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3F5" w:rsidRPr="002E10ED" w:rsidRDefault="001E13F5" w:rsidP="001E13F5">
      <w:pPr>
        <w:spacing w:before="156" w:line="360" w:lineRule="auto"/>
        <w:jc w:val="center"/>
        <w:rPr>
          <w:rFonts w:ascii="宋体" w:hAnsi="宋体"/>
          <w:b/>
          <w:sz w:val="44"/>
        </w:rPr>
      </w:pPr>
      <w:r w:rsidRPr="002E10ED">
        <w:rPr>
          <w:rFonts w:ascii="宋体" w:hAnsi="宋体" w:hint="eastAsia"/>
          <w:b/>
          <w:sz w:val="44"/>
        </w:rPr>
        <w:t>上海市食品药品检验所</w:t>
      </w:r>
    </w:p>
    <w:p w:rsidR="001E13F5" w:rsidRPr="002E10ED" w:rsidRDefault="00B271CE" w:rsidP="001E13F5">
      <w:pPr>
        <w:spacing w:before="156" w:line="360" w:lineRule="auto"/>
        <w:jc w:val="center"/>
        <w:rPr>
          <w:rFonts w:ascii="宋体" w:hAnsi="宋体"/>
          <w:b/>
          <w:sz w:val="44"/>
        </w:rPr>
      </w:pPr>
      <w:r>
        <w:rPr>
          <w:rFonts w:ascii="宋体" w:hAnsi="宋体" w:hint="eastAsia"/>
          <w:b/>
          <w:sz w:val="44"/>
        </w:rPr>
        <w:t>专用仪器设备采购项目</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b/>
          <w:sz w:val="32"/>
        </w:rPr>
        <w:t>项目编号：</w:t>
      </w:r>
      <w:r>
        <w:rPr>
          <w:rFonts w:ascii="宋体" w:hAnsi="宋体"/>
          <w:b/>
          <w:sz w:val="32"/>
        </w:rPr>
        <w:t>SIFDC-FS-</w:t>
      </w:r>
      <w:r w:rsidRPr="00B271CE">
        <w:rPr>
          <w:rFonts w:ascii="宋体" w:hAnsi="宋体"/>
          <w:b/>
          <w:sz w:val="32"/>
        </w:rPr>
        <w:t>2020</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b/>
          <w:sz w:val="72"/>
        </w:rPr>
      </w:pPr>
      <w:r>
        <w:rPr>
          <w:rFonts w:ascii="宋体" w:hAnsi="宋体" w:hint="eastAsia"/>
          <w:b/>
          <w:sz w:val="72"/>
        </w:rPr>
        <w:t>报</w:t>
      </w:r>
      <w:r>
        <w:rPr>
          <w:rFonts w:ascii="宋体" w:hAnsi="宋体"/>
          <w:b/>
          <w:sz w:val="72"/>
        </w:rPr>
        <w:t xml:space="preserve"> </w:t>
      </w:r>
      <w:r>
        <w:rPr>
          <w:rFonts w:ascii="宋体" w:hAnsi="宋体" w:hint="eastAsia"/>
          <w:b/>
          <w:sz w:val="72"/>
        </w:rPr>
        <w:t>价</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1E13F5" w:rsidRPr="002E10ED" w:rsidRDefault="00B271CE" w:rsidP="001E13F5">
      <w:pPr>
        <w:spacing w:before="156" w:line="360" w:lineRule="auto"/>
        <w:jc w:val="center"/>
        <w:rPr>
          <w:rFonts w:ascii="宋体" w:hAnsi="宋体"/>
          <w:b/>
          <w:sz w:val="32"/>
        </w:rPr>
      </w:pPr>
      <w:r>
        <w:rPr>
          <w:rFonts w:ascii="宋体" w:hAnsi="宋体" w:hint="eastAsia"/>
          <w:b/>
          <w:sz w:val="32"/>
        </w:rPr>
        <w:t> </w:t>
      </w:r>
    </w:p>
    <w:p w:rsidR="001E13F5" w:rsidRPr="002E10ED" w:rsidRDefault="00B271CE" w:rsidP="001E13F5">
      <w:pPr>
        <w:spacing w:before="156" w:line="360" w:lineRule="auto"/>
        <w:jc w:val="center"/>
        <w:rPr>
          <w:rFonts w:ascii="宋体" w:hAnsi="宋体"/>
          <w:b/>
          <w:bCs/>
          <w:sz w:val="36"/>
        </w:rPr>
      </w:pPr>
      <w:r>
        <w:rPr>
          <w:rFonts w:ascii="宋体" w:hAnsi="宋体" w:hint="eastAsia"/>
          <w:b/>
          <w:bCs/>
          <w:sz w:val="36"/>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CE6FF9">
      <w:pPr>
        <w:spacing w:before="156" w:line="360" w:lineRule="auto"/>
        <w:ind w:firstLine="964"/>
        <w:rPr>
          <w:rFonts w:ascii="宋体" w:hAnsi="宋体"/>
          <w:b/>
          <w:sz w:val="30"/>
        </w:rPr>
      </w:pPr>
      <w:r>
        <w:rPr>
          <w:rFonts w:ascii="宋体" w:hAnsi="宋体"/>
          <w:b/>
          <w:sz w:val="30"/>
        </w:rPr>
        <w:t xml:space="preserve">      </w:t>
      </w:r>
      <w:r>
        <w:rPr>
          <w:rFonts w:ascii="宋体" w:hAnsi="宋体" w:hint="eastAsia"/>
          <w:b/>
          <w:sz w:val="30"/>
        </w:rPr>
        <w:t>采购单位：上海市食品药品检验所</w:t>
      </w:r>
    </w:p>
    <w:p w:rsidR="001E13F5" w:rsidRPr="002E10ED" w:rsidRDefault="001E13F5" w:rsidP="001E13F5">
      <w:pPr>
        <w:spacing w:before="156" w:line="360" w:lineRule="auto"/>
        <w:ind w:firstLine="964"/>
        <w:rPr>
          <w:rFonts w:ascii="宋体" w:hAnsi="宋体"/>
          <w:b/>
          <w:sz w:val="30"/>
        </w:rPr>
      </w:pPr>
    </w:p>
    <w:p w:rsidR="001E13F5" w:rsidRPr="002E10ED" w:rsidRDefault="00B271CE" w:rsidP="001E13F5">
      <w:pPr>
        <w:spacing w:before="156" w:line="360" w:lineRule="auto"/>
        <w:jc w:val="center"/>
        <w:rPr>
          <w:rFonts w:ascii="宋体" w:hAnsi="宋体"/>
          <w:b/>
          <w:sz w:val="30"/>
        </w:rPr>
      </w:pPr>
      <w:r w:rsidRPr="00B271CE">
        <w:rPr>
          <w:rFonts w:ascii="宋体" w:hAnsi="宋体" w:hint="eastAsia"/>
          <w:b/>
          <w:sz w:val="30"/>
        </w:rPr>
        <w:t>二○年</w:t>
      </w:r>
      <w:del w:id="0" w:author="jinjiahua" w:date="2020-11-02T14:23:00Z">
        <w:r w:rsidRPr="00B271CE" w:rsidDel="00A347B7">
          <w:rPr>
            <w:rFonts w:ascii="宋体" w:hAnsi="宋体"/>
            <w:b/>
            <w:sz w:val="30"/>
          </w:rPr>
          <w:delText xml:space="preserve"> </w:delText>
        </w:r>
      </w:del>
      <w:del w:id="1" w:author="jinjiahua" w:date="2020-10-29T13:54:00Z">
        <w:r w:rsidRPr="00B271CE" w:rsidDel="003A5108">
          <w:rPr>
            <w:rFonts w:ascii="宋体" w:hAnsi="宋体"/>
            <w:b/>
            <w:sz w:val="30"/>
          </w:rPr>
          <w:delText>七月</w:delText>
        </w:r>
      </w:del>
      <w:ins w:id="2" w:author="jinjiahua" w:date="2020-11-02T09:19:00Z">
        <w:r w:rsidR="0074506C">
          <w:rPr>
            <w:rFonts w:ascii="宋体" w:hAnsi="宋体" w:hint="eastAsia"/>
            <w:b/>
            <w:sz w:val="30"/>
          </w:rPr>
          <w:t>十一</w:t>
        </w:r>
      </w:ins>
      <w:ins w:id="3" w:author="jinjiahua" w:date="2020-10-29T13:54:00Z">
        <w:r w:rsidR="003A5108" w:rsidRPr="00B271CE">
          <w:rPr>
            <w:rFonts w:ascii="宋体" w:hAnsi="宋体"/>
            <w:b/>
            <w:sz w:val="30"/>
          </w:rPr>
          <w:t>月</w:t>
        </w:r>
      </w:ins>
    </w:p>
    <w:p w:rsidR="001E13F5" w:rsidRPr="002E10ED" w:rsidRDefault="00B271CE" w:rsidP="001E13F5">
      <w:pPr>
        <w:tabs>
          <w:tab w:val="left" w:pos="3630"/>
        </w:tabs>
        <w:rPr>
          <w:rFonts w:ascii="宋体" w:hAnsi="宋体"/>
        </w:rPr>
      </w:pPr>
      <w:r>
        <w:rPr>
          <w:rFonts w:ascii="宋体" w:hAnsi="宋体"/>
        </w:rPr>
        <w:br w:type="page"/>
      </w:r>
      <w:r>
        <w:rPr>
          <w:rFonts w:ascii="宋体" w:hAnsi="宋体"/>
          <w:sz w:val="30"/>
        </w:rPr>
        <w:lastRenderedPageBreak/>
        <w:t xml:space="preserve"> </w:t>
      </w:r>
      <w:r>
        <w:rPr>
          <w:rFonts w:ascii="宋体" w:hAnsi="宋体"/>
          <w:sz w:val="30"/>
        </w:rPr>
        <w:tab/>
      </w:r>
    </w:p>
    <w:p w:rsidR="001E13F5" w:rsidRPr="002E10ED" w:rsidRDefault="00B271CE" w:rsidP="00574944">
      <w:pPr>
        <w:pStyle w:val="10"/>
      </w:pPr>
      <w:r w:rsidRPr="00B271CE">
        <w:rPr>
          <w:rFonts w:hint="eastAsia"/>
        </w:rPr>
        <w:t>目</w:t>
      </w:r>
      <w:r w:rsidRPr="00B271CE">
        <w:t xml:space="preserve">  </w:t>
      </w:r>
      <w:r w:rsidRPr="00B271CE">
        <w:rPr>
          <w:rFonts w:hint="eastAsia"/>
        </w:rPr>
        <w:t>录</w:t>
      </w:r>
    </w:p>
    <w:p w:rsidR="001E13F5" w:rsidRPr="002E10ED" w:rsidRDefault="00B271CE" w:rsidP="001E13F5">
      <w:pPr>
        <w:pStyle w:val="20"/>
      </w:pPr>
      <w:r w:rsidRPr="00B271CE">
        <w:t> </w:t>
      </w:r>
    </w:p>
    <w:p w:rsidR="001E13F5" w:rsidRPr="002E10ED" w:rsidRDefault="00B271CE" w:rsidP="001E13F5">
      <w:pPr>
        <w:rPr>
          <w:rFonts w:ascii="宋体" w:hAnsi="宋体"/>
        </w:rPr>
      </w:pPr>
      <w:r>
        <w:rPr>
          <w:rFonts w:ascii="宋体" w:hAnsi="宋体" w:hint="eastAsia"/>
        </w:rPr>
        <w:t> </w:t>
      </w:r>
    </w:p>
    <w:bookmarkStart w:id="4" w:name="_Toc518207435"/>
    <w:bookmarkStart w:id="5" w:name="_Toc517852592"/>
    <w:bookmarkStart w:id="6" w:name="_Toc345095795"/>
    <w:p w:rsidR="001E13F5" w:rsidRPr="002E10ED" w:rsidRDefault="00245366" w:rsidP="00574944">
      <w:pPr>
        <w:pStyle w:val="10"/>
        <w:rPr>
          <w:rFonts w:eastAsia="宋体"/>
          <w:szCs w:val="24"/>
        </w:rPr>
      </w:pPr>
      <w:r w:rsidRPr="00B271CE">
        <w:fldChar w:fldCharType="begin"/>
      </w:r>
      <w:r w:rsidR="00B271CE" w:rsidRPr="00B271CE">
        <w:instrText xml:space="preserve"> HYPERLINK "http://oa.sigchina.com/coa/SIGShareFolder.nsf/dispview/D118ADA36E51537A482570A8002A728C/$file/</w:instrText>
      </w:r>
      <w:r w:rsidR="00B271CE" w:rsidRPr="00B271CE">
        <w:rPr>
          <w:rFonts w:hint="eastAsia"/>
        </w:rPr>
        <w:instrText>单一设备采购及服务招标文件（修改稿</w:instrText>
      </w:r>
      <w:r w:rsidR="00B271CE" w:rsidRPr="00B271CE">
        <w:instrText>2005</w:instrText>
      </w:r>
      <w:r w:rsidR="00B271CE" w:rsidRPr="00B271CE">
        <w:rPr>
          <w:rFonts w:hint="eastAsia"/>
        </w:rPr>
        <w:instrText>年</w:instrText>
      </w:r>
      <w:r w:rsidR="00B271CE" w:rsidRPr="00B271CE">
        <w:instrText>10</w:instrText>
      </w:r>
      <w:r w:rsidR="00B271CE" w:rsidRPr="00B271CE">
        <w:rPr>
          <w:rFonts w:hint="eastAsia"/>
        </w:rPr>
        <w:instrText>月）</w:instrText>
      </w:r>
      <w:r w:rsidR="00B271CE" w:rsidRPr="00B271CE">
        <w:instrText xml:space="preserve">.htm" \l "_Toc101767307#_Toc101767307" </w:instrText>
      </w:r>
      <w:r w:rsidRPr="00B271CE">
        <w:fldChar w:fldCharType="separate"/>
      </w:r>
      <w:r w:rsidR="00B271CE" w:rsidRPr="00B271CE">
        <w:rPr>
          <w:rStyle w:val="a4"/>
          <w:rFonts w:ascii="宋体" w:hAnsi="宋体" w:hint="eastAsia"/>
          <w:b/>
          <w:color w:val="auto"/>
          <w:sz w:val="24"/>
          <w:szCs w:val="28"/>
          <w:u w:val="none"/>
        </w:rPr>
        <w:t>第一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邀请书</w:t>
      </w:r>
      <w:r w:rsidR="00B271CE" w:rsidRPr="00B271CE">
        <w:rPr>
          <w:rStyle w:val="a4"/>
          <w:webHidden/>
          <w:color w:val="auto"/>
          <w:u w:val="none"/>
        </w:rPr>
        <w:tab/>
        <w:t>2</w:t>
      </w:r>
      <w:r w:rsidRPr="00B271CE">
        <w:fldChar w:fldCharType="end"/>
      </w:r>
    </w:p>
    <w:p w:rsidR="00636A27" w:rsidRPr="002E10ED" w:rsidRDefault="00245366">
      <w:pPr>
        <w:pStyle w:val="10"/>
        <w:rPr>
          <w:rFonts w:eastAsia="宋体"/>
          <w:szCs w:val="24"/>
        </w:rPr>
      </w:pPr>
      <w:hyperlink r:id="rId8" w:anchor="_Toc101767308#_Toc101767308" w:history="1">
        <w:r w:rsidR="00B271CE" w:rsidRPr="00B271CE">
          <w:rPr>
            <w:rStyle w:val="a4"/>
            <w:rFonts w:ascii="宋体" w:hAnsi="宋体" w:hint="eastAsia"/>
            <w:b/>
            <w:color w:val="auto"/>
            <w:sz w:val="24"/>
            <w:szCs w:val="28"/>
            <w:u w:val="none"/>
          </w:rPr>
          <w:t>第二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人须知</w:t>
        </w:r>
        <w:r w:rsidR="00B271CE" w:rsidRPr="00B271CE">
          <w:rPr>
            <w:rStyle w:val="a4"/>
            <w:webHidden/>
            <w:color w:val="auto"/>
            <w:u w:val="none"/>
          </w:rPr>
          <w:tab/>
          <w:t>2</w:t>
        </w:r>
      </w:hyperlink>
    </w:p>
    <w:p w:rsidR="00636A27" w:rsidRPr="002E10ED" w:rsidRDefault="00245366">
      <w:pPr>
        <w:pStyle w:val="10"/>
        <w:rPr>
          <w:rFonts w:eastAsia="宋体"/>
          <w:szCs w:val="24"/>
        </w:rPr>
      </w:pPr>
      <w:hyperlink r:id="rId9" w:anchor="_Toc101767309#_Toc101767309" w:history="1">
        <w:r w:rsidR="00B271CE" w:rsidRPr="00B271CE">
          <w:rPr>
            <w:rStyle w:val="a4"/>
            <w:rFonts w:ascii="宋体" w:hAnsi="宋体" w:hint="eastAsia"/>
            <w:b/>
            <w:color w:val="auto"/>
            <w:sz w:val="24"/>
            <w:szCs w:val="28"/>
            <w:u w:val="none"/>
          </w:rPr>
          <w:t>第三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合同格式及合同条款</w:t>
        </w:r>
        <w:r w:rsidR="00B271CE" w:rsidRPr="00B271CE">
          <w:rPr>
            <w:rStyle w:val="a4"/>
            <w:webHidden/>
            <w:color w:val="auto"/>
            <w:u w:val="none"/>
          </w:rPr>
          <w:tab/>
          <w:t>5</w:t>
        </w:r>
      </w:hyperlink>
    </w:p>
    <w:p w:rsidR="00636A27" w:rsidRPr="002E10ED" w:rsidRDefault="00245366">
      <w:pPr>
        <w:pStyle w:val="10"/>
        <w:rPr>
          <w:rFonts w:eastAsia="宋体"/>
          <w:szCs w:val="24"/>
        </w:rPr>
      </w:pPr>
      <w:hyperlink r:id="rId10" w:anchor="_Toc101767310#_Toc101767310" w:history="1">
        <w:r w:rsidR="00B271CE" w:rsidRPr="00B271CE">
          <w:rPr>
            <w:rStyle w:val="a4"/>
            <w:rFonts w:ascii="宋体" w:hAnsi="宋体" w:hint="eastAsia"/>
            <w:b/>
            <w:color w:val="auto"/>
            <w:sz w:val="24"/>
            <w:szCs w:val="28"/>
            <w:u w:val="none"/>
          </w:rPr>
          <w:t>第四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表格（格式）</w:t>
        </w:r>
        <w:r w:rsidR="00B271CE" w:rsidRPr="00B271CE">
          <w:rPr>
            <w:rStyle w:val="a4"/>
            <w:webHidden/>
            <w:color w:val="auto"/>
            <w:u w:val="none"/>
          </w:rPr>
          <w:tab/>
          <w:t>7</w:t>
        </w:r>
      </w:hyperlink>
    </w:p>
    <w:p w:rsidR="00636A27" w:rsidRPr="002E10ED" w:rsidRDefault="00245366">
      <w:pPr>
        <w:pStyle w:val="10"/>
        <w:rPr>
          <w:rFonts w:eastAsia="宋体"/>
          <w:szCs w:val="24"/>
        </w:rPr>
      </w:pPr>
      <w:hyperlink r:id="rId11" w:anchor="_Toc101767311#_Toc101767311" w:history="1">
        <w:r w:rsidR="00B271CE" w:rsidRPr="00B271CE">
          <w:rPr>
            <w:rStyle w:val="a4"/>
            <w:rFonts w:hint="eastAsia"/>
            <w:b/>
            <w:color w:val="auto"/>
            <w:sz w:val="24"/>
            <w:szCs w:val="28"/>
            <w:u w:val="none"/>
          </w:rPr>
          <w:t>第五章</w:t>
        </w:r>
        <w:r w:rsidR="00B271CE" w:rsidRPr="00B271CE">
          <w:rPr>
            <w:rStyle w:val="a4"/>
            <w:b/>
            <w:color w:val="auto"/>
            <w:sz w:val="24"/>
            <w:szCs w:val="28"/>
            <w:u w:val="none"/>
          </w:rPr>
          <w:t xml:space="preserve"> </w:t>
        </w:r>
        <w:r w:rsidR="00B271CE" w:rsidRPr="00B271CE">
          <w:rPr>
            <w:rStyle w:val="a4"/>
            <w:rFonts w:hint="eastAsia"/>
            <w:b/>
            <w:color w:val="auto"/>
            <w:sz w:val="24"/>
            <w:szCs w:val="28"/>
            <w:u w:val="none"/>
          </w:rPr>
          <w:t>设备技术规格及要求</w:t>
        </w:r>
        <w:r w:rsidR="00B271CE" w:rsidRPr="00B271CE">
          <w:rPr>
            <w:rStyle w:val="a4"/>
            <w:webHidden/>
            <w:color w:val="auto"/>
            <w:u w:val="none"/>
          </w:rPr>
          <w:tab/>
          <w:t>17</w:t>
        </w:r>
      </w:hyperlink>
    </w:p>
    <w:p w:rsidR="001E13F5" w:rsidRPr="002E10ED" w:rsidRDefault="00B271CE" w:rsidP="001E13F5">
      <w:pPr>
        <w:pStyle w:val="1"/>
        <w:spacing w:before="156" w:line="360" w:lineRule="auto"/>
        <w:rPr>
          <w:rFonts w:ascii="宋体" w:eastAsia="宋体"/>
          <w:sz w:val="24"/>
        </w:rPr>
      </w:pPr>
      <w:r w:rsidRPr="00B271CE">
        <w:rPr>
          <w:rFonts w:ascii="宋体" w:eastAsia="宋体"/>
          <w:u w:val="single"/>
        </w:rPr>
        <w:br w:type="page"/>
      </w:r>
      <w:bookmarkStart w:id="7" w:name="_Toc2413654"/>
      <w:bookmarkStart w:id="8" w:name="_Toc2414021"/>
      <w:bookmarkStart w:id="9" w:name="_Toc2414261"/>
      <w:bookmarkStart w:id="10" w:name="_Toc2415593"/>
      <w:bookmarkStart w:id="11" w:name="_Toc2415997"/>
      <w:bookmarkStart w:id="12" w:name="_Toc2418772"/>
      <w:bookmarkStart w:id="13" w:name="_Toc2418975"/>
      <w:bookmarkStart w:id="14" w:name="_Toc2478093"/>
      <w:bookmarkStart w:id="15" w:name="_Toc2493110"/>
      <w:bookmarkStart w:id="16" w:name="_Toc2493657"/>
      <w:bookmarkStart w:id="17" w:name="_Toc2495305"/>
      <w:bookmarkStart w:id="18" w:name="_Toc2496547"/>
      <w:bookmarkStart w:id="19" w:name="_Toc2584073"/>
      <w:bookmarkStart w:id="20" w:name="_Toc2653803"/>
      <w:bookmarkStart w:id="21" w:name="_Toc2657785"/>
      <w:bookmarkStart w:id="22" w:name="_Toc2677391"/>
      <w:bookmarkStart w:id="23" w:name="_Toc2677946"/>
      <w:bookmarkStart w:id="24" w:name="_Toc2738480"/>
      <w:bookmarkStart w:id="25" w:name="_Toc2765314"/>
      <w:bookmarkStart w:id="26" w:name="_Toc3018123"/>
      <w:bookmarkStart w:id="27" w:name="_Toc13281292"/>
      <w:bookmarkStart w:id="28" w:name="_Toc13283757"/>
      <w:bookmarkStart w:id="29" w:name="_Toc13283888"/>
      <w:bookmarkStart w:id="30" w:name="_Toc13298641"/>
      <w:bookmarkStart w:id="31" w:name="_Toc15701961"/>
      <w:bookmarkStart w:id="32" w:name="_Toc15702264"/>
      <w:bookmarkStart w:id="33" w:name="_Toc19326906"/>
      <w:bookmarkStart w:id="34" w:name="_Toc19428637"/>
      <w:bookmarkStart w:id="35" w:name="_Toc19428754"/>
      <w:bookmarkStart w:id="36" w:name="_Toc79814961"/>
      <w:bookmarkStart w:id="37" w:name="_Toc101767307"/>
      <w:r w:rsidRPr="00B271CE">
        <w:rPr>
          <w:rFonts w:ascii="宋体" w:eastAsia="宋体" w:hint="eastAsia"/>
          <w:sz w:val="24"/>
        </w:rPr>
        <w:lastRenderedPageBreak/>
        <w:t>第一章</w:t>
      </w:r>
      <w:r w:rsidRPr="00B271CE">
        <w:rPr>
          <w:rFonts w:ascii="宋体" w:eastAsia="宋体"/>
          <w:sz w:val="24"/>
        </w:rPr>
        <w:t xml:space="preserve">  </w:t>
      </w:r>
      <w:r w:rsidRPr="00B271CE">
        <w:rPr>
          <w:rFonts w:ascii="宋体" w:eastAsia="宋体" w:hint="eastAsia"/>
          <w:sz w:val="24"/>
        </w:rPr>
        <w:t>报价邀请</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271CE">
        <w:rPr>
          <w:rFonts w:ascii="宋体" w:eastAsia="宋体" w:hint="eastAsia"/>
          <w:sz w:val="24"/>
        </w:rPr>
        <w:t>书</w:t>
      </w:r>
      <w:bookmarkEnd w:id="37"/>
    </w:p>
    <w:p w:rsidR="001E13F5" w:rsidRPr="002E10ED" w:rsidRDefault="00B271CE" w:rsidP="001E13F5">
      <w:pPr>
        <w:spacing w:before="156" w:line="360" w:lineRule="auto"/>
        <w:ind w:firstLine="480"/>
        <w:rPr>
          <w:rFonts w:ascii="宋体" w:hAnsi="宋体"/>
        </w:rPr>
      </w:pPr>
      <w:r w:rsidRPr="00B271CE">
        <w:rPr>
          <w:rFonts w:ascii="宋体" w:hAnsi="宋体" w:hint="eastAsia"/>
        </w:rPr>
        <w:t>上海市食品药品检验所拟对实验室小型专用仪器设备项目进行公开竞争性报价</w:t>
      </w:r>
      <w:r w:rsidR="001E13F5" w:rsidRPr="002E10ED">
        <w:rPr>
          <w:rFonts w:ascii="宋体" w:hAnsi="宋体" w:hint="eastAsia"/>
        </w:rPr>
        <w:t>采购。现邀请合格的报价人前来报价。</w:t>
      </w:r>
    </w:p>
    <w:p w:rsidR="001E13F5" w:rsidRPr="002E10ED" w:rsidRDefault="00B271CE" w:rsidP="001E13F5">
      <w:pPr>
        <w:spacing w:before="156" w:line="360" w:lineRule="auto"/>
        <w:rPr>
          <w:rFonts w:ascii="宋体" w:hAnsi="宋体"/>
          <w:b/>
          <w:color w:val="FF0000"/>
          <w:szCs w:val="21"/>
        </w:rPr>
      </w:pPr>
      <w:r w:rsidRPr="00B271CE">
        <w:rPr>
          <w:rFonts w:ascii="宋体" w:hAnsi="宋体"/>
          <w:b/>
        </w:rPr>
        <w:t>1．项目编号：</w:t>
      </w:r>
      <w:r w:rsidRPr="00B271CE">
        <w:rPr>
          <w:rFonts w:ascii="宋体" w:hAnsi="宋体"/>
          <w:b/>
          <w:szCs w:val="21"/>
        </w:rPr>
        <w:t>SIFDC-FS-2020</w:t>
      </w:r>
    </w:p>
    <w:p w:rsidR="001E13F5" w:rsidRPr="002E10ED" w:rsidRDefault="00B271CE" w:rsidP="00E15DC5">
      <w:pPr>
        <w:widowControl/>
        <w:spacing w:before="100" w:beforeAutospacing="1" w:after="240" w:line="336" w:lineRule="auto"/>
        <w:jc w:val="left"/>
        <w:rPr>
          <w:rFonts w:ascii="Tahoma" w:hAnsi="Tahoma" w:cs="Tahoma"/>
          <w:b/>
          <w:kern w:val="0"/>
          <w:sz w:val="18"/>
          <w:szCs w:val="18"/>
        </w:rPr>
      </w:pPr>
      <w:r w:rsidRPr="00B271CE">
        <w:rPr>
          <w:rFonts w:ascii="宋体" w:hAnsi="宋体"/>
          <w:b/>
        </w:rPr>
        <w:t xml:space="preserve">2. </w:t>
      </w:r>
      <w:r w:rsidRPr="00B271CE">
        <w:rPr>
          <w:rFonts w:ascii="宋体" w:hAnsi="宋体" w:hint="eastAsia"/>
          <w:b/>
        </w:rPr>
        <w:t>采购内容、数量及主要技术规格：</w:t>
      </w:r>
      <w:r w:rsidRPr="00B271CE">
        <w:rPr>
          <w:rFonts w:ascii="宋体" w:hAnsi="宋体"/>
          <w:b/>
        </w:rPr>
        <w:t xml:space="preserve"> </w:t>
      </w:r>
      <w:r w:rsidRPr="00B271CE">
        <w:rPr>
          <w:rFonts w:ascii="宋体" w:hAnsi="宋体" w:hint="eastAsia"/>
          <w:b/>
        </w:rPr>
        <w:t>详见第五章技术规格和要求。</w:t>
      </w:r>
      <w:r w:rsidRPr="00B271CE">
        <w:rPr>
          <w:rFonts w:ascii="宋体" w:hAnsi="宋体"/>
          <w:b/>
        </w:rPr>
        <w:t xml:space="preserve">  </w:t>
      </w:r>
    </w:p>
    <w:p w:rsidR="001E13F5" w:rsidRPr="002E10ED" w:rsidRDefault="00B271CE" w:rsidP="001E13F5">
      <w:pPr>
        <w:spacing w:before="156" w:line="360" w:lineRule="auto"/>
        <w:jc w:val="center"/>
        <w:rPr>
          <w:rFonts w:ascii="宋体" w:hAnsi="宋体"/>
          <w:b/>
          <w:sz w:val="24"/>
        </w:rPr>
      </w:pPr>
      <w:r w:rsidRPr="00B271CE">
        <w:rPr>
          <w:rFonts w:ascii="宋体" w:hAnsi="宋体" w:hint="eastAsia"/>
          <w:b/>
          <w:sz w:val="24"/>
        </w:rPr>
        <w:t>第二章</w:t>
      </w:r>
      <w:r w:rsidRPr="00B271CE">
        <w:rPr>
          <w:rFonts w:ascii="宋体" w:hAnsi="宋体"/>
          <w:b/>
          <w:sz w:val="24"/>
        </w:rPr>
        <w:t xml:space="preserve">  </w:t>
      </w:r>
      <w:r w:rsidRPr="00B271CE">
        <w:rPr>
          <w:rFonts w:ascii="宋体" w:hAnsi="宋体" w:hint="eastAsia"/>
          <w:b/>
          <w:sz w:val="24"/>
        </w:rPr>
        <w:t>报价人须知</w:t>
      </w:r>
    </w:p>
    <w:p w:rsidR="001E13F5" w:rsidRPr="002E10ED" w:rsidRDefault="00B271CE" w:rsidP="001E13F5">
      <w:pPr>
        <w:spacing w:before="156" w:line="360" w:lineRule="auto"/>
        <w:rPr>
          <w:rFonts w:ascii="宋体" w:hAnsi="宋体"/>
          <w:b/>
          <w:szCs w:val="21"/>
        </w:rPr>
      </w:pPr>
      <w:r w:rsidRPr="00B271CE">
        <w:rPr>
          <w:rFonts w:ascii="宋体" w:hAnsi="宋体"/>
          <w:b/>
          <w:szCs w:val="21"/>
        </w:rPr>
        <w:t>3．报价人须知</w:t>
      </w:r>
    </w:p>
    <w:tbl>
      <w:tblPr>
        <w:tblW w:w="8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868"/>
        <w:gridCol w:w="1860"/>
        <w:gridCol w:w="6120"/>
      </w:tblGrid>
      <w:tr w:rsidR="001E13F5" w:rsidRPr="002E10ED">
        <w:tc>
          <w:tcPr>
            <w:tcW w:w="868" w:type="dxa"/>
            <w:vAlign w:val="center"/>
          </w:tcPr>
          <w:bookmarkEnd w:id="4"/>
          <w:bookmarkEnd w:id="5"/>
          <w:bookmarkEnd w:id="6"/>
          <w:p w:rsidR="001E13F5" w:rsidRPr="002E10ED" w:rsidRDefault="00B271CE" w:rsidP="001E13F5">
            <w:pPr>
              <w:jc w:val="center"/>
              <w:rPr>
                <w:rFonts w:ascii="宋体" w:hAnsi="宋体"/>
              </w:rPr>
            </w:pPr>
            <w:r w:rsidRPr="00B271CE">
              <w:rPr>
                <w:rFonts w:ascii="宋体" w:hAnsi="宋体" w:hint="eastAsia"/>
              </w:rPr>
              <w:t>序号</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要求</w:t>
            </w:r>
          </w:p>
        </w:tc>
        <w:tc>
          <w:tcPr>
            <w:tcW w:w="6120" w:type="dxa"/>
            <w:vAlign w:val="center"/>
          </w:tcPr>
          <w:p w:rsidR="001E13F5" w:rsidRPr="002E10ED" w:rsidRDefault="00B271CE" w:rsidP="001E13F5">
            <w:pPr>
              <w:spacing w:line="360" w:lineRule="auto"/>
              <w:jc w:val="center"/>
              <w:rPr>
                <w:rFonts w:ascii="宋体" w:hAnsi="宋体"/>
              </w:rPr>
            </w:pPr>
            <w:r w:rsidRPr="00B271CE">
              <w:rPr>
                <w:rFonts w:ascii="宋体" w:hAnsi="宋体" w:hint="eastAsia"/>
              </w:rPr>
              <w:t>内</w:t>
            </w:r>
            <w:r w:rsidRPr="00B271CE">
              <w:rPr>
                <w:rFonts w:ascii="宋体" w:hAnsi="宋体"/>
              </w:rPr>
              <w:t xml:space="preserve"> </w:t>
            </w:r>
            <w:r w:rsidRPr="00B271CE">
              <w:rPr>
                <w:rFonts w:ascii="宋体" w:hAnsi="宋体" w:hint="eastAsia"/>
              </w:rPr>
              <w:t>容</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1</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交货地点</w:t>
            </w:r>
          </w:p>
        </w:tc>
        <w:tc>
          <w:tcPr>
            <w:tcW w:w="6120" w:type="dxa"/>
            <w:vAlign w:val="center"/>
          </w:tcPr>
          <w:p w:rsidR="001E13F5" w:rsidRPr="002E10ED" w:rsidRDefault="00B271CE" w:rsidP="001E13F5">
            <w:pPr>
              <w:spacing w:line="360" w:lineRule="auto"/>
              <w:ind w:firstLineChars="100" w:firstLine="210"/>
              <w:jc w:val="center"/>
              <w:rPr>
                <w:color w:val="000000"/>
              </w:rPr>
            </w:pPr>
            <w:r w:rsidRPr="00B271CE">
              <w:rPr>
                <w:rFonts w:hint="eastAsia"/>
                <w:color w:val="000000"/>
              </w:rPr>
              <w:t>上海市张衡路</w:t>
            </w:r>
            <w:r w:rsidRPr="00B271CE">
              <w:rPr>
                <w:color w:val="000000"/>
              </w:rPr>
              <w:t>1500</w:t>
            </w:r>
            <w:r w:rsidRPr="00B271CE">
              <w:rPr>
                <w:rFonts w:hint="eastAsia"/>
                <w:color w:val="000000"/>
              </w:rPr>
              <w:t>号上海市食品药品检验所</w:t>
            </w:r>
          </w:p>
          <w:p w:rsidR="00535FE0" w:rsidRDefault="00B271CE">
            <w:pPr>
              <w:spacing w:line="360" w:lineRule="auto"/>
              <w:ind w:firstLineChars="100" w:firstLine="210"/>
              <w:jc w:val="center"/>
              <w:rPr>
                <w:del w:id="38" w:author="jinjiahua" w:date="2020-11-02T14:23:00Z"/>
                <w:color w:val="000000"/>
              </w:rPr>
            </w:pPr>
            <w:r w:rsidRPr="00B271CE">
              <w:rPr>
                <w:rFonts w:hint="eastAsia"/>
                <w:color w:val="000000"/>
              </w:rPr>
              <w:t>上海市富特西一路</w:t>
            </w:r>
            <w:r w:rsidRPr="00B271CE">
              <w:rPr>
                <w:color w:val="000000"/>
              </w:rPr>
              <w:t>479</w:t>
            </w:r>
            <w:r w:rsidRPr="00B271CE">
              <w:rPr>
                <w:rFonts w:hint="eastAsia"/>
                <w:color w:val="000000"/>
              </w:rPr>
              <w:t>号</w:t>
            </w:r>
            <w:r w:rsidRPr="00B271CE">
              <w:rPr>
                <w:color w:val="000000"/>
              </w:rPr>
              <w:t>2</w:t>
            </w:r>
            <w:r w:rsidRPr="00B271CE">
              <w:rPr>
                <w:rFonts w:hint="eastAsia"/>
                <w:color w:val="000000"/>
              </w:rPr>
              <w:t>楼实验室外高桥实验室</w:t>
            </w:r>
          </w:p>
          <w:p w:rsidR="00535FE0" w:rsidRDefault="00B271CE">
            <w:pPr>
              <w:spacing w:line="360" w:lineRule="auto"/>
              <w:ind w:firstLineChars="100" w:firstLine="210"/>
              <w:jc w:val="center"/>
              <w:rPr>
                <w:rFonts w:ascii="宋体" w:hAnsi="宋体"/>
              </w:rPr>
            </w:pPr>
            <w:del w:id="39" w:author="jinjiahua" w:date="2020-10-29T13:55:00Z">
              <w:r w:rsidRPr="00B271CE" w:rsidDel="003A5108">
                <w:rPr>
                  <w:rFonts w:hint="eastAsia"/>
                  <w:color w:val="000000"/>
                </w:rPr>
                <w:delText>上海市哥白尼路</w:delText>
              </w:r>
              <w:r w:rsidRPr="00B271CE" w:rsidDel="003A5108">
                <w:rPr>
                  <w:color w:val="000000"/>
                </w:rPr>
                <w:delText>150</w:delText>
              </w:r>
              <w:r w:rsidRPr="00B271CE" w:rsidDel="003A5108">
                <w:rPr>
                  <w:rFonts w:hint="eastAsia"/>
                  <w:color w:val="000000"/>
                </w:rPr>
                <w:delText>号</w:delText>
              </w:r>
              <w:r w:rsidRPr="00B271CE" w:rsidDel="003A5108">
                <w:rPr>
                  <w:color w:val="000000"/>
                </w:rPr>
                <w:delText>1</w:delText>
              </w:r>
              <w:r w:rsidRPr="00B271CE" w:rsidDel="003A5108">
                <w:rPr>
                  <w:rFonts w:hint="eastAsia"/>
                  <w:color w:val="000000"/>
                </w:rPr>
                <w:delText>号楼</w:delText>
              </w:r>
              <w:r w:rsidRPr="00B271CE" w:rsidDel="003A5108">
                <w:rPr>
                  <w:color w:val="000000"/>
                </w:rPr>
                <w:delText>4</w:delText>
              </w:r>
              <w:r w:rsidRPr="00B271CE" w:rsidDel="003A5108">
                <w:rPr>
                  <w:rFonts w:hint="eastAsia"/>
                  <w:color w:val="000000"/>
                </w:rPr>
                <w:delText>楼</w:delText>
              </w:r>
              <w:r w:rsidRPr="00B271CE" w:rsidDel="003A5108">
                <w:rPr>
                  <w:color w:val="000000"/>
                </w:rPr>
                <w:delText xml:space="preserve"> </w:delText>
              </w:r>
              <w:r w:rsidRPr="00B271CE" w:rsidDel="003A5108">
                <w:rPr>
                  <w:rFonts w:hint="eastAsia"/>
                  <w:color w:val="000000"/>
                </w:rPr>
                <w:delText>哥白尼路实验室</w:delText>
              </w:r>
            </w:del>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2</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交货时间</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按采购要求或由报价商自报</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3</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货币及报价</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人民币元（上海工地价）</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4</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文件数目</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正本一份，副本一份。</w:t>
            </w:r>
          </w:p>
        </w:tc>
      </w:tr>
      <w:tr w:rsidR="001E13F5" w:rsidRPr="002E10ED">
        <w:trPr>
          <w:trHeight w:val="442"/>
        </w:trPr>
        <w:tc>
          <w:tcPr>
            <w:tcW w:w="868" w:type="dxa"/>
            <w:vAlign w:val="center"/>
          </w:tcPr>
          <w:p w:rsidR="001E13F5" w:rsidRPr="002E10ED" w:rsidRDefault="00B271CE" w:rsidP="001E13F5">
            <w:pPr>
              <w:jc w:val="center"/>
              <w:rPr>
                <w:rFonts w:ascii="宋体" w:hAnsi="宋体"/>
              </w:rPr>
            </w:pPr>
            <w:r w:rsidRPr="00B271CE">
              <w:rPr>
                <w:rFonts w:ascii="宋体" w:hAnsi="宋体"/>
              </w:rPr>
              <w:t>5</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地点</w:t>
            </w:r>
          </w:p>
        </w:tc>
        <w:tc>
          <w:tcPr>
            <w:tcW w:w="6120" w:type="dxa"/>
            <w:vAlign w:val="center"/>
          </w:tcPr>
          <w:p w:rsidR="001E13F5" w:rsidRPr="002E10ED" w:rsidRDefault="00B271CE" w:rsidP="001E13F5">
            <w:pPr>
              <w:jc w:val="center"/>
              <w:rPr>
                <w:rFonts w:ascii="宋体" w:hAnsi="宋体"/>
              </w:rPr>
            </w:pPr>
            <w:r w:rsidRPr="00B271CE">
              <w:rPr>
                <w:rFonts w:ascii="宋体" w:hAnsi="宋体" w:hint="eastAsia"/>
              </w:rPr>
              <w:t>上海市浦东新区张衡路</w:t>
            </w:r>
            <w:r w:rsidRPr="00B271CE">
              <w:rPr>
                <w:rFonts w:ascii="宋体" w:hAnsi="宋体"/>
              </w:rPr>
              <w:t>1500号</w:t>
            </w:r>
          </w:p>
          <w:p w:rsidR="001E13F5" w:rsidRPr="002E10ED" w:rsidRDefault="00B271CE" w:rsidP="001E13F5">
            <w:pPr>
              <w:jc w:val="center"/>
              <w:rPr>
                <w:rFonts w:ascii="宋体" w:hAnsi="宋体"/>
              </w:rPr>
            </w:pPr>
            <w:r w:rsidRPr="00B271CE">
              <w:rPr>
                <w:rFonts w:ascii="宋体" w:hAnsi="宋体" w:hint="eastAsia"/>
              </w:rPr>
              <w:t>上海市食品药品检验所二楼加层</w:t>
            </w:r>
            <w:r w:rsidRPr="00B271CE">
              <w:rPr>
                <w:rFonts w:ascii="宋体" w:hAnsi="宋体"/>
              </w:rPr>
              <w:t>222</w:t>
            </w:r>
            <w:r w:rsidRPr="00B271CE">
              <w:rPr>
                <w:rFonts w:ascii="宋体" w:hAnsi="宋体" w:hint="eastAsia"/>
              </w:rPr>
              <w:t>室</w:t>
            </w:r>
          </w:p>
        </w:tc>
      </w:tr>
      <w:tr w:rsidR="001E13F5" w:rsidRPr="002E10ED">
        <w:trPr>
          <w:trHeight w:val="468"/>
        </w:trPr>
        <w:tc>
          <w:tcPr>
            <w:tcW w:w="868" w:type="dxa"/>
            <w:vAlign w:val="center"/>
          </w:tcPr>
          <w:p w:rsidR="001E13F5" w:rsidRPr="002E10ED" w:rsidRDefault="00B271CE" w:rsidP="001E13F5">
            <w:pPr>
              <w:jc w:val="center"/>
              <w:rPr>
                <w:rFonts w:ascii="宋体" w:hAnsi="宋体"/>
              </w:rPr>
            </w:pPr>
            <w:r w:rsidRPr="00B271CE">
              <w:rPr>
                <w:rFonts w:ascii="宋体" w:hAnsi="宋体"/>
              </w:rPr>
              <w:t>6</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文件领取时间</w:t>
            </w:r>
          </w:p>
        </w:tc>
        <w:tc>
          <w:tcPr>
            <w:tcW w:w="6120" w:type="dxa"/>
            <w:vAlign w:val="center"/>
          </w:tcPr>
          <w:p w:rsidR="001E13F5" w:rsidRPr="002E10ED" w:rsidRDefault="00B271CE" w:rsidP="00B6350E">
            <w:pPr>
              <w:spacing w:line="360" w:lineRule="auto"/>
              <w:ind w:firstLineChars="100" w:firstLine="210"/>
              <w:jc w:val="center"/>
              <w:rPr>
                <w:rFonts w:ascii="宋体" w:hAnsi="宋体"/>
              </w:rPr>
            </w:pPr>
            <w:r w:rsidRPr="00B271CE">
              <w:rPr>
                <w:rFonts w:ascii="宋体" w:hAnsi="宋体" w:hint="eastAsia"/>
              </w:rPr>
              <w:t>网站下载</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 xml:space="preserve"> 7</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截止日期</w:t>
            </w:r>
          </w:p>
        </w:tc>
        <w:tc>
          <w:tcPr>
            <w:tcW w:w="6120" w:type="dxa"/>
            <w:vAlign w:val="center"/>
          </w:tcPr>
          <w:p w:rsidR="00245366" w:rsidRDefault="00B271CE">
            <w:pPr>
              <w:spacing w:line="360" w:lineRule="auto"/>
              <w:ind w:firstLineChars="100" w:firstLine="210"/>
              <w:jc w:val="center"/>
              <w:rPr>
                <w:rFonts w:ascii="宋体" w:hAnsi="宋体"/>
              </w:rPr>
            </w:pPr>
            <w:r w:rsidRPr="00B271CE">
              <w:rPr>
                <w:rFonts w:ascii="宋体" w:hAnsi="宋体"/>
              </w:rPr>
              <w:t xml:space="preserve"> 2020 </w:t>
            </w:r>
            <w:r w:rsidRPr="00B271CE">
              <w:rPr>
                <w:rFonts w:ascii="宋体" w:hAnsi="宋体" w:hint="eastAsia"/>
              </w:rPr>
              <w:t>年</w:t>
            </w:r>
            <w:r w:rsidRPr="00B271CE">
              <w:rPr>
                <w:rFonts w:ascii="宋体" w:hAnsi="宋体"/>
              </w:rPr>
              <w:t xml:space="preserve"> </w:t>
            </w:r>
            <w:del w:id="40" w:author="jinjiahua" w:date="2020-10-29T13:55:00Z">
              <w:r w:rsidRPr="00B271CE" w:rsidDel="003A5108">
                <w:rPr>
                  <w:rFonts w:ascii="宋体" w:hAnsi="宋体"/>
                </w:rPr>
                <w:delText>8</w:delText>
              </w:r>
            </w:del>
            <w:ins w:id="41" w:author="jinjiahua" w:date="2020-10-29T13:55:00Z">
              <w:r w:rsidR="003A5108">
                <w:rPr>
                  <w:rFonts w:ascii="宋体" w:hAnsi="宋体" w:hint="eastAsia"/>
                </w:rPr>
                <w:t>11</w:t>
              </w:r>
            </w:ins>
            <w:r w:rsidRPr="00B271CE">
              <w:rPr>
                <w:rFonts w:ascii="宋体" w:hAnsi="宋体" w:hint="eastAsia"/>
              </w:rPr>
              <w:t>月</w:t>
            </w:r>
            <w:r w:rsidRPr="00B271CE">
              <w:rPr>
                <w:rFonts w:ascii="宋体" w:hAnsi="宋体"/>
              </w:rPr>
              <w:t xml:space="preserve"> </w:t>
            </w:r>
            <w:del w:id="42" w:author="jinjiahua" w:date="2020-10-29T13:55:00Z">
              <w:r w:rsidRPr="00B271CE" w:rsidDel="003A5108">
                <w:rPr>
                  <w:rFonts w:ascii="宋体" w:hAnsi="宋体"/>
                </w:rPr>
                <w:delText>14</w:delText>
              </w:r>
            </w:del>
            <w:ins w:id="43" w:author="jinjiahua" w:date="2020-10-29T13:55:00Z">
              <w:r w:rsidR="003A5108">
                <w:rPr>
                  <w:rFonts w:ascii="宋体" w:hAnsi="宋体" w:hint="eastAsia"/>
                </w:rPr>
                <w:t>1</w:t>
              </w:r>
            </w:ins>
            <w:ins w:id="44" w:author="jinjiahua" w:date="2020-11-03T08:28:00Z">
              <w:r w:rsidR="00535FE0">
                <w:rPr>
                  <w:rFonts w:ascii="宋体" w:hAnsi="宋体" w:hint="eastAsia"/>
                </w:rPr>
                <w:t>8</w:t>
              </w:r>
            </w:ins>
            <w:r w:rsidRPr="00B271CE">
              <w:rPr>
                <w:rFonts w:ascii="宋体" w:hAnsi="宋体"/>
              </w:rPr>
              <w:t xml:space="preserve"> </w:t>
            </w:r>
            <w:r w:rsidRPr="00B271CE">
              <w:rPr>
                <w:rFonts w:ascii="宋体" w:hAnsi="宋体" w:hint="eastAsia"/>
              </w:rPr>
              <w:t>日</w:t>
            </w:r>
            <w:r w:rsidRPr="00B271CE">
              <w:rPr>
                <w:rFonts w:ascii="宋体" w:hAnsi="宋体"/>
              </w:rPr>
              <w:t xml:space="preserve"> 16点</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8</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评审原则</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综合评审法或最低价评审法</w:t>
            </w:r>
          </w:p>
        </w:tc>
      </w:tr>
    </w:tbl>
    <w:p w:rsidR="001E13F5" w:rsidRPr="002E10ED" w:rsidRDefault="00B271CE" w:rsidP="001E13F5">
      <w:pPr>
        <w:spacing w:before="156" w:line="360" w:lineRule="auto"/>
        <w:rPr>
          <w:rFonts w:ascii="宋体" w:hAnsi="宋体"/>
          <w:b/>
        </w:rPr>
      </w:pPr>
      <w:r w:rsidRPr="00B271CE">
        <w:rPr>
          <w:rFonts w:ascii="宋体" w:hAnsi="宋体"/>
          <w:b/>
        </w:rPr>
        <w:t xml:space="preserve">4. </w:t>
      </w:r>
      <w:r w:rsidRPr="00B271CE">
        <w:rPr>
          <w:rFonts w:ascii="宋体" w:hAnsi="宋体" w:hint="eastAsia"/>
          <w:b/>
        </w:rPr>
        <w:t>联系方式</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采购单位：上海市食品药品检验所</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地</w:t>
      </w:r>
      <w:r w:rsidRPr="00B271CE">
        <w:rPr>
          <w:rFonts w:ascii="宋体" w:hAnsi="宋体"/>
        </w:rPr>
        <w:t xml:space="preserve">    </w:t>
      </w:r>
      <w:r w:rsidRPr="00B271CE">
        <w:rPr>
          <w:rFonts w:ascii="宋体" w:hAnsi="宋体" w:hint="eastAsia"/>
        </w:rPr>
        <w:t>址：</w:t>
      </w:r>
      <w:r w:rsidRPr="00B271CE">
        <w:rPr>
          <w:rFonts w:hint="eastAsia"/>
          <w:color w:val="000000"/>
        </w:rPr>
        <w:t>上海市张衡路</w:t>
      </w:r>
      <w:r w:rsidRPr="00B271CE">
        <w:rPr>
          <w:color w:val="000000"/>
        </w:rPr>
        <w:t>1500</w:t>
      </w:r>
      <w:r w:rsidRPr="00B271CE">
        <w:rPr>
          <w:rFonts w:hint="eastAsia"/>
          <w:color w:val="000000"/>
        </w:rPr>
        <w:t>号</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邮</w:t>
      </w:r>
      <w:r w:rsidRPr="00B271CE">
        <w:rPr>
          <w:rFonts w:ascii="宋体" w:hAnsi="宋体"/>
        </w:rPr>
        <w:t xml:space="preserve">    </w:t>
      </w:r>
      <w:r w:rsidRPr="00B271CE">
        <w:rPr>
          <w:rFonts w:ascii="宋体" w:hAnsi="宋体" w:hint="eastAsia"/>
        </w:rPr>
        <w:t>编：</w:t>
      </w:r>
      <w:r w:rsidRPr="00B271CE">
        <w:rPr>
          <w:color w:val="000000"/>
        </w:rPr>
        <w:t>201203</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联</w:t>
      </w:r>
      <w:r w:rsidRPr="00B271CE">
        <w:rPr>
          <w:rFonts w:ascii="宋体" w:hAnsi="宋体"/>
        </w:rPr>
        <w:t xml:space="preserve"> </w:t>
      </w:r>
      <w:r w:rsidRPr="00B271CE">
        <w:rPr>
          <w:rFonts w:ascii="宋体" w:hAnsi="宋体" w:hint="eastAsia"/>
        </w:rPr>
        <w:t>系</w:t>
      </w:r>
      <w:r w:rsidRPr="00B271CE">
        <w:rPr>
          <w:rFonts w:ascii="宋体" w:hAnsi="宋体"/>
        </w:rPr>
        <w:t xml:space="preserve"> </w:t>
      </w:r>
      <w:r w:rsidRPr="00B271CE">
        <w:rPr>
          <w:rFonts w:ascii="宋体" w:hAnsi="宋体" w:hint="eastAsia"/>
        </w:rPr>
        <w:t>人：金嘉华，电话</w:t>
      </w:r>
      <w:r w:rsidRPr="00B271CE">
        <w:rPr>
          <w:rFonts w:ascii="宋体" w:hAnsi="宋体"/>
        </w:rPr>
        <w:t>50798187</w:t>
      </w:r>
    </w:p>
    <w:p w:rsidR="001E13F5" w:rsidRPr="002E10ED" w:rsidRDefault="00B271CE" w:rsidP="001E13F5">
      <w:pPr>
        <w:spacing w:line="360" w:lineRule="auto"/>
        <w:ind w:firstLineChars="670" w:firstLine="1407"/>
        <w:rPr>
          <w:rFonts w:ascii="宋体" w:hAnsi="宋体"/>
        </w:rPr>
      </w:pPr>
      <w:r w:rsidRPr="00B271CE">
        <w:rPr>
          <w:rFonts w:hint="eastAsia"/>
          <w:color w:val="000000"/>
        </w:rPr>
        <w:t>陈洁，电话</w:t>
      </w:r>
      <w:r w:rsidRPr="00B271CE">
        <w:rPr>
          <w:rFonts w:ascii="宋体" w:hAnsi="宋体"/>
        </w:rPr>
        <w:t>50798187</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传</w:t>
      </w:r>
      <w:r w:rsidRPr="00B271CE">
        <w:rPr>
          <w:rFonts w:ascii="宋体" w:hAnsi="宋体"/>
        </w:rPr>
        <w:t xml:space="preserve">    </w:t>
      </w:r>
      <w:r w:rsidRPr="00B271CE">
        <w:rPr>
          <w:rFonts w:ascii="宋体" w:hAnsi="宋体" w:hint="eastAsia"/>
        </w:rPr>
        <w:t>真：</w:t>
      </w:r>
      <w:r w:rsidRPr="00B271CE">
        <w:rPr>
          <w:rFonts w:ascii="宋体" w:hAnsi="宋体"/>
        </w:rPr>
        <w:t>50798187</w:t>
      </w:r>
    </w:p>
    <w:p w:rsidR="001E13F5" w:rsidRPr="002E10ED" w:rsidRDefault="00B271CE" w:rsidP="001E13F5">
      <w:pPr>
        <w:pStyle w:val="2"/>
        <w:numPr>
          <w:ilvl w:val="0"/>
          <w:numId w:val="0"/>
        </w:numPr>
        <w:spacing w:line="360" w:lineRule="auto"/>
        <w:rPr>
          <w:rFonts w:ascii="宋体" w:eastAsia="宋体" w:hAnsi="宋体"/>
        </w:rPr>
      </w:pPr>
      <w:bookmarkStart w:id="45" w:name="_Toc512336569"/>
      <w:bookmarkStart w:id="46" w:name="_Toc512336681"/>
      <w:bookmarkStart w:id="47" w:name="_Toc345095798"/>
      <w:bookmarkStart w:id="48" w:name="_Toc517852595"/>
      <w:bookmarkStart w:id="49" w:name="_Toc518207438"/>
      <w:r w:rsidRPr="00B271CE">
        <w:rPr>
          <w:rFonts w:ascii="Times New Roman" w:hAnsi="宋体"/>
        </w:rPr>
        <w:t>5.</w:t>
      </w:r>
      <w:r w:rsidRPr="00B271CE">
        <w:rPr>
          <w:rFonts w:ascii="Times New Roman" w:hAnsi="Times New Roman"/>
          <w:sz w:val="14"/>
          <w:szCs w:val="14"/>
        </w:rPr>
        <w:t xml:space="preserve">   </w:t>
      </w:r>
      <w:r w:rsidRPr="00B271CE">
        <w:rPr>
          <w:rFonts w:ascii="宋体" w:eastAsia="宋体" w:hAnsi="宋体" w:hint="eastAsia"/>
        </w:rPr>
        <w:t>说明</w:t>
      </w:r>
      <w:bookmarkEnd w:id="45"/>
      <w:bookmarkEnd w:id="46"/>
      <w:bookmarkEnd w:id="47"/>
      <w:bookmarkEnd w:id="48"/>
      <w:bookmarkEnd w:id="49"/>
    </w:p>
    <w:p w:rsidR="001E13F5" w:rsidRPr="002E10ED" w:rsidRDefault="00B271CE" w:rsidP="001E13F5">
      <w:pPr>
        <w:spacing w:line="360" w:lineRule="auto"/>
        <w:rPr>
          <w:rFonts w:ascii="宋体"/>
        </w:rPr>
      </w:pPr>
      <w:r w:rsidRPr="00B271CE">
        <w:rPr>
          <w:rFonts w:ascii="宋体" w:hAnsi="宋体" w:hint="eastAsia"/>
        </w:rPr>
        <w:t> </w:t>
      </w:r>
      <w:bookmarkStart w:id="50" w:name="_Toc512336682"/>
      <w:bookmarkStart w:id="51" w:name="_Toc517852596"/>
      <w:bookmarkStart w:id="52" w:name="_Toc518207439"/>
      <w:r w:rsidRPr="00B271CE">
        <w:t>5.1.</w:t>
      </w:r>
      <w:r w:rsidRPr="00B271CE">
        <w:rPr>
          <w:sz w:val="14"/>
          <w:szCs w:val="14"/>
        </w:rPr>
        <w:t xml:space="preserve">    </w:t>
      </w:r>
      <w:r w:rsidRPr="00B271CE">
        <w:rPr>
          <w:rFonts w:ascii="宋体" w:hint="eastAsia"/>
        </w:rPr>
        <w:t>适用范围</w:t>
      </w:r>
      <w:bookmarkEnd w:id="50"/>
      <w:bookmarkEnd w:id="51"/>
      <w:bookmarkEnd w:id="52"/>
    </w:p>
    <w:p w:rsidR="001E13F5" w:rsidRPr="002E10ED" w:rsidRDefault="00B271CE" w:rsidP="001E13F5">
      <w:pPr>
        <w:spacing w:line="360" w:lineRule="auto"/>
        <w:ind w:leftChars="257" w:left="540"/>
        <w:rPr>
          <w:rFonts w:ascii="宋体" w:hAnsi="宋体"/>
        </w:rPr>
      </w:pPr>
      <w:r w:rsidRPr="00B271CE">
        <w:rPr>
          <w:rFonts w:ascii="宋体" w:hAnsi="宋体" w:hint="eastAsia"/>
        </w:rPr>
        <w:lastRenderedPageBreak/>
        <w:t>本采购文件仅适用于本报价邀请中所叙述项目的货物采购及服务。</w:t>
      </w:r>
    </w:p>
    <w:p w:rsidR="001E13F5" w:rsidRPr="002E10ED" w:rsidRDefault="00B271CE" w:rsidP="001E13F5">
      <w:pPr>
        <w:spacing w:line="360" w:lineRule="auto"/>
      </w:pPr>
      <w:bookmarkStart w:id="53" w:name="_Toc512336683"/>
      <w:bookmarkStart w:id="54" w:name="_Toc517852597"/>
      <w:bookmarkStart w:id="55" w:name="_Toc518207440"/>
      <w:r w:rsidRPr="00B271CE">
        <w:t>5.2.</w:t>
      </w:r>
      <w:r w:rsidRPr="00B271CE">
        <w:rPr>
          <w:sz w:val="14"/>
          <w:szCs w:val="14"/>
        </w:rPr>
        <w:t xml:space="preserve">    </w:t>
      </w:r>
      <w:r w:rsidRPr="00B271CE">
        <w:rPr>
          <w:rFonts w:hint="eastAsia"/>
        </w:rPr>
        <w:t>合格的报价人</w:t>
      </w:r>
      <w:bookmarkEnd w:id="53"/>
      <w:bookmarkEnd w:id="54"/>
      <w:bookmarkEnd w:id="55"/>
    </w:p>
    <w:p w:rsidR="001E13F5" w:rsidRPr="002E10ED" w:rsidRDefault="00B271CE" w:rsidP="001E13F5">
      <w:pPr>
        <w:spacing w:line="360" w:lineRule="auto"/>
        <w:ind w:left="630" w:hangingChars="300" w:hanging="630"/>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rPr>
          <w:t>5.2.1</w:t>
        </w:r>
      </w:smartTag>
      <w:r w:rsidRPr="00B271CE">
        <w:rPr>
          <w:rFonts w:ascii="宋体" w:hAnsi="宋体"/>
        </w:rPr>
        <w:t xml:space="preserve"> 凡在法律上和财务上独立、合法运作，并有报价竞争能力、符合本次采购所规定的、具有相应资格和资质要求的制造商或供货商为合格的报价人。</w:t>
      </w:r>
    </w:p>
    <w:p w:rsidR="001E13F5" w:rsidRPr="002E10ED" w:rsidRDefault="00B271CE" w:rsidP="001E13F5">
      <w:pPr>
        <w:spacing w:line="360" w:lineRule="auto"/>
        <w:rPr>
          <w:rFonts w:ascii="宋体" w:hAnsi="宋体"/>
        </w:rPr>
      </w:pPr>
      <w:r w:rsidRPr="00B271CE">
        <w:rPr>
          <w:rFonts w:ascii="宋体" w:hAnsi="宋体"/>
        </w:rPr>
        <w:t xml:space="preserve">5.2．3 </w:t>
      </w:r>
      <w:r w:rsidRPr="00B271CE">
        <w:rPr>
          <w:rFonts w:ascii="宋体" w:hAnsi="宋体" w:hint="eastAsia"/>
        </w:rPr>
        <w:t>报价人应有相应资格和资质要求是指（但不仅限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szCs w:val="21"/>
        </w:rPr>
        <w:t>1）</w:t>
      </w:r>
      <w:r w:rsidRPr="00B271CE">
        <w:rPr>
          <w:szCs w:val="21"/>
        </w:rPr>
        <w:t> </w:t>
      </w:r>
      <w:r w:rsidRPr="00B271CE">
        <w:rPr>
          <w:rFonts w:ascii="宋体" w:hAnsi="宋体" w:hint="eastAsia"/>
        </w:rPr>
        <w:t>近</w:t>
      </w:r>
      <w:r w:rsidRPr="00B271CE">
        <w:rPr>
          <w:rFonts w:ascii="宋体" w:hAnsi="宋体"/>
        </w:rPr>
        <w:t>3年内销售的业绩证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rPr>
        <w:t>2）</w:t>
      </w:r>
      <w:r w:rsidRPr="00B271CE">
        <w:rPr>
          <w:sz w:val="14"/>
          <w:szCs w:val="14"/>
        </w:rPr>
        <w:t> </w:t>
      </w:r>
      <w:r w:rsidRPr="00B271CE">
        <w:rPr>
          <w:rFonts w:hint="eastAsia"/>
          <w:szCs w:val="21"/>
        </w:rPr>
        <w:t>合法性</w:t>
      </w:r>
      <w:r w:rsidRPr="00B271CE">
        <w:rPr>
          <w:rFonts w:ascii="宋体" w:hAnsi="宋体" w:hint="eastAsia"/>
        </w:rPr>
        <w:t>生产或经营本项目所需产品的许可证</w:t>
      </w:r>
    </w:p>
    <w:p w:rsidR="001E13F5" w:rsidRPr="002E10ED" w:rsidRDefault="00B271CE" w:rsidP="001E13F5">
      <w:pPr>
        <w:spacing w:line="360" w:lineRule="auto"/>
        <w:ind w:leftChars="-1" w:left="-2" w:firstLineChars="250" w:firstLine="525"/>
      </w:pPr>
      <w:r w:rsidRPr="00B271CE">
        <w:rPr>
          <w:szCs w:val="21"/>
        </w:rPr>
        <w:t>3</w:t>
      </w:r>
      <w:r w:rsidRPr="00B271CE">
        <w:rPr>
          <w:rFonts w:hint="eastAsia"/>
          <w:szCs w:val="21"/>
        </w:rPr>
        <w:t>）</w:t>
      </w:r>
      <w:r w:rsidRPr="00B271CE">
        <w:rPr>
          <w:rFonts w:hint="eastAsia"/>
        </w:rPr>
        <w:t>通过国家有关部门出具的认证证书和检验报告；</w:t>
      </w:r>
      <w:r w:rsidRPr="00B271CE">
        <w:rPr>
          <w:rFonts w:hint="eastAsia"/>
        </w:rPr>
        <w:t> </w:t>
      </w:r>
    </w:p>
    <w:p w:rsidR="001E13F5" w:rsidRPr="002E10ED" w:rsidRDefault="00B271CE" w:rsidP="001E13F5">
      <w:pPr>
        <w:pStyle w:val="3"/>
        <w:numPr>
          <w:ilvl w:val="0"/>
          <w:numId w:val="0"/>
        </w:numPr>
        <w:spacing w:line="360" w:lineRule="auto"/>
        <w:rPr>
          <w:rFonts w:ascii="宋体" w:eastAsia="宋体"/>
        </w:rPr>
      </w:pPr>
      <w:bookmarkStart w:id="56" w:name="_Toc512336687"/>
      <w:bookmarkStart w:id="57" w:name="_Toc517852601"/>
      <w:bookmarkStart w:id="58" w:name="_Toc518207444"/>
      <w:r w:rsidRPr="00B271CE">
        <w:t>6.</w:t>
      </w:r>
      <w:r w:rsidRPr="00B271CE">
        <w:rPr>
          <w:rFonts w:ascii="Times New Roman" w:hAnsi="Times New Roman"/>
          <w:sz w:val="14"/>
          <w:szCs w:val="14"/>
        </w:rPr>
        <w:t xml:space="preserve">    </w:t>
      </w:r>
      <w:r w:rsidRPr="00B271CE">
        <w:rPr>
          <w:rFonts w:ascii="宋体" w:eastAsia="宋体" w:hint="eastAsia"/>
        </w:rPr>
        <w:t>采购文件组成</w:t>
      </w:r>
      <w:bookmarkEnd w:id="56"/>
      <w:bookmarkEnd w:id="57"/>
      <w:bookmarkEnd w:id="58"/>
    </w:p>
    <w:p w:rsidR="001E13F5" w:rsidRPr="002E10ED" w:rsidRDefault="00B271CE" w:rsidP="001E13F5">
      <w:pPr>
        <w:spacing w:line="360" w:lineRule="auto"/>
        <w:rPr>
          <w:rFonts w:ascii="宋体" w:hAnsi="宋体"/>
        </w:rPr>
      </w:pPr>
      <w:r w:rsidRPr="00B271CE">
        <w:rPr>
          <w:rFonts w:ascii="宋体" w:hAnsi="宋体" w:hint="eastAsia"/>
        </w:rPr>
        <w:t>采购文件包括：</w:t>
      </w:r>
    </w:p>
    <w:p w:rsidR="001E13F5" w:rsidRPr="002E10ED" w:rsidRDefault="00B271CE" w:rsidP="001E13F5">
      <w:pPr>
        <w:spacing w:line="360" w:lineRule="auto"/>
        <w:rPr>
          <w:rFonts w:ascii="宋体" w:hAnsi="宋体"/>
        </w:rPr>
      </w:pPr>
      <w:r w:rsidRPr="00B271CE">
        <w:rPr>
          <w:rFonts w:ascii="宋体" w:hAnsi="宋体"/>
        </w:rPr>
        <w:t xml:space="preserve">   第一章：报价邀请书</w:t>
      </w:r>
    </w:p>
    <w:p w:rsidR="001E13F5" w:rsidRPr="002E10ED" w:rsidRDefault="00B271CE" w:rsidP="001E13F5">
      <w:pPr>
        <w:spacing w:line="360" w:lineRule="auto"/>
        <w:rPr>
          <w:rFonts w:ascii="宋体" w:hAnsi="宋体"/>
        </w:rPr>
      </w:pPr>
      <w:r w:rsidRPr="00B271CE">
        <w:rPr>
          <w:rFonts w:ascii="宋体" w:hAnsi="宋体"/>
        </w:rPr>
        <w:t xml:space="preserve">   第二章：报价人须知</w:t>
      </w:r>
    </w:p>
    <w:p w:rsidR="001E13F5" w:rsidRPr="002E10ED" w:rsidRDefault="00B271CE" w:rsidP="001E13F5">
      <w:pPr>
        <w:spacing w:line="360" w:lineRule="auto"/>
        <w:rPr>
          <w:rFonts w:ascii="宋体" w:hAnsi="宋体"/>
        </w:rPr>
      </w:pPr>
      <w:r w:rsidRPr="00B271CE">
        <w:rPr>
          <w:rFonts w:ascii="宋体" w:hAnsi="宋体"/>
        </w:rPr>
        <w:t xml:space="preserve">   第三章：合同格式及合同条款</w:t>
      </w:r>
    </w:p>
    <w:p w:rsidR="001E13F5" w:rsidRPr="002E10ED" w:rsidRDefault="00B271CE" w:rsidP="001E13F5">
      <w:pPr>
        <w:spacing w:line="360" w:lineRule="auto"/>
        <w:rPr>
          <w:rFonts w:ascii="宋体" w:hAnsi="宋体"/>
        </w:rPr>
      </w:pPr>
      <w:r w:rsidRPr="00B271CE">
        <w:rPr>
          <w:rFonts w:ascii="宋体" w:hAnsi="宋体"/>
        </w:rPr>
        <w:t xml:space="preserve">   第四章：报价表格（格式）</w:t>
      </w:r>
    </w:p>
    <w:p w:rsidR="001E13F5" w:rsidRPr="002E10ED" w:rsidRDefault="00B271CE" w:rsidP="001E13F5">
      <w:pPr>
        <w:spacing w:line="360" w:lineRule="auto"/>
        <w:ind w:firstLineChars="600" w:firstLine="1260"/>
        <w:rPr>
          <w:rFonts w:ascii="宋体" w:hAnsi="宋体"/>
        </w:rPr>
      </w:pPr>
      <w:r w:rsidRPr="00B271CE">
        <w:rPr>
          <w:rFonts w:ascii="宋体" w:hAnsi="宋体"/>
        </w:rPr>
        <w:t>14、报价书（格式）</w:t>
      </w:r>
    </w:p>
    <w:p w:rsidR="001E13F5" w:rsidRPr="002E10ED" w:rsidRDefault="00B271CE" w:rsidP="001E13F5">
      <w:pPr>
        <w:spacing w:line="360" w:lineRule="auto"/>
        <w:ind w:firstLineChars="600" w:firstLine="1260"/>
        <w:rPr>
          <w:rFonts w:ascii="宋体" w:hAnsi="宋体"/>
        </w:rPr>
      </w:pPr>
      <w:r w:rsidRPr="00B271CE">
        <w:rPr>
          <w:rFonts w:ascii="宋体" w:hAnsi="宋体"/>
        </w:rPr>
        <w:t>15、报价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6、报价报价表</w:t>
      </w:r>
    </w:p>
    <w:p w:rsidR="001E13F5" w:rsidRPr="002E10ED" w:rsidRDefault="00B271CE" w:rsidP="001E13F5">
      <w:pPr>
        <w:spacing w:line="360" w:lineRule="auto"/>
        <w:ind w:firstLineChars="600" w:firstLine="1260"/>
        <w:rPr>
          <w:rFonts w:ascii="宋体" w:hAnsi="宋体"/>
        </w:rPr>
      </w:pPr>
      <w:r w:rsidRPr="00B271CE">
        <w:rPr>
          <w:rFonts w:ascii="宋体" w:hAnsi="宋体"/>
        </w:rPr>
        <w:t>17、设备说明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8、规格偏离表</w:t>
      </w:r>
    </w:p>
    <w:p w:rsidR="001E13F5" w:rsidRPr="002E10ED" w:rsidRDefault="00B271CE" w:rsidP="001E13F5">
      <w:pPr>
        <w:spacing w:line="360" w:lineRule="auto"/>
        <w:ind w:firstLineChars="600" w:firstLine="1260"/>
        <w:rPr>
          <w:rFonts w:ascii="宋体" w:hAnsi="宋体"/>
        </w:rPr>
      </w:pPr>
      <w:r w:rsidRPr="00B271CE">
        <w:rPr>
          <w:rFonts w:ascii="宋体" w:hAnsi="宋体"/>
        </w:rPr>
        <w:t>19、资格证明文件</w:t>
      </w:r>
    </w:p>
    <w:p w:rsidR="001E13F5" w:rsidRPr="002E10ED" w:rsidRDefault="00B271CE" w:rsidP="001E13F5">
      <w:pPr>
        <w:spacing w:line="360" w:lineRule="auto"/>
        <w:rPr>
          <w:rFonts w:ascii="宋体" w:hAnsi="宋体"/>
        </w:rPr>
      </w:pPr>
      <w:r w:rsidRPr="00B271CE">
        <w:rPr>
          <w:rFonts w:ascii="宋体" w:hAnsi="宋体"/>
        </w:rPr>
        <w:t xml:space="preserve">   第五章：设备技术规格、要求</w:t>
      </w:r>
    </w:p>
    <w:p w:rsidR="001E13F5" w:rsidRPr="002E10ED" w:rsidRDefault="00B271CE" w:rsidP="001E13F5">
      <w:pPr>
        <w:spacing w:line="360" w:lineRule="auto"/>
        <w:rPr>
          <w:rFonts w:ascii="宋体" w:hAnsi="宋体"/>
        </w:rPr>
      </w:pPr>
      <w:r w:rsidRPr="00B271CE">
        <w:rPr>
          <w:rFonts w:ascii="宋体" w:hAnsi="宋体" w:hint="eastAsia"/>
        </w:rPr>
        <w:t>报价人应认真阅读采购文件中的所有的事项、格式、条款和规范等要求。如果报价人没有按照采购文件要求提交全部资料</w:t>
      </w:r>
      <w:r w:rsidRPr="00B271CE">
        <w:rPr>
          <w:rFonts w:ascii="宋体" w:hAnsi="宋体"/>
        </w:rPr>
        <w:t xml:space="preserve">,或者报价书没有对采购文件在各方面都作出实质性响应， </w:t>
      </w:r>
      <w:r w:rsidRPr="00B271CE">
        <w:rPr>
          <w:rFonts w:ascii="宋体" w:hAnsi="宋体" w:hint="eastAsia"/>
        </w:rPr>
        <w:t>则是报价人的风险。根据规定，</w:t>
      </w:r>
      <w:r w:rsidRPr="00B271CE">
        <w:rPr>
          <w:rFonts w:ascii="宋体" w:hAnsi="宋体"/>
        </w:rPr>
        <w:t xml:space="preserve"> </w:t>
      </w:r>
      <w:r w:rsidRPr="00B271CE">
        <w:rPr>
          <w:rFonts w:ascii="宋体" w:hAnsi="宋体" w:hint="eastAsia"/>
        </w:rPr>
        <w:t>没有实质上响应采购文件要求的报价将被拒绝。 </w:t>
      </w:r>
    </w:p>
    <w:p w:rsidR="001E13F5" w:rsidRPr="002E10ED" w:rsidRDefault="00B271CE" w:rsidP="001E13F5">
      <w:pPr>
        <w:pStyle w:val="3"/>
        <w:numPr>
          <w:ilvl w:val="0"/>
          <w:numId w:val="0"/>
        </w:numPr>
        <w:spacing w:line="360" w:lineRule="auto"/>
        <w:rPr>
          <w:rFonts w:ascii="宋体" w:eastAsia="宋体"/>
        </w:rPr>
      </w:pPr>
      <w:bookmarkStart w:id="59" w:name="_Toc512336694"/>
      <w:bookmarkStart w:id="60" w:name="_Toc517852608"/>
      <w:bookmarkStart w:id="61" w:name="_Toc518207451"/>
      <w:r w:rsidRPr="00B271CE">
        <w:t>7.</w:t>
      </w:r>
      <w:r w:rsidRPr="00B271CE">
        <w:rPr>
          <w:rFonts w:ascii="宋体" w:eastAsia="宋体" w:hint="eastAsia"/>
        </w:rPr>
        <w:t>报价</w:t>
      </w:r>
      <w:bookmarkEnd w:id="59"/>
      <w:bookmarkEnd w:id="60"/>
      <w:bookmarkEnd w:id="61"/>
    </w:p>
    <w:p w:rsidR="001E13F5" w:rsidRPr="002E10ED" w:rsidRDefault="00B271CE" w:rsidP="001E13F5">
      <w:pPr>
        <w:spacing w:line="360" w:lineRule="auto"/>
        <w:rPr>
          <w:rFonts w:ascii="宋体" w:hAnsi="宋体"/>
          <w:sz w:val="24"/>
        </w:rPr>
      </w:pPr>
      <w:r w:rsidRPr="00B271CE">
        <w:rPr>
          <w:rFonts w:ascii="宋体" w:hAnsi="宋体"/>
        </w:rPr>
        <w:t xml:space="preserve">7.1 </w:t>
      </w:r>
      <w:r w:rsidRPr="00B271CE">
        <w:rPr>
          <w:rFonts w:ascii="宋体" w:hAnsi="宋体" w:hint="eastAsia"/>
        </w:rPr>
        <w:t>报价人应在采购文件所附的相应的报价表上注明拟提供的货物的单价和报价总价。</w:t>
      </w:r>
      <w:r w:rsidRPr="00B271CE">
        <w:rPr>
          <w:rFonts w:ascii="宋体" w:hAnsi="宋体" w:hint="eastAsia"/>
          <w:color w:val="FF0000"/>
        </w:rPr>
        <w:t>如果单价与总价有出入，以总价为准</w:t>
      </w:r>
      <w:r w:rsidRPr="00B271CE">
        <w:rPr>
          <w:rFonts w:ascii="宋体" w:hAnsi="宋体" w:hint="eastAsia"/>
        </w:rPr>
        <w:t>。报价以工地交货价为基础，包括设备自运抵项目现场前的销售税或其他税收、运保费、设备运抵项目现场后的卸货、清点、保管、安装、调试、验收、使用单位人员培训、技术服务费用、任何第三方的配合费用</w:t>
      </w:r>
      <w:r w:rsidR="001E13F5" w:rsidRPr="002E10ED">
        <w:rPr>
          <w:rFonts w:ascii="宋体" w:hAnsi="宋体" w:hint="eastAsia"/>
        </w:rPr>
        <w:t>以及采购文件中的其他要求等。报价总价中不得包含采购文件要求以外的内容，否则，在评审时不予核减。报价总价中也不得缺漏采</w:t>
      </w:r>
      <w:r w:rsidR="001E13F5" w:rsidRPr="002E10ED">
        <w:rPr>
          <w:rFonts w:ascii="宋体" w:hAnsi="宋体" w:hint="eastAsia"/>
        </w:rPr>
        <w:lastRenderedPageBreak/>
        <w:t>购文件所要求的内容，否则，评审时将有效报价中该项内容的最高价计</w:t>
      </w:r>
      <w:r w:rsidR="001E13F5" w:rsidRPr="002E10ED">
        <w:rPr>
          <w:rFonts w:ascii="宋体" w:hAnsi="宋体" w:hint="eastAsia"/>
          <w:szCs w:val="21"/>
        </w:rPr>
        <w:t>入其</w:t>
      </w:r>
      <w:r w:rsidRPr="00B271CE">
        <w:rPr>
          <w:rFonts w:ascii="宋体" w:hAnsi="宋体" w:hint="eastAsia"/>
          <w:szCs w:val="21"/>
        </w:rPr>
        <w:t>报价总价。</w:t>
      </w:r>
    </w:p>
    <w:p w:rsidR="001E13F5" w:rsidRPr="002E10ED" w:rsidRDefault="00B271CE" w:rsidP="001E13F5">
      <w:pPr>
        <w:spacing w:line="360" w:lineRule="auto"/>
        <w:rPr>
          <w:rFonts w:ascii="宋体" w:hAnsi="宋体"/>
        </w:rPr>
      </w:pPr>
      <w:r w:rsidRPr="00B271CE">
        <w:rPr>
          <w:rFonts w:ascii="宋体" w:hAnsi="宋体"/>
        </w:rPr>
        <w:t xml:space="preserve">7.2 报价报价表至少应填写下列内容： </w:t>
      </w:r>
    </w:p>
    <w:p w:rsidR="001E13F5" w:rsidRPr="002E10ED" w:rsidRDefault="00B271CE" w:rsidP="001E13F5">
      <w:pPr>
        <w:spacing w:line="360" w:lineRule="auto"/>
        <w:rPr>
          <w:rFonts w:ascii="宋体" w:hAnsi="宋体"/>
        </w:rPr>
      </w:pPr>
      <w:r w:rsidRPr="00B271CE">
        <w:rPr>
          <w:rFonts w:ascii="宋体" w:hAnsi="宋体"/>
        </w:rPr>
        <w:t xml:space="preserve">(1) </w:t>
      </w:r>
      <w:r w:rsidRPr="00B271CE">
        <w:rPr>
          <w:rFonts w:ascii="宋体" w:hAnsi="宋体" w:hint="eastAsia"/>
        </w:rPr>
        <w:t>单价</w:t>
      </w:r>
      <w:r w:rsidRPr="00B271CE">
        <w:rPr>
          <w:rFonts w:hint="eastAsia"/>
        </w:rPr>
        <w:t>，包括应缴纳的增值税和其他费用</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2) </w:t>
      </w:r>
      <w:r w:rsidRPr="00B271CE">
        <w:rPr>
          <w:rFonts w:ascii="宋体" w:hAnsi="宋体" w:hint="eastAsia"/>
        </w:rPr>
        <w:t>工厂至工地的运输费和保险费；</w:t>
      </w:r>
    </w:p>
    <w:p w:rsidR="001E13F5" w:rsidRPr="002E10ED" w:rsidRDefault="00B271CE" w:rsidP="001E13F5">
      <w:pPr>
        <w:spacing w:line="360" w:lineRule="auto"/>
        <w:rPr>
          <w:rFonts w:ascii="宋体" w:hAnsi="宋体"/>
        </w:rPr>
      </w:pPr>
      <w:r w:rsidRPr="00B271CE">
        <w:rPr>
          <w:rFonts w:ascii="宋体" w:hAnsi="宋体"/>
        </w:rPr>
        <w:t xml:space="preserve">(3) </w:t>
      </w:r>
      <w:r w:rsidRPr="00B271CE">
        <w:rPr>
          <w:rFonts w:ascii="宋体" w:hAnsi="宋体" w:hint="eastAsia"/>
        </w:rPr>
        <w:t>专用工具和测试仪器及备品备件的费用；</w:t>
      </w:r>
    </w:p>
    <w:p w:rsidR="001E13F5" w:rsidRPr="002E10ED" w:rsidRDefault="00B271CE" w:rsidP="001E13F5">
      <w:pPr>
        <w:spacing w:line="360" w:lineRule="auto"/>
        <w:rPr>
          <w:rFonts w:ascii="宋体" w:hAnsi="宋体"/>
        </w:rPr>
      </w:pPr>
      <w:r w:rsidRPr="00B271CE">
        <w:rPr>
          <w:rFonts w:ascii="宋体" w:hAnsi="宋体"/>
        </w:rPr>
        <w:t xml:space="preserve">(4) </w:t>
      </w:r>
      <w:r w:rsidRPr="00B271CE">
        <w:rPr>
          <w:rFonts w:ascii="宋体" w:hAnsi="宋体" w:hint="eastAsia"/>
        </w:rPr>
        <w:t>安装和调试费用；</w:t>
      </w:r>
    </w:p>
    <w:p w:rsidR="001E13F5" w:rsidRPr="002E10ED" w:rsidRDefault="00B271CE" w:rsidP="001E13F5">
      <w:pPr>
        <w:spacing w:line="360" w:lineRule="auto"/>
        <w:rPr>
          <w:rFonts w:ascii="宋体" w:hAnsi="宋体"/>
        </w:rPr>
      </w:pPr>
      <w:r w:rsidRPr="00B271CE">
        <w:rPr>
          <w:rFonts w:ascii="宋体" w:hAnsi="宋体"/>
        </w:rPr>
        <w:t xml:space="preserve">(5) </w:t>
      </w:r>
      <w:r w:rsidRPr="00B271CE">
        <w:rPr>
          <w:rFonts w:ascii="宋体" w:hAnsi="宋体" w:hint="eastAsia"/>
        </w:rPr>
        <w:t>采购文件要求的其他技术服务费用；</w:t>
      </w:r>
    </w:p>
    <w:p w:rsidR="001E13F5" w:rsidRPr="002E10ED" w:rsidRDefault="00B271CE" w:rsidP="001E13F5">
      <w:pPr>
        <w:spacing w:line="360" w:lineRule="auto"/>
        <w:ind w:rightChars="-115" w:right="-241"/>
        <w:rPr>
          <w:rFonts w:ascii="宋体" w:hAnsi="宋体"/>
        </w:rPr>
      </w:pPr>
      <w:r w:rsidRPr="00B271CE">
        <w:rPr>
          <w:rFonts w:ascii="宋体" w:hAnsi="宋体"/>
        </w:rPr>
        <w:t xml:space="preserve">(6) </w:t>
      </w:r>
      <w:r w:rsidRPr="00B271CE">
        <w:rPr>
          <w:rFonts w:ascii="宋体" w:hAnsi="宋体" w:hint="eastAsia"/>
        </w:rPr>
        <w:t>履行合同所必需的其他项目，如无另外说明价款，所有费用视作已包括在合同总价内。</w:t>
      </w:r>
    </w:p>
    <w:p w:rsidR="001E13F5" w:rsidRPr="002E10ED" w:rsidRDefault="00B271CE" w:rsidP="001E13F5">
      <w:pPr>
        <w:spacing w:line="360" w:lineRule="auto"/>
        <w:rPr>
          <w:rFonts w:ascii="宋体" w:hAnsi="宋体"/>
        </w:rPr>
      </w:pPr>
      <w:r w:rsidRPr="00B271CE">
        <w:rPr>
          <w:rFonts w:ascii="宋体" w:hAnsi="宋体" w:hint="eastAsia"/>
        </w:rPr>
        <w:t>报价人按上述规定分类报价仅供评审委员会评审方便，但不限制买方以其它方式签订合同的权力。</w:t>
      </w:r>
    </w:p>
    <w:p w:rsidR="001E13F5" w:rsidRPr="002E10ED" w:rsidRDefault="00B271CE" w:rsidP="001E13F5">
      <w:pPr>
        <w:pStyle w:val="3"/>
        <w:numPr>
          <w:ilvl w:val="0"/>
          <w:numId w:val="0"/>
        </w:numPr>
        <w:spacing w:line="360" w:lineRule="auto"/>
        <w:rPr>
          <w:rFonts w:ascii="宋体" w:eastAsia="宋体"/>
        </w:rPr>
      </w:pPr>
      <w:bookmarkStart w:id="62" w:name="_Toc512336696"/>
      <w:bookmarkStart w:id="63" w:name="_Toc517852610"/>
      <w:bookmarkStart w:id="64" w:name="_Toc518207453"/>
      <w:r w:rsidRPr="00B271CE">
        <w:t>8.</w:t>
      </w:r>
      <w:r w:rsidRPr="00B271CE">
        <w:rPr>
          <w:rFonts w:ascii="宋体" w:eastAsia="宋体" w:hint="eastAsia"/>
        </w:rPr>
        <w:t>报价人资格的证明文件</w:t>
      </w:r>
      <w:bookmarkEnd w:id="62"/>
      <w:bookmarkEnd w:id="63"/>
      <w:bookmarkEnd w:id="64"/>
    </w:p>
    <w:p w:rsidR="001E13F5" w:rsidRPr="002E10ED" w:rsidRDefault="00B271CE" w:rsidP="001E13F5">
      <w:pPr>
        <w:spacing w:line="360" w:lineRule="auto"/>
        <w:rPr>
          <w:rFonts w:ascii="宋体" w:hAnsi="宋体"/>
        </w:rPr>
      </w:pPr>
      <w:r w:rsidRPr="00B271CE">
        <w:rPr>
          <w:rFonts w:ascii="宋体" w:hAnsi="宋体"/>
        </w:rPr>
        <w:t xml:space="preserve">8.1 </w:t>
      </w:r>
      <w:r w:rsidRPr="00B271CE">
        <w:rPr>
          <w:rFonts w:ascii="宋体" w:hAnsi="宋体" w:hint="eastAsia"/>
        </w:rPr>
        <w:t>报价人须提交证明其有资格进行报价和有能力履行合同的文件。</w:t>
      </w:r>
    </w:p>
    <w:p w:rsidR="001E13F5" w:rsidRPr="002E10ED" w:rsidRDefault="00B271CE" w:rsidP="001E13F5">
      <w:pPr>
        <w:spacing w:line="360" w:lineRule="auto"/>
        <w:rPr>
          <w:rFonts w:ascii="宋体" w:hAnsi="宋体"/>
        </w:rPr>
      </w:pPr>
      <w:r w:rsidRPr="00B271CE">
        <w:rPr>
          <w:rFonts w:ascii="宋体" w:hAnsi="宋体"/>
        </w:rPr>
        <w:t xml:space="preserve">8.2 </w:t>
      </w:r>
      <w:r w:rsidRPr="00B271CE">
        <w:rPr>
          <w:rFonts w:ascii="宋体" w:hAnsi="宋体" w:hint="eastAsia"/>
        </w:rPr>
        <w:t>若报价人提供的货物不是报价人自己生产的，报价人应提供货物的制造商向其提供的该种货物和服务的授权书，制造厂商及其产品在国内已使用，并且已经通过国家权威部门或机构的鉴定证书</w:t>
      </w:r>
      <w:r w:rsidRPr="00B271CE">
        <w:rPr>
          <w:rFonts w:ascii="宋体" w:hAnsi="宋体"/>
        </w:rPr>
        <w:t>(如在技术规范中要求的话 )。 </w:t>
      </w:r>
    </w:p>
    <w:p w:rsidR="001E13F5" w:rsidRPr="002E10ED" w:rsidRDefault="00B271CE" w:rsidP="001E13F5">
      <w:pPr>
        <w:pStyle w:val="3"/>
        <w:numPr>
          <w:ilvl w:val="0"/>
          <w:numId w:val="0"/>
        </w:numPr>
        <w:spacing w:line="360" w:lineRule="auto"/>
        <w:rPr>
          <w:rFonts w:ascii="宋体" w:eastAsia="宋体"/>
        </w:rPr>
      </w:pPr>
      <w:bookmarkStart w:id="65" w:name="_Toc512336700"/>
      <w:bookmarkStart w:id="66" w:name="_Toc517852614"/>
      <w:bookmarkStart w:id="67" w:name="_Toc518207457"/>
      <w:r w:rsidRPr="00B271CE">
        <w:t>9.</w:t>
      </w:r>
      <w:r w:rsidRPr="00B271CE">
        <w:rPr>
          <w:rFonts w:ascii="宋体" w:eastAsia="宋体" w:hint="eastAsia"/>
        </w:rPr>
        <w:t>报价书格式</w:t>
      </w:r>
      <w:bookmarkEnd w:id="65"/>
      <w:bookmarkEnd w:id="66"/>
      <w:bookmarkEnd w:id="67"/>
    </w:p>
    <w:p w:rsidR="001E13F5" w:rsidRPr="002E10ED" w:rsidRDefault="00B271CE" w:rsidP="001E13F5">
      <w:pPr>
        <w:spacing w:line="360" w:lineRule="auto"/>
        <w:rPr>
          <w:rFonts w:ascii="宋体" w:hAnsi="宋体"/>
        </w:rPr>
      </w:pPr>
      <w:r w:rsidRPr="00B271CE">
        <w:rPr>
          <w:rFonts w:ascii="宋体" w:hAnsi="宋体"/>
        </w:rPr>
        <w:t>9.1报价人应准备一份正本，并在每一份报价书上明确注明“正本”和“副本”。</w:t>
      </w:r>
      <w:r w:rsidRPr="00B271CE">
        <w:rPr>
          <w:rFonts w:ascii="宋体" w:hAnsi="宋体" w:hint="eastAsia"/>
          <w:color w:val="FF0000"/>
        </w:rPr>
        <w:t>一旦正本和副本发现差异，以正本为准</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9.2报价书正本和副本须打印并由报价人法人代表或经正式授权的报价人代表签字， 授权代表须将以书面形式出具的“法定代表人授权书”附在报价书中。 </w:t>
      </w:r>
      <w:r w:rsidRPr="00B271CE">
        <w:rPr>
          <w:rFonts w:ascii="宋体" w:hAnsi="宋体" w:hint="eastAsia"/>
          <w:color w:val="FF0000"/>
        </w:rPr>
        <w:t>报价书的每一页都应有法定代表人或其授权代表用姓或首字母小签。</w:t>
      </w:r>
    </w:p>
    <w:p w:rsidR="001E13F5" w:rsidRPr="002E10ED" w:rsidRDefault="00B271CE" w:rsidP="001E13F5">
      <w:pPr>
        <w:spacing w:line="360" w:lineRule="auto"/>
        <w:rPr>
          <w:rFonts w:ascii="宋体" w:hAnsi="宋体"/>
          <w:color w:val="FF0000"/>
        </w:rPr>
      </w:pPr>
      <w:r w:rsidRPr="00B271CE">
        <w:rPr>
          <w:rFonts w:ascii="宋体" w:hAnsi="宋体"/>
        </w:rPr>
        <w:t>9.3除报价人对错误处作必要修改外，报价书中不许有行间插字、加行、涂改或改动，</w:t>
      </w:r>
      <w:r w:rsidRPr="00B271CE">
        <w:rPr>
          <w:rFonts w:ascii="宋体" w:hAnsi="宋体" w:hint="eastAsia"/>
          <w:color w:val="FF0000"/>
        </w:rPr>
        <w:t>若有修改须由法定代表人或其授权代表签字和盖章。</w:t>
      </w:r>
    </w:p>
    <w:p w:rsidR="003C2A65" w:rsidRPr="002E10ED" w:rsidRDefault="00B271CE" w:rsidP="00C30A1D">
      <w:pPr>
        <w:spacing w:line="360" w:lineRule="auto"/>
        <w:rPr>
          <w:rFonts w:ascii="宋体" w:hAnsi="宋体"/>
        </w:rPr>
      </w:pPr>
      <w:r w:rsidRPr="00B271CE">
        <w:rPr>
          <w:rFonts w:ascii="宋体" w:hAnsi="宋体"/>
        </w:rPr>
        <w:t>9.4报价人应如实填写</w:t>
      </w:r>
      <w:r w:rsidRPr="00B271CE">
        <w:rPr>
          <w:rFonts w:ascii="宋体" w:hAnsi="宋体" w:hint="eastAsia"/>
        </w:rPr>
        <w:t>报价一览表、报价报价表、设备说明一览表和规格偏离表，一经发现虚报性能参数，或所报仪器性能参数与该仪器正式发行的公开资料不符，或与仪器本身的实际性能不符，都将视为该报价人虚假报价，并导致报价文件作废。</w:t>
      </w:r>
    </w:p>
    <w:p w:rsidR="001E13F5" w:rsidRPr="002E10ED" w:rsidRDefault="00B271CE" w:rsidP="001E13F5">
      <w:pPr>
        <w:spacing w:line="360" w:lineRule="auto"/>
        <w:rPr>
          <w:rFonts w:ascii="宋体" w:hAnsi="宋体"/>
        </w:rPr>
      </w:pPr>
      <w:r w:rsidRPr="00B271CE">
        <w:rPr>
          <w:rFonts w:ascii="宋体" w:hAnsi="宋体"/>
        </w:rPr>
        <w:t>9.5</w:t>
      </w:r>
      <w:r w:rsidRPr="00B271CE">
        <w:rPr>
          <w:rFonts w:ascii="宋体" w:hAnsi="宋体" w:hint="eastAsia"/>
        </w:rPr>
        <w:t>电报、电话、电传、传真和电子邮件的报价文件概不接受。</w:t>
      </w:r>
    </w:p>
    <w:p w:rsidR="001E13F5" w:rsidRPr="002E10ED" w:rsidRDefault="00B271CE" w:rsidP="001E13F5">
      <w:pPr>
        <w:pStyle w:val="3"/>
        <w:numPr>
          <w:ilvl w:val="0"/>
          <w:numId w:val="0"/>
        </w:numPr>
        <w:spacing w:line="360" w:lineRule="auto"/>
        <w:rPr>
          <w:rFonts w:ascii="宋体" w:eastAsia="宋体"/>
        </w:rPr>
      </w:pPr>
      <w:bookmarkStart w:id="68" w:name="_Toc512336703"/>
      <w:bookmarkStart w:id="69" w:name="_Toc517852617"/>
      <w:bookmarkStart w:id="70" w:name="_Toc518207460"/>
      <w:r w:rsidRPr="00B271CE">
        <w:t>10.</w:t>
      </w:r>
      <w:r w:rsidRPr="00B271CE">
        <w:rPr>
          <w:rFonts w:ascii="宋体" w:eastAsia="宋体" w:hint="eastAsia"/>
        </w:rPr>
        <w:t>递交报价书的截止日期</w:t>
      </w:r>
      <w:bookmarkEnd w:id="68"/>
      <w:bookmarkEnd w:id="69"/>
      <w:bookmarkEnd w:id="70"/>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报价人必须在采购文件中规定的时间内将报价文件送达规定的地址。采购单位可根据本须知规定，可酌情延长报价截止日期。</w:t>
      </w:r>
    </w:p>
    <w:p w:rsidR="001E13F5" w:rsidRPr="002E10ED" w:rsidRDefault="00B271CE" w:rsidP="00966EB5">
      <w:pPr>
        <w:pStyle w:val="3"/>
        <w:numPr>
          <w:ilvl w:val="0"/>
          <w:numId w:val="0"/>
        </w:numPr>
        <w:spacing w:line="360" w:lineRule="auto"/>
        <w:rPr>
          <w:rFonts w:ascii="宋体" w:eastAsia="宋体"/>
        </w:rPr>
      </w:pPr>
      <w:bookmarkStart w:id="71" w:name="_Toc512336709"/>
      <w:bookmarkStart w:id="72" w:name="_Toc517852623"/>
      <w:bookmarkStart w:id="73" w:name="_Toc518207466"/>
      <w:r w:rsidRPr="00B271CE">
        <w:lastRenderedPageBreak/>
        <w:t>11.</w:t>
      </w:r>
      <w:r w:rsidRPr="00B271CE">
        <w:rPr>
          <w:rFonts w:ascii="宋体" w:eastAsia="宋体" w:hint="eastAsia"/>
        </w:rPr>
        <w:t>评</w:t>
      </w:r>
      <w:bookmarkEnd w:id="71"/>
      <w:bookmarkEnd w:id="72"/>
      <w:bookmarkEnd w:id="73"/>
      <w:r w:rsidRPr="00B271CE">
        <w:rPr>
          <w:rFonts w:ascii="宋体" w:hint="eastAsia"/>
        </w:rPr>
        <w:t>审</w:t>
      </w:r>
    </w:p>
    <w:p w:rsidR="001E13F5" w:rsidRPr="002E10ED" w:rsidRDefault="00B271CE" w:rsidP="00966EB5">
      <w:pPr>
        <w:tabs>
          <w:tab w:val="left" w:pos="0"/>
        </w:tabs>
        <w:kinsoku w:val="0"/>
        <w:autoSpaceDE w:val="0"/>
        <w:autoSpaceDN w:val="0"/>
        <w:spacing w:line="360" w:lineRule="auto"/>
        <w:ind w:firstLineChars="200" w:firstLine="420"/>
        <w:textAlignment w:val="bottom"/>
        <w:rPr>
          <w:rFonts w:ascii="宋体" w:hAnsi="宋体"/>
        </w:rPr>
      </w:pPr>
      <w:r w:rsidRPr="00B271CE">
        <w:rPr>
          <w:rFonts w:ascii="宋体" w:hAnsi="宋体" w:hint="eastAsia"/>
        </w:rPr>
        <w:t>评审将按照综合评审法或最低价评审法</w:t>
      </w:r>
      <w:r w:rsidR="001E13F5" w:rsidRPr="002E10ED">
        <w:rPr>
          <w:rFonts w:ascii="宋体" w:hAnsi="宋体" w:hint="eastAsia"/>
        </w:rPr>
        <w:t>进行</w:t>
      </w:r>
      <w:r w:rsidRPr="00B271CE">
        <w:rPr>
          <w:rFonts w:ascii="宋体" w:hAnsi="宋体" w:hint="eastAsia"/>
          <w:sz w:val="24"/>
        </w:rPr>
        <w:t>。</w:t>
      </w:r>
      <w:r w:rsidRPr="00B271CE">
        <w:rPr>
          <w:rFonts w:ascii="宋体" w:hAnsi="宋体" w:hint="eastAsia"/>
        </w:rPr>
        <w:t>采用综合评审法，评审内容以资格后审、报价报价、设备技术规格性能、技术服务及售后服务、交货期、业绩和信誉等为主要因素。评审也可采用最低价评审法，除考虑报价价格外，对技术规格性能、交货期、付款条件、售后服务等因素进行量化考虑，调整其评审价。报价商品应达到采购文件中的商务部分关键条款和</w:t>
      </w:r>
      <w:r w:rsidRPr="00B271CE">
        <w:rPr>
          <w:rFonts w:ascii="宋体" w:hAnsi="宋体"/>
        </w:rPr>
        <w:t>/或技术部分关键技术参数和技术规格</w:t>
      </w:r>
      <w:r w:rsidRPr="00B271CE">
        <w:rPr>
          <w:rFonts w:ascii="宋体" w:hAnsi="宋体" w:hint="eastAsia"/>
        </w:rPr>
        <w:t>（</w:t>
      </w:r>
      <w:r w:rsidRPr="00B271CE">
        <w:rPr>
          <w:rFonts w:ascii="宋体" w:hAnsi="宋体"/>
          <w:b/>
          <w:bCs/>
        </w:rPr>
        <w:t>*</w:t>
      </w:r>
      <w:r w:rsidRPr="00B271CE">
        <w:rPr>
          <w:rFonts w:ascii="宋体" w:hAnsi="宋体" w:hint="eastAsia"/>
          <w:bCs/>
        </w:rPr>
        <w:t>指标）</w:t>
      </w:r>
      <w:r w:rsidRPr="00B271CE">
        <w:rPr>
          <w:rFonts w:ascii="宋体" w:hAnsi="宋体" w:hint="eastAsia"/>
        </w:rPr>
        <w:t>。</w:t>
      </w:r>
    </w:p>
    <w:p w:rsidR="001E13F5" w:rsidRPr="002E10ED" w:rsidRDefault="00B271CE" w:rsidP="00966EB5">
      <w:pPr>
        <w:pStyle w:val="3"/>
        <w:numPr>
          <w:ilvl w:val="0"/>
          <w:numId w:val="0"/>
        </w:numPr>
        <w:spacing w:line="360" w:lineRule="auto"/>
        <w:rPr>
          <w:rFonts w:ascii="宋体" w:eastAsia="宋体"/>
        </w:rPr>
      </w:pPr>
      <w:bookmarkStart w:id="74" w:name="_Toc512336718"/>
      <w:bookmarkStart w:id="75" w:name="_Toc517852632"/>
      <w:bookmarkStart w:id="76" w:name="_Toc518207475"/>
      <w:r w:rsidRPr="00B271CE">
        <w:t>12.</w:t>
      </w:r>
      <w:r w:rsidRPr="00B271CE">
        <w:rPr>
          <w:rFonts w:ascii="宋体" w:eastAsia="宋体" w:hint="eastAsia"/>
        </w:rPr>
        <w:t>签订合同时变更数量的权利</w:t>
      </w:r>
      <w:bookmarkEnd w:id="74"/>
      <w:bookmarkEnd w:id="75"/>
      <w:bookmarkEnd w:id="76"/>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采用综合评审法时将合同授予综合评价得分最高的报价人；采用最低价评审法时将合同授予最低评审价的报价人。</w:t>
      </w:r>
      <w:r w:rsidRPr="00B271CE">
        <w:rPr>
          <w:rFonts w:ascii="宋体" w:hAnsi="宋体" w:hint="eastAsia"/>
          <w:color w:val="FF0000"/>
        </w:rPr>
        <w:t>买方在授予合同时有权对规定的设备数量和服务予以增加或减少</w:t>
      </w:r>
      <w:r w:rsidRPr="00B271CE">
        <w:rPr>
          <w:rFonts w:ascii="宋体" w:hAnsi="宋体" w:hint="eastAsia"/>
        </w:rPr>
        <w:t>。</w:t>
      </w:r>
    </w:p>
    <w:p w:rsidR="001E13F5" w:rsidRPr="002E10ED" w:rsidRDefault="001E13F5" w:rsidP="001E13F5">
      <w:pPr>
        <w:spacing w:line="360" w:lineRule="auto"/>
        <w:rPr>
          <w:rFonts w:ascii="宋体" w:hAnsi="宋体"/>
        </w:rPr>
      </w:pPr>
    </w:p>
    <w:p w:rsidR="001E13F5" w:rsidRPr="002E10ED" w:rsidRDefault="00B271CE" w:rsidP="00FC35A7">
      <w:pPr>
        <w:pStyle w:val="1"/>
        <w:rPr>
          <w:rFonts w:ascii="宋体" w:eastAsia="宋体"/>
          <w:sz w:val="30"/>
        </w:rPr>
      </w:pPr>
      <w:bookmarkStart w:id="77" w:name="_Toc510630472"/>
      <w:bookmarkStart w:id="78" w:name="_Toc512328892"/>
      <w:r w:rsidRPr="00B271CE">
        <w:rPr>
          <w:rFonts w:ascii="宋体" w:eastAsia="宋体" w:hint="eastAsia"/>
          <w:sz w:val="30"/>
        </w:rPr>
        <w:t>第三章合同格式及合同条款</w:t>
      </w:r>
    </w:p>
    <w:p w:rsidR="00FC35A7" w:rsidRPr="002E10ED" w:rsidRDefault="00B271CE" w:rsidP="00FC35A7">
      <w:pPr>
        <w:rPr>
          <w:rFonts w:ascii="宋体" w:hAnsi="宋体"/>
          <w:b/>
          <w:sz w:val="36"/>
          <w:szCs w:val="36"/>
        </w:rPr>
      </w:pPr>
      <w:bookmarkStart w:id="79" w:name="_Toc510630477"/>
      <w:bookmarkEnd w:id="77"/>
      <w:bookmarkEnd w:id="78"/>
      <w:r w:rsidRPr="00B271CE">
        <w:rPr>
          <w:rFonts w:ascii="宋体" w:hAnsi="宋体"/>
          <w:b/>
          <w:sz w:val="24"/>
        </w:rPr>
        <w:t>13.</w:t>
      </w:r>
      <w:bookmarkEnd w:id="79"/>
      <w:r w:rsidRPr="00B271CE">
        <w:rPr>
          <w:rFonts w:ascii="宋体" w:hAnsi="宋体"/>
          <w:b/>
          <w:sz w:val="36"/>
          <w:szCs w:val="36"/>
        </w:rPr>
        <w:t xml:space="preserve"> </w:t>
      </w:r>
      <w:r w:rsidRPr="00B271CE">
        <w:rPr>
          <w:rFonts w:ascii="宋体" w:hAnsi="宋体" w:hint="eastAsia"/>
          <w:b/>
          <w:szCs w:val="21"/>
        </w:rPr>
        <w:t>购销合同</w:t>
      </w:r>
    </w:p>
    <w:p w:rsidR="00B6350E" w:rsidRPr="002E10ED" w:rsidRDefault="00B271CE" w:rsidP="00B6350E">
      <w:pPr>
        <w:ind w:right="480"/>
        <w:jc w:val="center"/>
        <w:rPr>
          <w:rFonts w:ascii="宋体" w:hAnsi="宋体"/>
          <w:b/>
          <w:sz w:val="24"/>
        </w:rPr>
      </w:pPr>
      <w:r w:rsidRPr="00B271CE">
        <w:rPr>
          <w:rFonts w:ascii="宋体" w:hAnsi="宋体"/>
          <w:b/>
          <w:sz w:val="24"/>
        </w:rPr>
        <w:t xml:space="preserve">                                    合同编号：</w:t>
      </w:r>
    </w:p>
    <w:p w:rsidR="00B6350E" w:rsidRPr="002E10ED" w:rsidRDefault="00B271CE" w:rsidP="00B6350E">
      <w:pPr>
        <w:ind w:right="480"/>
        <w:rPr>
          <w:rFonts w:ascii="宋体" w:hAnsi="宋体"/>
          <w:b/>
          <w:sz w:val="24"/>
        </w:rPr>
      </w:pPr>
      <w:r w:rsidRPr="00B271CE">
        <w:rPr>
          <w:rFonts w:ascii="宋体" w:hAnsi="宋体" w:hint="eastAsia"/>
          <w:b/>
          <w:sz w:val="24"/>
        </w:rPr>
        <w:t>采购编号：</w:t>
      </w:r>
      <w:r w:rsidRPr="00B271CE">
        <w:rPr>
          <w:rFonts w:ascii="宋体" w:hAnsi="宋体"/>
          <w:b/>
          <w:sz w:val="24"/>
        </w:rPr>
        <w:t xml:space="preserve">                                     </w:t>
      </w:r>
      <w:r w:rsidRPr="00B271CE">
        <w:rPr>
          <w:rFonts w:ascii="宋体" w:hAnsi="宋体" w:hint="eastAsia"/>
          <w:b/>
          <w:sz w:val="24"/>
        </w:rPr>
        <w:t>签约地点：上海</w:t>
      </w:r>
    </w:p>
    <w:p w:rsidR="00B6350E" w:rsidRPr="002E10ED" w:rsidRDefault="00B271CE" w:rsidP="00B6350E">
      <w:pPr>
        <w:rPr>
          <w:rFonts w:ascii="宋体" w:hAnsi="宋体"/>
          <w:b/>
          <w:sz w:val="24"/>
        </w:rPr>
      </w:pPr>
      <w:r w:rsidRPr="00B271CE">
        <w:rPr>
          <w:rFonts w:ascii="宋体" w:hAnsi="宋体" w:hint="eastAsia"/>
          <w:b/>
          <w:sz w:val="24"/>
        </w:rPr>
        <w:t>合同各方：</w:t>
      </w:r>
    </w:p>
    <w:p w:rsidR="00B6350E" w:rsidRPr="002E10ED" w:rsidRDefault="00B6350E" w:rsidP="00B6350E">
      <w:pPr>
        <w:rPr>
          <w:rFonts w:ascii="宋体" w:hAnsi="宋体"/>
          <w:b/>
          <w:sz w:val="24"/>
        </w:rPr>
      </w:pPr>
    </w:p>
    <w:p w:rsidR="00B6350E" w:rsidRPr="002E10ED" w:rsidRDefault="00B271CE" w:rsidP="00B6350E">
      <w:pPr>
        <w:rPr>
          <w:rFonts w:ascii="宋体" w:hAnsi="宋体"/>
          <w:b/>
        </w:rPr>
      </w:pPr>
      <w:r w:rsidRPr="00B271CE">
        <w:rPr>
          <w:rFonts w:ascii="宋体" w:hAnsi="宋体" w:hint="eastAsia"/>
          <w:b/>
        </w:rPr>
        <w:t>甲方（买方，使用单位）：上海市食品药品检验所</w:t>
      </w:r>
    </w:p>
    <w:p w:rsidR="00B6350E" w:rsidRPr="002E10ED" w:rsidRDefault="00B6350E" w:rsidP="00B6350E">
      <w:pPr>
        <w:rPr>
          <w:rFonts w:ascii="宋体" w:hAnsi="宋体"/>
          <w:b/>
        </w:rPr>
      </w:pPr>
    </w:p>
    <w:p w:rsidR="00B6350E" w:rsidRPr="002E10ED" w:rsidRDefault="00B271CE" w:rsidP="00B6350E">
      <w:pPr>
        <w:rPr>
          <w:rFonts w:ascii="宋体" w:hAnsi="宋体"/>
          <w:b/>
          <w:color w:val="FF0000"/>
        </w:rPr>
      </w:pPr>
      <w:r w:rsidRPr="00B271CE">
        <w:rPr>
          <w:rFonts w:ascii="宋体" w:hAnsi="宋体" w:hint="eastAsia"/>
          <w:b/>
        </w:rPr>
        <w:t>乙方（卖方）：</w:t>
      </w:r>
      <w:r w:rsidRPr="00B271CE">
        <w:rPr>
          <w:rFonts w:ascii="宋体" w:hAnsi="宋体"/>
          <w:b/>
          <w:color w:val="FF0000"/>
        </w:rPr>
        <w:t xml:space="preserve"> </w:t>
      </w:r>
    </w:p>
    <w:p w:rsidR="00B6350E" w:rsidRPr="002E10ED" w:rsidRDefault="00B6350E" w:rsidP="00B6350E">
      <w:pPr>
        <w:rPr>
          <w:rFonts w:ascii="宋体" w:hAnsi="宋体"/>
        </w:rPr>
      </w:pPr>
    </w:p>
    <w:p w:rsidR="00B6350E" w:rsidRPr="002E10ED" w:rsidRDefault="00B271CE" w:rsidP="00B6350E">
      <w:pPr>
        <w:ind w:firstLineChars="171" w:firstLine="359"/>
        <w:rPr>
          <w:rFonts w:ascii="宋体" w:hAnsi="宋体"/>
        </w:rPr>
      </w:pPr>
      <w:r w:rsidRPr="00B271CE">
        <w:rPr>
          <w:rFonts w:ascii="宋体" w:hAnsi="宋体" w:hint="eastAsia"/>
        </w:rPr>
        <w:t>根据《中华人民共和国政府采购法》、《中华人民共和国合同法》之规定，本合同当事人在平等、自愿的基础上，经协商一致，同意按下述条款和条件签署本合同：</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80"/>
        <w:gridCol w:w="1080"/>
        <w:gridCol w:w="900"/>
        <w:gridCol w:w="900"/>
        <w:gridCol w:w="717"/>
        <w:gridCol w:w="723"/>
        <w:gridCol w:w="1260"/>
        <w:gridCol w:w="1620"/>
      </w:tblGrid>
      <w:tr w:rsidR="00B6350E" w:rsidRPr="002E10ED" w:rsidTr="00C94DE2">
        <w:tc>
          <w:tcPr>
            <w:tcW w:w="648" w:type="dxa"/>
          </w:tcPr>
          <w:p w:rsidR="00B6350E" w:rsidRPr="002E10ED" w:rsidRDefault="00B271CE" w:rsidP="00C94DE2">
            <w:pPr>
              <w:rPr>
                <w:rFonts w:ascii="宋体" w:hAnsi="宋体"/>
              </w:rPr>
            </w:pPr>
            <w:r w:rsidRPr="00B271CE">
              <w:rPr>
                <w:rFonts w:ascii="宋体" w:hAnsi="宋体" w:hint="eastAsia"/>
              </w:rPr>
              <w:t>序号</w:t>
            </w:r>
          </w:p>
        </w:tc>
        <w:tc>
          <w:tcPr>
            <w:tcW w:w="1080" w:type="dxa"/>
          </w:tcPr>
          <w:p w:rsidR="00B6350E" w:rsidRPr="002E10ED" w:rsidRDefault="00B271CE" w:rsidP="00C94DE2">
            <w:pPr>
              <w:rPr>
                <w:rFonts w:ascii="宋体" w:hAnsi="宋体"/>
              </w:rPr>
            </w:pPr>
            <w:r w:rsidRPr="00B271CE">
              <w:rPr>
                <w:rFonts w:ascii="宋体" w:hAnsi="宋体" w:hint="eastAsia"/>
              </w:rPr>
              <w:t>货物名称</w:t>
            </w:r>
          </w:p>
        </w:tc>
        <w:tc>
          <w:tcPr>
            <w:tcW w:w="1080" w:type="dxa"/>
          </w:tcPr>
          <w:p w:rsidR="00B6350E" w:rsidRPr="002E10ED" w:rsidRDefault="00B271CE" w:rsidP="00C94DE2">
            <w:pPr>
              <w:rPr>
                <w:rFonts w:ascii="宋体" w:hAnsi="宋体"/>
              </w:rPr>
            </w:pPr>
            <w:r w:rsidRPr="00B271CE">
              <w:rPr>
                <w:rFonts w:ascii="宋体" w:hAnsi="宋体" w:hint="eastAsia"/>
              </w:rPr>
              <w:t>型号规格</w:t>
            </w:r>
          </w:p>
        </w:tc>
        <w:tc>
          <w:tcPr>
            <w:tcW w:w="900" w:type="dxa"/>
          </w:tcPr>
          <w:p w:rsidR="00B6350E" w:rsidRPr="002E10ED" w:rsidRDefault="00B271CE" w:rsidP="00C94DE2">
            <w:pPr>
              <w:rPr>
                <w:rFonts w:ascii="宋体" w:hAnsi="宋体"/>
              </w:rPr>
            </w:pPr>
            <w:r w:rsidRPr="00B271CE">
              <w:rPr>
                <w:rFonts w:ascii="宋体" w:hAnsi="宋体" w:hint="eastAsia"/>
              </w:rPr>
              <w:t>制造商</w:t>
            </w:r>
          </w:p>
        </w:tc>
        <w:tc>
          <w:tcPr>
            <w:tcW w:w="900" w:type="dxa"/>
          </w:tcPr>
          <w:p w:rsidR="00B6350E" w:rsidRPr="002E10ED" w:rsidRDefault="00B271CE" w:rsidP="00C94DE2">
            <w:pPr>
              <w:rPr>
                <w:rFonts w:ascii="宋体" w:hAnsi="宋体"/>
              </w:rPr>
            </w:pPr>
            <w:r w:rsidRPr="00B271CE">
              <w:rPr>
                <w:rFonts w:ascii="宋体" w:hAnsi="宋体" w:hint="eastAsia"/>
              </w:rPr>
              <w:t>原产地</w:t>
            </w:r>
          </w:p>
        </w:tc>
        <w:tc>
          <w:tcPr>
            <w:tcW w:w="717" w:type="dxa"/>
          </w:tcPr>
          <w:p w:rsidR="00B6350E" w:rsidRPr="002E10ED" w:rsidRDefault="00B271CE" w:rsidP="00C94DE2">
            <w:pPr>
              <w:rPr>
                <w:rFonts w:ascii="宋体" w:hAnsi="宋体"/>
              </w:rPr>
            </w:pPr>
            <w:r w:rsidRPr="00B271CE">
              <w:rPr>
                <w:rFonts w:ascii="宋体" w:hAnsi="宋体" w:hint="eastAsia"/>
              </w:rPr>
              <w:t>单位</w:t>
            </w:r>
          </w:p>
        </w:tc>
        <w:tc>
          <w:tcPr>
            <w:tcW w:w="723" w:type="dxa"/>
          </w:tcPr>
          <w:p w:rsidR="00B6350E" w:rsidRPr="002E10ED" w:rsidRDefault="00B271CE" w:rsidP="00C94DE2">
            <w:pPr>
              <w:rPr>
                <w:rFonts w:ascii="宋体" w:hAnsi="宋体"/>
              </w:rPr>
            </w:pPr>
            <w:r w:rsidRPr="00B271CE">
              <w:rPr>
                <w:rFonts w:ascii="宋体" w:hAnsi="宋体" w:hint="eastAsia"/>
              </w:rPr>
              <w:t>数量</w:t>
            </w:r>
          </w:p>
        </w:tc>
        <w:tc>
          <w:tcPr>
            <w:tcW w:w="1260" w:type="dxa"/>
          </w:tcPr>
          <w:p w:rsidR="00B6350E" w:rsidRPr="002E10ED" w:rsidRDefault="00B271CE" w:rsidP="00C94DE2">
            <w:pPr>
              <w:ind w:rightChars="-51" w:right="-107"/>
              <w:rPr>
                <w:rFonts w:ascii="宋体" w:hAnsi="宋体"/>
              </w:rPr>
            </w:pPr>
            <w:r w:rsidRPr="00B271CE">
              <w:rPr>
                <w:rFonts w:ascii="宋体" w:hAnsi="宋体" w:hint="eastAsia"/>
              </w:rPr>
              <w:t>单价</w:t>
            </w:r>
            <w:r w:rsidRPr="00B271CE">
              <w:rPr>
                <w:rFonts w:ascii="宋体" w:hAnsi="宋体"/>
              </w:rPr>
              <w:t>(元)</w:t>
            </w:r>
          </w:p>
        </w:tc>
        <w:tc>
          <w:tcPr>
            <w:tcW w:w="1620" w:type="dxa"/>
          </w:tcPr>
          <w:p w:rsidR="00B6350E" w:rsidRPr="002E10ED" w:rsidRDefault="00B271CE" w:rsidP="00C94DE2">
            <w:pPr>
              <w:ind w:rightChars="-51" w:right="-107"/>
              <w:rPr>
                <w:rFonts w:ascii="宋体" w:hAnsi="宋体"/>
              </w:rPr>
            </w:pPr>
            <w:r w:rsidRPr="00B271CE">
              <w:rPr>
                <w:rFonts w:ascii="宋体" w:hAnsi="宋体" w:hint="eastAsia"/>
              </w:rPr>
              <w:t>合计金额</w:t>
            </w:r>
            <w:r w:rsidRPr="00B271CE">
              <w:rPr>
                <w:rFonts w:ascii="宋体" w:hAnsi="宋体"/>
              </w:rPr>
              <w:t>(元)</w:t>
            </w:r>
          </w:p>
        </w:tc>
      </w:tr>
      <w:tr w:rsidR="00B6350E" w:rsidRPr="002E10ED" w:rsidTr="00C94DE2">
        <w:tc>
          <w:tcPr>
            <w:tcW w:w="648" w:type="dxa"/>
          </w:tcPr>
          <w:p w:rsidR="00B6350E" w:rsidRPr="002E10ED" w:rsidRDefault="00B271CE" w:rsidP="00C94DE2">
            <w:pPr>
              <w:rPr>
                <w:rFonts w:ascii="宋体" w:hAnsi="宋体"/>
              </w:rPr>
            </w:pPr>
            <w:r w:rsidRPr="00B271CE">
              <w:rPr>
                <w:rFonts w:ascii="宋体" w:hAnsi="宋体"/>
              </w:rPr>
              <w:t>1</w:t>
            </w:r>
          </w:p>
        </w:tc>
        <w:tc>
          <w:tcPr>
            <w:tcW w:w="1080" w:type="dxa"/>
          </w:tcPr>
          <w:p w:rsidR="00B6350E" w:rsidRPr="002E10ED" w:rsidRDefault="00B6350E" w:rsidP="00C94DE2">
            <w:pPr>
              <w:rPr>
                <w:rFonts w:ascii="宋体" w:hAnsi="宋体"/>
              </w:rPr>
            </w:pPr>
          </w:p>
        </w:tc>
        <w:tc>
          <w:tcPr>
            <w:tcW w:w="1080" w:type="dxa"/>
          </w:tcPr>
          <w:p w:rsidR="00B6350E" w:rsidRPr="002E10ED" w:rsidRDefault="00B6350E" w:rsidP="00C94DE2">
            <w:pPr>
              <w:rPr>
                <w:rFonts w:ascii="宋体" w:hAnsi="宋体"/>
              </w:rPr>
            </w:pPr>
          </w:p>
        </w:tc>
        <w:tc>
          <w:tcPr>
            <w:tcW w:w="900" w:type="dxa"/>
          </w:tcPr>
          <w:p w:rsidR="00B6350E" w:rsidRPr="002E10ED" w:rsidRDefault="00B6350E" w:rsidP="00C94DE2">
            <w:pPr>
              <w:rPr>
                <w:rFonts w:ascii="宋体" w:hAnsi="宋体"/>
              </w:rPr>
            </w:pPr>
          </w:p>
        </w:tc>
        <w:tc>
          <w:tcPr>
            <w:tcW w:w="900" w:type="dxa"/>
          </w:tcPr>
          <w:p w:rsidR="00B6350E" w:rsidRPr="002E10ED" w:rsidRDefault="00B6350E" w:rsidP="00C94DE2">
            <w:pPr>
              <w:rPr>
                <w:rFonts w:ascii="宋体" w:hAnsi="宋体"/>
              </w:rPr>
            </w:pPr>
          </w:p>
        </w:tc>
        <w:tc>
          <w:tcPr>
            <w:tcW w:w="717" w:type="dxa"/>
          </w:tcPr>
          <w:p w:rsidR="00B6350E" w:rsidRPr="002E10ED" w:rsidRDefault="00B6350E" w:rsidP="00C94DE2">
            <w:pPr>
              <w:rPr>
                <w:rFonts w:ascii="宋体" w:hAnsi="宋体"/>
              </w:rPr>
            </w:pPr>
          </w:p>
        </w:tc>
        <w:tc>
          <w:tcPr>
            <w:tcW w:w="723" w:type="dxa"/>
          </w:tcPr>
          <w:p w:rsidR="00B6350E" w:rsidRPr="002E10ED" w:rsidRDefault="00B6350E" w:rsidP="00C94DE2">
            <w:pPr>
              <w:rPr>
                <w:rFonts w:ascii="宋体" w:hAnsi="宋体"/>
              </w:rPr>
            </w:pPr>
          </w:p>
        </w:tc>
        <w:tc>
          <w:tcPr>
            <w:tcW w:w="1260" w:type="dxa"/>
          </w:tcPr>
          <w:p w:rsidR="00B6350E" w:rsidRPr="002E10ED" w:rsidRDefault="00B6350E" w:rsidP="00C94DE2">
            <w:pPr>
              <w:rPr>
                <w:rFonts w:ascii="宋体" w:hAnsi="宋体"/>
              </w:rPr>
            </w:pPr>
          </w:p>
        </w:tc>
        <w:tc>
          <w:tcPr>
            <w:tcW w:w="1620" w:type="dxa"/>
          </w:tcPr>
          <w:p w:rsidR="00B6350E" w:rsidRPr="002E10ED" w:rsidRDefault="00B6350E" w:rsidP="00C94DE2">
            <w:pPr>
              <w:rPr>
                <w:rFonts w:ascii="宋体" w:hAnsi="宋体"/>
              </w:rPr>
            </w:pPr>
          </w:p>
        </w:tc>
      </w:tr>
      <w:tr w:rsidR="00B6350E" w:rsidRPr="002E10ED" w:rsidTr="00C94DE2">
        <w:tc>
          <w:tcPr>
            <w:tcW w:w="648" w:type="dxa"/>
          </w:tcPr>
          <w:p w:rsidR="00B6350E" w:rsidRPr="002E10ED" w:rsidRDefault="00B271CE" w:rsidP="00C94DE2">
            <w:pPr>
              <w:rPr>
                <w:rFonts w:ascii="宋体" w:hAnsi="宋体"/>
              </w:rPr>
            </w:pPr>
            <w:r w:rsidRPr="00B271CE">
              <w:rPr>
                <w:rFonts w:ascii="宋体" w:hAnsi="宋体"/>
              </w:rPr>
              <w:t>2</w:t>
            </w:r>
          </w:p>
        </w:tc>
        <w:tc>
          <w:tcPr>
            <w:tcW w:w="1080" w:type="dxa"/>
          </w:tcPr>
          <w:p w:rsidR="00B6350E" w:rsidRPr="002E10ED" w:rsidRDefault="00B271CE" w:rsidP="00C94DE2">
            <w:pPr>
              <w:rPr>
                <w:rFonts w:ascii="宋体" w:hAnsi="宋体"/>
                <w:color w:val="FF0000"/>
              </w:rPr>
            </w:pPr>
            <w:r w:rsidRPr="00B271CE">
              <w:rPr>
                <w:rFonts w:ascii="宋体" w:hAnsi="宋体" w:hint="eastAsia"/>
                <w:color w:val="FF0000"/>
              </w:rPr>
              <w:t>（所有配置详细清单见合同附件）</w:t>
            </w:r>
          </w:p>
        </w:tc>
        <w:tc>
          <w:tcPr>
            <w:tcW w:w="1080" w:type="dxa"/>
          </w:tcPr>
          <w:p w:rsidR="00B6350E" w:rsidRPr="002E10ED" w:rsidRDefault="00B6350E" w:rsidP="00C94DE2">
            <w:pPr>
              <w:rPr>
                <w:rFonts w:ascii="宋体" w:hAnsi="宋体"/>
                <w:color w:val="FF0000"/>
              </w:rPr>
            </w:pPr>
          </w:p>
        </w:tc>
        <w:tc>
          <w:tcPr>
            <w:tcW w:w="900" w:type="dxa"/>
          </w:tcPr>
          <w:p w:rsidR="00B6350E" w:rsidRPr="002E10ED" w:rsidRDefault="00B6350E" w:rsidP="00C94DE2">
            <w:pPr>
              <w:rPr>
                <w:rFonts w:ascii="宋体" w:hAnsi="宋体"/>
              </w:rPr>
            </w:pPr>
          </w:p>
        </w:tc>
        <w:tc>
          <w:tcPr>
            <w:tcW w:w="900" w:type="dxa"/>
          </w:tcPr>
          <w:p w:rsidR="00B6350E" w:rsidRPr="002E10ED" w:rsidRDefault="00B6350E" w:rsidP="00C94DE2">
            <w:pPr>
              <w:rPr>
                <w:rFonts w:ascii="宋体" w:hAnsi="宋体"/>
              </w:rPr>
            </w:pPr>
          </w:p>
        </w:tc>
        <w:tc>
          <w:tcPr>
            <w:tcW w:w="717" w:type="dxa"/>
          </w:tcPr>
          <w:p w:rsidR="00B6350E" w:rsidRPr="002E10ED" w:rsidRDefault="00B6350E" w:rsidP="00C94DE2">
            <w:pPr>
              <w:rPr>
                <w:rFonts w:ascii="宋体" w:hAnsi="宋体"/>
              </w:rPr>
            </w:pPr>
          </w:p>
        </w:tc>
        <w:tc>
          <w:tcPr>
            <w:tcW w:w="723" w:type="dxa"/>
          </w:tcPr>
          <w:p w:rsidR="00B6350E" w:rsidRPr="002E10ED" w:rsidRDefault="00B6350E" w:rsidP="00C94DE2">
            <w:pPr>
              <w:rPr>
                <w:rFonts w:ascii="宋体" w:hAnsi="宋体"/>
              </w:rPr>
            </w:pPr>
          </w:p>
        </w:tc>
        <w:tc>
          <w:tcPr>
            <w:tcW w:w="1260" w:type="dxa"/>
          </w:tcPr>
          <w:p w:rsidR="00B6350E" w:rsidRPr="002E10ED" w:rsidRDefault="00B6350E" w:rsidP="00C94DE2">
            <w:pPr>
              <w:rPr>
                <w:rFonts w:ascii="宋体" w:hAnsi="宋体"/>
              </w:rPr>
            </w:pPr>
          </w:p>
        </w:tc>
        <w:tc>
          <w:tcPr>
            <w:tcW w:w="1620" w:type="dxa"/>
          </w:tcPr>
          <w:p w:rsidR="00B6350E" w:rsidRPr="002E10ED" w:rsidRDefault="00B6350E" w:rsidP="00C94DE2">
            <w:pPr>
              <w:rPr>
                <w:rFonts w:ascii="宋体" w:hAnsi="宋体"/>
              </w:rPr>
            </w:pPr>
          </w:p>
        </w:tc>
      </w:tr>
      <w:tr w:rsidR="00B6350E" w:rsidRPr="002E10ED" w:rsidTr="00C94DE2">
        <w:tc>
          <w:tcPr>
            <w:tcW w:w="7308" w:type="dxa"/>
            <w:gridSpan w:val="8"/>
          </w:tcPr>
          <w:p w:rsidR="00B6350E" w:rsidRPr="002E10ED" w:rsidRDefault="00B271CE" w:rsidP="00C94DE2">
            <w:pPr>
              <w:jc w:val="right"/>
              <w:rPr>
                <w:rFonts w:ascii="宋体" w:hAnsi="宋体"/>
              </w:rPr>
            </w:pPr>
            <w:r w:rsidRPr="00B271CE">
              <w:rPr>
                <w:rFonts w:ascii="宋体" w:hAnsi="宋体" w:hint="eastAsia"/>
              </w:rPr>
              <w:t>总计</w:t>
            </w:r>
          </w:p>
        </w:tc>
        <w:tc>
          <w:tcPr>
            <w:tcW w:w="1620" w:type="dxa"/>
          </w:tcPr>
          <w:p w:rsidR="00B6350E" w:rsidRPr="002E10ED" w:rsidRDefault="00B6350E" w:rsidP="00C94DE2">
            <w:pPr>
              <w:rPr>
                <w:rFonts w:ascii="宋体" w:hAnsi="宋体"/>
              </w:rPr>
            </w:pPr>
          </w:p>
        </w:tc>
      </w:tr>
      <w:tr w:rsidR="00B6350E" w:rsidRPr="002E10ED" w:rsidTr="00C94DE2">
        <w:tc>
          <w:tcPr>
            <w:tcW w:w="8928" w:type="dxa"/>
            <w:gridSpan w:val="9"/>
          </w:tcPr>
          <w:p w:rsidR="00B6350E" w:rsidRPr="002E10ED" w:rsidRDefault="00B271CE" w:rsidP="00C94DE2">
            <w:pPr>
              <w:rPr>
                <w:rFonts w:ascii="宋体" w:hAnsi="宋体"/>
              </w:rPr>
            </w:pPr>
            <w:r w:rsidRPr="00B271CE">
              <w:rPr>
                <w:rFonts w:ascii="宋体" w:hAnsi="宋体" w:hint="eastAsia"/>
              </w:rPr>
              <w:t>合计人民币（大写）：</w:t>
            </w:r>
          </w:p>
        </w:tc>
      </w:tr>
    </w:tbl>
    <w:p w:rsidR="00B6350E" w:rsidRPr="002E10ED" w:rsidRDefault="00B271CE" w:rsidP="00B6350E">
      <w:pPr>
        <w:ind w:firstLineChars="171" w:firstLine="359"/>
        <w:rPr>
          <w:rFonts w:ascii="宋体" w:hAnsi="宋体"/>
        </w:rPr>
      </w:pPr>
      <w:r w:rsidRPr="00B271CE">
        <w:rPr>
          <w:rFonts w:ascii="宋体" w:hAnsi="宋体" w:hint="eastAsia"/>
        </w:rPr>
        <w:t>本合同的合同价为人民币</w:t>
      </w:r>
      <w:r>
        <w:rPr>
          <w:rFonts w:ascii="宋体" w:hAnsi="宋体"/>
          <w:color w:val="FF0000"/>
          <w:u w:val="single"/>
        </w:rPr>
        <w:t xml:space="preserve">      （大写）    </w:t>
      </w:r>
      <w:r w:rsidRPr="00B271CE">
        <w:rPr>
          <w:rFonts w:ascii="宋体" w:hAnsi="宋体" w:hint="eastAsia"/>
        </w:rPr>
        <w:t>元整，与交货有关的所有费用应包含在合同总价中，买方不再另行支付任何费用。</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交货地点、时间和交货状态</w:t>
      </w:r>
    </w:p>
    <w:p w:rsidR="00B6350E" w:rsidRPr="002E10ED" w:rsidRDefault="00B271CE" w:rsidP="00B6350E">
      <w:pPr>
        <w:rPr>
          <w:rFonts w:ascii="宋体" w:hAnsi="宋体"/>
        </w:rPr>
      </w:pPr>
      <w:r w:rsidRPr="00B271CE">
        <w:rPr>
          <w:rFonts w:ascii="宋体" w:hAnsi="宋体"/>
        </w:rPr>
        <w:t>2.1交货地点：上海市食品药品检验所。</w:t>
      </w:r>
    </w:p>
    <w:p w:rsidR="00B6350E" w:rsidRPr="002E10ED" w:rsidRDefault="00B271CE" w:rsidP="00B6350E">
      <w:pPr>
        <w:ind w:left="615"/>
        <w:rPr>
          <w:rFonts w:ascii="宋体" w:hAnsi="宋体"/>
        </w:rPr>
      </w:pPr>
      <w:r w:rsidRPr="00B271CE">
        <w:rPr>
          <w:rFonts w:ascii="宋体" w:hAnsi="宋体" w:hint="eastAsia"/>
        </w:rPr>
        <w:t>□张江实验室：张衡路</w:t>
      </w:r>
      <w:r w:rsidRPr="00B271CE">
        <w:rPr>
          <w:rFonts w:ascii="宋体" w:hAnsi="宋体"/>
        </w:rPr>
        <w:t>1500号</w:t>
      </w:r>
    </w:p>
    <w:p w:rsidR="00B6350E" w:rsidRPr="002E10ED" w:rsidRDefault="00B271CE" w:rsidP="00B6350E">
      <w:pPr>
        <w:ind w:left="615"/>
        <w:rPr>
          <w:rFonts w:ascii="宋体" w:hAnsi="宋体"/>
        </w:rPr>
      </w:pPr>
      <w:r w:rsidRPr="00B271CE">
        <w:rPr>
          <w:rFonts w:ascii="宋体" w:hAnsi="宋体" w:hint="eastAsia"/>
        </w:rPr>
        <w:t>□外高桥实验室：富特西一路</w:t>
      </w:r>
      <w:r w:rsidRPr="00B271CE">
        <w:rPr>
          <w:rFonts w:ascii="宋体" w:hAnsi="宋体"/>
        </w:rPr>
        <w:t>479号7号楼2F、3F</w:t>
      </w:r>
    </w:p>
    <w:p w:rsidR="00B6350E" w:rsidRPr="002E10ED" w:rsidRDefault="00B271CE" w:rsidP="00B6350E">
      <w:pPr>
        <w:ind w:left="615"/>
        <w:rPr>
          <w:rFonts w:ascii="宋体" w:hAnsi="宋体"/>
        </w:rPr>
      </w:pPr>
      <w:r w:rsidRPr="00B271CE">
        <w:rPr>
          <w:rFonts w:ascii="宋体" w:hAnsi="宋体" w:hint="eastAsia"/>
        </w:rPr>
        <w:t>□哥白尼路化妆品室实验室：哥白尼路</w:t>
      </w:r>
      <w:r w:rsidRPr="00B271CE">
        <w:rPr>
          <w:rFonts w:ascii="宋体" w:hAnsi="宋体"/>
        </w:rPr>
        <w:t>150号1号楼4楼</w:t>
      </w:r>
    </w:p>
    <w:p w:rsidR="00B6350E" w:rsidRPr="002E10ED" w:rsidRDefault="00B271CE" w:rsidP="00B6350E">
      <w:pPr>
        <w:rPr>
          <w:rFonts w:ascii="宋体" w:hAnsi="宋体"/>
        </w:rPr>
      </w:pPr>
      <w:r w:rsidRPr="00B271CE">
        <w:rPr>
          <w:rFonts w:ascii="宋体" w:hAnsi="宋体"/>
        </w:rPr>
        <w:lastRenderedPageBreak/>
        <w:t>2.2交货时间：合同签订后</w:t>
      </w:r>
      <w:r w:rsidRPr="00B271CE">
        <w:rPr>
          <w:rFonts w:ascii="宋体" w:hAnsi="宋体"/>
          <w:u w:val="single"/>
        </w:rPr>
        <w:t xml:space="preserve">    </w:t>
      </w:r>
      <w:r w:rsidRPr="00B271CE">
        <w:rPr>
          <w:rFonts w:ascii="宋体" w:hAnsi="宋体" w:hint="eastAsia"/>
        </w:rPr>
        <w:t>天。</w:t>
      </w:r>
    </w:p>
    <w:p w:rsidR="00B6350E" w:rsidRPr="002E10ED" w:rsidRDefault="00B271CE" w:rsidP="00B6350E">
      <w:pPr>
        <w:rPr>
          <w:rFonts w:ascii="宋体" w:hAnsi="宋体"/>
        </w:rPr>
      </w:pPr>
      <w:r w:rsidRPr="00B271CE">
        <w:rPr>
          <w:rFonts w:ascii="宋体" w:hAnsi="宋体"/>
        </w:rPr>
        <w:t>2.3交货状态：设备安装、调试、验收，并通过买方要求的检验和测试</w:t>
      </w:r>
      <w:r w:rsidRPr="00B271CE">
        <w:rPr>
          <w:rFonts w:ascii="宋体" w:hAnsi="宋体" w:hint="eastAsia"/>
        </w:rPr>
        <w:t>。</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质量标准和要求</w:t>
      </w:r>
    </w:p>
    <w:p w:rsidR="00B6350E" w:rsidRPr="002E10ED" w:rsidRDefault="00B271CE" w:rsidP="00B6350E">
      <w:pPr>
        <w:ind w:left="359" w:hangingChars="171" w:hanging="359"/>
        <w:rPr>
          <w:rFonts w:ascii="宋体" w:hAnsi="宋体"/>
        </w:rPr>
      </w:pPr>
      <w:r w:rsidRPr="00B271CE">
        <w:rPr>
          <w:rFonts w:ascii="宋体" w:hAnsi="宋体"/>
        </w:rPr>
        <w:t>3.1卖方所出售标的物的质量标准按照国家标准或行业标准或企业标准确定。没有国家标准、行业标准和企业标准的，按照通常标准或者符合合同目的的特定标准确定。</w:t>
      </w:r>
    </w:p>
    <w:p w:rsidR="00B6350E" w:rsidRPr="002E10ED" w:rsidRDefault="00B271CE" w:rsidP="00B6350E">
      <w:pPr>
        <w:tabs>
          <w:tab w:val="num" w:pos="645"/>
        </w:tabs>
        <w:ind w:left="359" w:hangingChars="171" w:hanging="359"/>
        <w:rPr>
          <w:rFonts w:ascii="宋体" w:hAnsi="宋体"/>
        </w:rPr>
      </w:pPr>
      <w:r w:rsidRPr="00B271CE">
        <w:rPr>
          <w:rFonts w:ascii="宋体" w:hAnsi="宋体"/>
        </w:rPr>
        <w:t>3.2卖方所出售的标的物还应符合国家和上海市人民政府之有关规定。</w:t>
      </w:r>
    </w:p>
    <w:p w:rsidR="00B6350E" w:rsidRPr="002E10ED" w:rsidRDefault="00B271CE" w:rsidP="00B6350E">
      <w:pPr>
        <w:tabs>
          <w:tab w:val="num" w:pos="0"/>
        </w:tabs>
        <w:ind w:left="359" w:hangingChars="171" w:hanging="359"/>
        <w:rPr>
          <w:rFonts w:ascii="宋体" w:hAnsi="宋体"/>
        </w:rPr>
      </w:pPr>
      <w:r w:rsidRPr="00B271CE">
        <w:rPr>
          <w:rFonts w:ascii="宋体" w:hAnsi="宋体"/>
        </w:rPr>
        <w:t>3.3如果质量标准不统一的，应以买方所选择的质量标准为依据。</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权利瑕疵担保</w:t>
      </w:r>
    </w:p>
    <w:p w:rsidR="00B6350E" w:rsidRPr="002E10ED" w:rsidRDefault="00B271CE" w:rsidP="00B6350E">
      <w:pPr>
        <w:tabs>
          <w:tab w:val="num" w:pos="0"/>
        </w:tabs>
        <w:ind w:left="359" w:hangingChars="171" w:hanging="359"/>
        <w:rPr>
          <w:rFonts w:ascii="宋体" w:hAnsi="宋体"/>
        </w:rPr>
      </w:pPr>
      <w:r w:rsidRPr="00B271CE">
        <w:rPr>
          <w:rFonts w:ascii="宋体" w:hAnsi="宋体"/>
        </w:rPr>
        <w:t>4.1卖方保证对其出售的标的物享有合法的权利；</w:t>
      </w:r>
    </w:p>
    <w:p w:rsidR="00B6350E" w:rsidRPr="002E10ED" w:rsidRDefault="00B271CE" w:rsidP="00B6350E">
      <w:pPr>
        <w:tabs>
          <w:tab w:val="num" w:pos="0"/>
        </w:tabs>
        <w:ind w:left="359" w:hangingChars="171" w:hanging="359"/>
        <w:rPr>
          <w:rFonts w:ascii="宋体" w:hAnsi="宋体"/>
        </w:rPr>
      </w:pPr>
      <w:r w:rsidRPr="00B271CE">
        <w:rPr>
          <w:rFonts w:ascii="宋体" w:hAnsi="宋体"/>
        </w:rPr>
        <w:t>4.2卖方应保证在其出售的标的物上不存在任何未曾向买方透露的担保物权，如抵押权、质押权、留置权等；</w:t>
      </w:r>
    </w:p>
    <w:p w:rsidR="00B6350E" w:rsidRPr="002E10ED" w:rsidRDefault="00B271CE" w:rsidP="00B6350E">
      <w:pPr>
        <w:tabs>
          <w:tab w:val="num" w:pos="0"/>
        </w:tabs>
        <w:ind w:left="359" w:hangingChars="171" w:hanging="359"/>
        <w:rPr>
          <w:rFonts w:ascii="宋体" w:hAnsi="宋体"/>
        </w:rPr>
      </w:pPr>
      <w:r w:rsidRPr="00B271CE">
        <w:rPr>
          <w:rFonts w:ascii="宋体" w:hAnsi="宋体"/>
        </w:rPr>
        <w:t>4.3卖方应保证其所出售的标的物没有侵犯任何第三方的知识产权和商业秘密等权利；</w:t>
      </w:r>
    </w:p>
    <w:p w:rsidR="00B6350E" w:rsidRPr="002E10ED" w:rsidRDefault="00B271CE" w:rsidP="00B6350E">
      <w:pPr>
        <w:tabs>
          <w:tab w:val="num" w:pos="0"/>
        </w:tabs>
        <w:ind w:left="359" w:hangingChars="171" w:hanging="359"/>
        <w:rPr>
          <w:rFonts w:ascii="宋体" w:hAnsi="宋体"/>
        </w:rPr>
      </w:pPr>
      <w:r w:rsidRPr="00B271CE">
        <w:rPr>
          <w:rFonts w:ascii="宋体" w:hAnsi="宋体"/>
        </w:rPr>
        <w:t>4.4如买方使用该标的物构成上述侵权的，则由卖方承担全部责任。</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包装要求</w:t>
      </w:r>
    </w:p>
    <w:p w:rsidR="00B6350E" w:rsidRPr="002E10ED" w:rsidRDefault="00B271CE" w:rsidP="00B6350E">
      <w:pPr>
        <w:tabs>
          <w:tab w:val="num" w:pos="0"/>
        </w:tabs>
        <w:ind w:left="359" w:hangingChars="171" w:hanging="359"/>
        <w:rPr>
          <w:rFonts w:ascii="宋体" w:hAnsi="宋体"/>
        </w:rPr>
      </w:pPr>
      <w:r w:rsidRPr="00B271CE">
        <w:rPr>
          <w:rFonts w:ascii="宋体" w:hAnsi="宋体"/>
        </w:rPr>
        <w:t>5.1卖方所出售的全部货物均应按标准保护措施进行包装，这类包装应适应于远距离运输、防潮、防震、防锈和防野蛮装卸等要求，以确保货物安全无损地运抵指定现场。</w:t>
      </w:r>
    </w:p>
    <w:p w:rsidR="00B6350E" w:rsidRPr="002E10ED" w:rsidRDefault="00B271CE" w:rsidP="00B6350E">
      <w:pPr>
        <w:tabs>
          <w:tab w:val="num" w:pos="0"/>
        </w:tabs>
        <w:ind w:left="359" w:hangingChars="171" w:hanging="359"/>
        <w:rPr>
          <w:rFonts w:ascii="宋体" w:hAnsi="宋体"/>
        </w:rPr>
      </w:pPr>
      <w:r w:rsidRPr="00B271CE">
        <w:rPr>
          <w:rFonts w:ascii="宋体" w:hAnsi="宋体"/>
        </w:rPr>
        <w:t>5.2每一个包装箱内应附有一份详细装箱单、质量证书和保修保养证书。</w:t>
      </w:r>
    </w:p>
    <w:p w:rsidR="00B6350E" w:rsidRPr="002E10ED" w:rsidRDefault="00B271CE" w:rsidP="00B6350E">
      <w:pPr>
        <w:tabs>
          <w:tab w:val="num" w:pos="0"/>
        </w:tabs>
        <w:ind w:left="359" w:hangingChars="171" w:hanging="359"/>
        <w:rPr>
          <w:rFonts w:ascii="宋体" w:hAnsi="宋体"/>
        </w:rPr>
      </w:pPr>
      <w:r w:rsidRPr="00B271CE">
        <w:rPr>
          <w:rFonts w:ascii="宋体" w:hAnsi="宋体"/>
        </w:rPr>
        <w:t xml:space="preserve">5.3 </w:t>
      </w:r>
      <w:r w:rsidRPr="00B271CE">
        <w:rPr>
          <w:rFonts w:ascii="宋体" w:hAnsi="宋体" w:hint="eastAsia"/>
        </w:rPr>
        <w:t>卖方</w:t>
      </w:r>
      <w:r w:rsidRPr="00B271CE">
        <w:rPr>
          <w:rFonts w:ascii="宋体" w:hAnsi="宋体"/>
        </w:rPr>
        <w:t>应在货物外包装上标明收货人、采购编号、货物名称等。</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验收</w:t>
      </w:r>
    </w:p>
    <w:p w:rsidR="00B6350E" w:rsidRPr="002E10ED" w:rsidRDefault="00B271CE" w:rsidP="00B6350E">
      <w:pPr>
        <w:tabs>
          <w:tab w:val="num" w:pos="0"/>
        </w:tabs>
        <w:ind w:left="359" w:hangingChars="171" w:hanging="359"/>
        <w:rPr>
          <w:rFonts w:ascii="宋体" w:hAnsi="宋体"/>
        </w:rPr>
      </w:pPr>
      <w:r w:rsidRPr="00B271CE">
        <w:rPr>
          <w:rFonts w:ascii="宋体" w:hAnsi="宋体"/>
        </w:rPr>
        <w:t>6.1货物的数量不足或表面瑕疵买方应在验收时当面提出，对质量问题之异议应在安装调试后7日内提出。</w:t>
      </w:r>
    </w:p>
    <w:p w:rsidR="00B6350E" w:rsidRPr="002E10ED" w:rsidRDefault="00B271CE" w:rsidP="00B6350E">
      <w:pPr>
        <w:tabs>
          <w:tab w:val="num" w:pos="0"/>
        </w:tabs>
        <w:ind w:left="359" w:hangingChars="171" w:hanging="359"/>
        <w:rPr>
          <w:rFonts w:ascii="宋体" w:hAnsi="宋体"/>
        </w:rPr>
      </w:pPr>
      <w:r w:rsidRPr="00B271CE">
        <w:rPr>
          <w:rFonts w:ascii="宋体" w:hAnsi="宋体"/>
        </w:rPr>
        <w:t>6.2卖方可采取以下方式对货物组织验收：</w:t>
      </w:r>
    </w:p>
    <w:p w:rsidR="00B6350E" w:rsidRPr="002E10ED" w:rsidRDefault="00B271CE" w:rsidP="00B6350E">
      <w:pPr>
        <w:numPr>
          <w:ilvl w:val="0"/>
          <w:numId w:val="2"/>
        </w:numPr>
        <w:tabs>
          <w:tab w:val="clear" w:pos="810"/>
          <w:tab w:val="num" w:pos="0"/>
        </w:tabs>
        <w:ind w:leftChars="87" w:left="540" w:hangingChars="170" w:hanging="357"/>
        <w:rPr>
          <w:rFonts w:ascii="宋体" w:hAnsi="宋体"/>
        </w:rPr>
      </w:pPr>
      <w:r w:rsidRPr="00B271CE">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B6350E" w:rsidRPr="002E10ED" w:rsidRDefault="00B271CE" w:rsidP="00B6350E">
      <w:pPr>
        <w:numPr>
          <w:ilvl w:val="0"/>
          <w:numId w:val="2"/>
        </w:numPr>
        <w:tabs>
          <w:tab w:val="clear" w:pos="810"/>
          <w:tab w:val="num" w:pos="0"/>
        </w:tabs>
        <w:ind w:leftChars="87" w:left="540" w:hangingChars="170" w:hanging="357"/>
        <w:rPr>
          <w:rFonts w:ascii="宋体" w:hAnsi="宋体"/>
        </w:rPr>
      </w:pPr>
      <w:r w:rsidRPr="00B271CE">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相关</w:t>
      </w:r>
      <w:r w:rsidRPr="00B271CE">
        <w:rPr>
          <w:rFonts w:ascii="宋体" w:hAnsi="宋体"/>
        </w:rPr>
        <w:t>费用由卖方承担。</w:t>
      </w:r>
    </w:p>
    <w:p w:rsidR="00B6350E" w:rsidRPr="002E10ED" w:rsidRDefault="00B271CE" w:rsidP="00B6350E">
      <w:pPr>
        <w:numPr>
          <w:ilvl w:val="0"/>
          <w:numId w:val="2"/>
        </w:numPr>
        <w:tabs>
          <w:tab w:val="clear" w:pos="810"/>
          <w:tab w:val="num" w:pos="0"/>
        </w:tabs>
        <w:ind w:leftChars="87" w:left="540" w:hangingChars="170" w:hanging="357"/>
        <w:rPr>
          <w:rFonts w:ascii="宋体" w:hAnsi="宋体"/>
        </w:rPr>
      </w:pPr>
      <w:r w:rsidRPr="00B271CE">
        <w:rPr>
          <w:rFonts w:ascii="宋体" w:hAnsi="宋体" w:hint="eastAsia"/>
        </w:rPr>
        <w:t>如果</w:t>
      </w:r>
      <w:r w:rsidRPr="00B271CE">
        <w:rPr>
          <w:rFonts w:ascii="宋体" w:hAnsi="宋体"/>
        </w:rPr>
        <w:t>任何被检验或</w:t>
      </w:r>
      <w:r w:rsidRPr="00B271CE">
        <w:rPr>
          <w:rFonts w:ascii="宋体" w:hAnsi="宋体" w:hint="eastAsia"/>
        </w:rPr>
        <w:t>测试</w:t>
      </w:r>
      <w:r w:rsidRPr="00B271CE">
        <w:rPr>
          <w:rFonts w:ascii="宋体" w:hAnsi="宋体"/>
        </w:rPr>
        <w:t>的货物不能满足</w:t>
      </w:r>
      <w:r w:rsidRPr="00B271CE">
        <w:rPr>
          <w:rFonts w:ascii="宋体" w:hAnsi="宋体" w:hint="eastAsia"/>
        </w:rPr>
        <w:t>技术规格要求和质量标准，买方</w:t>
      </w:r>
      <w:r w:rsidRPr="00B271CE">
        <w:rPr>
          <w:rFonts w:ascii="宋体" w:hAnsi="宋体"/>
        </w:rPr>
        <w:t>可以拒绝接受该货物，卖方应更换被拒绝的货物，或者免费进行必要的修改以满足要求。</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付款</w:t>
      </w:r>
    </w:p>
    <w:p w:rsidR="00B6350E" w:rsidRPr="002E10ED" w:rsidRDefault="00B271CE" w:rsidP="00B6350E">
      <w:pPr>
        <w:tabs>
          <w:tab w:val="num" w:pos="0"/>
        </w:tabs>
        <w:ind w:left="359" w:hangingChars="171" w:hanging="359"/>
        <w:rPr>
          <w:rFonts w:ascii="宋体" w:hAnsi="宋体"/>
        </w:rPr>
      </w:pPr>
      <w:r w:rsidRPr="00B271CE">
        <w:rPr>
          <w:rFonts w:ascii="宋体" w:hAnsi="宋体"/>
        </w:rPr>
        <w:t>7.1本合同以人民币付款。</w:t>
      </w:r>
    </w:p>
    <w:p w:rsidR="00B6350E" w:rsidRPr="002E10ED" w:rsidRDefault="00B271CE" w:rsidP="00B6350E">
      <w:pPr>
        <w:tabs>
          <w:tab w:val="num" w:pos="0"/>
        </w:tabs>
        <w:ind w:left="359" w:hangingChars="171" w:hanging="359"/>
        <w:rPr>
          <w:rFonts w:ascii="宋体" w:hAnsi="宋体"/>
        </w:rPr>
      </w:pPr>
      <w:r w:rsidRPr="00B271CE">
        <w:rPr>
          <w:rFonts w:ascii="宋体" w:hAnsi="宋体"/>
        </w:rPr>
        <w:t>7.2本合同款项支付方式：到货验收并通过检验和测试</w:t>
      </w:r>
      <w:r w:rsidRPr="00B271CE">
        <w:rPr>
          <w:rFonts w:ascii="宋体" w:hAnsi="宋体" w:hint="eastAsia"/>
        </w:rPr>
        <w:t>，且收到乙方开具的发票后，</w:t>
      </w:r>
      <w:r w:rsidRPr="00B271CE">
        <w:rPr>
          <w:rFonts w:ascii="宋体" w:hAnsi="宋体"/>
          <w:u w:val="single"/>
        </w:rPr>
        <w:t xml:space="preserve"> 40 </w:t>
      </w:r>
      <w:r w:rsidRPr="00B271CE">
        <w:rPr>
          <w:rFonts w:ascii="宋体" w:hAnsi="宋体" w:hint="eastAsia"/>
        </w:rPr>
        <w:t>个工作日内</w:t>
      </w:r>
      <w:r w:rsidRPr="00B271CE">
        <w:rPr>
          <w:rFonts w:ascii="宋体" w:hAnsi="宋体"/>
        </w:rPr>
        <w:t>100％付款。</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伴随服务</w:t>
      </w:r>
    </w:p>
    <w:p w:rsidR="00B6350E" w:rsidRPr="002E10ED" w:rsidRDefault="00B271CE" w:rsidP="00B6350E">
      <w:pPr>
        <w:tabs>
          <w:tab w:val="num" w:pos="0"/>
        </w:tabs>
        <w:ind w:left="359" w:hangingChars="171" w:hanging="359"/>
        <w:rPr>
          <w:rFonts w:ascii="宋体" w:hAnsi="宋体"/>
        </w:rPr>
      </w:pPr>
      <w:r w:rsidRPr="00B271CE">
        <w:rPr>
          <w:rFonts w:ascii="宋体" w:hAnsi="宋体"/>
        </w:rPr>
        <w:t>8.1卖方应提交所提供货物的技术文件，应包括相应的每一套设备和仪器的中文/英文技术文件，例如：产品目录、图纸、操作手册、使用说明、维护手册和/或服务指南。这些文件应包装好随同货物一起发运。</w:t>
      </w:r>
    </w:p>
    <w:p w:rsidR="00B6350E" w:rsidRPr="002E10ED" w:rsidRDefault="00B271CE" w:rsidP="00B6350E">
      <w:pPr>
        <w:tabs>
          <w:tab w:val="num" w:pos="0"/>
        </w:tabs>
        <w:ind w:left="359" w:hangingChars="171" w:hanging="359"/>
        <w:rPr>
          <w:rFonts w:ascii="宋体" w:hAnsi="宋体"/>
        </w:rPr>
      </w:pPr>
      <w:r w:rsidRPr="00B271CE">
        <w:rPr>
          <w:rFonts w:ascii="宋体" w:hAnsi="宋体"/>
        </w:rPr>
        <w:t>8.2卖方还应提供下列服务：</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货物的现场安装、调试和启动监督；</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提供货物组装和维修所需的专用工具和辅助材料；</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在合同各方商定的一定期限内对所有的货物实施运行监督、维修，但前提条件是该服务并不能免除卖方在质量保证期内所承担的义务；</w:t>
      </w:r>
    </w:p>
    <w:p w:rsidR="00B6350E" w:rsidRPr="002E10ED" w:rsidRDefault="00B271CE" w:rsidP="00B6350E">
      <w:pPr>
        <w:numPr>
          <w:ilvl w:val="0"/>
          <w:numId w:val="3"/>
        </w:numPr>
        <w:tabs>
          <w:tab w:val="clear" w:pos="870"/>
          <w:tab w:val="num" w:pos="0"/>
        </w:tabs>
        <w:ind w:leftChars="87" w:left="540" w:hangingChars="170" w:hanging="357"/>
        <w:rPr>
          <w:rFonts w:ascii="宋体" w:hAnsi="宋体"/>
        </w:rPr>
      </w:pPr>
      <w:r w:rsidRPr="00B271CE">
        <w:rPr>
          <w:rFonts w:ascii="宋体" w:hAnsi="宋体" w:hint="eastAsia"/>
        </w:rPr>
        <w:t>在厂家和</w:t>
      </w:r>
      <w:r w:rsidRPr="00B271CE">
        <w:rPr>
          <w:rFonts w:ascii="宋体" w:hAnsi="宋体"/>
        </w:rPr>
        <w:t>/或在项目现场就货物的安装、启动、运营、维护对使用单位操作人员进行培训。</w:t>
      </w:r>
    </w:p>
    <w:p w:rsidR="00B6350E" w:rsidRPr="002E10ED" w:rsidRDefault="00B271CE" w:rsidP="00B6350E">
      <w:pPr>
        <w:tabs>
          <w:tab w:val="num" w:pos="0"/>
        </w:tabs>
        <w:ind w:left="357" w:hangingChars="170" w:hanging="357"/>
        <w:rPr>
          <w:rFonts w:ascii="宋体" w:hAnsi="宋体"/>
        </w:rPr>
      </w:pPr>
      <w:r w:rsidRPr="00B271CE">
        <w:rPr>
          <w:rFonts w:ascii="宋体" w:hAnsi="宋体"/>
        </w:rPr>
        <w:lastRenderedPageBreak/>
        <w:t xml:space="preserve">8.3 </w:t>
      </w:r>
      <w:r w:rsidRPr="00B271CE">
        <w:rPr>
          <w:rFonts w:ascii="宋体" w:hAnsi="宋体" w:hint="eastAsia"/>
        </w:rPr>
        <w:t>伴随服务的费用应包含在合同价中，买方不再另行支付。</w:t>
      </w:r>
    </w:p>
    <w:p w:rsidR="00B6350E" w:rsidRPr="002E10ED" w:rsidRDefault="00B271CE" w:rsidP="00B6350E">
      <w:pPr>
        <w:numPr>
          <w:ilvl w:val="0"/>
          <w:numId w:val="4"/>
        </w:numPr>
        <w:tabs>
          <w:tab w:val="clear" w:pos="615"/>
          <w:tab w:val="num" w:pos="0"/>
        </w:tabs>
        <w:ind w:left="360"/>
        <w:rPr>
          <w:rFonts w:ascii="宋体" w:hAnsi="宋体"/>
        </w:rPr>
      </w:pPr>
      <w:r w:rsidRPr="00B271CE">
        <w:rPr>
          <w:rFonts w:ascii="宋体" w:hAnsi="宋体" w:hint="eastAsia"/>
          <w:b/>
          <w:sz w:val="24"/>
        </w:rPr>
        <w:t>质量保证</w:t>
      </w:r>
    </w:p>
    <w:p w:rsidR="00B6350E" w:rsidRPr="002E10ED" w:rsidRDefault="00B271CE" w:rsidP="00B6350E">
      <w:pPr>
        <w:ind w:left="357" w:hangingChars="170" w:hanging="357"/>
        <w:rPr>
          <w:rFonts w:ascii="宋体" w:hAnsi="宋体"/>
        </w:rPr>
      </w:pPr>
      <w:r w:rsidRPr="00B271CE">
        <w:rPr>
          <w:rFonts w:ascii="宋体" w:hAnsi="宋体"/>
        </w:rPr>
        <w:t xml:space="preserve">9.1 </w:t>
      </w:r>
      <w:r w:rsidRPr="00B271CE">
        <w:rPr>
          <w:rFonts w:ascii="宋体" w:hAnsi="宋体" w:hint="eastAsia"/>
        </w:rPr>
        <w:t>卖方应保证所供货物是全新的、未使用过的，并完全符合合同规定的质量、规格和性能要求。卖方应保证其货物在正确安装、正常使用和保养条件下，在其使用寿命期内具有满意的性能。在货物最终交付验收合格后不少于</w:t>
      </w:r>
      <w:r>
        <w:rPr>
          <w:rFonts w:ascii="宋体" w:hAnsi="宋体"/>
          <w:color w:val="FF0000"/>
          <w:u w:val="single"/>
        </w:rPr>
        <w:t xml:space="preserve">    </w:t>
      </w:r>
      <w:r w:rsidRPr="00B271CE">
        <w:rPr>
          <w:rFonts w:ascii="宋体" w:hAnsi="宋体" w:hint="eastAsia"/>
        </w:rPr>
        <w:t>个月的质量保证期内，卖方应对由于设计、工艺或材料的缺陷而产生的故障负责。</w:t>
      </w:r>
    </w:p>
    <w:p w:rsidR="00B6350E" w:rsidRPr="002E10ED" w:rsidRDefault="00B271CE" w:rsidP="00B6350E">
      <w:pPr>
        <w:ind w:left="357" w:hangingChars="170" w:hanging="357"/>
        <w:rPr>
          <w:rFonts w:ascii="宋体" w:hAnsi="宋体"/>
        </w:rPr>
      </w:pPr>
      <w:r w:rsidRPr="00B271CE">
        <w:rPr>
          <w:rFonts w:ascii="宋体" w:hAnsi="宋体"/>
        </w:rPr>
        <w:t xml:space="preserve">9.2 </w:t>
      </w:r>
      <w:r w:rsidRPr="00B271CE">
        <w:rPr>
          <w:rFonts w:ascii="宋体" w:hAnsi="宋体" w:hint="eastAsia"/>
        </w:rPr>
        <w:t>在质量保证期内，如果货物的质量或规格与合同不符，或证实货物是有缺陷的，包括潜在的缺陷或使用不符合要求的材料等，卖方根据本合同第</w:t>
      </w:r>
      <w:r w:rsidRPr="00B271CE">
        <w:rPr>
          <w:rFonts w:ascii="宋体" w:hAnsi="宋体"/>
        </w:rPr>
        <w:t>10条规定以书面形式向卖方提出补救措施或索赔。</w:t>
      </w:r>
    </w:p>
    <w:p w:rsidR="00B6350E" w:rsidRPr="002E10ED" w:rsidRDefault="00B271CE" w:rsidP="00B6350E">
      <w:pPr>
        <w:ind w:left="357" w:hangingChars="170" w:hanging="357"/>
        <w:rPr>
          <w:rFonts w:ascii="宋体" w:hAnsi="宋体"/>
        </w:rPr>
      </w:pPr>
      <w:r w:rsidRPr="00B271CE">
        <w:rPr>
          <w:rFonts w:ascii="宋体" w:hAnsi="宋体"/>
        </w:rPr>
        <w:t xml:space="preserve">9.3 </w:t>
      </w:r>
      <w:r w:rsidRPr="00B271CE">
        <w:rPr>
          <w:rFonts w:ascii="宋体" w:hAnsi="宋体" w:hint="eastAsia"/>
        </w:rPr>
        <w:t>卖方在约定的时间内未能弥补缺陷，买方可采取必要的补救措施，但其风险和费用将由卖方承担，买方根据合用规定对卖方行使的其他权利不受影响。</w:t>
      </w:r>
    </w:p>
    <w:p w:rsidR="00B6350E" w:rsidRPr="002E10ED" w:rsidRDefault="00B271CE" w:rsidP="00B6350E">
      <w:pPr>
        <w:ind w:left="357" w:hangingChars="170" w:hanging="357"/>
        <w:rPr>
          <w:rFonts w:ascii="宋体" w:hAnsi="宋体"/>
        </w:rPr>
      </w:pPr>
      <w:r w:rsidRPr="00B271CE">
        <w:rPr>
          <w:rFonts w:ascii="宋体" w:hAnsi="宋体"/>
        </w:rPr>
        <w:t xml:space="preserve">9.4 </w:t>
      </w:r>
      <w:r w:rsidRPr="00B271CE">
        <w:rPr>
          <w:rFonts w:ascii="宋体" w:hAnsi="宋体" w:hint="eastAsia"/>
        </w:rPr>
        <w:t>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补救措施和索赔</w:t>
      </w:r>
    </w:p>
    <w:p w:rsidR="00B6350E" w:rsidRPr="002E10ED" w:rsidRDefault="00B271CE" w:rsidP="00B6350E">
      <w:pPr>
        <w:ind w:left="540" w:hangingChars="257" w:hanging="540"/>
        <w:rPr>
          <w:rFonts w:ascii="宋体" w:hAnsi="宋体"/>
        </w:rPr>
      </w:pPr>
      <w:r w:rsidRPr="00B271CE">
        <w:rPr>
          <w:rFonts w:ascii="宋体" w:hAnsi="宋体"/>
        </w:rPr>
        <w:t xml:space="preserve">10.1 </w:t>
      </w:r>
      <w:r w:rsidRPr="00B271CE">
        <w:rPr>
          <w:rFonts w:ascii="宋体" w:hAnsi="宋体" w:hint="eastAsia"/>
        </w:rPr>
        <w:t>买方有权根据质量检测部门出具的检验证书向卖方提出索赔。</w:t>
      </w:r>
    </w:p>
    <w:p w:rsidR="00B6350E" w:rsidRPr="002E10ED" w:rsidRDefault="00B271CE" w:rsidP="00B6350E">
      <w:pPr>
        <w:ind w:leftChars="-1" w:left="538" w:hangingChars="257" w:hanging="540"/>
        <w:rPr>
          <w:rFonts w:ascii="宋体" w:hAnsi="宋体"/>
        </w:rPr>
      </w:pPr>
      <w:r w:rsidRPr="00B271CE">
        <w:rPr>
          <w:rFonts w:ascii="宋体" w:hAnsi="宋体"/>
        </w:rPr>
        <w:t xml:space="preserve">10.2 </w:t>
      </w:r>
      <w:r w:rsidRPr="00B271CE">
        <w:rPr>
          <w:rFonts w:ascii="宋体" w:hAnsi="宋体" w:hint="eastAsia"/>
        </w:rPr>
        <w:t>在检验期和质量保证期内，如果卖方对缺陷产品负有责任而买方提出索赔，卖方应按照买方同意的下列一种或多种方式解决索赔事宜：</w:t>
      </w:r>
    </w:p>
    <w:p w:rsidR="00B6350E" w:rsidRPr="002E10ED" w:rsidRDefault="00B271CE" w:rsidP="00B6350E">
      <w:pPr>
        <w:ind w:leftChars="170" w:left="716" w:hangingChars="171" w:hanging="359"/>
        <w:rPr>
          <w:rFonts w:ascii="宋体" w:hAnsi="宋体"/>
        </w:rPr>
      </w:pPr>
      <w:r w:rsidRPr="00B271CE">
        <w:rPr>
          <w:rFonts w:ascii="宋体" w:hAnsi="宋体"/>
        </w:rPr>
        <w:t>1）卖方同意退货并将货款退还给买方，由此发生的一切费用和损失由卖方承担。</w:t>
      </w:r>
    </w:p>
    <w:p w:rsidR="00B6350E" w:rsidRPr="002E10ED" w:rsidRDefault="00B271CE" w:rsidP="00B6350E">
      <w:pPr>
        <w:ind w:leftChars="170" w:left="716" w:hangingChars="171" w:hanging="359"/>
        <w:rPr>
          <w:rFonts w:ascii="宋体" w:hAnsi="宋体"/>
        </w:rPr>
      </w:pPr>
      <w:r w:rsidRPr="00B271CE">
        <w:rPr>
          <w:rFonts w:ascii="宋体" w:hAnsi="宋体"/>
        </w:rPr>
        <w:t>2）根据货物的质量状况以及买方所遭受的损失，经过买卖双方商定降低货物的价格。</w:t>
      </w:r>
    </w:p>
    <w:p w:rsidR="00B6350E" w:rsidRPr="002E10ED" w:rsidRDefault="00B271CE" w:rsidP="00B6350E">
      <w:pPr>
        <w:tabs>
          <w:tab w:val="left" w:pos="0"/>
        </w:tabs>
        <w:ind w:leftChars="169" w:left="718" w:hangingChars="173" w:hanging="363"/>
        <w:rPr>
          <w:rFonts w:ascii="宋体" w:hAnsi="宋体"/>
        </w:rPr>
      </w:pPr>
      <w:r w:rsidRPr="00B271CE">
        <w:rPr>
          <w:rFonts w:ascii="宋体" w:hAnsi="宋体"/>
        </w:rPr>
        <w:t>3）卖方应在接到使用单位通知后七天内负责采用符合合同规定的规格、质量和性能要求的新零件、部件和设备来更换有缺陷的部分或修补缺陷部分，其费用由卖方负担。同时，卖方应在约定的质量保证期基础上相应延长修补和/或更换件的质量保证期。</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履约延误</w:t>
      </w:r>
    </w:p>
    <w:p w:rsidR="00B6350E" w:rsidRPr="002E10ED" w:rsidRDefault="00B271CE" w:rsidP="00B6350E">
      <w:pPr>
        <w:ind w:left="540" w:hangingChars="257" w:hanging="540"/>
        <w:rPr>
          <w:rFonts w:ascii="宋体" w:hAnsi="宋体"/>
        </w:rPr>
      </w:pPr>
      <w:r w:rsidRPr="00B271CE">
        <w:rPr>
          <w:rFonts w:ascii="宋体" w:hAnsi="宋体"/>
        </w:rPr>
        <w:t xml:space="preserve">11.1 </w:t>
      </w:r>
      <w:r w:rsidRPr="00B271CE">
        <w:rPr>
          <w:rFonts w:ascii="宋体" w:hAnsi="宋体" w:hint="eastAsia"/>
        </w:rPr>
        <w:t>卖方应按照合同规定的时间、地点交货和提供服务。</w:t>
      </w:r>
    </w:p>
    <w:p w:rsidR="00B6350E" w:rsidRPr="002E10ED" w:rsidRDefault="00B271CE" w:rsidP="00B6350E">
      <w:pPr>
        <w:ind w:left="540" w:hangingChars="257" w:hanging="540"/>
        <w:rPr>
          <w:rFonts w:ascii="宋体" w:hAnsi="宋体"/>
        </w:rPr>
      </w:pPr>
      <w:r w:rsidRPr="00B271CE">
        <w:rPr>
          <w:rFonts w:ascii="宋体" w:hAnsi="宋体"/>
        </w:rPr>
        <w:t xml:space="preserve">11.2 </w:t>
      </w:r>
      <w:r w:rsidRPr="00B271CE">
        <w:rPr>
          <w:rFonts w:ascii="宋体" w:hAnsi="宋体" w:hint="eastAsia"/>
        </w:rPr>
        <w:t>如卖方无正当理由而拖延交货，买方有权没收卖方提供的履约保证金，或解除合同并追究卖方的违约责任。</w:t>
      </w:r>
    </w:p>
    <w:p w:rsidR="00B6350E" w:rsidRPr="002E10ED" w:rsidRDefault="00B271CE" w:rsidP="00B6350E">
      <w:pPr>
        <w:ind w:left="540" w:hangingChars="257" w:hanging="540"/>
        <w:rPr>
          <w:rFonts w:ascii="宋体" w:hAnsi="宋体"/>
        </w:rPr>
      </w:pPr>
      <w:r w:rsidRPr="00B271CE">
        <w:rPr>
          <w:rFonts w:ascii="宋体" w:hAnsi="宋体"/>
        </w:rPr>
        <w:t xml:space="preserve">11.3 </w:t>
      </w:r>
      <w:r w:rsidRPr="00B271CE">
        <w:rPr>
          <w:rFonts w:ascii="宋体" w:hAnsi="宋体" w:hint="eastAsia"/>
        </w:rPr>
        <w:t>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误期赔偿</w:t>
      </w:r>
    </w:p>
    <w:p w:rsidR="00B6350E" w:rsidRPr="002E10ED" w:rsidRDefault="00B271CE" w:rsidP="00B6350E">
      <w:pPr>
        <w:ind w:left="535" w:hangingChars="255" w:hanging="535"/>
        <w:rPr>
          <w:rFonts w:ascii="宋体" w:hAnsi="宋体"/>
        </w:rPr>
      </w:pPr>
      <w:r w:rsidRPr="00B271CE">
        <w:rPr>
          <w:rFonts w:ascii="宋体" w:hAnsi="宋体"/>
        </w:rPr>
        <w:t xml:space="preserve">12.1 </w:t>
      </w:r>
      <w:r w:rsidRPr="00B271CE">
        <w:rPr>
          <w:rFonts w:ascii="宋体" w:hAnsi="宋体" w:hint="eastAsia"/>
        </w:rPr>
        <w:t>除合同第</w:t>
      </w:r>
      <w:r w:rsidRPr="00B271CE">
        <w:rPr>
          <w:rFonts w:ascii="宋体" w:hAnsi="宋体"/>
        </w:rPr>
        <w:t>13条规定外，如果卖方没有按照合同规定的时间交货和提供服务，买方应从货款中扣除误期赔偿费而不影响合同项下的其他补救方法，赔偿费按每周赔偿迟交货物的交货价或延期服务的服务费用的</w:t>
      </w:r>
      <w:r w:rsidRPr="00B271CE">
        <w:rPr>
          <w:rFonts w:ascii="宋体" w:hAnsi="宋体" w:hint="eastAsia"/>
        </w:rPr>
        <w:t>百分之四（</w:t>
      </w:r>
      <w:r w:rsidRPr="00B271CE">
        <w:rPr>
          <w:rFonts w:ascii="宋体" w:hAnsi="宋体"/>
        </w:rPr>
        <w:t>4％）计收</w:t>
      </w:r>
      <w:r w:rsidR="00B6350E" w:rsidRPr="002E10ED">
        <w:rPr>
          <w:rFonts w:ascii="宋体" w:hAnsi="宋体" w:hint="eastAsia"/>
        </w:rPr>
        <w:t>，直</w:t>
      </w:r>
      <w:r w:rsidRPr="00B271CE">
        <w:rPr>
          <w:rFonts w:ascii="宋体" w:hAnsi="宋体" w:hint="eastAsia"/>
        </w:rPr>
        <w:t>至交货或提供服务为止。但误期赔偿费的最高限额不超过合同价的百分之二十（</w:t>
      </w:r>
      <w:r w:rsidRPr="00B271CE">
        <w:rPr>
          <w:rFonts w:ascii="宋体" w:hAnsi="宋体"/>
        </w:rPr>
        <w:t>20％）。一周按7天计算，不足7天按一周计算。一旦达到误期赔偿的最高限额，买方可考虑终止合同。由于误期导致甲方的一切损失应由乙方承担。</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不可抗力</w:t>
      </w:r>
    </w:p>
    <w:p w:rsidR="00B6350E" w:rsidRPr="002E10ED" w:rsidRDefault="00B271CE" w:rsidP="00B6350E">
      <w:pPr>
        <w:ind w:left="540" w:hangingChars="257" w:hanging="540"/>
        <w:rPr>
          <w:rFonts w:ascii="宋体" w:hAnsi="宋体"/>
        </w:rPr>
      </w:pPr>
      <w:r w:rsidRPr="00B271CE">
        <w:rPr>
          <w:rFonts w:ascii="宋体" w:hAnsi="宋体"/>
        </w:rPr>
        <w:t xml:space="preserve">13.1 </w:t>
      </w:r>
      <w:r w:rsidRPr="00B271CE">
        <w:rPr>
          <w:rFonts w:ascii="宋体" w:hAnsi="宋体" w:hint="eastAsia"/>
        </w:rPr>
        <w:t>如果合同各方因不可抗力而导致合同实施延误或不能履行合同义务的话，不应该承担误期赔偿或不能履行合同义务的责任。</w:t>
      </w:r>
    </w:p>
    <w:p w:rsidR="00B6350E" w:rsidRPr="002E10ED" w:rsidRDefault="00B271CE" w:rsidP="00B6350E">
      <w:pPr>
        <w:ind w:left="540" w:hangingChars="257" w:hanging="540"/>
        <w:rPr>
          <w:rFonts w:ascii="宋体" w:hAnsi="宋体"/>
        </w:rPr>
      </w:pPr>
      <w:r w:rsidRPr="00B271CE">
        <w:rPr>
          <w:rFonts w:ascii="宋体" w:hAnsi="宋体"/>
        </w:rPr>
        <w:t xml:space="preserve">13.2 </w:t>
      </w:r>
      <w:r w:rsidRPr="00B271CE">
        <w:rPr>
          <w:rFonts w:ascii="宋体" w:hAnsi="宋体" w:hint="eastAsia"/>
        </w:rPr>
        <w:t>本条所述的“不可抗力”系指那些双方不可预见，不可避免，不可克服的事件，但不包括双方的违约或疏忽。这些事件包括但不限于：战争、严重火灾、洪水、台风、地震、国家政策的重大变化，以及其他双方商定的事件。</w:t>
      </w:r>
    </w:p>
    <w:p w:rsidR="00B6350E" w:rsidRPr="002E10ED" w:rsidRDefault="00B271CE" w:rsidP="00B6350E">
      <w:pPr>
        <w:ind w:left="540" w:hangingChars="257" w:hanging="540"/>
        <w:rPr>
          <w:rFonts w:ascii="宋体" w:hAnsi="宋体"/>
        </w:rPr>
      </w:pPr>
      <w:r w:rsidRPr="00B271CE">
        <w:rPr>
          <w:rFonts w:ascii="宋体" w:hAnsi="宋体"/>
        </w:rPr>
        <w:t xml:space="preserve">13.3 </w:t>
      </w:r>
      <w:r w:rsidRPr="00B271CE">
        <w:rPr>
          <w:rFonts w:ascii="宋体" w:hAnsi="宋体" w:hint="eastAsia"/>
        </w:rPr>
        <w:t>在不可抗力事件发生后，当事方应尽快以书面形式将不可抗力的情况和原因通知对方。合</w:t>
      </w:r>
      <w:r w:rsidRPr="00B271CE">
        <w:rPr>
          <w:rFonts w:ascii="宋体" w:hAnsi="宋体" w:hint="eastAsia"/>
        </w:rPr>
        <w:lastRenderedPageBreak/>
        <w:t>同各方应尽实际可能履行合同义务，并积极寻求采取合理的方案履行不受不可抗力影响的其他事项。合同各方应通过友好协商在合理的时间内达成进一步履行合同的协议。</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履约保证金</w:t>
      </w:r>
    </w:p>
    <w:p w:rsidR="00B6350E" w:rsidRPr="002E10ED" w:rsidRDefault="00B271CE" w:rsidP="00B6350E">
      <w:pPr>
        <w:ind w:left="540" w:hangingChars="257" w:hanging="540"/>
        <w:rPr>
          <w:rFonts w:ascii="宋体" w:hAnsi="宋体"/>
        </w:rPr>
      </w:pPr>
      <w:r w:rsidRPr="00B271CE">
        <w:rPr>
          <w:rFonts w:ascii="宋体" w:hAnsi="宋体"/>
        </w:rPr>
        <w:t xml:space="preserve">14.1 </w:t>
      </w:r>
      <w:r w:rsidRPr="00B271CE">
        <w:rPr>
          <w:rFonts w:ascii="宋体" w:hAnsi="宋体" w:hint="eastAsia"/>
        </w:rPr>
        <w:t>在签署本合同前之前，买方</w:t>
      </w:r>
      <w:r w:rsidRPr="00B271CE">
        <w:rPr>
          <w:rFonts w:ascii="宋体" w:hAnsi="宋体"/>
        </w:rPr>
        <w:t>有权要求</w:t>
      </w:r>
      <w:r w:rsidRPr="00B271CE">
        <w:rPr>
          <w:rFonts w:ascii="宋体" w:hAnsi="宋体" w:hint="eastAsia"/>
        </w:rPr>
        <w:t>卖</w:t>
      </w:r>
      <w:r w:rsidRPr="00B271CE">
        <w:rPr>
          <w:rFonts w:ascii="宋体" w:hAnsi="宋体"/>
        </w:rPr>
        <w:t>方</w:t>
      </w:r>
      <w:r w:rsidRPr="00B271CE">
        <w:rPr>
          <w:rFonts w:ascii="宋体" w:hAnsi="宋体" w:hint="eastAsia"/>
        </w:rPr>
        <w:t>提交履约保证金。履约保证金在按本合同规定验收合格后</w:t>
      </w:r>
      <w:r w:rsidRPr="00B271CE">
        <w:rPr>
          <w:rFonts w:ascii="宋体" w:hAnsi="宋体"/>
        </w:rPr>
        <w:t>15日内退还卖方。</w:t>
      </w:r>
    </w:p>
    <w:p w:rsidR="00B6350E" w:rsidRPr="002E10ED" w:rsidRDefault="00B271CE" w:rsidP="00B6350E">
      <w:pPr>
        <w:ind w:left="540" w:hangingChars="257" w:hanging="540"/>
        <w:rPr>
          <w:rFonts w:ascii="宋体" w:hAnsi="宋体"/>
        </w:rPr>
      </w:pPr>
      <w:r w:rsidRPr="00B271CE">
        <w:rPr>
          <w:rFonts w:ascii="宋体" w:hAnsi="宋体"/>
        </w:rPr>
        <w:t xml:space="preserve">14.2 </w:t>
      </w:r>
      <w:r w:rsidRPr="00B271CE">
        <w:rPr>
          <w:rFonts w:ascii="宋体" w:hAnsi="宋体" w:hint="eastAsia"/>
        </w:rPr>
        <w:t>履约保证金可以采用支票或者买方认可的银行出具的履约保函。卖方提交履约保证金所需的有关费用均由其自行负担。</w:t>
      </w:r>
    </w:p>
    <w:p w:rsidR="00B6350E" w:rsidRPr="002E10ED" w:rsidRDefault="00B271CE" w:rsidP="00B6350E">
      <w:pPr>
        <w:ind w:left="540" w:hangingChars="257" w:hanging="540"/>
        <w:rPr>
          <w:rFonts w:ascii="宋体" w:hAnsi="宋体"/>
        </w:rPr>
      </w:pPr>
      <w:r w:rsidRPr="00B271CE">
        <w:rPr>
          <w:rFonts w:ascii="宋体" w:hAnsi="宋体"/>
        </w:rPr>
        <w:t xml:space="preserve">14.3 </w:t>
      </w:r>
      <w:r w:rsidRPr="00B271CE">
        <w:rPr>
          <w:rFonts w:ascii="宋体" w:hAnsi="宋体" w:hint="eastAsia"/>
        </w:rPr>
        <w:t>如卖方未能履行本合同规定的任何义务，则买方有权从履约保证金中得到补偿。履约保证金不足弥补买方损失的，卖方仍需承担赔偿责任。</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争端解决</w:t>
      </w:r>
    </w:p>
    <w:p w:rsidR="00B6350E" w:rsidRPr="002E10ED" w:rsidRDefault="00B271CE" w:rsidP="00B6350E">
      <w:pPr>
        <w:ind w:left="540" w:hangingChars="257" w:hanging="540"/>
        <w:rPr>
          <w:rFonts w:ascii="宋体" w:hAnsi="宋体"/>
        </w:rPr>
      </w:pPr>
      <w:r w:rsidRPr="00B271CE">
        <w:rPr>
          <w:rFonts w:ascii="宋体" w:hAnsi="宋体"/>
        </w:rPr>
        <w:t>15.1合同各方应通过友好协商，解决在执行本合同过程中所发生的或与本合同有关的一切争端。</w:t>
      </w:r>
    </w:p>
    <w:p w:rsidR="00B6350E" w:rsidRPr="002E10ED" w:rsidRDefault="00B271CE" w:rsidP="00B6350E">
      <w:pPr>
        <w:ind w:left="540" w:hangingChars="257" w:hanging="540"/>
        <w:rPr>
          <w:rFonts w:ascii="宋体" w:hAnsi="宋体"/>
        </w:rPr>
      </w:pPr>
      <w:r w:rsidRPr="00B271CE">
        <w:rPr>
          <w:rFonts w:ascii="宋体" w:hAnsi="宋体"/>
        </w:rPr>
        <w:t xml:space="preserve">15.2 </w:t>
      </w:r>
      <w:r w:rsidRPr="00B271CE">
        <w:rPr>
          <w:rFonts w:ascii="宋体" w:hAnsi="宋体" w:hint="eastAsia"/>
        </w:rPr>
        <w:t>调解不成则提交仲裁，仲裁应由上海仲裁委员会根据其仲裁规则和程序进行。</w:t>
      </w:r>
    </w:p>
    <w:p w:rsidR="00B6350E" w:rsidRPr="002E10ED" w:rsidRDefault="00B271CE" w:rsidP="00B6350E">
      <w:pPr>
        <w:ind w:left="540" w:hangingChars="257" w:hanging="540"/>
        <w:rPr>
          <w:rFonts w:ascii="宋体" w:hAnsi="宋体"/>
        </w:rPr>
      </w:pPr>
      <w:r w:rsidRPr="00B271CE">
        <w:rPr>
          <w:rFonts w:ascii="宋体" w:hAnsi="宋体"/>
        </w:rPr>
        <w:t xml:space="preserve">15.3 </w:t>
      </w:r>
      <w:r w:rsidRPr="00B271CE">
        <w:rPr>
          <w:rFonts w:ascii="宋体" w:hAnsi="宋体" w:hint="eastAsia"/>
        </w:rPr>
        <w:t>在仲裁期间，除正在进行仲裁的部分外，本合同的其他部分应继续执行。</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违约终止合同</w:t>
      </w:r>
    </w:p>
    <w:p w:rsidR="00B6350E" w:rsidRPr="002E10ED" w:rsidRDefault="00B271CE" w:rsidP="00B6350E">
      <w:pPr>
        <w:ind w:left="540" w:hangingChars="257" w:hanging="540"/>
        <w:rPr>
          <w:rFonts w:ascii="宋体" w:hAnsi="宋体"/>
        </w:rPr>
      </w:pPr>
      <w:r w:rsidRPr="00B271CE">
        <w:rPr>
          <w:rFonts w:ascii="宋体" w:hAnsi="宋体"/>
        </w:rPr>
        <w:t xml:space="preserve">16.1 </w:t>
      </w:r>
      <w:r w:rsidRPr="00B271CE">
        <w:rPr>
          <w:rFonts w:ascii="宋体" w:hAnsi="宋体" w:hint="eastAsia"/>
        </w:rPr>
        <w:t>在买方对卖方违约而采取的任何补救措施不受影响的情况下，买方可在下列情况下向卖方发出书面通知书，提出终止部分或全部合同。</w:t>
      </w:r>
    </w:p>
    <w:p w:rsidR="00B6350E" w:rsidRPr="002E10ED" w:rsidRDefault="00B271CE" w:rsidP="00B6350E">
      <w:pPr>
        <w:ind w:leftChars="257" w:left="540"/>
        <w:rPr>
          <w:rFonts w:ascii="宋体" w:hAnsi="宋体"/>
        </w:rPr>
      </w:pPr>
      <w:r w:rsidRPr="00B271CE">
        <w:rPr>
          <w:rFonts w:ascii="宋体" w:hAnsi="宋体"/>
        </w:rPr>
        <w:t>1）如果卖方未能在合同规定的限期或买方同意延长的限期内提供部分或全部货物。</w:t>
      </w:r>
    </w:p>
    <w:p w:rsidR="00B6350E" w:rsidRPr="002E10ED" w:rsidRDefault="00B271CE" w:rsidP="00B6350E">
      <w:pPr>
        <w:ind w:leftChars="257" w:left="540"/>
        <w:rPr>
          <w:rFonts w:ascii="宋体" w:hAnsi="宋体"/>
        </w:rPr>
      </w:pPr>
      <w:r w:rsidRPr="00B271CE">
        <w:rPr>
          <w:rFonts w:ascii="宋体" w:hAnsi="宋体"/>
        </w:rPr>
        <w:t>2）如果卖方未能履行合同规定的其他任何义务。</w:t>
      </w:r>
    </w:p>
    <w:p w:rsidR="00B6350E" w:rsidRPr="002E10ED" w:rsidRDefault="00B271CE" w:rsidP="00B6350E">
      <w:pPr>
        <w:ind w:leftChars="2" w:left="539" w:hangingChars="255" w:hanging="535"/>
        <w:rPr>
          <w:rFonts w:ascii="宋体" w:hAnsi="宋体"/>
        </w:rPr>
      </w:pPr>
      <w:r w:rsidRPr="00B271CE">
        <w:rPr>
          <w:rFonts w:ascii="宋体" w:hAnsi="宋体"/>
        </w:rPr>
        <w:t xml:space="preserve">16.2 </w:t>
      </w:r>
      <w:r w:rsidRPr="00B271CE">
        <w:rPr>
          <w:rFonts w:ascii="宋体" w:hAnsi="宋体" w:hint="eastAsia"/>
        </w:rPr>
        <w:t>如果买方根据上述</w:t>
      </w:r>
      <w:r w:rsidRPr="00B271CE">
        <w:rPr>
          <w:rFonts w:ascii="宋体" w:hAnsi="宋体"/>
        </w:rPr>
        <w:t>16.1款规定，终止了全部或部分合同，买方可以依其认为适当的条件和方法购买与未交货物类似的货物，卖方应对购买类似货物所超出的那部分费用负责。但是卖方应继续执行合同中未终止的部分。</w:t>
      </w:r>
    </w:p>
    <w:p w:rsidR="00B6350E" w:rsidRPr="002E10ED" w:rsidRDefault="00B271CE" w:rsidP="00B6350E">
      <w:pPr>
        <w:ind w:leftChars="2" w:left="539" w:hangingChars="255" w:hanging="535"/>
        <w:rPr>
          <w:rFonts w:ascii="宋体" w:hAnsi="宋体"/>
        </w:rPr>
      </w:pPr>
      <w:r w:rsidRPr="00B271CE">
        <w:rPr>
          <w:rFonts w:ascii="宋体" w:hAnsi="宋体"/>
        </w:rPr>
        <w:t xml:space="preserve">16.3 </w:t>
      </w:r>
      <w:r w:rsidRPr="00B271CE">
        <w:rPr>
          <w:rFonts w:ascii="宋体" w:hAnsi="宋体" w:hint="eastAsia"/>
        </w:rPr>
        <w:t>如果卖方在履行合同过程中有不正当竞争行为，买方有权解除合同，并按《中华人民共和国反不正当法》之规定由有关部门追究其法律责任。</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破产终止合同</w:t>
      </w:r>
    </w:p>
    <w:p w:rsidR="00B6350E" w:rsidRPr="002E10ED" w:rsidRDefault="00B271CE" w:rsidP="00B6350E">
      <w:pPr>
        <w:ind w:left="540" w:hangingChars="257" w:hanging="540"/>
        <w:rPr>
          <w:rFonts w:ascii="宋体" w:hAnsi="宋体"/>
        </w:rPr>
      </w:pPr>
      <w:r w:rsidRPr="00B271CE">
        <w:rPr>
          <w:rFonts w:ascii="宋体" w:hAnsi="宋体"/>
        </w:rPr>
        <w:t xml:space="preserve">17.1 </w:t>
      </w:r>
      <w:r w:rsidRPr="00B271CE">
        <w:rPr>
          <w:rFonts w:ascii="宋体" w:hAnsi="宋体" w:hint="eastAsia"/>
        </w:rPr>
        <w:t>如果卖方破产或丧失清偿能力，买方可在任何时候以书面形式通知卖方终止合同而不给卖方任何的补偿。该终止合同将不损害或影响买方已经采取或将要采取任何行动或补救措施的权利。</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用转让和分包</w:t>
      </w:r>
    </w:p>
    <w:p w:rsidR="00B6350E" w:rsidRPr="002E10ED" w:rsidRDefault="00B271CE" w:rsidP="00B6350E">
      <w:pPr>
        <w:ind w:left="540" w:hangingChars="257" w:hanging="540"/>
        <w:rPr>
          <w:rFonts w:ascii="宋体" w:hAnsi="宋体"/>
        </w:rPr>
      </w:pPr>
      <w:r w:rsidRPr="00B271CE">
        <w:rPr>
          <w:rFonts w:ascii="宋体" w:hAnsi="宋体"/>
        </w:rPr>
        <w:t>18.1除买方事先书面同意外，卖方不得部分转让和分包或全部转让和分包其应履行的合同义务。</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同生效</w:t>
      </w:r>
    </w:p>
    <w:p w:rsidR="00B6350E" w:rsidRPr="002E10ED" w:rsidRDefault="00B271CE" w:rsidP="00B6350E">
      <w:pPr>
        <w:ind w:left="540" w:hangingChars="257" w:hanging="540"/>
        <w:rPr>
          <w:rFonts w:ascii="宋体" w:hAnsi="宋体"/>
        </w:rPr>
      </w:pPr>
      <w:r w:rsidRPr="00B271CE">
        <w:rPr>
          <w:rFonts w:ascii="宋体" w:hAnsi="宋体"/>
        </w:rPr>
        <w:t xml:space="preserve">19.1 </w:t>
      </w:r>
      <w:r w:rsidRPr="00B271CE">
        <w:rPr>
          <w:rFonts w:ascii="宋体" w:hAnsi="宋体" w:hint="eastAsia"/>
        </w:rPr>
        <w:t>本合同在合同各方签字盖章后生效。</w:t>
      </w:r>
    </w:p>
    <w:p w:rsidR="00B6350E" w:rsidRPr="002E10ED" w:rsidRDefault="00B271CE" w:rsidP="00B6350E">
      <w:pPr>
        <w:ind w:left="540" w:hangingChars="257" w:hanging="540"/>
        <w:rPr>
          <w:rFonts w:ascii="宋体" w:hAnsi="宋体"/>
        </w:rPr>
      </w:pPr>
      <w:r w:rsidRPr="00B271CE">
        <w:rPr>
          <w:rFonts w:ascii="宋体" w:hAnsi="宋体"/>
        </w:rPr>
        <w:t xml:space="preserve">19.2 </w:t>
      </w:r>
      <w:r w:rsidRPr="00B271CE">
        <w:rPr>
          <w:rFonts w:ascii="宋体" w:hAnsi="宋体" w:hint="eastAsia"/>
        </w:rPr>
        <w:t>本合同一式三份，以中文书就，甲方执两份，乙方执一份。</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同附件</w:t>
      </w:r>
    </w:p>
    <w:p w:rsidR="00B6350E" w:rsidRPr="002E10ED" w:rsidRDefault="00B271CE" w:rsidP="00B6350E">
      <w:pPr>
        <w:ind w:left="540" w:hangingChars="257" w:hanging="540"/>
        <w:rPr>
          <w:rFonts w:ascii="宋体" w:hAnsi="宋体"/>
          <w:color w:val="FF0000"/>
        </w:rPr>
      </w:pPr>
      <w:r w:rsidRPr="00B271CE">
        <w:rPr>
          <w:rFonts w:ascii="宋体" w:hAnsi="宋体"/>
        </w:rPr>
        <w:t xml:space="preserve">20.1 </w:t>
      </w:r>
      <w:r w:rsidRPr="00B271CE">
        <w:rPr>
          <w:rFonts w:ascii="宋体" w:hAnsi="宋体" w:hint="eastAsia"/>
        </w:rPr>
        <w:t>本合同附件包括：</w:t>
      </w:r>
      <w:r w:rsidRPr="00B271CE">
        <w:rPr>
          <w:rFonts w:ascii="宋体" w:hAnsi="宋体"/>
        </w:rPr>
        <w:t>1、具体配置清单； 2、售后技术保障协议书。</w:t>
      </w:r>
    </w:p>
    <w:p w:rsidR="00B6350E" w:rsidRPr="002E10ED" w:rsidRDefault="00B271CE" w:rsidP="00B6350E">
      <w:pPr>
        <w:ind w:left="540" w:hangingChars="257" w:hanging="540"/>
        <w:rPr>
          <w:rFonts w:ascii="宋体" w:hAnsi="宋体"/>
        </w:rPr>
      </w:pPr>
      <w:r w:rsidRPr="00B271CE">
        <w:rPr>
          <w:rFonts w:ascii="宋体" w:hAnsi="宋体"/>
        </w:rPr>
        <w:t xml:space="preserve">20.2 </w:t>
      </w:r>
      <w:r w:rsidRPr="00B271CE">
        <w:rPr>
          <w:rFonts w:ascii="宋体" w:hAnsi="宋体" w:hint="eastAsia"/>
        </w:rPr>
        <w:t>本合同附件与合同具有同等效力。</w:t>
      </w:r>
    </w:p>
    <w:p w:rsidR="00B6350E" w:rsidRPr="002E10ED" w:rsidRDefault="00B271CE" w:rsidP="00B6350E">
      <w:pPr>
        <w:ind w:left="540" w:hangingChars="257" w:hanging="540"/>
        <w:rPr>
          <w:rFonts w:ascii="宋体" w:hAnsi="宋体"/>
        </w:rPr>
      </w:pPr>
      <w:r w:rsidRPr="00B271CE">
        <w:rPr>
          <w:rFonts w:ascii="宋体" w:hAnsi="宋体"/>
        </w:rPr>
        <w:t xml:space="preserve">20.3 </w:t>
      </w:r>
      <w:r w:rsidRPr="00B271CE">
        <w:rPr>
          <w:rFonts w:ascii="宋体" w:hAnsi="宋体" w:hint="eastAsia"/>
        </w:rPr>
        <w:t>合同文件应能相互解释，互为说明。若合同文件之间有矛盾，则以最新的文件为准。</w:t>
      </w:r>
    </w:p>
    <w:p w:rsidR="00B6350E" w:rsidRPr="002E10ED" w:rsidRDefault="00B271CE" w:rsidP="00B6350E">
      <w:pPr>
        <w:numPr>
          <w:ilvl w:val="0"/>
          <w:numId w:val="4"/>
        </w:numPr>
        <w:tabs>
          <w:tab w:val="clear" w:pos="615"/>
          <w:tab w:val="num" w:pos="0"/>
        </w:tabs>
        <w:ind w:left="360"/>
        <w:rPr>
          <w:rFonts w:ascii="宋体" w:hAnsi="宋体"/>
          <w:b/>
          <w:sz w:val="24"/>
        </w:rPr>
      </w:pPr>
      <w:r w:rsidRPr="00B271CE">
        <w:rPr>
          <w:rFonts w:ascii="宋体" w:hAnsi="宋体" w:hint="eastAsia"/>
          <w:b/>
          <w:sz w:val="24"/>
        </w:rPr>
        <w:t>合同修改</w:t>
      </w:r>
    </w:p>
    <w:p w:rsidR="00B6350E" w:rsidRPr="002E10ED" w:rsidRDefault="00B271CE" w:rsidP="00B6350E">
      <w:pPr>
        <w:ind w:left="540" w:hangingChars="257" w:hanging="540"/>
        <w:rPr>
          <w:rFonts w:ascii="宋体" w:hAnsi="宋体"/>
        </w:rPr>
      </w:pPr>
      <w:r w:rsidRPr="00B271CE">
        <w:rPr>
          <w:rFonts w:ascii="宋体" w:hAnsi="宋体"/>
        </w:rPr>
        <w:t xml:space="preserve">21.1 </w:t>
      </w:r>
      <w:r w:rsidRPr="00B271CE">
        <w:rPr>
          <w:rFonts w:ascii="宋体" w:hAnsi="宋体" w:hint="eastAsia"/>
        </w:rPr>
        <w:t>除了双方签署书面修改协议，并成为本合同不可分割的一部分外，本合同条件不得有任何变化和修改。</w:t>
      </w:r>
    </w:p>
    <w:p w:rsidR="00B6350E" w:rsidRPr="002E10ED" w:rsidRDefault="00B6350E" w:rsidP="00B6350E">
      <w:pPr>
        <w:tabs>
          <w:tab w:val="left" w:pos="180"/>
          <w:tab w:val="left" w:pos="360"/>
          <w:tab w:val="left" w:pos="900"/>
        </w:tabs>
        <w:ind w:left="357" w:hangingChars="170" w:hanging="357"/>
      </w:pPr>
    </w:p>
    <w:p w:rsidR="00B6350E" w:rsidRPr="002E10ED" w:rsidRDefault="00B6350E" w:rsidP="00B6350E">
      <w:pPr>
        <w:tabs>
          <w:tab w:val="left" w:pos="180"/>
          <w:tab w:val="left" w:pos="360"/>
          <w:tab w:val="left" w:pos="900"/>
        </w:tabs>
        <w:ind w:left="357" w:hangingChars="170" w:hanging="357"/>
      </w:pPr>
    </w:p>
    <w:p w:rsidR="00B6350E" w:rsidRPr="002E10ED" w:rsidRDefault="00B271CE" w:rsidP="00B6350E">
      <w:pPr>
        <w:tabs>
          <w:tab w:val="left" w:pos="180"/>
          <w:tab w:val="left" w:pos="360"/>
          <w:tab w:val="left" w:pos="1080"/>
        </w:tabs>
        <w:ind w:left="1195" w:hangingChars="567" w:hanging="1195"/>
        <w:rPr>
          <w:b/>
        </w:rPr>
      </w:pPr>
      <w:r w:rsidRPr="00B271CE">
        <w:rPr>
          <w:rFonts w:hint="eastAsia"/>
          <w:b/>
        </w:rPr>
        <w:t>签约各方：</w:t>
      </w:r>
    </w:p>
    <w:tbl>
      <w:tblPr>
        <w:tblW w:w="9735" w:type="dxa"/>
        <w:tblInd w:w="93" w:type="dxa"/>
        <w:tblLook w:val="0000"/>
      </w:tblPr>
      <w:tblGrid>
        <w:gridCol w:w="4155"/>
        <w:gridCol w:w="5580"/>
      </w:tblGrid>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hint="eastAsia"/>
                <w:b/>
                <w:szCs w:val="21"/>
              </w:rPr>
              <w:t>甲方（买方，使用单位）</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hint="eastAsia"/>
                <w:b/>
                <w:szCs w:val="21"/>
              </w:rPr>
              <w:t>乙方（卖方）</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单位名称（章）：</w:t>
            </w:r>
            <w:r w:rsidRPr="00B271CE">
              <w:rPr>
                <w:rFonts w:ascii="宋体" w:hAnsi="宋体" w:cs="宋体" w:hint="eastAsia"/>
                <w:b/>
                <w:bCs/>
                <w:kern w:val="0"/>
                <w:szCs w:val="21"/>
              </w:rPr>
              <w:t>上海市食品药品检验所</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单位名称（章）：</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lastRenderedPageBreak/>
              <w:t>地址：</w:t>
            </w:r>
            <w:r w:rsidRPr="00B271CE">
              <w:rPr>
                <w:rFonts w:ascii="宋体" w:hAnsi="宋体" w:cs="宋体" w:hint="eastAsia"/>
                <w:b/>
                <w:bCs/>
                <w:kern w:val="0"/>
                <w:szCs w:val="21"/>
              </w:rPr>
              <w:t>上海市张衡路</w:t>
            </w:r>
            <w:r w:rsidRPr="00B271CE">
              <w:rPr>
                <w:rFonts w:ascii="宋体" w:hAnsi="宋体" w:cs="宋体"/>
                <w:b/>
                <w:bCs/>
                <w:kern w:val="0"/>
                <w:szCs w:val="21"/>
              </w:rPr>
              <w:t>1500号</w:t>
            </w:r>
            <w:r w:rsidRPr="00B271CE">
              <w:rPr>
                <w:rFonts w:ascii="宋体" w:hAnsi="宋体" w:cs="宋体" w:hint="eastAsia"/>
                <w:b/>
                <w:kern w:val="0"/>
                <w:szCs w:val="21"/>
              </w:rPr>
              <w:t xml:space="preserve">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地址：</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hint="eastAsia"/>
                <w:b/>
                <w:szCs w:val="21"/>
              </w:rPr>
              <w:t>委托人签章</w:t>
            </w:r>
            <w:r w:rsidRPr="00B271CE">
              <w:rPr>
                <w:rFonts w:ascii="宋体" w:hAnsi="宋体" w:cs="宋体" w:hint="eastAsia"/>
                <w:b/>
                <w:kern w:val="0"/>
                <w:szCs w:val="21"/>
              </w:rPr>
              <w:t>：</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hint="eastAsia"/>
                <w:b/>
                <w:szCs w:val="21"/>
              </w:rPr>
              <w:t>委托人签章</w:t>
            </w:r>
            <w:r w:rsidRPr="00B271CE">
              <w:rPr>
                <w:rFonts w:ascii="宋体" w:hAnsi="宋体" w:cs="宋体" w:hint="eastAsia"/>
                <w:b/>
                <w:kern w:val="0"/>
                <w:szCs w:val="21"/>
              </w:rPr>
              <w:t>：</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电话：</w:t>
            </w:r>
            <w:r w:rsidRPr="00B271CE">
              <w:rPr>
                <w:rFonts w:ascii="宋体" w:hAnsi="宋体" w:cs="宋体"/>
                <w:b/>
                <w:kern w:val="0"/>
                <w:szCs w:val="21"/>
              </w:rPr>
              <w:t xml:space="preserve"> </w:t>
            </w:r>
            <w:r w:rsidRPr="00B271CE">
              <w:rPr>
                <w:rFonts w:ascii="宋体" w:hAnsi="宋体" w:cs="宋体"/>
                <w:b/>
                <w:bCs/>
                <w:kern w:val="0"/>
                <w:szCs w:val="21"/>
              </w:rPr>
              <w:t xml:space="preserve"> 021－38839900</w:t>
            </w:r>
            <w:r w:rsidRPr="00B271CE">
              <w:rPr>
                <w:rFonts w:ascii="宋体" w:hAnsi="宋体" w:cs="宋体" w:hint="eastAsia"/>
                <w:b/>
                <w:kern w:val="0"/>
                <w:szCs w:val="21"/>
              </w:rPr>
              <w:t xml:space="preserve">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电话：</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传真：</w:t>
            </w:r>
            <w:r w:rsidRPr="00B271CE">
              <w:rPr>
                <w:rFonts w:ascii="宋体" w:hAnsi="宋体" w:cs="宋体"/>
                <w:b/>
                <w:kern w:val="0"/>
                <w:szCs w:val="21"/>
              </w:rPr>
              <w:t xml:space="preserve"> </w:t>
            </w:r>
            <w:r w:rsidRPr="00B271CE">
              <w:rPr>
                <w:rFonts w:ascii="宋体" w:hAnsi="宋体" w:cs="宋体"/>
                <w:b/>
                <w:bCs/>
                <w:kern w:val="0"/>
                <w:szCs w:val="21"/>
              </w:rPr>
              <w:t xml:space="preserve"> 021－50798187</w:t>
            </w:r>
            <w:r w:rsidRPr="00B271CE">
              <w:rPr>
                <w:rFonts w:ascii="宋体" w:hAnsi="宋体" w:cs="宋体" w:hint="eastAsia"/>
                <w:b/>
                <w:kern w:val="0"/>
                <w:szCs w:val="21"/>
              </w:rPr>
              <w:t xml:space="preserve">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传真：</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开户银行：上海浦东发展银行陆家嘴支行</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开户银行：</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帐号：</w:t>
            </w:r>
            <w:r w:rsidRPr="00B271CE">
              <w:rPr>
                <w:rFonts w:ascii="宋体" w:hAnsi="宋体" w:cs="宋体"/>
                <w:b/>
                <w:kern w:val="0"/>
                <w:szCs w:val="21"/>
              </w:rPr>
              <w:t>076428-98060130650000044</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帐号：</w:t>
            </w:r>
            <w:r w:rsidRPr="00B271CE">
              <w:rPr>
                <w:rFonts w:ascii="宋体" w:hAnsi="宋体" w:cs="宋体"/>
                <w:b/>
                <w:kern w:val="0"/>
                <w:szCs w:val="21"/>
              </w:rPr>
              <w:t xml:space="preserve"> </w:t>
            </w:r>
          </w:p>
        </w:tc>
      </w:tr>
      <w:tr w:rsidR="00B6350E" w:rsidRPr="002E10ED" w:rsidTr="00C94DE2">
        <w:trPr>
          <w:trHeight w:val="379"/>
        </w:trPr>
        <w:tc>
          <w:tcPr>
            <w:tcW w:w="4155"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邮政编码：</w:t>
            </w:r>
            <w:r w:rsidRPr="00B271CE">
              <w:rPr>
                <w:rFonts w:ascii="宋体" w:hAnsi="宋体" w:cs="宋体"/>
                <w:b/>
                <w:kern w:val="0"/>
                <w:szCs w:val="21"/>
              </w:rPr>
              <w:t xml:space="preserve">201203　</w:t>
            </w:r>
          </w:p>
        </w:tc>
        <w:tc>
          <w:tcPr>
            <w:tcW w:w="5580" w:type="dxa"/>
            <w:shd w:val="clear" w:color="auto" w:fill="auto"/>
            <w:noWrap/>
            <w:vAlign w:val="center"/>
          </w:tcPr>
          <w:p w:rsidR="00B6350E" w:rsidRPr="002E10ED" w:rsidRDefault="00B271CE" w:rsidP="00C94DE2">
            <w:pPr>
              <w:widowControl/>
              <w:rPr>
                <w:rFonts w:ascii="宋体" w:hAnsi="宋体" w:cs="宋体"/>
                <w:b/>
                <w:kern w:val="0"/>
                <w:szCs w:val="21"/>
              </w:rPr>
            </w:pPr>
            <w:r w:rsidRPr="00B271CE">
              <w:rPr>
                <w:rFonts w:ascii="宋体" w:hAnsi="宋体" w:cs="宋体" w:hint="eastAsia"/>
                <w:b/>
                <w:kern w:val="0"/>
                <w:szCs w:val="21"/>
              </w:rPr>
              <w:t>邮政编码：</w:t>
            </w:r>
            <w:r w:rsidRPr="00B271CE">
              <w:rPr>
                <w:rFonts w:ascii="宋体" w:hAnsi="宋体" w:cs="宋体"/>
                <w:b/>
                <w:kern w:val="0"/>
                <w:szCs w:val="21"/>
              </w:rPr>
              <w:t xml:space="preserve"> </w:t>
            </w:r>
          </w:p>
        </w:tc>
      </w:tr>
      <w:tr w:rsidR="00B6350E" w:rsidRPr="002E10ED" w:rsidTr="00C94DE2">
        <w:trPr>
          <w:trHeight w:val="379"/>
        </w:trPr>
        <w:tc>
          <w:tcPr>
            <w:tcW w:w="9735" w:type="dxa"/>
            <w:gridSpan w:val="2"/>
            <w:shd w:val="clear" w:color="auto" w:fill="auto"/>
            <w:noWrap/>
            <w:vAlign w:val="center"/>
          </w:tcPr>
          <w:p w:rsidR="00B6350E" w:rsidRPr="002E10ED" w:rsidRDefault="00B271CE" w:rsidP="00C94DE2">
            <w:pPr>
              <w:widowControl/>
              <w:ind w:firstLineChars="1604" w:firstLine="3382"/>
              <w:rPr>
                <w:rFonts w:ascii="宋体" w:hAnsi="宋体" w:cs="宋体"/>
                <w:b/>
                <w:kern w:val="0"/>
                <w:szCs w:val="21"/>
              </w:rPr>
            </w:pPr>
            <w:r w:rsidRPr="00B271CE">
              <w:rPr>
                <w:rFonts w:hint="eastAsia"/>
                <w:b/>
              </w:rPr>
              <w:t>年</w:t>
            </w:r>
            <w:r w:rsidRPr="00B271CE">
              <w:rPr>
                <w:b/>
              </w:rPr>
              <w:t xml:space="preserve">    </w:t>
            </w:r>
            <w:r w:rsidRPr="00B271CE">
              <w:rPr>
                <w:rFonts w:hint="eastAsia"/>
                <w:b/>
              </w:rPr>
              <w:t>月</w:t>
            </w:r>
            <w:r w:rsidRPr="00B271CE">
              <w:rPr>
                <w:b/>
              </w:rPr>
              <w:t xml:space="preserve">    </w:t>
            </w:r>
            <w:r w:rsidRPr="00B271CE">
              <w:rPr>
                <w:rFonts w:hint="eastAsia"/>
                <w:b/>
              </w:rPr>
              <w:t>日</w:t>
            </w:r>
          </w:p>
        </w:tc>
      </w:tr>
    </w:tbl>
    <w:p w:rsidR="00B6350E" w:rsidRPr="002E10ED" w:rsidRDefault="00B6350E" w:rsidP="00B6350E"/>
    <w:p w:rsidR="00FB07FA" w:rsidRPr="002E10ED" w:rsidRDefault="00B271CE" w:rsidP="00FB07FA">
      <w:pPr>
        <w:spacing w:line="360" w:lineRule="auto"/>
        <w:jc w:val="center"/>
        <w:rPr>
          <w:rFonts w:ascii="宋体" w:hAnsi="宋体" w:cs="宋体"/>
          <w:sz w:val="30"/>
          <w:szCs w:val="30"/>
        </w:rPr>
      </w:pPr>
      <w:r w:rsidRPr="00B271CE">
        <w:br w:type="page"/>
      </w:r>
      <w:r w:rsidRPr="00B271CE">
        <w:rPr>
          <w:rFonts w:ascii="宋体" w:hAnsi="宋体" w:cs="宋体" w:hint="eastAsia"/>
          <w:b/>
          <w:sz w:val="30"/>
          <w:szCs w:val="30"/>
        </w:rPr>
        <w:lastRenderedPageBreak/>
        <w:t>备品备件的报价或折扣承诺</w:t>
      </w:r>
    </w:p>
    <w:p w:rsidR="001215C1" w:rsidRPr="002E10ED" w:rsidRDefault="001215C1" w:rsidP="001215C1">
      <w:pPr>
        <w:ind w:left="420" w:hangingChars="200" w:hanging="420"/>
        <w:jc w:val="center"/>
      </w:pPr>
    </w:p>
    <w:p w:rsidR="00574944" w:rsidRPr="002E10ED" w:rsidRDefault="00B271CE" w:rsidP="00574944">
      <w:pPr>
        <w:spacing w:line="360" w:lineRule="auto"/>
        <w:rPr>
          <w:rFonts w:ascii="宋体" w:hAnsi="宋体" w:cs="宋体"/>
          <w:szCs w:val="21"/>
        </w:rPr>
      </w:pPr>
      <w:r w:rsidRPr="00B271CE">
        <w:rPr>
          <w:rFonts w:ascii="宋体" w:hAnsi="宋体" w:cs="宋体" w:hint="eastAsia"/>
          <w:szCs w:val="21"/>
        </w:rPr>
        <w:t>投标人承诺：提供质保期后运行</w:t>
      </w:r>
      <w:r w:rsidRPr="00B271CE">
        <w:rPr>
          <w:rFonts w:ascii="宋体" w:hAnsi="宋体" w:cs="宋体"/>
          <w:szCs w:val="21"/>
        </w:rPr>
        <w:t>2年所需的备品备件的清单和价格，</w:t>
      </w:r>
      <w:r w:rsidRPr="00B271CE">
        <w:rPr>
          <w:rFonts w:ascii="宋体" w:hAnsi="宋体" w:cs="宋体" w:hint="eastAsia"/>
          <w:szCs w:val="21"/>
        </w:rPr>
        <w:t>或者提供标准价格上可以给予的折扣，并承诺在</w:t>
      </w:r>
      <w:r w:rsidRPr="00B271CE">
        <w:rPr>
          <w:rFonts w:ascii="宋体" w:hAnsi="宋体" w:cs="宋体" w:hint="eastAsia"/>
          <w:snapToGrid w:val="0"/>
          <w:szCs w:val="21"/>
        </w:rPr>
        <w:t>质保期满后</w:t>
      </w:r>
      <w:r w:rsidRPr="00B271CE">
        <w:rPr>
          <w:rFonts w:ascii="宋体" w:hAnsi="宋体" w:cs="宋体"/>
          <w:szCs w:val="21"/>
        </w:rPr>
        <w:t>2年内不高于上述清单的价格</w:t>
      </w:r>
      <w:r w:rsidRPr="00B271CE">
        <w:rPr>
          <w:rFonts w:ascii="宋体" w:hAnsi="宋体" w:cs="宋体" w:hint="eastAsia"/>
          <w:szCs w:val="21"/>
        </w:rPr>
        <w:t>或者折扣。（此报价不计入投标总价。）</w:t>
      </w:r>
    </w:p>
    <w:p w:rsidR="00574944" w:rsidRPr="002E10ED" w:rsidRDefault="00B271CE" w:rsidP="00574944">
      <w:pPr>
        <w:pStyle w:val="ae"/>
        <w:numPr>
          <w:ilvl w:val="0"/>
          <w:numId w:val="84"/>
        </w:numPr>
        <w:spacing w:line="360" w:lineRule="auto"/>
        <w:ind w:firstLineChars="0"/>
        <w:jc w:val="left"/>
        <w:rPr>
          <w:rFonts w:ascii="宋体" w:hAnsi="宋体" w:cs="宋体"/>
          <w:szCs w:val="21"/>
        </w:rPr>
      </w:pPr>
      <w:r w:rsidRPr="00B271CE">
        <w:rPr>
          <w:rFonts w:ascii="宋体" w:hAnsi="宋体" w:cs="宋体" w:hint="eastAsia"/>
          <w:szCs w:val="21"/>
        </w:rPr>
        <w:t>清单和价格</w:t>
      </w:r>
    </w:p>
    <w:p w:rsidR="00FB07FA" w:rsidRPr="002E10ED" w:rsidRDefault="00B271CE" w:rsidP="00574944">
      <w:pPr>
        <w:spacing w:line="360" w:lineRule="auto"/>
        <w:jc w:val="left"/>
        <w:rPr>
          <w:rFonts w:ascii="宋体" w:hAnsi="宋体" w:cs="宋体"/>
          <w:szCs w:val="21"/>
        </w:rPr>
      </w:pPr>
      <w:r w:rsidRPr="00B271CE">
        <w:rPr>
          <w:rFonts w:ascii="宋体" w:hAnsi="宋体" w:cs="宋体" w:hint="eastAsia"/>
          <w:szCs w:val="21"/>
        </w:rPr>
        <w:t>项目名称：</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采购编号：</w:t>
      </w:r>
      <w:r w:rsidRPr="00B271CE">
        <w:rPr>
          <w:rFonts w:ascii="宋体" w:hAnsi="宋体" w:cs="宋体"/>
          <w:szCs w:val="21"/>
        </w:rPr>
        <w:t xml:space="preserve">                                    </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929"/>
        <w:gridCol w:w="2000"/>
        <w:gridCol w:w="2141"/>
        <w:gridCol w:w="1133"/>
        <w:gridCol w:w="1243"/>
        <w:gridCol w:w="1275"/>
      </w:tblGrid>
      <w:tr w:rsidR="00574944" w:rsidRPr="002E10ED" w:rsidTr="00574944">
        <w:tc>
          <w:tcPr>
            <w:tcW w:w="929"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序号</w:t>
            </w:r>
          </w:p>
        </w:tc>
        <w:tc>
          <w:tcPr>
            <w:tcW w:w="2000"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名称与规格</w:t>
            </w:r>
          </w:p>
        </w:tc>
        <w:tc>
          <w:tcPr>
            <w:tcW w:w="2141"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原产地与制造商</w:t>
            </w:r>
          </w:p>
        </w:tc>
        <w:tc>
          <w:tcPr>
            <w:tcW w:w="1133"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数量</w:t>
            </w:r>
          </w:p>
        </w:tc>
        <w:tc>
          <w:tcPr>
            <w:tcW w:w="1243" w:type="dxa"/>
          </w:tcPr>
          <w:p w:rsidR="00574944" w:rsidRPr="002E10ED" w:rsidRDefault="00B271CE" w:rsidP="00574944">
            <w:pPr>
              <w:spacing w:line="400" w:lineRule="exact"/>
              <w:jc w:val="center"/>
              <w:rPr>
                <w:rFonts w:ascii="宋体" w:hAnsi="宋体" w:cs="宋体"/>
                <w:szCs w:val="21"/>
              </w:rPr>
            </w:pPr>
            <w:r w:rsidRPr="00B271CE">
              <w:rPr>
                <w:rFonts w:ascii="宋体" w:hAnsi="宋体" w:cs="宋体" w:hint="eastAsia"/>
                <w:szCs w:val="21"/>
              </w:rPr>
              <w:t>单价</w:t>
            </w:r>
          </w:p>
        </w:tc>
        <w:tc>
          <w:tcPr>
            <w:tcW w:w="1275"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折后单价</w:t>
            </w: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bl>
    <w:p w:rsidR="00FB07FA" w:rsidRPr="002E10ED" w:rsidRDefault="00B271CE" w:rsidP="00574944">
      <w:pPr>
        <w:pStyle w:val="10"/>
      </w:pPr>
      <w:r w:rsidRPr="00B271CE">
        <w:rPr>
          <w:rFonts w:hint="eastAsia"/>
        </w:rPr>
        <w:t>二．折扣</w:t>
      </w:r>
    </w:p>
    <w:p w:rsidR="00FB07FA" w:rsidRPr="002E10ED" w:rsidRDefault="00B271CE" w:rsidP="00FB07FA">
      <w:pPr>
        <w:spacing w:line="360" w:lineRule="auto"/>
        <w:rPr>
          <w:b/>
          <w:bCs/>
        </w:rPr>
      </w:pPr>
      <w:r w:rsidRPr="00B271CE">
        <w:rPr>
          <w:rFonts w:ascii="宋体" w:hAnsi="宋体" w:cs="宋体" w:hint="eastAsia"/>
          <w:b/>
          <w:bCs/>
          <w:szCs w:val="21"/>
        </w:rPr>
        <w:t>（关于折扣报价的说明：原价</w:t>
      </w:r>
      <w:r w:rsidRPr="00B271CE">
        <w:rPr>
          <w:rFonts w:ascii="宋体" w:hAnsi="宋体" w:cs="宋体"/>
          <w:b/>
          <w:bCs/>
          <w:szCs w:val="21"/>
        </w:rPr>
        <w:t>100元，折扣为70%或7折，则折后价格=100*0.7=70元）</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投标人承诺在质保期满后，对以下售后服务项目（如有，勾选），作出减免优惠：</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1 </w:t>
      </w:r>
      <w:r w:rsidRPr="00B271CE">
        <w:rPr>
          <w:rFonts w:ascii="宋体" w:hAnsi="宋体" w:cs="宋体" w:hint="eastAsia"/>
          <w:szCs w:val="21"/>
        </w:rPr>
        <w:t>上门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w:t>
      </w:r>
      <w:r w:rsidRPr="00B271CE">
        <w:rPr>
          <w:rFonts w:ascii="宋体" w:hAnsi="宋体" w:cs="宋体" w:hint="eastAsia"/>
          <w:szCs w:val="21"/>
        </w:rPr>
        <w:t>折</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其他</w:t>
      </w:r>
      <w:r w:rsidRPr="00B271CE">
        <w:rPr>
          <w:rFonts w:ascii="宋体" w:hAnsi="宋体" w:cs="宋体"/>
          <w:szCs w:val="21"/>
        </w:rPr>
        <w:t>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2 </w:t>
      </w:r>
      <w:r w:rsidRPr="00B271CE">
        <w:rPr>
          <w:rFonts w:ascii="宋体" w:hAnsi="宋体" w:cs="宋体" w:hint="eastAsia"/>
          <w:szCs w:val="21"/>
        </w:rPr>
        <w:t>维修工时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3 </w:t>
      </w:r>
      <w:r w:rsidRPr="00B271CE">
        <w:rPr>
          <w:rFonts w:ascii="宋体" w:hAnsi="宋体" w:cs="宋体" w:hint="eastAsia"/>
          <w:szCs w:val="21"/>
        </w:rPr>
        <w:t>零配件或耗材：</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4 软件升级和维护</w:t>
      </w:r>
      <w:r w:rsidRPr="00B271CE">
        <w:rPr>
          <w:rFonts w:ascii="宋体" w:hAnsi="宋体" w:cs="宋体" w:hint="eastAsia"/>
          <w:szCs w:val="21"/>
        </w:rPr>
        <w:t>：</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5 </w:t>
      </w:r>
      <w:r w:rsidRPr="00B271CE">
        <w:rPr>
          <w:rFonts w:ascii="宋体" w:hAnsi="宋体" w:cs="宋体" w:hint="eastAsia"/>
          <w:szCs w:val="21"/>
        </w:rPr>
        <w:t>年度维保价格：</w:t>
      </w:r>
      <w:r w:rsidRPr="00B271CE">
        <w:rPr>
          <w:rFonts w:ascii="宋体" w:hAnsi="宋体" w:cs="宋体"/>
          <w:szCs w:val="21"/>
        </w:rPr>
        <w:t xml:space="preserve">___________元/年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6 </w:t>
      </w:r>
      <w:r w:rsidRPr="00B271CE">
        <w:rPr>
          <w:rFonts w:ascii="宋体" w:hAnsi="宋体" w:cs="宋体" w:hint="eastAsia"/>
          <w:szCs w:val="21"/>
        </w:rPr>
        <w:t>验证服务价格：</w:t>
      </w:r>
      <w:r w:rsidRPr="00B271CE">
        <w:rPr>
          <w:rFonts w:ascii="宋体" w:hAnsi="宋体" w:cs="宋体"/>
          <w:szCs w:val="21"/>
        </w:rPr>
        <w:t xml:space="preserve">___________元/次（建议___年验证一次）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FB07FA" w:rsidRPr="002E10ED" w:rsidRDefault="00FB07FA" w:rsidP="00FB07FA">
      <w:pPr>
        <w:spacing w:line="360" w:lineRule="auto"/>
        <w:ind w:firstLine="480"/>
        <w:jc w:val="center"/>
        <w:rPr>
          <w:rFonts w:ascii="宋体" w:hAnsi="宋体" w:cs="宋体"/>
          <w:b/>
          <w:szCs w:val="21"/>
        </w:rPr>
      </w:pPr>
    </w:p>
    <w:p w:rsidR="00FB07FA" w:rsidRPr="002E10ED" w:rsidRDefault="00B271CE" w:rsidP="00FB07F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r w:rsidRPr="00B271CE">
        <w:rPr>
          <w:rFonts w:ascii="宋体" w:hAnsi="宋体" w:cs="宋体" w:hint="eastAsia"/>
          <w:szCs w:val="21"/>
        </w:rPr>
        <w:t>投标人名称：（盖单位公章）</w:t>
      </w:r>
    </w:p>
    <w:p w:rsidR="00FB07FA" w:rsidRPr="002E10ED" w:rsidRDefault="00FB07FA" w:rsidP="00FB07FA">
      <w:pPr>
        <w:topLinePunct/>
        <w:spacing w:line="360" w:lineRule="auto"/>
        <w:jc w:val="left"/>
        <w:rPr>
          <w:rFonts w:ascii="宋体" w:hAnsi="宋体" w:cs="宋体"/>
          <w:szCs w:val="21"/>
        </w:rPr>
      </w:pPr>
    </w:p>
    <w:p w:rsidR="00FB07FA" w:rsidRPr="002E10ED" w:rsidRDefault="00B271CE" w:rsidP="00FB07FA">
      <w:pPr>
        <w:topLinePunct/>
        <w:spacing w:line="360" w:lineRule="auto"/>
        <w:jc w:val="left"/>
        <w:rPr>
          <w:rFonts w:ascii="宋体" w:hAnsi="宋体" w:cs="宋体"/>
          <w:szCs w:val="21"/>
        </w:rPr>
      </w:pPr>
      <w:r w:rsidRPr="00B271CE">
        <w:rPr>
          <w:rFonts w:ascii="宋体" w:hAnsi="宋体" w:cs="宋体" w:hint="eastAsia"/>
          <w:szCs w:val="21"/>
        </w:rPr>
        <w:t>法定代表人（单位负责人）或其委托代理人：（签字或盖章）</w:t>
      </w:r>
    </w:p>
    <w:p w:rsidR="00FB07FA" w:rsidRPr="002E10ED" w:rsidRDefault="00FB07FA" w:rsidP="00FB07FA">
      <w:pPr>
        <w:spacing w:line="360" w:lineRule="auto"/>
        <w:rPr>
          <w:rFonts w:ascii="宋体" w:hAnsi="宋体" w:cs="宋体"/>
          <w:szCs w:val="21"/>
        </w:rPr>
      </w:pPr>
    </w:p>
    <w:p w:rsidR="00C94DE2" w:rsidRPr="002E10ED" w:rsidRDefault="00B271CE" w:rsidP="00FB07FA">
      <w:pPr>
        <w:spacing w:line="360" w:lineRule="auto"/>
      </w:pPr>
      <w:r w:rsidRPr="00B271CE">
        <w:rPr>
          <w:rFonts w:ascii="宋体" w:hAnsi="宋体" w:cs="宋体" w:hint="eastAsia"/>
          <w:szCs w:val="21"/>
        </w:rPr>
        <w:t>日期：</w:t>
      </w:r>
      <w:r w:rsidRPr="00B271CE">
        <w:rPr>
          <w:rFonts w:ascii="宋体" w:hAnsi="宋体" w:cs="宋体"/>
          <w:szCs w:val="21"/>
        </w:rPr>
        <w:t xml:space="preserve">   </w:t>
      </w:r>
      <w:r w:rsidRPr="00B271CE">
        <w:rPr>
          <w:rFonts w:ascii="宋体" w:hAnsi="宋体" w:cs="宋体" w:hint="eastAsia"/>
          <w:szCs w:val="21"/>
        </w:rPr>
        <w:t>年</w:t>
      </w:r>
      <w:r w:rsidRPr="00B271CE">
        <w:rPr>
          <w:rFonts w:ascii="宋体" w:hAnsi="宋体" w:cs="宋体"/>
          <w:szCs w:val="21"/>
        </w:rPr>
        <w:t xml:space="preserve">     </w:t>
      </w:r>
      <w:r w:rsidRPr="00B271CE">
        <w:rPr>
          <w:rFonts w:ascii="宋体" w:hAnsi="宋体" w:cs="宋体" w:hint="eastAsia"/>
          <w:szCs w:val="21"/>
        </w:rPr>
        <w:t>月</w:t>
      </w:r>
      <w:r w:rsidRPr="00B271CE">
        <w:rPr>
          <w:rFonts w:ascii="宋体" w:hAnsi="宋体" w:cs="宋体"/>
          <w:szCs w:val="21"/>
        </w:rPr>
        <w:t xml:space="preserve">      </w:t>
      </w:r>
      <w:r w:rsidRPr="00B271CE">
        <w:rPr>
          <w:rFonts w:ascii="宋体" w:hAnsi="宋体" w:cs="宋体" w:hint="eastAsia"/>
          <w:szCs w:val="21"/>
        </w:rPr>
        <w:t>日</w:t>
      </w:r>
    </w:p>
    <w:p w:rsidR="00C94DE2" w:rsidRPr="002E10ED" w:rsidRDefault="00C94DE2" w:rsidP="00C94DE2">
      <w:pPr>
        <w:sectPr w:rsidR="00C94DE2" w:rsidRPr="002E10ED" w:rsidSect="00450D33">
          <w:headerReference w:type="even" r:id="rId12"/>
          <w:headerReference w:type="default" r:id="rId13"/>
          <w:footerReference w:type="even" r:id="rId14"/>
          <w:footerReference w:type="default" r:id="rId15"/>
          <w:pgSz w:w="11906" w:h="16838"/>
          <w:pgMar w:top="1418" w:right="1644" w:bottom="1418" w:left="1644" w:header="851" w:footer="992" w:gutter="0"/>
          <w:cols w:space="425"/>
          <w:docGrid w:type="lines" w:linePitch="312"/>
        </w:sectPr>
      </w:pPr>
    </w:p>
    <w:p w:rsidR="001E13F5" w:rsidRPr="002E10ED" w:rsidRDefault="00B271CE" w:rsidP="001E13F5">
      <w:pPr>
        <w:pStyle w:val="1"/>
        <w:rPr>
          <w:rFonts w:ascii="宋体" w:eastAsia="宋体"/>
          <w:sz w:val="30"/>
        </w:rPr>
      </w:pPr>
      <w:bookmarkStart w:id="80" w:name="_Toc517852641"/>
      <w:bookmarkStart w:id="81" w:name="_Toc518207484"/>
      <w:bookmarkStart w:id="82" w:name="_Toc101767310"/>
      <w:r w:rsidRPr="00B271CE">
        <w:rPr>
          <w:rFonts w:ascii="宋体" w:eastAsia="宋体" w:hint="eastAsia"/>
          <w:sz w:val="30"/>
        </w:rPr>
        <w:lastRenderedPageBreak/>
        <w:t>第四章</w:t>
      </w:r>
      <w:r w:rsidRPr="00B271CE">
        <w:rPr>
          <w:rFonts w:ascii="宋体" w:eastAsia="宋体"/>
          <w:sz w:val="30"/>
        </w:rPr>
        <w:t xml:space="preserve"> </w:t>
      </w:r>
      <w:r w:rsidRPr="00B271CE">
        <w:rPr>
          <w:rFonts w:ascii="宋体" w:eastAsia="宋体" w:hint="eastAsia"/>
          <w:sz w:val="30"/>
        </w:rPr>
        <w:t>报价表格（格式）</w:t>
      </w:r>
      <w:bookmarkEnd w:id="80"/>
      <w:bookmarkEnd w:id="81"/>
      <w:bookmarkEnd w:id="82"/>
    </w:p>
    <w:p w:rsidR="001E13F5" w:rsidRPr="002E10ED" w:rsidRDefault="00B271CE" w:rsidP="001E13F5">
      <w:pPr>
        <w:rPr>
          <w:rFonts w:ascii="宋体" w:hAnsi="宋体"/>
        </w:rPr>
      </w:pPr>
      <w:r w:rsidRPr="00B271CE">
        <w:rPr>
          <w:rFonts w:ascii="宋体" w:hAnsi="宋体"/>
        </w:rPr>
        <w:t xml:space="preserve"> </w:t>
      </w:r>
    </w:p>
    <w:p w:rsidR="001E13F5" w:rsidRPr="002E10ED" w:rsidRDefault="00B271CE" w:rsidP="001E13F5">
      <w:pPr>
        <w:rPr>
          <w:rFonts w:ascii="宋体" w:hAnsi="宋体"/>
          <w:b/>
          <w:u w:val="single"/>
        </w:rPr>
      </w:pPr>
      <w:r w:rsidRPr="00B271CE">
        <w:rPr>
          <w:rFonts w:ascii="宋体" w:hAnsi="宋体" w:hint="eastAsia"/>
          <w:b/>
        </w:rPr>
        <w:t>采购编号：</w:t>
      </w:r>
      <w:r w:rsidRPr="00B271CE">
        <w:rPr>
          <w:rFonts w:ascii="宋体" w:hAnsi="宋体"/>
          <w:b/>
          <w:u w:val="single"/>
        </w:rPr>
        <w:t xml:space="preserve">            </w:t>
      </w:r>
    </w:p>
    <w:p w:rsidR="001E13F5" w:rsidRPr="002E10ED" w:rsidRDefault="001E13F5" w:rsidP="001E13F5">
      <w:pPr>
        <w:rPr>
          <w:rFonts w:ascii="宋体" w:hAnsi="宋体"/>
          <w:b/>
        </w:rPr>
      </w:pPr>
    </w:p>
    <w:p w:rsidR="001E13F5" w:rsidRPr="002E10ED" w:rsidRDefault="00B271CE" w:rsidP="001E13F5">
      <w:pPr>
        <w:pStyle w:val="2"/>
        <w:numPr>
          <w:ilvl w:val="0"/>
          <w:numId w:val="0"/>
        </w:numPr>
        <w:rPr>
          <w:rFonts w:ascii="宋体" w:eastAsia="宋体" w:hAnsi="宋体"/>
        </w:rPr>
      </w:pPr>
      <w:bookmarkStart w:id="83" w:name="_Toc517852642"/>
      <w:bookmarkStart w:id="84" w:name="_Toc518207485"/>
      <w:r w:rsidRPr="00B271CE">
        <w:rPr>
          <w:rFonts w:ascii="Times New Roman" w:hAnsi="宋体"/>
        </w:rPr>
        <w:t>14.</w:t>
      </w:r>
      <w:r w:rsidRPr="00B271CE">
        <w:rPr>
          <w:rFonts w:ascii="Times New Roman" w:hAnsi="Times New Roman"/>
          <w:sz w:val="14"/>
          <w:szCs w:val="14"/>
        </w:rPr>
        <w:t xml:space="preserve">           </w:t>
      </w:r>
      <w:r w:rsidRPr="00B271CE">
        <w:rPr>
          <w:rFonts w:ascii="宋体" w:eastAsia="宋体" w:hAnsi="宋体" w:hint="eastAsia"/>
        </w:rPr>
        <w:t>报价书（格式）</w:t>
      </w:r>
      <w:bookmarkEnd w:id="83"/>
      <w:bookmarkEnd w:id="84"/>
    </w:p>
    <w:p w:rsidR="001E13F5" w:rsidRPr="002E10ED" w:rsidRDefault="00B271CE" w:rsidP="001E13F5">
      <w:pPr>
        <w:spacing w:before="156"/>
        <w:rPr>
          <w:rFonts w:ascii="宋体" w:hAnsi="宋体"/>
        </w:rPr>
      </w:pPr>
      <w:r w:rsidRPr="00B271CE">
        <w:rPr>
          <w:rFonts w:ascii="宋体" w:hAnsi="宋体" w:hint="eastAsia"/>
        </w:rPr>
        <w:t>致</w:t>
      </w:r>
      <w:r w:rsidRPr="00B271CE">
        <w:rPr>
          <w:rFonts w:ascii="宋体" w:hAnsi="宋体"/>
        </w:rPr>
        <w:t>:</w:t>
      </w:r>
      <w:r w:rsidRPr="00B271CE">
        <w:rPr>
          <w:rFonts w:ascii="宋体" w:hAnsi="宋体"/>
        </w:rPr>
        <w:tab/>
      </w:r>
      <w:r w:rsidRPr="00B271CE">
        <w:rPr>
          <w:rFonts w:ascii="宋体" w:hAnsi="宋体" w:hint="eastAsia"/>
        </w:rPr>
        <w:t>上海市食品药品检验所</w:t>
      </w:r>
    </w:p>
    <w:p w:rsidR="001E13F5" w:rsidRPr="002E10ED" w:rsidRDefault="001E13F5" w:rsidP="001E13F5">
      <w:pPr>
        <w:numPr>
          <w:ilvl w:val="12"/>
          <w:numId w:val="0"/>
        </w:numPr>
        <w:spacing w:line="312" w:lineRule="atLeast"/>
        <w:ind w:firstLine="360"/>
        <w:rPr>
          <w:rFonts w:ascii="宋体" w:hAnsi="宋体"/>
        </w:rPr>
      </w:pPr>
    </w:p>
    <w:p w:rsidR="001E13F5" w:rsidRPr="002E10ED" w:rsidRDefault="00B271CE" w:rsidP="001E13F5">
      <w:pPr>
        <w:spacing w:before="156" w:line="360" w:lineRule="auto"/>
        <w:ind w:firstLineChars="171" w:firstLine="359"/>
        <w:rPr>
          <w:rFonts w:ascii="宋体" w:hAnsi="宋体"/>
        </w:rPr>
      </w:pPr>
      <w:r w:rsidRPr="00B271CE">
        <w:rPr>
          <w:rFonts w:ascii="宋体" w:hAnsi="宋体" w:hint="eastAsia"/>
        </w:rPr>
        <w:t>根据上海市食品药品检验所采购及服务项目的报价邀请，签字代表</w:t>
      </w:r>
      <w:r w:rsidRPr="00B271CE">
        <w:rPr>
          <w:rFonts w:ascii="宋体" w:hAnsi="宋体"/>
        </w:rPr>
        <w:t>_____________（全名、职务）经正式授权并代表报价人_____________（报价人名称、地址）提交下述文件正本一份和副本一式一份：</w:t>
      </w:r>
    </w:p>
    <w:p w:rsidR="001E13F5" w:rsidRPr="002E10ED" w:rsidRDefault="00B271CE" w:rsidP="001E13F5">
      <w:pPr>
        <w:numPr>
          <w:ilvl w:val="12"/>
          <w:numId w:val="0"/>
        </w:numPr>
        <w:spacing w:line="312" w:lineRule="atLeast"/>
        <w:ind w:firstLine="360"/>
        <w:rPr>
          <w:rFonts w:ascii="宋体" w:hAnsi="宋体"/>
        </w:rPr>
      </w:pPr>
      <w:r w:rsidRPr="00B271CE">
        <w:rPr>
          <w:rFonts w:ascii="宋体" w:hAnsi="宋体"/>
        </w:rPr>
        <w:t xml:space="preserve">1 </w:t>
      </w:r>
      <w:r w:rsidRPr="00B271CE">
        <w:rPr>
          <w:rFonts w:ascii="宋体" w:hAnsi="宋体" w:hint="eastAsia"/>
        </w:rPr>
        <w:t>报价一览表；</w:t>
      </w:r>
    </w:p>
    <w:p w:rsidR="001E13F5" w:rsidRPr="002E10ED" w:rsidRDefault="00B271CE" w:rsidP="001E13F5">
      <w:pPr>
        <w:spacing w:line="360" w:lineRule="auto"/>
        <w:ind w:left="360"/>
        <w:rPr>
          <w:rFonts w:ascii="宋体" w:hAnsi="宋体"/>
        </w:rPr>
      </w:pPr>
      <w:r w:rsidRPr="00B271CE">
        <w:rPr>
          <w:rFonts w:ascii="宋体" w:hAnsi="宋体"/>
        </w:rPr>
        <w:t xml:space="preserve">2 </w:t>
      </w:r>
      <w:r w:rsidRPr="00B271CE">
        <w:rPr>
          <w:rFonts w:ascii="宋体" w:hAnsi="宋体" w:hint="eastAsia"/>
        </w:rPr>
        <w:t>报价表；</w:t>
      </w:r>
    </w:p>
    <w:p w:rsidR="001E13F5" w:rsidRPr="002E10ED" w:rsidRDefault="00B271CE" w:rsidP="001E13F5">
      <w:pPr>
        <w:spacing w:line="360" w:lineRule="auto"/>
        <w:ind w:left="360"/>
        <w:rPr>
          <w:rFonts w:ascii="宋体" w:hAnsi="宋体"/>
        </w:rPr>
      </w:pPr>
      <w:r w:rsidRPr="00B271CE">
        <w:rPr>
          <w:rFonts w:ascii="宋体" w:hAnsi="宋体"/>
        </w:rPr>
        <w:t xml:space="preserve">3 </w:t>
      </w:r>
      <w:r w:rsidRPr="00B271CE">
        <w:rPr>
          <w:rFonts w:ascii="宋体" w:hAnsi="宋体" w:hint="eastAsia"/>
        </w:rPr>
        <w:t>设备说明一览表（包括规格偏离表）；</w:t>
      </w:r>
    </w:p>
    <w:p w:rsidR="001E13F5" w:rsidRPr="002E10ED" w:rsidRDefault="00B271CE" w:rsidP="001E13F5">
      <w:pPr>
        <w:spacing w:line="360" w:lineRule="auto"/>
        <w:ind w:left="360"/>
        <w:rPr>
          <w:rFonts w:ascii="宋体" w:hAnsi="宋体"/>
        </w:rPr>
      </w:pPr>
      <w:r w:rsidRPr="00B271CE">
        <w:rPr>
          <w:rFonts w:ascii="宋体" w:hAnsi="宋体"/>
        </w:rPr>
        <w:t xml:space="preserve">4 </w:t>
      </w:r>
      <w:r w:rsidRPr="00B271CE">
        <w:rPr>
          <w:rFonts w:ascii="宋体" w:hAnsi="宋体" w:hint="eastAsia"/>
        </w:rPr>
        <w:t>第四章规定的资格证明文件和其他表格；</w:t>
      </w:r>
    </w:p>
    <w:p w:rsidR="001E13F5" w:rsidRPr="002E10ED" w:rsidRDefault="00B271CE" w:rsidP="001E13F5">
      <w:pPr>
        <w:spacing w:line="360" w:lineRule="auto"/>
        <w:ind w:left="360"/>
        <w:rPr>
          <w:rFonts w:ascii="宋体" w:hAnsi="宋体"/>
        </w:rPr>
      </w:pPr>
      <w:r w:rsidRPr="00B271CE">
        <w:rPr>
          <w:rFonts w:ascii="宋体" w:hAnsi="宋体"/>
        </w:rPr>
        <w:t xml:space="preserve">5 </w:t>
      </w:r>
      <w:r w:rsidRPr="00B271CE">
        <w:rPr>
          <w:rFonts w:ascii="宋体" w:hAnsi="宋体" w:hint="eastAsia"/>
        </w:rPr>
        <w:t>第五章规定的技术文件和资料；</w:t>
      </w:r>
    </w:p>
    <w:p w:rsidR="001E13F5" w:rsidRPr="002E10ED" w:rsidRDefault="00B271CE" w:rsidP="001E13F5">
      <w:pPr>
        <w:spacing w:line="360" w:lineRule="auto"/>
        <w:ind w:left="360"/>
        <w:rPr>
          <w:rFonts w:ascii="宋体" w:hAnsi="宋体"/>
        </w:rPr>
      </w:pPr>
      <w:r w:rsidRPr="00B271CE">
        <w:rPr>
          <w:rFonts w:ascii="宋体" w:hAnsi="宋体"/>
        </w:rPr>
        <w:t xml:space="preserve">6 </w:t>
      </w:r>
      <w:r w:rsidRPr="00B271CE">
        <w:rPr>
          <w:rFonts w:ascii="宋体" w:hAnsi="宋体" w:hint="eastAsia"/>
        </w:rPr>
        <w:t>其他能满足采购文件要求的文件和资料。</w:t>
      </w:r>
    </w:p>
    <w:p w:rsidR="001E13F5" w:rsidRPr="002E10ED" w:rsidRDefault="001E13F5" w:rsidP="001E13F5">
      <w:pPr>
        <w:spacing w:line="360" w:lineRule="auto"/>
        <w:ind w:left="360"/>
        <w:rPr>
          <w:rFonts w:ascii="宋体" w:hAnsi="宋体"/>
        </w:rPr>
      </w:pPr>
    </w:p>
    <w:p w:rsidR="001E13F5" w:rsidRPr="002E10ED" w:rsidRDefault="00B271CE" w:rsidP="001E13F5">
      <w:pPr>
        <w:numPr>
          <w:ilvl w:val="12"/>
          <w:numId w:val="0"/>
        </w:numPr>
        <w:spacing w:line="360" w:lineRule="auto"/>
        <w:ind w:left="990" w:hanging="564"/>
        <w:rPr>
          <w:rFonts w:ascii="宋体" w:hAnsi="宋体"/>
        </w:rPr>
      </w:pPr>
      <w:r w:rsidRPr="00B271CE">
        <w:rPr>
          <w:rFonts w:ascii="宋体" w:hAnsi="宋体" w:hint="eastAsia"/>
        </w:rPr>
        <w:t>据此函，签字代表宣布同意如下：</w:t>
      </w:r>
      <w:r w:rsidRPr="00B271CE">
        <w:rPr>
          <w:rFonts w:ascii="宋体" w:hAnsi="宋体"/>
        </w:rPr>
        <w:t xml:space="preserve">   </w:t>
      </w:r>
    </w:p>
    <w:p w:rsidR="001E13F5" w:rsidRPr="002E10ED" w:rsidRDefault="00B271CE" w:rsidP="001E13F5">
      <w:pPr>
        <w:spacing w:line="360" w:lineRule="auto"/>
        <w:rPr>
          <w:rFonts w:ascii="宋体" w:hAnsi="宋体"/>
        </w:rPr>
      </w:pPr>
      <w:r w:rsidRPr="00B271CE">
        <w:rPr>
          <w:rFonts w:ascii="宋体" w:hAnsi="宋体"/>
        </w:rPr>
        <w:t>(1)</w:t>
      </w:r>
      <w:r w:rsidRPr="00B271CE">
        <w:rPr>
          <w:sz w:val="14"/>
          <w:szCs w:val="14"/>
        </w:rPr>
        <w:t xml:space="preserve">        </w:t>
      </w:r>
      <w:r w:rsidRPr="00B271CE">
        <w:rPr>
          <w:rFonts w:ascii="宋体" w:hAnsi="宋体" w:hint="eastAsia"/>
        </w:rPr>
        <w:t>所附报价价格表中规定的应提供和交付的货物报价总价为</w:t>
      </w:r>
      <w:r w:rsidRPr="00B271CE">
        <w:rPr>
          <w:rFonts w:ascii="宋体" w:hAnsi="宋体"/>
        </w:rPr>
        <w:t>_________元（人民币），即__________________元（文字表述）。</w:t>
      </w:r>
    </w:p>
    <w:p w:rsidR="001E13F5" w:rsidRPr="002E10ED" w:rsidRDefault="00B271CE" w:rsidP="001E13F5">
      <w:pPr>
        <w:spacing w:line="360" w:lineRule="auto"/>
        <w:rPr>
          <w:rFonts w:ascii="宋体" w:hAnsi="宋体"/>
          <w:u w:val="single"/>
        </w:rPr>
      </w:pPr>
      <w:r w:rsidRPr="00B271CE">
        <w:rPr>
          <w:rFonts w:ascii="宋体" w:hAnsi="宋体"/>
        </w:rPr>
        <w:t>(2)</w:t>
      </w:r>
      <w:r w:rsidRPr="00B271CE">
        <w:rPr>
          <w:sz w:val="14"/>
          <w:szCs w:val="14"/>
        </w:rPr>
        <w:t xml:space="preserve">        </w:t>
      </w:r>
      <w:r w:rsidRPr="00B271CE">
        <w:rPr>
          <w:rFonts w:ascii="宋体" w:hAnsi="宋体" w:hint="eastAsia"/>
        </w:rPr>
        <w:t>报价人将按采购文件的规定履行合同责任和义务。</w:t>
      </w:r>
    </w:p>
    <w:p w:rsidR="001E13F5" w:rsidRPr="002E10ED" w:rsidRDefault="00B271CE" w:rsidP="001E13F5">
      <w:pPr>
        <w:spacing w:line="360" w:lineRule="auto"/>
        <w:rPr>
          <w:rFonts w:ascii="宋体" w:hAnsi="宋体"/>
          <w:u w:val="single"/>
        </w:rPr>
      </w:pPr>
      <w:r w:rsidRPr="00B271CE">
        <w:rPr>
          <w:rFonts w:ascii="宋体" w:hAnsi="宋体"/>
        </w:rPr>
        <w:t>(3)</w:t>
      </w:r>
      <w:r w:rsidRPr="00B271CE">
        <w:rPr>
          <w:sz w:val="14"/>
          <w:szCs w:val="14"/>
        </w:rPr>
        <w:t xml:space="preserve">        </w:t>
      </w:r>
      <w:r w:rsidRPr="00B271CE">
        <w:rPr>
          <w:rFonts w:ascii="宋体" w:hAnsi="宋体" w:hint="eastAsia"/>
        </w:rPr>
        <w:t>报价人将按采购文件的规定承诺本采购项下的货物交货期为</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质保期为</w:t>
      </w:r>
      <w:r w:rsidRPr="00B271CE">
        <w:rPr>
          <w:rFonts w:ascii="宋体" w:hAnsi="宋体"/>
          <w:u w:val="single"/>
        </w:rPr>
        <w:t xml:space="preserve">        </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4)</w:t>
      </w:r>
      <w:r w:rsidRPr="00B271CE">
        <w:rPr>
          <w:sz w:val="14"/>
          <w:szCs w:val="14"/>
        </w:rPr>
        <w:t xml:space="preserve">        </w:t>
      </w:r>
      <w:r w:rsidRPr="00B271CE">
        <w:rPr>
          <w:rFonts w:ascii="宋体" w:hAnsi="宋体" w:hint="eastAsia"/>
        </w:rPr>
        <w:t>报价人已详细审查全部采购文件，包括修改文件（如有的话）以及全部参考资料和有关附件。我们完全理解并同意放弃对这方面有不明及误解的权利。报价文件均属实，若有不实之处，同意作为作废。</w:t>
      </w:r>
    </w:p>
    <w:p w:rsidR="001E13F5" w:rsidRPr="002E10ED" w:rsidRDefault="00B271CE" w:rsidP="001E13F5">
      <w:pPr>
        <w:spacing w:line="360" w:lineRule="auto"/>
        <w:rPr>
          <w:rFonts w:ascii="宋体" w:hAnsi="宋体"/>
        </w:rPr>
      </w:pPr>
      <w:r w:rsidRPr="00B271CE">
        <w:rPr>
          <w:rFonts w:ascii="宋体" w:hAnsi="宋体"/>
        </w:rPr>
        <w:t>(5)</w:t>
      </w:r>
      <w:r w:rsidRPr="00B271CE">
        <w:rPr>
          <w:sz w:val="14"/>
          <w:szCs w:val="14"/>
        </w:rPr>
        <w:t xml:space="preserve">        </w:t>
      </w:r>
      <w:r w:rsidRPr="00B271CE">
        <w:rPr>
          <w:rFonts w:ascii="宋体" w:hAnsi="宋体" w:hint="eastAsia"/>
        </w:rPr>
        <w:t>本报价自报价日起有效期为</w:t>
      </w:r>
      <w:r w:rsidRPr="00B271CE">
        <w:rPr>
          <w:rFonts w:ascii="宋体" w:hAnsi="宋体"/>
          <w:u w:val="single"/>
        </w:rPr>
        <w:t xml:space="preserve">      </w:t>
      </w:r>
      <w:r w:rsidRPr="00B271CE">
        <w:rPr>
          <w:rFonts w:ascii="宋体" w:hAnsi="宋体" w:hint="eastAsia"/>
        </w:rPr>
        <w:t>个日历日，如果报价人的报价被接受（直至合同生效时止）本报价始终有效。</w:t>
      </w:r>
    </w:p>
    <w:p w:rsidR="001E13F5" w:rsidRPr="002E10ED" w:rsidRDefault="00B271CE" w:rsidP="001E13F5">
      <w:pPr>
        <w:spacing w:line="360" w:lineRule="auto"/>
        <w:rPr>
          <w:rFonts w:ascii="宋体" w:hAnsi="宋体"/>
        </w:rPr>
      </w:pPr>
      <w:r w:rsidRPr="00B271CE">
        <w:rPr>
          <w:rFonts w:ascii="宋体" w:hAnsi="宋体"/>
        </w:rPr>
        <w:lastRenderedPageBreak/>
        <w:t>(6)</w:t>
      </w:r>
      <w:r w:rsidRPr="00B271CE">
        <w:rPr>
          <w:sz w:val="14"/>
          <w:szCs w:val="14"/>
        </w:rPr>
        <w:t xml:space="preserve">          </w:t>
      </w:r>
      <w:r w:rsidRPr="00B271CE">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1E13F5" w:rsidRPr="002E10ED" w:rsidRDefault="00B271CE" w:rsidP="001E13F5">
      <w:pPr>
        <w:spacing w:line="360" w:lineRule="auto"/>
        <w:rPr>
          <w:rFonts w:ascii="宋体" w:hAnsi="宋体"/>
        </w:rPr>
      </w:pPr>
      <w:r w:rsidRPr="00B271CE">
        <w:rPr>
          <w:rFonts w:ascii="宋体" w:hAnsi="宋体"/>
        </w:rPr>
        <w:t>(7)</w:t>
      </w:r>
      <w:r w:rsidRPr="00B271CE">
        <w:rPr>
          <w:sz w:val="14"/>
          <w:szCs w:val="14"/>
        </w:rPr>
        <w:t xml:space="preserve">        </w:t>
      </w:r>
      <w:r w:rsidRPr="00B271CE">
        <w:rPr>
          <w:rFonts w:ascii="宋体" w:hAnsi="宋体" w:hint="eastAsia"/>
        </w:rPr>
        <w:t>本报价货物和服务均采用自有技术，与第三方的专利或知识产权无任何纠纷，若有碍买方，报价人愿承担所有责任。</w:t>
      </w:r>
    </w:p>
    <w:p w:rsidR="001E13F5" w:rsidRPr="002E10ED" w:rsidRDefault="00B271CE" w:rsidP="001E13F5">
      <w:pPr>
        <w:spacing w:line="360" w:lineRule="auto"/>
      </w:pPr>
      <w:r w:rsidRPr="00B271CE">
        <w:t>(8)</w:t>
      </w:r>
      <w:r w:rsidRPr="00B271CE">
        <w:rPr>
          <w:sz w:val="14"/>
          <w:szCs w:val="14"/>
        </w:rPr>
        <w:t xml:space="preserve">          </w:t>
      </w:r>
      <w:r w:rsidRPr="00B271CE">
        <w:rPr>
          <w:rFonts w:hint="eastAsia"/>
        </w:rPr>
        <w:t>与本报价有关的一切正式往来通讯请寄：</w:t>
      </w:r>
    </w:p>
    <w:p w:rsidR="001E13F5" w:rsidRPr="002E10ED" w:rsidRDefault="00B271CE" w:rsidP="001E13F5">
      <w:pPr>
        <w:tabs>
          <w:tab w:val="left" w:pos="4320"/>
        </w:tabs>
        <w:spacing w:line="360" w:lineRule="auto"/>
        <w:ind w:firstLineChars="200" w:firstLine="420"/>
        <w:rPr>
          <w:rFonts w:ascii="宋体" w:hAnsi="宋体"/>
          <w:u w:val="single"/>
        </w:rPr>
      </w:pPr>
      <w:r w:rsidRPr="00B271CE">
        <w:rPr>
          <w:rFonts w:ascii="宋体" w:hAnsi="宋体" w:hint="eastAsia"/>
        </w:rPr>
        <w:t>地址：</w:t>
      </w:r>
      <w:r w:rsidRPr="00B271CE">
        <w:rPr>
          <w:rFonts w:ascii="宋体" w:hAnsi="宋体"/>
          <w:u w:val="single"/>
        </w:rPr>
        <w:t xml:space="preserve">                              </w:t>
      </w:r>
      <w:r w:rsidRPr="00B271CE">
        <w:rPr>
          <w:rFonts w:ascii="宋体" w:hAnsi="宋体"/>
        </w:rPr>
        <w:t xml:space="preserve">   </w:t>
      </w:r>
      <w:r w:rsidRPr="00B271CE">
        <w:rPr>
          <w:rFonts w:ascii="宋体" w:hAnsi="宋体"/>
        </w:rPr>
        <w:tab/>
      </w:r>
      <w:r w:rsidRPr="00B271CE">
        <w:rPr>
          <w:rFonts w:ascii="宋体" w:hAnsi="宋体" w:hint="eastAsia"/>
        </w:rPr>
        <w:t>邮编：</w:t>
      </w:r>
      <w:r w:rsidRPr="00B271CE">
        <w:rPr>
          <w:rFonts w:ascii="宋体" w:hAnsi="宋体"/>
          <w:u w:val="single"/>
        </w:rPr>
        <w:t xml:space="preserve">                           </w:t>
      </w:r>
    </w:p>
    <w:p w:rsidR="001E13F5" w:rsidRPr="002E10ED" w:rsidRDefault="00B271CE" w:rsidP="001E13F5">
      <w:pPr>
        <w:numPr>
          <w:ilvl w:val="12"/>
          <w:numId w:val="0"/>
        </w:numPr>
        <w:tabs>
          <w:tab w:val="left" w:pos="2772"/>
          <w:tab w:val="left" w:pos="4320"/>
        </w:tabs>
        <w:spacing w:line="360" w:lineRule="auto"/>
        <w:ind w:left="945" w:hanging="585"/>
        <w:rPr>
          <w:rFonts w:ascii="宋体" w:hAnsi="宋体"/>
          <w:u w:val="single"/>
        </w:rPr>
      </w:pPr>
      <w:r w:rsidRPr="00B271CE">
        <w:rPr>
          <w:rFonts w:ascii="宋体" w:hAnsi="宋体" w:hint="eastAsia"/>
        </w:rPr>
        <w:t>电话：</w:t>
      </w:r>
      <w:r w:rsidRPr="00B271CE">
        <w:rPr>
          <w:rFonts w:ascii="宋体" w:hAnsi="宋体"/>
          <w:u w:val="single"/>
        </w:rPr>
        <w:t xml:space="preserve">                              </w:t>
      </w:r>
      <w:r w:rsidRPr="00B271CE">
        <w:rPr>
          <w:rFonts w:ascii="宋体" w:hAnsi="宋体"/>
        </w:rPr>
        <w:tab/>
      </w:r>
      <w:r w:rsidRPr="00B271CE">
        <w:rPr>
          <w:rFonts w:ascii="宋体" w:hAnsi="宋体"/>
        </w:rPr>
        <w:tab/>
      </w:r>
      <w:r w:rsidRPr="00B271CE">
        <w:rPr>
          <w:rFonts w:ascii="宋体" w:hAnsi="宋体" w:hint="eastAsia"/>
        </w:rPr>
        <w:t>传真：</w:t>
      </w:r>
      <w:r w:rsidRPr="00B271CE">
        <w:rPr>
          <w:rFonts w:ascii="宋体" w:hAnsi="宋体"/>
          <w:u w:val="single"/>
        </w:rPr>
        <w:t xml:space="preserve">                            </w:t>
      </w:r>
    </w:p>
    <w:p w:rsidR="001E13F5" w:rsidRPr="002E10ED" w:rsidRDefault="00B271CE" w:rsidP="00FA3776">
      <w:pPr>
        <w:numPr>
          <w:ilvl w:val="12"/>
          <w:numId w:val="0"/>
        </w:numPr>
        <w:tabs>
          <w:tab w:val="left" w:pos="4320"/>
        </w:tabs>
        <w:spacing w:line="360" w:lineRule="auto"/>
        <w:ind w:left="945" w:hanging="585"/>
        <w:rPr>
          <w:rFonts w:ascii="宋体" w:hAnsi="宋体"/>
        </w:rPr>
      </w:pPr>
      <w:r w:rsidRPr="00B271CE">
        <w:rPr>
          <w:rFonts w:ascii="宋体" w:hAnsi="宋体" w:hint="eastAsia"/>
        </w:rPr>
        <w:t>电子邮件：</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tabs>
          <w:tab w:val="left" w:pos="4320"/>
        </w:tabs>
        <w:spacing w:line="360" w:lineRule="auto"/>
        <w:ind w:left="945" w:hanging="585"/>
        <w:rPr>
          <w:rFonts w:ascii="宋体" w:hAnsi="宋体"/>
        </w:rPr>
      </w:pPr>
      <w:r w:rsidRPr="00B271CE">
        <w:rPr>
          <w:rFonts w:ascii="宋体" w:hAnsi="宋体" w:hint="eastAsia"/>
        </w:rPr>
        <w:t>报价人名称：</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公章：</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日期：</w:t>
      </w:r>
      <w:r w:rsidRPr="00B271CE">
        <w:rPr>
          <w:rFonts w:ascii="宋体" w:hAnsi="宋体"/>
          <w:u w:val="single"/>
        </w:rPr>
        <w:t xml:space="preserve">                                 </w:t>
      </w:r>
    </w:p>
    <w:p w:rsidR="001E13F5" w:rsidRPr="002E10ED" w:rsidRDefault="00B271CE" w:rsidP="001E13F5">
      <w:pPr>
        <w:numPr>
          <w:ilvl w:val="12"/>
          <w:numId w:val="0"/>
        </w:numPr>
        <w:spacing w:line="312" w:lineRule="atLeast"/>
        <w:ind w:left="945" w:hanging="95"/>
      </w:pPr>
      <w:r w:rsidRPr="00B271CE">
        <w:rPr>
          <w:rFonts w:hint="eastAsia"/>
        </w:rPr>
        <w:t>（注：本附件是组成报价文件的一部分）</w:t>
      </w:r>
      <w:r w:rsidRPr="00B271CE">
        <w:rPr>
          <w:rFonts w:hint="eastAsia"/>
        </w:rPr>
        <w:t> </w:t>
      </w:r>
    </w:p>
    <w:p w:rsidR="001E13F5" w:rsidRPr="002E10ED" w:rsidRDefault="001E13F5" w:rsidP="001E13F5">
      <w:pPr>
        <w:widowControl/>
        <w:jc w:val="left"/>
        <w:sectPr w:rsidR="001E13F5" w:rsidRPr="002E10ED" w:rsidSect="00725040">
          <w:footerReference w:type="even" r:id="rId16"/>
          <w:footerReference w:type="default" r:id="rId17"/>
          <w:footerReference w:type="first" r:id="rId18"/>
          <w:pgSz w:w="11906" w:h="16838" w:code="9"/>
          <w:pgMar w:top="2098" w:right="1588" w:bottom="1418" w:left="1588" w:header="851" w:footer="567" w:gutter="0"/>
          <w:pgNumType w:start="0"/>
          <w:cols w:space="720"/>
          <w:titlePg/>
          <w:docGrid w:type="linesAndChars" w:linePitch="326"/>
        </w:sectPr>
      </w:pPr>
    </w:p>
    <w:p w:rsidR="001E13F5" w:rsidRPr="002E10ED" w:rsidRDefault="00B271CE" w:rsidP="001E13F5">
      <w:pPr>
        <w:pStyle w:val="a7"/>
        <w:snapToGrid/>
        <w:spacing w:before="0"/>
        <w:rPr>
          <w:szCs w:val="24"/>
          <w:lang w:bidi="ar-SA"/>
        </w:rPr>
      </w:pPr>
      <w:r w:rsidRPr="00B271CE">
        <w:rPr>
          <w:szCs w:val="24"/>
          <w:lang w:bidi="ar-SA"/>
        </w:rPr>
        <w:lastRenderedPageBreak/>
        <w:t> </w:t>
      </w:r>
    </w:p>
    <w:p w:rsidR="001E13F5" w:rsidRPr="002E10ED" w:rsidRDefault="00B271CE" w:rsidP="001E13F5">
      <w:pPr>
        <w:pStyle w:val="2"/>
        <w:numPr>
          <w:ilvl w:val="0"/>
          <w:numId w:val="0"/>
        </w:numPr>
        <w:rPr>
          <w:sz w:val="24"/>
          <w:szCs w:val="24"/>
        </w:rPr>
      </w:pPr>
      <w:bookmarkStart w:id="85" w:name="_Toc517852643"/>
      <w:bookmarkStart w:id="86" w:name="_Toc518207486"/>
      <w:r w:rsidRPr="00B271CE">
        <w:rPr>
          <w:rFonts w:ascii="Times New Roman"/>
          <w:sz w:val="24"/>
          <w:szCs w:val="24"/>
        </w:rPr>
        <w:t>15.</w:t>
      </w:r>
      <w:r w:rsidRPr="00B271CE">
        <w:rPr>
          <w:rFonts w:ascii="Times New Roman" w:hAnsi="Times New Roman"/>
          <w:sz w:val="24"/>
          <w:szCs w:val="24"/>
        </w:rPr>
        <w:t xml:space="preserve">           </w:t>
      </w:r>
      <w:r w:rsidRPr="00B271CE">
        <w:rPr>
          <w:rFonts w:hint="eastAsia"/>
          <w:sz w:val="24"/>
          <w:szCs w:val="24"/>
        </w:rPr>
        <w:t>报价一览表</w:t>
      </w:r>
      <w:bookmarkEnd w:id="85"/>
      <w:bookmarkEnd w:id="86"/>
      <w:r w:rsidRPr="00B271CE">
        <w:rPr>
          <w:rFonts w:hint="eastAsia"/>
          <w:sz w:val="24"/>
          <w:szCs w:val="24"/>
        </w:rPr>
        <w:t>（格式）</w:t>
      </w:r>
    </w:p>
    <w:p w:rsidR="001E13F5" w:rsidRPr="002E10ED" w:rsidRDefault="00B271CE" w:rsidP="001E13F5">
      <w:pPr>
        <w:rPr>
          <w:rFonts w:ascii="宋体" w:hAnsi="宋体"/>
        </w:rPr>
      </w:pPr>
      <w:r w:rsidRPr="00B271CE">
        <w:rPr>
          <w:rFonts w:ascii="宋体" w:hAnsi="宋体" w:hint="eastAsia"/>
        </w:rPr>
        <w:t>报价人名称：</w:t>
      </w:r>
      <w:r w:rsidRPr="00B271CE">
        <w:rPr>
          <w:rFonts w:ascii="宋体" w:hAnsi="宋体"/>
          <w:u w:val="single"/>
        </w:rPr>
        <w:t xml:space="preserve">                                                   </w:t>
      </w:r>
    </w:p>
    <w:p w:rsidR="001E13F5" w:rsidRPr="002E10ED" w:rsidRDefault="001E13F5" w:rsidP="001E13F5">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tblPr>
      <w:tblGrid>
        <w:gridCol w:w="1177"/>
        <w:gridCol w:w="2310"/>
        <w:gridCol w:w="1340"/>
        <w:gridCol w:w="1340"/>
        <w:gridCol w:w="855"/>
        <w:gridCol w:w="830"/>
        <w:gridCol w:w="1257"/>
        <w:gridCol w:w="964"/>
        <w:gridCol w:w="993"/>
        <w:gridCol w:w="1017"/>
        <w:gridCol w:w="1527"/>
      </w:tblGrid>
      <w:tr w:rsidR="00A47F17" w:rsidRPr="002E10ED" w:rsidTr="00A47F17">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pacing w:val="-1"/>
                <w:kern w:val="0"/>
                <w:sz w:val="24"/>
                <w:szCs w:val="23"/>
              </w:rPr>
              <w:t>采购编号</w:t>
            </w:r>
          </w:p>
        </w:tc>
        <w:tc>
          <w:tcPr>
            <w:tcW w:w="231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z w:val="24"/>
                <w:szCs w:val="23"/>
              </w:rPr>
              <w:t>设备名称</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F17A42">
            <w:pPr>
              <w:jc w:val="center"/>
              <w:rPr>
                <w:rFonts w:ascii="宋体"/>
                <w:spacing w:val="-1"/>
                <w:kern w:val="0"/>
                <w:sz w:val="24"/>
                <w:szCs w:val="23"/>
              </w:rPr>
            </w:pPr>
            <w:r w:rsidRPr="00B271CE">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45366" w:rsidRDefault="00B271CE" w:rsidP="008D08B5">
            <w:pPr>
              <w:spacing w:beforeLines="50" w:afterLines="50" w:line="360" w:lineRule="auto"/>
              <w:rPr>
                <w:rFonts w:ascii="宋体"/>
                <w:spacing w:val="-1"/>
                <w:kern w:val="0"/>
                <w:sz w:val="24"/>
                <w:szCs w:val="23"/>
              </w:rPr>
            </w:pPr>
            <w:r w:rsidRPr="00B271CE">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45366" w:rsidRDefault="00B271CE" w:rsidP="008D08B5">
            <w:pPr>
              <w:spacing w:beforeLines="50" w:afterLines="50" w:line="360" w:lineRule="auto"/>
              <w:jc w:val="center"/>
              <w:rPr>
                <w:rFonts w:ascii="宋体"/>
                <w:spacing w:val="-1"/>
                <w:kern w:val="0"/>
                <w:sz w:val="24"/>
                <w:szCs w:val="23"/>
              </w:rPr>
            </w:pPr>
            <w:r w:rsidRPr="00B271CE">
              <w:rPr>
                <w:rFonts w:ascii="宋体" w:hint="eastAsia"/>
                <w:spacing w:val="-1"/>
                <w:kern w:val="0"/>
                <w:sz w:val="24"/>
                <w:szCs w:val="23"/>
              </w:rPr>
              <w:t> </w:t>
            </w:r>
            <w:r w:rsidRPr="00B271CE">
              <w:rPr>
                <w:rFonts w:ascii="宋体" w:hint="eastAsia"/>
                <w:spacing w:val="-1"/>
                <w:kern w:val="0"/>
                <w:sz w:val="24"/>
                <w:szCs w:val="23"/>
              </w:rPr>
              <w:t>报价人签字</w:t>
            </w:r>
          </w:p>
        </w:tc>
      </w:tr>
      <w:tr w:rsidR="00A47F17" w:rsidRPr="002E10ED" w:rsidTr="00A47F17">
        <w:trPr>
          <w:trHeight w:val="58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9"/>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1"/>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A47F17" w:rsidRPr="002E10ED" w:rsidRDefault="00B271CE" w:rsidP="00FA3776">
            <w:pPr>
              <w:jc w:val="center"/>
              <w:rPr>
                <w:rFonts w:ascii="Mincho"/>
                <w:b/>
                <w:kern w:val="0"/>
                <w:sz w:val="20"/>
              </w:rPr>
            </w:pPr>
            <w:r w:rsidRPr="00B271CE">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pPr>
          </w:p>
        </w:tc>
        <w:tc>
          <w:tcPr>
            <w:tcW w:w="964"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A47F17" w:rsidRPr="002E10ED" w:rsidRDefault="00A47F17" w:rsidP="001E13F5">
            <w:pPr>
              <w:jc w:val="left"/>
              <w:rPr>
                <w:rFonts w:ascii="Mincho"/>
                <w:kern w:val="0"/>
                <w:sz w:val="20"/>
              </w:rPr>
            </w:pPr>
          </w:p>
        </w:tc>
      </w:tr>
    </w:tbl>
    <w:p w:rsidR="00FA3776" w:rsidRPr="002E10ED" w:rsidRDefault="00FA3776" w:rsidP="00FA3776">
      <w:pPr>
        <w:spacing w:line="312" w:lineRule="atLeast"/>
        <w:rPr>
          <w:rFonts w:ascii="宋体" w:hAnsi="宋体"/>
          <w:b/>
        </w:rPr>
      </w:pPr>
    </w:p>
    <w:p w:rsidR="001E13F5" w:rsidRPr="002E10ED" w:rsidRDefault="00B271CE" w:rsidP="00FA3776">
      <w:pPr>
        <w:spacing w:line="312" w:lineRule="atLeast"/>
        <w:rPr>
          <w:rFonts w:ascii="宋体" w:hAnsi="宋体"/>
          <w:b/>
          <w:u w:val="single"/>
        </w:rPr>
      </w:pPr>
      <w:r w:rsidRPr="00B271CE">
        <w:rPr>
          <w:rFonts w:ascii="宋体" w:hAnsi="宋体" w:hint="eastAsia"/>
        </w:rPr>
        <w:t>报价人盖章：</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w:t>
      </w:r>
    </w:p>
    <w:p w:rsidR="001E13F5" w:rsidRPr="002E10ED" w:rsidRDefault="001E13F5" w:rsidP="001E13F5"/>
    <w:p w:rsidR="00FA3776" w:rsidRPr="002E10ED" w:rsidRDefault="00FA3776" w:rsidP="001E13F5"/>
    <w:p w:rsidR="001E13F5" w:rsidRPr="002E10ED" w:rsidRDefault="001E13F5" w:rsidP="001E13F5"/>
    <w:p w:rsidR="001E13F5" w:rsidRPr="002E10ED" w:rsidRDefault="00B271CE" w:rsidP="001E13F5">
      <w:pPr>
        <w:pStyle w:val="2"/>
        <w:numPr>
          <w:ilvl w:val="0"/>
          <w:numId w:val="0"/>
        </w:numPr>
        <w:rPr>
          <w:rFonts w:ascii="宋体" w:eastAsia="宋体" w:hAnsi="宋体"/>
          <w:sz w:val="24"/>
          <w:szCs w:val="24"/>
        </w:rPr>
      </w:pPr>
      <w:bookmarkStart w:id="87" w:name="_Toc345095809"/>
      <w:bookmarkStart w:id="88" w:name="_Toc517852644"/>
      <w:bookmarkStart w:id="89" w:name="_Toc518207487"/>
      <w:r w:rsidRPr="00B271CE">
        <w:rPr>
          <w:rFonts w:ascii="Times New Roman" w:hAnsi="宋体"/>
          <w:sz w:val="24"/>
          <w:szCs w:val="24"/>
        </w:rPr>
        <w:lastRenderedPageBreak/>
        <w:t>16.</w:t>
      </w:r>
      <w:r w:rsidRPr="00B271CE">
        <w:rPr>
          <w:rFonts w:ascii="Times New Roman" w:hAnsi="Times New Roman"/>
          <w:sz w:val="24"/>
          <w:szCs w:val="24"/>
        </w:rPr>
        <w:t xml:space="preserve">           </w:t>
      </w:r>
      <w:r w:rsidRPr="00B271CE">
        <w:rPr>
          <w:rFonts w:ascii="宋体" w:eastAsia="宋体" w:hAnsi="宋体" w:hint="eastAsia"/>
          <w:sz w:val="24"/>
          <w:szCs w:val="24"/>
        </w:rPr>
        <w:t>报价表格（格式）</w:t>
      </w:r>
      <w:bookmarkEnd w:id="87"/>
      <w:bookmarkEnd w:id="88"/>
      <w:bookmarkEnd w:id="89"/>
    </w:p>
    <w:p w:rsidR="001E13F5" w:rsidRPr="002E10ED" w:rsidRDefault="00B271CE" w:rsidP="001E13F5">
      <w:pPr>
        <w:ind w:firstLine="900"/>
        <w:jc w:val="right"/>
        <w:rPr>
          <w:rFonts w:ascii="宋体" w:hAnsi="宋体"/>
          <w:bCs/>
        </w:rPr>
      </w:pPr>
      <w:r w:rsidRPr="00B271CE">
        <w:rPr>
          <w:rFonts w:ascii="宋体" w:hAnsi="宋体" w:hint="eastAsia"/>
          <w:bCs/>
        </w:rPr>
        <w:t> </w:t>
      </w:r>
    </w:p>
    <w:p w:rsidR="001E13F5" w:rsidRPr="002E10ED" w:rsidRDefault="00B271CE" w:rsidP="001E13F5">
      <w:pPr>
        <w:jc w:val="center"/>
        <w:rPr>
          <w:rFonts w:ascii="宋体" w:hAnsi="宋体"/>
          <w:sz w:val="24"/>
          <w:u w:val="single"/>
        </w:rPr>
      </w:pPr>
      <w:r w:rsidRPr="00B271CE">
        <w:rPr>
          <w:rFonts w:ascii="宋体" w:hAnsi="宋体" w:hint="eastAsia"/>
          <w:b/>
          <w:sz w:val="24"/>
        </w:rPr>
        <w:t>报价价格分项表</w:t>
      </w:r>
    </w:p>
    <w:p w:rsidR="001E13F5" w:rsidRPr="002E10ED" w:rsidRDefault="00B271CE" w:rsidP="001E13F5">
      <w:pPr>
        <w:rPr>
          <w:rFonts w:ascii="宋体"/>
          <w:spacing w:val="19"/>
          <w:kern w:val="0"/>
          <w:sz w:val="24"/>
          <w:szCs w:val="25"/>
          <w:u w:val="single"/>
        </w:rPr>
      </w:pPr>
      <w:r w:rsidRPr="00B271CE">
        <w:rPr>
          <w:rFonts w:ascii="宋体" w:hint="eastAsia"/>
          <w:spacing w:val="19"/>
          <w:kern w:val="0"/>
          <w:sz w:val="24"/>
          <w:szCs w:val="25"/>
        </w:rPr>
        <w:t>报价人名称：</w:t>
      </w:r>
      <w:r w:rsidRPr="00B271CE">
        <w:rPr>
          <w:rFonts w:ascii="宋体"/>
          <w:spacing w:val="19"/>
          <w:kern w:val="0"/>
          <w:sz w:val="24"/>
          <w:szCs w:val="25"/>
          <w:u w:val="single"/>
        </w:rPr>
        <w:t xml:space="preserve">                     </w:t>
      </w:r>
      <w:r w:rsidRPr="00B271CE">
        <w:rPr>
          <w:rFonts w:ascii="宋体" w:hint="eastAsia"/>
          <w:spacing w:val="19"/>
          <w:kern w:val="0"/>
          <w:sz w:val="24"/>
          <w:szCs w:val="25"/>
        </w:rPr>
        <w:t xml:space="preserve"> 采购编号：</w:t>
      </w:r>
      <w:r w:rsidRPr="00B271CE">
        <w:rPr>
          <w:rFonts w:ascii="宋体"/>
          <w:spacing w:val="19"/>
          <w:kern w:val="0"/>
          <w:sz w:val="24"/>
          <w:szCs w:val="25"/>
          <w:u w:val="single"/>
        </w:rPr>
        <w:t xml:space="preserve">                  </w:t>
      </w:r>
    </w:p>
    <w:p w:rsidR="001E13F5" w:rsidRPr="002E10ED" w:rsidRDefault="00B271CE" w:rsidP="001E13F5">
      <w:pPr>
        <w:rPr>
          <w:rFonts w:ascii="宋体"/>
          <w:spacing w:val="19"/>
          <w:kern w:val="0"/>
          <w:sz w:val="24"/>
          <w:szCs w:val="25"/>
        </w:rPr>
      </w:pPr>
      <w:r w:rsidRPr="00B271CE">
        <w:rPr>
          <w:rFonts w:ascii="宋体"/>
          <w:spacing w:val="19"/>
          <w:kern w:val="0"/>
          <w:sz w:val="24"/>
          <w:szCs w:val="25"/>
        </w:rPr>
        <w:t xml:space="preserve">                                                                     </w:t>
      </w:r>
    </w:p>
    <w:tbl>
      <w:tblPr>
        <w:tblW w:w="13320" w:type="dxa"/>
        <w:tblInd w:w="-72" w:type="dxa"/>
        <w:tblLook w:val="0000"/>
      </w:tblPr>
      <w:tblGrid>
        <w:gridCol w:w="900"/>
        <w:gridCol w:w="2880"/>
        <w:gridCol w:w="1980"/>
        <w:gridCol w:w="1260"/>
        <w:gridCol w:w="2520"/>
        <w:gridCol w:w="1800"/>
        <w:gridCol w:w="1980"/>
      </w:tblGrid>
      <w:tr w:rsidR="001E13F5" w:rsidRPr="002E10ED">
        <w:trPr>
          <w:trHeight w:val="710"/>
        </w:trPr>
        <w:tc>
          <w:tcPr>
            <w:tcW w:w="9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名</w:t>
            </w:r>
            <w:r w:rsidRPr="00B271CE">
              <w:rPr>
                <w:rFonts w:ascii="宋体"/>
                <w:kern w:val="0"/>
                <w:sz w:val="24"/>
                <w:szCs w:val="19"/>
              </w:rPr>
              <w:t xml:space="preserve">  </w:t>
            </w:r>
            <w:r w:rsidRPr="00B271CE">
              <w:rPr>
                <w:rFonts w:ascii="宋体" w:hint="eastAsia"/>
                <w:kern w:val="0"/>
                <w:sz w:val="24"/>
                <w:szCs w:val="19"/>
              </w:rPr>
              <w:t>称</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型号和规格</w:t>
            </w:r>
          </w:p>
        </w:tc>
        <w:tc>
          <w:tcPr>
            <w:tcW w:w="126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数量</w:t>
            </w:r>
          </w:p>
        </w:tc>
        <w:tc>
          <w:tcPr>
            <w:tcW w:w="252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制造商名称</w:t>
            </w:r>
          </w:p>
        </w:tc>
        <w:tc>
          <w:tcPr>
            <w:tcW w:w="18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rFonts w:ascii="宋体"/>
                <w:kern w:val="0"/>
                <w:sz w:val="24"/>
                <w:szCs w:val="19"/>
              </w:rPr>
            </w:pPr>
            <w:r w:rsidRPr="00B271CE">
              <w:rPr>
                <w:rFonts w:ascii="宋体" w:hint="eastAsia"/>
                <w:kern w:val="0"/>
                <w:sz w:val="24"/>
                <w:szCs w:val="19"/>
              </w:rPr>
              <w:t> </w:t>
            </w:r>
          </w:p>
          <w:p w:rsidR="001E13F5" w:rsidRPr="002E10ED" w:rsidRDefault="00B271CE" w:rsidP="001E13F5">
            <w:pPr>
              <w:jc w:val="center"/>
              <w:rPr>
                <w:rFonts w:ascii="宋体"/>
                <w:kern w:val="0"/>
                <w:sz w:val="24"/>
                <w:szCs w:val="19"/>
              </w:rPr>
            </w:pPr>
            <w:r w:rsidRPr="00B271CE">
              <w:rPr>
                <w:rFonts w:ascii="宋体" w:hint="eastAsia"/>
                <w:kern w:val="0"/>
                <w:sz w:val="24"/>
                <w:szCs w:val="19"/>
              </w:rPr>
              <w:t>单价</w:t>
            </w:r>
          </w:p>
          <w:p w:rsidR="001E13F5" w:rsidRPr="002E10ED" w:rsidRDefault="00B271CE" w:rsidP="001E13F5">
            <w:pPr>
              <w:jc w:val="center"/>
              <w:rPr>
                <w:sz w:val="24"/>
                <w:szCs w:val="19"/>
              </w:rPr>
            </w:pPr>
            <w:r w:rsidRPr="00B271CE">
              <w:t> </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hint="eastAsia"/>
                <w:sz w:val="24"/>
                <w:szCs w:val="19"/>
              </w:rPr>
              <w:t>合价</w:t>
            </w:r>
          </w:p>
        </w:tc>
      </w:tr>
      <w:tr w:rsidR="001E13F5" w:rsidRPr="002E10ED">
        <w:trPr>
          <w:trHeight w:val="296"/>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1</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主机和标准附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8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2</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备品备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7"/>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3</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专用工具仪器</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383"/>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4</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安装、调试、检验</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9"/>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5</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培训</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0"/>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6</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其他技术服务</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7</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运费</w:t>
            </w:r>
            <w:r w:rsidRPr="00B271CE">
              <w:rPr>
                <w:rFonts w:ascii="宋体" w:hint="eastAsia"/>
                <w:kern w:val="0"/>
                <w:sz w:val="24"/>
                <w:szCs w:val="19"/>
              </w:rPr>
              <w:t>和保险费</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ind w:firstLineChars="200" w:firstLine="480"/>
              <w:jc w:val="left"/>
              <w:rPr>
                <w:rFonts w:ascii="宋体"/>
                <w:kern w:val="0"/>
                <w:sz w:val="24"/>
                <w:szCs w:val="19"/>
              </w:rPr>
            </w:pPr>
            <w:r w:rsidRPr="00B271CE">
              <w:rPr>
                <w:rFonts w:ascii="宋体"/>
                <w:kern w:val="0"/>
                <w:sz w:val="24"/>
                <w:szCs w:val="19"/>
              </w:rPr>
              <w:t>8</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rFonts w:ascii="宋体"/>
                <w:kern w:val="0"/>
                <w:sz w:val="24"/>
                <w:szCs w:val="19"/>
              </w:rPr>
            </w:pPr>
            <w:r w:rsidRPr="00B271CE">
              <w:rPr>
                <w:rFonts w:ascii="宋体" w:hint="eastAsia"/>
                <w:kern w:val="0"/>
                <w:sz w:val="24"/>
                <w:szCs w:val="19"/>
              </w:rPr>
              <w:t>其他</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0"/>
        </w:trPr>
        <w:tc>
          <w:tcPr>
            <w:tcW w:w="11340" w:type="dxa"/>
            <w:gridSpan w:val="6"/>
            <w:tcBorders>
              <w:top w:val="single" w:sz="6" w:space="0" w:color="auto"/>
              <w:left w:val="single" w:sz="6" w:space="0" w:color="auto"/>
              <w:bottom w:val="single" w:sz="6" w:space="0" w:color="auto"/>
              <w:right w:val="single" w:sz="6" w:space="0" w:color="auto"/>
            </w:tcBorders>
          </w:tcPr>
          <w:p w:rsidR="001E13F5" w:rsidRPr="002E10ED" w:rsidRDefault="00B271CE" w:rsidP="001E13F5">
            <w:pPr>
              <w:rPr>
                <w:sz w:val="24"/>
                <w:szCs w:val="19"/>
              </w:rPr>
            </w:pPr>
            <w:r w:rsidRPr="00B271CE">
              <w:rPr>
                <w:rFonts w:ascii="宋体" w:hint="eastAsia"/>
                <w:kern w:val="0"/>
                <w:sz w:val="24"/>
                <w:szCs w:val="19"/>
              </w:rPr>
              <w:t>总价</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right"/>
              <w:rPr>
                <w:sz w:val="19"/>
                <w:szCs w:val="19"/>
              </w:rPr>
            </w:pPr>
          </w:p>
        </w:tc>
      </w:tr>
    </w:tbl>
    <w:p w:rsidR="001E13F5" w:rsidRPr="002E10ED" w:rsidRDefault="001E13F5"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___________</w:t>
      </w:r>
    </w:p>
    <w:p w:rsidR="001E13F5" w:rsidRPr="002E10ED" w:rsidRDefault="001E13F5" w:rsidP="001E13F5">
      <w:pPr>
        <w:rPr>
          <w:rFonts w:ascii="宋体" w:hAnsi="宋体"/>
        </w:rPr>
      </w:pPr>
    </w:p>
    <w:p w:rsidR="001E13F5" w:rsidRPr="002E10ED" w:rsidRDefault="00B271CE" w:rsidP="001E13F5">
      <w:pPr>
        <w:ind w:left="1472" w:hanging="1050"/>
        <w:rPr>
          <w:rFonts w:ascii="宋体" w:hAnsi="宋体"/>
        </w:rPr>
      </w:pPr>
      <w:r w:rsidRPr="00B271CE">
        <w:rPr>
          <w:rFonts w:ascii="宋体" w:hAnsi="宋体" w:hint="eastAsia"/>
        </w:rPr>
        <w:t>备注：</w:t>
      </w:r>
      <w:r w:rsidRPr="00B271CE">
        <w:rPr>
          <w:rFonts w:ascii="宋体" w:hAnsi="宋体"/>
        </w:rPr>
        <w:t xml:space="preserve">1. 所有价格以人民币表示； </w:t>
      </w:r>
    </w:p>
    <w:p w:rsidR="001E13F5" w:rsidRPr="002E10ED" w:rsidRDefault="00B271CE" w:rsidP="001E13F5">
      <w:pPr>
        <w:ind w:left="425" w:firstLine="310"/>
        <w:rPr>
          <w:rFonts w:ascii="宋体" w:hAnsi="宋体"/>
        </w:rPr>
      </w:pPr>
      <w:r w:rsidRPr="00B271CE">
        <w:rPr>
          <w:rFonts w:ascii="宋体" w:hAnsi="宋体"/>
        </w:rPr>
        <w:t xml:space="preserve">   2. 如果单价和总价不符时，以单价为准；</w:t>
      </w:r>
    </w:p>
    <w:p w:rsidR="001E13F5" w:rsidRPr="002E10ED" w:rsidRDefault="00B271CE" w:rsidP="001E13F5">
      <w:pPr>
        <w:ind w:firstLineChars="514" w:firstLine="1079"/>
        <w:rPr>
          <w:rFonts w:ascii="宋体" w:hAnsi="宋体"/>
        </w:rPr>
      </w:pPr>
      <w:r w:rsidRPr="00B271CE">
        <w:rPr>
          <w:rFonts w:ascii="宋体" w:hAnsi="宋体"/>
        </w:rPr>
        <w:t>3.价格应按报价人须知的要求报价。</w:t>
      </w:r>
    </w:p>
    <w:p w:rsidR="001E13F5" w:rsidRPr="002E10ED" w:rsidRDefault="001E13F5" w:rsidP="001E13F5">
      <w:pPr>
        <w:rPr>
          <w:rFonts w:ascii="宋体" w:hAnsi="宋体"/>
          <w:b/>
        </w:rPr>
      </w:pPr>
    </w:p>
    <w:p w:rsidR="001E13F5" w:rsidRPr="002E10ED" w:rsidRDefault="001E13F5" w:rsidP="001E13F5">
      <w:pPr>
        <w:widowControl/>
        <w:jc w:val="left"/>
        <w:rPr>
          <w:rFonts w:ascii="宋体" w:hAnsi="宋体"/>
          <w:b/>
        </w:rPr>
        <w:sectPr w:rsidR="001E13F5" w:rsidRPr="002E10ED" w:rsidSect="00725040">
          <w:pgSz w:w="16838" w:h="11906" w:orient="landscape"/>
          <w:pgMar w:top="1712" w:right="2098" w:bottom="1797" w:left="1418" w:header="851" w:footer="567" w:gutter="0"/>
          <w:cols w:space="720"/>
          <w:titlePg/>
          <w:docGrid w:type="lines" w:linePitch="326"/>
        </w:sectPr>
      </w:pPr>
    </w:p>
    <w:p w:rsidR="001E13F5" w:rsidRPr="002E10ED" w:rsidRDefault="001E13F5" w:rsidP="001E13F5">
      <w:pPr>
        <w:rPr>
          <w:rFonts w:ascii="宋体" w:hAnsi="宋体"/>
        </w:rPr>
      </w:pPr>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7.</w:t>
      </w:r>
      <w:r w:rsidRPr="00B271CE">
        <w:rPr>
          <w:rFonts w:ascii="Times New Roman" w:hAnsi="Times New Roman"/>
          <w:sz w:val="24"/>
          <w:szCs w:val="24"/>
        </w:rPr>
        <w:t xml:space="preserve">           </w:t>
      </w:r>
      <w:r w:rsidRPr="00B271CE">
        <w:rPr>
          <w:rFonts w:ascii="宋体" w:eastAsia="宋体" w:hAnsi="宋体"/>
          <w:sz w:val="24"/>
          <w:szCs w:val="24"/>
        </w:rPr>
        <w:t xml:space="preserve">  </w:t>
      </w:r>
      <w:bookmarkStart w:id="90" w:name="_Toc517852645"/>
      <w:bookmarkStart w:id="91" w:name="_Toc518207488"/>
      <w:r w:rsidRPr="00B271CE">
        <w:rPr>
          <w:rFonts w:ascii="宋体" w:eastAsia="宋体" w:hAnsi="宋体" w:hint="eastAsia"/>
          <w:sz w:val="24"/>
          <w:szCs w:val="24"/>
        </w:rPr>
        <w:t>设备说明一览表</w:t>
      </w:r>
      <w:bookmarkEnd w:id="90"/>
      <w:bookmarkEnd w:id="91"/>
    </w:p>
    <w:p w:rsidR="001E13F5" w:rsidRPr="002E10ED" w:rsidRDefault="00B271CE" w:rsidP="001E13F5">
      <w:pPr>
        <w:ind w:firstLineChars="100" w:firstLine="248"/>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250" w:type="dxa"/>
        <w:tblBorders>
          <w:top w:val="single" w:sz="4" w:space="0" w:color="auto"/>
          <w:left w:val="single" w:sz="4" w:space="0" w:color="auto"/>
          <w:bottom w:val="single" w:sz="4" w:space="0" w:color="auto"/>
          <w:right w:val="single" w:sz="4" w:space="0" w:color="auto"/>
        </w:tblBorders>
        <w:tblLook w:val="0000"/>
      </w:tblPr>
      <w:tblGrid>
        <w:gridCol w:w="1099"/>
        <w:gridCol w:w="1254"/>
        <w:gridCol w:w="876"/>
        <w:gridCol w:w="2149"/>
        <w:gridCol w:w="1382"/>
        <w:gridCol w:w="1512"/>
      </w:tblGrid>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设备名称</w:t>
            </w: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主要规格</w:t>
            </w:r>
          </w:p>
          <w:p w:rsidR="001E13F5" w:rsidRPr="002E10ED" w:rsidRDefault="00B271CE" w:rsidP="001E13F5">
            <w:pPr>
              <w:jc w:val="center"/>
              <w:rPr>
                <w:rFonts w:ascii="宋体" w:hAnsi="宋体"/>
              </w:rPr>
            </w:pPr>
            <w:r w:rsidRPr="00B271CE">
              <w:rPr>
                <w:rFonts w:ascii="宋体" w:hAnsi="宋体"/>
              </w:rPr>
              <w:t>/型号</w:t>
            </w: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数量</w:t>
            </w: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技术参数和性能说明</w:t>
            </w: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制造厂商</w:t>
            </w:r>
          </w:p>
        </w:tc>
        <w:tc>
          <w:tcPr>
            <w:tcW w:w="1528"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 交货期</w:t>
            </w: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bl>
    <w:p w:rsidR="001E13F5" w:rsidRPr="002E10ED" w:rsidRDefault="00B271CE" w:rsidP="001E13F5">
      <w:pPr>
        <w:rPr>
          <w:rFonts w:ascii="宋体" w:hAnsi="宋体"/>
        </w:rPr>
      </w:pPr>
      <w:r w:rsidRPr="00B271CE">
        <w:rPr>
          <w:rFonts w:ascii="宋体" w:hAnsi="宋体" w:hint="eastAsia"/>
        </w:rPr>
        <w:t>报价人应如实填写设备说明一览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w:t>
      </w:r>
    </w:p>
    <w:p w:rsidR="001E13F5" w:rsidRPr="002E10ED" w:rsidRDefault="00B271CE" w:rsidP="001E13F5">
      <w:pPr>
        <w:rPr>
          <w:rFonts w:ascii="宋体" w:hAnsi="宋体"/>
        </w:rPr>
      </w:pPr>
      <w:r w:rsidRPr="00B271CE">
        <w:rPr>
          <w:rFonts w:ascii="宋体" w:hAnsi="宋体" w:hint="eastAsia"/>
        </w:rPr>
        <w:t>（注：本附件是组成报价文件的一部分）</w:t>
      </w:r>
    </w:p>
    <w:p w:rsidR="001E13F5" w:rsidRPr="002E10ED" w:rsidRDefault="00B271CE" w:rsidP="001E13F5">
      <w:pPr>
        <w:rPr>
          <w:rFonts w:ascii="宋体" w:hAnsi="宋体"/>
          <w:b/>
        </w:rPr>
      </w:pPr>
      <w:r w:rsidRPr="00B271CE">
        <w:rPr>
          <w:rFonts w:ascii="宋体" w:hAnsi="宋体"/>
          <w:b/>
        </w:rPr>
        <w:t xml:space="preserve">                                              </w:t>
      </w:r>
    </w:p>
    <w:p w:rsidR="001E13F5" w:rsidRPr="002E10ED" w:rsidRDefault="00B271CE" w:rsidP="001E13F5">
      <w:pPr>
        <w:rPr>
          <w:rFonts w:ascii="宋体" w:hAnsi="宋体"/>
          <w:b/>
        </w:rPr>
      </w:pPr>
      <w:r w:rsidRPr="00B271CE">
        <w:rPr>
          <w:rFonts w:ascii="宋体" w:hAnsi="宋体"/>
          <w:b/>
        </w:rPr>
        <w:t xml:space="preserve">  </w:t>
      </w:r>
    </w:p>
    <w:p w:rsidR="00FA3776" w:rsidRPr="002E10ED" w:rsidRDefault="00FA3776" w:rsidP="001E13F5">
      <w:pPr>
        <w:pStyle w:val="2"/>
        <w:numPr>
          <w:ilvl w:val="0"/>
          <w:numId w:val="0"/>
        </w:numPr>
        <w:rPr>
          <w:rFonts w:ascii="Times New Roman" w:hAnsi="宋体"/>
          <w:sz w:val="24"/>
          <w:szCs w:val="24"/>
        </w:rPr>
      </w:pPr>
      <w:bookmarkStart w:id="92" w:name="_Toc517852646"/>
      <w:bookmarkStart w:id="93" w:name="_Toc518207489"/>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8.</w:t>
      </w:r>
      <w:r w:rsidRPr="00B271CE">
        <w:rPr>
          <w:rFonts w:ascii="Times New Roman" w:hAnsi="Times New Roman"/>
          <w:sz w:val="24"/>
          <w:szCs w:val="24"/>
        </w:rPr>
        <w:t xml:space="preserve">           </w:t>
      </w:r>
      <w:r w:rsidRPr="00B271CE">
        <w:rPr>
          <w:rFonts w:ascii="宋体" w:eastAsia="宋体" w:hAnsi="宋体" w:hint="eastAsia"/>
          <w:sz w:val="24"/>
          <w:szCs w:val="24"/>
        </w:rPr>
        <w:t>技术规格偏离表</w:t>
      </w:r>
      <w:bookmarkEnd w:id="92"/>
      <w:bookmarkEnd w:id="93"/>
    </w:p>
    <w:p w:rsidR="001E13F5" w:rsidRPr="002E10ED" w:rsidRDefault="00B271CE" w:rsidP="001E13F5">
      <w:pPr>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227"/>
        <w:gridCol w:w="1772"/>
        <w:gridCol w:w="1907"/>
        <w:gridCol w:w="1574"/>
        <w:gridCol w:w="1560"/>
      </w:tblGrid>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设备名称</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采购规格、参数</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报价规格、参数</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偏离</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说明</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bl>
    <w:p w:rsidR="001E13F5" w:rsidRPr="002E10ED" w:rsidRDefault="00B271CE" w:rsidP="001E13F5">
      <w:pPr>
        <w:spacing w:line="312" w:lineRule="atLeast"/>
        <w:rPr>
          <w:rFonts w:ascii="宋体" w:hAnsi="宋体"/>
        </w:rPr>
      </w:pPr>
      <w:r w:rsidRPr="00B271CE">
        <w:rPr>
          <w:rFonts w:ascii="宋体" w:hAnsi="宋体" w:hint="eastAsia"/>
        </w:rPr>
        <w:t>报价人应如实填写规格偏离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报价人代表签字：</w:t>
      </w:r>
      <w:r w:rsidRPr="00B271CE">
        <w:rPr>
          <w:rFonts w:ascii="宋体" w:hAnsi="宋体"/>
        </w:rPr>
        <w:t>____________________</w:t>
      </w:r>
    </w:p>
    <w:p w:rsidR="001E13F5" w:rsidRPr="002E10ED" w:rsidRDefault="00B271CE" w:rsidP="001E13F5">
      <w:pPr>
        <w:numPr>
          <w:ilvl w:val="12"/>
          <w:numId w:val="0"/>
        </w:numPr>
        <w:spacing w:line="312" w:lineRule="atLeast"/>
        <w:ind w:left="945" w:hanging="945"/>
        <w:rPr>
          <w:rFonts w:ascii="宋体" w:hAnsi="宋体"/>
        </w:rPr>
      </w:pPr>
      <w:r w:rsidRPr="00B271CE">
        <w:rPr>
          <w:rFonts w:ascii="宋体" w:hAnsi="宋体" w:hint="eastAsia"/>
        </w:rPr>
        <w:t>（注：本附件是组成报价文件的一部分）</w:t>
      </w:r>
    </w:p>
    <w:p w:rsidR="001E13F5" w:rsidRPr="002E10ED" w:rsidRDefault="00B271CE" w:rsidP="001E13F5">
      <w:pPr>
        <w:jc w:val="center"/>
        <w:rPr>
          <w:rFonts w:ascii="宋体" w:hAnsi="宋体"/>
          <w:b/>
        </w:rPr>
      </w:pPr>
      <w:r w:rsidRPr="00B271CE">
        <w:rPr>
          <w:rFonts w:ascii="宋体" w:hAnsi="宋体" w:hint="eastAsia"/>
          <w:b/>
        </w:rPr>
        <w:t> </w:t>
      </w:r>
    </w:p>
    <w:p w:rsidR="001E13F5" w:rsidRPr="002E10ED" w:rsidRDefault="00B271CE" w:rsidP="001E13F5">
      <w:pPr>
        <w:pStyle w:val="2"/>
        <w:numPr>
          <w:ilvl w:val="0"/>
          <w:numId w:val="0"/>
        </w:numPr>
        <w:rPr>
          <w:rFonts w:ascii="宋体" w:eastAsia="宋体" w:hAnsi="宋体"/>
        </w:rPr>
      </w:pPr>
      <w:r w:rsidRPr="00B271CE">
        <w:rPr>
          <w:rFonts w:ascii="宋体" w:hAnsi="宋体"/>
        </w:rPr>
        <w:br w:type="page"/>
      </w:r>
      <w:bookmarkStart w:id="94" w:name="_Toc517852651"/>
      <w:bookmarkStart w:id="95" w:name="_Toc518207494"/>
      <w:r w:rsidRPr="00B271CE">
        <w:rPr>
          <w:rFonts w:ascii="Times New Roman" w:hAnsi="宋体"/>
        </w:rPr>
        <w:lastRenderedPageBreak/>
        <w:t>19.</w:t>
      </w:r>
      <w:r w:rsidRPr="00B271CE">
        <w:rPr>
          <w:rFonts w:ascii="Times New Roman" w:hAnsi="Times New Roman"/>
          <w:sz w:val="14"/>
          <w:szCs w:val="14"/>
        </w:rPr>
        <w:t xml:space="preserve">           </w:t>
      </w:r>
      <w:r w:rsidRPr="00B271CE">
        <w:rPr>
          <w:rFonts w:ascii="宋体" w:eastAsia="宋体" w:hAnsi="宋体" w:hint="eastAsia"/>
        </w:rPr>
        <w:t>资格证明文件</w:t>
      </w:r>
      <w:bookmarkEnd w:id="94"/>
      <w:bookmarkEnd w:id="95"/>
    </w:p>
    <w:p w:rsidR="001E13F5" w:rsidRPr="002E10ED" w:rsidRDefault="001E13F5" w:rsidP="001E13F5">
      <w:pPr>
        <w:rPr>
          <w:rFonts w:ascii="宋体" w:hAnsi="宋体"/>
        </w:rPr>
      </w:pPr>
    </w:p>
    <w:p w:rsidR="001E13F5" w:rsidRPr="002E10ED" w:rsidRDefault="00B271CE" w:rsidP="001E13F5">
      <w:pPr>
        <w:numPr>
          <w:ilvl w:val="12"/>
          <w:numId w:val="0"/>
        </w:numPr>
        <w:tabs>
          <w:tab w:val="left" w:pos="1904"/>
        </w:tabs>
        <w:jc w:val="center"/>
        <w:rPr>
          <w:rFonts w:ascii="宋体" w:hAnsi="宋体"/>
          <w:b/>
        </w:rPr>
      </w:pPr>
      <w:r w:rsidRPr="00B271CE">
        <w:rPr>
          <w:rFonts w:ascii="宋体" w:hAnsi="宋体" w:hint="eastAsia"/>
          <w:b/>
        </w:rPr>
        <w:t>子目录</w:t>
      </w:r>
    </w:p>
    <w:p w:rsidR="001E13F5" w:rsidRPr="002E10ED" w:rsidRDefault="001E13F5" w:rsidP="00574944">
      <w:pPr>
        <w:pStyle w:val="10"/>
      </w:pP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1.</w:t>
      </w:r>
      <w:r w:rsidRPr="00B271CE">
        <w:rPr>
          <w:rStyle w:val="a4"/>
          <w:rFonts w:ascii="宋体" w:hAnsi="宋体" w:hint="eastAsia"/>
          <w:b/>
          <w:color w:val="auto"/>
          <w:u w:val="none"/>
        </w:rPr>
        <w:t>申请人须知</w:t>
      </w:r>
      <w:r w:rsidRPr="00B271CE">
        <w:rPr>
          <w:rStyle w:val="a4"/>
          <w:b/>
          <w:webHidden/>
          <w:color w:val="auto"/>
          <w:u w:val="none"/>
        </w:rPr>
        <w:tab/>
        <w:t>13</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2.</w:t>
      </w:r>
      <w:r w:rsidRPr="00B271CE">
        <w:rPr>
          <w:rStyle w:val="a4"/>
          <w:rFonts w:ascii="宋体" w:hAnsi="宋体" w:hint="eastAsia"/>
          <w:b/>
          <w:color w:val="auto"/>
          <w:u w:val="none"/>
        </w:rPr>
        <w:t>法定代表人授权书</w:t>
      </w:r>
      <w:r w:rsidRPr="00B271CE">
        <w:rPr>
          <w:rStyle w:val="a4"/>
          <w:b/>
          <w:webHidden/>
          <w:color w:val="auto"/>
          <w:u w:val="none"/>
        </w:rPr>
        <w:tab/>
        <w:t>14</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3.</w:t>
      </w:r>
      <w:r w:rsidRPr="00B271CE">
        <w:rPr>
          <w:rStyle w:val="a4"/>
          <w:rFonts w:ascii="宋体" w:hAnsi="宋体" w:hint="eastAsia"/>
          <w:b/>
          <w:color w:val="auto"/>
          <w:u w:val="none"/>
        </w:rPr>
        <w:t>联合体协议书</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4.</w:t>
      </w:r>
      <w:r w:rsidRPr="00B271CE">
        <w:rPr>
          <w:rStyle w:val="a4"/>
          <w:rFonts w:ascii="宋体" w:hAnsi="宋体" w:hint="eastAsia"/>
          <w:b/>
          <w:color w:val="auto"/>
          <w:u w:val="none"/>
        </w:rPr>
        <w:t>关于资格的声明函</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5</w:t>
      </w:r>
      <w:r w:rsidRPr="00B271CE">
        <w:rPr>
          <w:rStyle w:val="a4"/>
          <w:rFonts w:ascii="宋体" w:hAnsi="宋体"/>
          <w:b/>
          <w:color w:val="auto"/>
          <w:u w:val="none"/>
        </w:rPr>
        <w:t>.</w:t>
      </w:r>
      <w:r w:rsidRPr="00B271CE">
        <w:rPr>
          <w:rStyle w:val="a4"/>
          <w:rFonts w:ascii="宋体" w:hAnsi="宋体" w:hint="eastAsia"/>
          <w:b/>
          <w:color w:val="auto"/>
          <w:u w:val="none"/>
        </w:rPr>
        <w:t>制造商出具的授权函</w:t>
      </w:r>
      <w:r w:rsidRPr="00B271CE">
        <w:rPr>
          <w:rStyle w:val="a4"/>
          <w:b/>
          <w:webHidden/>
          <w:color w:val="auto"/>
          <w:u w:val="none"/>
        </w:rPr>
        <w:tab/>
        <w:t>16</w:t>
      </w:r>
    </w:p>
    <w:p w:rsidR="00636A27" w:rsidRPr="002E10ED" w:rsidRDefault="00B271CE">
      <w:pPr>
        <w:pStyle w:val="10"/>
        <w:rPr>
          <w:szCs w:val="24"/>
        </w:rPr>
      </w:pPr>
      <w:r w:rsidRPr="00B271CE">
        <w:rPr>
          <w:rStyle w:val="a4"/>
          <w:b/>
          <w:color w:val="auto"/>
          <w:u w:val="none"/>
        </w:rPr>
        <w:t>19.6</w:t>
      </w:r>
      <w:r w:rsidRPr="00B271CE">
        <w:rPr>
          <w:rStyle w:val="a4"/>
          <w:rFonts w:ascii="宋体" w:hAnsi="宋体"/>
          <w:b/>
          <w:color w:val="auto"/>
          <w:u w:val="none"/>
        </w:rPr>
        <w:t>.</w:t>
      </w:r>
      <w:r w:rsidRPr="00B271CE">
        <w:rPr>
          <w:rStyle w:val="a4"/>
          <w:rFonts w:ascii="宋体" w:hAnsi="宋体" w:hint="eastAsia"/>
          <w:b/>
          <w:color w:val="auto"/>
          <w:u w:val="none"/>
        </w:rPr>
        <w:t>报价人对采购单位优惠条件的承诺书</w:t>
      </w:r>
      <w:r w:rsidRPr="00B271CE">
        <w:rPr>
          <w:rStyle w:val="a4"/>
          <w:rFonts w:ascii="宋体" w:hAnsi="宋体"/>
          <w:b/>
          <w:color w:val="auto"/>
          <w:u w:val="none"/>
        </w:rPr>
        <w:t>(</w:t>
      </w:r>
      <w:r w:rsidRPr="00B271CE">
        <w:rPr>
          <w:rStyle w:val="a4"/>
          <w:rFonts w:ascii="宋体" w:hAnsi="宋体" w:hint="eastAsia"/>
          <w:b/>
          <w:color w:val="auto"/>
          <w:u w:val="none"/>
        </w:rPr>
        <w:t>如果有</w:t>
      </w:r>
      <w:r w:rsidRPr="00B271CE">
        <w:rPr>
          <w:rStyle w:val="a4"/>
          <w:rFonts w:ascii="宋体" w:hAnsi="宋体"/>
          <w:b/>
          <w:color w:val="auto"/>
          <w:u w:val="none"/>
        </w:rPr>
        <w:t>)</w:t>
      </w:r>
      <w:r w:rsidRPr="00B271CE">
        <w:rPr>
          <w:rStyle w:val="a4"/>
          <w:b/>
          <w:webHidden/>
          <w:color w:val="auto"/>
          <w:u w:val="none"/>
        </w:rPr>
        <w:tab/>
        <w:t>16</w:t>
      </w:r>
    </w:p>
    <w:p w:rsidR="001E13F5" w:rsidRPr="002E10ED" w:rsidRDefault="00B271CE" w:rsidP="001E13F5">
      <w:pPr>
        <w:pStyle w:val="30"/>
        <w:rPr>
          <w:rFonts w:ascii="宋体" w:eastAsia="宋体" w:hAnsi="宋体"/>
        </w:rPr>
      </w:pPr>
      <w:r w:rsidRPr="00B271CE">
        <w:rPr>
          <w:b w:val="0"/>
        </w:rPr>
        <w:br w:type="page"/>
      </w:r>
    </w:p>
    <w:p w:rsidR="001E13F5" w:rsidRPr="002E10ED" w:rsidRDefault="00B271CE" w:rsidP="001E13F5">
      <w:pPr>
        <w:pStyle w:val="6"/>
        <w:numPr>
          <w:ilvl w:val="0"/>
          <w:numId w:val="0"/>
        </w:numPr>
        <w:rPr>
          <w:rFonts w:ascii="宋体" w:eastAsia="宋体" w:hAnsi="宋体"/>
        </w:rPr>
      </w:pPr>
      <w:bookmarkStart w:id="96" w:name="_Toc517852652"/>
      <w:bookmarkStart w:id="97" w:name="_Toc518207408"/>
      <w:bookmarkStart w:id="98" w:name="_Toc518724582"/>
      <w:bookmarkStart w:id="99" w:name="_Toc518724644"/>
      <w:bookmarkStart w:id="100" w:name="_Toc518724051"/>
      <w:bookmarkStart w:id="101" w:name="_Toc518724252"/>
      <w:bookmarkStart w:id="102" w:name="_Toc81297166"/>
      <w:bookmarkStart w:id="103" w:name="_Toc81297357"/>
      <w:bookmarkStart w:id="104" w:name="_Toc87350065"/>
      <w:bookmarkStart w:id="105" w:name="_Toc90373390"/>
      <w:r w:rsidRPr="00B271CE">
        <w:rPr>
          <w:rFonts w:ascii="Times New Roman" w:hAnsi="宋体"/>
        </w:rPr>
        <w:lastRenderedPageBreak/>
        <w:t>19.1.</w:t>
      </w:r>
      <w:r w:rsidRPr="00B271CE">
        <w:rPr>
          <w:rFonts w:ascii="Times New Roman" w:hAnsi="Times New Roman"/>
          <w:sz w:val="14"/>
          <w:szCs w:val="14"/>
        </w:rPr>
        <w:t xml:space="preserve">       </w:t>
      </w:r>
      <w:r w:rsidRPr="00B271CE">
        <w:rPr>
          <w:rFonts w:ascii="宋体" w:eastAsia="宋体" w:hAnsi="宋体" w:hint="eastAsia"/>
        </w:rPr>
        <w:t>申请人须知</w:t>
      </w:r>
      <w:bookmarkEnd w:id="96"/>
      <w:bookmarkEnd w:id="97"/>
      <w:bookmarkEnd w:id="98"/>
      <w:bookmarkEnd w:id="99"/>
      <w:bookmarkEnd w:id="100"/>
      <w:bookmarkEnd w:id="101"/>
      <w:bookmarkEnd w:id="102"/>
      <w:bookmarkEnd w:id="103"/>
      <w:bookmarkEnd w:id="104"/>
      <w:bookmarkEnd w:id="105"/>
    </w:p>
    <w:p w:rsidR="001E13F5" w:rsidRPr="002E10ED" w:rsidRDefault="00B271CE" w:rsidP="001E13F5">
      <w:pPr>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1）主要设备制造厂家作为申请人应填写和提交下述规定的全部格式，以及其他有关资料。供货商作为申请人应填写和提交下述规定的全部格式以及其他有关资料。</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2）所附表格中要求回答的全部问题和/或信息都必须正面回答。</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3）本资格声明的签字人应保证全部声明和问题的回答是真实的和准确的。</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4）买方将应用申请人提交的资料根据自己的判断和考虑决定报价人履行合同的合格性及能力。</w:t>
      </w:r>
    </w:p>
    <w:p w:rsidR="001E13F5" w:rsidRPr="002E10ED" w:rsidRDefault="00B271CE" w:rsidP="001E13F5">
      <w:pPr>
        <w:ind w:left="600" w:hanging="600"/>
        <w:rPr>
          <w:rFonts w:ascii="宋体" w:hAnsi="宋体"/>
        </w:rPr>
      </w:pPr>
      <w:r w:rsidRPr="00B271CE">
        <w:rPr>
          <w:rFonts w:ascii="宋体" w:hAnsi="宋体" w:hint="eastAsia"/>
        </w:rPr>
        <w:t> </w:t>
      </w:r>
    </w:p>
    <w:p w:rsidR="009E2C3B" w:rsidRPr="002E10ED" w:rsidRDefault="00B271CE" w:rsidP="001E13F5">
      <w:pPr>
        <w:pStyle w:val="4"/>
        <w:rPr>
          <w:rFonts w:ascii="宋体" w:eastAsia="宋体" w:hAnsi="宋体"/>
        </w:rPr>
      </w:pPr>
      <w:r w:rsidRPr="00B271CE">
        <w:rPr>
          <w:rFonts w:ascii="宋体" w:eastAsia="宋体" w:hAnsi="宋体"/>
        </w:rPr>
        <w:t>5）</w:t>
      </w:r>
      <w:r w:rsidRPr="00B271CE">
        <w:rPr>
          <w:rFonts w:ascii="宋体" w:eastAsia="宋体" w:hAnsi="宋体" w:hint="eastAsia"/>
        </w:rPr>
        <w:t>报价文件中务必每页出现报价单位名称或加盖公章。</w:t>
      </w:r>
    </w:p>
    <w:p w:rsidR="009E2C3B" w:rsidRPr="002E10ED" w:rsidRDefault="009E2C3B" w:rsidP="009E2C3B"/>
    <w:p w:rsidR="009E2C3B" w:rsidRPr="002E10ED" w:rsidRDefault="00B271CE" w:rsidP="003E76AE">
      <w:pPr>
        <w:ind w:left="315" w:hangingChars="150" w:hanging="315"/>
      </w:pPr>
      <w:r w:rsidRPr="00B271CE">
        <w:t>6</w:t>
      </w:r>
      <w:r w:rsidRPr="00B271CE">
        <w:rPr>
          <w:rFonts w:hint="eastAsia"/>
        </w:rPr>
        <w:t>）报价文件及合同、发票中货物名称、数量、采购编号务必与询价文件货物名称、数量采购编号相一致，不得有任何偏差，否则不予受理。</w:t>
      </w:r>
    </w:p>
    <w:p w:rsidR="001A1D93" w:rsidRPr="002E10ED" w:rsidRDefault="001A1D93" w:rsidP="009E2C3B"/>
    <w:p w:rsidR="001E13F5" w:rsidRPr="002E10ED" w:rsidRDefault="00B271CE" w:rsidP="001E13F5">
      <w:pPr>
        <w:pStyle w:val="4"/>
        <w:rPr>
          <w:rFonts w:ascii="宋体" w:eastAsia="宋体" w:hAnsi="宋体"/>
        </w:rPr>
      </w:pPr>
      <w:r w:rsidRPr="00B271CE">
        <w:rPr>
          <w:rFonts w:ascii="宋体" w:eastAsia="宋体" w:hAnsi="宋体"/>
        </w:rPr>
        <w:t>7）</w:t>
      </w:r>
      <w:r w:rsidRPr="00B271CE">
        <w:rPr>
          <w:rFonts w:ascii="宋体" w:eastAsia="宋体" w:hAnsi="宋体" w:hint="eastAsia"/>
        </w:rPr>
        <w:t>申请人提交的材料将被保密，但不退还。</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color w:val="FF0000"/>
        </w:rPr>
      </w:pPr>
      <w:r w:rsidRPr="00B271CE">
        <w:rPr>
          <w:rFonts w:ascii="宋体" w:eastAsia="宋体" w:hAnsi="宋体"/>
        </w:rPr>
        <w:t>8</w:t>
      </w:r>
      <w:r w:rsidRPr="00B271CE">
        <w:rPr>
          <w:rFonts w:ascii="宋体" w:eastAsia="宋体" w:hAnsi="宋体" w:hint="eastAsia"/>
        </w:rPr>
        <w:t>）全部文件一式两份，一份正本，一份副本。</w:t>
      </w:r>
    </w:p>
    <w:p w:rsidR="001E13F5" w:rsidRPr="002E10ED" w:rsidRDefault="00B271CE" w:rsidP="001E13F5">
      <w:pPr>
        <w:numPr>
          <w:ilvl w:val="12"/>
          <w:numId w:val="0"/>
        </w:numPr>
        <w:ind w:left="600" w:hanging="600"/>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106" w:name="_Toc517852653"/>
      <w:bookmarkStart w:id="107" w:name="_Toc518207409"/>
      <w:bookmarkStart w:id="108" w:name="_Toc518724583"/>
      <w:bookmarkStart w:id="109" w:name="_Toc518724645"/>
      <w:bookmarkStart w:id="110" w:name="_Toc518724052"/>
      <w:bookmarkStart w:id="111" w:name="_Toc518724253"/>
      <w:bookmarkStart w:id="112" w:name="_Toc81297167"/>
      <w:bookmarkStart w:id="113" w:name="_Toc81297358"/>
      <w:bookmarkStart w:id="114" w:name="_Toc87350066"/>
      <w:bookmarkStart w:id="115" w:name="_Toc90373391"/>
      <w:r w:rsidRPr="00B271CE">
        <w:rPr>
          <w:rFonts w:ascii="Times New Roman" w:hAnsi="宋体"/>
        </w:rPr>
        <w:lastRenderedPageBreak/>
        <w:t>19.2.</w:t>
      </w:r>
      <w:r w:rsidRPr="00B271CE">
        <w:rPr>
          <w:rFonts w:ascii="Times New Roman" w:hAnsi="Times New Roman"/>
          <w:sz w:val="14"/>
          <w:szCs w:val="14"/>
        </w:rPr>
        <w:t xml:space="preserve">       </w:t>
      </w:r>
      <w:r w:rsidRPr="00B271CE">
        <w:rPr>
          <w:rFonts w:ascii="宋体" w:eastAsia="宋体" w:hAnsi="宋体" w:hint="eastAsia"/>
        </w:rPr>
        <w:t>法定代表人授权书</w:t>
      </w:r>
      <w:bookmarkEnd w:id="106"/>
      <w:bookmarkEnd w:id="107"/>
      <w:bookmarkEnd w:id="108"/>
      <w:bookmarkEnd w:id="109"/>
      <w:bookmarkEnd w:id="110"/>
      <w:bookmarkEnd w:id="111"/>
      <w:bookmarkEnd w:id="112"/>
      <w:bookmarkEnd w:id="113"/>
      <w:bookmarkEnd w:id="114"/>
      <w:bookmarkEnd w:id="115"/>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声明</w:t>
      </w:r>
      <w:r w:rsidRPr="00B271CE">
        <w:rPr>
          <w:rFonts w:ascii="宋体" w:hAnsi="宋体"/>
        </w:rPr>
        <w:t>:注册于</w:t>
      </w:r>
      <w:r w:rsidRPr="00B271CE">
        <w:rPr>
          <w:rFonts w:ascii="宋体" w:hAnsi="宋体"/>
          <w:u w:val="single"/>
        </w:rPr>
        <w:t xml:space="preserve">             </w:t>
      </w:r>
      <w:r w:rsidRPr="00B271CE">
        <w:rPr>
          <w:rFonts w:ascii="宋体" w:hAnsi="宋体" w:hint="eastAsia"/>
        </w:rPr>
        <w:t>的</w:t>
      </w:r>
      <w:r w:rsidRPr="00B271CE">
        <w:rPr>
          <w:rFonts w:ascii="宋体" w:hAnsi="宋体"/>
          <w:u w:val="single"/>
        </w:rPr>
        <w:t xml:space="preserve">             </w:t>
      </w:r>
      <w:r w:rsidRPr="00B271CE">
        <w:rPr>
          <w:rFonts w:ascii="宋体" w:hAnsi="宋体" w:hint="eastAsia"/>
        </w:rPr>
        <w:t>公司</w:t>
      </w:r>
      <w:r w:rsidRPr="00B271CE">
        <w:rPr>
          <w:rFonts w:ascii="宋体" w:hAnsi="宋体"/>
        </w:rPr>
        <w:t>(厂)的在下面签字的</w:t>
      </w:r>
      <w:r w:rsidRPr="00B271CE">
        <w:rPr>
          <w:rFonts w:ascii="宋体" w:hAnsi="宋体"/>
          <w:u w:val="single"/>
        </w:rPr>
        <w:t xml:space="preserve">         </w:t>
      </w:r>
      <w:r w:rsidRPr="00B271CE">
        <w:rPr>
          <w:rFonts w:ascii="宋体" w:hAnsi="宋体"/>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t>(法人代表姓名、职务)代表本公司(厂)授权</w:t>
      </w:r>
      <w:r w:rsidRPr="00B271CE">
        <w:rPr>
          <w:rFonts w:ascii="宋体" w:hAnsi="宋体"/>
          <w:u w:val="single"/>
        </w:rPr>
        <w:t xml:space="preserve">        </w:t>
      </w:r>
      <w:r w:rsidRPr="00B271CE">
        <w:rPr>
          <w:rFonts w:ascii="宋体" w:hAnsi="宋体"/>
        </w:rPr>
        <w:t>(单位)的在下面签字的</w:t>
      </w:r>
      <w:r w:rsidRPr="00B271CE">
        <w:rPr>
          <w:rFonts w:ascii="宋体" w:hAnsi="宋体"/>
          <w:u w:val="single"/>
        </w:rPr>
        <w:t xml:space="preserve">          </w:t>
      </w:r>
      <w:r w:rsidRPr="00B271CE">
        <w:rPr>
          <w:rFonts w:ascii="宋体" w:hAnsi="宋体"/>
        </w:rPr>
        <w:t>(被授权人的姓名、职务)为本公司(厂)的合法代理人，就</w:t>
      </w:r>
      <w:r w:rsidRPr="00B271CE">
        <w:rPr>
          <w:rFonts w:ascii="宋体" w:hAnsi="宋体"/>
          <w:u w:val="single"/>
        </w:rPr>
        <w:t xml:space="preserve">           </w:t>
      </w:r>
      <w:r w:rsidRPr="00B271CE">
        <w:rPr>
          <w:rFonts w:ascii="宋体" w:hAnsi="宋体" w:hint="eastAsia"/>
        </w:rPr>
        <w:t>项目</w:t>
      </w:r>
      <w:r w:rsidRPr="00B271CE">
        <w:rPr>
          <w:rFonts w:ascii="宋体" w:hAnsi="宋体"/>
          <w:u w:val="single"/>
        </w:rPr>
        <w:t xml:space="preserve">         </w:t>
      </w:r>
      <w:r w:rsidRPr="00B271CE">
        <w:rPr>
          <w:rFonts w:ascii="宋体" w:hAnsi="宋体"/>
        </w:rPr>
        <w:t>(采购编号)的报价及该报价项下的合同的执行和履约，以本公司(厂)名义处理一切与之有关的事务。</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于</w:t>
      </w:r>
      <w:r w:rsidRPr="00B271CE">
        <w:rPr>
          <w:rFonts w:ascii="宋体" w:hAnsi="宋体"/>
          <w:u w:val="single"/>
        </w:rPr>
        <w:t xml:space="preserve">        </w:t>
      </w:r>
      <w:r w:rsidRPr="00B271CE">
        <w:rPr>
          <w:rFonts w:ascii="宋体" w:hAnsi="宋体" w:hint="eastAsia"/>
        </w:rPr>
        <w:t>年</w:t>
      </w:r>
      <w:r w:rsidRPr="00B271CE">
        <w:rPr>
          <w:rFonts w:ascii="宋体" w:hAnsi="宋体"/>
        </w:rPr>
        <w:t>__月</w:t>
      </w:r>
      <w:r w:rsidRPr="00B271CE">
        <w:rPr>
          <w:rFonts w:ascii="宋体" w:hAnsi="宋体"/>
          <w:u w:val="single"/>
        </w:rPr>
        <w:t xml:space="preserve">  </w:t>
      </w:r>
      <w:r w:rsidRPr="00B271CE">
        <w:rPr>
          <w:rFonts w:ascii="宋体" w:hAnsi="宋体" w:hint="eastAsia"/>
        </w:rPr>
        <w:t>日签字生效，特此申明。</w:t>
      </w: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代理人（被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职务：</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单位名称与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地址：</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r w:rsidRPr="00B271CE">
        <w:rPr>
          <w:rFonts w:ascii="Times New Roman" w:hAnsi="宋体"/>
        </w:rPr>
        <w:lastRenderedPageBreak/>
        <w:t>19.3.</w:t>
      </w:r>
      <w:r w:rsidRPr="00B271CE">
        <w:rPr>
          <w:rFonts w:ascii="Times New Roman" w:hAnsi="Times New Roman"/>
          <w:sz w:val="14"/>
          <w:szCs w:val="14"/>
        </w:rPr>
        <w:t> </w:t>
      </w:r>
      <w:bookmarkStart w:id="116" w:name="_Toc517852654"/>
      <w:bookmarkStart w:id="117" w:name="_Toc518207410"/>
      <w:bookmarkStart w:id="118" w:name="_Toc518724584"/>
      <w:bookmarkStart w:id="119" w:name="_Toc518724646"/>
      <w:bookmarkStart w:id="120" w:name="_Toc518724053"/>
      <w:bookmarkStart w:id="121" w:name="_Toc518724254"/>
      <w:bookmarkStart w:id="122" w:name="_Toc81297168"/>
      <w:bookmarkStart w:id="123" w:name="_Toc81297359"/>
      <w:bookmarkStart w:id="124" w:name="_Toc87350067"/>
      <w:bookmarkStart w:id="125" w:name="_Toc90373392"/>
      <w:r w:rsidRPr="00B271CE">
        <w:rPr>
          <w:rFonts w:ascii="宋体" w:eastAsia="宋体" w:hAnsi="宋体" w:hint="eastAsia"/>
        </w:rPr>
        <w:t>联合体协议书</w:t>
      </w:r>
      <w:bookmarkEnd w:id="116"/>
      <w:bookmarkEnd w:id="117"/>
      <w:bookmarkEnd w:id="118"/>
      <w:bookmarkEnd w:id="119"/>
      <w:bookmarkEnd w:id="120"/>
      <w:bookmarkEnd w:id="121"/>
      <w:bookmarkEnd w:id="122"/>
      <w:bookmarkEnd w:id="123"/>
      <w:bookmarkEnd w:id="124"/>
      <w:bookmarkEnd w:id="125"/>
    </w:p>
    <w:p w:rsidR="001E13F5" w:rsidRPr="002E10ED" w:rsidRDefault="00B271CE" w:rsidP="001E13F5">
      <w:pPr>
        <w:spacing w:line="312" w:lineRule="atLeast"/>
        <w:ind w:left="424"/>
        <w:rPr>
          <w:rFonts w:ascii="宋体" w:hAnsi="宋体"/>
        </w:rPr>
      </w:pPr>
      <w:r w:rsidRPr="00B271CE">
        <w:rPr>
          <w:rFonts w:ascii="宋体" w:hAnsi="宋体" w:hint="eastAsia"/>
        </w:rPr>
        <w:t>不适用。</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pStyle w:val="6"/>
        <w:numPr>
          <w:ilvl w:val="0"/>
          <w:numId w:val="0"/>
        </w:numPr>
        <w:rPr>
          <w:rFonts w:ascii="宋体" w:eastAsia="宋体" w:hAnsi="宋体"/>
        </w:rPr>
      </w:pPr>
      <w:bookmarkStart w:id="126" w:name="_Toc517852655"/>
      <w:bookmarkStart w:id="127" w:name="_Toc518207411"/>
      <w:bookmarkStart w:id="128" w:name="_Toc518724585"/>
      <w:bookmarkStart w:id="129" w:name="_Toc518724647"/>
      <w:bookmarkStart w:id="130" w:name="_Toc518724054"/>
      <w:bookmarkStart w:id="131" w:name="_Toc518724255"/>
      <w:bookmarkStart w:id="132" w:name="_Toc81297169"/>
      <w:bookmarkStart w:id="133" w:name="_Toc81297360"/>
      <w:bookmarkStart w:id="134" w:name="_Toc87350068"/>
      <w:bookmarkStart w:id="135" w:name="_Toc90373393"/>
      <w:r w:rsidRPr="00B271CE">
        <w:rPr>
          <w:rFonts w:ascii="Times New Roman" w:hAnsi="宋体"/>
        </w:rPr>
        <w:t>19.4.</w:t>
      </w:r>
      <w:r w:rsidRPr="00B271CE">
        <w:rPr>
          <w:rFonts w:ascii="Times New Roman" w:hAnsi="Times New Roman"/>
          <w:sz w:val="14"/>
          <w:szCs w:val="14"/>
        </w:rPr>
        <w:t xml:space="preserve">       </w:t>
      </w:r>
      <w:r w:rsidRPr="00B271CE">
        <w:rPr>
          <w:rFonts w:ascii="宋体" w:eastAsia="宋体" w:hAnsi="宋体" w:hint="eastAsia"/>
        </w:rPr>
        <w:t>关于资格的声明函</w:t>
      </w:r>
      <w:bookmarkEnd w:id="126"/>
      <w:bookmarkEnd w:id="127"/>
      <w:bookmarkEnd w:id="128"/>
      <w:bookmarkEnd w:id="129"/>
      <w:bookmarkEnd w:id="130"/>
      <w:bookmarkEnd w:id="131"/>
      <w:bookmarkEnd w:id="132"/>
      <w:bookmarkEnd w:id="133"/>
      <w:bookmarkEnd w:id="134"/>
      <w:bookmarkEnd w:id="135"/>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60" w:lineRule="auto"/>
        <w:rPr>
          <w:rFonts w:ascii="宋体" w:hAnsi="宋体"/>
        </w:rPr>
      </w:pPr>
      <w:r w:rsidRPr="00B271CE">
        <w:rPr>
          <w:rFonts w:ascii="宋体" w:hAnsi="宋体" w:hint="eastAsia"/>
        </w:rPr>
        <w:t>尊敬的采购方：</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关于贵方</w:t>
      </w:r>
      <w:r w:rsidRPr="00B271CE">
        <w:rPr>
          <w:rFonts w:ascii="宋体" w:hAnsi="宋体"/>
        </w:rPr>
        <w:t>____年__月__日_____________(采购编号)报价邀请书，本签字人愿意参加报价，提供采购设备一览表中规定的______________（设备名称），并证明提交的下列文件和说明是正确的和真实的。</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由供应</w:t>
      </w:r>
      <w:r w:rsidRPr="00B271CE">
        <w:rPr>
          <w:rFonts w:ascii="宋体" w:hAnsi="宋体"/>
        </w:rPr>
        <w:t>___________（设备名称）的制造商______________（制造商名称）出具的授权我方代表该制造商的授权书正本一份，副本一份（当报价人是作为供货商时）。</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我方和制造商的资格声明正本一份，副本一份。</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本签字人的确认资格文件中的说明是真实的、准确的。</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制造商或供货商名称和地址</w:t>
      </w:r>
      <w:r w:rsidRPr="00B271CE">
        <w:rPr>
          <w:rFonts w:ascii="宋体" w:hAnsi="宋体"/>
        </w:rPr>
        <w:tab/>
        <w:t xml:space="preserve">        授权签署资格文件人的</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名称：</w:t>
      </w:r>
      <w:r w:rsidRPr="00B271CE">
        <w:rPr>
          <w:rFonts w:ascii="宋体" w:hAnsi="宋体"/>
        </w:rPr>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hint="eastAsia"/>
        </w:rPr>
        <w:t>签字人姓名</w:t>
      </w:r>
      <w:r w:rsidRPr="00B271CE">
        <w:rPr>
          <w:rFonts w:ascii="宋体" w:hAnsi="宋体"/>
        </w:rPr>
        <w:t>(印刷体)</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地址：</w:t>
      </w:r>
      <w:r w:rsidRPr="00B271CE">
        <w:rPr>
          <w:rFonts w:ascii="宋体" w:hAnsi="宋体"/>
        </w:rPr>
        <w:tab/>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t xml:space="preserve">    _______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邮编：</w:t>
      </w:r>
      <w:r w:rsidRPr="00B271CE">
        <w:rPr>
          <w:rFonts w:ascii="宋体" w:hAnsi="宋体"/>
        </w:rPr>
        <w:tab/>
        <w:t>__________</w:t>
      </w:r>
      <w:r w:rsidRPr="00B271CE">
        <w:rPr>
          <w:rFonts w:ascii="宋体" w:hAnsi="宋体"/>
        </w:rPr>
        <w:tab/>
      </w:r>
      <w:r w:rsidRPr="00B271CE">
        <w:rPr>
          <w:rFonts w:ascii="宋体" w:hAnsi="宋体"/>
        </w:rPr>
        <w:tab/>
        <w:t xml:space="preserve">            签字：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电话：</w:t>
      </w:r>
      <w:r w:rsidRPr="00B271CE">
        <w:rPr>
          <w:rFonts w:ascii="宋体" w:hAnsi="宋体"/>
        </w:rPr>
        <w:t>____________</w:t>
      </w:r>
      <w:r w:rsidRPr="00B271CE">
        <w:rPr>
          <w:rFonts w:ascii="宋体" w:hAnsi="宋体"/>
        </w:rPr>
        <w:tab/>
      </w:r>
      <w:r w:rsidRPr="00B271CE">
        <w:rPr>
          <w:rFonts w:ascii="宋体" w:hAnsi="宋体"/>
        </w:rPr>
        <w:tab/>
        <w:t xml:space="preserve">            职务：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传真：</w:t>
      </w:r>
      <w:r w:rsidRPr="00B271CE">
        <w:rPr>
          <w:rFonts w:ascii="宋体" w:hAnsi="宋体"/>
        </w:rPr>
        <w:t>_____________</w:t>
      </w:r>
      <w:r w:rsidRPr="00B271CE">
        <w:rPr>
          <w:rFonts w:ascii="宋体" w:hAnsi="宋体"/>
        </w:rPr>
        <w:tab/>
        <w:t xml:space="preserve">                签字日期：____________</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rPr>
        <w:tab/>
      </w:r>
      <w:r w:rsidRPr="00B271CE">
        <w:rPr>
          <w:rFonts w:ascii="宋体" w:hAnsi="宋体"/>
        </w:rPr>
        <w:tab/>
      </w:r>
      <w:r w:rsidRPr="00B271CE">
        <w:rPr>
          <w:rFonts w:ascii="宋体" w:hAnsi="宋体"/>
        </w:rPr>
        <w:tab/>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spacing w:line="312" w:lineRule="atLeast"/>
        <w:rPr>
          <w:rFonts w:ascii="宋体" w:hAnsi="宋体"/>
          <w:b/>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136" w:name="_Toc517852658"/>
      <w:bookmarkStart w:id="137" w:name="_Toc518207414"/>
      <w:bookmarkStart w:id="138" w:name="_Toc518724588"/>
      <w:bookmarkStart w:id="139" w:name="_Toc518724650"/>
      <w:bookmarkStart w:id="140" w:name="_Toc518724057"/>
      <w:bookmarkStart w:id="141" w:name="_Toc518724258"/>
      <w:bookmarkStart w:id="142" w:name="_Toc81297172"/>
      <w:bookmarkStart w:id="143" w:name="_Toc81297363"/>
      <w:bookmarkStart w:id="144" w:name="_Toc87350071"/>
      <w:bookmarkStart w:id="145" w:name="_Toc90373396"/>
      <w:r w:rsidRPr="00B271CE">
        <w:rPr>
          <w:rFonts w:ascii="Times New Roman" w:hAnsi="宋体"/>
        </w:rPr>
        <w:lastRenderedPageBreak/>
        <w:t>19.5.</w:t>
      </w:r>
      <w:r w:rsidRPr="00B271CE">
        <w:rPr>
          <w:rFonts w:ascii="Times New Roman" w:hAnsi="Times New Roman"/>
          <w:sz w:val="14"/>
          <w:szCs w:val="14"/>
        </w:rPr>
        <w:t xml:space="preserve">       </w:t>
      </w:r>
      <w:r w:rsidRPr="00B271CE">
        <w:rPr>
          <w:rFonts w:ascii="宋体" w:eastAsia="宋体" w:hAnsi="宋体" w:hint="eastAsia"/>
        </w:rPr>
        <w:t>制造商出具的授权函</w:t>
      </w:r>
      <w:bookmarkEnd w:id="136"/>
      <w:bookmarkEnd w:id="137"/>
      <w:bookmarkEnd w:id="138"/>
      <w:bookmarkEnd w:id="139"/>
      <w:bookmarkEnd w:id="140"/>
      <w:bookmarkEnd w:id="141"/>
      <w:bookmarkEnd w:id="142"/>
      <w:bookmarkEnd w:id="143"/>
      <w:bookmarkEnd w:id="144"/>
      <w:bookmarkEnd w:id="145"/>
    </w:p>
    <w:p w:rsidR="001E13F5" w:rsidRPr="002E10ED" w:rsidRDefault="001E13F5"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致：</w:t>
      </w:r>
      <w:r w:rsidRPr="00B271CE">
        <w:rPr>
          <w:rFonts w:ascii="宋体" w:hAnsi="宋体"/>
          <w:u w:val="single"/>
        </w:rPr>
        <w:t xml:space="preserve">                                   </w:t>
      </w:r>
      <w:r w:rsidRPr="00B271CE">
        <w:rPr>
          <w:rFonts w:ascii="宋体" w:hAnsi="宋体"/>
        </w:rPr>
        <w:t xml:space="preserve"> （买方名称）</w:t>
      </w:r>
    </w:p>
    <w:p w:rsidR="001E13F5" w:rsidRPr="002E10ED" w:rsidRDefault="001E13F5" w:rsidP="001E13F5">
      <w:pPr>
        <w:spacing w:line="312" w:lineRule="atLeast"/>
        <w:rPr>
          <w:rFonts w:ascii="宋体" w:hAnsi="宋体"/>
        </w:rPr>
      </w:pPr>
    </w:p>
    <w:p w:rsidR="001E13F5" w:rsidRPr="002E10ED" w:rsidRDefault="00B271CE" w:rsidP="001E13F5">
      <w:pPr>
        <w:spacing w:line="400" w:lineRule="atLeast"/>
        <w:ind w:firstLine="480"/>
        <w:rPr>
          <w:rFonts w:ascii="宋体" w:hAnsi="宋体"/>
        </w:rPr>
      </w:pPr>
      <w:r w:rsidRPr="00B271CE">
        <w:rPr>
          <w:rFonts w:ascii="宋体" w:hAnsi="宋体" w:hint="eastAsia"/>
        </w:rPr>
        <w:t>我们</w:t>
      </w:r>
      <w:r w:rsidRPr="00B271CE">
        <w:rPr>
          <w:rFonts w:ascii="宋体" w:hAnsi="宋体"/>
          <w:u w:val="single"/>
        </w:rPr>
        <w:t xml:space="preserve">          </w:t>
      </w:r>
      <w:r w:rsidRPr="00B271CE">
        <w:rPr>
          <w:rFonts w:ascii="宋体" w:hAnsi="宋体" w:hint="eastAsia"/>
        </w:rPr>
        <w:t>（制造商名称）根据</w:t>
      </w:r>
      <w:r w:rsidRPr="00B271CE">
        <w:rPr>
          <w:rFonts w:ascii="宋体" w:hAnsi="宋体"/>
          <w:u w:val="single"/>
        </w:rPr>
        <w:t xml:space="preserve">   </w:t>
      </w:r>
      <w:r w:rsidRPr="00B271CE">
        <w:rPr>
          <w:rFonts w:ascii="宋体" w:hAnsi="宋体" w:hint="eastAsia"/>
        </w:rPr>
        <w:t>（国家名称）法律正式成立的一家制造商</w:t>
      </w:r>
      <w:r w:rsidRPr="00B271CE">
        <w:rPr>
          <w:rFonts w:ascii="宋体" w:hAnsi="宋体"/>
        </w:rPr>
        <w:t xml:space="preserve"> </w:t>
      </w:r>
      <w:r w:rsidRPr="00B271CE">
        <w:rPr>
          <w:rFonts w:ascii="宋体" w:hAnsi="宋体"/>
          <w:u w:val="single"/>
        </w:rPr>
        <w:t xml:space="preserve">      </w:t>
      </w:r>
      <w:r w:rsidRPr="00B271CE">
        <w:rPr>
          <w:rFonts w:ascii="宋体" w:hAnsi="宋体" w:hint="eastAsia"/>
        </w:rPr>
        <w:t>（公司），其主要营业地点设在</w:t>
      </w:r>
      <w:r w:rsidRPr="00B271CE">
        <w:rPr>
          <w:rFonts w:ascii="宋体" w:hAnsi="宋体"/>
          <w:u w:val="single"/>
        </w:rPr>
        <w:t xml:space="preserve">       </w:t>
      </w:r>
      <w:r w:rsidRPr="00B271CE">
        <w:rPr>
          <w:rFonts w:ascii="宋体" w:hAnsi="宋体" w:hint="eastAsia"/>
        </w:rPr>
        <w:t>（制造商地址）。兹指派按</w:t>
      </w:r>
      <w:r w:rsidRPr="00B271CE">
        <w:rPr>
          <w:rFonts w:ascii="宋体" w:hAnsi="宋体"/>
          <w:u w:val="single"/>
        </w:rPr>
        <w:t xml:space="preserve">         </w:t>
      </w:r>
      <w:r w:rsidRPr="00B271CE">
        <w:rPr>
          <w:rFonts w:ascii="宋体" w:hAnsi="宋体" w:hint="eastAsia"/>
        </w:rPr>
        <w:t>（国家名称）的法律正式成立的，其主要营业地点设在</w:t>
      </w:r>
      <w:r w:rsidRPr="00B271CE">
        <w:rPr>
          <w:rFonts w:ascii="宋体" w:hAnsi="宋体"/>
          <w:u w:val="single"/>
        </w:rPr>
        <w:t xml:space="preserve">          </w:t>
      </w:r>
      <w:r w:rsidRPr="00B271CE">
        <w:rPr>
          <w:rFonts w:ascii="宋体" w:hAnsi="宋体" w:hint="eastAsia"/>
        </w:rPr>
        <w:t>（贸易公司地址）的</w:t>
      </w:r>
      <w:r w:rsidRPr="00B271CE">
        <w:rPr>
          <w:rFonts w:ascii="宋体" w:hAnsi="宋体"/>
          <w:u w:val="single"/>
        </w:rPr>
        <w:t xml:space="preserve">         </w:t>
      </w:r>
      <w:r w:rsidRPr="00B271CE">
        <w:rPr>
          <w:rFonts w:ascii="宋体" w:hAnsi="宋体" w:hint="eastAsia"/>
        </w:rPr>
        <w:t>（贸易公司名称）作为我方真正的合法代理人进行下列有效的活动；</w:t>
      </w:r>
    </w:p>
    <w:p w:rsidR="001E13F5" w:rsidRPr="002E10ED" w:rsidRDefault="00B271CE" w:rsidP="001E13F5">
      <w:pPr>
        <w:spacing w:line="400" w:lineRule="atLeast"/>
        <w:rPr>
          <w:rFonts w:ascii="宋体" w:hAnsi="宋体"/>
        </w:rPr>
      </w:pPr>
      <w:r w:rsidRPr="00B271CE">
        <w:rPr>
          <w:rFonts w:ascii="宋体" w:hAnsi="宋体"/>
        </w:rPr>
        <w:t>1）、代表我方办理贵方</w:t>
      </w:r>
      <w:r w:rsidRPr="00B271CE">
        <w:rPr>
          <w:rFonts w:ascii="宋体" w:hAnsi="宋体"/>
          <w:u w:val="single"/>
        </w:rPr>
        <w:t xml:space="preserve">          </w:t>
      </w:r>
      <w:r w:rsidRPr="00B271CE">
        <w:rPr>
          <w:rFonts w:ascii="宋体" w:hAnsi="宋体" w:hint="eastAsia"/>
        </w:rPr>
        <w:t>（项目名称）报价邀请</w:t>
      </w:r>
      <w:r w:rsidRPr="00B271CE">
        <w:rPr>
          <w:rFonts w:ascii="宋体" w:hAnsi="宋体"/>
          <w:u w:val="single"/>
        </w:rPr>
        <w:t xml:space="preserve">           </w:t>
      </w:r>
      <w:r w:rsidRPr="00B271CE">
        <w:rPr>
          <w:rFonts w:ascii="宋体" w:hAnsi="宋体" w:hint="eastAsia"/>
        </w:rPr>
        <w:t>（采购编号）要求提供的由我方制造的设备的有关事宜，并对我方具有约束力。</w:t>
      </w:r>
    </w:p>
    <w:p w:rsidR="001E13F5" w:rsidRPr="002E10ED" w:rsidRDefault="00B271CE" w:rsidP="001E13F5">
      <w:pPr>
        <w:spacing w:line="400" w:lineRule="atLeast"/>
        <w:rPr>
          <w:rFonts w:ascii="宋体" w:hAnsi="宋体"/>
        </w:rPr>
      </w:pPr>
      <w:r w:rsidRPr="00B271CE">
        <w:rPr>
          <w:rFonts w:ascii="宋体" w:hAnsi="宋体"/>
        </w:rPr>
        <w:t>2）、作为制造商，我方保证以报价合作者来约束自己，并对该报价共同和分别承担采购文件中所规定的义务。</w:t>
      </w:r>
    </w:p>
    <w:p w:rsidR="001E13F5" w:rsidRPr="002E10ED" w:rsidRDefault="00B271CE" w:rsidP="001E13F5">
      <w:pPr>
        <w:spacing w:line="400" w:lineRule="atLeast"/>
        <w:rPr>
          <w:rFonts w:ascii="宋体" w:hAnsi="宋体"/>
        </w:rPr>
      </w:pPr>
      <w:r w:rsidRPr="00B271CE">
        <w:rPr>
          <w:rFonts w:ascii="宋体" w:hAnsi="宋体"/>
        </w:rPr>
        <w:t>3）、我方兹授予</w:t>
      </w:r>
      <w:r w:rsidRPr="00B271CE">
        <w:rPr>
          <w:rFonts w:ascii="宋体" w:hAnsi="宋体"/>
          <w:u w:val="single"/>
        </w:rPr>
        <w:t xml:space="preserve">             </w:t>
      </w:r>
      <w:r w:rsidRPr="00B271CE">
        <w:rPr>
          <w:rFonts w:ascii="宋体" w:hAnsi="宋体" w:hint="eastAsia"/>
        </w:rPr>
        <w:t>（贸易公司名称）全权办理和履行上述我方为完成上述各点所必须的事宜，且有替换或撤消或另行授权的全权。兹确认</w:t>
      </w:r>
      <w:r w:rsidRPr="00B271CE">
        <w:rPr>
          <w:rFonts w:ascii="宋体" w:hAnsi="宋体"/>
          <w:u w:val="single"/>
        </w:rPr>
        <w:t xml:space="preserve">          </w:t>
      </w:r>
      <w:r w:rsidRPr="00B271CE">
        <w:rPr>
          <w:rFonts w:ascii="宋体" w:hAnsi="宋体" w:hint="eastAsia"/>
        </w:rPr>
        <w:t>（贸易公司名称）或其正式授权代表依此合法办理一切事宜。</w:t>
      </w:r>
    </w:p>
    <w:p w:rsidR="001E13F5" w:rsidRPr="002E10ED" w:rsidRDefault="00B271CE" w:rsidP="001E13F5">
      <w:pPr>
        <w:spacing w:line="400" w:lineRule="atLeast"/>
        <w:rPr>
          <w:rFonts w:ascii="宋体" w:hAnsi="宋体"/>
        </w:rPr>
      </w:pPr>
      <w:r w:rsidRPr="00B271CE">
        <w:rPr>
          <w:rFonts w:ascii="宋体" w:hAnsi="宋体"/>
        </w:rPr>
        <w:t xml:space="preserve">    我方于</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签署本文件，</w:t>
      </w:r>
      <w:r w:rsidRPr="00B271CE">
        <w:rPr>
          <w:rFonts w:ascii="宋体" w:hAnsi="宋体"/>
          <w:u w:val="single"/>
        </w:rPr>
        <w:t xml:space="preserve">              </w:t>
      </w:r>
      <w:r w:rsidRPr="00B271CE">
        <w:rPr>
          <w:rFonts w:ascii="宋体" w:hAnsi="宋体" w:hint="eastAsia"/>
        </w:rPr>
        <w:t>（贸易公司名称）于</w:t>
      </w:r>
      <w:r w:rsidRPr="00B271CE">
        <w:rPr>
          <w:rFonts w:ascii="宋体" w:hAnsi="宋体"/>
        </w:rPr>
        <w:t xml:space="preserve">    </w:t>
      </w:r>
      <w:r w:rsidRPr="00B271CE">
        <w:rPr>
          <w:rFonts w:ascii="宋体" w:hAnsi="宋体" w:hint="eastAsia"/>
        </w:rPr>
        <w:t>年</w:t>
      </w:r>
      <w:r w:rsidRPr="00B271CE">
        <w:rPr>
          <w:rFonts w:ascii="宋体" w:hAnsi="宋体"/>
        </w:rPr>
        <w:t xml:space="preserve">  </w:t>
      </w:r>
      <w:r w:rsidRPr="00B271CE">
        <w:rPr>
          <w:rFonts w:ascii="宋体" w:hAnsi="宋体" w:hint="eastAsia"/>
        </w:rPr>
        <w:t>月</w:t>
      </w:r>
      <w:r w:rsidRPr="00B271CE">
        <w:rPr>
          <w:rFonts w:ascii="宋体" w:hAnsi="宋体"/>
        </w:rPr>
        <w:t xml:space="preserve">  </w:t>
      </w:r>
      <w:r w:rsidRPr="00B271CE">
        <w:rPr>
          <w:rFonts w:ascii="宋体" w:hAnsi="宋体" w:hint="eastAsia"/>
        </w:rPr>
        <w:t>日接受此件，以此为证。</w:t>
      </w:r>
    </w:p>
    <w:p w:rsidR="001E13F5" w:rsidRPr="002E10ED" w:rsidRDefault="001E13F5" w:rsidP="001E13F5">
      <w:pPr>
        <w:spacing w:line="400" w:lineRule="atLeast"/>
        <w:rPr>
          <w:rFonts w:ascii="宋体" w:hAnsi="宋体"/>
        </w:rPr>
      </w:pPr>
    </w:p>
    <w:p w:rsidR="001E13F5" w:rsidRPr="002E10ED" w:rsidRDefault="001E13F5" w:rsidP="001E13F5">
      <w:pPr>
        <w:spacing w:line="400" w:lineRule="atLeast"/>
        <w:rPr>
          <w:rFonts w:ascii="宋体" w:hAnsi="宋体"/>
        </w:rPr>
      </w:pPr>
    </w:p>
    <w:p w:rsidR="001E13F5" w:rsidRPr="002E10ED" w:rsidRDefault="00B271CE" w:rsidP="001E13F5">
      <w:pPr>
        <w:spacing w:line="400" w:lineRule="atLeast"/>
        <w:rPr>
          <w:rFonts w:ascii="宋体" w:hAnsi="宋体"/>
          <w:u w:val="single"/>
        </w:rPr>
      </w:pPr>
      <w:r w:rsidRPr="00B271CE">
        <w:rPr>
          <w:rFonts w:ascii="宋体" w:hAnsi="宋体" w:hint="eastAsia"/>
        </w:rPr>
        <w:t>贸易公司名称</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出具授权书的制造商名称</w:t>
      </w:r>
      <w:r w:rsidRPr="00B271CE">
        <w:rPr>
          <w:rFonts w:ascii="宋体" w:hAnsi="宋体"/>
          <w:u w:val="single"/>
        </w:rPr>
        <w:t xml:space="preserve">                  </w:t>
      </w:r>
    </w:p>
    <w:p w:rsidR="001E13F5" w:rsidRPr="002E10ED" w:rsidRDefault="00B271CE" w:rsidP="001E13F5">
      <w:pPr>
        <w:spacing w:line="400" w:lineRule="atLeast"/>
        <w:rPr>
          <w:rFonts w:ascii="宋体" w:hAnsi="宋体"/>
        </w:rPr>
      </w:pPr>
      <w:r w:rsidRPr="00B271CE">
        <w:rPr>
          <w:rFonts w:ascii="宋体" w:hAnsi="宋体" w:hint="eastAsia"/>
        </w:rPr>
        <w:t>（盖章）</w:t>
      </w:r>
      <w:r w:rsidRPr="00B271CE">
        <w:rPr>
          <w:rFonts w:ascii="宋体" w:hAnsi="宋体"/>
        </w:rPr>
        <w:t xml:space="preserve">                           （盖章）               </w:t>
      </w:r>
    </w:p>
    <w:p w:rsidR="001E13F5" w:rsidRPr="002E10ED" w:rsidRDefault="00B271CE" w:rsidP="001E13F5">
      <w:pPr>
        <w:spacing w:line="400" w:lineRule="atLeast"/>
        <w:rPr>
          <w:rFonts w:ascii="宋体" w:hAnsi="宋体"/>
          <w:u w:val="single"/>
        </w:rPr>
      </w:pPr>
      <w:r w:rsidRPr="00B271CE">
        <w:rPr>
          <w:rFonts w:ascii="宋体" w:hAnsi="宋体" w:hint="eastAsia"/>
        </w:rPr>
        <w:t>正式授权签字的代表：</w:t>
      </w:r>
      <w:r w:rsidRPr="00B271CE">
        <w:rPr>
          <w:rFonts w:ascii="宋体" w:hAnsi="宋体"/>
          <w:u w:val="single"/>
        </w:rPr>
        <w:t xml:space="preserve">               </w:t>
      </w:r>
      <w:r w:rsidRPr="00B271CE">
        <w:rPr>
          <w:rFonts w:ascii="宋体" w:hAnsi="宋体"/>
        </w:rPr>
        <w:t xml:space="preserve"> 正式授权签字的代表：</w:t>
      </w:r>
      <w:r w:rsidRPr="00B271CE">
        <w:rPr>
          <w:rFonts w:ascii="宋体" w:hAnsi="宋体"/>
          <w:u w:val="single"/>
        </w:rPr>
        <w:t xml:space="preserve">                  </w:t>
      </w:r>
    </w:p>
    <w:p w:rsidR="001E13F5" w:rsidRPr="002E10ED" w:rsidRDefault="00B271CE" w:rsidP="001E13F5">
      <w:pPr>
        <w:spacing w:line="400" w:lineRule="atLeast"/>
        <w:rPr>
          <w:rFonts w:ascii="宋体" w:hAnsi="宋体"/>
          <w:u w:val="single"/>
        </w:rPr>
      </w:pPr>
      <w:r w:rsidRPr="00B271CE">
        <w:rPr>
          <w:rFonts w:ascii="宋体" w:hAnsi="宋体" w:hint="eastAsia"/>
        </w:rPr>
        <w:t>姓名、职务和部门：</w:t>
      </w:r>
      <w:r w:rsidRPr="00B271CE">
        <w:rPr>
          <w:rFonts w:ascii="宋体" w:hAnsi="宋体"/>
          <w:u w:val="single"/>
        </w:rPr>
        <w:t xml:space="preserve">                 </w:t>
      </w:r>
      <w:r w:rsidRPr="00B271CE">
        <w:rPr>
          <w:rFonts w:ascii="宋体" w:hAnsi="宋体"/>
        </w:rPr>
        <w:t xml:space="preserve"> 姓名、职务和部门：</w:t>
      </w:r>
      <w:r w:rsidRPr="00B271CE">
        <w:rPr>
          <w:rFonts w:ascii="宋体" w:hAnsi="宋体"/>
          <w:u w:val="single"/>
        </w:rPr>
        <w:t xml:space="preserve">                    </w:t>
      </w: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rPr>
        <w:t xml:space="preserve">       日期：</w:t>
      </w:r>
      <w:r w:rsidRPr="00B271CE">
        <w:rPr>
          <w:rFonts w:ascii="宋体" w:hAnsi="宋体"/>
          <w:u w:val="single"/>
        </w:rPr>
        <w:t xml:space="preserve">                       </w:t>
      </w:r>
    </w:p>
    <w:p w:rsidR="001E13F5" w:rsidRPr="002E10ED" w:rsidRDefault="00B271CE" w:rsidP="00574944">
      <w:pPr>
        <w:pStyle w:val="10"/>
      </w:pPr>
      <w:r w:rsidRPr="00B271CE">
        <w:rPr>
          <w:rFonts w:ascii="宋体" w:eastAsia="宋体" w:hAnsi="宋体" w:cs="宋体" w:hint="eastAsia"/>
        </w:rPr>
        <w:t> </w:t>
      </w:r>
    </w:p>
    <w:p w:rsidR="001E13F5" w:rsidRPr="002E10ED" w:rsidRDefault="00B271CE" w:rsidP="001E13F5">
      <w:pPr>
        <w:pStyle w:val="6"/>
        <w:numPr>
          <w:ilvl w:val="0"/>
          <w:numId w:val="0"/>
        </w:numPr>
        <w:rPr>
          <w:rFonts w:ascii="宋体" w:eastAsia="宋体" w:hAnsi="宋体"/>
        </w:rPr>
      </w:pPr>
      <w:bookmarkStart w:id="146" w:name="_Toc517852659"/>
      <w:bookmarkStart w:id="147" w:name="_Toc518207415"/>
      <w:bookmarkStart w:id="148" w:name="_Toc518724589"/>
      <w:bookmarkStart w:id="149" w:name="_Toc518724651"/>
      <w:bookmarkStart w:id="150" w:name="_Toc518724058"/>
      <w:bookmarkStart w:id="151" w:name="_Toc518724259"/>
      <w:bookmarkStart w:id="152" w:name="_Toc81297173"/>
      <w:bookmarkStart w:id="153" w:name="_Toc81297364"/>
      <w:bookmarkStart w:id="154" w:name="_Toc87350072"/>
      <w:bookmarkStart w:id="155" w:name="_Toc90373397"/>
      <w:r w:rsidRPr="00B271CE">
        <w:rPr>
          <w:rFonts w:ascii="Times New Roman" w:hAnsi="宋体"/>
        </w:rPr>
        <w:t>19.6.</w:t>
      </w:r>
      <w:r w:rsidRPr="00B271CE">
        <w:rPr>
          <w:rFonts w:ascii="Times New Roman" w:hAnsi="Times New Roman"/>
          <w:sz w:val="14"/>
          <w:szCs w:val="14"/>
        </w:rPr>
        <w:t xml:space="preserve">       </w:t>
      </w:r>
      <w:r w:rsidRPr="00B271CE">
        <w:rPr>
          <w:rFonts w:ascii="宋体" w:eastAsia="宋体" w:hAnsi="宋体" w:hint="eastAsia"/>
        </w:rPr>
        <w:t>报价人对采购单位优惠条件的承诺书</w:t>
      </w:r>
      <w:r w:rsidRPr="00B271CE">
        <w:rPr>
          <w:rFonts w:ascii="宋体" w:eastAsia="宋体" w:hAnsi="宋体"/>
        </w:rPr>
        <w:t>(如果有)</w:t>
      </w:r>
      <w:bookmarkEnd w:id="146"/>
      <w:bookmarkEnd w:id="147"/>
      <w:bookmarkEnd w:id="148"/>
      <w:bookmarkEnd w:id="149"/>
      <w:bookmarkEnd w:id="150"/>
      <w:bookmarkEnd w:id="151"/>
      <w:bookmarkEnd w:id="152"/>
      <w:bookmarkEnd w:id="153"/>
      <w:bookmarkEnd w:id="154"/>
      <w:bookmarkEnd w:id="155"/>
    </w:p>
    <w:p w:rsidR="00A347B7" w:rsidRDefault="00A347B7">
      <w:pPr>
        <w:widowControl/>
        <w:jc w:val="left"/>
        <w:rPr>
          <w:ins w:id="156" w:author="jinjiahua" w:date="2020-11-02T14:24:00Z"/>
          <w:rFonts w:ascii="宋体" w:hAnsi="宋体"/>
        </w:rPr>
      </w:pPr>
      <w:ins w:id="157" w:author="jinjiahua" w:date="2020-11-02T14:24:00Z">
        <w:r>
          <w:rPr>
            <w:rFonts w:ascii="宋体" w:hAnsi="宋体"/>
          </w:rPr>
          <w:br w:type="page"/>
        </w:r>
      </w:ins>
    </w:p>
    <w:p w:rsidR="001E13F5" w:rsidRPr="002E10ED" w:rsidRDefault="001E13F5" w:rsidP="001E13F5">
      <w:pPr>
        <w:spacing w:line="312" w:lineRule="atLeast"/>
        <w:rPr>
          <w:rFonts w:ascii="宋体" w:hAnsi="宋体"/>
        </w:rPr>
      </w:pPr>
    </w:p>
    <w:p w:rsidR="001E13F5" w:rsidRPr="002E10ED" w:rsidRDefault="00B271CE" w:rsidP="001E13F5">
      <w:pPr>
        <w:pStyle w:val="1"/>
        <w:rPr>
          <w:sz w:val="30"/>
        </w:rPr>
      </w:pPr>
      <w:bookmarkStart w:id="158" w:name="_Toc518712591"/>
      <w:bookmarkStart w:id="159" w:name="_Toc87683882"/>
      <w:bookmarkStart w:id="160" w:name="_Toc101767311"/>
      <w:r w:rsidRPr="00B271CE">
        <w:rPr>
          <w:rFonts w:hint="eastAsia"/>
          <w:sz w:val="30"/>
        </w:rPr>
        <w:t>第五章</w:t>
      </w:r>
      <w:r w:rsidRPr="00B271CE">
        <w:rPr>
          <w:sz w:val="30"/>
        </w:rPr>
        <w:t xml:space="preserve"> </w:t>
      </w:r>
      <w:r w:rsidRPr="00B271CE">
        <w:rPr>
          <w:rFonts w:hint="eastAsia"/>
          <w:sz w:val="30"/>
        </w:rPr>
        <w:t>设</w:t>
      </w:r>
      <w:bookmarkEnd w:id="158"/>
      <w:r w:rsidRPr="00B271CE">
        <w:rPr>
          <w:rFonts w:hint="eastAsia"/>
          <w:sz w:val="30"/>
        </w:rPr>
        <w:t>备技术规格及要求</w:t>
      </w:r>
      <w:bookmarkEnd w:id="159"/>
      <w:bookmarkEnd w:id="160"/>
    </w:p>
    <w:p w:rsidR="001E13F5" w:rsidRPr="002E10ED" w:rsidRDefault="00B271CE" w:rsidP="001E13F5">
      <w:pPr>
        <w:pStyle w:val="20"/>
      </w:pPr>
      <w:bookmarkStart w:id="161" w:name="_Toc518712596"/>
      <w:bookmarkStart w:id="162" w:name="_Toc518724542"/>
      <w:bookmarkStart w:id="163" w:name="_Toc518712602"/>
      <w:bookmarkStart w:id="164" w:name="_Toc518724548"/>
      <w:r w:rsidRPr="00B271CE">
        <w:rPr>
          <w:rFonts w:hint="eastAsia"/>
        </w:rPr>
        <w:t>20．项目概况</w:t>
      </w:r>
    </w:p>
    <w:p w:rsidR="001E13F5" w:rsidRPr="002E10ED" w:rsidRDefault="00B271CE" w:rsidP="001E13F5">
      <w:pPr>
        <w:ind w:firstLineChars="200" w:firstLine="420"/>
      </w:pPr>
      <w:r w:rsidRPr="00B271CE">
        <w:rPr>
          <w:rFonts w:hint="eastAsia"/>
        </w:rPr>
        <w:t>项目总体情况：上海市食品药品检验所是上海市人民政府为保障人民群众食品药品安全而设置的能够提供综合性技术支持和服务的检验基地，位于上海市浦东新区张江高科技园区张衡路</w:t>
      </w:r>
      <w:r w:rsidRPr="00B271CE">
        <w:t>1500</w:t>
      </w:r>
      <w:r w:rsidRPr="00B271CE">
        <w:rPr>
          <w:rFonts w:hint="eastAsia"/>
        </w:rPr>
        <w:t>号。</w:t>
      </w:r>
    </w:p>
    <w:p w:rsidR="001E13F5" w:rsidRPr="002E10ED" w:rsidRDefault="00B271CE" w:rsidP="001E13F5">
      <w:pPr>
        <w:ind w:firstLineChars="200" w:firstLine="420"/>
        <w:rPr>
          <w:b/>
        </w:rPr>
      </w:pPr>
      <w:r w:rsidRPr="00B271CE">
        <w:rPr>
          <w:rFonts w:hint="eastAsia"/>
        </w:rPr>
        <w:t>上海市食品药品检验所检验专用仪器的配套设备项目，拟通过公开竞争性采购采购仪器设备。</w:t>
      </w:r>
    </w:p>
    <w:p w:rsidR="002D7200" w:rsidRPr="002E10ED" w:rsidRDefault="00B271CE" w:rsidP="00E56DCC">
      <w:pPr>
        <w:widowControl/>
        <w:spacing w:before="100" w:beforeAutospacing="1" w:after="240" w:line="336" w:lineRule="auto"/>
        <w:jc w:val="left"/>
        <w:rPr>
          <w:rFonts w:ascii="Tahoma" w:hAnsi="Tahoma" w:cs="Tahoma"/>
          <w:color w:val="FF0000"/>
          <w:kern w:val="0"/>
          <w:sz w:val="18"/>
          <w:szCs w:val="18"/>
        </w:rPr>
      </w:pPr>
      <w:r w:rsidRPr="00B271CE">
        <w:rPr>
          <w:rFonts w:ascii="宋体" w:hAnsi="宋体" w:cs="Tahoma" w:hint="eastAsia"/>
          <w:color w:val="FF0000"/>
          <w:kern w:val="0"/>
          <w:sz w:val="24"/>
        </w:rPr>
        <w:t>特别提醒：本报价文件非整体项目，各供应商可根据贵司感兴趣的设备，以采购编号为一个项目，可单个或多个进行报价。</w:t>
      </w:r>
    </w:p>
    <w:p w:rsidR="001E13F5" w:rsidRPr="002E10ED" w:rsidRDefault="00B271CE" w:rsidP="001E13F5">
      <w:pPr>
        <w:pStyle w:val="20"/>
      </w:pPr>
      <w:r w:rsidRPr="00B271CE">
        <w:rPr>
          <w:rFonts w:hint="eastAsia"/>
        </w:rPr>
        <w:t>21、货物需求一览表</w:t>
      </w:r>
      <w:r w:rsidRPr="00B271CE">
        <w:t xml:space="preserve"> </w:t>
      </w:r>
    </w:p>
    <w:tbl>
      <w:tblPr>
        <w:tblW w:w="6252" w:type="dxa"/>
        <w:tblInd w:w="93" w:type="dxa"/>
        <w:tblLook w:val="04A0"/>
      </w:tblPr>
      <w:tblGrid>
        <w:gridCol w:w="1858"/>
        <w:gridCol w:w="2925"/>
        <w:gridCol w:w="1469"/>
        <w:tblGridChange w:id="165">
          <w:tblGrid>
            <w:gridCol w:w="93"/>
            <w:gridCol w:w="1765"/>
            <w:gridCol w:w="93"/>
            <w:gridCol w:w="2832"/>
            <w:gridCol w:w="93"/>
            <w:gridCol w:w="1376"/>
            <w:gridCol w:w="93"/>
          </w:tblGrid>
        </w:tblGridChange>
      </w:tblGrid>
      <w:tr w:rsidR="009813C8" w:rsidRPr="002E10ED" w:rsidDel="003A5108" w:rsidTr="00E17F8A">
        <w:trPr>
          <w:trHeight w:val="810"/>
          <w:del w:id="166" w:author="jinjiahua" w:date="2020-10-29T13:57:00Z"/>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167" w:author="jinjiahua" w:date="2020-10-29T13:57:00Z"/>
                <w:rFonts w:ascii="宋体" w:hAnsi="宋体" w:cs="宋体"/>
                <w:b/>
                <w:bCs/>
                <w:color w:val="000000"/>
                <w:kern w:val="0"/>
                <w:sz w:val="22"/>
                <w:szCs w:val="22"/>
              </w:rPr>
            </w:pPr>
            <w:bookmarkStart w:id="168" w:name="OLE_LINK4"/>
            <w:bookmarkEnd w:id="161"/>
            <w:bookmarkEnd w:id="162"/>
            <w:bookmarkEnd w:id="163"/>
            <w:bookmarkEnd w:id="164"/>
            <w:del w:id="169" w:author="jinjiahua" w:date="2020-10-29T13:57:00Z">
              <w:r w:rsidRPr="00B271CE" w:rsidDel="003A5108">
                <w:rPr>
                  <w:rFonts w:ascii="宋体" w:hAnsi="宋体" w:cs="宋体" w:hint="eastAsia"/>
                  <w:b/>
                  <w:bCs/>
                  <w:color w:val="000000"/>
                  <w:kern w:val="0"/>
                  <w:sz w:val="22"/>
                  <w:szCs w:val="22"/>
                </w:rPr>
                <w:delText>采购编号</w:delText>
              </w:r>
            </w:del>
          </w:p>
        </w:tc>
        <w:tc>
          <w:tcPr>
            <w:tcW w:w="2925" w:type="dxa"/>
            <w:tcBorders>
              <w:top w:val="single" w:sz="4" w:space="0" w:color="auto"/>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170" w:author="jinjiahua" w:date="2020-10-29T13:57:00Z"/>
                <w:rFonts w:ascii="宋体" w:hAnsi="宋体" w:cs="宋体"/>
                <w:b/>
                <w:bCs/>
                <w:kern w:val="0"/>
                <w:sz w:val="22"/>
                <w:szCs w:val="22"/>
              </w:rPr>
            </w:pPr>
            <w:del w:id="171" w:author="jinjiahua" w:date="2020-10-29T13:57:00Z">
              <w:r w:rsidRPr="00B271CE" w:rsidDel="003A5108">
                <w:rPr>
                  <w:rFonts w:ascii="宋体" w:hAnsi="宋体" w:cs="宋体" w:hint="eastAsia"/>
                  <w:b/>
                  <w:bCs/>
                  <w:kern w:val="0"/>
                  <w:sz w:val="22"/>
                  <w:szCs w:val="22"/>
                </w:rPr>
                <w:delText>设备名称</w:delText>
              </w:r>
            </w:del>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172" w:author="jinjiahua" w:date="2020-10-29T13:57:00Z"/>
                <w:rFonts w:ascii="宋体" w:hAnsi="宋体" w:cs="宋体"/>
                <w:b/>
                <w:bCs/>
                <w:kern w:val="0"/>
                <w:sz w:val="22"/>
                <w:szCs w:val="22"/>
              </w:rPr>
            </w:pPr>
            <w:del w:id="173" w:author="jinjiahua" w:date="2020-10-29T13:57:00Z">
              <w:r w:rsidRPr="00B271CE" w:rsidDel="003A5108">
                <w:rPr>
                  <w:rFonts w:ascii="宋体" w:hAnsi="宋体" w:cs="宋体" w:hint="eastAsia"/>
                  <w:b/>
                  <w:bCs/>
                  <w:kern w:val="0"/>
                  <w:sz w:val="22"/>
                  <w:szCs w:val="22"/>
                </w:rPr>
                <w:delText>数量</w:delText>
              </w:r>
            </w:del>
          </w:p>
        </w:tc>
      </w:tr>
      <w:tr w:rsidR="009813C8" w:rsidRPr="002E10ED" w:rsidDel="003A5108" w:rsidTr="009813C8">
        <w:trPr>
          <w:trHeight w:val="270"/>
          <w:del w:id="174"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175" w:author="jinjiahua" w:date="2020-10-29T13:57:00Z"/>
                <w:rFonts w:ascii="宋体" w:hAnsi="宋体" w:cs="宋体"/>
                <w:kern w:val="0"/>
                <w:sz w:val="22"/>
                <w:szCs w:val="22"/>
              </w:rPr>
            </w:pPr>
            <w:del w:id="176" w:author="jinjiahua" w:date="2020-10-29T13:57:00Z">
              <w:r w:rsidRPr="00B271CE" w:rsidDel="003A5108">
                <w:rPr>
                  <w:rFonts w:ascii="宋体" w:hAnsi="宋体" w:cs="宋体"/>
                  <w:kern w:val="0"/>
                  <w:sz w:val="22"/>
                  <w:szCs w:val="22"/>
                </w:rPr>
                <w:delText>20-HZ-06</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177" w:author="jinjiahua" w:date="2020-10-29T13:57:00Z"/>
                <w:rFonts w:ascii="宋体" w:hAnsi="宋体" w:cs="宋体"/>
                <w:color w:val="000000"/>
                <w:kern w:val="0"/>
                <w:sz w:val="22"/>
                <w:szCs w:val="22"/>
              </w:rPr>
            </w:pPr>
            <w:del w:id="178" w:author="jinjiahua" w:date="2020-10-29T13:57:00Z">
              <w:r w:rsidRPr="00B271CE" w:rsidDel="003A5108">
                <w:rPr>
                  <w:rFonts w:ascii="宋体" w:hAnsi="宋体" w:cs="宋体"/>
                  <w:color w:val="000000"/>
                  <w:kern w:val="0"/>
                  <w:sz w:val="22"/>
                  <w:szCs w:val="22"/>
                </w:rPr>
                <w:delText>DAD检测器</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179" w:author="jinjiahua" w:date="2020-10-29T13:57:00Z"/>
                <w:rFonts w:ascii="宋体" w:hAnsi="宋体" w:cs="宋体"/>
                <w:color w:val="000000"/>
                <w:kern w:val="0"/>
                <w:sz w:val="22"/>
                <w:szCs w:val="22"/>
              </w:rPr>
            </w:pPr>
            <w:del w:id="180" w:author="jinjiahua" w:date="2020-10-29T13:57:00Z">
              <w:r w:rsidRPr="00B271CE" w:rsidDel="003A5108">
                <w:rPr>
                  <w:rFonts w:ascii="宋体" w:hAnsi="宋体" w:cs="宋体"/>
                  <w:color w:val="000000"/>
                  <w:kern w:val="0"/>
                  <w:sz w:val="22"/>
                  <w:szCs w:val="22"/>
                </w:rPr>
                <w:delText>1</w:delText>
              </w:r>
            </w:del>
          </w:p>
        </w:tc>
      </w:tr>
      <w:tr w:rsidR="009813C8" w:rsidRPr="002E10ED" w:rsidDel="003A5108" w:rsidTr="009813C8">
        <w:trPr>
          <w:trHeight w:val="270"/>
          <w:del w:id="181"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182" w:author="jinjiahua" w:date="2020-10-29T13:57:00Z"/>
                <w:rFonts w:ascii="宋体" w:hAnsi="宋体" w:cs="宋体"/>
                <w:kern w:val="0"/>
                <w:sz w:val="22"/>
                <w:szCs w:val="22"/>
              </w:rPr>
            </w:pPr>
            <w:del w:id="183" w:author="jinjiahua" w:date="2020-10-29T13:57:00Z">
              <w:r w:rsidRPr="00B271CE" w:rsidDel="003A5108">
                <w:rPr>
                  <w:rFonts w:ascii="宋体" w:hAnsi="宋体" w:cs="宋体"/>
                  <w:kern w:val="0"/>
                  <w:sz w:val="22"/>
                  <w:szCs w:val="22"/>
                </w:rPr>
                <w:delText>20-HZ-07</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184" w:author="jinjiahua" w:date="2020-10-29T13:57:00Z"/>
                <w:rFonts w:ascii="宋体" w:hAnsi="宋体" w:cs="宋体"/>
                <w:color w:val="000000"/>
                <w:kern w:val="0"/>
                <w:sz w:val="22"/>
                <w:szCs w:val="22"/>
              </w:rPr>
            </w:pPr>
            <w:del w:id="185" w:author="jinjiahua" w:date="2020-10-29T13:57:00Z">
              <w:r w:rsidRPr="00B271CE" w:rsidDel="003A5108">
                <w:rPr>
                  <w:rFonts w:ascii="宋体" w:hAnsi="宋体" w:cs="宋体" w:hint="eastAsia"/>
                  <w:color w:val="000000"/>
                  <w:kern w:val="0"/>
                  <w:sz w:val="22"/>
                  <w:szCs w:val="22"/>
                </w:rPr>
                <w:delText>自动进样器温控模块</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186" w:author="jinjiahua" w:date="2020-10-29T13:57:00Z"/>
                <w:rFonts w:ascii="宋体" w:hAnsi="宋体" w:cs="宋体"/>
                <w:color w:val="000000"/>
                <w:kern w:val="0"/>
                <w:sz w:val="22"/>
                <w:szCs w:val="22"/>
              </w:rPr>
            </w:pPr>
            <w:del w:id="187" w:author="jinjiahua" w:date="2020-10-29T13:57:00Z">
              <w:r w:rsidRPr="00B271CE" w:rsidDel="003A5108">
                <w:rPr>
                  <w:rFonts w:ascii="宋体" w:hAnsi="宋体" w:cs="宋体"/>
                  <w:color w:val="000000"/>
                  <w:kern w:val="0"/>
                  <w:sz w:val="22"/>
                  <w:szCs w:val="22"/>
                </w:rPr>
                <w:delText>2</w:delText>
              </w:r>
            </w:del>
          </w:p>
        </w:tc>
      </w:tr>
      <w:tr w:rsidR="009813C8" w:rsidRPr="002E10ED" w:rsidDel="003A5108" w:rsidTr="009813C8">
        <w:trPr>
          <w:trHeight w:val="285"/>
          <w:del w:id="188"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189" w:author="jinjiahua" w:date="2020-10-29T13:57:00Z"/>
                <w:rFonts w:ascii="宋体" w:hAnsi="宋体" w:cs="宋体"/>
                <w:kern w:val="0"/>
                <w:sz w:val="22"/>
                <w:szCs w:val="22"/>
              </w:rPr>
            </w:pPr>
            <w:del w:id="190" w:author="jinjiahua" w:date="2020-10-29T13:57:00Z">
              <w:r w:rsidRPr="00B271CE" w:rsidDel="003A5108">
                <w:rPr>
                  <w:rFonts w:ascii="宋体" w:hAnsi="宋体" w:cs="宋体"/>
                  <w:kern w:val="0"/>
                  <w:sz w:val="22"/>
                  <w:szCs w:val="22"/>
                </w:rPr>
                <w:delText>20-SP-02</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191" w:author="jinjiahua" w:date="2020-10-29T13:57:00Z"/>
                <w:rFonts w:ascii="宋体" w:hAnsi="宋体" w:cs="宋体"/>
                <w:color w:val="000000"/>
                <w:kern w:val="0"/>
                <w:sz w:val="22"/>
                <w:szCs w:val="22"/>
              </w:rPr>
            </w:pPr>
            <w:del w:id="192" w:author="jinjiahua" w:date="2020-10-29T13:57:00Z">
              <w:r w:rsidRPr="00B271CE" w:rsidDel="003A5108">
                <w:rPr>
                  <w:rFonts w:ascii="宋体" w:hAnsi="宋体" w:cs="宋体" w:hint="eastAsia"/>
                  <w:color w:val="000000"/>
                  <w:kern w:val="0"/>
                  <w:sz w:val="22"/>
                  <w:szCs w:val="22"/>
                </w:rPr>
                <w:delText>荧光检测器</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193" w:author="jinjiahua" w:date="2020-10-29T13:57:00Z"/>
                <w:rFonts w:ascii="宋体" w:hAnsi="宋体" w:cs="宋体"/>
                <w:color w:val="000000"/>
                <w:kern w:val="0"/>
                <w:sz w:val="24"/>
              </w:rPr>
            </w:pPr>
            <w:del w:id="194" w:author="jinjiahua" w:date="2020-10-29T13:57:00Z">
              <w:r w:rsidRPr="00B271CE" w:rsidDel="003A5108">
                <w:rPr>
                  <w:rFonts w:ascii="宋体" w:hAnsi="宋体" w:cs="宋体"/>
                  <w:color w:val="000000"/>
                  <w:kern w:val="0"/>
                  <w:sz w:val="24"/>
                </w:rPr>
                <w:delText>1</w:delText>
              </w:r>
            </w:del>
          </w:p>
        </w:tc>
      </w:tr>
      <w:tr w:rsidR="009813C8" w:rsidRPr="002E10ED" w:rsidDel="003A5108" w:rsidTr="009813C8">
        <w:trPr>
          <w:trHeight w:val="285"/>
          <w:del w:id="195"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196" w:author="jinjiahua" w:date="2020-10-29T13:57:00Z"/>
                <w:rFonts w:ascii="宋体" w:hAnsi="宋体" w:cs="宋体"/>
                <w:kern w:val="0"/>
                <w:sz w:val="22"/>
                <w:szCs w:val="22"/>
              </w:rPr>
            </w:pPr>
            <w:del w:id="197" w:author="jinjiahua" w:date="2020-10-29T13:57:00Z">
              <w:r w:rsidRPr="00B271CE" w:rsidDel="003A5108">
                <w:rPr>
                  <w:rFonts w:ascii="宋体" w:hAnsi="宋体" w:cs="宋体"/>
                  <w:kern w:val="0"/>
                  <w:sz w:val="22"/>
                  <w:szCs w:val="22"/>
                </w:rPr>
                <w:delText>20-SP-03</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198" w:author="jinjiahua" w:date="2020-10-29T13:57:00Z"/>
                <w:rFonts w:ascii="宋体" w:hAnsi="宋体" w:cs="宋体"/>
                <w:color w:val="000000"/>
                <w:kern w:val="0"/>
                <w:sz w:val="22"/>
                <w:szCs w:val="22"/>
              </w:rPr>
            </w:pPr>
            <w:del w:id="199" w:author="jinjiahua" w:date="2020-10-29T13:57:00Z">
              <w:r w:rsidRPr="00B271CE" w:rsidDel="003A5108">
                <w:rPr>
                  <w:rFonts w:ascii="宋体" w:hAnsi="宋体" w:cs="宋体" w:hint="eastAsia"/>
                  <w:color w:val="000000"/>
                  <w:kern w:val="0"/>
                  <w:sz w:val="22"/>
                  <w:szCs w:val="22"/>
                </w:rPr>
                <w:delText>自动进样器</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00" w:author="jinjiahua" w:date="2020-10-29T13:57:00Z"/>
                <w:rFonts w:ascii="宋体" w:hAnsi="宋体" w:cs="宋体"/>
                <w:color w:val="000000"/>
                <w:kern w:val="0"/>
                <w:sz w:val="24"/>
              </w:rPr>
            </w:pPr>
            <w:del w:id="201" w:author="jinjiahua" w:date="2020-10-29T13:57:00Z">
              <w:r w:rsidRPr="00B271CE" w:rsidDel="003A5108">
                <w:rPr>
                  <w:rFonts w:ascii="宋体" w:hAnsi="宋体" w:cs="宋体"/>
                  <w:color w:val="000000"/>
                  <w:kern w:val="0"/>
                  <w:sz w:val="24"/>
                </w:rPr>
                <w:delText>1</w:delText>
              </w:r>
            </w:del>
          </w:p>
        </w:tc>
      </w:tr>
      <w:tr w:rsidR="009813C8" w:rsidRPr="002E10ED" w:rsidDel="003A5108" w:rsidTr="009813C8">
        <w:trPr>
          <w:trHeight w:val="270"/>
          <w:del w:id="202"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03" w:author="jinjiahua" w:date="2020-10-29T13:57:00Z"/>
                <w:rFonts w:ascii="宋体" w:hAnsi="宋体" w:cs="宋体"/>
                <w:kern w:val="0"/>
                <w:sz w:val="22"/>
                <w:szCs w:val="22"/>
              </w:rPr>
            </w:pPr>
            <w:del w:id="204" w:author="jinjiahua" w:date="2020-10-29T13:57:00Z">
              <w:r w:rsidRPr="00B271CE" w:rsidDel="003A5108">
                <w:rPr>
                  <w:rFonts w:ascii="宋体" w:hAnsi="宋体" w:cs="宋体"/>
                  <w:kern w:val="0"/>
                  <w:sz w:val="22"/>
                  <w:szCs w:val="22"/>
                </w:rPr>
                <w:delText>20-SP-04</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205" w:author="jinjiahua" w:date="2020-10-29T13:57:00Z"/>
                <w:rFonts w:ascii="宋体" w:hAnsi="宋体" w:cs="宋体"/>
                <w:color w:val="000000"/>
                <w:kern w:val="0"/>
                <w:sz w:val="22"/>
                <w:szCs w:val="22"/>
              </w:rPr>
            </w:pPr>
            <w:del w:id="206" w:author="jinjiahua" w:date="2020-10-29T13:57:00Z">
              <w:r w:rsidRPr="00B271CE" w:rsidDel="003A5108">
                <w:rPr>
                  <w:rFonts w:ascii="宋体" w:hAnsi="宋体" w:cs="宋体" w:hint="eastAsia"/>
                  <w:color w:val="000000"/>
                  <w:kern w:val="0"/>
                  <w:sz w:val="22"/>
                  <w:szCs w:val="22"/>
                </w:rPr>
                <w:delText>匀浆机</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07" w:author="jinjiahua" w:date="2020-10-29T13:57:00Z"/>
                <w:rFonts w:ascii="宋体" w:hAnsi="宋体" w:cs="宋体"/>
                <w:color w:val="000000"/>
                <w:kern w:val="0"/>
                <w:sz w:val="22"/>
                <w:szCs w:val="22"/>
              </w:rPr>
            </w:pPr>
            <w:del w:id="208" w:author="jinjiahua" w:date="2020-10-29T13:57:00Z">
              <w:r w:rsidRPr="00B271CE" w:rsidDel="003A5108">
                <w:rPr>
                  <w:rFonts w:ascii="宋体" w:hAnsi="宋体" w:cs="宋体"/>
                  <w:color w:val="000000"/>
                  <w:kern w:val="0"/>
                  <w:sz w:val="22"/>
                  <w:szCs w:val="22"/>
                </w:rPr>
                <w:delText>3</w:delText>
              </w:r>
            </w:del>
          </w:p>
        </w:tc>
      </w:tr>
      <w:tr w:rsidR="009813C8" w:rsidRPr="002E10ED" w:rsidDel="003A5108" w:rsidTr="009813C8">
        <w:trPr>
          <w:trHeight w:val="270"/>
          <w:del w:id="209"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10" w:author="jinjiahua" w:date="2020-10-29T13:57:00Z"/>
                <w:rFonts w:ascii="宋体" w:hAnsi="宋体" w:cs="宋体"/>
                <w:kern w:val="0"/>
                <w:sz w:val="22"/>
                <w:szCs w:val="22"/>
              </w:rPr>
            </w:pPr>
            <w:del w:id="211" w:author="jinjiahua" w:date="2020-10-29T13:57:00Z">
              <w:r w:rsidRPr="00B271CE" w:rsidDel="003A5108">
                <w:rPr>
                  <w:rFonts w:ascii="宋体" w:hAnsi="宋体" w:cs="宋体"/>
                  <w:kern w:val="0"/>
                  <w:sz w:val="22"/>
                  <w:szCs w:val="22"/>
                </w:rPr>
                <w:delText>20-SP-05</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212" w:author="jinjiahua" w:date="2020-10-29T13:57:00Z"/>
                <w:rFonts w:ascii="宋体" w:hAnsi="宋体" w:cs="宋体"/>
                <w:color w:val="000000"/>
                <w:kern w:val="0"/>
                <w:sz w:val="22"/>
                <w:szCs w:val="22"/>
              </w:rPr>
            </w:pPr>
            <w:del w:id="213" w:author="jinjiahua" w:date="2020-10-29T13:57:00Z">
              <w:r w:rsidRPr="00B271CE" w:rsidDel="003A5108">
                <w:rPr>
                  <w:rFonts w:ascii="宋体" w:hAnsi="宋体" w:cs="宋体" w:hint="eastAsia"/>
                  <w:color w:val="000000"/>
                  <w:kern w:val="0"/>
                  <w:sz w:val="22"/>
                  <w:szCs w:val="22"/>
                </w:rPr>
                <w:delText>振荡器</w:delText>
              </w:r>
              <w:r w:rsidRPr="00B271CE" w:rsidDel="003A5108">
                <w:rPr>
                  <w:rFonts w:ascii="宋体" w:hAnsi="宋体" w:cs="宋体"/>
                  <w:color w:val="000000"/>
                  <w:kern w:val="0"/>
                  <w:sz w:val="22"/>
                  <w:szCs w:val="22"/>
                </w:rPr>
                <w:delText>-1</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14" w:author="jinjiahua" w:date="2020-10-29T13:57:00Z"/>
                <w:rFonts w:ascii="宋体" w:hAnsi="宋体" w:cs="宋体"/>
                <w:color w:val="000000"/>
                <w:kern w:val="0"/>
                <w:sz w:val="22"/>
                <w:szCs w:val="22"/>
              </w:rPr>
            </w:pPr>
            <w:del w:id="215" w:author="jinjiahua" w:date="2020-10-29T13:57:00Z">
              <w:r w:rsidRPr="00B271CE" w:rsidDel="003A5108">
                <w:rPr>
                  <w:rFonts w:ascii="宋体" w:hAnsi="宋体" w:cs="宋体"/>
                  <w:color w:val="000000"/>
                  <w:kern w:val="0"/>
                  <w:sz w:val="22"/>
                  <w:szCs w:val="22"/>
                </w:rPr>
                <w:delText>10</w:delText>
              </w:r>
            </w:del>
          </w:p>
        </w:tc>
      </w:tr>
      <w:tr w:rsidR="009813C8" w:rsidRPr="002E10ED" w:rsidDel="003A5108" w:rsidTr="009813C8">
        <w:trPr>
          <w:trHeight w:val="270"/>
          <w:del w:id="216"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17" w:author="jinjiahua" w:date="2020-10-29T13:57:00Z"/>
                <w:rFonts w:ascii="宋体" w:hAnsi="宋体" w:cs="宋体"/>
                <w:kern w:val="0"/>
                <w:sz w:val="22"/>
                <w:szCs w:val="22"/>
              </w:rPr>
            </w:pPr>
            <w:del w:id="218" w:author="jinjiahua" w:date="2020-10-29T13:57:00Z">
              <w:r w:rsidRPr="00B271CE" w:rsidDel="003A5108">
                <w:rPr>
                  <w:rFonts w:ascii="宋体" w:hAnsi="宋体" w:cs="宋体"/>
                  <w:kern w:val="0"/>
                  <w:sz w:val="22"/>
                  <w:szCs w:val="22"/>
                </w:rPr>
                <w:delText>20-SP-06</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219" w:author="jinjiahua" w:date="2020-10-29T13:57:00Z"/>
                <w:rFonts w:ascii="宋体" w:hAnsi="宋体" w:cs="宋体"/>
                <w:color w:val="000000"/>
                <w:kern w:val="0"/>
                <w:sz w:val="22"/>
                <w:szCs w:val="22"/>
              </w:rPr>
            </w:pPr>
            <w:del w:id="220" w:author="jinjiahua" w:date="2020-10-29T13:57:00Z">
              <w:r w:rsidRPr="00B271CE" w:rsidDel="003A5108">
                <w:rPr>
                  <w:rFonts w:ascii="宋体" w:hAnsi="宋体" w:cs="宋体" w:hint="eastAsia"/>
                  <w:color w:val="000000"/>
                  <w:kern w:val="0"/>
                  <w:sz w:val="22"/>
                  <w:szCs w:val="22"/>
                </w:rPr>
                <w:delText>涡旋混合器</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21" w:author="jinjiahua" w:date="2020-10-29T13:57:00Z"/>
                <w:rFonts w:ascii="宋体" w:hAnsi="宋体" w:cs="宋体"/>
                <w:color w:val="000000"/>
                <w:kern w:val="0"/>
                <w:sz w:val="22"/>
                <w:szCs w:val="22"/>
              </w:rPr>
            </w:pPr>
            <w:del w:id="222" w:author="jinjiahua" w:date="2020-10-29T13:57:00Z">
              <w:r w:rsidRPr="00B271CE" w:rsidDel="003A5108">
                <w:rPr>
                  <w:rFonts w:ascii="宋体" w:hAnsi="宋体" w:cs="宋体"/>
                  <w:color w:val="000000"/>
                  <w:kern w:val="0"/>
                  <w:sz w:val="22"/>
                  <w:szCs w:val="22"/>
                </w:rPr>
                <w:delText>10</w:delText>
              </w:r>
            </w:del>
          </w:p>
        </w:tc>
      </w:tr>
      <w:tr w:rsidR="009813C8" w:rsidRPr="002E10ED" w:rsidDel="003A5108" w:rsidTr="009813C8">
        <w:trPr>
          <w:trHeight w:val="285"/>
          <w:del w:id="223"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24" w:author="jinjiahua" w:date="2020-10-29T13:57:00Z"/>
                <w:rFonts w:ascii="宋体" w:hAnsi="宋体" w:cs="宋体"/>
                <w:kern w:val="0"/>
                <w:sz w:val="22"/>
                <w:szCs w:val="22"/>
              </w:rPr>
            </w:pPr>
            <w:del w:id="225" w:author="jinjiahua" w:date="2020-10-29T13:57:00Z">
              <w:r w:rsidRPr="00B271CE" w:rsidDel="003A5108">
                <w:rPr>
                  <w:rFonts w:ascii="宋体" w:hAnsi="宋体" w:cs="宋体"/>
                  <w:kern w:val="0"/>
                  <w:sz w:val="22"/>
                  <w:szCs w:val="22"/>
                </w:rPr>
                <w:delText>20-SP-07</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226" w:author="jinjiahua" w:date="2020-10-29T13:57:00Z"/>
                <w:rFonts w:ascii="宋体" w:hAnsi="宋体" w:cs="宋体"/>
                <w:color w:val="000000"/>
                <w:kern w:val="0"/>
                <w:sz w:val="22"/>
                <w:szCs w:val="22"/>
              </w:rPr>
            </w:pPr>
            <w:del w:id="227" w:author="jinjiahua" w:date="2020-10-29T13:57:00Z">
              <w:r w:rsidRPr="00B271CE" w:rsidDel="003A5108">
                <w:rPr>
                  <w:rFonts w:ascii="宋体" w:hAnsi="宋体" w:cs="宋体" w:hint="eastAsia"/>
                  <w:color w:val="000000"/>
                  <w:kern w:val="0"/>
                  <w:sz w:val="22"/>
                  <w:szCs w:val="22"/>
                </w:rPr>
                <w:delText>紫外分光光度计</w:delText>
              </w:r>
              <w:r w:rsidRPr="00B271CE" w:rsidDel="003A5108">
                <w:rPr>
                  <w:rFonts w:ascii="宋体" w:hAnsi="宋体" w:cs="宋体"/>
                  <w:color w:val="000000"/>
                  <w:kern w:val="0"/>
                  <w:sz w:val="22"/>
                  <w:szCs w:val="22"/>
                </w:rPr>
                <w:delText>-1</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28" w:author="jinjiahua" w:date="2020-10-29T13:57:00Z"/>
                <w:rFonts w:ascii="宋体" w:hAnsi="宋体" w:cs="宋体"/>
                <w:color w:val="000000"/>
                <w:kern w:val="0"/>
                <w:sz w:val="24"/>
              </w:rPr>
            </w:pPr>
            <w:del w:id="229" w:author="jinjiahua" w:date="2020-10-29T13:57:00Z">
              <w:r w:rsidRPr="00B271CE" w:rsidDel="003A5108">
                <w:rPr>
                  <w:rFonts w:ascii="宋体" w:hAnsi="宋体" w:cs="宋体"/>
                  <w:color w:val="000000"/>
                  <w:kern w:val="0"/>
                  <w:sz w:val="24"/>
                </w:rPr>
                <w:delText>1</w:delText>
              </w:r>
            </w:del>
          </w:p>
        </w:tc>
      </w:tr>
      <w:tr w:rsidR="009813C8" w:rsidRPr="002E10ED" w:rsidDel="003A5108" w:rsidTr="009813C8">
        <w:trPr>
          <w:trHeight w:val="270"/>
          <w:del w:id="230"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31" w:author="jinjiahua" w:date="2020-10-29T13:57:00Z"/>
                <w:rFonts w:ascii="宋体" w:hAnsi="宋体" w:cs="宋体"/>
                <w:kern w:val="0"/>
                <w:sz w:val="22"/>
                <w:szCs w:val="22"/>
              </w:rPr>
            </w:pPr>
            <w:del w:id="232" w:author="jinjiahua" w:date="2020-10-29T13:57:00Z">
              <w:r w:rsidRPr="00B271CE" w:rsidDel="003A5108">
                <w:rPr>
                  <w:rFonts w:ascii="宋体" w:hAnsi="宋体" w:cs="宋体"/>
                  <w:kern w:val="0"/>
                  <w:sz w:val="22"/>
                  <w:szCs w:val="22"/>
                </w:rPr>
                <w:delText>20-SP-08</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233" w:author="jinjiahua" w:date="2020-10-29T13:57:00Z"/>
                <w:rFonts w:ascii="宋体" w:hAnsi="宋体" w:cs="宋体"/>
                <w:color w:val="000000"/>
                <w:kern w:val="0"/>
                <w:sz w:val="22"/>
                <w:szCs w:val="22"/>
              </w:rPr>
            </w:pPr>
            <w:del w:id="234" w:author="jinjiahua" w:date="2020-10-29T13:57:00Z">
              <w:r w:rsidRPr="00B271CE" w:rsidDel="003A5108">
                <w:rPr>
                  <w:rFonts w:ascii="宋体" w:hAnsi="宋体" w:cs="宋体" w:hint="eastAsia"/>
                  <w:color w:val="000000"/>
                  <w:kern w:val="0"/>
                  <w:sz w:val="22"/>
                  <w:szCs w:val="22"/>
                </w:rPr>
                <w:delText>干燥箱</w:delText>
              </w:r>
              <w:r w:rsidRPr="00B271CE" w:rsidDel="003A5108">
                <w:rPr>
                  <w:rFonts w:ascii="宋体" w:hAnsi="宋体" w:cs="宋体"/>
                  <w:color w:val="000000"/>
                  <w:kern w:val="0"/>
                  <w:sz w:val="22"/>
                  <w:szCs w:val="22"/>
                </w:rPr>
                <w:delText>-1</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35" w:author="jinjiahua" w:date="2020-10-29T13:57:00Z"/>
                <w:rFonts w:ascii="宋体" w:hAnsi="宋体" w:cs="宋体"/>
                <w:color w:val="000000"/>
                <w:kern w:val="0"/>
                <w:sz w:val="22"/>
                <w:szCs w:val="22"/>
              </w:rPr>
            </w:pPr>
            <w:del w:id="236" w:author="jinjiahua" w:date="2020-10-29T13:57:00Z">
              <w:r w:rsidRPr="00B271CE" w:rsidDel="003A5108">
                <w:rPr>
                  <w:rFonts w:ascii="宋体" w:hAnsi="宋体" w:cs="宋体"/>
                  <w:color w:val="000000"/>
                  <w:kern w:val="0"/>
                  <w:sz w:val="22"/>
                  <w:szCs w:val="22"/>
                </w:rPr>
                <w:delText>2</w:delText>
              </w:r>
            </w:del>
          </w:p>
        </w:tc>
      </w:tr>
      <w:tr w:rsidR="009813C8" w:rsidRPr="002E10ED" w:rsidDel="003A5108" w:rsidTr="009813C8">
        <w:trPr>
          <w:trHeight w:val="270"/>
          <w:del w:id="237"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38" w:author="jinjiahua" w:date="2020-10-29T13:57:00Z"/>
                <w:rFonts w:ascii="宋体" w:hAnsi="宋体" w:cs="宋体"/>
                <w:kern w:val="0"/>
                <w:sz w:val="22"/>
                <w:szCs w:val="22"/>
              </w:rPr>
            </w:pPr>
            <w:del w:id="239" w:author="jinjiahua" w:date="2020-10-29T13:57:00Z">
              <w:r w:rsidRPr="00B271CE" w:rsidDel="003A5108">
                <w:rPr>
                  <w:rFonts w:ascii="宋体" w:hAnsi="宋体" w:cs="宋体"/>
                  <w:kern w:val="0"/>
                  <w:sz w:val="22"/>
                  <w:szCs w:val="22"/>
                </w:rPr>
                <w:delText>20-SP-09</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240" w:author="jinjiahua" w:date="2020-10-29T13:57:00Z"/>
                <w:rFonts w:ascii="宋体" w:hAnsi="宋体" w:cs="宋体"/>
                <w:color w:val="000000"/>
                <w:kern w:val="0"/>
                <w:sz w:val="22"/>
                <w:szCs w:val="22"/>
              </w:rPr>
            </w:pPr>
            <w:del w:id="241" w:author="jinjiahua" w:date="2020-10-29T13:57:00Z">
              <w:r w:rsidRPr="00B271CE" w:rsidDel="003A5108">
                <w:rPr>
                  <w:rFonts w:ascii="宋体" w:hAnsi="宋体" w:cs="宋体" w:hint="eastAsia"/>
                  <w:color w:val="000000"/>
                  <w:kern w:val="0"/>
                  <w:sz w:val="22"/>
                  <w:szCs w:val="22"/>
                </w:rPr>
                <w:delText>干燥箱</w:delText>
              </w:r>
              <w:r w:rsidRPr="00B271CE" w:rsidDel="003A5108">
                <w:rPr>
                  <w:rFonts w:ascii="宋体" w:hAnsi="宋体" w:cs="宋体"/>
                  <w:color w:val="000000"/>
                  <w:kern w:val="0"/>
                  <w:sz w:val="22"/>
                  <w:szCs w:val="22"/>
                </w:rPr>
                <w:delText>-2</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42" w:author="jinjiahua" w:date="2020-10-29T13:57:00Z"/>
                <w:rFonts w:ascii="宋体" w:hAnsi="宋体" w:cs="宋体"/>
                <w:color w:val="000000"/>
                <w:kern w:val="0"/>
                <w:sz w:val="22"/>
                <w:szCs w:val="22"/>
              </w:rPr>
            </w:pPr>
            <w:del w:id="243" w:author="jinjiahua" w:date="2020-10-29T13:57:00Z">
              <w:r w:rsidRPr="00B271CE" w:rsidDel="003A5108">
                <w:rPr>
                  <w:rFonts w:ascii="宋体" w:hAnsi="宋体" w:cs="宋体"/>
                  <w:color w:val="000000"/>
                  <w:kern w:val="0"/>
                  <w:sz w:val="22"/>
                  <w:szCs w:val="22"/>
                </w:rPr>
                <w:delText>3</w:delText>
              </w:r>
            </w:del>
          </w:p>
        </w:tc>
      </w:tr>
      <w:tr w:rsidR="009813C8" w:rsidRPr="002E10ED" w:rsidDel="003A5108" w:rsidTr="009813C8">
        <w:trPr>
          <w:trHeight w:val="300"/>
          <w:del w:id="244" w:author="jinjiahua" w:date="2020-10-29T13:57:00Z"/>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245" w:author="jinjiahua" w:date="2020-10-29T13:57:00Z"/>
                <w:rFonts w:ascii="宋体" w:hAnsi="宋体" w:cs="宋体"/>
                <w:color w:val="000000"/>
                <w:kern w:val="0"/>
                <w:sz w:val="22"/>
                <w:szCs w:val="22"/>
              </w:rPr>
            </w:pPr>
            <w:del w:id="246" w:author="jinjiahua" w:date="2020-10-29T13:57:00Z">
              <w:r w:rsidRPr="00B271CE" w:rsidDel="003A5108">
                <w:rPr>
                  <w:rFonts w:ascii="宋体" w:hAnsi="宋体" w:cs="宋体"/>
                  <w:color w:val="000000"/>
                  <w:kern w:val="0"/>
                  <w:sz w:val="22"/>
                  <w:szCs w:val="22"/>
                </w:rPr>
                <w:delText>20-KS-03</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247" w:author="jinjiahua" w:date="2020-10-29T13:57:00Z"/>
                <w:rFonts w:ascii="宋体" w:hAnsi="宋体" w:cs="宋体"/>
                <w:color w:val="000000"/>
                <w:kern w:val="0"/>
                <w:sz w:val="22"/>
                <w:szCs w:val="22"/>
              </w:rPr>
            </w:pPr>
            <w:del w:id="248" w:author="jinjiahua" w:date="2020-10-29T13:57:00Z">
              <w:r w:rsidRPr="00B271CE" w:rsidDel="003A5108">
                <w:rPr>
                  <w:rFonts w:ascii="宋体" w:hAnsi="宋体" w:cs="宋体" w:hint="eastAsia"/>
                  <w:color w:val="000000"/>
                  <w:kern w:val="0"/>
                  <w:sz w:val="22"/>
                  <w:szCs w:val="22"/>
                </w:rPr>
                <w:delText>紫外分光光度计</w:delText>
              </w:r>
              <w:r w:rsidRPr="00B271CE" w:rsidDel="003A5108">
                <w:rPr>
                  <w:rFonts w:ascii="宋体" w:hAnsi="宋体" w:cs="宋体"/>
                  <w:color w:val="000000"/>
                  <w:kern w:val="0"/>
                  <w:sz w:val="22"/>
                  <w:szCs w:val="22"/>
                </w:rPr>
                <w:delText>-2</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249" w:author="jinjiahua" w:date="2020-10-29T13:57:00Z"/>
                <w:color w:val="000000"/>
                <w:kern w:val="0"/>
                <w:sz w:val="22"/>
                <w:szCs w:val="22"/>
              </w:rPr>
            </w:pPr>
            <w:del w:id="250" w:author="jinjiahua" w:date="2020-10-29T13:57:00Z">
              <w:r w:rsidRPr="00B271CE" w:rsidDel="003A5108">
                <w:rPr>
                  <w:color w:val="000000"/>
                  <w:kern w:val="0"/>
                  <w:sz w:val="22"/>
                  <w:szCs w:val="22"/>
                </w:rPr>
                <w:delText>1</w:delText>
              </w:r>
            </w:del>
          </w:p>
        </w:tc>
      </w:tr>
      <w:tr w:rsidR="009813C8" w:rsidRPr="002E10ED" w:rsidDel="003A5108" w:rsidTr="009813C8">
        <w:trPr>
          <w:trHeight w:val="300"/>
          <w:del w:id="251" w:author="jinjiahua" w:date="2020-10-29T13:57:00Z"/>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252" w:author="jinjiahua" w:date="2020-10-29T13:57:00Z"/>
                <w:rFonts w:ascii="宋体" w:hAnsi="宋体" w:cs="宋体"/>
                <w:color w:val="000000"/>
                <w:kern w:val="0"/>
                <w:sz w:val="22"/>
                <w:szCs w:val="22"/>
              </w:rPr>
            </w:pPr>
            <w:del w:id="253" w:author="jinjiahua" w:date="2020-10-29T13:57:00Z">
              <w:r w:rsidRPr="00B271CE" w:rsidDel="003A5108">
                <w:rPr>
                  <w:rFonts w:ascii="宋体" w:hAnsi="宋体" w:cs="宋体"/>
                  <w:color w:val="000000"/>
                  <w:kern w:val="0"/>
                  <w:sz w:val="22"/>
                  <w:szCs w:val="22"/>
                </w:rPr>
                <w:delText>20-KS-09</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254" w:author="jinjiahua" w:date="2020-10-29T13:57:00Z"/>
                <w:rFonts w:ascii="宋体" w:hAnsi="宋体" w:cs="宋体"/>
                <w:color w:val="000000"/>
                <w:kern w:val="0"/>
                <w:sz w:val="22"/>
                <w:szCs w:val="22"/>
              </w:rPr>
            </w:pPr>
            <w:del w:id="255" w:author="jinjiahua" w:date="2020-10-29T13:57:00Z">
              <w:r w:rsidRPr="00B271CE" w:rsidDel="003A5108">
                <w:rPr>
                  <w:rFonts w:ascii="宋体" w:hAnsi="宋体" w:cs="宋体" w:hint="eastAsia"/>
                  <w:color w:val="000000"/>
                  <w:kern w:val="0"/>
                  <w:sz w:val="22"/>
                  <w:szCs w:val="22"/>
                </w:rPr>
                <w:delText>试管打印机</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256" w:author="jinjiahua" w:date="2020-10-29T13:57:00Z"/>
                <w:color w:val="000000"/>
                <w:kern w:val="0"/>
                <w:sz w:val="22"/>
                <w:szCs w:val="22"/>
              </w:rPr>
            </w:pPr>
            <w:del w:id="257" w:author="jinjiahua" w:date="2020-10-29T13:57:00Z">
              <w:r w:rsidRPr="00B271CE" w:rsidDel="003A5108">
                <w:rPr>
                  <w:color w:val="000000"/>
                  <w:kern w:val="0"/>
                  <w:sz w:val="22"/>
                  <w:szCs w:val="22"/>
                </w:rPr>
                <w:delText>1</w:delText>
              </w:r>
            </w:del>
          </w:p>
        </w:tc>
      </w:tr>
      <w:tr w:rsidR="009813C8" w:rsidRPr="002E10ED" w:rsidDel="003A5108" w:rsidTr="009813C8">
        <w:trPr>
          <w:trHeight w:val="300"/>
          <w:del w:id="258" w:author="jinjiahua" w:date="2020-10-29T13:57:00Z"/>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259" w:author="jinjiahua" w:date="2020-10-29T13:57:00Z"/>
                <w:rFonts w:ascii="宋体" w:hAnsi="宋体" w:cs="宋体"/>
                <w:color w:val="000000"/>
                <w:kern w:val="0"/>
                <w:sz w:val="22"/>
                <w:szCs w:val="22"/>
              </w:rPr>
            </w:pPr>
            <w:del w:id="260" w:author="jinjiahua" w:date="2020-10-29T13:57:00Z">
              <w:r w:rsidRPr="00B271CE" w:rsidDel="003A5108">
                <w:rPr>
                  <w:rFonts w:ascii="宋体" w:hAnsi="宋体" w:cs="宋体"/>
                  <w:color w:val="000000"/>
                  <w:kern w:val="0"/>
                  <w:sz w:val="22"/>
                  <w:szCs w:val="22"/>
                </w:rPr>
                <w:delText>20-KS-10</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261" w:author="jinjiahua" w:date="2020-10-29T13:57:00Z"/>
                <w:rFonts w:ascii="宋体" w:hAnsi="宋体" w:cs="宋体"/>
                <w:color w:val="000000"/>
                <w:kern w:val="0"/>
                <w:sz w:val="22"/>
                <w:szCs w:val="22"/>
              </w:rPr>
            </w:pPr>
            <w:del w:id="262" w:author="jinjiahua" w:date="2020-10-29T13:57:00Z">
              <w:r w:rsidRPr="00B271CE" w:rsidDel="003A5108">
                <w:rPr>
                  <w:rFonts w:ascii="宋体" w:hAnsi="宋体" w:cs="宋体" w:hint="eastAsia"/>
                  <w:color w:val="000000"/>
                  <w:kern w:val="0"/>
                  <w:sz w:val="22"/>
                  <w:szCs w:val="22"/>
                </w:rPr>
                <w:delText>恒温混匀仪</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263" w:author="jinjiahua" w:date="2020-10-29T13:57:00Z"/>
                <w:color w:val="000000"/>
                <w:kern w:val="0"/>
                <w:sz w:val="22"/>
                <w:szCs w:val="22"/>
              </w:rPr>
            </w:pPr>
            <w:del w:id="264" w:author="jinjiahua" w:date="2020-10-29T13:57:00Z">
              <w:r w:rsidRPr="00B271CE" w:rsidDel="003A5108">
                <w:rPr>
                  <w:color w:val="000000"/>
                  <w:kern w:val="0"/>
                  <w:sz w:val="22"/>
                  <w:szCs w:val="22"/>
                </w:rPr>
                <w:delText>1</w:delText>
              </w:r>
            </w:del>
          </w:p>
        </w:tc>
      </w:tr>
      <w:tr w:rsidR="009813C8" w:rsidRPr="002E10ED" w:rsidDel="003A5108" w:rsidTr="009813C8">
        <w:trPr>
          <w:trHeight w:val="270"/>
          <w:del w:id="265"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66" w:author="jinjiahua" w:date="2020-10-29T13:57:00Z"/>
                <w:rFonts w:ascii="宋体" w:hAnsi="宋体" w:cs="宋体"/>
                <w:kern w:val="0"/>
                <w:sz w:val="22"/>
                <w:szCs w:val="22"/>
              </w:rPr>
            </w:pPr>
            <w:del w:id="267" w:author="jinjiahua" w:date="2020-10-29T13:57:00Z">
              <w:r w:rsidRPr="00B271CE" w:rsidDel="003A5108">
                <w:rPr>
                  <w:rFonts w:ascii="宋体" w:hAnsi="宋体" w:cs="宋体"/>
                  <w:kern w:val="0"/>
                  <w:sz w:val="22"/>
                  <w:szCs w:val="22"/>
                </w:rPr>
                <w:delText>20-ZY-05</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268" w:author="jinjiahua" w:date="2020-10-29T13:57:00Z"/>
                <w:rFonts w:ascii="宋体" w:hAnsi="宋体" w:cs="宋体"/>
                <w:color w:val="000000"/>
                <w:kern w:val="0"/>
                <w:sz w:val="22"/>
                <w:szCs w:val="22"/>
              </w:rPr>
            </w:pPr>
            <w:del w:id="269" w:author="jinjiahua" w:date="2020-10-29T13:57:00Z">
              <w:r w:rsidRPr="00B271CE" w:rsidDel="003A5108">
                <w:rPr>
                  <w:rFonts w:ascii="宋体" w:hAnsi="宋体" w:cs="宋体" w:hint="eastAsia"/>
                  <w:color w:val="000000"/>
                  <w:kern w:val="0"/>
                  <w:sz w:val="22"/>
                  <w:szCs w:val="22"/>
                </w:rPr>
                <w:delText>智能崩解仪</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70" w:author="jinjiahua" w:date="2020-10-29T13:57:00Z"/>
                <w:rFonts w:ascii="宋体" w:hAnsi="宋体" w:cs="宋体"/>
                <w:color w:val="000000"/>
                <w:kern w:val="0"/>
                <w:sz w:val="22"/>
                <w:szCs w:val="22"/>
              </w:rPr>
            </w:pPr>
            <w:del w:id="271" w:author="jinjiahua" w:date="2020-10-29T13:57:00Z">
              <w:r w:rsidRPr="00B271CE" w:rsidDel="003A5108">
                <w:rPr>
                  <w:rFonts w:ascii="宋体" w:hAnsi="宋体" w:cs="宋体"/>
                  <w:color w:val="000000"/>
                  <w:kern w:val="0"/>
                  <w:sz w:val="22"/>
                  <w:szCs w:val="22"/>
                </w:rPr>
                <w:delText>2</w:delText>
              </w:r>
            </w:del>
          </w:p>
        </w:tc>
      </w:tr>
      <w:tr w:rsidR="009813C8" w:rsidRPr="002E10ED" w:rsidDel="003A5108" w:rsidTr="009813C8">
        <w:trPr>
          <w:trHeight w:val="270"/>
          <w:del w:id="272"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73" w:author="jinjiahua" w:date="2020-10-29T13:57:00Z"/>
                <w:rFonts w:ascii="宋体" w:hAnsi="宋体" w:cs="宋体"/>
                <w:kern w:val="0"/>
                <w:sz w:val="22"/>
                <w:szCs w:val="22"/>
              </w:rPr>
            </w:pPr>
            <w:del w:id="274" w:author="jinjiahua" w:date="2020-10-29T13:57:00Z">
              <w:r w:rsidRPr="00B271CE" w:rsidDel="003A5108">
                <w:rPr>
                  <w:rFonts w:ascii="宋体" w:hAnsi="宋体" w:cs="宋体"/>
                  <w:kern w:val="0"/>
                  <w:sz w:val="22"/>
                  <w:szCs w:val="22"/>
                </w:rPr>
                <w:delText>20-ZY-07</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275" w:author="jinjiahua" w:date="2020-10-29T13:57:00Z"/>
                <w:rFonts w:ascii="宋体" w:hAnsi="宋体" w:cs="宋体"/>
                <w:color w:val="000000"/>
                <w:kern w:val="0"/>
                <w:sz w:val="22"/>
                <w:szCs w:val="22"/>
              </w:rPr>
            </w:pPr>
            <w:del w:id="276" w:author="jinjiahua" w:date="2020-10-29T13:57:00Z">
              <w:r w:rsidRPr="00B271CE" w:rsidDel="003A5108">
                <w:rPr>
                  <w:rFonts w:ascii="宋体" w:hAnsi="宋体" w:cs="宋体" w:hint="eastAsia"/>
                  <w:color w:val="000000"/>
                  <w:kern w:val="0"/>
                  <w:sz w:val="22"/>
                  <w:szCs w:val="22"/>
                </w:rPr>
                <w:delText>电动移液枪</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77" w:author="jinjiahua" w:date="2020-10-29T13:57:00Z"/>
                <w:rFonts w:ascii="宋体" w:hAnsi="宋体" w:cs="宋体"/>
                <w:color w:val="000000"/>
                <w:kern w:val="0"/>
                <w:sz w:val="22"/>
                <w:szCs w:val="22"/>
              </w:rPr>
            </w:pPr>
            <w:del w:id="278" w:author="jinjiahua" w:date="2020-10-29T13:57:00Z">
              <w:r w:rsidRPr="00B271CE" w:rsidDel="003A5108">
                <w:rPr>
                  <w:rFonts w:ascii="宋体" w:hAnsi="宋体" w:cs="宋体"/>
                  <w:color w:val="000000"/>
                  <w:kern w:val="0"/>
                  <w:sz w:val="22"/>
                  <w:szCs w:val="22"/>
                </w:rPr>
                <w:delText>12</w:delText>
              </w:r>
            </w:del>
          </w:p>
        </w:tc>
      </w:tr>
      <w:tr w:rsidR="009813C8" w:rsidRPr="002E10ED" w:rsidDel="003A5108" w:rsidTr="009813C8">
        <w:trPr>
          <w:trHeight w:val="270"/>
          <w:del w:id="279"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80" w:author="jinjiahua" w:date="2020-10-29T13:57:00Z"/>
                <w:rFonts w:ascii="宋体" w:hAnsi="宋体" w:cs="宋体"/>
                <w:kern w:val="0"/>
                <w:sz w:val="22"/>
                <w:szCs w:val="22"/>
              </w:rPr>
            </w:pPr>
            <w:del w:id="281" w:author="jinjiahua" w:date="2020-10-29T13:57:00Z">
              <w:r w:rsidRPr="00B271CE" w:rsidDel="003A5108">
                <w:rPr>
                  <w:rFonts w:ascii="宋体" w:hAnsi="宋体" w:cs="宋体"/>
                  <w:kern w:val="0"/>
                  <w:sz w:val="22"/>
                  <w:szCs w:val="22"/>
                </w:rPr>
                <w:delText>20-ZY-08</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282" w:author="jinjiahua" w:date="2020-10-29T13:57:00Z"/>
                <w:rFonts w:ascii="宋体" w:hAnsi="宋体" w:cs="宋体"/>
                <w:color w:val="000000"/>
                <w:kern w:val="0"/>
                <w:sz w:val="22"/>
                <w:szCs w:val="22"/>
              </w:rPr>
            </w:pPr>
            <w:del w:id="283" w:author="jinjiahua" w:date="2020-10-29T13:57:00Z">
              <w:r w:rsidRPr="00B271CE" w:rsidDel="003A5108">
                <w:rPr>
                  <w:rFonts w:ascii="宋体" w:hAnsi="宋体" w:cs="宋体" w:hint="eastAsia"/>
                  <w:color w:val="000000"/>
                  <w:kern w:val="0"/>
                  <w:sz w:val="22"/>
                  <w:szCs w:val="22"/>
                </w:rPr>
                <w:delText>瓶口分液器</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84" w:author="jinjiahua" w:date="2020-10-29T13:57:00Z"/>
                <w:rFonts w:ascii="宋体" w:hAnsi="宋体" w:cs="宋体"/>
                <w:color w:val="000000"/>
                <w:kern w:val="0"/>
                <w:sz w:val="22"/>
                <w:szCs w:val="22"/>
              </w:rPr>
            </w:pPr>
            <w:del w:id="285" w:author="jinjiahua" w:date="2020-10-29T13:57:00Z">
              <w:r w:rsidRPr="00B271CE" w:rsidDel="003A5108">
                <w:rPr>
                  <w:rFonts w:ascii="宋体" w:hAnsi="宋体" w:cs="宋体"/>
                  <w:color w:val="000000"/>
                  <w:kern w:val="0"/>
                  <w:sz w:val="22"/>
                  <w:szCs w:val="22"/>
                </w:rPr>
                <w:delText>12</w:delText>
              </w:r>
            </w:del>
          </w:p>
        </w:tc>
      </w:tr>
      <w:tr w:rsidR="009813C8" w:rsidRPr="002E10ED" w:rsidDel="003A5108" w:rsidTr="009813C8">
        <w:trPr>
          <w:trHeight w:val="270"/>
          <w:del w:id="286"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87" w:author="jinjiahua" w:date="2020-10-29T13:57:00Z"/>
                <w:rFonts w:ascii="宋体" w:hAnsi="宋体" w:cs="宋体"/>
                <w:kern w:val="0"/>
                <w:sz w:val="22"/>
                <w:szCs w:val="22"/>
              </w:rPr>
            </w:pPr>
            <w:del w:id="288" w:author="jinjiahua" w:date="2020-10-29T13:57:00Z">
              <w:r w:rsidRPr="00B271CE" w:rsidDel="003A5108">
                <w:rPr>
                  <w:rFonts w:ascii="宋体" w:hAnsi="宋体" w:cs="宋体"/>
                  <w:kern w:val="0"/>
                  <w:sz w:val="22"/>
                  <w:szCs w:val="22"/>
                </w:rPr>
                <w:delText>20-ZY-10</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289" w:author="jinjiahua" w:date="2020-10-29T13:57:00Z"/>
                <w:rFonts w:ascii="宋体" w:hAnsi="宋体" w:cs="宋体"/>
                <w:kern w:val="0"/>
                <w:sz w:val="22"/>
                <w:szCs w:val="22"/>
              </w:rPr>
            </w:pPr>
            <w:del w:id="290" w:author="jinjiahua" w:date="2020-10-29T13:57:00Z">
              <w:r w:rsidRPr="00B271CE" w:rsidDel="003A5108">
                <w:rPr>
                  <w:rFonts w:ascii="宋体" w:hAnsi="宋体" w:cs="宋体" w:hint="eastAsia"/>
                  <w:kern w:val="0"/>
                  <w:sz w:val="22"/>
                  <w:szCs w:val="22"/>
                </w:rPr>
                <w:delText>周转式震荡仪</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91" w:author="jinjiahua" w:date="2020-10-29T13:57:00Z"/>
                <w:rFonts w:ascii="宋体" w:hAnsi="宋体" w:cs="宋体"/>
                <w:kern w:val="0"/>
                <w:sz w:val="22"/>
                <w:szCs w:val="22"/>
              </w:rPr>
            </w:pPr>
            <w:del w:id="292" w:author="jinjiahua" w:date="2020-10-29T13:57:00Z">
              <w:r w:rsidRPr="00B271CE" w:rsidDel="003A5108">
                <w:rPr>
                  <w:rFonts w:ascii="宋体" w:hAnsi="宋体" w:cs="宋体"/>
                  <w:kern w:val="0"/>
                  <w:sz w:val="22"/>
                  <w:szCs w:val="22"/>
                </w:rPr>
                <w:delText>4</w:delText>
              </w:r>
            </w:del>
          </w:p>
        </w:tc>
      </w:tr>
      <w:tr w:rsidR="009813C8" w:rsidRPr="002E10ED" w:rsidDel="003A5108" w:rsidTr="009813C8">
        <w:trPr>
          <w:trHeight w:val="285"/>
          <w:del w:id="293"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94" w:author="jinjiahua" w:date="2020-10-29T13:57:00Z"/>
                <w:rFonts w:ascii="宋体" w:hAnsi="宋体" w:cs="宋体"/>
                <w:kern w:val="0"/>
                <w:sz w:val="22"/>
                <w:szCs w:val="22"/>
              </w:rPr>
            </w:pPr>
            <w:del w:id="295" w:author="jinjiahua" w:date="2020-10-29T13:57:00Z">
              <w:r w:rsidRPr="00B271CE" w:rsidDel="003A5108">
                <w:rPr>
                  <w:rFonts w:ascii="宋体" w:hAnsi="宋体" w:cs="宋体"/>
                  <w:kern w:val="0"/>
                  <w:sz w:val="22"/>
                  <w:szCs w:val="22"/>
                </w:rPr>
                <w:delText>20-ZY-11</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296" w:author="jinjiahua" w:date="2020-10-29T13:57:00Z"/>
                <w:rFonts w:ascii="宋体" w:hAnsi="宋体" w:cs="宋体"/>
                <w:kern w:val="0"/>
                <w:sz w:val="22"/>
                <w:szCs w:val="22"/>
              </w:rPr>
            </w:pPr>
            <w:del w:id="297" w:author="jinjiahua" w:date="2020-10-29T13:57:00Z">
              <w:r w:rsidRPr="00B271CE" w:rsidDel="003A5108">
                <w:rPr>
                  <w:rFonts w:ascii="宋体" w:hAnsi="宋体" w:cs="宋体"/>
                  <w:kern w:val="0"/>
                  <w:sz w:val="22"/>
                  <w:szCs w:val="22"/>
                </w:rPr>
                <w:delText>6联电加热套及控制器</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298" w:author="jinjiahua" w:date="2020-10-29T13:57:00Z"/>
                <w:rFonts w:ascii="宋体" w:hAnsi="宋体" w:cs="宋体"/>
                <w:color w:val="000000"/>
                <w:kern w:val="0"/>
                <w:sz w:val="24"/>
              </w:rPr>
            </w:pPr>
            <w:del w:id="299" w:author="jinjiahua" w:date="2020-10-29T13:57:00Z">
              <w:r w:rsidRPr="00B271CE" w:rsidDel="003A5108">
                <w:rPr>
                  <w:rFonts w:ascii="宋体" w:hAnsi="宋体" w:cs="宋体"/>
                  <w:color w:val="000000"/>
                  <w:kern w:val="0"/>
                  <w:sz w:val="24"/>
                </w:rPr>
                <w:delText>2</w:delText>
              </w:r>
            </w:del>
          </w:p>
        </w:tc>
      </w:tr>
      <w:tr w:rsidR="009813C8" w:rsidRPr="002E10ED" w:rsidDel="003A5108" w:rsidTr="009813C8">
        <w:trPr>
          <w:trHeight w:val="270"/>
          <w:del w:id="300"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01" w:author="jinjiahua" w:date="2020-10-29T13:57:00Z"/>
                <w:rFonts w:ascii="宋体" w:hAnsi="宋体" w:cs="宋体"/>
                <w:kern w:val="0"/>
                <w:sz w:val="22"/>
                <w:szCs w:val="22"/>
              </w:rPr>
            </w:pPr>
            <w:del w:id="302" w:author="jinjiahua" w:date="2020-10-29T13:57:00Z">
              <w:r w:rsidRPr="00B271CE" w:rsidDel="003A5108">
                <w:rPr>
                  <w:rFonts w:ascii="宋体" w:hAnsi="宋体" w:cs="宋体"/>
                  <w:kern w:val="0"/>
                  <w:sz w:val="22"/>
                  <w:szCs w:val="22"/>
                </w:rPr>
                <w:delText>20-SJ-03</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303" w:author="jinjiahua" w:date="2020-10-29T13:57:00Z"/>
                <w:rFonts w:ascii="宋体" w:hAnsi="宋体" w:cs="宋体"/>
                <w:kern w:val="0"/>
                <w:sz w:val="22"/>
                <w:szCs w:val="22"/>
              </w:rPr>
            </w:pPr>
            <w:del w:id="304" w:author="jinjiahua" w:date="2020-10-29T13:57:00Z">
              <w:r w:rsidRPr="00B271CE" w:rsidDel="003A5108">
                <w:rPr>
                  <w:rFonts w:ascii="宋体" w:hAnsi="宋体" w:cs="宋体" w:hint="eastAsia"/>
                  <w:kern w:val="0"/>
                  <w:sz w:val="22"/>
                  <w:szCs w:val="22"/>
                </w:rPr>
                <w:delText>灭菌锅</w:delText>
              </w:r>
              <w:r w:rsidRPr="00B271CE" w:rsidDel="003A5108">
                <w:rPr>
                  <w:rFonts w:ascii="宋体" w:hAnsi="宋体" w:cs="宋体"/>
                  <w:kern w:val="0"/>
                  <w:sz w:val="22"/>
                  <w:szCs w:val="22"/>
                </w:rPr>
                <w:delText>-1</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05" w:author="jinjiahua" w:date="2020-10-29T13:57:00Z"/>
                <w:rFonts w:ascii="宋体" w:hAnsi="宋体" w:cs="宋体"/>
                <w:kern w:val="0"/>
                <w:sz w:val="22"/>
                <w:szCs w:val="22"/>
              </w:rPr>
            </w:pPr>
            <w:del w:id="306" w:author="jinjiahua" w:date="2020-10-29T13:57:00Z">
              <w:r w:rsidRPr="00B271CE" w:rsidDel="003A5108">
                <w:rPr>
                  <w:rFonts w:ascii="宋体" w:hAnsi="宋体" w:cs="宋体"/>
                  <w:kern w:val="0"/>
                  <w:sz w:val="22"/>
                  <w:szCs w:val="22"/>
                </w:rPr>
                <w:delText>1</w:delText>
              </w:r>
            </w:del>
          </w:p>
        </w:tc>
      </w:tr>
      <w:tr w:rsidR="009813C8" w:rsidRPr="002E10ED" w:rsidDel="003A5108" w:rsidTr="009813C8">
        <w:trPr>
          <w:trHeight w:val="270"/>
          <w:del w:id="307"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08" w:author="jinjiahua" w:date="2020-10-29T13:57:00Z"/>
                <w:rFonts w:ascii="宋体" w:hAnsi="宋体" w:cs="宋体"/>
                <w:kern w:val="0"/>
                <w:sz w:val="22"/>
                <w:szCs w:val="22"/>
              </w:rPr>
            </w:pPr>
            <w:del w:id="309" w:author="jinjiahua" w:date="2020-10-29T13:57:00Z">
              <w:r w:rsidRPr="00B271CE" w:rsidDel="003A5108">
                <w:rPr>
                  <w:rFonts w:ascii="宋体" w:hAnsi="宋体" w:cs="宋体"/>
                  <w:kern w:val="0"/>
                  <w:sz w:val="22"/>
                  <w:szCs w:val="22"/>
                </w:rPr>
                <w:delText>20-SJ-05</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310" w:author="jinjiahua" w:date="2020-10-29T13:57:00Z"/>
                <w:rFonts w:ascii="宋体" w:hAnsi="宋体" w:cs="宋体"/>
                <w:kern w:val="0"/>
                <w:sz w:val="22"/>
                <w:szCs w:val="22"/>
              </w:rPr>
            </w:pPr>
            <w:del w:id="311" w:author="jinjiahua" w:date="2020-10-29T13:57:00Z">
              <w:r w:rsidRPr="00B271CE" w:rsidDel="003A5108">
                <w:rPr>
                  <w:rFonts w:ascii="宋体" w:hAnsi="宋体" w:cs="宋体" w:hint="eastAsia"/>
                  <w:kern w:val="0"/>
                  <w:sz w:val="22"/>
                  <w:szCs w:val="22"/>
                </w:rPr>
                <w:delText>超微量分光光度计</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12" w:author="jinjiahua" w:date="2020-10-29T13:57:00Z"/>
                <w:rFonts w:ascii="宋体" w:hAnsi="宋体" w:cs="宋体"/>
                <w:kern w:val="0"/>
                <w:sz w:val="22"/>
                <w:szCs w:val="22"/>
              </w:rPr>
            </w:pPr>
            <w:del w:id="313" w:author="jinjiahua" w:date="2020-10-29T13:57:00Z">
              <w:r w:rsidRPr="00B271CE" w:rsidDel="003A5108">
                <w:rPr>
                  <w:rFonts w:ascii="宋体" w:hAnsi="宋体" w:cs="宋体"/>
                  <w:kern w:val="0"/>
                  <w:sz w:val="22"/>
                  <w:szCs w:val="22"/>
                </w:rPr>
                <w:delText>1</w:delText>
              </w:r>
            </w:del>
          </w:p>
        </w:tc>
      </w:tr>
      <w:tr w:rsidR="009813C8" w:rsidRPr="002E10ED" w:rsidDel="003A5108" w:rsidTr="009813C8">
        <w:trPr>
          <w:trHeight w:val="270"/>
          <w:del w:id="314"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15" w:author="jinjiahua" w:date="2020-10-29T13:57:00Z"/>
                <w:rFonts w:ascii="宋体" w:hAnsi="宋体" w:cs="宋体"/>
                <w:kern w:val="0"/>
                <w:sz w:val="22"/>
                <w:szCs w:val="22"/>
              </w:rPr>
            </w:pPr>
            <w:del w:id="316" w:author="jinjiahua" w:date="2020-10-29T13:57:00Z">
              <w:r w:rsidRPr="00B271CE" w:rsidDel="003A5108">
                <w:rPr>
                  <w:rFonts w:ascii="宋体" w:hAnsi="宋体" w:cs="宋体"/>
                  <w:kern w:val="0"/>
                  <w:sz w:val="22"/>
                  <w:szCs w:val="22"/>
                </w:rPr>
                <w:delText>20-SJ-06</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317" w:author="jinjiahua" w:date="2020-10-29T13:57:00Z"/>
                <w:rFonts w:ascii="宋体" w:hAnsi="宋体" w:cs="宋体"/>
                <w:color w:val="000000"/>
                <w:kern w:val="0"/>
                <w:sz w:val="22"/>
                <w:szCs w:val="22"/>
              </w:rPr>
            </w:pPr>
            <w:del w:id="318" w:author="jinjiahua" w:date="2020-10-29T13:57:00Z">
              <w:r w:rsidRPr="00B271CE" w:rsidDel="003A5108">
                <w:rPr>
                  <w:rFonts w:ascii="宋体" w:hAnsi="宋体" w:cs="宋体" w:hint="eastAsia"/>
                  <w:color w:val="000000"/>
                  <w:kern w:val="0"/>
                  <w:sz w:val="22"/>
                  <w:szCs w:val="22"/>
                </w:rPr>
                <w:delText>冰点渗透压仪</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19" w:author="jinjiahua" w:date="2020-10-29T13:57:00Z"/>
                <w:rFonts w:ascii="宋体" w:hAnsi="宋体" w:cs="宋体"/>
                <w:color w:val="000000"/>
                <w:kern w:val="0"/>
                <w:sz w:val="22"/>
                <w:szCs w:val="22"/>
              </w:rPr>
            </w:pPr>
            <w:del w:id="320" w:author="jinjiahua" w:date="2020-10-29T13:57:00Z">
              <w:r w:rsidRPr="00B271CE" w:rsidDel="003A5108">
                <w:rPr>
                  <w:rFonts w:ascii="宋体" w:hAnsi="宋体" w:cs="宋体"/>
                  <w:color w:val="000000"/>
                  <w:kern w:val="0"/>
                  <w:sz w:val="22"/>
                  <w:szCs w:val="22"/>
                </w:rPr>
                <w:delText>1</w:delText>
              </w:r>
            </w:del>
          </w:p>
        </w:tc>
      </w:tr>
      <w:tr w:rsidR="009813C8" w:rsidRPr="002E10ED" w:rsidDel="003A5108" w:rsidTr="009813C8">
        <w:trPr>
          <w:trHeight w:val="270"/>
          <w:del w:id="321"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22" w:author="jinjiahua" w:date="2020-10-29T13:57:00Z"/>
                <w:rFonts w:ascii="宋体" w:hAnsi="宋体" w:cs="宋体"/>
                <w:kern w:val="0"/>
                <w:sz w:val="22"/>
                <w:szCs w:val="22"/>
              </w:rPr>
            </w:pPr>
            <w:del w:id="323" w:author="jinjiahua" w:date="2020-10-29T13:57:00Z">
              <w:r w:rsidRPr="00B271CE" w:rsidDel="003A5108">
                <w:rPr>
                  <w:rFonts w:ascii="宋体" w:hAnsi="宋体" w:cs="宋体"/>
                  <w:kern w:val="0"/>
                  <w:sz w:val="22"/>
                  <w:szCs w:val="22"/>
                </w:rPr>
                <w:delText>20-SJ-07</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324" w:author="jinjiahua" w:date="2020-10-29T13:57:00Z"/>
                <w:rFonts w:ascii="宋体" w:hAnsi="宋体" w:cs="宋体"/>
                <w:kern w:val="0"/>
                <w:sz w:val="22"/>
                <w:szCs w:val="22"/>
              </w:rPr>
            </w:pPr>
            <w:del w:id="325" w:author="jinjiahua" w:date="2020-10-29T13:57:00Z">
              <w:r w:rsidRPr="00B271CE" w:rsidDel="003A5108">
                <w:rPr>
                  <w:rFonts w:ascii="宋体" w:hAnsi="宋体" w:cs="宋体" w:hint="eastAsia"/>
                  <w:kern w:val="0"/>
                  <w:sz w:val="22"/>
                  <w:szCs w:val="22"/>
                </w:rPr>
                <w:delText>氮吹仪</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26" w:author="jinjiahua" w:date="2020-10-29T13:57:00Z"/>
                <w:rFonts w:ascii="宋体" w:hAnsi="宋体" w:cs="宋体"/>
                <w:kern w:val="0"/>
                <w:sz w:val="22"/>
                <w:szCs w:val="22"/>
              </w:rPr>
            </w:pPr>
            <w:del w:id="327" w:author="jinjiahua" w:date="2020-10-29T13:57:00Z">
              <w:r w:rsidRPr="00B271CE" w:rsidDel="003A5108">
                <w:rPr>
                  <w:rFonts w:ascii="宋体" w:hAnsi="宋体" w:cs="宋体"/>
                  <w:kern w:val="0"/>
                  <w:sz w:val="22"/>
                  <w:szCs w:val="22"/>
                </w:rPr>
                <w:delText>1</w:delText>
              </w:r>
            </w:del>
          </w:p>
        </w:tc>
      </w:tr>
      <w:tr w:rsidR="009813C8" w:rsidRPr="002E10ED" w:rsidDel="003A5108" w:rsidTr="009813C8">
        <w:trPr>
          <w:trHeight w:val="270"/>
          <w:del w:id="328"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29" w:author="jinjiahua" w:date="2020-10-29T13:57:00Z"/>
                <w:rFonts w:ascii="宋体" w:hAnsi="宋体" w:cs="宋体"/>
                <w:kern w:val="0"/>
                <w:sz w:val="22"/>
                <w:szCs w:val="22"/>
              </w:rPr>
            </w:pPr>
            <w:del w:id="330" w:author="jinjiahua" w:date="2020-10-29T13:57:00Z">
              <w:r w:rsidRPr="00B271CE" w:rsidDel="003A5108">
                <w:rPr>
                  <w:rFonts w:ascii="宋体" w:hAnsi="宋体" w:cs="宋体"/>
                  <w:kern w:val="0"/>
                  <w:sz w:val="22"/>
                  <w:szCs w:val="22"/>
                </w:rPr>
                <w:delText>20-SJ-09</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331" w:author="jinjiahua" w:date="2020-10-29T13:57:00Z"/>
                <w:rFonts w:ascii="宋体" w:hAnsi="宋体" w:cs="宋体"/>
                <w:kern w:val="0"/>
                <w:sz w:val="22"/>
                <w:szCs w:val="22"/>
              </w:rPr>
            </w:pPr>
            <w:del w:id="332" w:author="jinjiahua" w:date="2020-10-29T13:57:00Z">
              <w:r w:rsidRPr="00B271CE" w:rsidDel="003A5108">
                <w:rPr>
                  <w:rFonts w:ascii="宋体" w:hAnsi="宋体" w:cs="宋体" w:hint="eastAsia"/>
                  <w:kern w:val="0"/>
                  <w:sz w:val="22"/>
                  <w:szCs w:val="22"/>
                </w:rPr>
                <w:delText>火焰光度计</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33" w:author="jinjiahua" w:date="2020-10-29T13:57:00Z"/>
                <w:rFonts w:ascii="宋体" w:hAnsi="宋体" w:cs="宋体"/>
                <w:color w:val="000000"/>
                <w:kern w:val="0"/>
                <w:sz w:val="22"/>
                <w:szCs w:val="22"/>
              </w:rPr>
            </w:pPr>
            <w:del w:id="334" w:author="jinjiahua" w:date="2020-10-29T13:57:00Z">
              <w:r w:rsidRPr="00B271CE" w:rsidDel="003A5108">
                <w:rPr>
                  <w:rFonts w:ascii="宋体" w:hAnsi="宋体" w:cs="宋体"/>
                  <w:color w:val="000000"/>
                  <w:kern w:val="0"/>
                  <w:sz w:val="22"/>
                  <w:szCs w:val="22"/>
                </w:rPr>
                <w:delText>1</w:delText>
              </w:r>
            </w:del>
          </w:p>
        </w:tc>
      </w:tr>
      <w:tr w:rsidR="009813C8" w:rsidRPr="002E10ED" w:rsidDel="003A5108" w:rsidTr="009813C8">
        <w:trPr>
          <w:trHeight w:val="285"/>
          <w:del w:id="335"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36" w:author="jinjiahua" w:date="2020-10-29T13:57:00Z"/>
                <w:rFonts w:ascii="宋体" w:hAnsi="宋体" w:cs="宋体"/>
                <w:kern w:val="0"/>
                <w:sz w:val="22"/>
                <w:szCs w:val="22"/>
              </w:rPr>
            </w:pPr>
            <w:del w:id="337" w:author="jinjiahua" w:date="2020-10-29T13:57:00Z">
              <w:r w:rsidRPr="00B271CE" w:rsidDel="003A5108">
                <w:rPr>
                  <w:rFonts w:ascii="宋体" w:hAnsi="宋体" w:cs="宋体"/>
                  <w:kern w:val="0"/>
                  <w:sz w:val="22"/>
                  <w:szCs w:val="22"/>
                </w:rPr>
                <w:delText>20-SJ-10</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338" w:author="jinjiahua" w:date="2020-10-29T13:57:00Z"/>
                <w:rFonts w:ascii="宋体" w:hAnsi="宋体" w:cs="宋体"/>
                <w:color w:val="000000"/>
                <w:kern w:val="0"/>
                <w:sz w:val="22"/>
                <w:szCs w:val="22"/>
              </w:rPr>
            </w:pPr>
            <w:del w:id="339" w:author="jinjiahua" w:date="2020-10-29T13:57:00Z">
              <w:r w:rsidRPr="00B271CE" w:rsidDel="003A5108">
                <w:rPr>
                  <w:rFonts w:ascii="宋体" w:hAnsi="宋体" w:cs="宋体" w:hint="eastAsia"/>
                  <w:color w:val="000000"/>
                  <w:kern w:val="0"/>
                  <w:sz w:val="22"/>
                  <w:szCs w:val="22"/>
                </w:rPr>
                <w:delText>多道移液器</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40" w:author="jinjiahua" w:date="2020-10-29T13:57:00Z"/>
                <w:rFonts w:ascii="宋体" w:hAnsi="宋体" w:cs="宋体"/>
                <w:color w:val="000000"/>
                <w:kern w:val="0"/>
                <w:sz w:val="24"/>
              </w:rPr>
            </w:pPr>
            <w:del w:id="341" w:author="jinjiahua" w:date="2020-10-29T13:57:00Z">
              <w:r w:rsidRPr="00B271CE" w:rsidDel="003A5108">
                <w:rPr>
                  <w:rFonts w:ascii="宋体" w:hAnsi="宋体" w:cs="宋体"/>
                  <w:color w:val="000000"/>
                  <w:kern w:val="0"/>
                  <w:sz w:val="24"/>
                </w:rPr>
                <w:delText>2</w:delText>
              </w:r>
            </w:del>
          </w:p>
        </w:tc>
      </w:tr>
      <w:tr w:rsidR="009813C8" w:rsidRPr="002E10ED" w:rsidDel="003A5108" w:rsidTr="009813C8">
        <w:trPr>
          <w:trHeight w:val="270"/>
          <w:del w:id="342"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43" w:author="jinjiahua" w:date="2020-10-29T13:57:00Z"/>
                <w:rFonts w:ascii="宋体" w:hAnsi="宋体" w:cs="宋体"/>
                <w:kern w:val="0"/>
                <w:sz w:val="22"/>
                <w:szCs w:val="22"/>
              </w:rPr>
            </w:pPr>
            <w:del w:id="344" w:author="jinjiahua" w:date="2020-10-29T13:57:00Z">
              <w:r w:rsidRPr="00B271CE" w:rsidDel="003A5108">
                <w:rPr>
                  <w:rFonts w:ascii="宋体" w:hAnsi="宋体" w:cs="宋体"/>
                  <w:kern w:val="0"/>
                  <w:sz w:val="22"/>
                  <w:szCs w:val="22"/>
                </w:rPr>
                <w:delText>20-SJ-11</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345" w:author="jinjiahua" w:date="2020-10-29T13:57:00Z"/>
                <w:rFonts w:ascii="宋体" w:hAnsi="宋体" w:cs="宋体"/>
                <w:color w:val="000000"/>
                <w:kern w:val="0"/>
                <w:sz w:val="22"/>
                <w:szCs w:val="22"/>
              </w:rPr>
            </w:pPr>
            <w:del w:id="346" w:author="jinjiahua" w:date="2020-10-29T13:57:00Z">
              <w:r w:rsidRPr="00B271CE" w:rsidDel="003A5108">
                <w:rPr>
                  <w:rFonts w:ascii="宋体" w:hAnsi="宋体" w:cs="宋体" w:hint="eastAsia"/>
                  <w:color w:val="000000"/>
                  <w:kern w:val="0"/>
                  <w:sz w:val="22"/>
                  <w:szCs w:val="22"/>
                </w:rPr>
                <w:delText>真空干燥箱（配真空泵）</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47" w:author="jinjiahua" w:date="2020-10-29T13:57:00Z"/>
                <w:rFonts w:ascii="宋体" w:hAnsi="宋体" w:cs="宋体"/>
                <w:color w:val="000000"/>
                <w:kern w:val="0"/>
                <w:sz w:val="22"/>
                <w:szCs w:val="22"/>
              </w:rPr>
            </w:pPr>
            <w:del w:id="348" w:author="jinjiahua" w:date="2020-10-29T13:57:00Z">
              <w:r w:rsidRPr="00B271CE" w:rsidDel="003A5108">
                <w:rPr>
                  <w:rFonts w:ascii="宋体" w:hAnsi="宋体" w:cs="宋体"/>
                  <w:color w:val="000000"/>
                  <w:kern w:val="0"/>
                  <w:sz w:val="22"/>
                  <w:szCs w:val="22"/>
                </w:rPr>
                <w:delText>1</w:delText>
              </w:r>
            </w:del>
          </w:p>
        </w:tc>
      </w:tr>
      <w:tr w:rsidR="009813C8" w:rsidRPr="002E10ED" w:rsidDel="003A5108" w:rsidTr="009813C8">
        <w:trPr>
          <w:trHeight w:val="270"/>
          <w:del w:id="349"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50" w:author="jinjiahua" w:date="2020-10-29T13:57:00Z"/>
                <w:rFonts w:ascii="宋体" w:hAnsi="宋体" w:cs="宋体"/>
                <w:kern w:val="0"/>
                <w:sz w:val="22"/>
                <w:szCs w:val="22"/>
              </w:rPr>
            </w:pPr>
            <w:del w:id="351" w:author="jinjiahua" w:date="2020-10-29T13:57:00Z">
              <w:r w:rsidRPr="00B271CE" w:rsidDel="003A5108">
                <w:rPr>
                  <w:rFonts w:ascii="宋体" w:hAnsi="宋体" w:cs="宋体"/>
                  <w:kern w:val="0"/>
                  <w:sz w:val="22"/>
                  <w:szCs w:val="22"/>
                </w:rPr>
                <w:delText>20-YL-01</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352" w:author="jinjiahua" w:date="2020-10-29T13:57:00Z"/>
                <w:rFonts w:ascii="宋体" w:hAnsi="宋体" w:cs="宋体"/>
                <w:kern w:val="0"/>
                <w:sz w:val="22"/>
                <w:szCs w:val="22"/>
              </w:rPr>
            </w:pPr>
            <w:del w:id="353" w:author="jinjiahua" w:date="2020-10-29T13:57:00Z">
              <w:r w:rsidRPr="00B271CE" w:rsidDel="003A5108">
                <w:rPr>
                  <w:rFonts w:ascii="宋体" w:hAnsi="宋体" w:cs="宋体" w:hint="eastAsia"/>
                  <w:kern w:val="0"/>
                  <w:sz w:val="22"/>
                  <w:szCs w:val="22"/>
                </w:rPr>
                <w:delText>灭菌锅</w:delText>
              </w:r>
              <w:r w:rsidRPr="00B271CE" w:rsidDel="003A5108">
                <w:rPr>
                  <w:rFonts w:ascii="宋体" w:hAnsi="宋体" w:cs="宋体"/>
                  <w:kern w:val="0"/>
                  <w:sz w:val="22"/>
                  <w:szCs w:val="22"/>
                </w:rPr>
                <w:delText>-2</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54" w:author="jinjiahua" w:date="2020-10-29T13:57:00Z"/>
                <w:rFonts w:ascii="宋体" w:hAnsi="宋体" w:cs="宋体"/>
                <w:kern w:val="0"/>
                <w:sz w:val="22"/>
                <w:szCs w:val="22"/>
              </w:rPr>
            </w:pPr>
            <w:del w:id="355" w:author="jinjiahua" w:date="2020-10-29T13:57:00Z">
              <w:r w:rsidRPr="00B271CE" w:rsidDel="003A5108">
                <w:rPr>
                  <w:rFonts w:ascii="宋体" w:hAnsi="宋体" w:cs="宋体"/>
                  <w:kern w:val="0"/>
                  <w:sz w:val="22"/>
                  <w:szCs w:val="22"/>
                </w:rPr>
                <w:delText>1</w:delText>
              </w:r>
            </w:del>
          </w:p>
        </w:tc>
      </w:tr>
      <w:tr w:rsidR="009813C8" w:rsidRPr="002E10ED" w:rsidDel="003A5108" w:rsidTr="009813C8">
        <w:trPr>
          <w:trHeight w:val="270"/>
          <w:del w:id="356"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57" w:author="jinjiahua" w:date="2020-10-29T13:57:00Z"/>
                <w:rFonts w:ascii="宋体" w:hAnsi="宋体" w:cs="宋体"/>
                <w:kern w:val="0"/>
                <w:sz w:val="22"/>
                <w:szCs w:val="22"/>
              </w:rPr>
            </w:pPr>
            <w:del w:id="358" w:author="jinjiahua" w:date="2020-10-29T13:57:00Z">
              <w:r w:rsidRPr="00B271CE" w:rsidDel="003A5108">
                <w:rPr>
                  <w:rFonts w:ascii="宋体" w:hAnsi="宋体" w:cs="宋体"/>
                  <w:kern w:val="0"/>
                  <w:sz w:val="22"/>
                  <w:szCs w:val="22"/>
                </w:rPr>
                <w:delText>20-YL-02</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359" w:author="jinjiahua" w:date="2020-10-29T13:57:00Z"/>
                <w:rFonts w:ascii="宋体" w:hAnsi="宋体" w:cs="宋体"/>
                <w:kern w:val="0"/>
                <w:sz w:val="22"/>
                <w:szCs w:val="22"/>
              </w:rPr>
            </w:pPr>
            <w:del w:id="360" w:author="jinjiahua" w:date="2020-10-29T13:57:00Z">
              <w:r w:rsidRPr="00B271CE" w:rsidDel="003A5108">
                <w:rPr>
                  <w:rFonts w:ascii="宋体" w:hAnsi="宋体" w:cs="宋体" w:hint="eastAsia"/>
                  <w:kern w:val="0"/>
                  <w:sz w:val="22"/>
                  <w:szCs w:val="22"/>
                </w:rPr>
                <w:delText>心电监护仪</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61" w:author="jinjiahua" w:date="2020-10-29T13:57:00Z"/>
                <w:rFonts w:ascii="宋体" w:hAnsi="宋体" w:cs="宋体"/>
                <w:kern w:val="0"/>
                <w:sz w:val="22"/>
                <w:szCs w:val="22"/>
              </w:rPr>
            </w:pPr>
            <w:del w:id="362" w:author="jinjiahua" w:date="2020-10-29T13:57:00Z">
              <w:r w:rsidRPr="00B271CE" w:rsidDel="003A5108">
                <w:rPr>
                  <w:rFonts w:ascii="宋体" w:hAnsi="宋体" w:cs="宋体"/>
                  <w:kern w:val="0"/>
                  <w:sz w:val="22"/>
                  <w:szCs w:val="22"/>
                </w:rPr>
                <w:delText>1</w:delText>
              </w:r>
            </w:del>
          </w:p>
        </w:tc>
      </w:tr>
      <w:tr w:rsidR="009813C8" w:rsidRPr="002E10ED" w:rsidDel="003A5108" w:rsidTr="009813C8">
        <w:trPr>
          <w:trHeight w:val="270"/>
          <w:del w:id="363"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64" w:author="jinjiahua" w:date="2020-10-29T13:57:00Z"/>
                <w:rFonts w:ascii="宋体" w:hAnsi="宋体" w:cs="宋体"/>
                <w:kern w:val="0"/>
                <w:sz w:val="22"/>
                <w:szCs w:val="22"/>
              </w:rPr>
            </w:pPr>
            <w:del w:id="365" w:author="jinjiahua" w:date="2020-10-29T13:57:00Z">
              <w:r w:rsidRPr="00B271CE" w:rsidDel="003A5108">
                <w:rPr>
                  <w:rFonts w:ascii="宋体" w:hAnsi="宋体" w:cs="宋体"/>
                  <w:kern w:val="0"/>
                  <w:sz w:val="22"/>
                  <w:szCs w:val="22"/>
                </w:rPr>
                <w:delText>20-YL-03</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366" w:author="jinjiahua" w:date="2020-10-29T13:57:00Z"/>
                <w:rFonts w:ascii="宋体" w:hAnsi="宋体" w:cs="宋体"/>
                <w:color w:val="000000"/>
                <w:kern w:val="0"/>
                <w:sz w:val="22"/>
                <w:szCs w:val="22"/>
              </w:rPr>
            </w:pPr>
            <w:del w:id="367" w:author="jinjiahua" w:date="2020-10-29T13:57:00Z">
              <w:r w:rsidRPr="00B271CE" w:rsidDel="003A5108">
                <w:rPr>
                  <w:rFonts w:ascii="宋体" w:hAnsi="宋体" w:cs="宋体" w:hint="eastAsia"/>
                  <w:color w:val="000000"/>
                  <w:kern w:val="0"/>
                  <w:sz w:val="22"/>
                  <w:szCs w:val="22"/>
                </w:rPr>
                <w:delText>双目式间接检眼镜</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68" w:author="jinjiahua" w:date="2020-10-29T13:57:00Z"/>
                <w:rFonts w:ascii="宋体" w:hAnsi="宋体" w:cs="宋体"/>
                <w:color w:val="000000"/>
                <w:kern w:val="0"/>
                <w:sz w:val="22"/>
                <w:szCs w:val="22"/>
              </w:rPr>
            </w:pPr>
            <w:del w:id="369" w:author="jinjiahua" w:date="2020-10-29T13:57:00Z">
              <w:r w:rsidRPr="00B271CE" w:rsidDel="003A5108">
                <w:rPr>
                  <w:rFonts w:ascii="宋体" w:hAnsi="宋体" w:cs="宋体"/>
                  <w:color w:val="000000"/>
                  <w:kern w:val="0"/>
                  <w:sz w:val="22"/>
                  <w:szCs w:val="22"/>
                </w:rPr>
                <w:delText>1</w:delText>
              </w:r>
            </w:del>
          </w:p>
        </w:tc>
      </w:tr>
      <w:tr w:rsidR="009813C8" w:rsidRPr="002E10ED" w:rsidDel="003A5108" w:rsidTr="009813C8">
        <w:trPr>
          <w:trHeight w:val="285"/>
          <w:del w:id="370"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71" w:author="jinjiahua" w:date="2020-10-29T13:57:00Z"/>
                <w:rFonts w:ascii="宋体" w:hAnsi="宋体" w:cs="宋体"/>
                <w:kern w:val="0"/>
                <w:sz w:val="22"/>
                <w:szCs w:val="22"/>
              </w:rPr>
            </w:pPr>
            <w:del w:id="372" w:author="jinjiahua" w:date="2020-10-29T13:57:00Z">
              <w:r w:rsidRPr="00B271CE" w:rsidDel="003A5108">
                <w:rPr>
                  <w:rFonts w:ascii="宋体" w:hAnsi="宋体" w:cs="宋体"/>
                  <w:kern w:val="0"/>
                  <w:sz w:val="22"/>
                  <w:szCs w:val="22"/>
                </w:rPr>
                <w:delText>20-YL-05</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373" w:author="jinjiahua" w:date="2020-10-29T13:57:00Z"/>
                <w:rFonts w:ascii="宋体" w:hAnsi="宋体" w:cs="宋体"/>
                <w:color w:val="000000"/>
                <w:kern w:val="0"/>
                <w:sz w:val="22"/>
                <w:szCs w:val="22"/>
              </w:rPr>
            </w:pPr>
            <w:del w:id="374" w:author="jinjiahua" w:date="2020-10-29T13:57:00Z">
              <w:r w:rsidRPr="00B271CE" w:rsidDel="003A5108">
                <w:rPr>
                  <w:rFonts w:ascii="宋体" w:hAnsi="宋体" w:cs="宋体" w:hint="eastAsia"/>
                  <w:color w:val="000000"/>
                  <w:kern w:val="0"/>
                  <w:sz w:val="22"/>
                  <w:szCs w:val="22"/>
                </w:rPr>
                <w:delText>电动助吸器</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75" w:author="jinjiahua" w:date="2020-10-29T13:57:00Z"/>
                <w:rFonts w:ascii="宋体" w:hAnsi="宋体" w:cs="宋体"/>
                <w:color w:val="000000"/>
                <w:kern w:val="0"/>
                <w:sz w:val="24"/>
              </w:rPr>
            </w:pPr>
            <w:del w:id="376" w:author="jinjiahua" w:date="2020-10-29T13:57:00Z">
              <w:r w:rsidRPr="00B271CE" w:rsidDel="003A5108">
                <w:rPr>
                  <w:rFonts w:ascii="宋体" w:hAnsi="宋体" w:cs="宋体"/>
                  <w:color w:val="000000"/>
                  <w:kern w:val="0"/>
                  <w:sz w:val="24"/>
                </w:rPr>
                <w:delText>4</w:delText>
              </w:r>
            </w:del>
          </w:p>
        </w:tc>
      </w:tr>
      <w:tr w:rsidR="009813C8" w:rsidRPr="002E10ED" w:rsidDel="003A5108" w:rsidTr="009813C8">
        <w:trPr>
          <w:trHeight w:val="270"/>
          <w:del w:id="377"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78" w:author="jinjiahua" w:date="2020-10-29T13:57:00Z"/>
                <w:rFonts w:ascii="宋体" w:hAnsi="宋体" w:cs="宋体"/>
                <w:kern w:val="0"/>
                <w:sz w:val="22"/>
                <w:szCs w:val="22"/>
              </w:rPr>
            </w:pPr>
            <w:del w:id="379" w:author="jinjiahua" w:date="2020-10-29T13:57:00Z">
              <w:r w:rsidRPr="00B271CE" w:rsidDel="003A5108">
                <w:rPr>
                  <w:rFonts w:ascii="宋体" w:hAnsi="宋体" w:cs="宋体"/>
                  <w:kern w:val="0"/>
                  <w:sz w:val="22"/>
                  <w:szCs w:val="22"/>
                </w:rPr>
                <w:delText>20-YL-06</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380" w:author="jinjiahua" w:date="2020-10-29T13:57:00Z"/>
                <w:rFonts w:ascii="宋体" w:hAnsi="宋体" w:cs="宋体"/>
                <w:color w:val="000000"/>
                <w:kern w:val="0"/>
                <w:sz w:val="22"/>
                <w:szCs w:val="22"/>
              </w:rPr>
            </w:pPr>
            <w:del w:id="381" w:author="jinjiahua" w:date="2020-10-29T13:57:00Z">
              <w:r w:rsidRPr="00B271CE" w:rsidDel="003A5108">
                <w:rPr>
                  <w:rFonts w:ascii="宋体" w:hAnsi="宋体" w:cs="宋体" w:hint="eastAsia"/>
                  <w:color w:val="000000"/>
                  <w:kern w:val="0"/>
                  <w:sz w:val="22"/>
                  <w:szCs w:val="22"/>
                </w:rPr>
                <w:delText>洗板机</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82" w:author="jinjiahua" w:date="2020-10-29T13:57:00Z"/>
                <w:rFonts w:ascii="宋体" w:hAnsi="宋体" w:cs="宋体"/>
                <w:color w:val="000000"/>
                <w:kern w:val="0"/>
                <w:sz w:val="22"/>
                <w:szCs w:val="22"/>
              </w:rPr>
            </w:pPr>
            <w:del w:id="383" w:author="jinjiahua" w:date="2020-10-29T13:57:00Z">
              <w:r w:rsidRPr="00B271CE" w:rsidDel="003A5108">
                <w:rPr>
                  <w:rFonts w:ascii="宋体" w:hAnsi="宋体" w:cs="宋体"/>
                  <w:color w:val="000000"/>
                  <w:kern w:val="0"/>
                  <w:sz w:val="22"/>
                  <w:szCs w:val="22"/>
                </w:rPr>
                <w:delText>1</w:delText>
              </w:r>
            </w:del>
          </w:p>
        </w:tc>
      </w:tr>
      <w:tr w:rsidR="009813C8" w:rsidRPr="002E10ED" w:rsidDel="003A5108" w:rsidTr="009813C8">
        <w:trPr>
          <w:trHeight w:val="300"/>
          <w:del w:id="384"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85" w:author="jinjiahua" w:date="2020-10-29T13:57:00Z"/>
                <w:rFonts w:ascii="宋体" w:hAnsi="宋体" w:cs="宋体"/>
                <w:kern w:val="0"/>
                <w:sz w:val="22"/>
                <w:szCs w:val="22"/>
              </w:rPr>
            </w:pPr>
            <w:del w:id="386" w:author="jinjiahua" w:date="2020-10-29T13:57:00Z">
              <w:r w:rsidRPr="00B271CE" w:rsidDel="003A5108">
                <w:rPr>
                  <w:rFonts w:ascii="宋体" w:hAnsi="宋体" w:cs="宋体"/>
                  <w:kern w:val="0"/>
                  <w:sz w:val="22"/>
                  <w:szCs w:val="22"/>
                </w:rPr>
                <w:delText>20-YL-11</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left"/>
              <w:rPr>
                <w:del w:id="387" w:author="jinjiahua" w:date="2020-10-29T13:57:00Z"/>
                <w:color w:val="000000"/>
                <w:kern w:val="0"/>
                <w:sz w:val="22"/>
                <w:szCs w:val="22"/>
              </w:rPr>
            </w:pPr>
            <w:del w:id="388" w:author="jinjiahua" w:date="2020-10-29T13:57:00Z">
              <w:r w:rsidRPr="00B271CE" w:rsidDel="003A5108">
                <w:rPr>
                  <w:rFonts w:hint="eastAsia"/>
                  <w:color w:val="000000"/>
                  <w:kern w:val="0"/>
                  <w:sz w:val="22"/>
                  <w:szCs w:val="22"/>
                </w:rPr>
                <w:delText>动物称重天平</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389" w:author="jinjiahua" w:date="2020-10-29T13:57:00Z"/>
                <w:color w:val="000000"/>
                <w:kern w:val="0"/>
                <w:sz w:val="22"/>
                <w:szCs w:val="22"/>
              </w:rPr>
            </w:pPr>
            <w:del w:id="390" w:author="jinjiahua" w:date="2020-10-29T13:57:00Z">
              <w:r w:rsidRPr="00B271CE" w:rsidDel="003A5108">
                <w:rPr>
                  <w:color w:val="000000"/>
                  <w:kern w:val="0"/>
                  <w:sz w:val="22"/>
                  <w:szCs w:val="22"/>
                </w:rPr>
                <w:delText>10</w:delText>
              </w:r>
            </w:del>
          </w:p>
        </w:tc>
      </w:tr>
      <w:tr w:rsidR="009813C8" w:rsidRPr="002E10ED" w:rsidDel="003A5108" w:rsidTr="009813C8">
        <w:trPr>
          <w:trHeight w:val="300"/>
          <w:del w:id="391"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92" w:author="jinjiahua" w:date="2020-10-29T13:57:00Z"/>
                <w:rFonts w:ascii="宋体" w:hAnsi="宋体" w:cs="宋体"/>
                <w:kern w:val="0"/>
                <w:sz w:val="22"/>
                <w:szCs w:val="22"/>
              </w:rPr>
            </w:pPr>
            <w:del w:id="393" w:author="jinjiahua" w:date="2020-10-29T13:57:00Z">
              <w:r w:rsidRPr="00B271CE" w:rsidDel="003A5108">
                <w:rPr>
                  <w:rFonts w:ascii="宋体" w:hAnsi="宋体" w:cs="宋体"/>
                  <w:kern w:val="0"/>
                  <w:sz w:val="22"/>
                  <w:szCs w:val="22"/>
                </w:rPr>
                <w:delText>20-YL-12</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left"/>
              <w:rPr>
                <w:del w:id="394" w:author="jinjiahua" w:date="2020-10-29T13:57:00Z"/>
                <w:color w:val="000000"/>
                <w:kern w:val="0"/>
                <w:sz w:val="22"/>
                <w:szCs w:val="22"/>
              </w:rPr>
            </w:pPr>
            <w:del w:id="395" w:author="jinjiahua" w:date="2020-10-29T13:57:00Z">
              <w:r w:rsidRPr="00B271CE" w:rsidDel="003A5108">
                <w:rPr>
                  <w:rFonts w:hint="eastAsia"/>
                  <w:color w:val="000000"/>
                  <w:kern w:val="0"/>
                  <w:sz w:val="22"/>
                  <w:szCs w:val="22"/>
                </w:rPr>
                <w:delText>天平（百分之一）</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396" w:author="jinjiahua" w:date="2020-10-29T13:57:00Z"/>
                <w:color w:val="000000"/>
                <w:kern w:val="0"/>
                <w:sz w:val="22"/>
                <w:szCs w:val="22"/>
              </w:rPr>
            </w:pPr>
            <w:del w:id="397" w:author="jinjiahua" w:date="2020-10-29T13:57:00Z">
              <w:r w:rsidRPr="00B271CE" w:rsidDel="003A5108">
                <w:rPr>
                  <w:color w:val="000000"/>
                  <w:kern w:val="0"/>
                  <w:sz w:val="22"/>
                  <w:szCs w:val="22"/>
                </w:rPr>
                <w:delText>2</w:delText>
              </w:r>
            </w:del>
          </w:p>
        </w:tc>
      </w:tr>
      <w:tr w:rsidR="009813C8" w:rsidRPr="002E10ED" w:rsidDel="003A5108" w:rsidTr="009813C8">
        <w:trPr>
          <w:trHeight w:val="300"/>
          <w:del w:id="398"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399" w:author="jinjiahua" w:date="2020-10-29T13:57:00Z"/>
                <w:rFonts w:ascii="宋体" w:hAnsi="宋体" w:cs="宋体"/>
                <w:kern w:val="0"/>
                <w:sz w:val="22"/>
                <w:szCs w:val="22"/>
              </w:rPr>
            </w:pPr>
            <w:del w:id="400" w:author="jinjiahua" w:date="2020-10-29T13:57:00Z">
              <w:r w:rsidRPr="00B271CE" w:rsidDel="003A5108">
                <w:rPr>
                  <w:rFonts w:ascii="宋体" w:hAnsi="宋体" w:cs="宋体"/>
                  <w:kern w:val="0"/>
                  <w:sz w:val="22"/>
                  <w:szCs w:val="22"/>
                </w:rPr>
                <w:delText>20-YL-16</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4710E8">
            <w:pPr>
              <w:widowControl/>
              <w:jc w:val="left"/>
              <w:rPr>
                <w:del w:id="401" w:author="jinjiahua" w:date="2020-10-29T13:57:00Z"/>
                <w:color w:val="000000"/>
                <w:kern w:val="0"/>
                <w:sz w:val="22"/>
                <w:szCs w:val="22"/>
              </w:rPr>
            </w:pPr>
            <w:del w:id="402" w:author="jinjiahua" w:date="2020-10-29T13:57:00Z">
              <w:r w:rsidRPr="00B271CE" w:rsidDel="003A5108">
                <w:rPr>
                  <w:rFonts w:ascii="宋体" w:hAnsi="宋体" w:hint="eastAsia"/>
                  <w:color w:val="000000"/>
                  <w:kern w:val="0"/>
                  <w:sz w:val="22"/>
                  <w:szCs w:val="22"/>
                </w:rPr>
                <w:delText>医用低温冰箱</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403" w:author="jinjiahua" w:date="2020-10-29T13:57:00Z"/>
                <w:color w:val="000000"/>
                <w:kern w:val="0"/>
                <w:sz w:val="22"/>
                <w:szCs w:val="22"/>
              </w:rPr>
            </w:pPr>
            <w:del w:id="404" w:author="jinjiahua" w:date="2020-10-29T13:57:00Z">
              <w:r w:rsidRPr="00B271CE" w:rsidDel="003A5108">
                <w:rPr>
                  <w:color w:val="000000"/>
                  <w:kern w:val="0"/>
                  <w:sz w:val="22"/>
                  <w:szCs w:val="22"/>
                </w:rPr>
                <w:delText>1</w:delText>
              </w:r>
            </w:del>
          </w:p>
        </w:tc>
      </w:tr>
      <w:tr w:rsidR="009813C8" w:rsidRPr="002E10ED" w:rsidDel="003A5108" w:rsidTr="009813C8">
        <w:trPr>
          <w:trHeight w:val="300"/>
          <w:del w:id="405"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406" w:author="jinjiahua" w:date="2020-10-29T13:57:00Z"/>
                <w:rFonts w:ascii="宋体" w:hAnsi="宋体" w:cs="宋体"/>
                <w:kern w:val="0"/>
                <w:sz w:val="22"/>
                <w:szCs w:val="22"/>
              </w:rPr>
            </w:pPr>
            <w:del w:id="407" w:author="jinjiahua" w:date="2020-10-29T13:57:00Z">
              <w:r w:rsidRPr="00B271CE" w:rsidDel="003A5108">
                <w:rPr>
                  <w:rFonts w:ascii="宋体" w:hAnsi="宋体" w:cs="宋体"/>
                  <w:kern w:val="0"/>
                  <w:sz w:val="22"/>
                  <w:szCs w:val="22"/>
                </w:rPr>
                <w:delText>20-YL-17</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left"/>
              <w:rPr>
                <w:del w:id="408" w:author="jinjiahua" w:date="2020-10-29T13:57:00Z"/>
                <w:color w:val="000000"/>
                <w:kern w:val="0"/>
                <w:sz w:val="22"/>
                <w:szCs w:val="22"/>
              </w:rPr>
            </w:pPr>
            <w:del w:id="409" w:author="jinjiahua" w:date="2020-10-29T13:57:00Z">
              <w:r w:rsidRPr="00B271CE" w:rsidDel="003A5108">
                <w:rPr>
                  <w:rFonts w:hint="eastAsia"/>
                  <w:color w:val="000000"/>
                  <w:kern w:val="0"/>
                  <w:sz w:val="22"/>
                  <w:szCs w:val="22"/>
                </w:rPr>
                <w:delText>防潮柜（低温）</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410" w:author="jinjiahua" w:date="2020-10-29T13:57:00Z"/>
                <w:color w:val="000000"/>
                <w:kern w:val="0"/>
                <w:sz w:val="22"/>
                <w:szCs w:val="22"/>
              </w:rPr>
            </w:pPr>
            <w:del w:id="411" w:author="jinjiahua" w:date="2020-10-29T13:57:00Z">
              <w:r w:rsidRPr="00B271CE" w:rsidDel="003A5108">
                <w:rPr>
                  <w:color w:val="000000"/>
                  <w:kern w:val="0"/>
                  <w:sz w:val="22"/>
                  <w:szCs w:val="22"/>
                </w:rPr>
                <w:delText>1</w:delText>
              </w:r>
            </w:del>
          </w:p>
        </w:tc>
      </w:tr>
      <w:tr w:rsidR="009813C8" w:rsidRPr="002E10ED" w:rsidDel="003A5108" w:rsidTr="009813C8">
        <w:trPr>
          <w:trHeight w:val="300"/>
          <w:del w:id="412"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413" w:author="jinjiahua" w:date="2020-10-29T13:57:00Z"/>
                <w:rFonts w:ascii="宋体" w:hAnsi="宋体" w:cs="宋体"/>
                <w:kern w:val="0"/>
                <w:sz w:val="22"/>
                <w:szCs w:val="22"/>
              </w:rPr>
            </w:pPr>
            <w:del w:id="414" w:author="jinjiahua" w:date="2020-10-29T13:57:00Z">
              <w:r w:rsidRPr="00B271CE" w:rsidDel="003A5108">
                <w:rPr>
                  <w:rFonts w:ascii="宋体" w:hAnsi="宋体" w:cs="宋体"/>
                  <w:kern w:val="0"/>
                  <w:sz w:val="22"/>
                  <w:szCs w:val="22"/>
                </w:rPr>
                <w:delText>20-YL-18</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left"/>
              <w:rPr>
                <w:del w:id="415" w:author="jinjiahua" w:date="2020-10-29T13:57:00Z"/>
                <w:color w:val="000000"/>
                <w:kern w:val="0"/>
                <w:sz w:val="22"/>
                <w:szCs w:val="22"/>
              </w:rPr>
            </w:pPr>
            <w:del w:id="416" w:author="jinjiahua" w:date="2020-10-29T13:57:00Z">
              <w:r w:rsidRPr="00B271CE" w:rsidDel="003A5108">
                <w:rPr>
                  <w:rFonts w:hint="eastAsia"/>
                  <w:color w:val="000000"/>
                  <w:kern w:val="0"/>
                  <w:sz w:val="22"/>
                  <w:szCs w:val="22"/>
                </w:rPr>
                <w:delText>电子防潮柜</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417" w:author="jinjiahua" w:date="2020-10-29T13:57:00Z"/>
                <w:color w:val="000000"/>
                <w:kern w:val="0"/>
                <w:sz w:val="22"/>
                <w:szCs w:val="22"/>
              </w:rPr>
            </w:pPr>
            <w:del w:id="418" w:author="jinjiahua" w:date="2020-10-29T13:57:00Z">
              <w:r w:rsidRPr="00B271CE" w:rsidDel="003A5108">
                <w:rPr>
                  <w:color w:val="000000"/>
                  <w:kern w:val="0"/>
                  <w:sz w:val="22"/>
                  <w:szCs w:val="22"/>
                </w:rPr>
                <w:delText>2</w:delText>
              </w:r>
            </w:del>
          </w:p>
        </w:tc>
      </w:tr>
      <w:tr w:rsidR="009813C8" w:rsidRPr="002E10ED" w:rsidDel="003A5108" w:rsidTr="009813C8">
        <w:trPr>
          <w:trHeight w:val="300"/>
          <w:del w:id="419"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420" w:author="jinjiahua" w:date="2020-10-29T13:57:00Z"/>
                <w:rFonts w:ascii="宋体" w:hAnsi="宋体" w:cs="宋体"/>
                <w:kern w:val="0"/>
                <w:sz w:val="22"/>
                <w:szCs w:val="22"/>
              </w:rPr>
            </w:pPr>
            <w:del w:id="421" w:author="jinjiahua" w:date="2020-10-29T13:57:00Z">
              <w:r w:rsidRPr="00B271CE" w:rsidDel="003A5108">
                <w:rPr>
                  <w:rFonts w:ascii="宋体" w:hAnsi="宋体" w:cs="宋体"/>
                  <w:kern w:val="0"/>
                  <w:sz w:val="22"/>
                  <w:szCs w:val="22"/>
                </w:rPr>
                <w:delText>20-YL-20</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left"/>
              <w:rPr>
                <w:del w:id="422" w:author="jinjiahua" w:date="2020-10-29T13:57:00Z"/>
                <w:color w:val="000000"/>
                <w:kern w:val="0"/>
                <w:sz w:val="22"/>
                <w:szCs w:val="22"/>
              </w:rPr>
            </w:pPr>
            <w:del w:id="423" w:author="jinjiahua" w:date="2020-10-29T13:57:00Z">
              <w:r w:rsidRPr="00B271CE" w:rsidDel="003A5108">
                <w:rPr>
                  <w:rFonts w:hint="eastAsia"/>
                  <w:color w:val="000000"/>
                  <w:kern w:val="0"/>
                  <w:sz w:val="22"/>
                  <w:szCs w:val="22"/>
                </w:rPr>
                <w:delText>烘箱</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424" w:author="jinjiahua" w:date="2020-10-29T13:57:00Z"/>
                <w:color w:val="000000"/>
                <w:kern w:val="0"/>
                <w:sz w:val="22"/>
                <w:szCs w:val="22"/>
              </w:rPr>
            </w:pPr>
            <w:del w:id="425" w:author="jinjiahua" w:date="2020-10-29T13:57:00Z">
              <w:r w:rsidRPr="00B271CE" w:rsidDel="003A5108">
                <w:rPr>
                  <w:color w:val="000000"/>
                  <w:kern w:val="0"/>
                  <w:sz w:val="22"/>
                  <w:szCs w:val="22"/>
                </w:rPr>
                <w:delText>3</w:delText>
              </w:r>
            </w:del>
          </w:p>
        </w:tc>
      </w:tr>
      <w:tr w:rsidR="009813C8" w:rsidRPr="002E10ED" w:rsidDel="003A5108" w:rsidTr="009813C8">
        <w:trPr>
          <w:trHeight w:val="300"/>
          <w:del w:id="426"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427" w:author="jinjiahua" w:date="2020-10-29T13:57:00Z"/>
                <w:rFonts w:ascii="宋体" w:hAnsi="宋体" w:cs="宋体"/>
                <w:kern w:val="0"/>
                <w:sz w:val="22"/>
                <w:szCs w:val="22"/>
              </w:rPr>
            </w:pPr>
            <w:del w:id="428" w:author="jinjiahua" w:date="2020-10-29T13:57:00Z">
              <w:r w:rsidRPr="00B271CE" w:rsidDel="003A5108">
                <w:rPr>
                  <w:rFonts w:ascii="宋体" w:hAnsi="宋体" w:cs="宋体"/>
                  <w:kern w:val="0"/>
                  <w:sz w:val="22"/>
                  <w:szCs w:val="22"/>
                </w:rPr>
                <w:delText>20-YL-21</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left"/>
              <w:rPr>
                <w:del w:id="429" w:author="jinjiahua" w:date="2020-10-29T13:57:00Z"/>
                <w:color w:val="000000"/>
                <w:kern w:val="0"/>
                <w:sz w:val="22"/>
                <w:szCs w:val="22"/>
              </w:rPr>
            </w:pPr>
            <w:del w:id="430" w:author="jinjiahua" w:date="2020-10-29T13:57:00Z">
              <w:r w:rsidRPr="00B271CE" w:rsidDel="003A5108">
                <w:rPr>
                  <w:rFonts w:ascii="宋体" w:hAnsi="宋体" w:hint="eastAsia"/>
                  <w:color w:val="000000"/>
                  <w:kern w:val="0"/>
                  <w:sz w:val="22"/>
                  <w:szCs w:val="22"/>
                </w:rPr>
                <w:delText>培养箱</w:delText>
              </w:r>
            </w:del>
          </w:p>
        </w:tc>
        <w:tc>
          <w:tcPr>
            <w:tcW w:w="1469" w:type="dxa"/>
            <w:tcBorders>
              <w:top w:val="nil"/>
              <w:left w:val="nil"/>
              <w:bottom w:val="single" w:sz="4" w:space="0" w:color="auto"/>
              <w:right w:val="single" w:sz="4" w:space="0" w:color="auto"/>
            </w:tcBorders>
            <w:shd w:val="clear" w:color="000000" w:fill="B2A1C7"/>
            <w:noWrap/>
            <w:vAlign w:val="center"/>
            <w:hideMark/>
          </w:tcPr>
          <w:p w:rsidR="009813C8" w:rsidRPr="002E10ED" w:rsidDel="003A5108" w:rsidRDefault="00B271CE" w:rsidP="009813C8">
            <w:pPr>
              <w:widowControl/>
              <w:jc w:val="center"/>
              <w:rPr>
                <w:del w:id="431" w:author="jinjiahua" w:date="2020-10-29T13:57:00Z"/>
                <w:color w:val="000000"/>
                <w:kern w:val="0"/>
                <w:sz w:val="22"/>
                <w:szCs w:val="22"/>
              </w:rPr>
            </w:pPr>
            <w:del w:id="432" w:author="jinjiahua" w:date="2020-10-29T13:57:00Z">
              <w:r w:rsidRPr="00B271CE" w:rsidDel="003A5108">
                <w:rPr>
                  <w:color w:val="000000"/>
                  <w:kern w:val="0"/>
                  <w:sz w:val="22"/>
                  <w:szCs w:val="22"/>
                </w:rPr>
                <w:delText>1</w:delText>
              </w:r>
            </w:del>
          </w:p>
        </w:tc>
      </w:tr>
      <w:tr w:rsidR="009813C8" w:rsidRPr="002E10ED" w:rsidDel="003A5108" w:rsidTr="009813C8">
        <w:trPr>
          <w:trHeight w:val="300"/>
          <w:del w:id="433"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434" w:author="jinjiahua" w:date="2020-10-29T13:57:00Z"/>
                <w:rFonts w:ascii="宋体" w:hAnsi="宋体" w:cs="宋体"/>
                <w:kern w:val="0"/>
                <w:sz w:val="22"/>
                <w:szCs w:val="22"/>
              </w:rPr>
            </w:pPr>
            <w:del w:id="435" w:author="jinjiahua" w:date="2020-10-29T13:57:00Z">
              <w:r w:rsidRPr="00B271CE" w:rsidDel="003A5108">
                <w:rPr>
                  <w:rFonts w:ascii="宋体" w:hAnsi="宋体" w:cs="宋体"/>
                  <w:kern w:val="0"/>
                  <w:sz w:val="22"/>
                  <w:szCs w:val="22"/>
                </w:rPr>
                <w:delText>20-YL-22</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left"/>
              <w:rPr>
                <w:del w:id="436" w:author="jinjiahua" w:date="2020-10-29T13:57:00Z"/>
                <w:color w:val="000000"/>
                <w:kern w:val="0"/>
                <w:sz w:val="22"/>
                <w:szCs w:val="22"/>
              </w:rPr>
            </w:pPr>
            <w:del w:id="437" w:author="jinjiahua" w:date="2020-10-29T13:57:00Z">
              <w:r w:rsidRPr="00B271CE" w:rsidDel="003A5108">
                <w:rPr>
                  <w:rFonts w:hint="eastAsia"/>
                  <w:color w:val="000000"/>
                  <w:kern w:val="0"/>
                  <w:sz w:val="22"/>
                  <w:szCs w:val="22"/>
                </w:rPr>
                <w:delText>二氧化碳培养箱</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438" w:author="jinjiahua" w:date="2020-10-29T13:57:00Z"/>
                <w:color w:val="000000"/>
                <w:kern w:val="0"/>
                <w:sz w:val="22"/>
                <w:szCs w:val="22"/>
              </w:rPr>
            </w:pPr>
            <w:del w:id="439" w:author="jinjiahua" w:date="2020-10-29T13:57:00Z">
              <w:r w:rsidRPr="00B271CE" w:rsidDel="003A5108">
                <w:rPr>
                  <w:color w:val="000000"/>
                  <w:kern w:val="0"/>
                  <w:sz w:val="22"/>
                  <w:szCs w:val="22"/>
                </w:rPr>
                <w:delText>1</w:delText>
              </w:r>
            </w:del>
          </w:p>
        </w:tc>
      </w:tr>
      <w:tr w:rsidR="009813C8" w:rsidRPr="002E10ED" w:rsidDel="003A5108" w:rsidTr="009813C8">
        <w:trPr>
          <w:trHeight w:val="300"/>
          <w:del w:id="440"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441" w:author="jinjiahua" w:date="2020-10-29T13:57:00Z"/>
                <w:rFonts w:ascii="宋体" w:hAnsi="宋体" w:cs="宋体"/>
                <w:kern w:val="0"/>
                <w:sz w:val="22"/>
                <w:szCs w:val="22"/>
              </w:rPr>
            </w:pPr>
            <w:del w:id="442" w:author="jinjiahua" w:date="2020-10-29T13:57:00Z">
              <w:r w:rsidRPr="00B271CE" w:rsidDel="003A5108">
                <w:rPr>
                  <w:rFonts w:ascii="宋体" w:hAnsi="宋体" w:cs="宋体"/>
                  <w:kern w:val="0"/>
                  <w:sz w:val="22"/>
                  <w:szCs w:val="22"/>
                </w:rPr>
                <w:delText>20-YL-23</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left"/>
              <w:rPr>
                <w:del w:id="443" w:author="jinjiahua" w:date="2020-10-29T13:57:00Z"/>
                <w:color w:val="000000"/>
                <w:kern w:val="0"/>
                <w:sz w:val="22"/>
                <w:szCs w:val="22"/>
              </w:rPr>
            </w:pPr>
            <w:del w:id="444" w:author="jinjiahua" w:date="2020-10-29T13:57:00Z">
              <w:r w:rsidRPr="00B271CE" w:rsidDel="003A5108">
                <w:rPr>
                  <w:rFonts w:hint="eastAsia"/>
                  <w:color w:val="000000"/>
                  <w:kern w:val="0"/>
                  <w:sz w:val="22"/>
                  <w:szCs w:val="22"/>
                </w:rPr>
                <w:delText>高速冷冻离心机</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445" w:author="jinjiahua" w:date="2020-10-29T13:57:00Z"/>
                <w:color w:val="000000"/>
                <w:kern w:val="0"/>
                <w:sz w:val="22"/>
                <w:szCs w:val="22"/>
              </w:rPr>
            </w:pPr>
            <w:del w:id="446" w:author="jinjiahua" w:date="2020-10-29T13:57:00Z">
              <w:r w:rsidRPr="00B271CE" w:rsidDel="003A5108">
                <w:rPr>
                  <w:color w:val="000000"/>
                  <w:kern w:val="0"/>
                  <w:sz w:val="22"/>
                  <w:szCs w:val="22"/>
                </w:rPr>
                <w:delText>1</w:delText>
              </w:r>
            </w:del>
          </w:p>
        </w:tc>
      </w:tr>
      <w:tr w:rsidR="009813C8" w:rsidRPr="002E10ED" w:rsidDel="003A5108" w:rsidTr="009813C8">
        <w:trPr>
          <w:trHeight w:val="300"/>
          <w:del w:id="447"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448" w:author="jinjiahua" w:date="2020-10-29T13:57:00Z"/>
                <w:rFonts w:ascii="宋体" w:hAnsi="宋体" w:cs="宋体"/>
                <w:kern w:val="0"/>
                <w:sz w:val="22"/>
                <w:szCs w:val="22"/>
              </w:rPr>
            </w:pPr>
            <w:del w:id="449" w:author="jinjiahua" w:date="2020-10-29T13:57:00Z">
              <w:r w:rsidRPr="00B271CE" w:rsidDel="003A5108">
                <w:rPr>
                  <w:rFonts w:ascii="宋体" w:hAnsi="宋体" w:cs="宋体"/>
                  <w:kern w:val="0"/>
                  <w:sz w:val="22"/>
                  <w:szCs w:val="22"/>
                </w:rPr>
                <w:delText>20-YL-24</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left"/>
              <w:rPr>
                <w:del w:id="450" w:author="jinjiahua" w:date="2020-10-29T13:57:00Z"/>
                <w:rFonts w:ascii="宋体" w:hAnsi="宋体" w:cs="宋体"/>
                <w:color w:val="000000"/>
                <w:kern w:val="0"/>
                <w:sz w:val="22"/>
                <w:szCs w:val="22"/>
              </w:rPr>
            </w:pPr>
            <w:del w:id="451" w:author="jinjiahua" w:date="2020-10-29T13:57:00Z">
              <w:r w:rsidRPr="00B271CE" w:rsidDel="003A5108">
                <w:rPr>
                  <w:rFonts w:ascii="宋体" w:hAnsi="宋体" w:cs="宋体" w:hint="eastAsia"/>
                  <w:color w:val="000000"/>
                  <w:kern w:val="0"/>
                  <w:sz w:val="22"/>
                  <w:szCs w:val="22"/>
                </w:rPr>
                <w:delText>水浴锅</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452" w:author="jinjiahua" w:date="2020-10-29T13:57:00Z"/>
                <w:color w:val="000000"/>
                <w:kern w:val="0"/>
                <w:sz w:val="22"/>
                <w:szCs w:val="22"/>
              </w:rPr>
            </w:pPr>
            <w:del w:id="453" w:author="jinjiahua" w:date="2020-10-29T13:57:00Z">
              <w:r w:rsidRPr="00B271CE" w:rsidDel="003A5108">
                <w:rPr>
                  <w:color w:val="000000"/>
                  <w:kern w:val="0"/>
                  <w:sz w:val="22"/>
                  <w:szCs w:val="22"/>
                </w:rPr>
                <w:delText>1</w:delText>
              </w:r>
            </w:del>
          </w:p>
        </w:tc>
      </w:tr>
      <w:tr w:rsidR="009813C8" w:rsidRPr="002E10ED" w:rsidDel="003A5108" w:rsidTr="009813C8">
        <w:trPr>
          <w:trHeight w:val="300"/>
          <w:del w:id="454"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455" w:author="jinjiahua" w:date="2020-10-29T13:57:00Z"/>
                <w:rFonts w:ascii="宋体" w:hAnsi="宋体" w:cs="宋体"/>
                <w:kern w:val="0"/>
                <w:sz w:val="22"/>
                <w:szCs w:val="22"/>
              </w:rPr>
            </w:pPr>
            <w:del w:id="456" w:author="jinjiahua" w:date="2020-10-29T13:57:00Z">
              <w:r w:rsidRPr="00B271CE" w:rsidDel="003A5108">
                <w:rPr>
                  <w:rFonts w:ascii="宋体" w:hAnsi="宋体" w:cs="宋体"/>
                  <w:kern w:val="0"/>
                  <w:sz w:val="22"/>
                  <w:szCs w:val="22"/>
                </w:rPr>
                <w:delText>20-YL-25</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left"/>
              <w:rPr>
                <w:del w:id="457" w:author="jinjiahua" w:date="2020-10-29T13:57:00Z"/>
                <w:color w:val="000000"/>
                <w:kern w:val="0"/>
                <w:sz w:val="22"/>
                <w:szCs w:val="22"/>
              </w:rPr>
            </w:pPr>
            <w:del w:id="458" w:author="jinjiahua" w:date="2020-10-29T13:57:00Z">
              <w:r w:rsidRPr="00B271CE" w:rsidDel="003A5108">
                <w:rPr>
                  <w:rFonts w:ascii="宋体" w:hAnsi="宋体" w:hint="eastAsia"/>
                  <w:color w:val="000000"/>
                  <w:kern w:val="0"/>
                  <w:sz w:val="22"/>
                  <w:szCs w:val="22"/>
                </w:rPr>
                <w:delText>振荡器</w:delText>
              </w:r>
              <w:r w:rsidRPr="00B271CE" w:rsidDel="003A5108">
                <w:rPr>
                  <w:color w:val="000000"/>
                  <w:kern w:val="0"/>
                  <w:sz w:val="22"/>
                  <w:szCs w:val="22"/>
                </w:rPr>
                <w:delText>-2</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459" w:author="jinjiahua" w:date="2020-10-29T13:57:00Z"/>
                <w:color w:val="000000"/>
                <w:kern w:val="0"/>
                <w:sz w:val="22"/>
                <w:szCs w:val="22"/>
              </w:rPr>
            </w:pPr>
            <w:del w:id="460" w:author="jinjiahua" w:date="2020-10-29T13:57:00Z">
              <w:r w:rsidRPr="00B271CE" w:rsidDel="003A5108">
                <w:rPr>
                  <w:color w:val="000000"/>
                  <w:kern w:val="0"/>
                  <w:sz w:val="22"/>
                  <w:szCs w:val="22"/>
                </w:rPr>
                <w:delText>2</w:delText>
              </w:r>
            </w:del>
          </w:p>
        </w:tc>
      </w:tr>
      <w:tr w:rsidR="009813C8" w:rsidRPr="002E10ED" w:rsidDel="003A5108" w:rsidTr="009813C8">
        <w:trPr>
          <w:trHeight w:val="300"/>
          <w:del w:id="461"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462" w:author="jinjiahua" w:date="2020-10-29T13:57:00Z"/>
                <w:rFonts w:ascii="宋体" w:hAnsi="宋体" w:cs="宋体"/>
                <w:kern w:val="0"/>
                <w:sz w:val="22"/>
                <w:szCs w:val="22"/>
              </w:rPr>
            </w:pPr>
            <w:del w:id="463" w:author="jinjiahua" w:date="2020-10-29T13:57:00Z">
              <w:r w:rsidRPr="00B271CE" w:rsidDel="003A5108">
                <w:rPr>
                  <w:rFonts w:ascii="宋体" w:hAnsi="宋体" w:cs="宋体"/>
                  <w:kern w:val="0"/>
                  <w:sz w:val="22"/>
                  <w:szCs w:val="22"/>
                </w:rPr>
                <w:delText>20-YL-26</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left"/>
              <w:rPr>
                <w:del w:id="464" w:author="jinjiahua" w:date="2020-10-29T13:57:00Z"/>
                <w:color w:val="000000"/>
                <w:kern w:val="0"/>
                <w:sz w:val="22"/>
                <w:szCs w:val="22"/>
              </w:rPr>
            </w:pPr>
            <w:del w:id="465" w:author="jinjiahua" w:date="2020-10-29T13:57:00Z">
              <w:r w:rsidRPr="00B271CE" w:rsidDel="003A5108">
                <w:rPr>
                  <w:rFonts w:hint="eastAsia"/>
                  <w:color w:val="000000"/>
                  <w:kern w:val="0"/>
                  <w:sz w:val="22"/>
                  <w:szCs w:val="22"/>
                </w:rPr>
                <w:delText>涡旋仪</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466" w:author="jinjiahua" w:date="2020-10-29T13:57:00Z"/>
                <w:color w:val="000000"/>
                <w:kern w:val="0"/>
                <w:sz w:val="22"/>
                <w:szCs w:val="22"/>
              </w:rPr>
            </w:pPr>
            <w:del w:id="467" w:author="jinjiahua" w:date="2020-10-29T13:57:00Z">
              <w:r w:rsidRPr="00B271CE" w:rsidDel="003A5108">
                <w:rPr>
                  <w:color w:val="000000"/>
                  <w:kern w:val="0"/>
                  <w:sz w:val="22"/>
                  <w:szCs w:val="22"/>
                </w:rPr>
                <w:delText>5</w:delText>
              </w:r>
            </w:del>
          </w:p>
        </w:tc>
      </w:tr>
      <w:tr w:rsidR="009813C8" w:rsidRPr="002E10ED" w:rsidDel="003A5108" w:rsidTr="009813C8">
        <w:trPr>
          <w:trHeight w:val="300"/>
          <w:del w:id="468"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469" w:author="jinjiahua" w:date="2020-10-29T13:57:00Z"/>
                <w:rFonts w:ascii="宋体" w:hAnsi="宋体" w:cs="宋体"/>
                <w:kern w:val="0"/>
                <w:sz w:val="22"/>
                <w:szCs w:val="22"/>
              </w:rPr>
            </w:pPr>
            <w:del w:id="470" w:author="jinjiahua" w:date="2020-10-29T13:57:00Z">
              <w:r w:rsidRPr="00B271CE" w:rsidDel="003A5108">
                <w:rPr>
                  <w:rFonts w:ascii="宋体" w:hAnsi="宋体" w:cs="宋体"/>
                  <w:kern w:val="0"/>
                  <w:sz w:val="22"/>
                  <w:szCs w:val="22"/>
                </w:rPr>
                <w:delText>20-YL-28</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left"/>
              <w:rPr>
                <w:del w:id="471" w:author="jinjiahua" w:date="2020-10-29T13:57:00Z"/>
                <w:rFonts w:ascii="宋体" w:hAnsi="宋体" w:cs="宋体"/>
                <w:color w:val="000000"/>
                <w:kern w:val="0"/>
                <w:sz w:val="22"/>
                <w:szCs w:val="22"/>
              </w:rPr>
            </w:pPr>
            <w:del w:id="472" w:author="jinjiahua" w:date="2020-10-29T13:57:00Z">
              <w:r w:rsidRPr="00B271CE" w:rsidDel="003A5108">
                <w:rPr>
                  <w:rFonts w:ascii="宋体" w:hAnsi="宋体" w:cs="宋体" w:hint="eastAsia"/>
                  <w:color w:val="000000"/>
                  <w:kern w:val="0"/>
                  <w:sz w:val="22"/>
                  <w:szCs w:val="22"/>
                </w:rPr>
                <w:delText>倒置显微镜（带拍照）</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473" w:author="jinjiahua" w:date="2020-10-29T13:57:00Z"/>
                <w:color w:val="000000"/>
                <w:kern w:val="0"/>
                <w:sz w:val="22"/>
                <w:szCs w:val="22"/>
              </w:rPr>
            </w:pPr>
            <w:del w:id="474" w:author="jinjiahua" w:date="2020-10-29T13:57:00Z">
              <w:r w:rsidRPr="00B271CE" w:rsidDel="003A5108">
                <w:rPr>
                  <w:color w:val="000000"/>
                  <w:kern w:val="0"/>
                  <w:sz w:val="22"/>
                  <w:szCs w:val="22"/>
                </w:rPr>
                <w:delText>1</w:delText>
              </w:r>
            </w:del>
          </w:p>
        </w:tc>
      </w:tr>
      <w:tr w:rsidR="009813C8" w:rsidRPr="002E10ED" w:rsidDel="003A5108" w:rsidTr="009813C8">
        <w:trPr>
          <w:trHeight w:val="300"/>
          <w:del w:id="475"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476" w:author="jinjiahua" w:date="2020-10-29T13:57:00Z"/>
                <w:rFonts w:ascii="宋体" w:hAnsi="宋体" w:cs="宋体"/>
                <w:kern w:val="0"/>
                <w:sz w:val="22"/>
                <w:szCs w:val="22"/>
              </w:rPr>
            </w:pPr>
            <w:del w:id="477" w:author="jinjiahua" w:date="2020-10-29T13:57:00Z">
              <w:r w:rsidRPr="00B271CE" w:rsidDel="003A5108">
                <w:rPr>
                  <w:rFonts w:ascii="宋体" w:hAnsi="宋体" w:cs="宋体"/>
                  <w:kern w:val="0"/>
                  <w:sz w:val="22"/>
                  <w:szCs w:val="22"/>
                </w:rPr>
                <w:delText>20-YL-30</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4710E8">
            <w:pPr>
              <w:widowControl/>
              <w:jc w:val="left"/>
              <w:rPr>
                <w:del w:id="478" w:author="jinjiahua" w:date="2020-10-29T13:57:00Z"/>
                <w:color w:val="000000"/>
                <w:kern w:val="0"/>
                <w:sz w:val="22"/>
                <w:szCs w:val="22"/>
              </w:rPr>
            </w:pPr>
            <w:del w:id="479" w:author="jinjiahua" w:date="2020-10-29T13:57:00Z">
              <w:r w:rsidRPr="00B271CE" w:rsidDel="003A5108">
                <w:rPr>
                  <w:rFonts w:hint="eastAsia"/>
                  <w:color w:val="000000"/>
                  <w:kern w:val="0"/>
                  <w:sz w:val="22"/>
                  <w:szCs w:val="22"/>
                </w:rPr>
                <w:delText>真空吸液器</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480" w:author="jinjiahua" w:date="2020-10-29T13:57:00Z"/>
                <w:color w:val="000000"/>
                <w:kern w:val="0"/>
                <w:sz w:val="22"/>
                <w:szCs w:val="22"/>
              </w:rPr>
            </w:pPr>
            <w:del w:id="481" w:author="jinjiahua" w:date="2020-10-29T13:57:00Z">
              <w:r w:rsidRPr="00B271CE" w:rsidDel="003A5108">
                <w:rPr>
                  <w:color w:val="000000"/>
                  <w:kern w:val="0"/>
                  <w:sz w:val="22"/>
                  <w:szCs w:val="22"/>
                </w:rPr>
                <w:delText>1</w:delText>
              </w:r>
            </w:del>
          </w:p>
        </w:tc>
      </w:tr>
      <w:tr w:rsidR="009813C8" w:rsidRPr="002E10ED" w:rsidDel="003A5108" w:rsidTr="009813C8">
        <w:trPr>
          <w:trHeight w:val="300"/>
          <w:del w:id="482"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483" w:author="jinjiahua" w:date="2020-10-29T13:57:00Z"/>
                <w:rFonts w:ascii="宋体" w:hAnsi="宋体" w:cs="宋体"/>
                <w:kern w:val="0"/>
                <w:sz w:val="22"/>
                <w:szCs w:val="22"/>
              </w:rPr>
            </w:pPr>
            <w:del w:id="484" w:author="jinjiahua" w:date="2020-10-29T13:57:00Z">
              <w:r w:rsidRPr="00B271CE" w:rsidDel="003A5108">
                <w:rPr>
                  <w:rFonts w:ascii="宋体" w:hAnsi="宋体" w:cs="宋体"/>
                  <w:kern w:val="0"/>
                  <w:sz w:val="22"/>
                  <w:szCs w:val="22"/>
                </w:rPr>
                <w:delText>20-YL-31</w:delText>
              </w:r>
            </w:del>
          </w:p>
        </w:tc>
        <w:tc>
          <w:tcPr>
            <w:tcW w:w="2925"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left"/>
              <w:rPr>
                <w:del w:id="485" w:author="jinjiahua" w:date="2020-10-29T13:57:00Z"/>
                <w:color w:val="000000"/>
                <w:kern w:val="0"/>
                <w:sz w:val="22"/>
                <w:szCs w:val="22"/>
              </w:rPr>
            </w:pPr>
            <w:del w:id="486" w:author="jinjiahua" w:date="2020-10-29T13:57:00Z">
              <w:r w:rsidRPr="00B271CE" w:rsidDel="003A5108">
                <w:rPr>
                  <w:color w:val="000000"/>
                  <w:kern w:val="0"/>
                  <w:sz w:val="22"/>
                  <w:szCs w:val="22"/>
                </w:rPr>
                <w:delText>cascade impactor</w:delText>
              </w:r>
              <w:r w:rsidRPr="00B271CE" w:rsidDel="003A5108">
                <w:rPr>
                  <w:rFonts w:ascii="宋体" w:hAnsi="宋体" w:hint="eastAsia"/>
                  <w:color w:val="000000"/>
                  <w:kern w:val="0"/>
                  <w:sz w:val="22"/>
                  <w:szCs w:val="22"/>
                </w:rPr>
                <w:delText>级联撞击器</w:delText>
              </w:r>
            </w:del>
          </w:p>
        </w:tc>
        <w:tc>
          <w:tcPr>
            <w:tcW w:w="1469" w:type="dxa"/>
            <w:tcBorders>
              <w:top w:val="nil"/>
              <w:left w:val="nil"/>
              <w:bottom w:val="single" w:sz="4" w:space="0" w:color="auto"/>
              <w:right w:val="single" w:sz="4" w:space="0" w:color="auto"/>
            </w:tcBorders>
            <w:shd w:val="clear" w:color="auto" w:fill="auto"/>
            <w:noWrap/>
            <w:vAlign w:val="center"/>
            <w:hideMark/>
          </w:tcPr>
          <w:p w:rsidR="009813C8" w:rsidRPr="002E10ED" w:rsidDel="003A5108" w:rsidRDefault="00B271CE" w:rsidP="009813C8">
            <w:pPr>
              <w:widowControl/>
              <w:jc w:val="center"/>
              <w:rPr>
                <w:del w:id="487" w:author="jinjiahua" w:date="2020-10-29T13:57:00Z"/>
                <w:color w:val="000000"/>
                <w:kern w:val="0"/>
                <w:sz w:val="22"/>
                <w:szCs w:val="22"/>
              </w:rPr>
            </w:pPr>
            <w:del w:id="488" w:author="jinjiahua" w:date="2020-10-29T13:57:00Z">
              <w:r w:rsidRPr="00B271CE" w:rsidDel="003A5108">
                <w:rPr>
                  <w:color w:val="000000"/>
                  <w:kern w:val="0"/>
                  <w:sz w:val="22"/>
                  <w:szCs w:val="22"/>
                </w:rPr>
                <w:delText>1</w:delText>
              </w:r>
            </w:del>
          </w:p>
        </w:tc>
      </w:tr>
      <w:tr w:rsidR="009813C8" w:rsidRPr="002E10ED" w:rsidDel="003A5108" w:rsidTr="009813C8">
        <w:trPr>
          <w:trHeight w:val="270"/>
          <w:del w:id="489"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490" w:author="jinjiahua" w:date="2020-10-29T13:57:00Z"/>
                <w:rFonts w:ascii="宋体" w:hAnsi="宋体" w:cs="宋体"/>
                <w:kern w:val="0"/>
                <w:sz w:val="22"/>
                <w:szCs w:val="22"/>
              </w:rPr>
            </w:pPr>
            <w:del w:id="491" w:author="jinjiahua" w:date="2020-10-29T13:57:00Z">
              <w:r w:rsidRPr="00B271CE" w:rsidDel="003A5108">
                <w:rPr>
                  <w:rFonts w:ascii="宋体" w:hAnsi="宋体" w:cs="宋体"/>
                  <w:kern w:val="0"/>
                  <w:sz w:val="22"/>
                  <w:szCs w:val="22"/>
                </w:rPr>
                <w:delText>20-HX-04</w:delText>
              </w:r>
            </w:del>
          </w:p>
        </w:tc>
        <w:tc>
          <w:tcPr>
            <w:tcW w:w="2925"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left"/>
              <w:rPr>
                <w:del w:id="492" w:author="jinjiahua" w:date="2020-10-29T13:57:00Z"/>
                <w:rFonts w:ascii="宋体" w:hAnsi="宋体" w:cs="宋体"/>
                <w:kern w:val="0"/>
                <w:sz w:val="22"/>
                <w:szCs w:val="22"/>
              </w:rPr>
            </w:pPr>
            <w:del w:id="493" w:author="jinjiahua" w:date="2020-10-29T13:57:00Z">
              <w:r w:rsidRPr="00B271CE" w:rsidDel="003A5108">
                <w:rPr>
                  <w:rFonts w:ascii="宋体" w:hAnsi="宋体" w:cs="宋体" w:hint="eastAsia"/>
                  <w:kern w:val="0"/>
                  <w:sz w:val="22"/>
                  <w:szCs w:val="22"/>
                </w:rPr>
                <w:delText>低温冰箱</w:delText>
              </w:r>
            </w:del>
          </w:p>
        </w:tc>
        <w:tc>
          <w:tcPr>
            <w:tcW w:w="1469" w:type="dxa"/>
            <w:tcBorders>
              <w:top w:val="nil"/>
              <w:left w:val="nil"/>
              <w:bottom w:val="single" w:sz="4" w:space="0" w:color="auto"/>
              <w:right w:val="single" w:sz="4" w:space="0" w:color="auto"/>
            </w:tcBorders>
            <w:shd w:val="clear" w:color="auto" w:fill="auto"/>
            <w:vAlign w:val="center"/>
            <w:hideMark/>
          </w:tcPr>
          <w:p w:rsidR="009813C8" w:rsidRPr="002E10ED" w:rsidDel="003A5108" w:rsidRDefault="00B271CE" w:rsidP="009813C8">
            <w:pPr>
              <w:widowControl/>
              <w:jc w:val="center"/>
              <w:rPr>
                <w:del w:id="494" w:author="jinjiahua" w:date="2020-10-29T13:57:00Z"/>
                <w:rFonts w:ascii="宋体" w:hAnsi="宋体" w:cs="宋体"/>
                <w:kern w:val="0"/>
                <w:sz w:val="22"/>
                <w:szCs w:val="22"/>
              </w:rPr>
            </w:pPr>
            <w:del w:id="495" w:author="jinjiahua" w:date="2020-10-29T13:57:00Z">
              <w:r w:rsidRPr="00B271CE" w:rsidDel="003A5108">
                <w:rPr>
                  <w:rFonts w:ascii="宋体" w:hAnsi="宋体" w:cs="宋体"/>
                  <w:kern w:val="0"/>
                  <w:sz w:val="22"/>
                  <w:szCs w:val="22"/>
                </w:rPr>
                <w:delText>1</w:delText>
              </w:r>
            </w:del>
          </w:p>
        </w:tc>
      </w:tr>
      <w:tr w:rsidR="009813C8" w:rsidRPr="002E10ED" w:rsidDel="003A5108" w:rsidTr="003A5108">
        <w:tblPrEx>
          <w:tblW w:w="6252" w:type="dxa"/>
          <w:tblInd w:w="93" w:type="dxa"/>
          <w:tblPrExChange w:id="496" w:author="jinjiahua" w:date="2020-10-29T13:57:00Z">
            <w:tblPrEx>
              <w:tblW w:w="6252" w:type="dxa"/>
              <w:tblInd w:w="93" w:type="dxa"/>
            </w:tblPrEx>
          </w:tblPrExChange>
        </w:tblPrEx>
        <w:trPr>
          <w:trHeight w:val="270"/>
          <w:del w:id="497" w:author="jinjiahua" w:date="2020-10-29T13:57:00Z"/>
          <w:trPrChange w:id="498" w:author="jinjiahua" w:date="2020-10-29T13:57:00Z">
            <w:trPr>
              <w:gridAfter w:val="0"/>
              <w:trHeight w:val="270"/>
            </w:trPr>
          </w:trPrChange>
        </w:trPr>
        <w:tc>
          <w:tcPr>
            <w:tcW w:w="1858" w:type="dxa"/>
            <w:tcBorders>
              <w:top w:val="nil"/>
              <w:left w:val="single" w:sz="4" w:space="0" w:color="auto"/>
              <w:bottom w:val="single" w:sz="4" w:space="0" w:color="auto"/>
              <w:right w:val="single" w:sz="4" w:space="0" w:color="auto"/>
            </w:tcBorders>
            <w:shd w:val="clear" w:color="auto" w:fill="auto"/>
            <w:vAlign w:val="center"/>
            <w:hideMark/>
            <w:tcPrChange w:id="499" w:author="jinjiahua" w:date="2020-10-29T13:57:00Z">
              <w:tcPr>
                <w:tcW w:w="185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9813C8" w:rsidRPr="002E10ED" w:rsidDel="003A5108" w:rsidRDefault="00B271CE" w:rsidP="009813C8">
            <w:pPr>
              <w:widowControl/>
              <w:jc w:val="center"/>
              <w:rPr>
                <w:del w:id="500" w:author="jinjiahua" w:date="2020-10-29T13:57:00Z"/>
                <w:rFonts w:ascii="宋体" w:hAnsi="宋体" w:cs="宋体"/>
                <w:kern w:val="0"/>
                <w:sz w:val="22"/>
                <w:szCs w:val="22"/>
              </w:rPr>
            </w:pPr>
            <w:del w:id="501" w:author="jinjiahua" w:date="2020-10-29T13:57:00Z">
              <w:r w:rsidRPr="00B271CE" w:rsidDel="003A5108">
                <w:rPr>
                  <w:rFonts w:ascii="宋体" w:hAnsi="宋体" w:cs="宋体"/>
                  <w:kern w:val="0"/>
                  <w:sz w:val="22"/>
                  <w:szCs w:val="22"/>
                </w:rPr>
                <w:delText>20-HX-05</w:delText>
              </w:r>
            </w:del>
          </w:p>
        </w:tc>
        <w:tc>
          <w:tcPr>
            <w:tcW w:w="2925" w:type="dxa"/>
            <w:tcBorders>
              <w:top w:val="nil"/>
              <w:left w:val="nil"/>
              <w:bottom w:val="single" w:sz="4" w:space="0" w:color="auto"/>
              <w:right w:val="single" w:sz="4" w:space="0" w:color="auto"/>
            </w:tcBorders>
            <w:shd w:val="clear" w:color="auto" w:fill="auto"/>
            <w:vAlign w:val="center"/>
            <w:hideMark/>
            <w:tcPrChange w:id="502" w:author="jinjiahua" w:date="2020-10-29T13:57:00Z">
              <w:tcPr>
                <w:tcW w:w="2925" w:type="dxa"/>
                <w:gridSpan w:val="2"/>
                <w:tcBorders>
                  <w:top w:val="nil"/>
                  <w:left w:val="nil"/>
                  <w:bottom w:val="single" w:sz="4" w:space="0" w:color="auto"/>
                  <w:right w:val="single" w:sz="4" w:space="0" w:color="auto"/>
                </w:tcBorders>
                <w:shd w:val="clear" w:color="auto" w:fill="auto"/>
                <w:vAlign w:val="center"/>
                <w:hideMark/>
              </w:tcPr>
            </w:tcPrChange>
          </w:tcPr>
          <w:p w:rsidR="009813C8" w:rsidRPr="002E10ED" w:rsidDel="003A5108" w:rsidRDefault="00B271CE" w:rsidP="009813C8">
            <w:pPr>
              <w:widowControl/>
              <w:jc w:val="left"/>
              <w:rPr>
                <w:del w:id="503" w:author="jinjiahua" w:date="2020-10-29T13:57:00Z"/>
                <w:rFonts w:ascii="宋体" w:hAnsi="宋体" w:cs="宋体"/>
                <w:kern w:val="0"/>
                <w:sz w:val="22"/>
                <w:szCs w:val="22"/>
              </w:rPr>
            </w:pPr>
            <w:del w:id="504" w:author="jinjiahua" w:date="2020-10-29T13:57:00Z">
              <w:r w:rsidRPr="00B271CE" w:rsidDel="003A5108">
                <w:rPr>
                  <w:rFonts w:ascii="宋体" w:hAnsi="宋体" w:cs="宋体" w:hint="eastAsia"/>
                  <w:kern w:val="0"/>
                  <w:sz w:val="22"/>
                  <w:szCs w:val="22"/>
                </w:rPr>
                <w:delText>软雾剂装置夹具套件</w:delText>
              </w:r>
            </w:del>
          </w:p>
        </w:tc>
        <w:tc>
          <w:tcPr>
            <w:tcW w:w="1469" w:type="dxa"/>
            <w:tcBorders>
              <w:top w:val="nil"/>
              <w:left w:val="nil"/>
              <w:bottom w:val="single" w:sz="4" w:space="0" w:color="auto"/>
              <w:right w:val="single" w:sz="4" w:space="0" w:color="auto"/>
            </w:tcBorders>
            <w:shd w:val="clear" w:color="auto" w:fill="auto"/>
            <w:vAlign w:val="center"/>
            <w:hideMark/>
            <w:tcPrChange w:id="505" w:author="jinjiahua" w:date="2020-10-29T13:57:00Z">
              <w:tcPr>
                <w:tcW w:w="1469" w:type="dxa"/>
                <w:gridSpan w:val="2"/>
                <w:tcBorders>
                  <w:top w:val="nil"/>
                  <w:left w:val="nil"/>
                  <w:bottom w:val="single" w:sz="4" w:space="0" w:color="auto"/>
                  <w:right w:val="single" w:sz="4" w:space="0" w:color="auto"/>
                </w:tcBorders>
                <w:shd w:val="clear" w:color="auto" w:fill="auto"/>
                <w:vAlign w:val="center"/>
                <w:hideMark/>
              </w:tcPr>
            </w:tcPrChange>
          </w:tcPr>
          <w:p w:rsidR="009813C8" w:rsidRPr="002E10ED" w:rsidDel="003A5108" w:rsidRDefault="00B271CE" w:rsidP="009813C8">
            <w:pPr>
              <w:widowControl/>
              <w:jc w:val="center"/>
              <w:rPr>
                <w:del w:id="506" w:author="jinjiahua" w:date="2020-10-29T13:57:00Z"/>
                <w:rFonts w:ascii="宋体" w:hAnsi="宋体" w:cs="宋体"/>
                <w:kern w:val="0"/>
                <w:sz w:val="22"/>
                <w:szCs w:val="22"/>
              </w:rPr>
            </w:pPr>
            <w:del w:id="507" w:author="jinjiahua" w:date="2020-10-29T13:57:00Z">
              <w:r w:rsidRPr="00B271CE" w:rsidDel="003A5108">
                <w:rPr>
                  <w:rFonts w:ascii="宋体" w:hAnsi="宋体" w:cs="宋体"/>
                  <w:kern w:val="0"/>
                  <w:sz w:val="22"/>
                  <w:szCs w:val="22"/>
                </w:rPr>
                <w:delText>1</w:delText>
              </w:r>
            </w:del>
          </w:p>
        </w:tc>
      </w:tr>
      <w:bookmarkEnd w:id="168"/>
      <w:tr w:rsidR="003A5108" w:rsidRPr="009813C8" w:rsidTr="003A5108">
        <w:tblPrEx>
          <w:tblW w:w="6252" w:type="dxa"/>
          <w:tblInd w:w="93" w:type="dxa"/>
          <w:tblPrExChange w:id="508" w:author="jinjiahua" w:date="2020-10-29T13:57:00Z">
            <w:tblPrEx>
              <w:tblW w:w="6252" w:type="dxa"/>
              <w:tblInd w:w="93" w:type="dxa"/>
            </w:tblPrEx>
          </w:tblPrExChange>
        </w:tblPrEx>
        <w:trPr>
          <w:trHeight w:val="270"/>
          <w:ins w:id="509" w:author="jinjiahua" w:date="2020-10-29T13:57:00Z"/>
          <w:trPrChange w:id="510" w:author="jinjiahua" w:date="2020-10-29T13:57:00Z">
            <w:trPr>
              <w:gridAfter w:val="0"/>
              <w:trHeight w:val="270"/>
            </w:trPr>
          </w:trPrChange>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Change w:id="511" w:author="jinjiahua" w:date="2020-10-29T13:57:00Z">
              <w:tcPr>
                <w:tcW w:w="185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3A5108" w:rsidRPr="003A5108" w:rsidRDefault="003A5108" w:rsidP="003A5108">
            <w:pPr>
              <w:widowControl/>
              <w:jc w:val="center"/>
              <w:rPr>
                <w:ins w:id="512" w:author="jinjiahua" w:date="2020-10-29T13:57:00Z"/>
                <w:rFonts w:ascii="宋体" w:hAnsi="宋体" w:cs="宋体"/>
                <w:kern w:val="0"/>
                <w:sz w:val="22"/>
                <w:szCs w:val="22"/>
              </w:rPr>
            </w:pPr>
            <w:ins w:id="513" w:author="jinjiahua" w:date="2020-10-29T13:57:00Z">
              <w:r w:rsidRPr="003A5108">
                <w:rPr>
                  <w:rFonts w:ascii="宋体" w:hAnsi="宋体" w:cs="宋体" w:hint="eastAsia"/>
                  <w:kern w:val="0"/>
                  <w:sz w:val="22"/>
                  <w:szCs w:val="22"/>
                </w:rPr>
                <w:t>采购编号</w:t>
              </w:r>
            </w:ins>
          </w:p>
        </w:tc>
        <w:tc>
          <w:tcPr>
            <w:tcW w:w="2925" w:type="dxa"/>
            <w:tcBorders>
              <w:top w:val="single" w:sz="4" w:space="0" w:color="auto"/>
              <w:left w:val="nil"/>
              <w:bottom w:val="single" w:sz="4" w:space="0" w:color="auto"/>
              <w:right w:val="single" w:sz="4" w:space="0" w:color="auto"/>
            </w:tcBorders>
            <w:shd w:val="clear" w:color="auto" w:fill="auto"/>
            <w:vAlign w:val="center"/>
            <w:hideMark/>
            <w:tcPrChange w:id="514" w:author="jinjiahua" w:date="2020-10-29T13:57:00Z">
              <w:tcPr>
                <w:tcW w:w="2925" w:type="dxa"/>
                <w:gridSpan w:val="2"/>
                <w:tcBorders>
                  <w:top w:val="nil"/>
                  <w:left w:val="nil"/>
                  <w:bottom w:val="single" w:sz="4" w:space="0" w:color="auto"/>
                  <w:right w:val="single" w:sz="4" w:space="0" w:color="auto"/>
                </w:tcBorders>
                <w:shd w:val="clear" w:color="auto" w:fill="auto"/>
                <w:vAlign w:val="center"/>
                <w:hideMark/>
              </w:tcPr>
            </w:tcPrChange>
          </w:tcPr>
          <w:p w:rsidR="003A5108" w:rsidRPr="003A5108" w:rsidRDefault="003A5108" w:rsidP="003A5108">
            <w:pPr>
              <w:widowControl/>
              <w:jc w:val="center"/>
              <w:rPr>
                <w:ins w:id="515" w:author="jinjiahua" w:date="2020-10-29T13:57:00Z"/>
                <w:rFonts w:ascii="宋体" w:hAnsi="宋体" w:cs="宋体"/>
                <w:kern w:val="0"/>
                <w:sz w:val="22"/>
                <w:szCs w:val="22"/>
              </w:rPr>
            </w:pPr>
            <w:ins w:id="516" w:author="jinjiahua" w:date="2020-10-29T13:57:00Z">
              <w:r w:rsidRPr="003A5108">
                <w:rPr>
                  <w:rFonts w:ascii="宋体" w:hAnsi="宋体" w:cs="宋体" w:hint="eastAsia"/>
                  <w:kern w:val="0"/>
                  <w:sz w:val="22"/>
                  <w:szCs w:val="22"/>
                </w:rPr>
                <w:t>设备名称</w:t>
              </w:r>
            </w:ins>
          </w:p>
        </w:tc>
        <w:tc>
          <w:tcPr>
            <w:tcW w:w="1469" w:type="dxa"/>
            <w:tcBorders>
              <w:top w:val="single" w:sz="4" w:space="0" w:color="auto"/>
              <w:left w:val="nil"/>
              <w:bottom w:val="single" w:sz="4" w:space="0" w:color="auto"/>
              <w:right w:val="single" w:sz="4" w:space="0" w:color="auto"/>
            </w:tcBorders>
            <w:shd w:val="clear" w:color="auto" w:fill="auto"/>
            <w:vAlign w:val="center"/>
            <w:hideMark/>
            <w:tcPrChange w:id="517" w:author="jinjiahua" w:date="2020-10-29T13:57:00Z">
              <w:tcPr>
                <w:tcW w:w="1469" w:type="dxa"/>
                <w:gridSpan w:val="2"/>
                <w:tcBorders>
                  <w:top w:val="nil"/>
                  <w:left w:val="nil"/>
                  <w:bottom w:val="single" w:sz="4" w:space="0" w:color="auto"/>
                  <w:right w:val="single" w:sz="4" w:space="0" w:color="auto"/>
                </w:tcBorders>
                <w:shd w:val="clear" w:color="auto" w:fill="auto"/>
                <w:vAlign w:val="center"/>
                <w:hideMark/>
              </w:tcPr>
            </w:tcPrChange>
          </w:tcPr>
          <w:p w:rsidR="003A5108" w:rsidRPr="003A5108" w:rsidRDefault="003A5108" w:rsidP="003A5108">
            <w:pPr>
              <w:widowControl/>
              <w:jc w:val="center"/>
              <w:rPr>
                <w:ins w:id="518" w:author="jinjiahua" w:date="2020-10-29T13:57:00Z"/>
                <w:rFonts w:ascii="宋体" w:hAnsi="宋体" w:cs="宋体"/>
                <w:kern w:val="0"/>
                <w:sz w:val="22"/>
                <w:szCs w:val="22"/>
              </w:rPr>
            </w:pPr>
            <w:ins w:id="519" w:author="jinjiahua" w:date="2020-10-29T13:57:00Z">
              <w:r w:rsidRPr="003A5108">
                <w:rPr>
                  <w:rFonts w:ascii="宋体" w:hAnsi="宋体" w:cs="宋体" w:hint="eastAsia"/>
                  <w:kern w:val="0"/>
                  <w:sz w:val="22"/>
                  <w:szCs w:val="22"/>
                </w:rPr>
                <w:t>数量</w:t>
              </w:r>
            </w:ins>
          </w:p>
        </w:tc>
      </w:tr>
      <w:tr w:rsidR="003A5108" w:rsidRPr="009813C8" w:rsidTr="003A5108">
        <w:trPr>
          <w:trHeight w:val="270"/>
          <w:ins w:id="520"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A5108" w:rsidRPr="003A5108" w:rsidRDefault="003A5108" w:rsidP="003A5108">
            <w:pPr>
              <w:widowControl/>
              <w:jc w:val="center"/>
              <w:rPr>
                <w:ins w:id="521" w:author="jinjiahua" w:date="2020-10-29T13:57:00Z"/>
                <w:rFonts w:ascii="宋体" w:hAnsi="宋体" w:cs="宋体"/>
                <w:kern w:val="0"/>
                <w:sz w:val="22"/>
                <w:szCs w:val="22"/>
              </w:rPr>
            </w:pPr>
            <w:ins w:id="522" w:author="jinjiahua" w:date="2020-10-29T13:57:00Z">
              <w:r w:rsidRPr="003A5108">
                <w:rPr>
                  <w:rFonts w:ascii="宋体" w:hAnsi="宋体" w:cs="宋体" w:hint="eastAsia"/>
                  <w:kern w:val="0"/>
                  <w:sz w:val="22"/>
                  <w:szCs w:val="22"/>
                </w:rPr>
                <w:t>20zx-sj-04</w:t>
              </w:r>
            </w:ins>
          </w:p>
        </w:tc>
        <w:tc>
          <w:tcPr>
            <w:tcW w:w="2925" w:type="dxa"/>
            <w:tcBorders>
              <w:top w:val="nil"/>
              <w:left w:val="nil"/>
              <w:bottom w:val="single" w:sz="4" w:space="0" w:color="auto"/>
              <w:right w:val="single" w:sz="4" w:space="0" w:color="auto"/>
            </w:tcBorders>
            <w:shd w:val="clear" w:color="auto" w:fill="auto"/>
            <w:vAlign w:val="center"/>
            <w:hideMark/>
          </w:tcPr>
          <w:p w:rsidR="003A5108" w:rsidRPr="003A5108" w:rsidRDefault="003A5108" w:rsidP="003A5108">
            <w:pPr>
              <w:widowControl/>
              <w:jc w:val="center"/>
              <w:rPr>
                <w:ins w:id="523" w:author="jinjiahua" w:date="2020-10-29T13:57:00Z"/>
                <w:rFonts w:ascii="宋体" w:hAnsi="宋体" w:cs="宋体"/>
                <w:kern w:val="0"/>
                <w:sz w:val="22"/>
                <w:szCs w:val="22"/>
              </w:rPr>
            </w:pPr>
            <w:ins w:id="524" w:author="jinjiahua" w:date="2020-10-29T13:57:00Z">
              <w:r w:rsidRPr="003A5108">
                <w:rPr>
                  <w:rFonts w:ascii="宋体" w:hAnsi="宋体" w:cs="宋体" w:hint="eastAsia"/>
                  <w:kern w:val="0"/>
                  <w:sz w:val="22"/>
                  <w:szCs w:val="22"/>
                </w:rPr>
                <w:t>液氮罐</w:t>
              </w:r>
            </w:ins>
          </w:p>
        </w:tc>
        <w:tc>
          <w:tcPr>
            <w:tcW w:w="1469" w:type="dxa"/>
            <w:tcBorders>
              <w:top w:val="nil"/>
              <w:left w:val="nil"/>
              <w:bottom w:val="single" w:sz="4" w:space="0" w:color="auto"/>
              <w:right w:val="single" w:sz="4" w:space="0" w:color="auto"/>
            </w:tcBorders>
            <w:shd w:val="clear" w:color="auto" w:fill="auto"/>
            <w:vAlign w:val="center"/>
            <w:hideMark/>
          </w:tcPr>
          <w:p w:rsidR="003A5108" w:rsidRPr="003A5108" w:rsidRDefault="003A5108" w:rsidP="003A5108">
            <w:pPr>
              <w:widowControl/>
              <w:jc w:val="center"/>
              <w:rPr>
                <w:ins w:id="525" w:author="jinjiahua" w:date="2020-10-29T13:57:00Z"/>
                <w:rFonts w:ascii="宋体" w:hAnsi="宋体" w:cs="宋体"/>
                <w:kern w:val="0"/>
                <w:sz w:val="22"/>
                <w:szCs w:val="22"/>
              </w:rPr>
            </w:pPr>
            <w:ins w:id="526" w:author="jinjiahua" w:date="2020-10-29T13:57:00Z">
              <w:r w:rsidRPr="003A5108">
                <w:rPr>
                  <w:rFonts w:ascii="宋体" w:hAnsi="宋体" w:cs="宋体"/>
                  <w:kern w:val="0"/>
                  <w:sz w:val="22"/>
                  <w:szCs w:val="22"/>
                </w:rPr>
                <w:t>3</w:t>
              </w:r>
            </w:ins>
          </w:p>
        </w:tc>
      </w:tr>
      <w:tr w:rsidR="003A5108" w:rsidRPr="009813C8" w:rsidTr="003A5108">
        <w:trPr>
          <w:trHeight w:val="270"/>
          <w:ins w:id="527"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A5108" w:rsidRPr="003A5108" w:rsidRDefault="003A5108" w:rsidP="003A5108">
            <w:pPr>
              <w:widowControl/>
              <w:jc w:val="center"/>
              <w:rPr>
                <w:ins w:id="528" w:author="jinjiahua" w:date="2020-10-29T13:57:00Z"/>
                <w:rFonts w:ascii="宋体" w:hAnsi="宋体" w:cs="宋体"/>
                <w:kern w:val="0"/>
                <w:sz w:val="22"/>
                <w:szCs w:val="22"/>
              </w:rPr>
            </w:pPr>
            <w:ins w:id="529" w:author="jinjiahua" w:date="2020-10-29T13:57:00Z">
              <w:r w:rsidRPr="003A5108">
                <w:rPr>
                  <w:rFonts w:ascii="宋体" w:hAnsi="宋体" w:cs="宋体" w:hint="eastAsia"/>
                  <w:kern w:val="0"/>
                  <w:sz w:val="22"/>
                  <w:szCs w:val="22"/>
                </w:rPr>
                <w:t>20zx-sj-06</w:t>
              </w:r>
            </w:ins>
          </w:p>
        </w:tc>
        <w:tc>
          <w:tcPr>
            <w:tcW w:w="2925" w:type="dxa"/>
            <w:tcBorders>
              <w:top w:val="nil"/>
              <w:left w:val="nil"/>
              <w:bottom w:val="single" w:sz="4" w:space="0" w:color="auto"/>
              <w:right w:val="single" w:sz="4" w:space="0" w:color="auto"/>
            </w:tcBorders>
            <w:shd w:val="clear" w:color="auto" w:fill="auto"/>
            <w:vAlign w:val="center"/>
            <w:hideMark/>
          </w:tcPr>
          <w:p w:rsidR="003A5108" w:rsidRPr="003A5108" w:rsidRDefault="003A5108" w:rsidP="003A5108">
            <w:pPr>
              <w:widowControl/>
              <w:jc w:val="center"/>
              <w:rPr>
                <w:ins w:id="530" w:author="jinjiahua" w:date="2020-10-29T13:57:00Z"/>
                <w:rFonts w:ascii="宋体" w:hAnsi="宋体" w:cs="宋体"/>
                <w:kern w:val="0"/>
                <w:sz w:val="22"/>
                <w:szCs w:val="22"/>
              </w:rPr>
            </w:pPr>
            <w:ins w:id="531" w:author="jinjiahua" w:date="2020-10-29T13:57:00Z">
              <w:r w:rsidRPr="003A5108">
                <w:rPr>
                  <w:rFonts w:ascii="宋体" w:hAnsi="宋体" w:cs="宋体" w:hint="eastAsia"/>
                  <w:kern w:val="0"/>
                  <w:sz w:val="22"/>
                  <w:szCs w:val="22"/>
                </w:rPr>
                <w:t>医用冰箱</w:t>
              </w:r>
            </w:ins>
          </w:p>
        </w:tc>
        <w:tc>
          <w:tcPr>
            <w:tcW w:w="1469" w:type="dxa"/>
            <w:tcBorders>
              <w:top w:val="nil"/>
              <w:left w:val="nil"/>
              <w:bottom w:val="single" w:sz="4" w:space="0" w:color="auto"/>
              <w:right w:val="single" w:sz="4" w:space="0" w:color="auto"/>
            </w:tcBorders>
            <w:shd w:val="clear" w:color="auto" w:fill="auto"/>
            <w:vAlign w:val="center"/>
            <w:hideMark/>
          </w:tcPr>
          <w:p w:rsidR="003A5108" w:rsidRPr="003A5108" w:rsidRDefault="003A5108" w:rsidP="003A5108">
            <w:pPr>
              <w:widowControl/>
              <w:jc w:val="center"/>
              <w:rPr>
                <w:ins w:id="532" w:author="jinjiahua" w:date="2020-10-29T13:57:00Z"/>
                <w:rFonts w:ascii="宋体" w:hAnsi="宋体" w:cs="宋体"/>
                <w:kern w:val="0"/>
                <w:sz w:val="22"/>
                <w:szCs w:val="22"/>
              </w:rPr>
            </w:pPr>
            <w:ins w:id="533" w:author="jinjiahua" w:date="2020-10-29T13:57:00Z">
              <w:r w:rsidRPr="003A5108">
                <w:rPr>
                  <w:rFonts w:ascii="宋体" w:hAnsi="宋体" w:cs="宋体"/>
                  <w:kern w:val="0"/>
                  <w:sz w:val="22"/>
                  <w:szCs w:val="22"/>
                </w:rPr>
                <w:t>3</w:t>
              </w:r>
            </w:ins>
          </w:p>
        </w:tc>
      </w:tr>
      <w:tr w:rsidR="003A5108" w:rsidRPr="009813C8" w:rsidTr="003A5108">
        <w:trPr>
          <w:trHeight w:val="270"/>
          <w:ins w:id="534"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A5108" w:rsidRPr="003A5108" w:rsidRDefault="003A5108" w:rsidP="003A5108">
            <w:pPr>
              <w:widowControl/>
              <w:jc w:val="center"/>
              <w:rPr>
                <w:ins w:id="535" w:author="jinjiahua" w:date="2020-10-29T13:57:00Z"/>
                <w:rFonts w:ascii="宋体" w:hAnsi="宋体" w:cs="宋体"/>
                <w:kern w:val="0"/>
                <w:sz w:val="22"/>
                <w:szCs w:val="22"/>
              </w:rPr>
            </w:pPr>
            <w:ins w:id="536" w:author="jinjiahua" w:date="2020-10-29T13:57:00Z">
              <w:r w:rsidRPr="003A5108">
                <w:rPr>
                  <w:rFonts w:ascii="宋体" w:hAnsi="宋体" w:cs="宋体" w:hint="eastAsia"/>
                  <w:kern w:val="0"/>
                  <w:sz w:val="22"/>
                  <w:szCs w:val="22"/>
                </w:rPr>
                <w:t>20-zw-03</w:t>
              </w:r>
            </w:ins>
          </w:p>
        </w:tc>
        <w:tc>
          <w:tcPr>
            <w:tcW w:w="2925" w:type="dxa"/>
            <w:tcBorders>
              <w:top w:val="nil"/>
              <w:left w:val="nil"/>
              <w:bottom w:val="single" w:sz="4" w:space="0" w:color="auto"/>
              <w:right w:val="single" w:sz="4" w:space="0" w:color="auto"/>
            </w:tcBorders>
            <w:shd w:val="clear" w:color="auto" w:fill="auto"/>
            <w:vAlign w:val="center"/>
            <w:hideMark/>
          </w:tcPr>
          <w:p w:rsidR="003A5108" w:rsidRPr="003A5108" w:rsidRDefault="003A5108" w:rsidP="003A5108">
            <w:pPr>
              <w:widowControl/>
              <w:jc w:val="center"/>
              <w:rPr>
                <w:ins w:id="537" w:author="jinjiahua" w:date="2020-10-29T13:57:00Z"/>
                <w:rFonts w:ascii="宋体" w:hAnsi="宋体" w:cs="宋体"/>
                <w:kern w:val="0"/>
                <w:sz w:val="22"/>
                <w:szCs w:val="22"/>
              </w:rPr>
            </w:pPr>
            <w:ins w:id="538" w:author="jinjiahua" w:date="2020-10-29T13:57:00Z">
              <w:r w:rsidRPr="003A5108">
                <w:rPr>
                  <w:rFonts w:ascii="宋体" w:hAnsi="宋体" w:cs="宋体" w:hint="eastAsia"/>
                  <w:kern w:val="0"/>
                  <w:sz w:val="22"/>
                  <w:szCs w:val="22"/>
                </w:rPr>
                <w:t>电子天平-1</w:t>
              </w:r>
            </w:ins>
          </w:p>
        </w:tc>
        <w:tc>
          <w:tcPr>
            <w:tcW w:w="1469" w:type="dxa"/>
            <w:tcBorders>
              <w:top w:val="nil"/>
              <w:left w:val="nil"/>
              <w:bottom w:val="single" w:sz="4" w:space="0" w:color="auto"/>
              <w:right w:val="single" w:sz="4" w:space="0" w:color="auto"/>
            </w:tcBorders>
            <w:shd w:val="clear" w:color="auto" w:fill="auto"/>
            <w:vAlign w:val="center"/>
            <w:hideMark/>
          </w:tcPr>
          <w:p w:rsidR="003A5108" w:rsidRPr="003A5108" w:rsidRDefault="003A5108" w:rsidP="003A5108">
            <w:pPr>
              <w:widowControl/>
              <w:jc w:val="center"/>
              <w:rPr>
                <w:ins w:id="539" w:author="jinjiahua" w:date="2020-10-29T13:57:00Z"/>
                <w:rFonts w:ascii="宋体" w:hAnsi="宋体" w:cs="宋体"/>
                <w:kern w:val="0"/>
                <w:sz w:val="22"/>
                <w:szCs w:val="22"/>
              </w:rPr>
            </w:pPr>
            <w:ins w:id="540" w:author="jinjiahua" w:date="2020-10-29T13:57:00Z">
              <w:r w:rsidRPr="003A5108">
                <w:rPr>
                  <w:rFonts w:ascii="宋体" w:hAnsi="宋体" w:cs="宋体" w:hint="eastAsia"/>
                  <w:kern w:val="0"/>
                  <w:sz w:val="22"/>
                  <w:szCs w:val="22"/>
                </w:rPr>
                <w:t>1</w:t>
              </w:r>
            </w:ins>
          </w:p>
        </w:tc>
      </w:tr>
      <w:tr w:rsidR="003A5108" w:rsidRPr="009813C8" w:rsidTr="003A5108">
        <w:trPr>
          <w:trHeight w:val="270"/>
          <w:ins w:id="541"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A5108" w:rsidRPr="003A5108" w:rsidRDefault="003A5108" w:rsidP="003A5108">
            <w:pPr>
              <w:widowControl/>
              <w:jc w:val="center"/>
              <w:rPr>
                <w:ins w:id="542" w:author="jinjiahua" w:date="2020-10-29T13:57:00Z"/>
                <w:rFonts w:ascii="宋体" w:hAnsi="宋体" w:cs="宋体"/>
                <w:kern w:val="0"/>
                <w:sz w:val="22"/>
                <w:szCs w:val="22"/>
              </w:rPr>
            </w:pPr>
            <w:ins w:id="543" w:author="jinjiahua" w:date="2020-10-29T13:57:00Z">
              <w:r w:rsidRPr="003A5108">
                <w:rPr>
                  <w:rFonts w:ascii="宋体" w:hAnsi="宋体" w:cs="宋体" w:hint="eastAsia"/>
                  <w:kern w:val="0"/>
                  <w:sz w:val="22"/>
                  <w:szCs w:val="22"/>
                </w:rPr>
                <w:t>20-zw-04</w:t>
              </w:r>
            </w:ins>
          </w:p>
        </w:tc>
        <w:tc>
          <w:tcPr>
            <w:tcW w:w="2925" w:type="dxa"/>
            <w:tcBorders>
              <w:top w:val="nil"/>
              <w:left w:val="nil"/>
              <w:bottom w:val="single" w:sz="4" w:space="0" w:color="auto"/>
              <w:right w:val="single" w:sz="4" w:space="0" w:color="auto"/>
            </w:tcBorders>
            <w:shd w:val="clear" w:color="auto" w:fill="auto"/>
            <w:vAlign w:val="center"/>
            <w:hideMark/>
          </w:tcPr>
          <w:p w:rsidR="003A5108" w:rsidRPr="003A5108" w:rsidRDefault="003A5108" w:rsidP="003A5108">
            <w:pPr>
              <w:widowControl/>
              <w:jc w:val="center"/>
              <w:rPr>
                <w:ins w:id="544" w:author="jinjiahua" w:date="2020-10-29T13:57:00Z"/>
                <w:rFonts w:ascii="宋体" w:hAnsi="宋体" w:cs="宋体"/>
                <w:kern w:val="0"/>
                <w:sz w:val="22"/>
                <w:szCs w:val="22"/>
              </w:rPr>
            </w:pPr>
            <w:ins w:id="545" w:author="jinjiahua" w:date="2020-10-29T13:57:00Z">
              <w:r w:rsidRPr="003A5108">
                <w:rPr>
                  <w:rFonts w:ascii="宋体" w:hAnsi="宋体" w:cs="宋体" w:hint="eastAsia"/>
                  <w:kern w:val="0"/>
                  <w:sz w:val="22"/>
                  <w:szCs w:val="22"/>
                </w:rPr>
                <w:t>电子天平-2</w:t>
              </w:r>
            </w:ins>
          </w:p>
        </w:tc>
        <w:tc>
          <w:tcPr>
            <w:tcW w:w="1469" w:type="dxa"/>
            <w:tcBorders>
              <w:top w:val="nil"/>
              <w:left w:val="nil"/>
              <w:bottom w:val="single" w:sz="4" w:space="0" w:color="auto"/>
              <w:right w:val="single" w:sz="4" w:space="0" w:color="auto"/>
            </w:tcBorders>
            <w:shd w:val="clear" w:color="auto" w:fill="auto"/>
            <w:vAlign w:val="center"/>
            <w:hideMark/>
          </w:tcPr>
          <w:p w:rsidR="003A5108" w:rsidRPr="003A5108" w:rsidRDefault="003A5108" w:rsidP="003A5108">
            <w:pPr>
              <w:widowControl/>
              <w:jc w:val="center"/>
              <w:rPr>
                <w:ins w:id="546" w:author="jinjiahua" w:date="2020-10-29T13:57:00Z"/>
                <w:rFonts w:ascii="宋体" w:hAnsi="宋体" w:cs="宋体"/>
                <w:kern w:val="0"/>
                <w:sz w:val="22"/>
                <w:szCs w:val="22"/>
              </w:rPr>
            </w:pPr>
            <w:ins w:id="547" w:author="jinjiahua" w:date="2020-10-29T13:57:00Z">
              <w:r w:rsidRPr="003A5108">
                <w:rPr>
                  <w:rFonts w:ascii="宋体" w:hAnsi="宋体" w:cs="宋体" w:hint="eastAsia"/>
                  <w:kern w:val="0"/>
                  <w:sz w:val="22"/>
                  <w:szCs w:val="22"/>
                </w:rPr>
                <w:t>1</w:t>
              </w:r>
            </w:ins>
          </w:p>
        </w:tc>
      </w:tr>
      <w:tr w:rsidR="003A5108" w:rsidRPr="009813C8" w:rsidTr="003A5108">
        <w:trPr>
          <w:trHeight w:val="270"/>
          <w:ins w:id="548" w:author="jinjiahua" w:date="2020-10-29T13:57:00Z"/>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A5108" w:rsidRPr="003A5108" w:rsidRDefault="003A5108" w:rsidP="003A5108">
            <w:pPr>
              <w:widowControl/>
              <w:jc w:val="center"/>
              <w:rPr>
                <w:ins w:id="549" w:author="jinjiahua" w:date="2020-10-29T13:57:00Z"/>
                <w:rFonts w:ascii="宋体" w:hAnsi="宋体" w:cs="宋体"/>
                <w:kern w:val="0"/>
                <w:sz w:val="22"/>
                <w:szCs w:val="22"/>
              </w:rPr>
            </w:pPr>
            <w:ins w:id="550" w:author="jinjiahua" w:date="2020-10-29T13:57:00Z">
              <w:r w:rsidRPr="003A5108">
                <w:rPr>
                  <w:rFonts w:ascii="宋体" w:hAnsi="宋体" w:cs="宋体" w:hint="eastAsia"/>
                  <w:kern w:val="0"/>
                  <w:sz w:val="22"/>
                  <w:szCs w:val="22"/>
                </w:rPr>
                <w:t>20-wgq-01</w:t>
              </w:r>
            </w:ins>
          </w:p>
        </w:tc>
        <w:tc>
          <w:tcPr>
            <w:tcW w:w="2925" w:type="dxa"/>
            <w:tcBorders>
              <w:top w:val="nil"/>
              <w:left w:val="nil"/>
              <w:bottom w:val="single" w:sz="4" w:space="0" w:color="auto"/>
              <w:right w:val="single" w:sz="4" w:space="0" w:color="auto"/>
            </w:tcBorders>
            <w:shd w:val="clear" w:color="auto" w:fill="auto"/>
            <w:vAlign w:val="center"/>
            <w:hideMark/>
          </w:tcPr>
          <w:p w:rsidR="003A5108" w:rsidRPr="003A5108" w:rsidRDefault="003A5108" w:rsidP="003A5108">
            <w:pPr>
              <w:widowControl/>
              <w:jc w:val="center"/>
              <w:rPr>
                <w:ins w:id="551" w:author="jinjiahua" w:date="2020-10-29T13:57:00Z"/>
                <w:rFonts w:ascii="宋体" w:hAnsi="宋体" w:cs="宋体"/>
                <w:kern w:val="0"/>
                <w:sz w:val="22"/>
                <w:szCs w:val="22"/>
              </w:rPr>
            </w:pPr>
            <w:ins w:id="552" w:author="jinjiahua" w:date="2020-10-29T13:57:00Z">
              <w:r w:rsidRPr="003A5108">
                <w:rPr>
                  <w:rFonts w:ascii="宋体" w:hAnsi="宋体" w:cs="宋体" w:hint="eastAsia"/>
                  <w:kern w:val="0"/>
                  <w:sz w:val="22"/>
                  <w:szCs w:val="22"/>
                </w:rPr>
                <w:t>天平用打印机</w:t>
              </w:r>
            </w:ins>
          </w:p>
        </w:tc>
        <w:tc>
          <w:tcPr>
            <w:tcW w:w="1469" w:type="dxa"/>
            <w:tcBorders>
              <w:top w:val="nil"/>
              <w:left w:val="nil"/>
              <w:bottom w:val="single" w:sz="4" w:space="0" w:color="auto"/>
              <w:right w:val="single" w:sz="4" w:space="0" w:color="auto"/>
            </w:tcBorders>
            <w:shd w:val="clear" w:color="auto" w:fill="auto"/>
            <w:vAlign w:val="center"/>
            <w:hideMark/>
          </w:tcPr>
          <w:p w:rsidR="0074506C" w:rsidRDefault="003A5108">
            <w:pPr>
              <w:widowControl/>
              <w:jc w:val="center"/>
              <w:rPr>
                <w:ins w:id="553" w:author="jinjiahua" w:date="2020-10-29T13:57:00Z"/>
                <w:rFonts w:ascii="宋体" w:hAnsi="宋体" w:cs="宋体"/>
                <w:kern w:val="0"/>
                <w:sz w:val="22"/>
                <w:szCs w:val="22"/>
              </w:rPr>
            </w:pPr>
            <w:ins w:id="554" w:author="jinjiahua" w:date="2020-10-29T13:57:00Z">
              <w:r w:rsidRPr="003A5108">
                <w:rPr>
                  <w:rFonts w:ascii="宋体" w:hAnsi="宋体" w:cs="宋体" w:hint="eastAsia"/>
                  <w:kern w:val="0"/>
                  <w:sz w:val="22"/>
                  <w:szCs w:val="22"/>
                </w:rPr>
                <w:t>1</w:t>
              </w:r>
            </w:ins>
            <w:ins w:id="555" w:author="jinjiahua" w:date="2020-10-30T10:23:00Z">
              <w:r w:rsidR="00D720B5">
                <w:rPr>
                  <w:rFonts w:ascii="宋体" w:hAnsi="宋体" w:cs="宋体" w:hint="eastAsia"/>
                  <w:kern w:val="0"/>
                  <w:sz w:val="22"/>
                  <w:szCs w:val="22"/>
                </w:rPr>
                <w:t>7</w:t>
              </w:r>
            </w:ins>
          </w:p>
        </w:tc>
      </w:tr>
    </w:tbl>
    <w:p w:rsidR="009813C8" w:rsidRPr="002E10ED" w:rsidRDefault="009813C8" w:rsidP="002E0668">
      <w:pPr>
        <w:rPr>
          <w:rFonts w:ascii="宋体" w:hAnsi="宋体"/>
        </w:rPr>
      </w:pPr>
    </w:p>
    <w:p w:rsidR="001E13F5" w:rsidRPr="002E10ED" w:rsidRDefault="00B271CE" w:rsidP="001E13F5">
      <w:pPr>
        <w:pStyle w:val="20"/>
      </w:pPr>
      <w:r w:rsidRPr="00B271CE">
        <w:rPr>
          <w:rFonts w:hint="eastAsia"/>
        </w:rPr>
        <w:t>22、设备技术规格及要求</w:t>
      </w:r>
      <w:r w:rsidRPr="00B271CE">
        <w:t xml:space="preserve"> </w:t>
      </w:r>
    </w:p>
    <w:p w:rsidR="001E13F5" w:rsidRPr="002E10ED" w:rsidRDefault="00B271CE" w:rsidP="001E13F5">
      <w:pPr>
        <w:pStyle w:val="30"/>
        <w:outlineLvl w:val="9"/>
        <w:rPr>
          <w:rFonts w:eastAsia="宋体"/>
          <w:bCs/>
          <w:szCs w:val="24"/>
        </w:rPr>
      </w:pPr>
      <w:r w:rsidRPr="00B271CE">
        <w:rPr>
          <w:rFonts w:eastAsia="宋体"/>
          <w:bCs/>
          <w:szCs w:val="24"/>
        </w:rPr>
        <w:t>22.1</w:t>
      </w:r>
      <w:r w:rsidRPr="00B271CE">
        <w:rPr>
          <w:rFonts w:eastAsia="宋体" w:hint="eastAsia"/>
          <w:bCs/>
          <w:szCs w:val="24"/>
        </w:rPr>
        <w:t>设备用途及总体要求</w:t>
      </w:r>
    </w:p>
    <w:p w:rsidR="001E13F5" w:rsidRPr="002E10ED" w:rsidRDefault="00B271CE" w:rsidP="001E13F5">
      <w:pPr>
        <w:rPr>
          <w:bCs/>
        </w:rPr>
      </w:pPr>
      <w:r w:rsidRPr="00B271CE">
        <w:rPr>
          <w:rFonts w:hint="eastAsia"/>
          <w:bCs/>
        </w:rPr>
        <w:t>主要用于对各类食品、药品、化妆品等的质量检验。</w:t>
      </w:r>
    </w:p>
    <w:p w:rsidR="000218B6" w:rsidRPr="002E10ED" w:rsidRDefault="00B271CE" w:rsidP="004710E8">
      <w:pPr>
        <w:pStyle w:val="30"/>
        <w:outlineLvl w:val="9"/>
        <w:rPr>
          <w:rFonts w:eastAsia="宋体"/>
          <w:bCs/>
          <w:szCs w:val="24"/>
        </w:rPr>
      </w:pPr>
      <w:r w:rsidRPr="00B271CE">
        <w:rPr>
          <w:rFonts w:eastAsia="宋体"/>
          <w:bCs/>
          <w:szCs w:val="24"/>
        </w:rPr>
        <w:t>22.2</w:t>
      </w:r>
      <w:r w:rsidRPr="00B271CE">
        <w:rPr>
          <w:rFonts w:eastAsia="宋体" w:hint="eastAsia"/>
          <w:bCs/>
          <w:szCs w:val="24"/>
        </w:rPr>
        <w:t>设备技术规格和技术参数</w:t>
      </w:r>
    </w:p>
    <w:tbl>
      <w:tblPr>
        <w:tblW w:w="922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4"/>
        <w:gridCol w:w="663"/>
        <w:gridCol w:w="623"/>
        <w:gridCol w:w="6682"/>
      </w:tblGrid>
      <w:tr w:rsidR="004710E8" w:rsidRPr="002E10ED" w:rsidTr="000C34ED">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color w:val="000000"/>
                <w:szCs w:val="21"/>
              </w:rPr>
            </w:pPr>
            <w:r w:rsidRPr="00B271CE">
              <w:rPr>
                <w:rFonts w:hAnsi="宋体"/>
                <w:color w:val="000000"/>
                <w:szCs w:val="21"/>
              </w:rPr>
              <w:t>序号</w:t>
            </w:r>
          </w:p>
        </w:tc>
        <w:tc>
          <w:tcPr>
            <w:tcW w:w="66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lang w:val="zh-CN"/>
              </w:rPr>
            </w:pPr>
            <w:r w:rsidRPr="00B271CE">
              <w:rPr>
                <w:rFonts w:hAnsi="宋体"/>
                <w:szCs w:val="21"/>
                <w:lang w:val="zh-CN"/>
              </w:rPr>
              <w:t>仪器名称</w:t>
            </w:r>
          </w:p>
        </w:tc>
        <w:tc>
          <w:tcPr>
            <w:tcW w:w="623"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szCs w:val="21"/>
              </w:rPr>
            </w:pPr>
            <w:r w:rsidRPr="00B271CE">
              <w:rPr>
                <w:rFonts w:hAnsi="宋体"/>
                <w:szCs w:val="21"/>
              </w:rPr>
              <w:t>数量</w:t>
            </w:r>
          </w:p>
          <w:p w:rsidR="004710E8" w:rsidRPr="002E10ED" w:rsidRDefault="00B271CE" w:rsidP="004710E8">
            <w:pPr>
              <w:jc w:val="center"/>
              <w:rPr>
                <w:szCs w:val="21"/>
              </w:rPr>
            </w:pPr>
            <w:r w:rsidRPr="00B271CE">
              <w:rPr>
                <w:rFonts w:hAnsi="宋体"/>
                <w:szCs w:val="21"/>
              </w:rPr>
              <w:t>（套）</w:t>
            </w:r>
          </w:p>
        </w:tc>
        <w:tc>
          <w:tcPr>
            <w:tcW w:w="6682" w:type="dxa"/>
            <w:tcBorders>
              <w:top w:val="single" w:sz="4" w:space="0" w:color="auto"/>
              <w:left w:val="single" w:sz="4" w:space="0" w:color="auto"/>
              <w:bottom w:val="single" w:sz="4" w:space="0" w:color="auto"/>
              <w:right w:val="single" w:sz="4" w:space="0" w:color="auto"/>
            </w:tcBorders>
            <w:vAlign w:val="center"/>
          </w:tcPr>
          <w:p w:rsidR="004710E8" w:rsidRPr="002E10ED" w:rsidRDefault="00B271CE" w:rsidP="004710E8">
            <w:pPr>
              <w:jc w:val="center"/>
              <w:rPr>
                <w:bCs/>
                <w:szCs w:val="21"/>
              </w:rPr>
            </w:pPr>
            <w:r w:rsidRPr="00B271CE">
              <w:rPr>
                <w:rFonts w:hAnsi="宋体"/>
                <w:bCs/>
                <w:szCs w:val="21"/>
              </w:rPr>
              <w:t>技术参数</w:t>
            </w:r>
          </w:p>
        </w:tc>
      </w:tr>
      <w:tr w:rsidR="003A5108" w:rsidRPr="002E10ED" w:rsidTr="000C34ED">
        <w:trPr>
          <w:jc w:val="center"/>
          <w:ins w:id="556"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Default="003A5108" w:rsidP="004710E8">
            <w:pPr>
              <w:jc w:val="center"/>
              <w:rPr>
                <w:ins w:id="557" w:author="jinjiahua" w:date="2020-10-29T13:59:00Z"/>
                <w:rFonts w:ascii="宋体" w:hAnsi="宋体" w:cs="宋体"/>
                <w:kern w:val="0"/>
                <w:sz w:val="22"/>
                <w:szCs w:val="22"/>
              </w:rPr>
            </w:pPr>
            <w:ins w:id="558" w:author="jinjiahua" w:date="2020-10-29T13:59:00Z">
              <w:r w:rsidRPr="003A5108">
                <w:rPr>
                  <w:rFonts w:ascii="宋体" w:hAnsi="宋体" w:cs="宋体" w:hint="eastAsia"/>
                  <w:kern w:val="0"/>
                  <w:sz w:val="22"/>
                  <w:szCs w:val="22"/>
                </w:rPr>
                <w:t>20zx-sj</w:t>
              </w:r>
            </w:ins>
          </w:p>
          <w:p w:rsidR="003A5108" w:rsidRPr="00B271CE" w:rsidRDefault="003A5108" w:rsidP="004710E8">
            <w:pPr>
              <w:jc w:val="center"/>
              <w:rPr>
                <w:ins w:id="559" w:author="jinjiahua" w:date="2020-10-29T13:58:00Z"/>
                <w:rFonts w:hAnsi="宋体"/>
                <w:color w:val="000000"/>
                <w:szCs w:val="21"/>
              </w:rPr>
            </w:pPr>
            <w:ins w:id="560" w:author="jinjiahua" w:date="2020-10-29T13:59:00Z">
              <w:r w:rsidRPr="003A5108">
                <w:rPr>
                  <w:rFonts w:ascii="宋体" w:hAnsi="宋体" w:cs="宋体" w:hint="eastAsia"/>
                  <w:kern w:val="0"/>
                  <w:sz w:val="22"/>
                  <w:szCs w:val="22"/>
                </w:rPr>
                <w:t>-04</w:t>
              </w:r>
            </w:ins>
          </w:p>
        </w:tc>
        <w:tc>
          <w:tcPr>
            <w:tcW w:w="663" w:type="dxa"/>
            <w:tcBorders>
              <w:top w:val="single" w:sz="4" w:space="0" w:color="auto"/>
              <w:left w:val="single" w:sz="4" w:space="0" w:color="auto"/>
              <w:bottom w:val="single" w:sz="4" w:space="0" w:color="auto"/>
              <w:right w:val="single" w:sz="4" w:space="0" w:color="auto"/>
            </w:tcBorders>
            <w:vAlign w:val="center"/>
          </w:tcPr>
          <w:p w:rsidR="003A5108" w:rsidRPr="00B271CE" w:rsidRDefault="003A5108" w:rsidP="004710E8">
            <w:pPr>
              <w:jc w:val="center"/>
              <w:rPr>
                <w:ins w:id="561" w:author="jinjiahua" w:date="2020-10-29T13:58:00Z"/>
                <w:rFonts w:hAnsi="宋体"/>
                <w:szCs w:val="21"/>
                <w:lang w:val="zh-CN"/>
              </w:rPr>
            </w:pPr>
            <w:ins w:id="562" w:author="jinjiahua" w:date="2020-10-29T13:59:00Z">
              <w:r>
                <w:rPr>
                  <w:rFonts w:ascii="宋体" w:hAnsi="宋体" w:hint="eastAsia"/>
                  <w:szCs w:val="21"/>
                </w:rPr>
                <w:t>液氮罐</w:t>
              </w:r>
            </w:ins>
          </w:p>
        </w:tc>
        <w:tc>
          <w:tcPr>
            <w:tcW w:w="623" w:type="dxa"/>
            <w:tcBorders>
              <w:top w:val="single" w:sz="4" w:space="0" w:color="auto"/>
              <w:left w:val="single" w:sz="4" w:space="0" w:color="auto"/>
              <w:bottom w:val="single" w:sz="4" w:space="0" w:color="auto"/>
              <w:right w:val="single" w:sz="4" w:space="0" w:color="auto"/>
            </w:tcBorders>
            <w:vAlign w:val="center"/>
          </w:tcPr>
          <w:p w:rsidR="003A5108" w:rsidRPr="00B271CE" w:rsidRDefault="003A5108" w:rsidP="004710E8">
            <w:pPr>
              <w:jc w:val="center"/>
              <w:rPr>
                <w:ins w:id="563" w:author="jinjiahua" w:date="2020-10-29T13:58:00Z"/>
                <w:rFonts w:hAnsi="宋体"/>
                <w:szCs w:val="21"/>
              </w:rPr>
            </w:pPr>
            <w:ins w:id="564" w:author="jinjiahua" w:date="2020-10-29T13:59:00Z">
              <w:r>
                <w:rPr>
                  <w:rFonts w:ascii="宋体" w:hAnsi="宋体" w:hint="eastAsia"/>
                  <w:szCs w:val="21"/>
                </w:rPr>
                <w:t>3</w:t>
              </w:r>
            </w:ins>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D87E21" w:rsidRDefault="003A5108" w:rsidP="003A5108">
            <w:pPr>
              <w:spacing w:line="276" w:lineRule="auto"/>
              <w:jc w:val="left"/>
              <w:rPr>
                <w:ins w:id="565" w:author="jinjiahua" w:date="2020-10-29T13:59:00Z"/>
                <w:b/>
                <w:bCs/>
                <w:szCs w:val="21"/>
              </w:rPr>
            </w:pPr>
            <w:ins w:id="566" w:author="jinjiahua" w:date="2020-10-29T13:59:00Z">
              <w:r w:rsidRPr="00D87E21">
                <w:rPr>
                  <w:rFonts w:hAnsi="宋体"/>
                  <w:b/>
                  <w:bCs/>
                  <w:szCs w:val="21"/>
                </w:rPr>
                <w:t>一、系统配置</w:t>
              </w:r>
              <w:r w:rsidRPr="00D87E21">
                <w:rPr>
                  <w:rFonts w:hAnsi="宋体" w:hint="eastAsia"/>
                  <w:b/>
                  <w:bCs/>
                  <w:szCs w:val="21"/>
                </w:rPr>
                <w:t>：</w:t>
              </w:r>
            </w:ins>
          </w:p>
          <w:p w:rsidR="003A5108" w:rsidRPr="00D87E21" w:rsidRDefault="003A5108" w:rsidP="003A5108">
            <w:pPr>
              <w:spacing w:line="276" w:lineRule="auto"/>
              <w:ind w:firstLineChars="200" w:firstLine="420"/>
              <w:jc w:val="left"/>
              <w:rPr>
                <w:ins w:id="567" w:author="jinjiahua" w:date="2020-10-29T13:59:00Z"/>
                <w:szCs w:val="21"/>
                <w:lang w:val="zh-CN"/>
              </w:rPr>
            </w:pPr>
            <w:ins w:id="568" w:author="jinjiahua" w:date="2020-10-29T13:59:00Z">
              <w:r>
                <w:rPr>
                  <w:rFonts w:hAnsi="宋体" w:hint="eastAsia"/>
                  <w:szCs w:val="21"/>
                  <w:lang w:val="zh-CN"/>
                </w:rPr>
                <w:t>液氮罐</w:t>
              </w:r>
              <w:r>
                <w:rPr>
                  <w:rFonts w:hAnsi="宋体"/>
                  <w:szCs w:val="21"/>
                  <w:lang w:val="zh-CN"/>
                </w:rPr>
                <w:t>3</w:t>
              </w:r>
              <w:r>
                <w:rPr>
                  <w:rFonts w:hAnsi="宋体" w:hint="eastAsia"/>
                  <w:szCs w:val="21"/>
                  <w:lang w:val="zh-CN"/>
                </w:rPr>
                <w:t>个</w:t>
              </w:r>
            </w:ins>
          </w:p>
          <w:p w:rsidR="003A5108" w:rsidRPr="00D87E21" w:rsidRDefault="003A5108" w:rsidP="003A5108">
            <w:pPr>
              <w:widowControl/>
              <w:autoSpaceDE w:val="0"/>
              <w:autoSpaceDN w:val="0"/>
              <w:spacing w:line="276" w:lineRule="auto"/>
              <w:textAlignment w:val="bottom"/>
              <w:rPr>
                <w:ins w:id="569" w:author="jinjiahua" w:date="2020-10-29T13:59:00Z"/>
                <w:b/>
                <w:bCs/>
                <w:szCs w:val="21"/>
              </w:rPr>
            </w:pPr>
            <w:ins w:id="570" w:author="jinjiahua" w:date="2020-10-29T13:59:00Z">
              <w:r w:rsidRPr="00D87E21">
                <w:rPr>
                  <w:rFonts w:hAnsi="宋体"/>
                  <w:b/>
                  <w:bCs/>
                  <w:szCs w:val="21"/>
                </w:rPr>
                <w:t>二、具体技术</w:t>
              </w:r>
              <w:r w:rsidRPr="00D87E21">
                <w:rPr>
                  <w:rFonts w:hAnsi="宋体" w:hint="eastAsia"/>
                  <w:b/>
                  <w:bCs/>
                  <w:szCs w:val="21"/>
                </w:rPr>
                <w:t>要求：</w:t>
              </w:r>
              <w:r w:rsidRPr="00D87E21">
                <w:rPr>
                  <w:rFonts w:hAnsi="宋体" w:hint="eastAsia"/>
                  <w:b/>
                  <w:bCs/>
                  <w:szCs w:val="21"/>
                </w:rPr>
                <w:t xml:space="preserve"> </w:t>
              </w:r>
            </w:ins>
          </w:p>
          <w:p w:rsidR="00245366" w:rsidRPr="00245366" w:rsidRDefault="00245366" w:rsidP="00245366">
            <w:pPr>
              <w:spacing w:line="300" w:lineRule="auto"/>
              <w:ind w:firstLineChars="200" w:firstLine="420"/>
              <w:rPr>
                <w:ins w:id="571" w:author="jinjiahua" w:date="2020-10-29T13:59:00Z"/>
                <w:rFonts w:hAnsi="宋体"/>
                <w:szCs w:val="21"/>
                <w:rPrChange w:id="572" w:author="jinjiahua" w:date="2020-10-29T13:59:00Z">
                  <w:rPr>
                    <w:ins w:id="573" w:author="jinjiahua" w:date="2020-10-29T13:59:00Z"/>
                  </w:rPr>
                </w:rPrChange>
              </w:rPr>
              <w:pPrChange w:id="574" w:author="jinjiahua" w:date="2020-10-29T13:59:00Z">
                <w:pPr>
                  <w:pStyle w:val="ae"/>
                  <w:spacing w:line="300" w:lineRule="auto"/>
                  <w:ind w:left="420"/>
                </w:pPr>
              </w:pPrChange>
            </w:pPr>
            <w:ins w:id="575" w:author="jinjiahua" w:date="2020-10-29T13:59:00Z">
              <w:r w:rsidRPr="00245366">
                <w:rPr>
                  <w:rFonts w:hAnsi="宋体"/>
                  <w:szCs w:val="21"/>
                  <w:rPrChange w:id="576" w:author="jinjiahua" w:date="2020-10-29T13:59:00Z">
                    <w:rPr/>
                  </w:rPrChange>
                </w:rPr>
                <w:t>1</w:t>
              </w:r>
              <w:r w:rsidRPr="00245366">
                <w:rPr>
                  <w:rFonts w:hAnsi="宋体" w:hint="eastAsia"/>
                  <w:szCs w:val="21"/>
                  <w:rPrChange w:id="577" w:author="jinjiahua" w:date="2020-10-29T13:59:00Z">
                    <w:rPr>
                      <w:rFonts w:hint="eastAsia"/>
                    </w:rPr>
                  </w:rPrChange>
                </w:rPr>
                <w:t>）</w:t>
              </w:r>
              <w:r w:rsidRPr="00245366">
                <w:rPr>
                  <w:rFonts w:hAnsi="宋体"/>
                  <w:szCs w:val="21"/>
                  <w:rPrChange w:id="578" w:author="jinjiahua" w:date="2020-10-29T13:59:00Z">
                    <w:rPr/>
                  </w:rPrChange>
                </w:rPr>
                <w:t>*</w:t>
              </w:r>
              <w:r w:rsidRPr="00245366">
                <w:rPr>
                  <w:rFonts w:hAnsi="宋体" w:hint="eastAsia"/>
                  <w:szCs w:val="21"/>
                  <w:rPrChange w:id="579" w:author="jinjiahua" w:date="2020-10-29T13:59:00Z">
                    <w:rPr>
                      <w:rFonts w:hint="eastAsia"/>
                    </w:rPr>
                  </w:rPrChange>
                </w:rPr>
                <w:t>箱体结构：双层铝制结构，带有真空绝热材料</w:t>
              </w:r>
            </w:ins>
          </w:p>
          <w:p w:rsidR="003A5108" w:rsidRPr="00A47ECF" w:rsidRDefault="003A5108" w:rsidP="003A5108">
            <w:pPr>
              <w:pStyle w:val="ae"/>
              <w:numPr>
                <w:ilvl w:val="0"/>
                <w:numId w:val="85"/>
              </w:numPr>
              <w:spacing w:line="300" w:lineRule="auto"/>
              <w:ind w:firstLineChars="0"/>
              <w:rPr>
                <w:ins w:id="580" w:author="jinjiahua" w:date="2020-10-29T13:59:00Z"/>
                <w:rFonts w:hAnsi="宋体"/>
                <w:szCs w:val="21"/>
              </w:rPr>
            </w:pPr>
            <w:ins w:id="581" w:author="jinjiahua" w:date="2020-10-29T13:59:00Z">
              <w:r>
                <w:rPr>
                  <w:rFonts w:hAnsi="宋体" w:hint="eastAsia"/>
                  <w:szCs w:val="21"/>
                </w:rPr>
                <w:t>液氮容量：</w:t>
              </w:r>
              <w:r>
                <w:rPr>
                  <w:rFonts w:hAnsi="宋体" w:hint="eastAsia"/>
                  <w:szCs w:val="21"/>
                </w:rPr>
                <w:t xml:space="preserve"> </w:t>
              </w:r>
              <w:r>
                <w:rPr>
                  <w:rFonts w:ascii="宋体" w:hAnsi="宋体" w:hint="eastAsia"/>
                  <w:szCs w:val="21"/>
                </w:rPr>
                <w:t>≥</w:t>
              </w:r>
              <w:r>
                <w:rPr>
                  <w:rFonts w:hAnsi="宋体" w:hint="eastAsia"/>
                  <w:szCs w:val="21"/>
                </w:rPr>
                <w:t>60</w:t>
              </w:r>
              <w:r>
                <w:rPr>
                  <w:rFonts w:hAnsi="宋体" w:hint="eastAsia"/>
                  <w:szCs w:val="21"/>
                </w:rPr>
                <w:t>升</w:t>
              </w:r>
            </w:ins>
          </w:p>
          <w:p w:rsidR="003A5108" w:rsidRPr="00A47ECF" w:rsidRDefault="003A5108" w:rsidP="003A5108">
            <w:pPr>
              <w:pStyle w:val="ae"/>
              <w:numPr>
                <w:ilvl w:val="0"/>
                <w:numId w:val="85"/>
              </w:numPr>
              <w:spacing w:line="300" w:lineRule="auto"/>
              <w:ind w:firstLineChars="0"/>
              <w:rPr>
                <w:ins w:id="582" w:author="jinjiahua" w:date="2020-10-29T13:59:00Z"/>
                <w:rFonts w:hAnsi="宋体"/>
                <w:szCs w:val="21"/>
              </w:rPr>
            </w:pPr>
            <w:ins w:id="583" w:author="jinjiahua" w:date="2020-10-29T13:59:00Z">
              <w:r w:rsidRPr="00A47ECF">
                <w:rPr>
                  <w:rFonts w:hAnsi="宋体" w:hint="eastAsia"/>
                  <w:szCs w:val="21"/>
                </w:rPr>
                <w:t>液氮罐瓶颈</w:t>
              </w:r>
              <w:r w:rsidRPr="00A47ECF">
                <w:rPr>
                  <w:rFonts w:hAnsi="宋体" w:hint="eastAsia"/>
                  <w:szCs w:val="21"/>
                </w:rPr>
                <w:t>:</w:t>
              </w:r>
              <w:r>
                <w:rPr>
                  <w:rFonts w:hAnsi="宋体"/>
                  <w:szCs w:val="21"/>
                </w:rPr>
                <w:t xml:space="preserve"> </w:t>
              </w:r>
              <w:r>
                <w:rPr>
                  <w:rFonts w:hAnsi="宋体" w:hint="eastAsia"/>
                  <w:szCs w:val="21"/>
                </w:rPr>
                <w:t>&lt;2</w:t>
              </w:r>
            </w:ins>
            <w:r w:rsidR="00615FCA">
              <w:rPr>
                <w:rFonts w:hAnsi="宋体" w:hint="eastAsia"/>
                <w:szCs w:val="21"/>
              </w:rPr>
              <w:t>5</w:t>
            </w:r>
            <w:ins w:id="584" w:author="jinjiahua" w:date="2020-10-29T13:59:00Z">
              <w:r>
                <w:rPr>
                  <w:rFonts w:hAnsi="宋体" w:hint="eastAsia"/>
                  <w:szCs w:val="21"/>
                </w:rPr>
                <w:t>cm</w:t>
              </w:r>
            </w:ins>
          </w:p>
          <w:p w:rsidR="003A5108" w:rsidRDefault="003A5108" w:rsidP="003A5108">
            <w:pPr>
              <w:pStyle w:val="ae"/>
              <w:numPr>
                <w:ilvl w:val="0"/>
                <w:numId w:val="85"/>
              </w:numPr>
              <w:spacing w:line="300" w:lineRule="auto"/>
              <w:ind w:firstLineChars="0"/>
              <w:rPr>
                <w:ins w:id="585" w:author="jinjiahua" w:date="2020-10-29T13:59:00Z"/>
                <w:rFonts w:hAnsi="宋体"/>
                <w:szCs w:val="21"/>
              </w:rPr>
            </w:pPr>
            <w:ins w:id="586" w:author="jinjiahua" w:date="2020-10-29T13:59:00Z">
              <w:r w:rsidRPr="00A47ECF">
                <w:rPr>
                  <w:rFonts w:hAnsi="宋体" w:hint="eastAsia"/>
                  <w:szCs w:val="21"/>
                </w:rPr>
                <w:t>配</w:t>
              </w:r>
              <w:r>
                <w:rPr>
                  <w:rFonts w:hAnsi="宋体" w:hint="eastAsia"/>
                  <w:szCs w:val="21"/>
                </w:rPr>
                <w:t>备足够的冻存架，可容纳</w:t>
              </w:r>
              <w:r>
                <w:rPr>
                  <w:rFonts w:hAnsi="宋体" w:hint="eastAsia"/>
                  <w:szCs w:val="21"/>
                </w:rPr>
                <w:t>1.2/2ml</w:t>
              </w:r>
              <w:r>
                <w:rPr>
                  <w:rFonts w:hAnsi="宋体" w:hint="eastAsia"/>
                  <w:szCs w:val="21"/>
                </w:rPr>
                <w:t>冻存管</w:t>
              </w:r>
              <w:r>
                <w:rPr>
                  <w:rFonts w:ascii="宋体" w:hAnsi="宋体" w:hint="eastAsia"/>
                  <w:szCs w:val="21"/>
                </w:rPr>
                <w:t>≥</w:t>
              </w:r>
              <w:r>
                <w:rPr>
                  <w:rFonts w:hAnsi="宋体" w:hint="eastAsia"/>
                  <w:szCs w:val="21"/>
                </w:rPr>
                <w:t>1600</w:t>
              </w:r>
              <w:r>
                <w:rPr>
                  <w:rFonts w:hAnsi="宋体" w:hint="eastAsia"/>
                  <w:szCs w:val="21"/>
                </w:rPr>
                <w:t>个</w:t>
              </w:r>
            </w:ins>
          </w:p>
          <w:p w:rsidR="003A5108" w:rsidRPr="00A47ECF" w:rsidRDefault="003A5108" w:rsidP="003A5108">
            <w:pPr>
              <w:pStyle w:val="ae"/>
              <w:numPr>
                <w:ilvl w:val="0"/>
                <w:numId w:val="85"/>
              </w:numPr>
              <w:spacing w:line="300" w:lineRule="auto"/>
              <w:ind w:firstLineChars="0"/>
              <w:rPr>
                <w:ins w:id="587" w:author="jinjiahua" w:date="2020-10-29T13:59:00Z"/>
                <w:rFonts w:hAnsi="宋体"/>
                <w:szCs w:val="21"/>
              </w:rPr>
            </w:pPr>
            <w:ins w:id="588" w:author="jinjiahua" w:date="2020-10-29T13:59:00Z">
              <w:r>
                <w:rPr>
                  <w:rFonts w:hAnsi="宋体" w:hint="eastAsia"/>
                  <w:szCs w:val="21"/>
                </w:rPr>
                <w:t>*</w:t>
              </w:r>
              <w:r w:rsidRPr="00A47ECF">
                <w:rPr>
                  <w:rFonts w:hAnsi="宋体" w:hint="eastAsia"/>
                  <w:szCs w:val="21"/>
                </w:rPr>
                <w:t>冻存架采用悬挂</w:t>
              </w:r>
              <w:r>
                <w:rPr>
                  <w:rFonts w:hAnsi="宋体" w:hint="eastAsia"/>
                  <w:szCs w:val="21"/>
                </w:rPr>
                <w:t>或</w:t>
              </w:r>
              <w:r w:rsidRPr="00A47ECF">
                <w:rPr>
                  <w:rFonts w:hAnsi="宋体" w:hint="eastAsia"/>
                  <w:szCs w:val="21"/>
                </w:rPr>
                <w:t>隔箱设计，</w:t>
              </w:r>
              <w:r>
                <w:rPr>
                  <w:rFonts w:hAnsi="宋体" w:hint="eastAsia"/>
                  <w:szCs w:val="21"/>
                </w:rPr>
                <w:t>可进行编号索引</w:t>
              </w:r>
            </w:ins>
          </w:p>
          <w:p w:rsidR="003A5108" w:rsidRDefault="003A5108" w:rsidP="003A5108">
            <w:pPr>
              <w:pStyle w:val="ae"/>
              <w:numPr>
                <w:ilvl w:val="0"/>
                <w:numId w:val="85"/>
              </w:numPr>
              <w:spacing w:line="300" w:lineRule="auto"/>
              <w:ind w:firstLineChars="0"/>
              <w:rPr>
                <w:ins w:id="589" w:author="jinjiahua" w:date="2020-10-29T13:59:00Z"/>
                <w:rFonts w:hAnsi="宋体"/>
                <w:szCs w:val="21"/>
              </w:rPr>
            </w:pPr>
            <w:ins w:id="590" w:author="jinjiahua" w:date="2020-10-29T13:59:00Z">
              <w:r>
                <w:rPr>
                  <w:rFonts w:hAnsi="宋体" w:hint="eastAsia"/>
                  <w:szCs w:val="21"/>
                </w:rPr>
                <w:t>罐体高度</w:t>
              </w:r>
              <w:r>
                <w:rPr>
                  <w:rFonts w:hAnsi="宋体" w:hint="eastAsia"/>
                  <w:szCs w:val="21"/>
                </w:rPr>
                <w:t>*</w:t>
              </w:r>
              <w:r w:rsidRPr="00A47ECF">
                <w:rPr>
                  <w:rFonts w:hAnsi="宋体" w:hint="eastAsia"/>
                  <w:szCs w:val="21"/>
                </w:rPr>
                <w:t>直径</w:t>
              </w:r>
              <w:r w:rsidRPr="00A47ECF">
                <w:rPr>
                  <w:rFonts w:hAnsi="宋体" w:hint="eastAsia"/>
                  <w:szCs w:val="21"/>
                </w:rPr>
                <w:t>:</w:t>
              </w:r>
              <w:r>
                <w:rPr>
                  <w:rFonts w:hAnsi="宋体" w:hint="eastAsia"/>
                  <w:szCs w:val="21"/>
                </w:rPr>
                <w:t xml:space="preserve"> </w:t>
              </w:r>
              <w:r>
                <w:rPr>
                  <w:rFonts w:ascii="宋体" w:hAnsi="宋体" w:hint="eastAsia"/>
                  <w:szCs w:val="21"/>
                </w:rPr>
                <w:t>≤</w:t>
              </w:r>
              <w:r>
                <w:rPr>
                  <w:rFonts w:hAnsi="宋体" w:hint="eastAsia"/>
                  <w:szCs w:val="21"/>
                </w:rPr>
                <w:t>6</w:t>
              </w:r>
            </w:ins>
            <w:r w:rsidR="00615FCA">
              <w:rPr>
                <w:rFonts w:hAnsi="宋体" w:hint="eastAsia"/>
                <w:szCs w:val="21"/>
              </w:rPr>
              <w:t>5</w:t>
            </w:r>
            <w:ins w:id="591" w:author="jinjiahua" w:date="2020-10-29T13:59:00Z">
              <w:r>
                <w:rPr>
                  <w:rFonts w:hAnsi="宋体" w:hint="eastAsia"/>
                  <w:szCs w:val="21"/>
                </w:rPr>
                <w:t>*</w:t>
              </w:r>
            </w:ins>
            <w:r w:rsidR="00615FCA">
              <w:rPr>
                <w:rFonts w:hAnsi="宋体" w:hint="eastAsia"/>
                <w:szCs w:val="21"/>
              </w:rPr>
              <w:t>60</w:t>
            </w:r>
            <w:ins w:id="592" w:author="jinjiahua" w:date="2020-10-29T13:59:00Z">
              <w:r>
                <w:rPr>
                  <w:rFonts w:hAnsi="宋体" w:hint="eastAsia"/>
                  <w:szCs w:val="21"/>
                </w:rPr>
                <w:t>cm</w:t>
              </w:r>
            </w:ins>
          </w:p>
          <w:p w:rsidR="003A5108" w:rsidRDefault="003A5108" w:rsidP="003A5108">
            <w:pPr>
              <w:pStyle w:val="ae"/>
              <w:numPr>
                <w:ilvl w:val="0"/>
                <w:numId w:val="85"/>
              </w:numPr>
              <w:spacing w:line="300" w:lineRule="auto"/>
              <w:ind w:firstLineChars="0"/>
              <w:rPr>
                <w:ins w:id="593" w:author="jinjiahua" w:date="2020-10-29T13:59:00Z"/>
                <w:rFonts w:hAnsi="宋体"/>
                <w:szCs w:val="21"/>
              </w:rPr>
            </w:pPr>
            <w:ins w:id="594" w:author="jinjiahua" w:date="2020-10-29T13:59:00Z">
              <w:r w:rsidRPr="00FA17B1">
                <w:rPr>
                  <w:rFonts w:hAnsi="宋体" w:hint="eastAsia"/>
                  <w:szCs w:val="21"/>
                </w:rPr>
                <w:t>具有安全锁扣设计</w:t>
              </w:r>
            </w:ins>
          </w:p>
          <w:p w:rsidR="003A5108" w:rsidRPr="00FA17B1" w:rsidRDefault="003A5108" w:rsidP="003A5108">
            <w:pPr>
              <w:pStyle w:val="ae"/>
              <w:numPr>
                <w:ilvl w:val="0"/>
                <w:numId w:val="85"/>
              </w:numPr>
              <w:spacing w:line="300" w:lineRule="auto"/>
              <w:ind w:firstLineChars="0"/>
              <w:rPr>
                <w:ins w:id="595" w:author="jinjiahua" w:date="2020-10-29T13:59:00Z"/>
                <w:rFonts w:hAnsi="宋体"/>
                <w:szCs w:val="21"/>
              </w:rPr>
            </w:pPr>
            <w:ins w:id="596" w:author="jinjiahua" w:date="2020-10-29T13:59:00Z">
              <w:r w:rsidRPr="00FA17B1">
                <w:rPr>
                  <w:rFonts w:hAnsi="宋体" w:hint="eastAsia"/>
                  <w:szCs w:val="21"/>
                </w:rPr>
                <w:t>*</w:t>
              </w:r>
              <w:r w:rsidRPr="00FA17B1">
                <w:rPr>
                  <w:rFonts w:hAnsi="宋体" w:hint="eastAsia"/>
                  <w:szCs w:val="21"/>
                </w:rPr>
                <w:t>符合</w:t>
              </w:r>
              <w:r w:rsidRPr="00FA17B1">
                <w:rPr>
                  <w:rFonts w:hAnsi="宋体" w:hint="eastAsia"/>
                  <w:szCs w:val="21"/>
                </w:rPr>
                <w:t>CE</w:t>
              </w:r>
              <w:r w:rsidRPr="00FA17B1">
                <w:rPr>
                  <w:rFonts w:hAnsi="宋体" w:hint="eastAsia"/>
                  <w:szCs w:val="21"/>
                </w:rPr>
                <w:t>认证</w:t>
              </w:r>
            </w:ins>
          </w:p>
          <w:p w:rsidR="003A5108" w:rsidRPr="00D87E21" w:rsidRDefault="003A5108" w:rsidP="003A5108">
            <w:pPr>
              <w:spacing w:line="276" w:lineRule="auto"/>
              <w:rPr>
                <w:ins w:id="597" w:author="jinjiahua" w:date="2020-10-29T13:59:00Z"/>
                <w:b/>
                <w:szCs w:val="21"/>
              </w:rPr>
            </w:pPr>
            <w:ins w:id="598" w:author="jinjiahua" w:date="2020-10-29T13:59:00Z">
              <w:r w:rsidRPr="00D87E21">
                <w:rPr>
                  <w:rFonts w:hAnsi="宋体"/>
                  <w:b/>
                  <w:szCs w:val="21"/>
                </w:rPr>
                <w:t>三、售后服务：</w:t>
              </w:r>
            </w:ins>
          </w:p>
          <w:p w:rsidR="003A5108" w:rsidRPr="00D87E21" w:rsidRDefault="003A5108" w:rsidP="003A5108">
            <w:pPr>
              <w:pStyle w:val="ListParagraph1"/>
              <w:numPr>
                <w:ilvl w:val="1"/>
                <w:numId w:val="5"/>
              </w:numPr>
              <w:tabs>
                <w:tab w:val="left" w:pos="71"/>
              </w:tabs>
              <w:autoSpaceDE w:val="0"/>
              <w:autoSpaceDN w:val="0"/>
              <w:adjustRightInd w:val="0"/>
              <w:snapToGrid w:val="0"/>
              <w:spacing w:line="276" w:lineRule="auto"/>
              <w:ind w:firstLineChars="0"/>
              <w:rPr>
                <w:ins w:id="599" w:author="jinjiahua" w:date="2020-10-29T13:59:00Z"/>
                <w:rFonts w:ascii="Times New Roman" w:hAnsi="Times New Roman"/>
                <w:szCs w:val="21"/>
              </w:rPr>
            </w:pPr>
            <w:ins w:id="600" w:author="jinjiahua" w:date="2020-10-29T13:59:00Z">
              <w:r w:rsidRPr="00D87E21">
                <w:rPr>
                  <w:rFonts w:ascii="Times New Roman" w:hAnsi="宋体"/>
                  <w:szCs w:val="21"/>
                </w:rPr>
                <w:lastRenderedPageBreak/>
                <w:t>合同签定后，一周内提供</w:t>
              </w:r>
              <w:r w:rsidRPr="00D87E21">
                <w:rPr>
                  <w:rFonts w:ascii="Times New Roman" w:hAnsi="Times New Roman"/>
                  <w:szCs w:val="21"/>
                </w:rPr>
                <w:t>“</w:t>
              </w:r>
              <w:r w:rsidRPr="00D87E21">
                <w:rPr>
                  <w:rFonts w:ascii="Times New Roman" w:hAnsi="宋体"/>
                  <w:szCs w:val="21"/>
                </w:rPr>
                <w:t>实验室仪器安装要求手册</w:t>
              </w:r>
              <w:r w:rsidRPr="00D87E21">
                <w:rPr>
                  <w:rFonts w:ascii="Times New Roman" w:hAnsi="Times New Roman"/>
                  <w:szCs w:val="21"/>
                </w:rPr>
                <w:t>”</w:t>
              </w:r>
              <w:r>
                <w:rPr>
                  <w:rFonts w:ascii="Times New Roman" w:hAnsi="宋体"/>
                  <w:szCs w:val="21"/>
                </w:rPr>
                <w:t>，提出实验室</w:t>
              </w:r>
              <w:r>
                <w:rPr>
                  <w:rFonts w:ascii="Times New Roman" w:hAnsi="宋体" w:hint="eastAsia"/>
                  <w:szCs w:val="21"/>
                </w:rPr>
                <w:t>安装所需</w:t>
              </w:r>
              <w:r>
                <w:rPr>
                  <w:rFonts w:ascii="Times New Roman" w:hAnsi="宋体"/>
                  <w:szCs w:val="21"/>
                </w:rPr>
                <w:t>环境、电源</w:t>
              </w:r>
              <w:r>
                <w:rPr>
                  <w:rFonts w:ascii="Times New Roman" w:hAnsi="宋体" w:hint="eastAsia"/>
                  <w:szCs w:val="21"/>
                </w:rPr>
                <w:t>、安全、环保</w:t>
              </w:r>
              <w:r>
                <w:rPr>
                  <w:rFonts w:ascii="Times New Roman" w:hAnsi="宋体"/>
                  <w:szCs w:val="21"/>
                </w:rPr>
                <w:t>等具体技术要求</w:t>
              </w:r>
              <w:r>
                <w:rPr>
                  <w:rFonts w:ascii="Times New Roman" w:hAnsi="宋体" w:hint="eastAsia"/>
                  <w:szCs w:val="21"/>
                </w:rPr>
                <w:t>，并协助完成改造。</w:t>
              </w:r>
            </w:ins>
          </w:p>
          <w:p w:rsidR="003A5108" w:rsidRPr="00DF4A4D" w:rsidRDefault="003A5108" w:rsidP="003A5108">
            <w:pPr>
              <w:pStyle w:val="ListParagraph1"/>
              <w:numPr>
                <w:ilvl w:val="1"/>
                <w:numId w:val="5"/>
              </w:numPr>
              <w:tabs>
                <w:tab w:val="left" w:pos="71"/>
              </w:tabs>
              <w:autoSpaceDE w:val="0"/>
              <w:autoSpaceDN w:val="0"/>
              <w:adjustRightInd w:val="0"/>
              <w:snapToGrid w:val="0"/>
              <w:spacing w:line="276" w:lineRule="auto"/>
              <w:ind w:firstLineChars="0"/>
              <w:rPr>
                <w:ins w:id="601" w:author="jinjiahua" w:date="2020-10-29T13:59:00Z"/>
                <w:rFonts w:ascii="Times New Roman" w:hAnsi="Times New Roman"/>
                <w:szCs w:val="21"/>
              </w:rPr>
            </w:pPr>
            <w:ins w:id="602" w:author="jinjiahua" w:date="2020-10-29T13:59:00Z">
              <w:r w:rsidRPr="00DF4A4D">
                <w:rPr>
                  <w:rFonts w:ascii="Times New Roman" w:hAnsi="宋体"/>
                  <w:szCs w:val="21"/>
                </w:rPr>
                <w:t>免费安装调试，提供现场培训，质保期为仪器验收合格后</w:t>
              </w:r>
              <w:r>
                <w:rPr>
                  <w:rFonts w:ascii="Times New Roman" w:hAnsi="宋体" w:hint="eastAsia"/>
                  <w:szCs w:val="21"/>
                </w:rPr>
                <w:t>1</w:t>
              </w:r>
              <w:r w:rsidRPr="00974E49">
                <w:rPr>
                  <w:rFonts w:ascii="Times New Roman" w:hAnsi="Times New Roman" w:hint="eastAsia"/>
                  <w:szCs w:val="21"/>
                </w:rPr>
                <w:t>2</w:t>
              </w:r>
              <w:r w:rsidRPr="00DF4A4D">
                <w:rPr>
                  <w:rFonts w:ascii="Times New Roman" w:hAnsi="宋体"/>
                  <w:szCs w:val="21"/>
                </w:rPr>
                <w:t>个月</w:t>
              </w:r>
              <w:r w:rsidRPr="00DF4A4D">
                <w:rPr>
                  <w:rFonts w:ascii="Times New Roman" w:hAnsi="宋体" w:hint="eastAsia"/>
                  <w:szCs w:val="21"/>
                </w:rPr>
                <w:t>，并提供验证服务、</w:t>
              </w:r>
              <w:r>
                <w:rPr>
                  <w:rFonts w:ascii="Times New Roman" w:hAnsi="宋体" w:hint="eastAsia"/>
                  <w:szCs w:val="21"/>
                </w:rPr>
                <w:t>出保后维保服务、维修工时费、上门费等</w:t>
              </w:r>
              <w:r w:rsidRPr="00DF4A4D">
                <w:rPr>
                  <w:rFonts w:ascii="Times New Roman" w:hAnsi="宋体" w:hint="eastAsia"/>
                  <w:szCs w:val="21"/>
                </w:rPr>
                <w:t>报价。</w:t>
              </w:r>
            </w:ins>
          </w:p>
          <w:p w:rsidR="003A5108" w:rsidRPr="00D87E21" w:rsidRDefault="003A5108" w:rsidP="003A5108">
            <w:pPr>
              <w:pStyle w:val="ListParagraph1"/>
              <w:numPr>
                <w:ilvl w:val="1"/>
                <w:numId w:val="5"/>
              </w:numPr>
              <w:tabs>
                <w:tab w:val="left" w:pos="71"/>
              </w:tabs>
              <w:autoSpaceDE w:val="0"/>
              <w:autoSpaceDN w:val="0"/>
              <w:adjustRightInd w:val="0"/>
              <w:snapToGrid w:val="0"/>
              <w:spacing w:line="276" w:lineRule="auto"/>
              <w:ind w:firstLineChars="0"/>
              <w:rPr>
                <w:ins w:id="603" w:author="jinjiahua" w:date="2020-10-29T13:59:00Z"/>
                <w:rFonts w:ascii="Times New Roman" w:hAnsi="Times New Roman"/>
                <w:szCs w:val="21"/>
              </w:rPr>
            </w:pPr>
            <w:ins w:id="604" w:author="jinjiahua" w:date="2020-10-29T13:59:00Z">
              <w:r w:rsidRPr="00D87E21">
                <w:rPr>
                  <w:rFonts w:ascii="Times New Roman" w:hAnsi="宋体"/>
                  <w:szCs w:val="21"/>
                </w:rPr>
                <w:t>技术培训：提供培训中心正规培训名额</w:t>
              </w:r>
              <w:r w:rsidRPr="00D87E21">
                <w:rPr>
                  <w:rFonts w:ascii="Times New Roman" w:hAnsi="Times New Roman" w:hint="eastAsia"/>
                  <w:szCs w:val="21"/>
                </w:rPr>
                <w:t>2</w:t>
              </w:r>
              <w:r w:rsidRPr="00D87E21">
                <w:rPr>
                  <w:rFonts w:ascii="Times New Roman" w:hAnsi="宋体"/>
                  <w:szCs w:val="21"/>
                </w:rPr>
                <w:t>名。</w:t>
              </w:r>
            </w:ins>
          </w:p>
          <w:p w:rsidR="003A5108" w:rsidRPr="00D87E21" w:rsidRDefault="003A5108" w:rsidP="003A5108">
            <w:pPr>
              <w:pStyle w:val="ListParagraph1"/>
              <w:numPr>
                <w:ilvl w:val="1"/>
                <w:numId w:val="5"/>
              </w:numPr>
              <w:tabs>
                <w:tab w:val="left" w:pos="71"/>
              </w:tabs>
              <w:autoSpaceDE w:val="0"/>
              <w:autoSpaceDN w:val="0"/>
              <w:adjustRightInd w:val="0"/>
              <w:snapToGrid w:val="0"/>
              <w:spacing w:line="276" w:lineRule="auto"/>
              <w:ind w:firstLineChars="0"/>
              <w:rPr>
                <w:ins w:id="605" w:author="jinjiahua" w:date="2020-10-29T13:59:00Z"/>
                <w:rFonts w:ascii="Times New Roman" w:hAnsi="Times New Roman"/>
                <w:szCs w:val="21"/>
              </w:rPr>
            </w:pPr>
            <w:ins w:id="606" w:author="jinjiahua" w:date="2020-10-29T13:59:00Z">
              <w:r w:rsidRPr="00D87E21">
                <w:rPr>
                  <w:rFonts w:ascii="Times New Roman" w:hAnsi="宋体"/>
                  <w:szCs w:val="21"/>
                </w:rPr>
                <w:t>供应商需在上海有充足专职维修工程师和技术支持工程师，保证仪器的正常使用和技术咨询，仪器的硬件培训以及仪器的常规应用，并可提供专业的应用培训。</w:t>
              </w:r>
            </w:ins>
          </w:p>
          <w:p w:rsidR="003A5108" w:rsidRPr="00D87E21" w:rsidRDefault="003A5108" w:rsidP="003A5108">
            <w:pPr>
              <w:pStyle w:val="ListParagraph1"/>
              <w:numPr>
                <w:ilvl w:val="1"/>
                <w:numId w:val="5"/>
              </w:numPr>
              <w:tabs>
                <w:tab w:val="left" w:pos="71"/>
              </w:tabs>
              <w:autoSpaceDE w:val="0"/>
              <w:autoSpaceDN w:val="0"/>
              <w:adjustRightInd w:val="0"/>
              <w:snapToGrid w:val="0"/>
              <w:spacing w:line="276" w:lineRule="auto"/>
              <w:ind w:firstLineChars="0"/>
              <w:rPr>
                <w:ins w:id="607" w:author="jinjiahua" w:date="2020-10-29T13:59:00Z"/>
                <w:rFonts w:ascii="Times New Roman" w:hAnsi="Times New Roman"/>
                <w:szCs w:val="21"/>
              </w:rPr>
            </w:pPr>
            <w:ins w:id="608" w:author="jinjiahua" w:date="2020-10-29T13:59:00Z">
              <w:r w:rsidRPr="00D87E21">
                <w:rPr>
                  <w:rFonts w:ascii="Times New Roman" w:hAnsi="宋体"/>
                  <w:szCs w:val="21"/>
                </w:rPr>
                <w:t>在保修期外，可为仪器提供长期维修服务，并可在</w:t>
              </w:r>
              <w:r w:rsidRPr="00D87E21">
                <w:rPr>
                  <w:rFonts w:ascii="Times New Roman" w:hAnsi="Times New Roman"/>
                  <w:szCs w:val="21"/>
                </w:rPr>
                <w:t>24</w:t>
              </w:r>
              <w:r w:rsidRPr="00D87E21">
                <w:rPr>
                  <w:rFonts w:ascii="Times New Roman" w:hAnsi="宋体"/>
                  <w:szCs w:val="21"/>
                </w:rPr>
                <w:t>小时内对用户的维修要求作出反应，</w:t>
              </w:r>
              <w:r w:rsidRPr="00D87E21">
                <w:rPr>
                  <w:rFonts w:ascii="Times New Roman" w:hAnsi="Times New Roman"/>
                  <w:szCs w:val="21"/>
                </w:rPr>
                <w:t>48</w:t>
              </w:r>
              <w:r w:rsidRPr="00D87E21">
                <w:rPr>
                  <w:rFonts w:ascii="Times New Roman" w:hAnsi="宋体"/>
                  <w:szCs w:val="21"/>
                </w:rPr>
                <w:t>小时内维修工程师到位。</w:t>
              </w:r>
            </w:ins>
          </w:p>
          <w:p w:rsidR="00245366" w:rsidRPr="00245366" w:rsidRDefault="003A5108" w:rsidP="00245366">
            <w:pPr>
              <w:pStyle w:val="ListParagraph1"/>
              <w:numPr>
                <w:ilvl w:val="1"/>
                <w:numId w:val="5"/>
              </w:numPr>
              <w:tabs>
                <w:tab w:val="left" w:pos="71"/>
              </w:tabs>
              <w:autoSpaceDE w:val="0"/>
              <w:autoSpaceDN w:val="0"/>
              <w:adjustRightInd w:val="0"/>
              <w:snapToGrid w:val="0"/>
              <w:spacing w:line="276" w:lineRule="auto"/>
              <w:ind w:firstLineChars="0"/>
              <w:rPr>
                <w:ins w:id="609" w:author="jinjiahua" w:date="2020-10-29T13:59:00Z"/>
                <w:rFonts w:hAnsi="Times New Roman"/>
                <w:szCs w:val="21"/>
                <w:rPrChange w:id="610" w:author="jinjiahua" w:date="2020-10-29T13:59:00Z">
                  <w:rPr>
                    <w:ins w:id="611" w:author="jinjiahua" w:date="2020-10-29T13:59:00Z"/>
                    <w:rFonts w:hAnsi="宋体"/>
                    <w:szCs w:val="21"/>
                  </w:rPr>
                </w:rPrChange>
              </w:rPr>
              <w:pPrChange w:id="612" w:author="jinjiahua" w:date="2020-10-29T13:59:00Z">
                <w:pPr>
                  <w:jc w:val="center"/>
                </w:pPr>
              </w:pPrChange>
            </w:pPr>
            <w:ins w:id="613" w:author="jinjiahua" w:date="2020-10-29T13:59:00Z">
              <w:r w:rsidRPr="00D87E21">
                <w:rPr>
                  <w:rFonts w:ascii="Times New Roman" w:hAnsi="宋体"/>
                  <w:szCs w:val="21"/>
                </w:rPr>
                <w:t>在国内需有</w:t>
              </w:r>
              <w:r>
                <w:rPr>
                  <w:rFonts w:ascii="Times New Roman" w:hAnsi="宋体"/>
                  <w:szCs w:val="21"/>
                </w:rPr>
                <w:t>耗品保税库，能长期保证备品备件的供应</w:t>
              </w:r>
              <w:r>
                <w:rPr>
                  <w:rFonts w:ascii="Times New Roman" w:hAnsi="宋体" w:hint="eastAsia"/>
                  <w:szCs w:val="21"/>
                </w:rPr>
                <w:t>，提供仪器所需主要耗材的报价，和质保期外</w:t>
              </w:r>
              <w:r>
                <w:rPr>
                  <w:rFonts w:ascii="Times New Roman" w:hAnsi="宋体" w:hint="eastAsia"/>
                  <w:szCs w:val="21"/>
                </w:rPr>
                <w:t>2</w:t>
              </w:r>
              <w:r>
                <w:rPr>
                  <w:rFonts w:ascii="Times New Roman" w:hAnsi="宋体" w:hint="eastAsia"/>
                  <w:szCs w:val="21"/>
                </w:rPr>
                <w:t>年内的备品备件报价。</w:t>
              </w:r>
            </w:ins>
          </w:p>
          <w:p w:rsidR="00245366" w:rsidRPr="00245366" w:rsidRDefault="00245366" w:rsidP="00245366">
            <w:pPr>
              <w:pStyle w:val="ListParagraph1"/>
              <w:numPr>
                <w:ilvl w:val="1"/>
                <w:numId w:val="5"/>
              </w:numPr>
              <w:tabs>
                <w:tab w:val="left" w:pos="71"/>
              </w:tabs>
              <w:autoSpaceDE w:val="0"/>
              <w:autoSpaceDN w:val="0"/>
              <w:adjustRightInd w:val="0"/>
              <w:snapToGrid w:val="0"/>
              <w:spacing w:line="276" w:lineRule="auto"/>
              <w:ind w:firstLineChars="0"/>
              <w:rPr>
                <w:ins w:id="614" w:author="jinjiahua" w:date="2020-10-29T13:58:00Z"/>
                <w:szCs w:val="21"/>
                <w:rPrChange w:id="615" w:author="jinjiahua" w:date="2020-10-29T13:59:00Z">
                  <w:rPr>
                    <w:ins w:id="616" w:author="jinjiahua" w:date="2020-10-29T13:58:00Z"/>
                    <w:bCs/>
                  </w:rPr>
                </w:rPrChange>
              </w:rPr>
              <w:pPrChange w:id="617" w:author="jinjiahua" w:date="2020-11-02T15:48:00Z">
                <w:pPr>
                  <w:jc w:val="center"/>
                </w:pPr>
              </w:pPrChange>
            </w:pPr>
            <w:ins w:id="618" w:author="jinjiahua" w:date="2020-10-29T13:59:00Z">
              <w:r w:rsidRPr="00245366">
                <w:rPr>
                  <w:rFonts w:ascii="Times New Roman" w:hAnsi="宋体" w:hint="eastAsia"/>
                  <w:szCs w:val="21"/>
                  <w:rPrChange w:id="619" w:author="jinjiahua" w:date="2020-10-29T13:59:00Z">
                    <w:rPr>
                      <w:rFonts w:hint="eastAsia"/>
                    </w:rPr>
                  </w:rPrChange>
                </w:rPr>
                <w:t>交货时间：合同签订后</w:t>
              </w:r>
            </w:ins>
            <w:ins w:id="620" w:author="jinjiahua" w:date="2020-11-02T15:48:00Z">
              <w:r w:rsidR="007A6688">
                <w:rPr>
                  <w:rFonts w:ascii="Times New Roman" w:hAnsi="Times New Roman" w:hint="eastAsia"/>
                  <w:szCs w:val="21"/>
                </w:rPr>
                <w:t>2</w:t>
              </w:r>
            </w:ins>
            <w:ins w:id="621" w:author="jinjiahua" w:date="2020-10-29T13:59:00Z">
              <w:r w:rsidRPr="00245366">
                <w:rPr>
                  <w:rFonts w:ascii="Times New Roman" w:hAnsi="Times New Roman" w:hint="eastAsia"/>
                  <w:szCs w:val="21"/>
                  <w:rPrChange w:id="622" w:author="jinjiahua" w:date="2020-10-29T13:59:00Z">
                    <w:rPr>
                      <w:rFonts w:hint="eastAsia"/>
                    </w:rPr>
                  </w:rPrChange>
                </w:rPr>
                <w:t>个月</w:t>
              </w:r>
              <w:r w:rsidRPr="00245366">
                <w:rPr>
                  <w:rFonts w:ascii="Times New Roman" w:hAnsi="宋体" w:hint="eastAsia"/>
                  <w:szCs w:val="21"/>
                  <w:rPrChange w:id="623" w:author="jinjiahua" w:date="2020-10-29T13:59:00Z">
                    <w:rPr>
                      <w:rFonts w:hint="eastAsia"/>
                    </w:rPr>
                  </w:rPrChange>
                </w:rPr>
                <w:t>内。</w:t>
              </w:r>
            </w:ins>
          </w:p>
        </w:tc>
      </w:tr>
      <w:tr w:rsidR="003A5108" w:rsidRPr="002E10ED" w:rsidTr="000C34ED">
        <w:trPr>
          <w:jc w:val="center"/>
          <w:ins w:id="624" w:author="jinjiahua" w:date="2020-10-29T14:00: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3A5108" w:rsidRDefault="003A5108" w:rsidP="004710E8">
            <w:pPr>
              <w:jc w:val="center"/>
              <w:rPr>
                <w:ins w:id="625" w:author="jinjiahua" w:date="2020-10-29T14:00:00Z"/>
                <w:rFonts w:ascii="宋体" w:hAnsi="宋体" w:cs="宋体"/>
                <w:kern w:val="0"/>
                <w:sz w:val="22"/>
                <w:szCs w:val="22"/>
              </w:rPr>
            </w:pPr>
            <w:ins w:id="626" w:author="jinjiahua" w:date="2020-10-29T14:00:00Z">
              <w:r w:rsidRPr="003A5108">
                <w:rPr>
                  <w:rFonts w:ascii="宋体" w:hAnsi="宋体" w:cs="宋体" w:hint="eastAsia"/>
                  <w:kern w:val="0"/>
                  <w:sz w:val="22"/>
                  <w:szCs w:val="22"/>
                </w:rPr>
                <w:lastRenderedPageBreak/>
                <w:t>20zx-sj-06</w:t>
              </w:r>
            </w:ins>
          </w:p>
        </w:tc>
        <w:tc>
          <w:tcPr>
            <w:tcW w:w="663" w:type="dxa"/>
            <w:tcBorders>
              <w:top w:val="single" w:sz="4" w:space="0" w:color="auto"/>
              <w:left w:val="single" w:sz="4" w:space="0" w:color="auto"/>
              <w:bottom w:val="single" w:sz="4" w:space="0" w:color="auto"/>
              <w:right w:val="single" w:sz="4" w:space="0" w:color="auto"/>
            </w:tcBorders>
            <w:vAlign w:val="center"/>
          </w:tcPr>
          <w:p w:rsidR="003A5108" w:rsidRDefault="003A5108" w:rsidP="004710E8">
            <w:pPr>
              <w:jc w:val="center"/>
              <w:rPr>
                <w:ins w:id="627" w:author="jinjiahua" w:date="2020-10-29T14:00:00Z"/>
                <w:rFonts w:ascii="宋体" w:hAnsi="宋体"/>
                <w:szCs w:val="21"/>
              </w:rPr>
            </w:pPr>
            <w:ins w:id="628" w:author="jinjiahua" w:date="2020-10-29T14:00:00Z">
              <w:r w:rsidRPr="003A5108">
                <w:rPr>
                  <w:rFonts w:ascii="宋体" w:hAnsi="宋体" w:cs="宋体" w:hint="eastAsia"/>
                  <w:kern w:val="0"/>
                  <w:sz w:val="22"/>
                  <w:szCs w:val="22"/>
                </w:rPr>
                <w:t>医用冰箱</w:t>
              </w:r>
            </w:ins>
          </w:p>
        </w:tc>
        <w:tc>
          <w:tcPr>
            <w:tcW w:w="623" w:type="dxa"/>
            <w:tcBorders>
              <w:top w:val="single" w:sz="4" w:space="0" w:color="auto"/>
              <w:left w:val="single" w:sz="4" w:space="0" w:color="auto"/>
              <w:bottom w:val="single" w:sz="4" w:space="0" w:color="auto"/>
              <w:right w:val="single" w:sz="4" w:space="0" w:color="auto"/>
            </w:tcBorders>
            <w:vAlign w:val="center"/>
          </w:tcPr>
          <w:p w:rsidR="003A5108" w:rsidRDefault="003A5108" w:rsidP="004710E8">
            <w:pPr>
              <w:jc w:val="center"/>
              <w:rPr>
                <w:ins w:id="629" w:author="jinjiahua" w:date="2020-10-29T14:00:00Z"/>
                <w:rFonts w:ascii="宋体" w:hAnsi="宋体"/>
                <w:szCs w:val="21"/>
              </w:rPr>
            </w:pPr>
            <w:ins w:id="630" w:author="jinjiahua" w:date="2020-10-29T14:00:00Z">
              <w:r>
                <w:rPr>
                  <w:rFonts w:ascii="宋体" w:hAnsi="宋体" w:hint="eastAsia"/>
                  <w:szCs w:val="21"/>
                </w:rPr>
                <w:t>3</w:t>
              </w:r>
            </w:ins>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D87E21" w:rsidRDefault="003A5108" w:rsidP="003A5108">
            <w:pPr>
              <w:spacing w:line="276" w:lineRule="auto"/>
              <w:jc w:val="left"/>
              <w:rPr>
                <w:ins w:id="631" w:author="jinjiahua" w:date="2020-10-29T14:01:00Z"/>
                <w:b/>
                <w:bCs/>
                <w:szCs w:val="21"/>
              </w:rPr>
            </w:pPr>
            <w:ins w:id="632" w:author="jinjiahua" w:date="2020-10-29T14:01:00Z">
              <w:r w:rsidRPr="00D87E21">
                <w:rPr>
                  <w:rFonts w:hAnsi="宋体"/>
                  <w:b/>
                  <w:bCs/>
                  <w:szCs w:val="21"/>
                </w:rPr>
                <w:t>一、系统配置</w:t>
              </w:r>
              <w:r w:rsidRPr="00D87E21">
                <w:rPr>
                  <w:rFonts w:hAnsi="宋体" w:hint="eastAsia"/>
                  <w:b/>
                  <w:bCs/>
                  <w:szCs w:val="21"/>
                </w:rPr>
                <w:t>：</w:t>
              </w:r>
            </w:ins>
          </w:p>
          <w:p w:rsidR="003A5108" w:rsidRPr="00D87E21" w:rsidRDefault="00247828" w:rsidP="003A5108">
            <w:pPr>
              <w:spacing w:line="276" w:lineRule="auto"/>
              <w:ind w:firstLineChars="200" w:firstLine="420"/>
              <w:jc w:val="left"/>
              <w:rPr>
                <w:ins w:id="633" w:author="jinjiahua" w:date="2020-10-29T14:01:00Z"/>
                <w:szCs w:val="21"/>
                <w:lang w:val="zh-CN"/>
              </w:rPr>
            </w:pPr>
            <w:ins w:id="634" w:author="jinjiahua" w:date="2020-10-29T14:03:00Z">
              <w:r>
                <w:rPr>
                  <w:rFonts w:hAnsi="宋体" w:hint="eastAsia"/>
                  <w:szCs w:val="21"/>
                  <w:lang w:val="zh-CN"/>
                </w:rPr>
                <w:t>医用冰箱</w:t>
              </w:r>
              <w:r>
                <w:rPr>
                  <w:rFonts w:hAnsi="宋体"/>
                  <w:szCs w:val="21"/>
                  <w:lang w:val="zh-CN"/>
                </w:rPr>
                <w:t>3</w:t>
              </w:r>
              <w:r>
                <w:rPr>
                  <w:rFonts w:hAnsi="宋体" w:hint="eastAsia"/>
                  <w:szCs w:val="21"/>
                  <w:lang w:val="zh-CN"/>
                </w:rPr>
                <w:t>台（</w:t>
              </w:r>
              <w:r>
                <w:rPr>
                  <w:rFonts w:hAnsi="宋体"/>
                  <w:szCs w:val="21"/>
                  <w:lang w:val="zh-CN"/>
                </w:rPr>
                <w:t>-80</w:t>
              </w:r>
              <w:r>
                <w:rPr>
                  <w:rFonts w:hAnsi="宋体" w:hint="eastAsia"/>
                  <w:szCs w:val="21"/>
                  <w:lang w:val="zh-CN"/>
                </w:rPr>
                <w:t>℃、</w:t>
              </w:r>
              <w:r>
                <w:rPr>
                  <w:rFonts w:hAnsi="宋体"/>
                  <w:szCs w:val="21"/>
                  <w:lang w:val="zh-CN"/>
                </w:rPr>
                <w:t>-20</w:t>
              </w:r>
              <w:r>
                <w:rPr>
                  <w:rFonts w:hAnsi="宋体" w:hint="eastAsia"/>
                  <w:szCs w:val="21"/>
                  <w:lang w:val="zh-CN"/>
                </w:rPr>
                <w:t>℃、</w:t>
              </w:r>
              <w:r>
                <w:rPr>
                  <w:rFonts w:ascii="宋体" w:hAnsi="宋体" w:cs="微软雅黑"/>
                  <w:szCs w:val="21"/>
                </w:rPr>
                <w:t>2℃～8</w:t>
              </w:r>
              <w:r>
                <w:rPr>
                  <w:rFonts w:ascii="宋体" w:hAnsi="宋体" w:cs="微软雅黑" w:hint="eastAsia"/>
                  <w:szCs w:val="21"/>
                </w:rPr>
                <w:t>℃各一台）</w:t>
              </w:r>
            </w:ins>
            <w:ins w:id="635" w:author="jinjiahua" w:date="2020-10-30T10:27:00Z">
              <w:r>
                <w:rPr>
                  <w:rFonts w:ascii="宋体" w:hAnsi="宋体" w:cs="微软雅黑" w:hint="eastAsia"/>
                  <w:szCs w:val="21"/>
                </w:rPr>
                <w:t>，标签打印机</w:t>
              </w:r>
            </w:ins>
            <w:ins w:id="636" w:author="jinjiahua" w:date="2020-11-02T14:14:00Z">
              <w:r w:rsidR="00A347B7">
                <w:rPr>
                  <w:rFonts w:ascii="宋体" w:hAnsi="宋体" w:cs="微软雅黑" w:hint="eastAsia"/>
                  <w:szCs w:val="21"/>
                </w:rPr>
                <w:t>（</w:t>
              </w:r>
            </w:ins>
            <w:r w:rsidR="00535FE0">
              <w:rPr>
                <w:rFonts w:ascii="宋体" w:hAnsi="宋体" w:cs="微软雅黑" w:hint="eastAsia"/>
                <w:szCs w:val="21"/>
              </w:rPr>
              <w:t>标签</w:t>
            </w:r>
            <w:ins w:id="637" w:author="jinjiahua" w:date="2020-11-02T14:14:00Z">
              <w:r w:rsidR="00A347B7">
                <w:rPr>
                  <w:rFonts w:ascii="宋体" w:hAnsi="宋体" w:cs="微软雅黑" w:hint="eastAsia"/>
                  <w:szCs w:val="21"/>
                </w:rPr>
                <w:t>耐</w:t>
              </w:r>
            </w:ins>
            <w:ins w:id="638" w:author="jinjiahua" w:date="2020-11-02T14:15:00Z">
              <w:r w:rsidR="00A347B7">
                <w:rPr>
                  <w:rFonts w:ascii="宋体" w:hAnsi="宋体" w:cs="微软雅黑" w:hint="eastAsia"/>
                  <w:szCs w:val="21"/>
                </w:rPr>
                <w:t>超</w:t>
              </w:r>
            </w:ins>
            <w:ins w:id="639" w:author="jinjiahua" w:date="2020-11-02T14:14:00Z">
              <w:r w:rsidR="00A347B7">
                <w:rPr>
                  <w:rFonts w:ascii="宋体" w:hAnsi="宋体" w:cs="微软雅黑" w:hint="eastAsia"/>
                  <w:szCs w:val="21"/>
                </w:rPr>
                <w:t>低温）</w:t>
              </w:r>
            </w:ins>
            <w:ins w:id="640" w:author="jinjiahua" w:date="2020-11-02T14:16:00Z">
              <w:r w:rsidR="00A347B7">
                <w:rPr>
                  <w:rFonts w:ascii="宋体" w:hAnsi="宋体" w:cs="微软雅黑" w:hint="eastAsia"/>
                  <w:szCs w:val="21"/>
                </w:rPr>
                <w:t>1</w:t>
              </w:r>
            </w:ins>
            <w:ins w:id="641" w:author="jinjiahua" w:date="2020-10-30T10:27:00Z">
              <w:r>
                <w:rPr>
                  <w:rFonts w:ascii="宋体" w:hAnsi="宋体" w:cs="微软雅黑" w:hint="eastAsia"/>
                  <w:szCs w:val="21"/>
                </w:rPr>
                <w:t>台</w:t>
              </w:r>
            </w:ins>
            <w:ins w:id="642" w:author="jinjiahua" w:date="2020-10-30T10:28:00Z">
              <w:r>
                <w:rPr>
                  <w:rFonts w:ascii="宋体" w:hAnsi="宋体" w:cs="微软雅黑" w:hint="eastAsia"/>
                  <w:szCs w:val="21"/>
                </w:rPr>
                <w:t>，</w:t>
              </w:r>
            </w:ins>
            <w:ins w:id="643" w:author="jinjiahua" w:date="2020-11-02T14:15:00Z">
              <w:r w:rsidR="00A347B7">
                <w:rPr>
                  <w:rFonts w:ascii="宋体" w:hAnsi="宋体" w:cs="微软雅黑" w:hint="eastAsia"/>
                  <w:szCs w:val="21"/>
                </w:rPr>
                <w:t>配套</w:t>
              </w:r>
            </w:ins>
            <w:ins w:id="644" w:author="jinjiahua" w:date="2020-11-02T14:16:00Z">
              <w:r w:rsidR="00A347B7">
                <w:rPr>
                  <w:rFonts w:ascii="宋体" w:hAnsi="宋体" w:cs="微软雅黑" w:hint="eastAsia"/>
                  <w:szCs w:val="21"/>
                </w:rPr>
                <w:t>标签打印纸</w:t>
              </w:r>
            </w:ins>
            <w:ins w:id="645" w:author="jinjiahua" w:date="2020-11-02T14:17:00Z">
              <w:r w:rsidR="00A347B7">
                <w:rPr>
                  <w:rFonts w:ascii="宋体" w:hAnsi="宋体" w:cs="微软雅黑" w:hint="eastAsia"/>
                  <w:szCs w:val="21"/>
                </w:rPr>
                <w:t>1</w:t>
              </w:r>
            </w:ins>
            <w:ins w:id="646" w:author="jinjiahua" w:date="2020-11-02T14:14:00Z">
              <w:r>
                <w:rPr>
                  <w:rFonts w:ascii="宋体" w:hAnsi="宋体" w:cs="微软雅黑" w:hint="eastAsia"/>
                  <w:szCs w:val="21"/>
                </w:rPr>
                <w:t>卷。</w:t>
              </w:r>
            </w:ins>
          </w:p>
          <w:p w:rsidR="003A5108" w:rsidRPr="00D87E21" w:rsidRDefault="003A5108" w:rsidP="003A5108">
            <w:pPr>
              <w:widowControl/>
              <w:autoSpaceDE w:val="0"/>
              <w:autoSpaceDN w:val="0"/>
              <w:spacing w:line="276" w:lineRule="auto"/>
              <w:textAlignment w:val="bottom"/>
              <w:rPr>
                <w:ins w:id="647" w:author="jinjiahua" w:date="2020-10-29T14:01:00Z"/>
                <w:b/>
                <w:bCs/>
                <w:szCs w:val="21"/>
              </w:rPr>
            </w:pPr>
            <w:ins w:id="648" w:author="jinjiahua" w:date="2020-10-29T14:01:00Z">
              <w:r w:rsidRPr="00D87E21">
                <w:rPr>
                  <w:rFonts w:hAnsi="宋体"/>
                  <w:b/>
                  <w:bCs/>
                  <w:szCs w:val="21"/>
                </w:rPr>
                <w:t>二、具体技术</w:t>
              </w:r>
              <w:r w:rsidRPr="00D87E21">
                <w:rPr>
                  <w:rFonts w:hAnsi="宋体" w:hint="eastAsia"/>
                  <w:b/>
                  <w:bCs/>
                  <w:szCs w:val="21"/>
                </w:rPr>
                <w:t>要求：</w:t>
              </w:r>
              <w:r w:rsidRPr="00D87E21">
                <w:rPr>
                  <w:rFonts w:hAnsi="宋体" w:hint="eastAsia"/>
                  <w:b/>
                  <w:bCs/>
                  <w:szCs w:val="21"/>
                </w:rPr>
                <w:t xml:space="preserve"> </w:t>
              </w:r>
            </w:ins>
          </w:p>
          <w:p w:rsidR="00245366" w:rsidRPr="00245366" w:rsidRDefault="00245366" w:rsidP="00245366">
            <w:pPr>
              <w:pStyle w:val="ae"/>
              <w:numPr>
                <w:ilvl w:val="0"/>
                <w:numId w:val="89"/>
              </w:numPr>
              <w:spacing w:line="440" w:lineRule="exact"/>
              <w:ind w:firstLineChars="0"/>
              <w:rPr>
                <w:ins w:id="649" w:author="jinjiahua" w:date="2020-10-29T14:05:00Z"/>
                <w:rFonts w:ascii="宋体" w:hAnsi="宋体"/>
                <w:bCs/>
                <w:szCs w:val="21"/>
                <w:rPrChange w:id="650" w:author="jinjiahua" w:date="2020-10-29T14:07:00Z">
                  <w:rPr>
                    <w:ins w:id="651" w:author="jinjiahua" w:date="2020-10-29T14:05:00Z"/>
                    <w:rFonts w:eastAsia="黑体" w:hAnsi="宋体"/>
                    <w:caps/>
                    <w:szCs w:val="21"/>
                    <w:lang w:val="zh-CN"/>
                  </w:rPr>
                </w:rPrChange>
              </w:rPr>
              <w:pPrChange w:id="652" w:author="jinjiahua" w:date="2020-10-29T14:07:00Z">
                <w:pPr>
                  <w:pStyle w:val="ae"/>
                  <w:numPr>
                    <w:numId w:val="86"/>
                  </w:numPr>
                  <w:tabs>
                    <w:tab w:val="right" w:leader="dot" w:pos="8387"/>
                  </w:tabs>
                  <w:spacing w:line="440" w:lineRule="exact"/>
                  <w:ind w:left="420" w:firstLineChars="0" w:hanging="420"/>
                </w:pPr>
              </w:pPrChange>
            </w:pPr>
            <w:ins w:id="653" w:author="jinjiahua" w:date="2020-10-29T14:05:00Z">
              <w:r w:rsidRPr="00245366">
                <w:rPr>
                  <w:rFonts w:hAnsi="宋体"/>
                  <w:szCs w:val="21"/>
                  <w:lang w:val="zh-CN"/>
                  <w:rPrChange w:id="654" w:author="jinjiahua" w:date="2020-10-29T14:07:00Z">
                    <w:rPr>
                      <w:lang w:val="zh-CN"/>
                    </w:rPr>
                  </w:rPrChange>
                </w:rPr>
                <w:t>-80</w:t>
              </w:r>
              <w:r w:rsidRPr="00245366">
                <w:rPr>
                  <w:rFonts w:hAnsi="宋体" w:hint="eastAsia"/>
                  <w:szCs w:val="21"/>
                  <w:lang w:val="zh-CN"/>
                  <w:rPrChange w:id="655" w:author="jinjiahua" w:date="2020-10-29T14:07:00Z">
                    <w:rPr>
                      <w:rFonts w:hint="eastAsia"/>
                      <w:lang w:val="zh-CN"/>
                    </w:rPr>
                  </w:rPrChange>
                </w:rPr>
                <w:t>℃超低温冰箱：</w:t>
              </w:r>
            </w:ins>
          </w:p>
          <w:p w:rsidR="00245366" w:rsidRDefault="003A5108" w:rsidP="00245366">
            <w:pPr>
              <w:pStyle w:val="ae"/>
              <w:numPr>
                <w:ilvl w:val="0"/>
                <w:numId w:val="88"/>
              </w:numPr>
              <w:spacing w:line="440" w:lineRule="exact"/>
              <w:ind w:left="645" w:firstLineChars="0" w:hanging="645"/>
              <w:rPr>
                <w:ins w:id="656" w:author="jinjiahua" w:date="2020-10-29T14:01:00Z"/>
                <w:rFonts w:ascii="宋体" w:eastAsia="黑体" w:hAnsi="宋体"/>
                <w:bCs/>
                <w:caps/>
                <w:szCs w:val="21"/>
              </w:rPr>
              <w:pPrChange w:id="657" w:author="jinjiahua" w:date="2020-10-29T14:11:00Z">
                <w:pPr>
                  <w:pStyle w:val="ae"/>
                  <w:numPr>
                    <w:numId w:val="86"/>
                  </w:numPr>
                  <w:tabs>
                    <w:tab w:val="right" w:leader="dot" w:pos="8387"/>
                  </w:tabs>
                  <w:spacing w:line="440" w:lineRule="exact"/>
                  <w:ind w:left="420" w:firstLineChars="0" w:hanging="420"/>
                </w:pPr>
              </w:pPrChange>
            </w:pPr>
            <w:ins w:id="658" w:author="jinjiahua" w:date="2020-10-29T14:01:00Z">
              <w:r w:rsidRPr="00534169">
                <w:rPr>
                  <w:rFonts w:ascii="宋体" w:hAnsi="宋体" w:hint="eastAsia"/>
                  <w:bCs/>
                  <w:szCs w:val="21"/>
                </w:rPr>
                <w:t>内部容积：</w:t>
              </w:r>
              <w:r>
                <w:rPr>
                  <w:rFonts w:ascii="宋体" w:hAnsi="宋体" w:hint="eastAsia"/>
                  <w:bCs/>
                  <w:szCs w:val="21"/>
                </w:rPr>
                <w:t>≥490L</w:t>
              </w:r>
              <w:r w:rsidRPr="00534169">
                <w:rPr>
                  <w:rFonts w:ascii="宋体" w:hAnsi="宋体"/>
                  <w:bCs/>
                  <w:szCs w:val="21"/>
                </w:rPr>
                <w:t xml:space="preserve"> </w:t>
              </w:r>
            </w:ins>
          </w:p>
          <w:p w:rsidR="00245366" w:rsidRDefault="003A5108" w:rsidP="00245366">
            <w:pPr>
              <w:pStyle w:val="ae"/>
              <w:numPr>
                <w:ilvl w:val="0"/>
                <w:numId w:val="88"/>
              </w:numPr>
              <w:spacing w:line="440" w:lineRule="exact"/>
              <w:ind w:left="645" w:firstLineChars="0" w:hanging="645"/>
              <w:rPr>
                <w:ins w:id="659" w:author="jinjiahua" w:date="2020-10-29T14:01:00Z"/>
                <w:rFonts w:ascii="宋体" w:eastAsia="黑体" w:hAnsi="宋体"/>
                <w:caps/>
                <w:szCs w:val="21"/>
              </w:rPr>
              <w:pPrChange w:id="660" w:author="jinjiahua" w:date="2020-10-29T14:11:00Z">
                <w:pPr>
                  <w:pStyle w:val="ae"/>
                  <w:numPr>
                    <w:numId w:val="86"/>
                  </w:numPr>
                  <w:tabs>
                    <w:tab w:val="right" w:leader="dot" w:pos="8387"/>
                  </w:tabs>
                  <w:spacing w:line="440" w:lineRule="exact"/>
                  <w:ind w:left="420" w:firstLineChars="0" w:hanging="420"/>
                </w:pPr>
              </w:pPrChange>
            </w:pPr>
            <w:ins w:id="661" w:author="jinjiahua" w:date="2020-10-29T14:01:00Z">
              <w:r w:rsidRPr="007F054A">
                <w:rPr>
                  <w:rFonts w:ascii="宋体" w:hAnsi="宋体" w:hint="eastAsia"/>
                  <w:bCs/>
                  <w:szCs w:val="21"/>
                </w:rPr>
                <w:t>*压缩机:配备至</w:t>
              </w:r>
              <w:r w:rsidRPr="009472ED">
                <w:rPr>
                  <w:rFonts w:ascii="宋体" w:hAnsi="宋体" w:hint="eastAsia"/>
                  <w:bCs/>
                  <w:szCs w:val="21"/>
                </w:rPr>
                <w:t>少2台工业级高</w:t>
              </w:r>
              <w:r w:rsidRPr="007F054A">
                <w:rPr>
                  <w:rFonts w:ascii="宋体" w:hAnsi="宋体" w:hint="eastAsia"/>
                  <w:bCs/>
                  <w:szCs w:val="21"/>
                </w:rPr>
                <w:t>效压缩机，</w:t>
              </w:r>
              <w:r w:rsidRPr="007F054A">
                <w:rPr>
                  <w:rFonts w:ascii="宋体" w:hAnsi="宋体" w:hint="eastAsia"/>
                  <w:szCs w:val="21"/>
                </w:rPr>
                <w:t>工作温度:</w:t>
              </w:r>
              <w:r w:rsidRPr="007F054A">
                <w:rPr>
                  <w:rFonts w:ascii="Arial" w:hAnsi="Arial" w:cs="Arial"/>
                  <w:szCs w:val="21"/>
                </w:rPr>
                <w:t>-50</w:t>
              </w:r>
              <w:r w:rsidRPr="007F054A">
                <w:rPr>
                  <w:rFonts w:ascii="Arial" w:hAnsi="宋体" w:cs="Arial"/>
                  <w:szCs w:val="21"/>
                </w:rPr>
                <w:t>℃</w:t>
              </w:r>
              <w:r>
                <w:rPr>
                  <w:rFonts w:ascii="Arial" w:hAnsi="宋体" w:cs="Arial" w:hint="eastAsia"/>
                  <w:szCs w:val="21"/>
                </w:rPr>
                <w:t>~</w:t>
              </w:r>
              <w:r w:rsidRPr="007F054A">
                <w:rPr>
                  <w:rFonts w:ascii="Arial" w:hAnsi="Arial" w:cs="Arial"/>
                  <w:szCs w:val="21"/>
                </w:rPr>
                <w:t>-86</w:t>
              </w:r>
              <w:r w:rsidRPr="007F054A">
                <w:rPr>
                  <w:rFonts w:ascii="Arial" w:hAnsi="宋体" w:cs="Arial"/>
                  <w:szCs w:val="21"/>
                </w:rPr>
                <w:t>℃</w:t>
              </w:r>
            </w:ins>
          </w:p>
          <w:p w:rsidR="00245366" w:rsidRDefault="003A5108" w:rsidP="00245366">
            <w:pPr>
              <w:pStyle w:val="ae"/>
              <w:numPr>
                <w:ilvl w:val="0"/>
                <w:numId w:val="88"/>
              </w:numPr>
              <w:spacing w:line="440" w:lineRule="exact"/>
              <w:ind w:left="645" w:firstLineChars="0" w:hanging="645"/>
              <w:rPr>
                <w:ins w:id="662" w:author="jinjiahua" w:date="2020-10-29T14:01:00Z"/>
                <w:rFonts w:ascii="宋体" w:eastAsia="黑体" w:hAnsi="宋体"/>
                <w:bCs/>
                <w:caps/>
                <w:szCs w:val="21"/>
              </w:rPr>
              <w:pPrChange w:id="663" w:author="jinjiahua" w:date="2020-10-29T14:11:00Z">
                <w:pPr>
                  <w:pStyle w:val="ae"/>
                  <w:numPr>
                    <w:numId w:val="86"/>
                  </w:numPr>
                  <w:tabs>
                    <w:tab w:val="right" w:leader="dot" w:pos="8387"/>
                  </w:tabs>
                  <w:spacing w:line="440" w:lineRule="exact"/>
                  <w:ind w:left="420" w:firstLineChars="0" w:hanging="420"/>
                  <w:jc w:val="left"/>
                </w:pPr>
              </w:pPrChange>
            </w:pPr>
            <w:ins w:id="664" w:author="jinjiahua" w:date="2020-10-29T14:01:00Z">
              <w:r w:rsidRPr="00534169">
                <w:rPr>
                  <w:rFonts w:ascii="宋体" w:hAnsi="宋体" w:hint="eastAsia"/>
                  <w:bCs/>
                  <w:szCs w:val="21"/>
                </w:rPr>
                <w:t>工作电压:208-240V宽工作电压范围,带时间延迟断路器</w:t>
              </w:r>
            </w:ins>
          </w:p>
          <w:p w:rsidR="00245366" w:rsidRDefault="003A5108" w:rsidP="00245366">
            <w:pPr>
              <w:pStyle w:val="ae"/>
              <w:numPr>
                <w:ilvl w:val="0"/>
                <w:numId w:val="88"/>
              </w:numPr>
              <w:spacing w:line="440" w:lineRule="exact"/>
              <w:ind w:left="645" w:firstLineChars="0" w:hanging="645"/>
              <w:rPr>
                <w:ins w:id="665" w:author="jinjiahua" w:date="2020-10-29T14:01:00Z"/>
                <w:rFonts w:ascii="宋体" w:eastAsia="黑体" w:hAnsi="宋体"/>
                <w:bCs/>
                <w:caps/>
                <w:szCs w:val="21"/>
              </w:rPr>
              <w:pPrChange w:id="666" w:author="jinjiahua" w:date="2020-10-29T14:11:00Z">
                <w:pPr>
                  <w:pStyle w:val="ae"/>
                  <w:numPr>
                    <w:numId w:val="86"/>
                  </w:numPr>
                  <w:tabs>
                    <w:tab w:val="right" w:leader="dot" w:pos="8387"/>
                  </w:tabs>
                  <w:spacing w:line="440" w:lineRule="exact"/>
                  <w:ind w:left="420" w:firstLineChars="0" w:hanging="420"/>
                  <w:jc w:val="left"/>
                </w:pPr>
              </w:pPrChange>
            </w:pPr>
            <w:ins w:id="667" w:author="jinjiahua" w:date="2020-10-29T14:01:00Z">
              <w:r>
                <w:rPr>
                  <w:rFonts w:ascii="宋体" w:hAnsi="宋体" w:hint="eastAsia"/>
                  <w:bCs/>
                  <w:szCs w:val="21"/>
                </w:rPr>
                <w:t>配备</w:t>
              </w:r>
              <w:r w:rsidRPr="00534169">
                <w:rPr>
                  <w:rFonts w:ascii="宋体" w:hAnsi="宋体" w:hint="eastAsia"/>
                  <w:bCs/>
                  <w:szCs w:val="21"/>
                </w:rPr>
                <w:t>B</w:t>
              </w:r>
              <w:r w:rsidRPr="00534169">
                <w:rPr>
                  <w:rFonts w:ascii="宋体" w:hAnsi="宋体"/>
                  <w:bCs/>
                  <w:szCs w:val="21"/>
                </w:rPr>
                <w:t>oost/</w:t>
              </w:r>
              <w:r w:rsidRPr="00534169">
                <w:rPr>
                  <w:rFonts w:ascii="宋体" w:hAnsi="宋体" w:hint="eastAsia"/>
                  <w:bCs/>
                  <w:szCs w:val="21"/>
                </w:rPr>
                <w:t>B</w:t>
              </w:r>
              <w:r w:rsidRPr="00534169">
                <w:rPr>
                  <w:rFonts w:ascii="宋体" w:hAnsi="宋体"/>
                  <w:bCs/>
                  <w:szCs w:val="21"/>
                </w:rPr>
                <w:t>uck</w:t>
              </w:r>
              <w:r w:rsidRPr="00534169">
                <w:rPr>
                  <w:rFonts w:ascii="宋体" w:hAnsi="宋体" w:hint="eastAsia"/>
                  <w:bCs/>
                  <w:szCs w:val="21"/>
                </w:rPr>
                <w:t>电压及电流补偿器</w:t>
              </w:r>
            </w:ins>
          </w:p>
          <w:p w:rsidR="00245366" w:rsidRDefault="003A5108" w:rsidP="00245366">
            <w:pPr>
              <w:pStyle w:val="ae"/>
              <w:numPr>
                <w:ilvl w:val="0"/>
                <w:numId w:val="88"/>
              </w:numPr>
              <w:spacing w:line="440" w:lineRule="exact"/>
              <w:ind w:left="645" w:firstLineChars="0" w:hanging="645"/>
              <w:rPr>
                <w:ins w:id="668" w:author="jinjiahua" w:date="2020-10-29T14:01:00Z"/>
                <w:rFonts w:ascii="宋体" w:eastAsia="黑体" w:hAnsi="宋体"/>
                <w:bCs/>
                <w:caps/>
                <w:szCs w:val="21"/>
              </w:rPr>
              <w:pPrChange w:id="669" w:author="jinjiahua" w:date="2020-10-29T14:11:00Z">
                <w:pPr>
                  <w:pStyle w:val="ae"/>
                  <w:numPr>
                    <w:numId w:val="86"/>
                  </w:numPr>
                  <w:tabs>
                    <w:tab w:val="right" w:leader="dot" w:pos="8387"/>
                  </w:tabs>
                  <w:spacing w:line="440" w:lineRule="exact"/>
                  <w:ind w:left="420" w:firstLineChars="0" w:hanging="420"/>
                  <w:jc w:val="left"/>
                </w:pPr>
              </w:pPrChange>
            </w:pPr>
            <w:ins w:id="670" w:author="jinjiahua" w:date="2020-10-29T14:01:00Z">
              <w:r w:rsidRPr="00534169">
                <w:rPr>
                  <w:rFonts w:ascii="宋体" w:hAnsi="宋体" w:hint="eastAsia"/>
                  <w:bCs/>
                  <w:szCs w:val="21"/>
                </w:rPr>
                <w:t>标配</w:t>
              </w:r>
              <w:r>
                <w:rPr>
                  <w:rFonts w:ascii="宋体" w:hAnsi="宋体" w:hint="eastAsia"/>
                  <w:bCs/>
                  <w:szCs w:val="21"/>
                </w:rPr>
                <w:t>至少</w:t>
              </w:r>
              <w:r w:rsidRPr="00534169">
                <w:rPr>
                  <w:rFonts w:ascii="宋体" w:hAnsi="宋体" w:hint="eastAsia"/>
                  <w:bCs/>
                  <w:szCs w:val="21"/>
                </w:rPr>
                <w:t>两台冷凝风扇</w:t>
              </w:r>
              <w:r>
                <w:rPr>
                  <w:rFonts w:ascii="宋体" w:hAnsi="宋体" w:hint="eastAsia"/>
                  <w:bCs/>
                  <w:szCs w:val="21"/>
                </w:rPr>
                <w:t>，可</w:t>
              </w:r>
              <w:r w:rsidRPr="00534169">
                <w:rPr>
                  <w:rFonts w:ascii="宋体" w:hAnsi="宋体" w:hint="eastAsia"/>
                  <w:bCs/>
                  <w:szCs w:val="21"/>
                </w:rPr>
                <w:t>智能开停</w:t>
              </w:r>
            </w:ins>
          </w:p>
          <w:p w:rsidR="00245366" w:rsidRDefault="003A5108" w:rsidP="00245366">
            <w:pPr>
              <w:pStyle w:val="ae"/>
              <w:numPr>
                <w:ilvl w:val="0"/>
                <w:numId w:val="88"/>
              </w:numPr>
              <w:spacing w:line="440" w:lineRule="exact"/>
              <w:ind w:left="645" w:firstLineChars="0" w:hanging="645"/>
              <w:rPr>
                <w:ins w:id="671" w:author="jinjiahua" w:date="2020-10-29T14:01:00Z"/>
                <w:rFonts w:ascii="宋体" w:eastAsia="黑体" w:hAnsi="宋体"/>
                <w:caps/>
                <w:szCs w:val="21"/>
              </w:rPr>
              <w:pPrChange w:id="672" w:author="jinjiahua" w:date="2020-10-29T14:11:00Z">
                <w:pPr>
                  <w:pStyle w:val="ae"/>
                  <w:numPr>
                    <w:numId w:val="86"/>
                  </w:numPr>
                  <w:tabs>
                    <w:tab w:val="right" w:leader="dot" w:pos="8387"/>
                  </w:tabs>
                  <w:spacing w:line="440" w:lineRule="exact"/>
                  <w:ind w:left="420" w:firstLineChars="0" w:hanging="420"/>
                  <w:jc w:val="left"/>
                </w:pPr>
              </w:pPrChange>
            </w:pPr>
            <w:ins w:id="673" w:author="jinjiahua" w:date="2020-10-29T14:01:00Z">
              <w:r w:rsidRPr="00534169">
                <w:rPr>
                  <w:rFonts w:ascii="宋体" w:hAnsi="宋体" w:hint="eastAsia"/>
                  <w:bCs/>
                  <w:szCs w:val="21"/>
                </w:rPr>
                <w:t>箱体结构：重型冷轧钢箱体结构，镀锌钢内壁，</w:t>
              </w:r>
              <w:r>
                <w:rPr>
                  <w:rFonts w:ascii="宋体" w:hAnsi="宋体" w:hint="eastAsia"/>
                  <w:bCs/>
                  <w:szCs w:val="21"/>
                </w:rPr>
                <w:t>配备</w:t>
              </w:r>
              <w:r w:rsidRPr="00534169">
                <w:rPr>
                  <w:rFonts w:ascii="宋体" w:hAnsi="宋体" w:hint="eastAsia"/>
                  <w:bCs/>
                  <w:szCs w:val="21"/>
                </w:rPr>
                <w:t>可调节高度的不锈钢搁板</w:t>
              </w:r>
            </w:ins>
          </w:p>
          <w:p w:rsidR="00245366" w:rsidRDefault="003A5108" w:rsidP="00245366">
            <w:pPr>
              <w:pStyle w:val="ae"/>
              <w:numPr>
                <w:ilvl w:val="0"/>
                <w:numId w:val="88"/>
              </w:numPr>
              <w:spacing w:line="440" w:lineRule="exact"/>
              <w:ind w:left="645" w:firstLineChars="0" w:hanging="645"/>
              <w:rPr>
                <w:ins w:id="674" w:author="jinjiahua" w:date="2020-10-29T14:01:00Z"/>
                <w:rFonts w:ascii="宋体" w:eastAsia="黑体" w:hAnsi="宋体"/>
                <w:caps/>
                <w:szCs w:val="21"/>
              </w:rPr>
              <w:pPrChange w:id="675" w:author="jinjiahua" w:date="2020-10-29T14:11:00Z">
                <w:pPr>
                  <w:pStyle w:val="ae"/>
                  <w:numPr>
                    <w:numId w:val="86"/>
                  </w:numPr>
                  <w:tabs>
                    <w:tab w:val="right" w:leader="dot" w:pos="8387"/>
                  </w:tabs>
                  <w:spacing w:line="440" w:lineRule="exact"/>
                  <w:ind w:left="420" w:firstLineChars="0" w:hanging="420"/>
                </w:pPr>
              </w:pPrChange>
            </w:pPr>
            <w:ins w:id="676" w:author="jinjiahua" w:date="2020-10-29T14:01:00Z">
              <w:r w:rsidRPr="00534169">
                <w:rPr>
                  <w:rFonts w:ascii="宋体" w:hAnsi="宋体" w:hint="eastAsia"/>
                  <w:szCs w:val="21"/>
                </w:rPr>
                <w:t>配</w:t>
              </w:r>
              <w:r>
                <w:rPr>
                  <w:rFonts w:ascii="宋体" w:hAnsi="宋体" w:hint="eastAsia"/>
                  <w:szCs w:val="21"/>
                </w:rPr>
                <w:t>备至少4</w:t>
              </w:r>
              <w:r w:rsidRPr="00534169">
                <w:rPr>
                  <w:rFonts w:ascii="宋体" w:hAnsi="宋体" w:hint="eastAsia"/>
                  <w:szCs w:val="21"/>
                </w:rPr>
                <w:t>扇内门</w:t>
              </w:r>
            </w:ins>
          </w:p>
          <w:p w:rsidR="00245366" w:rsidRDefault="003A5108" w:rsidP="00245366">
            <w:pPr>
              <w:pStyle w:val="ae"/>
              <w:numPr>
                <w:ilvl w:val="0"/>
                <w:numId w:val="88"/>
              </w:numPr>
              <w:spacing w:line="440" w:lineRule="exact"/>
              <w:ind w:left="645" w:firstLineChars="0" w:hanging="645"/>
              <w:rPr>
                <w:ins w:id="677" w:author="jinjiahua" w:date="2020-10-29T14:01:00Z"/>
                <w:rFonts w:ascii="宋体" w:eastAsia="黑体" w:hAnsi="宋体"/>
                <w:bCs/>
                <w:caps/>
                <w:szCs w:val="21"/>
              </w:rPr>
              <w:pPrChange w:id="678" w:author="jinjiahua" w:date="2020-10-29T14:11:00Z">
                <w:pPr>
                  <w:pStyle w:val="ae"/>
                  <w:numPr>
                    <w:numId w:val="86"/>
                  </w:numPr>
                  <w:tabs>
                    <w:tab w:val="right" w:leader="dot" w:pos="8387"/>
                  </w:tabs>
                  <w:spacing w:line="440" w:lineRule="exact"/>
                  <w:ind w:left="420" w:firstLineChars="0" w:hanging="420"/>
                  <w:jc w:val="left"/>
                </w:pPr>
              </w:pPrChange>
            </w:pPr>
            <w:ins w:id="679" w:author="jinjiahua" w:date="2020-10-29T14:01:00Z">
              <w:r w:rsidRPr="0088602A">
                <w:rPr>
                  <w:rFonts w:ascii="宋体" w:hAnsi="宋体" w:hint="eastAsia"/>
                  <w:bCs/>
                  <w:szCs w:val="21"/>
                </w:rPr>
                <w:t>*保温</w:t>
              </w:r>
              <w:r>
                <w:rPr>
                  <w:rFonts w:ascii="宋体" w:hAnsi="宋体" w:hint="eastAsia"/>
                  <w:bCs/>
                  <w:szCs w:val="21"/>
                </w:rPr>
                <w:t>及回温</w:t>
              </w:r>
              <w:r w:rsidRPr="0088602A">
                <w:rPr>
                  <w:rFonts w:ascii="宋体" w:hAnsi="宋体" w:hint="eastAsia"/>
                  <w:bCs/>
                  <w:szCs w:val="21"/>
                </w:rPr>
                <w:t>性能：室温2</w:t>
              </w:r>
              <w:r w:rsidRPr="0088602A">
                <w:rPr>
                  <w:rFonts w:ascii="宋体" w:hAnsi="宋体"/>
                  <w:bCs/>
                  <w:szCs w:val="21"/>
                </w:rPr>
                <w:t>0</w:t>
              </w:r>
              <w:r w:rsidRPr="0088602A">
                <w:rPr>
                  <w:rFonts w:ascii="宋体" w:hAnsi="宋体" w:hint="eastAsia"/>
                  <w:bCs/>
                  <w:szCs w:val="21"/>
                </w:rPr>
                <w:t>℃断电时，空载的情况下从 -80℃ 升温到 -50℃ 的时间≥ 3</w:t>
              </w:r>
              <w:r w:rsidRPr="0088602A">
                <w:rPr>
                  <w:rFonts w:ascii="宋体" w:hAnsi="宋体"/>
                  <w:bCs/>
                  <w:szCs w:val="21"/>
                </w:rPr>
                <w:t>.5</w:t>
              </w:r>
              <w:r w:rsidRPr="0088602A">
                <w:rPr>
                  <w:rFonts w:ascii="宋体" w:hAnsi="宋体" w:hint="eastAsia"/>
                  <w:bCs/>
                  <w:szCs w:val="21"/>
                </w:rPr>
                <w:t xml:space="preserve">小时。内外门全开一分钟后关闭，冰箱回温到 -75℃ 的时间≤ </w:t>
              </w:r>
              <w:r w:rsidRPr="0088602A">
                <w:rPr>
                  <w:rFonts w:ascii="等线" w:hAnsi="等线" w:hint="eastAsia"/>
                  <w:bCs/>
                  <w:szCs w:val="21"/>
                </w:rPr>
                <w:t>25</w:t>
              </w:r>
              <w:r w:rsidRPr="0088602A">
                <w:rPr>
                  <w:rFonts w:ascii="宋体" w:hAnsi="宋体" w:hint="eastAsia"/>
                  <w:bCs/>
                  <w:szCs w:val="21"/>
                </w:rPr>
                <w:t xml:space="preserve"> 分钟</w:t>
              </w:r>
            </w:ins>
          </w:p>
          <w:p w:rsidR="00245366" w:rsidRDefault="003A5108" w:rsidP="00245366">
            <w:pPr>
              <w:pStyle w:val="ae"/>
              <w:numPr>
                <w:ilvl w:val="0"/>
                <w:numId w:val="88"/>
              </w:numPr>
              <w:spacing w:line="440" w:lineRule="exact"/>
              <w:ind w:left="645" w:firstLineChars="0" w:hanging="645"/>
              <w:rPr>
                <w:ins w:id="680" w:author="jinjiahua" w:date="2020-10-29T14:01:00Z"/>
                <w:rFonts w:ascii="宋体" w:eastAsia="黑体" w:hAnsi="宋体"/>
                <w:bCs/>
                <w:caps/>
                <w:szCs w:val="21"/>
              </w:rPr>
              <w:pPrChange w:id="681" w:author="jinjiahua" w:date="2020-10-29T14:11:00Z">
                <w:pPr>
                  <w:pStyle w:val="ae"/>
                  <w:numPr>
                    <w:numId w:val="86"/>
                  </w:numPr>
                  <w:tabs>
                    <w:tab w:val="right" w:leader="dot" w:pos="8387"/>
                  </w:tabs>
                  <w:spacing w:line="440" w:lineRule="exact"/>
                  <w:ind w:left="420" w:firstLineChars="0" w:hanging="420"/>
                  <w:jc w:val="left"/>
                </w:pPr>
              </w:pPrChange>
            </w:pPr>
            <w:ins w:id="682" w:author="jinjiahua" w:date="2020-10-29T14:01:00Z">
              <w:r>
                <w:rPr>
                  <w:rFonts w:ascii="宋体" w:hAnsi="宋体" w:hint="eastAsia"/>
                  <w:bCs/>
                  <w:szCs w:val="21"/>
                </w:rPr>
                <w:t>三</w:t>
              </w:r>
              <w:r w:rsidRPr="00C85043">
                <w:rPr>
                  <w:rFonts w:ascii="宋体" w:hAnsi="宋体" w:hint="eastAsia"/>
                  <w:bCs/>
                  <w:szCs w:val="21"/>
                </w:rPr>
                <w:t>层式门密封条</w:t>
              </w:r>
            </w:ins>
          </w:p>
          <w:p w:rsidR="00245366" w:rsidRDefault="003A5108" w:rsidP="00245366">
            <w:pPr>
              <w:pStyle w:val="ae"/>
              <w:numPr>
                <w:ilvl w:val="0"/>
                <w:numId w:val="88"/>
              </w:numPr>
              <w:spacing w:line="440" w:lineRule="exact"/>
              <w:ind w:left="645" w:firstLineChars="0" w:hanging="645"/>
              <w:rPr>
                <w:ins w:id="683" w:author="jinjiahua" w:date="2020-10-29T14:01:00Z"/>
                <w:rFonts w:ascii="宋体" w:eastAsia="黑体" w:hAnsi="宋体"/>
                <w:bCs/>
                <w:caps/>
                <w:szCs w:val="21"/>
              </w:rPr>
              <w:pPrChange w:id="684" w:author="jinjiahua" w:date="2020-10-29T14:11:00Z">
                <w:pPr>
                  <w:pStyle w:val="ae"/>
                  <w:numPr>
                    <w:numId w:val="86"/>
                  </w:numPr>
                  <w:tabs>
                    <w:tab w:val="right" w:leader="dot" w:pos="8387"/>
                  </w:tabs>
                  <w:spacing w:line="440" w:lineRule="exact"/>
                  <w:ind w:left="420" w:firstLineChars="0" w:hanging="420"/>
                  <w:jc w:val="left"/>
                </w:pPr>
              </w:pPrChange>
            </w:pPr>
            <w:ins w:id="685" w:author="jinjiahua" w:date="2020-10-29T14:01:00Z">
              <w:r w:rsidRPr="009B257F">
                <w:rPr>
                  <w:rFonts w:ascii="宋体" w:hAnsi="宋体" w:hint="eastAsia"/>
                  <w:bCs/>
                  <w:szCs w:val="21"/>
                </w:rPr>
                <w:t>控制操作面板高度：</w:t>
              </w:r>
              <w:r w:rsidRPr="009B257F">
                <w:rPr>
                  <w:rFonts w:ascii="宋体" w:hAnsi="宋体"/>
                  <w:bCs/>
                  <w:szCs w:val="21"/>
                </w:rPr>
                <w:t>1.5</w:t>
              </w:r>
              <w:r w:rsidRPr="009B257F">
                <w:rPr>
                  <w:rFonts w:ascii="宋体" w:hAnsi="宋体" w:hint="eastAsia"/>
                  <w:bCs/>
                  <w:szCs w:val="21"/>
                </w:rPr>
                <w:t>至</w:t>
              </w:r>
              <w:r w:rsidRPr="009B257F">
                <w:rPr>
                  <w:rFonts w:ascii="宋体" w:hAnsi="宋体"/>
                  <w:bCs/>
                  <w:szCs w:val="21"/>
                </w:rPr>
                <w:t>1.6</w:t>
              </w:r>
              <w:r w:rsidRPr="009B257F">
                <w:rPr>
                  <w:rFonts w:ascii="宋体" w:hAnsi="宋体" w:hint="eastAsia"/>
                  <w:bCs/>
                  <w:szCs w:val="21"/>
                </w:rPr>
                <w:t>米</w:t>
              </w:r>
            </w:ins>
          </w:p>
          <w:p w:rsidR="00245366" w:rsidRDefault="003A5108" w:rsidP="00245366">
            <w:pPr>
              <w:pStyle w:val="ae"/>
              <w:numPr>
                <w:ilvl w:val="0"/>
                <w:numId w:val="88"/>
              </w:numPr>
              <w:spacing w:line="440" w:lineRule="exact"/>
              <w:ind w:left="645" w:firstLineChars="0" w:hanging="645"/>
              <w:rPr>
                <w:ins w:id="686" w:author="jinjiahua" w:date="2020-10-29T14:01:00Z"/>
                <w:rFonts w:ascii="宋体" w:eastAsia="黑体" w:hAnsi="宋体"/>
                <w:bCs/>
                <w:caps/>
                <w:szCs w:val="21"/>
              </w:rPr>
              <w:pPrChange w:id="687" w:author="jinjiahua" w:date="2020-10-29T14:11:00Z">
                <w:pPr>
                  <w:pStyle w:val="ae"/>
                  <w:numPr>
                    <w:numId w:val="86"/>
                  </w:numPr>
                  <w:tabs>
                    <w:tab w:val="right" w:leader="dot" w:pos="8387"/>
                  </w:tabs>
                  <w:spacing w:line="440" w:lineRule="exact"/>
                  <w:ind w:left="420" w:firstLineChars="0" w:hanging="420"/>
                  <w:jc w:val="left"/>
                </w:pPr>
              </w:pPrChange>
            </w:pPr>
            <w:ins w:id="688" w:author="jinjiahua" w:date="2020-10-29T14:01:00Z">
              <w:r w:rsidRPr="00534169">
                <w:rPr>
                  <w:rFonts w:ascii="宋体" w:hAnsi="宋体" w:hint="eastAsia"/>
                  <w:bCs/>
                  <w:szCs w:val="21"/>
                </w:rPr>
                <w:t>门把手</w:t>
              </w:r>
              <w:r>
                <w:rPr>
                  <w:rFonts w:ascii="宋体" w:hAnsi="宋体" w:hint="eastAsia"/>
                  <w:bCs/>
                  <w:szCs w:val="21"/>
                </w:rPr>
                <w:t>可</w:t>
              </w:r>
              <w:r w:rsidRPr="00534169">
                <w:rPr>
                  <w:rFonts w:ascii="宋体" w:hAnsi="宋体" w:hint="eastAsia"/>
                  <w:bCs/>
                  <w:szCs w:val="21"/>
                </w:rPr>
                <w:t>单手操作，可锁定并可</w:t>
              </w:r>
              <w:r>
                <w:rPr>
                  <w:rFonts w:ascii="宋体" w:hAnsi="宋体" w:hint="eastAsia"/>
                  <w:bCs/>
                  <w:szCs w:val="21"/>
                </w:rPr>
                <w:t>自行</w:t>
              </w:r>
              <w:r w:rsidRPr="00534169">
                <w:rPr>
                  <w:rFonts w:ascii="宋体" w:hAnsi="宋体" w:hint="eastAsia"/>
                  <w:bCs/>
                  <w:szCs w:val="21"/>
                </w:rPr>
                <w:t>增加一挂锁</w:t>
              </w:r>
            </w:ins>
          </w:p>
          <w:p w:rsidR="00245366" w:rsidRDefault="003A5108" w:rsidP="00245366">
            <w:pPr>
              <w:pStyle w:val="ae"/>
              <w:numPr>
                <w:ilvl w:val="0"/>
                <w:numId w:val="88"/>
              </w:numPr>
              <w:spacing w:line="440" w:lineRule="exact"/>
              <w:ind w:left="645" w:firstLineChars="0" w:hanging="645"/>
              <w:rPr>
                <w:ins w:id="689" w:author="jinjiahua" w:date="2020-10-29T14:01:00Z"/>
                <w:rFonts w:ascii="宋体" w:eastAsia="黑体" w:hAnsi="宋体"/>
                <w:bCs/>
                <w:caps/>
                <w:szCs w:val="21"/>
              </w:rPr>
              <w:pPrChange w:id="690" w:author="jinjiahua" w:date="2020-10-29T14:11:00Z">
                <w:pPr>
                  <w:pStyle w:val="ae"/>
                  <w:numPr>
                    <w:numId w:val="86"/>
                  </w:numPr>
                  <w:tabs>
                    <w:tab w:val="right" w:leader="dot" w:pos="8387"/>
                  </w:tabs>
                  <w:spacing w:line="440" w:lineRule="exact"/>
                  <w:ind w:left="420" w:firstLineChars="0" w:hanging="420"/>
                  <w:jc w:val="left"/>
                </w:pPr>
              </w:pPrChange>
            </w:pPr>
            <w:ins w:id="691" w:author="jinjiahua" w:date="2020-10-29T14:01:00Z">
              <w:r w:rsidRPr="00534169">
                <w:rPr>
                  <w:rFonts w:ascii="宋体" w:hAnsi="宋体" w:hint="eastAsia"/>
                  <w:bCs/>
                  <w:szCs w:val="21"/>
                </w:rPr>
                <w:t>配</w:t>
              </w:r>
              <w:r>
                <w:rPr>
                  <w:rFonts w:ascii="宋体" w:hAnsi="宋体" w:hint="eastAsia"/>
                  <w:bCs/>
                  <w:szCs w:val="21"/>
                </w:rPr>
                <w:t>备可拆卸水洗的</w:t>
              </w:r>
              <w:r w:rsidRPr="00534169">
                <w:rPr>
                  <w:rFonts w:ascii="宋体" w:hAnsi="宋体" w:hint="eastAsia"/>
                  <w:bCs/>
                  <w:szCs w:val="21"/>
                </w:rPr>
                <w:t>冷凝器过滤网</w:t>
              </w:r>
            </w:ins>
          </w:p>
          <w:p w:rsidR="00245366" w:rsidRDefault="003A5108" w:rsidP="00245366">
            <w:pPr>
              <w:pStyle w:val="ae"/>
              <w:numPr>
                <w:ilvl w:val="0"/>
                <w:numId w:val="88"/>
              </w:numPr>
              <w:spacing w:line="440" w:lineRule="exact"/>
              <w:ind w:left="645" w:firstLineChars="0" w:hanging="645"/>
              <w:rPr>
                <w:ins w:id="692" w:author="jinjiahua" w:date="2020-10-29T14:01:00Z"/>
                <w:rFonts w:ascii="宋体" w:eastAsia="黑体" w:hAnsi="宋体"/>
                <w:bCs/>
                <w:caps/>
                <w:szCs w:val="21"/>
              </w:rPr>
              <w:pPrChange w:id="693" w:author="jinjiahua" w:date="2020-10-29T14:11:00Z">
                <w:pPr>
                  <w:pStyle w:val="ae"/>
                  <w:numPr>
                    <w:numId w:val="86"/>
                  </w:numPr>
                  <w:tabs>
                    <w:tab w:val="right" w:leader="dot" w:pos="8387"/>
                  </w:tabs>
                  <w:spacing w:line="440" w:lineRule="exact"/>
                  <w:ind w:left="420" w:firstLineChars="0" w:hanging="420"/>
                  <w:jc w:val="left"/>
                </w:pPr>
              </w:pPrChange>
            </w:pPr>
            <w:ins w:id="694" w:author="jinjiahua" w:date="2020-10-29T14:01:00Z">
              <w:r w:rsidRPr="009F5A6A">
                <w:rPr>
                  <w:rFonts w:ascii="宋体" w:hAnsi="宋体" w:hint="eastAsia"/>
                  <w:bCs/>
                  <w:szCs w:val="21"/>
                </w:rPr>
                <w:lastRenderedPageBreak/>
                <w:t>外门配</w:t>
              </w:r>
              <w:r>
                <w:rPr>
                  <w:rFonts w:ascii="宋体" w:hAnsi="宋体" w:hint="eastAsia"/>
                  <w:bCs/>
                  <w:szCs w:val="21"/>
                </w:rPr>
                <w:t>备</w:t>
              </w:r>
              <w:r w:rsidRPr="009F5A6A">
                <w:rPr>
                  <w:rFonts w:ascii="宋体" w:hAnsi="宋体" w:hint="eastAsia"/>
                  <w:bCs/>
                  <w:szCs w:val="21"/>
                </w:rPr>
                <w:t>带加热功能的自动减压阀</w:t>
              </w:r>
            </w:ins>
          </w:p>
          <w:p w:rsidR="00245366" w:rsidRDefault="003A5108" w:rsidP="00245366">
            <w:pPr>
              <w:pStyle w:val="ae"/>
              <w:numPr>
                <w:ilvl w:val="0"/>
                <w:numId w:val="88"/>
              </w:numPr>
              <w:spacing w:line="440" w:lineRule="exact"/>
              <w:ind w:left="645" w:firstLineChars="0" w:hanging="645"/>
              <w:rPr>
                <w:ins w:id="695" w:author="jinjiahua" w:date="2020-10-29T14:01:00Z"/>
                <w:rFonts w:ascii="宋体" w:eastAsia="黑体" w:hAnsi="宋体"/>
                <w:bCs/>
                <w:caps/>
                <w:szCs w:val="21"/>
              </w:rPr>
              <w:pPrChange w:id="696" w:author="jinjiahua" w:date="2020-10-29T14:11:00Z">
                <w:pPr>
                  <w:pStyle w:val="ae"/>
                  <w:numPr>
                    <w:numId w:val="86"/>
                  </w:numPr>
                  <w:tabs>
                    <w:tab w:val="right" w:leader="dot" w:pos="8387"/>
                  </w:tabs>
                  <w:spacing w:line="440" w:lineRule="exact"/>
                  <w:ind w:left="420" w:firstLineChars="0" w:hanging="420"/>
                  <w:jc w:val="left"/>
                </w:pPr>
              </w:pPrChange>
            </w:pPr>
            <w:ins w:id="697" w:author="jinjiahua" w:date="2020-10-29T14:01:00Z">
              <w:r>
                <w:rPr>
                  <w:rFonts w:ascii="宋体" w:hAnsi="宋体" w:hint="eastAsia"/>
                  <w:bCs/>
                  <w:szCs w:val="21"/>
                </w:rPr>
                <w:t>配备</w:t>
              </w:r>
              <w:r w:rsidRPr="009F5A6A">
                <w:rPr>
                  <w:rFonts w:ascii="宋体" w:hAnsi="宋体" w:hint="eastAsia"/>
                  <w:bCs/>
                  <w:szCs w:val="21"/>
                </w:rPr>
                <w:t>可进行多种状态和参数显示</w:t>
              </w:r>
              <w:r>
                <w:rPr>
                  <w:rFonts w:ascii="宋体" w:hAnsi="宋体" w:hint="eastAsia"/>
                  <w:bCs/>
                  <w:szCs w:val="21"/>
                </w:rPr>
                <w:t>的信息屏幕</w:t>
              </w:r>
            </w:ins>
          </w:p>
          <w:p w:rsidR="00245366" w:rsidRDefault="003A5108" w:rsidP="00245366">
            <w:pPr>
              <w:pStyle w:val="ae"/>
              <w:numPr>
                <w:ilvl w:val="0"/>
                <w:numId w:val="88"/>
              </w:numPr>
              <w:spacing w:line="440" w:lineRule="exact"/>
              <w:ind w:left="645" w:firstLineChars="0" w:hanging="645"/>
              <w:rPr>
                <w:ins w:id="698" w:author="jinjiahua" w:date="2020-10-29T14:01:00Z"/>
                <w:rFonts w:ascii="宋体" w:eastAsia="黑体" w:hAnsi="宋体"/>
                <w:bCs/>
                <w:caps/>
                <w:szCs w:val="21"/>
              </w:rPr>
              <w:pPrChange w:id="699" w:author="jinjiahua" w:date="2020-10-29T14:11:00Z">
                <w:pPr>
                  <w:pStyle w:val="ae"/>
                  <w:numPr>
                    <w:numId w:val="86"/>
                  </w:numPr>
                  <w:tabs>
                    <w:tab w:val="right" w:leader="dot" w:pos="8387"/>
                  </w:tabs>
                  <w:spacing w:line="440" w:lineRule="exact"/>
                  <w:ind w:left="420" w:firstLineChars="0" w:hanging="420"/>
                  <w:jc w:val="left"/>
                </w:pPr>
              </w:pPrChange>
            </w:pPr>
            <w:ins w:id="700" w:author="jinjiahua" w:date="2020-10-29T14:01:00Z">
              <w:r>
                <w:rPr>
                  <w:rFonts w:ascii="宋体" w:hAnsi="宋体" w:hint="eastAsia"/>
                  <w:bCs/>
                  <w:szCs w:val="21"/>
                </w:rPr>
                <w:t>配有</w:t>
              </w:r>
              <w:r w:rsidRPr="00534169">
                <w:rPr>
                  <w:rFonts w:ascii="宋体" w:hAnsi="宋体" w:hint="eastAsia"/>
                  <w:bCs/>
                  <w:szCs w:val="21"/>
                </w:rPr>
                <w:t>方便移动和固定冰箱</w:t>
              </w:r>
              <w:r>
                <w:rPr>
                  <w:rFonts w:ascii="宋体" w:hAnsi="宋体" w:hint="eastAsia"/>
                  <w:bCs/>
                  <w:szCs w:val="21"/>
                </w:rPr>
                <w:t>的</w:t>
              </w:r>
              <w:r w:rsidRPr="00534169">
                <w:rPr>
                  <w:rFonts w:ascii="宋体" w:hAnsi="宋体" w:hint="eastAsia"/>
                  <w:bCs/>
                  <w:szCs w:val="21"/>
                </w:rPr>
                <w:t>重型脚轮</w:t>
              </w:r>
              <w:r w:rsidRPr="00534169">
                <w:rPr>
                  <w:rFonts w:ascii="宋体" w:hAnsi="宋体"/>
                  <w:bCs/>
                  <w:szCs w:val="21"/>
                </w:rPr>
                <w:t xml:space="preserve"> </w:t>
              </w:r>
            </w:ins>
          </w:p>
          <w:p w:rsidR="00245366" w:rsidRDefault="003A5108" w:rsidP="00245366">
            <w:pPr>
              <w:pStyle w:val="ae"/>
              <w:numPr>
                <w:ilvl w:val="0"/>
                <w:numId w:val="88"/>
              </w:numPr>
              <w:spacing w:line="440" w:lineRule="exact"/>
              <w:ind w:left="645" w:firstLineChars="0" w:hanging="645"/>
              <w:rPr>
                <w:ins w:id="701" w:author="jinjiahua" w:date="2020-10-29T14:01:00Z"/>
                <w:rFonts w:ascii="宋体" w:eastAsia="黑体" w:hAnsi="宋体"/>
                <w:bCs/>
                <w:caps/>
                <w:szCs w:val="21"/>
              </w:rPr>
              <w:pPrChange w:id="702" w:author="jinjiahua" w:date="2020-10-29T14:12:00Z">
                <w:pPr>
                  <w:pStyle w:val="ae"/>
                  <w:numPr>
                    <w:numId w:val="86"/>
                  </w:numPr>
                  <w:tabs>
                    <w:tab w:val="right" w:leader="dot" w:pos="8387"/>
                  </w:tabs>
                  <w:spacing w:line="440" w:lineRule="exact"/>
                  <w:ind w:left="420" w:firstLineChars="0" w:hanging="420"/>
                  <w:jc w:val="left"/>
                </w:pPr>
              </w:pPrChange>
            </w:pPr>
            <w:ins w:id="703" w:author="jinjiahua" w:date="2020-10-29T14:01:00Z">
              <w:r w:rsidRPr="00534169">
                <w:rPr>
                  <w:rFonts w:ascii="宋体" w:hAnsi="宋体" w:hint="eastAsia"/>
                  <w:bCs/>
                  <w:szCs w:val="21"/>
                </w:rPr>
                <w:t>后备电池在断电情况下为监控报警系统供电</w:t>
              </w:r>
              <w:r>
                <w:rPr>
                  <w:rFonts w:ascii="宋体" w:hAnsi="宋体" w:hint="eastAsia"/>
                  <w:bCs/>
                  <w:szCs w:val="21"/>
                </w:rPr>
                <w:t>≥</w:t>
              </w:r>
              <w:r w:rsidRPr="00534169">
                <w:rPr>
                  <w:rFonts w:ascii="宋体" w:hAnsi="宋体" w:hint="eastAsia"/>
                  <w:bCs/>
                  <w:szCs w:val="21"/>
                </w:rPr>
                <w:t>72小时</w:t>
              </w:r>
            </w:ins>
          </w:p>
          <w:p w:rsidR="00245366" w:rsidRDefault="003A5108" w:rsidP="00245366">
            <w:pPr>
              <w:pStyle w:val="ae"/>
              <w:numPr>
                <w:ilvl w:val="0"/>
                <w:numId w:val="88"/>
              </w:numPr>
              <w:spacing w:line="440" w:lineRule="exact"/>
              <w:ind w:left="645" w:firstLineChars="0" w:hanging="645"/>
              <w:rPr>
                <w:ins w:id="704" w:author="jinjiahua" w:date="2020-10-29T14:15:00Z"/>
                <w:rFonts w:ascii="宋体" w:eastAsia="黑体" w:hAnsi="宋体"/>
                <w:bCs/>
                <w:caps/>
                <w:szCs w:val="21"/>
              </w:rPr>
              <w:pPrChange w:id="705" w:author="jinjiahua" w:date="2020-10-29T14:12:00Z">
                <w:pPr>
                  <w:pStyle w:val="ae"/>
                  <w:numPr>
                    <w:numId w:val="86"/>
                  </w:numPr>
                  <w:tabs>
                    <w:tab w:val="right" w:leader="dot" w:pos="8387"/>
                  </w:tabs>
                  <w:spacing w:line="440" w:lineRule="exact"/>
                  <w:ind w:left="420" w:firstLineChars="0" w:hanging="420"/>
                  <w:jc w:val="left"/>
                </w:pPr>
              </w:pPrChange>
            </w:pPr>
            <w:ins w:id="706" w:author="jinjiahua" w:date="2020-10-29T14:01:00Z">
              <w:r w:rsidRPr="00534169">
                <w:rPr>
                  <w:rFonts w:ascii="宋体" w:hAnsi="宋体" w:hint="eastAsia"/>
                  <w:bCs/>
                  <w:szCs w:val="21"/>
                </w:rPr>
                <w:t>*符合</w:t>
              </w:r>
              <w:r>
                <w:rPr>
                  <w:rFonts w:ascii="宋体" w:hAnsi="宋体" w:hint="eastAsia"/>
                  <w:bCs/>
                  <w:szCs w:val="21"/>
                </w:rPr>
                <w:t xml:space="preserve"> </w:t>
              </w:r>
              <w:r w:rsidRPr="00534169">
                <w:rPr>
                  <w:rFonts w:ascii="宋体" w:hAnsi="宋体"/>
                  <w:bCs/>
                  <w:szCs w:val="21"/>
                </w:rPr>
                <w:t xml:space="preserve">CE </w:t>
              </w:r>
              <w:r w:rsidRPr="00534169">
                <w:rPr>
                  <w:rFonts w:ascii="宋体" w:hAnsi="宋体" w:hint="eastAsia"/>
                  <w:bCs/>
                  <w:szCs w:val="21"/>
                </w:rPr>
                <w:t>认证</w:t>
              </w:r>
            </w:ins>
          </w:p>
          <w:p w:rsidR="00245366" w:rsidRDefault="00245366" w:rsidP="00245366">
            <w:pPr>
              <w:pStyle w:val="ae"/>
              <w:spacing w:line="440" w:lineRule="exact"/>
              <w:ind w:left="645" w:firstLineChars="0" w:firstLine="0"/>
              <w:rPr>
                <w:ins w:id="707" w:author="jinjiahua" w:date="2020-10-29T14:01:00Z"/>
                <w:rFonts w:ascii="宋体" w:hAnsi="宋体"/>
                <w:bCs/>
                <w:szCs w:val="21"/>
              </w:rPr>
              <w:pPrChange w:id="708" w:author="jinjiahua" w:date="2020-10-29T14:15:00Z">
                <w:pPr>
                  <w:pStyle w:val="ae"/>
                  <w:numPr>
                    <w:numId w:val="86"/>
                  </w:numPr>
                  <w:spacing w:line="440" w:lineRule="exact"/>
                  <w:ind w:left="420" w:firstLineChars="0" w:hanging="420"/>
                  <w:jc w:val="left"/>
                </w:pPr>
              </w:pPrChange>
            </w:pPr>
          </w:p>
          <w:p w:rsidR="00245366" w:rsidRPr="00245366" w:rsidRDefault="00245366" w:rsidP="00245366">
            <w:pPr>
              <w:pStyle w:val="ae"/>
              <w:numPr>
                <w:ilvl w:val="0"/>
                <w:numId w:val="89"/>
              </w:numPr>
              <w:spacing w:line="440" w:lineRule="exact"/>
              <w:ind w:firstLineChars="0"/>
              <w:rPr>
                <w:ins w:id="709" w:author="jinjiahua" w:date="2020-10-29T14:12:00Z"/>
                <w:rFonts w:hAnsi="宋体"/>
                <w:szCs w:val="21"/>
                <w:lang w:val="zh-CN"/>
                <w:rPrChange w:id="710" w:author="jinjiahua" w:date="2020-10-29T14:13:00Z">
                  <w:rPr>
                    <w:ins w:id="711" w:author="jinjiahua" w:date="2020-10-29T14:12:00Z"/>
                    <w:rFonts w:hAnsi="宋体"/>
                    <w:szCs w:val="21"/>
                  </w:rPr>
                </w:rPrChange>
              </w:rPr>
              <w:pPrChange w:id="712" w:author="jinjiahua" w:date="2020-10-29T14:13:00Z">
                <w:pPr>
                  <w:pStyle w:val="ae"/>
                  <w:spacing w:line="276" w:lineRule="auto"/>
                  <w:ind w:left="425"/>
                </w:pPr>
              </w:pPrChange>
            </w:pPr>
            <w:ins w:id="713" w:author="jinjiahua" w:date="2020-10-29T14:12:00Z">
              <w:r w:rsidRPr="00245366">
                <w:rPr>
                  <w:rFonts w:hAnsi="宋体"/>
                  <w:szCs w:val="21"/>
                  <w:lang w:val="zh-CN"/>
                  <w:rPrChange w:id="714" w:author="jinjiahua" w:date="2020-10-29T14:13:00Z">
                    <w:rPr>
                      <w:rFonts w:hAnsi="宋体"/>
                      <w:szCs w:val="21"/>
                    </w:rPr>
                  </w:rPrChange>
                </w:rPr>
                <w:t>-20</w:t>
              </w:r>
              <w:r w:rsidRPr="00245366">
                <w:rPr>
                  <w:rFonts w:hAnsi="宋体" w:hint="eastAsia"/>
                  <w:szCs w:val="21"/>
                  <w:lang w:val="zh-CN"/>
                  <w:rPrChange w:id="715" w:author="jinjiahua" w:date="2020-10-29T14:13:00Z">
                    <w:rPr>
                      <w:rFonts w:hAnsi="宋体" w:hint="eastAsia"/>
                      <w:szCs w:val="21"/>
                    </w:rPr>
                  </w:rPrChange>
                </w:rPr>
                <w:t>℃医用冰箱：</w:t>
              </w:r>
            </w:ins>
          </w:p>
          <w:p w:rsidR="00732E05" w:rsidRPr="00324F58" w:rsidRDefault="00732E05" w:rsidP="00732E05">
            <w:pPr>
              <w:numPr>
                <w:ilvl w:val="0"/>
                <w:numId w:val="90"/>
              </w:numPr>
              <w:spacing w:line="400" w:lineRule="exact"/>
              <w:rPr>
                <w:ins w:id="716" w:author="jinjiahua" w:date="2020-10-29T14:12:00Z"/>
                <w:rFonts w:ascii="宋体" w:hAnsi="宋体" w:cs="微软雅黑"/>
                <w:szCs w:val="21"/>
              </w:rPr>
            </w:pPr>
            <w:ins w:id="717" w:author="jinjiahua" w:date="2020-10-29T14:12:00Z">
              <w:r w:rsidRPr="00324F58">
                <w:rPr>
                  <w:rFonts w:ascii="宋体" w:hAnsi="宋体" w:cs="微软雅黑" w:hint="eastAsia"/>
                  <w:szCs w:val="21"/>
                </w:rPr>
                <w:t>电子温度控制</w:t>
              </w:r>
              <w:r>
                <w:rPr>
                  <w:rFonts w:ascii="宋体" w:hAnsi="宋体" w:cs="微软雅黑" w:hint="eastAsia"/>
                  <w:szCs w:val="21"/>
                </w:rPr>
                <w:t>，</w:t>
              </w:r>
              <w:r w:rsidRPr="00324F58">
                <w:rPr>
                  <w:rFonts w:ascii="宋体" w:hAnsi="宋体" w:cs="微软雅黑" w:hint="eastAsia"/>
                  <w:szCs w:val="21"/>
                </w:rPr>
                <w:t>精度达到0.1℃</w:t>
              </w:r>
              <w:r>
                <w:rPr>
                  <w:rFonts w:ascii="宋体" w:hAnsi="宋体" w:cs="微软雅黑" w:hint="eastAsia"/>
                  <w:szCs w:val="21"/>
                </w:rPr>
                <w:t>；</w:t>
              </w:r>
            </w:ins>
          </w:p>
          <w:p w:rsidR="00732E05" w:rsidRPr="00324F58" w:rsidRDefault="00732E05" w:rsidP="00732E05">
            <w:pPr>
              <w:numPr>
                <w:ilvl w:val="0"/>
                <w:numId w:val="90"/>
              </w:numPr>
              <w:spacing w:line="400" w:lineRule="exact"/>
              <w:rPr>
                <w:ins w:id="718" w:author="jinjiahua" w:date="2020-10-29T14:12:00Z"/>
                <w:rFonts w:ascii="宋体" w:hAnsi="宋体" w:cs="微软雅黑"/>
                <w:szCs w:val="21"/>
              </w:rPr>
            </w:pPr>
            <w:ins w:id="719" w:author="jinjiahua" w:date="2020-10-29T14:12:00Z">
              <w:r w:rsidRPr="00324F58">
                <w:rPr>
                  <w:rFonts w:ascii="宋体" w:hAnsi="宋体" w:cs="微软雅黑" w:hint="eastAsia"/>
                  <w:szCs w:val="21"/>
                </w:rPr>
                <w:t>箱内温度稳定在-</w:t>
              </w:r>
              <w:r w:rsidRPr="00324F58">
                <w:rPr>
                  <w:rFonts w:ascii="宋体" w:hAnsi="宋体" w:cs="微软雅黑"/>
                  <w:szCs w:val="21"/>
                </w:rPr>
                <w:t>15</w:t>
              </w:r>
              <w:r w:rsidRPr="00324F58">
                <w:rPr>
                  <w:rFonts w:ascii="宋体" w:hAnsi="宋体" w:cs="微软雅黑" w:hint="eastAsia"/>
                  <w:szCs w:val="21"/>
                </w:rPr>
                <w:t>℃~</w:t>
              </w:r>
              <w:r w:rsidRPr="00324F58">
                <w:rPr>
                  <w:rFonts w:ascii="宋体" w:hAnsi="宋体" w:cs="微软雅黑"/>
                  <w:szCs w:val="21"/>
                </w:rPr>
                <w:t>-25</w:t>
              </w:r>
              <w:r w:rsidRPr="00324F58">
                <w:rPr>
                  <w:rFonts w:ascii="宋体" w:hAnsi="宋体" w:cs="微软雅黑" w:hint="eastAsia"/>
                  <w:szCs w:val="21"/>
                </w:rPr>
                <w:t>℃范围内；</w:t>
              </w:r>
            </w:ins>
          </w:p>
          <w:p w:rsidR="00732E05" w:rsidRPr="00324F58" w:rsidRDefault="00732E05" w:rsidP="00732E05">
            <w:pPr>
              <w:numPr>
                <w:ilvl w:val="0"/>
                <w:numId w:val="90"/>
              </w:numPr>
              <w:spacing w:line="400" w:lineRule="exact"/>
              <w:rPr>
                <w:ins w:id="720" w:author="jinjiahua" w:date="2020-10-29T14:12:00Z"/>
                <w:rFonts w:ascii="宋体" w:hAnsi="宋体" w:cs="微软雅黑"/>
                <w:szCs w:val="21"/>
              </w:rPr>
            </w:pPr>
            <w:ins w:id="721" w:author="jinjiahua" w:date="2020-10-29T14:12:00Z">
              <w:r w:rsidRPr="00324F58">
                <w:rPr>
                  <w:rFonts w:ascii="宋体" w:hAnsi="宋体" w:cs="微软雅黑"/>
                  <w:szCs w:val="21"/>
                </w:rPr>
                <w:t>*</w:t>
              </w:r>
              <w:r w:rsidRPr="00324F58">
                <w:rPr>
                  <w:rFonts w:ascii="宋体" w:hAnsi="宋体" w:cs="微软雅黑" w:hint="eastAsia"/>
                  <w:szCs w:val="21"/>
                </w:rPr>
                <w:t>配备</w:t>
              </w:r>
            </w:ins>
            <w:r w:rsidR="00535FE0">
              <w:rPr>
                <w:rFonts w:ascii="宋体" w:hAnsi="宋体" w:cs="微软雅黑" w:hint="eastAsia"/>
                <w:szCs w:val="21"/>
              </w:rPr>
              <w:t>高效</w:t>
            </w:r>
            <w:ins w:id="722" w:author="jinjiahua" w:date="2020-10-29T14:12:00Z">
              <w:r w:rsidRPr="00324F58">
                <w:rPr>
                  <w:rFonts w:ascii="宋体" w:hAnsi="宋体" w:cs="微软雅黑" w:hint="eastAsia"/>
                  <w:szCs w:val="21"/>
                </w:rPr>
                <w:t>压缩机，使用碳氢制冷剂；</w:t>
              </w:r>
            </w:ins>
          </w:p>
          <w:p w:rsidR="00732E05" w:rsidRPr="00324F58" w:rsidRDefault="00732E05" w:rsidP="00732E05">
            <w:pPr>
              <w:numPr>
                <w:ilvl w:val="0"/>
                <w:numId w:val="90"/>
              </w:numPr>
              <w:spacing w:line="360" w:lineRule="auto"/>
              <w:textAlignment w:val="baseline"/>
              <w:rPr>
                <w:ins w:id="723" w:author="jinjiahua" w:date="2020-10-29T14:12:00Z"/>
                <w:rFonts w:ascii="宋体" w:hAnsi="宋体"/>
                <w:kern w:val="0"/>
                <w:sz w:val="32"/>
              </w:rPr>
            </w:pPr>
            <w:ins w:id="724" w:author="jinjiahua" w:date="2020-10-29T14:12:00Z">
              <w:r w:rsidRPr="00324F58">
                <w:rPr>
                  <w:rFonts w:ascii="宋体" w:hAnsi="宋体" w:hint="eastAsia"/>
                  <w:color w:val="000000"/>
                  <w:kern w:val="24"/>
                  <w:szCs w:val="21"/>
                </w:rPr>
                <w:t>蒸发器采用预埋</w:t>
              </w:r>
              <w:r>
                <w:rPr>
                  <w:rFonts w:ascii="宋体" w:hAnsi="宋体" w:hint="eastAsia"/>
                  <w:color w:val="000000"/>
                  <w:kern w:val="24"/>
                  <w:szCs w:val="21"/>
                </w:rPr>
                <w:t>式</w:t>
              </w:r>
              <w:r w:rsidRPr="00324F58">
                <w:rPr>
                  <w:rFonts w:ascii="宋体" w:hAnsi="宋体" w:hint="eastAsia"/>
                  <w:color w:val="000000"/>
                  <w:kern w:val="24"/>
                  <w:szCs w:val="21"/>
                </w:rPr>
                <w:t>高效传热铜管；</w:t>
              </w:r>
            </w:ins>
          </w:p>
          <w:p w:rsidR="00732E05" w:rsidRPr="00324F58" w:rsidRDefault="00732E05" w:rsidP="00732E05">
            <w:pPr>
              <w:numPr>
                <w:ilvl w:val="0"/>
                <w:numId w:val="90"/>
              </w:numPr>
              <w:spacing w:line="400" w:lineRule="exact"/>
              <w:rPr>
                <w:ins w:id="725" w:author="jinjiahua" w:date="2020-10-29T14:12:00Z"/>
                <w:rFonts w:ascii="宋体" w:hAnsi="宋体" w:cs="微软雅黑"/>
                <w:szCs w:val="21"/>
              </w:rPr>
            </w:pPr>
            <w:ins w:id="726" w:author="jinjiahua" w:date="2020-10-29T14:12:00Z">
              <w:r w:rsidRPr="00324F58">
                <w:rPr>
                  <w:rFonts w:ascii="宋体" w:hAnsi="宋体" w:cs="微软雅黑" w:hint="eastAsia"/>
                  <w:szCs w:val="21"/>
                </w:rPr>
                <w:t>具备箱内高低温报警、传感器故障报警、断电报警、开关门异常报警功能；</w:t>
              </w:r>
            </w:ins>
          </w:p>
          <w:p w:rsidR="00732E05" w:rsidRPr="00324F58" w:rsidRDefault="00732E05" w:rsidP="00732E05">
            <w:pPr>
              <w:numPr>
                <w:ilvl w:val="0"/>
                <w:numId w:val="90"/>
              </w:numPr>
              <w:spacing w:line="400" w:lineRule="exact"/>
              <w:rPr>
                <w:ins w:id="727" w:author="jinjiahua" w:date="2020-10-29T14:12:00Z"/>
                <w:rFonts w:ascii="宋体" w:hAnsi="宋体" w:cs="微软雅黑"/>
                <w:szCs w:val="21"/>
              </w:rPr>
            </w:pPr>
            <w:ins w:id="728" w:author="jinjiahua" w:date="2020-10-29T14:12:00Z">
              <w:r w:rsidRPr="00324F58">
                <w:rPr>
                  <w:rFonts w:ascii="宋体" w:hAnsi="宋体" w:cs="微软雅黑" w:hint="eastAsia"/>
                  <w:szCs w:val="21"/>
                </w:rPr>
                <w:t>断电保护：</w:t>
              </w:r>
              <w:r>
                <w:rPr>
                  <w:rFonts w:ascii="宋体" w:hAnsi="宋体" w:cs="微软雅黑" w:hint="eastAsia"/>
                  <w:szCs w:val="21"/>
                </w:rPr>
                <w:t>具有</w:t>
              </w:r>
              <w:r w:rsidRPr="00324F58">
                <w:rPr>
                  <w:rFonts w:ascii="宋体" w:hAnsi="宋体" w:cs="微软雅黑" w:hint="eastAsia"/>
                  <w:szCs w:val="21"/>
                </w:rPr>
                <w:t>冷藏箱延时启动功能，避免线路负荷过载。</w:t>
              </w:r>
            </w:ins>
          </w:p>
          <w:p w:rsidR="00732E05" w:rsidRPr="00324F58" w:rsidRDefault="00732E05" w:rsidP="00732E05">
            <w:pPr>
              <w:numPr>
                <w:ilvl w:val="0"/>
                <w:numId w:val="90"/>
              </w:numPr>
              <w:spacing w:line="400" w:lineRule="exact"/>
              <w:rPr>
                <w:ins w:id="729" w:author="jinjiahua" w:date="2020-10-29T14:12:00Z"/>
                <w:rFonts w:ascii="宋体" w:hAnsi="宋体" w:cs="微软雅黑"/>
                <w:szCs w:val="21"/>
              </w:rPr>
            </w:pPr>
            <w:ins w:id="730" w:author="jinjiahua" w:date="2020-10-29T14:12:00Z">
              <w:r w:rsidRPr="00324F58">
                <w:rPr>
                  <w:rFonts w:ascii="宋体" w:hAnsi="宋体" w:cs="微软雅黑" w:hint="eastAsia"/>
                  <w:szCs w:val="21"/>
                </w:rPr>
                <w:t>*不锈钢内胆和隔板；</w:t>
              </w:r>
            </w:ins>
          </w:p>
          <w:p w:rsidR="00732E05" w:rsidRPr="00324F58" w:rsidRDefault="00732E05" w:rsidP="00732E05">
            <w:pPr>
              <w:numPr>
                <w:ilvl w:val="0"/>
                <w:numId w:val="90"/>
              </w:numPr>
              <w:spacing w:line="400" w:lineRule="exact"/>
              <w:rPr>
                <w:ins w:id="731" w:author="jinjiahua" w:date="2020-10-29T14:12:00Z"/>
                <w:rFonts w:ascii="宋体" w:hAnsi="宋体" w:cs="微软雅黑"/>
                <w:szCs w:val="21"/>
              </w:rPr>
            </w:pPr>
            <w:ins w:id="732" w:author="jinjiahua" w:date="2020-10-29T14:12:00Z">
              <w:r>
                <w:rPr>
                  <w:rFonts w:ascii="宋体" w:hAnsi="宋体" w:cs="微软雅黑" w:hint="eastAsia"/>
                  <w:szCs w:val="21"/>
                </w:rPr>
                <w:t>配备</w:t>
              </w:r>
              <w:r w:rsidRPr="00324F58">
                <w:rPr>
                  <w:rFonts w:ascii="宋体" w:hAnsi="宋体" w:cs="微软雅黑" w:hint="eastAsia"/>
                  <w:szCs w:val="21"/>
                </w:rPr>
                <w:t>安全门锁；</w:t>
              </w:r>
            </w:ins>
          </w:p>
          <w:p w:rsidR="00732E05" w:rsidRPr="00324F58" w:rsidRDefault="00732E05" w:rsidP="00732E05">
            <w:pPr>
              <w:numPr>
                <w:ilvl w:val="0"/>
                <w:numId w:val="90"/>
              </w:numPr>
              <w:spacing w:line="400" w:lineRule="exact"/>
              <w:rPr>
                <w:ins w:id="733" w:author="jinjiahua" w:date="2020-10-29T14:12:00Z"/>
                <w:rFonts w:ascii="宋体" w:hAnsi="宋体" w:cs="微软雅黑"/>
                <w:szCs w:val="21"/>
              </w:rPr>
            </w:pPr>
            <w:ins w:id="734" w:author="jinjiahua" w:date="2020-10-29T14:12:00Z">
              <w:r w:rsidRPr="00324F58">
                <w:rPr>
                  <w:rFonts w:ascii="宋体" w:hAnsi="宋体" w:cs="微软雅黑" w:hint="eastAsia"/>
                  <w:szCs w:val="21"/>
                </w:rPr>
                <w:t>*配备测试孔，方便监测采集数据；</w:t>
              </w:r>
            </w:ins>
          </w:p>
          <w:p w:rsidR="00732E05" w:rsidRDefault="00732E05" w:rsidP="00732E05">
            <w:pPr>
              <w:numPr>
                <w:ilvl w:val="0"/>
                <w:numId w:val="90"/>
              </w:numPr>
              <w:spacing w:line="400" w:lineRule="exact"/>
              <w:rPr>
                <w:ins w:id="735" w:author="jinjiahua" w:date="2020-10-29T14:12:00Z"/>
                <w:rFonts w:ascii="宋体" w:hAnsi="宋体" w:cs="微软雅黑"/>
                <w:szCs w:val="21"/>
              </w:rPr>
            </w:pPr>
            <w:ins w:id="736" w:author="jinjiahua" w:date="2020-10-29T14:12:00Z">
              <w:r w:rsidRPr="00324F58">
                <w:rPr>
                  <w:rFonts w:ascii="宋体" w:hAnsi="宋体" w:cs="微软雅黑" w:hint="eastAsia"/>
                  <w:szCs w:val="21"/>
                </w:rPr>
                <w:t>有效容积</w:t>
              </w:r>
            </w:ins>
            <w:r w:rsidR="00615FCA">
              <w:rPr>
                <w:rFonts w:ascii="宋体" w:hAnsi="宋体" w:cs="微软雅黑" w:hint="eastAsia"/>
                <w:szCs w:val="21"/>
              </w:rPr>
              <w:t>≥</w:t>
            </w:r>
            <w:ins w:id="737" w:author="jinjiahua" w:date="2020-10-29T14:12:00Z">
              <w:r w:rsidRPr="00324F58">
                <w:rPr>
                  <w:rFonts w:ascii="宋体" w:hAnsi="宋体" w:cs="微软雅黑"/>
                  <w:szCs w:val="21"/>
                </w:rPr>
                <w:t>3</w:t>
              </w:r>
            </w:ins>
            <w:r w:rsidR="00615FCA">
              <w:rPr>
                <w:rFonts w:ascii="宋体" w:hAnsi="宋体" w:cs="微软雅黑" w:hint="eastAsia"/>
                <w:szCs w:val="21"/>
              </w:rPr>
              <w:t>5</w:t>
            </w:r>
            <w:ins w:id="738" w:author="jinjiahua" w:date="2020-10-29T14:12:00Z">
              <w:r w:rsidRPr="00324F58">
                <w:rPr>
                  <w:rFonts w:ascii="宋体" w:hAnsi="宋体" w:cs="微软雅黑"/>
                  <w:szCs w:val="21"/>
                </w:rPr>
                <w:t>0L</w:t>
              </w:r>
            </w:ins>
          </w:p>
          <w:p w:rsidR="00732E05" w:rsidRPr="00324F58" w:rsidRDefault="00732E05" w:rsidP="00732E05">
            <w:pPr>
              <w:spacing w:line="400" w:lineRule="exact"/>
              <w:ind w:left="420"/>
              <w:rPr>
                <w:ins w:id="739" w:author="jinjiahua" w:date="2020-10-29T14:12:00Z"/>
                <w:rFonts w:ascii="宋体" w:hAnsi="宋体" w:cs="微软雅黑"/>
                <w:szCs w:val="21"/>
              </w:rPr>
            </w:pPr>
          </w:p>
          <w:p w:rsidR="00245366" w:rsidRDefault="00245366" w:rsidP="00245366">
            <w:pPr>
              <w:pStyle w:val="ae"/>
              <w:numPr>
                <w:ilvl w:val="0"/>
                <w:numId w:val="89"/>
              </w:numPr>
              <w:spacing w:line="440" w:lineRule="exact"/>
              <w:ind w:firstLineChars="0"/>
              <w:rPr>
                <w:ins w:id="740" w:author="jinjiahua" w:date="2020-10-29T14:15:00Z"/>
                <w:rFonts w:hAnsi="宋体"/>
                <w:szCs w:val="21"/>
                <w:lang w:val="zh-CN"/>
              </w:rPr>
              <w:pPrChange w:id="741" w:author="jinjiahua" w:date="2020-10-29T14:15:00Z">
                <w:pPr>
                  <w:pStyle w:val="ae"/>
                  <w:spacing w:line="276" w:lineRule="auto"/>
                  <w:ind w:left="425"/>
                </w:pPr>
              </w:pPrChange>
            </w:pPr>
            <w:ins w:id="742" w:author="jinjiahua" w:date="2020-10-29T14:15:00Z">
              <w:r w:rsidRPr="00245366">
                <w:rPr>
                  <w:rFonts w:hAnsi="宋体"/>
                  <w:szCs w:val="21"/>
                  <w:lang w:val="zh-CN"/>
                  <w:rPrChange w:id="743" w:author="jinjiahua" w:date="2020-10-29T14:15:00Z">
                    <w:rPr>
                      <w:rFonts w:ascii="宋体" w:hAnsi="宋体" w:cs="微软雅黑"/>
                      <w:szCs w:val="21"/>
                    </w:rPr>
                  </w:rPrChange>
                </w:rPr>
                <w:t>2</w:t>
              </w:r>
              <w:r w:rsidRPr="00245366">
                <w:rPr>
                  <w:rFonts w:hAnsi="宋体" w:hint="eastAsia"/>
                  <w:szCs w:val="21"/>
                  <w:lang w:val="zh-CN"/>
                  <w:rPrChange w:id="744" w:author="jinjiahua" w:date="2020-10-29T14:15:00Z">
                    <w:rPr>
                      <w:rFonts w:ascii="宋体" w:hAnsi="宋体" w:cs="微软雅黑" w:hint="eastAsia"/>
                      <w:szCs w:val="21"/>
                    </w:rPr>
                  </w:rPrChange>
                </w:rPr>
                <w:t>℃～</w:t>
              </w:r>
              <w:r w:rsidRPr="00245366">
                <w:rPr>
                  <w:rFonts w:hAnsi="宋体"/>
                  <w:szCs w:val="21"/>
                  <w:lang w:val="zh-CN"/>
                  <w:rPrChange w:id="745" w:author="jinjiahua" w:date="2020-10-29T14:15:00Z">
                    <w:rPr>
                      <w:rFonts w:ascii="宋体" w:hAnsi="宋体" w:cs="微软雅黑"/>
                      <w:szCs w:val="21"/>
                    </w:rPr>
                  </w:rPrChange>
                </w:rPr>
                <w:t>8</w:t>
              </w:r>
              <w:r w:rsidRPr="00245366">
                <w:rPr>
                  <w:rFonts w:hAnsi="宋体" w:hint="eastAsia"/>
                  <w:szCs w:val="21"/>
                  <w:lang w:val="zh-CN"/>
                  <w:rPrChange w:id="746" w:author="jinjiahua" w:date="2020-10-29T14:15:00Z">
                    <w:rPr>
                      <w:rFonts w:ascii="宋体" w:hAnsi="宋体" w:cs="微软雅黑" w:hint="eastAsia"/>
                      <w:szCs w:val="21"/>
                    </w:rPr>
                  </w:rPrChange>
                </w:rPr>
                <w:t>℃医用冰箱</w:t>
              </w:r>
              <w:r w:rsidR="002D1CDF">
                <w:rPr>
                  <w:rFonts w:hAnsi="宋体" w:hint="eastAsia"/>
                  <w:szCs w:val="21"/>
                  <w:lang w:val="zh-CN"/>
                </w:rPr>
                <w:t>：</w:t>
              </w:r>
            </w:ins>
          </w:p>
          <w:p w:rsidR="002D1CDF" w:rsidRDefault="002D1CDF" w:rsidP="002D1CDF">
            <w:pPr>
              <w:pStyle w:val="ae"/>
              <w:numPr>
                <w:ilvl w:val="0"/>
                <w:numId w:val="91"/>
              </w:numPr>
              <w:spacing w:line="400" w:lineRule="exact"/>
              <w:ind w:firstLineChars="0"/>
              <w:contextualSpacing/>
              <w:rPr>
                <w:ins w:id="747" w:author="jinjiahua" w:date="2020-10-29T14:16:00Z"/>
                <w:rFonts w:ascii="宋体" w:hAnsi="宋体" w:cs="微软雅黑"/>
                <w:szCs w:val="21"/>
              </w:rPr>
            </w:pPr>
            <w:ins w:id="748" w:author="jinjiahua" w:date="2020-10-29T14:16:00Z">
              <w:r w:rsidRPr="00B6315D">
                <w:rPr>
                  <w:rFonts w:ascii="宋体" w:hAnsi="宋体" w:cs="微软雅黑" w:hint="eastAsia"/>
                  <w:szCs w:val="21"/>
                </w:rPr>
                <w:t>箱体整体</w:t>
              </w:r>
              <w:r>
                <w:rPr>
                  <w:rFonts w:ascii="宋体" w:hAnsi="宋体" w:cs="微软雅黑" w:hint="eastAsia"/>
                  <w:szCs w:val="21"/>
                </w:rPr>
                <w:t>采用</w:t>
              </w:r>
              <w:r w:rsidRPr="00B6315D">
                <w:rPr>
                  <w:rFonts w:ascii="宋体" w:hAnsi="宋体" w:cs="微软雅黑" w:hint="eastAsia"/>
                  <w:szCs w:val="21"/>
                </w:rPr>
                <w:t>优质冷轧钢板，内胆为喷涂冷板。</w:t>
              </w:r>
            </w:ins>
          </w:p>
          <w:p w:rsidR="002D1CDF" w:rsidRPr="00B6315D" w:rsidRDefault="002D1CDF" w:rsidP="002D1CDF">
            <w:pPr>
              <w:pStyle w:val="ae"/>
              <w:numPr>
                <w:ilvl w:val="0"/>
                <w:numId w:val="91"/>
              </w:numPr>
              <w:spacing w:line="400" w:lineRule="exact"/>
              <w:ind w:firstLineChars="0"/>
              <w:contextualSpacing/>
              <w:rPr>
                <w:ins w:id="749" w:author="jinjiahua" w:date="2020-10-29T14:16:00Z"/>
                <w:rFonts w:ascii="宋体" w:hAnsi="宋体" w:cs="微软雅黑"/>
                <w:szCs w:val="21"/>
              </w:rPr>
            </w:pPr>
            <w:ins w:id="750" w:author="jinjiahua" w:date="2020-10-29T14:16:00Z">
              <w:r w:rsidRPr="00B6315D">
                <w:rPr>
                  <w:rFonts w:ascii="宋体" w:hAnsi="宋体" w:cs="微软雅黑" w:hint="eastAsia"/>
                  <w:szCs w:val="21"/>
                </w:rPr>
                <w:t>有效容积</w:t>
              </w:r>
            </w:ins>
            <w:r w:rsidR="00615FCA">
              <w:rPr>
                <w:rFonts w:ascii="宋体" w:hAnsi="宋体" w:cs="微软雅黑" w:hint="eastAsia"/>
                <w:szCs w:val="21"/>
              </w:rPr>
              <w:t>≥</w:t>
            </w:r>
            <w:ins w:id="751" w:author="jinjiahua" w:date="2020-10-29T14:16:00Z">
              <w:r w:rsidRPr="00B6315D">
                <w:rPr>
                  <w:rFonts w:ascii="宋体" w:hAnsi="宋体" w:cs="微软雅黑"/>
                  <w:szCs w:val="21"/>
                </w:rPr>
                <w:t>3</w:t>
              </w:r>
            </w:ins>
            <w:r w:rsidR="00615FCA">
              <w:rPr>
                <w:rFonts w:ascii="宋体" w:hAnsi="宋体" w:cs="微软雅黑" w:hint="eastAsia"/>
                <w:szCs w:val="21"/>
              </w:rPr>
              <w:t>0</w:t>
            </w:r>
            <w:ins w:id="752" w:author="jinjiahua" w:date="2020-10-29T14:16:00Z">
              <w:r w:rsidRPr="00B6315D">
                <w:rPr>
                  <w:rFonts w:ascii="宋体" w:hAnsi="宋体" w:cs="微软雅黑"/>
                  <w:szCs w:val="21"/>
                </w:rPr>
                <w:t>0L</w:t>
              </w:r>
            </w:ins>
          </w:p>
          <w:p w:rsidR="002D1CDF" w:rsidRPr="00B6315D" w:rsidRDefault="002D1CDF" w:rsidP="002D1CDF">
            <w:pPr>
              <w:pStyle w:val="ae"/>
              <w:numPr>
                <w:ilvl w:val="0"/>
                <w:numId w:val="91"/>
              </w:numPr>
              <w:spacing w:line="400" w:lineRule="exact"/>
              <w:ind w:firstLineChars="0"/>
              <w:contextualSpacing/>
              <w:rPr>
                <w:ins w:id="753" w:author="jinjiahua" w:date="2020-10-29T14:16:00Z"/>
                <w:rFonts w:ascii="宋体" w:hAnsi="宋体" w:cs="微软雅黑"/>
                <w:szCs w:val="21"/>
              </w:rPr>
            </w:pPr>
            <w:ins w:id="754" w:author="jinjiahua" w:date="2020-10-29T14:16:00Z">
              <w:r w:rsidRPr="00B6315D">
                <w:rPr>
                  <w:rFonts w:ascii="宋体" w:hAnsi="宋体" w:cs="微软雅黑" w:hint="eastAsia"/>
                  <w:szCs w:val="21"/>
                </w:rPr>
                <w:t>微电脑控制系统，温度数字显示，精度达到0.1℃；箱内温度稳定在2℃</w:t>
              </w:r>
              <w:r>
                <w:rPr>
                  <w:rFonts w:ascii="宋体" w:hAnsi="宋体" w:cs="微软雅黑" w:hint="eastAsia"/>
                  <w:szCs w:val="21"/>
                </w:rPr>
                <w:t>～</w:t>
              </w:r>
              <w:r w:rsidRPr="00B6315D">
                <w:rPr>
                  <w:rFonts w:ascii="宋体" w:hAnsi="宋体" w:cs="微软雅黑"/>
                  <w:szCs w:val="21"/>
                </w:rPr>
                <w:t>8</w:t>
              </w:r>
              <w:r w:rsidRPr="00B6315D">
                <w:rPr>
                  <w:rFonts w:ascii="宋体" w:hAnsi="宋体" w:cs="微软雅黑" w:hint="eastAsia"/>
                  <w:szCs w:val="21"/>
                </w:rPr>
                <w:t>℃范围内；</w:t>
              </w:r>
            </w:ins>
          </w:p>
          <w:p w:rsidR="002D1CDF" w:rsidRPr="00B6315D" w:rsidRDefault="002D1CDF" w:rsidP="002D1CDF">
            <w:pPr>
              <w:numPr>
                <w:ilvl w:val="0"/>
                <w:numId w:val="91"/>
              </w:numPr>
              <w:spacing w:line="400" w:lineRule="exact"/>
              <w:rPr>
                <w:ins w:id="755" w:author="jinjiahua" w:date="2020-10-29T14:16:00Z"/>
                <w:rFonts w:ascii="宋体" w:hAnsi="宋体" w:cs="微软雅黑"/>
                <w:szCs w:val="21"/>
              </w:rPr>
            </w:pPr>
            <w:ins w:id="756" w:author="jinjiahua" w:date="2020-10-29T14:16:00Z">
              <w:r w:rsidRPr="00B6315D">
                <w:rPr>
                  <w:rFonts w:ascii="宋体" w:hAnsi="宋体" w:cs="微软雅黑" w:hint="eastAsia"/>
                  <w:szCs w:val="21"/>
                </w:rPr>
                <w:t>*配备USB存储模块，可滚动存储≥</w:t>
              </w:r>
              <w:r w:rsidRPr="00B6315D">
                <w:rPr>
                  <w:rFonts w:ascii="宋体" w:hAnsi="宋体" w:cs="微软雅黑"/>
                  <w:szCs w:val="21"/>
                </w:rPr>
                <w:t>8</w:t>
              </w:r>
              <w:r w:rsidRPr="00B6315D">
                <w:rPr>
                  <w:rFonts w:ascii="宋体" w:hAnsi="宋体" w:cs="微软雅黑" w:hint="eastAsia"/>
                  <w:szCs w:val="21"/>
                </w:rPr>
                <w:t>000条温度数据；</w:t>
              </w:r>
            </w:ins>
          </w:p>
          <w:p w:rsidR="002D1CDF" w:rsidRPr="00B6315D" w:rsidRDefault="002D1CDF" w:rsidP="002D1CDF">
            <w:pPr>
              <w:numPr>
                <w:ilvl w:val="0"/>
                <w:numId w:val="91"/>
              </w:numPr>
              <w:spacing w:line="400" w:lineRule="exact"/>
              <w:ind w:rightChars="-44" w:right="-92"/>
              <w:rPr>
                <w:ins w:id="757" w:author="jinjiahua" w:date="2020-10-29T14:16:00Z"/>
                <w:rFonts w:ascii="宋体" w:hAnsi="宋体" w:cs="微软雅黑"/>
                <w:szCs w:val="21"/>
              </w:rPr>
            </w:pPr>
            <w:ins w:id="758" w:author="jinjiahua" w:date="2020-10-29T14:16:00Z">
              <w:r w:rsidRPr="00B6315D">
                <w:rPr>
                  <w:rFonts w:ascii="宋体" w:hAnsi="宋体" w:cs="微软雅黑" w:hint="eastAsia"/>
                  <w:szCs w:val="21"/>
                </w:rPr>
                <w:t>完善的声光报警，高低温报警、传感器故障报警、断电报警、开关门异常报警；</w:t>
              </w:r>
            </w:ins>
          </w:p>
          <w:p w:rsidR="002D1CDF" w:rsidRPr="00B6315D" w:rsidRDefault="002D1CDF" w:rsidP="002D1CDF">
            <w:pPr>
              <w:numPr>
                <w:ilvl w:val="0"/>
                <w:numId w:val="91"/>
              </w:numPr>
              <w:spacing w:line="400" w:lineRule="exact"/>
              <w:rPr>
                <w:ins w:id="759" w:author="jinjiahua" w:date="2020-10-29T14:16:00Z"/>
                <w:rFonts w:ascii="宋体" w:hAnsi="宋体" w:cs="微软雅黑"/>
                <w:szCs w:val="21"/>
              </w:rPr>
            </w:pPr>
            <w:ins w:id="760" w:author="jinjiahua" w:date="2020-10-29T14:16:00Z">
              <w:r w:rsidRPr="00B6315D">
                <w:rPr>
                  <w:rFonts w:ascii="宋体" w:hAnsi="宋体" w:cs="微软雅黑"/>
                  <w:szCs w:val="21"/>
                </w:rPr>
                <w:t>*</w:t>
              </w:r>
              <w:r>
                <w:rPr>
                  <w:rFonts w:ascii="宋体" w:hAnsi="宋体" w:cs="微软雅黑" w:hint="eastAsia"/>
                  <w:szCs w:val="21"/>
                </w:rPr>
                <w:t>安全保护：</w:t>
              </w:r>
              <w:r w:rsidRPr="00B6315D">
                <w:rPr>
                  <w:rFonts w:ascii="宋体" w:hAnsi="宋体" w:cs="微软雅黑" w:hint="eastAsia"/>
                  <w:szCs w:val="21"/>
                </w:rPr>
                <w:t>温控器</w:t>
              </w:r>
              <w:r>
                <w:rPr>
                  <w:rFonts w:ascii="宋体" w:hAnsi="宋体" w:cs="微软雅黑" w:hint="eastAsia"/>
                  <w:szCs w:val="21"/>
                </w:rPr>
                <w:t>带有</w:t>
              </w:r>
              <w:r w:rsidRPr="00B6315D">
                <w:rPr>
                  <w:rFonts w:ascii="宋体" w:hAnsi="宋体" w:cs="微软雅黑" w:hint="eastAsia"/>
                  <w:szCs w:val="21"/>
                </w:rPr>
                <w:t>密码保护，门体配锁</w:t>
              </w:r>
              <w:r>
                <w:rPr>
                  <w:rFonts w:ascii="宋体" w:hAnsi="宋体" w:cs="微软雅黑" w:hint="eastAsia"/>
                  <w:szCs w:val="21"/>
                </w:rPr>
                <w:t>；</w:t>
              </w:r>
            </w:ins>
          </w:p>
          <w:p w:rsidR="002D1CDF" w:rsidRPr="00B6315D" w:rsidRDefault="002D1CDF" w:rsidP="002D1CDF">
            <w:pPr>
              <w:numPr>
                <w:ilvl w:val="0"/>
                <w:numId w:val="91"/>
              </w:numPr>
              <w:spacing w:line="400" w:lineRule="exact"/>
              <w:rPr>
                <w:ins w:id="761" w:author="jinjiahua" w:date="2020-10-29T14:16:00Z"/>
                <w:rFonts w:ascii="宋体" w:hAnsi="宋体" w:cs="微软雅黑"/>
                <w:szCs w:val="21"/>
              </w:rPr>
            </w:pPr>
            <w:ins w:id="762" w:author="jinjiahua" w:date="2020-10-29T14:16:00Z">
              <w:r w:rsidRPr="00B6315D">
                <w:rPr>
                  <w:rFonts w:ascii="宋体" w:hAnsi="宋体" w:cs="微软雅黑" w:hint="eastAsia"/>
                  <w:szCs w:val="21"/>
                </w:rPr>
                <w:t>断电保护：</w:t>
              </w:r>
              <w:r>
                <w:rPr>
                  <w:rFonts w:ascii="宋体" w:hAnsi="宋体" w:cs="微软雅黑" w:hint="eastAsia"/>
                  <w:szCs w:val="21"/>
                </w:rPr>
                <w:t>带有</w:t>
              </w:r>
              <w:r w:rsidRPr="00B6315D">
                <w:rPr>
                  <w:rFonts w:ascii="宋体" w:hAnsi="宋体" w:cs="微软雅黑" w:hint="eastAsia"/>
                  <w:szCs w:val="21"/>
                </w:rPr>
                <w:t>延时启动功能；</w:t>
              </w:r>
            </w:ins>
          </w:p>
          <w:p w:rsidR="00245366" w:rsidRPr="00245366" w:rsidRDefault="00715DE6" w:rsidP="00245366">
            <w:pPr>
              <w:numPr>
                <w:ilvl w:val="0"/>
                <w:numId w:val="91"/>
              </w:numPr>
              <w:spacing w:line="400" w:lineRule="exact"/>
              <w:rPr>
                <w:ins w:id="763" w:author="jinjiahua" w:date="2020-10-29T14:17:00Z"/>
                <w:rFonts w:hAnsi="宋体"/>
                <w:szCs w:val="21"/>
                <w:rPrChange w:id="764" w:author="jinjiahua" w:date="2020-10-29T14:17:00Z">
                  <w:rPr>
                    <w:ins w:id="765" w:author="jinjiahua" w:date="2020-10-29T14:17:00Z"/>
                    <w:rFonts w:ascii="宋体" w:hAnsi="宋体" w:cs="微软雅黑"/>
                    <w:szCs w:val="21"/>
                  </w:rPr>
                </w:rPrChange>
              </w:rPr>
              <w:pPrChange w:id="766" w:author="jinjiahua" w:date="2020-10-29T14:17:00Z">
                <w:pPr>
                  <w:pStyle w:val="ae"/>
                  <w:spacing w:line="276" w:lineRule="auto"/>
                  <w:ind w:left="425"/>
                </w:pPr>
              </w:pPrChange>
            </w:pPr>
            <w:ins w:id="767" w:author="jinjiahua" w:date="2020-10-29T14:16:00Z">
              <w:r>
                <w:rPr>
                  <w:rFonts w:ascii="宋体" w:hAnsi="宋体" w:cs="微软雅黑"/>
                  <w:szCs w:val="21"/>
                </w:rPr>
                <w:t>*</w:t>
              </w:r>
              <w:r>
                <w:rPr>
                  <w:rFonts w:ascii="宋体" w:hAnsi="宋体" w:cs="微软雅黑" w:hint="eastAsia"/>
                  <w:szCs w:val="21"/>
                </w:rPr>
                <w:t>双层中空钢化玻璃门，电加热；</w:t>
              </w:r>
            </w:ins>
          </w:p>
          <w:p w:rsidR="00245366" w:rsidRPr="00245366" w:rsidRDefault="00715DE6" w:rsidP="00245366">
            <w:pPr>
              <w:numPr>
                <w:ilvl w:val="0"/>
                <w:numId w:val="91"/>
              </w:numPr>
              <w:spacing w:line="400" w:lineRule="exact"/>
              <w:rPr>
                <w:ins w:id="768" w:author="jinjiahua" w:date="2020-11-02T14:15:00Z"/>
                <w:rFonts w:hAnsi="宋体"/>
                <w:szCs w:val="21"/>
                <w:rPrChange w:id="769" w:author="jinjiahua" w:date="2020-11-02T14:15:00Z">
                  <w:rPr>
                    <w:ins w:id="770" w:author="jinjiahua" w:date="2020-11-02T14:15:00Z"/>
                    <w:rFonts w:ascii="宋体" w:hAnsi="宋体" w:cs="微软雅黑"/>
                    <w:szCs w:val="21"/>
                  </w:rPr>
                </w:rPrChange>
              </w:rPr>
              <w:pPrChange w:id="771" w:author="jinjiahua" w:date="2020-10-29T14:17:00Z">
                <w:pPr>
                  <w:pStyle w:val="ae"/>
                  <w:spacing w:line="276" w:lineRule="auto"/>
                  <w:ind w:left="425"/>
                </w:pPr>
              </w:pPrChange>
            </w:pPr>
            <w:ins w:id="772" w:author="jinjiahua" w:date="2020-10-29T14:16:00Z">
              <w:r>
                <w:rPr>
                  <w:rFonts w:ascii="宋体" w:hAnsi="宋体" w:cs="微软雅黑" w:hint="eastAsia"/>
                  <w:szCs w:val="21"/>
                </w:rPr>
                <w:t>配备测试孔，方便监测采集数据；</w:t>
              </w:r>
            </w:ins>
          </w:p>
          <w:p w:rsidR="00245366" w:rsidRDefault="00245366" w:rsidP="00245366">
            <w:pPr>
              <w:spacing w:line="400" w:lineRule="exact"/>
              <w:rPr>
                <w:ins w:id="773" w:author="jinjiahua" w:date="2020-11-02T14:15:00Z"/>
                <w:rFonts w:ascii="宋体" w:hAnsi="宋体" w:cs="微软雅黑"/>
                <w:szCs w:val="21"/>
              </w:rPr>
              <w:pPrChange w:id="774" w:author="jinjiahua" w:date="2020-11-02T14:15:00Z">
                <w:pPr>
                  <w:pStyle w:val="ae"/>
                  <w:spacing w:line="276" w:lineRule="auto"/>
                  <w:ind w:left="425"/>
                </w:pPr>
              </w:pPrChange>
            </w:pPr>
          </w:p>
          <w:p w:rsidR="00245366" w:rsidRDefault="00A347B7" w:rsidP="00245366">
            <w:pPr>
              <w:pStyle w:val="ae"/>
              <w:numPr>
                <w:ilvl w:val="0"/>
                <w:numId w:val="89"/>
              </w:numPr>
              <w:spacing w:line="440" w:lineRule="exact"/>
              <w:ind w:firstLineChars="0"/>
              <w:rPr>
                <w:ins w:id="775" w:author="jinjiahua" w:date="2020-11-02T14:15:00Z"/>
                <w:rFonts w:hAnsi="宋体"/>
                <w:szCs w:val="21"/>
              </w:rPr>
              <w:pPrChange w:id="776" w:author="jinjiahua" w:date="2020-11-02T14:15:00Z">
                <w:pPr>
                  <w:pStyle w:val="ae"/>
                  <w:spacing w:line="276" w:lineRule="auto"/>
                  <w:ind w:left="425"/>
                </w:pPr>
              </w:pPrChange>
            </w:pPr>
            <w:ins w:id="777" w:author="jinjiahua" w:date="2020-11-02T14:15:00Z">
              <w:r>
                <w:rPr>
                  <w:rFonts w:hAnsi="宋体" w:hint="eastAsia"/>
                  <w:szCs w:val="21"/>
                </w:rPr>
                <w:t>标签打印机：</w:t>
              </w:r>
            </w:ins>
          </w:p>
          <w:p w:rsidR="00245366" w:rsidRDefault="00245366" w:rsidP="00245366">
            <w:pPr>
              <w:pStyle w:val="ae"/>
              <w:numPr>
                <w:ilvl w:val="0"/>
                <w:numId w:val="96"/>
              </w:numPr>
              <w:spacing w:line="440" w:lineRule="exact"/>
              <w:ind w:left="787" w:firstLineChars="0" w:hanging="787"/>
              <w:rPr>
                <w:ins w:id="778" w:author="jinjiahua" w:date="2020-11-02T14:20:00Z"/>
                <w:rFonts w:hAnsi="宋体"/>
                <w:szCs w:val="21"/>
              </w:rPr>
              <w:pPrChange w:id="779" w:author="jinjiahua" w:date="2020-11-02T14:21:00Z">
                <w:pPr>
                  <w:pStyle w:val="ae"/>
                  <w:spacing w:line="276" w:lineRule="auto"/>
                  <w:ind w:left="425"/>
                </w:pPr>
              </w:pPrChange>
            </w:pPr>
            <w:ins w:id="780" w:author="jinjiahua" w:date="2020-11-02T14:16:00Z">
              <w:r w:rsidRPr="00245366">
                <w:rPr>
                  <w:rFonts w:hAnsi="宋体" w:hint="eastAsia"/>
                  <w:szCs w:val="21"/>
                  <w:rPrChange w:id="781" w:author="jinjiahua" w:date="2020-11-02T14:20:00Z">
                    <w:rPr>
                      <w:rFonts w:hint="eastAsia"/>
                    </w:rPr>
                  </w:rPrChange>
                </w:rPr>
                <w:lastRenderedPageBreak/>
                <w:t>可适配宽度不大于</w:t>
              </w:r>
              <w:r w:rsidRPr="00245366">
                <w:rPr>
                  <w:rFonts w:hAnsi="宋体"/>
                  <w:szCs w:val="21"/>
                  <w:rPrChange w:id="782" w:author="jinjiahua" w:date="2020-11-02T14:20:00Z">
                    <w:rPr/>
                  </w:rPrChange>
                </w:rPr>
                <w:t>1cm</w:t>
              </w:r>
              <w:r w:rsidRPr="00245366">
                <w:rPr>
                  <w:rFonts w:hAnsi="宋体" w:hint="eastAsia"/>
                  <w:szCs w:val="21"/>
                  <w:rPrChange w:id="783" w:author="jinjiahua" w:date="2020-11-02T14:20:00Z">
                    <w:rPr>
                      <w:rFonts w:hint="eastAsia"/>
                    </w:rPr>
                  </w:rPrChange>
                </w:rPr>
                <w:t>的标签打印纸</w:t>
              </w:r>
            </w:ins>
            <w:ins w:id="784" w:author="jinjiahua" w:date="2020-11-02T14:20:00Z">
              <w:r w:rsidR="00A347B7">
                <w:rPr>
                  <w:rFonts w:hAnsi="宋体" w:hint="eastAsia"/>
                  <w:szCs w:val="21"/>
                </w:rPr>
                <w:t>；</w:t>
              </w:r>
            </w:ins>
          </w:p>
          <w:p w:rsidR="00245366" w:rsidRPr="00245366" w:rsidRDefault="00245366" w:rsidP="00245366">
            <w:pPr>
              <w:pStyle w:val="ae"/>
              <w:numPr>
                <w:ilvl w:val="0"/>
                <w:numId w:val="96"/>
              </w:numPr>
              <w:spacing w:line="440" w:lineRule="exact"/>
              <w:ind w:left="787" w:firstLineChars="0" w:hanging="787"/>
              <w:rPr>
                <w:ins w:id="785" w:author="jinjiahua" w:date="2020-10-29T14:01:00Z"/>
                <w:rFonts w:hAnsi="宋体"/>
                <w:szCs w:val="21"/>
                <w:rPrChange w:id="786" w:author="jinjiahua" w:date="2020-11-02T14:21:00Z">
                  <w:rPr>
                    <w:ins w:id="787" w:author="jinjiahua" w:date="2020-10-29T14:01:00Z"/>
                  </w:rPr>
                </w:rPrChange>
              </w:rPr>
              <w:pPrChange w:id="788" w:author="jinjiahua" w:date="2020-11-02T14:21:00Z">
                <w:pPr>
                  <w:pStyle w:val="ae"/>
                  <w:spacing w:line="276" w:lineRule="auto"/>
                  <w:ind w:left="425"/>
                </w:pPr>
              </w:pPrChange>
            </w:pPr>
            <w:ins w:id="789" w:author="jinjiahua" w:date="2020-11-02T14:18:00Z">
              <w:r w:rsidRPr="00245366">
                <w:rPr>
                  <w:rFonts w:hAnsi="宋体" w:hint="eastAsia"/>
                  <w:szCs w:val="21"/>
                  <w:rPrChange w:id="790" w:author="jinjiahua" w:date="2020-11-02T14:20:00Z">
                    <w:rPr>
                      <w:rFonts w:hint="eastAsia"/>
                    </w:rPr>
                  </w:rPrChange>
                </w:rPr>
                <w:t>打印的</w:t>
              </w:r>
            </w:ins>
            <w:ins w:id="791" w:author="jinjiahua" w:date="2020-11-02T14:16:00Z">
              <w:r w:rsidRPr="00245366">
                <w:rPr>
                  <w:rFonts w:hAnsi="宋体" w:hint="eastAsia"/>
                  <w:szCs w:val="21"/>
                  <w:rPrChange w:id="792" w:author="jinjiahua" w:date="2020-11-02T14:20:00Z">
                    <w:rPr>
                      <w:rFonts w:hint="eastAsia"/>
                    </w:rPr>
                  </w:rPrChange>
                </w:rPr>
                <w:t>标签纸</w:t>
              </w:r>
            </w:ins>
            <w:ins w:id="793" w:author="jinjiahua" w:date="2020-11-02T14:17:00Z">
              <w:r w:rsidRPr="00245366">
                <w:rPr>
                  <w:rFonts w:hAnsi="宋体" w:hint="eastAsia"/>
                  <w:szCs w:val="21"/>
                  <w:rPrChange w:id="794" w:author="jinjiahua" w:date="2020-11-02T14:20:00Z">
                    <w:rPr>
                      <w:rFonts w:hint="eastAsia"/>
                    </w:rPr>
                  </w:rPrChange>
                </w:rPr>
                <w:t>可耐受</w:t>
              </w:r>
              <w:r w:rsidRPr="00245366">
                <w:rPr>
                  <w:rFonts w:hAnsi="宋体"/>
                  <w:szCs w:val="21"/>
                  <w:rPrChange w:id="795" w:author="jinjiahua" w:date="2020-11-02T14:20:00Z">
                    <w:rPr/>
                  </w:rPrChange>
                </w:rPr>
                <w:t>-196</w:t>
              </w:r>
            </w:ins>
            <w:ins w:id="796" w:author="jinjiahua" w:date="2020-11-02T14:18:00Z">
              <w:r w:rsidRPr="00245366">
                <w:rPr>
                  <w:rFonts w:hAnsi="宋体" w:hint="eastAsia"/>
                  <w:szCs w:val="21"/>
                  <w:rPrChange w:id="797" w:author="jinjiahua" w:date="2020-11-02T14:20:00Z">
                    <w:rPr>
                      <w:rFonts w:hint="eastAsia"/>
                    </w:rPr>
                  </w:rPrChange>
                </w:rPr>
                <w:t>℃低温（液氮</w:t>
              </w:r>
            </w:ins>
            <w:ins w:id="798" w:author="jinjiahua" w:date="2020-11-02T14:19:00Z">
              <w:r w:rsidRPr="00245366">
                <w:rPr>
                  <w:rFonts w:hAnsi="宋体" w:hint="eastAsia"/>
                  <w:szCs w:val="21"/>
                  <w:rPrChange w:id="799" w:author="jinjiahua" w:date="2020-11-02T14:20:00Z">
                    <w:rPr>
                      <w:rFonts w:hint="eastAsia"/>
                    </w:rPr>
                  </w:rPrChange>
                </w:rPr>
                <w:t>及</w:t>
              </w:r>
            </w:ins>
            <w:ins w:id="800" w:author="jinjiahua" w:date="2020-11-02T14:18:00Z">
              <w:r w:rsidRPr="00245366">
                <w:rPr>
                  <w:rFonts w:hAnsi="宋体" w:hint="eastAsia"/>
                  <w:szCs w:val="21"/>
                  <w:rPrChange w:id="801" w:author="jinjiahua" w:date="2020-11-02T14:20:00Z">
                    <w:rPr>
                      <w:rFonts w:hint="eastAsia"/>
                    </w:rPr>
                  </w:rPrChange>
                </w:rPr>
                <w:t>超低温</w:t>
              </w:r>
            </w:ins>
            <w:ins w:id="802" w:author="jinjiahua" w:date="2020-11-02T14:19:00Z">
              <w:r w:rsidRPr="00245366">
                <w:rPr>
                  <w:rFonts w:hAnsi="宋体" w:hint="eastAsia"/>
                  <w:szCs w:val="21"/>
                  <w:rPrChange w:id="803" w:author="jinjiahua" w:date="2020-11-02T14:20:00Z">
                    <w:rPr>
                      <w:rFonts w:hint="eastAsia"/>
                    </w:rPr>
                  </w:rPrChange>
                </w:rPr>
                <w:t>环境</w:t>
              </w:r>
            </w:ins>
            <w:ins w:id="804" w:author="jinjiahua" w:date="2020-11-02T14:18:00Z">
              <w:r w:rsidRPr="00245366">
                <w:rPr>
                  <w:rFonts w:hAnsi="宋体" w:hint="eastAsia"/>
                  <w:szCs w:val="21"/>
                  <w:rPrChange w:id="805" w:author="jinjiahua" w:date="2020-11-02T14:20:00Z">
                    <w:rPr>
                      <w:rFonts w:hint="eastAsia"/>
                    </w:rPr>
                  </w:rPrChange>
                </w:rPr>
                <w:t>），</w:t>
              </w:r>
            </w:ins>
            <w:ins w:id="806" w:author="jinjiahua" w:date="2020-11-02T14:21:00Z">
              <w:r w:rsidR="00A347B7">
                <w:rPr>
                  <w:rFonts w:hAnsi="宋体" w:hint="eastAsia"/>
                  <w:szCs w:val="21"/>
                </w:rPr>
                <w:t>长期</w:t>
              </w:r>
              <w:r w:rsidR="00A347B7" w:rsidRPr="00A347B7">
                <w:rPr>
                  <w:rFonts w:hAnsi="宋体" w:hint="eastAsia"/>
                  <w:szCs w:val="21"/>
                </w:rPr>
                <w:t>存放</w:t>
              </w:r>
            </w:ins>
            <w:ins w:id="807" w:author="jinjiahua" w:date="2020-11-02T14:18:00Z">
              <w:r w:rsidRPr="00245366">
                <w:rPr>
                  <w:rFonts w:hAnsi="宋体" w:hint="eastAsia"/>
                  <w:szCs w:val="21"/>
                  <w:rPrChange w:id="808" w:author="jinjiahua" w:date="2020-11-02T14:20:00Z">
                    <w:rPr>
                      <w:rFonts w:hint="eastAsia"/>
                    </w:rPr>
                  </w:rPrChange>
                </w:rPr>
                <w:t>不脱落，不褪色。</w:t>
              </w:r>
            </w:ins>
          </w:p>
          <w:p w:rsidR="003A5108" w:rsidRPr="00D87E21" w:rsidRDefault="003A5108" w:rsidP="003A5108">
            <w:pPr>
              <w:spacing w:line="276" w:lineRule="auto"/>
              <w:rPr>
                <w:ins w:id="809" w:author="jinjiahua" w:date="2020-10-29T14:01:00Z"/>
                <w:b/>
                <w:szCs w:val="21"/>
              </w:rPr>
            </w:pPr>
            <w:ins w:id="810" w:author="jinjiahua" w:date="2020-10-29T14:01:00Z">
              <w:r w:rsidRPr="00D87E21">
                <w:rPr>
                  <w:rFonts w:hAnsi="宋体"/>
                  <w:b/>
                  <w:szCs w:val="21"/>
                </w:rPr>
                <w:t>三、售后服务：</w:t>
              </w:r>
            </w:ins>
          </w:p>
          <w:p w:rsidR="00245366" w:rsidRDefault="003A5108" w:rsidP="00245366">
            <w:pPr>
              <w:pStyle w:val="ListParagraph1"/>
              <w:numPr>
                <w:ilvl w:val="1"/>
                <w:numId w:val="87"/>
              </w:numPr>
              <w:tabs>
                <w:tab w:val="left" w:pos="71"/>
              </w:tabs>
              <w:autoSpaceDE w:val="0"/>
              <w:autoSpaceDN w:val="0"/>
              <w:adjustRightInd w:val="0"/>
              <w:snapToGrid w:val="0"/>
              <w:spacing w:line="276" w:lineRule="auto"/>
              <w:ind w:firstLineChars="0"/>
              <w:rPr>
                <w:ins w:id="811" w:author="jinjiahua" w:date="2020-10-29T14:01:00Z"/>
                <w:rFonts w:ascii="Times New Roman" w:hAnsi="Times New Roman"/>
                <w:szCs w:val="21"/>
              </w:rPr>
              <w:pPrChange w:id="812"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813" w:author="jinjiahua" w:date="2020-10-29T14:01:00Z">
              <w:r w:rsidRPr="00D87E21">
                <w:rPr>
                  <w:rFonts w:ascii="Times New Roman" w:hAnsi="宋体"/>
                  <w:szCs w:val="21"/>
                </w:rPr>
                <w:t>合同签定后，一周内提供</w:t>
              </w:r>
              <w:r w:rsidRPr="00D87E21">
                <w:rPr>
                  <w:rFonts w:ascii="Times New Roman" w:hAnsi="Times New Roman"/>
                  <w:szCs w:val="21"/>
                </w:rPr>
                <w:t>“</w:t>
              </w:r>
              <w:r w:rsidRPr="00D87E21">
                <w:rPr>
                  <w:rFonts w:ascii="Times New Roman" w:hAnsi="宋体"/>
                  <w:szCs w:val="21"/>
                </w:rPr>
                <w:t>实验室仪器安装要求手册</w:t>
              </w:r>
              <w:r w:rsidRPr="00D87E21">
                <w:rPr>
                  <w:rFonts w:ascii="Times New Roman" w:hAnsi="Times New Roman"/>
                  <w:szCs w:val="21"/>
                </w:rPr>
                <w:t>”</w:t>
              </w:r>
              <w:r>
                <w:rPr>
                  <w:rFonts w:ascii="Times New Roman" w:hAnsi="宋体"/>
                  <w:szCs w:val="21"/>
                </w:rPr>
                <w:t>，提出实验室</w:t>
              </w:r>
              <w:r>
                <w:rPr>
                  <w:rFonts w:ascii="Times New Roman" w:hAnsi="宋体" w:hint="eastAsia"/>
                  <w:szCs w:val="21"/>
                </w:rPr>
                <w:t>安装所需</w:t>
              </w:r>
              <w:r>
                <w:rPr>
                  <w:rFonts w:ascii="Times New Roman" w:hAnsi="宋体"/>
                  <w:szCs w:val="21"/>
                </w:rPr>
                <w:t>环境、电源</w:t>
              </w:r>
              <w:r>
                <w:rPr>
                  <w:rFonts w:ascii="Times New Roman" w:hAnsi="宋体" w:hint="eastAsia"/>
                  <w:szCs w:val="21"/>
                </w:rPr>
                <w:t>、安全、环保</w:t>
              </w:r>
              <w:r>
                <w:rPr>
                  <w:rFonts w:ascii="Times New Roman" w:hAnsi="宋体"/>
                  <w:szCs w:val="21"/>
                </w:rPr>
                <w:t>等具体技术要求</w:t>
              </w:r>
              <w:r>
                <w:rPr>
                  <w:rFonts w:ascii="Times New Roman" w:hAnsi="宋体" w:hint="eastAsia"/>
                  <w:szCs w:val="21"/>
                </w:rPr>
                <w:t>，并协助完成改造。</w:t>
              </w:r>
            </w:ins>
          </w:p>
          <w:p w:rsidR="00245366" w:rsidRDefault="003A5108" w:rsidP="00245366">
            <w:pPr>
              <w:pStyle w:val="ListParagraph1"/>
              <w:numPr>
                <w:ilvl w:val="1"/>
                <w:numId w:val="87"/>
              </w:numPr>
              <w:tabs>
                <w:tab w:val="left" w:pos="71"/>
              </w:tabs>
              <w:autoSpaceDE w:val="0"/>
              <w:autoSpaceDN w:val="0"/>
              <w:adjustRightInd w:val="0"/>
              <w:snapToGrid w:val="0"/>
              <w:spacing w:line="276" w:lineRule="auto"/>
              <w:ind w:firstLineChars="0"/>
              <w:rPr>
                <w:ins w:id="814" w:author="jinjiahua" w:date="2020-10-29T14:01:00Z"/>
                <w:rFonts w:ascii="Times New Roman" w:hAnsi="Times New Roman"/>
                <w:szCs w:val="21"/>
              </w:rPr>
              <w:pPrChange w:id="815"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816" w:author="jinjiahua" w:date="2020-10-29T14:01:00Z">
              <w:r w:rsidRPr="00DF4A4D">
                <w:rPr>
                  <w:rFonts w:ascii="Times New Roman" w:hAnsi="宋体"/>
                  <w:szCs w:val="21"/>
                </w:rPr>
                <w:t>免费安装调试，提供现场培训，质保期为仪器验收合格后</w:t>
              </w:r>
              <w:r>
                <w:rPr>
                  <w:rFonts w:ascii="Times New Roman" w:hAnsi="宋体" w:hint="eastAsia"/>
                  <w:szCs w:val="21"/>
                </w:rPr>
                <w:t>1</w:t>
              </w:r>
              <w:r w:rsidRPr="00974E49">
                <w:rPr>
                  <w:rFonts w:ascii="Times New Roman" w:hAnsi="Times New Roman" w:hint="eastAsia"/>
                  <w:szCs w:val="21"/>
                </w:rPr>
                <w:t>2</w:t>
              </w:r>
              <w:r w:rsidRPr="00DF4A4D">
                <w:rPr>
                  <w:rFonts w:ascii="Times New Roman" w:hAnsi="宋体"/>
                  <w:szCs w:val="21"/>
                </w:rPr>
                <w:t>个月</w:t>
              </w:r>
              <w:r w:rsidRPr="00DF4A4D">
                <w:rPr>
                  <w:rFonts w:ascii="Times New Roman" w:hAnsi="宋体" w:hint="eastAsia"/>
                  <w:szCs w:val="21"/>
                </w:rPr>
                <w:t>，并提供验证服务、</w:t>
              </w:r>
              <w:r>
                <w:rPr>
                  <w:rFonts w:ascii="Times New Roman" w:hAnsi="宋体" w:hint="eastAsia"/>
                  <w:szCs w:val="21"/>
                </w:rPr>
                <w:t>出保后维保服务、维修工时费、上门费等</w:t>
              </w:r>
              <w:r w:rsidRPr="00DF4A4D">
                <w:rPr>
                  <w:rFonts w:ascii="Times New Roman" w:hAnsi="宋体" w:hint="eastAsia"/>
                  <w:szCs w:val="21"/>
                </w:rPr>
                <w:t>报价。</w:t>
              </w:r>
            </w:ins>
          </w:p>
          <w:p w:rsidR="00245366" w:rsidRDefault="003A5108" w:rsidP="00245366">
            <w:pPr>
              <w:pStyle w:val="ListParagraph1"/>
              <w:numPr>
                <w:ilvl w:val="1"/>
                <w:numId w:val="87"/>
              </w:numPr>
              <w:tabs>
                <w:tab w:val="left" w:pos="71"/>
              </w:tabs>
              <w:autoSpaceDE w:val="0"/>
              <w:autoSpaceDN w:val="0"/>
              <w:adjustRightInd w:val="0"/>
              <w:snapToGrid w:val="0"/>
              <w:spacing w:line="276" w:lineRule="auto"/>
              <w:ind w:firstLineChars="0"/>
              <w:rPr>
                <w:ins w:id="817" w:author="jinjiahua" w:date="2020-10-29T14:01:00Z"/>
                <w:rFonts w:ascii="Times New Roman" w:hAnsi="Times New Roman"/>
                <w:szCs w:val="21"/>
              </w:rPr>
              <w:pPrChange w:id="818"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819" w:author="jinjiahua" w:date="2020-10-29T14:01:00Z">
              <w:r w:rsidRPr="00D87E21">
                <w:rPr>
                  <w:rFonts w:ascii="Times New Roman" w:hAnsi="宋体"/>
                  <w:szCs w:val="21"/>
                </w:rPr>
                <w:t>技术培训：提供培训中心正规培训名额</w:t>
              </w:r>
              <w:r w:rsidRPr="00D87E21">
                <w:rPr>
                  <w:rFonts w:ascii="Times New Roman" w:hAnsi="Times New Roman" w:hint="eastAsia"/>
                  <w:szCs w:val="21"/>
                </w:rPr>
                <w:t>2</w:t>
              </w:r>
              <w:r w:rsidRPr="00D87E21">
                <w:rPr>
                  <w:rFonts w:ascii="Times New Roman" w:hAnsi="宋体"/>
                  <w:szCs w:val="21"/>
                </w:rPr>
                <w:t>名。</w:t>
              </w:r>
            </w:ins>
          </w:p>
          <w:p w:rsidR="00245366" w:rsidRDefault="003A5108" w:rsidP="00245366">
            <w:pPr>
              <w:pStyle w:val="ListParagraph1"/>
              <w:numPr>
                <w:ilvl w:val="1"/>
                <w:numId w:val="87"/>
              </w:numPr>
              <w:tabs>
                <w:tab w:val="left" w:pos="71"/>
              </w:tabs>
              <w:autoSpaceDE w:val="0"/>
              <w:autoSpaceDN w:val="0"/>
              <w:adjustRightInd w:val="0"/>
              <w:snapToGrid w:val="0"/>
              <w:spacing w:line="276" w:lineRule="auto"/>
              <w:ind w:firstLineChars="0"/>
              <w:rPr>
                <w:ins w:id="820" w:author="jinjiahua" w:date="2020-10-29T14:01:00Z"/>
                <w:rFonts w:ascii="Times New Roman" w:hAnsi="Times New Roman"/>
                <w:szCs w:val="21"/>
              </w:rPr>
              <w:pPrChange w:id="821"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822" w:author="jinjiahua" w:date="2020-10-29T14:01:00Z">
              <w:r w:rsidRPr="00D87E21">
                <w:rPr>
                  <w:rFonts w:ascii="Times New Roman" w:hAnsi="宋体"/>
                  <w:szCs w:val="21"/>
                </w:rPr>
                <w:t>供应商需在上海有充足专职维修工程师和技术支持工程师，保证仪器的正常使用和技术咨询，仪器的硬件培训以及仪器的常规应用，并可提供专业的应用培训。</w:t>
              </w:r>
            </w:ins>
          </w:p>
          <w:p w:rsidR="00245366" w:rsidRDefault="003A5108" w:rsidP="00245366">
            <w:pPr>
              <w:pStyle w:val="ListParagraph1"/>
              <w:numPr>
                <w:ilvl w:val="1"/>
                <w:numId w:val="87"/>
              </w:numPr>
              <w:tabs>
                <w:tab w:val="left" w:pos="71"/>
              </w:tabs>
              <w:autoSpaceDE w:val="0"/>
              <w:autoSpaceDN w:val="0"/>
              <w:adjustRightInd w:val="0"/>
              <w:snapToGrid w:val="0"/>
              <w:spacing w:line="276" w:lineRule="auto"/>
              <w:ind w:firstLineChars="0"/>
              <w:rPr>
                <w:ins w:id="823" w:author="jinjiahua" w:date="2020-10-29T14:01:00Z"/>
                <w:rFonts w:ascii="Times New Roman" w:hAnsi="Times New Roman"/>
                <w:szCs w:val="21"/>
              </w:rPr>
              <w:pPrChange w:id="824"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825" w:author="jinjiahua" w:date="2020-10-29T14:01:00Z">
              <w:r w:rsidRPr="00D87E21">
                <w:rPr>
                  <w:rFonts w:ascii="Times New Roman" w:hAnsi="宋体"/>
                  <w:szCs w:val="21"/>
                </w:rPr>
                <w:t>在保修期外，可为仪器提供长期维修服务，并可在</w:t>
              </w:r>
              <w:r w:rsidRPr="00D87E21">
                <w:rPr>
                  <w:rFonts w:ascii="Times New Roman" w:hAnsi="Times New Roman"/>
                  <w:szCs w:val="21"/>
                </w:rPr>
                <w:t>24</w:t>
              </w:r>
              <w:r w:rsidRPr="00D87E21">
                <w:rPr>
                  <w:rFonts w:ascii="Times New Roman" w:hAnsi="宋体"/>
                  <w:szCs w:val="21"/>
                </w:rPr>
                <w:t>小时内对用户的维修要求作出反应，</w:t>
              </w:r>
              <w:r w:rsidRPr="00D87E21">
                <w:rPr>
                  <w:rFonts w:ascii="Times New Roman" w:hAnsi="Times New Roman"/>
                  <w:szCs w:val="21"/>
                </w:rPr>
                <w:t>48</w:t>
              </w:r>
              <w:r w:rsidRPr="00D87E21">
                <w:rPr>
                  <w:rFonts w:ascii="Times New Roman" w:hAnsi="宋体"/>
                  <w:szCs w:val="21"/>
                </w:rPr>
                <w:t>小时内维修工程师到位。</w:t>
              </w:r>
            </w:ins>
          </w:p>
          <w:p w:rsidR="00245366" w:rsidRPr="00245366" w:rsidRDefault="003A5108" w:rsidP="00245366">
            <w:pPr>
              <w:pStyle w:val="ListParagraph1"/>
              <w:numPr>
                <w:ilvl w:val="1"/>
                <w:numId w:val="87"/>
              </w:numPr>
              <w:tabs>
                <w:tab w:val="left" w:pos="71"/>
              </w:tabs>
              <w:autoSpaceDE w:val="0"/>
              <w:autoSpaceDN w:val="0"/>
              <w:adjustRightInd w:val="0"/>
              <w:snapToGrid w:val="0"/>
              <w:spacing w:line="276" w:lineRule="auto"/>
              <w:ind w:firstLineChars="0"/>
              <w:rPr>
                <w:ins w:id="826" w:author="jinjiahua" w:date="2020-10-29T14:01:00Z"/>
                <w:rFonts w:hAnsi="宋体"/>
                <w:b/>
                <w:bCs/>
                <w:szCs w:val="21"/>
                <w:rPrChange w:id="827" w:author="jinjiahua" w:date="2020-10-29T14:01:00Z">
                  <w:rPr>
                    <w:ins w:id="828" w:author="jinjiahua" w:date="2020-10-29T14:01:00Z"/>
                    <w:rFonts w:hAnsi="宋体"/>
                    <w:szCs w:val="21"/>
                  </w:rPr>
                </w:rPrChange>
              </w:rPr>
              <w:pPrChange w:id="829" w:author="jinjiahua" w:date="2020-10-29T14:01:00Z">
                <w:pPr>
                  <w:spacing w:line="276" w:lineRule="auto"/>
                  <w:jc w:val="left"/>
                </w:pPr>
              </w:pPrChange>
            </w:pPr>
            <w:ins w:id="830" w:author="jinjiahua" w:date="2020-10-29T14:01:00Z">
              <w:r w:rsidRPr="00D87E21">
                <w:rPr>
                  <w:rFonts w:ascii="Times New Roman" w:hAnsi="宋体"/>
                  <w:szCs w:val="21"/>
                </w:rPr>
                <w:t>在国内需有</w:t>
              </w:r>
              <w:r>
                <w:rPr>
                  <w:rFonts w:ascii="Times New Roman" w:hAnsi="宋体"/>
                  <w:szCs w:val="21"/>
                </w:rPr>
                <w:t>耗品保税库，能长期保证备品备件的供应</w:t>
              </w:r>
              <w:r>
                <w:rPr>
                  <w:rFonts w:ascii="Times New Roman" w:hAnsi="宋体" w:hint="eastAsia"/>
                  <w:szCs w:val="21"/>
                </w:rPr>
                <w:t>，提供仪器所需主要耗材的报价，和质保期外</w:t>
              </w:r>
              <w:r>
                <w:rPr>
                  <w:rFonts w:ascii="Times New Roman" w:hAnsi="宋体" w:hint="eastAsia"/>
                  <w:szCs w:val="21"/>
                </w:rPr>
                <w:t>2</w:t>
              </w:r>
              <w:r>
                <w:rPr>
                  <w:rFonts w:ascii="Times New Roman" w:hAnsi="宋体" w:hint="eastAsia"/>
                  <w:szCs w:val="21"/>
                </w:rPr>
                <w:t>年内的备品备件报价。</w:t>
              </w:r>
            </w:ins>
          </w:p>
          <w:p w:rsidR="00245366" w:rsidRDefault="003A5108" w:rsidP="00245366">
            <w:pPr>
              <w:pStyle w:val="ListParagraph1"/>
              <w:numPr>
                <w:ilvl w:val="1"/>
                <w:numId w:val="87"/>
              </w:numPr>
              <w:tabs>
                <w:tab w:val="left" w:pos="71"/>
              </w:tabs>
              <w:autoSpaceDE w:val="0"/>
              <w:autoSpaceDN w:val="0"/>
              <w:adjustRightInd w:val="0"/>
              <w:snapToGrid w:val="0"/>
              <w:spacing w:line="276" w:lineRule="auto"/>
              <w:ind w:firstLineChars="0"/>
              <w:rPr>
                <w:ins w:id="831" w:author="jinjiahua" w:date="2020-10-29T14:00:00Z"/>
                <w:rFonts w:hAnsi="宋体"/>
                <w:b/>
                <w:bCs/>
                <w:szCs w:val="21"/>
              </w:rPr>
              <w:pPrChange w:id="832" w:author="jinjiahua" w:date="2020-11-02T15:48:00Z">
                <w:pPr>
                  <w:spacing w:line="276" w:lineRule="auto"/>
                  <w:jc w:val="left"/>
                </w:pPr>
              </w:pPrChange>
            </w:pPr>
            <w:ins w:id="833" w:author="jinjiahua" w:date="2020-10-29T14:01:00Z">
              <w:r w:rsidRPr="00D87E21">
                <w:rPr>
                  <w:rFonts w:ascii="Times New Roman" w:hAnsi="宋体"/>
                  <w:szCs w:val="21"/>
                </w:rPr>
                <w:t>交货时间：合同签订后</w:t>
              </w:r>
            </w:ins>
            <w:ins w:id="834" w:author="jinjiahua" w:date="2020-11-02T15:48:00Z">
              <w:r w:rsidR="007A6688">
                <w:rPr>
                  <w:rFonts w:ascii="Times New Roman" w:hAnsi="Times New Roman" w:hint="eastAsia"/>
                  <w:szCs w:val="21"/>
                </w:rPr>
                <w:t>2</w:t>
              </w:r>
            </w:ins>
            <w:ins w:id="835" w:author="jinjiahua" w:date="2020-10-29T14:01:00Z">
              <w:r w:rsidRPr="00D87E21">
                <w:rPr>
                  <w:rFonts w:ascii="Times New Roman" w:hAnsi="Times New Roman" w:hint="eastAsia"/>
                  <w:szCs w:val="21"/>
                </w:rPr>
                <w:t>个月</w:t>
              </w:r>
              <w:r w:rsidRPr="00D87E21">
                <w:rPr>
                  <w:rFonts w:ascii="Times New Roman" w:hAnsi="宋体"/>
                  <w:szCs w:val="21"/>
                </w:rPr>
                <w:t>内。</w:t>
              </w:r>
            </w:ins>
          </w:p>
        </w:tc>
      </w:tr>
      <w:tr w:rsidR="00D71E15" w:rsidRPr="002E10ED" w:rsidTr="000C34ED">
        <w:trPr>
          <w:jc w:val="center"/>
          <w:ins w:id="836" w:author="jinjiahua" w:date="2020-10-29T14:15:00Z"/>
        </w:trPr>
        <w:tc>
          <w:tcPr>
            <w:tcW w:w="1254" w:type="dxa"/>
            <w:tcBorders>
              <w:top w:val="single" w:sz="4" w:space="0" w:color="auto"/>
              <w:left w:val="single" w:sz="4" w:space="0" w:color="auto"/>
              <w:bottom w:val="single" w:sz="4" w:space="0" w:color="auto"/>
              <w:right w:val="single" w:sz="4" w:space="0" w:color="auto"/>
            </w:tcBorders>
            <w:vAlign w:val="center"/>
          </w:tcPr>
          <w:p w:rsidR="00D71E15" w:rsidRPr="003A5108" w:rsidRDefault="00D71E15" w:rsidP="004710E8">
            <w:pPr>
              <w:jc w:val="center"/>
              <w:rPr>
                <w:ins w:id="837" w:author="jinjiahua" w:date="2020-10-29T14:15:00Z"/>
                <w:rFonts w:ascii="宋体" w:hAnsi="宋体" w:cs="宋体"/>
                <w:kern w:val="0"/>
                <w:sz w:val="22"/>
                <w:szCs w:val="22"/>
              </w:rPr>
            </w:pPr>
            <w:ins w:id="838" w:author="jinjiahua" w:date="2020-10-29T14:18:00Z">
              <w:r w:rsidRPr="003A5108">
                <w:rPr>
                  <w:rFonts w:ascii="宋体" w:hAnsi="宋体" w:cs="宋体" w:hint="eastAsia"/>
                  <w:kern w:val="0"/>
                  <w:sz w:val="22"/>
                  <w:szCs w:val="22"/>
                </w:rPr>
                <w:lastRenderedPageBreak/>
                <w:t>20-zw-03</w:t>
              </w:r>
            </w:ins>
          </w:p>
        </w:tc>
        <w:tc>
          <w:tcPr>
            <w:tcW w:w="663" w:type="dxa"/>
            <w:tcBorders>
              <w:top w:val="single" w:sz="4" w:space="0" w:color="auto"/>
              <w:left w:val="single" w:sz="4" w:space="0" w:color="auto"/>
              <w:bottom w:val="single" w:sz="4" w:space="0" w:color="auto"/>
              <w:right w:val="single" w:sz="4" w:space="0" w:color="auto"/>
            </w:tcBorders>
            <w:vAlign w:val="center"/>
          </w:tcPr>
          <w:p w:rsidR="00D71E15" w:rsidRPr="003A5108" w:rsidRDefault="00D71E15" w:rsidP="004710E8">
            <w:pPr>
              <w:jc w:val="center"/>
              <w:rPr>
                <w:ins w:id="839" w:author="jinjiahua" w:date="2020-10-29T14:15:00Z"/>
                <w:rFonts w:ascii="宋体" w:hAnsi="宋体" w:cs="宋体"/>
                <w:kern w:val="0"/>
                <w:sz w:val="22"/>
                <w:szCs w:val="22"/>
              </w:rPr>
            </w:pPr>
            <w:ins w:id="840" w:author="jinjiahua" w:date="2020-10-29T14:18:00Z">
              <w:r w:rsidRPr="003A5108">
                <w:rPr>
                  <w:rFonts w:ascii="宋体" w:hAnsi="宋体" w:cs="宋体" w:hint="eastAsia"/>
                  <w:kern w:val="0"/>
                  <w:sz w:val="22"/>
                  <w:szCs w:val="22"/>
                </w:rPr>
                <w:t>电子天平-1</w:t>
              </w:r>
            </w:ins>
          </w:p>
        </w:tc>
        <w:tc>
          <w:tcPr>
            <w:tcW w:w="623" w:type="dxa"/>
            <w:tcBorders>
              <w:top w:val="single" w:sz="4" w:space="0" w:color="auto"/>
              <w:left w:val="single" w:sz="4" w:space="0" w:color="auto"/>
              <w:bottom w:val="single" w:sz="4" w:space="0" w:color="auto"/>
              <w:right w:val="single" w:sz="4" w:space="0" w:color="auto"/>
            </w:tcBorders>
            <w:vAlign w:val="center"/>
          </w:tcPr>
          <w:p w:rsidR="00D71E15" w:rsidRDefault="00D71E15" w:rsidP="004710E8">
            <w:pPr>
              <w:jc w:val="center"/>
              <w:rPr>
                <w:ins w:id="841" w:author="jinjiahua" w:date="2020-10-29T14:15:00Z"/>
                <w:rFonts w:ascii="宋体" w:hAnsi="宋体"/>
                <w:szCs w:val="21"/>
              </w:rPr>
            </w:pPr>
            <w:ins w:id="842" w:author="jinjiahua" w:date="2020-10-29T14:18:00Z">
              <w:r>
                <w:rPr>
                  <w:rFonts w:ascii="宋体" w:hAnsi="宋体" w:hint="eastAsia"/>
                  <w:szCs w:val="21"/>
                </w:rPr>
                <w:t>1</w:t>
              </w:r>
            </w:ins>
          </w:p>
        </w:tc>
        <w:tc>
          <w:tcPr>
            <w:tcW w:w="6682" w:type="dxa"/>
            <w:tcBorders>
              <w:top w:val="single" w:sz="4" w:space="0" w:color="auto"/>
              <w:left w:val="single" w:sz="4" w:space="0" w:color="auto"/>
              <w:bottom w:val="single" w:sz="4" w:space="0" w:color="auto"/>
              <w:right w:val="single" w:sz="4" w:space="0" w:color="auto"/>
            </w:tcBorders>
            <w:vAlign w:val="center"/>
          </w:tcPr>
          <w:p w:rsidR="00DB16D9" w:rsidRDefault="00DB16D9" w:rsidP="00DB16D9">
            <w:pPr>
              <w:numPr>
                <w:ilvl w:val="0"/>
                <w:numId w:val="8"/>
              </w:numPr>
              <w:ind w:left="0" w:firstLine="0"/>
              <w:rPr>
                <w:ins w:id="843" w:author="jinjiahua" w:date="2020-11-02T15:11:00Z"/>
                <w:b/>
                <w:szCs w:val="21"/>
              </w:rPr>
            </w:pPr>
            <w:ins w:id="844" w:author="jinjiahua" w:date="2020-11-02T15:11:00Z">
              <w:r>
                <w:rPr>
                  <w:rFonts w:hint="eastAsia"/>
                  <w:b/>
                  <w:szCs w:val="21"/>
                </w:rPr>
                <w:t>系统配置：</w:t>
              </w:r>
            </w:ins>
          </w:p>
          <w:p w:rsidR="00245366" w:rsidRDefault="00DB16D9" w:rsidP="00245366">
            <w:pPr>
              <w:pStyle w:val="ae"/>
              <w:ind w:left="420" w:firstLineChars="0" w:firstLine="0"/>
              <w:rPr>
                <w:ins w:id="845" w:author="jinjiahua" w:date="2020-11-02T15:11:00Z"/>
              </w:rPr>
              <w:pPrChange w:id="846" w:author="jinjiahua" w:date="2020-11-02T15:11:00Z">
                <w:pPr>
                  <w:pStyle w:val="ae"/>
                  <w:numPr>
                    <w:numId w:val="97"/>
                  </w:numPr>
                  <w:ind w:left="420" w:firstLineChars="0" w:hanging="420"/>
                </w:pPr>
              </w:pPrChange>
            </w:pPr>
            <w:ins w:id="847" w:author="jinjiahua" w:date="2020-11-02T15:11:00Z">
              <w:r>
                <w:rPr>
                  <w:rFonts w:hint="eastAsia"/>
                </w:rPr>
                <w:t>电子天平</w:t>
              </w:r>
              <w:r>
                <w:rPr>
                  <w:rFonts w:hint="eastAsia"/>
                </w:rPr>
                <w:t xml:space="preserve"> 1</w:t>
              </w:r>
              <w:r>
                <w:rPr>
                  <w:rFonts w:hint="eastAsia"/>
                </w:rPr>
                <w:t>台</w:t>
              </w:r>
            </w:ins>
          </w:p>
          <w:p w:rsidR="00245366" w:rsidRDefault="00DB16D9" w:rsidP="00245366">
            <w:pPr>
              <w:numPr>
                <w:ilvl w:val="0"/>
                <w:numId w:val="8"/>
              </w:numPr>
              <w:rPr>
                <w:ins w:id="848" w:author="jinjiahua" w:date="2020-11-02T15:11:00Z"/>
                <w:b/>
                <w:szCs w:val="21"/>
              </w:rPr>
              <w:pPrChange w:id="849" w:author="jinjiahua" w:date="2020-11-02T15:11:00Z">
                <w:pPr>
                  <w:numPr>
                    <w:numId w:val="98"/>
                  </w:numPr>
                  <w:tabs>
                    <w:tab w:val="num" w:pos="360"/>
                  </w:tabs>
                  <w:ind w:left="360" w:hanging="360"/>
                </w:pPr>
              </w:pPrChange>
            </w:pPr>
            <w:ins w:id="850" w:author="jinjiahua" w:date="2020-11-02T15:11:00Z">
              <w:r>
                <w:rPr>
                  <w:rFonts w:hint="eastAsia"/>
                  <w:b/>
                  <w:szCs w:val="21"/>
                </w:rPr>
                <w:t>具体技术要求：</w:t>
              </w:r>
            </w:ins>
          </w:p>
          <w:p w:rsidR="00DB16D9" w:rsidRDefault="00DB16D9" w:rsidP="00DB16D9">
            <w:pPr>
              <w:pStyle w:val="ae"/>
              <w:numPr>
                <w:ilvl w:val="0"/>
                <w:numId w:val="97"/>
              </w:numPr>
              <w:ind w:firstLineChars="0"/>
              <w:rPr>
                <w:ins w:id="851" w:author="jinjiahua" w:date="2020-11-02T15:11:00Z"/>
              </w:rPr>
            </w:pPr>
            <w:ins w:id="852" w:author="jinjiahua" w:date="2020-11-02T15:14:00Z">
              <w:r>
                <w:rPr>
                  <w:rFonts w:hint="eastAsia"/>
                </w:rPr>
                <w:t>*</w:t>
              </w:r>
            </w:ins>
            <w:ins w:id="853" w:author="jinjiahua" w:date="2020-11-02T15:16:00Z">
              <w:r>
                <w:rPr>
                  <w:rFonts w:hint="eastAsia"/>
                </w:rPr>
                <w:t>最大</w:t>
              </w:r>
            </w:ins>
            <w:ins w:id="854" w:author="jinjiahua" w:date="2020-11-02T15:11:00Z">
              <w:r w:rsidRPr="00E4053C">
                <w:t>量程</w:t>
              </w:r>
            </w:ins>
            <w:ins w:id="855" w:author="jinjiahua" w:date="2020-11-02T15:12:00Z">
              <w:r>
                <w:rPr>
                  <w:rFonts w:hint="eastAsia"/>
                </w:rPr>
                <w:t>：不低于</w:t>
              </w:r>
            </w:ins>
            <w:ins w:id="856" w:author="jinjiahua" w:date="2020-11-02T15:11:00Z">
              <w:r>
                <w:rPr>
                  <w:rFonts w:hint="eastAsia"/>
                </w:rPr>
                <w:t>2</w:t>
              </w:r>
            </w:ins>
            <w:r w:rsidR="00535FE0">
              <w:rPr>
                <w:rFonts w:hint="eastAsia"/>
              </w:rPr>
              <w:t>2</w:t>
            </w:r>
            <w:ins w:id="857" w:author="jinjiahua" w:date="2020-11-02T15:11:00Z">
              <w:r>
                <w:t>00g</w:t>
              </w:r>
            </w:ins>
            <w:ins w:id="858" w:author="jinjiahua" w:date="2020-11-02T15:14:00Z">
              <w:r>
                <w:rPr>
                  <w:rFonts w:hint="eastAsia"/>
                </w:rPr>
                <w:t>；</w:t>
              </w:r>
            </w:ins>
          </w:p>
          <w:p w:rsidR="00DB16D9" w:rsidRDefault="00DB16D9" w:rsidP="00DB16D9">
            <w:pPr>
              <w:pStyle w:val="ae"/>
              <w:numPr>
                <w:ilvl w:val="0"/>
                <w:numId w:val="97"/>
              </w:numPr>
              <w:ind w:firstLineChars="0"/>
              <w:rPr>
                <w:ins w:id="859" w:author="jinjiahua" w:date="2020-11-02T15:11:00Z"/>
              </w:rPr>
            </w:pPr>
            <w:ins w:id="860" w:author="jinjiahua" w:date="2020-11-02T15:14:00Z">
              <w:r>
                <w:rPr>
                  <w:rFonts w:hint="eastAsia"/>
                </w:rPr>
                <w:t>*</w:t>
              </w:r>
            </w:ins>
            <w:ins w:id="861" w:author="jinjiahua" w:date="2020-11-02T15:11:00Z">
              <w:r w:rsidRPr="00E4053C">
                <w:t>可读性</w:t>
              </w:r>
            </w:ins>
            <w:r w:rsidR="00535FE0">
              <w:rPr>
                <w:rFonts w:hint="eastAsia"/>
              </w:rPr>
              <w:t>（读数精度）</w:t>
            </w:r>
            <w:ins w:id="862" w:author="jinjiahua" w:date="2020-11-02T15:11:00Z">
              <w:r w:rsidRPr="00E4053C">
                <w:t>：</w:t>
              </w:r>
              <w:r w:rsidRPr="00E4053C">
                <w:t>1mg</w:t>
              </w:r>
            </w:ins>
            <w:ins w:id="863" w:author="jinjiahua" w:date="2020-11-02T15:14:00Z">
              <w:r>
                <w:rPr>
                  <w:rFonts w:hint="eastAsia"/>
                </w:rPr>
                <w:t>；</w:t>
              </w:r>
            </w:ins>
          </w:p>
          <w:p w:rsidR="00DB16D9" w:rsidRDefault="00DB16D9" w:rsidP="00DB16D9">
            <w:pPr>
              <w:pStyle w:val="ae"/>
              <w:numPr>
                <w:ilvl w:val="0"/>
                <w:numId w:val="97"/>
              </w:numPr>
              <w:ind w:firstLineChars="0"/>
              <w:rPr>
                <w:ins w:id="864" w:author="jinjiahua" w:date="2020-11-02T15:11:00Z"/>
              </w:rPr>
            </w:pPr>
            <w:ins w:id="865" w:author="jinjiahua" w:date="2020-11-02T15:11:00Z">
              <w:r w:rsidRPr="00E4053C">
                <w:t>重复性：</w:t>
              </w:r>
              <w:r w:rsidRPr="00E4053C">
                <w:t>1mg</w:t>
              </w:r>
            </w:ins>
            <w:ins w:id="866" w:author="jinjiahua" w:date="2020-11-02T15:14:00Z">
              <w:r>
                <w:rPr>
                  <w:rFonts w:hint="eastAsia"/>
                </w:rPr>
                <w:t>；</w:t>
              </w:r>
            </w:ins>
            <w:ins w:id="867" w:author="jinjiahua" w:date="2020-11-02T15:11:00Z">
              <w:r w:rsidRPr="00E4053C">
                <w:t xml:space="preserve"> </w:t>
              </w:r>
            </w:ins>
          </w:p>
          <w:p w:rsidR="00DB16D9" w:rsidRDefault="00DB16D9" w:rsidP="00DB16D9">
            <w:pPr>
              <w:pStyle w:val="ae"/>
              <w:numPr>
                <w:ilvl w:val="0"/>
                <w:numId w:val="97"/>
              </w:numPr>
              <w:ind w:firstLineChars="0"/>
            </w:pPr>
            <w:ins w:id="868" w:author="jinjiahua" w:date="2020-11-02T15:11:00Z">
              <w:r w:rsidRPr="00E4053C">
                <w:t>线性：</w:t>
              </w:r>
            </w:ins>
            <w:r w:rsidR="00D84DAE">
              <w:rPr>
                <w:rFonts w:hint="eastAsia"/>
              </w:rPr>
              <w:t>3</w:t>
            </w:r>
            <w:ins w:id="869" w:author="jinjiahua" w:date="2020-11-02T15:11:00Z">
              <w:r w:rsidRPr="00E4053C">
                <w:t>mg</w:t>
              </w:r>
            </w:ins>
            <w:ins w:id="870" w:author="jinjiahua" w:date="2020-11-02T15:14:00Z">
              <w:r>
                <w:rPr>
                  <w:rFonts w:hint="eastAsia"/>
                </w:rPr>
                <w:t>；</w:t>
              </w:r>
            </w:ins>
          </w:p>
          <w:p w:rsidR="00503648" w:rsidRPr="00503648" w:rsidRDefault="00503648" w:rsidP="00DB16D9">
            <w:pPr>
              <w:pStyle w:val="ae"/>
              <w:numPr>
                <w:ilvl w:val="0"/>
                <w:numId w:val="97"/>
              </w:numPr>
              <w:ind w:firstLineChars="0"/>
              <w:rPr>
                <w:ins w:id="871" w:author="jinjiahua" w:date="2020-11-02T15:11:00Z"/>
              </w:rPr>
            </w:pPr>
            <w:r w:rsidRPr="00D14B80">
              <w:rPr>
                <w:rFonts w:ascii="SartoriusRotisMailBold" w:hAnsi="SartoriusRotisMailBold" w:cs="SartoriusRotisSans-Regular"/>
                <w:szCs w:val="21"/>
              </w:rPr>
              <w:t>偏心负</w:t>
            </w:r>
            <w:r w:rsidRPr="00503648">
              <w:rPr>
                <w:rFonts w:hAnsi="SartoriusRotisMailBold"/>
                <w:szCs w:val="21"/>
              </w:rPr>
              <w:t>载误差</w:t>
            </w:r>
            <w:r w:rsidRPr="00503648">
              <w:rPr>
                <w:szCs w:val="21"/>
              </w:rPr>
              <w:t>(mg)/</w:t>
            </w:r>
            <w:r w:rsidRPr="00503648">
              <w:rPr>
                <w:rFonts w:hAnsi="SartoriusRotisMailBold"/>
                <w:szCs w:val="21"/>
              </w:rPr>
              <w:t>测试负载（</w:t>
            </w:r>
            <w:r w:rsidRPr="00503648">
              <w:rPr>
                <w:szCs w:val="21"/>
              </w:rPr>
              <w:t>g</w:t>
            </w:r>
            <w:r w:rsidRPr="00503648">
              <w:rPr>
                <w:rFonts w:hAnsi="SartoriusRotisMailBold"/>
                <w:szCs w:val="21"/>
              </w:rPr>
              <w:t>）：</w:t>
            </w:r>
            <w:r w:rsidRPr="00503648">
              <w:rPr>
                <w:szCs w:val="21"/>
              </w:rPr>
              <w:t>2/1000</w:t>
            </w:r>
            <w:r w:rsidRPr="00503648">
              <w:rPr>
                <w:rFonts w:hAnsi="SartoriusRotisMailBold"/>
                <w:szCs w:val="21"/>
              </w:rPr>
              <w:t>；</w:t>
            </w:r>
          </w:p>
          <w:p w:rsidR="00DB16D9" w:rsidRPr="00503648" w:rsidRDefault="00DB16D9" w:rsidP="00DB16D9">
            <w:pPr>
              <w:pStyle w:val="ae"/>
              <w:numPr>
                <w:ilvl w:val="0"/>
                <w:numId w:val="97"/>
              </w:numPr>
              <w:ind w:firstLineChars="0"/>
              <w:rPr>
                <w:ins w:id="872" w:author="jinjiahua" w:date="2020-11-02T15:11:00Z"/>
              </w:rPr>
            </w:pPr>
            <w:ins w:id="873" w:author="jinjiahua" w:date="2020-11-02T15:11:00Z">
              <w:r w:rsidRPr="00503648">
                <w:t>稳定时间：</w:t>
              </w:r>
            </w:ins>
            <w:ins w:id="874" w:author="jinjiahua" w:date="2020-11-02T15:12:00Z">
              <w:r w:rsidRPr="00503648">
                <w:t>不大于</w:t>
              </w:r>
            </w:ins>
            <w:ins w:id="875" w:author="jinjiahua" w:date="2020-11-02T15:11:00Z">
              <w:r w:rsidRPr="00503648">
                <w:t>1S</w:t>
              </w:r>
            </w:ins>
            <w:r w:rsidR="00503648" w:rsidRPr="00503648">
              <w:t>；</w:t>
            </w:r>
          </w:p>
          <w:p w:rsidR="00DB16D9" w:rsidRPr="00503648" w:rsidRDefault="00DB16D9" w:rsidP="00DB16D9">
            <w:pPr>
              <w:pStyle w:val="ae"/>
              <w:numPr>
                <w:ilvl w:val="0"/>
                <w:numId w:val="97"/>
              </w:numPr>
              <w:ind w:firstLineChars="0"/>
              <w:rPr>
                <w:ins w:id="876" w:author="jinjiahua" w:date="2020-11-02T15:11:00Z"/>
              </w:rPr>
            </w:pPr>
            <w:ins w:id="877" w:author="jinjiahua" w:date="2020-11-02T15:14:00Z">
              <w:r w:rsidRPr="00503648">
                <w:t>*</w:t>
              </w:r>
            </w:ins>
            <w:ins w:id="878" w:author="jinjiahua" w:date="2020-11-02T15:11:00Z">
              <w:r w:rsidRPr="00503648">
                <w:t>秤盘</w:t>
              </w:r>
            </w:ins>
            <w:r w:rsidR="00535FE0" w:rsidRPr="00503648">
              <w:t>（</w:t>
            </w:r>
            <w:r w:rsidR="00535FE0" w:rsidRPr="00503648">
              <w:t>W</w:t>
            </w:r>
            <w:ins w:id="879" w:author="jinjiahua" w:date="2020-11-02T15:11:00Z">
              <w:r w:rsidR="00535FE0" w:rsidRPr="00503648">
                <w:t>×</w:t>
              </w:r>
            </w:ins>
            <w:r w:rsidR="00535FE0" w:rsidRPr="00503648">
              <w:t>D</w:t>
            </w:r>
            <w:r w:rsidR="00535FE0" w:rsidRPr="00503648">
              <w:t>）</w:t>
            </w:r>
            <w:ins w:id="880" w:author="jinjiahua" w:date="2020-11-02T15:11:00Z">
              <w:r w:rsidRPr="00503648">
                <w:t>：</w:t>
              </w:r>
            </w:ins>
            <w:ins w:id="881" w:author="jinjiahua" w:date="2020-11-02T15:13:00Z">
              <w:r w:rsidRPr="00503648">
                <w:t>不小于</w:t>
              </w:r>
            </w:ins>
            <w:ins w:id="882" w:author="jinjiahua" w:date="2020-11-02T15:11:00Z">
              <w:r w:rsidRPr="00503648">
                <w:t>140×140mm</w:t>
              </w:r>
            </w:ins>
            <w:r w:rsidR="00535FE0" w:rsidRPr="00503648">
              <w:t>，</w:t>
            </w:r>
            <w:r w:rsidR="00535FE0" w:rsidRPr="00503648">
              <w:t>316</w:t>
            </w:r>
            <w:r w:rsidR="00535FE0" w:rsidRPr="00503648">
              <w:t>不锈钢材质</w:t>
            </w:r>
            <w:r w:rsidR="00135DEF" w:rsidRPr="00503648">
              <w:t>，便于清洁</w:t>
            </w:r>
            <w:r w:rsidR="00535FE0" w:rsidRPr="00503648">
              <w:t>；</w:t>
            </w:r>
          </w:p>
          <w:p w:rsidR="00DB16D9" w:rsidRDefault="00DB16D9" w:rsidP="00DB16D9">
            <w:pPr>
              <w:pStyle w:val="ae"/>
              <w:numPr>
                <w:ilvl w:val="0"/>
                <w:numId w:val="97"/>
              </w:numPr>
              <w:ind w:firstLineChars="0"/>
              <w:rPr>
                <w:ins w:id="883" w:author="jinjiahua" w:date="2020-11-02T15:11:00Z"/>
              </w:rPr>
            </w:pPr>
            <w:ins w:id="884" w:author="jinjiahua" w:date="2020-11-02T15:11:00Z">
              <w:r w:rsidRPr="00503648">
                <w:t>校准方式：</w:t>
              </w:r>
            </w:ins>
            <w:r w:rsidR="00D84DAE" w:rsidRPr="00503648">
              <w:rPr>
                <w:szCs w:val="21"/>
              </w:rPr>
              <w:t>isoCAL-</w:t>
            </w:r>
            <w:r w:rsidR="00D84DAE" w:rsidRPr="00503648">
              <w:rPr>
                <w:rFonts w:hAnsi="SartoriusRotisMailBold"/>
                <w:szCs w:val="21"/>
              </w:rPr>
              <w:t>温度和时间触发的自动内部校准功能，内置两组校准砝码，可灵活定义天平进行内</w:t>
            </w:r>
            <w:r w:rsidR="00D84DAE" w:rsidRPr="00B7154F">
              <w:rPr>
                <w:rFonts w:ascii="SartoriusRotisMailBold" w:hAnsi="SartoriusRotisMailBold" w:hint="eastAsia"/>
                <w:szCs w:val="21"/>
              </w:rPr>
              <w:t>部校准、外部校准、多点线性校准</w:t>
            </w:r>
            <w:r w:rsidR="00D84DAE">
              <w:rPr>
                <w:rFonts w:ascii="SartoriusRotisMailBold" w:hAnsi="SartoriusRotisMailBold" w:hint="eastAsia"/>
                <w:szCs w:val="21"/>
              </w:rPr>
              <w:t>；</w:t>
            </w:r>
          </w:p>
          <w:p w:rsidR="00DB16D9" w:rsidRDefault="00DB16D9" w:rsidP="00DB16D9">
            <w:pPr>
              <w:pStyle w:val="ae"/>
              <w:numPr>
                <w:ilvl w:val="0"/>
                <w:numId w:val="97"/>
              </w:numPr>
              <w:ind w:firstLineChars="0"/>
              <w:rPr>
                <w:ins w:id="885" w:author="jinjiahua" w:date="2020-11-02T15:11:00Z"/>
              </w:rPr>
            </w:pPr>
            <w:ins w:id="886" w:author="jinjiahua" w:date="2020-11-02T15:11:00Z">
              <w:r w:rsidRPr="00E4053C">
                <w:t>显示屏：</w:t>
              </w:r>
            </w:ins>
            <w:r w:rsidR="00535FE0">
              <w:rPr>
                <w:rFonts w:hint="eastAsia"/>
              </w:rPr>
              <w:t>电容式</w:t>
            </w:r>
            <w:ins w:id="887" w:author="jinjiahua" w:date="2020-11-02T15:11:00Z">
              <w:r w:rsidRPr="00E4053C">
                <w:t>触摸屏</w:t>
              </w:r>
            </w:ins>
            <w:r w:rsidR="00503648">
              <w:rPr>
                <w:rFonts w:hint="eastAsia"/>
              </w:rPr>
              <w:t>；</w:t>
            </w:r>
          </w:p>
          <w:p w:rsidR="00DB16D9" w:rsidRDefault="00DB16D9" w:rsidP="00DB16D9">
            <w:pPr>
              <w:pStyle w:val="ae"/>
              <w:numPr>
                <w:ilvl w:val="0"/>
                <w:numId w:val="97"/>
              </w:numPr>
              <w:ind w:firstLineChars="0"/>
              <w:rPr>
                <w:ins w:id="888" w:author="jinjiahua" w:date="2020-11-02T15:11:00Z"/>
              </w:rPr>
            </w:pPr>
            <w:ins w:id="889" w:author="jinjiahua" w:date="2020-11-02T15:13:00Z">
              <w:r>
                <w:rPr>
                  <w:rFonts w:hint="eastAsia"/>
                </w:rPr>
                <w:t>外部</w:t>
              </w:r>
            </w:ins>
            <w:ins w:id="890" w:author="jinjiahua" w:date="2020-11-02T15:11:00Z">
              <w:r w:rsidRPr="00E4053C">
                <w:t>通讯接口：</w:t>
              </w:r>
              <w:r>
                <w:t>USB</w:t>
              </w:r>
            </w:ins>
            <w:r w:rsidR="00535FE0">
              <w:rPr>
                <w:rFonts w:hint="eastAsia"/>
              </w:rPr>
              <w:t>或</w:t>
            </w:r>
            <w:r w:rsidR="00535FE0">
              <w:rPr>
                <w:rFonts w:hint="eastAsia"/>
              </w:rPr>
              <w:t>RS232</w:t>
            </w:r>
            <w:r w:rsidR="00535FE0">
              <w:rPr>
                <w:rFonts w:hint="eastAsia"/>
              </w:rPr>
              <w:t>，可将数据传输至计算机或打印机</w:t>
            </w:r>
            <w:ins w:id="891" w:author="jinjiahua" w:date="2020-11-02T15:14:00Z">
              <w:r>
                <w:rPr>
                  <w:rFonts w:hint="eastAsia"/>
                </w:rPr>
                <w:t>；</w:t>
              </w:r>
            </w:ins>
          </w:p>
          <w:p w:rsidR="00DB16D9" w:rsidRDefault="00DB16D9" w:rsidP="00DB16D9">
            <w:pPr>
              <w:pStyle w:val="ae"/>
              <w:numPr>
                <w:ilvl w:val="0"/>
                <w:numId w:val="97"/>
              </w:numPr>
              <w:ind w:firstLineChars="0"/>
              <w:rPr>
                <w:ins w:id="892" w:author="jinjiahua" w:date="2020-11-02T15:11:00Z"/>
              </w:rPr>
            </w:pPr>
            <w:ins w:id="893" w:author="jinjiahua" w:date="2020-11-02T15:11:00Z">
              <w:r w:rsidRPr="00E4053C">
                <w:t>水平调节：</w:t>
              </w:r>
            </w:ins>
            <w:r w:rsidR="00135DEF" w:rsidRPr="00B7154F">
              <w:rPr>
                <w:rFonts w:ascii="SartoriusRotisMailBold" w:hAnsi="SartoriusRotisMailBold" w:hint="eastAsia"/>
                <w:szCs w:val="21"/>
              </w:rPr>
              <w:t>标配全自动调水平功能，电机驱动，无需手动调整水平</w:t>
            </w:r>
            <w:r w:rsidR="00D84DAE">
              <w:rPr>
                <w:rFonts w:ascii="SartoriusRotisMailBold" w:hAnsi="SartoriusRotisMailBold" w:hint="eastAsia"/>
                <w:szCs w:val="21"/>
              </w:rPr>
              <w:t>；</w:t>
            </w:r>
          </w:p>
          <w:p w:rsidR="00535FE0" w:rsidRDefault="00DB16D9">
            <w:pPr>
              <w:pStyle w:val="ae"/>
              <w:numPr>
                <w:ilvl w:val="0"/>
                <w:numId w:val="97"/>
              </w:numPr>
              <w:ind w:firstLineChars="0"/>
            </w:pPr>
            <w:ins w:id="894" w:author="jinjiahua" w:date="2020-11-02T15:11:00Z">
              <w:r>
                <w:t>防风罩：</w:t>
              </w:r>
            </w:ins>
            <w:r w:rsidR="00535FE0">
              <w:rPr>
                <w:rFonts w:hint="eastAsia"/>
              </w:rPr>
              <w:t>防风玻璃表面镀有导电涂层，减少静电干扰</w:t>
            </w:r>
            <w:r w:rsidR="00503648">
              <w:rPr>
                <w:rFonts w:hint="eastAsia"/>
              </w:rPr>
              <w:t>；</w:t>
            </w:r>
          </w:p>
          <w:p w:rsidR="00535FE0" w:rsidRDefault="00D84DAE">
            <w:pPr>
              <w:pStyle w:val="ae"/>
              <w:numPr>
                <w:ilvl w:val="0"/>
                <w:numId w:val="97"/>
              </w:numPr>
              <w:ind w:firstLineChars="0"/>
              <w:rPr>
                <w:ins w:id="895" w:author="jinjiahua" w:date="2020-11-02T15:12:00Z"/>
              </w:rPr>
            </w:pPr>
            <w:r w:rsidRPr="00B7154F">
              <w:rPr>
                <w:rFonts w:ascii="SartoriusRotisMailBold" w:hAnsi="SartoriusRotisMailBold" w:hint="eastAsia"/>
                <w:szCs w:val="21"/>
              </w:rPr>
              <w:t>内置多种标准应用程序：计数，百分比，净重</w:t>
            </w:r>
            <w:r w:rsidRPr="00B7154F">
              <w:rPr>
                <w:rFonts w:ascii="SartoriusRotisMailBold" w:hAnsi="SartoriusRotisMailBold" w:hint="eastAsia"/>
                <w:szCs w:val="21"/>
              </w:rPr>
              <w:t>-</w:t>
            </w:r>
            <w:r w:rsidRPr="00B7154F">
              <w:rPr>
                <w:rFonts w:ascii="SartoriusRotisMailBold" w:hAnsi="SartoriusRotisMailBold" w:hint="eastAsia"/>
                <w:szCs w:val="21"/>
              </w:rPr>
              <w:t>总重，求和，动物称量，计算（乘除），密度，统计等，满足用户多种称量及应用需求。</w:t>
            </w:r>
          </w:p>
          <w:p w:rsidR="00245366" w:rsidRPr="00245366" w:rsidRDefault="00DB16D9" w:rsidP="00245366">
            <w:pPr>
              <w:numPr>
                <w:ilvl w:val="0"/>
                <w:numId w:val="8"/>
              </w:numPr>
              <w:rPr>
                <w:ins w:id="896" w:author="jinjiahua" w:date="2020-11-02T15:14:00Z"/>
                <w:b/>
                <w:szCs w:val="21"/>
                <w:rPrChange w:id="897" w:author="jinjiahua" w:date="2020-11-02T15:14:00Z">
                  <w:rPr>
                    <w:ins w:id="898" w:author="jinjiahua" w:date="2020-11-02T15:14:00Z"/>
                    <w:szCs w:val="21"/>
                  </w:rPr>
                </w:rPrChange>
              </w:rPr>
              <w:pPrChange w:id="899" w:author="jinjiahua" w:date="2020-11-02T15:14:00Z">
                <w:pPr/>
              </w:pPrChange>
            </w:pPr>
            <w:ins w:id="900" w:author="jinjiahua" w:date="2020-11-02T15:14:00Z">
              <w:r>
                <w:rPr>
                  <w:rFonts w:hint="eastAsia"/>
                  <w:b/>
                  <w:szCs w:val="21"/>
                </w:rPr>
                <w:t>售后服务：</w:t>
              </w:r>
            </w:ins>
          </w:p>
          <w:p w:rsidR="00245366" w:rsidRDefault="00503648" w:rsidP="00245366">
            <w:pPr>
              <w:pStyle w:val="ListParagraph1"/>
              <w:numPr>
                <w:ilvl w:val="1"/>
                <w:numId w:val="104"/>
              </w:numPr>
              <w:tabs>
                <w:tab w:val="left" w:pos="71"/>
              </w:tabs>
              <w:autoSpaceDE w:val="0"/>
              <w:autoSpaceDN w:val="0"/>
              <w:adjustRightInd w:val="0"/>
              <w:snapToGrid w:val="0"/>
              <w:spacing w:line="276" w:lineRule="auto"/>
              <w:ind w:firstLineChars="0"/>
              <w:rPr>
                <w:ins w:id="901" w:author="jinjiahua" w:date="2020-10-29T14:01:00Z"/>
                <w:rFonts w:ascii="Times New Roman" w:hAnsi="Times New Roman"/>
                <w:szCs w:val="21"/>
              </w:rPr>
              <w:pPrChange w:id="902"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903" w:author="jinjiahua" w:date="2020-10-29T14:01:00Z">
              <w:r w:rsidRPr="00D87E21">
                <w:rPr>
                  <w:rFonts w:ascii="Times New Roman" w:hAnsi="宋体"/>
                  <w:szCs w:val="21"/>
                </w:rPr>
                <w:t>合同签定后，一周内提供</w:t>
              </w:r>
              <w:r w:rsidRPr="00D87E21">
                <w:rPr>
                  <w:rFonts w:ascii="Times New Roman" w:hAnsi="Times New Roman"/>
                  <w:szCs w:val="21"/>
                </w:rPr>
                <w:t>“</w:t>
              </w:r>
              <w:r w:rsidRPr="00D87E21">
                <w:rPr>
                  <w:rFonts w:ascii="Times New Roman" w:hAnsi="宋体"/>
                  <w:szCs w:val="21"/>
                </w:rPr>
                <w:t>实验室仪器安装要求手册</w:t>
              </w:r>
              <w:r w:rsidRPr="00D87E21">
                <w:rPr>
                  <w:rFonts w:ascii="Times New Roman" w:hAnsi="Times New Roman"/>
                  <w:szCs w:val="21"/>
                </w:rPr>
                <w:t>”</w:t>
              </w:r>
              <w:r>
                <w:rPr>
                  <w:rFonts w:ascii="Times New Roman" w:hAnsi="宋体"/>
                  <w:szCs w:val="21"/>
                </w:rPr>
                <w:t>，提出实验室</w:t>
              </w:r>
              <w:r>
                <w:rPr>
                  <w:rFonts w:ascii="Times New Roman" w:hAnsi="宋体" w:hint="eastAsia"/>
                  <w:szCs w:val="21"/>
                </w:rPr>
                <w:t>安装所需</w:t>
              </w:r>
              <w:r>
                <w:rPr>
                  <w:rFonts w:ascii="Times New Roman" w:hAnsi="宋体"/>
                  <w:szCs w:val="21"/>
                </w:rPr>
                <w:t>环境、电源</w:t>
              </w:r>
              <w:r>
                <w:rPr>
                  <w:rFonts w:ascii="Times New Roman" w:hAnsi="宋体" w:hint="eastAsia"/>
                  <w:szCs w:val="21"/>
                </w:rPr>
                <w:t>、安全、环保</w:t>
              </w:r>
              <w:r>
                <w:rPr>
                  <w:rFonts w:ascii="Times New Roman" w:hAnsi="宋体"/>
                  <w:szCs w:val="21"/>
                </w:rPr>
                <w:t>等具体技术要求</w:t>
              </w:r>
              <w:r>
                <w:rPr>
                  <w:rFonts w:ascii="Times New Roman" w:hAnsi="宋体" w:hint="eastAsia"/>
                  <w:szCs w:val="21"/>
                </w:rPr>
                <w:t>，并协助完成改造。</w:t>
              </w:r>
            </w:ins>
          </w:p>
          <w:p w:rsidR="00245366" w:rsidRDefault="00503648" w:rsidP="00245366">
            <w:pPr>
              <w:pStyle w:val="ListParagraph1"/>
              <w:numPr>
                <w:ilvl w:val="1"/>
                <w:numId w:val="104"/>
              </w:numPr>
              <w:tabs>
                <w:tab w:val="left" w:pos="71"/>
              </w:tabs>
              <w:autoSpaceDE w:val="0"/>
              <w:autoSpaceDN w:val="0"/>
              <w:adjustRightInd w:val="0"/>
              <w:snapToGrid w:val="0"/>
              <w:spacing w:line="276" w:lineRule="auto"/>
              <w:ind w:firstLineChars="0"/>
              <w:rPr>
                <w:ins w:id="904" w:author="jinjiahua" w:date="2020-10-29T14:01:00Z"/>
                <w:rFonts w:ascii="Times New Roman" w:hAnsi="Times New Roman"/>
                <w:szCs w:val="21"/>
              </w:rPr>
              <w:pPrChange w:id="905"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906" w:author="jinjiahua" w:date="2020-10-29T14:01:00Z">
              <w:r w:rsidRPr="00DF4A4D">
                <w:rPr>
                  <w:rFonts w:ascii="Times New Roman" w:hAnsi="宋体"/>
                  <w:szCs w:val="21"/>
                </w:rPr>
                <w:lastRenderedPageBreak/>
                <w:t>免费安装调试，提供现场培训，质保期为仪器验收合格后</w:t>
              </w:r>
            </w:ins>
            <w:r>
              <w:rPr>
                <w:rFonts w:ascii="Times New Roman" w:hAnsi="宋体" w:hint="eastAsia"/>
                <w:szCs w:val="21"/>
              </w:rPr>
              <w:t>24</w:t>
            </w:r>
            <w:ins w:id="907" w:author="jinjiahua" w:date="2020-10-29T14:01:00Z">
              <w:r w:rsidRPr="00DF4A4D">
                <w:rPr>
                  <w:rFonts w:ascii="Times New Roman" w:hAnsi="宋体"/>
                  <w:szCs w:val="21"/>
                </w:rPr>
                <w:t>个月</w:t>
              </w:r>
              <w:r w:rsidRPr="00DF4A4D">
                <w:rPr>
                  <w:rFonts w:ascii="Times New Roman" w:hAnsi="宋体" w:hint="eastAsia"/>
                  <w:szCs w:val="21"/>
                </w:rPr>
                <w:t>，并提供验证服务、</w:t>
              </w:r>
              <w:r>
                <w:rPr>
                  <w:rFonts w:ascii="Times New Roman" w:hAnsi="宋体" w:hint="eastAsia"/>
                  <w:szCs w:val="21"/>
                </w:rPr>
                <w:t>出保后维保服务、维修工时费、上门费等</w:t>
              </w:r>
              <w:r w:rsidRPr="00DF4A4D">
                <w:rPr>
                  <w:rFonts w:ascii="Times New Roman" w:hAnsi="宋体" w:hint="eastAsia"/>
                  <w:szCs w:val="21"/>
                </w:rPr>
                <w:t>报价。</w:t>
              </w:r>
            </w:ins>
          </w:p>
          <w:p w:rsidR="00245366" w:rsidRDefault="00503648" w:rsidP="00245366">
            <w:pPr>
              <w:pStyle w:val="ListParagraph1"/>
              <w:numPr>
                <w:ilvl w:val="1"/>
                <w:numId w:val="104"/>
              </w:numPr>
              <w:tabs>
                <w:tab w:val="left" w:pos="71"/>
              </w:tabs>
              <w:autoSpaceDE w:val="0"/>
              <w:autoSpaceDN w:val="0"/>
              <w:adjustRightInd w:val="0"/>
              <w:snapToGrid w:val="0"/>
              <w:spacing w:line="276" w:lineRule="auto"/>
              <w:ind w:firstLineChars="0"/>
              <w:rPr>
                <w:ins w:id="908" w:author="jinjiahua" w:date="2020-10-29T14:01:00Z"/>
                <w:rFonts w:ascii="Times New Roman" w:hAnsi="Times New Roman"/>
                <w:szCs w:val="21"/>
              </w:rPr>
              <w:pPrChange w:id="909"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910" w:author="jinjiahua" w:date="2020-10-29T14:01:00Z">
              <w:r w:rsidRPr="00D87E21">
                <w:rPr>
                  <w:rFonts w:ascii="Times New Roman" w:hAnsi="宋体"/>
                  <w:szCs w:val="21"/>
                </w:rPr>
                <w:t>技术培训：提供培训中心正规培训名额</w:t>
              </w:r>
              <w:r w:rsidRPr="00D87E21">
                <w:rPr>
                  <w:rFonts w:ascii="Times New Roman" w:hAnsi="Times New Roman" w:hint="eastAsia"/>
                  <w:szCs w:val="21"/>
                </w:rPr>
                <w:t>2</w:t>
              </w:r>
              <w:r w:rsidRPr="00D87E21">
                <w:rPr>
                  <w:rFonts w:ascii="Times New Roman" w:hAnsi="宋体"/>
                  <w:szCs w:val="21"/>
                </w:rPr>
                <w:t>名。</w:t>
              </w:r>
            </w:ins>
          </w:p>
          <w:p w:rsidR="00245366" w:rsidRDefault="00503648" w:rsidP="00245366">
            <w:pPr>
              <w:pStyle w:val="ListParagraph1"/>
              <w:numPr>
                <w:ilvl w:val="1"/>
                <w:numId w:val="104"/>
              </w:numPr>
              <w:tabs>
                <w:tab w:val="left" w:pos="71"/>
              </w:tabs>
              <w:autoSpaceDE w:val="0"/>
              <w:autoSpaceDN w:val="0"/>
              <w:adjustRightInd w:val="0"/>
              <w:snapToGrid w:val="0"/>
              <w:spacing w:line="276" w:lineRule="auto"/>
              <w:ind w:firstLineChars="0"/>
              <w:rPr>
                <w:ins w:id="911" w:author="jinjiahua" w:date="2020-10-29T14:01:00Z"/>
                <w:rFonts w:ascii="Times New Roman" w:hAnsi="Times New Roman"/>
                <w:szCs w:val="21"/>
              </w:rPr>
              <w:pPrChange w:id="912"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913" w:author="jinjiahua" w:date="2020-10-29T14:01:00Z">
              <w:r w:rsidRPr="00D87E21">
                <w:rPr>
                  <w:rFonts w:ascii="Times New Roman" w:hAnsi="宋体"/>
                  <w:szCs w:val="21"/>
                </w:rPr>
                <w:t>供应商需在上海有充足专职维修工程师和技术支持工程师，保证仪器的正常使用和技术咨询，仪器的硬件培训以及仪器的常规应用，并可提供专业的应用培训。</w:t>
              </w:r>
            </w:ins>
          </w:p>
          <w:p w:rsidR="00245366" w:rsidRDefault="00503648" w:rsidP="00245366">
            <w:pPr>
              <w:pStyle w:val="ListParagraph1"/>
              <w:numPr>
                <w:ilvl w:val="1"/>
                <w:numId w:val="104"/>
              </w:numPr>
              <w:tabs>
                <w:tab w:val="left" w:pos="71"/>
              </w:tabs>
              <w:autoSpaceDE w:val="0"/>
              <w:autoSpaceDN w:val="0"/>
              <w:adjustRightInd w:val="0"/>
              <w:snapToGrid w:val="0"/>
              <w:spacing w:line="276" w:lineRule="auto"/>
              <w:ind w:firstLineChars="0"/>
              <w:rPr>
                <w:ins w:id="914" w:author="jinjiahua" w:date="2020-10-29T14:01:00Z"/>
                <w:rFonts w:ascii="Times New Roman" w:hAnsi="Times New Roman"/>
                <w:szCs w:val="21"/>
              </w:rPr>
              <w:pPrChange w:id="915"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916" w:author="jinjiahua" w:date="2020-10-29T14:01:00Z">
              <w:r w:rsidRPr="00D87E21">
                <w:rPr>
                  <w:rFonts w:ascii="Times New Roman" w:hAnsi="宋体"/>
                  <w:szCs w:val="21"/>
                </w:rPr>
                <w:t>在保修期外，可为仪器提供长期维修服务，并可在</w:t>
              </w:r>
              <w:r w:rsidRPr="00D87E21">
                <w:rPr>
                  <w:rFonts w:ascii="Times New Roman" w:hAnsi="Times New Roman"/>
                  <w:szCs w:val="21"/>
                </w:rPr>
                <w:t>24</w:t>
              </w:r>
              <w:r w:rsidRPr="00D87E21">
                <w:rPr>
                  <w:rFonts w:ascii="Times New Roman" w:hAnsi="宋体"/>
                  <w:szCs w:val="21"/>
                </w:rPr>
                <w:t>小时内对用户的维修要求作出反应，</w:t>
              </w:r>
              <w:r w:rsidRPr="00D87E21">
                <w:rPr>
                  <w:rFonts w:ascii="Times New Roman" w:hAnsi="Times New Roman"/>
                  <w:szCs w:val="21"/>
                </w:rPr>
                <w:t>48</w:t>
              </w:r>
              <w:r w:rsidRPr="00D87E21">
                <w:rPr>
                  <w:rFonts w:ascii="Times New Roman" w:hAnsi="宋体"/>
                  <w:szCs w:val="21"/>
                </w:rPr>
                <w:t>小时内维修工程师到位。</w:t>
              </w:r>
            </w:ins>
          </w:p>
          <w:p w:rsidR="00245366" w:rsidRDefault="00503648" w:rsidP="00245366">
            <w:pPr>
              <w:pStyle w:val="ListParagraph1"/>
              <w:numPr>
                <w:ilvl w:val="1"/>
                <w:numId w:val="104"/>
              </w:numPr>
              <w:tabs>
                <w:tab w:val="left" w:pos="71"/>
              </w:tabs>
              <w:autoSpaceDE w:val="0"/>
              <w:autoSpaceDN w:val="0"/>
              <w:adjustRightInd w:val="0"/>
              <w:snapToGrid w:val="0"/>
              <w:spacing w:line="276" w:lineRule="auto"/>
              <w:ind w:firstLineChars="0"/>
              <w:rPr>
                <w:rFonts w:hAnsi="宋体"/>
                <w:b/>
                <w:bCs/>
                <w:szCs w:val="21"/>
              </w:rPr>
              <w:pPrChange w:id="917" w:author="jinjiahua" w:date="2020-11-02T15:48:00Z">
                <w:pPr>
                  <w:spacing w:line="276" w:lineRule="auto"/>
                  <w:jc w:val="left"/>
                </w:pPr>
              </w:pPrChange>
            </w:pPr>
            <w:ins w:id="918" w:author="jinjiahua" w:date="2020-10-29T14:01:00Z">
              <w:r w:rsidRPr="00D87E21">
                <w:rPr>
                  <w:rFonts w:ascii="Times New Roman" w:hAnsi="宋体"/>
                  <w:szCs w:val="21"/>
                </w:rPr>
                <w:t>在国内需有</w:t>
              </w:r>
              <w:r>
                <w:rPr>
                  <w:rFonts w:ascii="Times New Roman" w:hAnsi="宋体"/>
                  <w:szCs w:val="21"/>
                </w:rPr>
                <w:t>耗品保税库，能长期保证备品备件的供应</w:t>
              </w:r>
              <w:r>
                <w:rPr>
                  <w:rFonts w:ascii="Times New Roman" w:hAnsi="宋体" w:hint="eastAsia"/>
                  <w:szCs w:val="21"/>
                </w:rPr>
                <w:t>，提供仪器所需主要耗材的报价，和质保期外</w:t>
              </w:r>
              <w:r>
                <w:rPr>
                  <w:rFonts w:ascii="Times New Roman" w:hAnsi="宋体" w:hint="eastAsia"/>
                  <w:szCs w:val="21"/>
                </w:rPr>
                <w:t>2</w:t>
              </w:r>
              <w:r>
                <w:rPr>
                  <w:rFonts w:ascii="Times New Roman" w:hAnsi="宋体" w:hint="eastAsia"/>
                  <w:szCs w:val="21"/>
                </w:rPr>
                <w:t>年内的备品备件报价。</w:t>
              </w:r>
            </w:ins>
          </w:p>
          <w:p w:rsidR="00535FE0" w:rsidRDefault="00503648" w:rsidP="00503648">
            <w:pPr>
              <w:pStyle w:val="ListParagraph1"/>
              <w:numPr>
                <w:ilvl w:val="1"/>
                <w:numId w:val="104"/>
              </w:numPr>
              <w:tabs>
                <w:tab w:val="left" w:pos="71"/>
              </w:tabs>
              <w:autoSpaceDE w:val="0"/>
              <w:autoSpaceDN w:val="0"/>
              <w:adjustRightInd w:val="0"/>
              <w:snapToGrid w:val="0"/>
              <w:spacing w:line="276" w:lineRule="auto"/>
              <w:ind w:firstLineChars="0"/>
              <w:rPr>
                <w:ins w:id="919" w:author="jinjiahua" w:date="2020-10-29T14:15:00Z"/>
                <w:rFonts w:hAnsi="宋体"/>
                <w:b/>
                <w:bCs/>
                <w:szCs w:val="21"/>
              </w:rPr>
            </w:pPr>
            <w:ins w:id="920" w:author="jinjiahua" w:date="2020-10-29T14:01:00Z">
              <w:r w:rsidRPr="00D87E21">
                <w:rPr>
                  <w:rFonts w:ascii="Times New Roman" w:hAnsi="宋体"/>
                  <w:szCs w:val="21"/>
                </w:rPr>
                <w:t>交货时间：合同签订后</w:t>
              </w:r>
            </w:ins>
            <w:ins w:id="921" w:author="jinjiahua" w:date="2020-11-02T15:48:00Z">
              <w:r>
                <w:rPr>
                  <w:rFonts w:ascii="Times New Roman" w:hAnsi="Times New Roman" w:hint="eastAsia"/>
                  <w:szCs w:val="21"/>
                </w:rPr>
                <w:t>2</w:t>
              </w:r>
            </w:ins>
            <w:ins w:id="922" w:author="jinjiahua" w:date="2020-10-29T14:01:00Z">
              <w:r w:rsidRPr="00D87E21">
                <w:rPr>
                  <w:rFonts w:ascii="Times New Roman" w:hAnsi="Times New Roman" w:hint="eastAsia"/>
                  <w:szCs w:val="21"/>
                </w:rPr>
                <w:t>个月</w:t>
              </w:r>
              <w:r w:rsidRPr="00D87E21">
                <w:rPr>
                  <w:rFonts w:ascii="Times New Roman" w:hAnsi="宋体"/>
                  <w:szCs w:val="21"/>
                </w:rPr>
                <w:t>内。</w:t>
              </w:r>
            </w:ins>
          </w:p>
        </w:tc>
      </w:tr>
      <w:tr w:rsidR="00D71E15" w:rsidRPr="002E10ED" w:rsidTr="000C34ED">
        <w:trPr>
          <w:jc w:val="center"/>
          <w:ins w:id="923" w:author="jinjiahua" w:date="2020-10-29T14:18:00Z"/>
        </w:trPr>
        <w:tc>
          <w:tcPr>
            <w:tcW w:w="1254" w:type="dxa"/>
            <w:tcBorders>
              <w:top w:val="single" w:sz="4" w:space="0" w:color="auto"/>
              <w:left w:val="single" w:sz="4" w:space="0" w:color="auto"/>
              <w:bottom w:val="single" w:sz="4" w:space="0" w:color="auto"/>
              <w:right w:val="single" w:sz="4" w:space="0" w:color="auto"/>
            </w:tcBorders>
            <w:vAlign w:val="center"/>
          </w:tcPr>
          <w:p w:rsidR="00D71E15" w:rsidRPr="003A5108" w:rsidRDefault="00D71E15" w:rsidP="004710E8">
            <w:pPr>
              <w:jc w:val="center"/>
              <w:rPr>
                <w:ins w:id="924" w:author="jinjiahua" w:date="2020-10-29T14:18:00Z"/>
                <w:rFonts w:ascii="宋体" w:hAnsi="宋体" w:cs="宋体"/>
                <w:kern w:val="0"/>
                <w:sz w:val="22"/>
                <w:szCs w:val="22"/>
              </w:rPr>
            </w:pPr>
            <w:ins w:id="925" w:author="jinjiahua" w:date="2020-10-29T14:18:00Z">
              <w:r w:rsidRPr="003A5108">
                <w:rPr>
                  <w:rFonts w:ascii="宋体" w:hAnsi="宋体" w:cs="宋体" w:hint="eastAsia"/>
                  <w:kern w:val="0"/>
                  <w:sz w:val="22"/>
                  <w:szCs w:val="22"/>
                </w:rPr>
                <w:lastRenderedPageBreak/>
                <w:t>20-zw-04</w:t>
              </w:r>
            </w:ins>
          </w:p>
        </w:tc>
        <w:tc>
          <w:tcPr>
            <w:tcW w:w="663" w:type="dxa"/>
            <w:tcBorders>
              <w:top w:val="single" w:sz="4" w:space="0" w:color="auto"/>
              <w:left w:val="single" w:sz="4" w:space="0" w:color="auto"/>
              <w:bottom w:val="single" w:sz="4" w:space="0" w:color="auto"/>
              <w:right w:val="single" w:sz="4" w:space="0" w:color="auto"/>
            </w:tcBorders>
            <w:vAlign w:val="center"/>
          </w:tcPr>
          <w:p w:rsidR="00D71E15" w:rsidRPr="003A5108" w:rsidRDefault="00D71E15" w:rsidP="004710E8">
            <w:pPr>
              <w:jc w:val="center"/>
              <w:rPr>
                <w:ins w:id="926" w:author="jinjiahua" w:date="2020-10-29T14:18:00Z"/>
                <w:rFonts w:ascii="宋体" w:hAnsi="宋体" w:cs="宋体"/>
                <w:kern w:val="0"/>
                <w:sz w:val="22"/>
                <w:szCs w:val="22"/>
              </w:rPr>
            </w:pPr>
            <w:ins w:id="927" w:author="jinjiahua" w:date="2020-10-29T14:18:00Z">
              <w:r w:rsidRPr="003A5108">
                <w:rPr>
                  <w:rFonts w:ascii="宋体" w:hAnsi="宋体" w:cs="宋体" w:hint="eastAsia"/>
                  <w:kern w:val="0"/>
                  <w:sz w:val="22"/>
                  <w:szCs w:val="22"/>
                </w:rPr>
                <w:t>电子天平-2</w:t>
              </w:r>
            </w:ins>
          </w:p>
        </w:tc>
        <w:tc>
          <w:tcPr>
            <w:tcW w:w="623" w:type="dxa"/>
            <w:tcBorders>
              <w:top w:val="single" w:sz="4" w:space="0" w:color="auto"/>
              <w:left w:val="single" w:sz="4" w:space="0" w:color="auto"/>
              <w:bottom w:val="single" w:sz="4" w:space="0" w:color="auto"/>
              <w:right w:val="single" w:sz="4" w:space="0" w:color="auto"/>
            </w:tcBorders>
            <w:vAlign w:val="center"/>
          </w:tcPr>
          <w:p w:rsidR="00D71E15" w:rsidRDefault="00D71E15" w:rsidP="004710E8">
            <w:pPr>
              <w:jc w:val="center"/>
              <w:rPr>
                <w:ins w:id="928" w:author="jinjiahua" w:date="2020-10-29T14:18:00Z"/>
                <w:rFonts w:ascii="宋体" w:hAnsi="宋体"/>
                <w:szCs w:val="21"/>
              </w:rPr>
            </w:pPr>
            <w:ins w:id="929" w:author="jinjiahua" w:date="2020-10-29T14:18:00Z">
              <w:r>
                <w:rPr>
                  <w:rFonts w:ascii="宋体" w:hAnsi="宋体" w:hint="eastAsia"/>
                  <w:szCs w:val="21"/>
                </w:rPr>
                <w:t>1</w:t>
              </w:r>
            </w:ins>
          </w:p>
        </w:tc>
        <w:tc>
          <w:tcPr>
            <w:tcW w:w="6682" w:type="dxa"/>
            <w:tcBorders>
              <w:top w:val="single" w:sz="4" w:space="0" w:color="auto"/>
              <w:left w:val="single" w:sz="4" w:space="0" w:color="auto"/>
              <w:bottom w:val="single" w:sz="4" w:space="0" w:color="auto"/>
              <w:right w:val="single" w:sz="4" w:space="0" w:color="auto"/>
            </w:tcBorders>
            <w:vAlign w:val="center"/>
          </w:tcPr>
          <w:p w:rsidR="00245366" w:rsidRDefault="00DB16D9" w:rsidP="00245366">
            <w:pPr>
              <w:numPr>
                <w:ilvl w:val="0"/>
                <w:numId w:val="99"/>
              </w:numPr>
              <w:rPr>
                <w:ins w:id="930" w:author="jinjiahua" w:date="2020-11-02T15:16:00Z"/>
                <w:b/>
                <w:szCs w:val="21"/>
              </w:rPr>
              <w:pPrChange w:id="931" w:author="jinjiahua" w:date="2020-11-02T15:16:00Z">
                <w:pPr>
                  <w:numPr>
                    <w:numId w:val="8"/>
                  </w:numPr>
                  <w:tabs>
                    <w:tab w:val="num" w:pos="360"/>
                  </w:tabs>
                  <w:ind w:left="360" w:hanging="360"/>
                </w:pPr>
              </w:pPrChange>
            </w:pPr>
            <w:ins w:id="932" w:author="jinjiahua" w:date="2020-11-02T15:16:00Z">
              <w:r>
                <w:rPr>
                  <w:rFonts w:hint="eastAsia"/>
                  <w:b/>
                  <w:szCs w:val="21"/>
                </w:rPr>
                <w:t>系统配置：</w:t>
              </w:r>
            </w:ins>
          </w:p>
          <w:p w:rsidR="00DB16D9" w:rsidRDefault="00DB16D9" w:rsidP="00DB16D9">
            <w:pPr>
              <w:pStyle w:val="ae"/>
              <w:ind w:left="420" w:firstLineChars="0" w:firstLine="0"/>
              <w:rPr>
                <w:ins w:id="933" w:author="jinjiahua" w:date="2020-11-02T15:16:00Z"/>
              </w:rPr>
            </w:pPr>
            <w:ins w:id="934" w:author="jinjiahua" w:date="2020-11-02T15:16:00Z">
              <w:r>
                <w:rPr>
                  <w:rFonts w:hint="eastAsia"/>
                </w:rPr>
                <w:t>电子天平</w:t>
              </w:r>
              <w:r>
                <w:rPr>
                  <w:rFonts w:hint="eastAsia"/>
                </w:rPr>
                <w:t xml:space="preserve"> 1</w:t>
              </w:r>
              <w:r>
                <w:rPr>
                  <w:rFonts w:hint="eastAsia"/>
                </w:rPr>
                <w:t>台</w:t>
              </w:r>
            </w:ins>
          </w:p>
          <w:p w:rsidR="00245366" w:rsidRDefault="00DB16D9" w:rsidP="00245366">
            <w:pPr>
              <w:numPr>
                <w:ilvl w:val="0"/>
                <w:numId w:val="99"/>
              </w:numPr>
              <w:rPr>
                <w:ins w:id="935" w:author="jinjiahua" w:date="2020-11-02T15:16:00Z"/>
                <w:b/>
                <w:szCs w:val="21"/>
              </w:rPr>
              <w:pPrChange w:id="936" w:author="jinjiahua" w:date="2020-11-02T15:16:00Z">
                <w:pPr>
                  <w:numPr>
                    <w:numId w:val="8"/>
                  </w:numPr>
                  <w:tabs>
                    <w:tab w:val="num" w:pos="360"/>
                  </w:tabs>
                  <w:ind w:left="360" w:hanging="360"/>
                </w:pPr>
              </w:pPrChange>
            </w:pPr>
            <w:ins w:id="937" w:author="jinjiahua" w:date="2020-11-02T15:16:00Z">
              <w:r>
                <w:rPr>
                  <w:rFonts w:hint="eastAsia"/>
                  <w:b/>
                  <w:szCs w:val="21"/>
                </w:rPr>
                <w:t>具体技术要求：</w:t>
              </w:r>
            </w:ins>
          </w:p>
          <w:p w:rsidR="00245366" w:rsidRDefault="00DB16D9" w:rsidP="00245366">
            <w:pPr>
              <w:pStyle w:val="ae"/>
              <w:numPr>
                <w:ilvl w:val="0"/>
                <w:numId w:val="101"/>
              </w:numPr>
              <w:ind w:firstLineChars="0"/>
              <w:rPr>
                <w:ins w:id="938" w:author="jinjiahua" w:date="2020-11-02T15:16:00Z"/>
              </w:rPr>
              <w:pPrChange w:id="939" w:author="jinjiahua" w:date="2020-11-02T15:16:00Z">
                <w:pPr>
                  <w:pStyle w:val="ae"/>
                  <w:numPr>
                    <w:numId w:val="97"/>
                  </w:numPr>
                  <w:ind w:left="420" w:firstLineChars="0" w:hanging="420"/>
                </w:pPr>
              </w:pPrChange>
            </w:pPr>
            <w:ins w:id="940" w:author="jinjiahua" w:date="2020-11-02T15:16:00Z">
              <w:r>
                <w:rPr>
                  <w:rFonts w:hint="eastAsia"/>
                </w:rPr>
                <w:t>*</w:t>
              </w:r>
            </w:ins>
            <w:ins w:id="941" w:author="jinjiahua" w:date="2020-11-02T15:19:00Z">
              <w:r>
                <w:rPr>
                  <w:rFonts w:hint="eastAsia"/>
                </w:rPr>
                <w:t>最大</w:t>
              </w:r>
            </w:ins>
            <w:ins w:id="942" w:author="jinjiahua" w:date="2020-11-02T15:16:00Z">
              <w:r w:rsidRPr="00E4053C">
                <w:t>量程</w:t>
              </w:r>
            </w:ins>
            <w:ins w:id="943" w:author="jinjiahua" w:date="2020-11-02T15:19:00Z">
              <w:r>
                <w:rPr>
                  <w:rFonts w:hint="eastAsia"/>
                </w:rPr>
                <w:t>：不小于</w:t>
              </w:r>
            </w:ins>
            <w:r w:rsidR="00503648">
              <w:rPr>
                <w:rFonts w:hint="eastAsia"/>
              </w:rPr>
              <w:t>5</w:t>
            </w:r>
            <w:ins w:id="944" w:author="jinjiahua" w:date="2020-11-02T15:19:00Z">
              <w:r>
                <w:rPr>
                  <w:rFonts w:hint="eastAsia"/>
                </w:rPr>
                <w:t>0</w:t>
              </w:r>
            </w:ins>
            <w:ins w:id="945" w:author="jinjiahua" w:date="2020-11-02T15:16:00Z">
              <w:r>
                <w:t>00g</w:t>
              </w:r>
            </w:ins>
            <w:ins w:id="946" w:author="jinjiahua" w:date="2020-11-02T15:19:00Z">
              <w:r>
                <w:rPr>
                  <w:rFonts w:hint="eastAsia"/>
                </w:rPr>
                <w:t>；</w:t>
              </w:r>
            </w:ins>
          </w:p>
          <w:p w:rsidR="00245366" w:rsidRDefault="00DB16D9" w:rsidP="00245366">
            <w:pPr>
              <w:pStyle w:val="ae"/>
              <w:numPr>
                <w:ilvl w:val="0"/>
                <w:numId w:val="101"/>
              </w:numPr>
              <w:ind w:firstLineChars="0"/>
              <w:rPr>
                <w:ins w:id="947" w:author="jinjiahua" w:date="2020-11-02T15:16:00Z"/>
              </w:rPr>
              <w:pPrChange w:id="948" w:author="jinjiahua" w:date="2020-11-02T15:16:00Z">
                <w:pPr>
                  <w:pStyle w:val="ae"/>
                  <w:numPr>
                    <w:numId w:val="97"/>
                  </w:numPr>
                  <w:ind w:left="420" w:firstLineChars="0" w:hanging="420"/>
                </w:pPr>
              </w:pPrChange>
            </w:pPr>
            <w:ins w:id="949" w:author="jinjiahua" w:date="2020-11-02T15:17:00Z">
              <w:r>
                <w:rPr>
                  <w:rFonts w:hint="eastAsia"/>
                </w:rPr>
                <w:t>*</w:t>
              </w:r>
            </w:ins>
            <w:ins w:id="950" w:author="jinjiahua" w:date="2020-11-02T15:16:00Z">
              <w:r w:rsidRPr="00E4053C">
                <w:t>可读性：</w:t>
              </w:r>
              <w:r w:rsidRPr="00E4053C">
                <w:t>1mg</w:t>
              </w:r>
            </w:ins>
            <w:ins w:id="951" w:author="jinjiahua" w:date="2020-11-02T15:19:00Z">
              <w:r>
                <w:rPr>
                  <w:rFonts w:hint="eastAsia"/>
                </w:rPr>
                <w:t>；</w:t>
              </w:r>
            </w:ins>
          </w:p>
          <w:p w:rsidR="00245366" w:rsidRDefault="00DB16D9" w:rsidP="00245366">
            <w:pPr>
              <w:pStyle w:val="ae"/>
              <w:numPr>
                <w:ilvl w:val="0"/>
                <w:numId w:val="101"/>
              </w:numPr>
              <w:ind w:firstLineChars="0"/>
              <w:rPr>
                <w:ins w:id="952" w:author="jinjiahua" w:date="2020-11-02T15:16:00Z"/>
              </w:rPr>
              <w:pPrChange w:id="953" w:author="jinjiahua" w:date="2020-11-02T15:16:00Z">
                <w:pPr>
                  <w:pStyle w:val="ae"/>
                  <w:numPr>
                    <w:numId w:val="97"/>
                  </w:numPr>
                  <w:ind w:left="420" w:firstLineChars="0" w:hanging="420"/>
                </w:pPr>
              </w:pPrChange>
            </w:pPr>
            <w:ins w:id="954" w:author="jinjiahua" w:date="2020-11-02T15:16:00Z">
              <w:r w:rsidRPr="00E4053C">
                <w:t>重复性：</w:t>
              </w:r>
              <w:r w:rsidRPr="00E4053C">
                <w:t>1mg(</w:t>
              </w:r>
              <w:r>
                <w:t>最大量程处）</w:t>
              </w:r>
            </w:ins>
            <w:ins w:id="955" w:author="jinjiahua" w:date="2020-11-02T15:20:00Z">
              <w:r>
                <w:rPr>
                  <w:rFonts w:hint="eastAsia"/>
                </w:rPr>
                <w:t>；</w:t>
              </w:r>
            </w:ins>
          </w:p>
          <w:p w:rsidR="00245366" w:rsidRDefault="00DB16D9" w:rsidP="00245366">
            <w:pPr>
              <w:pStyle w:val="ae"/>
              <w:numPr>
                <w:ilvl w:val="0"/>
                <w:numId w:val="101"/>
              </w:numPr>
              <w:ind w:firstLineChars="0"/>
              <w:rPr>
                <w:ins w:id="956" w:author="jinjiahua" w:date="2020-11-02T15:16:00Z"/>
              </w:rPr>
              <w:pPrChange w:id="957" w:author="jinjiahua" w:date="2020-11-02T15:16:00Z">
                <w:pPr>
                  <w:pStyle w:val="ae"/>
                  <w:numPr>
                    <w:numId w:val="97"/>
                  </w:numPr>
                  <w:ind w:left="420" w:firstLineChars="0" w:hanging="420"/>
                </w:pPr>
              </w:pPrChange>
            </w:pPr>
            <w:ins w:id="958" w:author="jinjiahua" w:date="2020-11-02T15:16:00Z">
              <w:r w:rsidRPr="00E4053C">
                <w:t>线性：</w:t>
              </w:r>
              <w:r w:rsidRPr="00E4053C">
                <w:t>5mg</w:t>
              </w:r>
            </w:ins>
            <w:ins w:id="959" w:author="jinjiahua" w:date="2020-11-02T15:20:00Z">
              <w:r>
                <w:rPr>
                  <w:rFonts w:hint="eastAsia"/>
                </w:rPr>
                <w:t>；</w:t>
              </w:r>
            </w:ins>
          </w:p>
          <w:p w:rsidR="00245366" w:rsidRDefault="00DB16D9" w:rsidP="00245366">
            <w:pPr>
              <w:pStyle w:val="ae"/>
              <w:numPr>
                <w:ilvl w:val="0"/>
                <w:numId w:val="101"/>
              </w:numPr>
              <w:ind w:firstLineChars="0"/>
              <w:pPrChange w:id="960" w:author="jinjiahua" w:date="2020-11-02T15:16:00Z">
                <w:pPr>
                  <w:pStyle w:val="ae"/>
                  <w:numPr>
                    <w:numId w:val="97"/>
                  </w:numPr>
                  <w:ind w:left="420" w:firstLineChars="0" w:hanging="420"/>
                </w:pPr>
              </w:pPrChange>
            </w:pPr>
            <w:ins w:id="961" w:author="jinjiahua" w:date="2020-11-02T15:16:00Z">
              <w:r w:rsidRPr="00E4053C">
                <w:t>稳定时间：</w:t>
              </w:r>
            </w:ins>
            <w:ins w:id="962" w:author="jinjiahua" w:date="2020-11-02T15:17:00Z">
              <w:r>
                <w:rPr>
                  <w:rFonts w:hint="eastAsia"/>
                </w:rPr>
                <w:t>不大于</w:t>
              </w:r>
            </w:ins>
            <w:ins w:id="963" w:author="jinjiahua" w:date="2020-11-02T15:16:00Z">
              <w:r w:rsidRPr="00E4053C">
                <w:t>1S</w:t>
              </w:r>
            </w:ins>
            <w:ins w:id="964" w:author="jinjiahua" w:date="2020-11-02T15:20:00Z">
              <w:r>
                <w:rPr>
                  <w:rFonts w:hint="eastAsia"/>
                </w:rPr>
                <w:t>；</w:t>
              </w:r>
            </w:ins>
          </w:p>
          <w:p w:rsidR="00503648" w:rsidRPr="00503648" w:rsidRDefault="00503648">
            <w:pPr>
              <w:pStyle w:val="ae"/>
              <w:numPr>
                <w:ilvl w:val="0"/>
                <w:numId w:val="101"/>
              </w:numPr>
              <w:ind w:firstLineChars="0"/>
            </w:pPr>
            <w:r w:rsidRPr="00D14B80">
              <w:rPr>
                <w:rFonts w:ascii="SartoriusRotisMailBold" w:hAnsi="SartoriusRotisMailBold" w:cs="SartoriusRotisSans-Regular"/>
                <w:szCs w:val="21"/>
              </w:rPr>
              <w:t>偏心负载误差</w:t>
            </w:r>
            <w:r w:rsidRPr="00D14B80">
              <w:rPr>
                <w:rFonts w:ascii="SartoriusRotisMailBold" w:hAnsi="SartoriusRotisMailBold"/>
                <w:szCs w:val="21"/>
              </w:rPr>
              <w:t>(</w:t>
            </w:r>
            <w:r w:rsidRPr="00503648">
              <w:rPr>
                <w:szCs w:val="21"/>
              </w:rPr>
              <w:t>mg)/</w:t>
            </w:r>
            <w:r w:rsidRPr="00503648">
              <w:rPr>
                <w:rFonts w:hAnsi="SartoriusRotisMailBold"/>
                <w:szCs w:val="21"/>
              </w:rPr>
              <w:t>测试负载（</w:t>
            </w:r>
            <w:r w:rsidRPr="00503648">
              <w:rPr>
                <w:szCs w:val="21"/>
              </w:rPr>
              <w:t>g</w:t>
            </w:r>
            <w:r w:rsidRPr="00503648">
              <w:rPr>
                <w:rFonts w:hAnsi="SartoriusRotisMailBold"/>
                <w:szCs w:val="21"/>
              </w:rPr>
              <w:t>）：</w:t>
            </w:r>
            <w:r w:rsidRPr="00503648">
              <w:rPr>
                <w:szCs w:val="21"/>
              </w:rPr>
              <w:t>2/1000</w:t>
            </w:r>
            <w:r w:rsidRPr="00503648">
              <w:rPr>
                <w:rFonts w:hAnsi="SartoriusRotisMailBold"/>
                <w:szCs w:val="21"/>
              </w:rPr>
              <w:t>；</w:t>
            </w:r>
          </w:p>
          <w:p w:rsidR="00503648" w:rsidRDefault="00503648" w:rsidP="00503648">
            <w:pPr>
              <w:pStyle w:val="ae"/>
              <w:numPr>
                <w:ilvl w:val="0"/>
                <w:numId w:val="101"/>
              </w:numPr>
              <w:ind w:firstLineChars="0"/>
              <w:rPr>
                <w:ins w:id="965" w:author="jinjiahua" w:date="2020-11-02T15:11:00Z"/>
              </w:rPr>
            </w:pPr>
            <w:ins w:id="966" w:author="jinjiahua" w:date="2020-11-02T15:14:00Z">
              <w:r>
                <w:rPr>
                  <w:rFonts w:hint="eastAsia"/>
                </w:rPr>
                <w:t>*</w:t>
              </w:r>
            </w:ins>
            <w:ins w:id="967" w:author="jinjiahua" w:date="2020-11-02T15:11:00Z">
              <w:r w:rsidRPr="00E4053C">
                <w:t>秤盘</w:t>
              </w:r>
            </w:ins>
            <w:r>
              <w:rPr>
                <w:rFonts w:hint="eastAsia"/>
              </w:rPr>
              <w:t>（</w:t>
            </w:r>
            <w:r>
              <w:rPr>
                <w:rFonts w:hint="eastAsia"/>
              </w:rPr>
              <w:t>W</w:t>
            </w:r>
            <w:ins w:id="968" w:author="jinjiahua" w:date="2020-11-02T15:11:00Z">
              <w:r w:rsidRPr="00E4053C">
                <w:t>×</w:t>
              </w:r>
            </w:ins>
            <w:r>
              <w:rPr>
                <w:rFonts w:hint="eastAsia"/>
              </w:rPr>
              <w:t>D</w:t>
            </w:r>
            <w:r>
              <w:rPr>
                <w:rFonts w:hint="eastAsia"/>
              </w:rPr>
              <w:t>）</w:t>
            </w:r>
            <w:ins w:id="969" w:author="jinjiahua" w:date="2020-11-02T15:11:00Z">
              <w:r w:rsidRPr="00E4053C">
                <w:t>：</w:t>
              </w:r>
            </w:ins>
            <w:ins w:id="970" w:author="jinjiahua" w:date="2020-11-02T15:13:00Z">
              <w:r>
                <w:rPr>
                  <w:rFonts w:hint="eastAsia"/>
                </w:rPr>
                <w:t>不小于</w:t>
              </w:r>
            </w:ins>
            <w:ins w:id="971" w:author="jinjiahua" w:date="2020-11-02T15:11:00Z">
              <w:r w:rsidRPr="00E4053C">
                <w:t>140×140mm</w:t>
              </w:r>
            </w:ins>
            <w:r>
              <w:rPr>
                <w:rFonts w:hint="eastAsia"/>
              </w:rPr>
              <w:t>，</w:t>
            </w:r>
            <w:r>
              <w:rPr>
                <w:rFonts w:hint="eastAsia"/>
              </w:rPr>
              <w:t>316</w:t>
            </w:r>
            <w:r>
              <w:rPr>
                <w:rFonts w:hint="eastAsia"/>
              </w:rPr>
              <w:t>不锈钢材质，便于清洁；</w:t>
            </w:r>
          </w:p>
          <w:p w:rsidR="00503648" w:rsidRDefault="00503648" w:rsidP="00503648">
            <w:pPr>
              <w:pStyle w:val="ae"/>
              <w:numPr>
                <w:ilvl w:val="0"/>
                <w:numId w:val="101"/>
              </w:numPr>
              <w:ind w:firstLineChars="0"/>
              <w:rPr>
                <w:ins w:id="972" w:author="jinjiahua" w:date="2020-11-02T15:11:00Z"/>
              </w:rPr>
            </w:pPr>
            <w:ins w:id="973" w:author="jinjiahua" w:date="2020-11-02T15:11:00Z">
              <w:r w:rsidRPr="00E4053C">
                <w:t>校准方式：</w:t>
              </w:r>
            </w:ins>
            <w:r w:rsidRPr="00503648">
              <w:rPr>
                <w:szCs w:val="21"/>
              </w:rPr>
              <w:t>isoCAL-</w:t>
            </w:r>
            <w:r w:rsidRPr="00B7154F">
              <w:rPr>
                <w:rFonts w:ascii="SartoriusRotisMailBold" w:hAnsi="SartoriusRotisMailBold" w:hint="eastAsia"/>
                <w:szCs w:val="21"/>
              </w:rPr>
              <w:t>温度和时间触发的自动内部校准功能，内置两组校准砝码，可灵活定义天平进行内部校准、外部校准、多点线性校准</w:t>
            </w:r>
            <w:r>
              <w:rPr>
                <w:rFonts w:ascii="SartoriusRotisMailBold" w:hAnsi="SartoriusRotisMailBold" w:hint="eastAsia"/>
                <w:szCs w:val="21"/>
              </w:rPr>
              <w:t>；</w:t>
            </w:r>
          </w:p>
          <w:p w:rsidR="00503648" w:rsidRDefault="00503648" w:rsidP="00503648">
            <w:pPr>
              <w:pStyle w:val="ae"/>
              <w:numPr>
                <w:ilvl w:val="0"/>
                <w:numId w:val="101"/>
              </w:numPr>
              <w:ind w:firstLineChars="0"/>
              <w:rPr>
                <w:ins w:id="974" w:author="jinjiahua" w:date="2020-11-02T15:11:00Z"/>
              </w:rPr>
            </w:pPr>
            <w:ins w:id="975" w:author="jinjiahua" w:date="2020-11-02T15:11:00Z">
              <w:r w:rsidRPr="00E4053C">
                <w:t>显示屏：</w:t>
              </w:r>
            </w:ins>
            <w:r>
              <w:rPr>
                <w:rFonts w:hint="eastAsia"/>
              </w:rPr>
              <w:t>电容式</w:t>
            </w:r>
            <w:ins w:id="976" w:author="jinjiahua" w:date="2020-11-02T15:11:00Z">
              <w:r w:rsidRPr="00E4053C">
                <w:t>触摸屏</w:t>
              </w:r>
            </w:ins>
            <w:r>
              <w:rPr>
                <w:rFonts w:hint="eastAsia"/>
              </w:rPr>
              <w:t>；</w:t>
            </w:r>
          </w:p>
          <w:p w:rsidR="00503648" w:rsidRDefault="00503648" w:rsidP="00503648">
            <w:pPr>
              <w:pStyle w:val="ae"/>
              <w:numPr>
                <w:ilvl w:val="0"/>
                <w:numId w:val="101"/>
              </w:numPr>
              <w:ind w:firstLineChars="0"/>
              <w:rPr>
                <w:ins w:id="977" w:author="jinjiahua" w:date="2020-11-02T15:11:00Z"/>
              </w:rPr>
            </w:pPr>
            <w:ins w:id="978" w:author="jinjiahua" w:date="2020-11-02T15:13:00Z">
              <w:r>
                <w:rPr>
                  <w:rFonts w:hint="eastAsia"/>
                </w:rPr>
                <w:t>外部</w:t>
              </w:r>
            </w:ins>
            <w:ins w:id="979" w:author="jinjiahua" w:date="2020-11-02T15:11:00Z">
              <w:r w:rsidRPr="00E4053C">
                <w:t>通讯接口：</w:t>
              </w:r>
              <w:r>
                <w:t>USB</w:t>
              </w:r>
            </w:ins>
            <w:r>
              <w:rPr>
                <w:rFonts w:hint="eastAsia"/>
              </w:rPr>
              <w:t>或</w:t>
            </w:r>
            <w:r>
              <w:rPr>
                <w:rFonts w:hint="eastAsia"/>
              </w:rPr>
              <w:t>RS232</w:t>
            </w:r>
            <w:r>
              <w:rPr>
                <w:rFonts w:hint="eastAsia"/>
              </w:rPr>
              <w:t>，可将数据传输至计算机或打印机</w:t>
            </w:r>
            <w:ins w:id="980" w:author="jinjiahua" w:date="2020-11-02T15:14:00Z">
              <w:r>
                <w:rPr>
                  <w:rFonts w:hint="eastAsia"/>
                </w:rPr>
                <w:t>；</w:t>
              </w:r>
            </w:ins>
          </w:p>
          <w:p w:rsidR="00503648" w:rsidRDefault="00503648" w:rsidP="00503648">
            <w:pPr>
              <w:pStyle w:val="ae"/>
              <w:numPr>
                <w:ilvl w:val="0"/>
                <w:numId w:val="101"/>
              </w:numPr>
              <w:ind w:firstLineChars="0"/>
              <w:rPr>
                <w:ins w:id="981" w:author="jinjiahua" w:date="2020-11-02T15:11:00Z"/>
              </w:rPr>
            </w:pPr>
            <w:ins w:id="982" w:author="jinjiahua" w:date="2020-11-02T15:11:00Z">
              <w:r w:rsidRPr="00E4053C">
                <w:t>水平调节：</w:t>
              </w:r>
            </w:ins>
            <w:r w:rsidRPr="00B7154F">
              <w:rPr>
                <w:rFonts w:ascii="SartoriusRotisMailBold" w:hAnsi="SartoriusRotisMailBold" w:hint="eastAsia"/>
                <w:szCs w:val="21"/>
              </w:rPr>
              <w:t>标配全自动调水平功能，电机驱动，无需手动调整水平</w:t>
            </w:r>
            <w:r>
              <w:rPr>
                <w:rFonts w:ascii="SartoriusRotisMailBold" w:hAnsi="SartoriusRotisMailBold" w:hint="eastAsia"/>
                <w:szCs w:val="21"/>
              </w:rPr>
              <w:t>；</w:t>
            </w:r>
          </w:p>
          <w:p w:rsidR="00503648" w:rsidRDefault="00503648" w:rsidP="00503648">
            <w:pPr>
              <w:pStyle w:val="ae"/>
              <w:numPr>
                <w:ilvl w:val="0"/>
                <w:numId w:val="101"/>
              </w:numPr>
              <w:ind w:firstLineChars="0"/>
            </w:pPr>
            <w:r>
              <w:rPr>
                <w:rFonts w:hint="eastAsia"/>
              </w:rPr>
              <w:t>*</w:t>
            </w:r>
            <w:ins w:id="983" w:author="jinjiahua" w:date="2020-11-02T15:11:00Z">
              <w:r>
                <w:t>防风罩：</w:t>
              </w:r>
            </w:ins>
            <w:ins w:id="984" w:author="jinjiahua" w:date="2020-11-02T15:17:00Z">
              <w:r>
                <w:rPr>
                  <w:rFonts w:hint="eastAsia"/>
                </w:rPr>
                <w:t>需定制防风罩，</w:t>
              </w:r>
            </w:ins>
            <w:ins w:id="985" w:author="jinjiahua" w:date="2020-11-02T15:18:00Z">
              <w:r>
                <w:rPr>
                  <w:rFonts w:hint="eastAsia"/>
                </w:rPr>
                <w:t>称量空间</w:t>
              </w:r>
            </w:ins>
            <w:ins w:id="986" w:author="jinjiahua" w:date="2020-11-02T15:17:00Z">
              <w:r>
                <w:rPr>
                  <w:rFonts w:hint="eastAsia"/>
                </w:rPr>
                <w:t>高度不小于</w:t>
              </w:r>
              <w:r>
                <w:rPr>
                  <w:rFonts w:hint="eastAsia"/>
                </w:rPr>
                <w:t>60</w:t>
              </w:r>
            </w:ins>
            <w:ins w:id="987" w:author="jinjiahua" w:date="2020-11-02T15:18:00Z">
              <w:r>
                <w:rPr>
                  <w:rFonts w:hint="eastAsia"/>
                </w:rPr>
                <w:t>0mm</w:t>
              </w:r>
              <w:r>
                <w:rPr>
                  <w:rFonts w:hint="eastAsia"/>
                </w:rPr>
                <w:t>，可用于称量</w:t>
              </w:r>
              <w:r>
                <w:rPr>
                  <w:rFonts w:hint="eastAsia"/>
                </w:rPr>
                <w:t>1000ml</w:t>
              </w:r>
              <w:r>
                <w:rPr>
                  <w:rFonts w:hint="eastAsia"/>
                </w:rPr>
                <w:t>量筒、容量瓶等</w:t>
              </w:r>
            </w:ins>
            <w:r>
              <w:rPr>
                <w:rFonts w:hint="eastAsia"/>
              </w:rPr>
              <w:t>，防风玻璃表面镀有导电涂层，减少静电干扰；</w:t>
            </w:r>
          </w:p>
          <w:p w:rsidR="00245366" w:rsidRPr="00245366" w:rsidRDefault="00503648" w:rsidP="00245366">
            <w:pPr>
              <w:pStyle w:val="ae"/>
              <w:numPr>
                <w:ilvl w:val="0"/>
                <w:numId w:val="101"/>
              </w:numPr>
              <w:ind w:firstLineChars="0"/>
              <w:rPr>
                <w:ins w:id="988" w:author="jinjiahua" w:date="2020-11-02T15:18:00Z"/>
                <w:rPrChange w:id="989" w:author="jinjiahua" w:date="2020-11-02T15:18:00Z">
                  <w:rPr>
                    <w:ins w:id="990" w:author="jinjiahua" w:date="2020-11-02T15:18:00Z"/>
                  </w:rPr>
                </w:rPrChange>
              </w:rPr>
              <w:pPrChange w:id="991" w:author="jinjiahua" w:date="2020-11-02T15:18:00Z">
                <w:pPr>
                  <w:numPr>
                    <w:numId w:val="8"/>
                  </w:numPr>
                  <w:tabs>
                    <w:tab w:val="num" w:pos="360"/>
                  </w:tabs>
                  <w:ind w:left="360" w:hanging="360"/>
                </w:pPr>
              </w:pPrChange>
            </w:pPr>
            <w:r w:rsidRPr="00503648">
              <w:rPr>
                <w:rFonts w:ascii="SartoriusRotisMailBold" w:hAnsi="SartoriusRotisMailBold" w:hint="eastAsia"/>
                <w:szCs w:val="21"/>
              </w:rPr>
              <w:t>内置多种标准应用程序：计数，百分比，净重</w:t>
            </w:r>
            <w:r w:rsidRPr="00503648">
              <w:rPr>
                <w:rFonts w:ascii="SartoriusRotisMailBold" w:hAnsi="SartoriusRotisMailBold" w:hint="eastAsia"/>
                <w:szCs w:val="21"/>
              </w:rPr>
              <w:t>-</w:t>
            </w:r>
            <w:r w:rsidRPr="00503648">
              <w:rPr>
                <w:rFonts w:ascii="SartoriusRotisMailBold" w:hAnsi="SartoriusRotisMailBold" w:hint="eastAsia"/>
                <w:szCs w:val="21"/>
              </w:rPr>
              <w:t>总重，求和，动物称量，计算（乘除），密度，统计等，满足用户多种称量及应用需求。</w:t>
            </w:r>
            <w:r w:rsidR="006D765E">
              <w:rPr>
                <w:b/>
                <w:szCs w:val="21"/>
              </w:rPr>
              <w:t xml:space="preserve"> </w:t>
            </w:r>
          </w:p>
          <w:p w:rsidR="00245366" w:rsidRDefault="00DB16D9" w:rsidP="00245366">
            <w:pPr>
              <w:numPr>
                <w:ilvl w:val="0"/>
                <w:numId w:val="99"/>
              </w:numPr>
              <w:rPr>
                <w:ins w:id="992" w:author="jinjiahua" w:date="2020-11-02T15:16:00Z"/>
                <w:b/>
                <w:szCs w:val="21"/>
              </w:rPr>
              <w:pPrChange w:id="993" w:author="jinjiahua" w:date="2020-11-02T15:18:00Z">
                <w:pPr>
                  <w:numPr>
                    <w:numId w:val="8"/>
                  </w:numPr>
                  <w:tabs>
                    <w:tab w:val="num" w:pos="360"/>
                  </w:tabs>
                  <w:ind w:left="360" w:hanging="360"/>
                </w:pPr>
              </w:pPrChange>
            </w:pPr>
            <w:ins w:id="994" w:author="jinjiahua" w:date="2020-11-02T15:16:00Z">
              <w:r>
                <w:rPr>
                  <w:rFonts w:hint="eastAsia"/>
                  <w:b/>
                  <w:szCs w:val="21"/>
                </w:rPr>
                <w:t>售后服务：</w:t>
              </w:r>
            </w:ins>
          </w:p>
          <w:p w:rsidR="00245366" w:rsidRDefault="00503648" w:rsidP="00245366">
            <w:pPr>
              <w:pStyle w:val="ListParagraph1"/>
              <w:numPr>
                <w:ilvl w:val="1"/>
                <w:numId w:val="105"/>
              </w:numPr>
              <w:tabs>
                <w:tab w:val="left" w:pos="71"/>
              </w:tabs>
              <w:autoSpaceDE w:val="0"/>
              <w:autoSpaceDN w:val="0"/>
              <w:adjustRightInd w:val="0"/>
              <w:snapToGrid w:val="0"/>
              <w:spacing w:line="276" w:lineRule="auto"/>
              <w:ind w:firstLineChars="0"/>
              <w:rPr>
                <w:ins w:id="995" w:author="jinjiahua" w:date="2020-10-29T14:01:00Z"/>
                <w:rFonts w:ascii="Times New Roman" w:hAnsi="Times New Roman"/>
                <w:szCs w:val="21"/>
              </w:rPr>
              <w:pPrChange w:id="996"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997" w:author="jinjiahua" w:date="2020-10-29T14:01:00Z">
              <w:r w:rsidRPr="00D87E21">
                <w:rPr>
                  <w:rFonts w:ascii="Times New Roman" w:hAnsi="宋体"/>
                  <w:szCs w:val="21"/>
                </w:rPr>
                <w:t>合同签定后，一周内提供</w:t>
              </w:r>
              <w:r w:rsidRPr="00D87E21">
                <w:rPr>
                  <w:rFonts w:ascii="Times New Roman" w:hAnsi="Times New Roman"/>
                  <w:szCs w:val="21"/>
                </w:rPr>
                <w:t>“</w:t>
              </w:r>
              <w:r w:rsidRPr="00D87E21">
                <w:rPr>
                  <w:rFonts w:ascii="Times New Roman" w:hAnsi="宋体"/>
                  <w:szCs w:val="21"/>
                </w:rPr>
                <w:t>实验室仪器安装要求手册</w:t>
              </w:r>
              <w:r w:rsidRPr="00D87E21">
                <w:rPr>
                  <w:rFonts w:ascii="Times New Roman" w:hAnsi="Times New Roman"/>
                  <w:szCs w:val="21"/>
                </w:rPr>
                <w:t>”</w:t>
              </w:r>
              <w:r>
                <w:rPr>
                  <w:rFonts w:ascii="Times New Roman" w:hAnsi="宋体"/>
                  <w:szCs w:val="21"/>
                </w:rPr>
                <w:t>，提出实验室</w:t>
              </w:r>
              <w:r>
                <w:rPr>
                  <w:rFonts w:ascii="Times New Roman" w:hAnsi="宋体" w:hint="eastAsia"/>
                  <w:szCs w:val="21"/>
                </w:rPr>
                <w:t>安装所需</w:t>
              </w:r>
              <w:r>
                <w:rPr>
                  <w:rFonts w:ascii="Times New Roman" w:hAnsi="宋体"/>
                  <w:szCs w:val="21"/>
                </w:rPr>
                <w:t>环境、电源</w:t>
              </w:r>
              <w:r>
                <w:rPr>
                  <w:rFonts w:ascii="Times New Roman" w:hAnsi="宋体" w:hint="eastAsia"/>
                  <w:szCs w:val="21"/>
                </w:rPr>
                <w:t>、安全、环保</w:t>
              </w:r>
              <w:r>
                <w:rPr>
                  <w:rFonts w:ascii="Times New Roman" w:hAnsi="宋体"/>
                  <w:szCs w:val="21"/>
                </w:rPr>
                <w:t>等具体技术要求</w:t>
              </w:r>
              <w:r>
                <w:rPr>
                  <w:rFonts w:ascii="Times New Roman" w:hAnsi="宋体" w:hint="eastAsia"/>
                  <w:szCs w:val="21"/>
                </w:rPr>
                <w:t>，并协助完成改造。</w:t>
              </w:r>
            </w:ins>
          </w:p>
          <w:p w:rsidR="00245366" w:rsidRDefault="00503648" w:rsidP="00245366">
            <w:pPr>
              <w:pStyle w:val="ListParagraph1"/>
              <w:numPr>
                <w:ilvl w:val="1"/>
                <w:numId w:val="105"/>
              </w:numPr>
              <w:tabs>
                <w:tab w:val="left" w:pos="71"/>
              </w:tabs>
              <w:autoSpaceDE w:val="0"/>
              <w:autoSpaceDN w:val="0"/>
              <w:adjustRightInd w:val="0"/>
              <w:snapToGrid w:val="0"/>
              <w:spacing w:line="276" w:lineRule="auto"/>
              <w:ind w:firstLineChars="0"/>
              <w:rPr>
                <w:ins w:id="998" w:author="jinjiahua" w:date="2020-10-29T14:01:00Z"/>
                <w:rFonts w:ascii="Times New Roman" w:hAnsi="Times New Roman"/>
                <w:szCs w:val="21"/>
              </w:rPr>
              <w:pPrChange w:id="999"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1000" w:author="jinjiahua" w:date="2020-10-29T14:01:00Z">
              <w:r w:rsidRPr="00DF4A4D">
                <w:rPr>
                  <w:rFonts w:ascii="Times New Roman" w:hAnsi="宋体"/>
                  <w:szCs w:val="21"/>
                </w:rPr>
                <w:t>免费安装调试，提供现场培训，质保期为仪器验收合格后</w:t>
              </w:r>
            </w:ins>
            <w:r>
              <w:rPr>
                <w:rFonts w:ascii="Times New Roman" w:hAnsi="宋体" w:hint="eastAsia"/>
                <w:szCs w:val="21"/>
              </w:rPr>
              <w:t>24</w:t>
            </w:r>
            <w:ins w:id="1001" w:author="jinjiahua" w:date="2020-10-29T14:01:00Z">
              <w:r w:rsidRPr="00DF4A4D">
                <w:rPr>
                  <w:rFonts w:ascii="Times New Roman" w:hAnsi="宋体"/>
                  <w:szCs w:val="21"/>
                </w:rPr>
                <w:t>个月</w:t>
              </w:r>
              <w:r w:rsidRPr="00DF4A4D">
                <w:rPr>
                  <w:rFonts w:ascii="Times New Roman" w:hAnsi="宋体" w:hint="eastAsia"/>
                  <w:szCs w:val="21"/>
                </w:rPr>
                <w:t>，并提供验证服务、</w:t>
              </w:r>
              <w:r>
                <w:rPr>
                  <w:rFonts w:ascii="Times New Roman" w:hAnsi="宋体" w:hint="eastAsia"/>
                  <w:szCs w:val="21"/>
                </w:rPr>
                <w:t>出保后维保服务、维修工时费、上门费等</w:t>
              </w:r>
              <w:r w:rsidRPr="00DF4A4D">
                <w:rPr>
                  <w:rFonts w:ascii="Times New Roman" w:hAnsi="宋体" w:hint="eastAsia"/>
                  <w:szCs w:val="21"/>
                </w:rPr>
                <w:t>报价。</w:t>
              </w:r>
            </w:ins>
          </w:p>
          <w:p w:rsidR="00245366" w:rsidRDefault="00503648" w:rsidP="00245366">
            <w:pPr>
              <w:pStyle w:val="ListParagraph1"/>
              <w:numPr>
                <w:ilvl w:val="1"/>
                <w:numId w:val="105"/>
              </w:numPr>
              <w:tabs>
                <w:tab w:val="left" w:pos="71"/>
              </w:tabs>
              <w:autoSpaceDE w:val="0"/>
              <w:autoSpaceDN w:val="0"/>
              <w:adjustRightInd w:val="0"/>
              <w:snapToGrid w:val="0"/>
              <w:spacing w:line="276" w:lineRule="auto"/>
              <w:ind w:firstLineChars="0"/>
              <w:rPr>
                <w:ins w:id="1002" w:author="jinjiahua" w:date="2020-10-29T14:01:00Z"/>
                <w:rFonts w:ascii="Times New Roman" w:hAnsi="Times New Roman"/>
                <w:szCs w:val="21"/>
              </w:rPr>
              <w:pPrChange w:id="1003"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1004" w:author="jinjiahua" w:date="2020-10-29T14:01:00Z">
              <w:r w:rsidRPr="00D87E21">
                <w:rPr>
                  <w:rFonts w:ascii="Times New Roman" w:hAnsi="宋体"/>
                  <w:szCs w:val="21"/>
                </w:rPr>
                <w:t>技术培训：提供培训中心正规培训名额</w:t>
              </w:r>
              <w:r w:rsidRPr="00D87E21">
                <w:rPr>
                  <w:rFonts w:ascii="Times New Roman" w:hAnsi="Times New Roman" w:hint="eastAsia"/>
                  <w:szCs w:val="21"/>
                </w:rPr>
                <w:t>2</w:t>
              </w:r>
              <w:r w:rsidRPr="00D87E21">
                <w:rPr>
                  <w:rFonts w:ascii="Times New Roman" w:hAnsi="宋体"/>
                  <w:szCs w:val="21"/>
                </w:rPr>
                <w:t>名。</w:t>
              </w:r>
            </w:ins>
          </w:p>
          <w:p w:rsidR="00245366" w:rsidRDefault="00503648" w:rsidP="00245366">
            <w:pPr>
              <w:pStyle w:val="ListParagraph1"/>
              <w:numPr>
                <w:ilvl w:val="1"/>
                <w:numId w:val="105"/>
              </w:numPr>
              <w:tabs>
                <w:tab w:val="left" w:pos="71"/>
              </w:tabs>
              <w:autoSpaceDE w:val="0"/>
              <w:autoSpaceDN w:val="0"/>
              <w:adjustRightInd w:val="0"/>
              <w:snapToGrid w:val="0"/>
              <w:spacing w:line="276" w:lineRule="auto"/>
              <w:ind w:firstLineChars="0"/>
              <w:rPr>
                <w:ins w:id="1005" w:author="jinjiahua" w:date="2020-10-29T14:01:00Z"/>
                <w:rFonts w:ascii="Times New Roman" w:hAnsi="Times New Roman"/>
                <w:szCs w:val="21"/>
              </w:rPr>
              <w:pPrChange w:id="1006"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1007" w:author="jinjiahua" w:date="2020-10-29T14:01:00Z">
              <w:r w:rsidRPr="00D87E21">
                <w:rPr>
                  <w:rFonts w:ascii="Times New Roman" w:hAnsi="宋体"/>
                  <w:szCs w:val="21"/>
                </w:rPr>
                <w:t>供应商需在上海有充足专职维修工程师和技术支持工程师，保证仪器的正常使用和技术咨询，仪器的硬件培训以及仪器的常</w:t>
              </w:r>
              <w:r w:rsidRPr="00D87E21">
                <w:rPr>
                  <w:rFonts w:ascii="Times New Roman" w:hAnsi="宋体"/>
                  <w:szCs w:val="21"/>
                </w:rPr>
                <w:lastRenderedPageBreak/>
                <w:t>规应用，并可提供专业的应用培训。</w:t>
              </w:r>
            </w:ins>
          </w:p>
          <w:p w:rsidR="00245366" w:rsidRDefault="00503648" w:rsidP="00245366">
            <w:pPr>
              <w:pStyle w:val="ListParagraph1"/>
              <w:numPr>
                <w:ilvl w:val="1"/>
                <w:numId w:val="105"/>
              </w:numPr>
              <w:tabs>
                <w:tab w:val="left" w:pos="71"/>
              </w:tabs>
              <w:autoSpaceDE w:val="0"/>
              <w:autoSpaceDN w:val="0"/>
              <w:adjustRightInd w:val="0"/>
              <w:snapToGrid w:val="0"/>
              <w:spacing w:line="276" w:lineRule="auto"/>
              <w:ind w:firstLineChars="0"/>
              <w:rPr>
                <w:ins w:id="1008" w:author="jinjiahua" w:date="2020-10-29T14:01:00Z"/>
                <w:rFonts w:ascii="Times New Roman" w:hAnsi="Times New Roman"/>
                <w:szCs w:val="21"/>
              </w:rPr>
              <w:pPrChange w:id="1009" w:author="jinjiahua" w:date="2020-10-29T14:01:00Z">
                <w:pPr>
                  <w:pStyle w:val="ListParagraph1"/>
                  <w:numPr>
                    <w:ilvl w:val="1"/>
                    <w:numId w:val="5"/>
                  </w:numPr>
                  <w:tabs>
                    <w:tab w:val="left" w:pos="71"/>
                  </w:tabs>
                  <w:autoSpaceDE w:val="0"/>
                  <w:autoSpaceDN w:val="0"/>
                  <w:adjustRightInd w:val="0"/>
                  <w:snapToGrid w:val="0"/>
                  <w:spacing w:line="276" w:lineRule="auto"/>
                  <w:ind w:left="792" w:firstLineChars="0" w:hanging="432"/>
                </w:pPr>
              </w:pPrChange>
            </w:pPr>
            <w:ins w:id="1010" w:author="jinjiahua" w:date="2020-10-29T14:01:00Z">
              <w:r w:rsidRPr="00D87E21">
                <w:rPr>
                  <w:rFonts w:ascii="Times New Roman" w:hAnsi="宋体"/>
                  <w:szCs w:val="21"/>
                </w:rPr>
                <w:t>在保修期外，可为仪器提供长期维修服务，并可在</w:t>
              </w:r>
              <w:r w:rsidRPr="00D87E21">
                <w:rPr>
                  <w:rFonts w:ascii="Times New Roman" w:hAnsi="Times New Roman"/>
                  <w:szCs w:val="21"/>
                </w:rPr>
                <w:t>24</w:t>
              </w:r>
              <w:r w:rsidRPr="00D87E21">
                <w:rPr>
                  <w:rFonts w:ascii="Times New Roman" w:hAnsi="宋体"/>
                  <w:szCs w:val="21"/>
                </w:rPr>
                <w:t>小时内对用户的维修要求作出反应，</w:t>
              </w:r>
              <w:r w:rsidRPr="00D87E21">
                <w:rPr>
                  <w:rFonts w:ascii="Times New Roman" w:hAnsi="Times New Roman"/>
                  <w:szCs w:val="21"/>
                </w:rPr>
                <w:t>48</w:t>
              </w:r>
              <w:r w:rsidRPr="00D87E21">
                <w:rPr>
                  <w:rFonts w:ascii="Times New Roman" w:hAnsi="宋体"/>
                  <w:szCs w:val="21"/>
                </w:rPr>
                <w:t>小时内维修工程师到位。</w:t>
              </w:r>
            </w:ins>
          </w:p>
          <w:p w:rsidR="00503648" w:rsidRPr="00503648" w:rsidRDefault="00503648" w:rsidP="00503648">
            <w:pPr>
              <w:pStyle w:val="ListParagraph1"/>
              <w:numPr>
                <w:ilvl w:val="1"/>
                <w:numId w:val="105"/>
              </w:numPr>
              <w:tabs>
                <w:tab w:val="left" w:pos="71"/>
              </w:tabs>
              <w:autoSpaceDE w:val="0"/>
              <w:autoSpaceDN w:val="0"/>
              <w:adjustRightInd w:val="0"/>
              <w:snapToGrid w:val="0"/>
              <w:spacing w:line="276" w:lineRule="auto"/>
              <w:ind w:firstLineChars="0"/>
              <w:rPr>
                <w:rFonts w:hAnsi="宋体"/>
                <w:b/>
                <w:bCs/>
                <w:szCs w:val="21"/>
              </w:rPr>
            </w:pPr>
            <w:ins w:id="1011" w:author="jinjiahua" w:date="2020-10-29T14:01:00Z">
              <w:r w:rsidRPr="00D87E21">
                <w:rPr>
                  <w:rFonts w:ascii="Times New Roman" w:hAnsi="宋体"/>
                  <w:szCs w:val="21"/>
                </w:rPr>
                <w:t>在国内需有</w:t>
              </w:r>
              <w:r>
                <w:rPr>
                  <w:rFonts w:ascii="Times New Roman" w:hAnsi="宋体"/>
                  <w:szCs w:val="21"/>
                </w:rPr>
                <w:t>耗品保税库，能长期保证备品备件的供应</w:t>
              </w:r>
              <w:r>
                <w:rPr>
                  <w:rFonts w:ascii="Times New Roman" w:hAnsi="宋体" w:hint="eastAsia"/>
                  <w:szCs w:val="21"/>
                </w:rPr>
                <w:t>，提供仪器所需主要耗材的报价，和质保期外</w:t>
              </w:r>
              <w:r>
                <w:rPr>
                  <w:rFonts w:ascii="Times New Roman" w:hAnsi="宋体" w:hint="eastAsia"/>
                  <w:szCs w:val="21"/>
                </w:rPr>
                <w:t>2</w:t>
              </w:r>
              <w:r>
                <w:rPr>
                  <w:rFonts w:ascii="Times New Roman" w:hAnsi="宋体" w:hint="eastAsia"/>
                  <w:szCs w:val="21"/>
                </w:rPr>
                <w:t>年内的备品备件报价。</w:t>
              </w:r>
            </w:ins>
          </w:p>
          <w:p w:rsidR="00535FE0" w:rsidRDefault="00503648" w:rsidP="00503648">
            <w:pPr>
              <w:pStyle w:val="ListParagraph1"/>
              <w:numPr>
                <w:ilvl w:val="1"/>
                <w:numId w:val="105"/>
              </w:numPr>
              <w:tabs>
                <w:tab w:val="left" w:pos="71"/>
              </w:tabs>
              <w:autoSpaceDE w:val="0"/>
              <w:autoSpaceDN w:val="0"/>
              <w:adjustRightInd w:val="0"/>
              <w:snapToGrid w:val="0"/>
              <w:spacing w:line="276" w:lineRule="auto"/>
              <w:ind w:firstLineChars="0"/>
              <w:rPr>
                <w:ins w:id="1012" w:author="jinjiahua" w:date="2020-10-29T14:18:00Z"/>
                <w:rFonts w:hAnsi="宋体"/>
                <w:b/>
                <w:bCs/>
                <w:szCs w:val="21"/>
              </w:rPr>
            </w:pPr>
            <w:ins w:id="1013" w:author="jinjiahua" w:date="2020-10-29T14:01:00Z">
              <w:r w:rsidRPr="00D87E21">
                <w:rPr>
                  <w:rFonts w:ascii="Times New Roman" w:hAnsi="宋体"/>
                  <w:szCs w:val="21"/>
                </w:rPr>
                <w:t>交货时间：合同签订后</w:t>
              </w:r>
            </w:ins>
            <w:ins w:id="1014" w:author="jinjiahua" w:date="2020-11-02T15:48:00Z">
              <w:r>
                <w:rPr>
                  <w:rFonts w:ascii="Times New Roman" w:hAnsi="Times New Roman" w:hint="eastAsia"/>
                  <w:szCs w:val="21"/>
                </w:rPr>
                <w:t>2</w:t>
              </w:r>
            </w:ins>
            <w:ins w:id="1015" w:author="jinjiahua" w:date="2020-10-29T14:01:00Z">
              <w:r w:rsidRPr="00D87E21">
                <w:rPr>
                  <w:rFonts w:ascii="Times New Roman" w:hAnsi="Times New Roman" w:hint="eastAsia"/>
                  <w:szCs w:val="21"/>
                </w:rPr>
                <w:t>个月</w:t>
              </w:r>
              <w:r w:rsidRPr="00D87E21">
                <w:rPr>
                  <w:rFonts w:ascii="Times New Roman" w:hAnsi="宋体"/>
                  <w:szCs w:val="21"/>
                </w:rPr>
                <w:t>内。</w:t>
              </w:r>
            </w:ins>
          </w:p>
        </w:tc>
      </w:tr>
      <w:tr w:rsidR="00D71E15" w:rsidRPr="002E10ED" w:rsidTr="000C34ED">
        <w:trPr>
          <w:jc w:val="center"/>
          <w:ins w:id="1016" w:author="jinjiahua" w:date="2020-10-29T14:19:00Z"/>
        </w:trPr>
        <w:tc>
          <w:tcPr>
            <w:tcW w:w="1254" w:type="dxa"/>
            <w:tcBorders>
              <w:top w:val="single" w:sz="4" w:space="0" w:color="auto"/>
              <w:left w:val="single" w:sz="4" w:space="0" w:color="auto"/>
              <w:bottom w:val="single" w:sz="4" w:space="0" w:color="auto"/>
              <w:right w:val="single" w:sz="4" w:space="0" w:color="auto"/>
            </w:tcBorders>
            <w:vAlign w:val="center"/>
          </w:tcPr>
          <w:p w:rsidR="00D71E15" w:rsidRPr="003A5108" w:rsidRDefault="00D71E15" w:rsidP="004710E8">
            <w:pPr>
              <w:jc w:val="center"/>
              <w:rPr>
                <w:ins w:id="1017" w:author="jinjiahua" w:date="2020-10-29T14:19:00Z"/>
                <w:rFonts w:ascii="宋体" w:hAnsi="宋体" w:cs="宋体"/>
                <w:kern w:val="0"/>
                <w:sz w:val="22"/>
                <w:szCs w:val="22"/>
              </w:rPr>
            </w:pPr>
            <w:ins w:id="1018" w:author="jinjiahua" w:date="2020-10-29T14:19:00Z">
              <w:r w:rsidRPr="003A5108">
                <w:rPr>
                  <w:rFonts w:ascii="宋体" w:hAnsi="宋体" w:cs="宋体" w:hint="eastAsia"/>
                  <w:kern w:val="0"/>
                  <w:sz w:val="22"/>
                  <w:szCs w:val="22"/>
                </w:rPr>
                <w:lastRenderedPageBreak/>
                <w:t>20-wgq-01</w:t>
              </w:r>
            </w:ins>
          </w:p>
        </w:tc>
        <w:tc>
          <w:tcPr>
            <w:tcW w:w="663" w:type="dxa"/>
            <w:tcBorders>
              <w:top w:val="single" w:sz="4" w:space="0" w:color="auto"/>
              <w:left w:val="single" w:sz="4" w:space="0" w:color="auto"/>
              <w:bottom w:val="single" w:sz="4" w:space="0" w:color="auto"/>
              <w:right w:val="single" w:sz="4" w:space="0" w:color="auto"/>
            </w:tcBorders>
            <w:vAlign w:val="center"/>
          </w:tcPr>
          <w:p w:rsidR="00D71E15" w:rsidRPr="003A5108" w:rsidRDefault="00D71E15" w:rsidP="004710E8">
            <w:pPr>
              <w:jc w:val="center"/>
              <w:rPr>
                <w:ins w:id="1019" w:author="jinjiahua" w:date="2020-10-29T14:19:00Z"/>
                <w:rFonts w:ascii="宋体" w:hAnsi="宋体" w:cs="宋体"/>
                <w:kern w:val="0"/>
                <w:sz w:val="22"/>
                <w:szCs w:val="22"/>
              </w:rPr>
            </w:pPr>
            <w:ins w:id="1020" w:author="jinjiahua" w:date="2020-10-29T14:19:00Z">
              <w:r w:rsidRPr="003A5108">
                <w:rPr>
                  <w:rFonts w:ascii="宋体" w:hAnsi="宋体" w:cs="宋体" w:hint="eastAsia"/>
                  <w:kern w:val="0"/>
                  <w:sz w:val="22"/>
                  <w:szCs w:val="22"/>
                </w:rPr>
                <w:t>天平用打印机</w:t>
              </w:r>
            </w:ins>
          </w:p>
        </w:tc>
        <w:tc>
          <w:tcPr>
            <w:tcW w:w="623" w:type="dxa"/>
            <w:tcBorders>
              <w:top w:val="single" w:sz="4" w:space="0" w:color="auto"/>
              <w:left w:val="single" w:sz="4" w:space="0" w:color="auto"/>
              <w:bottom w:val="single" w:sz="4" w:space="0" w:color="auto"/>
              <w:right w:val="single" w:sz="4" w:space="0" w:color="auto"/>
            </w:tcBorders>
            <w:vAlign w:val="center"/>
          </w:tcPr>
          <w:p w:rsidR="0074506C" w:rsidRDefault="00D71E15">
            <w:pPr>
              <w:jc w:val="center"/>
              <w:rPr>
                <w:ins w:id="1021" w:author="jinjiahua" w:date="2020-10-29T14:19:00Z"/>
                <w:rFonts w:ascii="宋体" w:hAnsi="宋体"/>
                <w:szCs w:val="21"/>
              </w:rPr>
            </w:pPr>
            <w:ins w:id="1022" w:author="jinjiahua" w:date="2020-10-29T14:19:00Z">
              <w:r>
                <w:rPr>
                  <w:rFonts w:ascii="宋体" w:hAnsi="宋体" w:hint="eastAsia"/>
                  <w:szCs w:val="21"/>
                </w:rPr>
                <w:t>1</w:t>
              </w:r>
            </w:ins>
            <w:ins w:id="1023" w:author="jinjiahua" w:date="2020-10-30T10:23:00Z">
              <w:r w:rsidR="00D720B5">
                <w:rPr>
                  <w:rFonts w:ascii="宋体" w:hAnsi="宋体" w:hint="eastAsia"/>
                  <w:szCs w:val="21"/>
                </w:rPr>
                <w:t>7</w:t>
              </w:r>
            </w:ins>
          </w:p>
        </w:tc>
        <w:tc>
          <w:tcPr>
            <w:tcW w:w="6682" w:type="dxa"/>
            <w:tcBorders>
              <w:top w:val="single" w:sz="4" w:space="0" w:color="auto"/>
              <w:left w:val="single" w:sz="4" w:space="0" w:color="auto"/>
              <w:bottom w:val="single" w:sz="4" w:space="0" w:color="auto"/>
              <w:right w:val="single" w:sz="4" w:space="0" w:color="auto"/>
            </w:tcBorders>
            <w:vAlign w:val="center"/>
          </w:tcPr>
          <w:p w:rsidR="00245366" w:rsidRDefault="00D720B5" w:rsidP="00245366">
            <w:pPr>
              <w:numPr>
                <w:ilvl w:val="0"/>
                <w:numId w:val="100"/>
              </w:numPr>
              <w:rPr>
                <w:ins w:id="1024" w:author="jinjiahua" w:date="2020-10-30T10:26:00Z"/>
                <w:rFonts w:eastAsia="黑体"/>
                <w:b/>
                <w:caps/>
                <w:szCs w:val="21"/>
              </w:rPr>
              <w:pPrChange w:id="1025" w:author="jinjiahua" w:date="2020-11-02T15:16:00Z">
                <w:pPr>
                  <w:numPr>
                    <w:numId w:val="8"/>
                  </w:numPr>
                  <w:tabs>
                    <w:tab w:val="num" w:pos="360"/>
                    <w:tab w:val="right" w:leader="dot" w:pos="8387"/>
                  </w:tabs>
                  <w:spacing w:line="480" w:lineRule="auto"/>
                  <w:ind w:left="360" w:hanging="360"/>
                </w:pPr>
              </w:pPrChange>
            </w:pPr>
            <w:ins w:id="1026" w:author="jinjiahua" w:date="2020-10-30T10:25:00Z">
              <w:r>
                <w:rPr>
                  <w:rFonts w:hint="eastAsia"/>
                  <w:b/>
                  <w:szCs w:val="21"/>
                </w:rPr>
                <w:t>系统配置：</w:t>
              </w:r>
            </w:ins>
          </w:p>
          <w:p w:rsidR="00245366" w:rsidRPr="00245366" w:rsidRDefault="00D720B5" w:rsidP="00245366">
            <w:pPr>
              <w:ind w:firstLineChars="150" w:firstLine="315"/>
              <w:rPr>
                <w:ins w:id="1027" w:author="jinjiahua" w:date="2020-10-30T10:25:00Z"/>
                <w:szCs w:val="21"/>
                <w:rPrChange w:id="1028" w:author="jinjiahua" w:date="2020-10-30T10:26:00Z">
                  <w:rPr>
                    <w:ins w:id="1029" w:author="jinjiahua" w:date="2020-10-30T10:25:00Z"/>
                    <w:rFonts w:eastAsia="黑体"/>
                    <w:b/>
                    <w:caps/>
                    <w:szCs w:val="21"/>
                  </w:rPr>
                </w:rPrChange>
              </w:rPr>
              <w:pPrChange w:id="1030" w:author="jinjiahua" w:date="2020-10-30T10:26:00Z">
                <w:pPr>
                  <w:numPr>
                    <w:numId w:val="8"/>
                  </w:numPr>
                  <w:tabs>
                    <w:tab w:val="num" w:pos="360"/>
                    <w:tab w:val="right" w:leader="dot" w:pos="8387"/>
                  </w:tabs>
                  <w:spacing w:line="480" w:lineRule="auto"/>
                  <w:ind w:left="360" w:hanging="360"/>
                </w:pPr>
              </w:pPrChange>
            </w:pPr>
            <w:ins w:id="1031" w:author="jinjiahua" w:date="2020-10-30T10:26:00Z">
              <w:r>
                <w:rPr>
                  <w:rFonts w:hint="eastAsia"/>
                  <w:szCs w:val="21"/>
                </w:rPr>
                <w:t>每套包含：</w:t>
              </w:r>
            </w:ins>
            <w:ins w:id="1032" w:author="jinjiahua" w:date="2020-10-30T10:25:00Z">
              <w:r w:rsidR="00245366" w:rsidRPr="00245366">
                <w:rPr>
                  <w:rFonts w:hint="eastAsia"/>
                  <w:szCs w:val="21"/>
                  <w:rPrChange w:id="1033" w:author="jinjiahua" w:date="2020-10-30T10:26:00Z">
                    <w:rPr>
                      <w:rFonts w:hint="eastAsia"/>
                      <w:b/>
                      <w:szCs w:val="21"/>
                    </w:rPr>
                  </w:rPrChange>
                </w:rPr>
                <w:t>天平打印机一台，打印纸两卷，色带一条（在打印机上），电源一个，配套的</w:t>
              </w:r>
            </w:ins>
            <w:r w:rsidR="00615FCA">
              <w:rPr>
                <w:rFonts w:hint="eastAsia"/>
                <w:szCs w:val="21"/>
              </w:rPr>
              <w:t>专用</w:t>
            </w:r>
            <w:ins w:id="1034" w:author="jinjiahua" w:date="2020-10-30T10:25:00Z">
              <w:r w:rsidR="00245366" w:rsidRPr="00245366">
                <w:rPr>
                  <w:rFonts w:hint="eastAsia"/>
                  <w:szCs w:val="21"/>
                  <w:rPrChange w:id="1035" w:author="jinjiahua" w:date="2020-10-30T10:26:00Z">
                    <w:rPr>
                      <w:rFonts w:hint="eastAsia"/>
                      <w:b/>
                      <w:szCs w:val="21"/>
                    </w:rPr>
                  </w:rPrChange>
                </w:rPr>
                <w:t>数据线一条</w:t>
              </w:r>
            </w:ins>
            <w:r w:rsidR="00615FCA">
              <w:rPr>
                <w:rFonts w:hint="eastAsia"/>
                <w:szCs w:val="21"/>
              </w:rPr>
              <w:t>。</w:t>
            </w:r>
          </w:p>
          <w:p w:rsidR="00245366" w:rsidRDefault="00D720B5" w:rsidP="00245366">
            <w:pPr>
              <w:numPr>
                <w:ilvl w:val="0"/>
                <w:numId w:val="100"/>
              </w:numPr>
              <w:rPr>
                <w:ins w:id="1036" w:author="jinjiahua" w:date="2020-10-30T10:25:00Z"/>
                <w:rFonts w:eastAsia="黑体"/>
                <w:b/>
                <w:caps/>
                <w:szCs w:val="21"/>
              </w:rPr>
              <w:pPrChange w:id="1037" w:author="jinjiahua" w:date="2020-11-02T15:16:00Z">
                <w:pPr>
                  <w:numPr>
                    <w:numId w:val="92"/>
                  </w:numPr>
                  <w:tabs>
                    <w:tab w:val="right" w:leader="dot" w:pos="8387"/>
                  </w:tabs>
                  <w:spacing w:line="480" w:lineRule="auto"/>
                  <w:ind w:left="450" w:hanging="450"/>
                </w:pPr>
              </w:pPrChange>
            </w:pPr>
            <w:ins w:id="1038" w:author="jinjiahua" w:date="2020-10-30T10:25:00Z">
              <w:r>
                <w:rPr>
                  <w:rFonts w:hint="eastAsia"/>
                  <w:b/>
                  <w:szCs w:val="21"/>
                </w:rPr>
                <w:t>具体技术要求：</w:t>
              </w:r>
            </w:ins>
          </w:p>
          <w:p w:rsidR="00D720B5" w:rsidRPr="00DD227B" w:rsidRDefault="00D720B5" w:rsidP="00D720B5">
            <w:pPr>
              <w:numPr>
                <w:ilvl w:val="0"/>
                <w:numId w:val="93"/>
              </w:numPr>
              <w:ind w:left="0" w:firstLine="0"/>
              <w:rPr>
                <w:ins w:id="1039" w:author="jinjiahua" w:date="2020-10-30T10:25:00Z"/>
                <w:rFonts w:ascii="宋体" w:hAnsi="宋体" w:cs="宋体"/>
                <w:b/>
                <w:kern w:val="0"/>
                <w:szCs w:val="21"/>
              </w:rPr>
            </w:pPr>
            <w:ins w:id="1040" w:author="jinjiahua" w:date="2020-10-30T10:25:00Z">
              <w:r w:rsidRPr="00DD227B">
                <w:rPr>
                  <w:rFonts w:ascii="宋体" w:hAnsi="宋体" w:hint="eastAsia"/>
                  <w:szCs w:val="21"/>
                </w:rPr>
                <w:t>打印机具有内置实时时间和日期的功能，能自动适配所连仪器的通讯参数，无需进行手动参数设置</w:t>
              </w:r>
            </w:ins>
            <w:ins w:id="1041" w:author="jinjiahua" w:date="2020-10-30T10:26:00Z">
              <w:r w:rsidRPr="00DD227B">
                <w:rPr>
                  <w:rFonts w:ascii="宋体" w:hAnsi="宋体" w:hint="eastAsia"/>
                  <w:szCs w:val="21"/>
                </w:rPr>
                <w:t>；</w:t>
              </w:r>
            </w:ins>
          </w:p>
          <w:p w:rsidR="00D720B5" w:rsidRPr="00DD227B" w:rsidRDefault="00D720B5" w:rsidP="00D720B5">
            <w:pPr>
              <w:numPr>
                <w:ilvl w:val="0"/>
                <w:numId w:val="93"/>
              </w:numPr>
              <w:ind w:left="0" w:firstLine="0"/>
              <w:rPr>
                <w:ins w:id="1042" w:author="jinjiahua" w:date="2020-10-30T10:25:00Z"/>
                <w:rFonts w:ascii="宋体" w:hAnsi="宋体" w:cs="宋体"/>
                <w:kern w:val="0"/>
                <w:szCs w:val="21"/>
              </w:rPr>
            </w:pPr>
            <w:ins w:id="1043" w:author="jinjiahua" w:date="2020-10-30T10:25:00Z">
              <w:r w:rsidRPr="00DD227B">
                <w:rPr>
                  <w:rFonts w:ascii="宋体" w:hAnsi="宋体" w:hint="eastAsia"/>
                  <w:szCs w:val="21"/>
                </w:rPr>
                <w:t>打印机可支持所连接仪器的语言，可采用英语或汉语进行操作</w:t>
              </w:r>
            </w:ins>
            <w:ins w:id="1044" w:author="jinjiahua" w:date="2020-10-30T10:26:00Z">
              <w:r w:rsidRPr="00DD227B">
                <w:rPr>
                  <w:rFonts w:ascii="宋体" w:hAnsi="宋体" w:hint="eastAsia"/>
                  <w:szCs w:val="21"/>
                </w:rPr>
                <w:t>；</w:t>
              </w:r>
            </w:ins>
          </w:p>
          <w:p w:rsidR="00D720B5" w:rsidRPr="00DD227B" w:rsidRDefault="00D720B5" w:rsidP="00D720B5">
            <w:pPr>
              <w:numPr>
                <w:ilvl w:val="0"/>
                <w:numId w:val="93"/>
              </w:numPr>
              <w:rPr>
                <w:ins w:id="1045" w:author="jinjiahua" w:date="2020-10-30T10:25:00Z"/>
                <w:rFonts w:ascii="宋体" w:hAnsi="宋体"/>
                <w:szCs w:val="21"/>
              </w:rPr>
            </w:pPr>
            <w:ins w:id="1046" w:author="jinjiahua" w:date="2020-10-30T10:27:00Z">
              <w:r w:rsidRPr="00DD227B">
                <w:rPr>
                  <w:rFonts w:ascii="宋体" w:hAnsi="宋体" w:hint="eastAsia"/>
                  <w:szCs w:val="21"/>
                </w:rPr>
                <w:t>*</w:t>
              </w:r>
            </w:ins>
            <w:ins w:id="1047" w:author="jinjiahua" w:date="2020-10-30T10:25:00Z">
              <w:r w:rsidRPr="00DD227B">
                <w:rPr>
                  <w:rFonts w:ascii="宋体" w:hAnsi="宋体" w:hint="eastAsia"/>
                  <w:szCs w:val="21"/>
                </w:rPr>
                <w:t>打印机可根据不同型号的天平，设置输入内容及格式。可自定义和编辑的报头和报尾：包括厂商信息、仪器型号、序列号、样品名称/批号、日期/时间、流水号签名等，报头和报尾的每一项均可单独打开或关闭</w:t>
              </w:r>
            </w:ins>
            <w:ins w:id="1048" w:author="jinjiahua" w:date="2020-10-30T10:26:00Z">
              <w:r w:rsidRPr="00DD227B">
                <w:rPr>
                  <w:rFonts w:ascii="宋体" w:hAnsi="宋体" w:hint="eastAsia"/>
                  <w:szCs w:val="21"/>
                </w:rPr>
                <w:t>；</w:t>
              </w:r>
            </w:ins>
          </w:p>
          <w:p w:rsidR="00D720B5" w:rsidRPr="00DD227B" w:rsidRDefault="00D720B5" w:rsidP="00D720B5">
            <w:pPr>
              <w:numPr>
                <w:ilvl w:val="0"/>
                <w:numId w:val="93"/>
              </w:numPr>
              <w:rPr>
                <w:ins w:id="1049" w:author="jinjiahua" w:date="2020-10-30T10:25:00Z"/>
                <w:rFonts w:ascii="宋体" w:hAnsi="宋体"/>
                <w:szCs w:val="21"/>
              </w:rPr>
            </w:pPr>
            <w:ins w:id="1050" w:author="jinjiahua" w:date="2020-10-30T10:25:00Z">
              <w:r w:rsidRPr="00DD227B">
                <w:rPr>
                  <w:rFonts w:ascii="宋体" w:hAnsi="宋体" w:hint="eastAsia"/>
                  <w:szCs w:val="21"/>
                </w:rPr>
                <w:t>128*64 OLED显示屏，中英文显示</w:t>
              </w:r>
            </w:ins>
            <w:ins w:id="1051" w:author="jinjiahua" w:date="2020-10-30T10:26:00Z">
              <w:r w:rsidRPr="00DD227B">
                <w:rPr>
                  <w:rFonts w:ascii="宋体" w:hAnsi="宋体" w:hint="eastAsia"/>
                  <w:szCs w:val="21"/>
                </w:rPr>
                <w:t>；</w:t>
              </w:r>
            </w:ins>
          </w:p>
          <w:p w:rsidR="00D720B5" w:rsidRPr="00DD227B" w:rsidRDefault="00D720B5" w:rsidP="00D720B5">
            <w:pPr>
              <w:numPr>
                <w:ilvl w:val="0"/>
                <w:numId w:val="93"/>
              </w:numPr>
              <w:rPr>
                <w:ins w:id="1052" w:author="jinjiahua" w:date="2020-10-30T10:25:00Z"/>
                <w:rFonts w:ascii="宋体" w:hAnsi="宋体"/>
                <w:szCs w:val="21"/>
              </w:rPr>
            </w:pPr>
            <w:ins w:id="1053" w:author="jinjiahua" w:date="2020-10-30T10:25:00Z">
              <w:r w:rsidRPr="00DD227B">
                <w:rPr>
                  <w:rFonts w:ascii="宋体" w:hAnsi="宋体"/>
                  <w:szCs w:val="21"/>
                </w:rPr>
                <w:t>多种报告模式：称重模式、皮毛净重模式，统计模式，配方模式，求和模式，平均值模式等</w:t>
              </w:r>
            </w:ins>
            <w:ins w:id="1054" w:author="jinjiahua" w:date="2020-10-30T10:26:00Z">
              <w:r w:rsidRPr="00DD227B">
                <w:rPr>
                  <w:rFonts w:ascii="宋体" w:hAnsi="宋体" w:hint="eastAsia"/>
                  <w:szCs w:val="21"/>
                </w:rPr>
                <w:t>；</w:t>
              </w:r>
            </w:ins>
          </w:p>
          <w:p w:rsidR="00D720B5" w:rsidRPr="00DD227B" w:rsidRDefault="00D720B5" w:rsidP="00D720B5">
            <w:pPr>
              <w:numPr>
                <w:ilvl w:val="0"/>
                <w:numId w:val="93"/>
              </w:numPr>
              <w:rPr>
                <w:ins w:id="1055" w:author="jinjiahua" w:date="2020-10-30T10:25:00Z"/>
                <w:rFonts w:ascii="宋体" w:hAnsi="宋体"/>
                <w:szCs w:val="21"/>
              </w:rPr>
            </w:pPr>
            <w:ins w:id="1056" w:author="jinjiahua" w:date="2020-10-30T10:25:00Z">
              <w:r w:rsidRPr="00DD227B">
                <w:rPr>
                  <w:rFonts w:ascii="宋体" w:hAnsi="宋体" w:cs="宋体" w:hint="eastAsia"/>
                  <w:kern w:val="0"/>
                  <w:szCs w:val="21"/>
                </w:rPr>
                <w:t>输出符合GLP、GMP、ISO质量管理体系要求的原始数据和校准记录</w:t>
              </w:r>
            </w:ins>
            <w:ins w:id="1057" w:author="jinjiahua" w:date="2020-10-30T10:26:00Z">
              <w:r w:rsidRPr="00DD227B">
                <w:rPr>
                  <w:rFonts w:ascii="宋体" w:hAnsi="宋体" w:cs="宋体" w:hint="eastAsia"/>
                  <w:kern w:val="0"/>
                  <w:szCs w:val="21"/>
                </w:rPr>
                <w:t>；</w:t>
              </w:r>
            </w:ins>
          </w:p>
          <w:p w:rsidR="00D720B5" w:rsidRPr="00DD227B" w:rsidRDefault="00D720B5" w:rsidP="00D720B5">
            <w:pPr>
              <w:numPr>
                <w:ilvl w:val="0"/>
                <w:numId w:val="93"/>
              </w:numPr>
              <w:rPr>
                <w:ins w:id="1058" w:author="jinjiahua" w:date="2020-10-30T10:25:00Z"/>
                <w:rFonts w:ascii="宋体" w:hAnsi="宋体"/>
                <w:szCs w:val="21"/>
              </w:rPr>
            </w:pPr>
            <w:ins w:id="1059" w:author="jinjiahua" w:date="2020-10-30T10:25:00Z">
              <w:r w:rsidRPr="00DD227B">
                <w:rPr>
                  <w:rFonts w:ascii="宋体" w:hAnsi="宋体" w:hint="eastAsia"/>
                  <w:szCs w:val="21"/>
                </w:rPr>
                <w:t>打印头：点阵式打印机，打印头寿命：</w:t>
              </w:r>
              <w:r w:rsidRPr="00DD227B">
                <w:rPr>
                  <w:rFonts w:ascii="宋体" w:hAnsi="宋体"/>
                  <w:szCs w:val="21"/>
                </w:rPr>
                <w:t>15,000,000</w:t>
              </w:r>
              <w:r w:rsidRPr="00DD227B">
                <w:rPr>
                  <w:rFonts w:ascii="宋体" w:hAnsi="宋体" w:hint="eastAsia"/>
                  <w:szCs w:val="21"/>
                </w:rPr>
                <w:t>行</w:t>
              </w:r>
            </w:ins>
            <w:ins w:id="1060" w:author="jinjiahua" w:date="2020-10-30T10:26:00Z">
              <w:r w:rsidRPr="00DD227B">
                <w:rPr>
                  <w:rFonts w:ascii="宋体" w:hAnsi="宋体" w:hint="eastAsia"/>
                  <w:szCs w:val="21"/>
                </w:rPr>
                <w:t>；</w:t>
              </w:r>
            </w:ins>
          </w:p>
          <w:p w:rsidR="00D720B5" w:rsidRPr="00DD227B" w:rsidRDefault="00D720B5" w:rsidP="00D720B5">
            <w:pPr>
              <w:numPr>
                <w:ilvl w:val="0"/>
                <w:numId w:val="93"/>
              </w:numPr>
              <w:rPr>
                <w:ins w:id="1061" w:author="jinjiahua" w:date="2020-10-30T10:25:00Z"/>
                <w:rFonts w:ascii="宋体" w:hAnsi="宋体"/>
                <w:szCs w:val="21"/>
              </w:rPr>
            </w:pPr>
            <w:ins w:id="1062" w:author="jinjiahua" w:date="2020-10-30T10:27:00Z">
              <w:r w:rsidRPr="00DD227B">
                <w:rPr>
                  <w:rFonts w:ascii="宋体" w:hAnsi="宋体" w:hint="eastAsia"/>
                  <w:szCs w:val="21"/>
                </w:rPr>
                <w:t>*</w:t>
              </w:r>
            </w:ins>
            <w:ins w:id="1063" w:author="jinjiahua" w:date="2020-10-30T10:25:00Z">
              <w:r w:rsidRPr="00DD227B">
                <w:rPr>
                  <w:rFonts w:ascii="宋体" w:hAnsi="宋体" w:hint="eastAsia"/>
                  <w:szCs w:val="21"/>
                </w:rPr>
                <w:t>打印格式：</w:t>
              </w:r>
              <w:r w:rsidRPr="00DD227B">
                <w:rPr>
                  <w:rFonts w:ascii="宋体" w:hAnsi="宋体"/>
                  <w:szCs w:val="21"/>
                </w:rPr>
                <w:t>5 x 7</w:t>
              </w:r>
              <w:r w:rsidRPr="00DD227B">
                <w:rPr>
                  <w:rFonts w:ascii="宋体" w:hAnsi="宋体" w:hint="eastAsia"/>
                  <w:szCs w:val="21"/>
                </w:rPr>
                <w:t>，每行</w:t>
              </w:r>
              <w:r w:rsidRPr="00DD227B">
                <w:rPr>
                  <w:rFonts w:ascii="宋体" w:hAnsi="宋体"/>
                  <w:szCs w:val="21"/>
                </w:rPr>
                <w:t>24</w:t>
              </w:r>
              <w:r w:rsidRPr="00DD227B">
                <w:rPr>
                  <w:rFonts w:ascii="宋体" w:hAnsi="宋体" w:hint="eastAsia"/>
                  <w:szCs w:val="21"/>
                </w:rPr>
                <w:t>个字符，打印速度：每秒</w:t>
              </w:r>
              <w:r w:rsidRPr="00DD227B">
                <w:rPr>
                  <w:rFonts w:ascii="宋体" w:hAnsi="宋体"/>
                  <w:szCs w:val="21"/>
                </w:rPr>
                <w:t>2.3</w:t>
              </w:r>
              <w:r w:rsidRPr="00DD227B">
                <w:rPr>
                  <w:rFonts w:ascii="宋体" w:hAnsi="宋体" w:hint="eastAsia"/>
                  <w:szCs w:val="21"/>
                </w:rPr>
                <w:t>行</w:t>
              </w:r>
            </w:ins>
            <w:ins w:id="1064" w:author="jinjiahua" w:date="2020-10-30T10:26:00Z">
              <w:r w:rsidRPr="00DD227B">
                <w:rPr>
                  <w:rFonts w:ascii="宋体" w:hAnsi="宋体" w:hint="eastAsia"/>
                  <w:szCs w:val="21"/>
                </w:rPr>
                <w:t>；</w:t>
              </w:r>
            </w:ins>
          </w:p>
          <w:p w:rsidR="00D720B5" w:rsidRPr="00DD227B" w:rsidRDefault="00D720B5" w:rsidP="00D720B5">
            <w:pPr>
              <w:numPr>
                <w:ilvl w:val="0"/>
                <w:numId w:val="93"/>
              </w:numPr>
              <w:rPr>
                <w:ins w:id="1065" w:author="jinjiahua" w:date="2020-10-30T10:25:00Z"/>
                <w:rFonts w:ascii="宋体" w:hAnsi="宋体"/>
                <w:szCs w:val="21"/>
              </w:rPr>
            </w:pPr>
            <w:ins w:id="1066" w:author="jinjiahua" w:date="2020-10-30T10:25:00Z">
              <w:r w:rsidRPr="00DD227B">
                <w:rPr>
                  <w:rFonts w:ascii="宋体" w:hAnsi="宋体" w:hint="eastAsia"/>
                  <w:szCs w:val="21"/>
                </w:rPr>
                <w:t>纸卷：标准规格，宽度</w:t>
              </w:r>
              <w:r w:rsidRPr="00DD227B">
                <w:rPr>
                  <w:rFonts w:ascii="宋体" w:hAnsi="宋体"/>
                  <w:szCs w:val="21"/>
                </w:rPr>
                <w:t>57 mm</w:t>
              </w:r>
              <w:r w:rsidRPr="00DD227B">
                <w:rPr>
                  <w:rFonts w:ascii="宋体" w:hAnsi="宋体" w:hint="eastAsia"/>
                  <w:szCs w:val="21"/>
                </w:rPr>
                <w:t>，外径最大 ф50mm，内径 ф12.5mm，普通纸（非热敏型）</w:t>
              </w:r>
            </w:ins>
            <w:ins w:id="1067" w:author="jinjiahua" w:date="2020-10-30T10:26:00Z">
              <w:r w:rsidRPr="00DD227B">
                <w:rPr>
                  <w:rFonts w:ascii="宋体" w:hAnsi="宋体" w:hint="eastAsia"/>
                  <w:szCs w:val="21"/>
                </w:rPr>
                <w:t>；</w:t>
              </w:r>
            </w:ins>
          </w:p>
          <w:p w:rsidR="00D720B5" w:rsidRPr="00DD227B" w:rsidRDefault="00D720B5" w:rsidP="00D720B5">
            <w:pPr>
              <w:numPr>
                <w:ilvl w:val="0"/>
                <w:numId w:val="93"/>
              </w:numPr>
              <w:rPr>
                <w:ins w:id="1068" w:author="jinjiahua" w:date="2020-10-30T10:25:00Z"/>
                <w:rFonts w:ascii="宋体" w:hAnsi="宋体"/>
                <w:szCs w:val="21"/>
              </w:rPr>
            </w:pPr>
            <w:ins w:id="1069" w:author="jinjiahua" w:date="2020-10-30T10:25:00Z">
              <w:r w:rsidRPr="00DD227B">
                <w:rPr>
                  <w:rFonts w:ascii="宋体" w:hAnsi="宋体" w:hint="eastAsia"/>
                  <w:szCs w:val="21"/>
                </w:rPr>
                <w:t>打印质量：热稳定、不褪色，符合</w:t>
              </w:r>
              <w:r w:rsidRPr="00DD227B">
                <w:rPr>
                  <w:rFonts w:ascii="宋体" w:hAnsi="宋体"/>
                  <w:szCs w:val="21"/>
                </w:rPr>
                <w:t>GxP</w:t>
              </w:r>
              <w:r w:rsidRPr="00DD227B">
                <w:rPr>
                  <w:rFonts w:ascii="宋体" w:hAnsi="宋体" w:hint="eastAsia"/>
                  <w:szCs w:val="21"/>
                </w:rPr>
                <w:t>标准</w:t>
              </w:r>
            </w:ins>
            <w:ins w:id="1070" w:author="jinjiahua" w:date="2020-10-30T10:27:00Z">
              <w:r w:rsidRPr="00DD227B">
                <w:rPr>
                  <w:rFonts w:ascii="宋体" w:hAnsi="宋体" w:hint="eastAsia"/>
                  <w:szCs w:val="21"/>
                </w:rPr>
                <w:t>；</w:t>
              </w:r>
            </w:ins>
          </w:p>
          <w:p w:rsidR="00D720B5" w:rsidRPr="00615FCA" w:rsidRDefault="00D720B5" w:rsidP="00D720B5">
            <w:pPr>
              <w:numPr>
                <w:ilvl w:val="0"/>
                <w:numId w:val="93"/>
              </w:numPr>
              <w:rPr>
                <w:sz w:val="22"/>
              </w:rPr>
            </w:pPr>
            <w:ins w:id="1071" w:author="jinjiahua" w:date="2020-10-30T10:27:00Z">
              <w:r w:rsidRPr="00DD227B">
                <w:rPr>
                  <w:rFonts w:ascii="宋体" w:hAnsi="宋体" w:hint="eastAsia"/>
                  <w:szCs w:val="21"/>
                </w:rPr>
                <w:t>*</w:t>
              </w:r>
            </w:ins>
            <w:ins w:id="1072" w:author="jinjiahua" w:date="2020-10-30T10:25:00Z">
              <w:r w:rsidRPr="00DD227B">
                <w:rPr>
                  <w:rFonts w:ascii="宋体" w:hAnsi="宋体" w:hint="eastAsia"/>
                  <w:szCs w:val="21"/>
                </w:rPr>
                <w:t>接口：</w:t>
              </w:r>
              <w:r w:rsidRPr="00DD227B">
                <w:rPr>
                  <w:rFonts w:ascii="宋体" w:hAnsi="宋体"/>
                  <w:szCs w:val="21"/>
                </w:rPr>
                <w:t>RS232C</w:t>
              </w:r>
              <w:r w:rsidRPr="00DD227B">
                <w:rPr>
                  <w:rFonts w:ascii="宋体" w:hAnsi="宋体" w:hint="eastAsia"/>
                  <w:szCs w:val="21"/>
                </w:rPr>
                <w:t>，</w:t>
              </w:r>
              <w:r w:rsidRPr="00DD227B">
                <w:rPr>
                  <w:rFonts w:ascii="宋体" w:hAnsi="宋体"/>
                  <w:szCs w:val="21"/>
                </w:rPr>
                <w:t>9</w:t>
              </w:r>
              <w:r w:rsidRPr="00DD227B">
                <w:rPr>
                  <w:rFonts w:ascii="宋体" w:hAnsi="宋体" w:hint="eastAsia"/>
                  <w:szCs w:val="21"/>
                </w:rPr>
                <w:t>针凸式连接器</w:t>
              </w:r>
            </w:ins>
            <w:ins w:id="1073" w:author="jinjiahua" w:date="2020-10-30T10:27:00Z">
              <w:r w:rsidRPr="00DD227B">
                <w:rPr>
                  <w:rFonts w:ascii="宋体" w:hAnsi="宋体" w:hint="eastAsia"/>
                  <w:szCs w:val="21"/>
                </w:rPr>
                <w:t>。</w:t>
              </w:r>
            </w:ins>
          </w:p>
          <w:p w:rsidR="00615FCA" w:rsidRDefault="00615FCA" w:rsidP="00D720B5">
            <w:pPr>
              <w:numPr>
                <w:ilvl w:val="0"/>
                <w:numId w:val="93"/>
              </w:numPr>
              <w:rPr>
                <w:ins w:id="1074" w:author="jinjiahua" w:date="2020-10-30T10:25:00Z"/>
                <w:sz w:val="22"/>
              </w:rPr>
            </w:pPr>
            <w:r>
              <w:rPr>
                <w:rFonts w:ascii="宋体" w:hAnsi="宋体" w:hint="eastAsia"/>
                <w:szCs w:val="21"/>
              </w:rPr>
              <w:t>专用数据线要求：</w:t>
            </w:r>
            <w:r>
              <w:rPr>
                <w:rFonts w:hint="eastAsia"/>
                <w:szCs w:val="21"/>
              </w:rPr>
              <w:t>一端连接天平，另一端为一拖二接口，可分别连接打印机及计算机的</w:t>
            </w:r>
            <w:r>
              <w:rPr>
                <w:rFonts w:hint="eastAsia"/>
                <w:szCs w:val="21"/>
              </w:rPr>
              <w:t>lims</w:t>
            </w:r>
            <w:r>
              <w:rPr>
                <w:rFonts w:hint="eastAsia"/>
                <w:szCs w:val="21"/>
              </w:rPr>
              <w:t>系统。</w:t>
            </w:r>
          </w:p>
          <w:p w:rsidR="00D720B5" w:rsidRDefault="00D720B5" w:rsidP="00D720B5">
            <w:pPr>
              <w:rPr>
                <w:ins w:id="1075" w:author="jinjiahua" w:date="2020-10-30T10:25:00Z"/>
                <w:szCs w:val="21"/>
              </w:rPr>
            </w:pPr>
          </w:p>
          <w:p w:rsidR="00D720B5" w:rsidRDefault="00D720B5" w:rsidP="00D720B5">
            <w:pPr>
              <w:rPr>
                <w:ins w:id="1076" w:author="jinjiahua" w:date="2020-10-30T10:25:00Z"/>
                <w:szCs w:val="21"/>
              </w:rPr>
            </w:pPr>
            <w:ins w:id="1077" w:author="jinjiahua" w:date="2020-10-30T10:25:00Z">
              <w:r>
                <w:rPr>
                  <w:rFonts w:hint="eastAsia"/>
                  <w:b/>
                  <w:szCs w:val="21"/>
                </w:rPr>
                <w:t>三、售后服务：</w:t>
              </w:r>
            </w:ins>
          </w:p>
          <w:p w:rsidR="00D720B5" w:rsidRDefault="00D720B5" w:rsidP="00D720B5">
            <w:pPr>
              <w:pStyle w:val="a9"/>
              <w:spacing w:before="0" w:beforeAutospacing="0" w:after="0" w:afterAutospacing="0"/>
              <w:rPr>
                <w:ins w:id="1078" w:author="jinjiahua" w:date="2020-10-30T10:25:00Z"/>
                <w:sz w:val="21"/>
                <w:szCs w:val="21"/>
                <w:lang w:eastAsia="zh-CN"/>
              </w:rPr>
            </w:pPr>
            <w:ins w:id="1079" w:author="jinjiahua" w:date="2020-10-30T10:25:00Z">
              <w:r>
                <w:rPr>
                  <w:rFonts w:hint="eastAsia"/>
                  <w:sz w:val="21"/>
                  <w:szCs w:val="21"/>
                  <w:lang w:eastAsia="zh-CN"/>
                </w:rPr>
                <w:t>1免费安装调试，提供培训，质保期为仪器验收合格后24个月。</w:t>
              </w:r>
            </w:ins>
          </w:p>
          <w:p w:rsidR="00D720B5" w:rsidRDefault="00D720B5" w:rsidP="00D720B5">
            <w:pPr>
              <w:pStyle w:val="a9"/>
              <w:spacing w:before="0" w:beforeAutospacing="0" w:after="0" w:afterAutospacing="0"/>
              <w:rPr>
                <w:ins w:id="1080" w:author="jinjiahua" w:date="2020-10-30T10:25:00Z"/>
                <w:sz w:val="21"/>
                <w:szCs w:val="21"/>
                <w:lang w:eastAsia="zh-CN"/>
              </w:rPr>
            </w:pPr>
            <w:ins w:id="1081" w:author="jinjiahua" w:date="2020-10-30T10:25:00Z">
              <w:r>
                <w:rPr>
                  <w:rFonts w:hint="eastAsia"/>
                  <w:sz w:val="21"/>
                  <w:szCs w:val="21"/>
                  <w:lang w:eastAsia="zh-CN"/>
                </w:rPr>
                <w:t>2供应商在国内有多名专职维修工程师和技术支持工程师，保证仪器的正常使用和技术咨询。</w:t>
              </w:r>
            </w:ins>
          </w:p>
          <w:p w:rsidR="00D720B5" w:rsidRDefault="00D720B5" w:rsidP="00D720B5">
            <w:pPr>
              <w:rPr>
                <w:ins w:id="1082" w:author="jinjiahua" w:date="2020-10-30T10:25:00Z"/>
              </w:rPr>
            </w:pPr>
            <w:ins w:id="1083" w:author="jinjiahua" w:date="2020-10-30T10:25:00Z">
              <w:r>
                <w:rPr>
                  <w:rFonts w:hint="eastAsia"/>
                </w:rPr>
                <w:t>3</w:t>
              </w:r>
              <w:r>
                <w:rPr>
                  <w:rFonts w:hint="eastAsia"/>
                </w:rPr>
                <w:t>在保修期外，为仪器提供长期维修服务。</w:t>
              </w:r>
            </w:ins>
          </w:p>
          <w:p w:rsidR="00D720B5" w:rsidRDefault="00D720B5" w:rsidP="00D720B5">
            <w:pPr>
              <w:rPr>
                <w:ins w:id="1084" w:author="jinjiahua" w:date="2020-10-30T10:25:00Z"/>
              </w:rPr>
            </w:pPr>
            <w:ins w:id="1085" w:author="jinjiahua" w:date="2020-10-30T10:25:00Z">
              <w:r>
                <w:rPr>
                  <w:rFonts w:hint="eastAsia"/>
                </w:rPr>
                <w:t>4</w:t>
              </w:r>
              <w:r>
                <w:rPr>
                  <w:rFonts w:hint="eastAsia"/>
                </w:rPr>
                <w:t>技术培训：国内正规培训名额</w:t>
              </w:r>
              <w:r>
                <w:rPr>
                  <w:rFonts w:hint="eastAsia"/>
                </w:rPr>
                <w:t>1</w:t>
              </w:r>
              <w:r>
                <w:rPr>
                  <w:rFonts w:hint="eastAsia"/>
                </w:rPr>
                <w:t>人。</w:t>
              </w:r>
            </w:ins>
          </w:p>
          <w:p w:rsidR="00D720B5" w:rsidRDefault="00D720B5" w:rsidP="00D720B5">
            <w:pPr>
              <w:rPr>
                <w:ins w:id="1086" w:author="jinjiahua" w:date="2020-10-30T10:25:00Z"/>
                <w:rFonts w:ascii="宋体" w:hAnsi="宋体" w:cs="Arial"/>
                <w:b/>
                <w:color w:val="272525"/>
                <w:kern w:val="0"/>
              </w:rPr>
            </w:pPr>
            <w:ins w:id="1087" w:author="jinjiahua" w:date="2020-10-30T10:25:00Z">
              <w:r>
                <w:rPr>
                  <w:rFonts w:hint="eastAsia"/>
                </w:rPr>
                <w:t>5</w:t>
              </w:r>
              <w:r>
                <w:rPr>
                  <w:rFonts w:ascii="宋体" w:hAnsi="宋体" w:hint="eastAsia"/>
                </w:rPr>
                <w:t xml:space="preserve">在保修期外，为仪器提供长期维修服务，并在24小时内对用户的维修要求作出反应，48小时内维修工程师到位。 </w:t>
              </w:r>
            </w:ins>
          </w:p>
          <w:p w:rsidR="00D71E15" w:rsidRPr="00D87E21" w:rsidRDefault="00D720B5" w:rsidP="00D720B5">
            <w:pPr>
              <w:spacing w:line="276" w:lineRule="auto"/>
              <w:jc w:val="left"/>
              <w:rPr>
                <w:ins w:id="1088" w:author="jinjiahua" w:date="2020-10-29T14:19:00Z"/>
                <w:rFonts w:hAnsi="宋体"/>
                <w:b/>
                <w:bCs/>
                <w:szCs w:val="21"/>
              </w:rPr>
            </w:pPr>
            <w:ins w:id="1089" w:author="jinjiahua" w:date="2020-10-30T10:25:00Z">
              <w:r>
                <w:rPr>
                  <w:rFonts w:ascii="宋体" w:hAnsi="宋体" w:hint="eastAsia"/>
                  <w:szCs w:val="21"/>
                </w:rPr>
                <w:t>6. 交货时间：合同签订付款后1个月内。</w:t>
              </w:r>
            </w:ins>
          </w:p>
        </w:tc>
      </w:tr>
      <w:tr w:rsidR="003A5108" w:rsidRPr="002E10ED" w:rsidDel="003A5108" w:rsidTr="000C34ED">
        <w:trPr>
          <w:jc w:val="center"/>
          <w:del w:id="1090"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932DC" w:rsidDel="003A5108" w:rsidRDefault="003A5108" w:rsidP="004710E8">
            <w:pPr>
              <w:rPr>
                <w:del w:id="1091" w:author="jinjiahua" w:date="2020-10-29T13:58:00Z"/>
                <w:color w:val="FF0000"/>
                <w:szCs w:val="21"/>
              </w:rPr>
            </w:pPr>
            <w:del w:id="1092" w:author="jinjiahua" w:date="2020-10-29T13:58:00Z">
              <w:r w:rsidRPr="00B271CE" w:rsidDel="003A5108">
                <w:rPr>
                  <w:color w:val="111111"/>
                  <w:szCs w:val="21"/>
                  <w:shd w:val="clear" w:color="auto" w:fill="FFFFFF"/>
                </w:rPr>
                <w:delText>20-HZ-06</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932DC" w:rsidDel="003A5108" w:rsidRDefault="003A5108" w:rsidP="004710E8">
            <w:pPr>
              <w:rPr>
                <w:del w:id="1093" w:author="jinjiahua" w:date="2020-10-29T13:58:00Z"/>
                <w:szCs w:val="21"/>
                <w:lang w:val="zh-CN"/>
              </w:rPr>
            </w:pPr>
            <w:del w:id="1094" w:author="jinjiahua" w:date="2020-10-29T13:58:00Z">
              <w:r w:rsidRPr="00B271CE" w:rsidDel="003A5108">
                <w:rPr>
                  <w:color w:val="000000"/>
                  <w:szCs w:val="21"/>
                  <w:shd w:val="clear" w:color="auto" w:fill="FFFFFF"/>
                </w:rPr>
                <w:delText>DAD</w:delText>
              </w:r>
              <w:r w:rsidRPr="00B271CE" w:rsidDel="003A5108">
                <w:rPr>
                  <w:rFonts w:hAnsi="宋体"/>
                  <w:color w:val="000000"/>
                  <w:szCs w:val="21"/>
                  <w:shd w:val="clear" w:color="auto" w:fill="FFFFFF"/>
                </w:rPr>
                <w:delText>检测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095" w:author="jinjiahua" w:date="2020-10-29T13:58:00Z"/>
                <w:szCs w:val="21"/>
              </w:rPr>
            </w:pPr>
            <w:del w:id="1096"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097" w:author="jinjiahua" w:date="2020-10-29T13:58:00Z"/>
                <w:b/>
                <w:bCs/>
                <w:szCs w:val="21"/>
              </w:rPr>
            </w:pPr>
            <w:del w:id="1098" w:author="jinjiahua" w:date="2020-10-29T13:58:00Z">
              <w:r w:rsidRPr="00B271CE" w:rsidDel="003A5108">
                <w:rPr>
                  <w:rFonts w:hAnsi="宋体"/>
                  <w:b/>
                  <w:bCs/>
                  <w:szCs w:val="21"/>
                </w:rPr>
                <w:delText>一、系统配置：</w:delText>
              </w:r>
            </w:del>
          </w:p>
          <w:p w:rsidR="003A5108" w:rsidRPr="002E10ED" w:rsidDel="003A5108" w:rsidRDefault="003A5108" w:rsidP="004710E8">
            <w:pPr>
              <w:rPr>
                <w:del w:id="1099" w:author="jinjiahua" w:date="2020-10-29T13:58:00Z"/>
                <w:bCs/>
                <w:szCs w:val="21"/>
              </w:rPr>
            </w:pPr>
            <w:del w:id="1100" w:author="jinjiahua" w:date="2020-10-29T13:58:00Z">
              <w:r w:rsidRPr="00B271CE" w:rsidDel="003A5108">
                <w:rPr>
                  <w:rFonts w:hAnsi="宋体"/>
                  <w:bCs/>
                  <w:szCs w:val="21"/>
                </w:rPr>
                <w:delText>二极管阵列检测器</w:delText>
              </w:r>
              <w:r w:rsidRPr="00B271CE" w:rsidDel="003A5108">
                <w:rPr>
                  <w:bCs/>
                  <w:szCs w:val="21"/>
                </w:rPr>
                <w:delText>1</w:delText>
              </w:r>
              <w:r w:rsidRPr="00B271CE" w:rsidDel="003A5108">
                <w:rPr>
                  <w:rFonts w:hAnsi="宋体"/>
                  <w:bCs/>
                  <w:szCs w:val="21"/>
                </w:rPr>
                <w:delText>台</w:delText>
              </w:r>
              <w:r w:rsidRPr="00B271CE" w:rsidDel="003A5108">
                <w:rPr>
                  <w:rFonts w:hAnsi="宋体" w:hint="eastAsia"/>
                  <w:bCs/>
                  <w:szCs w:val="21"/>
                </w:rPr>
                <w:delText>（可适用原有安捷伦</w:delText>
              </w:r>
              <w:r w:rsidRPr="00B271CE" w:rsidDel="003A5108">
                <w:rPr>
                  <w:rFonts w:hAnsi="宋体"/>
                  <w:bCs/>
                  <w:szCs w:val="21"/>
                </w:rPr>
                <w:delText>高效液相色谱仪</w:delText>
              </w:r>
              <w:r w:rsidRPr="00B271CE" w:rsidDel="003A5108">
                <w:rPr>
                  <w:bCs/>
                  <w:szCs w:val="21"/>
                </w:rPr>
                <w:delText xml:space="preserve">1260 Infinity </w:delText>
              </w:r>
              <w:r w:rsidRPr="00B271CE" w:rsidDel="003A5108">
                <w:rPr>
                  <w:rFonts w:hAnsi="宋体"/>
                  <w:bCs/>
                  <w:szCs w:val="21"/>
                </w:rPr>
                <w:delText>Ⅱ</w:delText>
              </w:r>
              <w:r w:rsidRPr="00B271CE" w:rsidDel="003A5108">
                <w:rPr>
                  <w:rFonts w:hAnsi="宋体" w:hint="eastAsia"/>
                  <w:bCs/>
                  <w:szCs w:val="21"/>
                </w:rPr>
                <w:delText>，</w:delText>
              </w:r>
              <w:r w:rsidRPr="002E10ED" w:rsidDel="003A5108">
                <w:rPr>
                  <w:rFonts w:hAnsi="宋体"/>
                  <w:bCs/>
                  <w:szCs w:val="21"/>
                </w:rPr>
                <w:delText>并与相应软件兼容</w:delText>
              </w:r>
              <w:r w:rsidRPr="00B271CE" w:rsidDel="003A5108">
                <w:rPr>
                  <w:rFonts w:hAnsi="宋体" w:hint="eastAsia"/>
                  <w:bCs/>
                  <w:szCs w:val="21"/>
                </w:rPr>
                <w:delText>）</w:delText>
              </w:r>
            </w:del>
          </w:p>
          <w:p w:rsidR="003A5108" w:rsidRPr="002E10ED" w:rsidDel="003A5108" w:rsidRDefault="003A5108" w:rsidP="004710E8">
            <w:pPr>
              <w:rPr>
                <w:del w:id="1101" w:author="jinjiahua" w:date="2020-10-29T13:58:00Z"/>
                <w:b/>
                <w:bCs/>
                <w:szCs w:val="21"/>
              </w:rPr>
            </w:pPr>
            <w:del w:id="1102" w:author="jinjiahua" w:date="2020-10-29T13:58:00Z">
              <w:r w:rsidRPr="00B271CE" w:rsidDel="003A5108">
                <w:rPr>
                  <w:rFonts w:hAnsi="宋体"/>
                  <w:b/>
                  <w:bCs/>
                  <w:szCs w:val="21"/>
                </w:rPr>
                <w:delText>二、具体技术要求：</w:delText>
              </w:r>
            </w:del>
          </w:p>
          <w:p w:rsidR="003A5108" w:rsidRPr="002E10ED" w:rsidDel="003A5108" w:rsidRDefault="003A5108" w:rsidP="004710E8">
            <w:pPr>
              <w:autoSpaceDE w:val="0"/>
              <w:autoSpaceDN w:val="0"/>
              <w:adjustRightInd w:val="0"/>
              <w:rPr>
                <w:del w:id="1103" w:author="jinjiahua" w:date="2020-10-29T13:58:00Z"/>
                <w:szCs w:val="21"/>
              </w:rPr>
            </w:pPr>
            <w:del w:id="1104" w:author="jinjiahua" w:date="2020-10-29T13:58:00Z">
              <w:r w:rsidRPr="00B271CE" w:rsidDel="003A5108">
                <w:rPr>
                  <w:szCs w:val="21"/>
                </w:rPr>
                <w:delText>1</w:delText>
              </w:r>
              <w:r w:rsidRPr="00B271CE" w:rsidDel="003A5108">
                <w:rPr>
                  <w:rFonts w:hAnsi="宋体"/>
                  <w:szCs w:val="21"/>
                </w:rPr>
                <w:delText>、检测类型：</w:delText>
              </w:r>
              <w:r w:rsidRPr="00B271CE" w:rsidDel="003A5108">
                <w:rPr>
                  <w:szCs w:val="21"/>
                </w:rPr>
                <w:delText>1024</w:delText>
              </w:r>
              <w:r w:rsidRPr="00B271CE" w:rsidDel="003A5108">
                <w:rPr>
                  <w:rFonts w:hAnsi="宋体"/>
                  <w:szCs w:val="21"/>
                </w:rPr>
                <w:delText>单元的二极管阵列；</w:delText>
              </w:r>
            </w:del>
          </w:p>
          <w:p w:rsidR="003A5108" w:rsidRPr="002E10ED" w:rsidDel="003A5108" w:rsidRDefault="003A5108" w:rsidP="004710E8">
            <w:pPr>
              <w:autoSpaceDE w:val="0"/>
              <w:autoSpaceDN w:val="0"/>
              <w:adjustRightInd w:val="0"/>
              <w:rPr>
                <w:del w:id="1105" w:author="jinjiahua" w:date="2020-10-29T13:58:00Z"/>
                <w:szCs w:val="21"/>
              </w:rPr>
            </w:pPr>
            <w:del w:id="1106" w:author="jinjiahua" w:date="2020-10-29T13:58:00Z">
              <w:r w:rsidRPr="00B271CE" w:rsidDel="003A5108">
                <w:rPr>
                  <w:szCs w:val="21"/>
                </w:rPr>
                <w:delText>2</w:delText>
              </w:r>
              <w:r w:rsidRPr="00B271CE" w:rsidDel="003A5108">
                <w:rPr>
                  <w:rFonts w:hAnsi="宋体"/>
                  <w:szCs w:val="21"/>
                </w:rPr>
                <w:delText>、光源：氘灯；</w:delText>
              </w:r>
            </w:del>
          </w:p>
          <w:p w:rsidR="003A5108" w:rsidRPr="002E10ED" w:rsidDel="003A5108" w:rsidRDefault="003A5108" w:rsidP="004710E8">
            <w:pPr>
              <w:autoSpaceDE w:val="0"/>
              <w:autoSpaceDN w:val="0"/>
              <w:adjustRightInd w:val="0"/>
              <w:rPr>
                <w:del w:id="1107" w:author="jinjiahua" w:date="2020-10-29T13:58:00Z"/>
                <w:szCs w:val="21"/>
              </w:rPr>
            </w:pPr>
            <w:del w:id="1108" w:author="jinjiahua" w:date="2020-10-29T13:58:00Z">
              <w:r w:rsidRPr="00B271CE" w:rsidDel="003A5108">
                <w:rPr>
                  <w:szCs w:val="21"/>
                </w:rPr>
                <w:delText>3</w:delText>
              </w:r>
              <w:r w:rsidRPr="00B271CE" w:rsidDel="003A5108">
                <w:rPr>
                  <w:rFonts w:hAnsi="宋体"/>
                  <w:szCs w:val="21"/>
                </w:rPr>
                <w:delText>、信号数量：</w:delText>
              </w:r>
              <w:r w:rsidRPr="00B271CE" w:rsidDel="003A5108">
                <w:rPr>
                  <w:szCs w:val="21"/>
                </w:rPr>
                <w:delText>8</w:delText>
              </w:r>
              <w:r w:rsidRPr="00B271CE" w:rsidDel="003A5108">
                <w:rPr>
                  <w:rFonts w:hAnsi="宋体"/>
                  <w:szCs w:val="21"/>
                </w:rPr>
                <w:delText>；</w:delText>
              </w:r>
            </w:del>
          </w:p>
          <w:p w:rsidR="003A5108" w:rsidRPr="002E10ED" w:rsidDel="003A5108" w:rsidRDefault="003A5108" w:rsidP="004710E8">
            <w:pPr>
              <w:autoSpaceDE w:val="0"/>
              <w:autoSpaceDN w:val="0"/>
              <w:adjustRightInd w:val="0"/>
              <w:rPr>
                <w:del w:id="1109" w:author="jinjiahua" w:date="2020-10-29T13:58:00Z"/>
                <w:szCs w:val="21"/>
              </w:rPr>
            </w:pPr>
            <w:del w:id="1110" w:author="jinjiahua" w:date="2020-10-29T13:58:00Z">
              <w:r w:rsidRPr="00B271CE" w:rsidDel="003A5108">
                <w:rPr>
                  <w:szCs w:val="21"/>
                </w:rPr>
                <w:delText>4</w:delText>
              </w:r>
              <w:r w:rsidRPr="00B271CE" w:rsidDel="003A5108">
                <w:rPr>
                  <w:rFonts w:hAnsi="宋体"/>
                  <w:szCs w:val="21"/>
                </w:rPr>
                <w:delText>、最大数据采集频率：</w:delText>
              </w:r>
              <w:r w:rsidRPr="00B271CE" w:rsidDel="003A5108">
                <w:rPr>
                  <w:szCs w:val="21"/>
                </w:rPr>
                <w:delText>120 Hz</w:delText>
              </w:r>
              <w:r w:rsidRPr="00B271CE" w:rsidDel="003A5108">
                <w:rPr>
                  <w:rFonts w:hAnsi="宋体"/>
                  <w:szCs w:val="21"/>
                </w:rPr>
                <w:delText>；</w:delText>
              </w:r>
            </w:del>
          </w:p>
          <w:p w:rsidR="003A5108" w:rsidRPr="002E10ED" w:rsidDel="003A5108" w:rsidRDefault="003A5108" w:rsidP="004710E8">
            <w:pPr>
              <w:autoSpaceDE w:val="0"/>
              <w:autoSpaceDN w:val="0"/>
              <w:adjustRightInd w:val="0"/>
              <w:rPr>
                <w:del w:id="1111" w:author="jinjiahua" w:date="2020-10-29T13:58:00Z"/>
                <w:szCs w:val="21"/>
              </w:rPr>
            </w:pPr>
            <w:del w:id="1112" w:author="jinjiahua" w:date="2020-10-29T13:58:00Z">
              <w:r w:rsidRPr="00B271CE" w:rsidDel="003A5108">
                <w:rPr>
                  <w:szCs w:val="21"/>
                </w:rPr>
                <w:delText>*5</w:delText>
              </w:r>
              <w:r w:rsidRPr="00B271CE" w:rsidDel="003A5108">
                <w:rPr>
                  <w:rFonts w:hAnsi="宋体"/>
                  <w:szCs w:val="21"/>
                </w:rPr>
                <w:delText>、噪音：</w:delText>
              </w:r>
              <w:r w:rsidRPr="00B271CE" w:rsidDel="003A5108">
                <w:rPr>
                  <w:szCs w:val="21"/>
                </w:rPr>
                <w:delText>&lt;±3×10</w:delText>
              </w:r>
              <w:r w:rsidRPr="00B271CE" w:rsidDel="003A5108">
                <w:rPr>
                  <w:szCs w:val="21"/>
                  <w:vertAlign w:val="superscript"/>
                </w:rPr>
                <w:delText xml:space="preserve">-6 </w:delText>
              </w:r>
              <w:r w:rsidRPr="00B271CE" w:rsidDel="003A5108">
                <w:rPr>
                  <w:szCs w:val="21"/>
                </w:rPr>
                <w:delText>AU</w:delText>
              </w:r>
              <w:r w:rsidRPr="00B271CE" w:rsidDel="003A5108">
                <w:rPr>
                  <w:rFonts w:hAnsi="宋体"/>
                  <w:szCs w:val="21"/>
                </w:rPr>
                <w:delText>；</w:delText>
              </w:r>
            </w:del>
          </w:p>
          <w:p w:rsidR="003A5108" w:rsidRPr="002E10ED" w:rsidDel="003A5108" w:rsidRDefault="003A5108" w:rsidP="004710E8">
            <w:pPr>
              <w:autoSpaceDE w:val="0"/>
              <w:autoSpaceDN w:val="0"/>
              <w:adjustRightInd w:val="0"/>
              <w:rPr>
                <w:del w:id="1113" w:author="jinjiahua" w:date="2020-10-29T13:58:00Z"/>
                <w:szCs w:val="21"/>
              </w:rPr>
            </w:pPr>
            <w:del w:id="1114" w:author="jinjiahua" w:date="2020-10-29T13:58:00Z">
              <w:r w:rsidRPr="00B271CE" w:rsidDel="003A5108">
                <w:rPr>
                  <w:szCs w:val="21"/>
                </w:rPr>
                <w:delText>6</w:delText>
              </w:r>
              <w:r w:rsidRPr="00B271CE" w:rsidDel="003A5108">
                <w:rPr>
                  <w:rFonts w:hAnsi="宋体"/>
                  <w:szCs w:val="21"/>
                </w:rPr>
                <w:delText>、漂移：</w:delText>
              </w:r>
              <w:r w:rsidRPr="00B271CE" w:rsidDel="003A5108">
                <w:rPr>
                  <w:szCs w:val="21"/>
                </w:rPr>
                <w:delText>&lt;0.5×10</w:delText>
              </w:r>
              <w:r w:rsidRPr="00B271CE" w:rsidDel="003A5108">
                <w:rPr>
                  <w:szCs w:val="21"/>
                  <w:vertAlign w:val="superscript"/>
                </w:rPr>
                <w:delText>-3</w:delText>
              </w:r>
              <w:r w:rsidRPr="00B271CE" w:rsidDel="003A5108">
                <w:rPr>
                  <w:szCs w:val="21"/>
                </w:rPr>
                <w:delText xml:space="preserve"> AU/h</w:delText>
              </w:r>
              <w:r w:rsidRPr="00B271CE" w:rsidDel="003A5108">
                <w:rPr>
                  <w:rFonts w:hAnsi="宋体"/>
                  <w:szCs w:val="21"/>
                </w:rPr>
                <w:delText>；</w:delText>
              </w:r>
            </w:del>
          </w:p>
          <w:p w:rsidR="003A5108" w:rsidRPr="002E10ED" w:rsidDel="003A5108" w:rsidRDefault="003A5108" w:rsidP="004710E8">
            <w:pPr>
              <w:autoSpaceDE w:val="0"/>
              <w:autoSpaceDN w:val="0"/>
              <w:adjustRightInd w:val="0"/>
              <w:rPr>
                <w:del w:id="1115" w:author="jinjiahua" w:date="2020-10-29T13:58:00Z"/>
                <w:szCs w:val="21"/>
              </w:rPr>
            </w:pPr>
            <w:del w:id="1116" w:author="jinjiahua" w:date="2020-10-29T13:58:00Z">
              <w:r w:rsidRPr="00B271CE" w:rsidDel="003A5108">
                <w:rPr>
                  <w:szCs w:val="21"/>
                </w:rPr>
                <w:delText>7</w:delText>
              </w:r>
              <w:r w:rsidRPr="00B271CE" w:rsidDel="003A5108">
                <w:rPr>
                  <w:rFonts w:hAnsi="宋体"/>
                  <w:szCs w:val="21"/>
                </w:rPr>
                <w:delText>、波长范围：</w:delText>
              </w:r>
              <w:r w:rsidRPr="00B271CE" w:rsidDel="003A5108">
                <w:rPr>
                  <w:szCs w:val="21"/>
                </w:rPr>
                <w:delText xml:space="preserve">190-640 nm </w:delText>
              </w:r>
              <w:r w:rsidRPr="00B271CE" w:rsidDel="003A5108">
                <w:rPr>
                  <w:rFonts w:hAnsi="宋体"/>
                  <w:szCs w:val="21"/>
                </w:rPr>
                <w:delText>；</w:delText>
              </w:r>
            </w:del>
          </w:p>
          <w:p w:rsidR="003A5108" w:rsidRPr="002E10ED" w:rsidDel="003A5108" w:rsidRDefault="003A5108" w:rsidP="004710E8">
            <w:pPr>
              <w:autoSpaceDE w:val="0"/>
              <w:autoSpaceDN w:val="0"/>
              <w:adjustRightInd w:val="0"/>
              <w:rPr>
                <w:del w:id="1117" w:author="jinjiahua" w:date="2020-10-29T13:58:00Z"/>
                <w:szCs w:val="21"/>
              </w:rPr>
            </w:pPr>
            <w:del w:id="1118" w:author="jinjiahua" w:date="2020-10-29T13:58:00Z">
              <w:r w:rsidRPr="00B271CE" w:rsidDel="003A5108">
                <w:rPr>
                  <w:szCs w:val="21"/>
                </w:rPr>
                <w:delText>8</w:delText>
              </w:r>
              <w:r w:rsidRPr="00B271CE" w:rsidDel="003A5108">
                <w:rPr>
                  <w:rFonts w:hAnsi="宋体"/>
                  <w:szCs w:val="21"/>
                </w:rPr>
                <w:delText>、波长准确性：</w:delText>
              </w:r>
              <w:r w:rsidRPr="00B271CE" w:rsidDel="003A5108">
                <w:rPr>
                  <w:szCs w:val="21"/>
                </w:rPr>
                <w:delText>±1 nm</w:delText>
              </w:r>
              <w:r w:rsidRPr="00B271CE" w:rsidDel="003A5108">
                <w:rPr>
                  <w:rFonts w:hAnsi="宋体"/>
                  <w:szCs w:val="21"/>
                </w:rPr>
                <w:delText>；</w:delText>
              </w:r>
            </w:del>
          </w:p>
          <w:p w:rsidR="003A5108" w:rsidRPr="002E10ED" w:rsidDel="003A5108" w:rsidRDefault="003A5108" w:rsidP="004710E8">
            <w:pPr>
              <w:autoSpaceDE w:val="0"/>
              <w:autoSpaceDN w:val="0"/>
              <w:adjustRightInd w:val="0"/>
              <w:rPr>
                <w:del w:id="1119" w:author="jinjiahua" w:date="2020-10-29T13:58:00Z"/>
                <w:rFonts w:hAnsi="宋体"/>
                <w:szCs w:val="21"/>
              </w:rPr>
            </w:pPr>
            <w:del w:id="1120" w:author="jinjiahua" w:date="2020-10-29T13:58:00Z">
              <w:r w:rsidRPr="00B271CE" w:rsidDel="003A5108">
                <w:rPr>
                  <w:szCs w:val="21"/>
                </w:rPr>
                <w:delText>9</w:delText>
              </w:r>
              <w:r w:rsidRPr="00B271CE" w:rsidDel="003A5108">
                <w:rPr>
                  <w:rFonts w:hAnsi="宋体"/>
                  <w:szCs w:val="21"/>
                </w:rPr>
                <w:delText>、波长精度：</w:delText>
              </w:r>
              <w:r w:rsidRPr="00B271CE" w:rsidDel="003A5108">
                <w:rPr>
                  <w:szCs w:val="21"/>
                </w:rPr>
                <w:delText>&lt;±0.1 nm</w:delText>
              </w:r>
              <w:r w:rsidRPr="00B271CE" w:rsidDel="003A5108">
                <w:rPr>
                  <w:rFonts w:hAnsi="宋体"/>
                  <w:szCs w:val="21"/>
                </w:rPr>
                <w:delText>。</w:delText>
              </w:r>
            </w:del>
          </w:p>
          <w:p w:rsidR="003A5108" w:rsidRPr="002E10ED" w:rsidDel="003A5108" w:rsidRDefault="003A5108" w:rsidP="004710E8">
            <w:pPr>
              <w:pStyle w:val="ae"/>
              <w:rPr>
                <w:del w:id="1121" w:author="jinjiahua" w:date="2020-10-29T13:58:00Z"/>
                <w:szCs w:val="21"/>
              </w:rPr>
            </w:pPr>
          </w:p>
          <w:p w:rsidR="003A5108" w:rsidRPr="002E10ED" w:rsidDel="003A5108" w:rsidRDefault="003A5108" w:rsidP="004710E8">
            <w:pPr>
              <w:rPr>
                <w:del w:id="1122" w:author="jinjiahua" w:date="2020-10-29T13:58:00Z"/>
                <w:b/>
                <w:szCs w:val="21"/>
              </w:rPr>
            </w:pPr>
            <w:del w:id="1123" w:author="jinjiahua" w:date="2020-10-29T13:58:00Z">
              <w:r w:rsidRPr="00B271CE" w:rsidDel="003A5108">
                <w:rPr>
                  <w:rFonts w:hAnsi="宋体"/>
                  <w:b/>
                  <w:szCs w:val="21"/>
                </w:rPr>
                <w:delText>三、售后服务：</w:delText>
              </w:r>
            </w:del>
          </w:p>
          <w:p w:rsidR="003A5108" w:rsidRPr="002E10ED" w:rsidDel="003A5108" w:rsidRDefault="003A5108" w:rsidP="006B0E54">
            <w:pPr>
              <w:pStyle w:val="ListParagraph1"/>
              <w:numPr>
                <w:ilvl w:val="1"/>
                <w:numId w:val="11"/>
              </w:numPr>
              <w:autoSpaceDE w:val="0"/>
              <w:autoSpaceDN w:val="0"/>
              <w:adjustRightInd w:val="0"/>
              <w:snapToGrid w:val="0"/>
              <w:ind w:left="286" w:firstLineChars="0" w:hanging="284"/>
              <w:rPr>
                <w:del w:id="1124" w:author="jinjiahua" w:date="2020-10-29T13:58:00Z"/>
                <w:rFonts w:ascii="Times New Roman" w:hAnsi="Times New Roman"/>
                <w:szCs w:val="21"/>
              </w:rPr>
            </w:pPr>
            <w:del w:id="1125"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11"/>
              </w:numPr>
              <w:autoSpaceDE w:val="0"/>
              <w:autoSpaceDN w:val="0"/>
              <w:adjustRightInd w:val="0"/>
              <w:snapToGrid w:val="0"/>
              <w:ind w:left="286" w:firstLineChars="0" w:hanging="284"/>
              <w:rPr>
                <w:del w:id="1126" w:author="jinjiahua" w:date="2020-10-29T13:58:00Z"/>
                <w:rFonts w:ascii="Times New Roman" w:hAnsi="Times New Roman"/>
                <w:szCs w:val="21"/>
              </w:rPr>
            </w:pPr>
            <w:del w:id="1127" w:author="jinjiahua" w:date="2020-10-29T13:58:00Z">
              <w:r w:rsidRPr="00B271CE" w:rsidDel="003A5108">
                <w:rPr>
                  <w:rFonts w:ascii="Times New Roman" w:hAnsi="宋体"/>
                  <w:szCs w:val="21"/>
                </w:rPr>
                <w:delText>免费安装调试，提供现场培训，质保期为仪器验收合格后</w:delText>
              </w:r>
              <w:r w:rsidRPr="00B271CE" w:rsidDel="003A5108">
                <w:rPr>
                  <w:rFonts w:ascii="Times New Roman" w:hAnsi="Times New Roman"/>
                  <w:szCs w:val="21"/>
                </w:rPr>
                <w:delText>24</w:delText>
              </w:r>
              <w:r w:rsidRPr="00B271CE" w:rsidDel="003A5108">
                <w:rPr>
                  <w:rFonts w:ascii="Times New Roman" w:hAnsi="宋体"/>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11"/>
              </w:numPr>
              <w:autoSpaceDE w:val="0"/>
              <w:autoSpaceDN w:val="0"/>
              <w:adjustRightInd w:val="0"/>
              <w:snapToGrid w:val="0"/>
              <w:ind w:left="286" w:firstLineChars="0" w:hanging="284"/>
              <w:rPr>
                <w:del w:id="1128" w:author="jinjiahua" w:date="2020-10-29T13:58:00Z"/>
                <w:rFonts w:ascii="Times New Roman" w:hAnsi="Times New Roman"/>
                <w:szCs w:val="21"/>
              </w:rPr>
            </w:pPr>
            <w:del w:id="1129" w:author="jinjiahua" w:date="2020-10-29T13:58:00Z">
              <w:r w:rsidRPr="00B271CE" w:rsidDel="003A5108">
                <w:rPr>
                  <w:rFonts w:ascii="Times New Roman" w:hAnsi="宋体"/>
                  <w:szCs w:val="21"/>
                </w:rPr>
                <w:delText>技术培训：提供培训中心正规培训名额</w:delText>
              </w:r>
              <w:r w:rsidRPr="00B271CE" w:rsidDel="003A5108">
                <w:rPr>
                  <w:rFonts w:ascii="Times New Roman" w:hAnsi="Times New Roman"/>
                  <w:szCs w:val="21"/>
                </w:rPr>
                <w:delText>2</w:delText>
              </w:r>
              <w:r w:rsidRPr="00B271CE" w:rsidDel="003A5108">
                <w:rPr>
                  <w:rFonts w:ascii="Times New Roman" w:hAnsi="宋体"/>
                  <w:szCs w:val="21"/>
                </w:rPr>
                <w:delText>名。</w:delText>
              </w:r>
            </w:del>
          </w:p>
          <w:p w:rsidR="003A5108" w:rsidRPr="002E10ED" w:rsidDel="003A5108" w:rsidRDefault="003A5108" w:rsidP="006B0E54">
            <w:pPr>
              <w:pStyle w:val="ListParagraph1"/>
              <w:numPr>
                <w:ilvl w:val="1"/>
                <w:numId w:val="11"/>
              </w:numPr>
              <w:autoSpaceDE w:val="0"/>
              <w:autoSpaceDN w:val="0"/>
              <w:adjustRightInd w:val="0"/>
              <w:snapToGrid w:val="0"/>
              <w:ind w:left="286" w:firstLineChars="0" w:hanging="284"/>
              <w:rPr>
                <w:del w:id="1130" w:author="jinjiahua" w:date="2020-10-29T13:58:00Z"/>
                <w:rFonts w:ascii="Times New Roman" w:hAnsi="Times New Roman"/>
                <w:szCs w:val="21"/>
              </w:rPr>
            </w:pPr>
            <w:del w:id="1131" w:author="jinjiahua" w:date="2020-10-29T13:58:00Z">
              <w:r w:rsidRPr="00B271CE" w:rsidDel="003A5108">
                <w:rPr>
                  <w:rFonts w:ascii="Times New Roman" w:hAnsi="宋体"/>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11"/>
              </w:numPr>
              <w:autoSpaceDE w:val="0"/>
              <w:autoSpaceDN w:val="0"/>
              <w:adjustRightInd w:val="0"/>
              <w:snapToGrid w:val="0"/>
              <w:ind w:left="286" w:firstLineChars="0" w:hanging="284"/>
              <w:rPr>
                <w:del w:id="1132" w:author="jinjiahua" w:date="2020-10-29T13:58:00Z"/>
                <w:rFonts w:ascii="Times New Roman" w:hAnsi="Times New Roman"/>
                <w:szCs w:val="21"/>
              </w:rPr>
            </w:pPr>
            <w:del w:id="1133" w:author="jinjiahua" w:date="2020-10-29T13:58:00Z">
              <w:r w:rsidRPr="00B271CE" w:rsidDel="003A5108">
                <w:rPr>
                  <w:rFonts w:ascii="Times New Roman" w:hAnsi="宋体"/>
                  <w:szCs w:val="21"/>
                </w:rPr>
                <w:delText>在保修期外，可为仪器提供长期维修服务，并可在</w:delText>
              </w:r>
              <w:r w:rsidRPr="00B271CE" w:rsidDel="003A5108">
                <w:rPr>
                  <w:rFonts w:ascii="Times New Roman" w:hAnsi="Times New Roman"/>
                  <w:szCs w:val="21"/>
                </w:rPr>
                <w:delText>24</w:delText>
              </w:r>
              <w:r w:rsidRPr="00B271CE" w:rsidDel="003A5108">
                <w:rPr>
                  <w:rFonts w:ascii="Times New Roman" w:hAnsi="宋体"/>
                  <w:szCs w:val="21"/>
                </w:rPr>
                <w:delText>小时内对用户的维修要求作出反应，</w:delText>
              </w:r>
              <w:r w:rsidRPr="00B271CE" w:rsidDel="003A5108">
                <w:rPr>
                  <w:rFonts w:ascii="Times New Roman" w:hAnsi="Times New Roman"/>
                  <w:szCs w:val="21"/>
                </w:rPr>
                <w:delText>48</w:delText>
              </w:r>
              <w:r w:rsidRPr="00B271CE" w:rsidDel="003A5108">
                <w:rPr>
                  <w:rFonts w:ascii="Times New Roman" w:hAnsi="宋体"/>
                  <w:szCs w:val="21"/>
                </w:rPr>
                <w:delText>小时内维修工程师到位。</w:delText>
              </w:r>
            </w:del>
          </w:p>
          <w:p w:rsidR="003A5108" w:rsidRPr="002E10ED" w:rsidDel="003A5108" w:rsidRDefault="003A5108" w:rsidP="006B0E54">
            <w:pPr>
              <w:pStyle w:val="ListParagraph1"/>
              <w:numPr>
                <w:ilvl w:val="1"/>
                <w:numId w:val="11"/>
              </w:numPr>
              <w:autoSpaceDE w:val="0"/>
              <w:autoSpaceDN w:val="0"/>
              <w:adjustRightInd w:val="0"/>
              <w:snapToGrid w:val="0"/>
              <w:ind w:left="286" w:firstLineChars="0" w:hanging="284"/>
              <w:rPr>
                <w:del w:id="1134" w:author="jinjiahua" w:date="2020-10-29T13:58:00Z"/>
                <w:rFonts w:ascii="Times New Roman" w:hAnsi="Times New Roman"/>
                <w:szCs w:val="21"/>
              </w:rPr>
            </w:pPr>
            <w:del w:id="1135" w:author="jinjiahua" w:date="2020-10-29T13:58:00Z">
              <w:r w:rsidRPr="00B271CE" w:rsidDel="003A5108">
                <w:rPr>
                  <w:rFonts w:ascii="Times New Roman" w:hAnsi="宋体"/>
                  <w:szCs w:val="21"/>
                </w:rPr>
                <w:delText>在国内需有耗品保税库，能长期保证备品备件的供应，提供仪器所需主要耗材的报价或折扣承诺，和质保期外</w:delText>
              </w:r>
              <w:r w:rsidRPr="00B271CE" w:rsidDel="003A5108">
                <w:rPr>
                  <w:rFonts w:ascii="Times New Roman" w:hAnsi="Times New Roman"/>
                  <w:szCs w:val="21"/>
                </w:rPr>
                <w:delText>2</w:delText>
              </w:r>
              <w:r w:rsidRPr="00B271CE" w:rsidDel="003A5108">
                <w:rPr>
                  <w:rFonts w:ascii="Times New Roman" w:hAnsi="宋体"/>
                  <w:szCs w:val="21"/>
                </w:rPr>
                <w:delText>年内的备品备件报价或折扣承诺。</w:delText>
              </w:r>
            </w:del>
          </w:p>
          <w:p w:rsidR="003A5108" w:rsidRPr="002E10ED" w:rsidDel="003A5108" w:rsidRDefault="003A5108" w:rsidP="006B0E54">
            <w:pPr>
              <w:pStyle w:val="ListParagraph1"/>
              <w:numPr>
                <w:ilvl w:val="1"/>
                <w:numId w:val="11"/>
              </w:numPr>
              <w:autoSpaceDE w:val="0"/>
              <w:autoSpaceDN w:val="0"/>
              <w:adjustRightInd w:val="0"/>
              <w:snapToGrid w:val="0"/>
              <w:ind w:left="286" w:firstLineChars="0" w:hanging="284"/>
              <w:rPr>
                <w:del w:id="1136" w:author="jinjiahua" w:date="2020-10-29T13:58:00Z"/>
                <w:rFonts w:ascii="Times New Roman" w:hAnsi="Times New Roman"/>
                <w:szCs w:val="21"/>
              </w:rPr>
            </w:pPr>
            <w:del w:id="1137" w:author="jinjiahua" w:date="2020-10-29T13:58:00Z">
              <w:r w:rsidRPr="00B271CE" w:rsidDel="003A5108">
                <w:rPr>
                  <w:rFonts w:ascii="Times New Roman" w:hAnsi="宋体"/>
                  <w:szCs w:val="21"/>
                </w:rPr>
                <w:delText>供应商的售后服务部门必须通过</w:delText>
              </w:r>
              <w:r w:rsidRPr="00B271CE" w:rsidDel="003A5108">
                <w:rPr>
                  <w:rFonts w:ascii="Times New Roman" w:hAnsi="Times New Roman"/>
                  <w:szCs w:val="21"/>
                </w:rPr>
                <w:delText>ISO9001</w:delText>
              </w:r>
              <w:r w:rsidRPr="00B271CE" w:rsidDel="003A5108">
                <w:rPr>
                  <w:rFonts w:ascii="Times New Roman" w:hAnsi="宋体"/>
                  <w:szCs w:val="21"/>
                </w:rPr>
                <w:delText>质量体系认证，需提供证书</w:delText>
              </w:r>
            </w:del>
          </w:p>
          <w:p w:rsidR="003A5108" w:rsidRPr="002E10ED" w:rsidDel="003A5108" w:rsidRDefault="003A5108" w:rsidP="006B0E54">
            <w:pPr>
              <w:pStyle w:val="ListParagraph1"/>
              <w:numPr>
                <w:ilvl w:val="1"/>
                <w:numId w:val="11"/>
              </w:numPr>
              <w:autoSpaceDE w:val="0"/>
              <w:autoSpaceDN w:val="0"/>
              <w:adjustRightInd w:val="0"/>
              <w:snapToGrid w:val="0"/>
              <w:ind w:left="286" w:firstLineChars="0" w:hanging="284"/>
              <w:rPr>
                <w:del w:id="1138" w:author="jinjiahua" w:date="2020-10-29T13:58:00Z"/>
                <w:rFonts w:ascii="Times New Roman" w:hAnsi="Times New Roman"/>
                <w:szCs w:val="21"/>
              </w:rPr>
            </w:pPr>
            <w:del w:id="1139" w:author="jinjiahua" w:date="2020-10-29T13:58:00Z">
              <w:r w:rsidRPr="00B271CE" w:rsidDel="003A5108">
                <w:rPr>
                  <w:rFonts w:ascii="Times New Roman" w:hAnsi="宋体"/>
                  <w:szCs w:val="21"/>
                </w:rPr>
                <w:delText>交货时间：合同签订后</w:delText>
              </w:r>
              <w:r w:rsidRPr="00B271CE" w:rsidDel="003A5108">
                <w:rPr>
                  <w:rFonts w:ascii="Times New Roman" w:hAnsi="Times New Roman"/>
                  <w:szCs w:val="21"/>
                </w:rPr>
                <w:delText>2</w:delText>
              </w:r>
              <w:r w:rsidRPr="00B271CE" w:rsidDel="003A5108">
                <w:rPr>
                  <w:rFonts w:ascii="Times New Roman" w:hAnsi="宋体"/>
                  <w:szCs w:val="21"/>
                </w:rPr>
                <w:delText>个月内。</w:delText>
              </w:r>
            </w:del>
          </w:p>
        </w:tc>
      </w:tr>
      <w:tr w:rsidR="003A5108" w:rsidRPr="002E10ED" w:rsidDel="003A5108" w:rsidTr="000C34ED">
        <w:trPr>
          <w:jc w:val="center"/>
          <w:del w:id="1140"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141" w:author="jinjiahua" w:date="2020-10-29T13:58:00Z"/>
                <w:color w:val="111111"/>
                <w:szCs w:val="21"/>
                <w:shd w:val="clear" w:color="auto" w:fill="FFFFFF"/>
              </w:rPr>
            </w:pPr>
            <w:del w:id="1142" w:author="jinjiahua" w:date="2020-10-29T13:58:00Z">
              <w:r w:rsidRPr="00B271CE" w:rsidDel="003A5108">
                <w:rPr>
                  <w:color w:val="111111"/>
                  <w:szCs w:val="21"/>
                  <w:shd w:val="clear" w:color="auto" w:fill="FFFFFF"/>
                </w:rPr>
                <w:delText>20-HZ-07</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143" w:author="jinjiahua" w:date="2020-10-29T13:58:00Z"/>
                <w:color w:val="000000"/>
                <w:szCs w:val="21"/>
                <w:shd w:val="clear" w:color="auto" w:fill="FFFFFF"/>
              </w:rPr>
            </w:pPr>
            <w:del w:id="1144" w:author="jinjiahua" w:date="2020-10-29T13:58:00Z">
              <w:r w:rsidRPr="00B271CE" w:rsidDel="003A5108">
                <w:rPr>
                  <w:rFonts w:hAnsi="宋体"/>
                  <w:color w:val="000000"/>
                  <w:szCs w:val="21"/>
                  <w:shd w:val="clear" w:color="auto" w:fill="FFFFFF"/>
                </w:rPr>
                <w:delText>自动进样器温控模块</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145" w:author="jinjiahua" w:date="2020-10-29T13:58:00Z"/>
                <w:szCs w:val="21"/>
              </w:rPr>
            </w:pPr>
            <w:del w:id="1146" w:author="jinjiahua" w:date="2020-10-29T13:58:00Z">
              <w:r w:rsidRPr="00B271CE"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147" w:author="jinjiahua" w:date="2020-10-29T13:58:00Z"/>
                <w:b/>
                <w:bCs/>
                <w:szCs w:val="21"/>
              </w:rPr>
            </w:pPr>
            <w:del w:id="1148" w:author="jinjiahua" w:date="2020-10-29T13:58:00Z">
              <w:r w:rsidRPr="00B271CE" w:rsidDel="003A5108">
                <w:rPr>
                  <w:rFonts w:hAnsi="宋体"/>
                  <w:b/>
                  <w:bCs/>
                  <w:szCs w:val="21"/>
                </w:rPr>
                <w:delText>一、系统配置：</w:delText>
              </w:r>
            </w:del>
          </w:p>
          <w:p w:rsidR="003A5108" w:rsidRPr="002E10ED" w:rsidDel="003A5108" w:rsidRDefault="003A5108" w:rsidP="004710E8">
            <w:pPr>
              <w:rPr>
                <w:del w:id="1149" w:author="jinjiahua" w:date="2020-10-29T13:58:00Z"/>
                <w:bCs/>
                <w:szCs w:val="21"/>
              </w:rPr>
            </w:pPr>
            <w:del w:id="1150" w:author="jinjiahua" w:date="2020-10-29T13:58:00Z">
              <w:r w:rsidRPr="00B271CE" w:rsidDel="003A5108">
                <w:rPr>
                  <w:rFonts w:hAnsi="宋体"/>
                  <w:bCs/>
                  <w:szCs w:val="21"/>
                </w:rPr>
                <w:delText>自动进样器温控模块</w:delText>
              </w:r>
              <w:r w:rsidRPr="00B271CE" w:rsidDel="003A5108">
                <w:rPr>
                  <w:bCs/>
                  <w:szCs w:val="21"/>
                </w:rPr>
                <w:delText>2</w:delText>
              </w:r>
              <w:r w:rsidRPr="00B271CE" w:rsidDel="003A5108">
                <w:rPr>
                  <w:rFonts w:hAnsi="宋体"/>
                  <w:bCs/>
                  <w:szCs w:val="21"/>
                </w:rPr>
                <w:delText>台</w:delText>
              </w:r>
              <w:r w:rsidRPr="00B271CE" w:rsidDel="003A5108">
                <w:rPr>
                  <w:rFonts w:hAnsi="宋体" w:hint="eastAsia"/>
                  <w:bCs/>
                  <w:szCs w:val="21"/>
                </w:rPr>
                <w:delText>，</w:delText>
              </w:r>
              <w:bookmarkStart w:id="1151" w:name="OLE_LINK2"/>
              <w:r w:rsidRPr="00B271CE" w:rsidDel="003A5108">
                <w:rPr>
                  <w:rFonts w:hAnsi="宋体" w:hint="eastAsia"/>
                  <w:bCs/>
                  <w:szCs w:val="21"/>
                </w:rPr>
                <w:delText>（可适用原有安捷伦</w:delText>
              </w:r>
              <w:r w:rsidRPr="00B271CE" w:rsidDel="003A5108">
                <w:rPr>
                  <w:rFonts w:hAnsi="宋体"/>
                  <w:bCs/>
                  <w:szCs w:val="21"/>
                </w:rPr>
                <w:delText>高效液相色谱仪</w:delText>
              </w:r>
              <w:r w:rsidRPr="00B271CE" w:rsidDel="003A5108">
                <w:rPr>
                  <w:bCs/>
                  <w:szCs w:val="21"/>
                </w:rPr>
                <w:delText xml:space="preserve">1260 Infinity </w:delText>
              </w:r>
              <w:r w:rsidRPr="00B271CE" w:rsidDel="003A5108">
                <w:rPr>
                  <w:rFonts w:hAnsi="宋体"/>
                  <w:bCs/>
                  <w:szCs w:val="21"/>
                </w:rPr>
                <w:delText>Ⅱ</w:delText>
              </w:r>
              <w:r w:rsidRPr="00B271CE" w:rsidDel="003A5108">
                <w:rPr>
                  <w:rFonts w:hAnsi="宋体" w:hint="eastAsia"/>
                  <w:bCs/>
                  <w:szCs w:val="21"/>
                </w:rPr>
                <w:delText>，</w:delText>
              </w:r>
              <w:r w:rsidRPr="00B271CE" w:rsidDel="003A5108">
                <w:rPr>
                  <w:rFonts w:hAnsi="宋体"/>
                  <w:bCs/>
                  <w:szCs w:val="21"/>
                </w:rPr>
                <w:delText>并与相应软件兼容</w:delText>
              </w:r>
              <w:r w:rsidRPr="00B271CE" w:rsidDel="003A5108">
                <w:rPr>
                  <w:rFonts w:hAnsi="宋体" w:hint="eastAsia"/>
                  <w:bCs/>
                  <w:szCs w:val="21"/>
                </w:rPr>
                <w:delText>）</w:delText>
              </w:r>
              <w:bookmarkEnd w:id="1151"/>
            </w:del>
          </w:p>
          <w:p w:rsidR="003A5108" w:rsidRPr="002E10ED" w:rsidDel="003A5108" w:rsidRDefault="003A5108" w:rsidP="004710E8">
            <w:pPr>
              <w:rPr>
                <w:del w:id="1152" w:author="jinjiahua" w:date="2020-10-29T13:58:00Z"/>
                <w:b/>
                <w:bCs/>
                <w:szCs w:val="21"/>
              </w:rPr>
            </w:pPr>
          </w:p>
          <w:p w:rsidR="003A5108" w:rsidRPr="002E10ED" w:rsidDel="003A5108" w:rsidRDefault="003A5108" w:rsidP="004710E8">
            <w:pPr>
              <w:rPr>
                <w:del w:id="1153" w:author="jinjiahua" w:date="2020-10-29T13:58:00Z"/>
                <w:b/>
                <w:bCs/>
                <w:szCs w:val="21"/>
              </w:rPr>
            </w:pPr>
            <w:del w:id="1154"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4710E8">
            <w:pPr>
              <w:rPr>
                <w:del w:id="1155" w:author="jinjiahua" w:date="2020-10-29T13:58:00Z"/>
                <w:bCs/>
                <w:szCs w:val="21"/>
              </w:rPr>
            </w:pPr>
            <w:del w:id="1156" w:author="jinjiahua" w:date="2020-10-29T13:58:00Z">
              <w:r w:rsidRPr="00B271CE" w:rsidDel="003A5108">
                <w:rPr>
                  <w:bCs/>
                  <w:szCs w:val="21"/>
                </w:rPr>
                <w:delText>1</w:delText>
              </w:r>
              <w:r w:rsidRPr="00B271CE" w:rsidDel="003A5108">
                <w:rPr>
                  <w:rFonts w:hAnsi="宋体"/>
                  <w:bCs/>
                  <w:szCs w:val="21"/>
                </w:rPr>
                <w:delText>、安装类型：滑入装置；</w:delText>
              </w:r>
            </w:del>
          </w:p>
          <w:p w:rsidR="003A5108" w:rsidRPr="002E10ED" w:rsidDel="003A5108" w:rsidRDefault="003A5108" w:rsidP="004710E8">
            <w:pPr>
              <w:rPr>
                <w:del w:id="1157" w:author="jinjiahua" w:date="2020-10-29T13:58:00Z"/>
                <w:bCs/>
                <w:szCs w:val="21"/>
              </w:rPr>
            </w:pPr>
            <w:del w:id="1158" w:author="jinjiahua" w:date="2020-10-29T13:58:00Z">
              <w:r w:rsidRPr="00B271CE" w:rsidDel="003A5108">
                <w:rPr>
                  <w:bCs/>
                  <w:szCs w:val="21"/>
                </w:rPr>
                <w:delText>2</w:delText>
              </w:r>
              <w:r w:rsidRPr="00B271CE" w:rsidDel="003A5108">
                <w:rPr>
                  <w:rFonts w:hAnsi="宋体"/>
                  <w:bCs/>
                  <w:szCs w:val="21"/>
                </w:rPr>
                <w:delText>、最低控制温度：</w:delText>
              </w:r>
              <w:r w:rsidRPr="00B271CE" w:rsidDel="003A5108">
                <w:rPr>
                  <w:bCs/>
                  <w:szCs w:val="21"/>
                </w:rPr>
                <w:delText>4</w:delText>
              </w:r>
              <w:r w:rsidRPr="00B271CE" w:rsidDel="003A5108">
                <w:rPr>
                  <w:rFonts w:hAnsi="宋体"/>
                  <w:bCs/>
                  <w:szCs w:val="21"/>
                </w:rPr>
                <w:delText>℃；</w:delText>
              </w:r>
            </w:del>
          </w:p>
          <w:p w:rsidR="003A5108" w:rsidRPr="002E10ED" w:rsidDel="003A5108" w:rsidRDefault="003A5108" w:rsidP="004710E8">
            <w:pPr>
              <w:rPr>
                <w:del w:id="1159" w:author="jinjiahua" w:date="2020-10-29T13:58:00Z"/>
                <w:bCs/>
                <w:szCs w:val="21"/>
              </w:rPr>
            </w:pPr>
            <w:del w:id="1160" w:author="jinjiahua" w:date="2020-10-29T13:58:00Z">
              <w:r w:rsidRPr="00B271CE" w:rsidDel="003A5108">
                <w:rPr>
                  <w:bCs/>
                  <w:szCs w:val="21"/>
                </w:rPr>
                <w:delText>*3</w:delText>
              </w:r>
              <w:r w:rsidRPr="00B271CE" w:rsidDel="003A5108">
                <w:rPr>
                  <w:rFonts w:hAnsi="宋体"/>
                  <w:bCs/>
                  <w:szCs w:val="21"/>
                </w:rPr>
                <w:delText>、温控范围：</w:delText>
              </w:r>
              <w:r w:rsidRPr="00B271CE" w:rsidDel="003A5108">
                <w:rPr>
                  <w:bCs/>
                  <w:szCs w:val="21"/>
                </w:rPr>
                <w:delText>4</w:delText>
              </w:r>
              <w:r w:rsidRPr="00B271CE" w:rsidDel="003A5108">
                <w:rPr>
                  <w:rFonts w:hAnsi="宋体"/>
                  <w:bCs/>
                  <w:szCs w:val="21"/>
                </w:rPr>
                <w:delText>℃</w:delText>
              </w:r>
              <w:r w:rsidRPr="00B271CE" w:rsidDel="003A5108">
                <w:rPr>
                  <w:bCs/>
                  <w:szCs w:val="21"/>
                </w:rPr>
                <w:delText>-40</w:delText>
              </w:r>
              <w:r w:rsidRPr="00B271CE" w:rsidDel="003A5108">
                <w:rPr>
                  <w:rFonts w:hAnsi="宋体"/>
                  <w:bCs/>
                  <w:szCs w:val="21"/>
                </w:rPr>
                <w:delText>℃</w:delText>
              </w:r>
            </w:del>
          </w:p>
          <w:p w:rsidR="003A5108" w:rsidRPr="002E10ED" w:rsidDel="003A5108" w:rsidRDefault="003A5108" w:rsidP="004710E8">
            <w:pPr>
              <w:rPr>
                <w:del w:id="1161" w:author="jinjiahua" w:date="2020-10-29T13:58:00Z"/>
                <w:bCs/>
                <w:szCs w:val="21"/>
              </w:rPr>
            </w:pPr>
            <w:del w:id="1162" w:author="jinjiahua" w:date="2020-10-29T13:58:00Z">
              <w:r w:rsidRPr="00B271CE" w:rsidDel="003A5108">
                <w:rPr>
                  <w:bCs/>
                  <w:szCs w:val="21"/>
                </w:rPr>
                <w:delText>4</w:delText>
              </w:r>
              <w:r w:rsidRPr="00B271CE" w:rsidDel="003A5108">
                <w:rPr>
                  <w:rFonts w:hint="eastAsia"/>
                  <w:bCs/>
                  <w:szCs w:val="21"/>
                </w:rPr>
                <w:delText>、温控精度：±</w:delText>
              </w:r>
              <w:r w:rsidRPr="00B271CE" w:rsidDel="003A5108">
                <w:rPr>
                  <w:bCs/>
                  <w:szCs w:val="21"/>
                </w:rPr>
                <w:delText>0.5</w:delText>
              </w:r>
              <w:r w:rsidRPr="00B271CE" w:rsidDel="003A5108">
                <w:rPr>
                  <w:rFonts w:hAnsi="宋体"/>
                  <w:bCs/>
                  <w:szCs w:val="21"/>
                </w:rPr>
                <w:delText>℃</w:delText>
              </w:r>
            </w:del>
          </w:p>
          <w:p w:rsidR="003A5108" w:rsidRPr="002E10ED" w:rsidDel="003A5108" w:rsidRDefault="003A5108" w:rsidP="004710E8">
            <w:pPr>
              <w:rPr>
                <w:del w:id="1163" w:author="jinjiahua" w:date="2020-10-29T13:58:00Z"/>
                <w:b/>
                <w:bCs/>
                <w:szCs w:val="21"/>
              </w:rPr>
            </w:pPr>
          </w:p>
          <w:p w:rsidR="003A5108" w:rsidRPr="002E10ED" w:rsidDel="003A5108" w:rsidRDefault="003A5108" w:rsidP="004710E8">
            <w:pPr>
              <w:rPr>
                <w:del w:id="1164" w:author="jinjiahua" w:date="2020-10-29T13:58:00Z"/>
                <w:b/>
                <w:bCs/>
                <w:szCs w:val="21"/>
              </w:rPr>
            </w:pPr>
            <w:del w:id="1165"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12"/>
              </w:numPr>
              <w:autoSpaceDE w:val="0"/>
              <w:autoSpaceDN w:val="0"/>
              <w:adjustRightInd w:val="0"/>
              <w:snapToGrid w:val="0"/>
              <w:ind w:left="286" w:firstLineChars="0" w:hanging="284"/>
              <w:rPr>
                <w:del w:id="1166" w:author="jinjiahua" w:date="2020-10-29T13:58:00Z"/>
                <w:rFonts w:ascii="Times New Roman" w:hAnsi="Times New Roman"/>
                <w:bCs/>
                <w:szCs w:val="21"/>
              </w:rPr>
            </w:pPr>
            <w:del w:id="1167"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12"/>
              </w:numPr>
              <w:autoSpaceDE w:val="0"/>
              <w:autoSpaceDN w:val="0"/>
              <w:adjustRightInd w:val="0"/>
              <w:snapToGrid w:val="0"/>
              <w:ind w:left="286" w:firstLineChars="0" w:hanging="284"/>
              <w:rPr>
                <w:del w:id="1168" w:author="jinjiahua" w:date="2020-10-29T13:58:00Z"/>
                <w:rFonts w:ascii="Times New Roman" w:hAnsi="Times New Roman"/>
                <w:bCs/>
                <w:szCs w:val="21"/>
              </w:rPr>
            </w:pPr>
            <w:del w:id="1169"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12"/>
              </w:numPr>
              <w:autoSpaceDE w:val="0"/>
              <w:autoSpaceDN w:val="0"/>
              <w:adjustRightInd w:val="0"/>
              <w:snapToGrid w:val="0"/>
              <w:ind w:left="286" w:firstLineChars="0" w:hanging="284"/>
              <w:rPr>
                <w:del w:id="1170" w:author="jinjiahua" w:date="2020-10-29T13:58:00Z"/>
                <w:rFonts w:ascii="Times New Roman" w:hAnsi="Times New Roman"/>
                <w:bCs/>
                <w:szCs w:val="21"/>
              </w:rPr>
            </w:pPr>
            <w:del w:id="1171"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12"/>
              </w:numPr>
              <w:autoSpaceDE w:val="0"/>
              <w:autoSpaceDN w:val="0"/>
              <w:adjustRightInd w:val="0"/>
              <w:snapToGrid w:val="0"/>
              <w:ind w:left="286" w:firstLineChars="0" w:hanging="284"/>
              <w:rPr>
                <w:del w:id="1172" w:author="jinjiahua" w:date="2020-10-29T13:58:00Z"/>
                <w:rFonts w:ascii="Times New Roman" w:hAnsi="Times New Roman"/>
                <w:bCs/>
                <w:szCs w:val="21"/>
              </w:rPr>
            </w:pPr>
            <w:del w:id="1173"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12"/>
              </w:numPr>
              <w:autoSpaceDE w:val="0"/>
              <w:autoSpaceDN w:val="0"/>
              <w:adjustRightInd w:val="0"/>
              <w:snapToGrid w:val="0"/>
              <w:ind w:left="286" w:firstLineChars="0" w:hanging="284"/>
              <w:rPr>
                <w:del w:id="1174" w:author="jinjiahua" w:date="2020-10-29T13:58:00Z"/>
                <w:rFonts w:ascii="Times New Roman" w:hAnsi="Times New Roman"/>
                <w:bCs/>
                <w:szCs w:val="21"/>
              </w:rPr>
            </w:pPr>
            <w:del w:id="1175"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12"/>
              </w:numPr>
              <w:autoSpaceDE w:val="0"/>
              <w:autoSpaceDN w:val="0"/>
              <w:adjustRightInd w:val="0"/>
              <w:snapToGrid w:val="0"/>
              <w:ind w:left="286" w:firstLineChars="0" w:hanging="284"/>
              <w:rPr>
                <w:del w:id="1176" w:author="jinjiahua" w:date="2020-10-29T13:58:00Z"/>
                <w:rFonts w:ascii="Times New Roman" w:hAnsi="Times New Roman"/>
                <w:bCs/>
                <w:szCs w:val="21"/>
              </w:rPr>
            </w:pPr>
            <w:del w:id="1177"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12"/>
              </w:numPr>
              <w:autoSpaceDE w:val="0"/>
              <w:autoSpaceDN w:val="0"/>
              <w:adjustRightInd w:val="0"/>
              <w:snapToGrid w:val="0"/>
              <w:ind w:left="286" w:firstLineChars="0" w:hanging="284"/>
              <w:rPr>
                <w:del w:id="1178" w:author="jinjiahua" w:date="2020-10-29T13:58:00Z"/>
                <w:rFonts w:ascii="Times New Roman" w:hAnsi="Times New Roman"/>
                <w:bCs/>
                <w:szCs w:val="21"/>
              </w:rPr>
            </w:pPr>
            <w:del w:id="1179" w:author="jinjiahua" w:date="2020-10-29T13:58:00Z">
              <w:r w:rsidRPr="00B271CE" w:rsidDel="003A5108">
                <w:rPr>
                  <w:rFonts w:ascii="Times New Roman" w:hAnsi="宋体"/>
                  <w:bCs/>
                  <w:szCs w:val="21"/>
                </w:rPr>
                <w:delText>供应商的售后服务部门必须通过</w:delText>
              </w:r>
              <w:r w:rsidRPr="00B271CE" w:rsidDel="003A5108">
                <w:rPr>
                  <w:rFonts w:ascii="Times New Roman" w:hAnsi="Times New Roman"/>
                  <w:bCs/>
                  <w:szCs w:val="21"/>
                </w:rPr>
                <w:delText>ISO9001</w:delText>
              </w:r>
              <w:r w:rsidRPr="00B271CE" w:rsidDel="003A5108">
                <w:rPr>
                  <w:rFonts w:ascii="Times New Roman" w:hAnsi="宋体"/>
                  <w:bCs/>
                  <w:szCs w:val="21"/>
                </w:rPr>
                <w:delText>质量体系认证，需提供证书</w:delText>
              </w:r>
            </w:del>
          </w:p>
          <w:p w:rsidR="003A5108" w:rsidRPr="002E10ED" w:rsidDel="003A5108" w:rsidRDefault="003A5108" w:rsidP="006B0E54">
            <w:pPr>
              <w:pStyle w:val="ListParagraph1"/>
              <w:numPr>
                <w:ilvl w:val="1"/>
                <w:numId w:val="12"/>
              </w:numPr>
              <w:autoSpaceDE w:val="0"/>
              <w:autoSpaceDN w:val="0"/>
              <w:adjustRightInd w:val="0"/>
              <w:snapToGrid w:val="0"/>
              <w:ind w:left="286" w:firstLineChars="0" w:hanging="284"/>
              <w:rPr>
                <w:del w:id="1180" w:author="jinjiahua" w:date="2020-10-29T13:58:00Z"/>
                <w:rFonts w:ascii="Times New Roman" w:hAnsi="Times New Roman"/>
                <w:b/>
                <w:bCs/>
                <w:szCs w:val="21"/>
              </w:rPr>
            </w:pPr>
            <w:del w:id="1181"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2</w:delText>
              </w:r>
              <w:r w:rsidRPr="00B271CE" w:rsidDel="003A5108">
                <w:rPr>
                  <w:rFonts w:ascii="Times New Roman" w:hAnsi="宋体"/>
                  <w:bCs/>
                  <w:szCs w:val="21"/>
                </w:rPr>
                <w:delText>个月内。</w:delText>
              </w:r>
            </w:del>
          </w:p>
        </w:tc>
      </w:tr>
      <w:tr w:rsidR="003A5108" w:rsidRPr="002E10ED" w:rsidDel="003A5108" w:rsidTr="000C34ED">
        <w:trPr>
          <w:jc w:val="center"/>
          <w:del w:id="1182"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183" w:author="jinjiahua" w:date="2020-10-29T13:58:00Z"/>
                <w:color w:val="111111"/>
                <w:szCs w:val="21"/>
                <w:shd w:val="clear" w:color="auto" w:fill="FFFFFF"/>
              </w:rPr>
            </w:pPr>
            <w:del w:id="1184" w:author="jinjiahua" w:date="2020-10-29T13:58:00Z">
              <w:r w:rsidRPr="00B271CE" w:rsidDel="003A5108">
                <w:rPr>
                  <w:color w:val="111111"/>
                  <w:szCs w:val="21"/>
                  <w:shd w:val="clear" w:color="auto" w:fill="FFFFFF"/>
                </w:rPr>
                <w:delText>20-SP-02</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185" w:author="jinjiahua" w:date="2020-10-29T13:58:00Z"/>
                <w:color w:val="000000"/>
                <w:szCs w:val="21"/>
                <w:shd w:val="clear" w:color="auto" w:fill="FFFFFF"/>
              </w:rPr>
            </w:pPr>
            <w:del w:id="1186" w:author="jinjiahua" w:date="2020-10-29T13:58:00Z">
              <w:r w:rsidRPr="00B271CE" w:rsidDel="003A5108">
                <w:rPr>
                  <w:rFonts w:hAnsi="宋体"/>
                  <w:color w:val="000000"/>
                  <w:szCs w:val="21"/>
                  <w:shd w:val="clear" w:color="auto" w:fill="FFFFFF"/>
                </w:rPr>
                <w:delText>荧光检测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187" w:author="jinjiahua" w:date="2020-10-29T13:58:00Z"/>
                <w:szCs w:val="21"/>
              </w:rPr>
            </w:pPr>
            <w:del w:id="1188"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189" w:author="jinjiahua" w:date="2020-10-29T13:58:00Z"/>
                <w:b/>
                <w:bCs/>
                <w:szCs w:val="21"/>
              </w:rPr>
            </w:pPr>
            <w:del w:id="1190" w:author="jinjiahua" w:date="2020-10-29T13:58:00Z">
              <w:r w:rsidRPr="00B271CE" w:rsidDel="003A5108">
                <w:rPr>
                  <w:rFonts w:hAnsi="宋体"/>
                  <w:b/>
                  <w:bCs/>
                  <w:szCs w:val="21"/>
                </w:rPr>
                <w:delText>一、系统配置：</w:delText>
              </w:r>
            </w:del>
          </w:p>
          <w:p w:rsidR="003A5108" w:rsidRPr="002E10ED" w:rsidDel="003A5108" w:rsidRDefault="003A5108" w:rsidP="004710E8">
            <w:pPr>
              <w:rPr>
                <w:del w:id="1191" w:author="jinjiahua" w:date="2020-10-29T13:58:00Z"/>
                <w:bCs/>
                <w:szCs w:val="21"/>
              </w:rPr>
            </w:pPr>
            <w:del w:id="1192" w:author="jinjiahua" w:date="2020-10-29T13:58:00Z">
              <w:r w:rsidRPr="00B271CE" w:rsidDel="003A5108">
                <w:rPr>
                  <w:rFonts w:hAnsi="宋体"/>
                  <w:bCs/>
                  <w:szCs w:val="21"/>
                </w:rPr>
                <w:delText>荧光检测器一台</w:delText>
              </w:r>
              <w:r w:rsidRPr="00B271CE" w:rsidDel="003A5108">
                <w:rPr>
                  <w:rFonts w:hAnsi="宋体" w:hint="eastAsia"/>
                  <w:bCs/>
                  <w:szCs w:val="21"/>
                </w:rPr>
                <w:delText>（可适用原有安捷伦</w:delText>
              </w:r>
              <w:r w:rsidRPr="00B271CE" w:rsidDel="003A5108">
                <w:rPr>
                  <w:rFonts w:hAnsi="宋体"/>
                  <w:bCs/>
                  <w:szCs w:val="21"/>
                </w:rPr>
                <w:delText>高效液相色谱仪</w:delText>
              </w:r>
              <w:r w:rsidRPr="00B271CE" w:rsidDel="003A5108">
                <w:rPr>
                  <w:bCs/>
                  <w:szCs w:val="21"/>
                </w:rPr>
                <w:delText xml:space="preserve">1260 Infinity </w:delText>
              </w:r>
              <w:r w:rsidRPr="00B271CE" w:rsidDel="003A5108">
                <w:rPr>
                  <w:rFonts w:hAnsi="宋体"/>
                  <w:bCs/>
                  <w:szCs w:val="21"/>
                </w:rPr>
                <w:delText>Ⅱ</w:delText>
              </w:r>
              <w:r w:rsidRPr="00B271CE" w:rsidDel="003A5108">
                <w:rPr>
                  <w:rFonts w:hAnsi="宋体" w:hint="eastAsia"/>
                  <w:bCs/>
                  <w:szCs w:val="21"/>
                </w:rPr>
                <w:delText>，</w:delText>
              </w:r>
              <w:r w:rsidRPr="00B271CE" w:rsidDel="003A5108">
                <w:rPr>
                  <w:rFonts w:hAnsi="宋体"/>
                  <w:bCs/>
                  <w:szCs w:val="21"/>
                </w:rPr>
                <w:delText>并与相应软件兼容</w:delText>
              </w:r>
              <w:r w:rsidRPr="00B271CE" w:rsidDel="003A5108">
                <w:rPr>
                  <w:rFonts w:hAnsi="宋体" w:hint="eastAsia"/>
                  <w:bCs/>
                  <w:szCs w:val="21"/>
                </w:rPr>
                <w:delText>）</w:delText>
              </w:r>
            </w:del>
          </w:p>
          <w:p w:rsidR="003A5108" w:rsidRPr="002E10ED" w:rsidDel="003A5108" w:rsidRDefault="003A5108" w:rsidP="004710E8">
            <w:pPr>
              <w:rPr>
                <w:del w:id="1193" w:author="jinjiahua" w:date="2020-10-29T13:58:00Z"/>
                <w:b/>
                <w:bCs/>
                <w:szCs w:val="21"/>
              </w:rPr>
            </w:pPr>
          </w:p>
          <w:p w:rsidR="003A5108" w:rsidRPr="002E10ED" w:rsidDel="003A5108" w:rsidRDefault="003A5108" w:rsidP="004710E8">
            <w:pPr>
              <w:rPr>
                <w:del w:id="1194" w:author="jinjiahua" w:date="2020-10-29T13:58:00Z"/>
                <w:b/>
                <w:bCs/>
                <w:szCs w:val="21"/>
              </w:rPr>
            </w:pPr>
            <w:del w:id="1195"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ListParagraph1"/>
              <w:numPr>
                <w:ilvl w:val="0"/>
                <w:numId w:val="10"/>
              </w:numPr>
              <w:autoSpaceDE w:val="0"/>
              <w:autoSpaceDN w:val="0"/>
              <w:adjustRightInd w:val="0"/>
              <w:snapToGrid w:val="0"/>
              <w:ind w:firstLineChars="0"/>
              <w:rPr>
                <w:del w:id="1196" w:author="jinjiahua" w:date="2020-10-29T13:58:00Z"/>
                <w:rFonts w:ascii="Times New Roman" w:hAnsi="Times New Roman"/>
                <w:bCs/>
                <w:szCs w:val="21"/>
              </w:rPr>
            </w:pPr>
            <w:del w:id="1197" w:author="jinjiahua" w:date="2020-10-29T13:58:00Z">
              <w:r w:rsidRPr="00B271CE" w:rsidDel="003A5108">
                <w:rPr>
                  <w:rFonts w:ascii="Times New Roman" w:hAnsi="宋体"/>
                  <w:bCs/>
                  <w:szCs w:val="21"/>
                </w:rPr>
                <w:delText>荧光检测器</w:delText>
              </w:r>
            </w:del>
          </w:p>
          <w:p w:rsidR="003A5108" w:rsidRPr="002E10ED" w:rsidDel="003A5108" w:rsidRDefault="003A5108" w:rsidP="006B0E54">
            <w:pPr>
              <w:numPr>
                <w:ilvl w:val="1"/>
                <w:numId w:val="10"/>
              </w:numPr>
              <w:autoSpaceDE w:val="0"/>
              <w:autoSpaceDN w:val="0"/>
              <w:adjustRightInd w:val="0"/>
              <w:ind w:left="569" w:hanging="425"/>
              <w:rPr>
                <w:del w:id="1198" w:author="jinjiahua" w:date="2020-10-29T13:58:00Z"/>
                <w:bCs/>
                <w:szCs w:val="21"/>
              </w:rPr>
            </w:pPr>
            <w:del w:id="1199" w:author="jinjiahua" w:date="2020-10-29T13:58:00Z">
              <w:r w:rsidRPr="00B271CE" w:rsidDel="003A5108">
                <w:rPr>
                  <w:bCs/>
                  <w:szCs w:val="21"/>
                </w:rPr>
                <w:delText>*</w:delText>
              </w:r>
              <w:r w:rsidRPr="00B271CE" w:rsidDel="003A5108">
                <w:rPr>
                  <w:rFonts w:hAnsi="宋体"/>
                  <w:bCs/>
                  <w:szCs w:val="21"/>
                </w:rPr>
                <w:delText>灵敏度：拉曼</w:delText>
              </w:r>
              <w:r w:rsidRPr="00B271CE" w:rsidDel="003A5108">
                <w:rPr>
                  <w:bCs/>
                  <w:szCs w:val="21"/>
                </w:rPr>
                <w:delText xml:space="preserve"> (H2O) </w:delText>
              </w:r>
              <w:r w:rsidRPr="00B271CE" w:rsidDel="003A5108">
                <w:rPr>
                  <w:rFonts w:hAnsi="宋体"/>
                  <w:bCs/>
                  <w:szCs w:val="21"/>
                </w:rPr>
                <w:delText>信噪比</w:delText>
              </w:r>
              <w:r w:rsidRPr="00B271CE" w:rsidDel="003A5108">
                <w:rPr>
                  <w:bCs/>
                  <w:szCs w:val="21"/>
                </w:rPr>
                <w:delText>&gt; 500</w:delText>
              </w:r>
              <w:r w:rsidRPr="00B271CE" w:rsidDel="003A5108">
                <w:rPr>
                  <w:rFonts w:hAnsi="宋体"/>
                  <w:bCs/>
                  <w:szCs w:val="21"/>
                </w:rPr>
                <w:delText>；</w:delText>
              </w:r>
            </w:del>
          </w:p>
          <w:p w:rsidR="003A5108" w:rsidRPr="002E10ED" w:rsidDel="003A5108" w:rsidRDefault="003A5108" w:rsidP="006B0E54">
            <w:pPr>
              <w:numPr>
                <w:ilvl w:val="1"/>
                <w:numId w:val="10"/>
              </w:numPr>
              <w:autoSpaceDE w:val="0"/>
              <w:autoSpaceDN w:val="0"/>
              <w:adjustRightInd w:val="0"/>
              <w:ind w:left="569" w:hanging="425"/>
              <w:rPr>
                <w:del w:id="1200" w:author="jinjiahua" w:date="2020-10-29T13:58:00Z"/>
                <w:bCs/>
                <w:szCs w:val="21"/>
              </w:rPr>
            </w:pPr>
            <w:del w:id="1201" w:author="jinjiahua" w:date="2020-10-29T13:58:00Z">
              <w:r w:rsidRPr="00B271CE" w:rsidDel="003A5108">
                <w:rPr>
                  <w:rFonts w:hAnsi="宋体"/>
                  <w:bCs/>
                  <w:szCs w:val="21"/>
                </w:rPr>
                <w:delText>光源：氙闪光灯；</w:delText>
              </w:r>
            </w:del>
          </w:p>
          <w:p w:rsidR="003A5108" w:rsidRPr="002E10ED" w:rsidDel="003A5108" w:rsidRDefault="003A5108" w:rsidP="006B0E54">
            <w:pPr>
              <w:numPr>
                <w:ilvl w:val="1"/>
                <w:numId w:val="10"/>
              </w:numPr>
              <w:autoSpaceDE w:val="0"/>
              <w:autoSpaceDN w:val="0"/>
              <w:adjustRightInd w:val="0"/>
              <w:ind w:left="569" w:hanging="425"/>
              <w:rPr>
                <w:del w:id="1202" w:author="jinjiahua" w:date="2020-10-29T13:58:00Z"/>
                <w:bCs/>
                <w:szCs w:val="21"/>
              </w:rPr>
            </w:pPr>
            <w:del w:id="1203" w:author="jinjiahua" w:date="2020-10-29T13:58:00Z">
              <w:r w:rsidRPr="00B271CE" w:rsidDel="003A5108">
                <w:rPr>
                  <w:rFonts w:hAnsi="宋体"/>
                  <w:bCs/>
                  <w:szCs w:val="21"/>
                </w:rPr>
                <w:delText>脉冲模式：单一信号模式</w:delText>
              </w:r>
              <w:r w:rsidRPr="00B271CE" w:rsidDel="003A5108">
                <w:rPr>
                  <w:bCs/>
                  <w:szCs w:val="21"/>
                </w:rPr>
                <w:delText xml:space="preserve">296 Hz; </w:delText>
              </w:r>
              <w:r w:rsidRPr="00B271CE" w:rsidDel="003A5108">
                <w:rPr>
                  <w:rFonts w:hAnsi="宋体"/>
                  <w:bCs/>
                  <w:szCs w:val="21"/>
                </w:rPr>
                <w:delText>节能模式</w:delText>
              </w:r>
              <w:r w:rsidRPr="00B271CE" w:rsidDel="003A5108">
                <w:rPr>
                  <w:bCs/>
                  <w:szCs w:val="21"/>
                </w:rPr>
                <w:delText>74 Hz</w:delText>
              </w:r>
              <w:r w:rsidRPr="00B271CE" w:rsidDel="003A5108">
                <w:rPr>
                  <w:rFonts w:hAnsi="宋体"/>
                  <w:bCs/>
                  <w:szCs w:val="21"/>
                </w:rPr>
                <w:delText>；</w:delText>
              </w:r>
            </w:del>
          </w:p>
          <w:p w:rsidR="003A5108" w:rsidRPr="002E10ED" w:rsidDel="003A5108" w:rsidRDefault="003A5108" w:rsidP="006B0E54">
            <w:pPr>
              <w:numPr>
                <w:ilvl w:val="1"/>
                <w:numId w:val="10"/>
              </w:numPr>
              <w:autoSpaceDE w:val="0"/>
              <w:autoSpaceDN w:val="0"/>
              <w:adjustRightInd w:val="0"/>
              <w:ind w:left="569" w:hanging="425"/>
              <w:rPr>
                <w:del w:id="1204" w:author="jinjiahua" w:date="2020-10-29T13:58:00Z"/>
                <w:bCs/>
                <w:szCs w:val="21"/>
              </w:rPr>
            </w:pPr>
            <w:del w:id="1205" w:author="jinjiahua" w:date="2020-10-29T13:58:00Z">
              <w:r w:rsidRPr="00B271CE" w:rsidDel="003A5108">
                <w:rPr>
                  <w:rFonts w:hAnsi="宋体"/>
                  <w:bCs/>
                  <w:szCs w:val="21"/>
                </w:rPr>
                <w:delText>波长重现性：</w:delText>
              </w:r>
              <w:r w:rsidRPr="00B271CE" w:rsidDel="003A5108">
                <w:rPr>
                  <w:bCs/>
                  <w:szCs w:val="21"/>
                </w:rPr>
                <w:delText>±0.2 nm</w:delText>
              </w:r>
              <w:r w:rsidRPr="00B271CE" w:rsidDel="003A5108">
                <w:rPr>
                  <w:rFonts w:hAnsi="宋体"/>
                  <w:bCs/>
                  <w:szCs w:val="21"/>
                </w:rPr>
                <w:delText>；</w:delText>
              </w:r>
            </w:del>
          </w:p>
          <w:p w:rsidR="003A5108" w:rsidRPr="002E10ED" w:rsidDel="003A5108" w:rsidRDefault="003A5108" w:rsidP="006B0E54">
            <w:pPr>
              <w:numPr>
                <w:ilvl w:val="1"/>
                <w:numId w:val="10"/>
              </w:numPr>
              <w:autoSpaceDE w:val="0"/>
              <w:autoSpaceDN w:val="0"/>
              <w:adjustRightInd w:val="0"/>
              <w:ind w:left="569" w:hanging="425"/>
              <w:rPr>
                <w:del w:id="1206" w:author="jinjiahua" w:date="2020-10-29T13:58:00Z"/>
                <w:bCs/>
                <w:szCs w:val="21"/>
              </w:rPr>
            </w:pPr>
            <w:del w:id="1207" w:author="jinjiahua" w:date="2020-10-29T13:58:00Z">
              <w:r w:rsidRPr="00B271CE" w:rsidDel="003A5108">
                <w:rPr>
                  <w:rFonts w:hAnsi="宋体"/>
                  <w:bCs/>
                  <w:szCs w:val="21"/>
                </w:rPr>
                <w:delText>波长准确性：</w:delText>
              </w:r>
              <w:r w:rsidRPr="00B271CE" w:rsidDel="003A5108">
                <w:rPr>
                  <w:bCs/>
                  <w:szCs w:val="21"/>
                </w:rPr>
                <w:delText>±3 nm</w:delText>
              </w:r>
              <w:r w:rsidRPr="00B271CE" w:rsidDel="003A5108">
                <w:rPr>
                  <w:rFonts w:hAnsi="宋体"/>
                  <w:bCs/>
                  <w:szCs w:val="21"/>
                </w:rPr>
                <w:delText>；</w:delText>
              </w:r>
            </w:del>
          </w:p>
          <w:p w:rsidR="003A5108" w:rsidRPr="002E10ED" w:rsidDel="003A5108" w:rsidRDefault="003A5108" w:rsidP="006B0E54">
            <w:pPr>
              <w:numPr>
                <w:ilvl w:val="1"/>
                <w:numId w:val="10"/>
              </w:numPr>
              <w:autoSpaceDE w:val="0"/>
              <w:autoSpaceDN w:val="0"/>
              <w:adjustRightInd w:val="0"/>
              <w:ind w:left="569" w:hanging="425"/>
              <w:rPr>
                <w:del w:id="1208" w:author="jinjiahua" w:date="2020-10-29T13:58:00Z"/>
                <w:bCs/>
                <w:szCs w:val="21"/>
              </w:rPr>
            </w:pPr>
            <w:del w:id="1209" w:author="jinjiahua" w:date="2020-10-29T13:58:00Z">
              <w:r w:rsidRPr="00B271CE" w:rsidDel="003A5108">
                <w:rPr>
                  <w:rFonts w:hAnsi="宋体"/>
                  <w:bCs/>
                  <w:szCs w:val="21"/>
                </w:rPr>
                <w:delText>流通池：</w:delText>
              </w:r>
              <w:r w:rsidRPr="00B271CE" w:rsidDel="003A5108">
                <w:rPr>
                  <w:rFonts w:hAnsi="宋体" w:hint="eastAsia"/>
                  <w:bCs/>
                  <w:szCs w:val="21"/>
                </w:rPr>
                <w:delText>≤</w:delText>
              </w:r>
              <w:r w:rsidRPr="00B271CE" w:rsidDel="003A5108">
                <w:rPr>
                  <w:bCs/>
                  <w:szCs w:val="21"/>
                </w:rPr>
                <w:delText>8 μL</w:delText>
              </w:r>
              <w:r w:rsidRPr="00B271CE" w:rsidDel="003A5108">
                <w:rPr>
                  <w:rFonts w:hAnsi="宋体"/>
                  <w:bCs/>
                  <w:szCs w:val="21"/>
                </w:rPr>
                <w:delText>，最大耐压</w:delText>
              </w:r>
              <w:r w:rsidRPr="00B271CE" w:rsidDel="003A5108">
                <w:rPr>
                  <w:bCs/>
                  <w:szCs w:val="21"/>
                </w:rPr>
                <w:delText>20 bar</w:delText>
              </w:r>
              <w:r w:rsidRPr="00B271CE" w:rsidDel="003A5108">
                <w:rPr>
                  <w:rFonts w:hAnsi="宋体"/>
                  <w:bCs/>
                  <w:szCs w:val="21"/>
                </w:rPr>
                <w:delText>；</w:delText>
              </w:r>
            </w:del>
          </w:p>
          <w:p w:rsidR="003A5108" w:rsidRPr="002E10ED" w:rsidDel="003A5108" w:rsidRDefault="003A5108" w:rsidP="006B0E54">
            <w:pPr>
              <w:numPr>
                <w:ilvl w:val="1"/>
                <w:numId w:val="10"/>
              </w:numPr>
              <w:autoSpaceDE w:val="0"/>
              <w:autoSpaceDN w:val="0"/>
              <w:adjustRightInd w:val="0"/>
              <w:ind w:left="569" w:hanging="425"/>
              <w:rPr>
                <w:del w:id="1210" w:author="jinjiahua" w:date="2020-10-29T13:58:00Z"/>
                <w:bCs/>
                <w:szCs w:val="21"/>
              </w:rPr>
            </w:pPr>
            <w:del w:id="1211" w:author="jinjiahua" w:date="2020-10-29T13:58:00Z">
              <w:r w:rsidRPr="00B271CE" w:rsidDel="003A5108">
                <w:rPr>
                  <w:rFonts w:hAnsi="宋体"/>
                  <w:bCs/>
                  <w:szCs w:val="21"/>
                </w:rPr>
                <w:delText>最高数据采集速率：</w:delText>
              </w:r>
              <w:r w:rsidRPr="00B271CE" w:rsidDel="003A5108">
                <w:rPr>
                  <w:rFonts w:hAnsi="宋体" w:hint="eastAsia"/>
                  <w:bCs/>
                  <w:szCs w:val="21"/>
                </w:rPr>
                <w:delText>≥</w:delText>
              </w:r>
              <w:r w:rsidRPr="00B271CE" w:rsidDel="003A5108">
                <w:rPr>
                  <w:bCs/>
                  <w:szCs w:val="21"/>
                </w:rPr>
                <w:delText>74 Hz</w:delText>
              </w:r>
              <w:r w:rsidRPr="00B271CE" w:rsidDel="003A5108">
                <w:rPr>
                  <w:rFonts w:hAnsi="宋体"/>
                  <w:bCs/>
                  <w:szCs w:val="21"/>
                </w:rPr>
                <w:delText>；</w:delText>
              </w:r>
            </w:del>
          </w:p>
          <w:p w:rsidR="003A5108" w:rsidRPr="002E10ED" w:rsidDel="003A5108" w:rsidRDefault="003A5108" w:rsidP="006B0E54">
            <w:pPr>
              <w:numPr>
                <w:ilvl w:val="1"/>
                <w:numId w:val="10"/>
              </w:numPr>
              <w:autoSpaceDE w:val="0"/>
              <w:autoSpaceDN w:val="0"/>
              <w:adjustRightInd w:val="0"/>
              <w:ind w:left="569" w:hanging="425"/>
              <w:rPr>
                <w:del w:id="1212" w:author="jinjiahua" w:date="2020-10-29T13:58:00Z"/>
                <w:bCs/>
                <w:szCs w:val="21"/>
              </w:rPr>
            </w:pPr>
            <w:del w:id="1213" w:author="jinjiahua" w:date="2020-10-29T13:58:00Z">
              <w:r w:rsidRPr="00B271CE" w:rsidDel="003A5108">
                <w:rPr>
                  <w:bCs/>
                  <w:szCs w:val="21"/>
                </w:rPr>
                <w:delText>GLP</w:delText>
              </w:r>
              <w:r w:rsidRPr="00B271CE" w:rsidDel="003A5108">
                <w:rPr>
                  <w:rFonts w:hAnsi="宋体"/>
                  <w:bCs/>
                  <w:szCs w:val="21"/>
                </w:rPr>
                <w:delText>性能：对所有流通池卡套的自动识别可记录仪器参数并符合</w:delText>
              </w:r>
              <w:r w:rsidRPr="00B271CE" w:rsidDel="003A5108">
                <w:rPr>
                  <w:bCs/>
                  <w:szCs w:val="21"/>
                </w:rPr>
                <w:delText xml:space="preserve"> GLP </w:delText>
              </w:r>
              <w:r w:rsidRPr="00B271CE" w:rsidDel="003A5108">
                <w:rPr>
                  <w:rFonts w:hAnsi="宋体"/>
                  <w:bCs/>
                  <w:szCs w:val="21"/>
                </w:rPr>
                <w:delText>规范。</w:delText>
              </w:r>
            </w:del>
          </w:p>
          <w:p w:rsidR="003A5108" w:rsidRPr="002E10ED" w:rsidDel="003A5108" w:rsidRDefault="003A5108" w:rsidP="006B0E54">
            <w:pPr>
              <w:pStyle w:val="ae"/>
              <w:numPr>
                <w:ilvl w:val="0"/>
                <w:numId w:val="10"/>
              </w:numPr>
              <w:ind w:firstLineChars="0"/>
              <w:rPr>
                <w:del w:id="1214" w:author="jinjiahua" w:date="2020-10-29T13:58:00Z"/>
                <w:bCs/>
                <w:szCs w:val="21"/>
              </w:rPr>
            </w:pPr>
            <w:del w:id="1215" w:author="jinjiahua" w:date="2020-10-29T13:58:00Z">
              <w:r w:rsidRPr="00B271CE" w:rsidDel="003A5108">
                <w:rPr>
                  <w:rFonts w:hAnsi="宋体"/>
                  <w:bCs/>
                  <w:szCs w:val="21"/>
                </w:rPr>
                <w:delText>相关耗材</w:delText>
              </w:r>
            </w:del>
          </w:p>
          <w:p w:rsidR="003A5108" w:rsidRPr="002E10ED" w:rsidDel="003A5108" w:rsidRDefault="003A5108" w:rsidP="004710E8">
            <w:pPr>
              <w:ind w:firstLineChars="100" w:firstLine="210"/>
              <w:rPr>
                <w:del w:id="1216" w:author="jinjiahua" w:date="2020-10-29T13:58:00Z"/>
                <w:bCs/>
                <w:szCs w:val="21"/>
              </w:rPr>
            </w:pPr>
            <w:del w:id="1217" w:author="jinjiahua" w:date="2020-10-29T13:58:00Z">
              <w:r w:rsidRPr="00B271CE" w:rsidDel="003A5108">
                <w:rPr>
                  <w:rFonts w:hAnsi="宋体"/>
                  <w:bCs/>
                  <w:szCs w:val="21"/>
                </w:rPr>
                <w:delText>启动工具包，包含系统启动使用必要管线等耗材</w:delText>
              </w:r>
            </w:del>
          </w:p>
          <w:p w:rsidR="003A5108" w:rsidRPr="002E10ED" w:rsidDel="003A5108" w:rsidRDefault="003A5108" w:rsidP="004710E8">
            <w:pPr>
              <w:rPr>
                <w:del w:id="1218" w:author="jinjiahua" w:date="2020-10-29T13:58:00Z"/>
                <w:bCs/>
                <w:szCs w:val="21"/>
              </w:rPr>
            </w:pPr>
          </w:p>
          <w:p w:rsidR="003A5108" w:rsidRPr="002E10ED" w:rsidDel="003A5108" w:rsidRDefault="003A5108" w:rsidP="004710E8">
            <w:pPr>
              <w:rPr>
                <w:del w:id="1219" w:author="jinjiahua" w:date="2020-10-29T13:58:00Z"/>
                <w:b/>
                <w:bCs/>
                <w:szCs w:val="21"/>
              </w:rPr>
            </w:pPr>
            <w:del w:id="1220"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13"/>
              </w:numPr>
              <w:autoSpaceDE w:val="0"/>
              <w:autoSpaceDN w:val="0"/>
              <w:adjustRightInd w:val="0"/>
              <w:snapToGrid w:val="0"/>
              <w:ind w:left="286" w:firstLineChars="0" w:hanging="286"/>
              <w:rPr>
                <w:del w:id="1221" w:author="jinjiahua" w:date="2020-10-29T13:58:00Z"/>
                <w:rFonts w:ascii="Times New Roman" w:hAnsi="Times New Roman"/>
                <w:bCs/>
                <w:szCs w:val="21"/>
              </w:rPr>
            </w:pPr>
            <w:del w:id="1222"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13"/>
              </w:numPr>
              <w:autoSpaceDE w:val="0"/>
              <w:autoSpaceDN w:val="0"/>
              <w:adjustRightInd w:val="0"/>
              <w:snapToGrid w:val="0"/>
              <w:ind w:left="286" w:firstLineChars="0" w:hanging="286"/>
              <w:rPr>
                <w:del w:id="1223" w:author="jinjiahua" w:date="2020-10-29T13:58:00Z"/>
                <w:rFonts w:ascii="Times New Roman" w:hAnsi="Times New Roman"/>
                <w:bCs/>
                <w:szCs w:val="21"/>
              </w:rPr>
            </w:pPr>
            <w:del w:id="1224"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13"/>
              </w:numPr>
              <w:autoSpaceDE w:val="0"/>
              <w:autoSpaceDN w:val="0"/>
              <w:adjustRightInd w:val="0"/>
              <w:snapToGrid w:val="0"/>
              <w:ind w:left="286" w:firstLineChars="0" w:hanging="286"/>
              <w:rPr>
                <w:del w:id="1225" w:author="jinjiahua" w:date="2020-10-29T13:58:00Z"/>
                <w:rFonts w:ascii="Times New Roman" w:hAnsi="Times New Roman"/>
                <w:bCs/>
                <w:szCs w:val="21"/>
              </w:rPr>
            </w:pPr>
            <w:del w:id="1226"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13"/>
              </w:numPr>
              <w:autoSpaceDE w:val="0"/>
              <w:autoSpaceDN w:val="0"/>
              <w:adjustRightInd w:val="0"/>
              <w:snapToGrid w:val="0"/>
              <w:ind w:left="286" w:firstLineChars="0" w:hanging="286"/>
              <w:rPr>
                <w:del w:id="1227" w:author="jinjiahua" w:date="2020-10-29T13:58:00Z"/>
                <w:rFonts w:ascii="Times New Roman" w:hAnsi="Times New Roman"/>
                <w:bCs/>
                <w:szCs w:val="21"/>
              </w:rPr>
            </w:pPr>
            <w:del w:id="1228"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13"/>
              </w:numPr>
              <w:autoSpaceDE w:val="0"/>
              <w:autoSpaceDN w:val="0"/>
              <w:adjustRightInd w:val="0"/>
              <w:snapToGrid w:val="0"/>
              <w:ind w:left="286" w:firstLineChars="0" w:hanging="286"/>
              <w:rPr>
                <w:del w:id="1229" w:author="jinjiahua" w:date="2020-10-29T13:58:00Z"/>
                <w:rFonts w:ascii="Times New Roman" w:hAnsi="Times New Roman"/>
                <w:bCs/>
                <w:szCs w:val="21"/>
              </w:rPr>
            </w:pPr>
            <w:del w:id="1230"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13"/>
              </w:numPr>
              <w:autoSpaceDE w:val="0"/>
              <w:autoSpaceDN w:val="0"/>
              <w:adjustRightInd w:val="0"/>
              <w:snapToGrid w:val="0"/>
              <w:ind w:left="286" w:firstLineChars="0" w:hanging="286"/>
              <w:rPr>
                <w:del w:id="1231" w:author="jinjiahua" w:date="2020-10-29T13:58:00Z"/>
                <w:rFonts w:ascii="Times New Roman" w:hAnsi="Times New Roman"/>
                <w:bCs/>
                <w:szCs w:val="21"/>
              </w:rPr>
            </w:pPr>
            <w:del w:id="1232"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13"/>
              </w:numPr>
              <w:autoSpaceDE w:val="0"/>
              <w:autoSpaceDN w:val="0"/>
              <w:adjustRightInd w:val="0"/>
              <w:snapToGrid w:val="0"/>
              <w:ind w:left="286" w:firstLineChars="0" w:hanging="286"/>
              <w:rPr>
                <w:del w:id="1233" w:author="jinjiahua" w:date="2020-10-29T13:58:00Z"/>
                <w:rFonts w:ascii="Times New Roman" w:hAnsi="Times New Roman"/>
                <w:bCs/>
                <w:szCs w:val="21"/>
              </w:rPr>
            </w:pPr>
            <w:del w:id="1234" w:author="jinjiahua" w:date="2020-10-29T13:58:00Z">
              <w:r w:rsidRPr="00B271CE" w:rsidDel="003A5108">
                <w:rPr>
                  <w:rFonts w:ascii="Times New Roman" w:hAnsi="宋体"/>
                  <w:bCs/>
                  <w:szCs w:val="21"/>
                </w:rPr>
                <w:delText>供应商的售后服务部门必须通过</w:delText>
              </w:r>
              <w:r w:rsidRPr="00B271CE" w:rsidDel="003A5108">
                <w:rPr>
                  <w:rFonts w:ascii="Times New Roman" w:hAnsi="Times New Roman"/>
                  <w:bCs/>
                  <w:szCs w:val="21"/>
                </w:rPr>
                <w:delText>ISO9001</w:delText>
              </w:r>
              <w:r w:rsidRPr="00B271CE" w:rsidDel="003A5108">
                <w:rPr>
                  <w:rFonts w:ascii="Times New Roman" w:hAnsi="宋体"/>
                  <w:bCs/>
                  <w:szCs w:val="21"/>
                </w:rPr>
                <w:delText>质量体系认证，需提供证书。</w:delText>
              </w:r>
            </w:del>
          </w:p>
          <w:p w:rsidR="003A5108" w:rsidRPr="002E10ED" w:rsidDel="003A5108" w:rsidRDefault="003A5108" w:rsidP="006B0E54">
            <w:pPr>
              <w:pStyle w:val="ListParagraph1"/>
              <w:numPr>
                <w:ilvl w:val="1"/>
                <w:numId w:val="13"/>
              </w:numPr>
              <w:autoSpaceDE w:val="0"/>
              <w:autoSpaceDN w:val="0"/>
              <w:adjustRightInd w:val="0"/>
              <w:snapToGrid w:val="0"/>
              <w:ind w:left="286" w:firstLineChars="0" w:hanging="286"/>
              <w:rPr>
                <w:del w:id="1235" w:author="jinjiahua" w:date="2020-10-29T13:58:00Z"/>
                <w:rFonts w:ascii="Times New Roman" w:hAnsi="Times New Roman"/>
                <w:b/>
                <w:bCs/>
                <w:szCs w:val="21"/>
              </w:rPr>
            </w:pPr>
            <w:del w:id="1236"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2</w:delText>
              </w:r>
              <w:r w:rsidRPr="00B271CE" w:rsidDel="003A5108">
                <w:rPr>
                  <w:rFonts w:ascii="Times New Roman" w:hAnsi="宋体"/>
                  <w:bCs/>
                  <w:szCs w:val="21"/>
                </w:rPr>
                <w:delText>个月内。</w:delText>
              </w:r>
            </w:del>
          </w:p>
        </w:tc>
      </w:tr>
      <w:tr w:rsidR="003A5108" w:rsidRPr="002E10ED" w:rsidDel="003A5108" w:rsidTr="000C34ED">
        <w:trPr>
          <w:jc w:val="center"/>
          <w:del w:id="1237"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238" w:author="jinjiahua" w:date="2020-10-29T13:58:00Z"/>
                <w:color w:val="111111"/>
                <w:szCs w:val="21"/>
                <w:shd w:val="clear" w:color="auto" w:fill="FFFFFF"/>
              </w:rPr>
            </w:pPr>
            <w:del w:id="1239" w:author="jinjiahua" w:date="2020-10-29T13:58:00Z">
              <w:r w:rsidRPr="00B271CE" w:rsidDel="003A5108">
                <w:rPr>
                  <w:color w:val="111111"/>
                  <w:szCs w:val="21"/>
                  <w:shd w:val="clear" w:color="auto" w:fill="FFFFFF"/>
                </w:rPr>
                <w:delText>20-SP-03</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240" w:author="jinjiahua" w:date="2020-10-29T13:58:00Z"/>
                <w:color w:val="000000"/>
                <w:szCs w:val="21"/>
                <w:shd w:val="clear" w:color="auto" w:fill="FFFFFF"/>
              </w:rPr>
            </w:pPr>
            <w:del w:id="1241" w:author="jinjiahua" w:date="2020-10-29T13:58:00Z">
              <w:r w:rsidRPr="00B271CE" w:rsidDel="003A5108">
                <w:rPr>
                  <w:rFonts w:hAnsi="宋体"/>
                  <w:color w:val="000000"/>
                  <w:szCs w:val="21"/>
                  <w:shd w:val="clear" w:color="auto" w:fill="FFFFFF"/>
                </w:rPr>
                <w:delText>自动进样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242" w:author="jinjiahua" w:date="2020-10-29T13:58:00Z"/>
                <w:szCs w:val="21"/>
              </w:rPr>
            </w:pPr>
            <w:del w:id="1243"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244" w:author="jinjiahua" w:date="2020-10-29T13:58:00Z"/>
                <w:b/>
                <w:bCs/>
                <w:szCs w:val="21"/>
              </w:rPr>
            </w:pPr>
            <w:del w:id="1245" w:author="jinjiahua" w:date="2020-10-29T13:58:00Z">
              <w:r w:rsidRPr="00B271CE" w:rsidDel="003A5108">
                <w:rPr>
                  <w:rFonts w:hAnsi="宋体"/>
                  <w:b/>
                  <w:bCs/>
                  <w:szCs w:val="21"/>
                </w:rPr>
                <w:delText>一、系统配置：</w:delText>
              </w:r>
            </w:del>
          </w:p>
          <w:p w:rsidR="003A5108" w:rsidRPr="002E10ED" w:rsidDel="003A5108" w:rsidRDefault="003A5108" w:rsidP="004710E8">
            <w:pPr>
              <w:rPr>
                <w:del w:id="1246" w:author="jinjiahua" w:date="2020-10-29T13:58:00Z"/>
                <w:bCs/>
                <w:szCs w:val="21"/>
              </w:rPr>
            </w:pPr>
            <w:del w:id="1247" w:author="jinjiahua" w:date="2020-10-29T13:58:00Z">
              <w:r w:rsidRPr="00B271CE" w:rsidDel="003A5108">
                <w:rPr>
                  <w:rFonts w:hAnsi="宋体"/>
                  <w:bCs/>
                  <w:szCs w:val="21"/>
                </w:rPr>
                <w:delText>自动进样器系统</w:delText>
              </w:r>
              <w:r w:rsidRPr="00B271CE" w:rsidDel="003A5108">
                <w:rPr>
                  <w:bCs/>
                  <w:szCs w:val="21"/>
                </w:rPr>
                <w:delText>1</w:delText>
              </w:r>
              <w:r w:rsidRPr="00B271CE" w:rsidDel="003A5108">
                <w:rPr>
                  <w:rFonts w:hAnsi="宋体"/>
                  <w:bCs/>
                  <w:szCs w:val="21"/>
                </w:rPr>
                <w:delText>套</w:delText>
              </w:r>
              <w:r w:rsidRPr="00B271CE" w:rsidDel="003A5108">
                <w:rPr>
                  <w:bCs/>
                  <w:szCs w:val="21"/>
                </w:rPr>
                <w:delText xml:space="preserve"> </w:delText>
              </w:r>
              <w:r w:rsidRPr="00B271CE" w:rsidDel="003A5108">
                <w:rPr>
                  <w:rFonts w:hAnsi="宋体" w:hint="eastAsia"/>
                  <w:bCs/>
                  <w:szCs w:val="21"/>
                </w:rPr>
                <w:delText>（可适用原有安捷伦</w:delText>
              </w:r>
              <w:r w:rsidRPr="00B271CE" w:rsidDel="003A5108">
                <w:rPr>
                  <w:rFonts w:hAnsi="宋体"/>
                  <w:bCs/>
                  <w:szCs w:val="21"/>
                </w:rPr>
                <w:delText>高效液相色谱仪</w:delText>
              </w:r>
              <w:r w:rsidRPr="00B271CE" w:rsidDel="003A5108">
                <w:rPr>
                  <w:bCs/>
                  <w:szCs w:val="21"/>
                </w:rPr>
                <w:delText xml:space="preserve">1260 Infinity </w:delText>
              </w:r>
              <w:r w:rsidRPr="00B271CE" w:rsidDel="003A5108">
                <w:rPr>
                  <w:rFonts w:hAnsi="宋体"/>
                  <w:bCs/>
                  <w:szCs w:val="21"/>
                </w:rPr>
                <w:delText>Ⅱ</w:delText>
              </w:r>
              <w:r w:rsidRPr="00B271CE" w:rsidDel="003A5108">
                <w:rPr>
                  <w:rFonts w:hAnsi="宋体" w:hint="eastAsia"/>
                  <w:bCs/>
                  <w:szCs w:val="21"/>
                </w:rPr>
                <w:delText>，</w:delText>
              </w:r>
              <w:r w:rsidRPr="00B271CE" w:rsidDel="003A5108">
                <w:rPr>
                  <w:rFonts w:hAnsi="宋体"/>
                  <w:bCs/>
                  <w:szCs w:val="21"/>
                </w:rPr>
                <w:delText>并与相应软件兼容</w:delText>
              </w:r>
              <w:r w:rsidRPr="00B271CE" w:rsidDel="003A5108">
                <w:rPr>
                  <w:rFonts w:hAnsi="宋体" w:hint="eastAsia"/>
                  <w:bCs/>
                  <w:szCs w:val="21"/>
                </w:rPr>
                <w:delText>）</w:delText>
              </w:r>
            </w:del>
          </w:p>
          <w:p w:rsidR="003A5108" w:rsidRPr="002E10ED" w:rsidDel="003A5108" w:rsidRDefault="003A5108" w:rsidP="004710E8">
            <w:pPr>
              <w:rPr>
                <w:del w:id="1248" w:author="jinjiahua" w:date="2020-10-29T13:58:00Z"/>
                <w:b/>
                <w:bCs/>
                <w:szCs w:val="21"/>
              </w:rPr>
            </w:pPr>
          </w:p>
          <w:p w:rsidR="003A5108" w:rsidRPr="002E10ED" w:rsidDel="003A5108" w:rsidRDefault="003A5108" w:rsidP="004710E8">
            <w:pPr>
              <w:rPr>
                <w:del w:id="1249" w:author="jinjiahua" w:date="2020-10-29T13:58:00Z"/>
                <w:b/>
                <w:bCs/>
                <w:szCs w:val="21"/>
              </w:rPr>
            </w:pPr>
            <w:del w:id="1250"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ae"/>
              <w:numPr>
                <w:ilvl w:val="0"/>
                <w:numId w:val="9"/>
              </w:numPr>
              <w:ind w:firstLineChars="0"/>
              <w:contextualSpacing/>
              <w:rPr>
                <w:del w:id="1251" w:author="jinjiahua" w:date="2020-10-29T13:58:00Z"/>
                <w:b/>
                <w:bCs/>
                <w:szCs w:val="21"/>
              </w:rPr>
            </w:pPr>
            <w:del w:id="1252" w:author="jinjiahua" w:date="2020-10-29T13:58:00Z">
              <w:r w:rsidRPr="00B271CE" w:rsidDel="003A5108">
                <w:rPr>
                  <w:rFonts w:hAnsi="宋体"/>
                  <w:b/>
                  <w:bCs/>
                  <w:szCs w:val="21"/>
                </w:rPr>
                <w:delText>高效自动进样器</w:delText>
              </w:r>
            </w:del>
          </w:p>
          <w:p w:rsidR="003A5108" w:rsidRPr="002E10ED" w:rsidDel="003A5108" w:rsidRDefault="003A5108" w:rsidP="006B0E54">
            <w:pPr>
              <w:numPr>
                <w:ilvl w:val="1"/>
                <w:numId w:val="9"/>
              </w:numPr>
              <w:autoSpaceDE w:val="0"/>
              <w:autoSpaceDN w:val="0"/>
              <w:adjustRightInd w:val="0"/>
              <w:ind w:left="428" w:hanging="284"/>
              <w:rPr>
                <w:del w:id="1253" w:author="jinjiahua" w:date="2020-10-29T13:58:00Z"/>
                <w:bCs/>
                <w:szCs w:val="21"/>
              </w:rPr>
            </w:pPr>
            <w:del w:id="1254" w:author="jinjiahua" w:date="2020-10-29T13:58:00Z">
              <w:r w:rsidRPr="00B271CE" w:rsidDel="003A5108">
                <w:rPr>
                  <w:rFonts w:hAnsi="宋体"/>
                  <w:bCs/>
                  <w:szCs w:val="21"/>
                </w:rPr>
                <w:delText>进样范围：</w:delText>
              </w:r>
              <w:r w:rsidRPr="00B271CE" w:rsidDel="003A5108">
                <w:rPr>
                  <w:bCs/>
                  <w:szCs w:val="21"/>
                </w:rPr>
                <w:delText>0</w:delText>
              </w:r>
              <w:r w:rsidRPr="00B271CE" w:rsidDel="003A5108">
                <w:rPr>
                  <w:rFonts w:hAnsi="宋体"/>
                  <w:bCs/>
                  <w:szCs w:val="21"/>
                </w:rPr>
                <w:delText>～</w:delText>
              </w:r>
              <w:r w:rsidRPr="00B271CE" w:rsidDel="003A5108">
                <w:rPr>
                  <w:bCs/>
                  <w:szCs w:val="21"/>
                </w:rPr>
                <w:delText>100 µL</w:delText>
              </w:r>
              <w:r w:rsidRPr="00B271CE" w:rsidDel="003A5108">
                <w:rPr>
                  <w:rFonts w:hAnsi="宋体"/>
                  <w:bCs/>
                  <w:szCs w:val="21"/>
                </w:rPr>
                <w:delText>；</w:delText>
              </w:r>
            </w:del>
          </w:p>
          <w:p w:rsidR="003A5108" w:rsidRPr="002E10ED" w:rsidDel="003A5108" w:rsidRDefault="003A5108" w:rsidP="006B0E54">
            <w:pPr>
              <w:numPr>
                <w:ilvl w:val="1"/>
                <w:numId w:val="9"/>
              </w:numPr>
              <w:autoSpaceDE w:val="0"/>
              <w:autoSpaceDN w:val="0"/>
              <w:adjustRightInd w:val="0"/>
              <w:ind w:left="428" w:hanging="284"/>
              <w:rPr>
                <w:del w:id="1255" w:author="jinjiahua" w:date="2020-10-29T13:58:00Z"/>
                <w:bCs/>
                <w:szCs w:val="21"/>
              </w:rPr>
            </w:pPr>
            <w:del w:id="1256" w:author="jinjiahua" w:date="2020-10-29T13:58:00Z">
              <w:r w:rsidRPr="00B271CE" w:rsidDel="003A5108">
                <w:rPr>
                  <w:bCs/>
                  <w:szCs w:val="21"/>
                </w:rPr>
                <w:delText>*</w:delText>
              </w:r>
              <w:r w:rsidRPr="00B271CE" w:rsidDel="003A5108">
                <w:rPr>
                  <w:rFonts w:hAnsi="宋体"/>
                  <w:bCs/>
                  <w:szCs w:val="21"/>
                </w:rPr>
                <w:delText>压力范围：</w:delText>
              </w:r>
              <w:r w:rsidRPr="00B271CE" w:rsidDel="003A5108">
                <w:rPr>
                  <w:bCs/>
                  <w:szCs w:val="21"/>
                </w:rPr>
                <w:delText>0</w:delText>
              </w:r>
              <w:r w:rsidRPr="00B271CE" w:rsidDel="003A5108">
                <w:rPr>
                  <w:rFonts w:hAnsi="宋体"/>
                  <w:bCs/>
                  <w:szCs w:val="21"/>
                </w:rPr>
                <w:delText>～</w:delText>
              </w:r>
              <w:r w:rsidRPr="00B271CE" w:rsidDel="003A5108">
                <w:rPr>
                  <w:bCs/>
                  <w:szCs w:val="21"/>
                </w:rPr>
                <w:delText>600 bar</w:delText>
              </w:r>
              <w:r w:rsidRPr="00B271CE" w:rsidDel="003A5108">
                <w:rPr>
                  <w:rFonts w:hAnsi="宋体"/>
                  <w:bCs/>
                  <w:szCs w:val="21"/>
                </w:rPr>
                <w:delText>或更宽；</w:delText>
              </w:r>
            </w:del>
          </w:p>
          <w:p w:rsidR="003A5108" w:rsidRPr="002E10ED" w:rsidDel="003A5108" w:rsidRDefault="003A5108" w:rsidP="006B0E54">
            <w:pPr>
              <w:numPr>
                <w:ilvl w:val="1"/>
                <w:numId w:val="9"/>
              </w:numPr>
              <w:autoSpaceDE w:val="0"/>
              <w:autoSpaceDN w:val="0"/>
              <w:adjustRightInd w:val="0"/>
              <w:ind w:left="428" w:hanging="284"/>
              <w:rPr>
                <w:del w:id="1257" w:author="jinjiahua" w:date="2020-10-29T13:58:00Z"/>
                <w:bCs/>
                <w:szCs w:val="21"/>
              </w:rPr>
            </w:pPr>
            <w:del w:id="1258" w:author="jinjiahua" w:date="2020-10-29T13:58:00Z">
              <w:r w:rsidRPr="00B271CE" w:rsidDel="003A5108">
                <w:rPr>
                  <w:rFonts w:hAnsi="宋体"/>
                  <w:bCs/>
                  <w:szCs w:val="21"/>
                </w:rPr>
                <w:delText>进样精度：</w:delText>
              </w:r>
              <w:r w:rsidRPr="00B271CE" w:rsidDel="003A5108">
                <w:rPr>
                  <w:bCs/>
                  <w:szCs w:val="21"/>
                </w:rPr>
                <w:delText>&lt; 0.25% RSD</w:delText>
              </w:r>
              <w:r w:rsidRPr="00B271CE" w:rsidDel="003A5108">
                <w:rPr>
                  <w:rFonts w:hAnsi="宋体"/>
                  <w:bCs/>
                  <w:szCs w:val="21"/>
                </w:rPr>
                <w:delText>；</w:delText>
              </w:r>
            </w:del>
          </w:p>
          <w:p w:rsidR="003A5108" w:rsidRPr="002E10ED" w:rsidDel="003A5108" w:rsidRDefault="003A5108" w:rsidP="006B0E54">
            <w:pPr>
              <w:numPr>
                <w:ilvl w:val="1"/>
                <w:numId w:val="9"/>
              </w:numPr>
              <w:autoSpaceDE w:val="0"/>
              <w:autoSpaceDN w:val="0"/>
              <w:adjustRightInd w:val="0"/>
              <w:ind w:left="428" w:hanging="284"/>
              <w:rPr>
                <w:del w:id="1259" w:author="jinjiahua" w:date="2020-10-29T13:58:00Z"/>
                <w:bCs/>
                <w:szCs w:val="21"/>
              </w:rPr>
            </w:pPr>
            <w:del w:id="1260" w:author="jinjiahua" w:date="2020-10-29T13:58:00Z">
              <w:r w:rsidRPr="00B271CE" w:rsidDel="003A5108">
                <w:rPr>
                  <w:bCs/>
                  <w:szCs w:val="21"/>
                </w:rPr>
                <w:delText>*</w:delText>
              </w:r>
              <w:r w:rsidRPr="00B271CE" w:rsidDel="003A5108">
                <w:rPr>
                  <w:rFonts w:hAnsi="宋体"/>
                  <w:bCs/>
                  <w:szCs w:val="21"/>
                </w:rPr>
                <w:delText>样品容量：不少于处理</w:delText>
              </w:r>
              <w:r w:rsidRPr="00B271CE" w:rsidDel="003A5108">
                <w:rPr>
                  <w:bCs/>
                  <w:szCs w:val="21"/>
                </w:rPr>
                <w:delText>132</w:delText>
              </w:r>
              <w:r w:rsidRPr="00B271CE" w:rsidDel="003A5108">
                <w:rPr>
                  <w:rFonts w:hAnsi="宋体"/>
                  <w:bCs/>
                  <w:szCs w:val="21"/>
                </w:rPr>
                <w:delText>个容量为</w:delText>
              </w:r>
              <w:r w:rsidRPr="00B271CE" w:rsidDel="003A5108">
                <w:rPr>
                  <w:bCs/>
                  <w:szCs w:val="21"/>
                </w:rPr>
                <w:delText>2 mL</w:delText>
              </w:r>
              <w:r w:rsidRPr="00B271CE" w:rsidDel="003A5108">
                <w:rPr>
                  <w:rFonts w:hAnsi="宋体"/>
                  <w:bCs/>
                  <w:szCs w:val="21"/>
                </w:rPr>
                <w:delText>的样品瓶；</w:delText>
              </w:r>
            </w:del>
          </w:p>
          <w:p w:rsidR="003A5108" w:rsidRPr="002E10ED" w:rsidDel="003A5108" w:rsidRDefault="003A5108" w:rsidP="006B0E54">
            <w:pPr>
              <w:numPr>
                <w:ilvl w:val="1"/>
                <w:numId w:val="9"/>
              </w:numPr>
              <w:autoSpaceDE w:val="0"/>
              <w:autoSpaceDN w:val="0"/>
              <w:adjustRightInd w:val="0"/>
              <w:ind w:left="428" w:hanging="284"/>
              <w:rPr>
                <w:del w:id="1261" w:author="jinjiahua" w:date="2020-10-29T13:58:00Z"/>
                <w:bCs/>
                <w:szCs w:val="21"/>
              </w:rPr>
            </w:pPr>
            <w:del w:id="1262" w:author="jinjiahua" w:date="2020-10-29T13:58:00Z">
              <w:r w:rsidRPr="00B271CE" w:rsidDel="003A5108">
                <w:rPr>
                  <w:rFonts w:hAnsi="宋体"/>
                  <w:bCs/>
                  <w:szCs w:val="21"/>
                </w:rPr>
                <w:delText>交叉污染：</w:delText>
              </w:r>
              <w:r w:rsidRPr="00B271CE" w:rsidDel="003A5108">
                <w:rPr>
                  <w:bCs/>
                  <w:szCs w:val="21"/>
                </w:rPr>
                <w:delText xml:space="preserve"> &lt;0.004 % (40 ppm)</w:delText>
              </w:r>
              <w:r w:rsidRPr="00B271CE" w:rsidDel="003A5108">
                <w:rPr>
                  <w:rFonts w:hAnsi="宋体"/>
                  <w:bCs/>
                  <w:szCs w:val="21"/>
                </w:rPr>
                <w:delText>；</w:delText>
              </w:r>
            </w:del>
          </w:p>
          <w:p w:rsidR="003A5108" w:rsidRPr="002E10ED" w:rsidDel="003A5108" w:rsidRDefault="003A5108" w:rsidP="006B0E54">
            <w:pPr>
              <w:numPr>
                <w:ilvl w:val="1"/>
                <w:numId w:val="9"/>
              </w:numPr>
              <w:autoSpaceDE w:val="0"/>
              <w:autoSpaceDN w:val="0"/>
              <w:adjustRightInd w:val="0"/>
              <w:ind w:left="428" w:hanging="284"/>
              <w:rPr>
                <w:del w:id="1263" w:author="jinjiahua" w:date="2020-10-29T13:58:00Z"/>
                <w:b/>
                <w:bCs/>
                <w:szCs w:val="21"/>
              </w:rPr>
            </w:pPr>
            <w:del w:id="1264" w:author="jinjiahua" w:date="2020-10-29T13:58:00Z">
              <w:r w:rsidRPr="00B271CE" w:rsidDel="003A5108">
                <w:rPr>
                  <w:rFonts w:hAnsi="宋体"/>
                  <w:bCs/>
                  <w:szCs w:val="21"/>
                </w:rPr>
                <w:delText>内置样品冷却装置：可在</w:delText>
              </w:r>
              <w:r w:rsidRPr="00B271CE" w:rsidDel="003A5108">
                <w:rPr>
                  <w:bCs/>
                  <w:szCs w:val="21"/>
                </w:rPr>
                <w:delText xml:space="preserve">4 </w:delText>
              </w:r>
              <w:r w:rsidRPr="00B271CE" w:rsidDel="003A5108">
                <w:rPr>
                  <w:rFonts w:hAnsi="宋体"/>
                  <w:bCs/>
                  <w:szCs w:val="21"/>
                </w:rPr>
                <w:delText>℃</w:delText>
              </w:r>
              <w:r w:rsidRPr="00B271CE" w:rsidDel="003A5108">
                <w:rPr>
                  <w:bCs/>
                  <w:szCs w:val="21"/>
                </w:rPr>
                <w:delText xml:space="preserve">~40 </w:delText>
              </w:r>
              <w:r w:rsidRPr="00B271CE" w:rsidDel="003A5108">
                <w:rPr>
                  <w:rFonts w:hAnsi="宋体"/>
                  <w:bCs/>
                  <w:szCs w:val="21"/>
                </w:rPr>
                <w:delText>℃范围内稳定控温；</w:delText>
              </w:r>
            </w:del>
          </w:p>
          <w:p w:rsidR="003A5108" w:rsidRPr="002E10ED" w:rsidDel="003A5108" w:rsidRDefault="003A5108" w:rsidP="004710E8">
            <w:pPr>
              <w:rPr>
                <w:del w:id="1265" w:author="jinjiahua" w:date="2020-10-29T13:58:00Z"/>
                <w:b/>
                <w:bCs/>
                <w:szCs w:val="21"/>
              </w:rPr>
            </w:pPr>
          </w:p>
          <w:p w:rsidR="003A5108" w:rsidRPr="002E10ED" w:rsidDel="003A5108" w:rsidRDefault="003A5108" w:rsidP="006B0E54">
            <w:pPr>
              <w:pStyle w:val="ae"/>
              <w:numPr>
                <w:ilvl w:val="0"/>
                <w:numId w:val="9"/>
              </w:numPr>
              <w:ind w:firstLineChars="0"/>
              <w:contextualSpacing/>
              <w:rPr>
                <w:del w:id="1266" w:author="jinjiahua" w:date="2020-10-29T13:58:00Z"/>
                <w:b/>
                <w:bCs/>
                <w:szCs w:val="21"/>
              </w:rPr>
            </w:pPr>
            <w:del w:id="1267" w:author="jinjiahua" w:date="2020-10-29T13:58:00Z">
              <w:r w:rsidRPr="00B271CE" w:rsidDel="003A5108">
                <w:rPr>
                  <w:rFonts w:hAnsi="宋体"/>
                  <w:b/>
                  <w:bCs/>
                  <w:szCs w:val="21"/>
                </w:rPr>
                <w:delText>相关耗材</w:delText>
              </w:r>
            </w:del>
          </w:p>
          <w:p w:rsidR="003A5108" w:rsidRPr="002E10ED" w:rsidDel="003A5108" w:rsidRDefault="003A5108" w:rsidP="004710E8">
            <w:pPr>
              <w:ind w:firstLineChars="147" w:firstLine="309"/>
              <w:rPr>
                <w:del w:id="1268" w:author="jinjiahua" w:date="2020-10-29T13:58:00Z"/>
                <w:b/>
                <w:bCs/>
                <w:szCs w:val="21"/>
              </w:rPr>
            </w:pPr>
            <w:del w:id="1269" w:author="jinjiahua" w:date="2020-10-29T13:58:00Z">
              <w:r w:rsidRPr="00B271CE" w:rsidDel="003A5108">
                <w:rPr>
                  <w:rFonts w:hAnsi="宋体"/>
                  <w:bCs/>
                  <w:szCs w:val="21"/>
                </w:rPr>
                <w:delText>启动工具包，包含系统启动使用必要的连接管线等耗材</w:delText>
              </w:r>
            </w:del>
          </w:p>
          <w:p w:rsidR="003A5108" w:rsidRPr="002E10ED" w:rsidDel="003A5108" w:rsidRDefault="003A5108" w:rsidP="004710E8">
            <w:pPr>
              <w:rPr>
                <w:del w:id="1270" w:author="jinjiahua" w:date="2020-10-29T13:58:00Z"/>
                <w:b/>
                <w:bCs/>
                <w:szCs w:val="21"/>
              </w:rPr>
            </w:pPr>
          </w:p>
          <w:p w:rsidR="003A5108" w:rsidRPr="002E10ED" w:rsidDel="003A5108" w:rsidRDefault="003A5108" w:rsidP="004710E8">
            <w:pPr>
              <w:rPr>
                <w:del w:id="1271" w:author="jinjiahua" w:date="2020-10-29T13:58:00Z"/>
                <w:b/>
                <w:bCs/>
                <w:szCs w:val="21"/>
              </w:rPr>
            </w:pPr>
            <w:del w:id="1272"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52"/>
              </w:numPr>
              <w:autoSpaceDE w:val="0"/>
              <w:autoSpaceDN w:val="0"/>
              <w:adjustRightInd w:val="0"/>
              <w:snapToGrid w:val="0"/>
              <w:ind w:left="286" w:firstLineChars="0" w:hanging="284"/>
              <w:rPr>
                <w:del w:id="1273" w:author="jinjiahua" w:date="2020-10-29T13:58:00Z"/>
                <w:rFonts w:ascii="Times New Roman" w:hAnsi="Times New Roman"/>
                <w:bCs/>
                <w:szCs w:val="21"/>
              </w:rPr>
            </w:pPr>
            <w:del w:id="1274"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52"/>
              </w:numPr>
              <w:autoSpaceDE w:val="0"/>
              <w:autoSpaceDN w:val="0"/>
              <w:adjustRightInd w:val="0"/>
              <w:snapToGrid w:val="0"/>
              <w:ind w:left="286" w:firstLineChars="0" w:hanging="284"/>
              <w:rPr>
                <w:del w:id="1275" w:author="jinjiahua" w:date="2020-10-29T13:58:00Z"/>
                <w:rFonts w:ascii="Times New Roman" w:hAnsi="Times New Roman"/>
                <w:bCs/>
                <w:szCs w:val="21"/>
              </w:rPr>
            </w:pPr>
            <w:del w:id="1276"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52"/>
              </w:numPr>
              <w:autoSpaceDE w:val="0"/>
              <w:autoSpaceDN w:val="0"/>
              <w:adjustRightInd w:val="0"/>
              <w:snapToGrid w:val="0"/>
              <w:ind w:left="286" w:firstLineChars="0" w:hanging="284"/>
              <w:rPr>
                <w:del w:id="1277" w:author="jinjiahua" w:date="2020-10-29T13:58:00Z"/>
                <w:rFonts w:ascii="Times New Roman" w:hAnsi="Times New Roman"/>
                <w:bCs/>
                <w:szCs w:val="21"/>
              </w:rPr>
            </w:pPr>
            <w:del w:id="1278"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52"/>
              </w:numPr>
              <w:autoSpaceDE w:val="0"/>
              <w:autoSpaceDN w:val="0"/>
              <w:adjustRightInd w:val="0"/>
              <w:snapToGrid w:val="0"/>
              <w:ind w:left="286" w:firstLineChars="0" w:hanging="284"/>
              <w:rPr>
                <w:del w:id="1279" w:author="jinjiahua" w:date="2020-10-29T13:58:00Z"/>
                <w:rFonts w:ascii="Times New Roman" w:hAnsi="Times New Roman"/>
                <w:bCs/>
                <w:szCs w:val="21"/>
              </w:rPr>
            </w:pPr>
            <w:del w:id="1280"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52"/>
              </w:numPr>
              <w:autoSpaceDE w:val="0"/>
              <w:autoSpaceDN w:val="0"/>
              <w:adjustRightInd w:val="0"/>
              <w:snapToGrid w:val="0"/>
              <w:ind w:left="286" w:firstLineChars="0" w:hanging="284"/>
              <w:rPr>
                <w:del w:id="1281" w:author="jinjiahua" w:date="2020-10-29T13:58:00Z"/>
                <w:rFonts w:ascii="Times New Roman" w:hAnsi="Times New Roman"/>
                <w:bCs/>
                <w:szCs w:val="21"/>
              </w:rPr>
            </w:pPr>
            <w:del w:id="1282"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52"/>
              </w:numPr>
              <w:autoSpaceDE w:val="0"/>
              <w:autoSpaceDN w:val="0"/>
              <w:adjustRightInd w:val="0"/>
              <w:snapToGrid w:val="0"/>
              <w:ind w:left="286" w:firstLineChars="0" w:hanging="284"/>
              <w:rPr>
                <w:del w:id="1283" w:author="jinjiahua" w:date="2020-10-29T13:58:00Z"/>
                <w:rFonts w:ascii="Times New Roman" w:hAnsi="Times New Roman"/>
                <w:bCs/>
                <w:szCs w:val="21"/>
              </w:rPr>
            </w:pPr>
            <w:del w:id="1284"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52"/>
              </w:numPr>
              <w:autoSpaceDE w:val="0"/>
              <w:autoSpaceDN w:val="0"/>
              <w:adjustRightInd w:val="0"/>
              <w:snapToGrid w:val="0"/>
              <w:ind w:left="286" w:firstLineChars="0" w:hanging="284"/>
              <w:rPr>
                <w:del w:id="1285" w:author="jinjiahua" w:date="2020-10-29T13:58:00Z"/>
                <w:rFonts w:ascii="Times New Roman" w:hAnsi="Times New Roman"/>
                <w:bCs/>
                <w:szCs w:val="21"/>
              </w:rPr>
            </w:pPr>
            <w:del w:id="1286" w:author="jinjiahua" w:date="2020-10-29T13:58:00Z">
              <w:r w:rsidRPr="00B271CE" w:rsidDel="003A5108">
                <w:rPr>
                  <w:rFonts w:ascii="Times New Roman" w:hAnsi="宋体"/>
                  <w:bCs/>
                  <w:szCs w:val="21"/>
                </w:rPr>
                <w:delText>供应商的售后服务部门必须通过</w:delText>
              </w:r>
              <w:r w:rsidRPr="00B271CE" w:rsidDel="003A5108">
                <w:rPr>
                  <w:rFonts w:ascii="Times New Roman" w:hAnsi="Times New Roman"/>
                  <w:bCs/>
                  <w:szCs w:val="21"/>
                </w:rPr>
                <w:delText>ISO9001</w:delText>
              </w:r>
              <w:r w:rsidRPr="00B271CE" w:rsidDel="003A5108">
                <w:rPr>
                  <w:rFonts w:ascii="Times New Roman" w:hAnsi="宋体"/>
                  <w:bCs/>
                  <w:szCs w:val="21"/>
                </w:rPr>
                <w:delText>质量体系认证，需提供证书。</w:delText>
              </w:r>
            </w:del>
          </w:p>
          <w:p w:rsidR="003A5108" w:rsidRPr="002E10ED" w:rsidDel="003A5108" w:rsidRDefault="003A5108" w:rsidP="006B0E54">
            <w:pPr>
              <w:pStyle w:val="ListParagraph1"/>
              <w:numPr>
                <w:ilvl w:val="1"/>
                <w:numId w:val="52"/>
              </w:numPr>
              <w:autoSpaceDE w:val="0"/>
              <w:autoSpaceDN w:val="0"/>
              <w:adjustRightInd w:val="0"/>
              <w:snapToGrid w:val="0"/>
              <w:ind w:left="286" w:firstLineChars="0" w:hanging="284"/>
              <w:rPr>
                <w:del w:id="1287" w:author="jinjiahua" w:date="2020-10-29T13:58:00Z"/>
                <w:rFonts w:ascii="Times New Roman" w:hAnsi="Times New Roman"/>
                <w:b/>
                <w:bCs/>
                <w:szCs w:val="21"/>
              </w:rPr>
            </w:pPr>
            <w:del w:id="1288"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2</w:delText>
              </w:r>
              <w:r w:rsidRPr="00B271CE" w:rsidDel="003A5108">
                <w:rPr>
                  <w:rFonts w:ascii="Times New Roman" w:hAnsi="宋体"/>
                  <w:bCs/>
                  <w:szCs w:val="21"/>
                </w:rPr>
                <w:delText>个月内。</w:delText>
              </w:r>
            </w:del>
          </w:p>
        </w:tc>
      </w:tr>
      <w:tr w:rsidR="003A5108" w:rsidRPr="002E10ED" w:rsidDel="003A5108" w:rsidTr="000C34ED">
        <w:trPr>
          <w:jc w:val="center"/>
          <w:del w:id="1289"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290" w:author="jinjiahua" w:date="2020-10-29T13:58:00Z"/>
                <w:color w:val="111111"/>
                <w:szCs w:val="21"/>
                <w:shd w:val="clear" w:color="auto" w:fill="FFFFFF"/>
              </w:rPr>
            </w:pPr>
            <w:del w:id="1291" w:author="jinjiahua" w:date="2020-10-29T13:58:00Z">
              <w:r w:rsidRPr="00B271CE" w:rsidDel="003A5108">
                <w:rPr>
                  <w:color w:val="111111"/>
                  <w:szCs w:val="21"/>
                  <w:shd w:val="clear" w:color="auto" w:fill="FFFFFF"/>
                </w:rPr>
                <w:delText>20-SP-04</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292" w:author="jinjiahua" w:date="2020-10-29T13:58:00Z"/>
                <w:color w:val="000000"/>
                <w:szCs w:val="21"/>
                <w:shd w:val="clear" w:color="auto" w:fill="FFFFFF"/>
              </w:rPr>
            </w:pPr>
            <w:del w:id="1293" w:author="jinjiahua" w:date="2020-10-29T13:58:00Z">
              <w:r w:rsidRPr="00B271CE" w:rsidDel="003A5108">
                <w:rPr>
                  <w:rFonts w:hAnsi="宋体"/>
                  <w:color w:val="000000"/>
                  <w:szCs w:val="21"/>
                  <w:shd w:val="clear" w:color="auto" w:fill="FFFFFF"/>
                </w:rPr>
                <w:delText>匀浆机</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294" w:author="jinjiahua" w:date="2020-10-29T13:58:00Z"/>
                <w:szCs w:val="21"/>
              </w:rPr>
            </w:pPr>
            <w:del w:id="1295" w:author="jinjiahua" w:date="2020-10-29T13:58:00Z">
              <w:r w:rsidRPr="00B271CE" w:rsidDel="003A5108">
                <w:rPr>
                  <w:szCs w:val="21"/>
                </w:rPr>
                <w:delText>3</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296" w:author="jinjiahua" w:date="2020-10-29T13:58:00Z"/>
                <w:b/>
                <w:bCs/>
                <w:szCs w:val="21"/>
              </w:rPr>
            </w:pPr>
            <w:del w:id="1297" w:author="jinjiahua" w:date="2020-10-29T13:58:00Z">
              <w:r w:rsidRPr="00B271CE" w:rsidDel="003A5108">
                <w:rPr>
                  <w:rFonts w:hAnsi="宋体"/>
                  <w:b/>
                  <w:bCs/>
                  <w:szCs w:val="21"/>
                </w:rPr>
                <w:delText>一、系统配置：</w:delText>
              </w:r>
            </w:del>
          </w:p>
          <w:p w:rsidR="003A5108" w:rsidRPr="002E10ED" w:rsidDel="003A5108" w:rsidRDefault="003A5108" w:rsidP="004710E8">
            <w:pPr>
              <w:rPr>
                <w:del w:id="1298" w:author="jinjiahua" w:date="2020-10-29T13:58:00Z"/>
                <w:bCs/>
                <w:szCs w:val="21"/>
              </w:rPr>
            </w:pPr>
            <w:del w:id="1299" w:author="jinjiahua" w:date="2020-10-29T13:58:00Z">
              <w:r w:rsidRPr="00B271CE" w:rsidDel="003A5108">
                <w:rPr>
                  <w:rFonts w:hAnsi="宋体"/>
                  <w:bCs/>
                  <w:szCs w:val="21"/>
                </w:rPr>
                <w:delText>匀浆机</w:delText>
              </w:r>
              <w:r w:rsidRPr="00B271CE" w:rsidDel="003A5108">
                <w:rPr>
                  <w:bCs/>
                  <w:szCs w:val="21"/>
                </w:rPr>
                <w:delText>3</w:delText>
              </w:r>
              <w:r w:rsidRPr="00B271CE" w:rsidDel="003A5108">
                <w:rPr>
                  <w:rFonts w:hAnsi="宋体"/>
                  <w:bCs/>
                  <w:szCs w:val="21"/>
                </w:rPr>
                <w:delText>套</w:delText>
              </w:r>
              <w:r w:rsidRPr="00B271CE" w:rsidDel="003A5108">
                <w:rPr>
                  <w:rFonts w:hAnsi="宋体" w:hint="eastAsia"/>
                  <w:bCs/>
                  <w:szCs w:val="21"/>
                </w:rPr>
                <w:delText>，每套包</w:delText>
              </w:r>
              <w:r w:rsidRPr="00B271CE" w:rsidDel="003A5108">
                <w:rPr>
                  <w:rFonts w:hAnsi="宋体"/>
                  <w:bCs/>
                  <w:szCs w:val="21"/>
                </w:rPr>
                <w:delText>括</w:delText>
              </w:r>
              <w:r w:rsidRPr="00B271CE" w:rsidDel="003A5108">
                <w:rPr>
                  <w:rFonts w:hAnsi="宋体" w:hint="eastAsia"/>
                  <w:bCs/>
                  <w:szCs w:val="21"/>
                </w:rPr>
                <w:delText>：</w:delText>
              </w:r>
              <w:r w:rsidRPr="00B271CE" w:rsidDel="003A5108">
                <w:rPr>
                  <w:rFonts w:hAnsi="宋体"/>
                  <w:bCs/>
                  <w:szCs w:val="21"/>
                </w:rPr>
                <w:delText>主机、刀头、支架、夹头、容器固定架</w:delText>
              </w:r>
              <w:r w:rsidRPr="00B271CE" w:rsidDel="003A5108">
                <w:rPr>
                  <w:rFonts w:hAnsi="宋体" w:hint="eastAsia"/>
                  <w:bCs/>
                  <w:szCs w:val="21"/>
                </w:rPr>
                <w:delText>。</w:delText>
              </w:r>
            </w:del>
          </w:p>
          <w:p w:rsidR="003A5108" w:rsidRPr="002E10ED" w:rsidDel="003A5108" w:rsidRDefault="003A5108" w:rsidP="004710E8">
            <w:pPr>
              <w:rPr>
                <w:del w:id="1300" w:author="jinjiahua" w:date="2020-10-29T13:58:00Z"/>
                <w:b/>
                <w:bCs/>
                <w:szCs w:val="21"/>
              </w:rPr>
            </w:pPr>
          </w:p>
          <w:p w:rsidR="003A5108" w:rsidRPr="002E10ED" w:rsidDel="003A5108" w:rsidRDefault="003A5108" w:rsidP="004710E8">
            <w:pPr>
              <w:rPr>
                <w:del w:id="1301" w:author="jinjiahua" w:date="2020-10-29T13:58:00Z"/>
                <w:b/>
                <w:bCs/>
                <w:szCs w:val="21"/>
              </w:rPr>
            </w:pPr>
            <w:del w:id="1302"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ae"/>
              <w:numPr>
                <w:ilvl w:val="0"/>
                <w:numId w:val="6"/>
              </w:numPr>
              <w:ind w:firstLineChars="0"/>
              <w:contextualSpacing/>
              <w:rPr>
                <w:del w:id="1303" w:author="jinjiahua" w:date="2020-10-29T13:58:00Z"/>
                <w:bCs/>
                <w:szCs w:val="21"/>
              </w:rPr>
            </w:pPr>
            <w:del w:id="1304" w:author="jinjiahua" w:date="2020-10-29T13:58:00Z">
              <w:r w:rsidRPr="00B271CE" w:rsidDel="003A5108">
                <w:rPr>
                  <w:rFonts w:hAnsi="宋体"/>
                  <w:bCs/>
                  <w:szCs w:val="21"/>
                </w:rPr>
                <w:delText>马达输入</w:delText>
              </w:r>
              <w:r w:rsidRPr="00B271CE" w:rsidDel="003A5108">
                <w:rPr>
                  <w:bCs/>
                  <w:szCs w:val="21"/>
                </w:rPr>
                <w:delText>/</w:delText>
              </w:r>
              <w:r w:rsidRPr="00B271CE" w:rsidDel="003A5108">
                <w:rPr>
                  <w:rFonts w:hAnsi="宋体"/>
                  <w:bCs/>
                  <w:szCs w:val="21"/>
                </w:rPr>
                <w:delText>输出功率：</w:delText>
              </w:r>
              <w:r w:rsidRPr="00B271CE" w:rsidDel="003A5108">
                <w:rPr>
                  <w:bCs/>
                  <w:szCs w:val="21"/>
                </w:rPr>
                <w:delText>500 w / 300 w</w:delText>
              </w:r>
              <w:r w:rsidRPr="00B271CE" w:rsidDel="003A5108">
                <w:rPr>
                  <w:rFonts w:hAnsi="宋体"/>
                  <w:bCs/>
                  <w:szCs w:val="21"/>
                </w:rPr>
                <w:delText>。</w:delText>
              </w:r>
            </w:del>
          </w:p>
          <w:p w:rsidR="003A5108" w:rsidRPr="002E10ED" w:rsidDel="003A5108" w:rsidRDefault="003A5108" w:rsidP="006B0E54">
            <w:pPr>
              <w:pStyle w:val="ae"/>
              <w:numPr>
                <w:ilvl w:val="0"/>
                <w:numId w:val="6"/>
              </w:numPr>
              <w:ind w:firstLineChars="0"/>
              <w:contextualSpacing/>
              <w:rPr>
                <w:del w:id="1305" w:author="jinjiahua" w:date="2020-10-29T13:58:00Z"/>
                <w:bCs/>
                <w:szCs w:val="21"/>
              </w:rPr>
            </w:pPr>
            <w:del w:id="1306" w:author="jinjiahua" w:date="2020-10-29T13:58:00Z">
              <w:r w:rsidRPr="00B271CE" w:rsidDel="003A5108">
                <w:rPr>
                  <w:rFonts w:hAnsi="宋体"/>
                  <w:bCs/>
                  <w:szCs w:val="21"/>
                </w:rPr>
                <w:delText>处理量（</w:delText>
              </w:r>
              <w:r w:rsidRPr="00B271CE" w:rsidDel="003A5108">
                <w:rPr>
                  <w:bCs/>
                  <w:szCs w:val="21"/>
                </w:rPr>
                <w:delText>H2O</w:delText>
              </w:r>
              <w:r w:rsidRPr="00B271CE" w:rsidDel="003A5108">
                <w:rPr>
                  <w:rFonts w:hAnsi="宋体"/>
                  <w:bCs/>
                  <w:szCs w:val="21"/>
                </w:rPr>
                <w:delText>）：</w:delText>
              </w:r>
              <w:r w:rsidRPr="00B271CE" w:rsidDel="003A5108">
                <w:rPr>
                  <w:bCs/>
                  <w:szCs w:val="21"/>
                </w:rPr>
                <w:delText>1–1,500 ml</w:delText>
              </w:r>
              <w:r w:rsidRPr="00B271CE" w:rsidDel="003A5108">
                <w:rPr>
                  <w:rFonts w:hAnsi="宋体"/>
                  <w:bCs/>
                  <w:szCs w:val="21"/>
                </w:rPr>
                <w:delText>。</w:delText>
              </w:r>
            </w:del>
          </w:p>
          <w:p w:rsidR="003A5108" w:rsidRPr="002E10ED" w:rsidDel="003A5108" w:rsidRDefault="003A5108" w:rsidP="006B0E54">
            <w:pPr>
              <w:pStyle w:val="ae"/>
              <w:numPr>
                <w:ilvl w:val="0"/>
                <w:numId w:val="6"/>
              </w:numPr>
              <w:ind w:firstLineChars="0"/>
              <w:contextualSpacing/>
              <w:rPr>
                <w:del w:id="1307" w:author="jinjiahua" w:date="2020-10-29T13:58:00Z"/>
                <w:bCs/>
                <w:szCs w:val="21"/>
              </w:rPr>
            </w:pPr>
            <w:del w:id="1308" w:author="jinjiahua" w:date="2020-10-29T13:58:00Z">
              <w:r w:rsidRPr="00B271CE" w:rsidDel="003A5108">
                <w:rPr>
                  <w:rFonts w:hAnsi="宋体"/>
                  <w:bCs/>
                  <w:szCs w:val="21"/>
                </w:rPr>
                <w:delText>速度调整：无级调速。</w:delText>
              </w:r>
            </w:del>
          </w:p>
          <w:p w:rsidR="003A5108" w:rsidRPr="002E10ED" w:rsidDel="003A5108" w:rsidRDefault="003A5108" w:rsidP="006B0E54">
            <w:pPr>
              <w:pStyle w:val="ae"/>
              <w:numPr>
                <w:ilvl w:val="0"/>
                <w:numId w:val="6"/>
              </w:numPr>
              <w:ind w:firstLineChars="0"/>
              <w:contextualSpacing/>
              <w:rPr>
                <w:del w:id="1309" w:author="jinjiahua" w:date="2020-10-29T13:58:00Z"/>
                <w:bCs/>
                <w:szCs w:val="21"/>
              </w:rPr>
            </w:pPr>
            <w:del w:id="1310" w:author="jinjiahua" w:date="2020-10-29T13:58:00Z">
              <w:r w:rsidRPr="00B271CE" w:rsidDel="003A5108">
                <w:rPr>
                  <w:rFonts w:hAnsi="宋体"/>
                  <w:bCs/>
                  <w:szCs w:val="21"/>
                </w:rPr>
                <w:delText>速度范围：</w:delText>
              </w:r>
              <w:r w:rsidRPr="00B271CE" w:rsidDel="003A5108">
                <w:rPr>
                  <w:bCs/>
                  <w:szCs w:val="21"/>
                </w:rPr>
                <w:delText>3,000–25,000 rpm</w:delText>
              </w:r>
              <w:r w:rsidRPr="00B271CE" w:rsidDel="003A5108">
                <w:rPr>
                  <w:rFonts w:hAnsi="宋体"/>
                  <w:bCs/>
                  <w:szCs w:val="21"/>
                </w:rPr>
                <w:delText>。</w:delText>
              </w:r>
            </w:del>
          </w:p>
          <w:p w:rsidR="003A5108" w:rsidRPr="002E10ED" w:rsidDel="003A5108" w:rsidRDefault="003A5108" w:rsidP="006B0E54">
            <w:pPr>
              <w:pStyle w:val="ae"/>
              <w:numPr>
                <w:ilvl w:val="0"/>
                <w:numId w:val="6"/>
              </w:numPr>
              <w:ind w:firstLineChars="0"/>
              <w:contextualSpacing/>
              <w:rPr>
                <w:del w:id="1311" w:author="jinjiahua" w:date="2020-10-29T13:58:00Z"/>
                <w:bCs/>
                <w:szCs w:val="21"/>
              </w:rPr>
            </w:pPr>
            <w:del w:id="1312" w:author="jinjiahua" w:date="2020-10-29T13:58:00Z">
              <w:r w:rsidRPr="00B271CE" w:rsidDel="003A5108">
                <w:rPr>
                  <w:bCs/>
                  <w:szCs w:val="21"/>
                </w:rPr>
                <w:delText>*</w:delText>
              </w:r>
              <w:r w:rsidRPr="00B271CE" w:rsidDel="003A5108">
                <w:rPr>
                  <w:rFonts w:hAnsi="宋体"/>
                  <w:bCs/>
                  <w:szCs w:val="21"/>
                </w:rPr>
                <w:delText>粘度改变时能保证转速恒定，有效保证操作的可重复性。</w:delText>
              </w:r>
            </w:del>
          </w:p>
          <w:p w:rsidR="003A5108" w:rsidRPr="002E10ED" w:rsidDel="003A5108" w:rsidRDefault="003A5108" w:rsidP="006B0E54">
            <w:pPr>
              <w:pStyle w:val="ae"/>
              <w:numPr>
                <w:ilvl w:val="0"/>
                <w:numId w:val="6"/>
              </w:numPr>
              <w:ind w:firstLineChars="0"/>
              <w:contextualSpacing/>
              <w:rPr>
                <w:del w:id="1313" w:author="jinjiahua" w:date="2020-10-29T13:58:00Z"/>
                <w:bCs/>
                <w:szCs w:val="21"/>
              </w:rPr>
            </w:pPr>
            <w:del w:id="1314" w:author="jinjiahua" w:date="2020-10-29T13:58:00Z">
              <w:r w:rsidRPr="00B271CE" w:rsidDel="003A5108">
                <w:rPr>
                  <w:rFonts w:hAnsi="宋体"/>
                  <w:bCs/>
                  <w:szCs w:val="21"/>
                </w:rPr>
                <w:delText>最大工作粘度：</w:delText>
              </w:r>
              <w:r w:rsidRPr="00B271CE" w:rsidDel="003A5108">
                <w:rPr>
                  <w:bCs/>
                  <w:szCs w:val="21"/>
                </w:rPr>
                <w:delText>5000 mPas</w:delText>
              </w:r>
              <w:r w:rsidRPr="00B271CE" w:rsidDel="003A5108">
                <w:rPr>
                  <w:rFonts w:hAnsi="宋体"/>
                  <w:bCs/>
                  <w:szCs w:val="21"/>
                </w:rPr>
                <w:delText>。</w:delText>
              </w:r>
            </w:del>
          </w:p>
          <w:p w:rsidR="003A5108" w:rsidRPr="002E10ED" w:rsidDel="003A5108" w:rsidRDefault="003A5108" w:rsidP="006B0E54">
            <w:pPr>
              <w:pStyle w:val="ae"/>
              <w:numPr>
                <w:ilvl w:val="0"/>
                <w:numId w:val="6"/>
              </w:numPr>
              <w:ind w:firstLineChars="0"/>
              <w:contextualSpacing/>
              <w:rPr>
                <w:del w:id="1315" w:author="jinjiahua" w:date="2020-10-29T13:58:00Z"/>
                <w:bCs/>
                <w:szCs w:val="21"/>
              </w:rPr>
            </w:pPr>
            <w:del w:id="1316" w:author="jinjiahua" w:date="2020-10-29T13:58:00Z">
              <w:r w:rsidRPr="00B271CE" w:rsidDel="003A5108">
                <w:rPr>
                  <w:rFonts w:hAnsi="宋体"/>
                  <w:bCs/>
                  <w:szCs w:val="21"/>
                </w:rPr>
                <w:delText>速度显示：数字显示。</w:delText>
              </w:r>
            </w:del>
          </w:p>
          <w:p w:rsidR="003A5108" w:rsidRPr="002E10ED" w:rsidDel="003A5108" w:rsidRDefault="003A5108" w:rsidP="006B0E54">
            <w:pPr>
              <w:pStyle w:val="ae"/>
              <w:numPr>
                <w:ilvl w:val="0"/>
                <w:numId w:val="6"/>
              </w:numPr>
              <w:ind w:firstLineChars="0"/>
              <w:contextualSpacing/>
              <w:rPr>
                <w:del w:id="1317" w:author="jinjiahua" w:date="2020-10-29T13:58:00Z"/>
                <w:bCs/>
                <w:szCs w:val="21"/>
              </w:rPr>
            </w:pPr>
            <w:del w:id="1318" w:author="jinjiahua" w:date="2020-10-29T13:58:00Z">
              <w:r w:rsidRPr="00B271CE" w:rsidDel="003A5108">
                <w:rPr>
                  <w:rFonts w:hAnsi="宋体"/>
                  <w:bCs/>
                  <w:szCs w:val="21"/>
                </w:rPr>
                <w:delText>空载噪音：</w:delText>
              </w:r>
              <w:r w:rsidRPr="00B271CE" w:rsidDel="003A5108">
                <w:rPr>
                  <w:bCs/>
                  <w:szCs w:val="21"/>
                </w:rPr>
                <w:delText>75 dB (A)</w:delText>
              </w:r>
              <w:r w:rsidRPr="00B271CE" w:rsidDel="003A5108">
                <w:rPr>
                  <w:rFonts w:hAnsi="宋体"/>
                  <w:bCs/>
                  <w:szCs w:val="21"/>
                </w:rPr>
                <w:delText>。</w:delText>
              </w:r>
            </w:del>
          </w:p>
          <w:p w:rsidR="003A5108" w:rsidRPr="002E10ED" w:rsidDel="003A5108" w:rsidRDefault="003A5108" w:rsidP="006B0E54">
            <w:pPr>
              <w:pStyle w:val="ae"/>
              <w:numPr>
                <w:ilvl w:val="0"/>
                <w:numId w:val="6"/>
              </w:numPr>
              <w:ind w:firstLineChars="0"/>
              <w:contextualSpacing/>
              <w:rPr>
                <w:del w:id="1319" w:author="jinjiahua" w:date="2020-10-29T13:58:00Z"/>
                <w:bCs/>
                <w:szCs w:val="21"/>
              </w:rPr>
            </w:pPr>
            <w:del w:id="1320" w:author="jinjiahua" w:date="2020-10-29T13:58:00Z">
              <w:r w:rsidRPr="00B271CE" w:rsidDel="003A5108">
                <w:rPr>
                  <w:bCs/>
                  <w:szCs w:val="21"/>
                </w:rPr>
                <w:delText>*</w:delText>
              </w:r>
              <w:r w:rsidRPr="00B271CE" w:rsidDel="003A5108">
                <w:rPr>
                  <w:rFonts w:hAnsi="宋体"/>
                  <w:bCs/>
                  <w:szCs w:val="21"/>
                </w:rPr>
                <w:delText>过载保护：是。</w:delText>
              </w:r>
            </w:del>
          </w:p>
          <w:p w:rsidR="003A5108" w:rsidRPr="002E10ED" w:rsidDel="003A5108" w:rsidRDefault="003A5108" w:rsidP="006B0E54">
            <w:pPr>
              <w:pStyle w:val="ae"/>
              <w:numPr>
                <w:ilvl w:val="0"/>
                <w:numId w:val="6"/>
              </w:numPr>
              <w:ind w:firstLineChars="0"/>
              <w:contextualSpacing/>
              <w:rPr>
                <w:del w:id="1321" w:author="jinjiahua" w:date="2020-10-29T13:58:00Z"/>
                <w:bCs/>
                <w:szCs w:val="21"/>
              </w:rPr>
            </w:pPr>
            <w:del w:id="1322" w:author="jinjiahua" w:date="2020-10-29T13:58:00Z">
              <w:r w:rsidRPr="00B271CE" w:rsidDel="003A5108">
                <w:rPr>
                  <w:bCs/>
                  <w:szCs w:val="21"/>
                </w:rPr>
                <w:delText>*</w:delText>
              </w:r>
              <w:r w:rsidRPr="00B271CE" w:rsidDel="003A5108">
                <w:rPr>
                  <w:rFonts w:hAnsi="宋体"/>
                  <w:bCs/>
                  <w:szCs w:val="21"/>
                </w:rPr>
                <w:delText>可选一次性分散刀具，和一次性分散管，用于处理生物样品。</w:delText>
              </w:r>
            </w:del>
          </w:p>
          <w:p w:rsidR="003A5108" w:rsidRPr="002E10ED" w:rsidDel="003A5108" w:rsidRDefault="003A5108" w:rsidP="006B0E54">
            <w:pPr>
              <w:pStyle w:val="ae"/>
              <w:numPr>
                <w:ilvl w:val="0"/>
                <w:numId w:val="6"/>
              </w:numPr>
              <w:ind w:firstLineChars="0"/>
              <w:contextualSpacing/>
              <w:rPr>
                <w:del w:id="1323" w:author="jinjiahua" w:date="2020-10-29T13:58:00Z"/>
                <w:bCs/>
                <w:szCs w:val="21"/>
              </w:rPr>
            </w:pPr>
            <w:del w:id="1324" w:author="jinjiahua" w:date="2020-10-29T13:58:00Z">
              <w:r w:rsidRPr="00B271CE" w:rsidDel="003A5108">
                <w:rPr>
                  <w:bCs/>
                  <w:szCs w:val="21"/>
                </w:rPr>
                <w:delText>DIN EN 60529</w:delText>
              </w:r>
              <w:r w:rsidRPr="00B271CE" w:rsidDel="003A5108">
                <w:rPr>
                  <w:rFonts w:hAnsi="宋体"/>
                  <w:bCs/>
                  <w:szCs w:val="21"/>
                </w:rPr>
                <w:delText>保护等级：</w:delText>
              </w:r>
              <w:r w:rsidRPr="00B271CE" w:rsidDel="003A5108">
                <w:rPr>
                  <w:bCs/>
                  <w:szCs w:val="21"/>
                </w:rPr>
                <w:delText>IP20</w:delText>
              </w:r>
              <w:r w:rsidRPr="00B271CE" w:rsidDel="003A5108">
                <w:rPr>
                  <w:rFonts w:hAnsi="宋体"/>
                  <w:bCs/>
                  <w:szCs w:val="21"/>
                </w:rPr>
                <w:delText>。</w:delText>
              </w:r>
            </w:del>
          </w:p>
          <w:p w:rsidR="003A5108" w:rsidRPr="002E10ED" w:rsidDel="003A5108" w:rsidRDefault="003A5108" w:rsidP="006B0E54">
            <w:pPr>
              <w:pStyle w:val="ae"/>
              <w:numPr>
                <w:ilvl w:val="0"/>
                <w:numId w:val="6"/>
              </w:numPr>
              <w:ind w:firstLineChars="0"/>
              <w:contextualSpacing/>
              <w:rPr>
                <w:del w:id="1325" w:author="jinjiahua" w:date="2020-10-29T13:58:00Z"/>
                <w:bCs/>
                <w:szCs w:val="21"/>
              </w:rPr>
            </w:pPr>
            <w:del w:id="1326" w:author="jinjiahua" w:date="2020-10-29T13:58:00Z">
              <w:r w:rsidRPr="00B271CE" w:rsidDel="003A5108">
                <w:rPr>
                  <w:rFonts w:hAnsi="宋体"/>
                  <w:bCs/>
                  <w:szCs w:val="21"/>
                </w:rPr>
                <w:delText>分散头采用插入式连接方式，便于拆卸更换，参数如下：</w:delText>
              </w:r>
            </w:del>
          </w:p>
          <w:p w:rsidR="003A5108" w:rsidRPr="002E10ED" w:rsidDel="003A5108" w:rsidRDefault="003A5108" w:rsidP="004710E8">
            <w:pPr>
              <w:ind w:firstLineChars="50" w:firstLine="105"/>
              <w:rPr>
                <w:del w:id="1327" w:author="jinjiahua" w:date="2020-10-29T13:58:00Z"/>
                <w:bCs/>
                <w:szCs w:val="21"/>
              </w:rPr>
            </w:pPr>
            <w:del w:id="1328" w:author="jinjiahua" w:date="2020-10-29T13:58:00Z">
              <w:r w:rsidRPr="00B271CE" w:rsidDel="003A5108">
                <w:rPr>
                  <w:rFonts w:hAnsi="宋体"/>
                  <w:bCs/>
                  <w:szCs w:val="21"/>
                </w:rPr>
                <w:delText xml:space="preserve">12.1 </w:delText>
              </w:r>
              <w:r w:rsidRPr="00B271CE" w:rsidDel="003A5108">
                <w:rPr>
                  <w:rFonts w:hAnsi="宋体"/>
                  <w:bCs/>
                  <w:szCs w:val="21"/>
                </w:rPr>
                <w:delText>容量（</w:delText>
              </w:r>
              <w:r w:rsidRPr="00B271CE" w:rsidDel="003A5108">
                <w:rPr>
                  <w:bCs/>
                  <w:szCs w:val="21"/>
                </w:rPr>
                <w:delText>H2O</w:delText>
              </w:r>
              <w:r w:rsidRPr="00B271CE" w:rsidDel="003A5108">
                <w:rPr>
                  <w:rFonts w:hAnsi="宋体"/>
                  <w:bCs/>
                  <w:szCs w:val="21"/>
                </w:rPr>
                <w:delText>）：</w:delText>
              </w:r>
              <w:r w:rsidRPr="00B271CE" w:rsidDel="003A5108">
                <w:rPr>
                  <w:bCs/>
                  <w:szCs w:val="21"/>
                </w:rPr>
                <w:delText>1–100 ml</w:delText>
              </w:r>
              <w:r w:rsidRPr="00B271CE" w:rsidDel="003A5108">
                <w:rPr>
                  <w:rFonts w:hAnsi="宋体"/>
                  <w:bCs/>
                  <w:szCs w:val="21"/>
                </w:rPr>
                <w:delText>；</w:delText>
              </w:r>
            </w:del>
          </w:p>
          <w:p w:rsidR="003A5108" w:rsidRPr="002E10ED" w:rsidDel="003A5108" w:rsidRDefault="003A5108" w:rsidP="004710E8">
            <w:pPr>
              <w:ind w:firstLineChars="50" w:firstLine="105"/>
              <w:rPr>
                <w:del w:id="1329" w:author="jinjiahua" w:date="2020-10-29T13:58:00Z"/>
                <w:bCs/>
                <w:szCs w:val="21"/>
              </w:rPr>
            </w:pPr>
            <w:del w:id="1330" w:author="jinjiahua" w:date="2020-10-29T13:58:00Z">
              <w:r w:rsidRPr="00B271CE" w:rsidDel="003A5108">
                <w:rPr>
                  <w:rFonts w:hAnsi="宋体"/>
                  <w:bCs/>
                  <w:szCs w:val="21"/>
                </w:rPr>
                <w:delText>12.2</w:delText>
              </w:r>
              <w:r w:rsidRPr="00B271CE" w:rsidDel="003A5108">
                <w:rPr>
                  <w:rFonts w:hAnsi="宋体"/>
                  <w:bCs/>
                  <w:szCs w:val="21"/>
                </w:rPr>
                <w:delText>允许最大速度：</w:delText>
              </w:r>
              <w:r w:rsidRPr="00B271CE" w:rsidDel="003A5108">
                <w:rPr>
                  <w:bCs/>
                  <w:szCs w:val="21"/>
                </w:rPr>
                <w:delText>25000 rpm</w:delText>
              </w:r>
              <w:r w:rsidRPr="00B271CE" w:rsidDel="003A5108">
                <w:rPr>
                  <w:rFonts w:hAnsi="宋体"/>
                  <w:bCs/>
                  <w:szCs w:val="21"/>
                </w:rPr>
                <w:delText>；</w:delText>
              </w:r>
            </w:del>
          </w:p>
          <w:p w:rsidR="003A5108" w:rsidRPr="002E10ED" w:rsidDel="003A5108" w:rsidRDefault="003A5108" w:rsidP="004710E8">
            <w:pPr>
              <w:ind w:firstLineChars="50" w:firstLine="105"/>
              <w:rPr>
                <w:del w:id="1331" w:author="jinjiahua" w:date="2020-10-29T13:58:00Z"/>
                <w:bCs/>
                <w:szCs w:val="21"/>
              </w:rPr>
            </w:pPr>
            <w:del w:id="1332" w:author="jinjiahua" w:date="2020-10-29T13:58:00Z">
              <w:r w:rsidRPr="00B271CE" w:rsidDel="003A5108">
                <w:rPr>
                  <w:rFonts w:hAnsi="宋体"/>
                  <w:bCs/>
                  <w:szCs w:val="21"/>
                </w:rPr>
                <w:delText xml:space="preserve">12.3 </w:delText>
              </w:r>
              <w:r w:rsidRPr="00B271CE" w:rsidDel="003A5108">
                <w:rPr>
                  <w:rFonts w:hAnsi="宋体"/>
                  <w:bCs/>
                  <w:szCs w:val="21"/>
                </w:rPr>
                <w:delText>最大圆周速度：</w:delText>
              </w:r>
              <w:r w:rsidRPr="00B271CE" w:rsidDel="003A5108">
                <w:rPr>
                  <w:bCs/>
                  <w:szCs w:val="21"/>
                </w:rPr>
                <w:delText>9.8 m/s</w:delText>
              </w:r>
              <w:r w:rsidRPr="00B271CE" w:rsidDel="003A5108">
                <w:rPr>
                  <w:rFonts w:hAnsi="宋体"/>
                  <w:bCs/>
                  <w:szCs w:val="21"/>
                </w:rPr>
                <w:delText>；</w:delText>
              </w:r>
            </w:del>
          </w:p>
          <w:p w:rsidR="003A5108" w:rsidRPr="002E10ED" w:rsidDel="003A5108" w:rsidRDefault="003A5108" w:rsidP="004710E8">
            <w:pPr>
              <w:ind w:firstLineChars="50" w:firstLine="105"/>
              <w:rPr>
                <w:del w:id="1333" w:author="jinjiahua" w:date="2020-10-29T13:58:00Z"/>
                <w:bCs/>
                <w:szCs w:val="21"/>
              </w:rPr>
            </w:pPr>
            <w:del w:id="1334" w:author="jinjiahua" w:date="2020-10-29T13:58:00Z">
              <w:r w:rsidRPr="00B271CE" w:rsidDel="003A5108">
                <w:rPr>
                  <w:rFonts w:hAnsi="宋体"/>
                  <w:bCs/>
                  <w:szCs w:val="21"/>
                </w:rPr>
                <w:delText>12.4</w:delText>
              </w:r>
              <w:r w:rsidRPr="00B271CE" w:rsidDel="003A5108">
                <w:rPr>
                  <w:rFonts w:hAnsi="宋体"/>
                  <w:bCs/>
                  <w:szCs w:val="21"/>
                </w:rPr>
                <w:delText>浸入深度：</w:delText>
              </w:r>
              <w:r w:rsidRPr="00B271CE" w:rsidDel="003A5108">
                <w:rPr>
                  <w:bCs/>
                  <w:szCs w:val="21"/>
                </w:rPr>
                <w:delText>25 - 70 mm</w:delText>
              </w:r>
              <w:r w:rsidRPr="00B271CE" w:rsidDel="003A5108">
                <w:rPr>
                  <w:rFonts w:hAnsi="宋体"/>
                  <w:bCs/>
                  <w:szCs w:val="21"/>
                </w:rPr>
                <w:delText>；</w:delText>
              </w:r>
            </w:del>
          </w:p>
          <w:p w:rsidR="003A5108" w:rsidRPr="002E10ED" w:rsidDel="003A5108" w:rsidRDefault="003A5108" w:rsidP="004710E8">
            <w:pPr>
              <w:ind w:firstLineChars="50" w:firstLine="105"/>
              <w:rPr>
                <w:del w:id="1335" w:author="jinjiahua" w:date="2020-10-29T13:58:00Z"/>
                <w:bCs/>
                <w:szCs w:val="21"/>
              </w:rPr>
            </w:pPr>
            <w:del w:id="1336" w:author="jinjiahua" w:date="2020-10-29T13:58:00Z">
              <w:r w:rsidRPr="00B271CE" w:rsidDel="003A5108">
                <w:rPr>
                  <w:rFonts w:hAnsi="宋体"/>
                  <w:bCs/>
                  <w:szCs w:val="21"/>
                </w:rPr>
                <w:delText xml:space="preserve">12.5 </w:delText>
              </w:r>
              <w:r w:rsidRPr="00B271CE" w:rsidDel="003A5108">
                <w:rPr>
                  <w:rFonts w:hAnsi="宋体"/>
                  <w:bCs/>
                  <w:szCs w:val="21"/>
                </w:rPr>
                <w:delText>物料接触部分材料：</w:delText>
              </w:r>
              <w:r w:rsidRPr="00B271CE" w:rsidDel="003A5108">
                <w:rPr>
                  <w:bCs/>
                  <w:szCs w:val="21"/>
                </w:rPr>
                <w:delText>PTFE</w:delText>
              </w:r>
              <w:r w:rsidRPr="00B271CE" w:rsidDel="003A5108">
                <w:rPr>
                  <w:rFonts w:hAnsi="宋体"/>
                  <w:bCs/>
                  <w:szCs w:val="21"/>
                </w:rPr>
                <w:delText>，</w:delText>
              </w:r>
              <w:r w:rsidRPr="00B271CE" w:rsidDel="003A5108">
                <w:rPr>
                  <w:bCs/>
                  <w:szCs w:val="21"/>
                </w:rPr>
                <w:delText>AISI 316L</w:delText>
              </w:r>
              <w:r w:rsidRPr="00B271CE" w:rsidDel="003A5108">
                <w:rPr>
                  <w:rFonts w:hAnsi="宋体"/>
                  <w:bCs/>
                  <w:szCs w:val="21"/>
                </w:rPr>
                <w:delText>；</w:delText>
              </w:r>
            </w:del>
          </w:p>
          <w:p w:rsidR="003A5108" w:rsidRPr="002E10ED" w:rsidDel="003A5108" w:rsidRDefault="003A5108" w:rsidP="004710E8">
            <w:pPr>
              <w:ind w:firstLineChars="50" w:firstLine="105"/>
              <w:rPr>
                <w:del w:id="1337" w:author="jinjiahua" w:date="2020-10-29T13:58:00Z"/>
                <w:bCs/>
                <w:szCs w:val="21"/>
              </w:rPr>
            </w:pPr>
            <w:del w:id="1338" w:author="jinjiahua" w:date="2020-10-29T13:58:00Z">
              <w:r w:rsidRPr="00B271CE" w:rsidDel="003A5108">
                <w:rPr>
                  <w:rFonts w:hAnsi="宋体"/>
                  <w:bCs/>
                  <w:szCs w:val="21"/>
                </w:rPr>
                <w:delText xml:space="preserve">12.6 </w:delText>
              </w:r>
              <w:r w:rsidRPr="00B271CE" w:rsidDel="003A5108">
                <w:rPr>
                  <w:rFonts w:hAnsi="宋体"/>
                  <w:bCs/>
                  <w:szCs w:val="21"/>
                </w:rPr>
                <w:delText>最高工作温度：</w:delText>
              </w:r>
              <w:r w:rsidRPr="00B271CE" w:rsidDel="003A5108">
                <w:rPr>
                  <w:bCs/>
                  <w:szCs w:val="21"/>
                </w:rPr>
                <w:delText xml:space="preserve">180 </w:delText>
              </w:r>
              <w:r w:rsidRPr="00B271CE" w:rsidDel="003A5108">
                <w:rPr>
                  <w:rFonts w:hAnsi="宋体"/>
                  <w:bCs/>
                  <w:szCs w:val="21"/>
                </w:rPr>
                <w:delText>℃。</w:delText>
              </w:r>
            </w:del>
          </w:p>
          <w:p w:rsidR="003A5108" w:rsidRPr="002E10ED" w:rsidDel="003A5108" w:rsidRDefault="003A5108" w:rsidP="004710E8">
            <w:pPr>
              <w:rPr>
                <w:del w:id="1339" w:author="jinjiahua" w:date="2020-10-29T13:58:00Z"/>
                <w:b/>
                <w:bCs/>
                <w:szCs w:val="21"/>
              </w:rPr>
            </w:pPr>
          </w:p>
          <w:p w:rsidR="003A5108" w:rsidRPr="002E10ED" w:rsidDel="003A5108" w:rsidRDefault="003A5108" w:rsidP="004710E8">
            <w:pPr>
              <w:rPr>
                <w:del w:id="1340" w:author="jinjiahua" w:date="2020-10-29T13:58:00Z"/>
                <w:b/>
                <w:bCs/>
                <w:szCs w:val="21"/>
              </w:rPr>
            </w:pPr>
            <w:del w:id="1341" w:author="jinjiahua" w:date="2020-10-29T13:58:00Z">
              <w:r w:rsidRPr="00B271CE" w:rsidDel="003A5108">
                <w:rPr>
                  <w:rFonts w:hAnsi="宋体"/>
                  <w:b/>
                  <w:bCs/>
                  <w:szCs w:val="21"/>
                </w:rPr>
                <w:delText>三、售后服务：</w:delText>
              </w:r>
            </w:del>
          </w:p>
          <w:p w:rsidR="003A5108" w:rsidRPr="002E10ED" w:rsidDel="003A5108" w:rsidRDefault="003A5108" w:rsidP="004710E8">
            <w:pPr>
              <w:pStyle w:val="ListParagraph1"/>
              <w:numPr>
                <w:ilvl w:val="1"/>
                <w:numId w:val="5"/>
              </w:numPr>
              <w:autoSpaceDE w:val="0"/>
              <w:autoSpaceDN w:val="0"/>
              <w:adjustRightInd w:val="0"/>
              <w:snapToGrid w:val="0"/>
              <w:ind w:left="286" w:firstLineChars="0" w:hanging="284"/>
              <w:rPr>
                <w:del w:id="1342" w:author="jinjiahua" w:date="2020-10-29T13:58:00Z"/>
                <w:rFonts w:ascii="Times New Roman" w:hAnsi="Times New Roman"/>
                <w:bCs/>
                <w:szCs w:val="21"/>
              </w:rPr>
            </w:pPr>
            <w:del w:id="1343"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4710E8">
            <w:pPr>
              <w:pStyle w:val="ListParagraph1"/>
              <w:numPr>
                <w:ilvl w:val="1"/>
                <w:numId w:val="5"/>
              </w:numPr>
              <w:autoSpaceDE w:val="0"/>
              <w:autoSpaceDN w:val="0"/>
              <w:adjustRightInd w:val="0"/>
              <w:snapToGrid w:val="0"/>
              <w:ind w:left="286" w:firstLineChars="0" w:hanging="284"/>
              <w:rPr>
                <w:del w:id="1344" w:author="jinjiahua" w:date="2020-10-29T13:58:00Z"/>
                <w:rFonts w:ascii="Times New Roman" w:hAnsi="Times New Roman"/>
                <w:bCs/>
                <w:szCs w:val="21"/>
              </w:rPr>
            </w:pPr>
            <w:del w:id="1345"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4710E8">
            <w:pPr>
              <w:pStyle w:val="ListParagraph1"/>
              <w:numPr>
                <w:ilvl w:val="1"/>
                <w:numId w:val="5"/>
              </w:numPr>
              <w:autoSpaceDE w:val="0"/>
              <w:autoSpaceDN w:val="0"/>
              <w:adjustRightInd w:val="0"/>
              <w:snapToGrid w:val="0"/>
              <w:ind w:left="286" w:firstLineChars="0" w:hanging="284"/>
              <w:rPr>
                <w:del w:id="1346" w:author="jinjiahua" w:date="2020-10-29T13:58:00Z"/>
                <w:rFonts w:ascii="Times New Roman" w:hAnsi="Times New Roman"/>
                <w:bCs/>
                <w:szCs w:val="21"/>
              </w:rPr>
            </w:pPr>
            <w:del w:id="1347"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4710E8">
            <w:pPr>
              <w:pStyle w:val="ListParagraph1"/>
              <w:numPr>
                <w:ilvl w:val="1"/>
                <w:numId w:val="5"/>
              </w:numPr>
              <w:autoSpaceDE w:val="0"/>
              <w:autoSpaceDN w:val="0"/>
              <w:adjustRightInd w:val="0"/>
              <w:snapToGrid w:val="0"/>
              <w:ind w:left="286" w:firstLineChars="0" w:hanging="284"/>
              <w:rPr>
                <w:del w:id="1348" w:author="jinjiahua" w:date="2020-10-29T13:58:00Z"/>
                <w:rFonts w:ascii="Times New Roman" w:hAnsi="Times New Roman"/>
                <w:bCs/>
                <w:szCs w:val="21"/>
              </w:rPr>
            </w:pPr>
            <w:del w:id="1349"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4710E8">
            <w:pPr>
              <w:pStyle w:val="ListParagraph1"/>
              <w:numPr>
                <w:ilvl w:val="1"/>
                <w:numId w:val="5"/>
              </w:numPr>
              <w:autoSpaceDE w:val="0"/>
              <w:autoSpaceDN w:val="0"/>
              <w:adjustRightInd w:val="0"/>
              <w:snapToGrid w:val="0"/>
              <w:ind w:left="286" w:firstLineChars="0" w:hanging="284"/>
              <w:rPr>
                <w:del w:id="1350" w:author="jinjiahua" w:date="2020-10-29T13:58:00Z"/>
                <w:rFonts w:ascii="Times New Roman" w:hAnsi="Times New Roman"/>
                <w:bCs/>
                <w:szCs w:val="21"/>
              </w:rPr>
            </w:pPr>
            <w:del w:id="1351"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4710E8">
            <w:pPr>
              <w:pStyle w:val="ListParagraph1"/>
              <w:numPr>
                <w:ilvl w:val="1"/>
                <w:numId w:val="5"/>
              </w:numPr>
              <w:autoSpaceDE w:val="0"/>
              <w:autoSpaceDN w:val="0"/>
              <w:adjustRightInd w:val="0"/>
              <w:snapToGrid w:val="0"/>
              <w:ind w:left="286" w:firstLineChars="0" w:hanging="284"/>
              <w:rPr>
                <w:del w:id="1352" w:author="jinjiahua" w:date="2020-10-29T13:58:00Z"/>
                <w:rFonts w:ascii="Times New Roman" w:hAnsi="Times New Roman"/>
                <w:bCs/>
                <w:szCs w:val="21"/>
              </w:rPr>
            </w:pPr>
            <w:del w:id="1353"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4710E8">
            <w:pPr>
              <w:pStyle w:val="ListParagraph1"/>
              <w:numPr>
                <w:ilvl w:val="1"/>
                <w:numId w:val="5"/>
              </w:numPr>
              <w:autoSpaceDE w:val="0"/>
              <w:autoSpaceDN w:val="0"/>
              <w:adjustRightInd w:val="0"/>
              <w:snapToGrid w:val="0"/>
              <w:ind w:left="286" w:firstLineChars="0" w:hanging="284"/>
              <w:rPr>
                <w:del w:id="1354" w:author="jinjiahua" w:date="2020-10-29T13:58:00Z"/>
                <w:rFonts w:ascii="Times New Roman" w:hAnsi="Times New Roman"/>
                <w:b/>
                <w:bCs/>
                <w:szCs w:val="21"/>
              </w:rPr>
            </w:pPr>
            <w:del w:id="1355"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1356"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357" w:author="jinjiahua" w:date="2020-10-29T13:58:00Z"/>
                <w:color w:val="111111"/>
                <w:szCs w:val="21"/>
                <w:shd w:val="clear" w:color="auto" w:fill="FFFFFF"/>
              </w:rPr>
            </w:pPr>
            <w:del w:id="1358" w:author="jinjiahua" w:date="2020-10-29T13:58:00Z">
              <w:r w:rsidRPr="00B271CE" w:rsidDel="003A5108">
                <w:rPr>
                  <w:color w:val="111111"/>
                  <w:szCs w:val="21"/>
                  <w:shd w:val="clear" w:color="auto" w:fill="FFFFFF"/>
                </w:rPr>
                <w:delText>20-SP-05</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359" w:author="jinjiahua" w:date="2020-10-29T13:58:00Z"/>
                <w:color w:val="000000"/>
                <w:szCs w:val="21"/>
                <w:shd w:val="clear" w:color="auto" w:fill="FFFFFF"/>
              </w:rPr>
            </w:pPr>
            <w:del w:id="1360" w:author="jinjiahua" w:date="2020-10-29T13:58:00Z">
              <w:r w:rsidRPr="00B271CE" w:rsidDel="003A5108">
                <w:rPr>
                  <w:rFonts w:hAnsi="宋体"/>
                  <w:color w:val="000000"/>
                  <w:szCs w:val="21"/>
                  <w:shd w:val="clear" w:color="auto" w:fill="FFFFFF"/>
                </w:rPr>
                <w:delText>振荡器</w:delText>
              </w:r>
              <w:r w:rsidRPr="00B271CE" w:rsidDel="003A5108">
                <w:rPr>
                  <w:color w:val="000000"/>
                  <w:szCs w:val="21"/>
                  <w:shd w:val="clear" w:color="auto" w:fill="FFFFFF"/>
                </w:rPr>
                <w:delText>-1</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361" w:author="jinjiahua" w:date="2020-10-29T13:58:00Z"/>
                <w:szCs w:val="21"/>
              </w:rPr>
            </w:pPr>
            <w:del w:id="1362" w:author="jinjiahua" w:date="2020-10-29T13:58:00Z">
              <w:r w:rsidRPr="00B271CE" w:rsidDel="003A5108">
                <w:rPr>
                  <w:szCs w:val="21"/>
                </w:rPr>
                <w:delText>10</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363" w:author="jinjiahua" w:date="2020-10-29T13:58:00Z"/>
                <w:b/>
                <w:bCs/>
                <w:szCs w:val="21"/>
              </w:rPr>
            </w:pPr>
            <w:del w:id="1364" w:author="jinjiahua" w:date="2020-10-29T13:58:00Z">
              <w:r w:rsidRPr="00B271CE" w:rsidDel="003A5108">
                <w:rPr>
                  <w:rFonts w:hAnsi="宋体"/>
                  <w:b/>
                  <w:bCs/>
                  <w:szCs w:val="21"/>
                </w:rPr>
                <w:delText>一、系统配置：</w:delText>
              </w:r>
            </w:del>
          </w:p>
          <w:p w:rsidR="003A5108" w:rsidRPr="002E10ED" w:rsidDel="003A5108" w:rsidRDefault="003A5108" w:rsidP="004710E8">
            <w:pPr>
              <w:rPr>
                <w:del w:id="1365" w:author="jinjiahua" w:date="2020-10-29T13:58:00Z"/>
                <w:bCs/>
                <w:szCs w:val="21"/>
              </w:rPr>
            </w:pPr>
            <w:del w:id="1366" w:author="jinjiahua" w:date="2020-10-29T13:58:00Z">
              <w:r w:rsidRPr="00B271CE" w:rsidDel="003A5108">
                <w:rPr>
                  <w:rFonts w:hAnsi="宋体"/>
                  <w:bCs/>
                  <w:szCs w:val="21"/>
                </w:rPr>
                <w:delText>振荡器</w:delText>
              </w:r>
              <w:r w:rsidRPr="00B271CE" w:rsidDel="003A5108">
                <w:rPr>
                  <w:bCs/>
                  <w:szCs w:val="21"/>
                </w:rPr>
                <w:delText>10</w:delText>
              </w:r>
              <w:r w:rsidRPr="00B271CE" w:rsidDel="003A5108">
                <w:rPr>
                  <w:rFonts w:hAnsi="宋体"/>
                  <w:bCs/>
                  <w:szCs w:val="21"/>
                </w:rPr>
                <w:delText>套</w:delText>
              </w:r>
              <w:r w:rsidRPr="00B271CE" w:rsidDel="003A5108">
                <w:rPr>
                  <w:rFonts w:hAnsi="宋体" w:hint="eastAsia"/>
                  <w:bCs/>
                  <w:szCs w:val="21"/>
                </w:rPr>
                <w:delText>，每套</w:delText>
              </w:r>
              <w:r w:rsidRPr="00B271CE" w:rsidDel="003A5108">
                <w:rPr>
                  <w:rFonts w:hAnsi="宋体"/>
                  <w:bCs/>
                  <w:szCs w:val="21"/>
                </w:rPr>
                <w:delText>包括</w:delText>
              </w:r>
              <w:r w:rsidRPr="00B271CE" w:rsidDel="003A5108">
                <w:rPr>
                  <w:rFonts w:hAnsi="宋体" w:hint="eastAsia"/>
                  <w:bCs/>
                  <w:szCs w:val="21"/>
                </w:rPr>
                <w:delText>：主机</w:delText>
              </w:r>
              <w:r w:rsidRPr="00B271CE" w:rsidDel="003A5108">
                <w:rPr>
                  <w:rFonts w:hAnsi="宋体"/>
                  <w:bCs/>
                  <w:szCs w:val="21"/>
                </w:rPr>
                <w:delText>1</w:delText>
              </w:r>
              <w:r w:rsidRPr="00B271CE" w:rsidDel="003A5108">
                <w:rPr>
                  <w:rFonts w:hAnsi="宋体" w:hint="eastAsia"/>
                  <w:bCs/>
                  <w:szCs w:val="21"/>
                </w:rPr>
                <w:delText>台</w:delText>
              </w:r>
              <w:r w:rsidRPr="00B271CE" w:rsidDel="003A5108">
                <w:rPr>
                  <w:rFonts w:hAnsi="宋体"/>
                  <w:bCs/>
                  <w:szCs w:val="21"/>
                </w:rPr>
                <w:delText>、</w:delText>
              </w:r>
              <w:r w:rsidRPr="00B271CE" w:rsidDel="003A5108">
                <w:rPr>
                  <w:bCs/>
                  <w:szCs w:val="21"/>
                </w:rPr>
                <w:delText>8</w:delText>
              </w:r>
              <w:r w:rsidRPr="00B271CE" w:rsidDel="003A5108">
                <w:rPr>
                  <w:rFonts w:hAnsi="宋体"/>
                  <w:bCs/>
                  <w:szCs w:val="21"/>
                </w:rPr>
                <w:delText>孔</w:delText>
              </w:r>
              <w:r w:rsidRPr="00B271CE" w:rsidDel="003A5108">
                <w:rPr>
                  <w:bCs/>
                  <w:szCs w:val="21"/>
                </w:rPr>
                <w:delText>50 ml</w:delText>
              </w:r>
              <w:r w:rsidRPr="00B271CE" w:rsidDel="003A5108">
                <w:rPr>
                  <w:rFonts w:hAnsi="宋体"/>
                  <w:bCs/>
                  <w:szCs w:val="21"/>
                </w:rPr>
                <w:delText>试管垫片</w:delText>
              </w:r>
              <w:r w:rsidRPr="00B271CE" w:rsidDel="003A5108">
                <w:rPr>
                  <w:rFonts w:hAnsi="宋体"/>
                  <w:bCs/>
                  <w:szCs w:val="21"/>
                </w:rPr>
                <w:delText>1</w:delText>
              </w:r>
              <w:r w:rsidRPr="00B271CE" w:rsidDel="003A5108">
                <w:rPr>
                  <w:rFonts w:hAnsi="宋体" w:hint="eastAsia"/>
                  <w:bCs/>
                  <w:szCs w:val="21"/>
                </w:rPr>
                <w:delText>套</w:delText>
              </w:r>
            </w:del>
          </w:p>
          <w:p w:rsidR="003A5108" w:rsidRPr="002E10ED" w:rsidDel="003A5108" w:rsidRDefault="003A5108" w:rsidP="004710E8">
            <w:pPr>
              <w:rPr>
                <w:del w:id="1367" w:author="jinjiahua" w:date="2020-10-29T13:58:00Z"/>
                <w:b/>
                <w:bCs/>
                <w:szCs w:val="21"/>
              </w:rPr>
            </w:pPr>
          </w:p>
          <w:p w:rsidR="003A5108" w:rsidRPr="002E10ED" w:rsidDel="003A5108" w:rsidRDefault="003A5108" w:rsidP="004710E8">
            <w:pPr>
              <w:rPr>
                <w:del w:id="1368" w:author="jinjiahua" w:date="2020-10-29T13:58:00Z"/>
                <w:b/>
                <w:bCs/>
                <w:szCs w:val="21"/>
              </w:rPr>
            </w:pPr>
            <w:del w:id="1369"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ae"/>
              <w:numPr>
                <w:ilvl w:val="0"/>
                <w:numId w:val="53"/>
              </w:numPr>
              <w:ind w:firstLineChars="0"/>
              <w:contextualSpacing/>
              <w:rPr>
                <w:del w:id="1370" w:author="jinjiahua" w:date="2020-10-29T13:58:00Z"/>
                <w:bCs/>
                <w:szCs w:val="21"/>
              </w:rPr>
            </w:pPr>
            <w:del w:id="1371" w:author="jinjiahua" w:date="2020-10-29T13:58:00Z">
              <w:r w:rsidRPr="00B271CE" w:rsidDel="003A5108">
                <w:rPr>
                  <w:rFonts w:hAnsi="宋体"/>
                  <w:bCs/>
                  <w:szCs w:val="21"/>
                </w:rPr>
                <w:delText>震荡方式：圆周振荡。</w:delText>
              </w:r>
            </w:del>
          </w:p>
          <w:p w:rsidR="003A5108" w:rsidRPr="002E10ED" w:rsidDel="003A5108" w:rsidRDefault="003A5108" w:rsidP="006B0E54">
            <w:pPr>
              <w:pStyle w:val="ae"/>
              <w:numPr>
                <w:ilvl w:val="0"/>
                <w:numId w:val="53"/>
              </w:numPr>
              <w:ind w:firstLineChars="0"/>
              <w:contextualSpacing/>
              <w:rPr>
                <w:del w:id="1372" w:author="jinjiahua" w:date="2020-10-29T13:58:00Z"/>
                <w:bCs/>
                <w:szCs w:val="21"/>
              </w:rPr>
            </w:pPr>
            <w:del w:id="1373" w:author="jinjiahua" w:date="2020-10-29T13:58:00Z">
              <w:r w:rsidRPr="00B271CE" w:rsidDel="003A5108">
                <w:rPr>
                  <w:bCs/>
                  <w:szCs w:val="21"/>
                </w:rPr>
                <w:delText>*</w:delText>
              </w:r>
              <w:r w:rsidRPr="00B271CE" w:rsidDel="003A5108">
                <w:rPr>
                  <w:rFonts w:hAnsi="宋体"/>
                  <w:bCs/>
                  <w:szCs w:val="21"/>
                </w:rPr>
                <w:delText>周转直径：</w:delText>
              </w:r>
              <w:r w:rsidRPr="00B271CE" w:rsidDel="003A5108">
                <w:rPr>
                  <w:bCs/>
                  <w:szCs w:val="21"/>
                </w:rPr>
                <w:delText>4 mm</w:delText>
              </w:r>
              <w:r w:rsidRPr="00B271CE" w:rsidDel="003A5108">
                <w:rPr>
                  <w:rFonts w:hAnsi="宋体"/>
                  <w:bCs/>
                  <w:szCs w:val="21"/>
                </w:rPr>
                <w:delText>。</w:delText>
              </w:r>
            </w:del>
          </w:p>
          <w:p w:rsidR="003A5108" w:rsidRPr="002E10ED" w:rsidDel="003A5108" w:rsidRDefault="003A5108" w:rsidP="006B0E54">
            <w:pPr>
              <w:pStyle w:val="ae"/>
              <w:numPr>
                <w:ilvl w:val="0"/>
                <w:numId w:val="53"/>
              </w:numPr>
              <w:ind w:firstLineChars="0"/>
              <w:contextualSpacing/>
              <w:jc w:val="left"/>
              <w:rPr>
                <w:del w:id="1374" w:author="jinjiahua" w:date="2020-10-29T13:58:00Z"/>
                <w:bCs/>
                <w:szCs w:val="21"/>
              </w:rPr>
            </w:pPr>
            <w:del w:id="1375" w:author="jinjiahua" w:date="2020-10-29T13:58:00Z">
              <w:r w:rsidRPr="00B271CE" w:rsidDel="003A5108">
                <w:rPr>
                  <w:rFonts w:hAnsi="宋体"/>
                  <w:bCs/>
                  <w:szCs w:val="21"/>
                </w:rPr>
                <w:delText>最大载重</w:delText>
              </w:r>
              <w:r w:rsidRPr="00B271CE" w:rsidDel="003A5108">
                <w:rPr>
                  <w:bCs/>
                  <w:szCs w:val="21"/>
                </w:rPr>
                <w:delText>(</w:delText>
              </w:r>
              <w:r w:rsidRPr="00B271CE" w:rsidDel="003A5108">
                <w:rPr>
                  <w:rFonts w:hAnsi="宋体"/>
                  <w:bCs/>
                  <w:szCs w:val="21"/>
                </w:rPr>
                <w:delText>含夹具</w:delText>
              </w:r>
              <w:r w:rsidRPr="00B271CE" w:rsidDel="003A5108">
                <w:rPr>
                  <w:bCs/>
                  <w:szCs w:val="21"/>
                </w:rPr>
                <w:delText>)</w:delText>
              </w:r>
              <w:r w:rsidRPr="00B271CE" w:rsidDel="003A5108">
                <w:rPr>
                  <w:rFonts w:hAnsi="宋体"/>
                  <w:bCs/>
                  <w:szCs w:val="21"/>
                </w:rPr>
                <w:delText>：</w:delText>
              </w:r>
              <w:r w:rsidRPr="00B271CE" w:rsidDel="003A5108">
                <w:rPr>
                  <w:bCs/>
                  <w:szCs w:val="21"/>
                </w:rPr>
                <w:delText>2 kg</w:delText>
              </w:r>
              <w:r w:rsidRPr="00B271CE" w:rsidDel="003A5108">
                <w:rPr>
                  <w:rFonts w:hAnsi="宋体"/>
                  <w:bCs/>
                  <w:szCs w:val="21"/>
                </w:rPr>
                <w:delText>。</w:delText>
              </w:r>
            </w:del>
          </w:p>
          <w:p w:rsidR="003A5108" w:rsidRPr="002E10ED" w:rsidDel="003A5108" w:rsidRDefault="003A5108" w:rsidP="006B0E54">
            <w:pPr>
              <w:pStyle w:val="ae"/>
              <w:numPr>
                <w:ilvl w:val="0"/>
                <w:numId w:val="53"/>
              </w:numPr>
              <w:ind w:firstLineChars="0"/>
              <w:contextualSpacing/>
              <w:rPr>
                <w:del w:id="1376" w:author="jinjiahua" w:date="2020-10-29T13:58:00Z"/>
                <w:bCs/>
                <w:szCs w:val="21"/>
              </w:rPr>
            </w:pPr>
            <w:del w:id="1377" w:author="jinjiahua" w:date="2020-10-29T13:58:00Z">
              <w:r w:rsidRPr="00B271CE" w:rsidDel="003A5108">
                <w:rPr>
                  <w:rFonts w:hAnsi="宋体"/>
                  <w:bCs/>
                  <w:szCs w:val="21"/>
                </w:rPr>
                <w:delText>马达输入功率：</w:delText>
              </w:r>
              <w:r w:rsidRPr="00B271CE" w:rsidDel="003A5108">
                <w:rPr>
                  <w:bCs/>
                  <w:szCs w:val="21"/>
                </w:rPr>
                <w:delText>35 w</w:delText>
              </w:r>
              <w:r w:rsidRPr="00B271CE" w:rsidDel="003A5108">
                <w:rPr>
                  <w:rFonts w:hAnsi="宋体"/>
                  <w:bCs/>
                  <w:szCs w:val="21"/>
                </w:rPr>
                <w:delText>。</w:delText>
              </w:r>
            </w:del>
          </w:p>
          <w:p w:rsidR="003A5108" w:rsidRPr="002E10ED" w:rsidDel="003A5108" w:rsidRDefault="003A5108" w:rsidP="006B0E54">
            <w:pPr>
              <w:pStyle w:val="ae"/>
              <w:numPr>
                <w:ilvl w:val="0"/>
                <w:numId w:val="53"/>
              </w:numPr>
              <w:ind w:firstLineChars="0"/>
              <w:contextualSpacing/>
              <w:rPr>
                <w:del w:id="1378" w:author="jinjiahua" w:date="2020-10-29T13:58:00Z"/>
                <w:bCs/>
                <w:szCs w:val="21"/>
              </w:rPr>
            </w:pPr>
            <w:del w:id="1379" w:author="jinjiahua" w:date="2020-10-29T13:58:00Z">
              <w:r w:rsidRPr="00B271CE" w:rsidDel="003A5108">
                <w:rPr>
                  <w:rFonts w:hAnsi="宋体"/>
                  <w:bCs/>
                  <w:szCs w:val="21"/>
                </w:rPr>
                <w:delText>马达输出功率：</w:delText>
              </w:r>
              <w:r w:rsidRPr="00B271CE" w:rsidDel="003A5108">
                <w:rPr>
                  <w:rFonts w:hAnsi="宋体" w:hint="eastAsia"/>
                  <w:bCs/>
                  <w:szCs w:val="21"/>
                </w:rPr>
                <w:delText>≥</w:delText>
              </w:r>
              <w:r w:rsidRPr="00B271CE" w:rsidDel="003A5108">
                <w:rPr>
                  <w:bCs/>
                  <w:szCs w:val="21"/>
                </w:rPr>
                <w:delText>13.2 w</w:delText>
              </w:r>
              <w:r w:rsidRPr="00B271CE" w:rsidDel="003A5108">
                <w:rPr>
                  <w:rFonts w:hAnsi="宋体"/>
                  <w:bCs/>
                  <w:szCs w:val="21"/>
                </w:rPr>
                <w:delText>。</w:delText>
              </w:r>
            </w:del>
          </w:p>
          <w:p w:rsidR="003A5108" w:rsidRPr="002E10ED" w:rsidDel="003A5108" w:rsidRDefault="003A5108" w:rsidP="006B0E54">
            <w:pPr>
              <w:pStyle w:val="ae"/>
              <w:numPr>
                <w:ilvl w:val="0"/>
                <w:numId w:val="53"/>
              </w:numPr>
              <w:ind w:firstLineChars="0"/>
              <w:contextualSpacing/>
              <w:rPr>
                <w:del w:id="1380" w:author="jinjiahua" w:date="2020-10-29T13:58:00Z"/>
                <w:bCs/>
                <w:szCs w:val="21"/>
              </w:rPr>
            </w:pPr>
            <w:del w:id="1381" w:author="jinjiahua" w:date="2020-10-29T13:58:00Z">
              <w:r w:rsidRPr="00B271CE" w:rsidDel="003A5108">
                <w:rPr>
                  <w:rFonts w:hAnsi="宋体"/>
                  <w:bCs/>
                  <w:szCs w:val="21"/>
                </w:rPr>
                <w:delText>工作制式：</w:delText>
              </w:r>
              <w:r w:rsidRPr="00B271CE" w:rsidDel="003A5108">
                <w:rPr>
                  <w:rFonts w:hAnsi="宋体"/>
                  <w:bCs/>
                  <w:szCs w:val="21"/>
                </w:rPr>
                <w:delText>0%-</w:delText>
              </w:r>
              <w:r w:rsidRPr="00B271CE" w:rsidDel="003A5108">
                <w:rPr>
                  <w:bCs/>
                  <w:szCs w:val="21"/>
                </w:rPr>
                <w:delText>100 %</w:delText>
              </w:r>
              <w:r w:rsidRPr="00B271CE" w:rsidDel="003A5108">
                <w:rPr>
                  <w:rFonts w:hAnsi="宋体"/>
                  <w:bCs/>
                  <w:szCs w:val="21"/>
                </w:rPr>
                <w:delText>。</w:delText>
              </w:r>
            </w:del>
          </w:p>
          <w:p w:rsidR="003A5108" w:rsidRPr="002E10ED" w:rsidDel="003A5108" w:rsidRDefault="003A5108" w:rsidP="006B0E54">
            <w:pPr>
              <w:pStyle w:val="ae"/>
              <w:numPr>
                <w:ilvl w:val="0"/>
                <w:numId w:val="53"/>
              </w:numPr>
              <w:ind w:firstLineChars="0"/>
              <w:contextualSpacing/>
              <w:rPr>
                <w:del w:id="1382" w:author="jinjiahua" w:date="2020-10-29T13:58:00Z"/>
                <w:bCs/>
                <w:szCs w:val="21"/>
              </w:rPr>
            </w:pPr>
            <w:del w:id="1383" w:author="jinjiahua" w:date="2020-10-29T13:58:00Z">
              <w:r w:rsidRPr="00B271CE" w:rsidDel="003A5108">
                <w:rPr>
                  <w:bCs/>
                  <w:szCs w:val="21"/>
                </w:rPr>
                <w:delText>*</w:delText>
              </w:r>
              <w:r w:rsidRPr="00B271CE" w:rsidDel="003A5108">
                <w:rPr>
                  <w:rFonts w:hAnsi="宋体"/>
                  <w:bCs/>
                  <w:szCs w:val="21"/>
                </w:rPr>
                <w:delText>转速范围：</w:delText>
              </w:r>
              <w:r w:rsidRPr="00B271CE" w:rsidDel="003A5108">
                <w:rPr>
                  <w:bCs/>
                  <w:szCs w:val="21"/>
                </w:rPr>
                <w:delText>0~2200 rpm</w:delText>
              </w:r>
              <w:r w:rsidRPr="00B271CE" w:rsidDel="003A5108">
                <w:rPr>
                  <w:rFonts w:hAnsi="宋体"/>
                  <w:bCs/>
                  <w:szCs w:val="21"/>
                </w:rPr>
                <w:delText>，无级调速。</w:delText>
              </w:r>
            </w:del>
          </w:p>
          <w:p w:rsidR="003A5108" w:rsidRPr="002E10ED" w:rsidDel="003A5108" w:rsidRDefault="003A5108" w:rsidP="006B0E54">
            <w:pPr>
              <w:pStyle w:val="ae"/>
              <w:numPr>
                <w:ilvl w:val="0"/>
                <w:numId w:val="53"/>
              </w:numPr>
              <w:ind w:firstLineChars="0"/>
              <w:contextualSpacing/>
              <w:rPr>
                <w:del w:id="1384" w:author="jinjiahua" w:date="2020-10-29T13:58:00Z"/>
                <w:bCs/>
                <w:szCs w:val="21"/>
              </w:rPr>
            </w:pPr>
            <w:del w:id="1385" w:author="jinjiahua" w:date="2020-10-29T13:58:00Z">
              <w:r w:rsidRPr="00B271CE" w:rsidDel="003A5108">
                <w:rPr>
                  <w:rFonts w:hAnsi="宋体"/>
                  <w:bCs/>
                  <w:szCs w:val="21"/>
                </w:rPr>
                <w:delText>转速显示：刻度。</w:delText>
              </w:r>
            </w:del>
          </w:p>
          <w:p w:rsidR="003A5108" w:rsidRPr="002E10ED" w:rsidDel="003A5108" w:rsidRDefault="003A5108" w:rsidP="006B0E54">
            <w:pPr>
              <w:pStyle w:val="ae"/>
              <w:numPr>
                <w:ilvl w:val="0"/>
                <w:numId w:val="53"/>
              </w:numPr>
              <w:ind w:firstLineChars="0"/>
              <w:contextualSpacing/>
              <w:rPr>
                <w:del w:id="1386" w:author="jinjiahua" w:date="2020-10-29T13:58:00Z"/>
                <w:bCs/>
                <w:szCs w:val="21"/>
              </w:rPr>
            </w:pPr>
            <w:del w:id="1387" w:author="jinjiahua" w:date="2020-10-29T13:58:00Z">
              <w:r w:rsidRPr="00B271CE" w:rsidDel="003A5108">
                <w:rPr>
                  <w:rFonts w:hAnsi="宋体"/>
                  <w:bCs/>
                  <w:szCs w:val="21"/>
                </w:rPr>
                <w:delText>适于连续操作。</w:delText>
              </w:r>
            </w:del>
          </w:p>
          <w:p w:rsidR="003A5108" w:rsidRPr="002E10ED" w:rsidDel="003A5108" w:rsidRDefault="003A5108" w:rsidP="006B0E54">
            <w:pPr>
              <w:pStyle w:val="ae"/>
              <w:numPr>
                <w:ilvl w:val="0"/>
                <w:numId w:val="53"/>
              </w:numPr>
              <w:ind w:firstLineChars="0"/>
              <w:contextualSpacing/>
              <w:rPr>
                <w:del w:id="1388" w:author="jinjiahua" w:date="2020-10-29T13:58:00Z"/>
                <w:bCs/>
                <w:szCs w:val="21"/>
              </w:rPr>
            </w:pPr>
            <w:del w:id="1389" w:author="jinjiahua" w:date="2020-10-29T13:58:00Z">
              <w:r w:rsidRPr="00B271CE" w:rsidDel="003A5108">
                <w:rPr>
                  <w:bCs/>
                  <w:szCs w:val="21"/>
                </w:rPr>
                <w:delText>*</w:delText>
              </w:r>
              <w:r w:rsidRPr="00B271CE" w:rsidDel="003A5108">
                <w:rPr>
                  <w:rFonts w:hAnsi="宋体"/>
                  <w:bCs/>
                  <w:szCs w:val="21"/>
                </w:rPr>
                <w:delText>可选配最大振荡</w:delText>
              </w:r>
              <w:r w:rsidRPr="00B271CE" w:rsidDel="003A5108">
                <w:rPr>
                  <w:bCs/>
                  <w:szCs w:val="21"/>
                </w:rPr>
                <w:delText>70</w:delText>
              </w:r>
              <w:r w:rsidRPr="00B271CE" w:rsidDel="003A5108">
                <w:rPr>
                  <w:rFonts w:hAnsi="宋体"/>
                  <w:bCs/>
                  <w:szCs w:val="21"/>
                </w:rPr>
                <w:delText>个</w:delText>
              </w:r>
              <w:r w:rsidRPr="00B271CE" w:rsidDel="003A5108">
                <w:rPr>
                  <w:bCs/>
                  <w:szCs w:val="21"/>
                </w:rPr>
                <w:delText>1.5 ml</w:delText>
              </w:r>
              <w:r w:rsidRPr="00B271CE" w:rsidDel="003A5108">
                <w:rPr>
                  <w:rFonts w:hAnsi="宋体"/>
                  <w:bCs/>
                  <w:szCs w:val="21"/>
                </w:rPr>
                <w:delText>离心管夹具，或最大振荡</w:delText>
              </w:r>
              <w:r w:rsidRPr="00B271CE" w:rsidDel="003A5108">
                <w:rPr>
                  <w:bCs/>
                  <w:szCs w:val="21"/>
                </w:rPr>
                <w:delText>9</w:delText>
              </w:r>
              <w:r w:rsidRPr="00B271CE" w:rsidDel="003A5108">
                <w:rPr>
                  <w:rFonts w:hAnsi="宋体"/>
                  <w:bCs/>
                  <w:szCs w:val="21"/>
                </w:rPr>
                <w:delText>个</w:delText>
              </w:r>
              <w:r w:rsidRPr="00B271CE" w:rsidDel="003A5108">
                <w:rPr>
                  <w:bCs/>
                  <w:szCs w:val="21"/>
                </w:rPr>
                <w:delText xml:space="preserve">50 ml </w:delText>
              </w:r>
              <w:r w:rsidRPr="00B271CE" w:rsidDel="003A5108">
                <w:rPr>
                  <w:rFonts w:hAnsi="宋体"/>
                  <w:bCs/>
                  <w:szCs w:val="21"/>
                </w:rPr>
                <w:delText>离心管夹具。</w:delText>
              </w:r>
            </w:del>
          </w:p>
          <w:p w:rsidR="003A5108" w:rsidRPr="002E10ED" w:rsidDel="003A5108" w:rsidRDefault="003A5108" w:rsidP="006B0E54">
            <w:pPr>
              <w:pStyle w:val="ae"/>
              <w:numPr>
                <w:ilvl w:val="0"/>
                <w:numId w:val="53"/>
              </w:numPr>
              <w:ind w:firstLineChars="0"/>
              <w:contextualSpacing/>
              <w:rPr>
                <w:del w:id="1390" w:author="jinjiahua" w:date="2020-10-29T13:58:00Z"/>
                <w:bCs/>
                <w:szCs w:val="21"/>
              </w:rPr>
            </w:pPr>
            <w:del w:id="1391" w:author="jinjiahua" w:date="2020-10-29T13:58:00Z">
              <w:r w:rsidRPr="00B271CE" w:rsidDel="003A5108">
                <w:rPr>
                  <w:bCs/>
                  <w:szCs w:val="21"/>
                </w:rPr>
                <w:delText>DIN EN 60529</w:delText>
              </w:r>
              <w:r w:rsidRPr="00B271CE" w:rsidDel="003A5108">
                <w:rPr>
                  <w:rFonts w:hAnsi="宋体"/>
                  <w:bCs/>
                  <w:szCs w:val="21"/>
                </w:rPr>
                <w:delText>保护等级：</w:delText>
              </w:r>
              <w:r w:rsidRPr="00B271CE" w:rsidDel="003A5108">
                <w:rPr>
                  <w:bCs/>
                  <w:szCs w:val="21"/>
                </w:rPr>
                <w:delText>IP 21</w:delText>
              </w:r>
              <w:r w:rsidRPr="00B271CE" w:rsidDel="003A5108">
                <w:rPr>
                  <w:rFonts w:hAnsi="宋体"/>
                  <w:bCs/>
                  <w:szCs w:val="21"/>
                </w:rPr>
                <w:delText>。</w:delText>
              </w:r>
            </w:del>
          </w:p>
          <w:p w:rsidR="003A5108" w:rsidRPr="002E10ED" w:rsidDel="003A5108" w:rsidRDefault="003A5108" w:rsidP="004710E8">
            <w:pPr>
              <w:rPr>
                <w:del w:id="1392" w:author="jinjiahua" w:date="2020-10-29T13:58:00Z"/>
                <w:b/>
                <w:bCs/>
                <w:szCs w:val="21"/>
              </w:rPr>
            </w:pPr>
          </w:p>
          <w:p w:rsidR="003A5108" w:rsidRPr="002E10ED" w:rsidDel="003A5108" w:rsidRDefault="003A5108" w:rsidP="004710E8">
            <w:pPr>
              <w:rPr>
                <w:del w:id="1393" w:author="jinjiahua" w:date="2020-10-29T13:58:00Z"/>
                <w:b/>
                <w:bCs/>
                <w:szCs w:val="21"/>
              </w:rPr>
            </w:pPr>
            <w:del w:id="1394"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54"/>
              </w:numPr>
              <w:autoSpaceDE w:val="0"/>
              <w:autoSpaceDN w:val="0"/>
              <w:adjustRightInd w:val="0"/>
              <w:snapToGrid w:val="0"/>
              <w:ind w:left="286" w:firstLineChars="0" w:hanging="284"/>
              <w:rPr>
                <w:del w:id="1395" w:author="jinjiahua" w:date="2020-10-29T13:58:00Z"/>
                <w:rFonts w:ascii="Times New Roman" w:hAnsi="Times New Roman"/>
                <w:bCs/>
                <w:szCs w:val="21"/>
              </w:rPr>
            </w:pPr>
            <w:del w:id="1396"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54"/>
              </w:numPr>
              <w:autoSpaceDE w:val="0"/>
              <w:autoSpaceDN w:val="0"/>
              <w:adjustRightInd w:val="0"/>
              <w:snapToGrid w:val="0"/>
              <w:ind w:left="286" w:firstLineChars="0" w:hanging="284"/>
              <w:rPr>
                <w:del w:id="1397" w:author="jinjiahua" w:date="2020-10-29T13:58:00Z"/>
                <w:rFonts w:ascii="Times New Roman" w:hAnsi="Times New Roman"/>
                <w:bCs/>
                <w:szCs w:val="21"/>
              </w:rPr>
            </w:pPr>
            <w:del w:id="1398"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54"/>
              </w:numPr>
              <w:autoSpaceDE w:val="0"/>
              <w:autoSpaceDN w:val="0"/>
              <w:adjustRightInd w:val="0"/>
              <w:snapToGrid w:val="0"/>
              <w:ind w:left="286" w:firstLineChars="0" w:hanging="284"/>
              <w:rPr>
                <w:del w:id="1399" w:author="jinjiahua" w:date="2020-10-29T13:58:00Z"/>
                <w:rFonts w:ascii="Times New Roman" w:hAnsi="Times New Roman"/>
                <w:bCs/>
                <w:szCs w:val="21"/>
              </w:rPr>
            </w:pPr>
            <w:del w:id="1400"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54"/>
              </w:numPr>
              <w:autoSpaceDE w:val="0"/>
              <w:autoSpaceDN w:val="0"/>
              <w:adjustRightInd w:val="0"/>
              <w:snapToGrid w:val="0"/>
              <w:ind w:left="286" w:firstLineChars="0" w:hanging="284"/>
              <w:rPr>
                <w:del w:id="1401" w:author="jinjiahua" w:date="2020-10-29T13:58:00Z"/>
                <w:rFonts w:ascii="Times New Roman" w:hAnsi="Times New Roman"/>
                <w:bCs/>
                <w:szCs w:val="21"/>
              </w:rPr>
            </w:pPr>
            <w:del w:id="1402"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54"/>
              </w:numPr>
              <w:autoSpaceDE w:val="0"/>
              <w:autoSpaceDN w:val="0"/>
              <w:adjustRightInd w:val="0"/>
              <w:snapToGrid w:val="0"/>
              <w:ind w:left="286" w:firstLineChars="0" w:hanging="284"/>
              <w:rPr>
                <w:del w:id="1403" w:author="jinjiahua" w:date="2020-10-29T13:58:00Z"/>
                <w:rFonts w:ascii="Times New Roman" w:hAnsi="Times New Roman"/>
                <w:bCs/>
                <w:szCs w:val="21"/>
              </w:rPr>
            </w:pPr>
            <w:del w:id="1404"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54"/>
              </w:numPr>
              <w:autoSpaceDE w:val="0"/>
              <w:autoSpaceDN w:val="0"/>
              <w:adjustRightInd w:val="0"/>
              <w:snapToGrid w:val="0"/>
              <w:ind w:left="286" w:firstLineChars="0" w:hanging="284"/>
              <w:rPr>
                <w:del w:id="1405" w:author="jinjiahua" w:date="2020-10-29T13:58:00Z"/>
                <w:rFonts w:ascii="Times New Roman" w:hAnsi="Times New Roman"/>
                <w:bCs/>
                <w:szCs w:val="21"/>
              </w:rPr>
            </w:pPr>
            <w:del w:id="1406"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54"/>
              </w:numPr>
              <w:autoSpaceDE w:val="0"/>
              <w:autoSpaceDN w:val="0"/>
              <w:adjustRightInd w:val="0"/>
              <w:snapToGrid w:val="0"/>
              <w:ind w:left="286" w:firstLineChars="0" w:hanging="284"/>
              <w:rPr>
                <w:del w:id="1407" w:author="jinjiahua" w:date="2020-10-29T13:58:00Z"/>
                <w:rFonts w:ascii="Times New Roman" w:hAnsi="Times New Roman"/>
                <w:b/>
                <w:bCs/>
                <w:szCs w:val="21"/>
              </w:rPr>
            </w:pPr>
            <w:del w:id="1408"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1409"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410" w:author="jinjiahua" w:date="2020-10-29T13:58:00Z"/>
                <w:color w:val="111111"/>
                <w:szCs w:val="21"/>
                <w:shd w:val="clear" w:color="auto" w:fill="FFFFFF"/>
              </w:rPr>
            </w:pPr>
            <w:del w:id="1411" w:author="jinjiahua" w:date="2020-10-29T13:58:00Z">
              <w:r w:rsidRPr="00B271CE" w:rsidDel="003A5108">
                <w:rPr>
                  <w:color w:val="111111"/>
                  <w:szCs w:val="21"/>
                  <w:shd w:val="clear" w:color="auto" w:fill="FFFFFF"/>
                </w:rPr>
                <w:delText>20-SP-06</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412" w:author="jinjiahua" w:date="2020-10-29T13:58:00Z"/>
                <w:color w:val="000000"/>
                <w:szCs w:val="21"/>
                <w:shd w:val="clear" w:color="auto" w:fill="FFFFFF"/>
              </w:rPr>
            </w:pPr>
            <w:del w:id="1413" w:author="jinjiahua" w:date="2020-10-29T13:58:00Z">
              <w:r w:rsidRPr="00B271CE" w:rsidDel="003A5108">
                <w:rPr>
                  <w:rFonts w:hAnsi="宋体"/>
                  <w:color w:val="000000"/>
                  <w:szCs w:val="21"/>
                  <w:shd w:val="clear" w:color="auto" w:fill="FFFFFF"/>
                </w:rPr>
                <w:delText>涡旋混合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414" w:author="jinjiahua" w:date="2020-10-29T13:58:00Z"/>
                <w:szCs w:val="21"/>
              </w:rPr>
            </w:pPr>
            <w:del w:id="1415" w:author="jinjiahua" w:date="2020-10-29T13:58:00Z">
              <w:r w:rsidRPr="00B271CE" w:rsidDel="003A5108">
                <w:rPr>
                  <w:szCs w:val="21"/>
                </w:rPr>
                <w:delText>10</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416" w:author="jinjiahua" w:date="2020-10-29T13:58:00Z"/>
                <w:b/>
                <w:bCs/>
                <w:szCs w:val="21"/>
              </w:rPr>
            </w:pPr>
            <w:del w:id="1417" w:author="jinjiahua" w:date="2020-10-29T13:58:00Z">
              <w:r w:rsidRPr="00B271CE" w:rsidDel="003A5108">
                <w:rPr>
                  <w:rFonts w:hAnsi="宋体"/>
                  <w:b/>
                  <w:bCs/>
                  <w:szCs w:val="21"/>
                </w:rPr>
                <w:delText>一、系统配置：</w:delText>
              </w:r>
            </w:del>
          </w:p>
          <w:p w:rsidR="003A5108" w:rsidRPr="002E10ED" w:rsidDel="003A5108" w:rsidRDefault="003A5108" w:rsidP="004710E8">
            <w:pPr>
              <w:rPr>
                <w:del w:id="1418" w:author="jinjiahua" w:date="2020-10-29T13:58:00Z"/>
                <w:bCs/>
                <w:szCs w:val="21"/>
              </w:rPr>
            </w:pPr>
            <w:del w:id="1419" w:author="jinjiahua" w:date="2020-10-29T13:58:00Z">
              <w:r w:rsidRPr="00B271CE" w:rsidDel="003A5108">
                <w:rPr>
                  <w:rFonts w:hAnsi="宋体"/>
                  <w:bCs/>
                  <w:szCs w:val="21"/>
                </w:rPr>
                <w:delText>涡旋混合器</w:delText>
              </w:r>
              <w:r w:rsidRPr="00B271CE" w:rsidDel="003A5108">
                <w:rPr>
                  <w:bCs/>
                  <w:szCs w:val="21"/>
                </w:rPr>
                <w:delText>10</w:delText>
              </w:r>
              <w:r w:rsidRPr="00B271CE" w:rsidDel="003A5108">
                <w:rPr>
                  <w:rFonts w:hAnsi="宋体"/>
                  <w:bCs/>
                  <w:szCs w:val="21"/>
                </w:rPr>
                <w:delText>套</w:delText>
              </w:r>
              <w:r w:rsidRPr="00B271CE" w:rsidDel="003A5108">
                <w:rPr>
                  <w:rFonts w:hAnsi="宋体" w:hint="eastAsia"/>
                  <w:bCs/>
                  <w:szCs w:val="21"/>
                </w:rPr>
                <w:delText>，每套</w:delText>
              </w:r>
              <w:r w:rsidRPr="00B271CE" w:rsidDel="003A5108">
                <w:rPr>
                  <w:rFonts w:hAnsi="宋体"/>
                  <w:bCs/>
                  <w:szCs w:val="21"/>
                </w:rPr>
                <w:delText>包括</w:delText>
              </w:r>
              <w:r w:rsidRPr="00B271CE" w:rsidDel="003A5108">
                <w:rPr>
                  <w:rFonts w:hAnsi="宋体" w:hint="eastAsia"/>
                  <w:bCs/>
                  <w:szCs w:val="21"/>
                </w:rPr>
                <w:delText>：</w:delText>
              </w:r>
              <w:r w:rsidRPr="00B271CE" w:rsidDel="003A5108">
                <w:rPr>
                  <w:rFonts w:hAnsi="宋体"/>
                  <w:bCs/>
                  <w:szCs w:val="21"/>
                </w:rPr>
                <w:delText>主机</w:delText>
              </w:r>
              <w:r w:rsidRPr="00B271CE" w:rsidDel="003A5108">
                <w:rPr>
                  <w:rFonts w:hAnsi="宋体"/>
                  <w:bCs/>
                  <w:szCs w:val="21"/>
                </w:rPr>
                <w:delText>1</w:delText>
              </w:r>
              <w:r w:rsidRPr="00B271CE" w:rsidDel="003A5108">
                <w:rPr>
                  <w:rFonts w:hAnsi="宋体" w:hint="eastAsia"/>
                  <w:bCs/>
                  <w:szCs w:val="21"/>
                </w:rPr>
                <w:delText>台</w:delText>
              </w:r>
              <w:r w:rsidRPr="00B271CE" w:rsidDel="003A5108">
                <w:rPr>
                  <w:rFonts w:hAnsi="宋体"/>
                  <w:bCs/>
                  <w:szCs w:val="21"/>
                </w:rPr>
                <w:delText>、标准垫片、通用夹具、圆形泡沫垫片</w:delText>
              </w:r>
              <w:r w:rsidRPr="00B271CE" w:rsidDel="003A5108">
                <w:rPr>
                  <w:rFonts w:hAnsi="宋体" w:hint="eastAsia"/>
                  <w:bCs/>
                  <w:szCs w:val="21"/>
                </w:rPr>
                <w:delText>各</w:delText>
              </w:r>
              <w:r w:rsidRPr="00B271CE" w:rsidDel="003A5108">
                <w:rPr>
                  <w:rFonts w:hAnsi="宋体"/>
                  <w:bCs/>
                  <w:szCs w:val="21"/>
                </w:rPr>
                <w:delText>1</w:delText>
              </w:r>
              <w:r w:rsidRPr="00B271CE" w:rsidDel="003A5108">
                <w:rPr>
                  <w:rFonts w:hAnsi="宋体" w:hint="eastAsia"/>
                  <w:bCs/>
                  <w:szCs w:val="21"/>
                </w:rPr>
                <w:delText>件</w:delText>
              </w:r>
            </w:del>
          </w:p>
          <w:p w:rsidR="003A5108" w:rsidRPr="002E10ED" w:rsidDel="003A5108" w:rsidRDefault="003A5108" w:rsidP="004710E8">
            <w:pPr>
              <w:rPr>
                <w:del w:id="1420" w:author="jinjiahua" w:date="2020-10-29T13:58:00Z"/>
                <w:b/>
                <w:bCs/>
                <w:szCs w:val="21"/>
              </w:rPr>
            </w:pPr>
          </w:p>
          <w:p w:rsidR="003A5108" w:rsidRPr="002E10ED" w:rsidDel="003A5108" w:rsidRDefault="003A5108" w:rsidP="004710E8">
            <w:pPr>
              <w:rPr>
                <w:del w:id="1421" w:author="jinjiahua" w:date="2020-10-29T13:58:00Z"/>
                <w:b/>
                <w:bCs/>
                <w:szCs w:val="21"/>
              </w:rPr>
            </w:pPr>
            <w:del w:id="1422"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ae"/>
              <w:numPr>
                <w:ilvl w:val="0"/>
                <w:numId w:val="55"/>
              </w:numPr>
              <w:ind w:left="286" w:firstLineChars="0" w:hanging="286"/>
              <w:contextualSpacing/>
              <w:rPr>
                <w:del w:id="1423" w:author="jinjiahua" w:date="2020-10-29T13:58:00Z"/>
                <w:bCs/>
                <w:szCs w:val="21"/>
              </w:rPr>
            </w:pPr>
            <w:del w:id="1424" w:author="jinjiahua" w:date="2020-10-29T13:58:00Z">
              <w:r w:rsidRPr="00B271CE" w:rsidDel="003A5108">
                <w:rPr>
                  <w:rFonts w:hAnsi="宋体"/>
                  <w:bCs/>
                  <w:szCs w:val="21"/>
                </w:rPr>
                <w:delText>震荡方式：圆周振荡。</w:delText>
              </w:r>
            </w:del>
          </w:p>
          <w:p w:rsidR="003A5108" w:rsidRPr="002E10ED" w:rsidDel="003A5108" w:rsidRDefault="003A5108" w:rsidP="006B0E54">
            <w:pPr>
              <w:pStyle w:val="ae"/>
              <w:numPr>
                <w:ilvl w:val="0"/>
                <w:numId w:val="55"/>
              </w:numPr>
              <w:ind w:left="286" w:firstLineChars="0" w:hanging="286"/>
              <w:contextualSpacing/>
              <w:rPr>
                <w:del w:id="1425" w:author="jinjiahua" w:date="2020-10-29T13:58:00Z"/>
                <w:bCs/>
                <w:szCs w:val="21"/>
              </w:rPr>
            </w:pPr>
            <w:del w:id="1426" w:author="jinjiahua" w:date="2020-10-29T13:58:00Z">
              <w:r w:rsidRPr="00B271CE" w:rsidDel="003A5108">
                <w:rPr>
                  <w:bCs/>
                  <w:szCs w:val="21"/>
                </w:rPr>
                <w:delText>*</w:delText>
              </w:r>
              <w:r w:rsidRPr="00B271CE" w:rsidDel="003A5108">
                <w:rPr>
                  <w:rFonts w:hAnsi="宋体"/>
                  <w:bCs/>
                  <w:szCs w:val="21"/>
                </w:rPr>
                <w:delText>周转直径：</w:delText>
              </w:r>
              <w:r w:rsidRPr="00B271CE" w:rsidDel="003A5108">
                <w:rPr>
                  <w:bCs/>
                  <w:szCs w:val="21"/>
                </w:rPr>
                <w:delText>4.5 mm</w:delText>
              </w:r>
              <w:r w:rsidRPr="00B271CE" w:rsidDel="003A5108">
                <w:rPr>
                  <w:rFonts w:hAnsi="宋体"/>
                  <w:bCs/>
                  <w:szCs w:val="21"/>
                </w:rPr>
                <w:delText>。</w:delText>
              </w:r>
            </w:del>
          </w:p>
          <w:p w:rsidR="003A5108" w:rsidRPr="002E10ED" w:rsidDel="003A5108" w:rsidRDefault="003A5108" w:rsidP="006B0E54">
            <w:pPr>
              <w:pStyle w:val="ae"/>
              <w:numPr>
                <w:ilvl w:val="0"/>
                <w:numId w:val="55"/>
              </w:numPr>
              <w:ind w:left="286" w:firstLineChars="0" w:hanging="286"/>
              <w:contextualSpacing/>
              <w:rPr>
                <w:del w:id="1427" w:author="jinjiahua" w:date="2020-10-29T13:58:00Z"/>
                <w:bCs/>
                <w:szCs w:val="21"/>
              </w:rPr>
            </w:pPr>
            <w:del w:id="1428" w:author="jinjiahua" w:date="2020-10-29T13:58:00Z">
              <w:r w:rsidRPr="00B271CE" w:rsidDel="003A5108">
                <w:rPr>
                  <w:rFonts w:hAnsi="宋体"/>
                  <w:bCs/>
                  <w:szCs w:val="21"/>
                </w:rPr>
                <w:delText>最大载重</w:delText>
              </w:r>
              <w:r w:rsidRPr="00B271CE" w:rsidDel="003A5108">
                <w:rPr>
                  <w:bCs/>
                  <w:szCs w:val="21"/>
                </w:rPr>
                <w:delText>(</w:delText>
              </w:r>
              <w:r w:rsidRPr="00B271CE" w:rsidDel="003A5108">
                <w:rPr>
                  <w:rFonts w:hAnsi="宋体"/>
                  <w:bCs/>
                  <w:szCs w:val="21"/>
                </w:rPr>
                <w:delText>含垫片</w:delText>
              </w:r>
              <w:r w:rsidRPr="00B271CE" w:rsidDel="003A5108">
                <w:rPr>
                  <w:bCs/>
                  <w:szCs w:val="21"/>
                </w:rPr>
                <w:delText>)</w:delText>
              </w:r>
              <w:r w:rsidRPr="00B271CE" w:rsidDel="003A5108">
                <w:rPr>
                  <w:rFonts w:hAnsi="宋体"/>
                  <w:bCs/>
                  <w:szCs w:val="21"/>
                </w:rPr>
                <w:delText>：</w:delText>
              </w:r>
              <w:r w:rsidRPr="00B271CE" w:rsidDel="003A5108">
                <w:rPr>
                  <w:bCs/>
                  <w:szCs w:val="21"/>
                </w:rPr>
                <w:delText>0.5 kg</w:delText>
              </w:r>
              <w:r w:rsidRPr="00B271CE" w:rsidDel="003A5108">
                <w:rPr>
                  <w:rFonts w:hAnsi="宋体"/>
                  <w:bCs/>
                  <w:szCs w:val="21"/>
                </w:rPr>
                <w:delText>。</w:delText>
              </w:r>
            </w:del>
          </w:p>
          <w:p w:rsidR="003A5108" w:rsidRPr="002E10ED" w:rsidDel="003A5108" w:rsidRDefault="003A5108" w:rsidP="006B0E54">
            <w:pPr>
              <w:pStyle w:val="ae"/>
              <w:numPr>
                <w:ilvl w:val="0"/>
                <w:numId w:val="55"/>
              </w:numPr>
              <w:ind w:left="286" w:firstLineChars="0" w:hanging="286"/>
              <w:contextualSpacing/>
              <w:rPr>
                <w:del w:id="1429" w:author="jinjiahua" w:date="2020-10-29T13:58:00Z"/>
                <w:bCs/>
                <w:szCs w:val="21"/>
              </w:rPr>
            </w:pPr>
            <w:del w:id="1430" w:author="jinjiahua" w:date="2020-10-29T13:58:00Z">
              <w:r w:rsidRPr="00B271CE" w:rsidDel="003A5108">
                <w:rPr>
                  <w:rFonts w:hAnsi="宋体"/>
                  <w:bCs/>
                  <w:szCs w:val="21"/>
                </w:rPr>
                <w:delText>马达输入功率：</w:delText>
              </w:r>
              <w:r w:rsidRPr="00B271CE" w:rsidDel="003A5108">
                <w:rPr>
                  <w:bCs/>
                  <w:szCs w:val="21"/>
                </w:rPr>
                <w:delText>10 w</w:delText>
              </w:r>
              <w:r w:rsidRPr="00B271CE" w:rsidDel="003A5108">
                <w:rPr>
                  <w:rFonts w:hAnsi="宋体"/>
                  <w:bCs/>
                  <w:szCs w:val="21"/>
                </w:rPr>
                <w:delText>。</w:delText>
              </w:r>
            </w:del>
          </w:p>
          <w:p w:rsidR="003A5108" w:rsidRPr="002E10ED" w:rsidDel="003A5108" w:rsidRDefault="003A5108" w:rsidP="006B0E54">
            <w:pPr>
              <w:pStyle w:val="ae"/>
              <w:numPr>
                <w:ilvl w:val="0"/>
                <w:numId w:val="55"/>
              </w:numPr>
              <w:ind w:left="286" w:firstLineChars="0" w:hanging="286"/>
              <w:contextualSpacing/>
              <w:rPr>
                <w:del w:id="1431" w:author="jinjiahua" w:date="2020-10-29T13:58:00Z"/>
                <w:bCs/>
                <w:szCs w:val="21"/>
              </w:rPr>
            </w:pPr>
            <w:del w:id="1432" w:author="jinjiahua" w:date="2020-10-29T13:58:00Z">
              <w:r w:rsidRPr="00B271CE" w:rsidDel="003A5108">
                <w:rPr>
                  <w:rFonts w:hAnsi="宋体"/>
                  <w:bCs/>
                  <w:szCs w:val="21"/>
                </w:rPr>
                <w:delText>马达输出功率：</w:delText>
              </w:r>
              <w:r w:rsidRPr="00B271CE" w:rsidDel="003A5108">
                <w:rPr>
                  <w:rFonts w:hAnsi="宋体" w:hint="eastAsia"/>
                  <w:bCs/>
                  <w:szCs w:val="21"/>
                </w:rPr>
                <w:delText>≥</w:delText>
              </w:r>
              <w:r w:rsidRPr="00B271CE" w:rsidDel="003A5108">
                <w:rPr>
                  <w:bCs/>
                  <w:szCs w:val="21"/>
                </w:rPr>
                <w:delText>8 w</w:delText>
              </w:r>
              <w:r w:rsidRPr="00B271CE" w:rsidDel="003A5108">
                <w:rPr>
                  <w:rFonts w:hAnsi="宋体"/>
                  <w:bCs/>
                  <w:szCs w:val="21"/>
                </w:rPr>
                <w:delText>。</w:delText>
              </w:r>
            </w:del>
          </w:p>
          <w:p w:rsidR="003A5108" w:rsidRPr="002E10ED" w:rsidDel="003A5108" w:rsidRDefault="003A5108" w:rsidP="006B0E54">
            <w:pPr>
              <w:pStyle w:val="ae"/>
              <w:numPr>
                <w:ilvl w:val="0"/>
                <w:numId w:val="55"/>
              </w:numPr>
              <w:ind w:left="286" w:firstLineChars="0" w:hanging="286"/>
              <w:contextualSpacing/>
              <w:rPr>
                <w:del w:id="1433" w:author="jinjiahua" w:date="2020-10-29T13:58:00Z"/>
                <w:bCs/>
                <w:szCs w:val="21"/>
              </w:rPr>
            </w:pPr>
            <w:del w:id="1434" w:author="jinjiahua" w:date="2020-10-29T13:58:00Z">
              <w:r w:rsidRPr="00B271CE" w:rsidDel="003A5108">
                <w:rPr>
                  <w:rFonts w:hAnsi="宋体"/>
                  <w:bCs/>
                  <w:szCs w:val="21"/>
                </w:rPr>
                <w:delText>工作制式：</w:delText>
              </w:r>
              <w:r w:rsidRPr="00B271CE" w:rsidDel="003A5108">
                <w:rPr>
                  <w:rFonts w:hAnsi="宋体"/>
                  <w:bCs/>
                  <w:szCs w:val="21"/>
                </w:rPr>
                <w:delText>0%-</w:delText>
              </w:r>
              <w:r w:rsidRPr="00B271CE" w:rsidDel="003A5108">
                <w:rPr>
                  <w:bCs/>
                  <w:szCs w:val="21"/>
                </w:rPr>
                <w:delText>100 %%</w:delText>
              </w:r>
              <w:r w:rsidRPr="00B271CE" w:rsidDel="003A5108">
                <w:rPr>
                  <w:rFonts w:hAnsi="宋体"/>
                  <w:bCs/>
                  <w:szCs w:val="21"/>
                </w:rPr>
                <w:delText>。</w:delText>
              </w:r>
            </w:del>
          </w:p>
          <w:p w:rsidR="003A5108" w:rsidRPr="002E10ED" w:rsidDel="003A5108" w:rsidRDefault="003A5108" w:rsidP="006B0E54">
            <w:pPr>
              <w:pStyle w:val="ae"/>
              <w:numPr>
                <w:ilvl w:val="0"/>
                <w:numId w:val="55"/>
              </w:numPr>
              <w:ind w:left="286" w:firstLineChars="0" w:hanging="286"/>
              <w:contextualSpacing/>
              <w:rPr>
                <w:del w:id="1435" w:author="jinjiahua" w:date="2020-10-29T13:58:00Z"/>
                <w:bCs/>
                <w:szCs w:val="21"/>
              </w:rPr>
            </w:pPr>
            <w:del w:id="1436" w:author="jinjiahua" w:date="2020-10-29T13:58:00Z">
              <w:r w:rsidRPr="00B271CE" w:rsidDel="003A5108">
                <w:rPr>
                  <w:bCs/>
                  <w:szCs w:val="21"/>
                </w:rPr>
                <w:delText>*</w:delText>
              </w:r>
              <w:r w:rsidRPr="00B271CE" w:rsidDel="003A5108">
                <w:rPr>
                  <w:rFonts w:hAnsi="宋体"/>
                  <w:bCs/>
                  <w:szCs w:val="21"/>
                </w:rPr>
                <w:delText>无级调速范围：</w:delText>
              </w:r>
              <w:r w:rsidRPr="00B271CE" w:rsidDel="003A5108">
                <w:rPr>
                  <w:bCs/>
                  <w:szCs w:val="21"/>
                </w:rPr>
                <w:delText>0~3000 rpm</w:delText>
              </w:r>
              <w:r w:rsidRPr="00B271CE" w:rsidDel="003A5108">
                <w:rPr>
                  <w:rFonts w:hAnsi="宋体"/>
                  <w:bCs/>
                  <w:szCs w:val="21"/>
                </w:rPr>
                <w:delText>。</w:delText>
              </w:r>
            </w:del>
          </w:p>
          <w:p w:rsidR="003A5108" w:rsidRPr="002E10ED" w:rsidDel="003A5108" w:rsidRDefault="003A5108" w:rsidP="006B0E54">
            <w:pPr>
              <w:pStyle w:val="ae"/>
              <w:numPr>
                <w:ilvl w:val="0"/>
                <w:numId w:val="55"/>
              </w:numPr>
              <w:ind w:left="286" w:firstLineChars="0" w:hanging="286"/>
              <w:contextualSpacing/>
              <w:rPr>
                <w:del w:id="1437" w:author="jinjiahua" w:date="2020-10-29T13:58:00Z"/>
                <w:bCs/>
                <w:szCs w:val="21"/>
              </w:rPr>
            </w:pPr>
            <w:del w:id="1438" w:author="jinjiahua" w:date="2020-10-29T13:58:00Z">
              <w:r w:rsidRPr="00B271CE" w:rsidDel="003A5108">
                <w:rPr>
                  <w:rFonts w:hAnsi="宋体"/>
                  <w:bCs/>
                  <w:szCs w:val="21"/>
                </w:rPr>
                <w:delText>振荡容器最大直径：</w:delText>
              </w:r>
              <w:r w:rsidRPr="00B271CE" w:rsidDel="003A5108">
                <w:rPr>
                  <w:bCs/>
                  <w:szCs w:val="21"/>
                </w:rPr>
                <w:delText>30 mm</w:delText>
              </w:r>
              <w:r w:rsidRPr="00B271CE" w:rsidDel="003A5108">
                <w:rPr>
                  <w:rFonts w:hAnsi="宋体"/>
                  <w:bCs/>
                  <w:szCs w:val="21"/>
                </w:rPr>
                <w:delText>。</w:delText>
              </w:r>
            </w:del>
          </w:p>
          <w:p w:rsidR="003A5108" w:rsidRPr="002E10ED" w:rsidDel="003A5108" w:rsidRDefault="003A5108" w:rsidP="006B0E54">
            <w:pPr>
              <w:pStyle w:val="ae"/>
              <w:numPr>
                <w:ilvl w:val="0"/>
                <w:numId w:val="55"/>
              </w:numPr>
              <w:ind w:left="286" w:firstLineChars="0" w:hanging="286"/>
              <w:contextualSpacing/>
              <w:rPr>
                <w:del w:id="1439" w:author="jinjiahua" w:date="2020-10-29T13:58:00Z"/>
                <w:bCs/>
                <w:szCs w:val="21"/>
              </w:rPr>
            </w:pPr>
            <w:del w:id="1440" w:author="jinjiahua" w:date="2020-10-29T13:58:00Z">
              <w:r w:rsidRPr="00B271CE" w:rsidDel="003A5108">
                <w:rPr>
                  <w:rFonts w:hAnsi="宋体"/>
                  <w:bCs/>
                  <w:szCs w:val="21"/>
                </w:rPr>
                <w:delText>速度显示：刻度。</w:delText>
              </w:r>
            </w:del>
          </w:p>
          <w:p w:rsidR="003A5108" w:rsidRPr="002E10ED" w:rsidDel="003A5108" w:rsidRDefault="003A5108" w:rsidP="006B0E54">
            <w:pPr>
              <w:pStyle w:val="ae"/>
              <w:numPr>
                <w:ilvl w:val="0"/>
                <w:numId w:val="55"/>
              </w:numPr>
              <w:ind w:left="286" w:firstLineChars="0" w:hanging="286"/>
              <w:contextualSpacing/>
              <w:rPr>
                <w:del w:id="1441" w:author="jinjiahua" w:date="2020-10-29T13:58:00Z"/>
                <w:bCs/>
                <w:szCs w:val="21"/>
              </w:rPr>
            </w:pPr>
            <w:del w:id="1442" w:author="jinjiahua" w:date="2020-10-29T13:58:00Z">
              <w:r w:rsidRPr="00B271CE" w:rsidDel="003A5108">
                <w:rPr>
                  <w:rFonts w:hAnsi="宋体"/>
                  <w:bCs/>
                  <w:szCs w:val="21"/>
                </w:rPr>
                <w:delText>工作模式：连续工作</w:delText>
              </w:r>
              <w:r w:rsidRPr="00B271CE" w:rsidDel="003A5108">
                <w:rPr>
                  <w:bCs/>
                  <w:szCs w:val="21"/>
                </w:rPr>
                <w:delText>/</w:delText>
              </w:r>
              <w:r w:rsidRPr="00B271CE" w:rsidDel="003A5108">
                <w:rPr>
                  <w:rFonts w:hAnsi="宋体"/>
                  <w:bCs/>
                  <w:szCs w:val="21"/>
                </w:rPr>
                <w:delText>点动。</w:delText>
              </w:r>
            </w:del>
          </w:p>
          <w:p w:rsidR="003A5108" w:rsidRPr="002E10ED" w:rsidDel="003A5108" w:rsidRDefault="003A5108" w:rsidP="006B0E54">
            <w:pPr>
              <w:pStyle w:val="ae"/>
              <w:numPr>
                <w:ilvl w:val="0"/>
                <w:numId w:val="55"/>
              </w:numPr>
              <w:ind w:left="286" w:firstLineChars="0" w:hanging="286"/>
              <w:contextualSpacing/>
              <w:rPr>
                <w:del w:id="1443" w:author="jinjiahua" w:date="2020-10-29T13:58:00Z"/>
                <w:bCs/>
                <w:szCs w:val="21"/>
              </w:rPr>
            </w:pPr>
            <w:del w:id="1444" w:author="jinjiahua" w:date="2020-10-29T13:58:00Z">
              <w:r w:rsidRPr="00B271CE" w:rsidDel="003A5108">
                <w:rPr>
                  <w:rFonts w:hAnsi="宋体"/>
                  <w:bCs/>
                  <w:szCs w:val="21"/>
                </w:rPr>
                <w:delText>可安装多种试管垫片、酶标板垫片。</w:delText>
              </w:r>
            </w:del>
          </w:p>
          <w:p w:rsidR="003A5108" w:rsidRPr="002E10ED" w:rsidDel="003A5108" w:rsidRDefault="003A5108" w:rsidP="006B0E54">
            <w:pPr>
              <w:pStyle w:val="ae"/>
              <w:numPr>
                <w:ilvl w:val="0"/>
                <w:numId w:val="55"/>
              </w:numPr>
              <w:ind w:left="286" w:firstLineChars="0" w:hanging="286"/>
              <w:contextualSpacing/>
              <w:rPr>
                <w:del w:id="1445" w:author="jinjiahua" w:date="2020-10-29T13:58:00Z"/>
                <w:bCs/>
                <w:szCs w:val="21"/>
              </w:rPr>
            </w:pPr>
            <w:del w:id="1446" w:author="jinjiahua" w:date="2020-10-29T13:58:00Z">
              <w:r w:rsidRPr="00B271CE" w:rsidDel="003A5108">
                <w:rPr>
                  <w:bCs/>
                  <w:szCs w:val="21"/>
                </w:rPr>
                <w:delText>*</w:delText>
              </w:r>
              <w:r w:rsidRPr="00B271CE" w:rsidDel="003A5108">
                <w:rPr>
                  <w:rFonts w:hAnsi="宋体"/>
                  <w:bCs/>
                  <w:szCs w:val="21"/>
                </w:rPr>
                <w:delText>具有</w:delText>
              </w:r>
              <w:r w:rsidRPr="00B271CE" w:rsidDel="003A5108">
                <w:rPr>
                  <w:rFonts w:hint="eastAsia"/>
                  <w:bCs/>
                  <w:szCs w:val="21"/>
                </w:rPr>
                <w:delText>不同预设转速</w:delText>
              </w:r>
              <w:r w:rsidRPr="00B271CE" w:rsidDel="003A5108">
                <w:rPr>
                  <w:rFonts w:hAnsi="宋体"/>
                  <w:bCs/>
                  <w:szCs w:val="21"/>
                </w:rPr>
                <w:delText>操作模式，有效防止带垫片操作时转速过高。</w:delText>
              </w:r>
            </w:del>
          </w:p>
          <w:p w:rsidR="003A5108" w:rsidRPr="002E10ED" w:rsidDel="003A5108" w:rsidRDefault="003A5108" w:rsidP="006B0E54">
            <w:pPr>
              <w:pStyle w:val="ae"/>
              <w:numPr>
                <w:ilvl w:val="0"/>
                <w:numId w:val="55"/>
              </w:numPr>
              <w:ind w:left="286" w:firstLineChars="0" w:hanging="286"/>
              <w:contextualSpacing/>
              <w:rPr>
                <w:del w:id="1447" w:author="jinjiahua" w:date="2020-10-29T13:58:00Z"/>
                <w:bCs/>
                <w:szCs w:val="21"/>
              </w:rPr>
            </w:pPr>
            <w:del w:id="1448" w:author="jinjiahua" w:date="2020-10-29T13:58:00Z">
              <w:r w:rsidRPr="00B271CE" w:rsidDel="003A5108">
                <w:rPr>
                  <w:bCs/>
                  <w:szCs w:val="21"/>
                </w:rPr>
                <w:delText>DIN EN 60529</w:delText>
              </w:r>
              <w:r w:rsidRPr="00B271CE" w:rsidDel="003A5108">
                <w:rPr>
                  <w:rFonts w:hAnsi="宋体"/>
                  <w:bCs/>
                  <w:szCs w:val="21"/>
                </w:rPr>
                <w:delText>保护等级：</w:delText>
              </w:r>
              <w:r w:rsidRPr="00B271CE" w:rsidDel="003A5108">
                <w:rPr>
                  <w:bCs/>
                  <w:szCs w:val="21"/>
                </w:rPr>
                <w:delText>IP 21</w:delText>
              </w:r>
              <w:r w:rsidRPr="00B271CE" w:rsidDel="003A5108">
                <w:rPr>
                  <w:rFonts w:hAnsi="宋体"/>
                  <w:bCs/>
                  <w:szCs w:val="21"/>
                </w:rPr>
                <w:delText>。</w:delText>
              </w:r>
            </w:del>
          </w:p>
          <w:p w:rsidR="003A5108" w:rsidRPr="002E10ED" w:rsidDel="003A5108" w:rsidRDefault="003A5108" w:rsidP="004710E8">
            <w:pPr>
              <w:rPr>
                <w:del w:id="1449" w:author="jinjiahua" w:date="2020-10-29T13:58:00Z"/>
                <w:b/>
                <w:bCs/>
                <w:szCs w:val="21"/>
              </w:rPr>
            </w:pPr>
          </w:p>
          <w:p w:rsidR="003A5108" w:rsidRPr="002E10ED" w:rsidDel="003A5108" w:rsidRDefault="003A5108" w:rsidP="004710E8">
            <w:pPr>
              <w:rPr>
                <w:del w:id="1450" w:author="jinjiahua" w:date="2020-10-29T13:58:00Z"/>
                <w:b/>
                <w:bCs/>
                <w:szCs w:val="21"/>
              </w:rPr>
            </w:pPr>
            <w:del w:id="1451"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56"/>
              </w:numPr>
              <w:autoSpaceDE w:val="0"/>
              <w:autoSpaceDN w:val="0"/>
              <w:adjustRightInd w:val="0"/>
              <w:snapToGrid w:val="0"/>
              <w:ind w:left="286" w:firstLineChars="0" w:hanging="284"/>
              <w:rPr>
                <w:del w:id="1452" w:author="jinjiahua" w:date="2020-10-29T13:58:00Z"/>
                <w:rFonts w:ascii="Times New Roman" w:hAnsi="Times New Roman"/>
                <w:bCs/>
                <w:szCs w:val="21"/>
              </w:rPr>
            </w:pPr>
            <w:del w:id="1453"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56"/>
              </w:numPr>
              <w:autoSpaceDE w:val="0"/>
              <w:autoSpaceDN w:val="0"/>
              <w:adjustRightInd w:val="0"/>
              <w:snapToGrid w:val="0"/>
              <w:ind w:left="286" w:firstLineChars="0" w:hanging="284"/>
              <w:rPr>
                <w:del w:id="1454" w:author="jinjiahua" w:date="2020-10-29T13:58:00Z"/>
                <w:rFonts w:ascii="Times New Roman" w:hAnsi="Times New Roman"/>
                <w:bCs/>
                <w:szCs w:val="21"/>
              </w:rPr>
            </w:pPr>
            <w:del w:id="1455"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56"/>
              </w:numPr>
              <w:autoSpaceDE w:val="0"/>
              <w:autoSpaceDN w:val="0"/>
              <w:adjustRightInd w:val="0"/>
              <w:snapToGrid w:val="0"/>
              <w:ind w:left="286" w:firstLineChars="0" w:hanging="284"/>
              <w:rPr>
                <w:del w:id="1456" w:author="jinjiahua" w:date="2020-10-29T13:58:00Z"/>
                <w:rFonts w:ascii="Times New Roman" w:hAnsi="Times New Roman"/>
                <w:bCs/>
                <w:szCs w:val="21"/>
              </w:rPr>
            </w:pPr>
            <w:del w:id="1457"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56"/>
              </w:numPr>
              <w:autoSpaceDE w:val="0"/>
              <w:autoSpaceDN w:val="0"/>
              <w:adjustRightInd w:val="0"/>
              <w:snapToGrid w:val="0"/>
              <w:ind w:left="286" w:firstLineChars="0" w:hanging="284"/>
              <w:rPr>
                <w:del w:id="1458" w:author="jinjiahua" w:date="2020-10-29T13:58:00Z"/>
                <w:rFonts w:ascii="Times New Roman" w:hAnsi="Times New Roman"/>
                <w:bCs/>
                <w:szCs w:val="21"/>
              </w:rPr>
            </w:pPr>
            <w:del w:id="1459"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56"/>
              </w:numPr>
              <w:autoSpaceDE w:val="0"/>
              <w:autoSpaceDN w:val="0"/>
              <w:adjustRightInd w:val="0"/>
              <w:snapToGrid w:val="0"/>
              <w:ind w:left="286" w:firstLineChars="0" w:hanging="284"/>
              <w:rPr>
                <w:del w:id="1460" w:author="jinjiahua" w:date="2020-10-29T13:58:00Z"/>
                <w:rFonts w:ascii="Times New Roman" w:hAnsi="Times New Roman"/>
                <w:bCs/>
                <w:szCs w:val="21"/>
              </w:rPr>
            </w:pPr>
            <w:del w:id="1461"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56"/>
              </w:numPr>
              <w:autoSpaceDE w:val="0"/>
              <w:autoSpaceDN w:val="0"/>
              <w:adjustRightInd w:val="0"/>
              <w:snapToGrid w:val="0"/>
              <w:ind w:left="286" w:firstLineChars="0" w:hanging="284"/>
              <w:rPr>
                <w:del w:id="1462" w:author="jinjiahua" w:date="2020-10-29T13:58:00Z"/>
                <w:rFonts w:ascii="Times New Roman" w:hAnsi="Times New Roman"/>
                <w:bCs/>
                <w:szCs w:val="21"/>
              </w:rPr>
            </w:pPr>
            <w:del w:id="1463"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56"/>
              </w:numPr>
              <w:autoSpaceDE w:val="0"/>
              <w:autoSpaceDN w:val="0"/>
              <w:adjustRightInd w:val="0"/>
              <w:snapToGrid w:val="0"/>
              <w:ind w:left="286" w:firstLineChars="0" w:hanging="284"/>
              <w:rPr>
                <w:del w:id="1464" w:author="jinjiahua" w:date="2020-10-29T13:58:00Z"/>
                <w:rFonts w:ascii="Times New Roman" w:hAnsi="Times New Roman"/>
                <w:b/>
                <w:bCs/>
                <w:szCs w:val="21"/>
              </w:rPr>
            </w:pPr>
            <w:del w:id="1465"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1466"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467" w:author="jinjiahua" w:date="2020-10-29T13:58:00Z"/>
                <w:color w:val="111111"/>
                <w:szCs w:val="21"/>
                <w:shd w:val="clear" w:color="auto" w:fill="FFFFFF"/>
              </w:rPr>
            </w:pPr>
            <w:del w:id="1468" w:author="jinjiahua" w:date="2020-10-29T13:58:00Z">
              <w:r w:rsidRPr="00B271CE" w:rsidDel="003A5108">
                <w:rPr>
                  <w:color w:val="111111"/>
                  <w:szCs w:val="21"/>
                  <w:shd w:val="clear" w:color="auto" w:fill="FFFFFF"/>
                </w:rPr>
                <w:delText>20-SP-07</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469" w:author="jinjiahua" w:date="2020-10-29T13:58:00Z"/>
                <w:color w:val="000000"/>
                <w:szCs w:val="21"/>
                <w:shd w:val="clear" w:color="auto" w:fill="FFFFFF"/>
              </w:rPr>
            </w:pPr>
            <w:del w:id="1470" w:author="jinjiahua" w:date="2020-10-29T13:58:00Z">
              <w:r w:rsidRPr="00B271CE" w:rsidDel="003A5108">
                <w:rPr>
                  <w:rFonts w:hAnsi="宋体"/>
                  <w:color w:val="000000"/>
                  <w:szCs w:val="21"/>
                  <w:shd w:val="clear" w:color="auto" w:fill="FFFFFF"/>
                </w:rPr>
                <w:delText>紫外可见分光光度计</w:delText>
              </w:r>
              <w:r w:rsidRPr="00B271CE" w:rsidDel="003A5108">
                <w:rPr>
                  <w:color w:val="000000"/>
                  <w:szCs w:val="21"/>
                  <w:shd w:val="clear" w:color="auto" w:fill="FFFFFF"/>
                </w:rPr>
                <w:delText>-1</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471" w:author="jinjiahua" w:date="2020-10-29T13:58:00Z"/>
                <w:szCs w:val="21"/>
              </w:rPr>
            </w:pPr>
            <w:del w:id="1472"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473" w:author="jinjiahua" w:date="2020-10-29T13:58:00Z"/>
                <w:b/>
                <w:bCs/>
                <w:szCs w:val="21"/>
              </w:rPr>
            </w:pPr>
            <w:del w:id="1474" w:author="jinjiahua" w:date="2020-10-29T13:58:00Z">
              <w:r w:rsidRPr="00B271CE" w:rsidDel="003A5108">
                <w:rPr>
                  <w:rFonts w:hAnsi="宋体"/>
                  <w:b/>
                  <w:bCs/>
                  <w:szCs w:val="21"/>
                </w:rPr>
                <w:delText>一、系统配置：</w:delText>
              </w:r>
            </w:del>
          </w:p>
          <w:p w:rsidR="003A5108" w:rsidRPr="002E10ED" w:rsidDel="003A5108" w:rsidRDefault="003A5108" w:rsidP="004710E8">
            <w:pPr>
              <w:rPr>
                <w:del w:id="1475" w:author="jinjiahua" w:date="2020-10-29T13:58:00Z"/>
                <w:bCs/>
                <w:szCs w:val="21"/>
              </w:rPr>
            </w:pPr>
            <w:del w:id="1476" w:author="jinjiahua" w:date="2020-10-29T13:58:00Z">
              <w:r w:rsidRPr="00B271CE" w:rsidDel="003A5108">
                <w:rPr>
                  <w:rFonts w:hAnsi="宋体"/>
                  <w:bCs/>
                  <w:szCs w:val="21"/>
                </w:rPr>
                <w:delText>紫外可见分光光度计：主机</w:delText>
              </w:r>
              <w:r w:rsidRPr="00B271CE" w:rsidDel="003A5108">
                <w:rPr>
                  <w:bCs/>
                  <w:szCs w:val="21"/>
                </w:rPr>
                <w:delText>1</w:delText>
              </w:r>
              <w:r w:rsidRPr="00B271CE" w:rsidDel="003A5108">
                <w:rPr>
                  <w:rFonts w:hAnsi="宋体"/>
                  <w:bCs/>
                  <w:szCs w:val="21"/>
                </w:rPr>
                <w:delText>套（配备氘灯</w:delText>
              </w:r>
              <w:r w:rsidRPr="00B271CE" w:rsidDel="003A5108">
                <w:rPr>
                  <w:bCs/>
                  <w:szCs w:val="21"/>
                </w:rPr>
                <w:delText>1</w:delText>
              </w:r>
              <w:r w:rsidRPr="00B271CE" w:rsidDel="003A5108">
                <w:rPr>
                  <w:rFonts w:hAnsi="宋体"/>
                  <w:bCs/>
                  <w:szCs w:val="21"/>
                </w:rPr>
                <w:delText>个），配套软件</w:delText>
              </w:r>
              <w:r w:rsidRPr="00B271CE" w:rsidDel="003A5108">
                <w:rPr>
                  <w:bCs/>
                  <w:szCs w:val="21"/>
                </w:rPr>
                <w:delText>1</w:delText>
              </w:r>
              <w:r w:rsidRPr="00B271CE" w:rsidDel="003A5108">
                <w:rPr>
                  <w:rFonts w:hAnsi="宋体"/>
                  <w:bCs/>
                  <w:szCs w:val="21"/>
                </w:rPr>
                <w:delText>套，石英比色皿</w:delText>
              </w:r>
              <w:r w:rsidRPr="00B271CE" w:rsidDel="003A5108">
                <w:rPr>
                  <w:bCs/>
                  <w:szCs w:val="21"/>
                </w:rPr>
                <w:delText>3</w:delText>
              </w:r>
              <w:r w:rsidRPr="00B271CE" w:rsidDel="003A5108">
                <w:rPr>
                  <w:rFonts w:hAnsi="宋体"/>
                  <w:bCs/>
                  <w:szCs w:val="21"/>
                </w:rPr>
                <w:delText>套（</w:delText>
              </w:r>
              <w:r w:rsidRPr="00B271CE" w:rsidDel="003A5108">
                <w:rPr>
                  <w:bCs/>
                  <w:szCs w:val="21"/>
                </w:rPr>
                <w:delText>1cm</w:delText>
              </w:r>
              <w:r w:rsidRPr="00B271CE" w:rsidDel="003A5108">
                <w:rPr>
                  <w:rFonts w:hAnsi="宋体"/>
                  <w:bCs/>
                  <w:szCs w:val="21"/>
                </w:rPr>
                <w:delText>、</w:delText>
              </w:r>
              <w:r w:rsidRPr="00B271CE" w:rsidDel="003A5108">
                <w:rPr>
                  <w:bCs/>
                  <w:szCs w:val="21"/>
                </w:rPr>
                <w:delText>3cm</w:delText>
              </w:r>
              <w:r w:rsidRPr="00B271CE" w:rsidDel="003A5108">
                <w:rPr>
                  <w:rFonts w:hAnsi="宋体"/>
                  <w:bCs/>
                  <w:szCs w:val="21"/>
                </w:rPr>
                <w:delText>、</w:delText>
              </w:r>
              <w:r w:rsidRPr="00B271CE" w:rsidDel="003A5108">
                <w:rPr>
                  <w:bCs/>
                  <w:szCs w:val="21"/>
                </w:rPr>
                <w:delText>5cm</w:delText>
              </w:r>
              <w:r w:rsidRPr="00B271CE" w:rsidDel="003A5108">
                <w:rPr>
                  <w:rFonts w:hAnsi="宋体"/>
                  <w:bCs/>
                  <w:szCs w:val="21"/>
                </w:rPr>
                <w:delText>），以及电脑和打印机系统各</w:delText>
              </w:r>
              <w:r w:rsidRPr="00B271CE" w:rsidDel="003A5108">
                <w:rPr>
                  <w:bCs/>
                  <w:szCs w:val="21"/>
                </w:rPr>
                <w:delText>1</w:delText>
              </w:r>
              <w:r w:rsidRPr="00B271CE" w:rsidDel="003A5108">
                <w:rPr>
                  <w:rFonts w:hAnsi="宋体"/>
                  <w:bCs/>
                  <w:szCs w:val="21"/>
                </w:rPr>
                <w:delText>套。</w:delText>
              </w:r>
            </w:del>
          </w:p>
          <w:p w:rsidR="003A5108" w:rsidRPr="002E10ED" w:rsidDel="003A5108" w:rsidRDefault="003A5108" w:rsidP="004710E8">
            <w:pPr>
              <w:rPr>
                <w:del w:id="1477" w:author="jinjiahua" w:date="2020-10-29T13:58:00Z"/>
                <w:b/>
                <w:bCs/>
                <w:szCs w:val="21"/>
              </w:rPr>
            </w:pPr>
            <w:del w:id="1478"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4710E8">
            <w:pPr>
              <w:rPr>
                <w:del w:id="1479" w:author="jinjiahua" w:date="2020-10-29T13:58:00Z"/>
                <w:bCs/>
                <w:szCs w:val="21"/>
              </w:rPr>
            </w:pPr>
            <w:del w:id="1480" w:author="jinjiahua" w:date="2020-10-29T13:58:00Z">
              <w:r w:rsidRPr="00B271CE" w:rsidDel="003A5108">
                <w:rPr>
                  <w:bCs/>
                  <w:szCs w:val="21"/>
                </w:rPr>
                <w:delText>*1.</w:delText>
              </w:r>
              <w:r w:rsidRPr="00B271CE" w:rsidDel="003A5108">
                <w:rPr>
                  <w:rFonts w:hAnsi="宋体"/>
                  <w:bCs/>
                  <w:szCs w:val="21"/>
                </w:rPr>
                <w:delText>双波长同时测定，波长设置范围：</w:delText>
              </w:r>
              <w:r w:rsidRPr="00B271CE" w:rsidDel="003A5108">
                <w:rPr>
                  <w:bCs/>
                  <w:szCs w:val="21"/>
                </w:rPr>
                <w:delText>185-1400nm</w:delText>
              </w:r>
            </w:del>
          </w:p>
          <w:p w:rsidR="003A5108" w:rsidRPr="002E10ED" w:rsidDel="003A5108" w:rsidRDefault="003A5108" w:rsidP="004710E8">
            <w:pPr>
              <w:rPr>
                <w:del w:id="1481" w:author="jinjiahua" w:date="2020-10-29T13:58:00Z"/>
                <w:bCs/>
                <w:szCs w:val="21"/>
              </w:rPr>
            </w:pPr>
            <w:del w:id="1482" w:author="jinjiahua" w:date="2020-10-29T13:58:00Z">
              <w:r w:rsidRPr="00B271CE" w:rsidDel="003A5108">
                <w:rPr>
                  <w:bCs/>
                  <w:szCs w:val="21"/>
                </w:rPr>
                <w:delText>2.</w:delText>
              </w:r>
              <w:r w:rsidRPr="00B271CE" w:rsidDel="003A5108">
                <w:rPr>
                  <w:rFonts w:hAnsi="宋体"/>
                  <w:bCs/>
                  <w:szCs w:val="21"/>
                </w:rPr>
                <w:delText>衍射光栅刻线数：</w:delText>
              </w:r>
              <w:r w:rsidRPr="00B271CE" w:rsidDel="003A5108">
                <w:rPr>
                  <w:bCs/>
                  <w:szCs w:val="21"/>
                </w:rPr>
                <w:delText>1300 lines/mm</w:delText>
              </w:r>
            </w:del>
          </w:p>
          <w:p w:rsidR="003A5108" w:rsidRPr="002E10ED" w:rsidDel="003A5108" w:rsidRDefault="003A5108" w:rsidP="004710E8">
            <w:pPr>
              <w:rPr>
                <w:del w:id="1483" w:author="jinjiahua" w:date="2020-10-29T13:58:00Z"/>
                <w:bCs/>
                <w:szCs w:val="21"/>
              </w:rPr>
            </w:pPr>
            <w:del w:id="1484" w:author="jinjiahua" w:date="2020-10-29T13:58:00Z">
              <w:r w:rsidRPr="00B271CE" w:rsidDel="003A5108">
                <w:rPr>
                  <w:bCs/>
                  <w:szCs w:val="21"/>
                </w:rPr>
                <w:delText>3.</w:delText>
              </w:r>
              <w:r w:rsidRPr="00B271CE" w:rsidDel="003A5108">
                <w:rPr>
                  <w:rFonts w:hAnsi="宋体"/>
                  <w:bCs/>
                  <w:szCs w:val="21"/>
                </w:rPr>
                <w:delText>波长准确度：</w:delText>
              </w:r>
              <w:r w:rsidRPr="00B271CE" w:rsidDel="003A5108">
                <w:rPr>
                  <w:bCs/>
                  <w:szCs w:val="21"/>
                </w:rPr>
                <w:delText>±0.1nm</w:delText>
              </w:r>
            </w:del>
          </w:p>
          <w:p w:rsidR="003A5108" w:rsidRPr="002E10ED" w:rsidDel="003A5108" w:rsidRDefault="003A5108" w:rsidP="004710E8">
            <w:pPr>
              <w:rPr>
                <w:del w:id="1485" w:author="jinjiahua" w:date="2020-10-29T13:58:00Z"/>
                <w:bCs/>
                <w:szCs w:val="21"/>
              </w:rPr>
            </w:pPr>
            <w:del w:id="1486" w:author="jinjiahua" w:date="2020-10-29T13:58:00Z">
              <w:r w:rsidRPr="00B271CE" w:rsidDel="003A5108">
                <w:rPr>
                  <w:bCs/>
                  <w:szCs w:val="21"/>
                </w:rPr>
                <w:delText>4.</w:delText>
              </w:r>
              <w:r w:rsidRPr="00B271CE" w:rsidDel="003A5108">
                <w:rPr>
                  <w:rFonts w:hAnsi="宋体"/>
                  <w:bCs/>
                  <w:szCs w:val="21"/>
                </w:rPr>
                <w:delText>波长重现性：</w:delText>
              </w:r>
              <w:r w:rsidRPr="00B271CE" w:rsidDel="003A5108">
                <w:rPr>
                  <w:bCs/>
                  <w:szCs w:val="21"/>
                </w:rPr>
                <w:delText>±0.05nm</w:delText>
              </w:r>
            </w:del>
          </w:p>
          <w:p w:rsidR="003A5108" w:rsidRPr="002E10ED" w:rsidDel="003A5108" w:rsidRDefault="003A5108" w:rsidP="004710E8">
            <w:pPr>
              <w:rPr>
                <w:del w:id="1487" w:author="jinjiahua" w:date="2020-10-29T13:58:00Z"/>
                <w:bCs/>
                <w:szCs w:val="21"/>
              </w:rPr>
            </w:pPr>
            <w:del w:id="1488" w:author="jinjiahua" w:date="2020-10-29T13:58:00Z">
              <w:r w:rsidRPr="00B271CE" w:rsidDel="003A5108">
                <w:rPr>
                  <w:bCs/>
                  <w:szCs w:val="21"/>
                </w:rPr>
                <w:delText>*5.</w:delText>
              </w:r>
              <w:r w:rsidRPr="00B271CE" w:rsidDel="003A5108">
                <w:rPr>
                  <w:rFonts w:hAnsi="宋体"/>
                  <w:bCs/>
                  <w:szCs w:val="21"/>
                </w:rPr>
                <w:delText>杂散光：</w:delText>
              </w:r>
              <w:r w:rsidRPr="00B271CE" w:rsidDel="003A5108">
                <w:rPr>
                  <w:bCs/>
                  <w:szCs w:val="21"/>
                </w:rPr>
                <w:delText>&lt; 0.0002%</w:delText>
              </w:r>
              <w:r w:rsidRPr="00B271CE" w:rsidDel="003A5108">
                <w:rPr>
                  <w:rFonts w:hAnsi="宋体"/>
                  <w:bCs/>
                  <w:szCs w:val="21"/>
                </w:rPr>
                <w:delText>（</w:delText>
              </w:r>
              <w:r w:rsidRPr="00B271CE" w:rsidDel="003A5108">
                <w:rPr>
                  <w:bCs/>
                  <w:szCs w:val="21"/>
                </w:rPr>
                <w:delText>340nm)</w:delText>
              </w:r>
            </w:del>
          </w:p>
          <w:p w:rsidR="003A5108" w:rsidRPr="002E10ED" w:rsidDel="003A5108" w:rsidRDefault="003A5108" w:rsidP="004710E8">
            <w:pPr>
              <w:rPr>
                <w:del w:id="1489" w:author="jinjiahua" w:date="2020-10-29T13:58:00Z"/>
                <w:bCs/>
                <w:szCs w:val="21"/>
              </w:rPr>
            </w:pPr>
            <w:del w:id="1490" w:author="jinjiahua" w:date="2020-10-29T13:58:00Z">
              <w:r w:rsidRPr="00B271CE" w:rsidDel="003A5108">
                <w:rPr>
                  <w:bCs/>
                  <w:szCs w:val="21"/>
                </w:rPr>
                <w:delText>6.</w:delText>
              </w:r>
              <w:r w:rsidRPr="00B271CE" w:rsidDel="003A5108">
                <w:rPr>
                  <w:rFonts w:hAnsi="宋体"/>
                  <w:bCs/>
                  <w:szCs w:val="21"/>
                </w:rPr>
                <w:delText>扫描速度：</w:delText>
              </w:r>
              <w:r w:rsidRPr="00B271CE" w:rsidDel="003A5108">
                <w:rPr>
                  <w:rFonts w:hint="eastAsia"/>
                  <w:bCs/>
                  <w:szCs w:val="21"/>
                </w:rPr>
                <w:delText>≥</w:delText>
              </w:r>
              <w:r w:rsidRPr="00B271CE" w:rsidDel="003A5108">
                <w:rPr>
                  <w:bCs/>
                  <w:szCs w:val="21"/>
                </w:rPr>
                <w:delText>14000nm/min</w:delText>
              </w:r>
            </w:del>
          </w:p>
          <w:p w:rsidR="003A5108" w:rsidRPr="002E10ED" w:rsidDel="003A5108" w:rsidRDefault="003A5108" w:rsidP="004710E8">
            <w:pPr>
              <w:rPr>
                <w:del w:id="1491" w:author="jinjiahua" w:date="2020-10-29T13:58:00Z"/>
                <w:bCs/>
                <w:szCs w:val="21"/>
              </w:rPr>
            </w:pPr>
            <w:del w:id="1492" w:author="jinjiahua" w:date="2020-10-29T13:58:00Z">
              <w:r w:rsidRPr="00B271CE" w:rsidDel="003A5108">
                <w:rPr>
                  <w:bCs/>
                  <w:szCs w:val="21"/>
                </w:rPr>
                <w:delText>7.</w:delText>
              </w:r>
              <w:r w:rsidRPr="00B271CE" w:rsidDel="003A5108">
                <w:rPr>
                  <w:rFonts w:hAnsi="宋体"/>
                  <w:bCs/>
                  <w:szCs w:val="21"/>
                </w:rPr>
                <w:delText>数据处理系统</w:delText>
              </w:r>
            </w:del>
          </w:p>
          <w:p w:rsidR="003A5108" w:rsidRPr="002E10ED" w:rsidDel="003A5108" w:rsidRDefault="003A5108" w:rsidP="004710E8">
            <w:pPr>
              <w:ind w:leftChars="203" w:left="426" w:firstLine="2"/>
              <w:rPr>
                <w:del w:id="1493" w:author="jinjiahua" w:date="2020-10-29T13:58:00Z"/>
                <w:bCs/>
                <w:szCs w:val="21"/>
              </w:rPr>
            </w:pPr>
            <w:del w:id="1494" w:author="jinjiahua" w:date="2020-10-29T13:58:00Z">
              <w:r w:rsidRPr="00B271CE" w:rsidDel="003A5108">
                <w:rPr>
                  <w:bCs/>
                  <w:szCs w:val="21"/>
                </w:rPr>
                <w:delText xml:space="preserve">7.1 </w:delText>
              </w:r>
              <w:r w:rsidRPr="00B271CE" w:rsidDel="003A5108">
                <w:rPr>
                  <w:rFonts w:hAnsi="宋体"/>
                  <w:bCs/>
                  <w:szCs w:val="21"/>
                </w:rPr>
                <w:delText>采用工作站控制方式（中英文版本可选），需采用图形化的用户界面，方便仪器控制参数，数据采集及计算处理参数的设定。</w:delText>
              </w:r>
            </w:del>
          </w:p>
          <w:p w:rsidR="003A5108" w:rsidRPr="002E10ED" w:rsidDel="003A5108" w:rsidRDefault="003A5108" w:rsidP="004710E8">
            <w:pPr>
              <w:ind w:leftChars="203" w:left="426" w:firstLine="2"/>
              <w:rPr>
                <w:del w:id="1495" w:author="jinjiahua" w:date="2020-10-29T13:58:00Z"/>
                <w:bCs/>
                <w:szCs w:val="21"/>
              </w:rPr>
            </w:pPr>
            <w:del w:id="1496" w:author="jinjiahua" w:date="2020-10-29T13:58:00Z">
              <w:r w:rsidRPr="00B271CE" w:rsidDel="003A5108">
                <w:rPr>
                  <w:bCs/>
                  <w:szCs w:val="21"/>
                </w:rPr>
                <w:delText>7.2</w:delText>
              </w:r>
              <w:r w:rsidRPr="00B271CE" w:rsidDel="003A5108">
                <w:rPr>
                  <w:rFonts w:hAnsi="宋体"/>
                  <w:bCs/>
                  <w:szCs w:val="21"/>
                </w:rPr>
                <w:delText>具备多种测定模式，满足各种类型的测定需求：从光度测定、光谱扫描、时间扫描、动力学测定到</w:delText>
              </w:r>
              <w:r w:rsidRPr="00B271CE" w:rsidDel="003A5108">
                <w:rPr>
                  <w:bCs/>
                  <w:szCs w:val="21"/>
                </w:rPr>
                <w:delText xml:space="preserve"> DNA/</w:delText>
              </w:r>
              <w:r w:rsidRPr="00B271CE" w:rsidDel="003A5108">
                <w:rPr>
                  <w:rFonts w:hAnsi="宋体"/>
                  <w:bCs/>
                  <w:szCs w:val="21"/>
                </w:rPr>
                <w:delText>蛋白质定量，配置</w:delText>
              </w:r>
              <w:r w:rsidRPr="00B271CE" w:rsidDel="003A5108">
                <w:rPr>
                  <w:bCs/>
                  <w:szCs w:val="21"/>
                </w:rPr>
                <w:delText xml:space="preserve"> UV/VIS </w:delText>
              </w:r>
              <w:r w:rsidRPr="00B271CE" w:rsidDel="003A5108">
                <w:rPr>
                  <w:rFonts w:hAnsi="宋体"/>
                  <w:bCs/>
                  <w:szCs w:val="21"/>
                </w:rPr>
                <w:delText>分析需要的全套程序，具有多种定量方法：</w:delText>
              </w:r>
              <w:r w:rsidRPr="00B271CE" w:rsidDel="003A5108">
                <w:rPr>
                  <w:bCs/>
                  <w:szCs w:val="21"/>
                </w:rPr>
                <w:delText>K</w:delText>
              </w:r>
              <w:r w:rsidRPr="00B271CE" w:rsidDel="003A5108">
                <w:rPr>
                  <w:rFonts w:hAnsi="宋体"/>
                  <w:bCs/>
                  <w:szCs w:val="21"/>
                </w:rPr>
                <w:delText>因子法、单点工作曲线法、多点工作曲线法和多波长定量法。丰富可选的附件满足各种不同应用需求。</w:delText>
              </w:r>
              <w:r w:rsidRPr="00B271CE" w:rsidDel="003A5108">
                <w:rPr>
                  <w:bCs/>
                  <w:szCs w:val="21"/>
                </w:rPr>
                <w:delText xml:space="preserve"> </w:delText>
              </w:r>
            </w:del>
          </w:p>
          <w:p w:rsidR="003A5108" w:rsidRPr="002E10ED" w:rsidDel="003A5108" w:rsidRDefault="003A5108" w:rsidP="004710E8">
            <w:pPr>
              <w:ind w:leftChars="203" w:left="426" w:firstLine="2"/>
              <w:rPr>
                <w:del w:id="1497" w:author="jinjiahua" w:date="2020-10-29T13:58:00Z"/>
                <w:bCs/>
                <w:szCs w:val="21"/>
              </w:rPr>
            </w:pPr>
            <w:del w:id="1498" w:author="jinjiahua" w:date="2020-10-29T13:58:00Z">
              <w:r w:rsidRPr="00B271CE" w:rsidDel="003A5108">
                <w:rPr>
                  <w:bCs/>
                  <w:szCs w:val="21"/>
                </w:rPr>
                <w:delText xml:space="preserve">7.3 </w:delText>
              </w:r>
              <w:r w:rsidRPr="00B271CE" w:rsidDel="003A5108">
                <w:rPr>
                  <w:rFonts w:hAnsi="宋体"/>
                  <w:bCs/>
                  <w:szCs w:val="21"/>
                </w:rPr>
                <w:delText>工作站有具备审计追踪、用户权限设置、日志和数据完整性功能，满足</w:delText>
              </w:r>
              <w:r w:rsidRPr="00B271CE" w:rsidDel="003A5108">
                <w:rPr>
                  <w:bCs/>
                  <w:szCs w:val="21"/>
                </w:rPr>
                <w:delText xml:space="preserve">FDA </w:delText>
              </w:r>
              <w:r w:rsidRPr="00B271CE" w:rsidDel="003A5108">
                <w:rPr>
                  <w:rFonts w:hAnsi="宋体"/>
                  <w:bCs/>
                  <w:szCs w:val="21"/>
                </w:rPr>
                <w:delText>法规要求。</w:delText>
              </w:r>
            </w:del>
          </w:p>
          <w:p w:rsidR="003A5108" w:rsidRPr="002E10ED" w:rsidDel="003A5108" w:rsidRDefault="003A5108" w:rsidP="004710E8">
            <w:pPr>
              <w:ind w:leftChars="203" w:left="426" w:firstLine="2"/>
              <w:rPr>
                <w:del w:id="1499" w:author="jinjiahua" w:date="2020-10-29T13:58:00Z"/>
                <w:bCs/>
                <w:szCs w:val="21"/>
              </w:rPr>
            </w:pPr>
            <w:del w:id="1500" w:author="jinjiahua" w:date="2020-10-29T13:58:00Z">
              <w:r w:rsidRPr="00B271CE" w:rsidDel="003A5108">
                <w:rPr>
                  <w:bCs/>
                  <w:szCs w:val="21"/>
                </w:rPr>
                <w:delText xml:space="preserve">7.4 </w:delText>
              </w:r>
              <w:r w:rsidRPr="00B271CE" w:rsidDel="003A5108">
                <w:rPr>
                  <w:rFonts w:hAnsi="宋体"/>
                  <w:bCs/>
                  <w:szCs w:val="21"/>
                </w:rPr>
                <w:delText>电脑以及打印机</w:delText>
              </w:r>
            </w:del>
          </w:p>
          <w:p w:rsidR="003A5108" w:rsidRPr="002E10ED" w:rsidDel="003A5108" w:rsidRDefault="003A5108" w:rsidP="004710E8">
            <w:pPr>
              <w:ind w:leftChars="203" w:left="426" w:firstLine="2"/>
              <w:rPr>
                <w:del w:id="1501" w:author="jinjiahua" w:date="2020-10-29T13:58:00Z"/>
                <w:b/>
                <w:bCs/>
                <w:szCs w:val="21"/>
              </w:rPr>
            </w:pPr>
            <w:del w:id="1502" w:author="jinjiahua" w:date="2020-10-29T13:58:00Z">
              <w:r w:rsidRPr="00B271CE" w:rsidDel="003A5108">
                <w:rPr>
                  <w:bCs/>
                  <w:szCs w:val="21"/>
                </w:rPr>
                <w:delText xml:space="preserve">  </w:delText>
              </w:r>
              <w:r w:rsidRPr="00B271CE" w:rsidDel="003A5108">
                <w:rPr>
                  <w:rFonts w:hAnsi="宋体"/>
                  <w:bCs/>
                  <w:szCs w:val="21"/>
                </w:rPr>
                <w:delText>电脑配置不低于：</w:delText>
              </w:r>
              <w:r w:rsidRPr="00B271CE" w:rsidDel="003A5108">
                <w:rPr>
                  <w:bCs/>
                  <w:szCs w:val="21"/>
                </w:rPr>
                <w:delText>I5</w:delText>
              </w:r>
              <w:r w:rsidRPr="00B271CE" w:rsidDel="003A5108">
                <w:rPr>
                  <w:rFonts w:hAnsi="宋体"/>
                  <w:bCs/>
                  <w:szCs w:val="21"/>
                </w:rPr>
                <w:delText>系列</w:delText>
              </w:r>
              <w:r w:rsidRPr="00B271CE" w:rsidDel="003A5108">
                <w:rPr>
                  <w:bCs/>
                  <w:szCs w:val="21"/>
                </w:rPr>
                <w:delText>3G CPU</w:delText>
              </w:r>
              <w:r w:rsidRPr="00B271CE" w:rsidDel="003A5108">
                <w:rPr>
                  <w:rFonts w:hAnsi="宋体"/>
                  <w:bCs/>
                  <w:szCs w:val="21"/>
                </w:rPr>
                <w:delText>，内存</w:delText>
              </w:r>
              <w:r w:rsidRPr="00B271CE" w:rsidDel="003A5108">
                <w:rPr>
                  <w:bCs/>
                  <w:szCs w:val="21"/>
                </w:rPr>
                <w:delText>8GB</w:delText>
              </w:r>
              <w:r w:rsidRPr="00B271CE" w:rsidDel="003A5108">
                <w:rPr>
                  <w:rFonts w:hAnsi="宋体"/>
                  <w:bCs/>
                  <w:szCs w:val="21"/>
                </w:rPr>
                <w:delText>，硬盘不小于</w:delText>
              </w:r>
              <w:r w:rsidRPr="00B271CE" w:rsidDel="003A5108">
                <w:rPr>
                  <w:bCs/>
                  <w:szCs w:val="21"/>
                </w:rPr>
                <w:delText>1TB</w:delText>
              </w:r>
              <w:r w:rsidRPr="00B271CE" w:rsidDel="003A5108">
                <w:rPr>
                  <w:rFonts w:hAnsi="宋体"/>
                  <w:bCs/>
                  <w:szCs w:val="21"/>
                </w:rPr>
                <w:delText>，</w:delText>
              </w:r>
              <w:r w:rsidRPr="00B271CE" w:rsidDel="003A5108">
                <w:rPr>
                  <w:bCs/>
                  <w:szCs w:val="21"/>
                </w:rPr>
                <w:delText>DVD-RW</w:delText>
              </w:r>
              <w:r w:rsidRPr="00B271CE" w:rsidDel="003A5108">
                <w:rPr>
                  <w:rFonts w:hAnsi="宋体"/>
                  <w:bCs/>
                  <w:szCs w:val="21"/>
                </w:rPr>
                <w:delText>，液晶显示器</w:delText>
              </w:r>
              <w:r w:rsidRPr="00B271CE" w:rsidDel="003A5108">
                <w:rPr>
                  <w:rFonts w:hint="eastAsia"/>
                  <w:bCs/>
                  <w:szCs w:val="21"/>
                </w:rPr>
                <w:delText>23</w:delText>
              </w:r>
              <w:r w:rsidRPr="00B271CE" w:rsidDel="003A5108">
                <w:rPr>
                  <w:rFonts w:hint="eastAsia"/>
                  <w:bCs/>
                  <w:szCs w:val="21"/>
                </w:rPr>
                <w:delText>″</w:delText>
              </w:r>
              <w:r w:rsidRPr="00B271CE" w:rsidDel="003A5108">
                <w:rPr>
                  <w:rFonts w:hAnsi="宋体"/>
                  <w:bCs/>
                  <w:szCs w:val="21"/>
                </w:rPr>
                <w:delText>以上，</w:delText>
              </w:r>
              <w:r w:rsidRPr="00B271CE" w:rsidDel="003A5108">
                <w:rPr>
                  <w:bCs/>
                  <w:szCs w:val="21"/>
                </w:rPr>
                <w:delText xml:space="preserve">windows7 </w:delText>
              </w:r>
              <w:r w:rsidRPr="00B271CE" w:rsidDel="003A5108">
                <w:rPr>
                  <w:rFonts w:hAnsi="宋体"/>
                  <w:bCs/>
                  <w:szCs w:val="21"/>
                </w:rPr>
                <w:delText>操作系统，配套相应的激光打印机。</w:delText>
              </w:r>
            </w:del>
          </w:p>
          <w:p w:rsidR="003A5108" w:rsidRPr="002E10ED" w:rsidDel="003A5108" w:rsidRDefault="003A5108" w:rsidP="004710E8">
            <w:pPr>
              <w:rPr>
                <w:del w:id="1503" w:author="jinjiahua" w:date="2020-10-29T13:58:00Z"/>
                <w:b/>
                <w:bCs/>
                <w:szCs w:val="21"/>
              </w:rPr>
            </w:pPr>
          </w:p>
          <w:p w:rsidR="003A5108" w:rsidRPr="002E10ED" w:rsidDel="003A5108" w:rsidRDefault="003A5108" w:rsidP="004710E8">
            <w:pPr>
              <w:rPr>
                <w:del w:id="1504" w:author="jinjiahua" w:date="2020-10-29T13:58:00Z"/>
                <w:b/>
                <w:bCs/>
                <w:szCs w:val="21"/>
              </w:rPr>
            </w:pPr>
            <w:del w:id="1505" w:author="jinjiahua" w:date="2020-10-29T13:58:00Z">
              <w:r w:rsidRPr="00B271CE" w:rsidDel="003A5108">
                <w:rPr>
                  <w:rFonts w:hAnsi="宋体"/>
                  <w:b/>
                  <w:bCs/>
                  <w:szCs w:val="21"/>
                </w:rPr>
                <w:delText>三、售后服务：</w:delText>
              </w:r>
            </w:del>
          </w:p>
          <w:p w:rsidR="003A5108" w:rsidRPr="002E10ED" w:rsidDel="003A5108" w:rsidRDefault="003A5108" w:rsidP="004710E8">
            <w:pPr>
              <w:rPr>
                <w:del w:id="1506" w:author="jinjiahua" w:date="2020-10-29T13:58:00Z"/>
                <w:bCs/>
                <w:szCs w:val="21"/>
              </w:rPr>
            </w:pPr>
            <w:del w:id="1507" w:author="jinjiahua" w:date="2020-10-29T13:58:00Z">
              <w:r w:rsidRPr="00B271CE" w:rsidDel="003A5108">
                <w:rPr>
                  <w:bCs/>
                  <w:szCs w:val="21"/>
                </w:rPr>
                <w:delText>1</w:delText>
              </w:r>
              <w:r w:rsidRPr="00B271CE" w:rsidDel="003A5108">
                <w:rPr>
                  <w:rFonts w:hAnsi="宋体"/>
                  <w:bCs/>
                  <w:szCs w:val="21"/>
                </w:rPr>
                <w:delText>、</w:delText>
              </w:r>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4710E8">
            <w:pPr>
              <w:tabs>
                <w:tab w:val="right" w:leader="dot" w:pos="8387"/>
              </w:tabs>
              <w:spacing w:line="480" w:lineRule="auto"/>
              <w:rPr>
                <w:del w:id="1508" w:author="jinjiahua" w:date="2020-10-29T13:58:00Z"/>
                <w:bCs/>
                <w:szCs w:val="21"/>
              </w:rPr>
            </w:pPr>
            <w:del w:id="1509" w:author="jinjiahua" w:date="2020-10-29T13:58:00Z">
              <w:r w:rsidRPr="00B271CE" w:rsidDel="003A5108">
                <w:rPr>
                  <w:bCs/>
                  <w:szCs w:val="21"/>
                </w:rPr>
                <w:delText>2</w:delText>
              </w:r>
              <w:r w:rsidRPr="00B271CE" w:rsidDel="003A5108">
                <w:rPr>
                  <w:rFonts w:hAnsi="宋体"/>
                  <w:bCs/>
                  <w:szCs w:val="21"/>
                </w:rPr>
                <w:delText>、免费安装调试，提供现场培训，质保期为仪器验收合格后</w:delText>
              </w:r>
              <w:r w:rsidRPr="00B271CE" w:rsidDel="003A5108">
                <w:rPr>
                  <w:bCs/>
                  <w:szCs w:val="21"/>
                </w:rPr>
                <w:delText>24</w:delText>
              </w:r>
              <w:r w:rsidRPr="00B271CE" w:rsidDel="003A5108">
                <w:rPr>
                  <w:rFonts w:hAnsi="宋体"/>
                  <w:bCs/>
                  <w:szCs w:val="21"/>
                </w:rPr>
                <w:delText>个月，并提供验证服务、出保后维保服务、维修工时费、上门费等报价或折扣承诺。</w:delText>
              </w:r>
            </w:del>
          </w:p>
          <w:p w:rsidR="003A5108" w:rsidRPr="002E10ED" w:rsidDel="003A5108" w:rsidRDefault="003A5108" w:rsidP="004710E8">
            <w:pPr>
              <w:tabs>
                <w:tab w:val="right" w:leader="dot" w:pos="8387"/>
              </w:tabs>
              <w:spacing w:line="480" w:lineRule="auto"/>
              <w:rPr>
                <w:del w:id="1510" w:author="jinjiahua" w:date="2020-10-29T13:58:00Z"/>
                <w:bCs/>
                <w:szCs w:val="21"/>
              </w:rPr>
            </w:pPr>
            <w:del w:id="1511" w:author="jinjiahua" w:date="2020-10-29T13:58:00Z">
              <w:r w:rsidRPr="00B271CE" w:rsidDel="003A5108">
                <w:rPr>
                  <w:bCs/>
                  <w:szCs w:val="21"/>
                </w:rPr>
                <w:delText>3</w:delText>
              </w:r>
              <w:r w:rsidRPr="00B271CE" w:rsidDel="003A5108">
                <w:rPr>
                  <w:rFonts w:hAnsi="宋体"/>
                  <w:bCs/>
                  <w:szCs w:val="21"/>
                </w:rPr>
                <w:delText>、技术培训：提供培训中心正规培训名额</w:delText>
              </w:r>
              <w:r w:rsidRPr="00B271CE" w:rsidDel="003A5108">
                <w:rPr>
                  <w:bCs/>
                  <w:szCs w:val="21"/>
                </w:rPr>
                <w:delText>2</w:delText>
              </w:r>
              <w:r w:rsidRPr="00B271CE" w:rsidDel="003A5108">
                <w:rPr>
                  <w:rFonts w:hAnsi="宋体"/>
                  <w:bCs/>
                  <w:szCs w:val="21"/>
                </w:rPr>
                <w:delText>名。</w:delText>
              </w:r>
            </w:del>
          </w:p>
          <w:p w:rsidR="003A5108" w:rsidRPr="002E10ED" w:rsidDel="003A5108" w:rsidRDefault="003A5108" w:rsidP="004710E8">
            <w:pPr>
              <w:tabs>
                <w:tab w:val="right" w:leader="dot" w:pos="8387"/>
              </w:tabs>
              <w:spacing w:line="480" w:lineRule="auto"/>
              <w:rPr>
                <w:del w:id="1512" w:author="jinjiahua" w:date="2020-10-29T13:58:00Z"/>
                <w:bCs/>
                <w:szCs w:val="21"/>
              </w:rPr>
            </w:pPr>
            <w:del w:id="1513" w:author="jinjiahua" w:date="2020-10-29T13:58:00Z">
              <w:r w:rsidRPr="00B271CE" w:rsidDel="003A5108">
                <w:rPr>
                  <w:bCs/>
                  <w:szCs w:val="21"/>
                </w:rPr>
                <w:delText>4</w:delText>
              </w:r>
              <w:r w:rsidRPr="00B271CE" w:rsidDel="003A5108">
                <w:rPr>
                  <w:rFonts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4710E8">
            <w:pPr>
              <w:tabs>
                <w:tab w:val="right" w:leader="dot" w:pos="8387"/>
              </w:tabs>
              <w:spacing w:line="480" w:lineRule="auto"/>
              <w:rPr>
                <w:del w:id="1514" w:author="jinjiahua" w:date="2020-10-29T13:58:00Z"/>
                <w:bCs/>
                <w:szCs w:val="21"/>
              </w:rPr>
            </w:pPr>
            <w:del w:id="1515" w:author="jinjiahua" w:date="2020-10-29T13:58:00Z">
              <w:r w:rsidRPr="00B271CE" w:rsidDel="003A5108">
                <w:rPr>
                  <w:bCs/>
                  <w:szCs w:val="21"/>
                </w:rPr>
                <w:delText>5</w:delText>
              </w:r>
              <w:r w:rsidRPr="00B271CE" w:rsidDel="003A5108">
                <w:rPr>
                  <w:rFonts w:hAnsi="宋体"/>
                  <w:bCs/>
                  <w:szCs w:val="21"/>
                </w:rPr>
                <w:delText>、在保修期外，可为仪器提供长期维修服务，并可在</w:delText>
              </w:r>
              <w:r w:rsidRPr="00B271CE" w:rsidDel="003A5108">
                <w:rPr>
                  <w:bCs/>
                  <w:szCs w:val="21"/>
                </w:rPr>
                <w:delText>24</w:delText>
              </w:r>
              <w:r w:rsidRPr="00B271CE" w:rsidDel="003A5108">
                <w:rPr>
                  <w:rFonts w:hAnsi="宋体"/>
                  <w:bCs/>
                  <w:szCs w:val="21"/>
                </w:rPr>
                <w:delText>小时内对用户的维修要求作出反应，</w:delText>
              </w:r>
              <w:r w:rsidRPr="00B271CE" w:rsidDel="003A5108">
                <w:rPr>
                  <w:bCs/>
                  <w:szCs w:val="21"/>
                </w:rPr>
                <w:delText>48</w:delText>
              </w:r>
              <w:r w:rsidRPr="00B271CE" w:rsidDel="003A5108">
                <w:rPr>
                  <w:rFonts w:hAnsi="宋体"/>
                  <w:bCs/>
                  <w:szCs w:val="21"/>
                </w:rPr>
                <w:delText>小时内维修工程师到位。</w:delText>
              </w:r>
            </w:del>
          </w:p>
          <w:p w:rsidR="003A5108" w:rsidRPr="002E10ED" w:rsidDel="003A5108" w:rsidRDefault="003A5108" w:rsidP="004710E8">
            <w:pPr>
              <w:tabs>
                <w:tab w:val="right" w:leader="dot" w:pos="8387"/>
              </w:tabs>
              <w:spacing w:line="480" w:lineRule="auto"/>
              <w:rPr>
                <w:del w:id="1516" w:author="jinjiahua" w:date="2020-10-29T13:58:00Z"/>
                <w:bCs/>
                <w:szCs w:val="21"/>
              </w:rPr>
            </w:pPr>
            <w:del w:id="1517" w:author="jinjiahua" w:date="2020-10-29T13:58:00Z">
              <w:r w:rsidRPr="00B271CE" w:rsidDel="003A5108">
                <w:rPr>
                  <w:bCs/>
                  <w:szCs w:val="21"/>
                </w:rPr>
                <w:delText>6</w:delText>
              </w:r>
              <w:r w:rsidRPr="00B271CE" w:rsidDel="003A5108">
                <w:rPr>
                  <w:rFonts w:hAnsi="宋体"/>
                  <w:bCs/>
                  <w:szCs w:val="21"/>
                </w:rPr>
                <w:delText>、在国内需设有耗品保税库，能长期保证备品备件的供应，提供仪器所需主要耗材的报价或折扣承诺，和质保期外</w:delText>
              </w:r>
              <w:r w:rsidRPr="00B271CE" w:rsidDel="003A5108">
                <w:rPr>
                  <w:bCs/>
                  <w:szCs w:val="21"/>
                </w:rPr>
                <w:delText>2</w:delText>
              </w:r>
              <w:r w:rsidRPr="00B271CE" w:rsidDel="003A5108">
                <w:rPr>
                  <w:rFonts w:hAnsi="宋体"/>
                  <w:bCs/>
                  <w:szCs w:val="21"/>
                </w:rPr>
                <w:delText>年内的备品备件报价或折扣承诺。</w:delText>
              </w:r>
            </w:del>
          </w:p>
          <w:p w:rsidR="003A5108" w:rsidRPr="002E10ED" w:rsidDel="003A5108" w:rsidRDefault="003A5108" w:rsidP="004710E8">
            <w:pPr>
              <w:tabs>
                <w:tab w:val="right" w:leader="dot" w:pos="8387"/>
              </w:tabs>
              <w:spacing w:line="480" w:lineRule="auto"/>
              <w:rPr>
                <w:del w:id="1518" w:author="jinjiahua" w:date="2020-10-29T13:58:00Z"/>
                <w:b/>
                <w:bCs/>
                <w:szCs w:val="21"/>
              </w:rPr>
            </w:pPr>
            <w:del w:id="1519" w:author="jinjiahua" w:date="2020-10-29T13:58:00Z">
              <w:r w:rsidRPr="00B271CE" w:rsidDel="003A5108">
                <w:rPr>
                  <w:bCs/>
                  <w:szCs w:val="21"/>
                </w:rPr>
                <w:delText>7</w:delText>
              </w:r>
              <w:r w:rsidRPr="00B271CE" w:rsidDel="003A5108">
                <w:rPr>
                  <w:rFonts w:hAnsi="宋体"/>
                  <w:bCs/>
                  <w:szCs w:val="21"/>
                </w:rPr>
                <w:delText>、交货时间：合同签订后</w:delText>
              </w:r>
              <w:r w:rsidRPr="00B271CE" w:rsidDel="003A5108">
                <w:rPr>
                  <w:bCs/>
                  <w:szCs w:val="21"/>
                </w:rPr>
                <w:delText>1</w:delText>
              </w:r>
              <w:r w:rsidRPr="00B271CE" w:rsidDel="003A5108">
                <w:rPr>
                  <w:rFonts w:hAnsi="宋体"/>
                  <w:bCs/>
                  <w:szCs w:val="21"/>
                </w:rPr>
                <w:delText>个月内</w:delText>
              </w:r>
              <w:r w:rsidRPr="00B271CE" w:rsidDel="003A5108">
                <w:rPr>
                  <w:rFonts w:hAnsi="宋体" w:hint="eastAsia"/>
                  <w:bCs/>
                  <w:szCs w:val="21"/>
                </w:rPr>
                <w:delText>或待甲方通知后</w:delText>
              </w:r>
              <w:r w:rsidRPr="00B271CE" w:rsidDel="003A5108">
                <w:rPr>
                  <w:rFonts w:hAnsi="宋体"/>
                  <w:bCs/>
                  <w:szCs w:val="21"/>
                </w:rPr>
                <w:delText>1</w:delText>
              </w:r>
              <w:r w:rsidRPr="00B271CE" w:rsidDel="003A5108">
                <w:rPr>
                  <w:rFonts w:hAnsi="宋体" w:hint="eastAsia"/>
                  <w:bCs/>
                  <w:szCs w:val="21"/>
                </w:rPr>
                <w:delText>个月内。</w:delText>
              </w:r>
            </w:del>
          </w:p>
        </w:tc>
      </w:tr>
      <w:tr w:rsidR="003A5108" w:rsidRPr="002E10ED" w:rsidDel="003A5108" w:rsidTr="000C34ED">
        <w:trPr>
          <w:jc w:val="center"/>
          <w:del w:id="1520"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521" w:author="jinjiahua" w:date="2020-10-29T13:58:00Z"/>
                <w:color w:val="111111"/>
                <w:szCs w:val="21"/>
                <w:shd w:val="clear" w:color="auto" w:fill="FFFFFF"/>
              </w:rPr>
            </w:pPr>
            <w:del w:id="1522" w:author="jinjiahua" w:date="2020-10-29T13:58:00Z">
              <w:r w:rsidRPr="00B271CE" w:rsidDel="003A5108">
                <w:rPr>
                  <w:color w:val="111111"/>
                  <w:szCs w:val="21"/>
                  <w:shd w:val="clear" w:color="auto" w:fill="FFFFFF"/>
                </w:rPr>
                <w:delText>20-SP-08</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523" w:author="jinjiahua" w:date="2020-10-29T13:58:00Z"/>
                <w:color w:val="000000"/>
                <w:szCs w:val="21"/>
                <w:shd w:val="clear" w:color="auto" w:fill="FFFFFF"/>
              </w:rPr>
            </w:pPr>
            <w:del w:id="1524" w:author="jinjiahua" w:date="2020-10-29T13:58:00Z">
              <w:r w:rsidRPr="002E10ED" w:rsidDel="003A5108">
                <w:rPr>
                  <w:rFonts w:hAnsi="宋体"/>
                  <w:color w:val="000000"/>
                  <w:szCs w:val="21"/>
                  <w:shd w:val="clear" w:color="auto" w:fill="FFFFFF"/>
                </w:rPr>
                <w:delText>干燥箱</w:delText>
              </w:r>
              <w:r w:rsidRPr="00B271CE" w:rsidDel="003A5108">
                <w:rPr>
                  <w:color w:val="000000"/>
                  <w:szCs w:val="21"/>
                  <w:shd w:val="clear" w:color="auto" w:fill="FFFFFF"/>
                </w:rPr>
                <w:delText>-1</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525" w:author="jinjiahua" w:date="2020-10-29T13:58:00Z"/>
                <w:szCs w:val="21"/>
              </w:rPr>
            </w:pPr>
            <w:del w:id="1526" w:author="jinjiahua" w:date="2020-10-29T13:58:00Z">
              <w:r w:rsidRPr="00B271CE"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527" w:author="jinjiahua" w:date="2020-10-29T13:58:00Z"/>
                <w:b/>
                <w:bCs/>
                <w:szCs w:val="21"/>
              </w:rPr>
            </w:pPr>
            <w:del w:id="1528" w:author="jinjiahua" w:date="2020-10-29T13:58:00Z">
              <w:r w:rsidRPr="00B271CE" w:rsidDel="003A5108">
                <w:rPr>
                  <w:rFonts w:hAnsi="宋体"/>
                  <w:b/>
                  <w:bCs/>
                  <w:szCs w:val="21"/>
                </w:rPr>
                <w:delText>一、系统配置：</w:delText>
              </w:r>
            </w:del>
          </w:p>
          <w:p w:rsidR="003A5108" w:rsidRPr="002E10ED" w:rsidDel="003A5108" w:rsidRDefault="003A5108" w:rsidP="004710E8">
            <w:pPr>
              <w:rPr>
                <w:del w:id="1529" w:author="jinjiahua" w:date="2020-10-29T13:58:00Z"/>
                <w:bCs/>
                <w:szCs w:val="21"/>
              </w:rPr>
            </w:pPr>
            <w:del w:id="1530" w:author="jinjiahua" w:date="2020-10-29T13:58:00Z">
              <w:r w:rsidRPr="00B271CE" w:rsidDel="003A5108">
                <w:rPr>
                  <w:rFonts w:hAnsi="宋体"/>
                  <w:bCs/>
                  <w:szCs w:val="21"/>
                </w:rPr>
                <w:delText>干燥箱</w:delText>
              </w:r>
              <w:r w:rsidRPr="00B271CE" w:rsidDel="003A5108">
                <w:rPr>
                  <w:bCs/>
                  <w:szCs w:val="21"/>
                </w:rPr>
                <w:delText>2</w:delText>
              </w:r>
              <w:r w:rsidRPr="00B271CE" w:rsidDel="003A5108">
                <w:rPr>
                  <w:rFonts w:hAnsi="宋体"/>
                  <w:bCs/>
                  <w:szCs w:val="21"/>
                </w:rPr>
                <w:delText>套</w:delText>
              </w:r>
            </w:del>
          </w:p>
          <w:p w:rsidR="003A5108" w:rsidRPr="002E10ED" w:rsidDel="003A5108" w:rsidRDefault="003A5108" w:rsidP="004710E8">
            <w:pPr>
              <w:rPr>
                <w:del w:id="1531" w:author="jinjiahua" w:date="2020-10-29T13:58:00Z"/>
                <w:b/>
                <w:bCs/>
                <w:szCs w:val="21"/>
              </w:rPr>
            </w:pPr>
          </w:p>
          <w:p w:rsidR="003A5108" w:rsidRPr="002E10ED" w:rsidDel="003A5108" w:rsidRDefault="003A5108" w:rsidP="004710E8">
            <w:pPr>
              <w:rPr>
                <w:del w:id="1532" w:author="jinjiahua" w:date="2020-10-29T13:58:00Z"/>
                <w:b/>
                <w:bCs/>
                <w:szCs w:val="21"/>
              </w:rPr>
            </w:pPr>
            <w:del w:id="1533"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ae"/>
              <w:numPr>
                <w:ilvl w:val="0"/>
                <w:numId w:val="14"/>
              </w:numPr>
              <w:ind w:left="0" w:firstLineChars="0" w:firstLine="0"/>
              <w:contextualSpacing/>
              <w:rPr>
                <w:del w:id="1534" w:author="jinjiahua" w:date="2020-10-29T13:58:00Z"/>
                <w:bCs/>
                <w:szCs w:val="21"/>
              </w:rPr>
            </w:pPr>
            <w:del w:id="1535" w:author="jinjiahua" w:date="2020-10-29T13:58:00Z">
              <w:r w:rsidRPr="00B271CE" w:rsidDel="003A5108">
                <w:rPr>
                  <w:bCs/>
                  <w:szCs w:val="21"/>
                </w:rPr>
                <w:delText xml:space="preserve">* </w:delText>
              </w:r>
              <w:r w:rsidRPr="00B271CE" w:rsidDel="003A5108">
                <w:rPr>
                  <w:rFonts w:hAnsi="宋体"/>
                  <w:bCs/>
                  <w:szCs w:val="21"/>
                </w:rPr>
                <w:delText>电子控制式内腔预热技术；</w:delText>
              </w:r>
            </w:del>
          </w:p>
          <w:p w:rsidR="003A5108" w:rsidRPr="002E10ED" w:rsidDel="003A5108" w:rsidRDefault="003A5108" w:rsidP="006B0E54">
            <w:pPr>
              <w:pStyle w:val="ae"/>
              <w:numPr>
                <w:ilvl w:val="0"/>
                <w:numId w:val="14"/>
              </w:numPr>
              <w:ind w:left="0" w:firstLineChars="0" w:firstLine="0"/>
              <w:contextualSpacing/>
              <w:rPr>
                <w:del w:id="1536" w:author="jinjiahua" w:date="2020-10-29T13:58:00Z"/>
                <w:bCs/>
                <w:szCs w:val="21"/>
              </w:rPr>
            </w:pPr>
            <w:del w:id="1537" w:author="jinjiahua" w:date="2020-10-29T13:58:00Z">
              <w:r w:rsidRPr="00B271CE" w:rsidDel="003A5108">
                <w:rPr>
                  <w:bCs/>
                  <w:szCs w:val="21"/>
                </w:rPr>
                <w:delText>DS</w:delText>
              </w:r>
              <w:r w:rsidRPr="00B271CE" w:rsidDel="003A5108">
                <w:rPr>
                  <w:rFonts w:hAnsi="宋体"/>
                  <w:bCs/>
                  <w:szCs w:val="21"/>
                </w:rPr>
                <w:delText>控制器：</w:delText>
              </w:r>
              <w:r w:rsidRPr="00B271CE" w:rsidDel="003A5108">
                <w:rPr>
                  <w:bCs/>
                  <w:szCs w:val="21"/>
                </w:rPr>
                <w:delText>0-99</w:delText>
              </w:r>
              <w:r w:rsidRPr="00B271CE" w:rsidDel="003A5108">
                <w:rPr>
                  <w:rFonts w:hAnsi="宋体"/>
                  <w:bCs/>
                  <w:szCs w:val="21"/>
                </w:rPr>
                <w:delText>小时定时器；</w:delText>
              </w:r>
            </w:del>
          </w:p>
          <w:p w:rsidR="003A5108" w:rsidRPr="002E10ED" w:rsidDel="003A5108" w:rsidRDefault="003A5108" w:rsidP="006B0E54">
            <w:pPr>
              <w:pStyle w:val="ae"/>
              <w:numPr>
                <w:ilvl w:val="0"/>
                <w:numId w:val="14"/>
              </w:numPr>
              <w:ind w:left="0" w:firstLineChars="0" w:firstLine="0"/>
              <w:contextualSpacing/>
              <w:rPr>
                <w:del w:id="1538" w:author="jinjiahua" w:date="2020-10-29T13:58:00Z"/>
                <w:bCs/>
                <w:szCs w:val="21"/>
              </w:rPr>
            </w:pPr>
            <w:del w:id="1539" w:author="jinjiahua" w:date="2020-10-29T13:58:00Z">
              <w:r w:rsidRPr="00B271CE" w:rsidDel="003A5108">
                <w:rPr>
                  <w:rFonts w:hAnsi="宋体"/>
                  <w:bCs/>
                  <w:szCs w:val="21"/>
                </w:rPr>
                <w:delText>数字温度显示，设置精度为</w:delText>
              </w:r>
              <w:r w:rsidRPr="00B271CE" w:rsidDel="003A5108">
                <w:rPr>
                  <w:bCs/>
                  <w:szCs w:val="21"/>
                </w:rPr>
                <w:delText>0.1</w:delText>
              </w:r>
              <w:r w:rsidRPr="00B271CE" w:rsidDel="003A5108">
                <w:rPr>
                  <w:rFonts w:ascii="宋体" w:hAnsi="宋体" w:cs="宋体" w:hint="eastAsia"/>
                  <w:bCs/>
                  <w:szCs w:val="21"/>
                </w:rPr>
                <w:delText>℃</w:delText>
              </w:r>
              <w:r w:rsidRPr="00B271CE" w:rsidDel="003A5108">
                <w:rPr>
                  <w:rFonts w:hAnsi="宋体"/>
                  <w:bCs/>
                  <w:szCs w:val="21"/>
                </w:rPr>
                <w:delText>；</w:delText>
              </w:r>
            </w:del>
          </w:p>
          <w:p w:rsidR="003A5108" w:rsidRPr="002E10ED" w:rsidDel="003A5108" w:rsidRDefault="003A5108" w:rsidP="006B0E54">
            <w:pPr>
              <w:pStyle w:val="ae"/>
              <w:numPr>
                <w:ilvl w:val="0"/>
                <w:numId w:val="14"/>
              </w:numPr>
              <w:ind w:left="0" w:firstLineChars="0" w:firstLine="0"/>
              <w:contextualSpacing/>
              <w:rPr>
                <w:del w:id="1540" w:author="jinjiahua" w:date="2020-10-29T13:58:00Z"/>
                <w:bCs/>
                <w:szCs w:val="21"/>
              </w:rPr>
            </w:pPr>
            <w:del w:id="1541" w:author="jinjiahua" w:date="2020-10-29T13:58:00Z">
              <w:r w:rsidRPr="00B271CE" w:rsidDel="003A5108">
                <w:rPr>
                  <w:rFonts w:hAnsi="宋体"/>
                  <w:bCs/>
                  <w:szCs w:val="21"/>
                </w:rPr>
                <w:delText>独立的可调温度安全装置，</w:delText>
              </w:r>
              <w:r w:rsidRPr="00B271CE" w:rsidDel="003A5108">
                <w:rPr>
                  <w:bCs/>
                  <w:szCs w:val="21"/>
                </w:rPr>
                <w:delText>2</w:delText>
              </w:r>
              <w:r w:rsidRPr="00B271CE" w:rsidDel="003A5108">
                <w:rPr>
                  <w:rFonts w:hAnsi="宋体"/>
                  <w:bCs/>
                  <w:szCs w:val="21"/>
                </w:rPr>
                <w:delText>级</w:delText>
              </w:r>
              <w:r w:rsidRPr="00B271CE" w:rsidDel="003A5108">
                <w:rPr>
                  <w:bCs/>
                  <w:szCs w:val="21"/>
                </w:rPr>
                <w:delText>(DIN 12880)</w:delText>
              </w:r>
              <w:r w:rsidRPr="00B271CE" w:rsidDel="003A5108">
                <w:rPr>
                  <w:rFonts w:hAnsi="宋体"/>
                  <w:bCs/>
                  <w:szCs w:val="21"/>
                </w:rPr>
                <w:delText>，带有可视报警；</w:delText>
              </w:r>
              <w:r w:rsidRPr="00B271CE" w:rsidDel="003A5108">
                <w:rPr>
                  <w:bCs/>
                  <w:szCs w:val="21"/>
                </w:rPr>
                <w:delText xml:space="preserve"> </w:delText>
              </w:r>
            </w:del>
          </w:p>
          <w:p w:rsidR="003A5108" w:rsidRPr="002E10ED" w:rsidDel="003A5108" w:rsidRDefault="003A5108" w:rsidP="006B0E54">
            <w:pPr>
              <w:pStyle w:val="ae"/>
              <w:numPr>
                <w:ilvl w:val="0"/>
                <w:numId w:val="14"/>
              </w:numPr>
              <w:ind w:left="0" w:firstLineChars="0" w:firstLine="0"/>
              <w:contextualSpacing/>
              <w:rPr>
                <w:del w:id="1542" w:author="jinjiahua" w:date="2020-10-29T13:58:00Z"/>
                <w:bCs/>
                <w:szCs w:val="21"/>
              </w:rPr>
            </w:pPr>
            <w:del w:id="1543" w:author="jinjiahua" w:date="2020-10-29T13:58:00Z">
              <w:r w:rsidRPr="00B271CE" w:rsidDel="003A5108">
                <w:rPr>
                  <w:rFonts w:hAnsi="宋体"/>
                  <w:bCs/>
                  <w:szCs w:val="21"/>
                </w:rPr>
                <w:delText>通过背后带有通风瓣的排气管（</w:delText>
              </w:r>
              <w:r w:rsidRPr="00B271CE" w:rsidDel="003A5108">
                <w:rPr>
                  <w:bCs/>
                  <w:szCs w:val="21"/>
                </w:rPr>
                <w:delText>ø50mm</w:delText>
              </w:r>
              <w:r w:rsidRPr="00B271CE" w:rsidDel="003A5108">
                <w:rPr>
                  <w:rFonts w:hAnsi="宋体"/>
                  <w:bCs/>
                  <w:szCs w:val="21"/>
                </w:rPr>
                <w:delText>）和前面的通风滑板，调节通风量；</w:delText>
              </w:r>
            </w:del>
          </w:p>
          <w:p w:rsidR="003A5108" w:rsidRPr="002E10ED" w:rsidDel="003A5108" w:rsidRDefault="003A5108" w:rsidP="006B0E54">
            <w:pPr>
              <w:pStyle w:val="ae"/>
              <w:numPr>
                <w:ilvl w:val="0"/>
                <w:numId w:val="14"/>
              </w:numPr>
              <w:ind w:left="0" w:firstLineChars="0" w:firstLine="0"/>
              <w:contextualSpacing/>
              <w:rPr>
                <w:del w:id="1544" w:author="jinjiahua" w:date="2020-10-29T13:58:00Z"/>
                <w:bCs/>
                <w:szCs w:val="21"/>
              </w:rPr>
            </w:pPr>
            <w:del w:id="1545" w:author="jinjiahua" w:date="2020-10-29T13:58:00Z">
              <w:r w:rsidRPr="00B271CE" w:rsidDel="003A5108">
                <w:rPr>
                  <w:rFonts w:hAnsi="宋体"/>
                  <w:bCs/>
                  <w:szCs w:val="21"/>
                </w:rPr>
                <w:delText>预留可接数据控制系统的</w:delText>
              </w:r>
              <w:r w:rsidRPr="00B271CE" w:rsidDel="003A5108">
                <w:rPr>
                  <w:bCs/>
                  <w:szCs w:val="21"/>
                </w:rPr>
                <w:delText>RS 422</w:delText>
              </w:r>
              <w:r w:rsidRPr="00B271CE" w:rsidDel="003A5108">
                <w:rPr>
                  <w:rFonts w:hAnsi="宋体"/>
                  <w:bCs/>
                  <w:szCs w:val="21"/>
                </w:rPr>
                <w:delText>接口；</w:delText>
              </w:r>
            </w:del>
          </w:p>
          <w:p w:rsidR="003A5108" w:rsidRPr="002E10ED" w:rsidDel="003A5108" w:rsidRDefault="003A5108" w:rsidP="006B0E54">
            <w:pPr>
              <w:pStyle w:val="ae"/>
              <w:numPr>
                <w:ilvl w:val="0"/>
                <w:numId w:val="14"/>
              </w:numPr>
              <w:ind w:left="0" w:firstLineChars="0" w:firstLine="0"/>
              <w:contextualSpacing/>
              <w:rPr>
                <w:del w:id="1546" w:author="jinjiahua" w:date="2020-10-29T13:58:00Z"/>
                <w:bCs/>
                <w:szCs w:val="21"/>
              </w:rPr>
            </w:pPr>
            <w:del w:id="1547" w:author="jinjiahua" w:date="2020-10-29T13:58:00Z">
              <w:r w:rsidRPr="00B271CE" w:rsidDel="003A5108">
                <w:rPr>
                  <w:rFonts w:hAnsi="宋体"/>
                  <w:bCs/>
                  <w:szCs w:val="21"/>
                </w:rPr>
                <w:delText>外部尺寸：</w:delText>
              </w:r>
              <w:r w:rsidRPr="00B271CE" w:rsidDel="003A5108">
                <w:rPr>
                  <w:rFonts w:hAnsi="宋体" w:hint="eastAsia"/>
                  <w:bCs/>
                  <w:szCs w:val="21"/>
                </w:rPr>
                <w:delText>不大于</w:delText>
              </w:r>
              <w:r w:rsidRPr="00B271CE" w:rsidDel="003A5108">
                <w:rPr>
                  <w:bCs/>
                  <w:szCs w:val="21"/>
                </w:rPr>
                <w:delText>850*750*650(mm)</w:delText>
              </w:r>
              <w:r w:rsidRPr="00B271CE" w:rsidDel="003A5108">
                <w:rPr>
                  <w:rFonts w:hAnsi="宋体"/>
                  <w:bCs/>
                  <w:szCs w:val="21"/>
                </w:rPr>
                <w:delText>；</w:delText>
              </w:r>
              <w:r w:rsidRPr="00B271CE" w:rsidDel="003A5108">
                <w:rPr>
                  <w:bCs/>
                  <w:szCs w:val="21"/>
                </w:rPr>
                <w:delText xml:space="preserve"> </w:delText>
              </w:r>
            </w:del>
          </w:p>
          <w:p w:rsidR="003A5108" w:rsidRPr="002E10ED" w:rsidDel="003A5108" w:rsidRDefault="003A5108" w:rsidP="006B0E54">
            <w:pPr>
              <w:pStyle w:val="ae"/>
              <w:numPr>
                <w:ilvl w:val="0"/>
                <w:numId w:val="14"/>
              </w:numPr>
              <w:ind w:left="0" w:firstLineChars="0" w:firstLine="0"/>
              <w:contextualSpacing/>
              <w:rPr>
                <w:del w:id="1548" w:author="jinjiahua" w:date="2020-10-29T13:58:00Z"/>
                <w:bCs/>
                <w:szCs w:val="21"/>
              </w:rPr>
            </w:pPr>
            <w:del w:id="1549" w:author="jinjiahua" w:date="2020-10-29T13:58:00Z">
              <w:r w:rsidRPr="00B271CE" w:rsidDel="003A5108">
                <w:rPr>
                  <w:rFonts w:hAnsi="宋体"/>
                  <w:bCs/>
                  <w:szCs w:val="21"/>
                </w:rPr>
                <w:delText>内腔体积：</w:delText>
              </w:r>
              <w:r w:rsidRPr="00B271CE" w:rsidDel="003A5108">
                <w:rPr>
                  <w:rFonts w:hAnsi="宋体" w:hint="eastAsia"/>
                  <w:bCs/>
                  <w:szCs w:val="21"/>
                </w:rPr>
                <w:delText>不小于</w:delText>
              </w:r>
              <w:r w:rsidRPr="00B271CE" w:rsidDel="003A5108">
                <w:rPr>
                  <w:bCs/>
                  <w:szCs w:val="21"/>
                </w:rPr>
                <w:delText>115L</w:delText>
              </w:r>
              <w:r w:rsidRPr="00B271CE" w:rsidDel="003A5108">
                <w:rPr>
                  <w:rFonts w:hAnsi="宋体"/>
                  <w:bCs/>
                  <w:szCs w:val="21"/>
                </w:rPr>
                <w:delText>；</w:delText>
              </w:r>
            </w:del>
          </w:p>
          <w:p w:rsidR="003A5108" w:rsidRPr="002E10ED" w:rsidDel="003A5108" w:rsidRDefault="003A5108" w:rsidP="006B0E54">
            <w:pPr>
              <w:pStyle w:val="ae"/>
              <w:numPr>
                <w:ilvl w:val="0"/>
                <w:numId w:val="14"/>
              </w:numPr>
              <w:ind w:left="0" w:firstLineChars="0" w:firstLine="0"/>
              <w:contextualSpacing/>
              <w:rPr>
                <w:del w:id="1550" w:author="jinjiahua" w:date="2020-10-29T13:58:00Z"/>
                <w:bCs/>
                <w:szCs w:val="21"/>
              </w:rPr>
            </w:pPr>
            <w:del w:id="1551" w:author="jinjiahua" w:date="2020-10-29T13:58:00Z">
              <w:r w:rsidRPr="00B271CE" w:rsidDel="003A5108">
                <w:rPr>
                  <w:rFonts w:hAnsi="宋体"/>
                  <w:bCs/>
                  <w:szCs w:val="21"/>
                </w:rPr>
                <w:delText>温度范围：室温</w:delText>
              </w:r>
              <w:r w:rsidRPr="00B271CE" w:rsidDel="003A5108">
                <w:rPr>
                  <w:bCs/>
                  <w:szCs w:val="21"/>
                </w:rPr>
                <w:delText>+5</w:delText>
              </w:r>
              <w:r w:rsidRPr="00B271CE" w:rsidDel="003A5108">
                <w:rPr>
                  <w:rFonts w:hAnsi="宋体"/>
                  <w:bCs/>
                  <w:szCs w:val="21"/>
                </w:rPr>
                <w:delText>℃到</w:delText>
              </w:r>
              <w:r w:rsidRPr="00B271CE" w:rsidDel="003A5108">
                <w:rPr>
                  <w:bCs/>
                  <w:szCs w:val="21"/>
                </w:rPr>
                <w:delText>300</w:delText>
              </w:r>
              <w:r w:rsidRPr="00B271CE" w:rsidDel="003A5108">
                <w:rPr>
                  <w:rFonts w:hAnsi="宋体"/>
                  <w:bCs/>
                  <w:szCs w:val="21"/>
                </w:rPr>
                <w:delText>℃；</w:delText>
              </w:r>
            </w:del>
          </w:p>
          <w:p w:rsidR="003A5108" w:rsidRPr="002E10ED" w:rsidDel="003A5108" w:rsidRDefault="003A5108" w:rsidP="006B0E54">
            <w:pPr>
              <w:pStyle w:val="ae"/>
              <w:numPr>
                <w:ilvl w:val="0"/>
                <w:numId w:val="14"/>
              </w:numPr>
              <w:ind w:left="0" w:firstLineChars="0" w:firstLine="0"/>
              <w:contextualSpacing/>
              <w:rPr>
                <w:del w:id="1552" w:author="jinjiahua" w:date="2020-10-29T13:58:00Z"/>
                <w:bCs/>
                <w:szCs w:val="21"/>
              </w:rPr>
            </w:pPr>
            <w:del w:id="1553" w:author="jinjiahua" w:date="2020-10-29T13:58:00Z">
              <w:r w:rsidRPr="00B271CE" w:rsidDel="003A5108">
                <w:rPr>
                  <w:bCs/>
                  <w:szCs w:val="21"/>
                </w:rPr>
                <w:delText xml:space="preserve">* </w:delText>
              </w:r>
              <w:r w:rsidRPr="00B271CE" w:rsidDel="003A5108">
                <w:rPr>
                  <w:rFonts w:hAnsi="宋体"/>
                  <w:bCs/>
                  <w:szCs w:val="21"/>
                </w:rPr>
                <w:delText>温度均匀度：</w:delText>
              </w:r>
              <w:r w:rsidRPr="00B271CE" w:rsidDel="003A5108">
                <w:rPr>
                  <w:bCs/>
                  <w:szCs w:val="21"/>
                </w:rPr>
                <w:delText>±2.5</w:delText>
              </w:r>
              <w:r w:rsidRPr="00B271CE" w:rsidDel="003A5108">
                <w:rPr>
                  <w:rFonts w:ascii="宋体" w:hAnsi="宋体" w:cs="宋体" w:hint="eastAsia"/>
                  <w:bCs/>
                  <w:szCs w:val="21"/>
                </w:rPr>
                <w:delText>℃</w:delText>
              </w:r>
              <w:r w:rsidRPr="00B271CE" w:rsidDel="003A5108">
                <w:rPr>
                  <w:rFonts w:hAnsi="宋体"/>
                  <w:bCs/>
                  <w:szCs w:val="21"/>
                </w:rPr>
                <w:delText>（温度</w:delText>
              </w:r>
              <w:r w:rsidRPr="00B271CE" w:rsidDel="003A5108">
                <w:rPr>
                  <w:bCs/>
                  <w:szCs w:val="21"/>
                </w:rPr>
                <w:delText>150</w:delText>
              </w:r>
              <w:r w:rsidRPr="00B271CE" w:rsidDel="003A5108">
                <w:rPr>
                  <w:rFonts w:ascii="宋体" w:hAnsi="宋体" w:cs="宋体" w:hint="eastAsia"/>
                  <w:bCs/>
                  <w:szCs w:val="21"/>
                </w:rPr>
                <w:delText>℃</w:delText>
              </w:r>
              <w:r w:rsidRPr="00B271CE" w:rsidDel="003A5108">
                <w:rPr>
                  <w:rFonts w:hAnsi="宋体"/>
                  <w:bCs/>
                  <w:szCs w:val="21"/>
                </w:rPr>
                <w:delText>时）；</w:delText>
              </w:r>
            </w:del>
          </w:p>
          <w:p w:rsidR="003A5108" w:rsidRPr="002E10ED" w:rsidDel="003A5108" w:rsidRDefault="003A5108" w:rsidP="006B0E54">
            <w:pPr>
              <w:pStyle w:val="ae"/>
              <w:numPr>
                <w:ilvl w:val="0"/>
                <w:numId w:val="14"/>
              </w:numPr>
              <w:ind w:left="0" w:firstLineChars="0" w:firstLine="0"/>
              <w:contextualSpacing/>
              <w:rPr>
                <w:del w:id="1554" w:author="jinjiahua" w:date="2020-10-29T13:58:00Z"/>
                <w:bCs/>
                <w:szCs w:val="21"/>
              </w:rPr>
            </w:pPr>
            <w:del w:id="1555" w:author="jinjiahua" w:date="2020-10-29T13:58:00Z">
              <w:r w:rsidRPr="00B271CE" w:rsidDel="003A5108">
                <w:rPr>
                  <w:bCs/>
                  <w:szCs w:val="21"/>
                </w:rPr>
                <w:delText xml:space="preserve">* </w:delText>
              </w:r>
              <w:r w:rsidRPr="00B271CE" w:rsidDel="003A5108">
                <w:rPr>
                  <w:rFonts w:hAnsi="宋体"/>
                  <w:bCs/>
                  <w:szCs w:val="21"/>
                </w:rPr>
                <w:delText>温度波动度：</w:delText>
              </w:r>
              <w:r w:rsidRPr="00B271CE" w:rsidDel="003A5108">
                <w:rPr>
                  <w:bCs/>
                  <w:szCs w:val="21"/>
                </w:rPr>
                <w:delText>±0.3</w:delText>
              </w:r>
              <w:r w:rsidRPr="00B271CE" w:rsidDel="003A5108">
                <w:rPr>
                  <w:rFonts w:ascii="宋体" w:hAnsi="宋体" w:cs="宋体" w:hint="eastAsia"/>
                  <w:bCs/>
                  <w:szCs w:val="21"/>
                </w:rPr>
                <w:delText>℃</w:delText>
              </w:r>
              <w:r w:rsidRPr="00B271CE" w:rsidDel="003A5108">
                <w:rPr>
                  <w:rFonts w:hAnsi="宋体"/>
                  <w:bCs/>
                  <w:szCs w:val="21"/>
                </w:rPr>
                <w:delText>（温度</w:delText>
              </w:r>
              <w:r w:rsidRPr="00B271CE" w:rsidDel="003A5108">
                <w:rPr>
                  <w:bCs/>
                  <w:szCs w:val="21"/>
                </w:rPr>
                <w:delText>70</w:delText>
              </w:r>
              <w:r w:rsidRPr="00B271CE" w:rsidDel="003A5108">
                <w:rPr>
                  <w:rFonts w:ascii="宋体" w:hAnsi="宋体" w:cs="宋体" w:hint="eastAsia"/>
                  <w:bCs/>
                  <w:szCs w:val="21"/>
                </w:rPr>
                <w:delText>℃</w:delText>
              </w:r>
              <w:r w:rsidRPr="00B271CE" w:rsidDel="003A5108">
                <w:rPr>
                  <w:rFonts w:hAnsi="宋体"/>
                  <w:bCs/>
                  <w:szCs w:val="21"/>
                </w:rPr>
                <w:delText>时）；</w:delText>
              </w:r>
            </w:del>
          </w:p>
          <w:p w:rsidR="003A5108" w:rsidRPr="002E10ED" w:rsidDel="003A5108" w:rsidRDefault="003A5108" w:rsidP="006B0E54">
            <w:pPr>
              <w:pStyle w:val="ae"/>
              <w:numPr>
                <w:ilvl w:val="0"/>
                <w:numId w:val="14"/>
              </w:numPr>
              <w:ind w:left="0" w:firstLineChars="0" w:firstLine="0"/>
              <w:contextualSpacing/>
              <w:rPr>
                <w:del w:id="1556" w:author="jinjiahua" w:date="2020-10-29T13:58:00Z"/>
                <w:bCs/>
                <w:szCs w:val="21"/>
              </w:rPr>
            </w:pPr>
            <w:del w:id="1557" w:author="jinjiahua" w:date="2020-10-29T13:58:00Z">
              <w:r w:rsidRPr="00B271CE" w:rsidDel="003A5108">
                <w:rPr>
                  <w:rFonts w:hAnsi="宋体" w:hint="eastAsia"/>
                  <w:bCs/>
                  <w:szCs w:val="21"/>
                </w:rPr>
                <w:delText>室温</w:delText>
              </w:r>
              <w:r w:rsidRPr="00B271CE" w:rsidDel="003A5108">
                <w:rPr>
                  <w:rFonts w:hAnsi="宋体"/>
                  <w:bCs/>
                  <w:szCs w:val="21"/>
                </w:rPr>
                <w:delText>到</w:delText>
              </w:r>
              <w:r w:rsidRPr="00B271CE" w:rsidDel="003A5108">
                <w:rPr>
                  <w:bCs/>
                  <w:szCs w:val="21"/>
                </w:rPr>
                <w:delText>150</w:delText>
              </w:r>
              <w:r w:rsidRPr="00B271CE" w:rsidDel="003A5108">
                <w:rPr>
                  <w:rFonts w:ascii="宋体" w:hAnsi="宋体" w:cs="宋体" w:hint="eastAsia"/>
                  <w:bCs/>
                  <w:szCs w:val="21"/>
                </w:rPr>
                <w:delText>℃</w:delText>
              </w:r>
              <w:r w:rsidRPr="00B271CE" w:rsidDel="003A5108">
                <w:rPr>
                  <w:rFonts w:hAnsi="宋体"/>
                  <w:bCs/>
                  <w:szCs w:val="21"/>
                </w:rPr>
                <w:delText>所需时间：</w:delText>
              </w:r>
              <w:r w:rsidRPr="00B271CE" w:rsidDel="003A5108">
                <w:rPr>
                  <w:rFonts w:hAnsi="宋体" w:hint="eastAsia"/>
                  <w:bCs/>
                  <w:szCs w:val="21"/>
                </w:rPr>
                <w:delText>不大于</w:delText>
              </w:r>
              <w:r w:rsidRPr="00B271CE" w:rsidDel="003A5108">
                <w:rPr>
                  <w:rFonts w:hAnsi="宋体"/>
                  <w:bCs/>
                  <w:szCs w:val="21"/>
                </w:rPr>
                <w:delText>30</w:delText>
              </w:r>
              <w:r w:rsidRPr="00B271CE" w:rsidDel="003A5108">
                <w:rPr>
                  <w:rFonts w:hAnsi="宋体" w:hint="eastAsia"/>
                  <w:bCs/>
                  <w:szCs w:val="21"/>
                </w:rPr>
                <w:delText>分钟</w:delText>
              </w:r>
              <w:r w:rsidRPr="00B271CE" w:rsidDel="003A5108">
                <w:rPr>
                  <w:rFonts w:hAnsi="宋体"/>
                  <w:bCs/>
                  <w:szCs w:val="21"/>
                </w:rPr>
                <w:delText>；</w:delText>
              </w:r>
            </w:del>
          </w:p>
          <w:p w:rsidR="003A5108" w:rsidRPr="002E10ED" w:rsidDel="003A5108" w:rsidRDefault="003A5108" w:rsidP="006B0E54">
            <w:pPr>
              <w:pStyle w:val="ae"/>
              <w:numPr>
                <w:ilvl w:val="0"/>
                <w:numId w:val="14"/>
              </w:numPr>
              <w:ind w:left="0" w:firstLineChars="0" w:firstLine="0"/>
              <w:contextualSpacing/>
              <w:rPr>
                <w:del w:id="1558" w:author="jinjiahua" w:date="2020-10-29T13:58:00Z"/>
                <w:bCs/>
                <w:szCs w:val="21"/>
              </w:rPr>
            </w:pPr>
            <w:del w:id="1559" w:author="jinjiahua" w:date="2020-10-29T13:58:00Z">
              <w:r w:rsidRPr="00B271CE" w:rsidDel="003A5108">
                <w:rPr>
                  <w:rFonts w:hAnsi="宋体"/>
                  <w:bCs/>
                  <w:szCs w:val="21"/>
                </w:rPr>
                <w:delText>恢复时间：</w:delText>
              </w:r>
              <w:r w:rsidRPr="00B271CE" w:rsidDel="003A5108">
                <w:rPr>
                  <w:rFonts w:hAnsi="宋体" w:hint="eastAsia"/>
                  <w:bCs/>
                  <w:szCs w:val="21"/>
                </w:rPr>
                <w:delText>不大于</w:delText>
              </w:r>
              <w:r w:rsidRPr="00B271CE" w:rsidDel="003A5108">
                <w:rPr>
                  <w:rFonts w:hAnsi="宋体"/>
                  <w:bCs/>
                  <w:szCs w:val="21"/>
                </w:rPr>
                <w:delText>10</w:delText>
              </w:r>
              <w:r w:rsidRPr="00B271CE" w:rsidDel="003A5108">
                <w:rPr>
                  <w:rFonts w:hAnsi="宋体"/>
                  <w:bCs/>
                  <w:szCs w:val="21"/>
                </w:rPr>
                <w:delText>分钟（温度</w:delText>
              </w:r>
              <w:r w:rsidRPr="00B271CE" w:rsidDel="003A5108">
                <w:rPr>
                  <w:bCs/>
                  <w:szCs w:val="21"/>
                </w:rPr>
                <w:delText>150°C</w:delText>
              </w:r>
              <w:r w:rsidRPr="00B271CE" w:rsidDel="003A5108">
                <w:rPr>
                  <w:rFonts w:hAnsi="宋体"/>
                  <w:bCs/>
                  <w:szCs w:val="21"/>
                </w:rPr>
                <w:delText>，开门</w:delText>
              </w:r>
              <w:r w:rsidRPr="00B271CE" w:rsidDel="003A5108">
                <w:rPr>
                  <w:bCs/>
                  <w:szCs w:val="21"/>
                </w:rPr>
                <w:delText>30</w:delText>
              </w:r>
              <w:r w:rsidRPr="00B271CE" w:rsidDel="003A5108">
                <w:rPr>
                  <w:rFonts w:hAnsi="宋体"/>
                  <w:bCs/>
                  <w:szCs w:val="21"/>
                </w:rPr>
                <w:delText>秒）；</w:delText>
              </w:r>
            </w:del>
          </w:p>
          <w:p w:rsidR="003A5108" w:rsidRPr="002E10ED" w:rsidDel="003A5108" w:rsidRDefault="003A5108" w:rsidP="006B0E54">
            <w:pPr>
              <w:pStyle w:val="ae"/>
              <w:numPr>
                <w:ilvl w:val="0"/>
                <w:numId w:val="14"/>
              </w:numPr>
              <w:ind w:left="0" w:firstLineChars="0" w:firstLine="0"/>
              <w:contextualSpacing/>
              <w:rPr>
                <w:del w:id="1560" w:author="jinjiahua" w:date="2020-10-29T13:58:00Z"/>
                <w:bCs/>
                <w:szCs w:val="21"/>
              </w:rPr>
            </w:pPr>
            <w:del w:id="1561" w:author="jinjiahua" w:date="2020-10-29T13:58:00Z">
              <w:r w:rsidRPr="00B271CE" w:rsidDel="003A5108">
                <w:rPr>
                  <w:rFonts w:hAnsi="宋体"/>
                  <w:bCs/>
                  <w:szCs w:val="21"/>
                </w:rPr>
                <w:delText>外门</w:delText>
              </w:r>
              <w:r w:rsidRPr="00B271CE" w:rsidDel="003A5108">
                <w:rPr>
                  <w:bCs/>
                  <w:szCs w:val="21"/>
                </w:rPr>
                <w:delText>1</w:delText>
              </w:r>
              <w:r w:rsidRPr="00B271CE" w:rsidDel="003A5108">
                <w:rPr>
                  <w:rFonts w:hAnsi="宋体"/>
                  <w:bCs/>
                  <w:szCs w:val="21"/>
                </w:rPr>
                <w:delText>个；</w:delText>
              </w:r>
            </w:del>
          </w:p>
          <w:p w:rsidR="003A5108" w:rsidRPr="002E10ED" w:rsidDel="003A5108" w:rsidRDefault="003A5108" w:rsidP="006B0E54">
            <w:pPr>
              <w:pStyle w:val="ae"/>
              <w:numPr>
                <w:ilvl w:val="0"/>
                <w:numId w:val="14"/>
              </w:numPr>
              <w:ind w:left="0" w:firstLineChars="0" w:firstLine="0"/>
              <w:contextualSpacing/>
              <w:rPr>
                <w:del w:id="1562" w:author="jinjiahua" w:date="2020-10-29T13:58:00Z"/>
                <w:bCs/>
                <w:szCs w:val="21"/>
              </w:rPr>
            </w:pPr>
            <w:del w:id="1563" w:author="jinjiahua" w:date="2020-10-29T13:58:00Z">
              <w:r w:rsidRPr="00B271CE" w:rsidDel="003A5108">
                <w:rPr>
                  <w:rFonts w:hAnsi="宋体"/>
                  <w:bCs/>
                  <w:szCs w:val="21"/>
                </w:rPr>
                <w:delText>搁板数量：标准</w:delText>
              </w:r>
              <w:r w:rsidRPr="00B271CE" w:rsidDel="003A5108">
                <w:rPr>
                  <w:bCs/>
                  <w:szCs w:val="21"/>
                </w:rPr>
                <w:delText>2</w:delText>
              </w:r>
              <w:r w:rsidRPr="00B271CE" w:rsidDel="003A5108">
                <w:rPr>
                  <w:rFonts w:hAnsi="宋体"/>
                  <w:bCs/>
                  <w:szCs w:val="21"/>
                </w:rPr>
                <w:delText>个，最大</w:delText>
              </w:r>
              <w:r w:rsidRPr="00B271CE" w:rsidDel="003A5108">
                <w:rPr>
                  <w:rFonts w:hAnsi="宋体" w:hint="eastAsia"/>
                  <w:bCs/>
                  <w:szCs w:val="21"/>
                </w:rPr>
                <w:delText>可扩展</w:delText>
              </w:r>
              <w:r w:rsidRPr="00B271CE" w:rsidDel="003A5108">
                <w:rPr>
                  <w:bCs/>
                  <w:szCs w:val="21"/>
                </w:rPr>
                <w:delText>6</w:delText>
              </w:r>
              <w:r w:rsidRPr="00B271CE" w:rsidDel="003A5108">
                <w:rPr>
                  <w:rFonts w:hAnsi="宋体"/>
                  <w:bCs/>
                  <w:szCs w:val="21"/>
                </w:rPr>
                <w:delText>个；</w:delText>
              </w:r>
            </w:del>
          </w:p>
          <w:p w:rsidR="003A5108" w:rsidRPr="002E10ED" w:rsidDel="003A5108" w:rsidRDefault="003A5108" w:rsidP="006B0E54">
            <w:pPr>
              <w:pStyle w:val="ae"/>
              <w:numPr>
                <w:ilvl w:val="0"/>
                <w:numId w:val="14"/>
              </w:numPr>
              <w:ind w:left="0" w:firstLineChars="0" w:firstLine="0"/>
              <w:contextualSpacing/>
              <w:rPr>
                <w:del w:id="1564" w:author="jinjiahua" w:date="2020-10-29T13:58:00Z"/>
                <w:bCs/>
                <w:szCs w:val="21"/>
              </w:rPr>
            </w:pPr>
            <w:del w:id="1565" w:author="jinjiahua" w:date="2020-10-29T13:58:00Z">
              <w:r w:rsidRPr="00B271CE" w:rsidDel="003A5108">
                <w:rPr>
                  <w:rFonts w:hAnsi="宋体"/>
                  <w:bCs/>
                  <w:szCs w:val="21"/>
                </w:rPr>
                <w:delText>搁板承重：</w:delText>
              </w:r>
              <w:r w:rsidRPr="00B271CE" w:rsidDel="003A5108">
                <w:rPr>
                  <w:bCs/>
                  <w:szCs w:val="21"/>
                </w:rPr>
                <w:delText>20KG/</w:delText>
              </w:r>
              <w:r w:rsidRPr="00B271CE" w:rsidDel="003A5108">
                <w:rPr>
                  <w:rFonts w:hAnsi="宋体"/>
                  <w:bCs/>
                  <w:szCs w:val="21"/>
                </w:rPr>
                <w:delText>个，整体最大承重</w:delText>
              </w:r>
              <w:r w:rsidRPr="00B271CE" w:rsidDel="003A5108">
                <w:rPr>
                  <w:bCs/>
                  <w:szCs w:val="21"/>
                </w:rPr>
                <w:delText>50KG</w:delText>
              </w:r>
              <w:r w:rsidRPr="00B271CE" w:rsidDel="003A5108">
                <w:rPr>
                  <w:rFonts w:hAnsi="宋体"/>
                  <w:bCs/>
                  <w:szCs w:val="21"/>
                </w:rPr>
                <w:delText>；</w:delText>
              </w:r>
            </w:del>
          </w:p>
          <w:p w:rsidR="003A5108" w:rsidRPr="002E10ED" w:rsidDel="003A5108" w:rsidRDefault="003A5108" w:rsidP="006B0E54">
            <w:pPr>
              <w:pStyle w:val="ae"/>
              <w:numPr>
                <w:ilvl w:val="0"/>
                <w:numId w:val="14"/>
              </w:numPr>
              <w:ind w:left="0" w:firstLineChars="0" w:firstLine="0"/>
              <w:contextualSpacing/>
              <w:rPr>
                <w:del w:id="1566" w:author="jinjiahua" w:date="2020-10-29T13:58:00Z"/>
                <w:bCs/>
                <w:szCs w:val="21"/>
              </w:rPr>
            </w:pPr>
            <w:del w:id="1567" w:author="jinjiahua" w:date="2020-10-29T13:58:00Z">
              <w:r w:rsidRPr="00B271CE" w:rsidDel="003A5108">
                <w:rPr>
                  <w:rFonts w:hAnsi="宋体"/>
                  <w:bCs/>
                  <w:szCs w:val="21"/>
                </w:rPr>
                <w:delText>耗电量：</w:delText>
              </w:r>
              <w:r w:rsidRPr="00B271CE" w:rsidDel="003A5108">
                <w:rPr>
                  <w:bCs/>
                  <w:szCs w:val="21"/>
                </w:rPr>
                <w:delText>300W</w:delText>
              </w:r>
              <w:r w:rsidRPr="00B271CE" w:rsidDel="003A5108">
                <w:rPr>
                  <w:rFonts w:hAnsi="宋体"/>
                  <w:bCs/>
                  <w:szCs w:val="21"/>
                </w:rPr>
                <w:delText>（</w:delText>
              </w:r>
              <w:r w:rsidRPr="00B271CE" w:rsidDel="003A5108">
                <w:rPr>
                  <w:bCs/>
                  <w:szCs w:val="21"/>
                </w:rPr>
                <w:delText>150°C</w:delText>
              </w:r>
              <w:r w:rsidRPr="00B271CE" w:rsidDel="003A5108">
                <w:rPr>
                  <w:rFonts w:hAnsi="宋体"/>
                  <w:bCs/>
                  <w:szCs w:val="21"/>
                </w:rPr>
                <w:delText>时）。</w:delText>
              </w:r>
            </w:del>
          </w:p>
          <w:p w:rsidR="003A5108" w:rsidRPr="002E10ED" w:rsidDel="003A5108" w:rsidRDefault="003A5108" w:rsidP="004710E8">
            <w:pPr>
              <w:rPr>
                <w:del w:id="1568" w:author="jinjiahua" w:date="2020-10-29T13:58:00Z"/>
                <w:b/>
                <w:bCs/>
                <w:szCs w:val="21"/>
              </w:rPr>
            </w:pPr>
          </w:p>
          <w:p w:rsidR="003A5108" w:rsidRPr="002E10ED" w:rsidDel="003A5108" w:rsidRDefault="003A5108" w:rsidP="004710E8">
            <w:pPr>
              <w:rPr>
                <w:del w:id="1569" w:author="jinjiahua" w:date="2020-10-29T13:58:00Z"/>
                <w:b/>
                <w:bCs/>
                <w:szCs w:val="21"/>
              </w:rPr>
            </w:pPr>
            <w:del w:id="1570"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0"/>
                <w:numId w:val="15"/>
              </w:numPr>
              <w:tabs>
                <w:tab w:val="left" w:pos="71"/>
              </w:tabs>
              <w:autoSpaceDE w:val="0"/>
              <w:autoSpaceDN w:val="0"/>
              <w:adjustRightInd w:val="0"/>
              <w:snapToGrid w:val="0"/>
              <w:ind w:left="0" w:firstLineChars="0" w:firstLine="0"/>
              <w:rPr>
                <w:del w:id="1571" w:author="jinjiahua" w:date="2020-10-29T13:58:00Z"/>
                <w:rFonts w:ascii="Times New Roman" w:hAnsi="Times New Roman"/>
                <w:bCs/>
                <w:szCs w:val="21"/>
              </w:rPr>
            </w:pPr>
            <w:del w:id="1572"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0"/>
                <w:numId w:val="15"/>
              </w:numPr>
              <w:tabs>
                <w:tab w:val="left" w:pos="71"/>
              </w:tabs>
              <w:autoSpaceDE w:val="0"/>
              <w:autoSpaceDN w:val="0"/>
              <w:adjustRightInd w:val="0"/>
              <w:snapToGrid w:val="0"/>
              <w:ind w:left="0" w:firstLineChars="0" w:firstLine="0"/>
              <w:rPr>
                <w:del w:id="1573" w:author="jinjiahua" w:date="2020-10-29T13:58:00Z"/>
                <w:rFonts w:ascii="Times New Roman" w:hAnsi="Times New Roman"/>
                <w:bCs/>
                <w:szCs w:val="21"/>
              </w:rPr>
            </w:pPr>
            <w:del w:id="1574"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12</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0"/>
                <w:numId w:val="15"/>
              </w:numPr>
              <w:tabs>
                <w:tab w:val="left" w:pos="71"/>
              </w:tabs>
              <w:autoSpaceDE w:val="0"/>
              <w:autoSpaceDN w:val="0"/>
              <w:adjustRightInd w:val="0"/>
              <w:snapToGrid w:val="0"/>
              <w:ind w:left="0" w:firstLineChars="0" w:firstLine="0"/>
              <w:rPr>
                <w:del w:id="1575" w:author="jinjiahua" w:date="2020-10-29T13:58:00Z"/>
                <w:rFonts w:ascii="Times New Roman" w:hAnsi="Times New Roman"/>
                <w:bCs/>
                <w:szCs w:val="21"/>
              </w:rPr>
            </w:pPr>
            <w:del w:id="1576"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0"/>
                <w:numId w:val="15"/>
              </w:numPr>
              <w:tabs>
                <w:tab w:val="left" w:pos="71"/>
              </w:tabs>
              <w:autoSpaceDE w:val="0"/>
              <w:autoSpaceDN w:val="0"/>
              <w:adjustRightInd w:val="0"/>
              <w:snapToGrid w:val="0"/>
              <w:ind w:left="0" w:firstLineChars="0" w:firstLine="0"/>
              <w:rPr>
                <w:del w:id="1577" w:author="jinjiahua" w:date="2020-10-29T13:58:00Z"/>
                <w:rFonts w:ascii="Times New Roman" w:hAnsi="Times New Roman"/>
                <w:bCs/>
                <w:szCs w:val="21"/>
              </w:rPr>
            </w:pPr>
            <w:del w:id="1578"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0"/>
                <w:numId w:val="15"/>
              </w:numPr>
              <w:tabs>
                <w:tab w:val="left" w:pos="71"/>
              </w:tabs>
              <w:autoSpaceDE w:val="0"/>
              <w:autoSpaceDN w:val="0"/>
              <w:adjustRightInd w:val="0"/>
              <w:snapToGrid w:val="0"/>
              <w:ind w:left="0" w:firstLineChars="0" w:firstLine="0"/>
              <w:rPr>
                <w:del w:id="1579" w:author="jinjiahua" w:date="2020-10-29T13:58:00Z"/>
                <w:rFonts w:ascii="Times New Roman" w:hAnsi="Times New Roman"/>
                <w:bCs/>
                <w:szCs w:val="21"/>
              </w:rPr>
            </w:pPr>
            <w:del w:id="1580"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0"/>
                <w:numId w:val="15"/>
              </w:numPr>
              <w:tabs>
                <w:tab w:val="left" w:pos="71"/>
              </w:tabs>
              <w:autoSpaceDE w:val="0"/>
              <w:autoSpaceDN w:val="0"/>
              <w:adjustRightInd w:val="0"/>
              <w:snapToGrid w:val="0"/>
              <w:ind w:left="0" w:firstLineChars="0" w:firstLine="0"/>
              <w:rPr>
                <w:del w:id="1581" w:author="jinjiahua" w:date="2020-10-29T13:58:00Z"/>
                <w:rFonts w:ascii="Times New Roman" w:hAnsi="Times New Roman"/>
                <w:bCs/>
                <w:szCs w:val="21"/>
              </w:rPr>
            </w:pPr>
            <w:del w:id="1582"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0"/>
                <w:numId w:val="15"/>
              </w:numPr>
              <w:tabs>
                <w:tab w:val="left" w:pos="71"/>
              </w:tabs>
              <w:autoSpaceDE w:val="0"/>
              <w:autoSpaceDN w:val="0"/>
              <w:adjustRightInd w:val="0"/>
              <w:snapToGrid w:val="0"/>
              <w:ind w:left="0" w:firstLineChars="0" w:firstLine="0"/>
              <w:rPr>
                <w:del w:id="1583" w:author="jinjiahua" w:date="2020-10-29T13:58:00Z"/>
                <w:rFonts w:ascii="Times New Roman" w:hAnsi="Times New Roman"/>
                <w:b/>
                <w:bCs/>
                <w:szCs w:val="21"/>
              </w:rPr>
            </w:pPr>
            <w:del w:id="1584"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2</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2</w:delText>
              </w:r>
              <w:r w:rsidRPr="00B271CE" w:rsidDel="003A5108">
                <w:rPr>
                  <w:rFonts w:ascii="Times New Roman" w:hAnsi="宋体" w:hint="eastAsia"/>
                  <w:bCs/>
                  <w:szCs w:val="21"/>
                </w:rPr>
                <w:delText>个月内。</w:delText>
              </w:r>
            </w:del>
          </w:p>
        </w:tc>
      </w:tr>
      <w:tr w:rsidR="003A5108" w:rsidRPr="002E10ED" w:rsidDel="003A5108" w:rsidTr="000C34ED">
        <w:trPr>
          <w:jc w:val="center"/>
          <w:del w:id="1585"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586" w:author="jinjiahua" w:date="2020-10-29T13:58:00Z"/>
                <w:color w:val="111111"/>
                <w:szCs w:val="21"/>
                <w:shd w:val="clear" w:color="auto" w:fill="FFFFFF"/>
              </w:rPr>
            </w:pPr>
            <w:del w:id="1587" w:author="jinjiahua" w:date="2020-10-29T13:58:00Z">
              <w:r w:rsidRPr="00B271CE" w:rsidDel="003A5108">
                <w:rPr>
                  <w:color w:val="111111"/>
                  <w:szCs w:val="21"/>
                  <w:shd w:val="clear" w:color="auto" w:fill="FFFFFF"/>
                </w:rPr>
                <w:delText>20-SP-09</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588" w:author="jinjiahua" w:date="2020-10-29T13:58:00Z"/>
                <w:color w:val="000000"/>
                <w:szCs w:val="21"/>
                <w:shd w:val="clear" w:color="auto" w:fill="FFFFFF"/>
              </w:rPr>
            </w:pPr>
            <w:del w:id="1589" w:author="jinjiahua" w:date="2020-10-29T13:58:00Z">
              <w:r w:rsidRPr="00B271CE" w:rsidDel="003A5108">
                <w:rPr>
                  <w:rFonts w:hAnsi="宋体"/>
                  <w:color w:val="000000"/>
                  <w:szCs w:val="21"/>
                  <w:shd w:val="clear" w:color="auto" w:fill="FFFFFF"/>
                </w:rPr>
                <w:delText>干燥箱</w:delText>
              </w:r>
              <w:r w:rsidRPr="00B271CE" w:rsidDel="003A5108">
                <w:rPr>
                  <w:color w:val="000000"/>
                  <w:szCs w:val="21"/>
                  <w:shd w:val="clear" w:color="auto" w:fill="FFFFFF"/>
                </w:rPr>
                <w:delText>-2</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590" w:author="jinjiahua" w:date="2020-10-29T13:58:00Z"/>
                <w:szCs w:val="21"/>
              </w:rPr>
            </w:pPr>
            <w:del w:id="1591" w:author="jinjiahua" w:date="2020-10-29T13:58:00Z">
              <w:r w:rsidRPr="00B271CE" w:rsidDel="003A5108">
                <w:rPr>
                  <w:szCs w:val="21"/>
                </w:rPr>
                <w:delText>3</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592" w:author="jinjiahua" w:date="2020-10-29T13:58:00Z"/>
                <w:b/>
                <w:bCs/>
                <w:szCs w:val="21"/>
              </w:rPr>
            </w:pPr>
            <w:del w:id="1593" w:author="jinjiahua" w:date="2020-10-29T13:58:00Z">
              <w:r w:rsidRPr="00B271CE" w:rsidDel="003A5108">
                <w:rPr>
                  <w:rFonts w:hAnsi="宋体"/>
                  <w:b/>
                  <w:bCs/>
                  <w:szCs w:val="21"/>
                </w:rPr>
                <w:delText>一、系统配置：</w:delText>
              </w:r>
            </w:del>
          </w:p>
          <w:p w:rsidR="003A5108" w:rsidRPr="002E10ED" w:rsidDel="003A5108" w:rsidRDefault="003A5108" w:rsidP="004710E8">
            <w:pPr>
              <w:rPr>
                <w:del w:id="1594" w:author="jinjiahua" w:date="2020-10-29T13:58:00Z"/>
                <w:bCs/>
                <w:szCs w:val="21"/>
              </w:rPr>
            </w:pPr>
            <w:del w:id="1595" w:author="jinjiahua" w:date="2020-10-29T13:58:00Z">
              <w:r w:rsidRPr="00B271CE" w:rsidDel="003A5108">
                <w:rPr>
                  <w:rFonts w:hAnsi="宋体"/>
                  <w:bCs/>
                  <w:szCs w:val="21"/>
                </w:rPr>
                <w:delText>干燥箱</w:delText>
              </w:r>
              <w:r w:rsidRPr="00B271CE" w:rsidDel="003A5108">
                <w:rPr>
                  <w:bCs/>
                  <w:szCs w:val="21"/>
                </w:rPr>
                <w:delText>3</w:delText>
              </w:r>
              <w:r w:rsidRPr="00B271CE" w:rsidDel="003A5108">
                <w:rPr>
                  <w:rFonts w:hAnsi="宋体"/>
                  <w:bCs/>
                  <w:szCs w:val="21"/>
                </w:rPr>
                <w:delText>套。</w:delText>
              </w:r>
            </w:del>
          </w:p>
          <w:p w:rsidR="003A5108" w:rsidRPr="002E10ED" w:rsidDel="003A5108" w:rsidRDefault="003A5108" w:rsidP="004710E8">
            <w:pPr>
              <w:rPr>
                <w:del w:id="1596" w:author="jinjiahua" w:date="2020-10-29T13:58:00Z"/>
                <w:b/>
                <w:bCs/>
                <w:szCs w:val="21"/>
              </w:rPr>
            </w:pPr>
          </w:p>
          <w:p w:rsidR="003A5108" w:rsidRPr="002E10ED" w:rsidDel="003A5108" w:rsidRDefault="003A5108" w:rsidP="004710E8">
            <w:pPr>
              <w:rPr>
                <w:del w:id="1597" w:author="jinjiahua" w:date="2020-10-29T13:58:00Z"/>
                <w:b/>
                <w:bCs/>
                <w:szCs w:val="21"/>
              </w:rPr>
            </w:pPr>
            <w:del w:id="1598"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ae"/>
              <w:numPr>
                <w:ilvl w:val="0"/>
                <w:numId w:val="16"/>
              </w:numPr>
              <w:ind w:left="0" w:firstLineChars="0" w:firstLine="0"/>
              <w:contextualSpacing/>
              <w:rPr>
                <w:del w:id="1599" w:author="jinjiahua" w:date="2020-10-29T13:58:00Z"/>
                <w:bCs/>
                <w:szCs w:val="21"/>
              </w:rPr>
            </w:pPr>
            <w:del w:id="1600" w:author="jinjiahua" w:date="2020-10-29T13:58:00Z">
              <w:r w:rsidRPr="00B271CE" w:rsidDel="003A5108">
                <w:rPr>
                  <w:rFonts w:hAnsi="宋体"/>
                  <w:bCs/>
                  <w:szCs w:val="21"/>
                </w:rPr>
                <w:delText>内胆采用不锈钢材质，内胆四角半圆弧过渡，便于工作室的清洁工作；</w:delText>
              </w:r>
            </w:del>
          </w:p>
          <w:p w:rsidR="003A5108" w:rsidRPr="002E10ED" w:rsidDel="003A5108" w:rsidRDefault="003A5108" w:rsidP="006B0E54">
            <w:pPr>
              <w:pStyle w:val="ae"/>
              <w:numPr>
                <w:ilvl w:val="0"/>
                <w:numId w:val="16"/>
              </w:numPr>
              <w:ind w:left="0" w:firstLineChars="0" w:firstLine="0"/>
              <w:contextualSpacing/>
              <w:rPr>
                <w:del w:id="1601" w:author="jinjiahua" w:date="2020-10-29T13:58:00Z"/>
                <w:bCs/>
                <w:szCs w:val="21"/>
              </w:rPr>
            </w:pPr>
            <w:del w:id="1602" w:author="jinjiahua" w:date="2020-10-29T13:58:00Z">
              <w:r w:rsidRPr="00B271CE" w:rsidDel="003A5108">
                <w:rPr>
                  <w:rFonts w:hAnsi="宋体"/>
                  <w:bCs/>
                  <w:szCs w:val="21"/>
                </w:rPr>
                <w:delText>采用自然对流循环方式，无噪音，避免试验过程中样品的挥发；</w:delText>
              </w:r>
            </w:del>
          </w:p>
          <w:p w:rsidR="003A5108" w:rsidRPr="002E10ED" w:rsidDel="003A5108" w:rsidRDefault="003A5108" w:rsidP="006B0E54">
            <w:pPr>
              <w:pStyle w:val="ae"/>
              <w:numPr>
                <w:ilvl w:val="0"/>
                <w:numId w:val="16"/>
              </w:numPr>
              <w:ind w:left="0" w:firstLineChars="0" w:firstLine="0"/>
              <w:contextualSpacing/>
              <w:rPr>
                <w:del w:id="1603" w:author="jinjiahua" w:date="2020-10-29T13:58:00Z"/>
                <w:bCs/>
                <w:szCs w:val="21"/>
              </w:rPr>
            </w:pPr>
            <w:del w:id="1604" w:author="jinjiahua" w:date="2020-10-29T13:58:00Z">
              <w:r w:rsidRPr="00B271CE" w:rsidDel="003A5108">
                <w:rPr>
                  <w:rFonts w:hAnsi="宋体"/>
                  <w:bCs/>
                  <w:szCs w:val="21"/>
                </w:rPr>
                <w:delText>采用具有超温偏差保护、数字显示的微电脑温度控制器，带有定时功能，控温精确可靠；</w:delText>
              </w:r>
            </w:del>
          </w:p>
          <w:p w:rsidR="003A5108" w:rsidRPr="002E10ED" w:rsidDel="003A5108" w:rsidRDefault="003A5108" w:rsidP="006B0E54">
            <w:pPr>
              <w:pStyle w:val="ae"/>
              <w:numPr>
                <w:ilvl w:val="0"/>
                <w:numId w:val="16"/>
              </w:numPr>
              <w:ind w:left="0" w:firstLineChars="0" w:firstLine="0"/>
              <w:contextualSpacing/>
              <w:rPr>
                <w:del w:id="1605" w:author="jinjiahua" w:date="2020-10-29T13:58:00Z"/>
                <w:bCs/>
                <w:szCs w:val="21"/>
              </w:rPr>
            </w:pPr>
            <w:del w:id="1606" w:author="jinjiahua" w:date="2020-10-29T13:58:00Z">
              <w:r w:rsidRPr="00B271CE" w:rsidDel="003A5108">
                <w:rPr>
                  <w:rFonts w:hAnsi="宋体"/>
                  <w:bCs/>
                  <w:szCs w:val="21"/>
                </w:rPr>
                <w:delText>多段液晶可编程控制器，多种参数一屏显示，菜单式操作界面，可以简化复杂的试验过程，真正实现自动控制与运行；</w:delText>
              </w:r>
            </w:del>
          </w:p>
          <w:p w:rsidR="003A5108" w:rsidRPr="002E10ED" w:rsidDel="003A5108" w:rsidRDefault="003A5108" w:rsidP="006B0E54">
            <w:pPr>
              <w:pStyle w:val="ae"/>
              <w:numPr>
                <w:ilvl w:val="0"/>
                <w:numId w:val="16"/>
              </w:numPr>
              <w:ind w:left="0" w:firstLineChars="0" w:firstLine="0"/>
              <w:contextualSpacing/>
              <w:rPr>
                <w:del w:id="1607" w:author="jinjiahua" w:date="2020-10-29T13:58:00Z"/>
                <w:bCs/>
                <w:szCs w:val="21"/>
              </w:rPr>
            </w:pPr>
            <w:del w:id="1608" w:author="jinjiahua" w:date="2020-10-29T13:58:00Z">
              <w:r w:rsidRPr="00B271CE" w:rsidDel="003A5108">
                <w:rPr>
                  <w:rFonts w:hAnsi="宋体"/>
                  <w:bCs/>
                  <w:szCs w:val="21"/>
                </w:rPr>
                <w:delText>多段温度、循环风速、时间和升温速率等参数能同时设置与编程，可以进行温度上升的梯度控制，从箱内初始温度缓慢升温等功能，也可预设自动开机、待机与关机等功能；</w:delText>
              </w:r>
            </w:del>
          </w:p>
          <w:p w:rsidR="003A5108" w:rsidRPr="002E10ED" w:rsidDel="003A5108" w:rsidRDefault="003A5108" w:rsidP="006B0E54">
            <w:pPr>
              <w:pStyle w:val="ae"/>
              <w:numPr>
                <w:ilvl w:val="0"/>
                <w:numId w:val="16"/>
              </w:numPr>
              <w:ind w:left="0" w:firstLineChars="0" w:firstLine="0"/>
              <w:contextualSpacing/>
              <w:rPr>
                <w:del w:id="1609" w:author="jinjiahua" w:date="2020-10-29T13:58:00Z"/>
                <w:bCs/>
                <w:szCs w:val="21"/>
              </w:rPr>
            </w:pPr>
            <w:del w:id="1610" w:author="jinjiahua" w:date="2020-10-29T13:58:00Z">
              <w:r w:rsidRPr="00B271CE" w:rsidDel="003A5108">
                <w:rPr>
                  <w:rFonts w:hAnsi="宋体"/>
                  <w:bCs/>
                  <w:szCs w:val="21"/>
                </w:rPr>
                <w:delText>可预设</w:delText>
              </w:r>
              <w:r w:rsidRPr="00B271CE" w:rsidDel="003A5108">
                <w:rPr>
                  <w:bCs/>
                  <w:szCs w:val="21"/>
                </w:rPr>
                <w:delText>7</w:delText>
              </w:r>
              <w:r w:rsidRPr="00B271CE" w:rsidDel="003A5108">
                <w:rPr>
                  <w:rFonts w:hAnsi="宋体"/>
                  <w:bCs/>
                  <w:szCs w:val="21"/>
                </w:rPr>
                <w:delText>段</w:delText>
              </w:r>
              <w:r w:rsidRPr="00B271CE" w:rsidDel="003A5108">
                <w:rPr>
                  <w:bCs/>
                  <w:szCs w:val="21"/>
                </w:rPr>
                <w:delText>63</w:delText>
              </w:r>
              <w:r w:rsidRPr="00B271CE" w:rsidDel="003A5108">
                <w:rPr>
                  <w:rFonts w:hAnsi="宋体"/>
                  <w:bCs/>
                  <w:szCs w:val="21"/>
                </w:rPr>
                <w:delText>步可编程序，每段</w:delText>
              </w:r>
              <w:r w:rsidRPr="00B271CE" w:rsidDel="003A5108">
                <w:rPr>
                  <w:bCs/>
                  <w:szCs w:val="21"/>
                </w:rPr>
                <w:delText>9</w:delText>
              </w:r>
              <w:r w:rsidRPr="00B271CE" w:rsidDel="003A5108">
                <w:rPr>
                  <w:rFonts w:hAnsi="宋体"/>
                  <w:bCs/>
                  <w:szCs w:val="21"/>
                </w:rPr>
                <w:delText>步，每段设置时间</w:delText>
              </w:r>
              <w:r w:rsidRPr="00B271CE" w:rsidDel="003A5108">
                <w:rPr>
                  <w:bCs/>
                  <w:szCs w:val="21"/>
                </w:rPr>
                <w:delText>1</w:delText>
              </w:r>
              <w:r w:rsidRPr="00B271CE" w:rsidDel="003A5108">
                <w:rPr>
                  <w:rFonts w:hAnsi="宋体"/>
                  <w:bCs/>
                  <w:szCs w:val="21"/>
                </w:rPr>
                <w:delText>～</w:delText>
              </w:r>
              <w:r w:rsidRPr="00B271CE" w:rsidDel="003A5108">
                <w:rPr>
                  <w:bCs/>
                  <w:szCs w:val="21"/>
                </w:rPr>
                <w:delText>99</w:delText>
              </w:r>
              <w:r w:rsidRPr="00B271CE" w:rsidDel="003A5108">
                <w:rPr>
                  <w:rFonts w:hAnsi="宋体"/>
                  <w:bCs/>
                  <w:szCs w:val="21"/>
                </w:rPr>
                <w:delText>小时</w:delText>
              </w:r>
              <w:r w:rsidRPr="00B271CE" w:rsidDel="003A5108">
                <w:rPr>
                  <w:bCs/>
                  <w:szCs w:val="21"/>
                </w:rPr>
                <w:delText>59</w:delText>
              </w:r>
              <w:r w:rsidRPr="00B271CE" w:rsidDel="003A5108">
                <w:rPr>
                  <w:rFonts w:hAnsi="宋体"/>
                  <w:bCs/>
                  <w:szCs w:val="21"/>
                </w:rPr>
                <w:delText>分；</w:delText>
              </w:r>
            </w:del>
          </w:p>
          <w:p w:rsidR="003A5108" w:rsidRPr="002E10ED" w:rsidDel="003A5108" w:rsidRDefault="003A5108" w:rsidP="006B0E54">
            <w:pPr>
              <w:pStyle w:val="ae"/>
              <w:numPr>
                <w:ilvl w:val="0"/>
                <w:numId w:val="16"/>
              </w:numPr>
              <w:ind w:left="0" w:firstLineChars="0" w:firstLine="0"/>
              <w:contextualSpacing/>
              <w:rPr>
                <w:del w:id="1611" w:author="jinjiahua" w:date="2020-10-29T13:58:00Z"/>
                <w:bCs/>
                <w:szCs w:val="21"/>
              </w:rPr>
            </w:pPr>
            <w:del w:id="1612" w:author="jinjiahua" w:date="2020-10-29T13:58:00Z">
              <w:r w:rsidRPr="00B271CE" w:rsidDel="003A5108">
                <w:rPr>
                  <w:rFonts w:hAnsi="宋体"/>
                  <w:bCs/>
                  <w:szCs w:val="21"/>
                </w:rPr>
                <w:delText>*</w:delText>
              </w:r>
              <w:r w:rsidRPr="00B271CE" w:rsidDel="003A5108">
                <w:rPr>
                  <w:rFonts w:hAnsi="宋体"/>
                  <w:bCs/>
                  <w:szCs w:val="21"/>
                </w:rPr>
                <w:delText>控温范围：</w:delText>
              </w:r>
              <w:r w:rsidRPr="00B271CE" w:rsidDel="003A5108">
                <w:rPr>
                  <w:rFonts w:hint="eastAsia"/>
                  <w:bCs/>
                  <w:szCs w:val="21"/>
                </w:rPr>
                <w:delText>室温</w:delText>
              </w:r>
              <w:r w:rsidRPr="00B271CE" w:rsidDel="003A5108">
                <w:rPr>
                  <w:bCs/>
                  <w:szCs w:val="21"/>
                </w:rPr>
                <w:delText>+10</w:delText>
              </w:r>
              <w:r w:rsidRPr="00B271CE" w:rsidDel="003A5108">
                <w:rPr>
                  <w:rFonts w:hAnsi="宋体"/>
                  <w:bCs/>
                  <w:szCs w:val="21"/>
                </w:rPr>
                <w:delText>～</w:delText>
              </w:r>
              <w:r w:rsidRPr="00B271CE" w:rsidDel="003A5108">
                <w:rPr>
                  <w:bCs/>
                  <w:szCs w:val="21"/>
                </w:rPr>
                <w:delText>200</w:delText>
              </w:r>
              <w:r w:rsidRPr="00B271CE" w:rsidDel="003A5108">
                <w:rPr>
                  <w:rFonts w:hAnsi="宋体"/>
                  <w:bCs/>
                  <w:szCs w:val="21"/>
                </w:rPr>
                <w:delText>℃；</w:delText>
              </w:r>
            </w:del>
          </w:p>
          <w:p w:rsidR="003A5108" w:rsidRPr="002E10ED" w:rsidDel="003A5108" w:rsidRDefault="003A5108" w:rsidP="006B0E54">
            <w:pPr>
              <w:pStyle w:val="ae"/>
              <w:numPr>
                <w:ilvl w:val="0"/>
                <w:numId w:val="16"/>
              </w:numPr>
              <w:ind w:left="0" w:firstLineChars="0" w:firstLine="0"/>
              <w:contextualSpacing/>
              <w:rPr>
                <w:del w:id="1613" w:author="jinjiahua" w:date="2020-10-29T13:58:00Z"/>
                <w:bCs/>
                <w:szCs w:val="21"/>
              </w:rPr>
            </w:pPr>
            <w:del w:id="1614" w:author="jinjiahua" w:date="2020-10-29T13:58:00Z">
              <w:r w:rsidRPr="00B271CE" w:rsidDel="003A5108">
                <w:rPr>
                  <w:rFonts w:hAnsi="宋体"/>
                  <w:bCs/>
                  <w:szCs w:val="21"/>
                </w:rPr>
                <w:delText>*</w:delText>
              </w:r>
              <w:r w:rsidRPr="00B271CE" w:rsidDel="003A5108">
                <w:rPr>
                  <w:rFonts w:hAnsi="宋体"/>
                  <w:bCs/>
                  <w:szCs w:val="21"/>
                </w:rPr>
                <w:delText>温度分辨率</w:delText>
              </w:r>
              <w:r w:rsidRPr="00B271CE" w:rsidDel="003A5108">
                <w:rPr>
                  <w:bCs/>
                  <w:szCs w:val="21"/>
                </w:rPr>
                <w:delText>/</w:delText>
              </w:r>
              <w:r w:rsidRPr="00B271CE" w:rsidDel="003A5108">
                <w:rPr>
                  <w:rFonts w:hAnsi="宋体"/>
                  <w:bCs/>
                  <w:szCs w:val="21"/>
                </w:rPr>
                <w:delText>波动度：</w:delText>
              </w:r>
              <w:r w:rsidRPr="00B271CE" w:rsidDel="003A5108">
                <w:rPr>
                  <w:bCs/>
                  <w:szCs w:val="21"/>
                </w:rPr>
                <w:delText>0.1</w:delText>
              </w:r>
              <w:r w:rsidRPr="00B271CE" w:rsidDel="003A5108">
                <w:rPr>
                  <w:rFonts w:hAnsi="宋体"/>
                  <w:bCs/>
                  <w:szCs w:val="21"/>
                </w:rPr>
                <w:delText>℃</w:delText>
              </w:r>
              <w:r w:rsidRPr="00B271CE" w:rsidDel="003A5108">
                <w:rPr>
                  <w:bCs/>
                  <w:szCs w:val="21"/>
                </w:rPr>
                <w:delText>/±0.5</w:delText>
              </w:r>
              <w:r w:rsidRPr="00B271CE" w:rsidDel="003A5108">
                <w:rPr>
                  <w:rFonts w:hAnsi="宋体"/>
                  <w:bCs/>
                  <w:szCs w:val="21"/>
                </w:rPr>
                <w:delText>℃；</w:delText>
              </w:r>
            </w:del>
          </w:p>
          <w:p w:rsidR="003A5108" w:rsidRPr="002E10ED" w:rsidDel="003A5108" w:rsidRDefault="003A5108" w:rsidP="006B0E54">
            <w:pPr>
              <w:pStyle w:val="ae"/>
              <w:numPr>
                <w:ilvl w:val="0"/>
                <w:numId w:val="16"/>
              </w:numPr>
              <w:ind w:left="0" w:firstLineChars="0" w:firstLine="0"/>
              <w:contextualSpacing/>
              <w:rPr>
                <w:del w:id="1615" w:author="jinjiahua" w:date="2020-10-29T13:58:00Z"/>
                <w:bCs/>
                <w:szCs w:val="21"/>
              </w:rPr>
            </w:pPr>
            <w:del w:id="1616" w:author="jinjiahua" w:date="2020-10-29T13:58:00Z">
              <w:r w:rsidRPr="00B271CE" w:rsidDel="003A5108">
                <w:rPr>
                  <w:rFonts w:hAnsi="宋体"/>
                  <w:bCs/>
                  <w:szCs w:val="21"/>
                </w:rPr>
                <w:delText>输入功率：</w:delText>
              </w:r>
              <w:r w:rsidRPr="00B271CE" w:rsidDel="003A5108">
                <w:rPr>
                  <w:rFonts w:hAnsi="宋体" w:hint="eastAsia"/>
                  <w:bCs/>
                  <w:szCs w:val="21"/>
                </w:rPr>
                <w:delText>不大于</w:delText>
              </w:r>
              <w:r w:rsidRPr="00B271CE" w:rsidDel="003A5108">
                <w:rPr>
                  <w:bCs/>
                  <w:szCs w:val="21"/>
                </w:rPr>
                <w:delText>2200W</w:delText>
              </w:r>
              <w:r w:rsidRPr="00B271CE" w:rsidDel="003A5108">
                <w:rPr>
                  <w:rFonts w:hAnsi="宋体"/>
                  <w:bCs/>
                  <w:szCs w:val="21"/>
                </w:rPr>
                <w:delText>；</w:delText>
              </w:r>
            </w:del>
          </w:p>
          <w:p w:rsidR="003A5108" w:rsidRPr="002E10ED" w:rsidDel="003A5108" w:rsidRDefault="003A5108" w:rsidP="006B0E54">
            <w:pPr>
              <w:pStyle w:val="ae"/>
              <w:numPr>
                <w:ilvl w:val="0"/>
                <w:numId w:val="16"/>
              </w:numPr>
              <w:ind w:left="0" w:firstLineChars="0" w:firstLine="0"/>
              <w:contextualSpacing/>
              <w:rPr>
                <w:del w:id="1617" w:author="jinjiahua" w:date="2020-10-29T13:58:00Z"/>
                <w:bCs/>
                <w:szCs w:val="21"/>
              </w:rPr>
            </w:pPr>
            <w:del w:id="1618" w:author="jinjiahua" w:date="2020-10-29T13:58:00Z">
              <w:r w:rsidRPr="00B271CE" w:rsidDel="003A5108">
                <w:rPr>
                  <w:rFonts w:hAnsi="宋体"/>
                  <w:bCs/>
                  <w:szCs w:val="21"/>
                </w:rPr>
                <w:delText>*</w:delText>
              </w:r>
              <w:r w:rsidRPr="00B271CE" w:rsidDel="003A5108">
                <w:rPr>
                  <w:rFonts w:hAnsi="宋体"/>
                  <w:bCs/>
                  <w:szCs w:val="21"/>
                </w:rPr>
                <w:delText>容积：</w:delText>
              </w:r>
              <w:r w:rsidRPr="00B271CE" w:rsidDel="003A5108">
                <w:rPr>
                  <w:rFonts w:hAnsi="宋体" w:hint="eastAsia"/>
                  <w:bCs/>
                  <w:szCs w:val="21"/>
                </w:rPr>
                <w:delText>不小于</w:delText>
              </w:r>
              <w:r w:rsidRPr="00B271CE" w:rsidDel="003A5108">
                <w:rPr>
                  <w:bCs/>
                  <w:szCs w:val="21"/>
                </w:rPr>
                <w:delText>200L</w:delText>
              </w:r>
              <w:r w:rsidRPr="00B271CE" w:rsidDel="003A5108">
                <w:rPr>
                  <w:rFonts w:hAnsi="宋体"/>
                  <w:bCs/>
                  <w:szCs w:val="21"/>
                </w:rPr>
                <w:delText>；</w:delText>
              </w:r>
            </w:del>
          </w:p>
          <w:p w:rsidR="003A5108" w:rsidRPr="002E10ED" w:rsidDel="003A5108" w:rsidRDefault="003A5108" w:rsidP="006B0E54">
            <w:pPr>
              <w:pStyle w:val="ae"/>
              <w:numPr>
                <w:ilvl w:val="0"/>
                <w:numId w:val="16"/>
              </w:numPr>
              <w:ind w:left="0" w:firstLineChars="0" w:firstLine="0"/>
              <w:contextualSpacing/>
              <w:rPr>
                <w:del w:id="1619" w:author="jinjiahua" w:date="2020-10-29T13:58:00Z"/>
                <w:bCs/>
                <w:szCs w:val="21"/>
              </w:rPr>
            </w:pPr>
            <w:del w:id="1620" w:author="jinjiahua" w:date="2020-10-29T13:58:00Z">
              <w:r w:rsidRPr="00B271CE" w:rsidDel="003A5108">
                <w:rPr>
                  <w:rFonts w:hAnsi="宋体"/>
                  <w:bCs/>
                  <w:szCs w:val="21"/>
                </w:rPr>
                <w:delText>外形尺寸</w:delText>
              </w:r>
              <w:r w:rsidRPr="00B271CE" w:rsidDel="003A5108">
                <w:rPr>
                  <w:bCs/>
                  <w:szCs w:val="21"/>
                </w:rPr>
                <w:delText>(mm)W×D×H</w:delText>
              </w:r>
              <w:r w:rsidRPr="00B271CE" w:rsidDel="003A5108">
                <w:rPr>
                  <w:rFonts w:hAnsi="宋体"/>
                  <w:bCs/>
                  <w:szCs w:val="21"/>
                </w:rPr>
                <w:delText>：</w:delText>
              </w:r>
              <w:r w:rsidRPr="00B271CE" w:rsidDel="003A5108">
                <w:rPr>
                  <w:rFonts w:hAnsi="宋体" w:hint="eastAsia"/>
                  <w:bCs/>
                  <w:szCs w:val="21"/>
                </w:rPr>
                <w:delText>不大于</w:delText>
              </w:r>
              <w:r w:rsidRPr="00B271CE" w:rsidDel="003A5108">
                <w:rPr>
                  <w:bCs/>
                  <w:szCs w:val="21"/>
                </w:rPr>
                <w:delText>750×800×950</w:delText>
              </w:r>
              <w:r w:rsidRPr="00B271CE" w:rsidDel="003A5108">
                <w:rPr>
                  <w:rFonts w:hAnsi="宋体"/>
                  <w:bCs/>
                  <w:szCs w:val="21"/>
                </w:rPr>
                <w:delText>；</w:delText>
              </w:r>
            </w:del>
          </w:p>
          <w:p w:rsidR="003A5108" w:rsidRPr="002E10ED" w:rsidDel="003A5108" w:rsidRDefault="003A5108" w:rsidP="006B0E54">
            <w:pPr>
              <w:pStyle w:val="ae"/>
              <w:numPr>
                <w:ilvl w:val="0"/>
                <w:numId w:val="16"/>
              </w:numPr>
              <w:ind w:left="0" w:firstLineChars="0" w:firstLine="0"/>
              <w:contextualSpacing/>
              <w:rPr>
                <w:del w:id="1621" w:author="jinjiahua" w:date="2020-10-29T13:58:00Z"/>
                <w:b/>
                <w:bCs/>
                <w:szCs w:val="21"/>
              </w:rPr>
            </w:pPr>
            <w:del w:id="1622" w:author="jinjiahua" w:date="2020-10-29T13:58:00Z">
              <w:r w:rsidRPr="00B271CE" w:rsidDel="003A5108">
                <w:rPr>
                  <w:rFonts w:hAnsi="宋体"/>
                  <w:bCs/>
                  <w:szCs w:val="21"/>
                </w:rPr>
                <w:delText>载物托架（标配）：</w:delText>
              </w:r>
              <w:r w:rsidRPr="00B271CE" w:rsidDel="003A5108">
                <w:rPr>
                  <w:bCs/>
                  <w:szCs w:val="21"/>
                </w:rPr>
                <w:delText>3</w:delText>
              </w:r>
              <w:r w:rsidRPr="00B271CE" w:rsidDel="003A5108">
                <w:rPr>
                  <w:rFonts w:hAnsi="宋体"/>
                  <w:bCs/>
                  <w:szCs w:val="21"/>
                </w:rPr>
                <w:delText>块。</w:delText>
              </w:r>
            </w:del>
          </w:p>
          <w:p w:rsidR="003A5108" w:rsidRPr="002E10ED" w:rsidDel="003A5108" w:rsidRDefault="003A5108" w:rsidP="004710E8">
            <w:pPr>
              <w:rPr>
                <w:del w:id="1623" w:author="jinjiahua" w:date="2020-10-29T13:58:00Z"/>
                <w:b/>
                <w:bCs/>
                <w:szCs w:val="21"/>
              </w:rPr>
            </w:pPr>
          </w:p>
          <w:p w:rsidR="003A5108" w:rsidRPr="002E10ED" w:rsidDel="003A5108" w:rsidRDefault="003A5108" w:rsidP="004710E8">
            <w:pPr>
              <w:rPr>
                <w:del w:id="1624" w:author="jinjiahua" w:date="2020-10-29T13:58:00Z"/>
                <w:b/>
                <w:bCs/>
                <w:szCs w:val="21"/>
              </w:rPr>
            </w:pPr>
            <w:del w:id="1625"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0"/>
                <w:numId w:val="17"/>
              </w:numPr>
              <w:tabs>
                <w:tab w:val="left" w:pos="71"/>
              </w:tabs>
              <w:autoSpaceDE w:val="0"/>
              <w:autoSpaceDN w:val="0"/>
              <w:adjustRightInd w:val="0"/>
              <w:snapToGrid w:val="0"/>
              <w:ind w:left="0" w:firstLineChars="0" w:firstLine="0"/>
              <w:rPr>
                <w:del w:id="1626" w:author="jinjiahua" w:date="2020-10-29T13:58:00Z"/>
                <w:rFonts w:ascii="Times New Roman" w:hAnsi="Times New Roman"/>
                <w:bCs/>
                <w:szCs w:val="21"/>
              </w:rPr>
            </w:pPr>
            <w:del w:id="1627"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0"/>
                <w:numId w:val="17"/>
              </w:numPr>
              <w:tabs>
                <w:tab w:val="left" w:pos="71"/>
              </w:tabs>
              <w:autoSpaceDE w:val="0"/>
              <w:autoSpaceDN w:val="0"/>
              <w:adjustRightInd w:val="0"/>
              <w:snapToGrid w:val="0"/>
              <w:ind w:left="0" w:firstLineChars="0" w:firstLine="0"/>
              <w:rPr>
                <w:del w:id="1628" w:author="jinjiahua" w:date="2020-10-29T13:58:00Z"/>
                <w:rFonts w:ascii="Times New Roman" w:hAnsi="Times New Roman"/>
                <w:bCs/>
                <w:szCs w:val="21"/>
              </w:rPr>
            </w:pPr>
            <w:del w:id="1629"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12</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0"/>
                <w:numId w:val="17"/>
              </w:numPr>
              <w:tabs>
                <w:tab w:val="left" w:pos="71"/>
              </w:tabs>
              <w:autoSpaceDE w:val="0"/>
              <w:autoSpaceDN w:val="0"/>
              <w:adjustRightInd w:val="0"/>
              <w:snapToGrid w:val="0"/>
              <w:ind w:left="0" w:firstLineChars="0" w:firstLine="0"/>
              <w:rPr>
                <w:del w:id="1630" w:author="jinjiahua" w:date="2020-10-29T13:58:00Z"/>
                <w:rFonts w:ascii="Times New Roman" w:hAnsi="Times New Roman"/>
                <w:bCs/>
                <w:szCs w:val="21"/>
              </w:rPr>
            </w:pPr>
            <w:del w:id="1631"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0"/>
                <w:numId w:val="17"/>
              </w:numPr>
              <w:tabs>
                <w:tab w:val="left" w:pos="71"/>
              </w:tabs>
              <w:autoSpaceDE w:val="0"/>
              <w:autoSpaceDN w:val="0"/>
              <w:adjustRightInd w:val="0"/>
              <w:snapToGrid w:val="0"/>
              <w:ind w:left="0" w:firstLineChars="0" w:firstLine="0"/>
              <w:rPr>
                <w:del w:id="1632" w:author="jinjiahua" w:date="2020-10-29T13:58:00Z"/>
                <w:rFonts w:ascii="Times New Roman" w:hAnsi="Times New Roman"/>
                <w:bCs/>
                <w:szCs w:val="21"/>
              </w:rPr>
            </w:pPr>
            <w:del w:id="1633"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0"/>
                <w:numId w:val="17"/>
              </w:numPr>
              <w:tabs>
                <w:tab w:val="left" w:pos="71"/>
              </w:tabs>
              <w:autoSpaceDE w:val="0"/>
              <w:autoSpaceDN w:val="0"/>
              <w:adjustRightInd w:val="0"/>
              <w:snapToGrid w:val="0"/>
              <w:ind w:left="0" w:firstLineChars="0" w:firstLine="0"/>
              <w:rPr>
                <w:del w:id="1634" w:author="jinjiahua" w:date="2020-10-29T13:58:00Z"/>
                <w:rFonts w:ascii="Times New Roman" w:hAnsi="Times New Roman"/>
                <w:bCs/>
                <w:szCs w:val="21"/>
              </w:rPr>
            </w:pPr>
            <w:del w:id="1635"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0"/>
                <w:numId w:val="17"/>
              </w:numPr>
              <w:tabs>
                <w:tab w:val="left" w:pos="71"/>
              </w:tabs>
              <w:autoSpaceDE w:val="0"/>
              <w:autoSpaceDN w:val="0"/>
              <w:adjustRightInd w:val="0"/>
              <w:snapToGrid w:val="0"/>
              <w:ind w:left="0" w:firstLineChars="0" w:firstLine="0"/>
              <w:rPr>
                <w:del w:id="1636" w:author="jinjiahua" w:date="2020-10-29T13:58:00Z"/>
                <w:rFonts w:ascii="Times New Roman" w:hAnsi="Times New Roman"/>
                <w:bCs/>
                <w:szCs w:val="21"/>
              </w:rPr>
            </w:pPr>
            <w:del w:id="1637"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0"/>
                <w:numId w:val="17"/>
              </w:numPr>
              <w:tabs>
                <w:tab w:val="left" w:pos="71"/>
              </w:tabs>
              <w:autoSpaceDE w:val="0"/>
              <w:autoSpaceDN w:val="0"/>
              <w:adjustRightInd w:val="0"/>
              <w:snapToGrid w:val="0"/>
              <w:ind w:left="0" w:firstLineChars="0" w:firstLine="0"/>
              <w:rPr>
                <w:del w:id="1638" w:author="jinjiahua" w:date="2020-10-29T13:58:00Z"/>
                <w:rFonts w:ascii="Times New Roman" w:hAnsi="Times New Roman"/>
                <w:b/>
                <w:bCs/>
                <w:szCs w:val="21"/>
              </w:rPr>
            </w:pPr>
            <w:del w:id="1639"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tc>
      </w:tr>
      <w:tr w:rsidR="003A5108" w:rsidRPr="002E10ED" w:rsidDel="003A5108" w:rsidTr="000C34ED">
        <w:trPr>
          <w:jc w:val="center"/>
          <w:del w:id="1640"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641" w:author="jinjiahua" w:date="2020-10-29T13:58:00Z"/>
                <w:color w:val="111111"/>
                <w:szCs w:val="21"/>
                <w:shd w:val="clear" w:color="auto" w:fill="FFFFFF"/>
              </w:rPr>
            </w:pPr>
            <w:del w:id="1642" w:author="jinjiahua" w:date="2020-10-29T13:58:00Z">
              <w:r w:rsidRPr="00B271CE" w:rsidDel="003A5108">
                <w:rPr>
                  <w:color w:val="111111"/>
                  <w:szCs w:val="21"/>
                  <w:shd w:val="clear" w:color="auto" w:fill="FFFFFF"/>
                </w:rPr>
                <w:delText>20-ks-03</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643" w:author="jinjiahua" w:date="2020-10-29T13:58:00Z"/>
                <w:color w:val="000000"/>
                <w:szCs w:val="21"/>
                <w:shd w:val="clear" w:color="auto" w:fill="FFFFFF"/>
              </w:rPr>
            </w:pPr>
            <w:del w:id="1644" w:author="jinjiahua" w:date="2020-10-29T13:58:00Z">
              <w:r w:rsidRPr="00B271CE" w:rsidDel="003A5108">
                <w:rPr>
                  <w:rFonts w:hAnsi="宋体"/>
                  <w:color w:val="000000"/>
                  <w:szCs w:val="21"/>
                  <w:shd w:val="clear" w:color="auto" w:fill="FFFFFF"/>
                </w:rPr>
                <w:delText>紫外分光光度计</w:delText>
              </w:r>
              <w:r w:rsidRPr="00B271CE" w:rsidDel="003A5108">
                <w:rPr>
                  <w:color w:val="000000"/>
                  <w:szCs w:val="21"/>
                  <w:shd w:val="clear" w:color="auto" w:fill="FFFFFF"/>
                </w:rPr>
                <w:delText>-2</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645" w:author="jinjiahua" w:date="2020-10-29T13:58:00Z"/>
                <w:szCs w:val="21"/>
              </w:rPr>
            </w:pPr>
            <w:del w:id="1646"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647" w:author="jinjiahua" w:date="2020-10-29T13:58:00Z"/>
                <w:b/>
                <w:bCs/>
                <w:szCs w:val="21"/>
              </w:rPr>
            </w:pPr>
            <w:del w:id="1648" w:author="jinjiahua" w:date="2020-10-29T13:58:00Z">
              <w:r w:rsidRPr="00B271CE" w:rsidDel="003A5108">
                <w:rPr>
                  <w:rFonts w:hAnsi="宋体"/>
                  <w:b/>
                  <w:bCs/>
                  <w:szCs w:val="21"/>
                </w:rPr>
                <w:delText>一、系统配置：</w:delText>
              </w:r>
            </w:del>
          </w:p>
          <w:p w:rsidR="003A5108" w:rsidRPr="002E10ED" w:rsidDel="003A5108" w:rsidRDefault="003A5108" w:rsidP="006B0E54">
            <w:pPr>
              <w:numPr>
                <w:ilvl w:val="0"/>
                <w:numId w:val="19"/>
              </w:numPr>
              <w:ind w:left="397" w:hanging="397"/>
              <w:jc w:val="left"/>
              <w:rPr>
                <w:del w:id="1649" w:author="jinjiahua" w:date="2020-10-29T13:58:00Z"/>
                <w:bCs/>
                <w:szCs w:val="21"/>
              </w:rPr>
            </w:pPr>
            <w:del w:id="1650" w:author="jinjiahua" w:date="2020-10-29T13:58:00Z">
              <w:r w:rsidRPr="00B271CE" w:rsidDel="003A5108">
                <w:rPr>
                  <w:rFonts w:hAnsi="宋体"/>
                  <w:bCs/>
                  <w:szCs w:val="21"/>
                </w:rPr>
                <w:delText>双光束紫外可见分分光光度计</w:delText>
              </w:r>
              <w:r w:rsidRPr="00B271CE" w:rsidDel="003A5108">
                <w:rPr>
                  <w:bCs/>
                  <w:szCs w:val="21"/>
                </w:rPr>
                <w:delText>1</w:delText>
              </w:r>
              <w:r w:rsidRPr="00B271CE" w:rsidDel="003A5108">
                <w:rPr>
                  <w:rFonts w:hAnsi="宋体"/>
                  <w:bCs/>
                  <w:szCs w:val="21"/>
                </w:rPr>
                <w:delText>套；标准配置</w:delText>
              </w:r>
              <w:r w:rsidRPr="00B271CE" w:rsidDel="003A5108">
                <w:rPr>
                  <w:bCs/>
                  <w:szCs w:val="21"/>
                </w:rPr>
                <w:delText xml:space="preserve">10mm </w:delText>
              </w:r>
              <w:r w:rsidRPr="00B271CE" w:rsidDel="003A5108">
                <w:rPr>
                  <w:rFonts w:hAnsi="宋体"/>
                  <w:bCs/>
                  <w:szCs w:val="21"/>
                </w:rPr>
                <w:delText>石英比色皿</w:delText>
              </w:r>
              <w:r w:rsidRPr="00B271CE" w:rsidDel="003A5108">
                <w:rPr>
                  <w:bCs/>
                  <w:szCs w:val="21"/>
                </w:rPr>
                <w:delText>1</w:delText>
              </w:r>
              <w:r w:rsidRPr="00B271CE" w:rsidDel="003A5108">
                <w:rPr>
                  <w:rFonts w:hAnsi="宋体"/>
                  <w:bCs/>
                  <w:szCs w:val="21"/>
                </w:rPr>
                <w:delText>套；</w:delText>
              </w:r>
            </w:del>
          </w:p>
          <w:p w:rsidR="003A5108" w:rsidRPr="002E10ED" w:rsidDel="003A5108" w:rsidRDefault="003A5108" w:rsidP="006B0E54">
            <w:pPr>
              <w:numPr>
                <w:ilvl w:val="0"/>
                <w:numId w:val="19"/>
              </w:numPr>
              <w:ind w:left="397" w:hanging="397"/>
              <w:jc w:val="left"/>
              <w:rPr>
                <w:del w:id="1651" w:author="jinjiahua" w:date="2020-10-29T13:58:00Z"/>
                <w:bCs/>
                <w:szCs w:val="21"/>
              </w:rPr>
            </w:pPr>
            <w:del w:id="1652" w:author="jinjiahua" w:date="2020-10-29T13:58:00Z">
              <w:r w:rsidRPr="00B271CE" w:rsidDel="003A5108">
                <w:rPr>
                  <w:bCs/>
                  <w:szCs w:val="21"/>
                </w:rPr>
                <w:delText>3Q</w:delText>
              </w:r>
              <w:r w:rsidRPr="00B271CE" w:rsidDel="003A5108">
                <w:rPr>
                  <w:rFonts w:hAnsi="宋体"/>
                  <w:bCs/>
                  <w:szCs w:val="21"/>
                </w:rPr>
                <w:delText>验证服务（</w:delText>
              </w:r>
              <w:r w:rsidRPr="00B271CE" w:rsidDel="003A5108">
                <w:rPr>
                  <w:bCs/>
                  <w:szCs w:val="21"/>
                </w:rPr>
                <w:delText>IQ,OQ</w:delText>
              </w:r>
              <w:r w:rsidRPr="00B271CE" w:rsidDel="003A5108">
                <w:rPr>
                  <w:rFonts w:hAnsi="宋体"/>
                  <w:bCs/>
                  <w:szCs w:val="21"/>
                </w:rPr>
                <w:delText>）</w:delText>
              </w:r>
              <w:r w:rsidRPr="00B271CE" w:rsidDel="003A5108">
                <w:rPr>
                  <w:bCs/>
                  <w:szCs w:val="21"/>
                </w:rPr>
                <w:delText>1</w:delText>
              </w:r>
              <w:r w:rsidRPr="00B271CE" w:rsidDel="003A5108">
                <w:rPr>
                  <w:rFonts w:hAnsi="宋体"/>
                  <w:bCs/>
                  <w:szCs w:val="21"/>
                </w:rPr>
                <w:delText>套；</w:delText>
              </w:r>
            </w:del>
          </w:p>
          <w:p w:rsidR="003A5108" w:rsidRPr="002E10ED" w:rsidDel="003A5108" w:rsidRDefault="003A5108" w:rsidP="006B0E54">
            <w:pPr>
              <w:numPr>
                <w:ilvl w:val="0"/>
                <w:numId w:val="19"/>
              </w:numPr>
              <w:ind w:left="397" w:hanging="397"/>
              <w:jc w:val="left"/>
              <w:rPr>
                <w:del w:id="1653" w:author="jinjiahua" w:date="2020-10-29T13:58:00Z"/>
                <w:bCs/>
                <w:szCs w:val="21"/>
              </w:rPr>
            </w:pPr>
            <w:del w:id="1654" w:author="jinjiahua" w:date="2020-10-29T13:58:00Z">
              <w:r w:rsidRPr="00B271CE" w:rsidDel="003A5108">
                <w:rPr>
                  <w:rFonts w:hAnsi="宋体"/>
                  <w:bCs/>
                  <w:szCs w:val="21"/>
                </w:rPr>
                <w:delText>模块匹配的软件控制系统（包含数据可塑性审计系统）一套；</w:delText>
              </w:r>
            </w:del>
          </w:p>
          <w:p w:rsidR="003A5108" w:rsidRPr="002E10ED" w:rsidDel="003A5108" w:rsidRDefault="003A5108" w:rsidP="006B0E54">
            <w:pPr>
              <w:numPr>
                <w:ilvl w:val="0"/>
                <w:numId w:val="19"/>
              </w:numPr>
              <w:ind w:left="397" w:hanging="397"/>
              <w:jc w:val="left"/>
              <w:rPr>
                <w:del w:id="1655" w:author="jinjiahua" w:date="2020-10-29T13:58:00Z"/>
                <w:bCs/>
                <w:szCs w:val="21"/>
              </w:rPr>
            </w:pPr>
            <w:del w:id="1656" w:author="jinjiahua" w:date="2020-10-29T13:58:00Z">
              <w:r w:rsidRPr="00B271CE" w:rsidDel="003A5108">
                <w:rPr>
                  <w:rFonts w:hAnsi="宋体"/>
                  <w:bCs/>
                  <w:szCs w:val="21"/>
                </w:rPr>
                <w:delText>软件验证服务</w:delText>
              </w:r>
              <w:r w:rsidRPr="00B271CE" w:rsidDel="003A5108">
                <w:rPr>
                  <w:bCs/>
                  <w:szCs w:val="21"/>
                </w:rPr>
                <w:delText>1</w:delText>
              </w:r>
              <w:r w:rsidRPr="00B271CE" w:rsidDel="003A5108">
                <w:rPr>
                  <w:rFonts w:hAnsi="宋体"/>
                  <w:bCs/>
                  <w:szCs w:val="21"/>
                </w:rPr>
                <w:delText>套；</w:delText>
              </w:r>
            </w:del>
          </w:p>
          <w:p w:rsidR="003A5108" w:rsidRPr="002E10ED" w:rsidDel="003A5108" w:rsidRDefault="003A5108" w:rsidP="006B0E54">
            <w:pPr>
              <w:numPr>
                <w:ilvl w:val="0"/>
                <w:numId w:val="19"/>
              </w:numPr>
              <w:ind w:left="397" w:hanging="397"/>
              <w:jc w:val="left"/>
              <w:rPr>
                <w:del w:id="1657" w:author="jinjiahua" w:date="2020-10-29T13:58:00Z"/>
                <w:b/>
                <w:bCs/>
                <w:szCs w:val="21"/>
              </w:rPr>
            </w:pPr>
            <w:del w:id="1658" w:author="jinjiahua" w:date="2020-10-29T13:58:00Z">
              <w:r w:rsidRPr="00B271CE" w:rsidDel="003A5108">
                <w:rPr>
                  <w:rFonts w:hAnsi="宋体"/>
                  <w:bCs/>
                  <w:szCs w:val="21"/>
                </w:rPr>
                <w:delText>电脑和打印机系统</w:delText>
              </w:r>
              <w:r w:rsidRPr="00B271CE" w:rsidDel="003A5108">
                <w:rPr>
                  <w:bCs/>
                  <w:szCs w:val="21"/>
                </w:rPr>
                <w:delText>1</w:delText>
              </w:r>
              <w:r w:rsidRPr="00B271CE" w:rsidDel="003A5108">
                <w:rPr>
                  <w:rFonts w:hAnsi="宋体"/>
                  <w:bCs/>
                  <w:szCs w:val="21"/>
                </w:rPr>
                <w:delText>套。</w:delText>
              </w:r>
            </w:del>
          </w:p>
          <w:p w:rsidR="003A5108" w:rsidRPr="002E10ED" w:rsidDel="003A5108" w:rsidRDefault="003A5108" w:rsidP="004710E8">
            <w:pPr>
              <w:rPr>
                <w:del w:id="1659" w:author="jinjiahua" w:date="2020-10-29T13:58:00Z"/>
                <w:b/>
                <w:bCs/>
                <w:szCs w:val="21"/>
              </w:rPr>
            </w:pPr>
            <w:del w:id="1660"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ae"/>
              <w:numPr>
                <w:ilvl w:val="0"/>
                <w:numId w:val="57"/>
              </w:numPr>
              <w:ind w:left="286" w:firstLineChars="0" w:hanging="286"/>
              <w:contextualSpacing/>
              <w:rPr>
                <w:del w:id="1661" w:author="jinjiahua" w:date="2020-10-29T13:58:00Z"/>
                <w:bCs/>
                <w:szCs w:val="21"/>
              </w:rPr>
            </w:pPr>
            <w:del w:id="1662" w:author="jinjiahua" w:date="2020-10-29T13:58:00Z">
              <w:r w:rsidRPr="00B271CE" w:rsidDel="003A5108">
                <w:rPr>
                  <w:bCs/>
                  <w:szCs w:val="21"/>
                </w:rPr>
                <w:delText>*</w:delText>
              </w:r>
              <w:r w:rsidRPr="00B271CE" w:rsidDel="003A5108">
                <w:rPr>
                  <w:rFonts w:hAnsi="宋体"/>
                  <w:bCs/>
                  <w:szCs w:val="21"/>
                </w:rPr>
                <w:delText>光学系统：双束光、双单色器；能防止光学器件因灰尘和腐蚀性气体侵入所导致的性能下降；波长范围：</w:delText>
              </w:r>
              <w:r w:rsidRPr="00B271CE" w:rsidDel="003A5108">
                <w:rPr>
                  <w:bCs/>
                  <w:szCs w:val="21"/>
                </w:rPr>
                <w:delText>185~900nm</w:delText>
              </w:r>
              <w:r w:rsidRPr="00B271CE" w:rsidDel="003A5108">
                <w:rPr>
                  <w:rFonts w:hAnsi="宋体"/>
                  <w:bCs/>
                  <w:szCs w:val="21"/>
                </w:rPr>
                <w:delText>；</w:delText>
              </w:r>
            </w:del>
          </w:p>
          <w:p w:rsidR="003A5108" w:rsidRPr="002E10ED" w:rsidDel="003A5108" w:rsidRDefault="003A5108" w:rsidP="006B0E54">
            <w:pPr>
              <w:pStyle w:val="ae"/>
              <w:numPr>
                <w:ilvl w:val="0"/>
                <w:numId w:val="57"/>
              </w:numPr>
              <w:ind w:left="286" w:firstLineChars="0" w:hanging="286"/>
              <w:contextualSpacing/>
              <w:rPr>
                <w:del w:id="1663" w:author="jinjiahua" w:date="2020-10-29T13:58:00Z"/>
                <w:bCs/>
                <w:szCs w:val="21"/>
              </w:rPr>
            </w:pPr>
            <w:del w:id="1664" w:author="jinjiahua" w:date="2020-10-29T13:58:00Z">
              <w:r w:rsidRPr="00B271CE" w:rsidDel="003A5108">
                <w:rPr>
                  <w:bCs/>
                  <w:szCs w:val="21"/>
                </w:rPr>
                <w:delText>*</w:delText>
              </w:r>
              <w:r w:rsidRPr="00B271CE" w:rsidDel="003A5108">
                <w:rPr>
                  <w:rFonts w:hAnsi="宋体"/>
                  <w:bCs/>
                  <w:szCs w:val="21"/>
                </w:rPr>
                <w:delText>高性能氘灯，检测器紫外增强高灵敏度光电倍增管，在氮气吹扫时可实现</w:delText>
              </w:r>
              <w:r w:rsidRPr="00B271CE" w:rsidDel="003A5108">
                <w:rPr>
                  <w:bCs/>
                  <w:szCs w:val="21"/>
                </w:rPr>
                <w:delText>185nm</w:delText>
              </w:r>
              <w:r w:rsidRPr="00B271CE" w:rsidDel="003A5108">
                <w:rPr>
                  <w:rFonts w:hAnsi="宋体"/>
                  <w:bCs/>
                  <w:szCs w:val="21"/>
                </w:rPr>
                <w:delText>以下深紫外测量；</w:delText>
              </w:r>
            </w:del>
          </w:p>
          <w:p w:rsidR="003A5108" w:rsidRPr="002E10ED" w:rsidDel="003A5108" w:rsidRDefault="003A5108" w:rsidP="006B0E54">
            <w:pPr>
              <w:pStyle w:val="ae"/>
              <w:numPr>
                <w:ilvl w:val="0"/>
                <w:numId w:val="57"/>
              </w:numPr>
              <w:ind w:left="286" w:firstLineChars="0" w:hanging="286"/>
              <w:contextualSpacing/>
              <w:rPr>
                <w:del w:id="1665" w:author="jinjiahua" w:date="2020-10-29T13:58:00Z"/>
                <w:bCs/>
                <w:szCs w:val="21"/>
              </w:rPr>
            </w:pPr>
            <w:del w:id="1666" w:author="jinjiahua" w:date="2020-10-29T13:58:00Z">
              <w:r w:rsidRPr="00B271CE" w:rsidDel="003A5108">
                <w:rPr>
                  <w:rFonts w:hAnsi="宋体"/>
                  <w:bCs/>
                  <w:szCs w:val="21"/>
                </w:rPr>
                <w:delText>光源：仪器内置氘灯、钨灯、汞灯三种光源；</w:delText>
              </w:r>
            </w:del>
          </w:p>
          <w:p w:rsidR="003A5108" w:rsidRPr="002E10ED" w:rsidDel="003A5108" w:rsidRDefault="003A5108" w:rsidP="006B0E54">
            <w:pPr>
              <w:numPr>
                <w:ilvl w:val="0"/>
                <w:numId w:val="57"/>
              </w:numPr>
              <w:ind w:left="286" w:hanging="286"/>
              <w:contextualSpacing/>
              <w:rPr>
                <w:del w:id="1667" w:author="jinjiahua" w:date="2020-10-29T13:58:00Z"/>
                <w:bCs/>
                <w:szCs w:val="21"/>
              </w:rPr>
            </w:pPr>
            <w:del w:id="1668" w:author="jinjiahua" w:date="2020-10-29T13:58:00Z">
              <w:r w:rsidRPr="00B271CE" w:rsidDel="003A5108">
                <w:rPr>
                  <w:rFonts w:hAnsi="宋体"/>
                  <w:bCs/>
                  <w:szCs w:val="21"/>
                </w:rPr>
                <w:delText>光谱带宽：</w:delText>
              </w:r>
              <w:r w:rsidRPr="00B271CE" w:rsidDel="003A5108">
                <w:rPr>
                  <w:bCs/>
                  <w:szCs w:val="21"/>
                </w:rPr>
                <w:delText>±20%</w:delText>
              </w:r>
              <w:r w:rsidRPr="00B271CE" w:rsidDel="003A5108">
                <w:rPr>
                  <w:rFonts w:hAnsi="宋体"/>
                  <w:bCs/>
                  <w:szCs w:val="21"/>
                </w:rPr>
                <w:delText>，分立式三缝组合连续可变狭缝，</w:delText>
              </w:r>
              <w:r w:rsidRPr="00B271CE" w:rsidDel="003A5108">
                <w:rPr>
                  <w:bCs/>
                  <w:szCs w:val="21"/>
                </w:rPr>
                <w:delText>0.1nm~5nm</w:delText>
              </w:r>
              <w:r w:rsidRPr="00B271CE" w:rsidDel="003A5108">
                <w:rPr>
                  <w:rFonts w:hAnsi="宋体"/>
                  <w:bCs/>
                  <w:szCs w:val="21"/>
                </w:rPr>
                <w:delText>之间连续可调，可自动在</w:delText>
              </w:r>
              <w:r w:rsidRPr="00B271CE" w:rsidDel="003A5108">
                <w:rPr>
                  <w:bCs/>
                  <w:szCs w:val="21"/>
                </w:rPr>
                <w:delText>0.1nm~5.0nm</w:delText>
              </w:r>
              <w:r w:rsidRPr="00B271CE" w:rsidDel="003A5108">
                <w:rPr>
                  <w:rFonts w:hAnsi="宋体"/>
                  <w:bCs/>
                  <w:szCs w:val="21"/>
                </w:rPr>
                <w:delText>范围内进行光谱带宽扫描，并识别样品分子共振吸收最强时的光谱带宽；</w:delText>
              </w:r>
            </w:del>
          </w:p>
          <w:p w:rsidR="003A5108" w:rsidRPr="002E10ED" w:rsidDel="003A5108" w:rsidRDefault="003A5108" w:rsidP="006B0E54">
            <w:pPr>
              <w:pStyle w:val="ae"/>
              <w:numPr>
                <w:ilvl w:val="0"/>
                <w:numId w:val="57"/>
              </w:numPr>
              <w:ind w:left="286" w:firstLineChars="0" w:hanging="286"/>
              <w:contextualSpacing/>
              <w:rPr>
                <w:del w:id="1669" w:author="jinjiahua" w:date="2020-10-29T13:58:00Z"/>
                <w:bCs/>
                <w:szCs w:val="21"/>
              </w:rPr>
            </w:pPr>
            <w:del w:id="1670" w:author="jinjiahua" w:date="2020-10-29T13:58:00Z">
              <w:r w:rsidRPr="00B271CE" w:rsidDel="003A5108">
                <w:rPr>
                  <w:rFonts w:hAnsi="宋体"/>
                  <w:bCs/>
                  <w:szCs w:val="21"/>
                </w:rPr>
                <w:delText>光束遮挡器：可通过软件设置分析，光束尺寸</w:delText>
              </w:r>
              <w:r w:rsidRPr="00B271CE" w:rsidDel="003A5108">
                <w:rPr>
                  <w:bCs/>
                  <w:szCs w:val="21"/>
                </w:rPr>
                <w:delText>1~13mm</w:delText>
              </w:r>
              <w:r w:rsidRPr="00B271CE" w:rsidDel="003A5108">
                <w:rPr>
                  <w:rFonts w:hAnsi="宋体"/>
                  <w:bCs/>
                  <w:szCs w:val="21"/>
                </w:rPr>
                <w:delText>之间可进行设置；</w:delText>
              </w:r>
            </w:del>
          </w:p>
          <w:p w:rsidR="003A5108" w:rsidRPr="002E10ED" w:rsidDel="003A5108" w:rsidRDefault="003A5108" w:rsidP="006B0E54">
            <w:pPr>
              <w:pStyle w:val="ae"/>
              <w:numPr>
                <w:ilvl w:val="0"/>
                <w:numId w:val="57"/>
              </w:numPr>
              <w:ind w:left="286" w:firstLineChars="0" w:hanging="286"/>
              <w:contextualSpacing/>
              <w:rPr>
                <w:del w:id="1671" w:author="jinjiahua" w:date="2020-10-29T13:58:00Z"/>
                <w:bCs/>
                <w:szCs w:val="21"/>
              </w:rPr>
            </w:pPr>
            <w:del w:id="1672" w:author="jinjiahua" w:date="2020-10-29T13:58:00Z">
              <w:r w:rsidRPr="00B271CE" w:rsidDel="003A5108">
                <w:rPr>
                  <w:rFonts w:hAnsi="宋体"/>
                  <w:bCs/>
                  <w:szCs w:val="21"/>
                </w:rPr>
                <w:delText>波长示值误差：</w:delText>
              </w:r>
              <w:r w:rsidRPr="00B271CE" w:rsidDel="003A5108">
                <w:rPr>
                  <w:rFonts w:hint="eastAsia"/>
                  <w:bCs/>
                  <w:szCs w:val="21"/>
                </w:rPr>
                <w:delText>≤±</w:delText>
              </w:r>
              <w:r w:rsidRPr="00B271CE" w:rsidDel="003A5108">
                <w:rPr>
                  <w:rFonts w:hint="eastAsia"/>
                  <w:bCs/>
                  <w:szCs w:val="21"/>
                </w:rPr>
                <w:delText>0.2nm</w:delText>
              </w:r>
              <w:r w:rsidRPr="00B271CE" w:rsidDel="003A5108">
                <w:rPr>
                  <w:rFonts w:hAnsi="宋体"/>
                  <w:bCs/>
                  <w:szCs w:val="21"/>
                </w:rPr>
                <w:delText>；</w:delText>
              </w:r>
            </w:del>
          </w:p>
          <w:p w:rsidR="003A5108" w:rsidRPr="002E10ED" w:rsidDel="003A5108" w:rsidRDefault="003A5108" w:rsidP="006B0E54">
            <w:pPr>
              <w:pStyle w:val="ae"/>
              <w:numPr>
                <w:ilvl w:val="0"/>
                <w:numId w:val="57"/>
              </w:numPr>
              <w:ind w:left="286" w:firstLineChars="0" w:hanging="286"/>
              <w:contextualSpacing/>
              <w:rPr>
                <w:del w:id="1673" w:author="jinjiahua" w:date="2020-10-29T13:58:00Z"/>
                <w:bCs/>
                <w:szCs w:val="21"/>
              </w:rPr>
            </w:pPr>
            <w:del w:id="1674" w:author="jinjiahua" w:date="2020-10-29T13:58:00Z">
              <w:r w:rsidRPr="00B271CE" w:rsidDel="003A5108">
                <w:rPr>
                  <w:bCs/>
                  <w:szCs w:val="21"/>
                </w:rPr>
                <w:delText>*</w:delText>
              </w:r>
              <w:r w:rsidRPr="00B271CE" w:rsidDel="003A5108">
                <w:rPr>
                  <w:rFonts w:hAnsi="宋体"/>
                  <w:bCs/>
                  <w:szCs w:val="21"/>
                </w:rPr>
                <w:delText>波长重复性：</w:delText>
              </w:r>
              <w:r w:rsidRPr="00B271CE" w:rsidDel="003A5108">
                <w:rPr>
                  <w:rFonts w:hint="eastAsia"/>
                  <w:bCs/>
                  <w:szCs w:val="21"/>
                </w:rPr>
                <w:delText>≤</w:delText>
              </w:r>
              <w:r w:rsidRPr="00B271CE" w:rsidDel="003A5108">
                <w:rPr>
                  <w:rFonts w:hint="eastAsia"/>
                  <w:bCs/>
                  <w:szCs w:val="21"/>
                </w:rPr>
                <w:delText>0.1nm</w:delText>
              </w:r>
              <w:r w:rsidRPr="00B271CE" w:rsidDel="003A5108">
                <w:rPr>
                  <w:rFonts w:hAnsi="宋体"/>
                  <w:bCs/>
                  <w:szCs w:val="21"/>
                </w:rPr>
                <w:delText>（</w:delText>
              </w:r>
              <w:r w:rsidRPr="00B271CE" w:rsidDel="003A5108">
                <w:rPr>
                  <w:bCs/>
                  <w:szCs w:val="21"/>
                </w:rPr>
                <w:delText>185nm~340nm</w:delText>
              </w:r>
              <w:r w:rsidRPr="00B271CE" w:rsidDel="003A5108">
                <w:rPr>
                  <w:rFonts w:hAnsi="宋体"/>
                  <w:bCs/>
                  <w:szCs w:val="21"/>
                </w:rPr>
                <w:delText>）；</w:delText>
              </w:r>
              <w:r w:rsidRPr="00B271CE" w:rsidDel="003A5108">
                <w:rPr>
                  <w:rFonts w:hint="eastAsia"/>
                  <w:bCs/>
                  <w:szCs w:val="21"/>
                </w:rPr>
                <w:delText>≤</w:delText>
              </w:r>
              <w:r w:rsidRPr="00B271CE" w:rsidDel="003A5108">
                <w:rPr>
                  <w:rFonts w:hint="eastAsia"/>
                  <w:bCs/>
                  <w:szCs w:val="21"/>
                </w:rPr>
                <w:delText>0.15nm</w:delText>
              </w:r>
              <w:r w:rsidRPr="00B271CE" w:rsidDel="003A5108">
                <w:rPr>
                  <w:rFonts w:hAnsi="宋体"/>
                  <w:bCs/>
                  <w:szCs w:val="21"/>
                </w:rPr>
                <w:delText>（</w:delText>
              </w:r>
              <w:r w:rsidRPr="00B271CE" w:rsidDel="003A5108">
                <w:rPr>
                  <w:bCs/>
                  <w:szCs w:val="21"/>
                </w:rPr>
                <w:delText>340nm~900nm</w:delText>
              </w:r>
              <w:r w:rsidRPr="00B271CE" w:rsidDel="003A5108">
                <w:rPr>
                  <w:rFonts w:hAnsi="宋体"/>
                  <w:bCs/>
                  <w:szCs w:val="21"/>
                </w:rPr>
                <w:delText>）；</w:delText>
              </w:r>
            </w:del>
          </w:p>
          <w:p w:rsidR="003A5108" w:rsidRPr="002E10ED" w:rsidDel="003A5108" w:rsidRDefault="003A5108" w:rsidP="006B0E54">
            <w:pPr>
              <w:pStyle w:val="ae"/>
              <w:numPr>
                <w:ilvl w:val="0"/>
                <w:numId w:val="57"/>
              </w:numPr>
              <w:ind w:left="286" w:firstLineChars="0" w:hanging="286"/>
              <w:contextualSpacing/>
              <w:rPr>
                <w:del w:id="1675" w:author="jinjiahua" w:date="2020-10-29T13:58:00Z"/>
                <w:bCs/>
                <w:szCs w:val="21"/>
              </w:rPr>
            </w:pPr>
            <w:del w:id="1676" w:author="jinjiahua" w:date="2020-10-29T13:58:00Z">
              <w:r w:rsidRPr="00B271CE" w:rsidDel="003A5108">
                <w:rPr>
                  <w:bCs/>
                  <w:szCs w:val="21"/>
                </w:rPr>
                <w:delText>*</w:delText>
              </w:r>
              <w:r w:rsidRPr="00B271CE" w:rsidDel="003A5108">
                <w:rPr>
                  <w:rFonts w:hAnsi="宋体"/>
                  <w:bCs/>
                  <w:szCs w:val="21"/>
                </w:rPr>
                <w:delText>杂散光：</w:delText>
              </w:r>
              <w:r w:rsidRPr="00B271CE" w:rsidDel="003A5108">
                <w:rPr>
                  <w:rFonts w:hint="eastAsia"/>
                  <w:bCs/>
                  <w:szCs w:val="21"/>
                </w:rPr>
                <w:delText>≤</w:delText>
              </w:r>
              <w:r w:rsidRPr="00B271CE" w:rsidDel="003A5108">
                <w:rPr>
                  <w:rFonts w:hint="eastAsia"/>
                  <w:bCs/>
                  <w:szCs w:val="21"/>
                </w:rPr>
                <w:delText>0.0001%</w:delText>
              </w:r>
              <w:r w:rsidRPr="00B271CE" w:rsidDel="003A5108">
                <w:rPr>
                  <w:bCs/>
                  <w:szCs w:val="21"/>
                </w:rPr>
                <w:delText xml:space="preserve"> (NaI220 nm)</w:delText>
              </w:r>
              <w:r w:rsidRPr="00B271CE" w:rsidDel="003A5108">
                <w:rPr>
                  <w:rFonts w:hAnsi="宋体"/>
                  <w:bCs/>
                  <w:szCs w:val="21"/>
                </w:rPr>
                <w:delText>；</w:delText>
              </w:r>
              <w:r w:rsidRPr="00B271CE" w:rsidDel="003A5108">
                <w:rPr>
                  <w:rFonts w:hint="eastAsia"/>
                  <w:bCs/>
                  <w:szCs w:val="21"/>
                </w:rPr>
                <w:delText>≤</w:delText>
              </w:r>
              <w:r w:rsidRPr="00B271CE" w:rsidDel="003A5108">
                <w:rPr>
                  <w:rFonts w:hint="eastAsia"/>
                  <w:bCs/>
                  <w:szCs w:val="21"/>
                </w:rPr>
                <w:delText>0.0001%</w:delText>
              </w:r>
              <w:r w:rsidRPr="00B271CE" w:rsidDel="003A5108">
                <w:rPr>
                  <w:bCs/>
                  <w:szCs w:val="21"/>
                </w:rPr>
                <w:delText xml:space="preserve"> (NaNO2</w:delText>
              </w:r>
              <w:r w:rsidRPr="00B271CE" w:rsidDel="003A5108">
                <w:rPr>
                  <w:rFonts w:hAnsi="宋体"/>
                  <w:bCs/>
                  <w:szCs w:val="21"/>
                </w:rPr>
                <w:delText>，</w:delText>
              </w:r>
              <w:r w:rsidRPr="00B271CE" w:rsidDel="003A5108">
                <w:rPr>
                  <w:bCs/>
                  <w:szCs w:val="21"/>
                </w:rPr>
                <w:delText>360 nm)</w:delText>
              </w:r>
              <w:r w:rsidRPr="00B271CE" w:rsidDel="003A5108">
                <w:rPr>
                  <w:rFonts w:hAnsi="宋体"/>
                  <w:bCs/>
                  <w:szCs w:val="21"/>
                </w:rPr>
                <w:delText>；</w:delText>
              </w:r>
            </w:del>
          </w:p>
          <w:p w:rsidR="003A5108" w:rsidRPr="002E10ED" w:rsidDel="003A5108" w:rsidRDefault="003A5108" w:rsidP="006B0E54">
            <w:pPr>
              <w:pStyle w:val="ae"/>
              <w:numPr>
                <w:ilvl w:val="0"/>
                <w:numId w:val="57"/>
              </w:numPr>
              <w:ind w:left="286" w:firstLineChars="0" w:hanging="286"/>
              <w:contextualSpacing/>
              <w:rPr>
                <w:del w:id="1677" w:author="jinjiahua" w:date="2020-10-29T13:58:00Z"/>
                <w:bCs/>
                <w:szCs w:val="21"/>
              </w:rPr>
            </w:pPr>
            <w:del w:id="1678" w:author="jinjiahua" w:date="2020-10-29T13:58:00Z">
              <w:r w:rsidRPr="00B271CE" w:rsidDel="003A5108">
                <w:rPr>
                  <w:rFonts w:hAnsi="宋体"/>
                  <w:bCs/>
                  <w:szCs w:val="21"/>
                </w:rPr>
                <w:delText>最大吸光度范围：</w:delText>
              </w:r>
              <w:r w:rsidRPr="00B271CE" w:rsidDel="003A5108">
                <w:rPr>
                  <w:bCs/>
                  <w:szCs w:val="21"/>
                </w:rPr>
                <w:delText>-6~6</w:delText>
              </w:r>
              <w:r w:rsidRPr="00B271CE" w:rsidDel="003A5108">
                <w:rPr>
                  <w:rFonts w:hAnsi="宋体"/>
                  <w:bCs/>
                  <w:szCs w:val="21"/>
                </w:rPr>
                <w:delText>；</w:delText>
              </w:r>
            </w:del>
          </w:p>
          <w:p w:rsidR="003A5108" w:rsidRPr="002E10ED" w:rsidDel="003A5108" w:rsidRDefault="003A5108" w:rsidP="006B0E54">
            <w:pPr>
              <w:pStyle w:val="ae"/>
              <w:numPr>
                <w:ilvl w:val="0"/>
                <w:numId w:val="57"/>
              </w:numPr>
              <w:ind w:left="286" w:firstLineChars="0" w:hanging="286"/>
              <w:contextualSpacing/>
              <w:rPr>
                <w:del w:id="1679" w:author="jinjiahua" w:date="2020-10-29T13:58:00Z"/>
                <w:bCs/>
                <w:szCs w:val="21"/>
              </w:rPr>
            </w:pPr>
            <w:del w:id="1680" w:author="jinjiahua" w:date="2020-10-29T13:58:00Z">
              <w:r w:rsidRPr="00B271CE" w:rsidDel="003A5108">
                <w:rPr>
                  <w:rFonts w:hAnsi="宋体"/>
                  <w:bCs/>
                  <w:szCs w:val="21"/>
                </w:rPr>
                <w:delText>透射比示值误差：</w:delText>
              </w:r>
              <w:r w:rsidRPr="00B271CE" w:rsidDel="003A5108">
                <w:rPr>
                  <w:rFonts w:hint="eastAsia"/>
                  <w:bCs/>
                  <w:szCs w:val="21"/>
                </w:rPr>
                <w:delText>≤±</w:delText>
              </w:r>
              <w:r w:rsidRPr="00B271CE" w:rsidDel="003A5108">
                <w:rPr>
                  <w:rFonts w:hint="eastAsia"/>
                  <w:bCs/>
                  <w:szCs w:val="21"/>
                </w:rPr>
                <w:delText>0.3</w:delText>
              </w:r>
              <w:r w:rsidRPr="00B271CE" w:rsidDel="003A5108">
                <w:rPr>
                  <w:bCs/>
                  <w:szCs w:val="21"/>
                </w:rPr>
                <w:delText xml:space="preserve"> %</w:delText>
              </w:r>
              <w:r w:rsidRPr="00B271CE" w:rsidDel="003A5108">
                <w:rPr>
                  <w:rFonts w:hAnsi="宋体"/>
                  <w:bCs/>
                  <w:szCs w:val="21"/>
                </w:rPr>
                <w:delText>；透射比重复性：</w:delText>
              </w:r>
              <w:r w:rsidRPr="00B271CE" w:rsidDel="003A5108">
                <w:rPr>
                  <w:rFonts w:hint="eastAsia"/>
                  <w:bCs/>
                  <w:szCs w:val="21"/>
                </w:rPr>
                <w:delText>≤</w:delText>
              </w:r>
              <w:r w:rsidRPr="00B271CE" w:rsidDel="003A5108">
                <w:rPr>
                  <w:rFonts w:hint="eastAsia"/>
                  <w:bCs/>
                  <w:szCs w:val="21"/>
                </w:rPr>
                <w:delText>0.1%</w:delText>
              </w:r>
              <w:r w:rsidRPr="00B271CE" w:rsidDel="003A5108">
                <w:rPr>
                  <w:rFonts w:hAnsi="宋体"/>
                  <w:bCs/>
                  <w:szCs w:val="21"/>
                </w:rPr>
                <w:delText>；</w:delText>
              </w:r>
              <w:r w:rsidRPr="00B271CE" w:rsidDel="003A5108">
                <w:rPr>
                  <w:bCs/>
                  <w:szCs w:val="21"/>
                </w:rPr>
                <w:delText xml:space="preserve"> </w:delText>
              </w:r>
            </w:del>
          </w:p>
          <w:p w:rsidR="003A5108" w:rsidRPr="002E10ED" w:rsidDel="003A5108" w:rsidRDefault="003A5108" w:rsidP="006B0E54">
            <w:pPr>
              <w:pStyle w:val="ae"/>
              <w:numPr>
                <w:ilvl w:val="0"/>
                <w:numId w:val="57"/>
              </w:numPr>
              <w:ind w:left="286" w:firstLineChars="0" w:hanging="286"/>
              <w:contextualSpacing/>
              <w:rPr>
                <w:del w:id="1681" w:author="jinjiahua" w:date="2020-10-29T13:58:00Z"/>
                <w:bCs/>
                <w:szCs w:val="21"/>
              </w:rPr>
            </w:pPr>
            <w:del w:id="1682" w:author="jinjiahua" w:date="2020-10-29T13:58:00Z">
              <w:r w:rsidRPr="00B271CE" w:rsidDel="003A5108">
                <w:rPr>
                  <w:rFonts w:hAnsi="宋体"/>
                  <w:bCs/>
                  <w:szCs w:val="21"/>
                </w:rPr>
                <w:delText>基线平直度（吸光度）：</w:delText>
              </w:r>
              <w:r w:rsidRPr="00B271CE" w:rsidDel="003A5108">
                <w:rPr>
                  <w:bCs/>
                  <w:szCs w:val="21"/>
                </w:rPr>
                <w:delText> ±0.0008(850nm</w:delText>
              </w:r>
              <w:r w:rsidRPr="00B271CE" w:rsidDel="003A5108">
                <w:rPr>
                  <w:rFonts w:hAnsi="宋体"/>
                  <w:bCs/>
                  <w:szCs w:val="21"/>
                </w:rPr>
                <w:delText>～</w:delText>
              </w:r>
              <w:r w:rsidRPr="00B271CE" w:rsidDel="003A5108">
                <w:rPr>
                  <w:bCs/>
                  <w:szCs w:val="21"/>
                </w:rPr>
                <w:delText>195nm)</w:delText>
              </w:r>
              <w:r w:rsidRPr="00B271CE" w:rsidDel="003A5108">
                <w:rPr>
                  <w:rFonts w:hAnsi="宋体"/>
                  <w:bCs/>
                  <w:szCs w:val="21"/>
                </w:rPr>
                <w:delText>；</w:delText>
              </w:r>
            </w:del>
          </w:p>
          <w:p w:rsidR="003A5108" w:rsidRPr="002E10ED" w:rsidDel="003A5108" w:rsidRDefault="003A5108" w:rsidP="006B0E54">
            <w:pPr>
              <w:pStyle w:val="ae"/>
              <w:numPr>
                <w:ilvl w:val="0"/>
                <w:numId w:val="57"/>
              </w:numPr>
              <w:ind w:left="286" w:firstLineChars="0" w:hanging="286"/>
              <w:contextualSpacing/>
              <w:rPr>
                <w:del w:id="1683" w:author="jinjiahua" w:date="2020-10-29T13:58:00Z"/>
                <w:bCs/>
                <w:szCs w:val="21"/>
              </w:rPr>
            </w:pPr>
            <w:del w:id="1684" w:author="jinjiahua" w:date="2020-10-29T13:58:00Z">
              <w:r w:rsidRPr="00B271CE" w:rsidDel="003A5108">
                <w:rPr>
                  <w:bCs/>
                  <w:szCs w:val="21"/>
                </w:rPr>
                <w:delText>*</w:delText>
              </w:r>
              <w:r w:rsidRPr="00B271CE" w:rsidDel="003A5108">
                <w:rPr>
                  <w:rFonts w:hAnsi="宋体"/>
                  <w:bCs/>
                  <w:szCs w:val="21"/>
                </w:rPr>
                <w:delText>噪声：</w:delText>
              </w:r>
              <w:r w:rsidRPr="00B271CE" w:rsidDel="003A5108">
                <w:rPr>
                  <w:bCs/>
                  <w:szCs w:val="21"/>
                </w:rPr>
                <w:delText>0%</w:delText>
              </w:r>
              <w:r w:rsidRPr="00B271CE" w:rsidDel="003A5108">
                <w:rPr>
                  <w:rFonts w:hAnsi="宋体"/>
                  <w:bCs/>
                  <w:szCs w:val="21"/>
                </w:rPr>
                <w:delText>噪声：</w:delText>
              </w:r>
              <w:r w:rsidRPr="00B271CE" w:rsidDel="003A5108">
                <w:rPr>
                  <w:rFonts w:hint="eastAsia"/>
                  <w:bCs/>
                  <w:szCs w:val="21"/>
                </w:rPr>
                <w:delText>≤</w:delText>
              </w:r>
              <w:r w:rsidRPr="00B271CE" w:rsidDel="003A5108">
                <w:rPr>
                  <w:rFonts w:hint="eastAsia"/>
                  <w:bCs/>
                  <w:szCs w:val="21"/>
                </w:rPr>
                <w:delText>0.01%</w:delText>
              </w:r>
              <w:r w:rsidRPr="00B271CE" w:rsidDel="003A5108">
                <w:rPr>
                  <w:bCs/>
                  <w:szCs w:val="21"/>
                </w:rPr>
                <w:delText xml:space="preserve">  100%</w:delText>
              </w:r>
              <w:r w:rsidRPr="00B271CE" w:rsidDel="003A5108">
                <w:rPr>
                  <w:rFonts w:hAnsi="宋体"/>
                  <w:bCs/>
                  <w:szCs w:val="21"/>
                </w:rPr>
                <w:delText>噪声：</w:delText>
              </w:r>
              <w:r w:rsidRPr="00B271CE" w:rsidDel="003A5108">
                <w:rPr>
                  <w:rFonts w:hint="eastAsia"/>
                  <w:bCs/>
                  <w:szCs w:val="21"/>
                </w:rPr>
                <w:delText>≤</w:delText>
              </w:r>
              <w:r w:rsidRPr="00B271CE" w:rsidDel="003A5108">
                <w:rPr>
                  <w:rFonts w:hint="eastAsia"/>
                  <w:bCs/>
                  <w:szCs w:val="21"/>
                </w:rPr>
                <w:delText>0.1%</w:delText>
              </w:r>
              <w:r w:rsidRPr="00B271CE" w:rsidDel="003A5108">
                <w:rPr>
                  <w:rFonts w:hAnsi="宋体"/>
                  <w:bCs/>
                  <w:szCs w:val="21"/>
                </w:rPr>
                <w:delText>；</w:delText>
              </w:r>
              <w:r w:rsidRPr="00B271CE" w:rsidDel="003A5108">
                <w:rPr>
                  <w:bCs/>
                  <w:szCs w:val="21"/>
                </w:rPr>
                <w:delText>*</w:delText>
              </w:r>
              <w:r w:rsidRPr="00B271CE" w:rsidDel="003A5108">
                <w:rPr>
                  <w:rFonts w:hAnsi="宋体"/>
                  <w:bCs/>
                  <w:szCs w:val="21"/>
                </w:rPr>
                <w:delText>漂移：</w:delText>
              </w:r>
              <w:r w:rsidRPr="00B271CE" w:rsidDel="003A5108">
                <w:rPr>
                  <w:rFonts w:hint="eastAsia"/>
                  <w:bCs/>
                  <w:szCs w:val="21"/>
                </w:rPr>
                <w:delText>≤</w:delText>
              </w:r>
              <w:r w:rsidRPr="00B271CE" w:rsidDel="003A5108">
                <w:rPr>
                  <w:rFonts w:hint="eastAsia"/>
                  <w:bCs/>
                  <w:szCs w:val="21"/>
                </w:rPr>
                <w:delText>0.1%/h</w:delText>
              </w:r>
              <w:r w:rsidRPr="00B271CE" w:rsidDel="003A5108">
                <w:rPr>
                  <w:rFonts w:hAnsi="宋体"/>
                  <w:bCs/>
                  <w:szCs w:val="21"/>
                </w:rPr>
                <w:delText>；</w:delText>
              </w:r>
              <w:r w:rsidRPr="00B271CE" w:rsidDel="003A5108">
                <w:rPr>
                  <w:bCs/>
                  <w:szCs w:val="21"/>
                </w:rPr>
                <w:delText xml:space="preserve"> </w:delText>
              </w:r>
            </w:del>
          </w:p>
          <w:p w:rsidR="003A5108" w:rsidRPr="002E10ED" w:rsidDel="003A5108" w:rsidRDefault="003A5108" w:rsidP="006B0E54">
            <w:pPr>
              <w:pStyle w:val="ae"/>
              <w:numPr>
                <w:ilvl w:val="0"/>
                <w:numId w:val="57"/>
              </w:numPr>
              <w:ind w:left="286" w:firstLineChars="0" w:hanging="286"/>
              <w:contextualSpacing/>
              <w:rPr>
                <w:del w:id="1685" w:author="jinjiahua" w:date="2020-10-29T13:58:00Z"/>
                <w:bCs/>
                <w:szCs w:val="21"/>
              </w:rPr>
            </w:pPr>
            <w:del w:id="1686" w:author="jinjiahua" w:date="2020-10-29T13:58:00Z">
              <w:r w:rsidRPr="00B271CE" w:rsidDel="003A5108">
                <w:rPr>
                  <w:rFonts w:hAnsi="宋体"/>
                  <w:bCs/>
                  <w:szCs w:val="21"/>
                </w:rPr>
                <w:delText>准确度等级：Ⅰ级；</w:delText>
              </w:r>
            </w:del>
          </w:p>
          <w:p w:rsidR="003A5108" w:rsidRPr="002E10ED" w:rsidDel="003A5108" w:rsidRDefault="003A5108" w:rsidP="006B0E54">
            <w:pPr>
              <w:numPr>
                <w:ilvl w:val="0"/>
                <w:numId w:val="57"/>
              </w:numPr>
              <w:ind w:left="286" w:hanging="286"/>
              <w:contextualSpacing/>
              <w:rPr>
                <w:del w:id="1687" w:author="jinjiahua" w:date="2020-10-29T13:58:00Z"/>
                <w:bCs/>
                <w:szCs w:val="21"/>
              </w:rPr>
            </w:pPr>
            <w:del w:id="1688" w:author="jinjiahua" w:date="2020-10-29T13:58:00Z">
              <w:r w:rsidRPr="00B271CE" w:rsidDel="003A5108">
                <w:rPr>
                  <w:rFonts w:hAnsi="宋体"/>
                  <w:bCs/>
                  <w:szCs w:val="21"/>
                </w:rPr>
                <w:delText>兼容</w:delText>
              </w:r>
              <w:r w:rsidRPr="00B271CE" w:rsidDel="003A5108">
                <w:rPr>
                  <w:bCs/>
                  <w:szCs w:val="21"/>
                </w:rPr>
                <w:delText>5mm~100mm</w:delText>
              </w:r>
              <w:r w:rsidRPr="00B271CE" w:rsidDel="003A5108">
                <w:rPr>
                  <w:rFonts w:hAnsi="宋体"/>
                  <w:bCs/>
                  <w:szCs w:val="21"/>
                </w:rPr>
                <w:delText>比色皿；</w:delText>
              </w:r>
            </w:del>
          </w:p>
          <w:p w:rsidR="003A5108" w:rsidRPr="002E10ED" w:rsidDel="003A5108" w:rsidRDefault="003A5108" w:rsidP="006B0E54">
            <w:pPr>
              <w:pStyle w:val="ae"/>
              <w:numPr>
                <w:ilvl w:val="0"/>
                <w:numId w:val="57"/>
              </w:numPr>
              <w:ind w:left="286" w:firstLineChars="0" w:hanging="286"/>
              <w:rPr>
                <w:del w:id="1689" w:author="jinjiahua" w:date="2020-10-29T13:58:00Z"/>
                <w:bCs/>
                <w:szCs w:val="21"/>
              </w:rPr>
            </w:pPr>
            <w:del w:id="1690" w:author="jinjiahua" w:date="2020-10-29T13:58:00Z">
              <w:r w:rsidRPr="00B271CE" w:rsidDel="003A5108">
                <w:rPr>
                  <w:rFonts w:hAnsi="宋体"/>
                  <w:bCs/>
                  <w:szCs w:val="21"/>
                </w:rPr>
                <w:delText>软件：具有光度测量、光谱扫描、定量测量、时间扫描、双波长及多波长测定、三维图谱等功能，可利用等吸收光度法进行多组分分析</w:delText>
              </w:r>
            </w:del>
          </w:p>
          <w:p w:rsidR="003A5108" w:rsidRPr="002E10ED" w:rsidDel="003A5108" w:rsidRDefault="003A5108" w:rsidP="006B0E54">
            <w:pPr>
              <w:numPr>
                <w:ilvl w:val="0"/>
                <w:numId w:val="57"/>
              </w:numPr>
              <w:autoSpaceDE w:val="0"/>
              <w:autoSpaceDN w:val="0"/>
              <w:adjustRightInd w:val="0"/>
              <w:ind w:left="286" w:hanging="286"/>
              <w:jc w:val="left"/>
              <w:rPr>
                <w:del w:id="1691" w:author="jinjiahua" w:date="2020-10-29T13:58:00Z"/>
                <w:bCs/>
                <w:szCs w:val="21"/>
              </w:rPr>
            </w:pPr>
            <w:del w:id="1692" w:author="jinjiahua" w:date="2020-10-29T13:58:00Z">
              <w:r w:rsidRPr="00B271CE" w:rsidDel="003A5108">
                <w:rPr>
                  <w:bCs/>
                  <w:szCs w:val="21"/>
                </w:rPr>
                <w:delText>*</w:delText>
              </w:r>
              <w:r w:rsidRPr="00B271CE" w:rsidDel="003A5108">
                <w:rPr>
                  <w:rFonts w:hAnsi="宋体"/>
                  <w:bCs/>
                  <w:szCs w:val="21"/>
                </w:rPr>
                <w:delText>控制软件须符合《计算机化系统》与《确认与验证》的要求。含有：访问控制、权限分配、审计追踪、电子签名和备份恢复等基本功能。</w:delText>
              </w:r>
            </w:del>
          </w:p>
          <w:p w:rsidR="003A5108" w:rsidRPr="002E10ED" w:rsidDel="003A5108" w:rsidRDefault="003A5108" w:rsidP="006B0E54">
            <w:pPr>
              <w:pStyle w:val="ae"/>
              <w:numPr>
                <w:ilvl w:val="0"/>
                <w:numId w:val="57"/>
              </w:numPr>
              <w:autoSpaceDE w:val="0"/>
              <w:autoSpaceDN w:val="0"/>
              <w:adjustRightInd w:val="0"/>
              <w:snapToGrid w:val="0"/>
              <w:ind w:left="286" w:firstLineChars="0" w:hanging="286"/>
              <w:jc w:val="left"/>
              <w:rPr>
                <w:del w:id="1693" w:author="jinjiahua" w:date="2020-10-29T13:58:00Z"/>
                <w:b/>
                <w:bCs/>
                <w:szCs w:val="21"/>
              </w:rPr>
            </w:pPr>
            <w:del w:id="1694" w:author="jinjiahua" w:date="2020-10-29T13:58:00Z">
              <w:r w:rsidRPr="00B271CE" w:rsidDel="003A5108">
                <w:rPr>
                  <w:rFonts w:hAnsi="宋体"/>
                  <w:bCs/>
                  <w:szCs w:val="21"/>
                </w:rPr>
                <w:delText>电脑以及打印机：</w:delText>
              </w:r>
              <w:r w:rsidRPr="00B271CE" w:rsidDel="003A5108">
                <w:rPr>
                  <w:bCs/>
                  <w:szCs w:val="21"/>
                </w:rPr>
                <w:delText>I5</w:delText>
              </w:r>
              <w:r w:rsidRPr="00B271CE" w:rsidDel="003A5108">
                <w:rPr>
                  <w:rFonts w:hAnsi="宋体"/>
                  <w:bCs/>
                  <w:szCs w:val="21"/>
                </w:rPr>
                <w:delText>系列，内存</w:delText>
              </w:r>
              <w:r w:rsidRPr="00B271CE" w:rsidDel="003A5108">
                <w:rPr>
                  <w:bCs/>
                  <w:szCs w:val="21"/>
                </w:rPr>
                <w:delText>8GB</w:delText>
              </w:r>
              <w:r w:rsidRPr="00B271CE" w:rsidDel="003A5108">
                <w:rPr>
                  <w:rFonts w:hAnsi="宋体"/>
                  <w:bCs/>
                  <w:szCs w:val="21"/>
                </w:rPr>
                <w:delText>，双硬盘，独显；</w:delText>
              </w:r>
              <w:r w:rsidRPr="00B271CE" w:rsidDel="003A5108">
                <w:rPr>
                  <w:bCs/>
                  <w:szCs w:val="21"/>
                </w:rPr>
                <w:delText>LaserJet Pro M403dn</w:delText>
              </w:r>
            </w:del>
          </w:p>
          <w:p w:rsidR="003A5108" w:rsidRPr="002E10ED" w:rsidDel="003A5108" w:rsidRDefault="003A5108" w:rsidP="004710E8">
            <w:pPr>
              <w:rPr>
                <w:del w:id="1695" w:author="jinjiahua" w:date="2020-10-29T13:58:00Z"/>
                <w:b/>
                <w:bCs/>
                <w:szCs w:val="21"/>
              </w:rPr>
            </w:pPr>
          </w:p>
          <w:p w:rsidR="003A5108" w:rsidRPr="002E10ED" w:rsidDel="003A5108" w:rsidRDefault="003A5108" w:rsidP="004710E8">
            <w:pPr>
              <w:rPr>
                <w:del w:id="1696" w:author="jinjiahua" w:date="2020-10-29T13:58:00Z"/>
                <w:b/>
                <w:bCs/>
                <w:szCs w:val="21"/>
              </w:rPr>
            </w:pPr>
            <w:del w:id="1697"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0"/>
                <w:numId w:val="18"/>
              </w:numPr>
              <w:autoSpaceDE w:val="0"/>
              <w:autoSpaceDN w:val="0"/>
              <w:adjustRightInd w:val="0"/>
              <w:snapToGrid w:val="0"/>
              <w:ind w:firstLineChars="0"/>
              <w:rPr>
                <w:del w:id="1698" w:author="jinjiahua" w:date="2020-10-29T13:58:00Z"/>
                <w:rFonts w:ascii="Times New Roman" w:hAnsi="Times New Roman"/>
                <w:bCs/>
                <w:szCs w:val="21"/>
              </w:rPr>
            </w:pPr>
            <w:del w:id="1699"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0"/>
                <w:numId w:val="18"/>
              </w:numPr>
              <w:autoSpaceDE w:val="0"/>
              <w:autoSpaceDN w:val="0"/>
              <w:adjustRightInd w:val="0"/>
              <w:snapToGrid w:val="0"/>
              <w:ind w:firstLineChars="0"/>
              <w:rPr>
                <w:del w:id="1700" w:author="jinjiahua" w:date="2020-10-29T13:58:00Z"/>
                <w:rFonts w:ascii="Times New Roman" w:hAnsi="Times New Roman"/>
                <w:bCs/>
                <w:szCs w:val="21"/>
              </w:rPr>
            </w:pPr>
            <w:del w:id="1701"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0"/>
                <w:numId w:val="18"/>
              </w:numPr>
              <w:autoSpaceDE w:val="0"/>
              <w:autoSpaceDN w:val="0"/>
              <w:adjustRightInd w:val="0"/>
              <w:snapToGrid w:val="0"/>
              <w:ind w:firstLineChars="0"/>
              <w:rPr>
                <w:del w:id="1702" w:author="jinjiahua" w:date="2020-10-29T13:58:00Z"/>
                <w:rFonts w:ascii="Times New Roman" w:hAnsi="Times New Roman"/>
                <w:bCs/>
                <w:szCs w:val="21"/>
              </w:rPr>
            </w:pPr>
            <w:del w:id="1703"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0"/>
                <w:numId w:val="18"/>
              </w:numPr>
              <w:autoSpaceDE w:val="0"/>
              <w:autoSpaceDN w:val="0"/>
              <w:adjustRightInd w:val="0"/>
              <w:snapToGrid w:val="0"/>
              <w:ind w:firstLineChars="0"/>
              <w:rPr>
                <w:del w:id="1704" w:author="jinjiahua" w:date="2020-10-29T13:58:00Z"/>
                <w:rFonts w:ascii="Times New Roman" w:hAnsi="Times New Roman"/>
                <w:bCs/>
                <w:szCs w:val="21"/>
              </w:rPr>
            </w:pPr>
            <w:del w:id="1705"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0"/>
                <w:numId w:val="18"/>
              </w:numPr>
              <w:autoSpaceDE w:val="0"/>
              <w:autoSpaceDN w:val="0"/>
              <w:adjustRightInd w:val="0"/>
              <w:snapToGrid w:val="0"/>
              <w:ind w:firstLineChars="0"/>
              <w:rPr>
                <w:del w:id="1706" w:author="jinjiahua" w:date="2020-10-29T13:58:00Z"/>
                <w:rFonts w:ascii="Times New Roman" w:hAnsi="Times New Roman"/>
                <w:bCs/>
                <w:szCs w:val="21"/>
              </w:rPr>
            </w:pPr>
            <w:del w:id="1707"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0"/>
                <w:numId w:val="18"/>
              </w:numPr>
              <w:autoSpaceDE w:val="0"/>
              <w:autoSpaceDN w:val="0"/>
              <w:adjustRightInd w:val="0"/>
              <w:snapToGrid w:val="0"/>
              <w:ind w:firstLineChars="0"/>
              <w:rPr>
                <w:del w:id="1708" w:author="jinjiahua" w:date="2020-10-29T13:58:00Z"/>
                <w:rFonts w:ascii="Times New Roman" w:hAnsi="Times New Roman"/>
                <w:bCs/>
                <w:szCs w:val="21"/>
              </w:rPr>
            </w:pPr>
            <w:del w:id="1709"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0"/>
                <w:numId w:val="18"/>
              </w:numPr>
              <w:autoSpaceDE w:val="0"/>
              <w:autoSpaceDN w:val="0"/>
              <w:adjustRightInd w:val="0"/>
              <w:snapToGrid w:val="0"/>
              <w:ind w:firstLineChars="0"/>
              <w:rPr>
                <w:del w:id="1710" w:author="jinjiahua" w:date="2020-10-29T13:58:00Z"/>
                <w:rFonts w:ascii="Times New Roman" w:hAnsi="Times New Roman"/>
                <w:bCs/>
                <w:szCs w:val="21"/>
              </w:rPr>
            </w:pPr>
            <w:del w:id="1711" w:author="jinjiahua" w:date="2020-10-29T13:58:00Z">
              <w:r w:rsidRPr="00B271CE" w:rsidDel="003A5108">
                <w:rPr>
                  <w:rFonts w:ascii="Times New Roman" w:hAnsi="Times New Roman"/>
                  <w:bCs/>
                  <w:szCs w:val="21"/>
                </w:rPr>
                <w:delText>*</w:delText>
              </w:r>
              <w:r w:rsidRPr="00B271CE" w:rsidDel="003A5108">
                <w:rPr>
                  <w:rFonts w:ascii="Times New Roman" w:hAnsi="宋体"/>
                  <w:bCs/>
                  <w:szCs w:val="21"/>
                </w:rPr>
                <w:delText>软件升级：卖方应终身免费向用户提供仪器软件的更新。</w:delText>
              </w:r>
            </w:del>
          </w:p>
          <w:p w:rsidR="003A5108" w:rsidRPr="002E10ED" w:rsidDel="003A5108" w:rsidRDefault="003A5108" w:rsidP="006B0E54">
            <w:pPr>
              <w:pStyle w:val="ListParagraph1"/>
              <w:numPr>
                <w:ilvl w:val="0"/>
                <w:numId w:val="18"/>
              </w:numPr>
              <w:autoSpaceDE w:val="0"/>
              <w:autoSpaceDN w:val="0"/>
              <w:adjustRightInd w:val="0"/>
              <w:snapToGrid w:val="0"/>
              <w:ind w:firstLineChars="0"/>
              <w:rPr>
                <w:del w:id="1712" w:author="jinjiahua" w:date="2020-10-29T13:58:00Z"/>
                <w:rFonts w:ascii="Times New Roman" w:hAnsi="Times New Roman"/>
                <w:b/>
                <w:bCs/>
                <w:szCs w:val="21"/>
              </w:rPr>
            </w:pPr>
            <w:del w:id="1713"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1714"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715" w:author="jinjiahua" w:date="2020-10-29T13:58:00Z"/>
                <w:color w:val="111111"/>
                <w:szCs w:val="21"/>
                <w:shd w:val="clear" w:color="auto" w:fill="FFFFFF"/>
              </w:rPr>
            </w:pPr>
            <w:del w:id="1716" w:author="jinjiahua" w:date="2020-10-29T13:58:00Z">
              <w:r w:rsidRPr="00B271CE" w:rsidDel="003A5108">
                <w:rPr>
                  <w:color w:val="111111"/>
                  <w:szCs w:val="21"/>
                  <w:shd w:val="clear" w:color="auto" w:fill="FFFFFF"/>
                </w:rPr>
                <w:delText xml:space="preserve">20-ks-09 </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717" w:author="jinjiahua" w:date="2020-10-29T13:58:00Z"/>
                <w:color w:val="000000"/>
                <w:szCs w:val="21"/>
                <w:shd w:val="clear" w:color="auto" w:fill="FFFFFF"/>
              </w:rPr>
            </w:pPr>
            <w:del w:id="1718" w:author="jinjiahua" w:date="2020-10-29T13:58:00Z">
              <w:r w:rsidRPr="00B271CE" w:rsidDel="003A5108">
                <w:rPr>
                  <w:rFonts w:hAnsi="宋体"/>
                  <w:color w:val="000000"/>
                  <w:szCs w:val="21"/>
                  <w:shd w:val="clear" w:color="auto" w:fill="FFFFFF"/>
                </w:rPr>
                <w:delText>试管打印机</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719" w:author="jinjiahua" w:date="2020-10-29T13:58:00Z"/>
                <w:szCs w:val="21"/>
              </w:rPr>
            </w:pPr>
            <w:del w:id="1720"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721" w:author="jinjiahua" w:date="2020-10-29T13:58:00Z"/>
                <w:b/>
                <w:bCs/>
                <w:szCs w:val="21"/>
              </w:rPr>
            </w:pPr>
            <w:del w:id="1722" w:author="jinjiahua" w:date="2020-10-29T13:58:00Z">
              <w:r w:rsidRPr="00B271CE" w:rsidDel="003A5108">
                <w:rPr>
                  <w:rFonts w:hAnsi="宋体"/>
                  <w:b/>
                  <w:bCs/>
                  <w:szCs w:val="21"/>
                </w:rPr>
                <w:delText>一、系统配置：</w:delText>
              </w:r>
            </w:del>
          </w:p>
          <w:p w:rsidR="003A5108" w:rsidRPr="002E10ED" w:rsidDel="003A5108" w:rsidRDefault="003A5108" w:rsidP="004710E8">
            <w:pPr>
              <w:ind w:firstLineChars="100" w:firstLine="210"/>
              <w:rPr>
                <w:del w:id="1723" w:author="jinjiahua" w:date="2020-10-29T13:58:00Z"/>
                <w:bCs/>
                <w:szCs w:val="21"/>
              </w:rPr>
            </w:pPr>
            <w:del w:id="1724" w:author="jinjiahua" w:date="2020-10-29T13:58:00Z">
              <w:r w:rsidRPr="00B271CE" w:rsidDel="003A5108">
                <w:rPr>
                  <w:rFonts w:hAnsi="宋体" w:hint="eastAsia"/>
                  <w:bCs/>
                  <w:szCs w:val="21"/>
                </w:rPr>
                <w:delText>试管</w:delText>
              </w:r>
              <w:r w:rsidRPr="00B271CE" w:rsidDel="003A5108">
                <w:rPr>
                  <w:rFonts w:hAnsi="宋体"/>
                  <w:bCs/>
                  <w:szCs w:val="21"/>
                </w:rPr>
                <w:delText>标签打印机</w:delText>
              </w:r>
              <w:r w:rsidRPr="00B271CE" w:rsidDel="003A5108">
                <w:rPr>
                  <w:bCs/>
                  <w:szCs w:val="21"/>
                </w:rPr>
                <w:delText xml:space="preserve"> 1</w:delText>
              </w:r>
              <w:r w:rsidRPr="00B271CE" w:rsidDel="003A5108">
                <w:rPr>
                  <w:rFonts w:hAnsi="宋体"/>
                  <w:bCs/>
                  <w:szCs w:val="21"/>
                </w:rPr>
                <w:delText>台，清洁套装</w:delText>
              </w:r>
              <w:r w:rsidRPr="00B271CE" w:rsidDel="003A5108">
                <w:rPr>
                  <w:bCs/>
                  <w:szCs w:val="21"/>
                </w:rPr>
                <w:delText>1</w:delText>
              </w:r>
              <w:r w:rsidRPr="00B271CE" w:rsidDel="003A5108">
                <w:rPr>
                  <w:rFonts w:hAnsi="宋体"/>
                  <w:bCs/>
                  <w:szCs w:val="21"/>
                </w:rPr>
                <w:delText>套；</w:delText>
              </w:r>
            </w:del>
          </w:p>
          <w:p w:rsidR="003A5108" w:rsidRPr="002E10ED" w:rsidDel="003A5108" w:rsidRDefault="003A5108" w:rsidP="004710E8">
            <w:pPr>
              <w:rPr>
                <w:del w:id="1725" w:author="jinjiahua" w:date="2020-10-29T13:58:00Z"/>
                <w:b/>
                <w:bCs/>
                <w:szCs w:val="21"/>
              </w:rPr>
            </w:pPr>
          </w:p>
          <w:p w:rsidR="003A5108" w:rsidRPr="002E10ED" w:rsidDel="003A5108" w:rsidRDefault="003A5108" w:rsidP="004710E8">
            <w:pPr>
              <w:rPr>
                <w:del w:id="1726" w:author="jinjiahua" w:date="2020-10-29T13:58:00Z"/>
                <w:b/>
                <w:bCs/>
                <w:szCs w:val="21"/>
              </w:rPr>
            </w:pPr>
            <w:del w:id="1727" w:author="jinjiahua" w:date="2020-10-29T13:58:00Z">
              <w:r w:rsidRPr="00B271CE" w:rsidDel="003A5108">
                <w:rPr>
                  <w:rFonts w:hAnsi="宋体"/>
                  <w:b/>
                  <w:bCs/>
                  <w:szCs w:val="21"/>
                </w:rPr>
                <w:delText>二、具体技术要求：</w:delText>
              </w:r>
            </w:del>
          </w:p>
          <w:p w:rsidR="003A5108" w:rsidRPr="002E10ED" w:rsidDel="003A5108" w:rsidRDefault="003A5108" w:rsidP="006B0E54">
            <w:pPr>
              <w:widowControl/>
              <w:numPr>
                <w:ilvl w:val="0"/>
                <w:numId w:val="20"/>
              </w:numPr>
              <w:adjustRightInd w:val="0"/>
              <w:snapToGrid w:val="0"/>
              <w:ind w:left="286" w:hanging="286"/>
              <w:jc w:val="left"/>
              <w:rPr>
                <w:del w:id="1728" w:author="jinjiahua" w:date="2020-10-29T13:58:00Z"/>
                <w:bCs/>
                <w:szCs w:val="21"/>
              </w:rPr>
            </w:pPr>
            <w:del w:id="1729" w:author="jinjiahua" w:date="2020-10-29T13:58:00Z">
              <w:r w:rsidRPr="00B271CE" w:rsidDel="003A5108">
                <w:rPr>
                  <w:bCs/>
                  <w:szCs w:val="21"/>
                </w:rPr>
                <w:delText>*</w:delText>
              </w:r>
              <w:r w:rsidRPr="00B271CE" w:rsidDel="003A5108">
                <w:rPr>
                  <w:rFonts w:hAnsi="宋体"/>
                  <w:bCs/>
                  <w:szCs w:val="21"/>
                </w:rPr>
                <w:delText>可用于实验室标识设计，适合离心管、冻存管、细管、锥管和大管、载玻片、微孔板等的实验标签打印；标签材料可靠耐用（耐受液氮、冰箱、高压灭菌锅、热水浴和其他严酷的实验环境等），具有耐溶剂及化学品腐蚀的特性；</w:delText>
              </w:r>
            </w:del>
          </w:p>
          <w:p w:rsidR="003A5108" w:rsidRPr="002E10ED" w:rsidDel="003A5108" w:rsidRDefault="003A5108" w:rsidP="006B0E54">
            <w:pPr>
              <w:widowControl/>
              <w:numPr>
                <w:ilvl w:val="0"/>
                <w:numId w:val="20"/>
              </w:numPr>
              <w:adjustRightInd w:val="0"/>
              <w:snapToGrid w:val="0"/>
              <w:ind w:left="286" w:hanging="286"/>
              <w:jc w:val="left"/>
              <w:rPr>
                <w:del w:id="1730" w:author="jinjiahua" w:date="2020-10-29T13:58:00Z"/>
                <w:bCs/>
                <w:szCs w:val="21"/>
              </w:rPr>
            </w:pPr>
            <w:del w:id="1731" w:author="jinjiahua" w:date="2020-10-29T13:58:00Z">
              <w:r w:rsidRPr="00B271CE" w:rsidDel="003A5108">
                <w:rPr>
                  <w:rFonts w:hAnsi="宋体"/>
                  <w:bCs/>
                  <w:szCs w:val="21"/>
                </w:rPr>
                <w:delText>显示屏类型</w:delText>
              </w:r>
              <w:r w:rsidRPr="00B271CE" w:rsidDel="003A5108">
                <w:rPr>
                  <w:rFonts w:hint="eastAsia"/>
                  <w:bCs/>
                  <w:szCs w:val="21"/>
                </w:rPr>
                <w:delText>≥</w:delText>
              </w:r>
              <w:r w:rsidRPr="00B271CE" w:rsidDel="003A5108">
                <w:rPr>
                  <w:rFonts w:hint="eastAsia"/>
                  <w:bCs/>
                  <w:szCs w:val="21"/>
                </w:rPr>
                <w:delText>4.3</w:delText>
              </w:r>
              <w:r w:rsidRPr="00B271CE" w:rsidDel="003A5108">
                <w:rPr>
                  <w:rFonts w:hAnsi="宋体"/>
                  <w:bCs/>
                  <w:szCs w:val="21"/>
                </w:rPr>
                <w:delText>英寸彩色液晶触摸屏，显示屏分辨率（高</w:delText>
              </w:r>
              <w:r w:rsidRPr="00B271CE" w:rsidDel="003A5108">
                <w:rPr>
                  <w:bCs/>
                  <w:szCs w:val="21"/>
                </w:rPr>
                <w:delText xml:space="preserve">x </w:delText>
              </w:r>
              <w:r w:rsidRPr="00B271CE" w:rsidDel="003A5108">
                <w:rPr>
                  <w:rFonts w:hAnsi="宋体"/>
                  <w:bCs/>
                  <w:szCs w:val="21"/>
                </w:rPr>
                <w:delText>宽）</w:delText>
              </w:r>
              <w:r w:rsidRPr="00B271CE" w:rsidDel="003A5108">
                <w:rPr>
                  <w:rFonts w:hint="eastAsia"/>
                  <w:bCs/>
                  <w:szCs w:val="21"/>
                </w:rPr>
                <w:delText>≥</w:delText>
              </w:r>
              <w:r w:rsidRPr="00B271CE" w:rsidDel="003A5108">
                <w:rPr>
                  <w:rFonts w:hint="eastAsia"/>
                  <w:bCs/>
                  <w:szCs w:val="21"/>
                </w:rPr>
                <w:delText>272</w:delText>
              </w:r>
              <w:r w:rsidRPr="00B271CE" w:rsidDel="003A5108">
                <w:rPr>
                  <w:bCs/>
                  <w:szCs w:val="21"/>
                </w:rPr>
                <w:delText xml:space="preserve"> x 480</w:delText>
              </w:r>
              <w:r w:rsidRPr="00B271CE" w:rsidDel="003A5108">
                <w:rPr>
                  <w:rFonts w:hAnsi="宋体"/>
                  <w:bCs/>
                  <w:szCs w:val="21"/>
                </w:rPr>
                <w:delText>像素，打印分辨率</w:delText>
              </w:r>
              <w:r w:rsidRPr="00B271CE" w:rsidDel="003A5108">
                <w:rPr>
                  <w:rFonts w:hint="eastAsia"/>
                  <w:bCs/>
                  <w:szCs w:val="21"/>
                </w:rPr>
                <w:delText>≥</w:delText>
              </w:r>
              <w:r w:rsidRPr="00B271CE" w:rsidDel="003A5108">
                <w:rPr>
                  <w:rFonts w:hint="eastAsia"/>
                  <w:bCs/>
                  <w:szCs w:val="21"/>
                </w:rPr>
                <w:delText>300</w:delText>
              </w:r>
              <w:r w:rsidRPr="00B271CE" w:rsidDel="003A5108">
                <w:rPr>
                  <w:bCs/>
                  <w:szCs w:val="21"/>
                </w:rPr>
                <w:delText xml:space="preserve"> dpi</w:delText>
              </w:r>
              <w:r w:rsidRPr="00B271CE" w:rsidDel="003A5108">
                <w:rPr>
                  <w:rFonts w:hAnsi="宋体"/>
                  <w:bCs/>
                  <w:szCs w:val="21"/>
                </w:rPr>
                <w:delText>；</w:delText>
              </w:r>
            </w:del>
          </w:p>
          <w:p w:rsidR="003A5108" w:rsidRPr="002E10ED" w:rsidDel="003A5108" w:rsidRDefault="003A5108" w:rsidP="006B0E54">
            <w:pPr>
              <w:widowControl/>
              <w:numPr>
                <w:ilvl w:val="0"/>
                <w:numId w:val="20"/>
              </w:numPr>
              <w:adjustRightInd w:val="0"/>
              <w:snapToGrid w:val="0"/>
              <w:ind w:left="286" w:hanging="286"/>
              <w:jc w:val="left"/>
              <w:rPr>
                <w:del w:id="1732" w:author="jinjiahua" w:date="2020-10-29T13:58:00Z"/>
                <w:bCs/>
                <w:szCs w:val="21"/>
              </w:rPr>
            </w:pPr>
            <w:del w:id="1733" w:author="jinjiahua" w:date="2020-10-29T13:58:00Z">
              <w:r w:rsidRPr="00B271CE" w:rsidDel="003A5108">
                <w:rPr>
                  <w:rFonts w:hAnsi="宋体"/>
                  <w:bCs/>
                  <w:szCs w:val="21"/>
                </w:rPr>
                <w:delText>打印速度不低于最大</w:delText>
              </w:r>
              <w:r w:rsidRPr="00B271CE" w:rsidDel="003A5108">
                <w:rPr>
                  <w:bCs/>
                  <w:szCs w:val="21"/>
                </w:rPr>
                <w:delText>11.8</w:delText>
              </w:r>
              <w:r w:rsidRPr="00B271CE" w:rsidDel="003A5108">
                <w:rPr>
                  <w:rFonts w:hAnsi="宋体"/>
                  <w:bCs/>
                  <w:szCs w:val="21"/>
                </w:rPr>
                <w:delText>英寸（</w:delText>
              </w:r>
              <w:r w:rsidRPr="00B271CE" w:rsidDel="003A5108">
                <w:rPr>
                  <w:bCs/>
                  <w:szCs w:val="21"/>
                </w:rPr>
                <w:delText>300mm</w:delText>
              </w:r>
              <w:r w:rsidRPr="00B271CE" w:rsidDel="003A5108">
                <w:rPr>
                  <w:rFonts w:hAnsi="宋体"/>
                  <w:bCs/>
                  <w:szCs w:val="21"/>
                </w:rPr>
                <w:delText>）</w:delText>
              </w:r>
              <w:r w:rsidRPr="00B271CE" w:rsidDel="003A5108">
                <w:rPr>
                  <w:bCs/>
                  <w:szCs w:val="21"/>
                </w:rPr>
                <w:delText>/</w:delText>
              </w:r>
              <w:r w:rsidRPr="00B271CE" w:rsidDel="003A5108">
                <w:rPr>
                  <w:rFonts w:hAnsi="宋体"/>
                  <w:bCs/>
                  <w:szCs w:val="21"/>
                </w:rPr>
                <w:delText>秒，打印宽度（最大，横幅）不低于</w:delText>
              </w:r>
              <w:r w:rsidRPr="00B271CE" w:rsidDel="003A5108">
                <w:rPr>
                  <w:bCs/>
                  <w:szCs w:val="21"/>
                </w:rPr>
                <w:delText>4.16</w:delText>
              </w:r>
              <w:r w:rsidRPr="00B271CE" w:rsidDel="003A5108">
                <w:rPr>
                  <w:rFonts w:hAnsi="宋体"/>
                  <w:bCs/>
                  <w:szCs w:val="21"/>
                </w:rPr>
                <w:delText>英寸（</w:delText>
              </w:r>
              <w:r w:rsidRPr="00B271CE" w:rsidDel="003A5108">
                <w:rPr>
                  <w:bCs/>
                  <w:szCs w:val="21"/>
                </w:rPr>
                <w:delText>106mm</w:delText>
              </w:r>
              <w:r w:rsidRPr="00B271CE" w:rsidDel="003A5108">
                <w:rPr>
                  <w:rFonts w:hAnsi="宋体"/>
                  <w:bCs/>
                  <w:szCs w:val="21"/>
                </w:rPr>
                <w:delText>），打印长度（最大，纵幅）不低于</w:delText>
              </w:r>
              <w:r w:rsidRPr="00B271CE" w:rsidDel="003A5108">
                <w:rPr>
                  <w:bCs/>
                  <w:szCs w:val="21"/>
                </w:rPr>
                <w:delText>6.6</w:delText>
              </w:r>
              <w:r w:rsidRPr="00B271CE" w:rsidDel="003A5108">
                <w:rPr>
                  <w:rFonts w:hAnsi="宋体"/>
                  <w:bCs/>
                  <w:szCs w:val="21"/>
                </w:rPr>
                <w:delText>英尺（</w:delText>
              </w:r>
              <w:r w:rsidRPr="00B271CE" w:rsidDel="003A5108">
                <w:rPr>
                  <w:bCs/>
                  <w:szCs w:val="21"/>
                </w:rPr>
                <w:delText>2012mm</w:delText>
              </w:r>
              <w:r w:rsidRPr="00B271CE" w:rsidDel="003A5108">
                <w:rPr>
                  <w:rFonts w:hAnsi="宋体"/>
                  <w:bCs/>
                  <w:szCs w:val="21"/>
                </w:rPr>
                <w:delText>）；</w:delText>
              </w:r>
            </w:del>
          </w:p>
          <w:p w:rsidR="003A5108" w:rsidRPr="002E10ED" w:rsidDel="003A5108" w:rsidRDefault="003A5108" w:rsidP="006B0E54">
            <w:pPr>
              <w:widowControl/>
              <w:numPr>
                <w:ilvl w:val="0"/>
                <w:numId w:val="20"/>
              </w:numPr>
              <w:adjustRightInd w:val="0"/>
              <w:snapToGrid w:val="0"/>
              <w:ind w:left="286" w:hanging="286"/>
              <w:jc w:val="left"/>
              <w:rPr>
                <w:del w:id="1734" w:author="jinjiahua" w:date="2020-10-29T13:58:00Z"/>
                <w:bCs/>
                <w:szCs w:val="21"/>
              </w:rPr>
            </w:pPr>
            <w:del w:id="1735" w:author="jinjiahua" w:date="2020-10-29T13:58:00Z">
              <w:r w:rsidRPr="00B271CE" w:rsidDel="003A5108">
                <w:rPr>
                  <w:rFonts w:hAnsi="宋体"/>
                  <w:bCs/>
                  <w:szCs w:val="21"/>
                </w:rPr>
                <w:delText>标签宽度（横幅）：</w:delText>
              </w:r>
              <w:r w:rsidRPr="00B271CE" w:rsidDel="003A5108">
                <w:rPr>
                  <w:bCs/>
                  <w:szCs w:val="21"/>
                </w:rPr>
                <w:delText>0.20</w:delText>
              </w:r>
              <w:r w:rsidRPr="00B271CE" w:rsidDel="003A5108">
                <w:rPr>
                  <w:rFonts w:hAnsi="宋体"/>
                  <w:bCs/>
                  <w:szCs w:val="21"/>
                </w:rPr>
                <w:delText>英寸</w:delText>
              </w:r>
              <w:r w:rsidRPr="00B271CE" w:rsidDel="003A5108">
                <w:rPr>
                  <w:bCs/>
                  <w:szCs w:val="21"/>
                </w:rPr>
                <w:delText>(5mm)</w:delText>
              </w:r>
              <w:r w:rsidRPr="00B271CE" w:rsidDel="003A5108">
                <w:rPr>
                  <w:rFonts w:hAnsi="宋体"/>
                  <w:bCs/>
                  <w:szCs w:val="21"/>
                </w:rPr>
                <w:delText>至</w:delText>
              </w:r>
              <w:r w:rsidRPr="00B271CE" w:rsidDel="003A5108">
                <w:rPr>
                  <w:bCs/>
                  <w:szCs w:val="21"/>
                </w:rPr>
                <w:delText>4.33</w:delText>
              </w:r>
              <w:r w:rsidRPr="00B271CE" w:rsidDel="003A5108">
                <w:rPr>
                  <w:rFonts w:hAnsi="宋体"/>
                  <w:bCs/>
                  <w:szCs w:val="21"/>
                </w:rPr>
                <w:delText>英寸</w:delText>
              </w:r>
              <w:r w:rsidRPr="00B271CE" w:rsidDel="003A5108">
                <w:rPr>
                  <w:bCs/>
                  <w:szCs w:val="21"/>
                </w:rPr>
                <w:delText>(110mm)</w:delText>
              </w:r>
              <w:r w:rsidRPr="00B271CE" w:rsidDel="003A5108">
                <w:rPr>
                  <w:rFonts w:hAnsi="宋体"/>
                  <w:bCs/>
                  <w:szCs w:val="21"/>
                </w:rPr>
                <w:delText>；标签长度（纵幅）：最小</w:delText>
              </w:r>
              <w:r w:rsidRPr="00B271CE" w:rsidDel="003A5108">
                <w:rPr>
                  <w:bCs/>
                  <w:szCs w:val="21"/>
                </w:rPr>
                <w:delText>0.20</w:delText>
              </w:r>
              <w:r w:rsidRPr="00B271CE" w:rsidDel="003A5108">
                <w:rPr>
                  <w:rFonts w:hAnsi="宋体"/>
                  <w:bCs/>
                  <w:szCs w:val="21"/>
                </w:rPr>
                <w:delText>英寸（</w:delText>
              </w:r>
              <w:r w:rsidRPr="00B271CE" w:rsidDel="003A5108">
                <w:rPr>
                  <w:bCs/>
                  <w:szCs w:val="21"/>
                </w:rPr>
                <w:delText>5mm</w:delText>
              </w:r>
              <w:r w:rsidRPr="00B271CE" w:rsidDel="003A5108">
                <w:rPr>
                  <w:rFonts w:hAnsi="宋体"/>
                  <w:bCs/>
                  <w:szCs w:val="21"/>
                </w:rPr>
                <w:delText>）（有</w:delText>
              </w:r>
              <w:r w:rsidRPr="00B271CE" w:rsidDel="003A5108">
                <w:rPr>
                  <w:bCs/>
                  <w:szCs w:val="21"/>
                </w:rPr>
                <w:delText>/</w:delText>
              </w:r>
              <w:r w:rsidRPr="00B271CE" w:rsidDel="003A5108">
                <w:rPr>
                  <w:rFonts w:hAnsi="宋体"/>
                  <w:bCs/>
                  <w:szCs w:val="21"/>
                </w:rPr>
                <w:delText>无退纸）；最小</w:delText>
              </w:r>
              <w:r w:rsidRPr="00B271CE" w:rsidDel="003A5108">
                <w:rPr>
                  <w:bCs/>
                  <w:szCs w:val="21"/>
                </w:rPr>
                <w:delText>0.50</w:delText>
              </w:r>
              <w:r w:rsidRPr="00B271CE" w:rsidDel="003A5108">
                <w:rPr>
                  <w:rFonts w:hAnsi="宋体"/>
                  <w:bCs/>
                  <w:szCs w:val="21"/>
                </w:rPr>
                <w:delText>英寸（</w:delText>
              </w:r>
              <w:r w:rsidRPr="00B271CE" w:rsidDel="003A5108">
                <w:rPr>
                  <w:bCs/>
                  <w:szCs w:val="21"/>
                </w:rPr>
                <w:delText>13mm</w:delText>
              </w:r>
              <w:r w:rsidRPr="00B271CE" w:rsidDel="003A5108">
                <w:rPr>
                  <w:rFonts w:hAnsi="宋体"/>
                  <w:bCs/>
                  <w:szCs w:val="21"/>
                </w:rPr>
                <w:delText>）（有退纸）；最小</w:delText>
              </w:r>
              <w:r w:rsidRPr="00B271CE" w:rsidDel="003A5108">
                <w:rPr>
                  <w:bCs/>
                  <w:szCs w:val="21"/>
                </w:rPr>
                <w:delText>0.47</w:delText>
              </w:r>
              <w:r w:rsidRPr="00B271CE" w:rsidDel="003A5108">
                <w:rPr>
                  <w:rFonts w:hAnsi="宋体"/>
                  <w:bCs/>
                  <w:szCs w:val="21"/>
                </w:rPr>
                <w:delText>英寸（</w:delText>
              </w:r>
              <w:r w:rsidRPr="00B271CE" w:rsidDel="003A5108">
                <w:rPr>
                  <w:bCs/>
                  <w:szCs w:val="21"/>
                </w:rPr>
                <w:delText>12mm</w:delText>
              </w:r>
              <w:r w:rsidRPr="00B271CE" w:rsidDel="003A5108">
                <w:rPr>
                  <w:rFonts w:hAnsi="宋体"/>
                  <w:bCs/>
                  <w:szCs w:val="21"/>
                </w:rPr>
                <w:delText>）（切割单个标签）；</w:delText>
              </w:r>
            </w:del>
          </w:p>
          <w:p w:rsidR="003A5108" w:rsidRPr="002E10ED" w:rsidDel="003A5108" w:rsidRDefault="003A5108" w:rsidP="006B0E54">
            <w:pPr>
              <w:widowControl/>
              <w:numPr>
                <w:ilvl w:val="0"/>
                <w:numId w:val="20"/>
              </w:numPr>
              <w:adjustRightInd w:val="0"/>
              <w:snapToGrid w:val="0"/>
              <w:ind w:left="286" w:hanging="286"/>
              <w:jc w:val="left"/>
              <w:rPr>
                <w:del w:id="1736" w:author="jinjiahua" w:date="2020-10-29T13:58:00Z"/>
                <w:bCs/>
                <w:szCs w:val="21"/>
              </w:rPr>
            </w:pPr>
            <w:del w:id="1737" w:author="jinjiahua" w:date="2020-10-29T13:58:00Z">
              <w:r w:rsidRPr="00B271CE" w:rsidDel="003A5108">
                <w:rPr>
                  <w:rFonts w:hAnsi="宋体"/>
                  <w:bCs/>
                  <w:szCs w:val="21"/>
                </w:rPr>
                <w:delText>色带长度（最大）：</w:delText>
              </w:r>
              <w:r w:rsidRPr="00B271CE" w:rsidDel="003A5108">
                <w:rPr>
                  <w:bCs/>
                  <w:szCs w:val="21"/>
                </w:rPr>
                <w:delText>1000</w:delText>
              </w:r>
              <w:r w:rsidRPr="00B271CE" w:rsidDel="003A5108">
                <w:rPr>
                  <w:rFonts w:hAnsi="宋体"/>
                  <w:bCs/>
                  <w:szCs w:val="21"/>
                </w:rPr>
                <w:delText>英尺（</w:delText>
              </w:r>
              <w:r w:rsidRPr="00B271CE" w:rsidDel="003A5108">
                <w:rPr>
                  <w:bCs/>
                  <w:szCs w:val="21"/>
                </w:rPr>
                <w:delText>300m</w:delText>
              </w:r>
              <w:r w:rsidRPr="00B271CE" w:rsidDel="003A5108">
                <w:rPr>
                  <w:rFonts w:hAnsi="宋体"/>
                  <w:bCs/>
                  <w:szCs w:val="21"/>
                </w:rPr>
                <w:delText>），色带卷外径（最大值）：</w:delText>
              </w:r>
              <w:r w:rsidRPr="00B271CE" w:rsidDel="003A5108">
                <w:rPr>
                  <w:bCs/>
                  <w:szCs w:val="21"/>
                </w:rPr>
                <w:delText>2.74</w:delText>
              </w:r>
              <w:r w:rsidRPr="00B271CE" w:rsidDel="003A5108">
                <w:rPr>
                  <w:rFonts w:hAnsi="宋体"/>
                  <w:bCs/>
                  <w:szCs w:val="21"/>
                </w:rPr>
                <w:delText>英寸（</w:delText>
              </w:r>
              <w:r w:rsidRPr="00B271CE" w:rsidDel="003A5108">
                <w:rPr>
                  <w:bCs/>
                  <w:szCs w:val="21"/>
                </w:rPr>
                <w:delText>70mm</w:delText>
              </w:r>
              <w:r w:rsidRPr="00B271CE" w:rsidDel="003A5108">
                <w:rPr>
                  <w:rFonts w:hAnsi="宋体"/>
                  <w:bCs/>
                  <w:szCs w:val="21"/>
                </w:rPr>
                <w:delText>）；</w:delText>
              </w:r>
            </w:del>
          </w:p>
          <w:p w:rsidR="003A5108" w:rsidRPr="002E10ED" w:rsidDel="003A5108" w:rsidRDefault="003A5108" w:rsidP="006B0E54">
            <w:pPr>
              <w:widowControl/>
              <w:numPr>
                <w:ilvl w:val="0"/>
                <w:numId w:val="20"/>
              </w:numPr>
              <w:adjustRightInd w:val="0"/>
              <w:snapToGrid w:val="0"/>
              <w:ind w:left="286" w:hanging="286"/>
              <w:jc w:val="left"/>
              <w:rPr>
                <w:del w:id="1738" w:author="jinjiahua" w:date="2020-10-29T13:58:00Z"/>
                <w:bCs/>
                <w:szCs w:val="21"/>
              </w:rPr>
            </w:pPr>
            <w:del w:id="1739" w:author="jinjiahua" w:date="2020-10-29T13:58:00Z">
              <w:r w:rsidRPr="00B271CE" w:rsidDel="003A5108">
                <w:rPr>
                  <w:rFonts w:hAnsi="宋体"/>
                  <w:bCs/>
                  <w:szCs w:val="21"/>
                </w:rPr>
                <w:delText>色带卷芯内径：支持无卷芯耗材，有卷芯耗材应</w:delText>
              </w:r>
              <w:r w:rsidRPr="00B271CE" w:rsidDel="003A5108">
                <w:rPr>
                  <w:rFonts w:hint="eastAsia"/>
                  <w:bCs/>
                  <w:szCs w:val="21"/>
                </w:rPr>
                <w:delText>≥</w:delText>
              </w:r>
              <w:r w:rsidRPr="00B271CE" w:rsidDel="003A5108">
                <w:rPr>
                  <w:rFonts w:hint="eastAsia"/>
                  <w:bCs/>
                  <w:szCs w:val="21"/>
                </w:rPr>
                <w:delText>1.0</w:delText>
              </w:r>
              <w:r w:rsidRPr="00B271CE" w:rsidDel="003A5108">
                <w:rPr>
                  <w:rFonts w:hAnsi="宋体"/>
                  <w:bCs/>
                  <w:szCs w:val="21"/>
                </w:rPr>
                <w:delText>英寸（</w:delText>
              </w:r>
              <w:r w:rsidRPr="00B271CE" w:rsidDel="003A5108">
                <w:rPr>
                  <w:bCs/>
                  <w:szCs w:val="21"/>
                </w:rPr>
                <w:delText>25.4mm</w:delText>
              </w:r>
              <w:r w:rsidRPr="00B271CE" w:rsidDel="003A5108">
                <w:rPr>
                  <w:rFonts w:hAnsi="宋体"/>
                  <w:bCs/>
                  <w:szCs w:val="21"/>
                </w:rPr>
                <w:delText>）；</w:delText>
              </w:r>
            </w:del>
          </w:p>
          <w:p w:rsidR="003A5108" w:rsidRPr="002E10ED" w:rsidDel="003A5108" w:rsidRDefault="003A5108" w:rsidP="006B0E54">
            <w:pPr>
              <w:widowControl/>
              <w:numPr>
                <w:ilvl w:val="0"/>
                <w:numId w:val="20"/>
              </w:numPr>
              <w:adjustRightInd w:val="0"/>
              <w:snapToGrid w:val="0"/>
              <w:ind w:left="286" w:hanging="286"/>
              <w:jc w:val="left"/>
              <w:rPr>
                <w:del w:id="1740" w:author="jinjiahua" w:date="2020-10-29T13:58:00Z"/>
                <w:bCs/>
                <w:szCs w:val="21"/>
              </w:rPr>
            </w:pPr>
            <w:del w:id="1741" w:author="jinjiahua" w:date="2020-10-29T13:58:00Z">
              <w:r w:rsidRPr="00B271CE" w:rsidDel="003A5108">
                <w:rPr>
                  <w:rFonts w:hAnsi="宋体"/>
                  <w:bCs/>
                  <w:szCs w:val="21"/>
                </w:rPr>
                <w:delText>色带宽度（横幅）：</w:delText>
              </w:r>
              <w:r w:rsidRPr="00B271CE" w:rsidDel="003A5108">
                <w:rPr>
                  <w:bCs/>
                  <w:szCs w:val="21"/>
                </w:rPr>
                <w:delText>1.0</w:delText>
              </w:r>
              <w:r w:rsidRPr="00B271CE" w:rsidDel="003A5108">
                <w:rPr>
                  <w:rFonts w:hAnsi="宋体"/>
                  <w:bCs/>
                  <w:szCs w:val="21"/>
                </w:rPr>
                <w:delText>英寸（</w:delText>
              </w:r>
              <w:r w:rsidRPr="00B271CE" w:rsidDel="003A5108">
                <w:rPr>
                  <w:bCs/>
                  <w:szCs w:val="21"/>
                </w:rPr>
                <w:delText>25.4mm</w:delText>
              </w:r>
              <w:r w:rsidRPr="00B271CE" w:rsidDel="003A5108">
                <w:rPr>
                  <w:rFonts w:hAnsi="宋体"/>
                  <w:bCs/>
                  <w:szCs w:val="21"/>
                </w:rPr>
                <w:delText>）至</w:delText>
              </w:r>
              <w:r w:rsidRPr="00B271CE" w:rsidDel="003A5108">
                <w:rPr>
                  <w:bCs/>
                  <w:szCs w:val="21"/>
                </w:rPr>
                <w:delText>4.49</w:delText>
              </w:r>
              <w:r w:rsidRPr="00B271CE" w:rsidDel="003A5108">
                <w:rPr>
                  <w:rFonts w:hAnsi="宋体"/>
                  <w:bCs/>
                  <w:szCs w:val="21"/>
                </w:rPr>
                <w:delText>英寸（</w:delText>
              </w:r>
              <w:r w:rsidRPr="00B271CE" w:rsidDel="003A5108">
                <w:rPr>
                  <w:bCs/>
                  <w:szCs w:val="21"/>
                </w:rPr>
                <w:delText>114mm</w:delText>
              </w:r>
              <w:r w:rsidRPr="00B271CE" w:rsidDel="003A5108">
                <w:rPr>
                  <w:rFonts w:hAnsi="宋体"/>
                  <w:bCs/>
                  <w:szCs w:val="21"/>
                </w:rPr>
                <w:delText>），处理器不低于</w:delText>
              </w:r>
              <w:r w:rsidRPr="00B271CE" w:rsidDel="003A5108">
                <w:rPr>
                  <w:bCs/>
                  <w:szCs w:val="21"/>
                </w:rPr>
                <w:delText>800 MHz</w:delText>
              </w:r>
              <w:r w:rsidRPr="00B271CE" w:rsidDel="003A5108">
                <w:rPr>
                  <w:rFonts w:hAnsi="宋体"/>
                  <w:bCs/>
                  <w:szCs w:val="21"/>
                </w:rPr>
                <w:delText>时钟速率；内存（</w:delText>
              </w:r>
              <w:r w:rsidRPr="00B271CE" w:rsidDel="003A5108">
                <w:rPr>
                  <w:bCs/>
                  <w:szCs w:val="21"/>
                </w:rPr>
                <w:delText>RAM</w:delText>
              </w:r>
              <w:r w:rsidRPr="00B271CE" w:rsidDel="003A5108">
                <w:rPr>
                  <w:rFonts w:hAnsi="宋体"/>
                  <w:bCs/>
                  <w:szCs w:val="21"/>
                </w:rPr>
                <w:delText>）</w:delText>
              </w:r>
              <w:r w:rsidRPr="00B271CE" w:rsidDel="003A5108">
                <w:rPr>
                  <w:rFonts w:hint="eastAsia"/>
                  <w:bCs/>
                  <w:szCs w:val="21"/>
                </w:rPr>
                <w:delText>≥</w:delText>
              </w:r>
              <w:r w:rsidRPr="00B271CE" w:rsidDel="003A5108">
                <w:rPr>
                  <w:rFonts w:hint="eastAsia"/>
                  <w:bCs/>
                  <w:szCs w:val="21"/>
                </w:rPr>
                <w:delText>256</w:delText>
              </w:r>
              <w:r w:rsidRPr="00B271CE" w:rsidDel="003A5108">
                <w:rPr>
                  <w:bCs/>
                  <w:szCs w:val="21"/>
                </w:rPr>
                <w:delText xml:space="preserve"> MB</w:delText>
              </w:r>
              <w:r w:rsidRPr="00B271CE" w:rsidDel="003A5108">
                <w:rPr>
                  <w:rFonts w:hAnsi="宋体"/>
                  <w:bCs/>
                  <w:szCs w:val="21"/>
                </w:rPr>
                <w:delText>；数据存储（</w:delText>
              </w:r>
              <w:r w:rsidRPr="00B271CE" w:rsidDel="003A5108">
                <w:rPr>
                  <w:bCs/>
                  <w:szCs w:val="21"/>
                </w:rPr>
                <w:delText>IFFS</w:delText>
              </w:r>
              <w:r w:rsidRPr="00B271CE" w:rsidDel="003A5108">
                <w:rPr>
                  <w:rFonts w:hAnsi="宋体"/>
                  <w:bCs/>
                  <w:szCs w:val="21"/>
                </w:rPr>
                <w:delText>）</w:delText>
              </w:r>
              <w:r w:rsidRPr="00B271CE" w:rsidDel="003A5108">
                <w:rPr>
                  <w:rFonts w:hint="eastAsia"/>
                  <w:bCs/>
                  <w:szCs w:val="21"/>
                </w:rPr>
                <w:delText>≥</w:delText>
              </w:r>
              <w:r w:rsidRPr="00B271CE" w:rsidDel="003A5108">
                <w:rPr>
                  <w:rFonts w:hint="eastAsia"/>
                  <w:bCs/>
                  <w:szCs w:val="21"/>
                </w:rPr>
                <w:delText>50</w:delText>
              </w:r>
              <w:r w:rsidRPr="00B271CE" w:rsidDel="003A5108">
                <w:rPr>
                  <w:bCs/>
                  <w:szCs w:val="21"/>
                </w:rPr>
                <w:delText xml:space="preserve"> MB</w:delText>
              </w:r>
              <w:r w:rsidRPr="00B271CE" w:rsidDel="003A5108">
                <w:rPr>
                  <w:rFonts w:hAnsi="宋体"/>
                  <w:bCs/>
                  <w:szCs w:val="21"/>
                </w:rPr>
                <w:delText>；</w:delText>
              </w:r>
              <w:r w:rsidRPr="00B271CE" w:rsidDel="003A5108">
                <w:rPr>
                  <w:bCs/>
                  <w:szCs w:val="21"/>
                </w:rPr>
                <w:delText>SD</w:delText>
              </w:r>
              <w:r w:rsidRPr="00B271CE" w:rsidDel="003A5108">
                <w:rPr>
                  <w:rFonts w:hAnsi="宋体"/>
                  <w:bCs/>
                  <w:szCs w:val="21"/>
                </w:rPr>
                <w:delText>卡插槽（</w:delText>
              </w:r>
              <w:r w:rsidRPr="00B271CE" w:rsidDel="003A5108">
                <w:rPr>
                  <w:bCs/>
                  <w:szCs w:val="21"/>
                </w:rPr>
                <w:delText>SDHC</w:delText>
              </w:r>
              <w:r w:rsidRPr="00B271CE" w:rsidDel="003A5108">
                <w:rPr>
                  <w:rFonts w:hAnsi="宋体"/>
                  <w:bCs/>
                  <w:szCs w:val="21"/>
                </w:rPr>
                <w:delText>、</w:delText>
              </w:r>
              <w:r w:rsidRPr="00B271CE" w:rsidDel="003A5108">
                <w:rPr>
                  <w:bCs/>
                  <w:szCs w:val="21"/>
                </w:rPr>
                <w:delText>SDXC</w:delText>
              </w:r>
              <w:r w:rsidRPr="00B271CE" w:rsidDel="003A5108">
                <w:rPr>
                  <w:rFonts w:hAnsi="宋体"/>
                  <w:bCs/>
                  <w:szCs w:val="21"/>
                </w:rPr>
                <w:delText>）最大</w:delText>
              </w:r>
              <w:r w:rsidRPr="00B271CE" w:rsidDel="003A5108">
                <w:rPr>
                  <w:bCs/>
                  <w:szCs w:val="21"/>
                </w:rPr>
                <w:delText>512 GB</w:delText>
              </w:r>
              <w:r w:rsidRPr="00B271CE" w:rsidDel="003A5108">
                <w:rPr>
                  <w:rFonts w:hAnsi="宋体"/>
                  <w:bCs/>
                  <w:szCs w:val="21"/>
                </w:rPr>
                <w:delText>；</w:delText>
              </w:r>
            </w:del>
          </w:p>
          <w:p w:rsidR="003A5108" w:rsidRPr="002E10ED" w:rsidDel="003A5108" w:rsidRDefault="003A5108" w:rsidP="006B0E54">
            <w:pPr>
              <w:widowControl/>
              <w:numPr>
                <w:ilvl w:val="0"/>
                <w:numId w:val="20"/>
              </w:numPr>
              <w:adjustRightInd w:val="0"/>
              <w:snapToGrid w:val="0"/>
              <w:ind w:left="286" w:hanging="286"/>
              <w:jc w:val="left"/>
              <w:rPr>
                <w:del w:id="1742" w:author="jinjiahua" w:date="2020-10-29T13:58:00Z"/>
                <w:bCs/>
                <w:szCs w:val="21"/>
              </w:rPr>
            </w:pPr>
            <w:del w:id="1743" w:author="jinjiahua" w:date="2020-10-29T13:58:00Z">
              <w:r w:rsidRPr="00B271CE" w:rsidDel="003A5108">
                <w:rPr>
                  <w:rFonts w:hAnsi="宋体"/>
                  <w:bCs/>
                  <w:szCs w:val="21"/>
                </w:rPr>
                <w:delText>配备</w:delText>
              </w:r>
              <w:r w:rsidRPr="00B271CE" w:rsidDel="003A5108">
                <w:rPr>
                  <w:bCs/>
                  <w:szCs w:val="21"/>
                </w:rPr>
                <w:delText>USB 2.0</w:delText>
              </w:r>
              <w:r w:rsidRPr="00B271CE" w:rsidDel="003A5108">
                <w:rPr>
                  <w:rFonts w:hAnsi="宋体"/>
                  <w:bCs/>
                  <w:szCs w:val="21"/>
                </w:rPr>
                <w:delText>高速设备端口、有线网络端口和</w:delText>
              </w:r>
              <w:r w:rsidRPr="00B271CE" w:rsidDel="003A5108">
                <w:rPr>
                  <w:bCs/>
                  <w:szCs w:val="21"/>
                </w:rPr>
                <w:delText>SD</w:delText>
              </w:r>
              <w:r w:rsidRPr="00B271CE" w:rsidDel="003A5108">
                <w:rPr>
                  <w:rFonts w:hAnsi="宋体"/>
                  <w:bCs/>
                  <w:szCs w:val="21"/>
                </w:rPr>
                <w:delText>插口等；</w:delText>
              </w:r>
            </w:del>
          </w:p>
          <w:p w:rsidR="003A5108" w:rsidRPr="002E10ED" w:rsidDel="003A5108" w:rsidRDefault="003A5108" w:rsidP="004710E8">
            <w:pPr>
              <w:rPr>
                <w:del w:id="1744" w:author="jinjiahua" w:date="2020-10-29T13:58:00Z"/>
                <w:b/>
                <w:bCs/>
                <w:szCs w:val="21"/>
              </w:rPr>
            </w:pPr>
          </w:p>
          <w:p w:rsidR="003A5108" w:rsidRPr="002E10ED" w:rsidDel="003A5108" w:rsidRDefault="003A5108" w:rsidP="004710E8">
            <w:pPr>
              <w:rPr>
                <w:del w:id="1745" w:author="jinjiahua" w:date="2020-10-29T13:58:00Z"/>
                <w:b/>
                <w:bCs/>
                <w:szCs w:val="21"/>
              </w:rPr>
            </w:pPr>
            <w:del w:id="1746"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58"/>
              </w:numPr>
              <w:autoSpaceDE w:val="0"/>
              <w:autoSpaceDN w:val="0"/>
              <w:adjustRightInd w:val="0"/>
              <w:snapToGrid w:val="0"/>
              <w:ind w:left="286" w:firstLineChars="0" w:hanging="284"/>
              <w:rPr>
                <w:del w:id="1747" w:author="jinjiahua" w:date="2020-10-29T13:58:00Z"/>
                <w:rFonts w:ascii="Times New Roman" w:hAnsi="Times New Roman"/>
                <w:bCs/>
                <w:szCs w:val="21"/>
              </w:rPr>
            </w:pPr>
            <w:del w:id="1748"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58"/>
              </w:numPr>
              <w:autoSpaceDE w:val="0"/>
              <w:autoSpaceDN w:val="0"/>
              <w:adjustRightInd w:val="0"/>
              <w:snapToGrid w:val="0"/>
              <w:ind w:left="286" w:firstLineChars="0" w:hanging="284"/>
              <w:rPr>
                <w:del w:id="1749" w:author="jinjiahua" w:date="2020-10-29T13:58:00Z"/>
                <w:rFonts w:ascii="Times New Roman" w:hAnsi="Times New Roman"/>
                <w:bCs/>
                <w:szCs w:val="21"/>
              </w:rPr>
            </w:pPr>
            <w:del w:id="1750"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58"/>
              </w:numPr>
              <w:autoSpaceDE w:val="0"/>
              <w:autoSpaceDN w:val="0"/>
              <w:adjustRightInd w:val="0"/>
              <w:snapToGrid w:val="0"/>
              <w:ind w:left="286" w:firstLineChars="0" w:hanging="284"/>
              <w:rPr>
                <w:del w:id="1751" w:author="jinjiahua" w:date="2020-10-29T13:58:00Z"/>
                <w:rFonts w:ascii="Times New Roman" w:hAnsi="Times New Roman"/>
                <w:bCs/>
                <w:szCs w:val="21"/>
              </w:rPr>
            </w:pPr>
            <w:del w:id="1752"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58"/>
              </w:numPr>
              <w:autoSpaceDE w:val="0"/>
              <w:autoSpaceDN w:val="0"/>
              <w:adjustRightInd w:val="0"/>
              <w:snapToGrid w:val="0"/>
              <w:ind w:left="286" w:firstLineChars="0" w:hanging="284"/>
              <w:rPr>
                <w:del w:id="1753" w:author="jinjiahua" w:date="2020-10-29T13:58:00Z"/>
                <w:rFonts w:ascii="Times New Roman" w:hAnsi="Times New Roman"/>
                <w:bCs/>
                <w:szCs w:val="21"/>
              </w:rPr>
            </w:pPr>
            <w:del w:id="1754"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58"/>
              </w:numPr>
              <w:autoSpaceDE w:val="0"/>
              <w:autoSpaceDN w:val="0"/>
              <w:adjustRightInd w:val="0"/>
              <w:snapToGrid w:val="0"/>
              <w:ind w:left="286" w:firstLineChars="0" w:hanging="284"/>
              <w:rPr>
                <w:del w:id="1755" w:author="jinjiahua" w:date="2020-10-29T13:58:00Z"/>
                <w:rFonts w:ascii="Times New Roman" w:hAnsi="Times New Roman"/>
                <w:bCs/>
                <w:szCs w:val="21"/>
              </w:rPr>
            </w:pPr>
            <w:del w:id="1756"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58"/>
              </w:numPr>
              <w:autoSpaceDE w:val="0"/>
              <w:autoSpaceDN w:val="0"/>
              <w:adjustRightInd w:val="0"/>
              <w:snapToGrid w:val="0"/>
              <w:ind w:left="286" w:firstLineChars="0" w:hanging="284"/>
              <w:rPr>
                <w:del w:id="1757" w:author="jinjiahua" w:date="2020-10-29T13:58:00Z"/>
                <w:rFonts w:ascii="Times New Roman" w:hAnsi="Times New Roman"/>
                <w:bCs/>
                <w:szCs w:val="21"/>
              </w:rPr>
            </w:pPr>
            <w:del w:id="1758"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58"/>
              </w:numPr>
              <w:autoSpaceDE w:val="0"/>
              <w:autoSpaceDN w:val="0"/>
              <w:adjustRightInd w:val="0"/>
              <w:snapToGrid w:val="0"/>
              <w:ind w:left="286" w:firstLineChars="0" w:hanging="284"/>
              <w:rPr>
                <w:del w:id="1759" w:author="jinjiahua" w:date="2020-10-29T13:58:00Z"/>
                <w:rFonts w:ascii="Times New Roman" w:hAnsi="Times New Roman"/>
                <w:b/>
                <w:bCs/>
                <w:szCs w:val="21"/>
              </w:rPr>
            </w:pPr>
            <w:del w:id="1760"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1761"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762" w:author="jinjiahua" w:date="2020-10-29T13:58:00Z"/>
                <w:color w:val="111111"/>
                <w:szCs w:val="21"/>
                <w:shd w:val="clear" w:color="auto" w:fill="FFFFFF"/>
              </w:rPr>
            </w:pPr>
            <w:del w:id="1763" w:author="jinjiahua" w:date="2020-10-29T13:58:00Z">
              <w:r w:rsidRPr="00B271CE" w:rsidDel="003A5108">
                <w:rPr>
                  <w:color w:val="111111"/>
                  <w:szCs w:val="21"/>
                  <w:shd w:val="clear" w:color="auto" w:fill="FFFFFF"/>
                </w:rPr>
                <w:delText xml:space="preserve">20-ks-10 </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764" w:author="jinjiahua" w:date="2020-10-29T13:58:00Z"/>
                <w:color w:val="000000"/>
                <w:szCs w:val="21"/>
                <w:shd w:val="clear" w:color="auto" w:fill="FFFFFF"/>
              </w:rPr>
            </w:pPr>
            <w:del w:id="1765" w:author="jinjiahua" w:date="2020-10-29T13:58:00Z">
              <w:r w:rsidRPr="00B271CE" w:rsidDel="003A5108">
                <w:rPr>
                  <w:rFonts w:hAnsi="宋体"/>
                  <w:color w:val="000000"/>
                  <w:szCs w:val="21"/>
                  <w:shd w:val="clear" w:color="auto" w:fill="FFFFFF"/>
                </w:rPr>
                <w:delText>恒温混匀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766" w:author="jinjiahua" w:date="2020-10-29T13:58:00Z"/>
                <w:szCs w:val="21"/>
              </w:rPr>
            </w:pPr>
            <w:del w:id="1767"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768" w:author="jinjiahua" w:date="2020-10-29T13:58:00Z"/>
                <w:b/>
                <w:bCs/>
                <w:szCs w:val="21"/>
              </w:rPr>
            </w:pPr>
            <w:del w:id="1769" w:author="jinjiahua" w:date="2020-10-29T13:58:00Z">
              <w:r w:rsidRPr="00B271CE" w:rsidDel="003A5108">
                <w:rPr>
                  <w:rFonts w:hAnsi="宋体"/>
                  <w:b/>
                  <w:bCs/>
                  <w:szCs w:val="21"/>
                </w:rPr>
                <w:delText>一、系统配置：</w:delText>
              </w:r>
            </w:del>
          </w:p>
          <w:p w:rsidR="003A5108" w:rsidRPr="002E10ED" w:rsidDel="003A5108" w:rsidRDefault="003A5108" w:rsidP="004710E8">
            <w:pPr>
              <w:rPr>
                <w:del w:id="1770" w:author="jinjiahua" w:date="2020-10-29T13:58:00Z"/>
                <w:bCs/>
                <w:szCs w:val="21"/>
              </w:rPr>
            </w:pPr>
            <w:del w:id="1771" w:author="jinjiahua" w:date="2020-10-29T13:58:00Z">
              <w:r w:rsidRPr="00B271CE" w:rsidDel="003A5108">
                <w:rPr>
                  <w:rFonts w:hAnsi="宋体"/>
                  <w:bCs/>
                  <w:szCs w:val="21"/>
                </w:rPr>
                <w:delText>恒温混匀仪主机</w:delText>
              </w:r>
              <w:r w:rsidRPr="00B271CE" w:rsidDel="003A5108">
                <w:rPr>
                  <w:bCs/>
                  <w:szCs w:val="21"/>
                </w:rPr>
                <w:delText>1</w:delText>
              </w:r>
              <w:r w:rsidRPr="00B271CE" w:rsidDel="003A5108">
                <w:rPr>
                  <w:rFonts w:hAnsi="宋体"/>
                  <w:bCs/>
                  <w:szCs w:val="21"/>
                </w:rPr>
                <w:delText>套，含</w:delText>
              </w:r>
              <w:r w:rsidRPr="00B271CE" w:rsidDel="003A5108">
                <w:rPr>
                  <w:bCs/>
                  <w:szCs w:val="21"/>
                </w:rPr>
                <w:delText>1.5mlEP</w:delText>
              </w:r>
              <w:r w:rsidRPr="00B271CE" w:rsidDel="003A5108">
                <w:rPr>
                  <w:rFonts w:hAnsi="宋体"/>
                  <w:bCs/>
                  <w:szCs w:val="21"/>
                </w:rPr>
                <w:delText>管模块。</w:delText>
              </w:r>
              <w:bookmarkStart w:id="1772" w:name="_GoBack"/>
              <w:bookmarkEnd w:id="1772"/>
            </w:del>
          </w:p>
          <w:p w:rsidR="003A5108" w:rsidRPr="002E10ED" w:rsidDel="003A5108" w:rsidRDefault="003A5108" w:rsidP="004710E8">
            <w:pPr>
              <w:rPr>
                <w:del w:id="1773" w:author="jinjiahua" w:date="2020-10-29T13:58:00Z"/>
                <w:b/>
                <w:bCs/>
                <w:szCs w:val="21"/>
              </w:rPr>
            </w:pPr>
            <w:del w:id="1774"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ae"/>
              <w:numPr>
                <w:ilvl w:val="0"/>
                <w:numId w:val="21"/>
              </w:numPr>
              <w:ind w:left="286" w:firstLineChars="0" w:hanging="284"/>
              <w:contextualSpacing/>
              <w:rPr>
                <w:del w:id="1775" w:author="jinjiahua" w:date="2020-10-29T13:58:00Z"/>
                <w:bCs/>
                <w:szCs w:val="21"/>
              </w:rPr>
            </w:pPr>
            <w:del w:id="1776" w:author="jinjiahua" w:date="2020-10-29T13:58:00Z">
              <w:r w:rsidRPr="00B271CE" w:rsidDel="003A5108">
                <w:rPr>
                  <w:rFonts w:hAnsi="宋体"/>
                  <w:bCs/>
                  <w:szCs w:val="21"/>
                </w:rPr>
                <w:delText>适用于温度（低于</w:delText>
              </w:r>
              <w:r w:rsidRPr="00B271CE" w:rsidDel="003A5108">
                <w:rPr>
                  <w:bCs/>
                  <w:szCs w:val="21"/>
                </w:rPr>
                <w:delText>100°C</w:delText>
              </w:r>
              <w:r w:rsidRPr="00B271CE" w:rsidDel="003A5108">
                <w:rPr>
                  <w:rFonts w:hAnsi="宋体"/>
                  <w:bCs/>
                  <w:szCs w:val="21"/>
                </w:rPr>
                <w:delText>）控制精确、摇荡速度高且均匀一致的实验。</w:delText>
              </w:r>
            </w:del>
          </w:p>
          <w:p w:rsidR="003A5108" w:rsidRPr="002E10ED" w:rsidDel="003A5108" w:rsidRDefault="003A5108" w:rsidP="006B0E54">
            <w:pPr>
              <w:pStyle w:val="ae"/>
              <w:numPr>
                <w:ilvl w:val="0"/>
                <w:numId w:val="21"/>
              </w:numPr>
              <w:ind w:left="286" w:firstLineChars="0" w:hanging="284"/>
              <w:contextualSpacing/>
              <w:rPr>
                <w:del w:id="1777" w:author="jinjiahua" w:date="2020-10-29T13:58:00Z"/>
                <w:bCs/>
                <w:szCs w:val="21"/>
              </w:rPr>
            </w:pPr>
            <w:del w:id="1778" w:author="jinjiahua" w:date="2020-10-29T13:58:00Z">
              <w:r w:rsidRPr="00B271CE" w:rsidDel="003A5108">
                <w:rPr>
                  <w:bCs/>
                  <w:szCs w:val="21"/>
                </w:rPr>
                <w:delText>*</w:delText>
              </w:r>
              <w:r w:rsidRPr="00B271CE" w:rsidDel="003A5108">
                <w:rPr>
                  <w:rFonts w:hAnsi="宋体"/>
                  <w:bCs/>
                  <w:szCs w:val="21"/>
                </w:rPr>
                <w:delText>可设置温度范围：低于环境温度</w:delText>
              </w:r>
              <w:r w:rsidRPr="00B271CE" w:rsidDel="003A5108">
                <w:rPr>
                  <w:bCs/>
                  <w:szCs w:val="21"/>
                </w:rPr>
                <w:delText>17°C</w:delText>
              </w:r>
              <w:r w:rsidRPr="00B271CE" w:rsidDel="003A5108">
                <w:rPr>
                  <w:rFonts w:hAnsi="宋体"/>
                  <w:bCs/>
                  <w:szCs w:val="21"/>
                </w:rPr>
                <w:delText>至</w:delText>
              </w:r>
              <w:r w:rsidRPr="00B271CE" w:rsidDel="003A5108">
                <w:rPr>
                  <w:bCs/>
                  <w:szCs w:val="21"/>
                </w:rPr>
                <w:delText>100°C</w:delText>
              </w:r>
              <w:r w:rsidRPr="00B271CE" w:rsidDel="003A5108">
                <w:rPr>
                  <w:rFonts w:hAnsi="宋体"/>
                  <w:bCs/>
                  <w:szCs w:val="21"/>
                </w:rPr>
                <w:delText>，加热速率</w:delText>
              </w:r>
              <w:r w:rsidRPr="00B271CE" w:rsidDel="003A5108">
                <w:rPr>
                  <w:rFonts w:hint="eastAsia"/>
                  <w:bCs/>
                  <w:szCs w:val="21"/>
                </w:rPr>
                <w:delText>≥</w:delText>
              </w:r>
              <w:r w:rsidRPr="00B271CE" w:rsidDel="003A5108">
                <w:rPr>
                  <w:rFonts w:hint="eastAsia"/>
                  <w:bCs/>
                  <w:szCs w:val="21"/>
                </w:rPr>
                <w:delText>5</w:delText>
              </w:r>
              <w:r w:rsidRPr="00B271CE" w:rsidDel="003A5108">
                <w:rPr>
                  <w:rFonts w:hint="eastAsia"/>
                  <w:bCs/>
                  <w:szCs w:val="21"/>
                </w:rPr>
                <w:delText>°</w:delText>
              </w:r>
              <w:r w:rsidRPr="00B271CE" w:rsidDel="003A5108">
                <w:rPr>
                  <w:rFonts w:hint="eastAsia"/>
                  <w:bCs/>
                  <w:szCs w:val="21"/>
                </w:rPr>
                <w:delText>C/min</w:delText>
              </w:r>
              <w:r w:rsidRPr="00B271CE" w:rsidDel="003A5108">
                <w:rPr>
                  <w:rFonts w:hAnsi="宋体"/>
                  <w:bCs/>
                  <w:szCs w:val="21"/>
                </w:rPr>
                <w:delText>。冷却速率：高于环境温度时，速率</w:delText>
              </w:r>
              <w:r w:rsidRPr="00B271CE" w:rsidDel="003A5108">
                <w:rPr>
                  <w:bCs/>
                  <w:szCs w:val="21"/>
                </w:rPr>
                <w:delText>2-3°C/min</w:delText>
              </w:r>
              <w:r w:rsidRPr="00B271CE" w:rsidDel="003A5108">
                <w:rPr>
                  <w:rFonts w:hAnsi="宋体"/>
                  <w:bCs/>
                  <w:szCs w:val="21"/>
                </w:rPr>
                <w:delText>，低于环境温度时，速率</w:delText>
              </w:r>
              <w:r w:rsidRPr="00B271CE" w:rsidDel="003A5108">
                <w:rPr>
                  <w:bCs/>
                  <w:szCs w:val="21"/>
                </w:rPr>
                <w:delText>0.5-1.0°C/min</w:delText>
              </w:r>
              <w:r w:rsidRPr="00B271CE" w:rsidDel="003A5108">
                <w:rPr>
                  <w:rFonts w:hAnsi="宋体"/>
                  <w:bCs/>
                  <w:szCs w:val="21"/>
                </w:rPr>
                <w:delText>。</w:delText>
              </w:r>
            </w:del>
          </w:p>
          <w:p w:rsidR="003A5108" w:rsidRPr="002E10ED" w:rsidDel="003A5108" w:rsidRDefault="003A5108" w:rsidP="006B0E54">
            <w:pPr>
              <w:pStyle w:val="ae"/>
              <w:numPr>
                <w:ilvl w:val="0"/>
                <w:numId w:val="21"/>
              </w:numPr>
              <w:ind w:left="286" w:firstLineChars="0" w:hanging="284"/>
              <w:contextualSpacing/>
              <w:rPr>
                <w:del w:id="1779" w:author="jinjiahua" w:date="2020-10-29T13:58:00Z"/>
                <w:bCs/>
                <w:szCs w:val="21"/>
              </w:rPr>
            </w:pPr>
            <w:del w:id="1780" w:author="jinjiahua" w:date="2020-10-29T13:58:00Z">
              <w:r w:rsidRPr="00B271CE" w:rsidDel="003A5108">
                <w:rPr>
                  <w:bCs/>
                  <w:szCs w:val="21"/>
                </w:rPr>
                <w:delText>*</w:delText>
              </w:r>
              <w:r w:rsidRPr="00B271CE" w:rsidDel="003A5108">
                <w:rPr>
                  <w:rFonts w:hAnsi="宋体"/>
                  <w:bCs/>
                  <w:szCs w:val="21"/>
                </w:rPr>
                <w:delText>温度准确性：</w:delText>
              </w:r>
              <w:r w:rsidRPr="00B271CE" w:rsidDel="003A5108">
                <w:rPr>
                  <w:bCs/>
                  <w:szCs w:val="21"/>
                </w:rPr>
                <w:delText>20°C</w:delText>
              </w:r>
              <w:r w:rsidRPr="00B271CE" w:rsidDel="003A5108">
                <w:rPr>
                  <w:rFonts w:hAnsi="宋体"/>
                  <w:bCs/>
                  <w:szCs w:val="21"/>
                </w:rPr>
                <w:delText>与</w:delText>
              </w:r>
              <w:r w:rsidRPr="00B271CE" w:rsidDel="003A5108">
                <w:rPr>
                  <w:bCs/>
                  <w:szCs w:val="21"/>
                </w:rPr>
                <w:delText>45°C</w:delText>
              </w:r>
              <w:r w:rsidRPr="00B271CE" w:rsidDel="003A5108">
                <w:rPr>
                  <w:rFonts w:hAnsi="宋体"/>
                  <w:bCs/>
                  <w:szCs w:val="21"/>
                </w:rPr>
                <w:delText>之间为</w:delText>
              </w:r>
              <w:r w:rsidRPr="00B271CE" w:rsidDel="003A5108">
                <w:rPr>
                  <w:rFonts w:hint="eastAsia"/>
                  <w:bCs/>
                  <w:szCs w:val="21"/>
                </w:rPr>
                <w:delText>≤±</w:delText>
              </w:r>
              <w:r w:rsidRPr="00B271CE" w:rsidDel="003A5108">
                <w:rPr>
                  <w:bCs/>
                  <w:szCs w:val="21"/>
                </w:rPr>
                <w:delText xml:space="preserve"> 0.5°C</w:delText>
              </w:r>
              <w:r w:rsidRPr="00B271CE" w:rsidDel="003A5108">
                <w:rPr>
                  <w:rFonts w:hAnsi="宋体"/>
                  <w:bCs/>
                  <w:szCs w:val="21"/>
                </w:rPr>
                <w:delText>，低于</w:delText>
              </w:r>
              <w:r w:rsidRPr="00B271CE" w:rsidDel="003A5108">
                <w:rPr>
                  <w:bCs/>
                  <w:szCs w:val="21"/>
                </w:rPr>
                <w:delText>20°C</w:delText>
              </w:r>
              <w:r w:rsidRPr="00B271CE" w:rsidDel="003A5108">
                <w:rPr>
                  <w:rFonts w:hAnsi="宋体"/>
                  <w:bCs/>
                  <w:szCs w:val="21"/>
                </w:rPr>
                <w:delText>和高于</w:delText>
              </w:r>
              <w:r w:rsidRPr="00B271CE" w:rsidDel="003A5108">
                <w:rPr>
                  <w:bCs/>
                  <w:szCs w:val="21"/>
                </w:rPr>
                <w:delText>45°C</w:delText>
              </w:r>
              <w:r w:rsidRPr="00B271CE" w:rsidDel="003A5108">
                <w:rPr>
                  <w:rFonts w:hAnsi="宋体"/>
                  <w:bCs/>
                  <w:szCs w:val="21"/>
                </w:rPr>
                <w:delText>时为</w:delText>
              </w:r>
              <w:r w:rsidRPr="00B271CE" w:rsidDel="003A5108">
                <w:rPr>
                  <w:rFonts w:hint="eastAsia"/>
                  <w:bCs/>
                  <w:szCs w:val="21"/>
                </w:rPr>
                <w:delText>≤±</w:delText>
              </w:r>
              <w:r w:rsidRPr="00B271CE" w:rsidDel="003A5108">
                <w:rPr>
                  <w:bCs/>
                  <w:szCs w:val="21"/>
                </w:rPr>
                <w:delText xml:space="preserve"> 2°C</w:delText>
              </w:r>
              <w:r w:rsidRPr="00B271CE" w:rsidDel="003A5108">
                <w:rPr>
                  <w:rFonts w:hAnsi="宋体"/>
                  <w:bCs/>
                  <w:szCs w:val="21"/>
                </w:rPr>
                <w:delText>。</w:delText>
              </w:r>
            </w:del>
          </w:p>
          <w:p w:rsidR="003A5108" w:rsidRPr="002E10ED" w:rsidDel="003A5108" w:rsidRDefault="003A5108" w:rsidP="006B0E54">
            <w:pPr>
              <w:pStyle w:val="ae"/>
              <w:numPr>
                <w:ilvl w:val="0"/>
                <w:numId w:val="21"/>
              </w:numPr>
              <w:ind w:left="286" w:firstLineChars="0" w:hanging="284"/>
              <w:contextualSpacing/>
              <w:rPr>
                <w:del w:id="1781" w:author="jinjiahua" w:date="2020-10-29T13:58:00Z"/>
                <w:bCs/>
                <w:szCs w:val="21"/>
              </w:rPr>
            </w:pPr>
            <w:del w:id="1782" w:author="jinjiahua" w:date="2020-10-29T13:58:00Z">
              <w:r w:rsidRPr="00B271CE" w:rsidDel="003A5108">
                <w:rPr>
                  <w:rFonts w:hAnsi="宋体"/>
                  <w:bCs/>
                  <w:szCs w:val="21"/>
                </w:rPr>
                <w:delText>转速范围：</w:delText>
              </w:r>
              <w:r w:rsidRPr="00B271CE" w:rsidDel="003A5108">
                <w:rPr>
                  <w:bCs/>
                  <w:szCs w:val="21"/>
                </w:rPr>
                <w:delText>300-3000 rpm</w:delText>
              </w:r>
              <w:r w:rsidRPr="00B271CE" w:rsidDel="003A5108">
                <w:rPr>
                  <w:rFonts w:hAnsi="宋体"/>
                  <w:bCs/>
                  <w:szCs w:val="21"/>
                </w:rPr>
                <w:delText>，圆周直径：</w:delText>
              </w:r>
              <w:r w:rsidRPr="00B271CE" w:rsidDel="003A5108">
                <w:rPr>
                  <w:rFonts w:hint="eastAsia"/>
                  <w:bCs/>
                  <w:szCs w:val="21"/>
                </w:rPr>
                <w:delText>≥</w:delText>
              </w:r>
              <w:r w:rsidRPr="00B271CE" w:rsidDel="003A5108">
                <w:rPr>
                  <w:rFonts w:hint="eastAsia"/>
                  <w:bCs/>
                  <w:szCs w:val="21"/>
                </w:rPr>
                <w:delText>3mm</w:delText>
              </w:r>
              <w:r w:rsidRPr="00B271CE" w:rsidDel="003A5108">
                <w:rPr>
                  <w:rFonts w:hAnsi="宋体"/>
                  <w:bCs/>
                  <w:szCs w:val="21"/>
                </w:rPr>
                <w:delText>，速度准确性</w:delText>
              </w:r>
              <w:r w:rsidRPr="00B271CE" w:rsidDel="003A5108">
                <w:rPr>
                  <w:rFonts w:hint="eastAsia"/>
                  <w:bCs/>
                  <w:szCs w:val="21"/>
                </w:rPr>
                <w:delText>≤±</w:delText>
              </w:r>
              <w:r w:rsidRPr="00B271CE" w:rsidDel="003A5108">
                <w:rPr>
                  <w:bCs/>
                  <w:szCs w:val="21"/>
                </w:rPr>
                <w:delText xml:space="preserve"> 2%</w:delText>
              </w:r>
              <w:r w:rsidRPr="00B271CE" w:rsidDel="003A5108">
                <w:rPr>
                  <w:rFonts w:hAnsi="宋体"/>
                  <w:bCs/>
                  <w:szCs w:val="21"/>
                </w:rPr>
                <w:delText>。</w:delText>
              </w:r>
            </w:del>
          </w:p>
          <w:p w:rsidR="003A5108" w:rsidRPr="002E10ED" w:rsidDel="003A5108" w:rsidRDefault="003A5108" w:rsidP="006B0E54">
            <w:pPr>
              <w:pStyle w:val="ae"/>
              <w:numPr>
                <w:ilvl w:val="0"/>
                <w:numId w:val="21"/>
              </w:numPr>
              <w:ind w:left="286" w:firstLineChars="0" w:hanging="284"/>
              <w:contextualSpacing/>
              <w:rPr>
                <w:del w:id="1783" w:author="jinjiahua" w:date="2020-10-29T13:58:00Z"/>
                <w:bCs/>
                <w:szCs w:val="21"/>
              </w:rPr>
            </w:pPr>
            <w:del w:id="1784" w:author="jinjiahua" w:date="2020-10-29T13:58:00Z">
              <w:r w:rsidRPr="00B271CE" w:rsidDel="003A5108">
                <w:rPr>
                  <w:rFonts w:hAnsi="宋体"/>
                  <w:bCs/>
                  <w:szCs w:val="21"/>
                </w:rPr>
                <w:delText>定时器：</w:delText>
              </w:r>
              <w:r w:rsidRPr="00B271CE" w:rsidDel="003A5108">
                <w:rPr>
                  <w:bCs/>
                  <w:szCs w:val="21"/>
                </w:rPr>
                <w:delText>1</w:delText>
              </w:r>
              <w:r w:rsidRPr="00B271CE" w:rsidDel="003A5108">
                <w:rPr>
                  <w:rFonts w:hAnsi="宋体"/>
                  <w:bCs/>
                  <w:szCs w:val="21"/>
                </w:rPr>
                <w:delText>分钟至</w:delText>
              </w:r>
              <w:r w:rsidRPr="00B271CE" w:rsidDel="003A5108">
                <w:rPr>
                  <w:bCs/>
                  <w:szCs w:val="21"/>
                </w:rPr>
                <w:delText>99</w:delText>
              </w:r>
              <w:r w:rsidRPr="00B271CE" w:rsidDel="003A5108">
                <w:rPr>
                  <w:rFonts w:hAnsi="宋体"/>
                  <w:bCs/>
                  <w:szCs w:val="21"/>
                </w:rPr>
                <w:delText>小时</w:delText>
              </w:r>
              <w:r w:rsidRPr="00B271CE" w:rsidDel="003A5108">
                <w:rPr>
                  <w:bCs/>
                  <w:szCs w:val="21"/>
                </w:rPr>
                <w:delText>59</w:delText>
              </w:r>
              <w:r w:rsidRPr="00B271CE" w:rsidDel="003A5108">
                <w:rPr>
                  <w:rFonts w:hAnsi="宋体"/>
                  <w:bCs/>
                  <w:szCs w:val="21"/>
                </w:rPr>
                <w:delText>分钟。</w:delText>
              </w:r>
            </w:del>
          </w:p>
          <w:p w:rsidR="003A5108" w:rsidRPr="002E10ED" w:rsidDel="003A5108" w:rsidRDefault="003A5108" w:rsidP="006B0E54">
            <w:pPr>
              <w:pStyle w:val="ae"/>
              <w:numPr>
                <w:ilvl w:val="0"/>
                <w:numId w:val="21"/>
              </w:numPr>
              <w:ind w:left="286" w:firstLineChars="0" w:hanging="284"/>
              <w:contextualSpacing/>
              <w:rPr>
                <w:del w:id="1785" w:author="jinjiahua" w:date="2020-10-29T13:58:00Z"/>
                <w:bCs/>
                <w:szCs w:val="21"/>
              </w:rPr>
            </w:pPr>
            <w:del w:id="1786" w:author="jinjiahua" w:date="2020-10-29T13:58:00Z">
              <w:r w:rsidRPr="00B271CE" w:rsidDel="003A5108">
                <w:rPr>
                  <w:rFonts w:hAnsi="宋体"/>
                  <w:bCs/>
                  <w:szCs w:val="21"/>
                </w:rPr>
                <w:delText>具备彩色</w:delText>
              </w:r>
              <w:r w:rsidRPr="00B271CE" w:rsidDel="003A5108">
                <w:rPr>
                  <w:bCs/>
                  <w:szCs w:val="21"/>
                </w:rPr>
                <w:delText>LCD</w:delText>
              </w:r>
              <w:r w:rsidRPr="00B271CE" w:rsidDel="003A5108">
                <w:rPr>
                  <w:rFonts w:hAnsi="宋体"/>
                  <w:bCs/>
                  <w:szCs w:val="21"/>
                </w:rPr>
                <w:delText>触摸显示屏（</w:delText>
              </w:r>
              <w:r w:rsidRPr="00B271CE" w:rsidDel="003A5108">
                <w:rPr>
                  <w:rFonts w:hint="eastAsia"/>
                  <w:bCs/>
                  <w:szCs w:val="21"/>
                </w:rPr>
                <w:delText>≥</w:delText>
              </w:r>
              <w:r w:rsidRPr="00B271CE" w:rsidDel="003A5108">
                <w:rPr>
                  <w:rFonts w:hint="eastAsia"/>
                  <w:bCs/>
                  <w:szCs w:val="21"/>
                </w:rPr>
                <w:delText>4.3</w:delText>
              </w:r>
              <w:r w:rsidRPr="00B271CE" w:rsidDel="003A5108">
                <w:rPr>
                  <w:rFonts w:hAnsi="宋体"/>
                  <w:bCs/>
                  <w:szCs w:val="21"/>
                </w:rPr>
                <w:delText>寸），用橡胶手套也可触摸。</w:delText>
              </w:r>
            </w:del>
          </w:p>
          <w:p w:rsidR="003A5108" w:rsidRPr="002E10ED" w:rsidDel="003A5108" w:rsidRDefault="003A5108" w:rsidP="006B0E54">
            <w:pPr>
              <w:pStyle w:val="ae"/>
              <w:numPr>
                <w:ilvl w:val="0"/>
                <w:numId w:val="21"/>
              </w:numPr>
              <w:ind w:left="286" w:firstLineChars="0" w:hanging="284"/>
              <w:contextualSpacing/>
              <w:rPr>
                <w:del w:id="1787" w:author="jinjiahua" w:date="2020-10-29T13:58:00Z"/>
                <w:bCs/>
                <w:szCs w:val="21"/>
              </w:rPr>
            </w:pPr>
            <w:del w:id="1788" w:author="jinjiahua" w:date="2020-10-29T13:58:00Z">
              <w:r w:rsidRPr="00B271CE" w:rsidDel="003A5108">
                <w:rPr>
                  <w:rFonts w:hAnsi="宋体"/>
                  <w:bCs/>
                  <w:szCs w:val="21"/>
                </w:rPr>
                <w:delText>允许用户进行编程操作，实现自动化运行与存储。设备内存可存储不少于</w:delText>
              </w:r>
              <w:r w:rsidRPr="00B271CE" w:rsidDel="003A5108">
                <w:rPr>
                  <w:bCs/>
                  <w:szCs w:val="21"/>
                </w:rPr>
                <w:delText>5</w:delText>
              </w:r>
              <w:r w:rsidRPr="00B271CE" w:rsidDel="003A5108">
                <w:rPr>
                  <w:rFonts w:hAnsi="宋体"/>
                  <w:bCs/>
                  <w:szCs w:val="21"/>
                </w:rPr>
                <w:delText>个试验程序，每个程序可设置不少于</w:delText>
              </w:r>
              <w:r w:rsidRPr="00B271CE" w:rsidDel="003A5108">
                <w:rPr>
                  <w:bCs/>
                  <w:szCs w:val="21"/>
                </w:rPr>
                <w:delText>5</w:delText>
              </w:r>
              <w:r w:rsidRPr="00B271CE" w:rsidDel="003A5108">
                <w:rPr>
                  <w:rFonts w:hAnsi="宋体"/>
                  <w:bCs/>
                  <w:szCs w:val="21"/>
                </w:rPr>
                <w:delText>个步骤。</w:delText>
              </w:r>
            </w:del>
          </w:p>
          <w:p w:rsidR="003A5108" w:rsidRPr="002E10ED" w:rsidDel="003A5108" w:rsidRDefault="003A5108" w:rsidP="006B0E54">
            <w:pPr>
              <w:pStyle w:val="ae"/>
              <w:numPr>
                <w:ilvl w:val="0"/>
                <w:numId w:val="21"/>
              </w:numPr>
              <w:ind w:left="286" w:firstLineChars="0" w:hanging="284"/>
              <w:contextualSpacing/>
              <w:rPr>
                <w:del w:id="1789" w:author="jinjiahua" w:date="2020-10-29T13:58:00Z"/>
                <w:b/>
                <w:bCs/>
                <w:szCs w:val="21"/>
              </w:rPr>
            </w:pPr>
            <w:del w:id="1790" w:author="jinjiahua" w:date="2020-10-29T13:58:00Z">
              <w:r w:rsidRPr="00B271CE" w:rsidDel="003A5108">
                <w:rPr>
                  <w:rFonts w:hAnsi="宋体"/>
                  <w:bCs/>
                  <w:szCs w:val="21"/>
                </w:rPr>
                <w:delText>具备单点校准模式，确保试验温度的准确性。当时间达到零值或者达到设定温度时，警报器将发出声音警告。当设备识别到内部异常时，自动关闭加热功能。</w:delText>
              </w:r>
            </w:del>
          </w:p>
          <w:p w:rsidR="003A5108" w:rsidRPr="002E10ED" w:rsidDel="003A5108" w:rsidRDefault="003A5108" w:rsidP="004710E8">
            <w:pPr>
              <w:rPr>
                <w:del w:id="1791" w:author="jinjiahua" w:date="2020-10-29T13:58:00Z"/>
                <w:b/>
                <w:bCs/>
                <w:szCs w:val="21"/>
              </w:rPr>
            </w:pPr>
            <w:del w:id="1792"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22"/>
              </w:numPr>
              <w:autoSpaceDE w:val="0"/>
              <w:autoSpaceDN w:val="0"/>
              <w:adjustRightInd w:val="0"/>
              <w:snapToGrid w:val="0"/>
              <w:ind w:left="286" w:firstLineChars="0" w:hanging="284"/>
              <w:rPr>
                <w:del w:id="1793" w:author="jinjiahua" w:date="2020-10-29T13:58:00Z"/>
                <w:rFonts w:ascii="Times New Roman" w:hAnsi="Times New Roman"/>
                <w:bCs/>
                <w:szCs w:val="21"/>
              </w:rPr>
            </w:pPr>
            <w:del w:id="1794"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22"/>
              </w:numPr>
              <w:autoSpaceDE w:val="0"/>
              <w:autoSpaceDN w:val="0"/>
              <w:adjustRightInd w:val="0"/>
              <w:snapToGrid w:val="0"/>
              <w:ind w:left="286" w:firstLineChars="0" w:hanging="284"/>
              <w:rPr>
                <w:del w:id="1795" w:author="jinjiahua" w:date="2020-10-29T13:58:00Z"/>
                <w:rFonts w:ascii="Times New Roman" w:hAnsi="Times New Roman"/>
                <w:bCs/>
                <w:szCs w:val="21"/>
              </w:rPr>
            </w:pPr>
            <w:del w:id="1796"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22"/>
              </w:numPr>
              <w:autoSpaceDE w:val="0"/>
              <w:autoSpaceDN w:val="0"/>
              <w:adjustRightInd w:val="0"/>
              <w:snapToGrid w:val="0"/>
              <w:ind w:left="286" w:firstLineChars="0" w:hanging="284"/>
              <w:rPr>
                <w:del w:id="1797" w:author="jinjiahua" w:date="2020-10-29T13:58:00Z"/>
                <w:rFonts w:ascii="Times New Roman" w:hAnsi="Times New Roman"/>
                <w:bCs/>
                <w:szCs w:val="21"/>
              </w:rPr>
            </w:pPr>
            <w:del w:id="1798"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22"/>
              </w:numPr>
              <w:autoSpaceDE w:val="0"/>
              <w:autoSpaceDN w:val="0"/>
              <w:adjustRightInd w:val="0"/>
              <w:snapToGrid w:val="0"/>
              <w:ind w:left="286" w:firstLineChars="0" w:hanging="284"/>
              <w:rPr>
                <w:del w:id="1799" w:author="jinjiahua" w:date="2020-10-29T13:58:00Z"/>
                <w:rFonts w:ascii="Times New Roman" w:hAnsi="Times New Roman"/>
                <w:bCs/>
                <w:szCs w:val="21"/>
              </w:rPr>
            </w:pPr>
            <w:del w:id="1800"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22"/>
              </w:numPr>
              <w:autoSpaceDE w:val="0"/>
              <w:autoSpaceDN w:val="0"/>
              <w:adjustRightInd w:val="0"/>
              <w:snapToGrid w:val="0"/>
              <w:ind w:left="286" w:firstLineChars="0" w:hanging="284"/>
              <w:rPr>
                <w:del w:id="1801" w:author="jinjiahua" w:date="2020-10-29T13:58:00Z"/>
                <w:rFonts w:ascii="Times New Roman" w:hAnsi="Times New Roman"/>
                <w:bCs/>
                <w:szCs w:val="21"/>
              </w:rPr>
            </w:pPr>
            <w:del w:id="1802"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22"/>
              </w:numPr>
              <w:autoSpaceDE w:val="0"/>
              <w:autoSpaceDN w:val="0"/>
              <w:adjustRightInd w:val="0"/>
              <w:snapToGrid w:val="0"/>
              <w:ind w:left="286" w:firstLineChars="0" w:hanging="284"/>
              <w:rPr>
                <w:del w:id="1803" w:author="jinjiahua" w:date="2020-10-29T13:58:00Z"/>
                <w:rFonts w:ascii="Times New Roman" w:hAnsi="Times New Roman"/>
                <w:bCs/>
                <w:szCs w:val="21"/>
              </w:rPr>
            </w:pPr>
            <w:del w:id="1804"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58"/>
              </w:numPr>
              <w:autoSpaceDE w:val="0"/>
              <w:autoSpaceDN w:val="0"/>
              <w:adjustRightInd w:val="0"/>
              <w:snapToGrid w:val="0"/>
              <w:ind w:left="286" w:firstLineChars="0" w:hanging="284"/>
              <w:rPr>
                <w:del w:id="1805" w:author="jinjiahua" w:date="2020-10-29T13:58:00Z"/>
                <w:rFonts w:ascii="Times New Roman" w:hAnsi="Times New Roman"/>
                <w:b/>
                <w:bCs/>
                <w:szCs w:val="21"/>
              </w:rPr>
            </w:pPr>
            <w:del w:id="1806"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2</w:delText>
              </w:r>
              <w:r w:rsidRPr="00B271CE" w:rsidDel="003A5108">
                <w:rPr>
                  <w:rFonts w:ascii="Times New Roman" w:hAnsi="宋体"/>
                  <w:bCs/>
                  <w:szCs w:val="21"/>
                </w:rPr>
                <w:delText>个月内。</w:delText>
              </w:r>
            </w:del>
          </w:p>
        </w:tc>
      </w:tr>
      <w:tr w:rsidR="003A5108" w:rsidRPr="002E10ED" w:rsidDel="003A5108" w:rsidTr="000C34ED">
        <w:trPr>
          <w:jc w:val="center"/>
          <w:del w:id="1807"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808" w:author="jinjiahua" w:date="2020-10-29T13:58:00Z"/>
                <w:color w:val="111111"/>
                <w:szCs w:val="21"/>
                <w:shd w:val="clear" w:color="auto" w:fill="FFFFFF"/>
              </w:rPr>
            </w:pPr>
            <w:del w:id="1809" w:author="jinjiahua" w:date="2020-10-29T13:58:00Z">
              <w:r w:rsidRPr="00B271CE" w:rsidDel="003A5108">
                <w:rPr>
                  <w:color w:val="111111"/>
                  <w:szCs w:val="21"/>
                  <w:shd w:val="clear" w:color="auto" w:fill="FFFFFF"/>
                </w:rPr>
                <w:delText>20-ZY-05</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810" w:author="jinjiahua" w:date="2020-10-29T13:58:00Z"/>
                <w:color w:val="000000"/>
                <w:szCs w:val="21"/>
                <w:shd w:val="clear" w:color="auto" w:fill="FFFFFF"/>
              </w:rPr>
            </w:pPr>
            <w:del w:id="1811" w:author="jinjiahua" w:date="2020-10-29T13:58:00Z">
              <w:r w:rsidRPr="00B271CE" w:rsidDel="003A5108">
                <w:rPr>
                  <w:rFonts w:hAnsi="宋体"/>
                  <w:color w:val="000000"/>
                  <w:szCs w:val="21"/>
                  <w:shd w:val="clear" w:color="auto" w:fill="FFFFFF"/>
                </w:rPr>
                <w:delText>智能崩解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812" w:author="jinjiahua" w:date="2020-10-29T13:58:00Z"/>
                <w:szCs w:val="21"/>
              </w:rPr>
            </w:pPr>
            <w:del w:id="1813" w:author="jinjiahua" w:date="2020-10-29T13:58:00Z">
              <w:r w:rsidRPr="00B271CE"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814" w:author="jinjiahua" w:date="2020-10-29T13:58:00Z"/>
                <w:b/>
                <w:bCs/>
                <w:szCs w:val="21"/>
              </w:rPr>
            </w:pPr>
            <w:del w:id="1815" w:author="jinjiahua" w:date="2020-10-29T13:58:00Z">
              <w:r w:rsidRPr="00B271CE" w:rsidDel="003A5108">
                <w:rPr>
                  <w:rFonts w:hAnsi="宋体"/>
                  <w:b/>
                  <w:bCs/>
                  <w:szCs w:val="21"/>
                </w:rPr>
                <w:delText>一、系统配置：</w:delText>
              </w:r>
            </w:del>
          </w:p>
          <w:p w:rsidR="003A5108" w:rsidRPr="002E10ED" w:rsidDel="003A5108" w:rsidRDefault="003A5108" w:rsidP="004710E8">
            <w:pPr>
              <w:rPr>
                <w:del w:id="1816" w:author="jinjiahua" w:date="2020-10-29T13:58:00Z"/>
                <w:bCs/>
                <w:szCs w:val="21"/>
              </w:rPr>
            </w:pPr>
            <w:del w:id="1817" w:author="jinjiahua" w:date="2020-10-29T13:58:00Z">
              <w:r w:rsidRPr="00B271CE" w:rsidDel="003A5108">
                <w:rPr>
                  <w:rFonts w:hAnsi="宋体"/>
                  <w:bCs/>
                  <w:szCs w:val="21"/>
                </w:rPr>
                <w:delText>智能崩解仪</w:delText>
              </w:r>
              <w:r w:rsidRPr="00B271CE" w:rsidDel="003A5108">
                <w:rPr>
                  <w:bCs/>
                  <w:szCs w:val="21"/>
                </w:rPr>
                <w:delText>2</w:delText>
              </w:r>
              <w:r w:rsidRPr="00B271CE" w:rsidDel="003A5108">
                <w:rPr>
                  <w:rFonts w:hAnsi="宋体"/>
                  <w:bCs/>
                  <w:szCs w:val="21"/>
                </w:rPr>
                <w:delText>台</w:delText>
              </w:r>
            </w:del>
          </w:p>
          <w:p w:rsidR="003A5108" w:rsidRPr="002E10ED" w:rsidDel="003A5108" w:rsidRDefault="003A5108" w:rsidP="004710E8">
            <w:pPr>
              <w:rPr>
                <w:del w:id="1818" w:author="jinjiahua" w:date="2020-10-29T13:58:00Z"/>
                <w:b/>
                <w:bCs/>
                <w:szCs w:val="21"/>
              </w:rPr>
            </w:pPr>
            <w:del w:id="1819" w:author="jinjiahua" w:date="2020-10-29T13:58:00Z">
              <w:r w:rsidRPr="00B271CE" w:rsidDel="003A5108">
                <w:rPr>
                  <w:rFonts w:hAnsi="宋体"/>
                  <w:b/>
                  <w:bCs/>
                  <w:szCs w:val="21"/>
                </w:rPr>
                <w:delText>二、具体技术要求：</w:delText>
              </w:r>
            </w:del>
          </w:p>
          <w:p w:rsidR="003A5108" w:rsidRPr="002E10ED" w:rsidDel="003A5108" w:rsidRDefault="003A5108" w:rsidP="004710E8">
            <w:pPr>
              <w:rPr>
                <w:del w:id="1820" w:author="jinjiahua" w:date="2020-10-29T13:58:00Z"/>
                <w:bCs/>
                <w:szCs w:val="21"/>
              </w:rPr>
            </w:pPr>
            <w:del w:id="1821" w:author="jinjiahua" w:date="2020-10-29T13:58:00Z">
              <w:r w:rsidRPr="00B271CE" w:rsidDel="003A5108">
                <w:rPr>
                  <w:bCs/>
                  <w:szCs w:val="21"/>
                </w:rPr>
                <w:delText>*1</w:delText>
              </w:r>
              <w:r w:rsidRPr="00B271CE" w:rsidDel="003A5108">
                <w:rPr>
                  <w:rFonts w:hAnsi="宋体"/>
                  <w:bCs/>
                  <w:szCs w:val="21"/>
                </w:rPr>
                <w:delText>、满足《中国药典》崩解时限检测的各项要求</w:delText>
              </w:r>
            </w:del>
          </w:p>
          <w:p w:rsidR="003A5108" w:rsidRPr="002E10ED" w:rsidDel="003A5108" w:rsidRDefault="003A5108" w:rsidP="004710E8">
            <w:pPr>
              <w:rPr>
                <w:del w:id="1822" w:author="jinjiahua" w:date="2020-10-29T13:58:00Z"/>
                <w:bCs/>
                <w:szCs w:val="21"/>
              </w:rPr>
            </w:pPr>
            <w:del w:id="1823" w:author="jinjiahua" w:date="2020-10-29T13:58:00Z">
              <w:r w:rsidRPr="00B271CE" w:rsidDel="003A5108">
                <w:rPr>
                  <w:bCs/>
                  <w:szCs w:val="21"/>
                </w:rPr>
                <w:delText>2</w:delText>
              </w:r>
              <w:r w:rsidRPr="00B271CE" w:rsidDel="003A5108">
                <w:rPr>
                  <w:rFonts w:hAnsi="宋体"/>
                  <w:bCs/>
                  <w:szCs w:val="21"/>
                </w:rPr>
                <w:delText>、</w:delText>
              </w:r>
              <w:r w:rsidRPr="00B271CE" w:rsidDel="003A5108">
                <w:rPr>
                  <w:bCs/>
                  <w:szCs w:val="21"/>
                </w:rPr>
                <w:delText>3</w:delText>
              </w:r>
              <w:r w:rsidRPr="00B271CE" w:rsidDel="003A5108">
                <w:rPr>
                  <w:rFonts w:hAnsi="宋体"/>
                  <w:bCs/>
                  <w:szCs w:val="21"/>
                </w:rPr>
                <w:delText>只吊篮可同时升降。</w:delText>
              </w:r>
            </w:del>
          </w:p>
          <w:p w:rsidR="003A5108" w:rsidRPr="002E10ED" w:rsidDel="003A5108" w:rsidRDefault="003A5108" w:rsidP="004710E8">
            <w:pPr>
              <w:rPr>
                <w:del w:id="1824" w:author="jinjiahua" w:date="2020-10-29T13:58:00Z"/>
                <w:bCs/>
                <w:szCs w:val="21"/>
              </w:rPr>
            </w:pPr>
            <w:del w:id="1825" w:author="jinjiahua" w:date="2020-10-29T13:58:00Z">
              <w:r w:rsidRPr="00B271CE" w:rsidDel="003A5108">
                <w:rPr>
                  <w:bCs/>
                  <w:szCs w:val="21"/>
                </w:rPr>
                <w:delText>3</w:delText>
              </w:r>
              <w:r w:rsidRPr="00B271CE" w:rsidDel="003A5108">
                <w:rPr>
                  <w:rFonts w:hAnsi="宋体"/>
                  <w:bCs/>
                  <w:szCs w:val="21"/>
                </w:rPr>
                <w:delText>、标准配备</w:delText>
              </w:r>
              <w:r w:rsidRPr="00B271CE" w:rsidDel="003A5108">
                <w:rPr>
                  <w:bCs/>
                  <w:szCs w:val="21"/>
                </w:rPr>
                <w:delText>2.0mm</w:delText>
              </w:r>
              <w:r w:rsidRPr="00B271CE" w:rsidDel="003A5108">
                <w:rPr>
                  <w:rFonts w:hAnsi="宋体"/>
                  <w:bCs/>
                  <w:szCs w:val="21"/>
                </w:rPr>
                <w:delText>及</w:delText>
              </w:r>
              <w:r w:rsidRPr="00B271CE" w:rsidDel="003A5108">
                <w:rPr>
                  <w:bCs/>
                  <w:szCs w:val="21"/>
                </w:rPr>
                <w:delText>0.425mm</w:delText>
              </w:r>
              <w:r w:rsidRPr="00B271CE" w:rsidDel="003A5108">
                <w:rPr>
                  <w:rFonts w:hAnsi="宋体"/>
                  <w:bCs/>
                  <w:szCs w:val="21"/>
                </w:rPr>
                <w:delText>孔径不锈钢筛网及所需的挡块。</w:delText>
              </w:r>
            </w:del>
          </w:p>
          <w:p w:rsidR="003A5108" w:rsidRPr="002E10ED" w:rsidDel="003A5108" w:rsidRDefault="003A5108" w:rsidP="004710E8">
            <w:pPr>
              <w:rPr>
                <w:del w:id="1826" w:author="jinjiahua" w:date="2020-10-29T13:58:00Z"/>
                <w:bCs/>
                <w:szCs w:val="21"/>
              </w:rPr>
            </w:pPr>
            <w:del w:id="1827" w:author="jinjiahua" w:date="2020-10-29T13:58:00Z">
              <w:r w:rsidRPr="00B271CE" w:rsidDel="003A5108">
                <w:rPr>
                  <w:bCs/>
                  <w:szCs w:val="21"/>
                </w:rPr>
                <w:delText>4</w:delText>
              </w:r>
              <w:r w:rsidRPr="00B271CE" w:rsidDel="003A5108">
                <w:rPr>
                  <w:rFonts w:hAnsi="宋体"/>
                  <w:bCs/>
                  <w:szCs w:val="21"/>
                </w:rPr>
                <w:delText>、吊篮的升降运动可按升降键启动或停止。</w:delText>
              </w:r>
            </w:del>
          </w:p>
          <w:p w:rsidR="003A5108" w:rsidRPr="002E10ED" w:rsidDel="003A5108" w:rsidRDefault="003A5108" w:rsidP="004710E8">
            <w:pPr>
              <w:rPr>
                <w:del w:id="1828" w:author="jinjiahua" w:date="2020-10-29T13:58:00Z"/>
                <w:bCs/>
                <w:szCs w:val="21"/>
              </w:rPr>
            </w:pPr>
            <w:del w:id="1829" w:author="jinjiahua" w:date="2020-10-29T13:58:00Z">
              <w:r w:rsidRPr="00B271CE" w:rsidDel="003A5108">
                <w:rPr>
                  <w:bCs/>
                  <w:szCs w:val="21"/>
                </w:rPr>
                <w:delText>5</w:delText>
              </w:r>
              <w:r w:rsidRPr="00B271CE" w:rsidDel="003A5108">
                <w:rPr>
                  <w:rFonts w:hAnsi="宋体"/>
                  <w:bCs/>
                  <w:szCs w:val="21"/>
                </w:rPr>
                <w:delText>、吊篮的升降停止时，吊篮将自动停在最高位置，便于装取吊篮及烧杯。</w:delText>
              </w:r>
            </w:del>
          </w:p>
          <w:p w:rsidR="003A5108" w:rsidRPr="002E10ED" w:rsidDel="003A5108" w:rsidRDefault="003A5108" w:rsidP="004710E8">
            <w:pPr>
              <w:rPr>
                <w:del w:id="1830" w:author="jinjiahua" w:date="2020-10-29T13:58:00Z"/>
                <w:bCs/>
                <w:szCs w:val="21"/>
              </w:rPr>
            </w:pPr>
            <w:del w:id="1831" w:author="jinjiahua" w:date="2020-10-29T13:58:00Z">
              <w:r w:rsidRPr="00B271CE" w:rsidDel="003A5108">
                <w:rPr>
                  <w:bCs/>
                  <w:szCs w:val="21"/>
                </w:rPr>
                <w:delText>6</w:delText>
              </w:r>
              <w:r w:rsidRPr="00B271CE" w:rsidDel="003A5108">
                <w:rPr>
                  <w:rFonts w:hAnsi="宋体"/>
                  <w:bCs/>
                  <w:szCs w:val="21"/>
                </w:rPr>
                <w:delText>、四位数码显示时间，具有设置定时、自动计时及计时复位功能。</w:delText>
              </w:r>
            </w:del>
          </w:p>
          <w:p w:rsidR="003A5108" w:rsidRPr="002E10ED" w:rsidDel="003A5108" w:rsidRDefault="003A5108" w:rsidP="004710E8">
            <w:pPr>
              <w:rPr>
                <w:del w:id="1832" w:author="jinjiahua" w:date="2020-10-29T13:58:00Z"/>
                <w:bCs/>
                <w:szCs w:val="21"/>
              </w:rPr>
            </w:pPr>
            <w:del w:id="1833" w:author="jinjiahua" w:date="2020-10-29T13:58:00Z">
              <w:r w:rsidRPr="00B271CE" w:rsidDel="003A5108">
                <w:rPr>
                  <w:bCs/>
                  <w:szCs w:val="21"/>
                </w:rPr>
                <w:delText>7</w:delText>
              </w:r>
              <w:r w:rsidRPr="00B271CE" w:rsidDel="003A5108">
                <w:rPr>
                  <w:rFonts w:hAnsi="宋体"/>
                  <w:bCs/>
                  <w:szCs w:val="21"/>
                </w:rPr>
                <w:delText>、定时范围：</w:delText>
              </w:r>
              <w:r w:rsidRPr="00B271CE" w:rsidDel="003A5108">
                <w:rPr>
                  <w:bCs/>
                  <w:szCs w:val="21"/>
                </w:rPr>
                <w:delText>0</w:delText>
              </w:r>
              <w:r w:rsidRPr="00B271CE" w:rsidDel="003A5108">
                <w:rPr>
                  <w:rFonts w:hAnsi="宋体"/>
                  <w:bCs/>
                  <w:szCs w:val="21"/>
                </w:rPr>
                <w:delText>～</w:delText>
              </w:r>
              <w:r w:rsidRPr="00B271CE" w:rsidDel="003A5108">
                <w:rPr>
                  <w:bCs/>
                  <w:szCs w:val="21"/>
                </w:rPr>
                <w:delText>24</w:delText>
              </w:r>
              <w:r w:rsidRPr="00B271CE" w:rsidDel="003A5108">
                <w:rPr>
                  <w:rFonts w:hAnsi="宋体"/>
                  <w:bCs/>
                  <w:szCs w:val="21"/>
                </w:rPr>
                <w:delText>小时任意设定</w:delText>
              </w:r>
            </w:del>
          </w:p>
          <w:p w:rsidR="003A5108" w:rsidRPr="002E10ED" w:rsidDel="003A5108" w:rsidRDefault="003A5108" w:rsidP="004710E8">
            <w:pPr>
              <w:rPr>
                <w:del w:id="1834" w:author="jinjiahua" w:date="2020-10-29T13:58:00Z"/>
                <w:bCs/>
                <w:szCs w:val="21"/>
              </w:rPr>
            </w:pPr>
            <w:del w:id="1835" w:author="jinjiahua" w:date="2020-10-29T13:58:00Z">
              <w:r w:rsidRPr="00B271CE" w:rsidDel="003A5108">
                <w:rPr>
                  <w:bCs/>
                  <w:szCs w:val="21"/>
                </w:rPr>
                <w:delText>*8</w:delText>
              </w:r>
              <w:r w:rsidRPr="00B271CE" w:rsidDel="003A5108">
                <w:rPr>
                  <w:rFonts w:hAnsi="宋体"/>
                  <w:bCs/>
                  <w:szCs w:val="21"/>
                </w:rPr>
                <w:delText>、温度预置范围：室温～</w:delText>
              </w:r>
              <w:r w:rsidRPr="00B271CE" w:rsidDel="003A5108">
                <w:rPr>
                  <w:bCs/>
                  <w:szCs w:val="21"/>
                </w:rPr>
                <w:delText>45</w:delText>
              </w:r>
              <w:r w:rsidRPr="00B271CE" w:rsidDel="003A5108">
                <w:rPr>
                  <w:rFonts w:hAnsi="宋体"/>
                  <w:bCs/>
                  <w:szCs w:val="21"/>
                </w:rPr>
                <w:delText>℃任意设定，显示分辨率为</w:delText>
              </w:r>
              <w:r w:rsidRPr="00B271CE" w:rsidDel="003A5108">
                <w:rPr>
                  <w:bCs/>
                  <w:szCs w:val="21"/>
                </w:rPr>
                <w:delText>0.1</w:delText>
              </w:r>
              <w:r w:rsidRPr="00B271CE" w:rsidDel="003A5108">
                <w:rPr>
                  <w:rFonts w:hAnsi="宋体"/>
                  <w:bCs/>
                  <w:szCs w:val="21"/>
                </w:rPr>
                <w:delText>℃，测控温精度：</w:delText>
              </w:r>
              <w:r w:rsidRPr="00B271CE" w:rsidDel="003A5108">
                <w:rPr>
                  <w:bCs/>
                  <w:szCs w:val="21"/>
                </w:rPr>
                <w:delText>±0.5</w:delText>
              </w:r>
              <w:r w:rsidRPr="00B271CE" w:rsidDel="003A5108">
                <w:rPr>
                  <w:rFonts w:hAnsi="宋体"/>
                  <w:bCs/>
                  <w:szCs w:val="21"/>
                </w:rPr>
                <w:delText>℃</w:delText>
              </w:r>
            </w:del>
          </w:p>
          <w:p w:rsidR="003A5108" w:rsidRPr="002E10ED" w:rsidDel="003A5108" w:rsidRDefault="003A5108" w:rsidP="004710E8">
            <w:pPr>
              <w:rPr>
                <w:del w:id="1836" w:author="jinjiahua" w:date="2020-10-29T13:58:00Z"/>
                <w:bCs/>
                <w:szCs w:val="21"/>
              </w:rPr>
            </w:pPr>
            <w:del w:id="1837" w:author="jinjiahua" w:date="2020-10-29T13:58:00Z">
              <w:r w:rsidRPr="00B271CE" w:rsidDel="003A5108">
                <w:rPr>
                  <w:bCs/>
                  <w:szCs w:val="21"/>
                </w:rPr>
                <w:delText>9</w:delText>
              </w:r>
              <w:r w:rsidRPr="00B271CE" w:rsidDel="003A5108">
                <w:rPr>
                  <w:rFonts w:hAnsi="宋体"/>
                  <w:bCs/>
                  <w:szCs w:val="21"/>
                </w:rPr>
                <w:delText>、吊篮升降频率：</w:delText>
              </w:r>
              <w:r w:rsidRPr="00B271CE" w:rsidDel="003A5108">
                <w:rPr>
                  <w:bCs/>
                  <w:szCs w:val="21"/>
                </w:rPr>
                <w:delText>30</w:delText>
              </w:r>
              <w:r w:rsidRPr="00B271CE" w:rsidDel="003A5108">
                <w:rPr>
                  <w:rFonts w:hAnsi="宋体"/>
                  <w:bCs/>
                  <w:szCs w:val="21"/>
                </w:rPr>
                <w:delText>～</w:delText>
              </w:r>
              <w:r w:rsidRPr="00B271CE" w:rsidDel="003A5108">
                <w:rPr>
                  <w:bCs/>
                  <w:szCs w:val="21"/>
                </w:rPr>
                <w:delText>32</w:delText>
              </w:r>
              <w:r w:rsidRPr="00B271CE" w:rsidDel="003A5108">
                <w:rPr>
                  <w:rFonts w:hAnsi="宋体"/>
                  <w:bCs/>
                  <w:szCs w:val="21"/>
                </w:rPr>
                <w:delText>次</w:delText>
              </w:r>
              <w:r w:rsidRPr="00B271CE" w:rsidDel="003A5108">
                <w:rPr>
                  <w:bCs/>
                  <w:szCs w:val="21"/>
                </w:rPr>
                <w:delText>/</w:delText>
              </w:r>
              <w:r w:rsidRPr="00B271CE" w:rsidDel="003A5108">
                <w:rPr>
                  <w:rFonts w:hAnsi="宋体"/>
                  <w:bCs/>
                  <w:szCs w:val="21"/>
                </w:rPr>
                <w:delText>分钟，吊篮升降振幅：</w:delText>
              </w:r>
              <w:r w:rsidRPr="00B271CE" w:rsidDel="003A5108">
                <w:rPr>
                  <w:bCs/>
                  <w:szCs w:val="21"/>
                </w:rPr>
                <w:delText>55mm±1mm</w:delText>
              </w:r>
              <w:r w:rsidRPr="00B271CE" w:rsidDel="003A5108">
                <w:rPr>
                  <w:rFonts w:hAnsi="宋体"/>
                  <w:bCs/>
                  <w:szCs w:val="21"/>
                </w:rPr>
                <w:delText>，</w:delText>
              </w:r>
              <w:r w:rsidRPr="00B271CE" w:rsidDel="003A5108">
                <w:rPr>
                  <w:bCs/>
                  <w:szCs w:val="21"/>
                </w:rPr>
                <w:br/>
              </w:r>
              <w:r w:rsidRPr="00B271CE" w:rsidDel="003A5108">
                <w:rPr>
                  <w:rFonts w:hAnsi="宋体"/>
                  <w:bCs/>
                  <w:szCs w:val="21"/>
                </w:rPr>
                <w:delText>筛网至杯底最小间距：</w:delText>
              </w:r>
              <w:r w:rsidRPr="00B271CE" w:rsidDel="003A5108">
                <w:rPr>
                  <w:bCs/>
                  <w:szCs w:val="21"/>
                </w:rPr>
                <w:delText>25mm±2mm</w:delText>
              </w:r>
            </w:del>
          </w:p>
          <w:p w:rsidR="003A5108" w:rsidRPr="002E10ED" w:rsidDel="003A5108" w:rsidRDefault="003A5108" w:rsidP="004710E8">
            <w:pPr>
              <w:rPr>
                <w:del w:id="1838" w:author="jinjiahua" w:date="2020-10-29T13:58:00Z"/>
                <w:bCs/>
                <w:szCs w:val="21"/>
              </w:rPr>
            </w:pPr>
            <w:del w:id="1839" w:author="jinjiahua" w:date="2020-10-29T13:58:00Z">
              <w:r w:rsidRPr="00B271CE" w:rsidDel="003A5108">
                <w:rPr>
                  <w:bCs/>
                  <w:szCs w:val="21"/>
                </w:rPr>
                <w:delText>10</w:delText>
              </w:r>
              <w:r w:rsidRPr="00B271CE" w:rsidDel="003A5108">
                <w:rPr>
                  <w:rFonts w:hAnsi="宋体"/>
                  <w:bCs/>
                  <w:szCs w:val="21"/>
                </w:rPr>
                <w:delText>、工作噪声：小于</w:delText>
              </w:r>
              <w:r w:rsidRPr="00B271CE" w:rsidDel="003A5108">
                <w:rPr>
                  <w:bCs/>
                  <w:szCs w:val="21"/>
                </w:rPr>
                <w:delText>60dB</w:delText>
              </w:r>
              <w:r w:rsidRPr="00B271CE" w:rsidDel="003A5108">
                <w:rPr>
                  <w:bCs/>
                  <w:szCs w:val="21"/>
                </w:rPr>
                <w:br/>
                <w:delText>11</w:delText>
              </w:r>
              <w:r w:rsidRPr="00B271CE" w:rsidDel="003A5108">
                <w:rPr>
                  <w:rFonts w:hAnsi="宋体"/>
                  <w:bCs/>
                  <w:szCs w:val="21"/>
                </w:rPr>
                <w:delText>、安全性能：符合我国制药行业标准有关《崩解仪》的各项规定</w:delText>
              </w:r>
            </w:del>
          </w:p>
          <w:p w:rsidR="003A5108" w:rsidRPr="002E10ED" w:rsidDel="003A5108" w:rsidRDefault="003A5108" w:rsidP="004710E8">
            <w:pPr>
              <w:rPr>
                <w:del w:id="1840" w:author="jinjiahua" w:date="2020-10-29T13:58:00Z"/>
                <w:b/>
                <w:bCs/>
                <w:szCs w:val="21"/>
              </w:rPr>
            </w:pPr>
            <w:del w:id="1841" w:author="jinjiahua" w:date="2020-10-29T13:58:00Z">
              <w:r w:rsidRPr="00B271CE" w:rsidDel="003A5108">
                <w:rPr>
                  <w:bCs/>
                  <w:szCs w:val="21"/>
                </w:rPr>
                <w:delText>12</w:delText>
              </w:r>
              <w:r w:rsidRPr="00B271CE" w:rsidDel="003A5108">
                <w:rPr>
                  <w:rFonts w:hAnsi="宋体"/>
                  <w:bCs/>
                  <w:szCs w:val="21"/>
                </w:rPr>
                <w:delText>、工作电压：交流电源：</w:delText>
              </w:r>
              <w:r w:rsidRPr="00B271CE" w:rsidDel="003A5108">
                <w:rPr>
                  <w:bCs/>
                  <w:szCs w:val="21"/>
                </w:rPr>
                <w:delText>220V±10% 50Hz</w:delText>
              </w:r>
              <w:r w:rsidRPr="00B271CE" w:rsidDel="003A5108">
                <w:rPr>
                  <w:rFonts w:hAnsi="宋体"/>
                  <w:bCs/>
                  <w:szCs w:val="21"/>
                </w:rPr>
                <w:delText>；整机功率：小于</w:delText>
              </w:r>
              <w:r w:rsidRPr="00B271CE" w:rsidDel="003A5108">
                <w:rPr>
                  <w:bCs/>
                  <w:szCs w:val="21"/>
                </w:rPr>
                <w:delText>850W</w:delText>
              </w:r>
              <w:r w:rsidRPr="00B271CE" w:rsidDel="003A5108">
                <w:rPr>
                  <w:rFonts w:hAnsi="宋体"/>
                  <w:bCs/>
                  <w:szCs w:val="21"/>
                </w:rPr>
                <w:delText>（配</w:delText>
              </w:r>
              <w:r w:rsidRPr="00B271CE" w:rsidDel="003A5108">
                <w:rPr>
                  <w:bCs/>
                  <w:szCs w:val="21"/>
                </w:rPr>
                <w:delText>8</w:delText>
              </w:r>
              <w:r w:rsidRPr="00B271CE" w:rsidDel="003A5108">
                <w:rPr>
                  <w:rFonts w:hAnsi="宋体"/>
                  <w:bCs/>
                  <w:szCs w:val="21"/>
                </w:rPr>
                <w:delText>～</w:delText>
              </w:r>
              <w:r w:rsidRPr="00B271CE" w:rsidDel="003A5108">
                <w:rPr>
                  <w:bCs/>
                  <w:szCs w:val="21"/>
                </w:rPr>
                <w:delText>10A</w:delText>
              </w:r>
              <w:r w:rsidRPr="00B271CE" w:rsidDel="003A5108">
                <w:rPr>
                  <w:rFonts w:hAnsi="宋体"/>
                  <w:bCs/>
                  <w:szCs w:val="21"/>
                </w:rPr>
                <w:delText>保险管）；环境条件：温度：</w:delText>
              </w:r>
              <w:r w:rsidRPr="00B271CE" w:rsidDel="003A5108">
                <w:rPr>
                  <w:bCs/>
                  <w:szCs w:val="21"/>
                </w:rPr>
                <w:delText>10</w:delText>
              </w:r>
              <w:r w:rsidRPr="00B271CE" w:rsidDel="003A5108">
                <w:rPr>
                  <w:rFonts w:hAnsi="宋体"/>
                  <w:bCs/>
                  <w:szCs w:val="21"/>
                </w:rPr>
                <w:delText>～</w:delText>
              </w:r>
              <w:r w:rsidRPr="00B271CE" w:rsidDel="003A5108">
                <w:rPr>
                  <w:bCs/>
                  <w:szCs w:val="21"/>
                </w:rPr>
                <w:delText>30</w:delText>
              </w:r>
              <w:r w:rsidRPr="00B271CE" w:rsidDel="003A5108">
                <w:rPr>
                  <w:rFonts w:hAnsi="宋体"/>
                  <w:bCs/>
                  <w:szCs w:val="21"/>
                </w:rPr>
                <w:delText>℃；湿度：</w:delText>
              </w:r>
              <w:r w:rsidRPr="00B271CE" w:rsidDel="003A5108">
                <w:rPr>
                  <w:rFonts w:hint="eastAsia"/>
                  <w:bCs/>
                  <w:szCs w:val="21"/>
                </w:rPr>
                <w:delText>≤</w:delText>
              </w:r>
              <w:r w:rsidRPr="00B271CE" w:rsidDel="003A5108">
                <w:rPr>
                  <w:rFonts w:hint="eastAsia"/>
                  <w:bCs/>
                  <w:szCs w:val="21"/>
                </w:rPr>
                <w:delText>75%</w:delText>
              </w:r>
              <w:r w:rsidRPr="00B271CE" w:rsidDel="003A5108">
                <w:rPr>
                  <w:b/>
                  <w:bCs/>
                  <w:szCs w:val="21"/>
                </w:rPr>
                <w:delText xml:space="preserve">   </w:delText>
              </w:r>
            </w:del>
          </w:p>
          <w:p w:rsidR="003A5108" w:rsidRPr="002E10ED" w:rsidDel="003A5108" w:rsidRDefault="003A5108" w:rsidP="004710E8">
            <w:pPr>
              <w:rPr>
                <w:del w:id="1842" w:author="jinjiahua" w:date="2020-10-29T13:58:00Z"/>
                <w:b/>
                <w:bCs/>
                <w:szCs w:val="21"/>
              </w:rPr>
            </w:pPr>
            <w:del w:id="1843"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23"/>
              </w:numPr>
              <w:autoSpaceDE w:val="0"/>
              <w:autoSpaceDN w:val="0"/>
              <w:adjustRightInd w:val="0"/>
              <w:snapToGrid w:val="0"/>
              <w:ind w:left="286" w:firstLineChars="0" w:hanging="284"/>
              <w:rPr>
                <w:del w:id="1844" w:author="jinjiahua" w:date="2020-10-29T13:58:00Z"/>
                <w:rFonts w:ascii="Times New Roman" w:hAnsi="Times New Roman"/>
                <w:bCs/>
                <w:szCs w:val="21"/>
              </w:rPr>
            </w:pPr>
            <w:del w:id="1845"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23"/>
              </w:numPr>
              <w:autoSpaceDE w:val="0"/>
              <w:autoSpaceDN w:val="0"/>
              <w:adjustRightInd w:val="0"/>
              <w:snapToGrid w:val="0"/>
              <w:ind w:left="286" w:firstLineChars="0" w:hanging="284"/>
              <w:rPr>
                <w:del w:id="1846" w:author="jinjiahua" w:date="2020-10-29T13:58:00Z"/>
                <w:rFonts w:ascii="Times New Roman" w:hAnsi="Times New Roman"/>
                <w:bCs/>
                <w:szCs w:val="21"/>
              </w:rPr>
            </w:pPr>
            <w:del w:id="1847"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23"/>
              </w:numPr>
              <w:autoSpaceDE w:val="0"/>
              <w:autoSpaceDN w:val="0"/>
              <w:adjustRightInd w:val="0"/>
              <w:snapToGrid w:val="0"/>
              <w:ind w:left="286" w:firstLineChars="0" w:hanging="284"/>
              <w:rPr>
                <w:del w:id="1848" w:author="jinjiahua" w:date="2020-10-29T13:58:00Z"/>
                <w:rFonts w:ascii="Times New Roman" w:hAnsi="Times New Roman"/>
                <w:bCs/>
                <w:szCs w:val="21"/>
              </w:rPr>
            </w:pPr>
            <w:del w:id="1849"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23"/>
              </w:numPr>
              <w:autoSpaceDE w:val="0"/>
              <w:autoSpaceDN w:val="0"/>
              <w:adjustRightInd w:val="0"/>
              <w:snapToGrid w:val="0"/>
              <w:ind w:left="286" w:firstLineChars="0" w:hanging="284"/>
              <w:rPr>
                <w:del w:id="1850" w:author="jinjiahua" w:date="2020-10-29T13:58:00Z"/>
                <w:rFonts w:ascii="Times New Roman" w:hAnsi="Times New Roman"/>
                <w:bCs/>
                <w:szCs w:val="21"/>
              </w:rPr>
            </w:pPr>
            <w:del w:id="1851"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23"/>
              </w:numPr>
              <w:autoSpaceDE w:val="0"/>
              <w:autoSpaceDN w:val="0"/>
              <w:adjustRightInd w:val="0"/>
              <w:snapToGrid w:val="0"/>
              <w:ind w:left="286" w:firstLineChars="0" w:hanging="284"/>
              <w:rPr>
                <w:del w:id="1852" w:author="jinjiahua" w:date="2020-10-29T13:58:00Z"/>
                <w:rFonts w:ascii="Times New Roman" w:hAnsi="Times New Roman"/>
                <w:bCs/>
                <w:szCs w:val="21"/>
              </w:rPr>
            </w:pPr>
            <w:del w:id="1853"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23"/>
              </w:numPr>
              <w:autoSpaceDE w:val="0"/>
              <w:autoSpaceDN w:val="0"/>
              <w:adjustRightInd w:val="0"/>
              <w:snapToGrid w:val="0"/>
              <w:ind w:left="286" w:firstLineChars="0" w:hanging="284"/>
              <w:rPr>
                <w:del w:id="1854" w:author="jinjiahua" w:date="2020-10-29T13:58:00Z"/>
                <w:rFonts w:ascii="Times New Roman" w:hAnsi="Times New Roman"/>
                <w:bCs/>
                <w:szCs w:val="21"/>
              </w:rPr>
            </w:pPr>
            <w:del w:id="1855"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23"/>
              </w:numPr>
              <w:autoSpaceDE w:val="0"/>
              <w:autoSpaceDN w:val="0"/>
              <w:adjustRightInd w:val="0"/>
              <w:snapToGrid w:val="0"/>
              <w:ind w:left="286" w:firstLineChars="0" w:hanging="284"/>
              <w:rPr>
                <w:del w:id="1856" w:author="jinjiahua" w:date="2020-10-29T13:58:00Z"/>
                <w:rFonts w:ascii="Times New Roman" w:hAnsi="Times New Roman"/>
                <w:b/>
                <w:bCs/>
                <w:szCs w:val="21"/>
              </w:rPr>
            </w:pPr>
            <w:del w:id="1857"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1858"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859" w:author="jinjiahua" w:date="2020-10-29T13:58:00Z"/>
                <w:color w:val="111111"/>
                <w:szCs w:val="21"/>
                <w:shd w:val="clear" w:color="auto" w:fill="FFFFFF"/>
              </w:rPr>
            </w:pPr>
            <w:del w:id="1860" w:author="jinjiahua" w:date="2020-10-29T13:58:00Z">
              <w:r w:rsidRPr="00B271CE" w:rsidDel="003A5108">
                <w:rPr>
                  <w:color w:val="111111"/>
                  <w:szCs w:val="21"/>
                  <w:shd w:val="clear" w:color="auto" w:fill="FFFFFF"/>
                </w:rPr>
                <w:delText>20-ZY-07</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861" w:author="jinjiahua" w:date="2020-10-29T13:58:00Z"/>
                <w:color w:val="000000"/>
                <w:szCs w:val="21"/>
                <w:shd w:val="clear" w:color="auto" w:fill="FFFFFF"/>
              </w:rPr>
            </w:pPr>
            <w:del w:id="1862" w:author="jinjiahua" w:date="2020-10-29T13:58:00Z">
              <w:r w:rsidRPr="00B271CE" w:rsidDel="003A5108">
                <w:rPr>
                  <w:rFonts w:hAnsi="宋体"/>
                  <w:color w:val="000000"/>
                  <w:szCs w:val="21"/>
                  <w:shd w:val="clear" w:color="auto" w:fill="FFFFFF"/>
                </w:rPr>
                <w:delText>电动移液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863" w:author="jinjiahua" w:date="2020-10-29T13:58:00Z"/>
                <w:szCs w:val="21"/>
              </w:rPr>
            </w:pPr>
            <w:del w:id="1864" w:author="jinjiahua" w:date="2020-10-29T13:58:00Z">
              <w:r w:rsidRPr="00B271CE" w:rsidDel="003A5108">
                <w:rPr>
                  <w:szCs w:val="21"/>
                </w:rPr>
                <w:delText>1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865" w:author="jinjiahua" w:date="2020-10-29T13:58:00Z"/>
                <w:b/>
                <w:bCs/>
                <w:szCs w:val="21"/>
              </w:rPr>
            </w:pPr>
            <w:del w:id="1866" w:author="jinjiahua" w:date="2020-10-29T13:58:00Z">
              <w:r w:rsidRPr="00B271CE" w:rsidDel="003A5108">
                <w:rPr>
                  <w:rFonts w:hAnsi="宋体"/>
                  <w:b/>
                  <w:bCs/>
                  <w:szCs w:val="21"/>
                </w:rPr>
                <w:delText>一、系统配置：</w:delText>
              </w:r>
            </w:del>
          </w:p>
          <w:p w:rsidR="003A5108" w:rsidRPr="002E10ED" w:rsidDel="003A5108" w:rsidRDefault="003A5108" w:rsidP="004710E8">
            <w:pPr>
              <w:rPr>
                <w:del w:id="1867" w:author="jinjiahua" w:date="2020-10-29T13:58:00Z"/>
                <w:bCs/>
                <w:szCs w:val="21"/>
              </w:rPr>
            </w:pPr>
            <w:del w:id="1868" w:author="jinjiahua" w:date="2020-10-29T13:58:00Z">
              <w:r w:rsidRPr="00B271CE" w:rsidDel="003A5108">
                <w:rPr>
                  <w:rFonts w:hAnsi="宋体"/>
                  <w:bCs/>
                  <w:szCs w:val="21"/>
                </w:rPr>
                <w:delText>单通道电动移液枪</w:delText>
              </w:r>
              <w:r w:rsidRPr="00B271CE" w:rsidDel="003A5108">
                <w:rPr>
                  <w:bCs/>
                  <w:szCs w:val="21"/>
                </w:rPr>
                <w:delText>12</w:delText>
              </w:r>
              <w:r w:rsidRPr="00B271CE" w:rsidDel="003A5108">
                <w:rPr>
                  <w:rFonts w:hAnsi="宋体"/>
                  <w:bCs/>
                  <w:szCs w:val="21"/>
                </w:rPr>
                <w:delText>支，包括</w:delText>
              </w:r>
              <w:r w:rsidRPr="00B271CE" w:rsidDel="003A5108">
                <w:rPr>
                  <w:bCs/>
                  <w:szCs w:val="21"/>
                </w:rPr>
                <w:delText>10-200ul</w:delText>
              </w:r>
              <w:r w:rsidRPr="00B271CE" w:rsidDel="003A5108">
                <w:rPr>
                  <w:rFonts w:hAnsi="宋体"/>
                  <w:bCs/>
                  <w:szCs w:val="21"/>
                </w:rPr>
                <w:delText>单通道电动移液枪</w:delText>
              </w:r>
              <w:r w:rsidRPr="00B271CE" w:rsidDel="003A5108">
                <w:rPr>
                  <w:bCs/>
                  <w:szCs w:val="21"/>
                </w:rPr>
                <w:delText>3</w:delText>
              </w:r>
              <w:r w:rsidRPr="00B271CE" w:rsidDel="003A5108">
                <w:rPr>
                  <w:rFonts w:hAnsi="宋体"/>
                  <w:bCs/>
                  <w:szCs w:val="21"/>
                </w:rPr>
                <w:delText>支，</w:delText>
              </w:r>
              <w:r w:rsidRPr="00B271CE" w:rsidDel="003A5108">
                <w:rPr>
                  <w:bCs/>
                  <w:szCs w:val="21"/>
                </w:rPr>
                <w:delText>50-1000ul</w:delText>
              </w:r>
              <w:r w:rsidRPr="00B271CE" w:rsidDel="003A5108">
                <w:rPr>
                  <w:rFonts w:hAnsi="宋体"/>
                  <w:bCs/>
                  <w:szCs w:val="21"/>
                </w:rPr>
                <w:delText>单通道电动移液枪</w:delText>
              </w:r>
              <w:r w:rsidRPr="00B271CE" w:rsidDel="003A5108">
                <w:rPr>
                  <w:bCs/>
                  <w:szCs w:val="21"/>
                </w:rPr>
                <w:delText>6</w:delText>
              </w:r>
              <w:r w:rsidRPr="00B271CE" w:rsidDel="003A5108">
                <w:rPr>
                  <w:rFonts w:hAnsi="宋体"/>
                  <w:bCs/>
                  <w:szCs w:val="21"/>
                </w:rPr>
                <w:delText>支，</w:delText>
              </w:r>
              <w:r w:rsidRPr="00B271CE" w:rsidDel="003A5108">
                <w:rPr>
                  <w:bCs/>
                  <w:szCs w:val="21"/>
                </w:rPr>
                <w:delText xml:space="preserve"> 250-5000ul</w:delText>
              </w:r>
              <w:r w:rsidRPr="00B271CE" w:rsidDel="003A5108">
                <w:rPr>
                  <w:rFonts w:hAnsi="宋体"/>
                  <w:bCs/>
                  <w:szCs w:val="21"/>
                </w:rPr>
                <w:delText>单通道电动移液枪</w:delText>
              </w:r>
              <w:r w:rsidRPr="00B271CE" w:rsidDel="003A5108">
                <w:rPr>
                  <w:bCs/>
                  <w:szCs w:val="21"/>
                </w:rPr>
                <w:delText>2</w:delText>
              </w:r>
              <w:r w:rsidRPr="00B271CE" w:rsidDel="003A5108">
                <w:rPr>
                  <w:rFonts w:hAnsi="宋体"/>
                  <w:bCs/>
                  <w:szCs w:val="21"/>
                </w:rPr>
                <w:delText>支，</w:delText>
              </w:r>
              <w:r w:rsidRPr="00B271CE" w:rsidDel="003A5108">
                <w:rPr>
                  <w:bCs/>
                  <w:szCs w:val="21"/>
                </w:rPr>
                <w:delText>100ml</w:delText>
              </w:r>
              <w:r w:rsidRPr="00B271CE" w:rsidDel="003A5108">
                <w:rPr>
                  <w:rFonts w:hAnsi="宋体"/>
                  <w:bCs/>
                  <w:szCs w:val="21"/>
                </w:rPr>
                <w:delText>数字瓶口移液器</w:delText>
              </w:r>
              <w:r w:rsidRPr="00B271CE" w:rsidDel="003A5108">
                <w:rPr>
                  <w:bCs/>
                  <w:szCs w:val="21"/>
                </w:rPr>
                <w:delText>1</w:delText>
              </w:r>
              <w:r w:rsidRPr="00B271CE" w:rsidDel="003A5108">
                <w:rPr>
                  <w:rFonts w:hAnsi="宋体"/>
                  <w:bCs/>
                  <w:szCs w:val="21"/>
                </w:rPr>
                <w:delText>支。</w:delText>
              </w:r>
            </w:del>
          </w:p>
          <w:p w:rsidR="003A5108" w:rsidRPr="002E10ED" w:rsidDel="003A5108" w:rsidRDefault="003A5108" w:rsidP="004710E8">
            <w:pPr>
              <w:rPr>
                <w:del w:id="1869" w:author="jinjiahua" w:date="2020-10-29T13:58:00Z"/>
                <w:b/>
                <w:bCs/>
                <w:szCs w:val="21"/>
              </w:rPr>
            </w:pPr>
            <w:del w:id="1870" w:author="jinjiahua" w:date="2020-10-29T13:58:00Z">
              <w:r w:rsidRPr="00B271CE" w:rsidDel="003A5108">
                <w:rPr>
                  <w:rFonts w:hAnsi="宋体"/>
                  <w:b/>
                  <w:bCs/>
                  <w:szCs w:val="21"/>
                </w:rPr>
                <w:delText>二、具体技术要求：</w:delText>
              </w:r>
            </w:del>
          </w:p>
          <w:p w:rsidR="003A5108" w:rsidRPr="002E10ED" w:rsidDel="003A5108" w:rsidRDefault="003A5108" w:rsidP="006B0E54">
            <w:pPr>
              <w:pStyle w:val="ae"/>
              <w:widowControl/>
              <w:numPr>
                <w:ilvl w:val="0"/>
                <w:numId w:val="24"/>
              </w:numPr>
              <w:ind w:firstLineChars="0"/>
              <w:jc w:val="left"/>
              <w:rPr>
                <w:del w:id="1871" w:author="jinjiahua" w:date="2020-10-29T13:58:00Z"/>
                <w:bCs/>
                <w:szCs w:val="21"/>
              </w:rPr>
            </w:pPr>
            <w:del w:id="1872" w:author="jinjiahua" w:date="2020-10-29T13:58:00Z">
              <w:r w:rsidRPr="00B271CE" w:rsidDel="003A5108">
                <w:rPr>
                  <w:bCs/>
                  <w:szCs w:val="21"/>
                </w:rPr>
                <w:delText>10-200ul</w:delText>
              </w:r>
              <w:r w:rsidRPr="00B271CE" w:rsidDel="003A5108">
                <w:rPr>
                  <w:rFonts w:hAnsi="宋体"/>
                  <w:bCs/>
                  <w:szCs w:val="21"/>
                </w:rPr>
                <w:delText>单通道电动移液枪</w:delText>
              </w:r>
            </w:del>
          </w:p>
          <w:p w:rsidR="003A5108" w:rsidRPr="002E10ED" w:rsidDel="003A5108" w:rsidRDefault="003A5108" w:rsidP="006B0E54">
            <w:pPr>
              <w:pStyle w:val="ae"/>
              <w:widowControl/>
              <w:numPr>
                <w:ilvl w:val="1"/>
                <w:numId w:val="24"/>
              </w:numPr>
              <w:ind w:firstLineChars="0"/>
              <w:jc w:val="left"/>
              <w:rPr>
                <w:del w:id="1873" w:author="jinjiahua" w:date="2020-10-29T13:58:00Z"/>
                <w:bCs/>
                <w:szCs w:val="21"/>
              </w:rPr>
            </w:pPr>
            <w:del w:id="1874" w:author="jinjiahua" w:date="2020-10-29T13:58:00Z">
              <w:r w:rsidRPr="00B271CE" w:rsidDel="003A5108">
                <w:rPr>
                  <w:rFonts w:hAnsi="宋体"/>
                  <w:bCs/>
                  <w:szCs w:val="21"/>
                </w:rPr>
                <w:delText>符合人体工程学认证</w:delText>
              </w:r>
            </w:del>
          </w:p>
          <w:p w:rsidR="003A5108" w:rsidRPr="002E10ED" w:rsidDel="003A5108" w:rsidRDefault="003A5108" w:rsidP="006B0E54">
            <w:pPr>
              <w:pStyle w:val="ae"/>
              <w:widowControl/>
              <w:numPr>
                <w:ilvl w:val="1"/>
                <w:numId w:val="24"/>
              </w:numPr>
              <w:ind w:firstLineChars="0"/>
              <w:jc w:val="left"/>
              <w:rPr>
                <w:del w:id="1875" w:author="jinjiahua" w:date="2020-10-29T13:58:00Z"/>
                <w:bCs/>
                <w:szCs w:val="21"/>
              </w:rPr>
            </w:pPr>
            <w:del w:id="1876" w:author="jinjiahua" w:date="2020-10-29T13:58:00Z">
              <w:r w:rsidRPr="00B271CE" w:rsidDel="003A5108">
                <w:rPr>
                  <w:rFonts w:hAnsi="宋体"/>
                  <w:bCs/>
                  <w:szCs w:val="21"/>
                </w:rPr>
                <w:delText>具有独立可调节指托</w:delText>
              </w:r>
            </w:del>
          </w:p>
          <w:p w:rsidR="003A5108" w:rsidRPr="002E10ED" w:rsidDel="003A5108" w:rsidRDefault="003A5108" w:rsidP="006B0E54">
            <w:pPr>
              <w:pStyle w:val="ae"/>
              <w:widowControl/>
              <w:numPr>
                <w:ilvl w:val="1"/>
                <w:numId w:val="24"/>
              </w:numPr>
              <w:ind w:firstLineChars="0"/>
              <w:jc w:val="left"/>
              <w:rPr>
                <w:del w:id="1877" w:author="jinjiahua" w:date="2020-10-29T13:58:00Z"/>
                <w:bCs/>
                <w:szCs w:val="21"/>
              </w:rPr>
            </w:pPr>
            <w:del w:id="1878" w:author="jinjiahua" w:date="2020-10-29T13:58:00Z">
              <w:r w:rsidRPr="00B271CE" w:rsidDel="003A5108">
                <w:rPr>
                  <w:rFonts w:hAnsi="宋体"/>
                  <w:bCs/>
                  <w:szCs w:val="21"/>
                </w:rPr>
                <w:delText>操作简单，只需</w:delText>
              </w:r>
              <w:r w:rsidRPr="00B271CE" w:rsidDel="003A5108">
                <w:rPr>
                  <w:bCs/>
                  <w:szCs w:val="21"/>
                </w:rPr>
                <w:delText>4</w:delText>
              </w:r>
              <w:r w:rsidRPr="00B271CE" w:rsidDel="003A5108">
                <w:rPr>
                  <w:rFonts w:hAnsi="宋体"/>
                  <w:bCs/>
                  <w:szCs w:val="21"/>
                </w:rPr>
                <w:delText>个按钮即可完成所有操作</w:delText>
              </w:r>
            </w:del>
          </w:p>
          <w:p w:rsidR="003A5108" w:rsidRPr="002E10ED" w:rsidDel="003A5108" w:rsidRDefault="003A5108" w:rsidP="006B0E54">
            <w:pPr>
              <w:pStyle w:val="ae"/>
              <w:widowControl/>
              <w:numPr>
                <w:ilvl w:val="1"/>
                <w:numId w:val="24"/>
              </w:numPr>
              <w:ind w:firstLineChars="0"/>
              <w:jc w:val="left"/>
              <w:rPr>
                <w:del w:id="1879" w:author="jinjiahua" w:date="2020-10-29T13:58:00Z"/>
                <w:bCs/>
                <w:szCs w:val="21"/>
              </w:rPr>
            </w:pPr>
            <w:del w:id="1880" w:author="jinjiahua" w:date="2020-10-29T13:58:00Z">
              <w:r w:rsidRPr="00B271CE" w:rsidDel="003A5108">
                <w:rPr>
                  <w:rFonts w:hAnsi="宋体"/>
                  <w:bCs/>
                  <w:szCs w:val="21"/>
                </w:rPr>
                <w:delText>*</w:delText>
              </w:r>
              <w:r w:rsidRPr="00B271CE" w:rsidDel="003A5108">
                <w:rPr>
                  <w:rFonts w:hAnsi="宋体"/>
                  <w:bCs/>
                  <w:szCs w:val="21"/>
                </w:rPr>
                <w:delText>可实现移液模式、反相移液模式、混合模式、连续分液模式、胶电泳模式等实用操作程序</w:delText>
              </w:r>
            </w:del>
          </w:p>
          <w:p w:rsidR="003A5108" w:rsidRPr="002E10ED" w:rsidDel="003A5108" w:rsidRDefault="003A5108" w:rsidP="006B0E54">
            <w:pPr>
              <w:pStyle w:val="ae"/>
              <w:widowControl/>
              <w:numPr>
                <w:ilvl w:val="1"/>
                <w:numId w:val="24"/>
              </w:numPr>
              <w:ind w:firstLineChars="0"/>
              <w:jc w:val="left"/>
              <w:rPr>
                <w:del w:id="1881" w:author="jinjiahua" w:date="2020-10-29T13:58:00Z"/>
                <w:bCs/>
                <w:szCs w:val="21"/>
              </w:rPr>
            </w:pPr>
            <w:del w:id="1882" w:author="jinjiahua" w:date="2020-10-29T13:58:00Z">
              <w:r w:rsidRPr="00B271CE" w:rsidDel="003A5108">
                <w:rPr>
                  <w:rFonts w:hAnsi="宋体"/>
                  <w:bCs/>
                  <w:szCs w:val="21"/>
                </w:rPr>
                <w:delText>移液器下半支可以不用额外拆卸进行</w:delText>
              </w:r>
              <w:r w:rsidRPr="00B271CE" w:rsidDel="003A5108">
                <w:rPr>
                  <w:bCs/>
                  <w:szCs w:val="21"/>
                </w:rPr>
                <w:delText xml:space="preserve">121 °C </w:delText>
              </w:r>
              <w:r w:rsidRPr="00B271CE" w:rsidDel="003A5108">
                <w:rPr>
                  <w:rFonts w:hAnsi="宋体"/>
                  <w:bCs/>
                  <w:szCs w:val="21"/>
                </w:rPr>
                <w:delText>高压湿热灭菌</w:delText>
              </w:r>
            </w:del>
          </w:p>
          <w:p w:rsidR="003A5108" w:rsidRPr="002E10ED" w:rsidDel="003A5108" w:rsidRDefault="003A5108" w:rsidP="006B0E54">
            <w:pPr>
              <w:pStyle w:val="ae"/>
              <w:widowControl/>
              <w:numPr>
                <w:ilvl w:val="1"/>
                <w:numId w:val="24"/>
              </w:numPr>
              <w:ind w:firstLineChars="0"/>
              <w:jc w:val="left"/>
              <w:rPr>
                <w:del w:id="1883" w:author="jinjiahua" w:date="2020-10-29T13:58:00Z"/>
                <w:bCs/>
                <w:szCs w:val="21"/>
              </w:rPr>
            </w:pPr>
            <w:del w:id="1884" w:author="jinjiahua" w:date="2020-10-29T13:58:00Z">
              <w:r w:rsidRPr="00B271CE" w:rsidDel="003A5108">
                <w:rPr>
                  <w:rFonts w:hAnsi="宋体"/>
                  <w:bCs/>
                  <w:szCs w:val="21"/>
                </w:rPr>
                <w:delText>一次充电可用于</w:delText>
              </w:r>
              <w:r w:rsidRPr="00B271CE" w:rsidDel="003A5108">
                <w:rPr>
                  <w:bCs/>
                  <w:szCs w:val="21"/>
                </w:rPr>
                <w:delText>4000</w:delText>
              </w:r>
              <w:r w:rsidRPr="00B271CE" w:rsidDel="003A5108">
                <w:rPr>
                  <w:rFonts w:hAnsi="宋体"/>
                  <w:bCs/>
                  <w:szCs w:val="21"/>
                </w:rPr>
                <w:delText>次移液</w:delText>
              </w:r>
            </w:del>
          </w:p>
          <w:p w:rsidR="003A5108" w:rsidRPr="002E10ED" w:rsidDel="003A5108" w:rsidRDefault="003A5108" w:rsidP="006B0E54">
            <w:pPr>
              <w:pStyle w:val="ae"/>
              <w:widowControl/>
              <w:numPr>
                <w:ilvl w:val="1"/>
                <w:numId w:val="24"/>
              </w:numPr>
              <w:ind w:firstLineChars="0"/>
              <w:jc w:val="left"/>
              <w:rPr>
                <w:del w:id="1885" w:author="jinjiahua" w:date="2020-10-29T13:58:00Z"/>
                <w:bCs/>
                <w:szCs w:val="21"/>
              </w:rPr>
            </w:pPr>
            <w:del w:id="1886" w:author="jinjiahua" w:date="2020-10-29T13:58:00Z">
              <w:r w:rsidRPr="00B271CE" w:rsidDel="003A5108">
                <w:rPr>
                  <w:rFonts w:hAnsi="宋体"/>
                  <w:bCs/>
                  <w:szCs w:val="21"/>
                </w:rPr>
                <w:delText>*</w:delText>
              </w:r>
              <w:r w:rsidRPr="00B271CE" w:rsidDel="003A5108">
                <w:rPr>
                  <w:rFonts w:hAnsi="宋体"/>
                  <w:bCs/>
                  <w:szCs w:val="21"/>
                </w:rPr>
                <w:delText>电池具有再生功能</w:delText>
              </w:r>
            </w:del>
          </w:p>
          <w:p w:rsidR="003A5108" w:rsidRPr="002E10ED" w:rsidDel="003A5108" w:rsidRDefault="003A5108" w:rsidP="006B0E54">
            <w:pPr>
              <w:pStyle w:val="ae"/>
              <w:widowControl/>
              <w:numPr>
                <w:ilvl w:val="1"/>
                <w:numId w:val="24"/>
              </w:numPr>
              <w:ind w:firstLineChars="0"/>
              <w:jc w:val="left"/>
              <w:rPr>
                <w:del w:id="1887" w:author="jinjiahua" w:date="2020-10-29T13:58:00Z"/>
                <w:bCs/>
                <w:szCs w:val="21"/>
              </w:rPr>
            </w:pPr>
            <w:del w:id="1888" w:author="jinjiahua" w:date="2020-10-29T13:58:00Z">
              <w:r w:rsidRPr="00B271CE" w:rsidDel="003A5108">
                <w:rPr>
                  <w:rFonts w:hAnsi="宋体"/>
                  <w:bCs/>
                  <w:szCs w:val="21"/>
                </w:rPr>
                <w:delText>具有校准技术</w:delText>
              </w:r>
            </w:del>
          </w:p>
          <w:p w:rsidR="003A5108" w:rsidRPr="002E10ED" w:rsidDel="003A5108" w:rsidRDefault="003A5108" w:rsidP="006B0E54">
            <w:pPr>
              <w:pStyle w:val="ae"/>
              <w:widowControl/>
              <w:numPr>
                <w:ilvl w:val="0"/>
                <w:numId w:val="24"/>
              </w:numPr>
              <w:ind w:firstLineChars="0"/>
              <w:jc w:val="left"/>
              <w:rPr>
                <w:del w:id="1889" w:author="jinjiahua" w:date="2020-10-29T13:58:00Z"/>
                <w:bCs/>
                <w:szCs w:val="21"/>
              </w:rPr>
            </w:pPr>
            <w:del w:id="1890" w:author="jinjiahua" w:date="2020-10-29T13:58:00Z">
              <w:r w:rsidRPr="00B271CE" w:rsidDel="003A5108">
                <w:rPr>
                  <w:bCs/>
                  <w:szCs w:val="21"/>
                </w:rPr>
                <w:delText>50-1000ul</w:delText>
              </w:r>
              <w:r w:rsidRPr="00B271CE" w:rsidDel="003A5108">
                <w:rPr>
                  <w:rFonts w:hAnsi="宋体"/>
                  <w:bCs/>
                  <w:szCs w:val="21"/>
                </w:rPr>
                <w:delText>单通道电动移液枪</w:delText>
              </w:r>
            </w:del>
          </w:p>
          <w:p w:rsidR="003A5108" w:rsidRPr="002E10ED" w:rsidDel="003A5108" w:rsidRDefault="003A5108" w:rsidP="006B0E54">
            <w:pPr>
              <w:pStyle w:val="ae"/>
              <w:widowControl/>
              <w:numPr>
                <w:ilvl w:val="1"/>
                <w:numId w:val="24"/>
              </w:numPr>
              <w:ind w:firstLineChars="0"/>
              <w:jc w:val="left"/>
              <w:rPr>
                <w:del w:id="1891" w:author="jinjiahua" w:date="2020-10-29T13:58:00Z"/>
                <w:bCs/>
                <w:szCs w:val="21"/>
              </w:rPr>
            </w:pPr>
            <w:del w:id="1892" w:author="jinjiahua" w:date="2020-10-29T13:58:00Z">
              <w:r w:rsidRPr="00B271CE" w:rsidDel="003A5108">
                <w:rPr>
                  <w:rFonts w:hAnsi="宋体"/>
                  <w:bCs/>
                  <w:szCs w:val="21"/>
                </w:rPr>
                <w:delText>符合人体工程学认证</w:delText>
              </w:r>
              <w:r w:rsidRPr="00B271CE" w:rsidDel="003A5108">
                <w:rPr>
                  <w:bCs/>
                  <w:szCs w:val="21"/>
                </w:rPr>
                <w:delText xml:space="preserve"> </w:delText>
              </w:r>
            </w:del>
          </w:p>
          <w:p w:rsidR="003A5108" w:rsidRPr="002E10ED" w:rsidDel="003A5108" w:rsidRDefault="003A5108" w:rsidP="006B0E54">
            <w:pPr>
              <w:pStyle w:val="ae"/>
              <w:widowControl/>
              <w:numPr>
                <w:ilvl w:val="1"/>
                <w:numId w:val="24"/>
              </w:numPr>
              <w:ind w:firstLineChars="0"/>
              <w:jc w:val="left"/>
              <w:rPr>
                <w:del w:id="1893" w:author="jinjiahua" w:date="2020-10-29T13:58:00Z"/>
                <w:bCs/>
                <w:szCs w:val="21"/>
              </w:rPr>
            </w:pPr>
            <w:del w:id="1894" w:author="jinjiahua" w:date="2020-10-29T13:58:00Z">
              <w:r w:rsidRPr="00B271CE" w:rsidDel="003A5108">
                <w:rPr>
                  <w:rFonts w:hAnsi="宋体"/>
                  <w:bCs/>
                  <w:szCs w:val="21"/>
                </w:rPr>
                <w:delText>*</w:delText>
              </w:r>
              <w:r w:rsidRPr="00B271CE" w:rsidDel="003A5108">
                <w:rPr>
                  <w:rFonts w:hAnsi="宋体"/>
                  <w:bCs/>
                  <w:szCs w:val="21"/>
                </w:rPr>
                <w:delText>具有独立可调节指托</w:delText>
              </w:r>
            </w:del>
          </w:p>
          <w:p w:rsidR="003A5108" w:rsidRPr="002E10ED" w:rsidDel="003A5108" w:rsidRDefault="003A5108" w:rsidP="006B0E54">
            <w:pPr>
              <w:pStyle w:val="ae"/>
              <w:widowControl/>
              <w:numPr>
                <w:ilvl w:val="1"/>
                <w:numId w:val="24"/>
              </w:numPr>
              <w:ind w:firstLineChars="0"/>
              <w:jc w:val="left"/>
              <w:rPr>
                <w:del w:id="1895" w:author="jinjiahua" w:date="2020-10-29T13:58:00Z"/>
                <w:bCs/>
                <w:szCs w:val="21"/>
              </w:rPr>
            </w:pPr>
            <w:del w:id="1896" w:author="jinjiahua" w:date="2020-10-29T13:58:00Z">
              <w:r w:rsidRPr="00B271CE" w:rsidDel="003A5108">
                <w:rPr>
                  <w:rFonts w:hAnsi="宋体"/>
                  <w:bCs/>
                  <w:szCs w:val="21"/>
                </w:rPr>
                <w:delText>操作简单，只需</w:delText>
              </w:r>
              <w:r w:rsidRPr="00B271CE" w:rsidDel="003A5108">
                <w:rPr>
                  <w:bCs/>
                  <w:szCs w:val="21"/>
                </w:rPr>
                <w:delText>4</w:delText>
              </w:r>
              <w:r w:rsidRPr="00B271CE" w:rsidDel="003A5108">
                <w:rPr>
                  <w:rFonts w:hAnsi="宋体"/>
                  <w:bCs/>
                  <w:szCs w:val="21"/>
                </w:rPr>
                <w:delText>个按钮即可完成所有操作</w:delText>
              </w:r>
            </w:del>
          </w:p>
          <w:p w:rsidR="003A5108" w:rsidRPr="002E10ED" w:rsidDel="003A5108" w:rsidRDefault="003A5108" w:rsidP="006B0E54">
            <w:pPr>
              <w:pStyle w:val="ae"/>
              <w:widowControl/>
              <w:numPr>
                <w:ilvl w:val="1"/>
                <w:numId w:val="24"/>
              </w:numPr>
              <w:ind w:firstLineChars="0"/>
              <w:jc w:val="left"/>
              <w:rPr>
                <w:del w:id="1897" w:author="jinjiahua" w:date="2020-10-29T13:58:00Z"/>
                <w:bCs/>
                <w:szCs w:val="21"/>
              </w:rPr>
            </w:pPr>
            <w:del w:id="1898" w:author="jinjiahua" w:date="2020-10-29T13:58:00Z">
              <w:r w:rsidRPr="00B271CE" w:rsidDel="003A5108">
                <w:rPr>
                  <w:rFonts w:hAnsi="宋体"/>
                  <w:bCs/>
                  <w:szCs w:val="21"/>
                </w:rPr>
                <w:delText>*</w:delText>
              </w:r>
              <w:r w:rsidRPr="00B271CE" w:rsidDel="003A5108">
                <w:rPr>
                  <w:rFonts w:hAnsi="宋体"/>
                  <w:bCs/>
                  <w:szCs w:val="21"/>
                </w:rPr>
                <w:delText>可实现移液模式、反相移液模式、混合模式、连续分液模式等实用操作程序</w:delText>
              </w:r>
            </w:del>
          </w:p>
          <w:p w:rsidR="003A5108" w:rsidRPr="002E10ED" w:rsidDel="003A5108" w:rsidRDefault="003A5108" w:rsidP="006B0E54">
            <w:pPr>
              <w:pStyle w:val="ae"/>
              <w:widowControl/>
              <w:numPr>
                <w:ilvl w:val="1"/>
                <w:numId w:val="24"/>
              </w:numPr>
              <w:ind w:firstLineChars="0"/>
              <w:jc w:val="left"/>
              <w:rPr>
                <w:del w:id="1899" w:author="jinjiahua" w:date="2020-10-29T13:58:00Z"/>
                <w:bCs/>
                <w:szCs w:val="21"/>
              </w:rPr>
            </w:pPr>
            <w:del w:id="1900" w:author="jinjiahua" w:date="2020-10-29T13:58:00Z">
              <w:r w:rsidRPr="00B271CE" w:rsidDel="003A5108">
                <w:rPr>
                  <w:rFonts w:hAnsi="宋体"/>
                  <w:bCs/>
                  <w:szCs w:val="21"/>
                </w:rPr>
                <w:delText>移液器下半支可以不用额外拆卸进行</w:delText>
              </w:r>
              <w:r w:rsidRPr="00B271CE" w:rsidDel="003A5108">
                <w:rPr>
                  <w:bCs/>
                  <w:szCs w:val="21"/>
                </w:rPr>
                <w:delText xml:space="preserve">121 °C </w:delText>
              </w:r>
              <w:r w:rsidRPr="00B271CE" w:rsidDel="003A5108">
                <w:rPr>
                  <w:rFonts w:hAnsi="宋体"/>
                  <w:bCs/>
                  <w:szCs w:val="21"/>
                </w:rPr>
                <w:delText>高压湿热灭菌</w:delText>
              </w:r>
            </w:del>
          </w:p>
          <w:p w:rsidR="003A5108" w:rsidRPr="002E10ED" w:rsidDel="003A5108" w:rsidRDefault="003A5108" w:rsidP="006B0E54">
            <w:pPr>
              <w:pStyle w:val="ae"/>
              <w:widowControl/>
              <w:numPr>
                <w:ilvl w:val="1"/>
                <w:numId w:val="24"/>
              </w:numPr>
              <w:ind w:firstLineChars="0"/>
              <w:jc w:val="left"/>
              <w:rPr>
                <w:del w:id="1901" w:author="jinjiahua" w:date="2020-10-29T13:58:00Z"/>
                <w:bCs/>
                <w:szCs w:val="21"/>
              </w:rPr>
            </w:pPr>
            <w:del w:id="1902" w:author="jinjiahua" w:date="2020-10-29T13:58:00Z">
              <w:r w:rsidRPr="00B271CE" w:rsidDel="003A5108">
                <w:rPr>
                  <w:rFonts w:hAnsi="宋体"/>
                  <w:bCs/>
                  <w:szCs w:val="21"/>
                </w:rPr>
                <w:delText>一次充电可用于</w:delText>
              </w:r>
              <w:r w:rsidRPr="00B271CE" w:rsidDel="003A5108">
                <w:rPr>
                  <w:bCs/>
                  <w:szCs w:val="21"/>
                </w:rPr>
                <w:delText>4000</w:delText>
              </w:r>
              <w:r w:rsidRPr="00B271CE" w:rsidDel="003A5108">
                <w:rPr>
                  <w:rFonts w:hAnsi="宋体"/>
                  <w:bCs/>
                  <w:szCs w:val="21"/>
                </w:rPr>
                <w:delText>次移液</w:delText>
              </w:r>
            </w:del>
          </w:p>
          <w:p w:rsidR="003A5108" w:rsidRPr="002E10ED" w:rsidDel="003A5108" w:rsidRDefault="003A5108" w:rsidP="006B0E54">
            <w:pPr>
              <w:pStyle w:val="ae"/>
              <w:widowControl/>
              <w:numPr>
                <w:ilvl w:val="1"/>
                <w:numId w:val="24"/>
              </w:numPr>
              <w:ind w:firstLineChars="0"/>
              <w:jc w:val="left"/>
              <w:rPr>
                <w:del w:id="1903" w:author="jinjiahua" w:date="2020-10-29T13:58:00Z"/>
                <w:bCs/>
                <w:szCs w:val="21"/>
              </w:rPr>
            </w:pPr>
            <w:del w:id="1904" w:author="jinjiahua" w:date="2020-10-29T13:58:00Z">
              <w:r w:rsidRPr="00B271CE" w:rsidDel="003A5108">
                <w:rPr>
                  <w:rFonts w:hAnsi="宋体"/>
                  <w:bCs/>
                  <w:szCs w:val="21"/>
                </w:rPr>
                <w:delText>*</w:delText>
              </w:r>
              <w:r w:rsidRPr="00B271CE" w:rsidDel="003A5108">
                <w:rPr>
                  <w:rFonts w:hAnsi="宋体"/>
                  <w:bCs/>
                  <w:szCs w:val="21"/>
                </w:rPr>
                <w:delText>电池具有再生功能</w:delText>
              </w:r>
            </w:del>
          </w:p>
          <w:p w:rsidR="003A5108" w:rsidRPr="002E10ED" w:rsidDel="003A5108" w:rsidRDefault="003A5108" w:rsidP="006B0E54">
            <w:pPr>
              <w:pStyle w:val="ae"/>
              <w:widowControl/>
              <w:numPr>
                <w:ilvl w:val="1"/>
                <w:numId w:val="24"/>
              </w:numPr>
              <w:ind w:firstLineChars="0"/>
              <w:jc w:val="left"/>
              <w:rPr>
                <w:del w:id="1905" w:author="jinjiahua" w:date="2020-10-29T13:58:00Z"/>
                <w:bCs/>
                <w:szCs w:val="21"/>
              </w:rPr>
            </w:pPr>
            <w:del w:id="1906" w:author="jinjiahua" w:date="2020-10-29T13:58:00Z">
              <w:r w:rsidRPr="00B271CE" w:rsidDel="003A5108">
                <w:rPr>
                  <w:rFonts w:hAnsi="宋体"/>
                  <w:bCs/>
                  <w:szCs w:val="21"/>
                </w:rPr>
                <w:delText>具有校准技术</w:delText>
              </w:r>
            </w:del>
          </w:p>
          <w:p w:rsidR="003A5108" w:rsidRPr="002E10ED" w:rsidDel="003A5108" w:rsidRDefault="003A5108" w:rsidP="006B0E54">
            <w:pPr>
              <w:pStyle w:val="ae"/>
              <w:widowControl/>
              <w:numPr>
                <w:ilvl w:val="0"/>
                <w:numId w:val="24"/>
              </w:numPr>
              <w:ind w:firstLineChars="0"/>
              <w:jc w:val="left"/>
              <w:rPr>
                <w:del w:id="1907" w:author="jinjiahua" w:date="2020-10-29T13:58:00Z"/>
                <w:bCs/>
                <w:szCs w:val="21"/>
              </w:rPr>
            </w:pPr>
            <w:del w:id="1908" w:author="jinjiahua" w:date="2020-10-29T13:58:00Z">
              <w:r w:rsidRPr="00B271CE" w:rsidDel="003A5108">
                <w:rPr>
                  <w:bCs/>
                  <w:szCs w:val="21"/>
                </w:rPr>
                <w:delText>250-5000ul</w:delText>
              </w:r>
              <w:r w:rsidRPr="00B271CE" w:rsidDel="003A5108">
                <w:rPr>
                  <w:rFonts w:hAnsi="宋体"/>
                  <w:bCs/>
                  <w:szCs w:val="21"/>
                </w:rPr>
                <w:delText>单通道电动移液枪</w:delText>
              </w:r>
            </w:del>
          </w:p>
          <w:p w:rsidR="003A5108" w:rsidRPr="002E10ED" w:rsidDel="003A5108" w:rsidRDefault="00245366" w:rsidP="006B0E54">
            <w:pPr>
              <w:pStyle w:val="ae"/>
              <w:widowControl/>
              <w:numPr>
                <w:ilvl w:val="1"/>
                <w:numId w:val="24"/>
              </w:numPr>
              <w:ind w:firstLineChars="0"/>
              <w:jc w:val="left"/>
              <w:rPr>
                <w:del w:id="1909" w:author="jinjiahua" w:date="2020-10-29T13:58:00Z"/>
                <w:bCs/>
                <w:szCs w:val="21"/>
              </w:rPr>
            </w:pPr>
            <w:del w:id="1910" w:author="jinjiahua" w:date="2020-10-29T13:58:00Z">
              <w:r>
                <w:rPr>
                  <w:bCs/>
                  <w:szCs w:val="21"/>
                </w:rPr>
                <w:pict>
                  <v:shapetype id="_x0000_t202" coordsize="21600,21600" o:spt="202" path="m,l,21600r21600,l21600,xe">
                    <v:stroke joinstyle="miter"/>
                    <v:path gradientshapeok="t" o:connecttype="rect"/>
                  </v:shapetype>
                  <v:shape id="_x0000_s1028" type="#_x0000_t202" style="position:absolute;left:0;text-align:left;margin-left:-2.6pt;margin-top:1.25pt;width:20.4pt;height:18.6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" stroked="f">
                    <v:textbox style="mso-next-textbox:#_x0000_s1028">
                      <w:txbxContent>
                        <w:p w:rsidR="00535FE0" w:rsidRDefault="00535FE0" w:rsidP="004710E8">
                          <w:r w:rsidRPr="000E3149">
                            <w:rPr>
                              <w:rFonts w:ascii="仿宋" w:eastAsia="仿宋" w:hAnsi="仿宋" w:hint="eastAsia"/>
                              <w:sz w:val="24"/>
                            </w:rPr>
                            <w:t>*</w:t>
                          </w:r>
                          <w:r w:rsidRPr="000E3149">
                            <w:rPr>
                              <w:rFonts w:ascii="仿宋" w:eastAsia="仿宋" w:hAnsi="仿宋" w:hint="eastAsia"/>
                              <w:sz w:val="24"/>
                            </w:rPr>
                            <w:tab/>
                          </w:r>
                        </w:p>
                      </w:txbxContent>
                    </v:textbox>
                  </v:shape>
                </w:pict>
              </w:r>
              <w:r w:rsidR="003A5108" w:rsidRPr="00B271CE" w:rsidDel="003A5108">
                <w:rPr>
                  <w:rFonts w:hAnsi="宋体"/>
                  <w:bCs/>
                  <w:szCs w:val="21"/>
                </w:rPr>
                <w:delText>符合人体工程学认证</w:delText>
              </w:r>
              <w:r w:rsidR="003A5108" w:rsidRPr="00B271CE" w:rsidDel="003A5108">
                <w:rPr>
                  <w:bCs/>
                  <w:szCs w:val="21"/>
                </w:rPr>
                <w:delText xml:space="preserve"> </w:delText>
              </w:r>
            </w:del>
          </w:p>
          <w:p w:rsidR="003A5108" w:rsidRPr="002E10ED" w:rsidDel="003A5108" w:rsidRDefault="003A5108" w:rsidP="006B0E54">
            <w:pPr>
              <w:pStyle w:val="ae"/>
              <w:widowControl/>
              <w:numPr>
                <w:ilvl w:val="1"/>
                <w:numId w:val="24"/>
              </w:numPr>
              <w:ind w:firstLineChars="0"/>
              <w:jc w:val="left"/>
              <w:rPr>
                <w:del w:id="1911" w:author="jinjiahua" w:date="2020-10-29T13:58:00Z"/>
                <w:bCs/>
                <w:szCs w:val="21"/>
              </w:rPr>
            </w:pPr>
            <w:del w:id="1912" w:author="jinjiahua" w:date="2020-10-29T13:58:00Z">
              <w:r w:rsidRPr="00B271CE" w:rsidDel="003A5108">
                <w:rPr>
                  <w:rFonts w:hAnsi="宋体"/>
                  <w:bCs/>
                  <w:szCs w:val="21"/>
                </w:rPr>
                <w:delText>具有独立可调节指托</w:delText>
              </w:r>
            </w:del>
          </w:p>
          <w:p w:rsidR="003A5108" w:rsidRPr="002E10ED" w:rsidDel="003A5108" w:rsidRDefault="003A5108" w:rsidP="006B0E54">
            <w:pPr>
              <w:pStyle w:val="ae"/>
              <w:widowControl/>
              <w:numPr>
                <w:ilvl w:val="1"/>
                <w:numId w:val="24"/>
              </w:numPr>
              <w:ind w:firstLineChars="0"/>
              <w:jc w:val="left"/>
              <w:rPr>
                <w:del w:id="1913" w:author="jinjiahua" w:date="2020-10-29T13:58:00Z"/>
                <w:bCs/>
                <w:szCs w:val="21"/>
              </w:rPr>
            </w:pPr>
            <w:del w:id="1914" w:author="jinjiahua" w:date="2020-10-29T13:58:00Z">
              <w:r w:rsidRPr="00B271CE" w:rsidDel="003A5108">
                <w:rPr>
                  <w:rFonts w:hAnsi="宋体"/>
                  <w:bCs/>
                  <w:szCs w:val="21"/>
                </w:rPr>
                <w:delText>操作简单，只需</w:delText>
              </w:r>
              <w:r w:rsidRPr="00B271CE" w:rsidDel="003A5108">
                <w:rPr>
                  <w:bCs/>
                  <w:szCs w:val="21"/>
                </w:rPr>
                <w:delText>4</w:delText>
              </w:r>
              <w:r w:rsidRPr="00B271CE" w:rsidDel="003A5108">
                <w:rPr>
                  <w:rFonts w:hAnsi="宋体"/>
                  <w:bCs/>
                  <w:szCs w:val="21"/>
                </w:rPr>
                <w:delText>个按钮即可完成所有操作</w:delText>
              </w:r>
            </w:del>
          </w:p>
          <w:p w:rsidR="003A5108" w:rsidRPr="002E10ED" w:rsidDel="003A5108" w:rsidRDefault="003A5108" w:rsidP="006B0E54">
            <w:pPr>
              <w:pStyle w:val="ae"/>
              <w:widowControl/>
              <w:numPr>
                <w:ilvl w:val="1"/>
                <w:numId w:val="24"/>
              </w:numPr>
              <w:ind w:firstLineChars="0"/>
              <w:jc w:val="left"/>
              <w:rPr>
                <w:del w:id="1915" w:author="jinjiahua" w:date="2020-10-29T13:58:00Z"/>
                <w:bCs/>
                <w:szCs w:val="21"/>
              </w:rPr>
            </w:pPr>
            <w:del w:id="1916" w:author="jinjiahua" w:date="2020-10-29T13:58:00Z">
              <w:r w:rsidRPr="00B271CE" w:rsidDel="003A5108">
                <w:rPr>
                  <w:rFonts w:hAnsi="宋体"/>
                  <w:bCs/>
                  <w:szCs w:val="21"/>
                </w:rPr>
                <w:delText>*</w:delText>
              </w:r>
              <w:r w:rsidRPr="00B271CE" w:rsidDel="003A5108">
                <w:rPr>
                  <w:rFonts w:hAnsi="宋体"/>
                  <w:bCs/>
                  <w:szCs w:val="21"/>
                </w:rPr>
                <w:delText>可实现移液模式、反相移液模式、混合模式、连续分液模式等实用操作程序</w:delText>
              </w:r>
            </w:del>
          </w:p>
          <w:p w:rsidR="003A5108" w:rsidRPr="002E10ED" w:rsidDel="003A5108" w:rsidRDefault="003A5108" w:rsidP="006B0E54">
            <w:pPr>
              <w:pStyle w:val="ae"/>
              <w:widowControl/>
              <w:numPr>
                <w:ilvl w:val="1"/>
                <w:numId w:val="24"/>
              </w:numPr>
              <w:ind w:firstLineChars="0"/>
              <w:jc w:val="left"/>
              <w:rPr>
                <w:del w:id="1917" w:author="jinjiahua" w:date="2020-10-29T13:58:00Z"/>
                <w:bCs/>
                <w:szCs w:val="21"/>
              </w:rPr>
            </w:pPr>
            <w:del w:id="1918" w:author="jinjiahua" w:date="2020-10-29T13:58:00Z">
              <w:r w:rsidRPr="00B271CE" w:rsidDel="003A5108">
                <w:rPr>
                  <w:rFonts w:hAnsi="宋体"/>
                  <w:bCs/>
                  <w:szCs w:val="21"/>
                </w:rPr>
                <w:delText>移液器下半支可以不用额外拆卸进行</w:delText>
              </w:r>
              <w:r w:rsidRPr="00B271CE" w:rsidDel="003A5108">
                <w:rPr>
                  <w:bCs/>
                  <w:szCs w:val="21"/>
                </w:rPr>
                <w:delText xml:space="preserve">121 °C </w:delText>
              </w:r>
              <w:r w:rsidRPr="00B271CE" w:rsidDel="003A5108">
                <w:rPr>
                  <w:rFonts w:hAnsi="宋体"/>
                  <w:bCs/>
                  <w:szCs w:val="21"/>
                </w:rPr>
                <w:delText>高压湿热灭菌</w:delText>
              </w:r>
            </w:del>
          </w:p>
          <w:p w:rsidR="003A5108" w:rsidRPr="002E10ED" w:rsidDel="003A5108" w:rsidRDefault="003A5108" w:rsidP="006B0E54">
            <w:pPr>
              <w:pStyle w:val="ae"/>
              <w:widowControl/>
              <w:numPr>
                <w:ilvl w:val="1"/>
                <w:numId w:val="24"/>
              </w:numPr>
              <w:ind w:firstLineChars="0"/>
              <w:jc w:val="left"/>
              <w:rPr>
                <w:del w:id="1919" w:author="jinjiahua" w:date="2020-10-29T13:58:00Z"/>
                <w:bCs/>
                <w:szCs w:val="21"/>
              </w:rPr>
            </w:pPr>
            <w:del w:id="1920" w:author="jinjiahua" w:date="2020-10-29T13:58:00Z">
              <w:r w:rsidRPr="00B271CE" w:rsidDel="003A5108">
                <w:rPr>
                  <w:rFonts w:hAnsi="宋体"/>
                  <w:bCs/>
                  <w:szCs w:val="21"/>
                </w:rPr>
                <w:delText>一次充电可用于</w:delText>
              </w:r>
              <w:r w:rsidRPr="00B271CE" w:rsidDel="003A5108">
                <w:rPr>
                  <w:bCs/>
                  <w:szCs w:val="21"/>
                </w:rPr>
                <w:delText>4000</w:delText>
              </w:r>
              <w:r w:rsidRPr="00B271CE" w:rsidDel="003A5108">
                <w:rPr>
                  <w:rFonts w:hAnsi="宋体"/>
                  <w:bCs/>
                  <w:szCs w:val="21"/>
                </w:rPr>
                <w:delText>次移液</w:delText>
              </w:r>
            </w:del>
          </w:p>
          <w:p w:rsidR="003A5108" w:rsidRPr="002E10ED" w:rsidDel="003A5108" w:rsidRDefault="003A5108" w:rsidP="006B0E54">
            <w:pPr>
              <w:pStyle w:val="ae"/>
              <w:widowControl/>
              <w:numPr>
                <w:ilvl w:val="1"/>
                <w:numId w:val="24"/>
              </w:numPr>
              <w:ind w:firstLineChars="0"/>
              <w:jc w:val="left"/>
              <w:rPr>
                <w:del w:id="1921" w:author="jinjiahua" w:date="2020-10-29T13:58:00Z"/>
                <w:bCs/>
                <w:szCs w:val="21"/>
              </w:rPr>
            </w:pPr>
            <w:del w:id="1922" w:author="jinjiahua" w:date="2020-10-29T13:58:00Z">
              <w:r w:rsidRPr="00B271CE" w:rsidDel="003A5108">
                <w:rPr>
                  <w:rFonts w:hAnsi="宋体"/>
                  <w:bCs/>
                  <w:szCs w:val="21"/>
                </w:rPr>
                <w:delText>*</w:delText>
              </w:r>
              <w:r w:rsidRPr="00B271CE" w:rsidDel="003A5108">
                <w:rPr>
                  <w:rFonts w:hAnsi="宋体"/>
                  <w:bCs/>
                  <w:szCs w:val="21"/>
                </w:rPr>
                <w:delText>电池具有再生功能</w:delText>
              </w:r>
            </w:del>
          </w:p>
          <w:p w:rsidR="003A5108" w:rsidRPr="002E10ED" w:rsidDel="003A5108" w:rsidRDefault="003A5108" w:rsidP="006B0E54">
            <w:pPr>
              <w:pStyle w:val="ae"/>
              <w:widowControl/>
              <w:numPr>
                <w:ilvl w:val="1"/>
                <w:numId w:val="24"/>
              </w:numPr>
              <w:ind w:firstLineChars="0"/>
              <w:jc w:val="left"/>
              <w:rPr>
                <w:del w:id="1923" w:author="jinjiahua" w:date="2020-10-29T13:58:00Z"/>
                <w:bCs/>
                <w:szCs w:val="21"/>
              </w:rPr>
            </w:pPr>
            <w:del w:id="1924" w:author="jinjiahua" w:date="2020-10-29T13:58:00Z">
              <w:r w:rsidRPr="00B271CE" w:rsidDel="003A5108">
                <w:rPr>
                  <w:rFonts w:hAnsi="宋体"/>
                  <w:bCs/>
                  <w:szCs w:val="21"/>
                </w:rPr>
                <w:delText>具有校准技术</w:delText>
              </w:r>
            </w:del>
          </w:p>
          <w:p w:rsidR="003A5108" w:rsidRPr="002E10ED" w:rsidDel="003A5108" w:rsidRDefault="003A5108" w:rsidP="006B0E54">
            <w:pPr>
              <w:pStyle w:val="ae"/>
              <w:widowControl/>
              <w:numPr>
                <w:ilvl w:val="0"/>
                <w:numId w:val="24"/>
              </w:numPr>
              <w:ind w:firstLineChars="0"/>
              <w:jc w:val="left"/>
              <w:rPr>
                <w:del w:id="1925" w:author="jinjiahua" w:date="2020-10-29T13:58:00Z"/>
                <w:bCs/>
                <w:szCs w:val="21"/>
              </w:rPr>
            </w:pPr>
            <w:del w:id="1926" w:author="jinjiahua" w:date="2020-10-29T13:58:00Z">
              <w:r w:rsidRPr="00B271CE" w:rsidDel="003A5108">
                <w:rPr>
                  <w:rFonts w:hAnsi="宋体"/>
                  <w:bCs/>
                  <w:szCs w:val="21"/>
                </w:rPr>
                <w:delText>数字瓶口移液枪</w:delText>
              </w:r>
            </w:del>
          </w:p>
          <w:p w:rsidR="003A5108" w:rsidRPr="002E10ED" w:rsidDel="003A5108" w:rsidRDefault="003A5108" w:rsidP="006B0E54">
            <w:pPr>
              <w:pStyle w:val="ae"/>
              <w:widowControl/>
              <w:numPr>
                <w:ilvl w:val="1"/>
                <w:numId w:val="24"/>
              </w:numPr>
              <w:ind w:firstLineChars="0"/>
              <w:jc w:val="left"/>
              <w:rPr>
                <w:del w:id="1927" w:author="jinjiahua" w:date="2020-10-29T13:58:00Z"/>
                <w:bCs/>
                <w:szCs w:val="21"/>
              </w:rPr>
            </w:pPr>
            <w:del w:id="1928" w:author="jinjiahua" w:date="2020-10-29T13:58:00Z">
              <w:r w:rsidRPr="00B271CE" w:rsidDel="003A5108">
                <w:rPr>
                  <w:rFonts w:hAnsi="宋体"/>
                  <w:bCs/>
                  <w:szCs w:val="21"/>
                </w:rPr>
                <w:delText>*</w:delText>
              </w:r>
              <w:r w:rsidRPr="00B271CE" w:rsidDel="003A5108">
                <w:rPr>
                  <w:rFonts w:hAnsi="宋体"/>
                  <w:bCs/>
                  <w:szCs w:val="21"/>
                </w:rPr>
                <w:delText>精确度达到</w:delText>
              </w:r>
              <w:r w:rsidRPr="00B271CE" w:rsidDel="003A5108">
                <w:rPr>
                  <w:bCs/>
                  <w:szCs w:val="21"/>
                </w:rPr>
                <w:delText>A</w:delText>
              </w:r>
              <w:r w:rsidRPr="00B271CE" w:rsidDel="003A5108">
                <w:rPr>
                  <w:rFonts w:hAnsi="宋体"/>
                  <w:bCs/>
                  <w:szCs w:val="21"/>
                </w:rPr>
                <w:delText>级（</w:delText>
              </w:r>
              <w:r w:rsidRPr="00B271CE" w:rsidDel="003A5108">
                <w:rPr>
                  <w:bCs/>
                  <w:szCs w:val="21"/>
                </w:rPr>
                <w:delText xml:space="preserve">A% </w:delText>
              </w:r>
              <w:r w:rsidRPr="00B271CE" w:rsidDel="003A5108">
                <w:rPr>
                  <w:rFonts w:hint="eastAsia"/>
                  <w:bCs/>
                  <w:szCs w:val="21"/>
                </w:rPr>
                <w:delText>≤</w:delText>
              </w:r>
              <w:r w:rsidRPr="00B271CE" w:rsidDel="003A5108">
                <w:rPr>
                  <w:bCs/>
                  <w:szCs w:val="21"/>
                </w:rPr>
                <w:delText xml:space="preserve"> ±0.06</w:delText>
              </w:r>
              <w:r w:rsidRPr="00B271CE" w:rsidDel="003A5108">
                <w:rPr>
                  <w:rFonts w:hAnsi="宋体"/>
                  <w:bCs/>
                  <w:szCs w:val="21"/>
                </w:rPr>
                <w:delText>，</w:delText>
              </w:r>
              <w:r w:rsidRPr="00B271CE" w:rsidDel="003A5108">
                <w:rPr>
                  <w:bCs/>
                  <w:szCs w:val="21"/>
                </w:rPr>
                <w:delText xml:space="preserve">CV% </w:delText>
              </w:r>
              <w:r w:rsidRPr="00B271CE" w:rsidDel="003A5108">
                <w:rPr>
                  <w:rFonts w:hint="eastAsia"/>
                  <w:bCs/>
                  <w:szCs w:val="21"/>
                </w:rPr>
                <w:delText>≤</w:delText>
              </w:r>
              <w:r w:rsidRPr="00B271CE" w:rsidDel="003A5108">
                <w:rPr>
                  <w:bCs/>
                  <w:szCs w:val="21"/>
                </w:rPr>
                <w:delText xml:space="preserve"> ±0.02</w:delText>
              </w:r>
              <w:r w:rsidRPr="00B271CE" w:rsidDel="003A5108">
                <w:rPr>
                  <w:rFonts w:hAnsi="宋体"/>
                  <w:bCs/>
                  <w:szCs w:val="21"/>
                </w:rPr>
                <w:delText>）</w:delText>
              </w:r>
            </w:del>
          </w:p>
          <w:p w:rsidR="003A5108" w:rsidRPr="002E10ED" w:rsidDel="003A5108" w:rsidRDefault="003A5108" w:rsidP="006B0E54">
            <w:pPr>
              <w:pStyle w:val="ae"/>
              <w:widowControl/>
              <w:numPr>
                <w:ilvl w:val="1"/>
                <w:numId w:val="24"/>
              </w:numPr>
              <w:ind w:firstLineChars="0"/>
              <w:jc w:val="left"/>
              <w:rPr>
                <w:del w:id="1929" w:author="jinjiahua" w:date="2020-10-29T13:58:00Z"/>
                <w:bCs/>
                <w:szCs w:val="21"/>
              </w:rPr>
            </w:pPr>
            <w:del w:id="1930" w:author="jinjiahua" w:date="2020-10-29T13:58:00Z">
              <w:r w:rsidRPr="00B271CE" w:rsidDel="003A5108">
                <w:rPr>
                  <w:rFonts w:hAnsi="宋体"/>
                  <w:bCs/>
                  <w:szCs w:val="21"/>
                </w:rPr>
                <w:delText>设计紧凑</w:delText>
              </w:r>
              <w:r w:rsidRPr="00B271CE" w:rsidDel="003A5108">
                <w:rPr>
                  <w:bCs/>
                  <w:szCs w:val="21"/>
                </w:rPr>
                <w:delText>,</w:delText>
              </w:r>
              <w:r w:rsidRPr="00B271CE" w:rsidDel="003A5108">
                <w:rPr>
                  <w:rFonts w:hAnsi="宋体"/>
                  <w:bCs/>
                  <w:szCs w:val="21"/>
                </w:rPr>
                <w:delText>操作平滑省力</w:delText>
              </w:r>
              <w:r w:rsidRPr="00B271CE" w:rsidDel="003A5108">
                <w:rPr>
                  <w:bCs/>
                  <w:szCs w:val="21"/>
                </w:rPr>
                <w:delText>,</w:delText>
              </w:r>
              <w:r w:rsidRPr="00B271CE" w:rsidDel="003A5108">
                <w:rPr>
                  <w:rFonts w:hAnsi="宋体"/>
                  <w:bCs/>
                  <w:szCs w:val="21"/>
                </w:rPr>
                <w:delText>吸液时机身不会移动</w:delText>
              </w:r>
            </w:del>
          </w:p>
          <w:p w:rsidR="003A5108" w:rsidRPr="002E10ED" w:rsidDel="003A5108" w:rsidRDefault="003A5108" w:rsidP="006B0E54">
            <w:pPr>
              <w:pStyle w:val="ae"/>
              <w:widowControl/>
              <w:numPr>
                <w:ilvl w:val="1"/>
                <w:numId w:val="24"/>
              </w:numPr>
              <w:ind w:firstLineChars="0"/>
              <w:jc w:val="left"/>
              <w:rPr>
                <w:del w:id="1931" w:author="jinjiahua" w:date="2020-10-29T13:58:00Z"/>
                <w:bCs/>
                <w:szCs w:val="21"/>
              </w:rPr>
            </w:pPr>
            <w:del w:id="1932" w:author="jinjiahua" w:date="2020-10-29T13:58:00Z">
              <w:r w:rsidRPr="00B271CE" w:rsidDel="003A5108">
                <w:rPr>
                  <w:rFonts w:hAnsi="宋体"/>
                  <w:bCs/>
                  <w:szCs w:val="21"/>
                </w:rPr>
                <w:delText>排液管前端可水平与垂直方向可调节，方便不同位置不同深度进行滴定</w:delText>
              </w:r>
              <w:r w:rsidRPr="00B271CE" w:rsidDel="003A5108">
                <w:rPr>
                  <w:bCs/>
                  <w:szCs w:val="21"/>
                </w:rPr>
                <w:tab/>
              </w:r>
              <w:r w:rsidRPr="00B271CE" w:rsidDel="003A5108">
                <w:rPr>
                  <w:bCs/>
                  <w:szCs w:val="21"/>
                </w:rPr>
                <w:tab/>
              </w:r>
            </w:del>
          </w:p>
          <w:p w:rsidR="003A5108" w:rsidRPr="002E10ED" w:rsidDel="003A5108" w:rsidRDefault="003A5108" w:rsidP="006B0E54">
            <w:pPr>
              <w:pStyle w:val="ae"/>
              <w:widowControl/>
              <w:numPr>
                <w:ilvl w:val="1"/>
                <w:numId w:val="24"/>
              </w:numPr>
              <w:ind w:firstLineChars="0"/>
              <w:jc w:val="left"/>
              <w:rPr>
                <w:del w:id="1933" w:author="jinjiahua" w:date="2020-10-29T13:58:00Z"/>
                <w:bCs/>
                <w:szCs w:val="21"/>
              </w:rPr>
            </w:pPr>
            <w:del w:id="1934" w:author="jinjiahua" w:date="2020-10-29T13:58:00Z">
              <w:r w:rsidRPr="00B271CE" w:rsidDel="003A5108">
                <w:rPr>
                  <w:rFonts w:hAnsi="宋体"/>
                  <w:bCs/>
                  <w:szCs w:val="21"/>
                </w:rPr>
                <w:delText>阀门模块可自由旋转，可实现多角度滴定</w:delText>
              </w:r>
              <w:r w:rsidRPr="00B271CE" w:rsidDel="003A5108">
                <w:rPr>
                  <w:bCs/>
                  <w:szCs w:val="21"/>
                </w:rPr>
                <w:delText xml:space="preserve"> </w:delText>
              </w:r>
              <w:r w:rsidRPr="00B271CE" w:rsidDel="003A5108">
                <w:rPr>
                  <w:bCs/>
                  <w:szCs w:val="21"/>
                </w:rPr>
                <w:tab/>
              </w:r>
            </w:del>
          </w:p>
          <w:p w:rsidR="003A5108" w:rsidRPr="002E10ED" w:rsidDel="003A5108" w:rsidRDefault="003A5108" w:rsidP="006B0E54">
            <w:pPr>
              <w:pStyle w:val="ae"/>
              <w:widowControl/>
              <w:numPr>
                <w:ilvl w:val="1"/>
                <w:numId w:val="24"/>
              </w:numPr>
              <w:ind w:firstLineChars="0"/>
              <w:jc w:val="left"/>
              <w:rPr>
                <w:del w:id="1935" w:author="jinjiahua" w:date="2020-10-29T13:58:00Z"/>
                <w:bCs/>
                <w:szCs w:val="21"/>
              </w:rPr>
            </w:pPr>
            <w:del w:id="1936" w:author="jinjiahua" w:date="2020-10-29T13:58:00Z">
              <w:r w:rsidRPr="00B271CE" w:rsidDel="003A5108">
                <w:rPr>
                  <w:rFonts w:hAnsi="宋体"/>
                  <w:bCs/>
                  <w:szCs w:val="21"/>
                </w:rPr>
                <w:delText>具有暂停功能，可以在滴定进行中排气泡</w:delText>
              </w:r>
              <w:r w:rsidRPr="00B271CE" w:rsidDel="003A5108">
                <w:rPr>
                  <w:bCs/>
                  <w:szCs w:val="21"/>
                </w:rPr>
                <w:tab/>
              </w:r>
            </w:del>
          </w:p>
          <w:p w:rsidR="003A5108" w:rsidRPr="002E10ED" w:rsidDel="003A5108" w:rsidRDefault="003A5108" w:rsidP="006B0E54">
            <w:pPr>
              <w:pStyle w:val="ae"/>
              <w:widowControl/>
              <w:numPr>
                <w:ilvl w:val="1"/>
                <w:numId w:val="24"/>
              </w:numPr>
              <w:ind w:firstLineChars="0"/>
              <w:jc w:val="left"/>
              <w:rPr>
                <w:del w:id="1937" w:author="jinjiahua" w:date="2020-10-29T13:58:00Z"/>
                <w:bCs/>
                <w:szCs w:val="21"/>
              </w:rPr>
            </w:pPr>
            <w:del w:id="1938" w:author="jinjiahua" w:date="2020-10-29T13:58:00Z">
              <w:r w:rsidRPr="00B271CE" w:rsidDel="003A5108">
                <w:rPr>
                  <w:rFonts w:hAnsi="宋体"/>
                  <w:bCs/>
                  <w:szCs w:val="21"/>
                </w:rPr>
                <w:delText>具有观察窗，包装内附棕色观察窗</w:delText>
              </w:r>
              <w:r w:rsidRPr="00B271CE" w:rsidDel="003A5108">
                <w:rPr>
                  <w:bCs/>
                  <w:szCs w:val="21"/>
                </w:rPr>
                <w:tab/>
              </w:r>
              <w:r w:rsidRPr="00B271CE" w:rsidDel="003A5108">
                <w:rPr>
                  <w:bCs/>
                  <w:szCs w:val="21"/>
                </w:rPr>
                <w:tab/>
              </w:r>
            </w:del>
          </w:p>
          <w:p w:rsidR="003A5108" w:rsidRPr="002E10ED" w:rsidDel="003A5108" w:rsidRDefault="003A5108" w:rsidP="006B0E54">
            <w:pPr>
              <w:pStyle w:val="ae"/>
              <w:widowControl/>
              <w:numPr>
                <w:ilvl w:val="1"/>
                <w:numId w:val="24"/>
              </w:numPr>
              <w:ind w:firstLineChars="0"/>
              <w:jc w:val="left"/>
              <w:rPr>
                <w:del w:id="1939" w:author="jinjiahua" w:date="2020-10-29T13:58:00Z"/>
                <w:bCs/>
                <w:szCs w:val="21"/>
              </w:rPr>
            </w:pPr>
            <w:del w:id="1940" w:author="jinjiahua" w:date="2020-10-29T13:58:00Z">
              <w:r w:rsidRPr="00B271CE" w:rsidDel="003A5108">
                <w:rPr>
                  <w:rFonts w:hAnsi="宋体"/>
                  <w:bCs/>
                  <w:szCs w:val="21"/>
                </w:rPr>
                <w:delText>吸液与排液无需按钮切换</w:delText>
              </w:r>
              <w:r w:rsidRPr="00B271CE" w:rsidDel="003A5108">
                <w:rPr>
                  <w:bCs/>
                  <w:szCs w:val="21"/>
                </w:rPr>
                <w:tab/>
              </w:r>
              <w:r w:rsidRPr="00B271CE" w:rsidDel="003A5108">
                <w:rPr>
                  <w:bCs/>
                  <w:szCs w:val="21"/>
                </w:rPr>
                <w:tab/>
              </w:r>
              <w:r w:rsidRPr="00B271CE" w:rsidDel="003A5108">
                <w:rPr>
                  <w:bCs/>
                  <w:szCs w:val="21"/>
                </w:rPr>
                <w:tab/>
              </w:r>
            </w:del>
          </w:p>
          <w:p w:rsidR="003A5108" w:rsidRPr="002E10ED" w:rsidDel="003A5108" w:rsidRDefault="003A5108" w:rsidP="006B0E54">
            <w:pPr>
              <w:pStyle w:val="ae"/>
              <w:widowControl/>
              <w:numPr>
                <w:ilvl w:val="1"/>
                <w:numId w:val="24"/>
              </w:numPr>
              <w:ind w:firstLineChars="0"/>
              <w:jc w:val="left"/>
              <w:rPr>
                <w:del w:id="1941" w:author="jinjiahua" w:date="2020-10-29T13:58:00Z"/>
                <w:bCs/>
                <w:szCs w:val="21"/>
              </w:rPr>
            </w:pPr>
            <w:del w:id="1942" w:author="jinjiahua" w:date="2020-10-29T13:58:00Z">
              <w:r w:rsidRPr="00B271CE" w:rsidDel="003A5108">
                <w:rPr>
                  <w:rFonts w:hAnsi="宋体"/>
                  <w:bCs/>
                  <w:szCs w:val="21"/>
                </w:rPr>
                <w:delText>具有校准技术</w:delText>
              </w:r>
              <w:r w:rsidRPr="00B271CE" w:rsidDel="003A5108">
                <w:rPr>
                  <w:bCs/>
                  <w:szCs w:val="21"/>
                </w:rPr>
                <w:tab/>
              </w:r>
              <w:r w:rsidRPr="00B271CE" w:rsidDel="003A5108">
                <w:rPr>
                  <w:bCs/>
                  <w:szCs w:val="21"/>
                </w:rPr>
                <w:tab/>
              </w:r>
            </w:del>
          </w:p>
          <w:p w:rsidR="003A5108" w:rsidRPr="002E10ED" w:rsidDel="003A5108" w:rsidRDefault="003A5108" w:rsidP="006B0E54">
            <w:pPr>
              <w:pStyle w:val="ae"/>
              <w:widowControl/>
              <w:numPr>
                <w:ilvl w:val="1"/>
                <w:numId w:val="24"/>
              </w:numPr>
              <w:ind w:firstLineChars="0"/>
              <w:jc w:val="left"/>
              <w:rPr>
                <w:del w:id="1943" w:author="jinjiahua" w:date="2020-10-29T13:58:00Z"/>
                <w:bCs/>
                <w:szCs w:val="21"/>
              </w:rPr>
            </w:pPr>
            <w:del w:id="1944" w:author="jinjiahua" w:date="2020-10-29T13:58:00Z">
              <w:r w:rsidRPr="00B271CE" w:rsidDel="003A5108">
                <w:rPr>
                  <w:rFonts w:hAnsi="宋体"/>
                  <w:bCs/>
                  <w:szCs w:val="21"/>
                </w:rPr>
                <w:delText>*</w:delText>
              </w:r>
              <w:r w:rsidRPr="00B271CE" w:rsidDel="003A5108">
                <w:rPr>
                  <w:rFonts w:hAnsi="宋体"/>
                  <w:bCs/>
                  <w:szCs w:val="21"/>
                </w:rPr>
                <w:delText>具有</w:delText>
              </w:r>
              <w:r w:rsidRPr="00B271CE" w:rsidDel="003A5108">
                <w:rPr>
                  <w:bCs/>
                  <w:szCs w:val="21"/>
                </w:rPr>
                <w:delText xml:space="preserve">GLP </w:delText>
              </w:r>
              <w:r w:rsidRPr="00B271CE" w:rsidDel="003A5108">
                <w:rPr>
                  <w:rFonts w:hAnsi="宋体"/>
                  <w:bCs/>
                  <w:szCs w:val="21"/>
                </w:rPr>
                <w:delText>模式，自动关机模式与更改小数点位数模式</w:delText>
              </w:r>
            </w:del>
          </w:p>
          <w:p w:rsidR="003A5108" w:rsidRPr="002E10ED" w:rsidDel="003A5108" w:rsidRDefault="003A5108" w:rsidP="006B0E54">
            <w:pPr>
              <w:pStyle w:val="ae"/>
              <w:widowControl/>
              <w:numPr>
                <w:ilvl w:val="1"/>
                <w:numId w:val="24"/>
              </w:numPr>
              <w:ind w:firstLineChars="0"/>
              <w:jc w:val="left"/>
              <w:rPr>
                <w:del w:id="1945" w:author="jinjiahua" w:date="2020-10-29T13:58:00Z"/>
                <w:bCs/>
                <w:szCs w:val="21"/>
              </w:rPr>
            </w:pPr>
            <w:del w:id="1946" w:author="jinjiahua" w:date="2020-10-29T13:58:00Z">
              <w:r w:rsidRPr="00B271CE" w:rsidDel="003A5108">
                <w:rPr>
                  <w:rFonts w:hAnsi="宋体"/>
                  <w:bCs/>
                  <w:szCs w:val="21"/>
                </w:rPr>
                <w:delText>具有</w:delText>
              </w:r>
              <w:r w:rsidRPr="00B271CE" w:rsidDel="003A5108">
                <w:rPr>
                  <w:bCs/>
                  <w:szCs w:val="21"/>
                </w:rPr>
                <w:delText xml:space="preserve">RS232 </w:delText>
              </w:r>
              <w:r w:rsidRPr="00B271CE" w:rsidDel="003A5108">
                <w:rPr>
                  <w:rFonts w:hAnsi="宋体"/>
                  <w:bCs/>
                  <w:szCs w:val="21"/>
                </w:rPr>
                <w:delText>计算机接口，可直接传输数据至电脑</w:delText>
              </w:r>
            </w:del>
          </w:p>
          <w:p w:rsidR="003A5108" w:rsidRPr="002E10ED" w:rsidDel="003A5108" w:rsidRDefault="003A5108" w:rsidP="006B0E54">
            <w:pPr>
              <w:pStyle w:val="ae"/>
              <w:widowControl/>
              <w:numPr>
                <w:ilvl w:val="1"/>
                <w:numId w:val="24"/>
              </w:numPr>
              <w:ind w:firstLineChars="0"/>
              <w:jc w:val="left"/>
              <w:rPr>
                <w:del w:id="1947" w:author="jinjiahua" w:date="2020-10-29T13:58:00Z"/>
                <w:bCs/>
                <w:szCs w:val="21"/>
              </w:rPr>
            </w:pPr>
            <w:del w:id="1948" w:author="jinjiahua" w:date="2020-10-29T13:58:00Z">
              <w:r w:rsidRPr="00B271CE" w:rsidDel="003A5108">
                <w:rPr>
                  <w:rFonts w:hAnsi="宋体"/>
                  <w:bCs/>
                  <w:szCs w:val="21"/>
                </w:rPr>
                <w:delText>需随附拆卸工具</w:delText>
              </w:r>
              <w:r w:rsidRPr="00B271CE" w:rsidDel="003A5108">
                <w:rPr>
                  <w:bCs/>
                  <w:szCs w:val="21"/>
                </w:rPr>
                <w:delText>"</w:delText>
              </w:r>
              <w:r w:rsidRPr="00B271CE" w:rsidDel="003A5108">
                <w:rPr>
                  <w:rFonts w:hAnsi="宋体"/>
                  <w:bCs/>
                  <w:szCs w:val="21"/>
                </w:rPr>
                <w:delText>包含</w:delText>
              </w:r>
              <w:r w:rsidRPr="00B271CE" w:rsidDel="003A5108">
                <w:rPr>
                  <w:bCs/>
                  <w:szCs w:val="21"/>
                </w:rPr>
                <w:delText xml:space="preserve">3 </w:delText>
              </w:r>
              <w:r w:rsidRPr="00B271CE" w:rsidDel="003A5108">
                <w:rPr>
                  <w:rFonts w:hAnsi="宋体"/>
                  <w:bCs/>
                  <w:szCs w:val="21"/>
                </w:rPr>
                <w:delText>个瓶口转接头</w:delText>
              </w:r>
              <w:r w:rsidRPr="00B271CE" w:rsidDel="003A5108">
                <w:rPr>
                  <w:bCs/>
                  <w:szCs w:val="21"/>
                </w:rPr>
                <w:delText xml:space="preserve"> (GL 45/32,GL 45/S 40 </w:delText>
              </w:r>
              <w:r w:rsidRPr="00B271CE" w:rsidDel="003A5108">
                <w:rPr>
                  <w:rFonts w:hAnsi="宋体"/>
                  <w:bCs/>
                  <w:szCs w:val="21"/>
                </w:rPr>
                <w:delText>及</w:delText>
              </w:r>
              <w:r w:rsidRPr="00B271CE" w:rsidDel="003A5108">
                <w:rPr>
                  <w:bCs/>
                  <w:szCs w:val="21"/>
                </w:rPr>
                <w:delText xml:space="preserve"> GL 32/NS 29/32)"</w:delText>
              </w:r>
              <w:r w:rsidRPr="00B271CE" w:rsidDel="003A5108">
                <w:rPr>
                  <w:bCs/>
                  <w:szCs w:val="21"/>
                </w:rPr>
                <w:tab/>
              </w:r>
            </w:del>
          </w:p>
          <w:p w:rsidR="003A5108" w:rsidRPr="002E10ED" w:rsidDel="003A5108" w:rsidRDefault="003A5108" w:rsidP="004710E8">
            <w:pPr>
              <w:rPr>
                <w:del w:id="1949" w:author="jinjiahua" w:date="2020-10-29T13:58:00Z"/>
                <w:b/>
                <w:bCs/>
                <w:szCs w:val="21"/>
              </w:rPr>
            </w:pPr>
            <w:del w:id="1950"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59"/>
              </w:numPr>
              <w:autoSpaceDE w:val="0"/>
              <w:autoSpaceDN w:val="0"/>
              <w:adjustRightInd w:val="0"/>
              <w:snapToGrid w:val="0"/>
              <w:ind w:left="286" w:firstLineChars="0" w:hanging="286"/>
              <w:rPr>
                <w:del w:id="1951" w:author="jinjiahua" w:date="2020-10-29T13:58:00Z"/>
                <w:rFonts w:ascii="Times New Roman" w:hAnsi="Times New Roman"/>
                <w:bCs/>
                <w:szCs w:val="21"/>
              </w:rPr>
            </w:pPr>
            <w:del w:id="1952"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59"/>
              </w:numPr>
              <w:autoSpaceDE w:val="0"/>
              <w:autoSpaceDN w:val="0"/>
              <w:adjustRightInd w:val="0"/>
              <w:snapToGrid w:val="0"/>
              <w:ind w:left="286" w:firstLineChars="0" w:hanging="286"/>
              <w:rPr>
                <w:del w:id="1953" w:author="jinjiahua" w:date="2020-10-29T13:58:00Z"/>
                <w:rFonts w:ascii="Times New Roman" w:hAnsi="Times New Roman"/>
                <w:bCs/>
                <w:szCs w:val="21"/>
              </w:rPr>
            </w:pPr>
            <w:del w:id="1954"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59"/>
              </w:numPr>
              <w:autoSpaceDE w:val="0"/>
              <w:autoSpaceDN w:val="0"/>
              <w:adjustRightInd w:val="0"/>
              <w:snapToGrid w:val="0"/>
              <w:ind w:left="286" w:firstLineChars="0" w:hanging="286"/>
              <w:rPr>
                <w:del w:id="1955" w:author="jinjiahua" w:date="2020-10-29T13:58:00Z"/>
                <w:rFonts w:ascii="Times New Roman" w:hAnsi="Times New Roman"/>
                <w:bCs/>
                <w:szCs w:val="21"/>
              </w:rPr>
            </w:pPr>
            <w:del w:id="1956"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59"/>
              </w:numPr>
              <w:autoSpaceDE w:val="0"/>
              <w:autoSpaceDN w:val="0"/>
              <w:adjustRightInd w:val="0"/>
              <w:snapToGrid w:val="0"/>
              <w:ind w:left="286" w:firstLineChars="0" w:hanging="286"/>
              <w:rPr>
                <w:del w:id="1957" w:author="jinjiahua" w:date="2020-10-29T13:58:00Z"/>
                <w:rFonts w:ascii="Times New Roman" w:hAnsi="Times New Roman"/>
                <w:bCs/>
                <w:szCs w:val="21"/>
              </w:rPr>
            </w:pPr>
            <w:del w:id="1958"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59"/>
              </w:numPr>
              <w:autoSpaceDE w:val="0"/>
              <w:autoSpaceDN w:val="0"/>
              <w:adjustRightInd w:val="0"/>
              <w:snapToGrid w:val="0"/>
              <w:ind w:left="286" w:firstLineChars="0" w:hanging="286"/>
              <w:rPr>
                <w:del w:id="1959" w:author="jinjiahua" w:date="2020-10-29T13:58:00Z"/>
                <w:rFonts w:ascii="Times New Roman" w:hAnsi="Times New Roman"/>
                <w:bCs/>
                <w:szCs w:val="21"/>
              </w:rPr>
            </w:pPr>
            <w:del w:id="1960"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59"/>
              </w:numPr>
              <w:autoSpaceDE w:val="0"/>
              <w:autoSpaceDN w:val="0"/>
              <w:adjustRightInd w:val="0"/>
              <w:snapToGrid w:val="0"/>
              <w:ind w:left="286" w:firstLineChars="0" w:hanging="286"/>
              <w:rPr>
                <w:del w:id="1961" w:author="jinjiahua" w:date="2020-10-29T13:58:00Z"/>
                <w:rFonts w:ascii="Times New Roman" w:hAnsi="Times New Roman"/>
                <w:bCs/>
                <w:szCs w:val="21"/>
              </w:rPr>
            </w:pPr>
            <w:del w:id="1962"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59"/>
              </w:numPr>
              <w:autoSpaceDE w:val="0"/>
              <w:autoSpaceDN w:val="0"/>
              <w:adjustRightInd w:val="0"/>
              <w:snapToGrid w:val="0"/>
              <w:ind w:left="286" w:firstLineChars="0" w:hanging="286"/>
              <w:rPr>
                <w:del w:id="1963" w:author="jinjiahua" w:date="2020-10-29T13:58:00Z"/>
                <w:rFonts w:ascii="Times New Roman" w:hAnsi="Times New Roman"/>
                <w:b/>
                <w:bCs/>
                <w:szCs w:val="21"/>
              </w:rPr>
            </w:pPr>
            <w:del w:id="1964"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1965"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966" w:author="jinjiahua" w:date="2020-10-29T13:58:00Z"/>
                <w:color w:val="111111"/>
                <w:szCs w:val="21"/>
                <w:shd w:val="clear" w:color="auto" w:fill="FFFFFF"/>
              </w:rPr>
            </w:pPr>
            <w:del w:id="1967" w:author="jinjiahua" w:date="2020-10-29T13:58:00Z">
              <w:r w:rsidRPr="00B271CE" w:rsidDel="003A5108">
                <w:rPr>
                  <w:color w:val="111111"/>
                  <w:szCs w:val="21"/>
                  <w:shd w:val="clear" w:color="auto" w:fill="FFFFFF"/>
                </w:rPr>
                <w:delText>20-ZY-08</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968" w:author="jinjiahua" w:date="2020-10-29T13:58:00Z"/>
                <w:color w:val="000000"/>
                <w:szCs w:val="21"/>
                <w:shd w:val="clear" w:color="auto" w:fill="FFFFFF"/>
              </w:rPr>
            </w:pPr>
            <w:del w:id="1969" w:author="jinjiahua" w:date="2020-10-29T13:58:00Z">
              <w:r w:rsidRPr="00B271CE" w:rsidDel="003A5108">
                <w:rPr>
                  <w:rFonts w:hAnsi="宋体"/>
                  <w:color w:val="000000"/>
                  <w:szCs w:val="21"/>
                  <w:shd w:val="clear" w:color="auto" w:fill="FFFFFF"/>
                </w:rPr>
                <w:delText>瓶口分液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1970" w:author="jinjiahua" w:date="2020-10-29T13:58:00Z"/>
                <w:szCs w:val="21"/>
              </w:rPr>
            </w:pPr>
            <w:del w:id="1971" w:author="jinjiahua" w:date="2020-10-29T13:58:00Z">
              <w:r w:rsidRPr="00B271CE" w:rsidDel="003A5108">
                <w:rPr>
                  <w:szCs w:val="21"/>
                </w:rPr>
                <w:delText>1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1972" w:author="jinjiahua" w:date="2020-10-29T13:58:00Z"/>
                <w:b/>
                <w:bCs/>
                <w:szCs w:val="21"/>
              </w:rPr>
            </w:pPr>
            <w:del w:id="1973" w:author="jinjiahua" w:date="2020-10-29T13:58:00Z">
              <w:r w:rsidRPr="00B271CE" w:rsidDel="003A5108">
                <w:rPr>
                  <w:rFonts w:hAnsi="宋体"/>
                  <w:b/>
                  <w:bCs/>
                  <w:szCs w:val="21"/>
                </w:rPr>
                <w:delText>一、系统配置：</w:delText>
              </w:r>
            </w:del>
          </w:p>
          <w:p w:rsidR="003A5108" w:rsidRPr="002E10ED" w:rsidDel="003A5108" w:rsidRDefault="003A5108" w:rsidP="004710E8">
            <w:pPr>
              <w:rPr>
                <w:del w:id="1974" w:author="jinjiahua" w:date="2020-10-29T13:58:00Z"/>
                <w:b/>
                <w:bCs/>
                <w:szCs w:val="21"/>
              </w:rPr>
            </w:pPr>
            <w:del w:id="1975" w:author="jinjiahua" w:date="2020-10-29T13:58:00Z">
              <w:r w:rsidRPr="00B271CE" w:rsidDel="003A5108">
                <w:rPr>
                  <w:rFonts w:hAnsi="宋体"/>
                  <w:bCs/>
                  <w:szCs w:val="21"/>
                </w:rPr>
                <w:delText>瓶口分配器</w:delText>
              </w:r>
              <w:r w:rsidRPr="00B271CE" w:rsidDel="003A5108">
                <w:rPr>
                  <w:bCs/>
                  <w:szCs w:val="21"/>
                </w:rPr>
                <w:delText>0.2-2ml 1</w:delText>
              </w:r>
              <w:r w:rsidRPr="00B271CE" w:rsidDel="003A5108">
                <w:rPr>
                  <w:rFonts w:hAnsi="宋体"/>
                  <w:bCs/>
                  <w:szCs w:val="21"/>
                </w:rPr>
                <w:delText>个、</w:delText>
              </w:r>
              <w:r w:rsidRPr="00B271CE" w:rsidDel="003A5108">
                <w:rPr>
                  <w:bCs/>
                  <w:szCs w:val="21"/>
                </w:rPr>
                <w:delText>0.5-5ml 1</w:delText>
              </w:r>
              <w:r w:rsidRPr="00B271CE" w:rsidDel="003A5108">
                <w:rPr>
                  <w:rFonts w:hAnsi="宋体"/>
                  <w:bCs/>
                  <w:szCs w:val="21"/>
                </w:rPr>
                <w:delText>个、</w:delText>
              </w:r>
              <w:r w:rsidRPr="00B271CE" w:rsidDel="003A5108">
                <w:rPr>
                  <w:bCs/>
                  <w:szCs w:val="21"/>
                </w:rPr>
                <w:delText>1-10ml 1</w:delText>
              </w:r>
              <w:r w:rsidRPr="00B271CE" w:rsidDel="003A5108">
                <w:rPr>
                  <w:rFonts w:hAnsi="宋体"/>
                  <w:bCs/>
                  <w:szCs w:val="21"/>
                </w:rPr>
                <w:delText>个、</w:delText>
              </w:r>
              <w:r w:rsidRPr="00B271CE" w:rsidDel="003A5108">
                <w:rPr>
                  <w:bCs/>
                  <w:szCs w:val="21"/>
                </w:rPr>
                <w:delText>2.5-25ml 1</w:delText>
              </w:r>
              <w:r w:rsidRPr="00B271CE" w:rsidDel="003A5108">
                <w:rPr>
                  <w:rFonts w:hAnsi="宋体"/>
                  <w:bCs/>
                  <w:szCs w:val="21"/>
                </w:rPr>
                <w:delText>个、</w:delText>
              </w:r>
              <w:r w:rsidRPr="00B271CE" w:rsidDel="003A5108">
                <w:rPr>
                  <w:bCs/>
                  <w:szCs w:val="21"/>
                </w:rPr>
                <w:delText>5-50ml 8</w:delText>
              </w:r>
              <w:r w:rsidRPr="00B271CE" w:rsidDel="003A5108">
                <w:rPr>
                  <w:rFonts w:hAnsi="宋体"/>
                  <w:bCs/>
                  <w:szCs w:val="21"/>
                </w:rPr>
                <w:delText>个</w:delText>
              </w:r>
              <w:r w:rsidRPr="00B271CE" w:rsidDel="003A5108">
                <w:rPr>
                  <w:rFonts w:hAnsi="宋体" w:hint="eastAsia"/>
                  <w:bCs/>
                  <w:szCs w:val="21"/>
                </w:rPr>
                <w:delText>，</w:delText>
              </w:r>
              <w:r w:rsidRPr="00B271CE" w:rsidDel="003A5108">
                <w:rPr>
                  <w:rFonts w:hAnsi="宋体"/>
                  <w:bCs/>
                  <w:szCs w:val="21"/>
                </w:rPr>
                <w:delText>吸头</w:delText>
              </w:r>
              <w:r w:rsidRPr="00B271CE" w:rsidDel="003A5108">
                <w:rPr>
                  <w:bCs/>
                  <w:szCs w:val="21"/>
                </w:rPr>
                <w:delText>10</w:delText>
              </w:r>
              <w:r w:rsidRPr="00B271CE" w:rsidDel="003A5108">
                <w:rPr>
                  <w:rFonts w:hAnsi="宋体"/>
                  <w:bCs/>
                  <w:szCs w:val="21"/>
                </w:rPr>
                <w:delText>包</w:delText>
              </w:r>
              <w:r w:rsidRPr="00B271CE" w:rsidDel="003A5108">
                <w:rPr>
                  <w:rFonts w:hAnsi="宋体" w:hint="eastAsia"/>
                  <w:bCs/>
                  <w:szCs w:val="21"/>
                </w:rPr>
                <w:delText>。</w:delText>
              </w:r>
            </w:del>
          </w:p>
          <w:p w:rsidR="003A5108" w:rsidRPr="002E10ED" w:rsidDel="003A5108" w:rsidRDefault="003A5108" w:rsidP="004710E8">
            <w:pPr>
              <w:rPr>
                <w:del w:id="1976" w:author="jinjiahua" w:date="2020-10-29T13:58:00Z"/>
                <w:b/>
                <w:bCs/>
                <w:szCs w:val="21"/>
              </w:rPr>
            </w:pPr>
            <w:del w:id="1977" w:author="jinjiahua" w:date="2020-10-29T13:58:00Z">
              <w:r w:rsidRPr="00B271CE" w:rsidDel="003A5108">
                <w:rPr>
                  <w:rFonts w:hAnsi="宋体"/>
                  <w:b/>
                  <w:bCs/>
                  <w:szCs w:val="21"/>
                </w:rPr>
                <w:delText>二、具体技术要求：</w:delText>
              </w:r>
            </w:del>
          </w:p>
          <w:p w:rsidR="003A5108" w:rsidRPr="002E10ED" w:rsidDel="003A5108" w:rsidRDefault="003A5108" w:rsidP="004710E8">
            <w:pPr>
              <w:rPr>
                <w:del w:id="1978" w:author="jinjiahua" w:date="2020-10-29T13:58:00Z"/>
                <w:bCs/>
                <w:szCs w:val="21"/>
              </w:rPr>
            </w:pPr>
            <w:del w:id="1979" w:author="jinjiahua" w:date="2020-10-29T13:58:00Z">
              <w:r w:rsidRPr="00B271CE" w:rsidDel="003A5108">
                <w:rPr>
                  <w:bCs/>
                  <w:szCs w:val="21"/>
                </w:rPr>
                <w:delText>1</w:delText>
              </w:r>
              <w:r w:rsidRPr="00B271CE" w:rsidDel="003A5108">
                <w:rPr>
                  <w:rFonts w:hAnsi="宋体"/>
                  <w:bCs/>
                  <w:szCs w:val="21"/>
                </w:rPr>
                <w:delText>、数字可调</w:delText>
              </w:r>
            </w:del>
          </w:p>
          <w:p w:rsidR="003A5108" w:rsidRPr="002E10ED" w:rsidDel="003A5108" w:rsidRDefault="003A5108" w:rsidP="004710E8">
            <w:pPr>
              <w:rPr>
                <w:del w:id="1980" w:author="jinjiahua" w:date="2020-10-29T13:58:00Z"/>
                <w:bCs/>
                <w:szCs w:val="21"/>
              </w:rPr>
            </w:pPr>
            <w:del w:id="1981" w:author="jinjiahua" w:date="2020-10-29T13:58:00Z">
              <w:r w:rsidRPr="00B271CE" w:rsidDel="003A5108">
                <w:rPr>
                  <w:bCs/>
                  <w:szCs w:val="21"/>
                </w:rPr>
                <w:delText>*2</w:delText>
              </w:r>
              <w:r w:rsidRPr="00B271CE" w:rsidDel="003A5108">
                <w:rPr>
                  <w:rFonts w:hAnsi="宋体"/>
                  <w:bCs/>
                  <w:szCs w:val="21"/>
                </w:rPr>
                <w:delText>、具体各分液器最低技术要求如下表：</w:delText>
              </w:r>
            </w:del>
          </w:p>
          <w:tbl>
            <w:tblPr>
              <w:tblW w:w="6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134"/>
              <w:gridCol w:w="900"/>
              <w:gridCol w:w="900"/>
              <w:gridCol w:w="900"/>
              <w:gridCol w:w="854"/>
            </w:tblGrid>
            <w:tr w:rsidR="003A5108" w:rsidRPr="002E10ED" w:rsidDel="003A5108" w:rsidTr="004710E8">
              <w:trPr>
                <w:del w:id="1982" w:author="jinjiahua" w:date="2020-10-29T13:58:00Z"/>
              </w:trPr>
              <w:tc>
                <w:tcPr>
                  <w:tcW w:w="1384" w:type="dxa"/>
                  <w:vMerge w:val="restart"/>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center"/>
                    <w:rPr>
                      <w:del w:id="1983" w:author="jinjiahua" w:date="2020-10-29T13:58:00Z"/>
                      <w:rFonts w:ascii="Times New Roman" w:hAnsi="Times New Roman"/>
                      <w:sz w:val="21"/>
                      <w:szCs w:val="21"/>
                      <w:lang w:eastAsia="zh-CN"/>
                    </w:rPr>
                  </w:pPr>
                  <w:del w:id="1984" w:author="jinjiahua" w:date="2020-10-29T13:58:00Z">
                    <w:r w:rsidRPr="00B271CE" w:rsidDel="003A5108">
                      <w:rPr>
                        <w:rFonts w:ascii="Times New Roman" w:hint="eastAsia"/>
                        <w:sz w:val="21"/>
                        <w:szCs w:val="21"/>
                        <w:lang w:eastAsia="zh-CN"/>
                      </w:rPr>
                      <w:delText>量程</w:delText>
                    </w:r>
                    <w:r w:rsidRPr="00B271CE" w:rsidDel="003A5108">
                      <w:rPr>
                        <w:rFonts w:ascii="Times New Roman" w:hAnsi="Times New Roman"/>
                        <w:sz w:val="21"/>
                        <w:szCs w:val="21"/>
                        <w:lang w:eastAsia="zh-CN"/>
                      </w:rPr>
                      <w:delText xml:space="preserve"> ml</w:delText>
                    </w:r>
                  </w:del>
                </w:p>
              </w:tc>
              <w:tc>
                <w:tcPr>
                  <w:tcW w:w="1134" w:type="dxa"/>
                  <w:vMerge w:val="restart"/>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center"/>
                    <w:rPr>
                      <w:del w:id="1985" w:author="jinjiahua" w:date="2020-10-29T13:58:00Z"/>
                      <w:rFonts w:ascii="Times New Roman" w:hAnsi="Times New Roman"/>
                      <w:sz w:val="21"/>
                      <w:szCs w:val="21"/>
                      <w:lang w:eastAsia="zh-CN"/>
                    </w:rPr>
                  </w:pPr>
                  <w:del w:id="1986" w:author="jinjiahua" w:date="2020-10-29T13:58:00Z">
                    <w:r w:rsidRPr="00B271CE" w:rsidDel="003A5108">
                      <w:rPr>
                        <w:rFonts w:ascii="Times New Roman" w:hint="eastAsia"/>
                        <w:sz w:val="21"/>
                        <w:szCs w:val="21"/>
                        <w:lang w:eastAsia="zh-CN"/>
                      </w:rPr>
                      <w:delText>分刻度</w:delText>
                    </w:r>
                    <w:r w:rsidRPr="00B271CE" w:rsidDel="003A5108">
                      <w:rPr>
                        <w:rFonts w:ascii="Times New Roman" w:hAnsi="Times New Roman"/>
                        <w:sz w:val="21"/>
                        <w:szCs w:val="21"/>
                        <w:lang w:eastAsia="zh-CN"/>
                      </w:rPr>
                      <w:delText xml:space="preserve"> ml</w:delText>
                    </w:r>
                  </w:del>
                </w:p>
              </w:tc>
              <w:tc>
                <w:tcPr>
                  <w:tcW w:w="1800" w:type="dxa"/>
                  <w:gridSpan w:val="2"/>
                  <w:shd w:val="clear" w:color="auto" w:fill="auto"/>
                </w:tcPr>
                <w:p w:rsidR="003A5108" w:rsidRPr="002E10ED" w:rsidDel="003A5108" w:rsidRDefault="003A5108" w:rsidP="004710E8">
                  <w:pPr>
                    <w:shd w:val="clear" w:color="auto" w:fill="000080"/>
                    <w:autoSpaceDE w:val="0"/>
                    <w:autoSpaceDN w:val="0"/>
                    <w:adjustRightInd w:val="0"/>
                    <w:snapToGrid w:val="0"/>
                    <w:jc w:val="center"/>
                    <w:rPr>
                      <w:del w:id="1987" w:author="jinjiahua" w:date="2020-10-29T13:58:00Z"/>
                      <w:kern w:val="0"/>
                      <w:szCs w:val="21"/>
                    </w:rPr>
                  </w:pPr>
                  <w:del w:id="1988" w:author="jinjiahua" w:date="2020-10-29T13:58:00Z">
                    <w:r w:rsidRPr="00B271CE" w:rsidDel="003A5108">
                      <w:rPr>
                        <w:kern w:val="0"/>
                        <w:szCs w:val="21"/>
                      </w:rPr>
                      <w:delText xml:space="preserve">A* </w:delText>
                    </w:r>
                    <w:r w:rsidRPr="00B271CE" w:rsidDel="003A5108">
                      <w:rPr>
                        <w:rFonts w:hint="eastAsia"/>
                        <w:kern w:val="0"/>
                        <w:szCs w:val="21"/>
                      </w:rPr>
                      <w:delText>≤</w:delText>
                    </w:r>
                    <w:r w:rsidRPr="00B271CE" w:rsidDel="003A5108">
                      <w:rPr>
                        <w:kern w:val="0"/>
                        <w:szCs w:val="21"/>
                      </w:rPr>
                      <w:delText>±</w:delText>
                    </w:r>
                  </w:del>
                </w:p>
              </w:tc>
              <w:tc>
                <w:tcPr>
                  <w:tcW w:w="1754" w:type="dxa"/>
                  <w:gridSpan w:val="2"/>
                  <w:shd w:val="clear" w:color="auto" w:fill="auto"/>
                </w:tcPr>
                <w:p w:rsidR="003A5108" w:rsidRPr="002E10ED" w:rsidDel="003A5108" w:rsidRDefault="003A5108" w:rsidP="004710E8">
                  <w:pPr>
                    <w:shd w:val="clear" w:color="auto" w:fill="000080"/>
                    <w:autoSpaceDE w:val="0"/>
                    <w:autoSpaceDN w:val="0"/>
                    <w:adjustRightInd w:val="0"/>
                    <w:snapToGrid w:val="0"/>
                    <w:jc w:val="center"/>
                    <w:rPr>
                      <w:del w:id="1989" w:author="jinjiahua" w:date="2020-10-29T13:58:00Z"/>
                      <w:kern w:val="0"/>
                      <w:szCs w:val="21"/>
                    </w:rPr>
                  </w:pPr>
                  <w:del w:id="1990" w:author="jinjiahua" w:date="2020-10-29T13:58:00Z">
                    <w:r w:rsidRPr="00B271CE" w:rsidDel="003A5108">
                      <w:rPr>
                        <w:kern w:val="0"/>
                        <w:szCs w:val="21"/>
                      </w:rPr>
                      <w:delText xml:space="preserve">CV* </w:delText>
                    </w:r>
                    <w:r w:rsidRPr="00B271CE" w:rsidDel="003A5108">
                      <w:rPr>
                        <w:rFonts w:hint="eastAsia"/>
                        <w:kern w:val="0"/>
                        <w:szCs w:val="21"/>
                      </w:rPr>
                      <w:delText>≤</w:delText>
                    </w:r>
                  </w:del>
                </w:p>
              </w:tc>
            </w:tr>
            <w:tr w:rsidR="003A5108" w:rsidRPr="002E10ED" w:rsidDel="003A5108" w:rsidTr="004710E8">
              <w:trPr>
                <w:del w:id="1991" w:author="jinjiahua" w:date="2020-10-29T13:58:00Z"/>
              </w:trPr>
              <w:tc>
                <w:tcPr>
                  <w:tcW w:w="1384" w:type="dxa"/>
                  <w:vMerge/>
                  <w:shd w:val="clear" w:color="auto" w:fill="auto"/>
                </w:tcPr>
                <w:p w:rsidR="003A5108" w:rsidRPr="002E10ED" w:rsidDel="003A5108" w:rsidRDefault="003A5108" w:rsidP="004710E8">
                  <w:pPr>
                    <w:widowControl/>
                    <w:shd w:val="clear" w:color="auto" w:fill="000080"/>
                    <w:adjustRightInd w:val="0"/>
                    <w:snapToGrid w:val="0"/>
                    <w:jc w:val="left"/>
                    <w:rPr>
                      <w:del w:id="1992" w:author="jinjiahua" w:date="2020-10-29T13:58:00Z"/>
                      <w:kern w:val="0"/>
                      <w:szCs w:val="21"/>
                    </w:rPr>
                  </w:pPr>
                </w:p>
              </w:tc>
              <w:tc>
                <w:tcPr>
                  <w:tcW w:w="1134" w:type="dxa"/>
                  <w:vMerge/>
                  <w:shd w:val="clear" w:color="auto" w:fill="auto"/>
                </w:tcPr>
                <w:p w:rsidR="003A5108" w:rsidRPr="002E10ED" w:rsidDel="003A5108" w:rsidRDefault="003A5108" w:rsidP="004710E8">
                  <w:pPr>
                    <w:widowControl/>
                    <w:shd w:val="clear" w:color="auto" w:fill="000080"/>
                    <w:adjustRightInd w:val="0"/>
                    <w:snapToGrid w:val="0"/>
                    <w:jc w:val="left"/>
                    <w:rPr>
                      <w:del w:id="1993" w:author="jinjiahua" w:date="2020-10-29T13:58:00Z"/>
                      <w:kern w:val="0"/>
                      <w:szCs w:val="21"/>
                    </w:rPr>
                  </w:pPr>
                </w:p>
              </w:tc>
              <w:tc>
                <w:tcPr>
                  <w:tcW w:w="900" w:type="dxa"/>
                  <w:shd w:val="clear" w:color="auto" w:fill="auto"/>
                </w:tcPr>
                <w:p w:rsidR="003A5108" w:rsidRPr="002E10ED" w:rsidDel="003A5108" w:rsidRDefault="003A5108" w:rsidP="004710E8">
                  <w:pPr>
                    <w:shd w:val="clear" w:color="auto" w:fill="000080"/>
                    <w:autoSpaceDE w:val="0"/>
                    <w:autoSpaceDN w:val="0"/>
                    <w:adjustRightInd w:val="0"/>
                    <w:snapToGrid w:val="0"/>
                    <w:jc w:val="center"/>
                    <w:rPr>
                      <w:del w:id="1994" w:author="jinjiahua" w:date="2020-10-29T13:58:00Z"/>
                      <w:kern w:val="0"/>
                      <w:szCs w:val="21"/>
                    </w:rPr>
                  </w:pPr>
                  <w:del w:id="1995" w:author="jinjiahua" w:date="2020-10-29T13:58:00Z">
                    <w:r w:rsidRPr="00B271CE" w:rsidDel="003A5108">
                      <w:rPr>
                        <w:kern w:val="0"/>
                        <w:szCs w:val="21"/>
                      </w:rPr>
                      <w:delText>%</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center"/>
                    <w:rPr>
                      <w:del w:id="1996" w:author="jinjiahua" w:date="2020-10-29T13:58:00Z"/>
                      <w:rFonts w:ascii="Times New Roman" w:hAnsi="Times New Roman"/>
                      <w:sz w:val="21"/>
                      <w:szCs w:val="21"/>
                      <w:lang w:eastAsia="zh-CN"/>
                    </w:rPr>
                  </w:pPr>
                  <w:del w:id="1997" w:author="jinjiahua" w:date="2020-10-29T13:58:00Z">
                    <w:r w:rsidRPr="00B271CE" w:rsidDel="003A5108">
                      <w:rPr>
                        <w:rFonts w:ascii="Times New Roman" w:hAnsi="Times New Roman"/>
                        <w:sz w:val="21"/>
                        <w:szCs w:val="21"/>
                      </w:rPr>
                      <w:delText>μ</w:delText>
                    </w:r>
                    <w:r w:rsidRPr="00B271CE" w:rsidDel="003A5108">
                      <w:rPr>
                        <w:rFonts w:ascii="Times New Roman" w:hAnsi="Times New Roman"/>
                        <w:sz w:val="21"/>
                        <w:szCs w:val="21"/>
                        <w:lang w:eastAsia="zh-CN"/>
                      </w:rPr>
                      <w:delText>l</w:delText>
                    </w:r>
                  </w:del>
                </w:p>
              </w:tc>
              <w:tc>
                <w:tcPr>
                  <w:tcW w:w="900" w:type="dxa"/>
                  <w:shd w:val="clear" w:color="auto" w:fill="auto"/>
                </w:tcPr>
                <w:p w:rsidR="003A5108" w:rsidRPr="002E10ED" w:rsidDel="003A5108" w:rsidRDefault="003A5108" w:rsidP="004710E8">
                  <w:pPr>
                    <w:shd w:val="clear" w:color="auto" w:fill="000080"/>
                    <w:autoSpaceDE w:val="0"/>
                    <w:autoSpaceDN w:val="0"/>
                    <w:adjustRightInd w:val="0"/>
                    <w:snapToGrid w:val="0"/>
                    <w:jc w:val="center"/>
                    <w:rPr>
                      <w:del w:id="1998" w:author="jinjiahua" w:date="2020-10-29T13:58:00Z"/>
                      <w:kern w:val="0"/>
                      <w:szCs w:val="21"/>
                    </w:rPr>
                  </w:pPr>
                  <w:del w:id="1999" w:author="jinjiahua" w:date="2020-10-29T13:58:00Z">
                    <w:r w:rsidRPr="00B271CE" w:rsidDel="003A5108">
                      <w:rPr>
                        <w:kern w:val="0"/>
                        <w:szCs w:val="21"/>
                      </w:rPr>
                      <w:delText>%</w:delText>
                    </w:r>
                  </w:del>
                </w:p>
              </w:tc>
              <w:tc>
                <w:tcPr>
                  <w:tcW w:w="85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center"/>
                    <w:rPr>
                      <w:del w:id="2000" w:author="jinjiahua" w:date="2020-10-29T13:58:00Z"/>
                      <w:rFonts w:ascii="Times New Roman" w:hAnsi="Times New Roman"/>
                      <w:sz w:val="21"/>
                      <w:szCs w:val="21"/>
                      <w:lang w:eastAsia="zh-CN"/>
                    </w:rPr>
                  </w:pPr>
                  <w:del w:id="2001" w:author="jinjiahua" w:date="2020-10-29T13:58:00Z">
                    <w:r w:rsidRPr="00B271CE" w:rsidDel="003A5108">
                      <w:rPr>
                        <w:rFonts w:ascii="Times New Roman" w:hAnsi="Times New Roman"/>
                        <w:sz w:val="21"/>
                        <w:szCs w:val="21"/>
                      </w:rPr>
                      <w:delText>μ</w:delText>
                    </w:r>
                    <w:r w:rsidRPr="00B271CE" w:rsidDel="003A5108">
                      <w:rPr>
                        <w:rFonts w:ascii="Times New Roman" w:hAnsi="Times New Roman"/>
                        <w:sz w:val="21"/>
                        <w:szCs w:val="21"/>
                        <w:lang w:eastAsia="zh-CN"/>
                      </w:rPr>
                      <w:delText>l</w:delText>
                    </w:r>
                  </w:del>
                </w:p>
              </w:tc>
            </w:tr>
            <w:tr w:rsidR="003A5108" w:rsidRPr="002E10ED" w:rsidDel="003A5108" w:rsidTr="004710E8">
              <w:trPr>
                <w:del w:id="2002" w:author="jinjiahua" w:date="2020-10-29T13:58:00Z"/>
              </w:trPr>
              <w:tc>
                <w:tcPr>
                  <w:tcW w:w="138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03" w:author="jinjiahua" w:date="2020-10-29T13:58:00Z"/>
                      <w:rFonts w:ascii="Times New Roman" w:hAnsi="Times New Roman"/>
                      <w:sz w:val="21"/>
                      <w:szCs w:val="21"/>
                      <w:lang w:eastAsia="zh-CN"/>
                    </w:rPr>
                  </w:pPr>
                  <w:del w:id="2004" w:author="jinjiahua" w:date="2020-10-29T13:58:00Z">
                    <w:r w:rsidRPr="00B271CE" w:rsidDel="003A5108">
                      <w:rPr>
                        <w:rFonts w:ascii="Times New Roman" w:hAnsi="Times New Roman"/>
                        <w:sz w:val="21"/>
                        <w:szCs w:val="21"/>
                        <w:lang w:eastAsia="zh-CN"/>
                      </w:rPr>
                      <w:delText>0.2-2</w:delText>
                    </w:r>
                  </w:del>
                </w:p>
              </w:tc>
              <w:tc>
                <w:tcPr>
                  <w:tcW w:w="113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05" w:author="jinjiahua" w:date="2020-10-29T13:58:00Z"/>
                      <w:rFonts w:ascii="Times New Roman" w:hAnsi="Times New Roman"/>
                      <w:sz w:val="21"/>
                      <w:szCs w:val="21"/>
                      <w:lang w:eastAsia="zh-CN"/>
                    </w:rPr>
                  </w:pPr>
                  <w:del w:id="2006" w:author="jinjiahua" w:date="2020-10-29T13:58:00Z">
                    <w:r w:rsidRPr="00B271CE" w:rsidDel="003A5108">
                      <w:rPr>
                        <w:rFonts w:ascii="Times New Roman" w:hAnsi="Times New Roman"/>
                        <w:sz w:val="21"/>
                        <w:szCs w:val="21"/>
                        <w:lang w:eastAsia="zh-CN"/>
                      </w:rPr>
                      <w:delText>0.01</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07" w:author="jinjiahua" w:date="2020-10-29T13:58:00Z"/>
                      <w:rFonts w:ascii="Times New Roman" w:hAnsi="Times New Roman"/>
                      <w:sz w:val="21"/>
                      <w:szCs w:val="21"/>
                      <w:lang w:eastAsia="zh-CN"/>
                    </w:rPr>
                  </w:pPr>
                  <w:del w:id="2008" w:author="jinjiahua" w:date="2020-10-29T13:58:00Z">
                    <w:r w:rsidRPr="00B271CE" w:rsidDel="003A5108">
                      <w:rPr>
                        <w:rFonts w:ascii="Times New Roman" w:hAnsi="Times New Roman"/>
                        <w:sz w:val="21"/>
                        <w:szCs w:val="21"/>
                        <w:lang w:eastAsia="zh-CN"/>
                      </w:rPr>
                      <w:delText>0.5</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09" w:author="jinjiahua" w:date="2020-10-29T13:58:00Z"/>
                      <w:rFonts w:ascii="Times New Roman" w:hAnsi="Times New Roman"/>
                      <w:sz w:val="21"/>
                      <w:szCs w:val="21"/>
                      <w:lang w:eastAsia="zh-CN"/>
                    </w:rPr>
                  </w:pPr>
                  <w:del w:id="2010" w:author="jinjiahua" w:date="2020-10-29T13:58:00Z">
                    <w:r w:rsidRPr="00B271CE" w:rsidDel="003A5108">
                      <w:rPr>
                        <w:rFonts w:ascii="Times New Roman" w:hAnsi="Times New Roman"/>
                        <w:sz w:val="21"/>
                        <w:szCs w:val="21"/>
                        <w:lang w:eastAsia="zh-CN"/>
                      </w:rPr>
                      <w:delText>10</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11" w:author="jinjiahua" w:date="2020-10-29T13:58:00Z"/>
                      <w:rFonts w:ascii="Times New Roman" w:hAnsi="Times New Roman"/>
                      <w:sz w:val="21"/>
                      <w:szCs w:val="21"/>
                      <w:lang w:eastAsia="zh-CN"/>
                    </w:rPr>
                  </w:pPr>
                  <w:del w:id="2012" w:author="jinjiahua" w:date="2020-10-29T13:58:00Z">
                    <w:r w:rsidRPr="00B271CE" w:rsidDel="003A5108">
                      <w:rPr>
                        <w:rFonts w:ascii="Times New Roman" w:hAnsi="Times New Roman"/>
                        <w:sz w:val="21"/>
                        <w:szCs w:val="21"/>
                        <w:lang w:eastAsia="zh-CN"/>
                      </w:rPr>
                      <w:delText>0.1</w:delText>
                    </w:r>
                  </w:del>
                </w:p>
              </w:tc>
              <w:tc>
                <w:tcPr>
                  <w:tcW w:w="85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13" w:author="jinjiahua" w:date="2020-10-29T13:58:00Z"/>
                      <w:rFonts w:ascii="Times New Roman" w:hAnsi="Times New Roman"/>
                      <w:sz w:val="21"/>
                      <w:szCs w:val="21"/>
                      <w:lang w:eastAsia="zh-CN"/>
                    </w:rPr>
                  </w:pPr>
                  <w:del w:id="2014" w:author="jinjiahua" w:date="2020-10-29T13:58:00Z">
                    <w:r w:rsidRPr="00B271CE" w:rsidDel="003A5108">
                      <w:rPr>
                        <w:rFonts w:ascii="Times New Roman" w:hAnsi="Times New Roman"/>
                        <w:sz w:val="21"/>
                        <w:szCs w:val="21"/>
                        <w:lang w:eastAsia="zh-CN"/>
                      </w:rPr>
                      <w:delText>2</w:delText>
                    </w:r>
                  </w:del>
                </w:p>
              </w:tc>
            </w:tr>
            <w:tr w:rsidR="003A5108" w:rsidRPr="002E10ED" w:rsidDel="003A5108" w:rsidTr="004710E8">
              <w:trPr>
                <w:del w:id="2015" w:author="jinjiahua" w:date="2020-10-29T13:58:00Z"/>
              </w:trPr>
              <w:tc>
                <w:tcPr>
                  <w:tcW w:w="138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16" w:author="jinjiahua" w:date="2020-10-29T13:58:00Z"/>
                      <w:rFonts w:ascii="Times New Roman" w:hAnsi="Times New Roman"/>
                      <w:sz w:val="21"/>
                      <w:szCs w:val="21"/>
                      <w:lang w:eastAsia="zh-CN"/>
                    </w:rPr>
                  </w:pPr>
                  <w:del w:id="2017" w:author="jinjiahua" w:date="2020-10-29T13:58:00Z">
                    <w:r w:rsidRPr="00B271CE" w:rsidDel="003A5108">
                      <w:rPr>
                        <w:rFonts w:ascii="Times New Roman" w:hAnsi="Times New Roman"/>
                        <w:sz w:val="21"/>
                        <w:szCs w:val="21"/>
                        <w:lang w:eastAsia="zh-CN"/>
                      </w:rPr>
                      <w:delText>0.5-5ml</w:delText>
                    </w:r>
                  </w:del>
                </w:p>
              </w:tc>
              <w:tc>
                <w:tcPr>
                  <w:tcW w:w="113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18" w:author="jinjiahua" w:date="2020-10-29T13:58:00Z"/>
                      <w:rFonts w:ascii="Times New Roman" w:hAnsi="Times New Roman"/>
                      <w:sz w:val="21"/>
                      <w:szCs w:val="21"/>
                      <w:lang w:eastAsia="zh-CN"/>
                    </w:rPr>
                  </w:pPr>
                  <w:del w:id="2019" w:author="jinjiahua" w:date="2020-10-29T13:58:00Z">
                    <w:r w:rsidRPr="00B271CE" w:rsidDel="003A5108">
                      <w:rPr>
                        <w:rFonts w:ascii="Times New Roman" w:hAnsi="Times New Roman"/>
                        <w:sz w:val="21"/>
                        <w:szCs w:val="21"/>
                        <w:lang w:eastAsia="zh-CN"/>
                      </w:rPr>
                      <w:delText>0.02</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20" w:author="jinjiahua" w:date="2020-10-29T13:58:00Z"/>
                      <w:rFonts w:ascii="Times New Roman" w:hAnsi="Times New Roman"/>
                      <w:sz w:val="21"/>
                      <w:szCs w:val="21"/>
                      <w:lang w:eastAsia="zh-CN"/>
                    </w:rPr>
                  </w:pPr>
                  <w:del w:id="2021" w:author="jinjiahua" w:date="2020-10-29T13:58:00Z">
                    <w:r w:rsidRPr="00B271CE" w:rsidDel="003A5108">
                      <w:rPr>
                        <w:rFonts w:ascii="Times New Roman" w:hAnsi="Times New Roman"/>
                        <w:sz w:val="21"/>
                        <w:szCs w:val="21"/>
                        <w:lang w:eastAsia="zh-CN"/>
                      </w:rPr>
                      <w:delText>0.5</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22" w:author="jinjiahua" w:date="2020-10-29T13:58:00Z"/>
                      <w:rFonts w:ascii="Times New Roman" w:hAnsi="Times New Roman"/>
                      <w:sz w:val="21"/>
                      <w:szCs w:val="21"/>
                      <w:lang w:eastAsia="zh-CN"/>
                    </w:rPr>
                  </w:pPr>
                  <w:del w:id="2023" w:author="jinjiahua" w:date="2020-10-29T13:58:00Z">
                    <w:r w:rsidRPr="00B271CE" w:rsidDel="003A5108">
                      <w:rPr>
                        <w:rFonts w:ascii="Times New Roman" w:hAnsi="Times New Roman"/>
                        <w:sz w:val="21"/>
                        <w:szCs w:val="21"/>
                        <w:lang w:eastAsia="zh-CN"/>
                      </w:rPr>
                      <w:delText>25</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24" w:author="jinjiahua" w:date="2020-10-29T13:58:00Z"/>
                      <w:rFonts w:ascii="Times New Roman" w:hAnsi="Times New Roman"/>
                      <w:sz w:val="21"/>
                      <w:szCs w:val="21"/>
                      <w:lang w:eastAsia="zh-CN"/>
                    </w:rPr>
                  </w:pPr>
                  <w:del w:id="2025" w:author="jinjiahua" w:date="2020-10-29T13:58:00Z">
                    <w:r w:rsidRPr="00B271CE" w:rsidDel="003A5108">
                      <w:rPr>
                        <w:rFonts w:ascii="Times New Roman" w:hAnsi="Times New Roman"/>
                        <w:sz w:val="21"/>
                        <w:szCs w:val="21"/>
                        <w:lang w:eastAsia="zh-CN"/>
                      </w:rPr>
                      <w:delText>0.1</w:delText>
                    </w:r>
                  </w:del>
                </w:p>
              </w:tc>
              <w:tc>
                <w:tcPr>
                  <w:tcW w:w="85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26" w:author="jinjiahua" w:date="2020-10-29T13:58:00Z"/>
                      <w:rFonts w:ascii="Times New Roman" w:hAnsi="Times New Roman"/>
                      <w:sz w:val="21"/>
                      <w:szCs w:val="21"/>
                      <w:lang w:eastAsia="zh-CN"/>
                    </w:rPr>
                  </w:pPr>
                  <w:del w:id="2027" w:author="jinjiahua" w:date="2020-10-29T13:58:00Z">
                    <w:r w:rsidRPr="00B271CE" w:rsidDel="003A5108">
                      <w:rPr>
                        <w:rFonts w:ascii="Times New Roman" w:hAnsi="Times New Roman"/>
                        <w:sz w:val="21"/>
                        <w:szCs w:val="21"/>
                        <w:lang w:eastAsia="zh-CN"/>
                      </w:rPr>
                      <w:delText>5</w:delText>
                    </w:r>
                  </w:del>
                </w:p>
              </w:tc>
            </w:tr>
            <w:tr w:rsidR="003A5108" w:rsidRPr="002E10ED" w:rsidDel="003A5108" w:rsidTr="004710E8">
              <w:trPr>
                <w:del w:id="2028" w:author="jinjiahua" w:date="2020-10-29T13:58:00Z"/>
              </w:trPr>
              <w:tc>
                <w:tcPr>
                  <w:tcW w:w="138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29" w:author="jinjiahua" w:date="2020-10-29T13:58:00Z"/>
                      <w:rFonts w:ascii="Times New Roman" w:hAnsi="Times New Roman"/>
                      <w:sz w:val="21"/>
                      <w:szCs w:val="21"/>
                      <w:lang w:eastAsia="zh-CN"/>
                    </w:rPr>
                  </w:pPr>
                  <w:del w:id="2030" w:author="jinjiahua" w:date="2020-10-29T13:58:00Z">
                    <w:r w:rsidRPr="00B271CE" w:rsidDel="003A5108">
                      <w:rPr>
                        <w:rFonts w:ascii="Times New Roman" w:hAnsi="Times New Roman"/>
                        <w:sz w:val="21"/>
                        <w:szCs w:val="21"/>
                        <w:lang w:eastAsia="zh-CN"/>
                      </w:rPr>
                      <w:delText>1-10ml</w:delText>
                    </w:r>
                  </w:del>
                </w:p>
              </w:tc>
              <w:tc>
                <w:tcPr>
                  <w:tcW w:w="113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31" w:author="jinjiahua" w:date="2020-10-29T13:58:00Z"/>
                      <w:rFonts w:ascii="Times New Roman" w:hAnsi="Times New Roman"/>
                      <w:sz w:val="21"/>
                      <w:szCs w:val="21"/>
                      <w:lang w:eastAsia="zh-CN"/>
                    </w:rPr>
                  </w:pPr>
                  <w:del w:id="2032" w:author="jinjiahua" w:date="2020-10-29T13:58:00Z">
                    <w:r w:rsidRPr="00B271CE" w:rsidDel="003A5108">
                      <w:rPr>
                        <w:rFonts w:ascii="Times New Roman" w:hAnsi="Times New Roman"/>
                        <w:sz w:val="21"/>
                        <w:szCs w:val="21"/>
                        <w:lang w:eastAsia="zh-CN"/>
                      </w:rPr>
                      <w:delText>0.05</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33" w:author="jinjiahua" w:date="2020-10-29T13:58:00Z"/>
                      <w:rFonts w:ascii="Times New Roman" w:hAnsi="Times New Roman"/>
                      <w:sz w:val="21"/>
                      <w:szCs w:val="21"/>
                      <w:lang w:eastAsia="zh-CN"/>
                    </w:rPr>
                  </w:pPr>
                  <w:del w:id="2034" w:author="jinjiahua" w:date="2020-10-29T13:58:00Z">
                    <w:r w:rsidRPr="00B271CE" w:rsidDel="003A5108">
                      <w:rPr>
                        <w:rFonts w:ascii="Times New Roman" w:hAnsi="Times New Roman"/>
                        <w:sz w:val="21"/>
                        <w:szCs w:val="21"/>
                        <w:lang w:eastAsia="zh-CN"/>
                      </w:rPr>
                      <w:delText>0.5</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35" w:author="jinjiahua" w:date="2020-10-29T13:58:00Z"/>
                      <w:rFonts w:ascii="Times New Roman" w:hAnsi="Times New Roman"/>
                      <w:sz w:val="21"/>
                      <w:szCs w:val="21"/>
                      <w:lang w:eastAsia="zh-CN"/>
                    </w:rPr>
                  </w:pPr>
                  <w:del w:id="2036" w:author="jinjiahua" w:date="2020-10-29T13:58:00Z">
                    <w:r w:rsidRPr="00B271CE" w:rsidDel="003A5108">
                      <w:rPr>
                        <w:rFonts w:ascii="Times New Roman" w:hAnsi="Times New Roman"/>
                        <w:sz w:val="21"/>
                        <w:szCs w:val="21"/>
                        <w:lang w:eastAsia="zh-CN"/>
                      </w:rPr>
                      <w:delText>50</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37" w:author="jinjiahua" w:date="2020-10-29T13:58:00Z"/>
                      <w:rFonts w:ascii="Times New Roman" w:hAnsi="Times New Roman"/>
                      <w:sz w:val="21"/>
                      <w:szCs w:val="21"/>
                      <w:lang w:eastAsia="zh-CN"/>
                    </w:rPr>
                  </w:pPr>
                  <w:del w:id="2038" w:author="jinjiahua" w:date="2020-10-29T13:58:00Z">
                    <w:r w:rsidRPr="00B271CE" w:rsidDel="003A5108">
                      <w:rPr>
                        <w:rFonts w:ascii="Times New Roman" w:hAnsi="Times New Roman"/>
                        <w:sz w:val="21"/>
                        <w:szCs w:val="21"/>
                        <w:lang w:eastAsia="zh-CN"/>
                      </w:rPr>
                      <w:delText>0.1</w:delText>
                    </w:r>
                  </w:del>
                </w:p>
              </w:tc>
              <w:tc>
                <w:tcPr>
                  <w:tcW w:w="85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39" w:author="jinjiahua" w:date="2020-10-29T13:58:00Z"/>
                      <w:rFonts w:ascii="Times New Roman" w:hAnsi="Times New Roman"/>
                      <w:sz w:val="21"/>
                      <w:szCs w:val="21"/>
                      <w:lang w:eastAsia="zh-CN"/>
                    </w:rPr>
                  </w:pPr>
                  <w:del w:id="2040" w:author="jinjiahua" w:date="2020-10-29T13:58:00Z">
                    <w:r w:rsidRPr="00B271CE" w:rsidDel="003A5108">
                      <w:rPr>
                        <w:rFonts w:ascii="Times New Roman" w:hAnsi="Times New Roman"/>
                        <w:sz w:val="21"/>
                        <w:szCs w:val="21"/>
                        <w:lang w:eastAsia="zh-CN"/>
                      </w:rPr>
                      <w:delText>10</w:delText>
                    </w:r>
                  </w:del>
                </w:p>
              </w:tc>
            </w:tr>
            <w:tr w:rsidR="003A5108" w:rsidRPr="002E10ED" w:rsidDel="003A5108" w:rsidTr="004710E8">
              <w:trPr>
                <w:del w:id="2041" w:author="jinjiahua" w:date="2020-10-29T13:58:00Z"/>
              </w:trPr>
              <w:tc>
                <w:tcPr>
                  <w:tcW w:w="138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42" w:author="jinjiahua" w:date="2020-10-29T13:58:00Z"/>
                      <w:rFonts w:ascii="Times New Roman" w:hAnsi="Times New Roman"/>
                      <w:sz w:val="21"/>
                      <w:szCs w:val="21"/>
                      <w:lang w:eastAsia="zh-CN"/>
                    </w:rPr>
                  </w:pPr>
                  <w:del w:id="2043" w:author="jinjiahua" w:date="2020-10-29T13:58:00Z">
                    <w:r w:rsidRPr="00B271CE" w:rsidDel="003A5108">
                      <w:rPr>
                        <w:rFonts w:ascii="Times New Roman" w:hAnsi="Times New Roman"/>
                        <w:sz w:val="21"/>
                        <w:szCs w:val="21"/>
                        <w:lang w:eastAsia="zh-CN"/>
                      </w:rPr>
                      <w:delText>2.5-25ml</w:delText>
                    </w:r>
                  </w:del>
                </w:p>
              </w:tc>
              <w:tc>
                <w:tcPr>
                  <w:tcW w:w="113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44" w:author="jinjiahua" w:date="2020-10-29T13:58:00Z"/>
                      <w:rFonts w:ascii="Times New Roman" w:hAnsi="Times New Roman"/>
                      <w:sz w:val="21"/>
                      <w:szCs w:val="21"/>
                      <w:lang w:eastAsia="zh-CN"/>
                    </w:rPr>
                  </w:pPr>
                  <w:del w:id="2045" w:author="jinjiahua" w:date="2020-10-29T13:58:00Z">
                    <w:r w:rsidRPr="00B271CE" w:rsidDel="003A5108">
                      <w:rPr>
                        <w:rFonts w:ascii="Times New Roman" w:hAnsi="Times New Roman"/>
                        <w:sz w:val="21"/>
                        <w:szCs w:val="21"/>
                        <w:lang w:eastAsia="zh-CN"/>
                      </w:rPr>
                      <w:delText>0.1</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46" w:author="jinjiahua" w:date="2020-10-29T13:58:00Z"/>
                      <w:rFonts w:ascii="Times New Roman" w:hAnsi="Times New Roman"/>
                      <w:sz w:val="21"/>
                      <w:szCs w:val="21"/>
                      <w:lang w:eastAsia="zh-CN"/>
                    </w:rPr>
                  </w:pPr>
                  <w:del w:id="2047" w:author="jinjiahua" w:date="2020-10-29T13:58:00Z">
                    <w:r w:rsidRPr="00B271CE" w:rsidDel="003A5108">
                      <w:rPr>
                        <w:rFonts w:ascii="Times New Roman" w:hAnsi="Times New Roman"/>
                        <w:sz w:val="21"/>
                        <w:szCs w:val="21"/>
                        <w:lang w:eastAsia="zh-CN"/>
                      </w:rPr>
                      <w:delText>0.5</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48" w:author="jinjiahua" w:date="2020-10-29T13:58:00Z"/>
                      <w:rFonts w:ascii="Times New Roman" w:hAnsi="Times New Roman"/>
                      <w:sz w:val="21"/>
                      <w:szCs w:val="21"/>
                      <w:lang w:eastAsia="zh-CN"/>
                    </w:rPr>
                  </w:pPr>
                  <w:del w:id="2049" w:author="jinjiahua" w:date="2020-10-29T13:58:00Z">
                    <w:r w:rsidRPr="00B271CE" w:rsidDel="003A5108">
                      <w:rPr>
                        <w:rFonts w:ascii="Times New Roman" w:hAnsi="Times New Roman"/>
                        <w:sz w:val="21"/>
                        <w:szCs w:val="21"/>
                        <w:lang w:eastAsia="zh-CN"/>
                      </w:rPr>
                      <w:delText>125</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50" w:author="jinjiahua" w:date="2020-10-29T13:58:00Z"/>
                      <w:rFonts w:ascii="Times New Roman" w:hAnsi="Times New Roman"/>
                      <w:sz w:val="21"/>
                      <w:szCs w:val="21"/>
                      <w:lang w:eastAsia="zh-CN"/>
                    </w:rPr>
                  </w:pPr>
                  <w:del w:id="2051" w:author="jinjiahua" w:date="2020-10-29T13:58:00Z">
                    <w:r w:rsidRPr="00B271CE" w:rsidDel="003A5108">
                      <w:rPr>
                        <w:rFonts w:ascii="Times New Roman" w:hAnsi="Times New Roman"/>
                        <w:sz w:val="21"/>
                        <w:szCs w:val="21"/>
                        <w:lang w:eastAsia="zh-CN"/>
                      </w:rPr>
                      <w:delText>0.1</w:delText>
                    </w:r>
                  </w:del>
                </w:p>
              </w:tc>
              <w:tc>
                <w:tcPr>
                  <w:tcW w:w="85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52" w:author="jinjiahua" w:date="2020-10-29T13:58:00Z"/>
                      <w:rFonts w:ascii="Times New Roman" w:hAnsi="Times New Roman"/>
                      <w:sz w:val="21"/>
                      <w:szCs w:val="21"/>
                      <w:lang w:eastAsia="zh-CN"/>
                    </w:rPr>
                  </w:pPr>
                  <w:del w:id="2053" w:author="jinjiahua" w:date="2020-10-29T13:58:00Z">
                    <w:r w:rsidRPr="00B271CE" w:rsidDel="003A5108">
                      <w:rPr>
                        <w:rFonts w:ascii="Times New Roman" w:hAnsi="Times New Roman"/>
                        <w:sz w:val="21"/>
                        <w:szCs w:val="21"/>
                        <w:lang w:eastAsia="zh-CN"/>
                      </w:rPr>
                      <w:delText>25</w:delText>
                    </w:r>
                  </w:del>
                </w:p>
              </w:tc>
            </w:tr>
            <w:tr w:rsidR="003A5108" w:rsidRPr="002E10ED" w:rsidDel="003A5108" w:rsidTr="004710E8">
              <w:trPr>
                <w:del w:id="2054" w:author="jinjiahua" w:date="2020-10-29T13:58:00Z"/>
              </w:trPr>
              <w:tc>
                <w:tcPr>
                  <w:tcW w:w="138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55" w:author="jinjiahua" w:date="2020-10-29T13:58:00Z"/>
                      <w:rFonts w:ascii="Times New Roman" w:hAnsi="Times New Roman"/>
                      <w:sz w:val="21"/>
                      <w:szCs w:val="21"/>
                      <w:lang w:eastAsia="zh-CN"/>
                    </w:rPr>
                  </w:pPr>
                  <w:del w:id="2056" w:author="jinjiahua" w:date="2020-10-29T13:58:00Z">
                    <w:r w:rsidRPr="00B271CE" w:rsidDel="003A5108">
                      <w:rPr>
                        <w:rFonts w:ascii="Times New Roman" w:hAnsi="Times New Roman"/>
                        <w:sz w:val="21"/>
                        <w:szCs w:val="21"/>
                        <w:lang w:eastAsia="zh-CN"/>
                      </w:rPr>
                      <w:delText>5-50ml</w:delText>
                    </w:r>
                  </w:del>
                </w:p>
              </w:tc>
              <w:tc>
                <w:tcPr>
                  <w:tcW w:w="113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57" w:author="jinjiahua" w:date="2020-10-29T13:58:00Z"/>
                      <w:rFonts w:ascii="Times New Roman" w:hAnsi="Times New Roman"/>
                      <w:sz w:val="21"/>
                      <w:szCs w:val="21"/>
                      <w:lang w:eastAsia="zh-CN"/>
                    </w:rPr>
                  </w:pPr>
                  <w:del w:id="2058" w:author="jinjiahua" w:date="2020-10-29T13:58:00Z">
                    <w:r w:rsidRPr="00B271CE" w:rsidDel="003A5108">
                      <w:rPr>
                        <w:rFonts w:ascii="Times New Roman" w:hAnsi="Times New Roman"/>
                        <w:sz w:val="21"/>
                        <w:szCs w:val="21"/>
                        <w:lang w:eastAsia="zh-CN"/>
                      </w:rPr>
                      <w:delText>0.2</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59" w:author="jinjiahua" w:date="2020-10-29T13:58:00Z"/>
                      <w:rFonts w:ascii="Times New Roman" w:hAnsi="Times New Roman"/>
                      <w:sz w:val="21"/>
                      <w:szCs w:val="21"/>
                      <w:lang w:eastAsia="zh-CN"/>
                    </w:rPr>
                  </w:pPr>
                  <w:del w:id="2060" w:author="jinjiahua" w:date="2020-10-29T13:58:00Z">
                    <w:r w:rsidRPr="00B271CE" w:rsidDel="003A5108">
                      <w:rPr>
                        <w:rFonts w:ascii="Times New Roman" w:hAnsi="Times New Roman"/>
                        <w:sz w:val="21"/>
                        <w:szCs w:val="21"/>
                        <w:lang w:eastAsia="zh-CN"/>
                      </w:rPr>
                      <w:delText>0.5</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61" w:author="jinjiahua" w:date="2020-10-29T13:58:00Z"/>
                      <w:rFonts w:ascii="Times New Roman" w:hAnsi="Times New Roman"/>
                      <w:sz w:val="21"/>
                      <w:szCs w:val="21"/>
                      <w:lang w:eastAsia="zh-CN"/>
                    </w:rPr>
                  </w:pPr>
                  <w:del w:id="2062" w:author="jinjiahua" w:date="2020-10-29T13:58:00Z">
                    <w:r w:rsidRPr="00B271CE" w:rsidDel="003A5108">
                      <w:rPr>
                        <w:rFonts w:ascii="Times New Roman" w:hAnsi="Times New Roman"/>
                        <w:sz w:val="21"/>
                        <w:szCs w:val="21"/>
                        <w:lang w:eastAsia="zh-CN"/>
                      </w:rPr>
                      <w:delText>250</w:delText>
                    </w:r>
                  </w:del>
                </w:p>
              </w:tc>
              <w:tc>
                <w:tcPr>
                  <w:tcW w:w="900"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63" w:author="jinjiahua" w:date="2020-10-29T13:58:00Z"/>
                      <w:rFonts w:ascii="Times New Roman" w:hAnsi="Times New Roman"/>
                      <w:sz w:val="21"/>
                      <w:szCs w:val="21"/>
                      <w:lang w:eastAsia="zh-CN"/>
                    </w:rPr>
                  </w:pPr>
                  <w:del w:id="2064" w:author="jinjiahua" w:date="2020-10-29T13:58:00Z">
                    <w:r w:rsidRPr="00B271CE" w:rsidDel="003A5108">
                      <w:rPr>
                        <w:rFonts w:ascii="Times New Roman" w:hAnsi="Times New Roman"/>
                        <w:sz w:val="21"/>
                        <w:szCs w:val="21"/>
                        <w:lang w:eastAsia="zh-CN"/>
                      </w:rPr>
                      <w:delText>0.1</w:delText>
                    </w:r>
                  </w:del>
                </w:p>
              </w:tc>
              <w:tc>
                <w:tcPr>
                  <w:tcW w:w="854" w:type="dxa"/>
                  <w:shd w:val="clear" w:color="auto" w:fill="auto"/>
                </w:tcPr>
                <w:p w:rsidR="003A5108" w:rsidRPr="002E10ED" w:rsidDel="003A5108" w:rsidRDefault="003A5108" w:rsidP="004710E8">
                  <w:pPr>
                    <w:pStyle w:val="a9"/>
                    <w:shd w:val="clear" w:color="auto" w:fill="000080"/>
                    <w:adjustRightInd w:val="0"/>
                    <w:snapToGrid w:val="0"/>
                    <w:spacing w:before="0" w:beforeAutospacing="0" w:after="0" w:afterAutospacing="0"/>
                    <w:jc w:val="both"/>
                    <w:rPr>
                      <w:del w:id="2065" w:author="jinjiahua" w:date="2020-10-29T13:58:00Z"/>
                      <w:rFonts w:ascii="Times New Roman" w:hAnsi="Times New Roman"/>
                      <w:sz w:val="21"/>
                      <w:szCs w:val="21"/>
                      <w:lang w:eastAsia="zh-CN"/>
                    </w:rPr>
                  </w:pPr>
                  <w:del w:id="2066" w:author="jinjiahua" w:date="2020-10-29T13:58:00Z">
                    <w:r w:rsidRPr="00B271CE" w:rsidDel="003A5108">
                      <w:rPr>
                        <w:rFonts w:ascii="Times New Roman" w:hAnsi="Times New Roman"/>
                        <w:sz w:val="21"/>
                        <w:szCs w:val="21"/>
                        <w:lang w:eastAsia="zh-CN"/>
                      </w:rPr>
                      <w:delText>50</w:delText>
                    </w:r>
                  </w:del>
                </w:p>
              </w:tc>
            </w:tr>
          </w:tbl>
          <w:p w:rsidR="003A5108" w:rsidRPr="002E10ED" w:rsidDel="003A5108" w:rsidRDefault="003A5108" w:rsidP="004710E8">
            <w:pPr>
              <w:rPr>
                <w:del w:id="2067" w:author="jinjiahua" w:date="2020-10-29T13:58:00Z"/>
                <w:bCs/>
                <w:szCs w:val="21"/>
              </w:rPr>
            </w:pPr>
            <w:del w:id="2068" w:author="jinjiahua" w:date="2020-10-29T13:58:00Z">
              <w:r w:rsidRPr="00B271CE" w:rsidDel="003A5108">
                <w:rPr>
                  <w:bCs/>
                  <w:szCs w:val="21"/>
                </w:rPr>
                <w:delText>*3</w:delText>
              </w:r>
              <w:r w:rsidRPr="00B271CE" w:rsidDel="003A5108">
                <w:rPr>
                  <w:rFonts w:hAnsi="宋体"/>
                  <w:bCs/>
                  <w:szCs w:val="21"/>
                </w:rPr>
                <w:delText>、可</w:delText>
              </w:r>
              <w:smartTag w:uri="urn:schemas-microsoft-com:office:smarttags" w:element="chmetcnv">
                <w:smartTagPr>
                  <w:attr w:name="TCSC" w:val="0"/>
                  <w:attr w:name="NumberType" w:val="1"/>
                  <w:attr w:name="Negative" w:val="False"/>
                  <w:attr w:name="HasSpace" w:val="False"/>
                  <w:attr w:name="SourceValue" w:val="121"/>
                  <w:attr w:name="UnitName" w:val="℃"/>
                </w:smartTagPr>
                <w:r w:rsidRPr="00B271CE" w:rsidDel="003A5108">
                  <w:rPr>
                    <w:bCs/>
                    <w:szCs w:val="21"/>
                  </w:rPr>
                  <w:delText>121</w:delText>
                </w:r>
                <w:r w:rsidRPr="00B271CE" w:rsidDel="003A5108">
                  <w:rPr>
                    <w:rFonts w:hAnsi="宋体"/>
                    <w:bCs/>
                    <w:szCs w:val="21"/>
                  </w:rPr>
                  <w:delText>℃</w:delText>
                </w:r>
              </w:smartTag>
              <w:r w:rsidRPr="00B271CE" w:rsidDel="003A5108">
                <w:rPr>
                  <w:rFonts w:hAnsi="宋体"/>
                  <w:bCs/>
                  <w:szCs w:val="21"/>
                </w:rPr>
                <w:delText>高压湿热灭菌</w:delText>
              </w:r>
            </w:del>
          </w:p>
          <w:p w:rsidR="003A5108" w:rsidRPr="002E10ED" w:rsidDel="003A5108" w:rsidRDefault="003A5108" w:rsidP="004710E8">
            <w:pPr>
              <w:rPr>
                <w:del w:id="2069" w:author="jinjiahua" w:date="2020-10-29T13:58:00Z"/>
                <w:bCs/>
                <w:szCs w:val="21"/>
              </w:rPr>
            </w:pPr>
            <w:del w:id="2070" w:author="jinjiahua" w:date="2020-10-29T13:58:00Z">
              <w:r w:rsidRPr="00B271CE" w:rsidDel="003A5108">
                <w:rPr>
                  <w:bCs/>
                  <w:szCs w:val="21"/>
                </w:rPr>
                <w:delText>4</w:delText>
              </w:r>
              <w:r w:rsidRPr="00B271CE" w:rsidDel="003A5108">
                <w:rPr>
                  <w:rFonts w:hAnsi="宋体"/>
                  <w:bCs/>
                  <w:szCs w:val="21"/>
                </w:rPr>
                <w:delText>、易于拆卸清洗</w:delText>
              </w:r>
            </w:del>
          </w:p>
          <w:p w:rsidR="003A5108" w:rsidRPr="002E10ED" w:rsidDel="003A5108" w:rsidRDefault="003A5108" w:rsidP="004710E8">
            <w:pPr>
              <w:rPr>
                <w:del w:id="2071" w:author="jinjiahua" w:date="2020-10-29T13:58:00Z"/>
                <w:bCs/>
                <w:szCs w:val="21"/>
              </w:rPr>
            </w:pPr>
            <w:del w:id="2072" w:author="jinjiahua" w:date="2020-10-29T13:58:00Z">
              <w:r w:rsidRPr="00B271CE" w:rsidDel="003A5108">
                <w:rPr>
                  <w:bCs/>
                  <w:szCs w:val="21"/>
                </w:rPr>
                <w:delText>5</w:delText>
              </w:r>
              <w:r w:rsidRPr="00B271CE" w:rsidDel="003A5108">
                <w:rPr>
                  <w:rFonts w:hAnsi="宋体"/>
                  <w:bCs/>
                  <w:szCs w:val="21"/>
                </w:rPr>
                <w:delText>、带安全阀，防止回流</w:delText>
              </w:r>
            </w:del>
          </w:p>
          <w:p w:rsidR="003A5108" w:rsidRPr="002E10ED" w:rsidDel="003A5108" w:rsidRDefault="003A5108" w:rsidP="004710E8">
            <w:pPr>
              <w:rPr>
                <w:del w:id="2073" w:author="jinjiahua" w:date="2020-10-29T13:58:00Z"/>
                <w:bCs/>
                <w:szCs w:val="21"/>
              </w:rPr>
            </w:pPr>
            <w:del w:id="2074" w:author="jinjiahua" w:date="2020-10-29T13:58:00Z">
              <w:r w:rsidRPr="00B271CE" w:rsidDel="003A5108">
                <w:rPr>
                  <w:bCs/>
                  <w:szCs w:val="21"/>
                </w:rPr>
                <w:delText>6</w:delText>
              </w:r>
              <w:r w:rsidRPr="00B271CE" w:rsidDel="003A5108">
                <w:rPr>
                  <w:rFonts w:hAnsi="宋体"/>
                  <w:bCs/>
                  <w:szCs w:val="21"/>
                </w:rPr>
                <w:delText>、操作极限：</w:delText>
              </w:r>
            </w:del>
          </w:p>
          <w:p w:rsidR="003A5108" w:rsidRPr="002E10ED" w:rsidDel="003A5108" w:rsidRDefault="003A5108" w:rsidP="004710E8">
            <w:pPr>
              <w:rPr>
                <w:del w:id="2075" w:author="jinjiahua" w:date="2020-10-29T13:58:00Z"/>
                <w:bCs/>
                <w:szCs w:val="21"/>
              </w:rPr>
            </w:pPr>
            <w:del w:id="2076" w:author="jinjiahua" w:date="2020-10-29T13:58:00Z">
              <w:r w:rsidRPr="00B271CE" w:rsidDel="003A5108">
                <w:rPr>
                  <w:rFonts w:hAnsi="宋体"/>
                  <w:bCs/>
                  <w:szCs w:val="21"/>
                </w:rPr>
                <w:delText>最大蒸汽压：</w:delText>
              </w:r>
              <w:r w:rsidRPr="00B271CE" w:rsidDel="003A5108">
                <w:rPr>
                  <w:bCs/>
                  <w:szCs w:val="21"/>
                </w:rPr>
                <w:delText>500 mbar</w:delText>
              </w:r>
            </w:del>
          </w:p>
          <w:p w:rsidR="003A5108" w:rsidRPr="002E10ED" w:rsidDel="003A5108" w:rsidRDefault="003A5108" w:rsidP="004710E8">
            <w:pPr>
              <w:rPr>
                <w:del w:id="2077" w:author="jinjiahua" w:date="2020-10-29T13:58:00Z"/>
                <w:bCs/>
                <w:szCs w:val="21"/>
              </w:rPr>
            </w:pPr>
            <w:del w:id="2078" w:author="jinjiahua" w:date="2020-10-29T13:58:00Z">
              <w:r w:rsidRPr="00B271CE" w:rsidDel="003A5108">
                <w:rPr>
                  <w:rFonts w:hAnsi="宋体"/>
                  <w:bCs/>
                  <w:szCs w:val="21"/>
                </w:rPr>
                <w:delText>最大黏度：</w:delText>
              </w:r>
              <w:r w:rsidRPr="00B271CE" w:rsidDel="003A5108">
                <w:rPr>
                  <w:bCs/>
                  <w:szCs w:val="21"/>
                </w:rPr>
                <w:delText xml:space="preserve"> </w:delText>
              </w:r>
              <w:smartTag w:uri="urn:schemas-microsoft-com:office:smarttags" w:element="chmetcnv">
                <w:smartTagPr>
                  <w:attr w:name="TCSC" w:val="0"/>
                  <w:attr w:name="NumberType" w:val="1"/>
                  <w:attr w:name="Negative" w:val="False"/>
                  <w:attr w:name="HasSpace" w:val="True"/>
                  <w:attr w:name="SourceValue" w:val="500"/>
                  <w:attr w:name="UnitName" w:val="mm"/>
                </w:smartTagPr>
                <w:r w:rsidRPr="00B271CE" w:rsidDel="003A5108">
                  <w:rPr>
                    <w:bCs/>
                    <w:szCs w:val="21"/>
                  </w:rPr>
                  <w:delText>500 mm</w:delText>
                </w:r>
              </w:smartTag>
              <w:r w:rsidRPr="00B271CE" w:rsidDel="003A5108">
                <w:rPr>
                  <w:bCs/>
                  <w:szCs w:val="21"/>
                </w:rPr>
                <w:delText>2/s</w:delText>
              </w:r>
            </w:del>
          </w:p>
          <w:p w:rsidR="003A5108" w:rsidRPr="002E10ED" w:rsidDel="003A5108" w:rsidRDefault="003A5108" w:rsidP="004710E8">
            <w:pPr>
              <w:rPr>
                <w:del w:id="2079" w:author="jinjiahua" w:date="2020-10-29T13:58:00Z"/>
                <w:bCs/>
                <w:szCs w:val="21"/>
              </w:rPr>
            </w:pPr>
            <w:del w:id="2080" w:author="jinjiahua" w:date="2020-10-29T13:58:00Z">
              <w:r w:rsidRPr="00B271CE" w:rsidDel="003A5108">
                <w:rPr>
                  <w:rFonts w:hAnsi="宋体"/>
                  <w:bCs/>
                  <w:szCs w:val="21"/>
                </w:rPr>
                <w:delText>最高温度：</w:delText>
              </w:r>
              <w:r w:rsidRPr="00B271CE" w:rsidDel="003A5108">
                <w:rPr>
                  <w:bCs/>
                  <w:szCs w:val="21"/>
                </w:rPr>
                <w:delText xml:space="preserve"> </w:delText>
              </w:r>
              <w:smartTag w:uri="urn:schemas-microsoft-com:office:smarttags" w:element="chmetcnv">
                <w:smartTagPr>
                  <w:attr w:name="TCSC" w:val="0"/>
                  <w:attr w:name="NumberType" w:val="1"/>
                  <w:attr w:name="Negative" w:val="False"/>
                  <w:attr w:name="HasSpace" w:val="True"/>
                  <w:attr w:name="SourceValue" w:val="40"/>
                  <w:attr w:name="UnitName" w:val="ﾰC"/>
                </w:smartTagPr>
                <w:r w:rsidRPr="00B271CE" w:rsidDel="003A5108">
                  <w:rPr>
                    <w:bCs/>
                    <w:szCs w:val="21"/>
                  </w:rPr>
                  <w:delText>40 °C</w:delText>
                </w:r>
              </w:smartTag>
            </w:del>
          </w:p>
          <w:p w:rsidR="003A5108" w:rsidRPr="002E10ED" w:rsidDel="003A5108" w:rsidRDefault="003A5108" w:rsidP="004710E8">
            <w:pPr>
              <w:rPr>
                <w:del w:id="2081" w:author="jinjiahua" w:date="2020-10-29T13:58:00Z"/>
                <w:bCs/>
                <w:szCs w:val="21"/>
              </w:rPr>
            </w:pPr>
            <w:del w:id="2082" w:author="jinjiahua" w:date="2020-10-29T13:58:00Z">
              <w:r w:rsidRPr="00B271CE" w:rsidDel="003A5108">
                <w:rPr>
                  <w:rFonts w:hAnsi="宋体"/>
                  <w:bCs/>
                  <w:szCs w:val="21"/>
                </w:rPr>
                <w:delText>最大密度：</w:delText>
              </w:r>
              <w:r w:rsidRPr="00B271CE" w:rsidDel="003A5108">
                <w:rPr>
                  <w:bCs/>
                  <w:szCs w:val="21"/>
                </w:rPr>
                <w:delText xml:space="preserve"> </w:delText>
              </w:r>
              <w:smartTag w:uri="urn:schemas-microsoft-com:office:smarttags" w:element="chmetcnv">
                <w:smartTagPr>
                  <w:attr w:name="TCSC" w:val="0"/>
                  <w:attr w:name="NumberType" w:val="1"/>
                  <w:attr w:name="Negative" w:val="False"/>
                  <w:attr w:name="HasSpace" w:val="True"/>
                  <w:attr w:name="SourceValue" w:val="2.2"/>
                  <w:attr w:name="UnitName" w:val="g"/>
                </w:smartTagPr>
                <w:r w:rsidRPr="00B271CE" w:rsidDel="003A5108">
                  <w:rPr>
                    <w:bCs/>
                    <w:szCs w:val="21"/>
                  </w:rPr>
                  <w:delText>2.2 g</w:delText>
                </w:r>
              </w:smartTag>
              <w:r w:rsidRPr="00B271CE" w:rsidDel="003A5108">
                <w:rPr>
                  <w:bCs/>
                  <w:szCs w:val="21"/>
                </w:rPr>
                <w:delText>/cm3</w:delText>
              </w:r>
            </w:del>
          </w:p>
          <w:p w:rsidR="003A5108" w:rsidRPr="002E10ED" w:rsidDel="003A5108" w:rsidRDefault="003A5108" w:rsidP="004710E8">
            <w:pPr>
              <w:rPr>
                <w:del w:id="2083" w:author="jinjiahua" w:date="2020-10-29T13:58:00Z"/>
                <w:bCs/>
                <w:szCs w:val="21"/>
              </w:rPr>
            </w:pPr>
            <w:del w:id="2084" w:author="jinjiahua" w:date="2020-10-29T13:58:00Z">
              <w:r w:rsidRPr="00B271CE" w:rsidDel="003A5108">
                <w:rPr>
                  <w:bCs/>
                  <w:szCs w:val="21"/>
                </w:rPr>
                <w:delText>7</w:delText>
              </w:r>
              <w:r w:rsidRPr="00B271CE" w:rsidDel="003A5108">
                <w:rPr>
                  <w:rFonts w:hAnsi="宋体"/>
                  <w:bCs/>
                  <w:szCs w:val="21"/>
                </w:rPr>
                <w:delText>、适用于无机及有机试剂的移取</w:delText>
              </w:r>
            </w:del>
          </w:p>
          <w:p w:rsidR="003A5108" w:rsidRPr="002E10ED" w:rsidDel="003A5108" w:rsidRDefault="003A5108" w:rsidP="004710E8">
            <w:pPr>
              <w:rPr>
                <w:del w:id="2085" w:author="jinjiahua" w:date="2020-10-29T13:58:00Z"/>
                <w:b/>
                <w:bCs/>
                <w:szCs w:val="21"/>
              </w:rPr>
            </w:pPr>
          </w:p>
          <w:p w:rsidR="003A5108" w:rsidRPr="002E10ED" w:rsidDel="003A5108" w:rsidRDefault="003A5108" w:rsidP="004710E8">
            <w:pPr>
              <w:rPr>
                <w:del w:id="2086" w:author="jinjiahua" w:date="2020-10-29T13:58:00Z"/>
                <w:b/>
                <w:bCs/>
                <w:szCs w:val="21"/>
              </w:rPr>
            </w:pPr>
            <w:del w:id="2087"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25"/>
              </w:numPr>
              <w:autoSpaceDE w:val="0"/>
              <w:autoSpaceDN w:val="0"/>
              <w:adjustRightInd w:val="0"/>
              <w:snapToGrid w:val="0"/>
              <w:ind w:left="286" w:firstLineChars="0" w:hanging="284"/>
              <w:rPr>
                <w:del w:id="2088" w:author="jinjiahua" w:date="2020-10-29T13:58:00Z"/>
                <w:rFonts w:ascii="Times New Roman" w:hAnsi="Times New Roman"/>
                <w:bCs/>
                <w:szCs w:val="21"/>
              </w:rPr>
            </w:pPr>
            <w:del w:id="2089"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25"/>
              </w:numPr>
              <w:autoSpaceDE w:val="0"/>
              <w:autoSpaceDN w:val="0"/>
              <w:adjustRightInd w:val="0"/>
              <w:snapToGrid w:val="0"/>
              <w:ind w:left="286" w:firstLineChars="0" w:hanging="284"/>
              <w:rPr>
                <w:del w:id="2090" w:author="jinjiahua" w:date="2020-10-29T13:58:00Z"/>
                <w:rFonts w:ascii="Times New Roman" w:hAnsi="Times New Roman"/>
                <w:bCs/>
                <w:szCs w:val="21"/>
              </w:rPr>
            </w:pPr>
            <w:del w:id="2091"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25"/>
              </w:numPr>
              <w:autoSpaceDE w:val="0"/>
              <w:autoSpaceDN w:val="0"/>
              <w:adjustRightInd w:val="0"/>
              <w:snapToGrid w:val="0"/>
              <w:ind w:left="286" w:firstLineChars="0" w:hanging="284"/>
              <w:rPr>
                <w:del w:id="2092" w:author="jinjiahua" w:date="2020-10-29T13:58:00Z"/>
                <w:rFonts w:ascii="Times New Roman" w:hAnsi="Times New Roman"/>
                <w:bCs/>
                <w:szCs w:val="21"/>
              </w:rPr>
            </w:pPr>
            <w:del w:id="2093"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25"/>
              </w:numPr>
              <w:autoSpaceDE w:val="0"/>
              <w:autoSpaceDN w:val="0"/>
              <w:adjustRightInd w:val="0"/>
              <w:snapToGrid w:val="0"/>
              <w:ind w:left="286" w:firstLineChars="0" w:hanging="284"/>
              <w:rPr>
                <w:del w:id="2094" w:author="jinjiahua" w:date="2020-10-29T13:58:00Z"/>
                <w:rFonts w:ascii="Times New Roman" w:hAnsi="Times New Roman"/>
                <w:bCs/>
                <w:szCs w:val="21"/>
              </w:rPr>
            </w:pPr>
            <w:del w:id="2095"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25"/>
              </w:numPr>
              <w:autoSpaceDE w:val="0"/>
              <w:autoSpaceDN w:val="0"/>
              <w:adjustRightInd w:val="0"/>
              <w:snapToGrid w:val="0"/>
              <w:ind w:left="286" w:firstLineChars="0" w:hanging="284"/>
              <w:rPr>
                <w:del w:id="2096" w:author="jinjiahua" w:date="2020-10-29T13:58:00Z"/>
                <w:rFonts w:ascii="Times New Roman" w:hAnsi="Times New Roman"/>
                <w:bCs/>
                <w:szCs w:val="21"/>
              </w:rPr>
            </w:pPr>
            <w:del w:id="2097"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25"/>
              </w:numPr>
              <w:autoSpaceDE w:val="0"/>
              <w:autoSpaceDN w:val="0"/>
              <w:adjustRightInd w:val="0"/>
              <w:snapToGrid w:val="0"/>
              <w:ind w:left="286" w:firstLineChars="0" w:hanging="284"/>
              <w:rPr>
                <w:del w:id="2098" w:author="jinjiahua" w:date="2020-10-29T13:58:00Z"/>
                <w:rFonts w:ascii="Times New Roman" w:hAnsi="Times New Roman"/>
                <w:bCs/>
                <w:szCs w:val="21"/>
              </w:rPr>
            </w:pPr>
            <w:del w:id="2099"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25"/>
              </w:numPr>
              <w:autoSpaceDE w:val="0"/>
              <w:autoSpaceDN w:val="0"/>
              <w:adjustRightInd w:val="0"/>
              <w:snapToGrid w:val="0"/>
              <w:ind w:left="286" w:firstLineChars="0" w:hanging="284"/>
              <w:rPr>
                <w:del w:id="2100" w:author="jinjiahua" w:date="2020-10-29T13:58:00Z"/>
                <w:rFonts w:ascii="Times New Roman" w:hAnsi="Times New Roman"/>
                <w:b/>
                <w:bCs/>
                <w:szCs w:val="21"/>
              </w:rPr>
            </w:pPr>
            <w:del w:id="2101"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2102"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103" w:author="jinjiahua" w:date="2020-10-29T13:58:00Z"/>
                <w:color w:val="111111"/>
                <w:szCs w:val="21"/>
                <w:shd w:val="clear" w:color="auto" w:fill="FFFFFF"/>
              </w:rPr>
            </w:pPr>
            <w:del w:id="2104" w:author="jinjiahua" w:date="2020-10-29T13:58:00Z">
              <w:r w:rsidRPr="00B271CE" w:rsidDel="003A5108">
                <w:rPr>
                  <w:color w:val="111111"/>
                  <w:szCs w:val="21"/>
                  <w:shd w:val="clear" w:color="auto" w:fill="FFFFFF"/>
                </w:rPr>
                <w:delText>20-ZY-10</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105" w:author="jinjiahua" w:date="2020-10-29T13:58:00Z"/>
                <w:color w:val="000000"/>
                <w:szCs w:val="21"/>
                <w:shd w:val="clear" w:color="auto" w:fill="FFFFFF"/>
              </w:rPr>
            </w:pPr>
            <w:del w:id="2106" w:author="jinjiahua" w:date="2020-10-29T13:58:00Z">
              <w:r w:rsidRPr="00B271CE" w:rsidDel="003A5108">
                <w:rPr>
                  <w:rFonts w:hAnsi="宋体"/>
                  <w:color w:val="000000"/>
                  <w:szCs w:val="21"/>
                  <w:shd w:val="clear" w:color="auto" w:fill="FFFFFF"/>
                </w:rPr>
                <w:delText>周转式震荡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2107" w:author="jinjiahua" w:date="2020-10-29T13:58:00Z"/>
                <w:szCs w:val="21"/>
              </w:rPr>
            </w:pPr>
            <w:del w:id="2108" w:author="jinjiahua" w:date="2020-10-29T13:58:00Z">
              <w:r w:rsidRPr="00B271CE" w:rsidDel="003A5108">
                <w:rPr>
                  <w:szCs w:val="21"/>
                </w:rPr>
                <w:delText>4</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109" w:author="jinjiahua" w:date="2020-10-29T13:58:00Z"/>
                <w:b/>
                <w:bCs/>
                <w:szCs w:val="21"/>
              </w:rPr>
            </w:pPr>
            <w:del w:id="2110" w:author="jinjiahua" w:date="2020-10-29T13:58:00Z">
              <w:r w:rsidRPr="00B271CE" w:rsidDel="003A5108">
                <w:rPr>
                  <w:rFonts w:hAnsi="宋体"/>
                  <w:b/>
                  <w:bCs/>
                  <w:szCs w:val="21"/>
                </w:rPr>
                <w:delText>一、系统配置：</w:delText>
              </w:r>
            </w:del>
          </w:p>
          <w:p w:rsidR="003A5108" w:rsidRPr="002E10ED" w:rsidDel="003A5108" w:rsidRDefault="003A5108" w:rsidP="004710E8">
            <w:pPr>
              <w:rPr>
                <w:del w:id="2111" w:author="jinjiahua" w:date="2020-10-29T13:58:00Z"/>
                <w:bCs/>
                <w:szCs w:val="21"/>
              </w:rPr>
            </w:pPr>
            <w:del w:id="2112" w:author="jinjiahua" w:date="2020-10-29T13:58:00Z">
              <w:r w:rsidRPr="00B271CE" w:rsidDel="003A5108">
                <w:rPr>
                  <w:rFonts w:hAnsi="宋体"/>
                  <w:bCs/>
                  <w:szCs w:val="21"/>
                </w:rPr>
                <w:delText>周转式振荡器主机</w:delText>
              </w:r>
              <w:r w:rsidRPr="00B271CE" w:rsidDel="003A5108">
                <w:rPr>
                  <w:bCs/>
                  <w:szCs w:val="21"/>
                </w:rPr>
                <w:delText>4</w:delText>
              </w:r>
              <w:r w:rsidRPr="00B271CE" w:rsidDel="003A5108">
                <w:rPr>
                  <w:rFonts w:hAnsi="宋体"/>
                  <w:bCs/>
                  <w:szCs w:val="21"/>
                </w:rPr>
                <w:delText>台，每台配套通用夹具</w:delText>
              </w:r>
              <w:r w:rsidRPr="00B271CE" w:rsidDel="003A5108">
                <w:rPr>
                  <w:bCs/>
                  <w:szCs w:val="21"/>
                </w:rPr>
                <w:delText>2</w:delText>
              </w:r>
              <w:r w:rsidRPr="00B271CE" w:rsidDel="003A5108">
                <w:rPr>
                  <w:rFonts w:hAnsi="宋体"/>
                  <w:bCs/>
                  <w:szCs w:val="21"/>
                </w:rPr>
                <w:delText>套</w:delText>
              </w:r>
            </w:del>
          </w:p>
          <w:p w:rsidR="003A5108" w:rsidRPr="002E10ED" w:rsidDel="003A5108" w:rsidRDefault="003A5108" w:rsidP="004710E8">
            <w:pPr>
              <w:rPr>
                <w:del w:id="2113" w:author="jinjiahua" w:date="2020-10-29T13:58:00Z"/>
                <w:b/>
                <w:bCs/>
                <w:szCs w:val="21"/>
              </w:rPr>
            </w:pPr>
          </w:p>
          <w:p w:rsidR="003A5108" w:rsidRPr="002E10ED" w:rsidDel="003A5108" w:rsidRDefault="003A5108" w:rsidP="004710E8">
            <w:pPr>
              <w:rPr>
                <w:del w:id="2114" w:author="jinjiahua" w:date="2020-10-29T13:58:00Z"/>
                <w:b/>
                <w:bCs/>
                <w:szCs w:val="21"/>
              </w:rPr>
            </w:pPr>
            <w:del w:id="2115" w:author="jinjiahua" w:date="2020-10-29T13:58:00Z">
              <w:r w:rsidRPr="00B271CE" w:rsidDel="003A5108">
                <w:rPr>
                  <w:rFonts w:hAnsi="宋体"/>
                  <w:b/>
                  <w:bCs/>
                  <w:szCs w:val="21"/>
                </w:rPr>
                <w:delText>二、具体技术要求：</w:delText>
              </w:r>
            </w:del>
          </w:p>
          <w:p w:rsidR="003A5108" w:rsidRPr="002E10ED" w:rsidDel="003A5108" w:rsidRDefault="003A5108" w:rsidP="004710E8">
            <w:pPr>
              <w:rPr>
                <w:del w:id="2116" w:author="jinjiahua" w:date="2020-10-29T13:58:00Z"/>
                <w:bCs/>
                <w:szCs w:val="21"/>
              </w:rPr>
            </w:pPr>
            <w:del w:id="2117" w:author="jinjiahua" w:date="2020-10-29T13:58:00Z">
              <w:r w:rsidRPr="00B271CE" w:rsidDel="003A5108">
                <w:rPr>
                  <w:bCs/>
                  <w:szCs w:val="21"/>
                </w:rPr>
                <w:delText>1</w:delText>
              </w:r>
              <w:r w:rsidRPr="00B271CE" w:rsidDel="003A5108">
                <w:rPr>
                  <w:rFonts w:hAnsi="宋体"/>
                  <w:bCs/>
                  <w:szCs w:val="21"/>
                </w:rPr>
                <w:delText>、</w:delText>
              </w:r>
              <w:r w:rsidRPr="00B271CE" w:rsidDel="003A5108">
                <w:rPr>
                  <w:bCs/>
                  <w:szCs w:val="21"/>
                </w:rPr>
                <w:delText>*</w:delText>
              </w:r>
              <w:r w:rsidRPr="00B271CE" w:rsidDel="003A5108">
                <w:rPr>
                  <w:rFonts w:hAnsi="宋体"/>
                  <w:bCs/>
                  <w:szCs w:val="21"/>
                </w:rPr>
                <w:delText>运行方式：圆周</w:delText>
              </w:r>
            </w:del>
          </w:p>
          <w:p w:rsidR="003A5108" w:rsidRPr="002E10ED" w:rsidDel="003A5108" w:rsidRDefault="003A5108" w:rsidP="004710E8">
            <w:pPr>
              <w:rPr>
                <w:del w:id="2118" w:author="jinjiahua" w:date="2020-10-29T13:58:00Z"/>
                <w:bCs/>
                <w:szCs w:val="21"/>
              </w:rPr>
            </w:pPr>
            <w:del w:id="2119" w:author="jinjiahua" w:date="2020-10-29T13:58:00Z">
              <w:r w:rsidRPr="00B271CE" w:rsidDel="003A5108">
                <w:rPr>
                  <w:bCs/>
                  <w:szCs w:val="21"/>
                </w:rPr>
                <w:delText>2</w:delText>
              </w:r>
              <w:r w:rsidRPr="00B271CE" w:rsidDel="003A5108">
                <w:rPr>
                  <w:rFonts w:hAnsi="宋体"/>
                  <w:bCs/>
                  <w:szCs w:val="21"/>
                </w:rPr>
                <w:delText>、周转直径：</w:delText>
              </w:r>
              <w:smartTag w:uri="urn:schemas-microsoft-com:office:smarttags" w:element="chmetcnv">
                <w:smartTagPr>
                  <w:attr w:name="UnitName" w:val="mm"/>
                  <w:attr w:name="SourceValue" w:val="10"/>
                  <w:attr w:name="HasSpace" w:val="False"/>
                  <w:attr w:name="Negative" w:val="False"/>
                  <w:attr w:name="NumberType" w:val="1"/>
                  <w:attr w:name="TCSC" w:val="0"/>
                </w:smartTagPr>
                <w:r w:rsidRPr="00B271CE" w:rsidDel="003A5108">
                  <w:rPr>
                    <w:bCs/>
                    <w:szCs w:val="21"/>
                  </w:rPr>
                  <w:delText>10mm</w:delText>
                </w:r>
              </w:smartTag>
            </w:del>
          </w:p>
          <w:p w:rsidR="003A5108" w:rsidRPr="002E10ED" w:rsidDel="003A5108" w:rsidRDefault="003A5108" w:rsidP="004710E8">
            <w:pPr>
              <w:rPr>
                <w:del w:id="2120" w:author="jinjiahua" w:date="2020-10-29T13:58:00Z"/>
                <w:bCs/>
                <w:szCs w:val="21"/>
              </w:rPr>
            </w:pPr>
            <w:del w:id="2121" w:author="jinjiahua" w:date="2020-10-29T13:58:00Z">
              <w:r w:rsidRPr="00B271CE" w:rsidDel="003A5108">
                <w:rPr>
                  <w:bCs/>
                  <w:szCs w:val="21"/>
                </w:rPr>
                <w:delText>3</w:delText>
              </w:r>
              <w:r w:rsidRPr="00B271CE" w:rsidDel="003A5108">
                <w:rPr>
                  <w:rFonts w:hAnsi="宋体"/>
                  <w:bCs/>
                  <w:szCs w:val="21"/>
                </w:rPr>
                <w:delText>、电机输入功率：</w:delText>
              </w:r>
              <w:r w:rsidRPr="00B271CE" w:rsidDel="003A5108">
                <w:rPr>
                  <w:bCs/>
                  <w:szCs w:val="21"/>
                </w:rPr>
                <w:delText>45W</w:delText>
              </w:r>
            </w:del>
          </w:p>
          <w:p w:rsidR="003A5108" w:rsidRPr="002E10ED" w:rsidDel="003A5108" w:rsidRDefault="003A5108" w:rsidP="004710E8">
            <w:pPr>
              <w:rPr>
                <w:del w:id="2122" w:author="jinjiahua" w:date="2020-10-29T13:58:00Z"/>
                <w:bCs/>
                <w:szCs w:val="21"/>
              </w:rPr>
            </w:pPr>
            <w:del w:id="2123" w:author="jinjiahua" w:date="2020-10-29T13:58:00Z">
              <w:r w:rsidRPr="00B271CE" w:rsidDel="003A5108">
                <w:rPr>
                  <w:bCs/>
                  <w:szCs w:val="21"/>
                </w:rPr>
                <w:delText>4</w:delText>
              </w:r>
              <w:r w:rsidRPr="00B271CE" w:rsidDel="003A5108">
                <w:rPr>
                  <w:rFonts w:hAnsi="宋体"/>
                  <w:bCs/>
                  <w:szCs w:val="21"/>
                </w:rPr>
                <w:delText>、电机输出功率：</w:delText>
              </w:r>
              <w:r w:rsidRPr="00B271CE" w:rsidDel="003A5108">
                <w:rPr>
                  <w:bCs/>
                  <w:szCs w:val="21"/>
                </w:rPr>
                <w:delText>10W</w:delText>
              </w:r>
            </w:del>
          </w:p>
          <w:p w:rsidR="003A5108" w:rsidRPr="002E10ED" w:rsidDel="003A5108" w:rsidRDefault="003A5108" w:rsidP="004710E8">
            <w:pPr>
              <w:rPr>
                <w:del w:id="2124" w:author="jinjiahua" w:date="2020-10-29T13:58:00Z"/>
                <w:bCs/>
                <w:szCs w:val="21"/>
              </w:rPr>
            </w:pPr>
            <w:del w:id="2125" w:author="jinjiahua" w:date="2020-10-29T13:58:00Z">
              <w:r w:rsidRPr="00B271CE" w:rsidDel="003A5108">
                <w:rPr>
                  <w:bCs/>
                  <w:szCs w:val="21"/>
                </w:rPr>
                <w:delText>5</w:delText>
              </w:r>
              <w:r w:rsidRPr="00B271CE" w:rsidDel="003A5108">
                <w:rPr>
                  <w:rFonts w:hAnsi="宋体"/>
                  <w:bCs/>
                  <w:szCs w:val="21"/>
                </w:rPr>
                <w:delText>、最小转速（转速可调）：</w:delText>
              </w:r>
              <w:r w:rsidRPr="00B271CE" w:rsidDel="003A5108">
                <w:rPr>
                  <w:bCs/>
                  <w:szCs w:val="21"/>
                </w:rPr>
                <w:delText>50rpm</w:delText>
              </w:r>
            </w:del>
          </w:p>
          <w:p w:rsidR="003A5108" w:rsidRPr="002E10ED" w:rsidDel="003A5108" w:rsidRDefault="003A5108" w:rsidP="004710E8">
            <w:pPr>
              <w:rPr>
                <w:del w:id="2126" w:author="jinjiahua" w:date="2020-10-29T13:58:00Z"/>
                <w:bCs/>
                <w:szCs w:val="21"/>
              </w:rPr>
            </w:pPr>
            <w:del w:id="2127" w:author="jinjiahua" w:date="2020-10-29T13:58:00Z">
              <w:r w:rsidRPr="00B271CE" w:rsidDel="003A5108">
                <w:rPr>
                  <w:bCs/>
                  <w:szCs w:val="21"/>
                </w:rPr>
                <w:delText>6</w:delText>
              </w:r>
              <w:r w:rsidRPr="00B271CE" w:rsidDel="003A5108">
                <w:rPr>
                  <w:rFonts w:hAnsi="宋体"/>
                  <w:bCs/>
                  <w:szCs w:val="21"/>
                </w:rPr>
                <w:delText>、速度范围：</w:delText>
              </w:r>
              <w:r w:rsidRPr="00B271CE" w:rsidDel="003A5108">
                <w:rPr>
                  <w:bCs/>
                  <w:szCs w:val="21"/>
                </w:rPr>
                <w:delText>0-500rpm</w:delText>
              </w:r>
            </w:del>
          </w:p>
          <w:p w:rsidR="003A5108" w:rsidRPr="002E10ED" w:rsidDel="003A5108" w:rsidRDefault="003A5108" w:rsidP="004710E8">
            <w:pPr>
              <w:rPr>
                <w:del w:id="2128" w:author="jinjiahua" w:date="2020-10-29T13:58:00Z"/>
                <w:bCs/>
                <w:szCs w:val="21"/>
              </w:rPr>
            </w:pPr>
            <w:del w:id="2129" w:author="jinjiahua" w:date="2020-10-29T13:58:00Z">
              <w:r w:rsidRPr="00B271CE" w:rsidDel="003A5108">
                <w:rPr>
                  <w:bCs/>
                  <w:szCs w:val="21"/>
                </w:rPr>
                <w:delText>7</w:delText>
              </w:r>
              <w:r w:rsidRPr="00B271CE" w:rsidDel="003A5108">
                <w:rPr>
                  <w:rFonts w:hAnsi="宋体"/>
                  <w:bCs/>
                  <w:szCs w:val="21"/>
                </w:rPr>
                <w:delText>、时间设置范围：</w:delText>
              </w:r>
              <w:r w:rsidRPr="00B271CE" w:rsidDel="003A5108">
                <w:rPr>
                  <w:bCs/>
                  <w:szCs w:val="21"/>
                </w:rPr>
                <w:delText>5-50min</w:delText>
              </w:r>
            </w:del>
          </w:p>
          <w:p w:rsidR="003A5108" w:rsidRPr="002E10ED" w:rsidDel="003A5108" w:rsidRDefault="003A5108" w:rsidP="004710E8">
            <w:pPr>
              <w:rPr>
                <w:del w:id="2130" w:author="jinjiahua" w:date="2020-10-29T13:58:00Z"/>
                <w:bCs/>
                <w:szCs w:val="21"/>
              </w:rPr>
            </w:pPr>
            <w:del w:id="2131" w:author="jinjiahua" w:date="2020-10-29T13:58:00Z">
              <w:r w:rsidRPr="00B271CE" w:rsidDel="003A5108">
                <w:rPr>
                  <w:bCs/>
                  <w:szCs w:val="21"/>
                </w:rPr>
                <w:delText>8</w:delText>
              </w:r>
              <w:r w:rsidRPr="00B271CE" w:rsidDel="003A5108">
                <w:rPr>
                  <w:rFonts w:hAnsi="宋体"/>
                  <w:bCs/>
                  <w:szCs w:val="21"/>
                </w:rPr>
                <w:delText>、外形尺寸：</w:delText>
              </w:r>
              <w:r w:rsidRPr="00B271CE" w:rsidDel="003A5108">
                <w:rPr>
                  <w:rFonts w:hAnsi="宋体" w:hint="eastAsia"/>
                  <w:bCs/>
                  <w:szCs w:val="21"/>
                </w:rPr>
                <w:delText>不大于</w:delText>
              </w:r>
              <w:r w:rsidRPr="00B271CE" w:rsidDel="003A5108">
                <w:rPr>
                  <w:rFonts w:hAnsi="宋体"/>
                  <w:bCs/>
                  <w:szCs w:val="21"/>
                </w:rPr>
                <w:delText>400</w:delText>
              </w:r>
              <w:r w:rsidRPr="00B271CE" w:rsidDel="003A5108">
                <w:rPr>
                  <w:bCs/>
                  <w:szCs w:val="21"/>
                </w:rPr>
                <w:delText>*100*450mm</w:delText>
              </w:r>
            </w:del>
          </w:p>
          <w:p w:rsidR="003A5108" w:rsidRPr="002E10ED" w:rsidDel="003A5108" w:rsidRDefault="003A5108" w:rsidP="004710E8">
            <w:pPr>
              <w:rPr>
                <w:del w:id="2132" w:author="jinjiahua" w:date="2020-10-29T13:58:00Z"/>
                <w:bCs/>
                <w:szCs w:val="21"/>
              </w:rPr>
            </w:pPr>
            <w:del w:id="2133" w:author="jinjiahua" w:date="2020-10-29T13:58:00Z">
              <w:r w:rsidRPr="00B271CE" w:rsidDel="003A5108">
                <w:rPr>
                  <w:bCs/>
                  <w:szCs w:val="21"/>
                </w:rPr>
                <w:delText>9</w:delText>
              </w:r>
              <w:r w:rsidRPr="00B271CE" w:rsidDel="003A5108">
                <w:rPr>
                  <w:rFonts w:hAnsi="宋体"/>
                  <w:bCs/>
                  <w:szCs w:val="21"/>
                </w:rPr>
                <w:delText>、电子调节速度和时间</w:delText>
              </w:r>
            </w:del>
          </w:p>
          <w:p w:rsidR="003A5108" w:rsidRPr="002E10ED" w:rsidDel="003A5108" w:rsidRDefault="003A5108" w:rsidP="004710E8">
            <w:pPr>
              <w:rPr>
                <w:del w:id="2134" w:author="jinjiahua" w:date="2020-10-29T13:58:00Z"/>
                <w:bCs/>
                <w:szCs w:val="21"/>
              </w:rPr>
            </w:pPr>
            <w:del w:id="2135" w:author="jinjiahua" w:date="2020-10-29T13:58:00Z">
              <w:r w:rsidRPr="00B271CE" w:rsidDel="003A5108">
                <w:rPr>
                  <w:bCs/>
                  <w:szCs w:val="21"/>
                </w:rPr>
                <w:delText>10</w:delText>
              </w:r>
              <w:r w:rsidRPr="00B271CE" w:rsidDel="003A5108">
                <w:rPr>
                  <w:rFonts w:hAnsi="宋体"/>
                  <w:bCs/>
                  <w:szCs w:val="21"/>
                </w:rPr>
                <w:delText>、</w:delText>
              </w:r>
              <w:r w:rsidRPr="00B271CE" w:rsidDel="003A5108">
                <w:rPr>
                  <w:bCs/>
                  <w:szCs w:val="21"/>
                </w:rPr>
                <w:delText>LED</w:delText>
              </w:r>
              <w:r w:rsidRPr="00B271CE" w:rsidDel="003A5108">
                <w:rPr>
                  <w:rFonts w:hAnsi="宋体"/>
                  <w:bCs/>
                  <w:szCs w:val="21"/>
                </w:rPr>
                <w:delText>显示转速和时间</w:delText>
              </w:r>
            </w:del>
          </w:p>
          <w:p w:rsidR="003A5108" w:rsidRPr="002E10ED" w:rsidDel="003A5108" w:rsidRDefault="003A5108" w:rsidP="004710E8">
            <w:pPr>
              <w:rPr>
                <w:del w:id="2136" w:author="jinjiahua" w:date="2020-10-29T13:58:00Z"/>
                <w:bCs/>
                <w:szCs w:val="21"/>
              </w:rPr>
            </w:pPr>
            <w:del w:id="2137" w:author="jinjiahua" w:date="2020-10-29T13:58:00Z">
              <w:r w:rsidRPr="00B271CE" w:rsidDel="003A5108">
                <w:rPr>
                  <w:bCs/>
                  <w:szCs w:val="21"/>
                </w:rPr>
                <w:delText>11</w:delText>
              </w:r>
              <w:r w:rsidRPr="00B271CE" w:rsidDel="003A5108">
                <w:rPr>
                  <w:rFonts w:hAnsi="宋体"/>
                  <w:bCs/>
                  <w:szCs w:val="21"/>
                </w:rPr>
                <w:delText>、运行方式：定时或连续运转</w:delText>
              </w:r>
            </w:del>
          </w:p>
          <w:p w:rsidR="003A5108" w:rsidRPr="002E10ED" w:rsidDel="003A5108" w:rsidRDefault="003A5108" w:rsidP="004710E8">
            <w:pPr>
              <w:rPr>
                <w:del w:id="2138" w:author="jinjiahua" w:date="2020-10-29T13:58:00Z"/>
                <w:b/>
                <w:bCs/>
                <w:szCs w:val="21"/>
              </w:rPr>
            </w:pPr>
            <w:del w:id="2139"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26"/>
              </w:numPr>
              <w:autoSpaceDE w:val="0"/>
              <w:autoSpaceDN w:val="0"/>
              <w:adjustRightInd w:val="0"/>
              <w:snapToGrid w:val="0"/>
              <w:ind w:left="286" w:firstLineChars="0" w:hanging="284"/>
              <w:rPr>
                <w:del w:id="2140" w:author="jinjiahua" w:date="2020-10-29T13:58:00Z"/>
                <w:rFonts w:ascii="Times New Roman" w:hAnsi="Times New Roman"/>
                <w:bCs/>
                <w:szCs w:val="21"/>
              </w:rPr>
            </w:pPr>
            <w:del w:id="2141"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26"/>
              </w:numPr>
              <w:autoSpaceDE w:val="0"/>
              <w:autoSpaceDN w:val="0"/>
              <w:adjustRightInd w:val="0"/>
              <w:snapToGrid w:val="0"/>
              <w:ind w:left="286" w:firstLineChars="0" w:hanging="284"/>
              <w:rPr>
                <w:del w:id="2142" w:author="jinjiahua" w:date="2020-10-29T13:58:00Z"/>
                <w:rFonts w:ascii="Times New Roman" w:hAnsi="Times New Roman"/>
                <w:bCs/>
                <w:szCs w:val="21"/>
              </w:rPr>
            </w:pPr>
            <w:del w:id="2143"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26"/>
              </w:numPr>
              <w:autoSpaceDE w:val="0"/>
              <w:autoSpaceDN w:val="0"/>
              <w:adjustRightInd w:val="0"/>
              <w:snapToGrid w:val="0"/>
              <w:ind w:left="286" w:firstLineChars="0" w:hanging="284"/>
              <w:rPr>
                <w:del w:id="2144" w:author="jinjiahua" w:date="2020-10-29T13:58:00Z"/>
                <w:rFonts w:ascii="Times New Roman" w:hAnsi="Times New Roman"/>
                <w:bCs/>
                <w:szCs w:val="21"/>
              </w:rPr>
            </w:pPr>
            <w:del w:id="2145"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26"/>
              </w:numPr>
              <w:autoSpaceDE w:val="0"/>
              <w:autoSpaceDN w:val="0"/>
              <w:adjustRightInd w:val="0"/>
              <w:snapToGrid w:val="0"/>
              <w:ind w:left="286" w:firstLineChars="0" w:hanging="284"/>
              <w:rPr>
                <w:del w:id="2146" w:author="jinjiahua" w:date="2020-10-29T13:58:00Z"/>
                <w:rFonts w:ascii="Times New Roman" w:hAnsi="Times New Roman"/>
                <w:bCs/>
                <w:szCs w:val="21"/>
              </w:rPr>
            </w:pPr>
            <w:del w:id="2147"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26"/>
              </w:numPr>
              <w:autoSpaceDE w:val="0"/>
              <w:autoSpaceDN w:val="0"/>
              <w:adjustRightInd w:val="0"/>
              <w:snapToGrid w:val="0"/>
              <w:ind w:left="286" w:firstLineChars="0" w:hanging="284"/>
              <w:rPr>
                <w:del w:id="2148" w:author="jinjiahua" w:date="2020-10-29T13:58:00Z"/>
                <w:rFonts w:ascii="Times New Roman" w:hAnsi="Times New Roman"/>
                <w:bCs/>
                <w:szCs w:val="21"/>
              </w:rPr>
            </w:pPr>
            <w:del w:id="2149"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26"/>
              </w:numPr>
              <w:autoSpaceDE w:val="0"/>
              <w:autoSpaceDN w:val="0"/>
              <w:adjustRightInd w:val="0"/>
              <w:snapToGrid w:val="0"/>
              <w:ind w:left="286" w:firstLineChars="0" w:hanging="284"/>
              <w:rPr>
                <w:del w:id="2150" w:author="jinjiahua" w:date="2020-10-29T13:58:00Z"/>
                <w:rFonts w:ascii="Times New Roman" w:hAnsi="Times New Roman"/>
                <w:bCs/>
                <w:szCs w:val="21"/>
              </w:rPr>
            </w:pPr>
            <w:del w:id="2151"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26"/>
              </w:numPr>
              <w:autoSpaceDE w:val="0"/>
              <w:autoSpaceDN w:val="0"/>
              <w:adjustRightInd w:val="0"/>
              <w:snapToGrid w:val="0"/>
              <w:ind w:left="286" w:firstLineChars="0" w:hanging="284"/>
              <w:rPr>
                <w:del w:id="2152" w:author="jinjiahua" w:date="2020-10-29T13:58:00Z"/>
                <w:rFonts w:ascii="Times New Roman" w:hAnsi="Times New Roman"/>
                <w:b/>
                <w:bCs/>
                <w:szCs w:val="21"/>
              </w:rPr>
            </w:pPr>
            <w:del w:id="2153"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2154"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155" w:author="jinjiahua" w:date="2020-10-29T13:58:00Z"/>
                <w:color w:val="111111"/>
                <w:szCs w:val="21"/>
                <w:shd w:val="clear" w:color="auto" w:fill="FFFFFF"/>
              </w:rPr>
            </w:pPr>
            <w:del w:id="2156" w:author="jinjiahua" w:date="2020-10-29T13:58:00Z">
              <w:r w:rsidRPr="00B271CE" w:rsidDel="003A5108">
                <w:rPr>
                  <w:color w:val="111111"/>
                  <w:szCs w:val="21"/>
                  <w:shd w:val="clear" w:color="auto" w:fill="FFFFFF"/>
                </w:rPr>
                <w:delText>20-zy-11</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157" w:author="jinjiahua" w:date="2020-10-29T13:58:00Z"/>
                <w:color w:val="000000"/>
                <w:szCs w:val="21"/>
                <w:shd w:val="clear" w:color="auto" w:fill="FFFFFF"/>
              </w:rPr>
            </w:pPr>
            <w:del w:id="2158" w:author="jinjiahua" w:date="2020-10-29T13:58:00Z">
              <w:r w:rsidRPr="00B271CE" w:rsidDel="003A5108">
                <w:rPr>
                  <w:color w:val="000000"/>
                  <w:szCs w:val="21"/>
                  <w:shd w:val="clear" w:color="auto" w:fill="FFFFFF"/>
                </w:rPr>
                <w:delText>6</w:delText>
              </w:r>
              <w:r w:rsidRPr="00B271CE" w:rsidDel="003A5108">
                <w:rPr>
                  <w:rFonts w:hAnsi="宋体"/>
                  <w:color w:val="000000"/>
                  <w:szCs w:val="21"/>
                  <w:shd w:val="clear" w:color="auto" w:fill="FFFFFF"/>
                </w:rPr>
                <w:delText>联电加热套及控制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2159" w:author="jinjiahua" w:date="2020-10-29T13:58:00Z"/>
                <w:szCs w:val="21"/>
              </w:rPr>
            </w:pPr>
            <w:del w:id="2160" w:author="jinjiahua" w:date="2020-10-29T13:58:00Z">
              <w:r w:rsidRPr="00B271CE"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6B0E54">
            <w:pPr>
              <w:numPr>
                <w:ilvl w:val="0"/>
                <w:numId w:val="7"/>
              </w:numPr>
              <w:rPr>
                <w:del w:id="2161" w:author="jinjiahua" w:date="2020-10-29T13:58:00Z"/>
                <w:b/>
                <w:bCs/>
                <w:szCs w:val="21"/>
              </w:rPr>
            </w:pPr>
            <w:del w:id="2162" w:author="jinjiahua" w:date="2020-10-29T13:58:00Z">
              <w:r w:rsidRPr="00B271CE" w:rsidDel="003A5108">
                <w:rPr>
                  <w:rFonts w:hAnsi="宋体"/>
                  <w:b/>
                  <w:bCs/>
                  <w:szCs w:val="21"/>
                </w:rPr>
                <w:delText>系统配置：</w:delText>
              </w:r>
              <w:r w:rsidRPr="00B271CE" w:rsidDel="003A5108">
                <w:rPr>
                  <w:b/>
                  <w:bCs/>
                  <w:szCs w:val="21"/>
                </w:rPr>
                <w:delText xml:space="preserve"> </w:delText>
              </w:r>
            </w:del>
          </w:p>
          <w:p w:rsidR="003A5108" w:rsidRPr="002E10ED" w:rsidDel="003A5108" w:rsidRDefault="003A5108" w:rsidP="004710E8">
            <w:pPr>
              <w:ind w:firstLineChars="100" w:firstLine="210"/>
              <w:rPr>
                <w:del w:id="2163" w:author="jinjiahua" w:date="2020-10-29T13:58:00Z"/>
                <w:bCs/>
                <w:szCs w:val="21"/>
              </w:rPr>
            </w:pPr>
            <w:del w:id="2164" w:author="jinjiahua" w:date="2020-10-29T13:58:00Z">
              <w:r w:rsidRPr="00B271CE" w:rsidDel="003A5108">
                <w:rPr>
                  <w:rFonts w:hAnsi="宋体"/>
                  <w:bCs/>
                  <w:szCs w:val="21"/>
                </w:rPr>
                <w:delText>六联加热套中温型二套，每套包括</w:delText>
              </w:r>
              <w:r w:rsidRPr="00B271CE" w:rsidDel="003A5108">
                <w:rPr>
                  <w:rFonts w:hAnsi="宋体"/>
                  <w:bCs/>
                  <w:szCs w:val="21"/>
                </w:rPr>
                <w:delText>6</w:delText>
              </w:r>
              <w:r w:rsidRPr="00B271CE" w:rsidDel="003A5108">
                <w:rPr>
                  <w:rFonts w:hAnsi="宋体" w:hint="eastAsia"/>
                  <w:bCs/>
                  <w:szCs w:val="21"/>
                </w:rPr>
                <w:delText>个</w:delText>
              </w:r>
              <w:r w:rsidRPr="00B271CE" w:rsidDel="003A5108">
                <w:rPr>
                  <w:rFonts w:hAnsi="宋体"/>
                  <w:bCs/>
                  <w:szCs w:val="21"/>
                </w:rPr>
                <w:delText>加热单元、</w:delText>
              </w:r>
              <w:r w:rsidRPr="00B271CE" w:rsidDel="003A5108">
                <w:rPr>
                  <w:bCs/>
                  <w:szCs w:val="21"/>
                </w:rPr>
                <w:delText>6</w:delText>
              </w:r>
              <w:r w:rsidRPr="00B271CE" w:rsidDel="003A5108">
                <w:rPr>
                  <w:rFonts w:hAnsi="宋体"/>
                  <w:bCs/>
                  <w:szCs w:val="21"/>
                </w:rPr>
                <w:delText>个玻璃容器弹簧夹具、支架、时间比例式控制器、电源线各</w:delText>
              </w:r>
              <w:r w:rsidRPr="00B271CE" w:rsidDel="003A5108">
                <w:rPr>
                  <w:bCs/>
                  <w:szCs w:val="21"/>
                </w:rPr>
                <w:delText>1</w:delText>
              </w:r>
              <w:r w:rsidRPr="00B271CE" w:rsidDel="003A5108">
                <w:rPr>
                  <w:rFonts w:hAnsi="宋体"/>
                  <w:bCs/>
                  <w:szCs w:val="21"/>
                </w:rPr>
                <w:delText>个</w:delText>
              </w:r>
            </w:del>
          </w:p>
          <w:p w:rsidR="003A5108" w:rsidRPr="002E10ED" w:rsidDel="003A5108" w:rsidRDefault="003A5108" w:rsidP="006B0E54">
            <w:pPr>
              <w:numPr>
                <w:ilvl w:val="0"/>
                <w:numId w:val="7"/>
              </w:numPr>
              <w:rPr>
                <w:del w:id="2165" w:author="jinjiahua" w:date="2020-10-29T13:58:00Z"/>
                <w:b/>
                <w:bCs/>
                <w:szCs w:val="21"/>
              </w:rPr>
            </w:pPr>
            <w:del w:id="2166" w:author="jinjiahua" w:date="2020-10-29T13:58:00Z">
              <w:r w:rsidRPr="00B271CE" w:rsidDel="003A5108">
                <w:rPr>
                  <w:rFonts w:hAnsi="宋体"/>
                  <w:b/>
                  <w:bCs/>
                  <w:szCs w:val="21"/>
                </w:rPr>
                <w:delText>具体技术要求：</w:delText>
              </w:r>
            </w:del>
          </w:p>
          <w:p w:rsidR="003A5108" w:rsidRPr="002E10ED" w:rsidDel="003A5108" w:rsidRDefault="003A5108" w:rsidP="004710E8">
            <w:pPr>
              <w:rPr>
                <w:del w:id="2167" w:author="jinjiahua" w:date="2020-10-29T13:58:00Z"/>
                <w:bCs/>
                <w:szCs w:val="21"/>
              </w:rPr>
            </w:pPr>
            <w:del w:id="2168" w:author="jinjiahua" w:date="2020-10-29T13:58:00Z">
              <w:r w:rsidRPr="00B271CE" w:rsidDel="003A5108">
                <w:rPr>
                  <w:bCs/>
                  <w:szCs w:val="21"/>
                </w:rPr>
                <w:delText>1</w:delText>
              </w:r>
              <w:r w:rsidRPr="00B271CE" w:rsidDel="003A5108">
                <w:rPr>
                  <w:rFonts w:hAnsi="宋体"/>
                  <w:bCs/>
                  <w:szCs w:val="21"/>
                </w:rPr>
                <w:delText>、可提供均匀的</w:delText>
              </w:r>
              <w:r w:rsidRPr="00B271CE" w:rsidDel="003A5108">
                <w:rPr>
                  <w:bCs/>
                  <w:szCs w:val="21"/>
                </w:rPr>
                <w:delText xml:space="preserve"> (</w:delText>
              </w:r>
              <w:r w:rsidRPr="00B271CE" w:rsidDel="003A5108">
                <w:rPr>
                  <w:rFonts w:hAnsi="宋体"/>
                  <w:bCs/>
                  <w:szCs w:val="21"/>
                </w:rPr>
                <w:delText>非单点的</w:delText>
              </w:r>
              <w:r w:rsidRPr="00B271CE" w:rsidDel="003A5108">
                <w:rPr>
                  <w:bCs/>
                  <w:szCs w:val="21"/>
                </w:rPr>
                <w:delText xml:space="preserve">) </w:delText>
              </w:r>
              <w:r w:rsidRPr="00B271CE" w:rsidDel="003A5108">
                <w:rPr>
                  <w:rFonts w:hAnsi="宋体"/>
                  <w:bCs/>
                  <w:szCs w:val="21"/>
                </w:rPr>
                <w:delText>加热方式和最大的加热面积，确保可获得更好的温度均匀性</w:delText>
              </w:r>
            </w:del>
          </w:p>
          <w:p w:rsidR="003A5108" w:rsidRPr="002E10ED" w:rsidDel="003A5108" w:rsidRDefault="003A5108" w:rsidP="004710E8">
            <w:pPr>
              <w:rPr>
                <w:del w:id="2169" w:author="jinjiahua" w:date="2020-10-29T13:58:00Z"/>
                <w:bCs/>
                <w:szCs w:val="21"/>
              </w:rPr>
            </w:pPr>
            <w:del w:id="2170" w:author="jinjiahua" w:date="2020-10-29T13:58:00Z">
              <w:r w:rsidRPr="00B271CE" w:rsidDel="003A5108">
                <w:rPr>
                  <w:bCs/>
                  <w:szCs w:val="21"/>
                </w:rPr>
                <w:delText>2</w:delText>
              </w:r>
              <w:r w:rsidRPr="00B271CE" w:rsidDel="003A5108">
                <w:rPr>
                  <w:rFonts w:hAnsi="宋体"/>
                  <w:bCs/>
                  <w:szCs w:val="21"/>
                </w:rPr>
                <w:delText>、加热套为低矮设计，节省空间，方便实验者进行实验操作</w:delText>
              </w:r>
            </w:del>
          </w:p>
          <w:p w:rsidR="003A5108" w:rsidRPr="002E10ED" w:rsidDel="003A5108" w:rsidRDefault="003A5108" w:rsidP="004710E8">
            <w:pPr>
              <w:rPr>
                <w:del w:id="2171" w:author="jinjiahua" w:date="2020-10-29T13:58:00Z"/>
                <w:bCs/>
                <w:szCs w:val="21"/>
              </w:rPr>
            </w:pPr>
            <w:del w:id="2172" w:author="jinjiahua" w:date="2020-10-29T13:58:00Z">
              <w:r w:rsidRPr="00B271CE" w:rsidDel="003A5108">
                <w:rPr>
                  <w:bCs/>
                  <w:szCs w:val="21"/>
                </w:rPr>
                <w:delText>3</w:delText>
              </w:r>
              <w:r w:rsidRPr="00B271CE" w:rsidDel="003A5108">
                <w:rPr>
                  <w:rFonts w:hAnsi="宋体"/>
                  <w:bCs/>
                  <w:szCs w:val="21"/>
                </w:rPr>
                <w:delText>、加热单元的容器边有空腔，可承接溅出或溢出的样品溶液</w:delText>
              </w:r>
            </w:del>
          </w:p>
          <w:p w:rsidR="003A5108" w:rsidRPr="002E10ED" w:rsidDel="003A5108" w:rsidRDefault="003A5108" w:rsidP="004710E8">
            <w:pPr>
              <w:rPr>
                <w:del w:id="2173" w:author="jinjiahua" w:date="2020-10-29T13:58:00Z"/>
                <w:bCs/>
                <w:szCs w:val="21"/>
              </w:rPr>
            </w:pPr>
            <w:del w:id="2174" w:author="jinjiahua" w:date="2020-10-29T13:58:00Z">
              <w:r w:rsidRPr="00B271CE" w:rsidDel="003A5108">
                <w:rPr>
                  <w:bCs/>
                  <w:szCs w:val="21"/>
                </w:rPr>
                <w:delText>4</w:delText>
              </w:r>
              <w:r w:rsidRPr="00B271CE" w:rsidDel="003A5108">
                <w:rPr>
                  <w:rFonts w:hAnsi="宋体"/>
                  <w:bCs/>
                  <w:szCs w:val="21"/>
                </w:rPr>
                <w:delText>、主机外壳为铝和耐化学腐蚀</w:delText>
              </w:r>
              <w:r w:rsidRPr="00B271CE" w:rsidDel="003A5108">
                <w:rPr>
                  <w:bCs/>
                  <w:szCs w:val="21"/>
                </w:rPr>
                <w:delText>PTFE</w:delText>
              </w:r>
              <w:r w:rsidRPr="00B271CE" w:rsidDel="003A5108">
                <w:rPr>
                  <w:rFonts w:hAnsi="宋体"/>
                  <w:bCs/>
                  <w:szCs w:val="21"/>
                </w:rPr>
                <w:delText>树脂涂层组成</w:delText>
              </w:r>
            </w:del>
          </w:p>
          <w:p w:rsidR="003A5108" w:rsidRPr="002E10ED" w:rsidDel="003A5108" w:rsidRDefault="003A5108" w:rsidP="004710E8">
            <w:pPr>
              <w:rPr>
                <w:del w:id="2175" w:author="jinjiahua" w:date="2020-10-29T13:58:00Z"/>
                <w:bCs/>
                <w:szCs w:val="21"/>
              </w:rPr>
            </w:pPr>
            <w:del w:id="2176" w:author="jinjiahua" w:date="2020-10-29T13:58:00Z">
              <w:r w:rsidRPr="00B271CE" w:rsidDel="003A5108">
                <w:rPr>
                  <w:bCs/>
                  <w:szCs w:val="21"/>
                </w:rPr>
                <w:delText>*5</w:delText>
              </w:r>
              <w:r w:rsidRPr="00B271CE" w:rsidDel="003A5108">
                <w:rPr>
                  <w:rFonts w:hAnsi="宋体"/>
                  <w:bCs/>
                  <w:szCs w:val="21"/>
                </w:rPr>
                <w:delText>、</w:delText>
              </w:r>
              <w:r w:rsidRPr="00B271CE" w:rsidDel="003A5108">
                <w:rPr>
                  <w:rFonts w:hAnsi="宋体" w:hint="eastAsia"/>
                  <w:bCs/>
                  <w:szCs w:val="21"/>
                </w:rPr>
                <w:delText>外形</w:delText>
              </w:r>
              <w:r w:rsidRPr="00B271CE" w:rsidDel="003A5108">
                <w:rPr>
                  <w:rFonts w:hAnsi="宋体"/>
                  <w:bCs/>
                  <w:szCs w:val="21"/>
                </w:rPr>
                <w:delText>尺寸：</w:delText>
              </w:r>
              <w:r w:rsidRPr="00B271CE" w:rsidDel="003A5108">
                <w:rPr>
                  <w:bCs/>
                  <w:szCs w:val="21"/>
                </w:rPr>
                <w:delText xml:space="preserve"> </w:delText>
              </w:r>
              <w:r w:rsidRPr="00B271CE" w:rsidDel="003A5108">
                <w:rPr>
                  <w:rFonts w:hAnsi="宋体"/>
                  <w:bCs/>
                  <w:szCs w:val="21"/>
                </w:rPr>
                <w:delText>不大于</w:delText>
              </w:r>
              <w:r w:rsidRPr="00B271CE" w:rsidDel="003A5108">
                <w:rPr>
                  <w:bCs/>
                  <w:szCs w:val="21"/>
                </w:rPr>
                <w:delText>750w x 250d x 150h(mm)</w:delText>
              </w:r>
            </w:del>
          </w:p>
          <w:p w:rsidR="003A5108" w:rsidRPr="002E10ED" w:rsidDel="003A5108" w:rsidRDefault="003A5108" w:rsidP="004710E8">
            <w:pPr>
              <w:rPr>
                <w:del w:id="2177" w:author="jinjiahua" w:date="2020-10-29T13:58:00Z"/>
                <w:bCs/>
                <w:szCs w:val="21"/>
              </w:rPr>
            </w:pPr>
            <w:del w:id="2178" w:author="jinjiahua" w:date="2020-10-29T13:58:00Z">
              <w:r w:rsidRPr="00B271CE" w:rsidDel="003A5108">
                <w:rPr>
                  <w:bCs/>
                  <w:szCs w:val="21"/>
                </w:rPr>
                <w:delText>6</w:delText>
              </w:r>
              <w:r w:rsidRPr="00B271CE" w:rsidDel="003A5108">
                <w:rPr>
                  <w:rFonts w:hAnsi="宋体"/>
                  <w:bCs/>
                  <w:szCs w:val="21"/>
                </w:rPr>
                <w:delText>、最高加热温度（</w:delText>
              </w:r>
              <w:r w:rsidRPr="00B271CE" w:rsidDel="003A5108">
                <w:rPr>
                  <w:rFonts w:ascii="宋体" w:hAnsi="宋体"/>
                  <w:bCs/>
                  <w:szCs w:val="21"/>
                </w:rPr>
                <w:delText>℃</w:delText>
              </w:r>
              <w:r w:rsidRPr="00B271CE" w:rsidDel="003A5108">
                <w:rPr>
                  <w:rFonts w:hAnsi="宋体"/>
                  <w:bCs/>
                  <w:szCs w:val="21"/>
                </w:rPr>
                <w:delText>）：</w:delText>
              </w:r>
              <w:r w:rsidRPr="00B271CE" w:rsidDel="003A5108">
                <w:rPr>
                  <w:bCs/>
                  <w:szCs w:val="21"/>
                </w:rPr>
                <w:delText>450</w:delText>
              </w:r>
              <w:r w:rsidRPr="00B271CE" w:rsidDel="003A5108">
                <w:rPr>
                  <w:rFonts w:hAnsi="宋体"/>
                  <w:bCs/>
                  <w:szCs w:val="21"/>
                </w:rPr>
                <w:delText>℃或更高</w:delText>
              </w:r>
            </w:del>
          </w:p>
          <w:p w:rsidR="003A5108" w:rsidRPr="002E10ED" w:rsidDel="003A5108" w:rsidRDefault="003A5108" w:rsidP="004710E8">
            <w:pPr>
              <w:rPr>
                <w:del w:id="2179" w:author="jinjiahua" w:date="2020-10-29T13:58:00Z"/>
                <w:bCs/>
                <w:szCs w:val="21"/>
              </w:rPr>
            </w:pPr>
            <w:del w:id="2180" w:author="jinjiahua" w:date="2020-10-29T13:58:00Z">
              <w:r w:rsidRPr="00B271CE" w:rsidDel="003A5108">
                <w:rPr>
                  <w:bCs/>
                  <w:szCs w:val="21"/>
                </w:rPr>
                <w:delText>*7</w:delText>
              </w:r>
              <w:r w:rsidRPr="00B271CE" w:rsidDel="003A5108">
                <w:rPr>
                  <w:rFonts w:hAnsi="宋体"/>
                  <w:bCs/>
                  <w:szCs w:val="21"/>
                </w:rPr>
                <w:delText>、加热单元尺寸</w:delText>
              </w:r>
              <w:r w:rsidRPr="00B271CE" w:rsidDel="003A5108">
                <w:rPr>
                  <w:bCs/>
                  <w:szCs w:val="21"/>
                </w:rPr>
                <w:delText xml:space="preserve"> : 108w x 108d x 65h (mm) (6</w:delText>
              </w:r>
              <w:r w:rsidRPr="00B271CE" w:rsidDel="003A5108">
                <w:rPr>
                  <w:rFonts w:hAnsi="宋体"/>
                  <w:bCs/>
                  <w:szCs w:val="21"/>
                </w:rPr>
                <w:delText>位</w:delText>
              </w:r>
              <w:r w:rsidRPr="00B271CE" w:rsidDel="003A5108">
                <w:rPr>
                  <w:bCs/>
                  <w:szCs w:val="21"/>
                </w:rPr>
                <w:delText xml:space="preserve"> ) </w:delText>
              </w:r>
              <w:r w:rsidRPr="00B271CE" w:rsidDel="003A5108">
                <w:rPr>
                  <w:rFonts w:hAnsi="宋体"/>
                  <w:bCs/>
                  <w:szCs w:val="21"/>
                </w:rPr>
                <w:delText>，因实验室放置位置问题，偏差不超过</w:delText>
              </w:r>
              <w:r w:rsidRPr="00B271CE" w:rsidDel="003A5108">
                <w:rPr>
                  <w:bCs/>
                  <w:szCs w:val="21"/>
                </w:rPr>
                <w:delText>2mm</w:delText>
              </w:r>
            </w:del>
          </w:p>
          <w:p w:rsidR="003A5108" w:rsidRPr="002E10ED" w:rsidDel="003A5108" w:rsidRDefault="003A5108" w:rsidP="004710E8">
            <w:pPr>
              <w:rPr>
                <w:del w:id="2181" w:author="jinjiahua" w:date="2020-10-29T13:58:00Z"/>
                <w:bCs/>
                <w:szCs w:val="21"/>
              </w:rPr>
            </w:pPr>
            <w:del w:id="2182" w:author="jinjiahua" w:date="2020-10-29T13:58:00Z">
              <w:r w:rsidRPr="00B271CE" w:rsidDel="003A5108">
                <w:rPr>
                  <w:bCs/>
                  <w:szCs w:val="21"/>
                </w:rPr>
                <w:delText>8</w:delText>
              </w:r>
              <w:r w:rsidRPr="00B271CE" w:rsidDel="003A5108">
                <w:rPr>
                  <w:rFonts w:hAnsi="宋体"/>
                  <w:bCs/>
                  <w:szCs w:val="21"/>
                </w:rPr>
                <w:delText>、烧瓶容量</w:delText>
              </w:r>
              <w:r w:rsidRPr="00B271CE" w:rsidDel="003A5108">
                <w:rPr>
                  <w:bCs/>
                  <w:szCs w:val="21"/>
                </w:rPr>
                <w:delText xml:space="preserve">(ml) </w:delText>
              </w:r>
              <w:r w:rsidRPr="00B271CE" w:rsidDel="003A5108">
                <w:rPr>
                  <w:rFonts w:hAnsi="宋体"/>
                  <w:bCs/>
                  <w:szCs w:val="21"/>
                </w:rPr>
                <w:delText>：</w:delText>
              </w:r>
              <w:r w:rsidRPr="00B271CE" w:rsidDel="003A5108">
                <w:rPr>
                  <w:bCs/>
                  <w:szCs w:val="21"/>
                </w:rPr>
                <w:delText>250/300</w:delText>
              </w:r>
              <w:r w:rsidRPr="00B271CE" w:rsidDel="003A5108">
                <w:rPr>
                  <w:rFonts w:hAnsi="宋体"/>
                  <w:bCs/>
                  <w:szCs w:val="21"/>
                </w:rPr>
                <w:delText>可选</w:delText>
              </w:r>
            </w:del>
          </w:p>
          <w:p w:rsidR="003A5108" w:rsidRPr="002E10ED" w:rsidDel="003A5108" w:rsidRDefault="003A5108" w:rsidP="004710E8">
            <w:pPr>
              <w:rPr>
                <w:del w:id="2183" w:author="jinjiahua" w:date="2020-10-29T13:58:00Z"/>
                <w:bCs/>
                <w:szCs w:val="21"/>
              </w:rPr>
            </w:pPr>
            <w:del w:id="2184" w:author="jinjiahua" w:date="2020-10-29T13:58:00Z">
              <w:r w:rsidRPr="00B271CE" w:rsidDel="003A5108">
                <w:rPr>
                  <w:bCs/>
                  <w:szCs w:val="21"/>
                </w:rPr>
                <w:delText>9</w:delText>
              </w:r>
              <w:r w:rsidRPr="00B271CE" w:rsidDel="003A5108">
                <w:rPr>
                  <w:rFonts w:hAnsi="宋体"/>
                  <w:bCs/>
                  <w:szCs w:val="21"/>
                </w:rPr>
                <w:delText>、最大直径</w:delText>
              </w:r>
              <w:r w:rsidRPr="00B271CE" w:rsidDel="003A5108">
                <w:rPr>
                  <w:bCs/>
                  <w:szCs w:val="21"/>
                </w:rPr>
                <w:delText>(mm)</w:delText>
              </w:r>
              <w:r w:rsidRPr="00B271CE" w:rsidDel="003A5108">
                <w:rPr>
                  <w:rFonts w:hAnsi="宋体"/>
                  <w:bCs/>
                  <w:szCs w:val="21"/>
                </w:rPr>
                <w:delText>：</w:delText>
              </w:r>
              <w:r w:rsidRPr="00B271CE" w:rsidDel="003A5108">
                <w:rPr>
                  <w:bCs/>
                  <w:szCs w:val="21"/>
                </w:rPr>
                <w:delText>87</w:delText>
              </w:r>
              <w:r w:rsidRPr="00B271CE" w:rsidDel="003A5108">
                <w:rPr>
                  <w:rFonts w:hAnsi="宋体"/>
                  <w:bCs/>
                  <w:szCs w:val="21"/>
                </w:rPr>
                <w:delText>，偏差不超过</w:delText>
              </w:r>
              <w:r w:rsidRPr="00B271CE" w:rsidDel="003A5108">
                <w:rPr>
                  <w:bCs/>
                  <w:szCs w:val="21"/>
                </w:rPr>
                <w:delText>2mm</w:delText>
              </w:r>
            </w:del>
          </w:p>
          <w:p w:rsidR="003A5108" w:rsidRPr="002E10ED" w:rsidDel="003A5108" w:rsidRDefault="003A5108" w:rsidP="004710E8">
            <w:pPr>
              <w:rPr>
                <w:del w:id="2185" w:author="jinjiahua" w:date="2020-10-29T13:58:00Z"/>
                <w:bCs/>
                <w:szCs w:val="21"/>
              </w:rPr>
            </w:pPr>
            <w:del w:id="2186" w:author="jinjiahua" w:date="2020-10-29T13:58:00Z">
              <w:r w:rsidRPr="00B271CE" w:rsidDel="003A5108">
                <w:rPr>
                  <w:bCs/>
                  <w:szCs w:val="21"/>
                </w:rPr>
                <w:delText>10</w:delText>
              </w:r>
              <w:r w:rsidRPr="00B271CE" w:rsidDel="003A5108">
                <w:rPr>
                  <w:rFonts w:hAnsi="宋体"/>
                  <w:bCs/>
                  <w:szCs w:val="21"/>
                </w:rPr>
                <w:delText>、瓶底形状：圆底</w:delText>
              </w:r>
            </w:del>
          </w:p>
          <w:p w:rsidR="003A5108" w:rsidRPr="002E10ED" w:rsidDel="003A5108" w:rsidRDefault="003A5108" w:rsidP="004710E8">
            <w:pPr>
              <w:rPr>
                <w:del w:id="2187" w:author="jinjiahua" w:date="2020-10-29T13:58:00Z"/>
                <w:bCs/>
                <w:szCs w:val="21"/>
              </w:rPr>
            </w:pPr>
            <w:del w:id="2188" w:author="jinjiahua" w:date="2020-10-29T13:58:00Z">
              <w:r w:rsidRPr="00B271CE" w:rsidDel="003A5108">
                <w:rPr>
                  <w:bCs/>
                  <w:szCs w:val="21"/>
                </w:rPr>
                <w:delText>*11</w:delText>
              </w:r>
              <w:r w:rsidRPr="00B271CE" w:rsidDel="003A5108">
                <w:rPr>
                  <w:rFonts w:hAnsi="宋体"/>
                  <w:bCs/>
                  <w:szCs w:val="21"/>
                </w:rPr>
                <w:delText>、控制器控制方式：数显控制型，每位独立控制，可以同时显示设定温度值和实际温度值。</w:delText>
              </w:r>
            </w:del>
          </w:p>
          <w:p w:rsidR="003A5108" w:rsidRPr="002E10ED" w:rsidDel="003A5108" w:rsidRDefault="003A5108" w:rsidP="004710E8">
            <w:pPr>
              <w:rPr>
                <w:del w:id="2189" w:author="jinjiahua" w:date="2020-10-29T13:58:00Z"/>
                <w:bCs/>
                <w:szCs w:val="21"/>
              </w:rPr>
            </w:pPr>
            <w:del w:id="2190" w:author="jinjiahua" w:date="2020-10-29T13:58:00Z">
              <w:r w:rsidRPr="00B271CE" w:rsidDel="003A5108">
                <w:rPr>
                  <w:bCs/>
                  <w:szCs w:val="21"/>
                </w:rPr>
                <w:delText>*12</w:delText>
              </w:r>
              <w:r w:rsidRPr="00B271CE" w:rsidDel="003A5108">
                <w:rPr>
                  <w:rFonts w:hAnsi="宋体"/>
                  <w:bCs/>
                  <w:szCs w:val="21"/>
                </w:rPr>
                <w:delText>、产品通过</w:delText>
              </w:r>
              <w:r w:rsidRPr="00B271CE" w:rsidDel="003A5108">
                <w:rPr>
                  <w:bCs/>
                  <w:szCs w:val="21"/>
                </w:rPr>
                <w:delText>ISO 9001</w:delText>
              </w:r>
              <w:r w:rsidRPr="00B271CE" w:rsidDel="003A5108">
                <w:rPr>
                  <w:rFonts w:hAnsi="宋体"/>
                  <w:bCs/>
                  <w:szCs w:val="21"/>
                </w:rPr>
                <w:delText>认证</w:delText>
              </w:r>
            </w:del>
          </w:p>
          <w:p w:rsidR="003A5108" w:rsidRPr="002E10ED" w:rsidDel="003A5108" w:rsidRDefault="003A5108" w:rsidP="004710E8">
            <w:pPr>
              <w:rPr>
                <w:del w:id="2191" w:author="jinjiahua" w:date="2020-10-29T13:58:00Z"/>
                <w:b/>
                <w:bCs/>
                <w:szCs w:val="21"/>
              </w:rPr>
            </w:pPr>
            <w:del w:id="2192" w:author="jinjiahua" w:date="2020-10-29T13:58:00Z">
              <w:r w:rsidRPr="00B271CE" w:rsidDel="003A5108">
                <w:rPr>
                  <w:rFonts w:hAnsi="宋体"/>
                  <w:b/>
                  <w:bCs/>
                  <w:szCs w:val="21"/>
                </w:rPr>
                <w:delText>三、售后服务：</w:delText>
              </w:r>
            </w:del>
          </w:p>
          <w:p w:rsidR="003A5108" w:rsidRPr="002E10ED" w:rsidDel="003A5108" w:rsidRDefault="003A5108" w:rsidP="006B0E54">
            <w:pPr>
              <w:numPr>
                <w:ilvl w:val="1"/>
                <w:numId w:val="60"/>
              </w:numPr>
              <w:autoSpaceDE w:val="0"/>
              <w:autoSpaceDN w:val="0"/>
              <w:adjustRightInd w:val="0"/>
              <w:snapToGrid w:val="0"/>
              <w:ind w:left="286" w:hanging="284"/>
              <w:rPr>
                <w:del w:id="2193" w:author="jinjiahua" w:date="2020-10-29T13:58:00Z"/>
                <w:bCs/>
                <w:szCs w:val="21"/>
              </w:rPr>
            </w:pPr>
            <w:del w:id="2194"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numPr>
                <w:ilvl w:val="1"/>
                <w:numId w:val="60"/>
              </w:numPr>
              <w:autoSpaceDE w:val="0"/>
              <w:autoSpaceDN w:val="0"/>
              <w:adjustRightInd w:val="0"/>
              <w:snapToGrid w:val="0"/>
              <w:ind w:left="286" w:hanging="284"/>
              <w:rPr>
                <w:del w:id="2195" w:author="jinjiahua" w:date="2020-10-29T13:58:00Z"/>
                <w:bCs/>
                <w:szCs w:val="21"/>
              </w:rPr>
            </w:pPr>
            <w:del w:id="2196" w:author="jinjiahua" w:date="2020-10-29T13:58:00Z">
              <w:r w:rsidRPr="00B271CE" w:rsidDel="003A5108">
                <w:rPr>
                  <w:rFonts w:hAnsi="宋体"/>
                  <w:bCs/>
                  <w:szCs w:val="21"/>
                </w:rPr>
                <w:delText>免费安装调试，提供现场培训，质保期为仪器验收合格后</w:delText>
              </w:r>
              <w:r w:rsidRPr="00B271CE" w:rsidDel="003A5108">
                <w:rPr>
                  <w:bCs/>
                  <w:szCs w:val="21"/>
                </w:rPr>
                <w:delText>24</w:delText>
              </w:r>
              <w:r w:rsidRPr="00B271CE" w:rsidDel="003A5108">
                <w:rPr>
                  <w:rFonts w:hAnsi="宋体"/>
                  <w:bCs/>
                  <w:szCs w:val="21"/>
                </w:rPr>
                <w:delText>个月，并提供验证服务、出保后维保服务、维修工时费、上门费等报价或折扣承诺。</w:delText>
              </w:r>
            </w:del>
          </w:p>
          <w:p w:rsidR="003A5108" w:rsidRPr="002E10ED" w:rsidDel="003A5108" w:rsidRDefault="003A5108" w:rsidP="006B0E54">
            <w:pPr>
              <w:numPr>
                <w:ilvl w:val="1"/>
                <w:numId w:val="60"/>
              </w:numPr>
              <w:autoSpaceDE w:val="0"/>
              <w:autoSpaceDN w:val="0"/>
              <w:adjustRightInd w:val="0"/>
              <w:snapToGrid w:val="0"/>
              <w:ind w:left="286" w:hanging="284"/>
              <w:rPr>
                <w:del w:id="2197" w:author="jinjiahua" w:date="2020-10-29T13:58:00Z"/>
                <w:bCs/>
                <w:szCs w:val="21"/>
              </w:rPr>
            </w:pPr>
            <w:del w:id="2198" w:author="jinjiahua" w:date="2020-10-29T13:58:00Z">
              <w:r w:rsidRPr="00B271CE" w:rsidDel="003A5108">
                <w:rPr>
                  <w:rFonts w:hAnsi="宋体"/>
                  <w:bCs/>
                  <w:szCs w:val="21"/>
                </w:rPr>
                <w:delText>技术培训：提供培训中心正规培训名额</w:delText>
              </w:r>
              <w:r w:rsidRPr="00B271CE" w:rsidDel="003A5108">
                <w:rPr>
                  <w:bCs/>
                  <w:szCs w:val="21"/>
                </w:rPr>
                <w:delText>2</w:delText>
              </w:r>
              <w:r w:rsidRPr="00B271CE" w:rsidDel="003A5108">
                <w:rPr>
                  <w:rFonts w:hAnsi="宋体"/>
                  <w:bCs/>
                  <w:szCs w:val="21"/>
                </w:rPr>
                <w:delText>名。</w:delText>
              </w:r>
            </w:del>
          </w:p>
          <w:p w:rsidR="003A5108" w:rsidRPr="002E10ED" w:rsidDel="003A5108" w:rsidRDefault="003A5108" w:rsidP="006B0E54">
            <w:pPr>
              <w:numPr>
                <w:ilvl w:val="1"/>
                <w:numId w:val="60"/>
              </w:numPr>
              <w:autoSpaceDE w:val="0"/>
              <w:autoSpaceDN w:val="0"/>
              <w:adjustRightInd w:val="0"/>
              <w:snapToGrid w:val="0"/>
              <w:ind w:left="286" w:hanging="284"/>
              <w:rPr>
                <w:del w:id="2199" w:author="jinjiahua" w:date="2020-10-29T13:58:00Z"/>
                <w:bCs/>
                <w:szCs w:val="21"/>
              </w:rPr>
            </w:pPr>
            <w:del w:id="2200" w:author="jinjiahua" w:date="2020-10-29T13:58:00Z">
              <w:r w:rsidRPr="00B271CE" w:rsidDel="003A5108">
                <w:rPr>
                  <w:rFonts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numPr>
                <w:ilvl w:val="1"/>
                <w:numId w:val="60"/>
              </w:numPr>
              <w:autoSpaceDE w:val="0"/>
              <w:autoSpaceDN w:val="0"/>
              <w:adjustRightInd w:val="0"/>
              <w:snapToGrid w:val="0"/>
              <w:ind w:left="286" w:hanging="284"/>
              <w:rPr>
                <w:del w:id="2201" w:author="jinjiahua" w:date="2020-10-29T13:58:00Z"/>
                <w:bCs/>
                <w:szCs w:val="21"/>
              </w:rPr>
            </w:pPr>
            <w:del w:id="2202" w:author="jinjiahua" w:date="2020-10-29T13:58:00Z">
              <w:r w:rsidRPr="00B271CE" w:rsidDel="003A5108">
                <w:rPr>
                  <w:rFonts w:hAnsi="宋体"/>
                  <w:bCs/>
                  <w:szCs w:val="21"/>
                </w:rPr>
                <w:delText>在保修期外，可为仪器提供长期维修服务，并可在</w:delText>
              </w:r>
              <w:r w:rsidRPr="00B271CE" w:rsidDel="003A5108">
                <w:rPr>
                  <w:bCs/>
                  <w:szCs w:val="21"/>
                </w:rPr>
                <w:delText>24</w:delText>
              </w:r>
              <w:r w:rsidRPr="00B271CE" w:rsidDel="003A5108">
                <w:rPr>
                  <w:rFonts w:hAnsi="宋体"/>
                  <w:bCs/>
                  <w:szCs w:val="21"/>
                </w:rPr>
                <w:delText>小时内对用户的维修要求作出反应，</w:delText>
              </w:r>
              <w:r w:rsidRPr="00B271CE" w:rsidDel="003A5108">
                <w:rPr>
                  <w:bCs/>
                  <w:szCs w:val="21"/>
                </w:rPr>
                <w:delText>48</w:delText>
              </w:r>
              <w:r w:rsidRPr="00B271CE" w:rsidDel="003A5108">
                <w:rPr>
                  <w:rFonts w:hAnsi="宋体"/>
                  <w:bCs/>
                  <w:szCs w:val="21"/>
                </w:rPr>
                <w:delText>小时内维修工程师到位。</w:delText>
              </w:r>
            </w:del>
          </w:p>
          <w:p w:rsidR="003A5108" w:rsidRPr="002E10ED" w:rsidDel="003A5108" w:rsidRDefault="003A5108" w:rsidP="006B0E54">
            <w:pPr>
              <w:numPr>
                <w:ilvl w:val="1"/>
                <w:numId w:val="60"/>
              </w:numPr>
              <w:autoSpaceDE w:val="0"/>
              <w:autoSpaceDN w:val="0"/>
              <w:adjustRightInd w:val="0"/>
              <w:snapToGrid w:val="0"/>
              <w:ind w:left="286" w:hanging="284"/>
              <w:rPr>
                <w:del w:id="2203" w:author="jinjiahua" w:date="2020-10-29T13:58:00Z"/>
                <w:bCs/>
                <w:szCs w:val="21"/>
              </w:rPr>
            </w:pPr>
            <w:del w:id="2204" w:author="jinjiahua" w:date="2020-10-29T13:58:00Z">
              <w:r w:rsidRPr="00B271CE" w:rsidDel="003A5108">
                <w:rPr>
                  <w:rFonts w:hAnsi="宋体"/>
                  <w:bCs/>
                  <w:szCs w:val="21"/>
                </w:rPr>
                <w:delText>在国内需有耗品保税库，能长期保证备品备件的供应，提供仪器所需主要耗材的报价或折扣承诺，和质保期外</w:delText>
              </w:r>
              <w:r w:rsidRPr="00B271CE" w:rsidDel="003A5108">
                <w:rPr>
                  <w:bCs/>
                  <w:szCs w:val="21"/>
                </w:rPr>
                <w:delText>2</w:delText>
              </w:r>
              <w:r w:rsidRPr="00B271CE" w:rsidDel="003A5108">
                <w:rPr>
                  <w:rFonts w:hAnsi="宋体"/>
                  <w:bCs/>
                  <w:szCs w:val="21"/>
                </w:rPr>
                <w:delText>年内的备品备件报价或折扣承诺。</w:delText>
              </w:r>
            </w:del>
          </w:p>
          <w:p w:rsidR="003A5108" w:rsidRPr="002E10ED" w:rsidDel="003A5108" w:rsidRDefault="003A5108" w:rsidP="006B0E54">
            <w:pPr>
              <w:numPr>
                <w:ilvl w:val="1"/>
                <w:numId w:val="60"/>
              </w:numPr>
              <w:autoSpaceDE w:val="0"/>
              <w:autoSpaceDN w:val="0"/>
              <w:adjustRightInd w:val="0"/>
              <w:snapToGrid w:val="0"/>
              <w:ind w:left="286" w:hanging="284"/>
              <w:rPr>
                <w:del w:id="2205" w:author="jinjiahua" w:date="2020-10-29T13:58:00Z"/>
                <w:b/>
                <w:bCs/>
                <w:szCs w:val="21"/>
              </w:rPr>
            </w:pPr>
            <w:del w:id="2206" w:author="jinjiahua" w:date="2020-10-29T13:58:00Z">
              <w:r w:rsidRPr="00B271CE" w:rsidDel="003A5108">
                <w:rPr>
                  <w:rFonts w:hAnsi="宋体"/>
                  <w:bCs/>
                  <w:szCs w:val="21"/>
                </w:rPr>
                <w:delText>交货时间：合同签订后</w:delText>
              </w:r>
              <w:r w:rsidRPr="00B271CE" w:rsidDel="003A5108">
                <w:rPr>
                  <w:bCs/>
                  <w:szCs w:val="21"/>
                </w:rPr>
                <w:delText>2</w:delText>
              </w:r>
              <w:r w:rsidRPr="00B271CE" w:rsidDel="003A5108">
                <w:rPr>
                  <w:rFonts w:hAnsi="宋体"/>
                  <w:bCs/>
                  <w:szCs w:val="21"/>
                </w:rPr>
                <w:delText>个月内。</w:delText>
              </w:r>
            </w:del>
          </w:p>
        </w:tc>
      </w:tr>
      <w:tr w:rsidR="003A5108" w:rsidRPr="002E10ED" w:rsidDel="003A5108" w:rsidTr="000C34ED">
        <w:trPr>
          <w:jc w:val="center"/>
          <w:del w:id="2207"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208" w:author="jinjiahua" w:date="2020-10-29T13:58:00Z"/>
                <w:color w:val="111111"/>
                <w:szCs w:val="21"/>
                <w:shd w:val="clear" w:color="auto" w:fill="FFFFFF"/>
              </w:rPr>
            </w:pPr>
            <w:del w:id="2209" w:author="jinjiahua" w:date="2020-10-29T13:58:00Z">
              <w:r w:rsidRPr="00B271CE" w:rsidDel="003A5108">
                <w:rPr>
                  <w:color w:val="111111"/>
                  <w:szCs w:val="21"/>
                  <w:shd w:val="clear" w:color="auto" w:fill="FFFFFF"/>
                </w:rPr>
                <w:delText>20-SJ-03</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210" w:author="jinjiahua" w:date="2020-10-29T13:58:00Z"/>
                <w:color w:val="000000"/>
                <w:szCs w:val="21"/>
                <w:shd w:val="clear" w:color="auto" w:fill="FFFFFF"/>
              </w:rPr>
            </w:pPr>
            <w:del w:id="2211" w:author="jinjiahua" w:date="2020-10-29T13:58:00Z">
              <w:r w:rsidRPr="00B271CE" w:rsidDel="003A5108">
                <w:rPr>
                  <w:rFonts w:hAnsi="宋体"/>
                  <w:color w:val="000000"/>
                  <w:szCs w:val="21"/>
                  <w:shd w:val="clear" w:color="auto" w:fill="FFFFFF"/>
                </w:rPr>
                <w:delText>灭菌锅</w:delText>
              </w:r>
              <w:r w:rsidRPr="00B271CE" w:rsidDel="003A5108">
                <w:rPr>
                  <w:rFonts w:hAnsi="宋体"/>
                  <w:color w:val="000000"/>
                  <w:szCs w:val="21"/>
                  <w:shd w:val="clear" w:color="auto" w:fill="FFFFFF"/>
                </w:rPr>
                <w:delText>-1</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2212" w:author="jinjiahua" w:date="2020-10-29T13:58:00Z"/>
                <w:szCs w:val="21"/>
              </w:rPr>
            </w:pPr>
            <w:del w:id="2213"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50" w:hanging="450"/>
              <w:rPr>
                <w:del w:id="2214" w:author="jinjiahua" w:date="2020-10-29T13:58:00Z"/>
                <w:b/>
                <w:bCs/>
                <w:szCs w:val="21"/>
              </w:rPr>
            </w:pPr>
            <w:del w:id="2215" w:author="jinjiahua" w:date="2020-10-29T13:58:00Z">
              <w:r w:rsidRPr="00B271CE" w:rsidDel="003A5108">
                <w:rPr>
                  <w:rFonts w:hAnsi="宋体"/>
                  <w:b/>
                  <w:bCs/>
                  <w:szCs w:val="21"/>
                </w:rPr>
                <w:delText>一、系统配置：</w:delText>
              </w:r>
            </w:del>
          </w:p>
          <w:p w:rsidR="003A5108" w:rsidRPr="002E10ED" w:rsidDel="003A5108" w:rsidRDefault="003A5108" w:rsidP="004710E8">
            <w:pPr>
              <w:ind w:left="2" w:firstLine="284"/>
              <w:rPr>
                <w:del w:id="2216" w:author="jinjiahua" w:date="2020-10-29T13:58:00Z"/>
                <w:bCs/>
                <w:szCs w:val="21"/>
              </w:rPr>
            </w:pPr>
            <w:del w:id="2217" w:author="jinjiahua" w:date="2020-10-29T13:58:00Z">
              <w:r w:rsidRPr="00B271CE" w:rsidDel="003A5108">
                <w:rPr>
                  <w:rFonts w:hAnsi="宋体"/>
                  <w:bCs/>
                  <w:szCs w:val="21"/>
                </w:rPr>
                <w:delText>主机</w:delText>
              </w:r>
              <w:r w:rsidRPr="00B271CE" w:rsidDel="003A5108">
                <w:rPr>
                  <w:bCs/>
                  <w:szCs w:val="21"/>
                </w:rPr>
                <w:delText>1</w:delText>
              </w:r>
              <w:r w:rsidRPr="00B271CE" w:rsidDel="003A5108">
                <w:rPr>
                  <w:rFonts w:hAnsi="宋体"/>
                  <w:bCs/>
                  <w:szCs w:val="21"/>
                </w:rPr>
                <w:delText>台，含配套内置排气瓶</w:delText>
              </w:r>
              <w:r w:rsidRPr="00B271CE" w:rsidDel="003A5108">
                <w:rPr>
                  <w:bCs/>
                  <w:szCs w:val="21"/>
                </w:rPr>
                <w:delText>1</w:delText>
              </w:r>
              <w:r w:rsidRPr="00B271CE" w:rsidDel="003A5108">
                <w:rPr>
                  <w:rFonts w:hAnsi="宋体"/>
                  <w:bCs/>
                  <w:szCs w:val="21"/>
                </w:rPr>
                <w:delText>个，不锈钢吊篮</w:delText>
              </w:r>
              <w:r w:rsidRPr="00B271CE" w:rsidDel="003A5108">
                <w:rPr>
                  <w:bCs/>
                  <w:szCs w:val="21"/>
                </w:rPr>
                <w:delText>2</w:delText>
              </w:r>
              <w:r w:rsidRPr="00B271CE" w:rsidDel="003A5108">
                <w:rPr>
                  <w:rFonts w:hAnsi="宋体"/>
                  <w:bCs/>
                  <w:szCs w:val="21"/>
                </w:rPr>
                <w:delText>个，底板</w:delText>
              </w:r>
              <w:r w:rsidRPr="00B271CE" w:rsidDel="003A5108">
                <w:rPr>
                  <w:bCs/>
                  <w:szCs w:val="21"/>
                </w:rPr>
                <w:delText>1</w:delText>
              </w:r>
              <w:r w:rsidRPr="00B271CE" w:rsidDel="003A5108">
                <w:rPr>
                  <w:rFonts w:hAnsi="宋体"/>
                  <w:bCs/>
                  <w:szCs w:val="21"/>
                </w:rPr>
                <w:delText>个，排水软管</w:delText>
              </w:r>
              <w:r w:rsidRPr="00B271CE" w:rsidDel="003A5108">
                <w:rPr>
                  <w:bCs/>
                  <w:szCs w:val="21"/>
                </w:rPr>
                <w:delText>1</w:delText>
              </w:r>
              <w:r w:rsidRPr="00B271CE" w:rsidDel="003A5108">
                <w:rPr>
                  <w:rFonts w:hAnsi="宋体"/>
                  <w:bCs/>
                  <w:szCs w:val="21"/>
                </w:rPr>
                <w:delText>条，排气软管</w:delText>
              </w:r>
              <w:r w:rsidRPr="00B271CE" w:rsidDel="003A5108">
                <w:rPr>
                  <w:bCs/>
                  <w:szCs w:val="21"/>
                </w:rPr>
                <w:delText>1</w:delText>
              </w:r>
              <w:r w:rsidRPr="00B271CE" w:rsidDel="003A5108">
                <w:rPr>
                  <w:rFonts w:hAnsi="宋体"/>
                  <w:bCs/>
                  <w:szCs w:val="21"/>
                </w:rPr>
                <w:delText>条，外置排气瓶</w:delText>
              </w:r>
              <w:r w:rsidRPr="00B271CE" w:rsidDel="003A5108">
                <w:rPr>
                  <w:bCs/>
                  <w:szCs w:val="21"/>
                </w:rPr>
                <w:delText>1</w:delText>
              </w:r>
              <w:r w:rsidRPr="00B271CE" w:rsidDel="003A5108">
                <w:rPr>
                  <w:rFonts w:hAnsi="宋体"/>
                  <w:bCs/>
                  <w:szCs w:val="21"/>
                </w:rPr>
                <w:delText>个，脚轮制动器</w:delText>
              </w:r>
              <w:r w:rsidRPr="00B271CE" w:rsidDel="003A5108">
                <w:rPr>
                  <w:bCs/>
                  <w:szCs w:val="21"/>
                </w:rPr>
                <w:delText>2</w:delText>
              </w:r>
              <w:r w:rsidRPr="00B271CE" w:rsidDel="003A5108">
                <w:rPr>
                  <w:rFonts w:hAnsi="宋体"/>
                  <w:bCs/>
                  <w:szCs w:val="21"/>
                </w:rPr>
                <w:delText>个。</w:delText>
              </w:r>
            </w:del>
          </w:p>
          <w:p w:rsidR="003A5108" w:rsidRPr="002E10ED" w:rsidDel="003A5108" w:rsidRDefault="003A5108" w:rsidP="004710E8">
            <w:pPr>
              <w:ind w:left="450" w:hanging="450"/>
              <w:rPr>
                <w:del w:id="2218" w:author="jinjiahua" w:date="2020-10-29T13:58:00Z"/>
                <w:b/>
                <w:bCs/>
                <w:szCs w:val="21"/>
              </w:rPr>
            </w:pPr>
            <w:del w:id="2219"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ListParagraph1"/>
              <w:numPr>
                <w:ilvl w:val="1"/>
                <w:numId w:val="61"/>
              </w:numPr>
              <w:autoSpaceDE w:val="0"/>
              <w:autoSpaceDN w:val="0"/>
              <w:adjustRightInd w:val="0"/>
              <w:snapToGrid w:val="0"/>
              <w:ind w:left="286" w:firstLineChars="0" w:hanging="284"/>
              <w:rPr>
                <w:del w:id="2220" w:author="jinjiahua" w:date="2020-10-29T13:58:00Z"/>
                <w:rFonts w:ascii="Times New Roman" w:hAnsi="Times New Roman"/>
                <w:bCs/>
                <w:szCs w:val="21"/>
              </w:rPr>
            </w:pPr>
            <w:del w:id="2221" w:author="jinjiahua" w:date="2020-10-29T13:58:00Z">
              <w:r w:rsidRPr="00B271CE" w:rsidDel="003A5108">
                <w:rPr>
                  <w:rFonts w:ascii="Times New Roman" w:hAnsi="宋体"/>
                  <w:bCs/>
                  <w:szCs w:val="21"/>
                </w:rPr>
                <w:delText>立式腔体，锅盖向上开启，有效容积＞</w:delText>
              </w:r>
              <w:r w:rsidRPr="00B271CE" w:rsidDel="003A5108">
                <w:rPr>
                  <w:rFonts w:ascii="Times New Roman" w:hAnsi="Times New Roman"/>
                  <w:bCs/>
                  <w:szCs w:val="21"/>
                </w:rPr>
                <w:delText xml:space="preserve">105 L </w:delText>
              </w:r>
              <w:r w:rsidRPr="00B271CE" w:rsidDel="003A5108">
                <w:rPr>
                  <w:rFonts w:ascii="Times New Roman" w:hAnsi="宋体"/>
                  <w:bCs/>
                  <w:szCs w:val="21"/>
                </w:rPr>
                <w:delText>，内腔直径＞</w:delText>
              </w:r>
              <w:r w:rsidRPr="00B271CE" w:rsidDel="003A5108">
                <w:rPr>
                  <w:rFonts w:ascii="Times New Roman" w:hAnsi="Times New Roman"/>
                  <w:bCs/>
                  <w:szCs w:val="21"/>
                </w:rPr>
                <w:delText>410mm</w:delText>
              </w:r>
              <w:r w:rsidRPr="00B271CE" w:rsidDel="003A5108">
                <w:rPr>
                  <w:rFonts w:ascii="Times New Roman" w:hAnsi="宋体"/>
                  <w:bCs/>
                  <w:szCs w:val="21"/>
                </w:rPr>
                <w:delText>。</w:delText>
              </w:r>
            </w:del>
          </w:p>
          <w:p w:rsidR="003A5108" w:rsidRPr="002E10ED" w:rsidDel="003A5108" w:rsidRDefault="003A5108" w:rsidP="006B0E54">
            <w:pPr>
              <w:pStyle w:val="ListParagraph1"/>
              <w:numPr>
                <w:ilvl w:val="1"/>
                <w:numId w:val="61"/>
              </w:numPr>
              <w:autoSpaceDE w:val="0"/>
              <w:autoSpaceDN w:val="0"/>
              <w:adjustRightInd w:val="0"/>
              <w:snapToGrid w:val="0"/>
              <w:ind w:left="286" w:firstLineChars="0" w:hanging="284"/>
              <w:rPr>
                <w:del w:id="2222" w:author="jinjiahua" w:date="2020-10-29T13:58:00Z"/>
                <w:rFonts w:ascii="Times New Roman" w:hAnsi="Times New Roman"/>
                <w:bCs/>
                <w:szCs w:val="21"/>
              </w:rPr>
            </w:pPr>
            <w:del w:id="2223" w:author="jinjiahua" w:date="2020-10-29T13:58:00Z">
              <w:r w:rsidRPr="00B271CE" w:rsidDel="003A5108">
                <w:rPr>
                  <w:rFonts w:ascii="Times New Roman" w:hAnsi="Times New Roman"/>
                  <w:bCs/>
                  <w:szCs w:val="21"/>
                </w:rPr>
                <w:delText>*</w:delText>
              </w:r>
              <w:r w:rsidRPr="00B271CE" w:rsidDel="003A5108">
                <w:rPr>
                  <w:rFonts w:ascii="Times New Roman" w:hAnsi="宋体"/>
                  <w:bCs/>
                  <w:szCs w:val="21"/>
                </w:rPr>
                <w:delText>穿透式针式锁系统：通过不低于</w:delText>
              </w:r>
              <w:r w:rsidRPr="00B271CE" w:rsidDel="003A5108">
                <w:rPr>
                  <w:rFonts w:ascii="Times New Roman" w:hAnsi="Times New Roman"/>
                  <w:bCs/>
                  <w:szCs w:val="21"/>
                </w:rPr>
                <w:delText>6</w:delText>
              </w:r>
              <w:r w:rsidRPr="00B271CE" w:rsidDel="003A5108">
                <w:rPr>
                  <w:rFonts w:ascii="Times New Roman" w:hAnsi="宋体"/>
                  <w:bCs/>
                  <w:szCs w:val="21"/>
                </w:rPr>
                <w:delText>根定位针水平插入灭菌器盖内，采用钢栓穿透腔体钢板的方式锁住灭菌器腔体和盖子，避免挂扣式和螺栓式锁可能出现的安全隐患。</w:delText>
              </w:r>
            </w:del>
          </w:p>
          <w:p w:rsidR="003A5108" w:rsidRPr="002E10ED" w:rsidDel="003A5108" w:rsidRDefault="003A5108" w:rsidP="006B0E54">
            <w:pPr>
              <w:pStyle w:val="ListParagraph1"/>
              <w:numPr>
                <w:ilvl w:val="1"/>
                <w:numId w:val="61"/>
              </w:numPr>
              <w:autoSpaceDE w:val="0"/>
              <w:autoSpaceDN w:val="0"/>
              <w:adjustRightInd w:val="0"/>
              <w:snapToGrid w:val="0"/>
              <w:ind w:left="286" w:firstLineChars="0" w:hanging="284"/>
              <w:rPr>
                <w:del w:id="2224" w:author="jinjiahua" w:date="2020-10-29T13:58:00Z"/>
                <w:rFonts w:ascii="Times New Roman" w:hAnsi="Times New Roman"/>
                <w:bCs/>
                <w:szCs w:val="21"/>
              </w:rPr>
            </w:pPr>
            <w:del w:id="2225" w:author="jinjiahua" w:date="2020-10-29T13:58:00Z">
              <w:r w:rsidRPr="00B271CE" w:rsidDel="003A5108">
                <w:rPr>
                  <w:rFonts w:ascii="Times New Roman" w:hAnsi="宋体"/>
                  <w:bCs/>
                  <w:szCs w:val="21"/>
                </w:rPr>
                <w:delText>磁力闭锁，磁力自动吸附锁盖；电子自动闭锁，一键式滑动开锁，而且断电后锁闭不可打开，防止因断电导致的电子系统失灵的开锁隐患；安全锁为压力和温度双重安全控制。</w:delText>
              </w:r>
            </w:del>
          </w:p>
          <w:p w:rsidR="003A5108" w:rsidRPr="002E10ED" w:rsidDel="003A5108" w:rsidRDefault="003A5108" w:rsidP="006B0E54">
            <w:pPr>
              <w:pStyle w:val="ListParagraph1"/>
              <w:numPr>
                <w:ilvl w:val="1"/>
                <w:numId w:val="61"/>
              </w:numPr>
              <w:autoSpaceDE w:val="0"/>
              <w:autoSpaceDN w:val="0"/>
              <w:adjustRightInd w:val="0"/>
              <w:snapToGrid w:val="0"/>
              <w:ind w:left="286" w:firstLineChars="0" w:hanging="284"/>
              <w:rPr>
                <w:del w:id="2226" w:author="jinjiahua" w:date="2020-10-29T13:58:00Z"/>
                <w:rFonts w:ascii="Times New Roman" w:hAnsi="Times New Roman"/>
                <w:bCs/>
                <w:szCs w:val="21"/>
              </w:rPr>
            </w:pPr>
            <w:del w:id="2227" w:author="jinjiahua" w:date="2020-10-29T13:58:00Z">
              <w:r w:rsidRPr="00B271CE" w:rsidDel="003A5108">
                <w:rPr>
                  <w:rFonts w:ascii="Times New Roman" w:hAnsi="宋体"/>
                  <w:bCs/>
                  <w:szCs w:val="21"/>
                </w:rPr>
                <w:delText>分离式温度传感器：位于腔体内实时探测腔内实际温度的位置，远离加热圈，不受加热圈温度影响；</w:delText>
              </w:r>
            </w:del>
          </w:p>
          <w:p w:rsidR="003A5108" w:rsidRPr="002E10ED" w:rsidDel="003A5108" w:rsidRDefault="003A5108" w:rsidP="006B0E54">
            <w:pPr>
              <w:pStyle w:val="ListParagraph1"/>
              <w:numPr>
                <w:ilvl w:val="1"/>
                <w:numId w:val="61"/>
              </w:numPr>
              <w:autoSpaceDE w:val="0"/>
              <w:autoSpaceDN w:val="0"/>
              <w:adjustRightInd w:val="0"/>
              <w:snapToGrid w:val="0"/>
              <w:ind w:left="286" w:firstLineChars="0" w:hanging="284"/>
              <w:rPr>
                <w:del w:id="2228" w:author="jinjiahua" w:date="2020-10-29T13:58:00Z"/>
                <w:rFonts w:ascii="Times New Roman" w:hAnsi="Times New Roman"/>
                <w:bCs/>
                <w:szCs w:val="21"/>
              </w:rPr>
            </w:pPr>
            <w:bookmarkStart w:id="2229" w:name="OLE_LINK3"/>
            <w:del w:id="2230" w:author="jinjiahua" w:date="2020-10-29T13:58:00Z">
              <w:r w:rsidRPr="00B271CE" w:rsidDel="003A5108">
                <w:rPr>
                  <w:rFonts w:ascii="Times New Roman" w:hAnsi="Times New Roman"/>
                  <w:bCs/>
                  <w:szCs w:val="21"/>
                </w:rPr>
                <w:delText>*</w:delText>
              </w:r>
              <w:r w:rsidRPr="00B271CE" w:rsidDel="003A5108">
                <w:rPr>
                  <w:rFonts w:ascii="Times New Roman" w:hAnsi="宋体"/>
                  <w:bCs/>
                  <w:szCs w:val="21"/>
                </w:rPr>
                <w:delText>脉冲排汽系统</w:delText>
              </w:r>
              <w:bookmarkEnd w:id="2229"/>
              <w:r w:rsidRPr="00B271CE" w:rsidDel="003A5108">
                <w:rPr>
                  <w:rFonts w:ascii="Times New Roman" w:hAnsi="宋体"/>
                  <w:bCs/>
                  <w:szCs w:val="21"/>
                </w:rPr>
                <w:delText>：电脑控制脉冲阀门开合，在保证液体培养基不暴沸的前提下，加快腔内排汽，使灭菌腔加快冷却，并防止危险性气溶胶喷出；</w:delText>
              </w:r>
            </w:del>
          </w:p>
          <w:p w:rsidR="003A5108" w:rsidRPr="002E10ED" w:rsidDel="003A5108" w:rsidRDefault="003A5108" w:rsidP="006B0E54">
            <w:pPr>
              <w:pStyle w:val="ListParagraph1"/>
              <w:numPr>
                <w:ilvl w:val="1"/>
                <w:numId w:val="61"/>
              </w:numPr>
              <w:autoSpaceDE w:val="0"/>
              <w:autoSpaceDN w:val="0"/>
              <w:adjustRightInd w:val="0"/>
              <w:snapToGrid w:val="0"/>
              <w:ind w:left="286" w:firstLineChars="0" w:hanging="284"/>
              <w:rPr>
                <w:del w:id="2231" w:author="jinjiahua" w:date="2020-10-29T13:58:00Z"/>
                <w:rFonts w:ascii="Times New Roman" w:hAnsi="Times New Roman"/>
                <w:bCs/>
                <w:szCs w:val="21"/>
              </w:rPr>
            </w:pPr>
            <w:del w:id="2232" w:author="jinjiahua" w:date="2020-10-29T13:58:00Z">
              <w:r w:rsidRPr="00B271CE" w:rsidDel="003A5108">
                <w:rPr>
                  <w:rFonts w:ascii="Times New Roman" w:hAnsi="宋体"/>
                  <w:bCs/>
                  <w:szCs w:val="21"/>
                </w:rPr>
                <w:delText>加热温度：</w:delText>
              </w:r>
              <w:r w:rsidRPr="00B271CE" w:rsidDel="003A5108">
                <w:rPr>
                  <w:rFonts w:ascii="Times New Roman" w:hAnsi="Times New Roman"/>
                  <w:bCs/>
                  <w:szCs w:val="21"/>
                </w:rPr>
                <w:delText>45~104</w:delText>
              </w:r>
              <w:r w:rsidRPr="00B271CE" w:rsidDel="003A5108">
                <w:rPr>
                  <w:rFonts w:ascii="Times New Roman" w:hAnsi="宋体"/>
                  <w:bCs/>
                  <w:szCs w:val="21"/>
                </w:rPr>
                <w:delText>℃，灭菌温度：</w:delText>
              </w:r>
              <w:r w:rsidRPr="00B271CE" w:rsidDel="003A5108">
                <w:rPr>
                  <w:rFonts w:ascii="Times New Roman" w:hAnsi="Times New Roman"/>
                  <w:bCs/>
                  <w:szCs w:val="21"/>
                </w:rPr>
                <w:delText>105~135</w:delText>
              </w:r>
              <w:r w:rsidRPr="00B271CE" w:rsidDel="003A5108">
                <w:rPr>
                  <w:rFonts w:ascii="Times New Roman" w:hAnsi="宋体"/>
                  <w:bCs/>
                  <w:szCs w:val="21"/>
                </w:rPr>
                <w:delText>℃，琼脂溶解温度：</w:delText>
              </w:r>
              <w:r w:rsidRPr="00B271CE" w:rsidDel="003A5108">
                <w:rPr>
                  <w:rFonts w:ascii="Times New Roman" w:hAnsi="Times New Roman"/>
                  <w:bCs/>
                  <w:szCs w:val="21"/>
                </w:rPr>
                <w:delText>60~100</w:delText>
              </w:r>
              <w:r w:rsidRPr="00B271CE" w:rsidDel="003A5108">
                <w:rPr>
                  <w:rFonts w:ascii="Times New Roman" w:hAnsi="宋体"/>
                  <w:bCs/>
                  <w:szCs w:val="21"/>
                </w:rPr>
                <w:delText>℃，保温</w:delText>
              </w:r>
              <w:r w:rsidRPr="00B271CE" w:rsidDel="003A5108">
                <w:rPr>
                  <w:rFonts w:ascii="Times New Roman" w:hAnsi="Times New Roman"/>
                  <w:bCs/>
                  <w:szCs w:val="21"/>
                </w:rPr>
                <w:delText>45</w:delText>
              </w:r>
              <w:r w:rsidRPr="00B271CE" w:rsidDel="003A5108">
                <w:rPr>
                  <w:rFonts w:ascii="Times New Roman" w:hAnsi="宋体"/>
                  <w:bCs/>
                  <w:szCs w:val="21"/>
                </w:rPr>
                <w:delText>℃</w:delText>
              </w:r>
              <w:r w:rsidRPr="00B271CE" w:rsidDel="003A5108">
                <w:rPr>
                  <w:rFonts w:ascii="Times New Roman" w:hAnsi="Times New Roman"/>
                  <w:bCs/>
                  <w:szCs w:val="21"/>
                </w:rPr>
                <w:delText>~60</w:delText>
              </w:r>
              <w:r w:rsidRPr="00B271CE" w:rsidDel="003A5108">
                <w:rPr>
                  <w:rFonts w:ascii="Times New Roman" w:hAnsi="宋体"/>
                  <w:bCs/>
                  <w:szCs w:val="21"/>
                </w:rPr>
                <w:delText>℃；温度显示范围：</w:delText>
              </w:r>
              <w:r w:rsidRPr="00B271CE" w:rsidDel="003A5108">
                <w:rPr>
                  <w:rFonts w:ascii="Times New Roman" w:hAnsi="Times New Roman"/>
                  <w:bCs/>
                  <w:szCs w:val="21"/>
                </w:rPr>
                <w:delText>5~137</w:delText>
              </w:r>
              <w:r w:rsidRPr="00B271CE" w:rsidDel="003A5108">
                <w:rPr>
                  <w:rFonts w:ascii="Times New Roman" w:hAnsi="宋体"/>
                  <w:bCs/>
                  <w:szCs w:val="21"/>
                </w:rPr>
                <w:delText>℃。</w:delText>
              </w:r>
            </w:del>
          </w:p>
          <w:p w:rsidR="003A5108" w:rsidRPr="002E10ED" w:rsidDel="003A5108" w:rsidRDefault="003A5108" w:rsidP="006B0E54">
            <w:pPr>
              <w:pStyle w:val="ListParagraph1"/>
              <w:numPr>
                <w:ilvl w:val="1"/>
                <w:numId w:val="61"/>
              </w:numPr>
              <w:autoSpaceDE w:val="0"/>
              <w:autoSpaceDN w:val="0"/>
              <w:adjustRightInd w:val="0"/>
              <w:snapToGrid w:val="0"/>
              <w:ind w:left="286" w:firstLineChars="0" w:hanging="284"/>
              <w:rPr>
                <w:del w:id="2233" w:author="jinjiahua" w:date="2020-10-29T13:58:00Z"/>
                <w:rFonts w:ascii="Times New Roman" w:hAnsi="Times New Roman"/>
                <w:bCs/>
                <w:szCs w:val="21"/>
              </w:rPr>
            </w:pPr>
            <w:del w:id="2234" w:author="jinjiahua" w:date="2020-10-29T13:58:00Z">
              <w:r w:rsidRPr="00B271CE" w:rsidDel="003A5108">
                <w:rPr>
                  <w:rFonts w:ascii="Times New Roman" w:hAnsi="Times New Roman"/>
                  <w:bCs/>
                  <w:szCs w:val="21"/>
                </w:rPr>
                <w:delText>*</w:delText>
              </w:r>
              <w:r w:rsidRPr="00B271CE" w:rsidDel="003A5108">
                <w:rPr>
                  <w:rFonts w:ascii="Times New Roman" w:hAnsi="宋体"/>
                  <w:bCs/>
                  <w:szCs w:val="21"/>
                </w:rPr>
                <w:delText>最大操作压力：</w:delText>
              </w:r>
              <w:r w:rsidRPr="00B271CE" w:rsidDel="003A5108">
                <w:rPr>
                  <w:rFonts w:ascii="Times New Roman" w:hAnsi="Times New Roman" w:hint="eastAsia"/>
                  <w:bCs/>
                  <w:szCs w:val="21"/>
                </w:rPr>
                <w:delText>≥</w:delText>
              </w:r>
              <w:r w:rsidRPr="00B271CE" w:rsidDel="003A5108">
                <w:rPr>
                  <w:rFonts w:ascii="Times New Roman" w:hAnsi="Times New Roman"/>
                  <w:bCs/>
                  <w:szCs w:val="21"/>
                </w:rPr>
                <w:delText>0.255MPa</w:delText>
              </w:r>
              <w:r w:rsidRPr="00B271CE" w:rsidDel="003A5108">
                <w:rPr>
                  <w:rFonts w:ascii="Times New Roman" w:hAnsi="宋体"/>
                  <w:bCs/>
                  <w:szCs w:val="21"/>
                </w:rPr>
                <w:delText>，压力计量程：</w:delText>
              </w:r>
              <w:r w:rsidRPr="00B271CE" w:rsidDel="003A5108">
                <w:rPr>
                  <w:rFonts w:ascii="Times New Roman" w:hAnsi="Times New Roman"/>
                  <w:bCs/>
                  <w:szCs w:val="21"/>
                </w:rPr>
                <w:delText>0~0.4MPa</w:delText>
              </w:r>
              <w:r w:rsidRPr="00B271CE" w:rsidDel="003A5108">
                <w:rPr>
                  <w:rFonts w:ascii="Times New Roman" w:hAnsi="宋体"/>
                  <w:bCs/>
                  <w:szCs w:val="21"/>
                </w:rPr>
                <w:delText>。</w:delText>
              </w:r>
            </w:del>
          </w:p>
          <w:p w:rsidR="003A5108" w:rsidRPr="002E10ED" w:rsidDel="003A5108" w:rsidRDefault="003A5108" w:rsidP="006B0E54">
            <w:pPr>
              <w:pStyle w:val="ListParagraph1"/>
              <w:numPr>
                <w:ilvl w:val="1"/>
                <w:numId w:val="61"/>
              </w:numPr>
              <w:autoSpaceDE w:val="0"/>
              <w:autoSpaceDN w:val="0"/>
              <w:adjustRightInd w:val="0"/>
              <w:snapToGrid w:val="0"/>
              <w:ind w:left="286" w:firstLineChars="0" w:hanging="284"/>
              <w:rPr>
                <w:del w:id="2235" w:author="jinjiahua" w:date="2020-10-29T13:58:00Z"/>
                <w:rFonts w:ascii="Times New Roman" w:hAnsi="Times New Roman"/>
                <w:bCs/>
                <w:szCs w:val="21"/>
              </w:rPr>
            </w:pPr>
            <w:del w:id="2236" w:author="jinjiahua" w:date="2020-10-29T13:58:00Z">
              <w:r w:rsidRPr="00B271CE" w:rsidDel="003A5108">
                <w:rPr>
                  <w:rFonts w:ascii="Times New Roman" w:hAnsi="宋体"/>
                  <w:bCs/>
                  <w:szCs w:val="21"/>
                </w:rPr>
                <w:delText>灭菌时间：</w:delText>
              </w:r>
              <w:r w:rsidRPr="00B271CE" w:rsidDel="003A5108">
                <w:rPr>
                  <w:rFonts w:ascii="Times New Roman" w:hAnsi="Times New Roman"/>
                  <w:bCs/>
                  <w:szCs w:val="21"/>
                </w:rPr>
                <w:delText>1~250min</w:delText>
              </w:r>
              <w:r w:rsidRPr="00B271CE" w:rsidDel="003A5108">
                <w:rPr>
                  <w:rFonts w:ascii="Times New Roman" w:hAnsi="宋体"/>
                  <w:bCs/>
                  <w:szCs w:val="21"/>
                </w:rPr>
                <w:delText>，自动启动定时：</w:delText>
              </w:r>
              <w:r w:rsidRPr="00B271CE" w:rsidDel="003A5108">
                <w:rPr>
                  <w:rFonts w:ascii="Times New Roman" w:hAnsi="Times New Roman"/>
                  <w:bCs/>
                  <w:szCs w:val="21"/>
                </w:rPr>
                <w:delText>1</w:delText>
              </w:r>
              <w:r w:rsidRPr="00B271CE" w:rsidDel="003A5108">
                <w:rPr>
                  <w:rFonts w:ascii="Times New Roman" w:hAnsi="宋体"/>
                  <w:bCs/>
                  <w:szCs w:val="21"/>
                </w:rPr>
                <w:delText>分钟</w:delText>
              </w:r>
              <w:r w:rsidRPr="00B271CE" w:rsidDel="003A5108">
                <w:rPr>
                  <w:rFonts w:ascii="Times New Roman" w:hAnsi="Times New Roman"/>
                  <w:bCs/>
                  <w:szCs w:val="21"/>
                </w:rPr>
                <w:delText>~7</w:delText>
              </w:r>
              <w:r w:rsidRPr="00B271CE" w:rsidDel="003A5108">
                <w:rPr>
                  <w:rFonts w:ascii="Times New Roman" w:hAnsi="宋体"/>
                  <w:bCs/>
                  <w:szCs w:val="21"/>
                </w:rPr>
                <w:delText>天；时间显示范围：灭菌、加热</w:delText>
              </w:r>
              <w:r w:rsidRPr="00B271CE" w:rsidDel="003A5108">
                <w:rPr>
                  <w:rFonts w:ascii="Times New Roman" w:hAnsi="Times New Roman"/>
                  <w:bCs/>
                  <w:szCs w:val="21"/>
                </w:rPr>
                <w:delText xml:space="preserve">1~99 </w:delText>
              </w:r>
              <w:r w:rsidRPr="00B271CE" w:rsidDel="003A5108">
                <w:rPr>
                  <w:rFonts w:ascii="Times New Roman" w:hAnsi="宋体"/>
                  <w:bCs/>
                  <w:szCs w:val="21"/>
                </w:rPr>
                <w:delText>小时，</w:delText>
              </w:r>
              <w:r w:rsidRPr="00B271CE" w:rsidDel="003A5108">
                <w:rPr>
                  <w:rFonts w:ascii="Times New Roman" w:hAnsi="Times New Roman"/>
                  <w:bCs/>
                  <w:szCs w:val="21"/>
                </w:rPr>
                <w:delText>1~999</w:delText>
              </w:r>
              <w:r w:rsidRPr="00B271CE" w:rsidDel="003A5108">
                <w:rPr>
                  <w:rFonts w:ascii="Times New Roman" w:hAnsi="宋体"/>
                  <w:bCs/>
                  <w:szCs w:val="21"/>
                </w:rPr>
                <w:delText>分钟。</w:delText>
              </w:r>
              <w:r w:rsidRPr="00B271CE" w:rsidDel="003A5108">
                <w:rPr>
                  <w:rFonts w:ascii="Times New Roman" w:hAnsi="Times New Roman"/>
                  <w:bCs/>
                  <w:szCs w:val="21"/>
                </w:rPr>
                <w:delText xml:space="preserve"> </w:delText>
              </w:r>
            </w:del>
          </w:p>
          <w:p w:rsidR="003A5108" w:rsidRPr="002E10ED" w:rsidDel="003A5108" w:rsidRDefault="003A5108" w:rsidP="006B0E54">
            <w:pPr>
              <w:pStyle w:val="ListParagraph1"/>
              <w:numPr>
                <w:ilvl w:val="1"/>
                <w:numId w:val="61"/>
              </w:numPr>
              <w:autoSpaceDE w:val="0"/>
              <w:autoSpaceDN w:val="0"/>
              <w:adjustRightInd w:val="0"/>
              <w:snapToGrid w:val="0"/>
              <w:ind w:left="286" w:firstLineChars="0" w:hanging="284"/>
              <w:rPr>
                <w:del w:id="2237" w:author="jinjiahua" w:date="2020-10-29T13:58:00Z"/>
                <w:rFonts w:ascii="Times New Roman" w:hAnsi="Times New Roman"/>
                <w:bCs/>
                <w:szCs w:val="21"/>
              </w:rPr>
            </w:pPr>
            <w:del w:id="2238" w:author="jinjiahua" w:date="2020-10-29T13:58:00Z">
              <w:r w:rsidRPr="00B271CE" w:rsidDel="003A5108">
                <w:rPr>
                  <w:rFonts w:ascii="Times New Roman" w:hAnsi="Times New Roman"/>
                  <w:bCs/>
                  <w:szCs w:val="21"/>
                </w:rPr>
                <w:delText>*</w:delText>
              </w:r>
              <w:r w:rsidRPr="00B271CE" w:rsidDel="003A5108">
                <w:rPr>
                  <w:rFonts w:ascii="Times New Roman" w:hAnsi="宋体"/>
                  <w:bCs/>
                  <w:szCs w:val="21"/>
                </w:rPr>
                <w:delText>生物危害防御双路排气方式：分离式双排气系统，后置低温未灭菌气溶胶排气系统，前置高温气溶胶排气系统，防止在</w:delText>
              </w:r>
              <w:r w:rsidRPr="00B271CE" w:rsidDel="003A5108">
                <w:rPr>
                  <w:rFonts w:ascii="Times New Roman" w:hAnsi="Times New Roman"/>
                  <w:bCs/>
                  <w:szCs w:val="21"/>
                </w:rPr>
                <w:delText>100</w:delText>
              </w:r>
              <w:r w:rsidRPr="00B271CE" w:rsidDel="003A5108">
                <w:rPr>
                  <w:rFonts w:ascii="Times New Roman" w:hAnsi="宋体"/>
                  <w:bCs/>
                  <w:szCs w:val="21"/>
                </w:rPr>
                <w:delText>℃之前未灭菌的致病性气溶胶以及病毒排放到空气中。</w:delText>
              </w:r>
            </w:del>
          </w:p>
          <w:p w:rsidR="003A5108" w:rsidRPr="002E10ED" w:rsidDel="003A5108" w:rsidRDefault="003A5108" w:rsidP="006B0E54">
            <w:pPr>
              <w:pStyle w:val="ListParagraph1"/>
              <w:numPr>
                <w:ilvl w:val="1"/>
                <w:numId w:val="61"/>
              </w:numPr>
              <w:autoSpaceDE w:val="0"/>
              <w:autoSpaceDN w:val="0"/>
              <w:adjustRightInd w:val="0"/>
              <w:snapToGrid w:val="0"/>
              <w:ind w:left="286" w:firstLineChars="0" w:hanging="284"/>
              <w:rPr>
                <w:del w:id="2239" w:author="jinjiahua" w:date="2020-10-29T13:58:00Z"/>
                <w:rFonts w:ascii="Times New Roman" w:hAnsi="Times New Roman"/>
                <w:bCs/>
                <w:szCs w:val="21"/>
              </w:rPr>
            </w:pPr>
            <w:del w:id="2240" w:author="jinjiahua" w:date="2020-10-29T13:58:00Z">
              <w:r w:rsidRPr="00B271CE" w:rsidDel="003A5108">
                <w:rPr>
                  <w:rFonts w:ascii="Times New Roman" w:hAnsi="宋体"/>
                  <w:bCs/>
                  <w:szCs w:val="21"/>
                </w:rPr>
                <w:delText>记忆（储存）支持系统：可以改变各种参数（如灭菌、排气、加热等参数），且一旦发生改变（甚至发生停电故障）上述参数仍能被保留下来。</w:delText>
              </w:r>
            </w:del>
          </w:p>
          <w:p w:rsidR="003A5108" w:rsidRPr="002E10ED" w:rsidDel="003A5108" w:rsidRDefault="003A5108" w:rsidP="006B0E54">
            <w:pPr>
              <w:pStyle w:val="ListParagraph1"/>
              <w:numPr>
                <w:ilvl w:val="1"/>
                <w:numId w:val="61"/>
              </w:numPr>
              <w:autoSpaceDE w:val="0"/>
              <w:autoSpaceDN w:val="0"/>
              <w:adjustRightInd w:val="0"/>
              <w:snapToGrid w:val="0"/>
              <w:ind w:left="286" w:firstLineChars="0" w:hanging="284"/>
              <w:rPr>
                <w:del w:id="2241" w:author="jinjiahua" w:date="2020-10-29T13:58:00Z"/>
                <w:rFonts w:ascii="Times New Roman" w:hAnsi="Times New Roman"/>
                <w:bCs/>
                <w:szCs w:val="21"/>
              </w:rPr>
            </w:pPr>
            <w:del w:id="2242" w:author="jinjiahua" w:date="2020-10-29T13:58:00Z">
              <w:r w:rsidRPr="00B271CE" w:rsidDel="003A5108">
                <w:rPr>
                  <w:rFonts w:ascii="Times New Roman" w:hAnsi="宋体"/>
                  <w:bCs/>
                  <w:szCs w:val="21"/>
                </w:rPr>
                <w:delText>安全功能设置及示警系统，包括：双联锁盖系统、双联排气检查系统、超温超压断电、锁盖检测、温敏探头断路检测、压力安全阀、灭菌时间读数定时器、加热故障检测、缺水保护装置、漏电断路器。</w:delText>
              </w:r>
            </w:del>
          </w:p>
          <w:p w:rsidR="003A5108" w:rsidRPr="002E10ED" w:rsidDel="003A5108" w:rsidRDefault="003A5108" w:rsidP="006B0E54">
            <w:pPr>
              <w:pStyle w:val="ListParagraph1"/>
              <w:numPr>
                <w:ilvl w:val="1"/>
                <w:numId w:val="61"/>
              </w:numPr>
              <w:autoSpaceDE w:val="0"/>
              <w:autoSpaceDN w:val="0"/>
              <w:adjustRightInd w:val="0"/>
              <w:snapToGrid w:val="0"/>
              <w:ind w:left="286" w:firstLineChars="0" w:hanging="284"/>
              <w:rPr>
                <w:del w:id="2243" w:author="jinjiahua" w:date="2020-10-29T13:58:00Z"/>
                <w:rFonts w:ascii="Times New Roman" w:hAnsi="Times New Roman"/>
                <w:bCs/>
                <w:szCs w:val="21"/>
              </w:rPr>
            </w:pPr>
            <w:del w:id="2244" w:author="jinjiahua" w:date="2020-10-29T13:58:00Z">
              <w:r w:rsidRPr="00B271CE" w:rsidDel="003A5108">
                <w:rPr>
                  <w:rFonts w:ascii="Times New Roman" w:hAnsi="宋体"/>
                  <w:bCs/>
                  <w:szCs w:val="21"/>
                </w:rPr>
                <w:delText>指示灯可根据压力状态（正常压力</w:delText>
              </w:r>
              <w:r w:rsidRPr="00B271CE" w:rsidDel="003A5108">
                <w:rPr>
                  <w:rFonts w:ascii="Times New Roman" w:hAnsi="Times New Roman"/>
                  <w:bCs/>
                  <w:szCs w:val="21"/>
                </w:rPr>
                <w:delText>/</w:delText>
              </w:r>
              <w:r w:rsidRPr="00B271CE" w:rsidDel="003A5108">
                <w:rPr>
                  <w:rFonts w:ascii="Times New Roman" w:hAnsi="宋体"/>
                  <w:bCs/>
                  <w:szCs w:val="21"/>
                </w:rPr>
                <w:delText>实际工作压力）以灯光颜色变化提示。</w:delText>
              </w:r>
            </w:del>
          </w:p>
          <w:p w:rsidR="003A5108" w:rsidRPr="002E10ED" w:rsidDel="003A5108" w:rsidRDefault="003A5108" w:rsidP="006B0E54">
            <w:pPr>
              <w:pStyle w:val="ListParagraph1"/>
              <w:numPr>
                <w:ilvl w:val="1"/>
                <w:numId w:val="61"/>
              </w:numPr>
              <w:autoSpaceDE w:val="0"/>
              <w:autoSpaceDN w:val="0"/>
              <w:adjustRightInd w:val="0"/>
              <w:snapToGrid w:val="0"/>
              <w:ind w:left="286" w:firstLineChars="0" w:hanging="284"/>
              <w:rPr>
                <w:del w:id="2245" w:author="jinjiahua" w:date="2020-10-29T13:58:00Z"/>
                <w:rFonts w:ascii="Times New Roman" w:hAnsi="Times New Roman"/>
                <w:bCs/>
                <w:szCs w:val="21"/>
              </w:rPr>
            </w:pPr>
            <w:del w:id="2246" w:author="jinjiahua" w:date="2020-10-29T13:58:00Z">
              <w:r w:rsidRPr="00B271CE" w:rsidDel="003A5108">
                <w:rPr>
                  <w:rFonts w:ascii="Times New Roman" w:hAnsi="宋体"/>
                  <w:bCs/>
                  <w:szCs w:val="21"/>
                </w:rPr>
                <w:delText>缺水保护：使用纯水，避免离子腐蚀腔体，防止结垢，并且在缺水时自动停止灭菌程序并报警。</w:delText>
              </w:r>
            </w:del>
          </w:p>
          <w:p w:rsidR="003A5108" w:rsidRPr="002E10ED" w:rsidDel="003A5108" w:rsidRDefault="003A5108" w:rsidP="006B0E54">
            <w:pPr>
              <w:pStyle w:val="ListParagraph1"/>
              <w:numPr>
                <w:ilvl w:val="1"/>
                <w:numId w:val="61"/>
              </w:numPr>
              <w:autoSpaceDE w:val="0"/>
              <w:autoSpaceDN w:val="0"/>
              <w:adjustRightInd w:val="0"/>
              <w:snapToGrid w:val="0"/>
              <w:ind w:left="286" w:firstLineChars="0" w:hanging="284"/>
              <w:rPr>
                <w:del w:id="2247" w:author="jinjiahua" w:date="2020-10-29T13:58:00Z"/>
                <w:rFonts w:ascii="Times New Roman" w:hAnsi="Times New Roman"/>
                <w:bCs/>
                <w:szCs w:val="21"/>
              </w:rPr>
            </w:pPr>
            <w:del w:id="2248" w:author="jinjiahua" w:date="2020-10-29T13:58:00Z">
              <w:r w:rsidRPr="00B271CE" w:rsidDel="003A5108">
                <w:rPr>
                  <w:rFonts w:ascii="Times New Roman" w:hAnsi="宋体"/>
                  <w:bCs/>
                  <w:szCs w:val="21"/>
                </w:rPr>
                <w:delText>多种灭菌模式：至少包括培养基保温模式，液体灭菌模式，固体灭菌，琼脂模式灭菌模式。</w:delText>
              </w:r>
            </w:del>
          </w:p>
          <w:p w:rsidR="003A5108" w:rsidRPr="002E10ED" w:rsidDel="003A5108" w:rsidRDefault="003A5108" w:rsidP="004710E8">
            <w:pPr>
              <w:ind w:left="450" w:hanging="450"/>
              <w:rPr>
                <w:del w:id="2249" w:author="jinjiahua" w:date="2020-10-29T13:58:00Z"/>
                <w:b/>
                <w:bCs/>
                <w:szCs w:val="21"/>
              </w:rPr>
            </w:pPr>
          </w:p>
          <w:p w:rsidR="003A5108" w:rsidRPr="002E10ED" w:rsidDel="003A5108" w:rsidRDefault="003A5108" w:rsidP="004710E8">
            <w:pPr>
              <w:ind w:left="450" w:hanging="450"/>
              <w:rPr>
                <w:del w:id="2250" w:author="jinjiahua" w:date="2020-10-29T13:58:00Z"/>
                <w:b/>
                <w:bCs/>
                <w:szCs w:val="21"/>
              </w:rPr>
            </w:pPr>
            <w:del w:id="2251"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27"/>
              </w:numPr>
              <w:autoSpaceDE w:val="0"/>
              <w:autoSpaceDN w:val="0"/>
              <w:adjustRightInd w:val="0"/>
              <w:snapToGrid w:val="0"/>
              <w:ind w:left="286" w:firstLineChars="0" w:hanging="284"/>
              <w:rPr>
                <w:del w:id="2252" w:author="jinjiahua" w:date="2020-10-29T13:58:00Z"/>
                <w:rFonts w:ascii="Times New Roman" w:hAnsi="Times New Roman"/>
                <w:bCs/>
                <w:szCs w:val="21"/>
              </w:rPr>
            </w:pPr>
            <w:del w:id="2253"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27"/>
              </w:numPr>
              <w:autoSpaceDE w:val="0"/>
              <w:autoSpaceDN w:val="0"/>
              <w:adjustRightInd w:val="0"/>
              <w:snapToGrid w:val="0"/>
              <w:ind w:left="286" w:firstLineChars="0" w:hanging="284"/>
              <w:rPr>
                <w:del w:id="2254" w:author="jinjiahua" w:date="2020-10-29T13:58:00Z"/>
                <w:rFonts w:ascii="Times New Roman" w:hAnsi="Times New Roman"/>
                <w:bCs/>
                <w:szCs w:val="21"/>
              </w:rPr>
            </w:pPr>
            <w:del w:id="2255"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27"/>
              </w:numPr>
              <w:autoSpaceDE w:val="0"/>
              <w:autoSpaceDN w:val="0"/>
              <w:adjustRightInd w:val="0"/>
              <w:snapToGrid w:val="0"/>
              <w:ind w:left="286" w:firstLineChars="0" w:hanging="284"/>
              <w:rPr>
                <w:del w:id="2256" w:author="jinjiahua" w:date="2020-10-29T13:58:00Z"/>
                <w:rFonts w:ascii="Times New Roman" w:hAnsi="Times New Roman"/>
                <w:bCs/>
                <w:szCs w:val="21"/>
              </w:rPr>
            </w:pPr>
            <w:del w:id="2257"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27"/>
              </w:numPr>
              <w:autoSpaceDE w:val="0"/>
              <w:autoSpaceDN w:val="0"/>
              <w:adjustRightInd w:val="0"/>
              <w:snapToGrid w:val="0"/>
              <w:ind w:left="286" w:firstLineChars="0" w:hanging="284"/>
              <w:rPr>
                <w:del w:id="2258" w:author="jinjiahua" w:date="2020-10-29T13:58:00Z"/>
                <w:rFonts w:ascii="Times New Roman" w:hAnsi="Times New Roman"/>
                <w:bCs/>
                <w:szCs w:val="21"/>
              </w:rPr>
            </w:pPr>
            <w:del w:id="2259"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27"/>
              </w:numPr>
              <w:autoSpaceDE w:val="0"/>
              <w:autoSpaceDN w:val="0"/>
              <w:adjustRightInd w:val="0"/>
              <w:snapToGrid w:val="0"/>
              <w:ind w:left="286" w:firstLineChars="0" w:hanging="284"/>
              <w:rPr>
                <w:del w:id="2260" w:author="jinjiahua" w:date="2020-10-29T13:58:00Z"/>
                <w:rFonts w:ascii="Times New Roman" w:hAnsi="Times New Roman"/>
                <w:bCs/>
                <w:szCs w:val="21"/>
              </w:rPr>
            </w:pPr>
            <w:del w:id="2261"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27"/>
              </w:numPr>
              <w:autoSpaceDE w:val="0"/>
              <w:autoSpaceDN w:val="0"/>
              <w:adjustRightInd w:val="0"/>
              <w:snapToGrid w:val="0"/>
              <w:ind w:left="286" w:firstLineChars="0" w:hanging="284"/>
              <w:rPr>
                <w:del w:id="2262" w:author="jinjiahua" w:date="2020-10-29T13:58:00Z"/>
                <w:rFonts w:ascii="Times New Roman" w:hAnsi="Times New Roman"/>
                <w:bCs/>
                <w:szCs w:val="21"/>
              </w:rPr>
            </w:pPr>
            <w:del w:id="2263"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27"/>
              </w:numPr>
              <w:autoSpaceDE w:val="0"/>
              <w:autoSpaceDN w:val="0"/>
              <w:adjustRightInd w:val="0"/>
              <w:snapToGrid w:val="0"/>
              <w:ind w:left="286" w:firstLineChars="0" w:hanging="284"/>
              <w:rPr>
                <w:del w:id="2264" w:author="jinjiahua" w:date="2020-10-29T13:58:00Z"/>
                <w:rFonts w:ascii="Times New Roman" w:hAnsi="Times New Roman"/>
                <w:bCs/>
                <w:szCs w:val="21"/>
              </w:rPr>
            </w:pPr>
            <w:del w:id="2265"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p w:rsidR="003A5108" w:rsidRPr="002E10ED" w:rsidDel="003A5108" w:rsidRDefault="003A5108" w:rsidP="004710E8">
            <w:pPr>
              <w:ind w:left="450" w:hanging="450"/>
              <w:rPr>
                <w:del w:id="2266" w:author="jinjiahua" w:date="2020-10-29T13:58:00Z"/>
                <w:b/>
                <w:bCs/>
                <w:szCs w:val="21"/>
              </w:rPr>
            </w:pPr>
          </w:p>
        </w:tc>
      </w:tr>
      <w:tr w:rsidR="003A5108" w:rsidRPr="002E10ED" w:rsidDel="003A5108" w:rsidTr="000C34ED">
        <w:trPr>
          <w:jc w:val="center"/>
          <w:del w:id="2267"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268" w:author="jinjiahua" w:date="2020-10-29T13:58:00Z"/>
                <w:color w:val="111111"/>
                <w:szCs w:val="21"/>
                <w:shd w:val="clear" w:color="auto" w:fill="FFFFFF"/>
              </w:rPr>
            </w:pPr>
            <w:del w:id="2269" w:author="jinjiahua" w:date="2020-10-29T13:58:00Z">
              <w:r w:rsidRPr="00B271CE" w:rsidDel="003A5108">
                <w:rPr>
                  <w:color w:val="111111"/>
                  <w:szCs w:val="21"/>
                  <w:shd w:val="clear" w:color="auto" w:fill="FFFFFF"/>
                </w:rPr>
                <w:delText>20-SJ-05</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270" w:author="jinjiahua" w:date="2020-10-29T13:58:00Z"/>
                <w:color w:val="000000"/>
                <w:szCs w:val="21"/>
                <w:shd w:val="clear" w:color="auto" w:fill="FFFFFF"/>
              </w:rPr>
            </w:pPr>
            <w:del w:id="2271" w:author="jinjiahua" w:date="2020-10-29T13:58:00Z">
              <w:r w:rsidRPr="00B271CE" w:rsidDel="003A5108">
                <w:rPr>
                  <w:rFonts w:hAnsi="宋体"/>
                  <w:color w:val="000000"/>
                  <w:szCs w:val="21"/>
                  <w:shd w:val="clear" w:color="auto" w:fill="FFFFFF"/>
                </w:rPr>
                <w:delText>超微量紫外分光光度计</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2272" w:author="jinjiahua" w:date="2020-10-29T13:58:00Z"/>
                <w:szCs w:val="21"/>
              </w:rPr>
            </w:pPr>
            <w:del w:id="2273"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50" w:hanging="450"/>
              <w:rPr>
                <w:del w:id="2274" w:author="jinjiahua" w:date="2020-10-29T13:58:00Z"/>
                <w:b/>
                <w:bCs/>
                <w:szCs w:val="21"/>
              </w:rPr>
            </w:pPr>
            <w:del w:id="2275" w:author="jinjiahua" w:date="2020-10-29T13:58:00Z">
              <w:r w:rsidRPr="00B271CE" w:rsidDel="003A5108">
                <w:rPr>
                  <w:rFonts w:hAnsi="宋体"/>
                  <w:b/>
                  <w:bCs/>
                  <w:szCs w:val="21"/>
                </w:rPr>
                <w:delText>一、系统配置：</w:delText>
              </w:r>
            </w:del>
          </w:p>
          <w:p w:rsidR="003A5108" w:rsidRPr="002E10ED" w:rsidDel="003A5108" w:rsidRDefault="003A5108" w:rsidP="004710E8">
            <w:pPr>
              <w:ind w:firstLine="286"/>
              <w:rPr>
                <w:del w:id="2276" w:author="jinjiahua" w:date="2020-10-29T13:58:00Z"/>
                <w:bCs/>
                <w:szCs w:val="21"/>
              </w:rPr>
            </w:pPr>
            <w:del w:id="2277" w:author="jinjiahua" w:date="2020-10-29T13:58:00Z">
              <w:r w:rsidRPr="00B271CE" w:rsidDel="003A5108">
                <w:rPr>
                  <w:rFonts w:hAnsi="宋体"/>
                  <w:bCs/>
                  <w:szCs w:val="21"/>
                </w:rPr>
                <w:delText>超微量紫外分光光度计主机，操作平板电脑和电源线</w:delText>
              </w:r>
              <w:r w:rsidRPr="00B271CE" w:rsidDel="003A5108">
                <w:rPr>
                  <w:bCs/>
                  <w:szCs w:val="21"/>
                </w:rPr>
                <w:delText>1</w:delText>
              </w:r>
              <w:r w:rsidRPr="00B271CE" w:rsidDel="003A5108">
                <w:rPr>
                  <w:rFonts w:hAnsi="宋体"/>
                  <w:bCs/>
                  <w:szCs w:val="21"/>
                </w:rPr>
                <w:delText>套，屏幕擦拭布</w:delText>
              </w:r>
              <w:r w:rsidRPr="00B271CE" w:rsidDel="003A5108">
                <w:rPr>
                  <w:bCs/>
                  <w:szCs w:val="21"/>
                </w:rPr>
                <w:delText>1</w:delText>
              </w:r>
              <w:r w:rsidRPr="00B271CE" w:rsidDel="003A5108">
                <w:rPr>
                  <w:rFonts w:hAnsi="宋体"/>
                  <w:bCs/>
                  <w:szCs w:val="21"/>
                </w:rPr>
                <w:delText>个，彩色喷墨打印机</w:delText>
              </w:r>
              <w:r w:rsidRPr="00B271CE" w:rsidDel="003A5108">
                <w:rPr>
                  <w:bCs/>
                  <w:szCs w:val="21"/>
                </w:rPr>
                <w:delText>1</w:delText>
              </w:r>
              <w:r w:rsidRPr="00B271CE" w:rsidDel="003A5108">
                <w:rPr>
                  <w:rFonts w:hAnsi="宋体"/>
                  <w:bCs/>
                  <w:szCs w:val="21"/>
                </w:rPr>
                <w:delText>台。</w:delText>
              </w:r>
            </w:del>
          </w:p>
          <w:p w:rsidR="003A5108" w:rsidRPr="002E10ED" w:rsidDel="003A5108" w:rsidRDefault="003A5108" w:rsidP="004710E8">
            <w:pPr>
              <w:ind w:left="450" w:hanging="450"/>
              <w:rPr>
                <w:del w:id="2278" w:author="jinjiahua" w:date="2020-10-29T13:58:00Z"/>
                <w:b/>
                <w:bCs/>
                <w:szCs w:val="21"/>
              </w:rPr>
            </w:pPr>
          </w:p>
          <w:p w:rsidR="003A5108" w:rsidRPr="002E10ED" w:rsidDel="003A5108" w:rsidRDefault="003A5108" w:rsidP="004710E8">
            <w:pPr>
              <w:ind w:left="450" w:hanging="450"/>
              <w:rPr>
                <w:del w:id="2279" w:author="jinjiahua" w:date="2020-10-29T13:58:00Z"/>
                <w:b/>
                <w:bCs/>
                <w:szCs w:val="21"/>
              </w:rPr>
            </w:pPr>
            <w:del w:id="2280"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4710E8">
            <w:pPr>
              <w:ind w:left="450" w:hanging="450"/>
              <w:rPr>
                <w:del w:id="2281" w:author="jinjiahua" w:date="2020-10-29T13:58:00Z"/>
                <w:bCs/>
                <w:szCs w:val="21"/>
              </w:rPr>
            </w:pPr>
            <w:del w:id="2282" w:author="jinjiahua" w:date="2020-10-29T13:58:00Z">
              <w:r w:rsidRPr="00B271CE" w:rsidDel="003A5108">
                <w:rPr>
                  <w:bCs/>
                  <w:szCs w:val="21"/>
                </w:rPr>
                <w:delText xml:space="preserve">*1. </w:delText>
              </w:r>
              <w:r w:rsidRPr="00B271CE" w:rsidDel="003A5108">
                <w:rPr>
                  <w:rFonts w:hAnsi="宋体"/>
                  <w:bCs/>
                  <w:szCs w:val="21"/>
                </w:rPr>
                <w:delText>超微量测定检测范围：</w:delText>
              </w:r>
              <w:r w:rsidRPr="00B271CE" w:rsidDel="003A5108">
                <w:rPr>
                  <w:bCs/>
                  <w:szCs w:val="21"/>
                </w:rPr>
                <w:delText>2</w:delText>
              </w:r>
              <w:r w:rsidRPr="00B271CE" w:rsidDel="003A5108">
                <w:rPr>
                  <w:rFonts w:hAnsi="宋体"/>
                  <w:bCs/>
                  <w:szCs w:val="21"/>
                </w:rPr>
                <w:delText>～</w:delText>
              </w:r>
              <w:r w:rsidRPr="00B271CE" w:rsidDel="003A5108">
                <w:rPr>
                  <w:bCs/>
                  <w:szCs w:val="21"/>
                </w:rPr>
                <w:delText>27,500ng/μl</w:delText>
              </w:r>
              <w:r w:rsidRPr="00B271CE" w:rsidDel="003A5108">
                <w:rPr>
                  <w:rFonts w:hAnsi="宋体"/>
                  <w:bCs/>
                  <w:szCs w:val="21"/>
                </w:rPr>
                <w:delText>（</w:delText>
              </w:r>
              <w:r w:rsidRPr="00B271CE" w:rsidDel="003A5108">
                <w:rPr>
                  <w:bCs/>
                  <w:szCs w:val="21"/>
                </w:rPr>
                <w:delText>dsDNA</w:delText>
              </w:r>
              <w:r w:rsidRPr="00B271CE" w:rsidDel="003A5108">
                <w:rPr>
                  <w:rFonts w:hAnsi="宋体"/>
                  <w:bCs/>
                  <w:szCs w:val="21"/>
                </w:rPr>
                <w:delText>），</w:delText>
              </w:r>
              <w:r w:rsidRPr="00B271CE" w:rsidDel="003A5108">
                <w:rPr>
                  <w:bCs/>
                  <w:szCs w:val="21"/>
                </w:rPr>
                <w:delText>0.06</w:delText>
              </w:r>
              <w:r w:rsidRPr="00B271CE" w:rsidDel="003A5108">
                <w:rPr>
                  <w:rFonts w:hAnsi="宋体"/>
                  <w:bCs/>
                  <w:szCs w:val="21"/>
                </w:rPr>
                <w:delText>～</w:delText>
              </w:r>
              <w:r w:rsidRPr="00B271CE" w:rsidDel="003A5108">
                <w:rPr>
                  <w:bCs/>
                  <w:szCs w:val="21"/>
                </w:rPr>
                <w:delText>820mg/ml</w:delText>
              </w:r>
              <w:r w:rsidRPr="00B271CE" w:rsidDel="003A5108">
                <w:rPr>
                  <w:rFonts w:hAnsi="宋体"/>
                  <w:bCs/>
                  <w:szCs w:val="21"/>
                </w:rPr>
                <w:delText>（</w:delText>
              </w:r>
              <w:r w:rsidRPr="00B271CE" w:rsidDel="003A5108">
                <w:rPr>
                  <w:bCs/>
                  <w:szCs w:val="21"/>
                </w:rPr>
                <w:delText>BSA</w:delText>
              </w:r>
              <w:r w:rsidRPr="00B271CE" w:rsidDel="003A5108">
                <w:rPr>
                  <w:rFonts w:hAnsi="宋体"/>
                  <w:bCs/>
                  <w:szCs w:val="21"/>
                </w:rPr>
                <w:delText>），</w:delText>
              </w:r>
              <w:r w:rsidRPr="00B271CE" w:rsidDel="003A5108">
                <w:rPr>
                  <w:bCs/>
                  <w:szCs w:val="21"/>
                </w:rPr>
                <w:delText>0.03</w:delText>
              </w:r>
              <w:r w:rsidRPr="00B271CE" w:rsidDel="003A5108">
                <w:rPr>
                  <w:rFonts w:hAnsi="宋体"/>
                  <w:bCs/>
                  <w:szCs w:val="21"/>
                </w:rPr>
                <w:delText>～</w:delText>
              </w:r>
              <w:r w:rsidRPr="00B271CE" w:rsidDel="003A5108">
                <w:rPr>
                  <w:bCs/>
                  <w:szCs w:val="21"/>
                </w:rPr>
                <w:delText>400mg/ml</w:delText>
              </w:r>
              <w:r w:rsidRPr="00B271CE" w:rsidDel="003A5108">
                <w:rPr>
                  <w:rFonts w:hAnsi="宋体"/>
                  <w:bCs/>
                  <w:szCs w:val="21"/>
                </w:rPr>
                <w:delText>（</w:delText>
              </w:r>
              <w:r w:rsidRPr="00B271CE" w:rsidDel="003A5108">
                <w:rPr>
                  <w:bCs/>
                  <w:szCs w:val="21"/>
                </w:rPr>
                <w:delText>IgG</w:delText>
              </w:r>
              <w:r w:rsidRPr="00B271CE" w:rsidDel="003A5108">
                <w:rPr>
                  <w:rFonts w:hAnsi="宋体"/>
                  <w:bCs/>
                  <w:szCs w:val="21"/>
                </w:rPr>
                <w:delText>）。同时应具备比色杯检测功能，需达到检测下限至少为：</w:delText>
              </w:r>
              <w:r w:rsidRPr="00B271CE" w:rsidDel="003A5108">
                <w:rPr>
                  <w:bCs/>
                  <w:szCs w:val="21"/>
                </w:rPr>
                <w:delText>0.2ng/ml</w:delText>
              </w:r>
              <w:r w:rsidRPr="00B271CE" w:rsidDel="003A5108">
                <w:rPr>
                  <w:rFonts w:hAnsi="宋体"/>
                  <w:bCs/>
                  <w:szCs w:val="21"/>
                </w:rPr>
                <w:delText>（</w:delText>
              </w:r>
              <w:r w:rsidRPr="00B271CE" w:rsidDel="003A5108">
                <w:rPr>
                  <w:bCs/>
                  <w:szCs w:val="21"/>
                </w:rPr>
                <w:delText>dsDNA</w:delText>
              </w:r>
              <w:r w:rsidRPr="00B271CE" w:rsidDel="003A5108">
                <w:rPr>
                  <w:rFonts w:hAnsi="宋体"/>
                  <w:bCs/>
                  <w:szCs w:val="21"/>
                </w:rPr>
                <w:delText>），</w:delText>
              </w:r>
              <w:r w:rsidRPr="00B271CE" w:rsidDel="003A5108">
                <w:rPr>
                  <w:bCs/>
                  <w:szCs w:val="21"/>
                </w:rPr>
                <w:delText>0.006mg/ml</w:delText>
              </w:r>
              <w:r w:rsidRPr="00B271CE" w:rsidDel="003A5108">
                <w:rPr>
                  <w:rFonts w:hAnsi="宋体"/>
                  <w:bCs/>
                  <w:szCs w:val="21"/>
                </w:rPr>
                <w:delText>（</w:delText>
              </w:r>
              <w:r w:rsidRPr="00B271CE" w:rsidDel="003A5108">
                <w:rPr>
                  <w:bCs/>
                  <w:szCs w:val="21"/>
                </w:rPr>
                <w:delText>BSA</w:delText>
              </w:r>
              <w:r w:rsidRPr="00B271CE" w:rsidDel="003A5108">
                <w:rPr>
                  <w:rFonts w:hAnsi="宋体"/>
                  <w:bCs/>
                  <w:szCs w:val="21"/>
                </w:rPr>
                <w:delText>），</w:delText>
              </w:r>
              <w:r w:rsidRPr="00B271CE" w:rsidDel="003A5108">
                <w:rPr>
                  <w:bCs/>
                  <w:szCs w:val="21"/>
                </w:rPr>
                <w:delText>0.003mg/ml</w:delText>
              </w:r>
              <w:r w:rsidRPr="00B271CE" w:rsidDel="003A5108">
                <w:rPr>
                  <w:rFonts w:hAnsi="宋体"/>
                  <w:bCs/>
                  <w:szCs w:val="21"/>
                </w:rPr>
                <w:delText>（</w:delText>
              </w:r>
              <w:r w:rsidRPr="00B271CE" w:rsidDel="003A5108">
                <w:rPr>
                  <w:bCs/>
                  <w:szCs w:val="21"/>
                </w:rPr>
                <w:delText>IgG</w:delText>
              </w:r>
              <w:r w:rsidRPr="00B271CE" w:rsidDel="003A5108">
                <w:rPr>
                  <w:rFonts w:hAnsi="宋体"/>
                  <w:bCs/>
                  <w:szCs w:val="21"/>
                </w:rPr>
                <w:delText>）；</w:delText>
              </w:r>
            </w:del>
          </w:p>
          <w:p w:rsidR="003A5108" w:rsidRPr="002E10ED" w:rsidDel="003A5108" w:rsidRDefault="003A5108" w:rsidP="004710E8">
            <w:pPr>
              <w:ind w:left="450" w:hanging="450"/>
              <w:rPr>
                <w:del w:id="2283" w:author="jinjiahua" w:date="2020-10-29T13:58:00Z"/>
                <w:bCs/>
                <w:szCs w:val="21"/>
              </w:rPr>
            </w:pPr>
            <w:del w:id="2284" w:author="jinjiahua" w:date="2020-10-29T13:58:00Z">
              <w:r w:rsidRPr="00B271CE" w:rsidDel="003A5108">
                <w:rPr>
                  <w:bCs/>
                  <w:szCs w:val="21"/>
                </w:rPr>
                <w:delText xml:space="preserve">2. </w:delText>
              </w:r>
              <w:r w:rsidRPr="00B271CE" w:rsidDel="003A5108">
                <w:rPr>
                  <w:rFonts w:hAnsi="宋体"/>
                  <w:bCs/>
                  <w:szCs w:val="21"/>
                </w:rPr>
                <w:delText>波长范围：</w:delText>
              </w:r>
              <w:r w:rsidRPr="00B271CE" w:rsidDel="003A5108">
                <w:rPr>
                  <w:bCs/>
                  <w:szCs w:val="21"/>
                </w:rPr>
                <w:delText>190</w:delText>
              </w:r>
              <w:r w:rsidRPr="00B271CE" w:rsidDel="003A5108">
                <w:rPr>
                  <w:rFonts w:hAnsi="宋体"/>
                  <w:bCs/>
                  <w:szCs w:val="21"/>
                </w:rPr>
                <w:delText>～</w:delText>
              </w:r>
              <w:r w:rsidRPr="00B271CE" w:rsidDel="003A5108">
                <w:rPr>
                  <w:bCs/>
                  <w:szCs w:val="21"/>
                </w:rPr>
                <w:delText>850nm</w:delText>
              </w:r>
              <w:r w:rsidRPr="00B271CE" w:rsidDel="003A5108">
                <w:rPr>
                  <w:rFonts w:hAnsi="宋体"/>
                  <w:bCs/>
                  <w:szCs w:val="21"/>
                </w:rPr>
                <w:delText>连续波长全光谱分析；</w:delText>
              </w:r>
            </w:del>
          </w:p>
          <w:p w:rsidR="003A5108" w:rsidRPr="002E10ED" w:rsidDel="003A5108" w:rsidRDefault="003A5108" w:rsidP="004710E8">
            <w:pPr>
              <w:ind w:left="450" w:hanging="450"/>
              <w:rPr>
                <w:del w:id="2285" w:author="jinjiahua" w:date="2020-10-29T13:58:00Z"/>
                <w:bCs/>
                <w:szCs w:val="21"/>
              </w:rPr>
            </w:pPr>
            <w:del w:id="2286" w:author="jinjiahua" w:date="2020-10-29T13:58:00Z">
              <w:r w:rsidRPr="00B271CE" w:rsidDel="003A5108">
                <w:rPr>
                  <w:bCs/>
                  <w:szCs w:val="21"/>
                </w:rPr>
                <w:delText xml:space="preserve">3. </w:delText>
              </w:r>
              <w:r w:rsidRPr="00B271CE" w:rsidDel="003A5108">
                <w:rPr>
                  <w:rFonts w:hAnsi="宋体"/>
                  <w:bCs/>
                  <w:szCs w:val="21"/>
                </w:rPr>
                <w:delText>光程：内含至少</w:delText>
              </w:r>
              <w:r w:rsidRPr="00B271CE" w:rsidDel="003A5108">
                <w:rPr>
                  <w:bCs/>
                  <w:szCs w:val="21"/>
                </w:rPr>
                <w:delText>0.03,0.05,0.1,0.2,1mm 5</w:delText>
              </w:r>
              <w:r w:rsidRPr="00B271CE" w:rsidDel="003A5108">
                <w:rPr>
                  <w:rFonts w:hAnsi="宋体"/>
                  <w:bCs/>
                  <w:szCs w:val="21"/>
                </w:rPr>
                <w:delText>个光程，根据样品浓度进行自动匹配最佳光程，无需手工设置，光程调节器不会曝露在空气中，可避免灰尘，纸屑或液体进入生锈导致光程不准确；</w:delText>
              </w:r>
            </w:del>
          </w:p>
          <w:p w:rsidR="003A5108" w:rsidRPr="002E10ED" w:rsidDel="003A5108" w:rsidRDefault="003A5108" w:rsidP="004710E8">
            <w:pPr>
              <w:ind w:left="450" w:hanging="450"/>
              <w:rPr>
                <w:del w:id="2287" w:author="jinjiahua" w:date="2020-10-29T13:58:00Z"/>
                <w:bCs/>
                <w:szCs w:val="21"/>
              </w:rPr>
            </w:pPr>
            <w:del w:id="2288" w:author="jinjiahua" w:date="2020-10-29T13:58:00Z">
              <w:r w:rsidRPr="00B271CE" w:rsidDel="003A5108">
                <w:rPr>
                  <w:bCs/>
                  <w:szCs w:val="21"/>
                </w:rPr>
                <w:delText xml:space="preserve">4. </w:delText>
              </w:r>
              <w:r w:rsidRPr="00B271CE" w:rsidDel="003A5108">
                <w:rPr>
                  <w:rFonts w:hAnsi="宋体"/>
                  <w:bCs/>
                  <w:szCs w:val="21"/>
                </w:rPr>
                <w:delText>检测重复性：</w:delText>
              </w:r>
              <w:r w:rsidRPr="00B271CE" w:rsidDel="003A5108">
                <w:rPr>
                  <w:rFonts w:hint="eastAsia"/>
                  <w:bCs/>
                  <w:szCs w:val="21"/>
                </w:rPr>
                <w:delText>≤</w:delText>
              </w:r>
              <w:r w:rsidRPr="00B271CE" w:rsidDel="003A5108">
                <w:rPr>
                  <w:rFonts w:hint="eastAsia"/>
                  <w:bCs/>
                  <w:szCs w:val="21"/>
                </w:rPr>
                <w:delText>0.002A(1.0mm</w:delText>
              </w:r>
              <w:r w:rsidRPr="00B271CE" w:rsidDel="003A5108">
                <w:rPr>
                  <w:rFonts w:hAnsi="宋体"/>
                  <w:bCs/>
                  <w:szCs w:val="21"/>
                </w:rPr>
                <w:delText>光程</w:delText>
              </w:r>
              <w:r w:rsidRPr="00B271CE" w:rsidDel="003A5108">
                <w:rPr>
                  <w:bCs/>
                  <w:szCs w:val="21"/>
                </w:rPr>
                <w:delText xml:space="preserve">) </w:delText>
              </w:r>
              <w:r w:rsidRPr="00B271CE" w:rsidDel="003A5108">
                <w:rPr>
                  <w:rFonts w:hAnsi="宋体"/>
                  <w:bCs/>
                  <w:szCs w:val="21"/>
                </w:rPr>
                <w:delText>或</w:delText>
              </w:r>
              <w:r w:rsidRPr="00B271CE" w:rsidDel="003A5108">
                <w:rPr>
                  <w:bCs/>
                  <w:szCs w:val="21"/>
                </w:rPr>
                <w:delText>1%CV</w:delText>
              </w:r>
              <w:r w:rsidRPr="00B271CE" w:rsidDel="003A5108">
                <w:rPr>
                  <w:rFonts w:hAnsi="宋体"/>
                  <w:bCs/>
                  <w:szCs w:val="21"/>
                </w:rPr>
                <w:delText>；</w:delText>
              </w:r>
            </w:del>
          </w:p>
          <w:p w:rsidR="003A5108" w:rsidRPr="002E10ED" w:rsidDel="003A5108" w:rsidRDefault="003A5108" w:rsidP="004710E8">
            <w:pPr>
              <w:ind w:left="450" w:hanging="450"/>
              <w:rPr>
                <w:del w:id="2289" w:author="jinjiahua" w:date="2020-10-29T13:58:00Z"/>
                <w:bCs/>
                <w:szCs w:val="21"/>
              </w:rPr>
            </w:pPr>
            <w:del w:id="2290" w:author="jinjiahua" w:date="2020-10-29T13:58:00Z">
              <w:r w:rsidRPr="00B271CE" w:rsidDel="003A5108">
                <w:rPr>
                  <w:bCs/>
                  <w:szCs w:val="21"/>
                </w:rPr>
                <w:delText xml:space="preserve">5. </w:delText>
              </w:r>
              <w:r w:rsidRPr="00B271CE" w:rsidDel="003A5108">
                <w:rPr>
                  <w:rFonts w:hAnsi="宋体"/>
                  <w:bCs/>
                  <w:szCs w:val="21"/>
                </w:rPr>
                <w:delText>最小样品体积</w:delText>
              </w:r>
              <w:r w:rsidRPr="00B271CE" w:rsidDel="003A5108">
                <w:rPr>
                  <w:rFonts w:hint="eastAsia"/>
                  <w:bCs/>
                  <w:szCs w:val="21"/>
                </w:rPr>
                <w:delText>≤</w:delText>
              </w:r>
              <w:r w:rsidRPr="00B271CE" w:rsidDel="003A5108">
                <w:rPr>
                  <w:rFonts w:hint="eastAsia"/>
                  <w:bCs/>
                  <w:szCs w:val="21"/>
                </w:rPr>
                <w:delText>1</w:delText>
              </w:r>
              <w:r w:rsidRPr="00B271CE" w:rsidDel="003A5108">
                <w:rPr>
                  <w:rFonts w:hint="eastAsia"/>
                  <w:bCs/>
                  <w:szCs w:val="21"/>
                </w:rPr>
                <w:delText>μ</w:delText>
              </w:r>
              <w:r w:rsidRPr="00B271CE" w:rsidDel="003A5108">
                <w:rPr>
                  <w:rFonts w:hint="eastAsia"/>
                  <w:bCs/>
                  <w:szCs w:val="21"/>
                </w:rPr>
                <w:delText>l</w:delText>
              </w:r>
              <w:r w:rsidRPr="00B271CE" w:rsidDel="003A5108">
                <w:rPr>
                  <w:rFonts w:hAnsi="宋体"/>
                  <w:bCs/>
                  <w:szCs w:val="21"/>
                </w:rPr>
                <w:delText>；</w:delText>
              </w:r>
            </w:del>
          </w:p>
          <w:p w:rsidR="003A5108" w:rsidRPr="002E10ED" w:rsidDel="003A5108" w:rsidRDefault="003A5108" w:rsidP="004710E8">
            <w:pPr>
              <w:ind w:left="450" w:hanging="450"/>
              <w:rPr>
                <w:del w:id="2291" w:author="jinjiahua" w:date="2020-10-29T13:58:00Z"/>
                <w:bCs/>
                <w:szCs w:val="21"/>
              </w:rPr>
            </w:pPr>
            <w:del w:id="2292" w:author="jinjiahua" w:date="2020-10-29T13:58:00Z">
              <w:r w:rsidRPr="00B271CE" w:rsidDel="003A5108">
                <w:rPr>
                  <w:bCs/>
                  <w:szCs w:val="21"/>
                </w:rPr>
                <w:delText xml:space="preserve">6. </w:delText>
              </w:r>
              <w:r w:rsidRPr="00B271CE" w:rsidDel="003A5108">
                <w:rPr>
                  <w:rFonts w:hAnsi="宋体"/>
                  <w:bCs/>
                  <w:szCs w:val="21"/>
                </w:rPr>
                <w:delText>载样点采用高抛光高耐磨不锈钢，并与主机整合在一起，直接上样并进行样品检测，无需使用微量比色皿和毛细管等容器；</w:delText>
              </w:r>
              <w:r w:rsidRPr="00B271CE" w:rsidDel="003A5108">
                <w:rPr>
                  <w:bCs/>
                  <w:szCs w:val="21"/>
                </w:rPr>
                <w:delText xml:space="preserve"> </w:delText>
              </w:r>
            </w:del>
          </w:p>
          <w:p w:rsidR="003A5108" w:rsidRPr="002E10ED" w:rsidDel="003A5108" w:rsidRDefault="003A5108" w:rsidP="004710E8">
            <w:pPr>
              <w:ind w:left="450" w:hanging="450"/>
              <w:rPr>
                <w:del w:id="2293" w:author="jinjiahua" w:date="2020-10-29T13:58:00Z"/>
                <w:bCs/>
                <w:szCs w:val="21"/>
              </w:rPr>
            </w:pPr>
            <w:del w:id="2294" w:author="jinjiahua" w:date="2020-10-29T13:58:00Z">
              <w:r w:rsidRPr="00B271CE" w:rsidDel="003A5108">
                <w:rPr>
                  <w:bCs/>
                  <w:szCs w:val="21"/>
                </w:rPr>
                <w:delText xml:space="preserve">*7. </w:delText>
              </w:r>
              <w:r w:rsidRPr="00B271CE" w:rsidDel="003A5108">
                <w:rPr>
                  <w:rFonts w:hAnsi="宋体"/>
                  <w:bCs/>
                  <w:szCs w:val="21"/>
                </w:rPr>
                <w:delText>当样本中存在污染物时，可同时鉴定</w:delText>
              </w:r>
              <w:r w:rsidRPr="00B271CE" w:rsidDel="003A5108">
                <w:rPr>
                  <w:bCs/>
                  <w:szCs w:val="21"/>
                </w:rPr>
                <w:delText>5</w:delText>
              </w:r>
              <w:r w:rsidRPr="00B271CE" w:rsidDel="003A5108">
                <w:rPr>
                  <w:rFonts w:hAnsi="宋体"/>
                  <w:bCs/>
                  <w:szCs w:val="21"/>
                </w:rPr>
                <w:delText>种以上污染物；样本检测的结果会自动扣除污染物的</w:delText>
              </w:r>
              <w:r w:rsidRPr="00B271CE" w:rsidDel="003A5108">
                <w:rPr>
                  <w:bCs/>
                  <w:szCs w:val="21"/>
                </w:rPr>
                <w:delText>OD</w:delText>
              </w:r>
              <w:r w:rsidRPr="00B271CE" w:rsidDel="003A5108">
                <w:rPr>
                  <w:rFonts w:hAnsi="宋体"/>
                  <w:bCs/>
                  <w:szCs w:val="21"/>
                </w:rPr>
                <w:delText>值，保证得到精确的样本浓度；</w:delText>
              </w:r>
            </w:del>
          </w:p>
          <w:p w:rsidR="003A5108" w:rsidRPr="002E10ED" w:rsidDel="003A5108" w:rsidRDefault="003A5108" w:rsidP="004710E8">
            <w:pPr>
              <w:ind w:left="450" w:hanging="450"/>
              <w:rPr>
                <w:del w:id="2295" w:author="jinjiahua" w:date="2020-10-29T13:58:00Z"/>
                <w:bCs/>
                <w:szCs w:val="21"/>
              </w:rPr>
            </w:pPr>
            <w:del w:id="2296" w:author="jinjiahua" w:date="2020-10-29T13:58:00Z">
              <w:r w:rsidRPr="00B271CE" w:rsidDel="003A5108">
                <w:rPr>
                  <w:bCs/>
                  <w:szCs w:val="21"/>
                </w:rPr>
                <w:delText xml:space="preserve">8. </w:delText>
              </w:r>
              <w:r w:rsidRPr="00B271CE" w:rsidDel="003A5108">
                <w:rPr>
                  <w:rFonts w:hAnsi="宋体"/>
                  <w:bCs/>
                  <w:szCs w:val="21"/>
                </w:rPr>
                <w:delText>仪器操作：触摸屏可左右移动或前后至少</w:delText>
              </w:r>
              <w:r w:rsidRPr="00B271CE" w:rsidDel="003A5108">
                <w:rPr>
                  <w:bCs/>
                  <w:szCs w:val="21"/>
                </w:rPr>
                <w:delText>45</w:delText>
              </w:r>
              <w:r w:rsidRPr="00B271CE" w:rsidDel="003A5108">
                <w:rPr>
                  <w:rFonts w:hAnsi="宋体"/>
                  <w:bCs/>
                  <w:szCs w:val="21"/>
                </w:rPr>
                <w:delText>度角调整角度；操作系统内存</w:delText>
              </w:r>
              <w:r w:rsidRPr="00B271CE" w:rsidDel="003A5108">
                <w:rPr>
                  <w:rFonts w:hint="eastAsia"/>
                  <w:bCs/>
                  <w:szCs w:val="21"/>
                </w:rPr>
                <w:delText>≥</w:delText>
              </w:r>
              <w:r w:rsidRPr="00B271CE" w:rsidDel="003A5108">
                <w:rPr>
                  <w:rFonts w:hint="eastAsia"/>
                  <w:bCs/>
                  <w:szCs w:val="21"/>
                </w:rPr>
                <w:delText>32GB</w:delText>
              </w:r>
              <w:r w:rsidRPr="00B271CE" w:rsidDel="003A5108">
                <w:rPr>
                  <w:rFonts w:hAnsi="宋体"/>
                  <w:bCs/>
                  <w:szCs w:val="21"/>
                </w:rPr>
                <w:delText>闪存，操作系统支持的语言</w:delText>
              </w:r>
              <w:r w:rsidRPr="00B271CE" w:rsidDel="003A5108">
                <w:rPr>
                  <w:rFonts w:hint="eastAsia"/>
                  <w:bCs/>
                  <w:szCs w:val="21"/>
                </w:rPr>
                <w:delText>≥</w:delText>
              </w:r>
              <w:r w:rsidRPr="00B271CE" w:rsidDel="003A5108">
                <w:rPr>
                  <w:rFonts w:hint="eastAsia"/>
                  <w:bCs/>
                  <w:szCs w:val="21"/>
                </w:rPr>
                <w:delText>8</w:delText>
              </w:r>
              <w:r w:rsidRPr="00B271CE" w:rsidDel="003A5108">
                <w:rPr>
                  <w:rFonts w:hAnsi="宋体"/>
                  <w:bCs/>
                  <w:szCs w:val="21"/>
                </w:rPr>
                <w:delText>种；</w:delText>
              </w:r>
            </w:del>
          </w:p>
          <w:p w:rsidR="003A5108" w:rsidRPr="002E10ED" w:rsidDel="003A5108" w:rsidRDefault="003A5108" w:rsidP="004710E8">
            <w:pPr>
              <w:ind w:left="450" w:hanging="450"/>
              <w:rPr>
                <w:del w:id="2297" w:author="jinjiahua" w:date="2020-10-29T13:58:00Z"/>
                <w:bCs/>
                <w:szCs w:val="21"/>
              </w:rPr>
            </w:pPr>
            <w:del w:id="2298" w:author="jinjiahua" w:date="2020-10-29T13:58:00Z">
              <w:r w:rsidRPr="00B271CE" w:rsidDel="003A5108">
                <w:rPr>
                  <w:bCs/>
                  <w:szCs w:val="21"/>
                </w:rPr>
                <w:delText xml:space="preserve">*9. </w:delText>
              </w:r>
              <w:r w:rsidRPr="00B271CE" w:rsidDel="003A5108">
                <w:rPr>
                  <w:rFonts w:hAnsi="宋体"/>
                  <w:bCs/>
                  <w:szCs w:val="21"/>
                </w:rPr>
                <w:delText>仪器内置传感器，在检测前对样品形成的液柱进行数码成像，保证检测的可靠性；</w:delText>
              </w:r>
            </w:del>
          </w:p>
          <w:p w:rsidR="003A5108" w:rsidRPr="002E10ED" w:rsidDel="003A5108" w:rsidRDefault="003A5108" w:rsidP="004710E8">
            <w:pPr>
              <w:ind w:left="450" w:hanging="450"/>
              <w:rPr>
                <w:del w:id="2299" w:author="jinjiahua" w:date="2020-10-29T13:58:00Z"/>
                <w:bCs/>
                <w:szCs w:val="21"/>
              </w:rPr>
            </w:pPr>
            <w:del w:id="2300" w:author="jinjiahua" w:date="2020-10-29T13:58:00Z">
              <w:r w:rsidRPr="00B271CE" w:rsidDel="003A5108">
                <w:rPr>
                  <w:bCs/>
                  <w:szCs w:val="21"/>
                </w:rPr>
                <w:delText xml:space="preserve">10. </w:delText>
              </w:r>
              <w:r w:rsidRPr="00B271CE" w:rsidDel="003A5108">
                <w:rPr>
                  <w:rFonts w:hAnsi="宋体"/>
                  <w:bCs/>
                  <w:szCs w:val="21"/>
                </w:rPr>
                <w:delText>配件：用于超微量测定组件清洁试剂盒</w:delText>
              </w:r>
              <w:r w:rsidRPr="00B271CE" w:rsidDel="003A5108">
                <w:rPr>
                  <w:bCs/>
                  <w:szCs w:val="21"/>
                </w:rPr>
                <w:delText>1</w:delText>
              </w:r>
              <w:r w:rsidRPr="00B271CE" w:rsidDel="003A5108">
                <w:rPr>
                  <w:rFonts w:hAnsi="宋体"/>
                  <w:bCs/>
                  <w:szCs w:val="21"/>
                </w:rPr>
                <w:delText>套，用于性能验证的试剂盒</w:delText>
              </w:r>
              <w:r w:rsidRPr="00B271CE" w:rsidDel="003A5108">
                <w:rPr>
                  <w:bCs/>
                  <w:szCs w:val="21"/>
                </w:rPr>
                <w:delText>1</w:delText>
              </w:r>
              <w:r w:rsidRPr="00B271CE" w:rsidDel="003A5108">
                <w:rPr>
                  <w:rFonts w:hAnsi="宋体"/>
                  <w:bCs/>
                  <w:szCs w:val="21"/>
                </w:rPr>
                <w:delText>套，可整支高温高压灭菌和紫外线灭菌的单通道移液枪</w:delText>
              </w:r>
              <w:r w:rsidRPr="00B271CE" w:rsidDel="003A5108">
                <w:rPr>
                  <w:bCs/>
                  <w:szCs w:val="21"/>
                </w:rPr>
                <w:delText>4</w:delText>
              </w:r>
              <w:r w:rsidRPr="00B271CE" w:rsidDel="003A5108">
                <w:rPr>
                  <w:rFonts w:hAnsi="宋体"/>
                  <w:bCs/>
                  <w:szCs w:val="21"/>
                </w:rPr>
                <w:delText>把（</w:delText>
              </w:r>
              <w:r w:rsidRPr="00B271CE" w:rsidDel="003A5108">
                <w:rPr>
                  <w:bCs/>
                  <w:szCs w:val="21"/>
                </w:rPr>
                <w:delText>2</w:delText>
              </w:r>
              <w:r w:rsidRPr="00B271CE" w:rsidDel="003A5108">
                <w:rPr>
                  <w:rFonts w:hAnsi="宋体"/>
                  <w:bCs/>
                  <w:szCs w:val="21"/>
                </w:rPr>
                <w:delText>把</w:delText>
              </w:r>
              <w:r w:rsidRPr="00B271CE" w:rsidDel="003A5108">
                <w:rPr>
                  <w:bCs/>
                  <w:szCs w:val="21"/>
                </w:rPr>
                <w:delText>0.1</w:delText>
              </w:r>
              <w:r w:rsidRPr="00B271CE" w:rsidDel="003A5108">
                <w:rPr>
                  <w:rFonts w:hAnsi="宋体"/>
                  <w:bCs/>
                  <w:szCs w:val="21"/>
                </w:rPr>
                <w:delText>～</w:delText>
              </w:r>
              <w:r w:rsidRPr="00B271CE" w:rsidDel="003A5108">
                <w:rPr>
                  <w:bCs/>
                  <w:szCs w:val="21"/>
                </w:rPr>
                <w:delText>1ml</w:delText>
              </w:r>
              <w:r w:rsidRPr="00B271CE" w:rsidDel="003A5108">
                <w:rPr>
                  <w:rFonts w:hAnsi="宋体"/>
                  <w:bCs/>
                  <w:szCs w:val="21"/>
                </w:rPr>
                <w:delText>，量取</w:delText>
              </w:r>
              <w:r w:rsidRPr="00B271CE" w:rsidDel="003A5108">
                <w:rPr>
                  <w:bCs/>
                  <w:szCs w:val="21"/>
                </w:rPr>
                <w:delText xml:space="preserve">100μl </w:delText>
              </w:r>
              <w:r w:rsidRPr="00B271CE" w:rsidDel="003A5108">
                <w:rPr>
                  <w:rFonts w:hAnsi="宋体"/>
                  <w:bCs/>
                  <w:szCs w:val="21"/>
                </w:rPr>
                <w:delText>时，不准确度</w:delText>
              </w:r>
              <w:r w:rsidRPr="00B271CE" w:rsidDel="003A5108">
                <w:rPr>
                  <w:rFonts w:hint="eastAsia"/>
                  <w:bCs/>
                  <w:szCs w:val="21"/>
                </w:rPr>
                <w:delText>≤</w:delText>
              </w:r>
              <w:r w:rsidRPr="00B271CE" w:rsidDel="003A5108">
                <w:rPr>
                  <w:rFonts w:hint="eastAsia"/>
                  <w:bCs/>
                  <w:szCs w:val="21"/>
                </w:rPr>
                <w:delText>3.0</w:delText>
              </w:r>
              <w:r w:rsidRPr="00B271CE" w:rsidDel="003A5108">
                <w:rPr>
                  <w:rFonts w:hint="eastAsia"/>
                  <w:bCs/>
                  <w:szCs w:val="21"/>
                </w:rPr>
                <w:delText>μ</w:delText>
              </w:r>
              <w:r w:rsidRPr="00B271CE" w:rsidDel="003A5108">
                <w:rPr>
                  <w:rFonts w:hint="eastAsia"/>
                  <w:bCs/>
                  <w:szCs w:val="21"/>
                </w:rPr>
                <w:delText>l</w:delText>
              </w:r>
              <w:r w:rsidRPr="00B271CE" w:rsidDel="003A5108">
                <w:rPr>
                  <w:rFonts w:hAnsi="宋体"/>
                  <w:bCs/>
                  <w:szCs w:val="21"/>
                </w:rPr>
                <w:delText>，不精确度</w:delText>
              </w:r>
              <w:r w:rsidRPr="00B271CE" w:rsidDel="003A5108">
                <w:rPr>
                  <w:rFonts w:hint="eastAsia"/>
                  <w:bCs/>
                  <w:szCs w:val="21"/>
                </w:rPr>
                <w:delText>≤</w:delText>
              </w:r>
              <w:r w:rsidRPr="00B271CE" w:rsidDel="003A5108">
                <w:rPr>
                  <w:rFonts w:hint="eastAsia"/>
                  <w:bCs/>
                  <w:szCs w:val="21"/>
                </w:rPr>
                <w:delText>0.6</w:delText>
              </w:r>
              <w:r w:rsidRPr="00B271CE" w:rsidDel="003A5108">
                <w:rPr>
                  <w:rFonts w:hint="eastAsia"/>
                  <w:bCs/>
                  <w:szCs w:val="21"/>
                </w:rPr>
                <w:delText>μ</w:delText>
              </w:r>
              <w:r w:rsidRPr="00B271CE" w:rsidDel="003A5108">
                <w:rPr>
                  <w:rFonts w:hint="eastAsia"/>
                  <w:bCs/>
                  <w:szCs w:val="21"/>
                </w:rPr>
                <w:delText>l</w:delText>
              </w:r>
              <w:r w:rsidRPr="00B271CE" w:rsidDel="003A5108">
                <w:rPr>
                  <w:rFonts w:hAnsi="宋体"/>
                  <w:bCs/>
                  <w:szCs w:val="21"/>
                </w:rPr>
                <w:delText>；</w:delText>
              </w:r>
              <w:r w:rsidRPr="00B271CE" w:rsidDel="003A5108">
                <w:rPr>
                  <w:bCs/>
                  <w:szCs w:val="21"/>
                </w:rPr>
                <w:delText>1</w:delText>
              </w:r>
              <w:r w:rsidRPr="00B271CE" w:rsidDel="003A5108">
                <w:rPr>
                  <w:rFonts w:hAnsi="宋体"/>
                  <w:bCs/>
                  <w:szCs w:val="21"/>
                </w:rPr>
                <w:delText>把</w:delText>
              </w:r>
              <w:r w:rsidRPr="00B271CE" w:rsidDel="003A5108">
                <w:rPr>
                  <w:bCs/>
                  <w:szCs w:val="21"/>
                </w:rPr>
                <w:delText>20</w:delText>
              </w:r>
              <w:r w:rsidRPr="00B271CE" w:rsidDel="003A5108">
                <w:rPr>
                  <w:rFonts w:hAnsi="宋体"/>
                  <w:bCs/>
                  <w:szCs w:val="21"/>
                </w:rPr>
                <w:delText>～</w:delText>
              </w:r>
              <w:r w:rsidRPr="00B271CE" w:rsidDel="003A5108">
                <w:rPr>
                  <w:bCs/>
                  <w:szCs w:val="21"/>
                </w:rPr>
                <w:delText>200μl</w:delText>
              </w:r>
              <w:r w:rsidRPr="00B271CE" w:rsidDel="003A5108">
                <w:rPr>
                  <w:rFonts w:hAnsi="宋体"/>
                  <w:bCs/>
                  <w:szCs w:val="21"/>
                </w:rPr>
                <w:delText>，量取</w:delText>
              </w:r>
              <w:r w:rsidRPr="00B271CE" w:rsidDel="003A5108">
                <w:rPr>
                  <w:bCs/>
                  <w:szCs w:val="21"/>
                </w:rPr>
                <w:delText xml:space="preserve">20μl </w:delText>
              </w:r>
              <w:r w:rsidRPr="00B271CE" w:rsidDel="003A5108">
                <w:rPr>
                  <w:rFonts w:hAnsi="宋体"/>
                  <w:bCs/>
                  <w:szCs w:val="21"/>
                </w:rPr>
                <w:delText>时，不准确度</w:delText>
              </w:r>
              <w:r w:rsidRPr="00B271CE" w:rsidDel="003A5108">
                <w:rPr>
                  <w:rFonts w:hint="eastAsia"/>
                  <w:bCs/>
                  <w:szCs w:val="21"/>
                </w:rPr>
                <w:delText>≤</w:delText>
              </w:r>
              <w:r w:rsidRPr="00B271CE" w:rsidDel="003A5108">
                <w:rPr>
                  <w:rFonts w:hint="eastAsia"/>
                  <w:bCs/>
                  <w:szCs w:val="21"/>
                </w:rPr>
                <w:delText>0.5</w:delText>
              </w:r>
              <w:r w:rsidRPr="00B271CE" w:rsidDel="003A5108">
                <w:rPr>
                  <w:rFonts w:hint="eastAsia"/>
                  <w:bCs/>
                  <w:szCs w:val="21"/>
                </w:rPr>
                <w:delText>μ</w:delText>
              </w:r>
              <w:r w:rsidRPr="00B271CE" w:rsidDel="003A5108">
                <w:rPr>
                  <w:rFonts w:hint="eastAsia"/>
                  <w:bCs/>
                  <w:szCs w:val="21"/>
                </w:rPr>
                <w:delText xml:space="preserve">l </w:delText>
              </w:r>
              <w:r w:rsidRPr="00B271CE" w:rsidDel="003A5108">
                <w:rPr>
                  <w:rFonts w:hAnsi="宋体"/>
                  <w:bCs/>
                  <w:szCs w:val="21"/>
                </w:rPr>
                <w:delText>，不精确度</w:delText>
              </w:r>
              <w:r w:rsidRPr="00B271CE" w:rsidDel="003A5108">
                <w:rPr>
                  <w:rFonts w:hint="eastAsia"/>
                  <w:bCs/>
                  <w:szCs w:val="21"/>
                </w:rPr>
                <w:delText>≤</w:delText>
              </w:r>
              <w:r w:rsidRPr="00B271CE" w:rsidDel="003A5108">
                <w:rPr>
                  <w:rFonts w:hint="eastAsia"/>
                  <w:bCs/>
                  <w:szCs w:val="21"/>
                </w:rPr>
                <w:delText>0.14</w:delText>
              </w:r>
              <w:r w:rsidRPr="00B271CE" w:rsidDel="003A5108">
                <w:rPr>
                  <w:rFonts w:hint="eastAsia"/>
                  <w:bCs/>
                  <w:szCs w:val="21"/>
                </w:rPr>
                <w:delText>μ</w:delText>
              </w:r>
              <w:r w:rsidRPr="00B271CE" w:rsidDel="003A5108">
                <w:rPr>
                  <w:rFonts w:hint="eastAsia"/>
                  <w:bCs/>
                  <w:szCs w:val="21"/>
                </w:rPr>
                <w:delText>l</w:delText>
              </w:r>
              <w:r w:rsidRPr="00B271CE" w:rsidDel="003A5108">
                <w:rPr>
                  <w:rFonts w:hAnsi="宋体"/>
                  <w:bCs/>
                  <w:szCs w:val="21"/>
                </w:rPr>
                <w:delText>；</w:delText>
              </w:r>
              <w:r w:rsidRPr="00B271CE" w:rsidDel="003A5108">
                <w:rPr>
                  <w:bCs/>
                  <w:szCs w:val="21"/>
                </w:rPr>
                <w:delText xml:space="preserve"> 1</w:delText>
              </w:r>
              <w:r w:rsidRPr="00B271CE" w:rsidDel="003A5108">
                <w:rPr>
                  <w:rFonts w:hAnsi="宋体"/>
                  <w:bCs/>
                  <w:szCs w:val="21"/>
                </w:rPr>
                <w:delText>把</w:delText>
              </w:r>
              <w:r w:rsidRPr="00B271CE" w:rsidDel="003A5108">
                <w:rPr>
                  <w:bCs/>
                  <w:szCs w:val="21"/>
                </w:rPr>
                <w:delText>2</w:delText>
              </w:r>
              <w:r w:rsidRPr="00B271CE" w:rsidDel="003A5108">
                <w:rPr>
                  <w:rFonts w:hAnsi="宋体"/>
                  <w:bCs/>
                  <w:szCs w:val="21"/>
                </w:rPr>
                <w:delText>～</w:delText>
              </w:r>
              <w:r w:rsidRPr="00B271CE" w:rsidDel="003A5108">
                <w:rPr>
                  <w:bCs/>
                  <w:szCs w:val="21"/>
                </w:rPr>
                <w:delText>20μl</w:delText>
              </w:r>
              <w:r w:rsidRPr="00B271CE" w:rsidDel="003A5108">
                <w:rPr>
                  <w:rFonts w:hAnsi="宋体"/>
                  <w:bCs/>
                  <w:szCs w:val="21"/>
                </w:rPr>
                <w:delText>，量取</w:delText>
              </w:r>
              <w:r w:rsidRPr="00B271CE" w:rsidDel="003A5108">
                <w:rPr>
                  <w:bCs/>
                  <w:szCs w:val="21"/>
                </w:rPr>
                <w:delText xml:space="preserve">5μl </w:delText>
              </w:r>
              <w:r w:rsidRPr="00B271CE" w:rsidDel="003A5108">
                <w:rPr>
                  <w:rFonts w:hAnsi="宋体"/>
                  <w:bCs/>
                  <w:szCs w:val="21"/>
                </w:rPr>
                <w:delText>时，不准确度</w:delText>
              </w:r>
              <w:r w:rsidRPr="00B271CE" w:rsidDel="003A5108">
                <w:rPr>
                  <w:rFonts w:hint="eastAsia"/>
                  <w:bCs/>
                  <w:szCs w:val="21"/>
                </w:rPr>
                <w:delText>≤</w:delText>
              </w:r>
              <w:r w:rsidRPr="00B271CE" w:rsidDel="003A5108">
                <w:rPr>
                  <w:rFonts w:hint="eastAsia"/>
                  <w:bCs/>
                  <w:szCs w:val="21"/>
                </w:rPr>
                <w:delText>0.1</w:delText>
              </w:r>
              <w:r w:rsidRPr="00B271CE" w:rsidDel="003A5108">
                <w:rPr>
                  <w:rFonts w:hint="eastAsia"/>
                  <w:bCs/>
                  <w:szCs w:val="21"/>
                </w:rPr>
                <w:delText>μ</w:delText>
              </w:r>
              <w:r w:rsidRPr="00B271CE" w:rsidDel="003A5108">
                <w:rPr>
                  <w:rFonts w:hint="eastAsia"/>
                  <w:bCs/>
                  <w:szCs w:val="21"/>
                </w:rPr>
                <w:delText xml:space="preserve">l </w:delText>
              </w:r>
              <w:r w:rsidRPr="00B271CE" w:rsidDel="003A5108">
                <w:rPr>
                  <w:rFonts w:hAnsi="宋体"/>
                  <w:bCs/>
                  <w:szCs w:val="21"/>
                </w:rPr>
                <w:delText>，不精确度</w:delText>
              </w:r>
              <w:r w:rsidRPr="00B271CE" w:rsidDel="003A5108">
                <w:rPr>
                  <w:rFonts w:hint="eastAsia"/>
                  <w:bCs/>
                  <w:szCs w:val="21"/>
                </w:rPr>
                <w:delText>≤</w:delText>
              </w:r>
              <w:r w:rsidRPr="00B271CE" w:rsidDel="003A5108">
                <w:rPr>
                  <w:rFonts w:hint="eastAsia"/>
                  <w:bCs/>
                  <w:szCs w:val="21"/>
                </w:rPr>
                <w:delText>0.03</w:delText>
              </w:r>
              <w:r w:rsidRPr="00B271CE" w:rsidDel="003A5108">
                <w:rPr>
                  <w:rFonts w:hint="eastAsia"/>
                  <w:bCs/>
                  <w:szCs w:val="21"/>
                </w:rPr>
                <w:delText>μ</w:delText>
              </w:r>
              <w:r w:rsidRPr="00B271CE" w:rsidDel="003A5108">
                <w:rPr>
                  <w:rFonts w:hint="eastAsia"/>
                  <w:bCs/>
                  <w:szCs w:val="21"/>
                </w:rPr>
                <w:delText>l</w:delText>
              </w:r>
              <w:r w:rsidRPr="00B271CE" w:rsidDel="003A5108">
                <w:rPr>
                  <w:rFonts w:hAnsi="宋体"/>
                  <w:bCs/>
                  <w:szCs w:val="21"/>
                </w:rPr>
                <w:delText>）；比色皿</w:delText>
              </w:r>
              <w:r w:rsidRPr="00B271CE" w:rsidDel="003A5108">
                <w:rPr>
                  <w:bCs/>
                  <w:szCs w:val="21"/>
                </w:rPr>
                <w:delText>4</w:delText>
              </w:r>
              <w:r w:rsidRPr="00B271CE" w:rsidDel="003A5108">
                <w:rPr>
                  <w:rFonts w:hAnsi="宋体"/>
                  <w:bCs/>
                  <w:szCs w:val="21"/>
                </w:rPr>
                <w:delText>个。</w:delText>
              </w:r>
            </w:del>
          </w:p>
          <w:p w:rsidR="003A5108" w:rsidRPr="002E10ED" w:rsidDel="003A5108" w:rsidRDefault="003A5108" w:rsidP="004710E8">
            <w:pPr>
              <w:ind w:left="450" w:hanging="450"/>
              <w:rPr>
                <w:del w:id="2301" w:author="jinjiahua" w:date="2020-10-29T13:58:00Z"/>
                <w:b/>
                <w:bCs/>
                <w:szCs w:val="21"/>
              </w:rPr>
            </w:pPr>
          </w:p>
          <w:p w:rsidR="003A5108" w:rsidRPr="002E10ED" w:rsidDel="003A5108" w:rsidRDefault="003A5108" w:rsidP="004710E8">
            <w:pPr>
              <w:ind w:left="450" w:hanging="450"/>
              <w:rPr>
                <w:del w:id="2302" w:author="jinjiahua" w:date="2020-10-29T13:58:00Z"/>
                <w:b/>
                <w:bCs/>
                <w:szCs w:val="21"/>
              </w:rPr>
            </w:pPr>
            <w:del w:id="2303"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28"/>
              </w:numPr>
              <w:autoSpaceDE w:val="0"/>
              <w:autoSpaceDN w:val="0"/>
              <w:adjustRightInd w:val="0"/>
              <w:snapToGrid w:val="0"/>
              <w:ind w:left="286" w:firstLineChars="0" w:hanging="284"/>
              <w:rPr>
                <w:del w:id="2304" w:author="jinjiahua" w:date="2020-10-29T13:58:00Z"/>
                <w:rFonts w:ascii="Times New Roman" w:hAnsi="Times New Roman"/>
                <w:bCs/>
                <w:szCs w:val="21"/>
              </w:rPr>
            </w:pPr>
            <w:del w:id="2305"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28"/>
              </w:numPr>
              <w:autoSpaceDE w:val="0"/>
              <w:autoSpaceDN w:val="0"/>
              <w:adjustRightInd w:val="0"/>
              <w:snapToGrid w:val="0"/>
              <w:ind w:left="286" w:firstLineChars="0" w:hanging="284"/>
              <w:rPr>
                <w:del w:id="2306" w:author="jinjiahua" w:date="2020-10-29T13:58:00Z"/>
                <w:rFonts w:ascii="Times New Roman" w:hAnsi="Times New Roman"/>
                <w:bCs/>
                <w:szCs w:val="21"/>
              </w:rPr>
            </w:pPr>
            <w:del w:id="2307"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28"/>
              </w:numPr>
              <w:autoSpaceDE w:val="0"/>
              <w:autoSpaceDN w:val="0"/>
              <w:adjustRightInd w:val="0"/>
              <w:snapToGrid w:val="0"/>
              <w:ind w:left="286" w:firstLineChars="0" w:hanging="284"/>
              <w:rPr>
                <w:del w:id="2308" w:author="jinjiahua" w:date="2020-10-29T13:58:00Z"/>
                <w:rFonts w:ascii="Times New Roman" w:hAnsi="Times New Roman"/>
                <w:bCs/>
                <w:szCs w:val="21"/>
              </w:rPr>
            </w:pPr>
            <w:del w:id="2309"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28"/>
              </w:numPr>
              <w:autoSpaceDE w:val="0"/>
              <w:autoSpaceDN w:val="0"/>
              <w:adjustRightInd w:val="0"/>
              <w:snapToGrid w:val="0"/>
              <w:ind w:left="286" w:firstLineChars="0" w:hanging="284"/>
              <w:rPr>
                <w:del w:id="2310" w:author="jinjiahua" w:date="2020-10-29T13:58:00Z"/>
                <w:rFonts w:ascii="Times New Roman" w:hAnsi="Times New Roman"/>
                <w:bCs/>
                <w:szCs w:val="21"/>
              </w:rPr>
            </w:pPr>
            <w:del w:id="2311"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28"/>
              </w:numPr>
              <w:autoSpaceDE w:val="0"/>
              <w:autoSpaceDN w:val="0"/>
              <w:adjustRightInd w:val="0"/>
              <w:snapToGrid w:val="0"/>
              <w:ind w:left="286" w:firstLineChars="0" w:hanging="284"/>
              <w:rPr>
                <w:del w:id="2312" w:author="jinjiahua" w:date="2020-10-29T13:58:00Z"/>
                <w:rFonts w:ascii="Times New Roman" w:hAnsi="Times New Roman"/>
                <w:bCs/>
                <w:szCs w:val="21"/>
              </w:rPr>
            </w:pPr>
            <w:del w:id="2313"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28"/>
              </w:numPr>
              <w:autoSpaceDE w:val="0"/>
              <w:autoSpaceDN w:val="0"/>
              <w:adjustRightInd w:val="0"/>
              <w:snapToGrid w:val="0"/>
              <w:ind w:left="286" w:firstLineChars="0" w:hanging="284"/>
              <w:rPr>
                <w:del w:id="2314" w:author="jinjiahua" w:date="2020-10-29T13:58:00Z"/>
                <w:rFonts w:ascii="Times New Roman" w:hAnsi="Times New Roman"/>
                <w:bCs/>
                <w:szCs w:val="21"/>
              </w:rPr>
            </w:pPr>
            <w:del w:id="2315"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28"/>
              </w:numPr>
              <w:autoSpaceDE w:val="0"/>
              <w:autoSpaceDN w:val="0"/>
              <w:adjustRightInd w:val="0"/>
              <w:snapToGrid w:val="0"/>
              <w:ind w:left="286" w:firstLineChars="0" w:hanging="284"/>
              <w:rPr>
                <w:del w:id="2316" w:author="jinjiahua" w:date="2020-10-29T13:58:00Z"/>
                <w:rFonts w:ascii="Times New Roman" w:hAnsi="Times New Roman"/>
                <w:bCs/>
                <w:szCs w:val="21"/>
              </w:rPr>
            </w:pPr>
            <w:del w:id="2317" w:author="jinjiahua" w:date="2020-10-29T13:58:00Z">
              <w:r w:rsidRPr="00B271CE" w:rsidDel="003A5108">
                <w:rPr>
                  <w:rFonts w:ascii="Times New Roman" w:hAnsi="宋体"/>
                  <w:bCs/>
                  <w:szCs w:val="21"/>
                </w:rPr>
                <w:delText>仪器到货后一周内提供安装培训，并完成</w:delText>
              </w:r>
              <w:r w:rsidRPr="00B271CE" w:rsidDel="003A5108">
                <w:rPr>
                  <w:rFonts w:ascii="Times New Roman" w:hAnsi="Times New Roman"/>
                  <w:bCs/>
                  <w:szCs w:val="21"/>
                </w:rPr>
                <w:delText>3Q</w:delText>
              </w:r>
              <w:r w:rsidRPr="00B271CE" w:rsidDel="003A5108">
                <w:rPr>
                  <w:rFonts w:ascii="Times New Roman" w:hAnsi="宋体"/>
                  <w:bCs/>
                  <w:szCs w:val="21"/>
                </w:rPr>
                <w:delText>认证服务。</w:delText>
              </w:r>
            </w:del>
          </w:p>
          <w:p w:rsidR="003A5108" w:rsidRPr="002E10ED" w:rsidDel="003A5108" w:rsidRDefault="003A5108" w:rsidP="006B0E54">
            <w:pPr>
              <w:pStyle w:val="ListParagraph1"/>
              <w:numPr>
                <w:ilvl w:val="1"/>
                <w:numId w:val="28"/>
              </w:numPr>
              <w:autoSpaceDE w:val="0"/>
              <w:autoSpaceDN w:val="0"/>
              <w:adjustRightInd w:val="0"/>
              <w:snapToGrid w:val="0"/>
              <w:ind w:left="286" w:firstLineChars="0" w:hanging="284"/>
              <w:rPr>
                <w:del w:id="2318" w:author="jinjiahua" w:date="2020-10-29T13:58:00Z"/>
                <w:rFonts w:ascii="Times New Roman" w:hAnsi="Times New Roman"/>
                <w:bCs/>
                <w:szCs w:val="21"/>
              </w:rPr>
            </w:pPr>
            <w:del w:id="2319" w:author="jinjiahua" w:date="2020-10-29T13:58:00Z">
              <w:r w:rsidRPr="00B271CE" w:rsidDel="003A5108">
                <w:rPr>
                  <w:rFonts w:ascii="Times New Roman" w:hAnsi="Times New Roman"/>
                  <w:bCs/>
                  <w:szCs w:val="21"/>
                </w:rPr>
                <w:delText>2020</w:delText>
              </w:r>
              <w:r w:rsidRPr="00B271CE" w:rsidDel="003A5108">
                <w:rPr>
                  <w:rFonts w:ascii="Times New Roman" w:hAnsi="宋体"/>
                  <w:bCs/>
                  <w:szCs w:val="21"/>
                </w:rPr>
                <w:delText>年</w:delText>
              </w:r>
              <w:r w:rsidRPr="00B271CE" w:rsidDel="003A5108">
                <w:rPr>
                  <w:rFonts w:ascii="Times New Roman" w:hAnsi="Times New Roman"/>
                  <w:bCs/>
                  <w:szCs w:val="21"/>
                </w:rPr>
                <w:delText>12</w:delText>
              </w:r>
              <w:r w:rsidRPr="00B271CE" w:rsidDel="003A5108">
                <w:rPr>
                  <w:rFonts w:ascii="Times New Roman" w:hAnsi="宋体"/>
                  <w:bCs/>
                  <w:szCs w:val="21"/>
                </w:rPr>
                <w:delText>月前完成审计追踪版软件免费安装、升级及培训。</w:delText>
              </w:r>
            </w:del>
          </w:p>
          <w:p w:rsidR="003A5108" w:rsidRPr="002E10ED" w:rsidDel="003A5108" w:rsidRDefault="003A5108" w:rsidP="006B0E54">
            <w:pPr>
              <w:pStyle w:val="ListParagraph1"/>
              <w:numPr>
                <w:ilvl w:val="1"/>
                <w:numId w:val="28"/>
              </w:numPr>
              <w:autoSpaceDE w:val="0"/>
              <w:autoSpaceDN w:val="0"/>
              <w:adjustRightInd w:val="0"/>
              <w:snapToGrid w:val="0"/>
              <w:ind w:left="286" w:firstLineChars="0" w:hanging="284"/>
              <w:rPr>
                <w:del w:id="2320" w:author="jinjiahua" w:date="2020-10-29T13:58:00Z"/>
                <w:rFonts w:ascii="Times New Roman" w:hAnsi="Times New Roman"/>
                <w:b/>
                <w:bCs/>
                <w:szCs w:val="21"/>
              </w:rPr>
            </w:pPr>
            <w:del w:id="2321"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2322"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323" w:author="jinjiahua" w:date="2020-10-29T13:58:00Z"/>
                <w:color w:val="111111"/>
                <w:szCs w:val="21"/>
                <w:shd w:val="clear" w:color="auto" w:fill="FFFFFF"/>
              </w:rPr>
            </w:pPr>
            <w:del w:id="2324" w:author="jinjiahua" w:date="2020-10-29T13:58:00Z">
              <w:r w:rsidRPr="00B271CE" w:rsidDel="003A5108">
                <w:rPr>
                  <w:color w:val="111111"/>
                  <w:szCs w:val="21"/>
                  <w:shd w:val="clear" w:color="auto" w:fill="FFFFFF"/>
                </w:rPr>
                <w:delText>20-SJ-06</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325" w:author="jinjiahua" w:date="2020-10-29T13:58:00Z"/>
                <w:color w:val="000000"/>
                <w:szCs w:val="21"/>
                <w:shd w:val="clear" w:color="auto" w:fill="FFFFFF"/>
              </w:rPr>
            </w:pPr>
            <w:del w:id="2326" w:author="jinjiahua" w:date="2020-10-29T13:58:00Z">
              <w:r w:rsidRPr="00B271CE" w:rsidDel="003A5108">
                <w:rPr>
                  <w:rFonts w:hAnsi="宋体"/>
                  <w:color w:val="000000"/>
                  <w:szCs w:val="21"/>
                  <w:shd w:val="clear" w:color="auto" w:fill="FFFFFF"/>
                </w:rPr>
                <w:delText>冰点渗透压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2327" w:author="jinjiahua" w:date="2020-10-29T13:58:00Z"/>
                <w:szCs w:val="21"/>
              </w:rPr>
            </w:pPr>
            <w:del w:id="2328"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50" w:hanging="450"/>
              <w:rPr>
                <w:del w:id="2329" w:author="jinjiahua" w:date="2020-10-29T13:58:00Z"/>
                <w:b/>
                <w:bCs/>
                <w:szCs w:val="21"/>
              </w:rPr>
            </w:pPr>
            <w:del w:id="2330" w:author="jinjiahua" w:date="2020-10-29T13:58:00Z">
              <w:r w:rsidRPr="00B271CE" w:rsidDel="003A5108">
                <w:rPr>
                  <w:rFonts w:hAnsi="宋体"/>
                  <w:b/>
                  <w:bCs/>
                  <w:szCs w:val="21"/>
                </w:rPr>
                <w:delText>一、系统配置：</w:delText>
              </w:r>
            </w:del>
          </w:p>
          <w:p w:rsidR="003A5108" w:rsidRPr="002E10ED" w:rsidDel="003A5108" w:rsidRDefault="003A5108" w:rsidP="004710E8">
            <w:pPr>
              <w:ind w:left="2" w:firstLine="284"/>
              <w:rPr>
                <w:del w:id="2331" w:author="jinjiahua" w:date="2020-10-29T13:58:00Z"/>
                <w:bCs/>
                <w:szCs w:val="21"/>
              </w:rPr>
            </w:pPr>
            <w:del w:id="2332" w:author="jinjiahua" w:date="2020-10-29T13:58:00Z">
              <w:r w:rsidRPr="00B271CE" w:rsidDel="003A5108">
                <w:rPr>
                  <w:rFonts w:hAnsi="宋体"/>
                  <w:bCs/>
                  <w:szCs w:val="21"/>
                </w:rPr>
                <w:delText>冰点渗透压仪</w:delText>
              </w:r>
              <w:r w:rsidRPr="00B271CE" w:rsidDel="003A5108">
                <w:rPr>
                  <w:bCs/>
                  <w:szCs w:val="21"/>
                </w:rPr>
                <w:delText>1</w:delText>
              </w:r>
              <w:r w:rsidRPr="00B271CE" w:rsidDel="003A5108">
                <w:rPr>
                  <w:rFonts w:hAnsi="宋体"/>
                  <w:bCs/>
                  <w:szCs w:val="21"/>
                </w:rPr>
                <w:delText>套：主要包括冰点渗透压仪主机</w:delText>
              </w:r>
              <w:r w:rsidRPr="00B271CE" w:rsidDel="003A5108">
                <w:rPr>
                  <w:bCs/>
                  <w:szCs w:val="21"/>
                </w:rPr>
                <w:delText>1</w:delText>
              </w:r>
              <w:r w:rsidRPr="00B271CE" w:rsidDel="003A5108">
                <w:rPr>
                  <w:rFonts w:hAnsi="宋体"/>
                  <w:bCs/>
                  <w:szCs w:val="21"/>
                </w:rPr>
                <w:delText>台，以及电脑</w:delText>
              </w:r>
              <w:r w:rsidRPr="00B271CE" w:rsidDel="003A5108">
                <w:rPr>
                  <w:bCs/>
                  <w:szCs w:val="21"/>
                </w:rPr>
                <w:delText>1</w:delText>
              </w:r>
              <w:r w:rsidRPr="00B271CE" w:rsidDel="003A5108">
                <w:rPr>
                  <w:rFonts w:hAnsi="宋体"/>
                  <w:bCs/>
                  <w:szCs w:val="21"/>
                </w:rPr>
                <w:delText>套。</w:delText>
              </w:r>
            </w:del>
          </w:p>
          <w:p w:rsidR="003A5108" w:rsidRPr="002E10ED" w:rsidDel="003A5108" w:rsidRDefault="003A5108" w:rsidP="004710E8">
            <w:pPr>
              <w:ind w:left="450" w:hanging="450"/>
              <w:rPr>
                <w:del w:id="2333" w:author="jinjiahua" w:date="2020-10-29T13:58:00Z"/>
                <w:b/>
                <w:bCs/>
                <w:szCs w:val="21"/>
              </w:rPr>
            </w:pPr>
          </w:p>
          <w:p w:rsidR="003A5108" w:rsidRPr="002E10ED" w:rsidDel="003A5108" w:rsidRDefault="003A5108" w:rsidP="004710E8">
            <w:pPr>
              <w:ind w:left="450" w:hanging="450"/>
              <w:rPr>
                <w:del w:id="2334" w:author="jinjiahua" w:date="2020-10-29T13:58:00Z"/>
                <w:b/>
                <w:bCs/>
                <w:szCs w:val="21"/>
              </w:rPr>
            </w:pPr>
            <w:del w:id="2335"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ae"/>
              <w:numPr>
                <w:ilvl w:val="0"/>
                <w:numId w:val="62"/>
              </w:numPr>
              <w:ind w:firstLineChars="0"/>
              <w:contextualSpacing/>
              <w:rPr>
                <w:del w:id="2336" w:author="jinjiahua" w:date="2020-10-29T13:58:00Z"/>
                <w:bCs/>
                <w:szCs w:val="21"/>
              </w:rPr>
            </w:pPr>
            <w:del w:id="2337" w:author="jinjiahua" w:date="2020-10-29T13:58:00Z">
              <w:r w:rsidRPr="00B271CE" w:rsidDel="003A5108">
                <w:rPr>
                  <w:rFonts w:hAnsi="宋体"/>
                  <w:bCs/>
                  <w:szCs w:val="21"/>
                </w:rPr>
                <w:delText>主机技术要求</w:delText>
              </w:r>
            </w:del>
          </w:p>
          <w:p w:rsidR="003A5108" w:rsidRPr="002E10ED" w:rsidDel="003A5108" w:rsidRDefault="003A5108" w:rsidP="004710E8">
            <w:pPr>
              <w:ind w:left="450" w:hanging="450"/>
              <w:rPr>
                <w:del w:id="2338" w:author="jinjiahua" w:date="2020-10-29T13:58:00Z"/>
                <w:bCs/>
                <w:szCs w:val="21"/>
              </w:rPr>
            </w:pPr>
            <w:del w:id="2339" w:author="jinjiahua" w:date="2020-10-29T13:58:00Z">
              <w:r w:rsidRPr="00B271CE" w:rsidDel="003A5108">
                <w:rPr>
                  <w:bCs/>
                  <w:szCs w:val="21"/>
                </w:rPr>
                <w:delText xml:space="preserve">1.1 </w:delText>
              </w:r>
              <w:r w:rsidRPr="00B271CE" w:rsidDel="003A5108">
                <w:rPr>
                  <w:rFonts w:hAnsi="宋体"/>
                  <w:bCs/>
                  <w:szCs w:val="21"/>
                </w:rPr>
                <w:delText>样品量：</w:delText>
              </w:r>
              <w:r w:rsidRPr="00B271CE" w:rsidDel="003A5108">
                <w:rPr>
                  <w:rFonts w:hint="eastAsia"/>
                  <w:bCs/>
                  <w:szCs w:val="21"/>
                </w:rPr>
                <w:delText>≤</w:delText>
              </w:r>
              <w:r w:rsidRPr="00B271CE" w:rsidDel="003A5108">
                <w:rPr>
                  <w:rFonts w:hint="eastAsia"/>
                  <w:bCs/>
                  <w:szCs w:val="21"/>
                </w:rPr>
                <w:delText>50</w:delText>
              </w:r>
              <w:r w:rsidRPr="00B271CE" w:rsidDel="003A5108">
                <w:rPr>
                  <w:rFonts w:hint="eastAsia"/>
                  <w:bCs/>
                  <w:szCs w:val="21"/>
                </w:rPr>
                <w:delText>μ</w:delText>
              </w:r>
              <w:r w:rsidRPr="00B271CE" w:rsidDel="003A5108">
                <w:rPr>
                  <w:rFonts w:hint="eastAsia"/>
                  <w:bCs/>
                  <w:szCs w:val="21"/>
                </w:rPr>
                <w:delText>L</w:delText>
              </w:r>
            </w:del>
          </w:p>
          <w:p w:rsidR="003A5108" w:rsidRPr="002E10ED" w:rsidDel="003A5108" w:rsidRDefault="003A5108" w:rsidP="004710E8">
            <w:pPr>
              <w:ind w:left="450" w:hanging="450"/>
              <w:rPr>
                <w:del w:id="2340" w:author="jinjiahua" w:date="2020-10-29T13:58:00Z"/>
                <w:bCs/>
                <w:szCs w:val="21"/>
              </w:rPr>
            </w:pPr>
            <w:del w:id="2341" w:author="jinjiahua" w:date="2020-10-29T13:58:00Z">
              <w:r w:rsidRPr="00B271CE" w:rsidDel="003A5108">
                <w:rPr>
                  <w:bCs/>
                  <w:szCs w:val="21"/>
                </w:rPr>
                <w:delText>1.2 *</w:delText>
              </w:r>
              <w:r w:rsidRPr="00B271CE" w:rsidDel="003A5108">
                <w:rPr>
                  <w:rFonts w:hAnsi="宋体"/>
                  <w:bCs/>
                  <w:szCs w:val="21"/>
                </w:rPr>
                <w:delText>测量时间：</w:delText>
              </w:r>
              <w:r w:rsidRPr="00B271CE" w:rsidDel="003A5108">
                <w:rPr>
                  <w:rFonts w:hint="eastAsia"/>
                  <w:bCs/>
                  <w:szCs w:val="21"/>
                </w:rPr>
                <w:delText>≤</w:delText>
              </w:r>
              <w:r w:rsidRPr="00B271CE" w:rsidDel="003A5108">
                <w:rPr>
                  <w:rFonts w:hint="eastAsia"/>
                  <w:bCs/>
                  <w:szCs w:val="21"/>
                </w:rPr>
                <w:delText>1</w:delText>
              </w:r>
              <w:r w:rsidRPr="00B271CE" w:rsidDel="003A5108">
                <w:rPr>
                  <w:rFonts w:hAnsi="宋体"/>
                  <w:bCs/>
                  <w:szCs w:val="21"/>
                </w:rPr>
                <w:delText>分钟</w:delText>
              </w:r>
            </w:del>
          </w:p>
          <w:p w:rsidR="003A5108" w:rsidRPr="002E10ED" w:rsidDel="003A5108" w:rsidRDefault="003A5108" w:rsidP="004710E8">
            <w:pPr>
              <w:ind w:left="450" w:hanging="450"/>
              <w:rPr>
                <w:del w:id="2342" w:author="jinjiahua" w:date="2020-10-29T13:58:00Z"/>
                <w:bCs/>
                <w:szCs w:val="21"/>
              </w:rPr>
            </w:pPr>
            <w:del w:id="2343" w:author="jinjiahua" w:date="2020-10-29T13:58:00Z">
              <w:r w:rsidRPr="00B271CE" w:rsidDel="003A5108">
                <w:rPr>
                  <w:bCs/>
                  <w:szCs w:val="21"/>
                </w:rPr>
                <w:delText>1.3</w:delText>
              </w:r>
              <w:r w:rsidRPr="00B271CE" w:rsidDel="003A5108">
                <w:rPr>
                  <w:rFonts w:hAnsi="宋体"/>
                  <w:bCs/>
                  <w:szCs w:val="21"/>
                </w:rPr>
                <w:delText>分辨率：</w:delText>
              </w:r>
              <w:r w:rsidRPr="00B271CE" w:rsidDel="003A5108">
                <w:rPr>
                  <w:rFonts w:hint="eastAsia"/>
                  <w:bCs/>
                  <w:szCs w:val="21"/>
                </w:rPr>
                <w:delText>≤</w:delText>
              </w:r>
              <w:r w:rsidRPr="00B271CE" w:rsidDel="003A5108">
                <w:rPr>
                  <w:rFonts w:hint="eastAsia"/>
                  <w:bCs/>
                  <w:szCs w:val="21"/>
                </w:rPr>
                <w:delText>1mOsmol/kg</w:delText>
              </w:r>
            </w:del>
          </w:p>
          <w:p w:rsidR="003A5108" w:rsidRPr="002E10ED" w:rsidDel="003A5108" w:rsidRDefault="003A5108" w:rsidP="004710E8">
            <w:pPr>
              <w:ind w:left="450" w:hanging="450"/>
              <w:rPr>
                <w:del w:id="2344" w:author="jinjiahua" w:date="2020-10-29T13:58:00Z"/>
                <w:bCs/>
                <w:szCs w:val="21"/>
              </w:rPr>
            </w:pPr>
            <w:del w:id="2345" w:author="jinjiahua" w:date="2020-10-29T13:58:00Z">
              <w:r w:rsidRPr="00B271CE" w:rsidDel="003A5108">
                <w:rPr>
                  <w:bCs/>
                  <w:szCs w:val="21"/>
                </w:rPr>
                <w:delText xml:space="preserve">1.4 </w:delText>
              </w:r>
              <w:r w:rsidRPr="00B271CE" w:rsidDel="003A5108">
                <w:rPr>
                  <w:rFonts w:hAnsi="宋体"/>
                  <w:bCs/>
                  <w:szCs w:val="21"/>
                </w:rPr>
                <w:delText>重复性：</w:delText>
              </w:r>
              <w:r w:rsidRPr="00B271CE" w:rsidDel="003A5108">
                <w:rPr>
                  <w:rFonts w:hint="eastAsia"/>
                  <w:bCs/>
                  <w:szCs w:val="21"/>
                </w:rPr>
                <w:delText>≤±</w:delText>
              </w:r>
              <w:r w:rsidRPr="00B271CE" w:rsidDel="003A5108">
                <w:rPr>
                  <w:rFonts w:hint="eastAsia"/>
                  <w:bCs/>
                  <w:szCs w:val="21"/>
                </w:rPr>
                <w:delText>2mOsmol/kg</w:delText>
              </w:r>
              <w:r w:rsidRPr="00B271CE" w:rsidDel="003A5108">
                <w:rPr>
                  <w:rFonts w:hAnsi="宋体"/>
                  <w:bCs/>
                  <w:szCs w:val="21"/>
                </w:rPr>
                <w:delText>（</w:delText>
              </w:r>
              <w:r w:rsidRPr="00B271CE" w:rsidDel="003A5108">
                <w:rPr>
                  <w:bCs/>
                  <w:szCs w:val="21"/>
                </w:rPr>
                <w:delText>0</w:delText>
              </w:r>
              <w:r w:rsidRPr="00B271CE" w:rsidDel="003A5108">
                <w:rPr>
                  <w:rFonts w:hAnsi="宋体"/>
                  <w:bCs/>
                  <w:szCs w:val="21"/>
                </w:rPr>
                <w:delText>～</w:delText>
              </w:r>
              <w:r w:rsidRPr="00B271CE" w:rsidDel="003A5108">
                <w:rPr>
                  <w:bCs/>
                  <w:szCs w:val="21"/>
                </w:rPr>
                <w:delText>400mOsmol/kg</w:delText>
              </w:r>
              <w:r w:rsidRPr="00B271CE" w:rsidDel="003A5108">
                <w:rPr>
                  <w:rFonts w:hAnsi="宋体"/>
                  <w:bCs/>
                  <w:szCs w:val="21"/>
                </w:rPr>
                <w:delText>）</w:delText>
              </w:r>
            </w:del>
          </w:p>
          <w:p w:rsidR="003A5108" w:rsidRPr="002E10ED" w:rsidDel="003A5108" w:rsidRDefault="003A5108" w:rsidP="004710E8">
            <w:pPr>
              <w:ind w:left="450" w:hanging="450"/>
              <w:rPr>
                <w:del w:id="2346" w:author="jinjiahua" w:date="2020-10-29T13:58:00Z"/>
                <w:bCs/>
                <w:szCs w:val="21"/>
              </w:rPr>
            </w:pPr>
            <w:del w:id="2347" w:author="jinjiahua" w:date="2020-10-29T13:58:00Z">
              <w:r w:rsidRPr="00B271CE" w:rsidDel="003A5108">
                <w:rPr>
                  <w:bCs/>
                  <w:szCs w:val="21"/>
                </w:rPr>
                <w:delText>1.5 *</w:delText>
              </w:r>
              <w:r w:rsidRPr="00B271CE" w:rsidDel="003A5108">
                <w:rPr>
                  <w:rFonts w:hAnsi="宋体"/>
                  <w:bCs/>
                  <w:szCs w:val="21"/>
                </w:rPr>
                <w:delText>测量范围：</w:delText>
              </w:r>
              <w:r w:rsidRPr="00B271CE" w:rsidDel="003A5108">
                <w:rPr>
                  <w:bCs/>
                  <w:szCs w:val="21"/>
                </w:rPr>
                <w:delText>0</w:delText>
              </w:r>
              <w:r w:rsidRPr="00B271CE" w:rsidDel="003A5108">
                <w:rPr>
                  <w:rFonts w:hAnsi="宋体"/>
                  <w:bCs/>
                  <w:szCs w:val="21"/>
                </w:rPr>
                <w:delText>～</w:delText>
              </w:r>
              <w:r w:rsidRPr="00B271CE" w:rsidDel="003A5108">
                <w:rPr>
                  <w:bCs/>
                  <w:szCs w:val="21"/>
                </w:rPr>
                <w:delText>3000 mOsmol/kg</w:delText>
              </w:r>
            </w:del>
          </w:p>
          <w:p w:rsidR="003A5108" w:rsidRPr="002E10ED" w:rsidDel="003A5108" w:rsidRDefault="003A5108" w:rsidP="004710E8">
            <w:pPr>
              <w:ind w:left="450" w:hanging="450"/>
              <w:rPr>
                <w:del w:id="2348" w:author="jinjiahua" w:date="2020-10-29T13:58:00Z"/>
                <w:bCs/>
                <w:szCs w:val="21"/>
              </w:rPr>
            </w:pPr>
            <w:del w:id="2349" w:author="jinjiahua" w:date="2020-10-29T13:58:00Z">
              <w:r w:rsidRPr="00B271CE" w:rsidDel="003A5108">
                <w:rPr>
                  <w:bCs/>
                  <w:szCs w:val="21"/>
                </w:rPr>
                <w:delText>1.6 *</w:delText>
              </w:r>
              <w:r w:rsidRPr="00B271CE" w:rsidDel="003A5108">
                <w:rPr>
                  <w:rFonts w:hAnsi="宋体"/>
                  <w:bCs/>
                  <w:szCs w:val="21"/>
                </w:rPr>
                <w:delText>结晶方式：自动冰晶注入结晶，确保结晶过程的稳定性，</w:delText>
              </w:r>
            </w:del>
          </w:p>
          <w:p w:rsidR="003A5108" w:rsidRPr="002E10ED" w:rsidDel="003A5108" w:rsidRDefault="003A5108" w:rsidP="004710E8">
            <w:pPr>
              <w:ind w:left="450" w:hanging="450"/>
              <w:rPr>
                <w:del w:id="2350" w:author="jinjiahua" w:date="2020-10-29T13:58:00Z"/>
                <w:bCs/>
                <w:szCs w:val="21"/>
              </w:rPr>
            </w:pPr>
            <w:del w:id="2351" w:author="jinjiahua" w:date="2020-10-29T13:58:00Z">
              <w:r w:rsidRPr="00B271CE" w:rsidDel="003A5108">
                <w:rPr>
                  <w:rFonts w:hAnsi="宋体"/>
                  <w:bCs/>
                  <w:szCs w:val="21"/>
                </w:rPr>
                <w:delText>钢针免清洗。可以长时间测量，不会产生结霜。</w:delText>
              </w:r>
            </w:del>
          </w:p>
          <w:p w:rsidR="003A5108" w:rsidRPr="002E10ED" w:rsidDel="003A5108" w:rsidRDefault="003A5108" w:rsidP="004710E8">
            <w:pPr>
              <w:ind w:left="450" w:hanging="450"/>
              <w:rPr>
                <w:del w:id="2352" w:author="jinjiahua" w:date="2020-10-29T13:58:00Z"/>
                <w:bCs/>
                <w:szCs w:val="21"/>
              </w:rPr>
            </w:pPr>
            <w:del w:id="2353" w:author="jinjiahua" w:date="2020-10-29T13:58:00Z">
              <w:r w:rsidRPr="00B271CE" w:rsidDel="003A5108">
                <w:rPr>
                  <w:bCs/>
                  <w:szCs w:val="21"/>
                </w:rPr>
                <w:delText>1.7 *</w:delText>
              </w:r>
              <w:r w:rsidRPr="00B271CE" w:rsidDel="003A5108">
                <w:rPr>
                  <w:rFonts w:hAnsi="宋体"/>
                  <w:bCs/>
                  <w:szCs w:val="21"/>
                </w:rPr>
                <w:delText>制冷方式：半导体制冷系统，无需其他辅助制冷</w:delText>
              </w:r>
            </w:del>
          </w:p>
          <w:p w:rsidR="003A5108" w:rsidRPr="002E10ED" w:rsidDel="003A5108" w:rsidRDefault="003A5108" w:rsidP="004710E8">
            <w:pPr>
              <w:ind w:left="450" w:hanging="450"/>
              <w:rPr>
                <w:del w:id="2354" w:author="jinjiahua" w:date="2020-10-29T13:58:00Z"/>
                <w:bCs/>
                <w:szCs w:val="21"/>
              </w:rPr>
            </w:pPr>
            <w:del w:id="2355" w:author="jinjiahua" w:date="2020-10-29T13:58:00Z">
              <w:r w:rsidRPr="00B271CE" w:rsidDel="003A5108">
                <w:rPr>
                  <w:bCs/>
                  <w:szCs w:val="21"/>
                </w:rPr>
                <w:delText xml:space="preserve">1.8 </w:delText>
              </w:r>
              <w:r w:rsidRPr="00B271CE" w:rsidDel="003A5108">
                <w:rPr>
                  <w:rFonts w:hAnsi="宋体"/>
                  <w:bCs/>
                  <w:szCs w:val="21"/>
                </w:rPr>
                <w:delText>操作语言：中文</w:delText>
              </w:r>
              <w:r w:rsidRPr="00B271CE" w:rsidDel="003A5108">
                <w:rPr>
                  <w:bCs/>
                  <w:szCs w:val="21"/>
                </w:rPr>
                <w:delText>/</w:delText>
              </w:r>
              <w:r w:rsidRPr="00B271CE" w:rsidDel="003A5108">
                <w:rPr>
                  <w:rFonts w:hAnsi="宋体"/>
                  <w:bCs/>
                  <w:szCs w:val="21"/>
                </w:rPr>
                <w:delText>英文可自由切换</w:delText>
              </w:r>
            </w:del>
          </w:p>
          <w:p w:rsidR="003A5108" w:rsidRPr="002E10ED" w:rsidDel="003A5108" w:rsidRDefault="003A5108" w:rsidP="004710E8">
            <w:pPr>
              <w:ind w:left="450" w:hanging="450"/>
              <w:rPr>
                <w:del w:id="2356" w:author="jinjiahua" w:date="2020-10-29T13:58:00Z"/>
                <w:bCs/>
                <w:szCs w:val="21"/>
              </w:rPr>
            </w:pPr>
            <w:del w:id="2357" w:author="jinjiahua" w:date="2020-10-29T13:58:00Z">
              <w:r w:rsidRPr="00B271CE" w:rsidDel="003A5108">
                <w:rPr>
                  <w:bCs/>
                  <w:szCs w:val="21"/>
                </w:rPr>
                <w:delText xml:space="preserve">1.9 </w:delText>
              </w:r>
              <w:r w:rsidRPr="00B271CE" w:rsidDel="003A5108">
                <w:rPr>
                  <w:rFonts w:hAnsi="宋体"/>
                  <w:bCs/>
                  <w:szCs w:val="21"/>
                </w:rPr>
                <w:delText>校准方式：三点校准或两点校准可选</w:delText>
              </w:r>
            </w:del>
          </w:p>
          <w:p w:rsidR="003A5108" w:rsidRPr="002E10ED" w:rsidDel="003A5108" w:rsidRDefault="003A5108" w:rsidP="004710E8">
            <w:pPr>
              <w:ind w:left="450" w:hanging="450"/>
              <w:rPr>
                <w:del w:id="2358" w:author="jinjiahua" w:date="2020-10-29T13:58:00Z"/>
                <w:bCs/>
                <w:szCs w:val="21"/>
              </w:rPr>
            </w:pPr>
            <w:del w:id="2359" w:author="jinjiahua" w:date="2020-10-29T13:58:00Z">
              <w:r w:rsidRPr="00B271CE" w:rsidDel="003A5108">
                <w:rPr>
                  <w:bCs/>
                  <w:szCs w:val="21"/>
                </w:rPr>
                <w:delText>1.10</w:delText>
              </w:r>
              <w:r w:rsidRPr="00B271CE" w:rsidDel="003A5108">
                <w:rPr>
                  <w:rFonts w:hAnsi="宋体"/>
                  <w:bCs/>
                  <w:szCs w:val="21"/>
                </w:rPr>
                <w:delText>数据输出：仪器配有内置打印机或者通过</w:delText>
              </w:r>
              <w:r w:rsidRPr="00B271CE" w:rsidDel="003A5108">
                <w:rPr>
                  <w:bCs/>
                  <w:szCs w:val="21"/>
                </w:rPr>
                <w:delText>RS 232/USB</w:delText>
              </w:r>
              <w:r w:rsidRPr="00B271CE" w:rsidDel="003A5108">
                <w:rPr>
                  <w:rFonts w:hAnsi="宋体"/>
                  <w:bCs/>
                  <w:szCs w:val="21"/>
                </w:rPr>
                <w:delText>数</w:delText>
              </w:r>
            </w:del>
          </w:p>
          <w:p w:rsidR="003A5108" w:rsidRPr="002E10ED" w:rsidDel="003A5108" w:rsidRDefault="003A5108" w:rsidP="004710E8">
            <w:pPr>
              <w:ind w:left="450" w:hanging="450"/>
              <w:rPr>
                <w:del w:id="2360" w:author="jinjiahua" w:date="2020-10-29T13:58:00Z"/>
                <w:rFonts w:hAnsi="宋体"/>
                <w:bCs/>
                <w:szCs w:val="21"/>
              </w:rPr>
            </w:pPr>
            <w:del w:id="2361" w:author="jinjiahua" w:date="2020-10-29T13:58:00Z">
              <w:r w:rsidRPr="00B271CE" w:rsidDel="003A5108">
                <w:rPr>
                  <w:rFonts w:hAnsi="宋体"/>
                  <w:bCs/>
                  <w:szCs w:val="21"/>
                </w:rPr>
                <w:delText>据软件接口记录和存储测量数据。</w:delText>
              </w:r>
            </w:del>
          </w:p>
          <w:p w:rsidR="003A5108" w:rsidRPr="002E10ED" w:rsidDel="003A5108" w:rsidRDefault="003A5108" w:rsidP="004710E8">
            <w:pPr>
              <w:ind w:left="450" w:hanging="450"/>
              <w:rPr>
                <w:del w:id="2362" w:author="jinjiahua" w:date="2020-10-29T13:58:00Z"/>
                <w:bCs/>
                <w:szCs w:val="21"/>
              </w:rPr>
            </w:pPr>
            <w:del w:id="2363" w:author="jinjiahua" w:date="2020-10-29T13:58:00Z">
              <w:r w:rsidRPr="00B271CE" w:rsidDel="003A5108">
                <w:rPr>
                  <w:bCs/>
                  <w:szCs w:val="21"/>
                </w:rPr>
                <w:delText>1.11</w:delText>
              </w:r>
              <w:r w:rsidRPr="00B271CE" w:rsidDel="003A5108">
                <w:rPr>
                  <w:rFonts w:hAnsi="宋体"/>
                  <w:bCs/>
                  <w:szCs w:val="21"/>
                </w:rPr>
                <w:delText>密码权限：选项设置具有密码保护功能</w:delText>
              </w:r>
            </w:del>
          </w:p>
          <w:p w:rsidR="003A5108" w:rsidRPr="002E10ED" w:rsidDel="003A5108" w:rsidRDefault="003A5108" w:rsidP="006B0E54">
            <w:pPr>
              <w:pStyle w:val="ae"/>
              <w:numPr>
                <w:ilvl w:val="0"/>
                <w:numId w:val="62"/>
              </w:numPr>
              <w:ind w:firstLineChars="0"/>
              <w:contextualSpacing/>
              <w:rPr>
                <w:del w:id="2364" w:author="jinjiahua" w:date="2020-10-29T13:58:00Z"/>
                <w:bCs/>
                <w:szCs w:val="21"/>
              </w:rPr>
            </w:pPr>
            <w:del w:id="2365" w:author="jinjiahua" w:date="2020-10-29T13:58:00Z">
              <w:r w:rsidRPr="00B271CE" w:rsidDel="003A5108">
                <w:rPr>
                  <w:rFonts w:hAnsi="宋体"/>
                  <w:bCs/>
                  <w:szCs w:val="21"/>
                </w:rPr>
                <w:delText>电脑</w:delText>
              </w:r>
            </w:del>
          </w:p>
          <w:p w:rsidR="003A5108" w:rsidRPr="002E10ED" w:rsidDel="003A5108" w:rsidRDefault="003A5108" w:rsidP="004710E8">
            <w:pPr>
              <w:ind w:left="450" w:hanging="450"/>
              <w:rPr>
                <w:del w:id="2366" w:author="jinjiahua" w:date="2020-10-29T13:58:00Z"/>
                <w:bCs/>
                <w:szCs w:val="21"/>
              </w:rPr>
            </w:pPr>
            <w:del w:id="2367" w:author="jinjiahua" w:date="2020-10-29T13:58:00Z">
              <w:r w:rsidRPr="00B271CE" w:rsidDel="003A5108">
                <w:rPr>
                  <w:rFonts w:hAnsi="宋体"/>
                  <w:bCs/>
                  <w:szCs w:val="21"/>
                </w:rPr>
                <w:delText>配置不低于：</w:delText>
              </w:r>
              <w:r w:rsidRPr="00B271CE" w:rsidDel="003A5108">
                <w:rPr>
                  <w:bCs/>
                  <w:szCs w:val="21"/>
                </w:rPr>
                <w:delText>I5</w:delText>
              </w:r>
              <w:r w:rsidRPr="00B271CE" w:rsidDel="003A5108">
                <w:rPr>
                  <w:rFonts w:hAnsi="宋体"/>
                  <w:bCs/>
                  <w:szCs w:val="21"/>
                </w:rPr>
                <w:delText>系列，内存</w:delText>
              </w:r>
              <w:r w:rsidRPr="00B271CE" w:rsidDel="003A5108">
                <w:rPr>
                  <w:bCs/>
                  <w:szCs w:val="21"/>
                </w:rPr>
                <w:delText>8GB</w:delText>
              </w:r>
              <w:r w:rsidRPr="00B271CE" w:rsidDel="003A5108">
                <w:rPr>
                  <w:rFonts w:hAnsi="宋体"/>
                  <w:bCs/>
                  <w:szCs w:val="21"/>
                </w:rPr>
                <w:delText>，硬盘不小于</w:delText>
              </w:r>
              <w:r w:rsidRPr="00B271CE" w:rsidDel="003A5108">
                <w:rPr>
                  <w:bCs/>
                  <w:szCs w:val="21"/>
                </w:rPr>
                <w:delText>1TB</w:delText>
              </w:r>
              <w:r w:rsidRPr="00B271CE" w:rsidDel="003A5108">
                <w:rPr>
                  <w:rFonts w:hAnsi="宋体"/>
                  <w:bCs/>
                  <w:szCs w:val="21"/>
                </w:rPr>
                <w:delText>，液晶显示器</w:delText>
              </w:r>
              <w:r w:rsidRPr="00B271CE" w:rsidDel="003A5108">
                <w:rPr>
                  <w:rFonts w:hint="eastAsia"/>
                  <w:bCs/>
                  <w:szCs w:val="21"/>
                </w:rPr>
                <w:delText>23</w:delText>
              </w:r>
              <w:r w:rsidRPr="00B271CE" w:rsidDel="003A5108">
                <w:rPr>
                  <w:rFonts w:hint="eastAsia"/>
                  <w:bCs/>
                  <w:szCs w:val="21"/>
                </w:rPr>
                <w:delText>″</w:delText>
              </w:r>
              <w:r w:rsidRPr="00B271CE" w:rsidDel="003A5108">
                <w:rPr>
                  <w:rFonts w:hAnsi="宋体"/>
                  <w:bCs/>
                  <w:szCs w:val="21"/>
                </w:rPr>
                <w:delText>，</w:delText>
              </w:r>
              <w:r w:rsidRPr="00B271CE" w:rsidDel="003A5108">
                <w:rPr>
                  <w:bCs/>
                  <w:szCs w:val="21"/>
                </w:rPr>
                <w:delText>win7/10</w:delText>
              </w:r>
              <w:r w:rsidRPr="00B271CE" w:rsidDel="003A5108">
                <w:rPr>
                  <w:rFonts w:hAnsi="宋体"/>
                  <w:bCs/>
                  <w:szCs w:val="21"/>
                </w:rPr>
                <w:delText>操作系统。</w:delText>
              </w:r>
            </w:del>
          </w:p>
          <w:p w:rsidR="003A5108" w:rsidRPr="002E10ED" w:rsidDel="003A5108" w:rsidRDefault="003A5108" w:rsidP="006B0E54">
            <w:pPr>
              <w:pStyle w:val="ae"/>
              <w:numPr>
                <w:ilvl w:val="0"/>
                <w:numId w:val="62"/>
              </w:numPr>
              <w:ind w:firstLineChars="0"/>
              <w:contextualSpacing/>
              <w:rPr>
                <w:del w:id="2368" w:author="jinjiahua" w:date="2020-10-29T13:58:00Z"/>
                <w:bCs/>
                <w:szCs w:val="21"/>
              </w:rPr>
            </w:pPr>
            <w:del w:id="2369" w:author="jinjiahua" w:date="2020-10-29T13:58:00Z">
              <w:r w:rsidRPr="00B271CE" w:rsidDel="003A5108">
                <w:rPr>
                  <w:rFonts w:hAnsi="宋体"/>
                  <w:bCs/>
                  <w:szCs w:val="21"/>
                </w:rPr>
                <w:delText>相关耗材</w:delText>
              </w:r>
            </w:del>
          </w:p>
          <w:p w:rsidR="003A5108" w:rsidRPr="002E10ED" w:rsidDel="003A5108" w:rsidRDefault="003A5108" w:rsidP="004710E8">
            <w:pPr>
              <w:ind w:left="450" w:hanging="450"/>
              <w:rPr>
                <w:del w:id="2370" w:author="jinjiahua" w:date="2020-10-29T13:58:00Z"/>
                <w:b/>
                <w:bCs/>
                <w:szCs w:val="21"/>
              </w:rPr>
            </w:pPr>
            <w:del w:id="2371" w:author="jinjiahua" w:date="2020-10-29T13:58:00Z">
              <w:r w:rsidRPr="00B271CE" w:rsidDel="003A5108">
                <w:rPr>
                  <w:rFonts w:hAnsi="宋体"/>
                  <w:bCs/>
                  <w:szCs w:val="21"/>
                </w:rPr>
                <w:delText>一次性塑料测试管</w:delText>
              </w:r>
              <w:r w:rsidRPr="00B271CE" w:rsidDel="003A5108">
                <w:rPr>
                  <w:bCs/>
                  <w:szCs w:val="21"/>
                </w:rPr>
                <w:delText>1000</w:delText>
              </w:r>
              <w:r w:rsidRPr="00B271CE" w:rsidDel="003A5108">
                <w:rPr>
                  <w:rFonts w:hAnsi="宋体"/>
                  <w:bCs/>
                  <w:szCs w:val="21"/>
                </w:rPr>
                <w:delText>个、</w:delText>
              </w:r>
              <w:r w:rsidRPr="00B271CE" w:rsidDel="003A5108">
                <w:rPr>
                  <w:bCs/>
                  <w:szCs w:val="21"/>
                </w:rPr>
                <w:delText xml:space="preserve">300mOsmol/kg </w:delText>
              </w:r>
              <w:r w:rsidRPr="00B271CE" w:rsidDel="003A5108">
                <w:rPr>
                  <w:rFonts w:hAnsi="宋体"/>
                  <w:bCs/>
                  <w:szCs w:val="21"/>
                </w:rPr>
                <w:delText>标准液</w:delText>
              </w:r>
              <w:r w:rsidRPr="00B271CE" w:rsidDel="003A5108">
                <w:rPr>
                  <w:bCs/>
                  <w:szCs w:val="21"/>
                </w:rPr>
                <w:delText>10</w:delText>
              </w:r>
              <w:r w:rsidRPr="00B271CE" w:rsidDel="003A5108">
                <w:rPr>
                  <w:rFonts w:hAnsi="宋体"/>
                  <w:bCs/>
                  <w:szCs w:val="21"/>
                </w:rPr>
                <w:delText>支、</w:delText>
              </w:r>
              <w:r w:rsidRPr="00B271CE" w:rsidDel="003A5108">
                <w:rPr>
                  <w:bCs/>
                  <w:szCs w:val="21"/>
                </w:rPr>
                <w:delText xml:space="preserve">850mOsmol/kg </w:delText>
              </w:r>
              <w:r w:rsidRPr="00B271CE" w:rsidDel="003A5108">
                <w:rPr>
                  <w:rFonts w:hAnsi="宋体"/>
                  <w:bCs/>
                  <w:szCs w:val="21"/>
                </w:rPr>
                <w:delText>标准液</w:delText>
              </w:r>
              <w:r w:rsidRPr="00B271CE" w:rsidDel="003A5108">
                <w:rPr>
                  <w:bCs/>
                  <w:szCs w:val="21"/>
                </w:rPr>
                <w:delText>10</w:delText>
              </w:r>
              <w:r w:rsidRPr="00B271CE" w:rsidDel="003A5108">
                <w:rPr>
                  <w:rFonts w:hAnsi="宋体"/>
                  <w:bCs/>
                  <w:szCs w:val="21"/>
                </w:rPr>
                <w:delText>支、打印纸</w:delText>
              </w:r>
              <w:r w:rsidRPr="00B271CE" w:rsidDel="003A5108">
                <w:rPr>
                  <w:bCs/>
                  <w:szCs w:val="21"/>
                </w:rPr>
                <w:delText xml:space="preserve">1 </w:delText>
              </w:r>
              <w:r w:rsidRPr="00B271CE" w:rsidDel="003A5108">
                <w:rPr>
                  <w:rFonts w:hAnsi="宋体"/>
                  <w:bCs/>
                  <w:szCs w:val="21"/>
                </w:rPr>
                <w:delText>卷，电源线</w:delText>
              </w:r>
              <w:r w:rsidRPr="00B271CE" w:rsidDel="003A5108">
                <w:rPr>
                  <w:bCs/>
                  <w:szCs w:val="21"/>
                </w:rPr>
                <w:delText>1</w:delText>
              </w:r>
              <w:r w:rsidRPr="00B271CE" w:rsidDel="003A5108">
                <w:rPr>
                  <w:rFonts w:hAnsi="宋体"/>
                  <w:bCs/>
                  <w:szCs w:val="21"/>
                </w:rPr>
                <w:delText>根，操作手册</w:delText>
              </w:r>
              <w:r w:rsidRPr="00B271CE" w:rsidDel="003A5108">
                <w:rPr>
                  <w:bCs/>
                  <w:szCs w:val="21"/>
                </w:rPr>
                <w:delText>1</w:delText>
              </w:r>
              <w:r w:rsidRPr="00B271CE" w:rsidDel="003A5108">
                <w:rPr>
                  <w:rFonts w:hAnsi="宋体"/>
                  <w:bCs/>
                  <w:szCs w:val="21"/>
                </w:rPr>
                <w:delText>份。</w:delText>
              </w:r>
            </w:del>
          </w:p>
          <w:p w:rsidR="003A5108" w:rsidRPr="002E10ED" w:rsidDel="003A5108" w:rsidRDefault="003A5108" w:rsidP="004710E8">
            <w:pPr>
              <w:ind w:left="450" w:hanging="450"/>
              <w:rPr>
                <w:del w:id="2372" w:author="jinjiahua" w:date="2020-10-29T13:58:00Z"/>
                <w:b/>
                <w:bCs/>
                <w:szCs w:val="21"/>
              </w:rPr>
            </w:pPr>
          </w:p>
          <w:p w:rsidR="003A5108" w:rsidRPr="002E10ED" w:rsidDel="003A5108" w:rsidRDefault="003A5108" w:rsidP="004710E8">
            <w:pPr>
              <w:ind w:left="450" w:hanging="450"/>
              <w:rPr>
                <w:del w:id="2373" w:author="jinjiahua" w:date="2020-10-29T13:58:00Z"/>
                <w:b/>
                <w:bCs/>
                <w:szCs w:val="21"/>
              </w:rPr>
            </w:pPr>
            <w:del w:id="2374"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63"/>
              </w:numPr>
              <w:autoSpaceDE w:val="0"/>
              <w:autoSpaceDN w:val="0"/>
              <w:adjustRightInd w:val="0"/>
              <w:snapToGrid w:val="0"/>
              <w:ind w:left="428" w:firstLineChars="0" w:hanging="426"/>
              <w:rPr>
                <w:del w:id="2375" w:author="jinjiahua" w:date="2020-10-29T13:58:00Z"/>
                <w:rFonts w:ascii="Times New Roman" w:hAnsi="Times New Roman"/>
                <w:bCs/>
                <w:szCs w:val="21"/>
              </w:rPr>
            </w:pPr>
            <w:del w:id="2376"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63"/>
              </w:numPr>
              <w:autoSpaceDE w:val="0"/>
              <w:autoSpaceDN w:val="0"/>
              <w:adjustRightInd w:val="0"/>
              <w:snapToGrid w:val="0"/>
              <w:ind w:left="428" w:firstLineChars="0" w:hanging="426"/>
              <w:rPr>
                <w:del w:id="2377" w:author="jinjiahua" w:date="2020-10-29T13:58:00Z"/>
                <w:rFonts w:ascii="Times New Roman" w:hAnsi="Times New Roman"/>
                <w:bCs/>
                <w:szCs w:val="21"/>
              </w:rPr>
            </w:pPr>
            <w:del w:id="2378"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63"/>
              </w:numPr>
              <w:autoSpaceDE w:val="0"/>
              <w:autoSpaceDN w:val="0"/>
              <w:adjustRightInd w:val="0"/>
              <w:snapToGrid w:val="0"/>
              <w:ind w:left="428" w:firstLineChars="0" w:hanging="426"/>
              <w:rPr>
                <w:del w:id="2379" w:author="jinjiahua" w:date="2020-10-29T13:58:00Z"/>
                <w:rFonts w:ascii="Times New Roman" w:hAnsi="Times New Roman"/>
                <w:bCs/>
                <w:szCs w:val="21"/>
              </w:rPr>
            </w:pPr>
            <w:del w:id="2380"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63"/>
              </w:numPr>
              <w:autoSpaceDE w:val="0"/>
              <w:autoSpaceDN w:val="0"/>
              <w:adjustRightInd w:val="0"/>
              <w:snapToGrid w:val="0"/>
              <w:ind w:left="428" w:firstLineChars="0" w:hanging="426"/>
              <w:rPr>
                <w:del w:id="2381" w:author="jinjiahua" w:date="2020-10-29T13:58:00Z"/>
                <w:rFonts w:ascii="Times New Roman" w:hAnsi="Times New Roman"/>
                <w:bCs/>
                <w:szCs w:val="21"/>
              </w:rPr>
            </w:pPr>
            <w:del w:id="2382"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63"/>
              </w:numPr>
              <w:autoSpaceDE w:val="0"/>
              <w:autoSpaceDN w:val="0"/>
              <w:adjustRightInd w:val="0"/>
              <w:snapToGrid w:val="0"/>
              <w:ind w:left="428" w:firstLineChars="0" w:hanging="426"/>
              <w:rPr>
                <w:del w:id="2383" w:author="jinjiahua" w:date="2020-10-29T13:58:00Z"/>
                <w:rFonts w:ascii="Times New Roman" w:hAnsi="Times New Roman"/>
                <w:bCs/>
                <w:szCs w:val="21"/>
              </w:rPr>
            </w:pPr>
            <w:del w:id="2384"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63"/>
              </w:numPr>
              <w:autoSpaceDE w:val="0"/>
              <w:autoSpaceDN w:val="0"/>
              <w:adjustRightInd w:val="0"/>
              <w:snapToGrid w:val="0"/>
              <w:ind w:left="428" w:firstLineChars="0" w:hanging="426"/>
              <w:rPr>
                <w:del w:id="2385" w:author="jinjiahua" w:date="2020-10-29T13:58:00Z"/>
                <w:rFonts w:ascii="Times New Roman" w:hAnsi="Times New Roman"/>
                <w:bCs/>
                <w:szCs w:val="21"/>
              </w:rPr>
            </w:pPr>
            <w:del w:id="2386"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63"/>
              </w:numPr>
              <w:autoSpaceDE w:val="0"/>
              <w:autoSpaceDN w:val="0"/>
              <w:adjustRightInd w:val="0"/>
              <w:snapToGrid w:val="0"/>
              <w:ind w:left="428" w:firstLineChars="0" w:hanging="426"/>
              <w:rPr>
                <w:del w:id="2387" w:author="jinjiahua" w:date="2020-10-29T13:58:00Z"/>
                <w:rFonts w:ascii="Times New Roman" w:hAnsi="Times New Roman"/>
                <w:b/>
                <w:bCs/>
                <w:szCs w:val="21"/>
              </w:rPr>
            </w:pPr>
            <w:del w:id="2388"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2389"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390" w:author="jinjiahua" w:date="2020-10-29T13:58:00Z"/>
                <w:color w:val="111111"/>
                <w:szCs w:val="21"/>
                <w:shd w:val="clear" w:color="auto" w:fill="FFFFFF"/>
              </w:rPr>
            </w:pPr>
            <w:del w:id="2391" w:author="jinjiahua" w:date="2020-10-29T13:58:00Z">
              <w:r w:rsidRPr="00B271CE" w:rsidDel="003A5108">
                <w:rPr>
                  <w:color w:val="111111"/>
                  <w:szCs w:val="21"/>
                  <w:shd w:val="clear" w:color="auto" w:fill="FFFFFF"/>
                </w:rPr>
                <w:delText>20-SJ-07</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392" w:author="jinjiahua" w:date="2020-10-29T13:58:00Z"/>
                <w:color w:val="000000"/>
                <w:szCs w:val="21"/>
                <w:shd w:val="clear" w:color="auto" w:fill="FFFFFF"/>
              </w:rPr>
            </w:pPr>
            <w:del w:id="2393" w:author="jinjiahua" w:date="2020-10-29T13:58:00Z">
              <w:r w:rsidRPr="00B271CE" w:rsidDel="003A5108">
                <w:rPr>
                  <w:rFonts w:hAnsi="宋体"/>
                  <w:color w:val="000000"/>
                  <w:szCs w:val="21"/>
                  <w:shd w:val="clear" w:color="auto" w:fill="FFFFFF"/>
                </w:rPr>
                <w:delText>氮吹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2394" w:author="jinjiahua" w:date="2020-10-29T13:58:00Z"/>
                <w:szCs w:val="21"/>
              </w:rPr>
            </w:pPr>
            <w:del w:id="2395"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50" w:hanging="450"/>
              <w:rPr>
                <w:del w:id="2396" w:author="jinjiahua" w:date="2020-10-29T13:58:00Z"/>
                <w:b/>
                <w:bCs/>
                <w:szCs w:val="21"/>
              </w:rPr>
            </w:pPr>
            <w:del w:id="2397" w:author="jinjiahua" w:date="2020-10-29T13:58:00Z">
              <w:r w:rsidRPr="00B271CE" w:rsidDel="003A5108">
                <w:rPr>
                  <w:rFonts w:hAnsi="宋体"/>
                  <w:b/>
                  <w:bCs/>
                  <w:szCs w:val="21"/>
                </w:rPr>
                <w:delText>一、系统配置：</w:delText>
              </w:r>
            </w:del>
          </w:p>
          <w:p w:rsidR="003A5108" w:rsidRPr="002E10ED" w:rsidDel="003A5108" w:rsidRDefault="003A5108" w:rsidP="004710E8">
            <w:pPr>
              <w:ind w:left="450" w:hanging="450"/>
              <w:rPr>
                <w:del w:id="2398" w:author="jinjiahua" w:date="2020-10-29T13:58:00Z"/>
                <w:bCs/>
                <w:szCs w:val="21"/>
              </w:rPr>
            </w:pPr>
            <w:del w:id="2399" w:author="jinjiahua" w:date="2020-10-29T13:58:00Z">
              <w:r w:rsidRPr="00B271CE" w:rsidDel="003A5108">
                <w:rPr>
                  <w:rFonts w:hAnsi="宋体"/>
                  <w:bCs/>
                  <w:szCs w:val="21"/>
                </w:rPr>
                <w:delText>氮吹仪</w:delText>
              </w:r>
              <w:r w:rsidRPr="00B271CE" w:rsidDel="003A5108">
                <w:rPr>
                  <w:bCs/>
                  <w:szCs w:val="21"/>
                </w:rPr>
                <w:delText>1</w:delText>
              </w:r>
              <w:r w:rsidRPr="00B271CE" w:rsidDel="003A5108">
                <w:rPr>
                  <w:rFonts w:hAnsi="宋体"/>
                  <w:bCs/>
                  <w:szCs w:val="21"/>
                </w:rPr>
                <w:delText>套：包括气体分配系统和底座以及加热锅体。</w:delText>
              </w:r>
            </w:del>
          </w:p>
          <w:p w:rsidR="003A5108" w:rsidRPr="002E10ED" w:rsidDel="003A5108" w:rsidRDefault="003A5108" w:rsidP="004710E8">
            <w:pPr>
              <w:ind w:left="450" w:hanging="450"/>
              <w:rPr>
                <w:del w:id="2400" w:author="jinjiahua" w:date="2020-10-29T13:58:00Z"/>
                <w:bCs/>
                <w:szCs w:val="21"/>
              </w:rPr>
            </w:pPr>
          </w:p>
          <w:p w:rsidR="003A5108" w:rsidRPr="002E10ED" w:rsidDel="003A5108" w:rsidRDefault="003A5108" w:rsidP="006B0E54">
            <w:pPr>
              <w:widowControl/>
              <w:numPr>
                <w:ilvl w:val="0"/>
                <w:numId w:val="29"/>
              </w:numPr>
              <w:autoSpaceDE w:val="0"/>
              <w:autoSpaceDN w:val="0"/>
              <w:textAlignment w:val="bottom"/>
              <w:rPr>
                <w:del w:id="2401" w:author="jinjiahua" w:date="2020-10-29T13:58:00Z"/>
                <w:b/>
                <w:bCs/>
                <w:szCs w:val="21"/>
              </w:rPr>
            </w:pPr>
            <w:del w:id="2402" w:author="jinjiahua" w:date="2020-10-29T13:58:00Z">
              <w:r w:rsidRPr="00B271CE" w:rsidDel="003A5108">
                <w:rPr>
                  <w:rFonts w:hAnsi="宋体"/>
                  <w:b/>
                  <w:bCs/>
                  <w:szCs w:val="21"/>
                </w:rPr>
                <w:delText>具体技术要求：</w:delText>
              </w:r>
              <w:r w:rsidRPr="00B271CE" w:rsidDel="003A5108">
                <w:rPr>
                  <w:b/>
                  <w:bCs/>
                  <w:szCs w:val="21"/>
                </w:rPr>
                <w:delText xml:space="preserve"> </w:delText>
              </w:r>
            </w:del>
          </w:p>
          <w:p w:rsidR="003A5108" w:rsidRPr="002E10ED" w:rsidDel="003A5108" w:rsidRDefault="003A5108" w:rsidP="004710E8">
            <w:pPr>
              <w:ind w:left="450" w:hanging="450"/>
              <w:rPr>
                <w:del w:id="2403" w:author="jinjiahua" w:date="2020-10-29T13:58:00Z"/>
                <w:bCs/>
                <w:szCs w:val="21"/>
              </w:rPr>
            </w:pPr>
            <w:del w:id="2404" w:author="jinjiahua" w:date="2020-10-29T13:58:00Z">
              <w:r w:rsidRPr="00B271CE" w:rsidDel="003A5108">
                <w:rPr>
                  <w:bCs/>
                  <w:szCs w:val="21"/>
                </w:rPr>
                <w:delText>1  *</w:delText>
              </w:r>
              <w:r w:rsidRPr="00B271CE" w:rsidDel="003A5108">
                <w:rPr>
                  <w:rFonts w:hAnsi="宋体"/>
                  <w:bCs/>
                  <w:szCs w:val="21"/>
                </w:rPr>
                <w:delText>样品位数：可处理数</w:delText>
              </w:r>
              <w:r w:rsidRPr="00B271CE" w:rsidDel="003A5108">
                <w:rPr>
                  <w:rFonts w:hint="eastAsia"/>
                  <w:bCs/>
                  <w:szCs w:val="21"/>
                </w:rPr>
                <w:delText>≥</w:delText>
              </w:r>
              <w:r w:rsidRPr="00B271CE" w:rsidDel="003A5108">
                <w:rPr>
                  <w:rFonts w:hint="eastAsia"/>
                  <w:bCs/>
                  <w:szCs w:val="21"/>
                </w:rPr>
                <w:delText>48</w:delText>
              </w:r>
            </w:del>
          </w:p>
          <w:p w:rsidR="003A5108" w:rsidRPr="002E10ED" w:rsidDel="003A5108" w:rsidRDefault="003A5108" w:rsidP="006B0E54">
            <w:pPr>
              <w:pStyle w:val="ae"/>
              <w:numPr>
                <w:ilvl w:val="0"/>
                <w:numId w:val="30"/>
              </w:numPr>
              <w:ind w:firstLineChars="0"/>
              <w:rPr>
                <w:del w:id="2405" w:author="jinjiahua" w:date="2020-10-29T13:58:00Z"/>
                <w:bCs/>
                <w:szCs w:val="21"/>
              </w:rPr>
            </w:pPr>
            <w:del w:id="2406" w:author="jinjiahua" w:date="2020-10-29T13:58:00Z">
              <w:r w:rsidRPr="00B271CE" w:rsidDel="003A5108">
                <w:rPr>
                  <w:rFonts w:hAnsi="宋体"/>
                  <w:bCs/>
                  <w:szCs w:val="21"/>
                </w:rPr>
                <w:delText>使用试管直径：</w:delText>
              </w:r>
              <w:r w:rsidRPr="00B271CE" w:rsidDel="003A5108">
                <w:rPr>
                  <w:bCs/>
                  <w:szCs w:val="21"/>
                </w:rPr>
                <w:delText>10~22cm</w:delText>
              </w:r>
            </w:del>
          </w:p>
          <w:p w:rsidR="003A5108" w:rsidRPr="002E10ED" w:rsidDel="003A5108" w:rsidRDefault="003A5108" w:rsidP="006B0E54">
            <w:pPr>
              <w:pStyle w:val="ae"/>
              <w:numPr>
                <w:ilvl w:val="0"/>
                <w:numId w:val="30"/>
              </w:numPr>
              <w:ind w:firstLineChars="0"/>
              <w:rPr>
                <w:del w:id="2407" w:author="jinjiahua" w:date="2020-10-29T13:58:00Z"/>
                <w:bCs/>
                <w:szCs w:val="21"/>
              </w:rPr>
            </w:pPr>
            <w:del w:id="2408" w:author="jinjiahua" w:date="2020-10-29T13:58:00Z">
              <w:r w:rsidRPr="00B271CE" w:rsidDel="003A5108">
                <w:rPr>
                  <w:bCs/>
                  <w:szCs w:val="21"/>
                </w:rPr>
                <w:delText>*</w:delText>
              </w:r>
              <w:r w:rsidRPr="00B271CE" w:rsidDel="003A5108">
                <w:rPr>
                  <w:rFonts w:hAnsi="宋体"/>
                  <w:bCs/>
                  <w:szCs w:val="21"/>
                </w:rPr>
                <w:delText>气体流量控制：每排可单独开关控制</w:delText>
              </w:r>
            </w:del>
          </w:p>
          <w:p w:rsidR="003A5108" w:rsidRPr="002E10ED" w:rsidDel="003A5108" w:rsidRDefault="003A5108" w:rsidP="006B0E54">
            <w:pPr>
              <w:pStyle w:val="ae"/>
              <w:numPr>
                <w:ilvl w:val="0"/>
                <w:numId w:val="30"/>
              </w:numPr>
              <w:ind w:firstLineChars="0"/>
              <w:rPr>
                <w:del w:id="2409" w:author="jinjiahua" w:date="2020-10-29T13:58:00Z"/>
                <w:bCs/>
                <w:szCs w:val="21"/>
              </w:rPr>
            </w:pPr>
            <w:del w:id="2410" w:author="jinjiahua" w:date="2020-10-29T13:58:00Z">
              <w:r w:rsidRPr="00B271CE" w:rsidDel="003A5108">
                <w:rPr>
                  <w:rFonts w:hAnsi="宋体"/>
                  <w:bCs/>
                  <w:szCs w:val="21"/>
                </w:rPr>
                <w:delText>气体流量：</w:delText>
              </w:r>
              <w:r w:rsidRPr="00B271CE" w:rsidDel="003A5108">
                <w:rPr>
                  <w:bCs/>
                  <w:szCs w:val="21"/>
                </w:rPr>
                <w:delText>0~30 L/min</w:delText>
              </w:r>
            </w:del>
          </w:p>
          <w:p w:rsidR="003A5108" w:rsidRPr="002E10ED" w:rsidDel="003A5108" w:rsidRDefault="003A5108" w:rsidP="006B0E54">
            <w:pPr>
              <w:pStyle w:val="ae"/>
              <w:numPr>
                <w:ilvl w:val="0"/>
                <w:numId w:val="30"/>
              </w:numPr>
              <w:ind w:firstLineChars="0"/>
              <w:rPr>
                <w:del w:id="2411" w:author="jinjiahua" w:date="2020-10-29T13:58:00Z"/>
                <w:bCs/>
                <w:szCs w:val="21"/>
              </w:rPr>
            </w:pPr>
            <w:del w:id="2412" w:author="jinjiahua" w:date="2020-10-29T13:58:00Z">
              <w:r w:rsidRPr="00B271CE" w:rsidDel="003A5108">
                <w:rPr>
                  <w:rFonts w:hAnsi="宋体"/>
                  <w:bCs/>
                  <w:szCs w:val="21"/>
                </w:rPr>
                <w:delText>气体输入压力范围：</w:delText>
              </w:r>
              <w:r w:rsidRPr="00B271CE" w:rsidDel="003A5108">
                <w:rPr>
                  <w:bCs/>
                  <w:szCs w:val="21"/>
                </w:rPr>
                <w:delText>30~150 psig</w:delText>
              </w:r>
              <w:r w:rsidRPr="00B271CE" w:rsidDel="003A5108">
                <w:rPr>
                  <w:rFonts w:hAnsi="宋体"/>
                  <w:bCs/>
                  <w:szCs w:val="21"/>
                </w:rPr>
                <w:delText>（磅</w:delText>
              </w:r>
              <w:r w:rsidRPr="00B271CE" w:rsidDel="003A5108">
                <w:rPr>
                  <w:bCs/>
                  <w:szCs w:val="21"/>
                </w:rPr>
                <w:delText>/</w:delText>
              </w:r>
              <w:r w:rsidRPr="00B271CE" w:rsidDel="003A5108">
                <w:rPr>
                  <w:rFonts w:hAnsi="宋体"/>
                  <w:bCs/>
                  <w:szCs w:val="21"/>
                </w:rPr>
                <w:delText>平方英寸）</w:delText>
              </w:r>
            </w:del>
          </w:p>
          <w:p w:rsidR="003A5108" w:rsidRPr="002E10ED" w:rsidDel="003A5108" w:rsidRDefault="003A5108" w:rsidP="006B0E54">
            <w:pPr>
              <w:pStyle w:val="ae"/>
              <w:numPr>
                <w:ilvl w:val="0"/>
                <w:numId w:val="30"/>
              </w:numPr>
              <w:ind w:firstLineChars="0"/>
              <w:rPr>
                <w:del w:id="2413" w:author="jinjiahua" w:date="2020-10-29T13:58:00Z"/>
                <w:bCs/>
                <w:szCs w:val="21"/>
              </w:rPr>
            </w:pPr>
            <w:del w:id="2414" w:author="jinjiahua" w:date="2020-10-29T13:58:00Z">
              <w:r w:rsidRPr="00B271CE" w:rsidDel="003A5108">
                <w:rPr>
                  <w:rFonts w:hAnsi="宋体"/>
                  <w:bCs/>
                  <w:szCs w:val="21"/>
                </w:rPr>
                <w:delText>气体输出压力范围：</w:delText>
              </w:r>
              <w:r w:rsidRPr="00B271CE" w:rsidDel="003A5108">
                <w:rPr>
                  <w:bCs/>
                  <w:szCs w:val="21"/>
                </w:rPr>
                <w:delText>0~30 psig</w:delText>
              </w:r>
              <w:r w:rsidRPr="00B271CE" w:rsidDel="003A5108">
                <w:rPr>
                  <w:rFonts w:hAnsi="宋体"/>
                  <w:bCs/>
                  <w:szCs w:val="21"/>
                </w:rPr>
                <w:delText>（磅</w:delText>
              </w:r>
              <w:r w:rsidRPr="00B271CE" w:rsidDel="003A5108">
                <w:rPr>
                  <w:bCs/>
                  <w:szCs w:val="21"/>
                </w:rPr>
                <w:delText>/</w:delText>
              </w:r>
              <w:r w:rsidRPr="00B271CE" w:rsidDel="003A5108">
                <w:rPr>
                  <w:rFonts w:hAnsi="宋体"/>
                  <w:bCs/>
                  <w:szCs w:val="21"/>
                </w:rPr>
                <w:delText>平方英寸）</w:delText>
              </w:r>
            </w:del>
          </w:p>
          <w:p w:rsidR="003A5108" w:rsidRPr="002E10ED" w:rsidDel="003A5108" w:rsidRDefault="003A5108" w:rsidP="006B0E54">
            <w:pPr>
              <w:pStyle w:val="ae"/>
              <w:numPr>
                <w:ilvl w:val="0"/>
                <w:numId w:val="30"/>
              </w:numPr>
              <w:ind w:firstLineChars="0"/>
              <w:rPr>
                <w:del w:id="2415" w:author="jinjiahua" w:date="2020-10-29T13:58:00Z"/>
                <w:bCs/>
                <w:szCs w:val="21"/>
              </w:rPr>
            </w:pPr>
            <w:del w:id="2416" w:author="jinjiahua" w:date="2020-10-29T13:58:00Z">
              <w:r w:rsidRPr="00B271CE" w:rsidDel="003A5108">
                <w:rPr>
                  <w:rFonts w:hAnsi="宋体"/>
                  <w:bCs/>
                  <w:szCs w:val="21"/>
                </w:rPr>
                <w:delText>不锈钢针：长度</w:delText>
              </w:r>
              <w:r w:rsidRPr="00B271CE" w:rsidDel="003A5108">
                <w:rPr>
                  <w:rFonts w:hint="eastAsia"/>
                  <w:bCs/>
                  <w:szCs w:val="21"/>
                </w:rPr>
                <w:delText>≥</w:delText>
              </w:r>
              <w:r w:rsidRPr="00B271CE" w:rsidDel="003A5108">
                <w:rPr>
                  <w:rFonts w:hint="eastAsia"/>
                  <w:bCs/>
                  <w:szCs w:val="21"/>
                </w:rPr>
                <w:delText>4</w:delText>
              </w:r>
              <w:r w:rsidRPr="00B271CE" w:rsidDel="003A5108">
                <w:rPr>
                  <w:rFonts w:hAnsi="宋体"/>
                  <w:bCs/>
                  <w:szCs w:val="21"/>
                </w:rPr>
                <w:delText>英寸</w:delText>
              </w:r>
            </w:del>
          </w:p>
          <w:p w:rsidR="003A5108" w:rsidRPr="002E10ED" w:rsidDel="003A5108" w:rsidRDefault="003A5108" w:rsidP="006B0E54">
            <w:pPr>
              <w:pStyle w:val="ae"/>
              <w:numPr>
                <w:ilvl w:val="0"/>
                <w:numId w:val="30"/>
              </w:numPr>
              <w:ind w:firstLineChars="0"/>
              <w:rPr>
                <w:del w:id="2417" w:author="jinjiahua" w:date="2020-10-29T13:58:00Z"/>
                <w:bCs/>
                <w:szCs w:val="21"/>
              </w:rPr>
            </w:pPr>
            <w:del w:id="2418" w:author="jinjiahua" w:date="2020-10-29T13:58:00Z">
              <w:r w:rsidRPr="00B271CE" w:rsidDel="003A5108">
                <w:rPr>
                  <w:rFonts w:hAnsi="宋体"/>
                  <w:bCs/>
                  <w:szCs w:val="21"/>
                </w:rPr>
                <w:delText>加热系统：干浴、铝制加热模块、数显控制</w:delText>
              </w:r>
            </w:del>
          </w:p>
          <w:p w:rsidR="003A5108" w:rsidRPr="002E10ED" w:rsidDel="003A5108" w:rsidRDefault="003A5108" w:rsidP="006B0E54">
            <w:pPr>
              <w:pStyle w:val="ae"/>
              <w:numPr>
                <w:ilvl w:val="0"/>
                <w:numId w:val="30"/>
              </w:numPr>
              <w:ind w:firstLineChars="0"/>
              <w:rPr>
                <w:del w:id="2419" w:author="jinjiahua" w:date="2020-10-29T13:58:00Z"/>
                <w:bCs/>
                <w:szCs w:val="21"/>
              </w:rPr>
            </w:pPr>
            <w:del w:id="2420" w:author="jinjiahua" w:date="2020-10-29T13:58:00Z">
              <w:r w:rsidRPr="00B271CE" w:rsidDel="003A5108">
                <w:rPr>
                  <w:rFonts w:hAnsi="宋体"/>
                  <w:bCs/>
                  <w:szCs w:val="21"/>
                </w:rPr>
                <w:delText>温控范围：</w:delText>
              </w:r>
              <w:r w:rsidRPr="00B271CE" w:rsidDel="003A5108">
                <w:rPr>
                  <w:bCs/>
                  <w:szCs w:val="21"/>
                </w:rPr>
                <w:delText>30~120</w:delText>
              </w:r>
              <w:r w:rsidRPr="00B271CE" w:rsidDel="003A5108">
                <w:rPr>
                  <w:rFonts w:hAnsi="宋体"/>
                  <w:bCs/>
                  <w:szCs w:val="21"/>
                </w:rPr>
                <w:delText>℃</w:delText>
              </w:r>
            </w:del>
          </w:p>
          <w:p w:rsidR="003A5108" w:rsidRPr="002E10ED" w:rsidDel="003A5108" w:rsidRDefault="003A5108" w:rsidP="006B0E54">
            <w:pPr>
              <w:pStyle w:val="ae"/>
              <w:numPr>
                <w:ilvl w:val="0"/>
                <w:numId w:val="30"/>
              </w:numPr>
              <w:ind w:firstLineChars="0"/>
              <w:rPr>
                <w:del w:id="2421" w:author="jinjiahua" w:date="2020-10-29T13:58:00Z"/>
                <w:bCs/>
                <w:szCs w:val="21"/>
              </w:rPr>
            </w:pPr>
            <w:del w:id="2422" w:author="jinjiahua" w:date="2020-10-29T13:58:00Z">
              <w:r w:rsidRPr="00B271CE" w:rsidDel="003A5108">
                <w:rPr>
                  <w:rFonts w:hAnsi="宋体"/>
                  <w:bCs/>
                  <w:szCs w:val="21"/>
                </w:rPr>
                <w:delText>所有部件耐有机溶剂</w:delText>
              </w:r>
            </w:del>
          </w:p>
          <w:p w:rsidR="003A5108" w:rsidRPr="002E10ED" w:rsidDel="003A5108" w:rsidRDefault="003A5108" w:rsidP="006B0E54">
            <w:pPr>
              <w:pStyle w:val="ae"/>
              <w:numPr>
                <w:ilvl w:val="0"/>
                <w:numId w:val="30"/>
              </w:numPr>
              <w:ind w:firstLineChars="0"/>
              <w:rPr>
                <w:del w:id="2423" w:author="jinjiahua" w:date="2020-10-29T13:58:00Z"/>
                <w:bCs/>
                <w:szCs w:val="21"/>
              </w:rPr>
            </w:pPr>
            <w:del w:id="2424" w:author="jinjiahua" w:date="2020-10-29T13:58:00Z">
              <w:r w:rsidRPr="00B271CE" w:rsidDel="003A5108">
                <w:rPr>
                  <w:rFonts w:hAnsi="宋体"/>
                  <w:bCs/>
                  <w:szCs w:val="21"/>
                </w:rPr>
                <w:delText>试管架可移取</w:delText>
              </w:r>
            </w:del>
          </w:p>
          <w:p w:rsidR="003A5108" w:rsidRPr="002E10ED" w:rsidDel="003A5108" w:rsidRDefault="003A5108" w:rsidP="004710E8">
            <w:pPr>
              <w:ind w:left="450" w:hanging="450"/>
              <w:rPr>
                <w:del w:id="2425" w:author="jinjiahua" w:date="2020-10-29T13:58:00Z"/>
                <w:b/>
                <w:bCs/>
                <w:szCs w:val="21"/>
              </w:rPr>
            </w:pPr>
          </w:p>
          <w:p w:rsidR="003A5108" w:rsidRPr="002E10ED" w:rsidDel="003A5108" w:rsidRDefault="003A5108" w:rsidP="004710E8">
            <w:pPr>
              <w:ind w:left="450" w:hanging="450"/>
              <w:rPr>
                <w:del w:id="2426" w:author="jinjiahua" w:date="2020-10-29T13:58:00Z"/>
                <w:b/>
                <w:bCs/>
                <w:szCs w:val="21"/>
              </w:rPr>
            </w:pPr>
            <w:del w:id="2427"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64"/>
              </w:numPr>
              <w:autoSpaceDE w:val="0"/>
              <w:autoSpaceDN w:val="0"/>
              <w:adjustRightInd w:val="0"/>
              <w:snapToGrid w:val="0"/>
              <w:ind w:left="428" w:firstLineChars="0" w:hanging="426"/>
              <w:rPr>
                <w:del w:id="2428" w:author="jinjiahua" w:date="2020-10-29T13:58:00Z"/>
                <w:rFonts w:ascii="Times New Roman" w:hAnsi="Times New Roman"/>
                <w:bCs/>
                <w:szCs w:val="21"/>
              </w:rPr>
            </w:pPr>
            <w:del w:id="2429"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64"/>
              </w:numPr>
              <w:autoSpaceDE w:val="0"/>
              <w:autoSpaceDN w:val="0"/>
              <w:adjustRightInd w:val="0"/>
              <w:snapToGrid w:val="0"/>
              <w:ind w:left="428" w:firstLineChars="0" w:hanging="426"/>
              <w:rPr>
                <w:del w:id="2430" w:author="jinjiahua" w:date="2020-10-29T13:58:00Z"/>
                <w:rFonts w:ascii="Times New Roman" w:hAnsi="Times New Roman"/>
                <w:bCs/>
                <w:szCs w:val="21"/>
              </w:rPr>
            </w:pPr>
            <w:del w:id="2431"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12</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64"/>
              </w:numPr>
              <w:autoSpaceDE w:val="0"/>
              <w:autoSpaceDN w:val="0"/>
              <w:adjustRightInd w:val="0"/>
              <w:snapToGrid w:val="0"/>
              <w:ind w:left="428" w:firstLineChars="0" w:hanging="426"/>
              <w:rPr>
                <w:del w:id="2432" w:author="jinjiahua" w:date="2020-10-29T13:58:00Z"/>
                <w:rFonts w:ascii="Times New Roman" w:hAnsi="Times New Roman"/>
                <w:bCs/>
                <w:szCs w:val="21"/>
              </w:rPr>
            </w:pPr>
            <w:del w:id="2433"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64"/>
              </w:numPr>
              <w:autoSpaceDE w:val="0"/>
              <w:autoSpaceDN w:val="0"/>
              <w:adjustRightInd w:val="0"/>
              <w:snapToGrid w:val="0"/>
              <w:ind w:left="428" w:firstLineChars="0" w:hanging="426"/>
              <w:rPr>
                <w:del w:id="2434" w:author="jinjiahua" w:date="2020-10-29T13:58:00Z"/>
                <w:rFonts w:ascii="Times New Roman" w:hAnsi="Times New Roman"/>
                <w:bCs/>
                <w:szCs w:val="21"/>
              </w:rPr>
            </w:pPr>
            <w:del w:id="2435"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64"/>
              </w:numPr>
              <w:autoSpaceDE w:val="0"/>
              <w:autoSpaceDN w:val="0"/>
              <w:adjustRightInd w:val="0"/>
              <w:snapToGrid w:val="0"/>
              <w:ind w:left="428" w:firstLineChars="0" w:hanging="426"/>
              <w:rPr>
                <w:del w:id="2436" w:author="jinjiahua" w:date="2020-10-29T13:58:00Z"/>
                <w:rFonts w:ascii="Times New Roman" w:hAnsi="Times New Roman"/>
                <w:bCs/>
                <w:szCs w:val="21"/>
              </w:rPr>
            </w:pPr>
            <w:del w:id="2437"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64"/>
              </w:numPr>
              <w:autoSpaceDE w:val="0"/>
              <w:autoSpaceDN w:val="0"/>
              <w:adjustRightInd w:val="0"/>
              <w:snapToGrid w:val="0"/>
              <w:ind w:left="428" w:firstLineChars="0" w:hanging="426"/>
              <w:rPr>
                <w:del w:id="2438" w:author="jinjiahua" w:date="2020-10-29T13:58:00Z"/>
                <w:rFonts w:ascii="Times New Roman" w:hAnsi="Times New Roman"/>
                <w:bCs/>
                <w:szCs w:val="21"/>
              </w:rPr>
            </w:pPr>
            <w:del w:id="2439"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64"/>
              </w:numPr>
              <w:autoSpaceDE w:val="0"/>
              <w:autoSpaceDN w:val="0"/>
              <w:adjustRightInd w:val="0"/>
              <w:snapToGrid w:val="0"/>
              <w:ind w:left="428" w:firstLineChars="0" w:hanging="426"/>
              <w:rPr>
                <w:del w:id="2440" w:author="jinjiahua" w:date="2020-10-29T13:58:00Z"/>
                <w:rFonts w:ascii="Times New Roman" w:hAnsi="Times New Roman"/>
                <w:b/>
                <w:bCs/>
                <w:szCs w:val="21"/>
              </w:rPr>
            </w:pPr>
            <w:del w:id="2441"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3</w:delText>
              </w:r>
              <w:r w:rsidRPr="00B271CE" w:rsidDel="003A5108">
                <w:rPr>
                  <w:rFonts w:ascii="Times New Roman" w:hAnsi="宋体"/>
                  <w:bCs/>
                  <w:szCs w:val="21"/>
                </w:rPr>
                <w:delText>个月内。</w:delText>
              </w:r>
            </w:del>
          </w:p>
        </w:tc>
      </w:tr>
      <w:tr w:rsidR="003A5108" w:rsidRPr="002E10ED" w:rsidDel="003A5108" w:rsidTr="000C34ED">
        <w:trPr>
          <w:jc w:val="center"/>
          <w:del w:id="2442"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443" w:author="jinjiahua" w:date="2020-10-29T13:58:00Z"/>
                <w:color w:val="111111"/>
                <w:szCs w:val="21"/>
                <w:shd w:val="clear" w:color="auto" w:fill="FFFFFF"/>
              </w:rPr>
            </w:pPr>
            <w:del w:id="2444" w:author="jinjiahua" w:date="2020-10-29T13:58:00Z">
              <w:r w:rsidRPr="00B271CE" w:rsidDel="003A5108">
                <w:rPr>
                  <w:color w:val="111111"/>
                  <w:szCs w:val="21"/>
                  <w:shd w:val="clear" w:color="auto" w:fill="FFFFFF"/>
                </w:rPr>
                <w:delText>20-SJ-09</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445" w:author="jinjiahua" w:date="2020-10-29T13:58:00Z"/>
                <w:color w:val="000000"/>
                <w:szCs w:val="21"/>
                <w:shd w:val="clear" w:color="auto" w:fill="FFFFFF"/>
              </w:rPr>
            </w:pPr>
            <w:del w:id="2446" w:author="jinjiahua" w:date="2020-10-29T13:58:00Z">
              <w:r w:rsidRPr="00B271CE" w:rsidDel="003A5108">
                <w:rPr>
                  <w:rFonts w:hAnsi="宋体"/>
                  <w:color w:val="000000"/>
                  <w:szCs w:val="21"/>
                  <w:shd w:val="clear" w:color="auto" w:fill="FFFFFF"/>
                </w:rPr>
                <w:delText>火焰光度计</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2447" w:author="jinjiahua" w:date="2020-10-29T13:58:00Z"/>
                <w:szCs w:val="21"/>
              </w:rPr>
            </w:pPr>
            <w:del w:id="2448"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50" w:hanging="450"/>
              <w:rPr>
                <w:del w:id="2449" w:author="jinjiahua" w:date="2020-10-29T13:58:00Z"/>
                <w:b/>
                <w:bCs/>
                <w:szCs w:val="21"/>
              </w:rPr>
            </w:pPr>
            <w:del w:id="2450" w:author="jinjiahua" w:date="2020-10-29T13:58:00Z">
              <w:r w:rsidRPr="00B271CE" w:rsidDel="003A5108">
                <w:rPr>
                  <w:rFonts w:hAnsi="宋体"/>
                  <w:b/>
                  <w:bCs/>
                  <w:szCs w:val="21"/>
                </w:rPr>
                <w:delText>一、系统配置：</w:delText>
              </w:r>
            </w:del>
          </w:p>
          <w:p w:rsidR="003A5108" w:rsidRPr="002E10ED" w:rsidDel="003A5108" w:rsidRDefault="003A5108" w:rsidP="004710E8">
            <w:pPr>
              <w:ind w:left="2" w:firstLine="426"/>
              <w:rPr>
                <w:del w:id="2451" w:author="jinjiahua" w:date="2020-10-29T13:58:00Z"/>
                <w:bCs/>
                <w:szCs w:val="21"/>
              </w:rPr>
            </w:pPr>
            <w:del w:id="2452" w:author="jinjiahua" w:date="2020-10-29T13:58:00Z">
              <w:r w:rsidRPr="00B271CE" w:rsidDel="003A5108">
                <w:rPr>
                  <w:rFonts w:hAnsi="宋体"/>
                  <w:bCs/>
                  <w:szCs w:val="21"/>
                </w:rPr>
                <w:delText>火焰光度计主机</w:delText>
              </w:r>
              <w:r w:rsidRPr="00B271CE" w:rsidDel="003A5108">
                <w:rPr>
                  <w:bCs/>
                  <w:szCs w:val="21"/>
                </w:rPr>
                <w:delText>1</w:delText>
              </w:r>
              <w:r w:rsidRPr="00B271CE" w:rsidDel="003A5108">
                <w:rPr>
                  <w:rFonts w:hAnsi="宋体"/>
                  <w:bCs/>
                  <w:szCs w:val="21"/>
                </w:rPr>
                <w:delText>套，以及安装启动包（包括两种离子的标准液，去离子水，非离子化表面活性剂、样品杯）、电源线，数据线，废液、燃气管，</w:delText>
              </w:r>
              <w:r w:rsidRPr="00B271CE" w:rsidDel="003A5108">
                <w:rPr>
                  <w:bCs/>
                  <w:szCs w:val="21"/>
                </w:rPr>
                <w:delText>PC</w:delText>
              </w:r>
              <w:r w:rsidRPr="00B271CE" w:rsidDel="003A5108">
                <w:rPr>
                  <w:rFonts w:hAnsi="宋体"/>
                  <w:bCs/>
                  <w:szCs w:val="21"/>
                </w:rPr>
                <w:delText>软件和中、英文用户使用、安装、维护手册等。</w:delText>
              </w:r>
            </w:del>
          </w:p>
          <w:p w:rsidR="003A5108" w:rsidRPr="002E10ED" w:rsidDel="003A5108" w:rsidRDefault="003A5108" w:rsidP="004710E8">
            <w:pPr>
              <w:ind w:left="450" w:hanging="450"/>
              <w:rPr>
                <w:del w:id="2453" w:author="jinjiahua" w:date="2020-10-29T13:58:00Z"/>
                <w:b/>
                <w:bCs/>
                <w:szCs w:val="21"/>
              </w:rPr>
            </w:pPr>
          </w:p>
          <w:p w:rsidR="003A5108" w:rsidRPr="002E10ED" w:rsidDel="003A5108" w:rsidRDefault="003A5108" w:rsidP="004710E8">
            <w:pPr>
              <w:ind w:left="450" w:hanging="450"/>
              <w:rPr>
                <w:del w:id="2454" w:author="jinjiahua" w:date="2020-10-29T13:58:00Z"/>
                <w:b/>
                <w:bCs/>
                <w:szCs w:val="21"/>
              </w:rPr>
            </w:pPr>
            <w:del w:id="2455"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4710E8">
            <w:pPr>
              <w:ind w:left="450" w:hanging="450"/>
              <w:rPr>
                <w:del w:id="2456" w:author="jinjiahua" w:date="2020-10-29T13:58:00Z"/>
                <w:bCs/>
                <w:szCs w:val="21"/>
              </w:rPr>
            </w:pPr>
            <w:del w:id="2457" w:author="jinjiahua" w:date="2020-10-29T13:58:00Z">
              <w:r w:rsidRPr="00B271CE" w:rsidDel="003A5108">
                <w:rPr>
                  <w:bCs/>
                  <w:szCs w:val="21"/>
                </w:rPr>
                <w:delText xml:space="preserve">1. </w:delText>
              </w:r>
              <w:r w:rsidRPr="00B271CE" w:rsidDel="003A5108">
                <w:rPr>
                  <w:rFonts w:hAnsi="宋体"/>
                  <w:bCs/>
                  <w:szCs w:val="21"/>
                </w:rPr>
                <w:delText>带有</w:delText>
              </w:r>
              <w:r w:rsidRPr="00B271CE" w:rsidDel="003A5108">
                <w:rPr>
                  <w:bCs/>
                  <w:szCs w:val="21"/>
                </w:rPr>
                <w:delText>Na</w:delText>
              </w:r>
              <w:r w:rsidRPr="00B271CE" w:rsidDel="003A5108">
                <w:rPr>
                  <w:rFonts w:hAnsi="宋体"/>
                  <w:bCs/>
                  <w:szCs w:val="21"/>
                </w:rPr>
                <w:delText>、</w:delText>
              </w:r>
              <w:r w:rsidRPr="00B271CE" w:rsidDel="003A5108">
                <w:rPr>
                  <w:bCs/>
                  <w:szCs w:val="21"/>
                </w:rPr>
                <w:delText>K</w:delText>
              </w:r>
              <w:r w:rsidRPr="00B271CE" w:rsidDel="003A5108">
                <w:rPr>
                  <w:rFonts w:hAnsi="宋体"/>
                  <w:bCs/>
                  <w:szCs w:val="21"/>
                </w:rPr>
                <w:delText>两种滤光片，可同时检测、显示</w:delText>
              </w:r>
              <w:r w:rsidRPr="00B271CE" w:rsidDel="003A5108">
                <w:rPr>
                  <w:bCs/>
                  <w:szCs w:val="21"/>
                </w:rPr>
                <w:delText>2</w:delText>
              </w:r>
              <w:r w:rsidRPr="00B271CE" w:rsidDel="003A5108">
                <w:rPr>
                  <w:rFonts w:hAnsi="宋体"/>
                  <w:bCs/>
                  <w:szCs w:val="21"/>
                </w:rPr>
                <w:delText>种元素含量，也可根据需要检测和显示。</w:delText>
              </w:r>
            </w:del>
          </w:p>
          <w:p w:rsidR="003A5108" w:rsidRPr="002E10ED" w:rsidDel="003A5108" w:rsidRDefault="003A5108" w:rsidP="004710E8">
            <w:pPr>
              <w:ind w:left="450" w:hanging="450"/>
              <w:rPr>
                <w:del w:id="2458" w:author="jinjiahua" w:date="2020-10-29T13:58:00Z"/>
                <w:bCs/>
                <w:szCs w:val="21"/>
              </w:rPr>
            </w:pPr>
            <w:del w:id="2459" w:author="jinjiahua" w:date="2020-10-29T13:58:00Z">
              <w:r w:rsidRPr="00B271CE" w:rsidDel="003A5108">
                <w:rPr>
                  <w:bCs/>
                  <w:szCs w:val="21"/>
                </w:rPr>
                <w:delText>2. *</w:delText>
              </w:r>
              <w:r w:rsidRPr="00B271CE" w:rsidDel="003A5108">
                <w:rPr>
                  <w:rFonts w:hAnsi="宋体"/>
                  <w:bCs/>
                  <w:szCs w:val="21"/>
                </w:rPr>
                <w:delText>标准曲线具备多点（＞</w:delText>
              </w:r>
              <w:r w:rsidRPr="00B271CE" w:rsidDel="003A5108">
                <w:rPr>
                  <w:bCs/>
                  <w:szCs w:val="21"/>
                </w:rPr>
                <w:delText>2</w:delText>
              </w:r>
              <w:r w:rsidRPr="00B271CE" w:rsidDel="003A5108">
                <w:rPr>
                  <w:rFonts w:hAnsi="宋体"/>
                  <w:bCs/>
                  <w:szCs w:val="21"/>
                </w:rPr>
                <w:delText>点）校准模式，以及多离子校准模式，仪器可保存标准曲线，可直接查看相关系数</w:delText>
              </w:r>
              <w:r w:rsidRPr="00B271CE" w:rsidDel="003A5108">
                <w:rPr>
                  <w:bCs/>
                  <w:szCs w:val="21"/>
                </w:rPr>
                <w:delText>R2</w:delText>
              </w:r>
              <w:r w:rsidRPr="00B271CE" w:rsidDel="003A5108">
                <w:rPr>
                  <w:rFonts w:hAnsi="宋体"/>
                  <w:bCs/>
                  <w:szCs w:val="21"/>
                </w:rPr>
                <w:delText>。</w:delText>
              </w:r>
            </w:del>
          </w:p>
          <w:p w:rsidR="003A5108" w:rsidRPr="002E10ED" w:rsidDel="003A5108" w:rsidRDefault="003A5108" w:rsidP="004710E8">
            <w:pPr>
              <w:ind w:left="450" w:hanging="450"/>
              <w:rPr>
                <w:del w:id="2460" w:author="jinjiahua" w:date="2020-10-29T13:58:00Z"/>
                <w:bCs/>
                <w:szCs w:val="21"/>
              </w:rPr>
            </w:pPr>
            <w:del w:id="2461" w:author="jinjiahua" w:date="2020-10-29T13:58:00Z">
              <w:r w:rsidRPr="00B271CE" w:rsidDel="003A5108">
                <w:rPr>
                  <w:bCs/>
                  <w:szCs w:val="21"/>
                </w:rPr>
                <w:delText xml:space="preserve">3. </w:delText>
              </w:r>
              <w:r w:rsidRPr="00B271CE" w:rsidDel="003A5108">
                <w:rPr>
                  <w:rFonts w:hAnsi="宋体"/>
                  <w:bCs/>
                  <w:szCs w:val="21"/>
                </w:rPr>
                <w:delText>校准单位可选：</w:delText>
              </w:r>
              <w:r w:rsidRPr="00B271CE" w:rsidDel="003A5108">
                <w:rPr>
                  <w:bCs/>
                  <w:szCs w:val="21"/>
                </w:rPr>
                <w:delText>ppm</w:delText>
              </w:r>
              <w:r w:rsidRPr="00B271CE" w:rsidDel="003A5108">
                <w:rPr>
                  <w:rFonts w:hAnsi="宋体"/>
                  <w:bCs/>
                  <w:szCs w:val="21"/>
                </w:rPr>
                <w:delText>、</w:delText>
              </w:r>
              <w:r w:rsidRPr="00B271CE" w:rsidDel="003A5108">
                <w:rPr>
                  <w:bCs/>
                  <w:szCs w:val="21"/>
                </w:rPr>
                <w:delText>mg/L</w:delText>
              </w:r>
              <w:r w:rsidRPr="00B271CE" w:rsidDel="003A5108">
                <w:rPr>
                  <w:rFonts w:hAnsi="宋体"/>
                  <w:bCs/>
                  <w:szCs w:val="21"/>
                </w:rPr>
                <w:delText>、</w:delText>
              </w:r>
              <w:r w:rsidRPr="00B271CE" w:rsidDel="003A5108">
                <w:rPr>
                  <w:bCs/>
                  <w:szCs w:val="21"/>
                </w:rPr>
                <w:delText>meq/L</w:delText>
              </w:r>
              <w:r w:rsidRPr="00B271CE" w:rsidDel="003A5108">
                <w:rPr>
                  <w:rFonts w:hAnsi="宋体"/>
                  <w:bCs/>
                  <w:szCs w:val="21"/>
                </w:rPr>
                <w:delText>、</w:delText>
              </w:r>
              <w:r w:rsidRPr="00B271CE" w:rsidDel="003A5108">
                <w:rPr>
                  <w:bCs/>
                  <w:szCs w:val="21"/>
                </w:rPr>
                <w:delText>%</w:delText>
              </w:r>
              <w:r w:rsidRPr="00B271CE" w:rsidDel="003A5108">
                <w:rPr>
                  <w:rFonts w:hAnsi="宋体"/>
                  <w:bCs/>
                  <w:szCs w:val="21"/>
                </w:rPr>
                <w:delText>、</w:delText>
              </w:r>
              <w:r w:rsidRPr="00B271CE" w:rsidDel="003A5108">
                <w:rPr>
                  <w:bCs/>
                  <w:szCs w:val="21"/>
                </w:rPr>
                <w:delText>mg/kg</w:delText>
              </w:r>
              <w:r w:rsidRPr="00B271CE" w:rsidDel="003A5108">
                <w:rPr>
                  <w:rFonts w:hAnsi="宋体"/>
                  <w:bCs/>
                  <w:szCs w:val="21"/>
                </w:rPr>
                <w:delText>、</w:delText>
              </w:r>
              <w:r w:rsidRPr="00B271CE" w:rsidDel="003A5108">
                <w:rPr>
                  <w:bCs/>
                  <w:szCs w:val="21"/>
                </w:rPr>
                <w:delText>mmol/L</w:delText>
              </w:r>
              <w:r w:rsidRPr="00B271CE" w:rsidDel="003A5108">
                <w:rPr>
                  <w:rFonts w:hAnsi="宋体"/>
                  <w:bCs/>
                  <w:szCs w:val="21"/>
                </w:rPr>
                <w:delText>。</w:delText>
              </w:r>
            </w:del>
          </w:p>
          <w:p w:rsidR="003A5108" w:rsidRPr="002E10ED" w:rsidDel="003A5108" w:rsidRDefault="003A5108" w:rsidP="004710E8">
            <w:pPr>
              <w:ind w:left="450" w:hanging="450"/>
              <w:rPr>
                <w:del w:id="2462" w:author="jinjiahua" w:date="2020-10-29T13:58:00Z"/>
                <w:bCs/>
                <w:szCs w:val="21"/>
              </w:rPr>
            </w:pPr>
            <w:del w:id="2463" w:author="jinjiahua" w:date="2020-10-29T13:58:00Z">
              <w:r w:rsidRPr="00B271CE" w:rsidDel="003A5108">
                <w:rPr>
                  <w:bCs/>
                  <w:szCs w:val="21"/>
                </w:rPr>
                <w:delText>4. *</w:delText>
              </w:r>
              <w:r w:rsidRPr="00B271CE" w:rsidDel="003A5108">
                <w:rPr>
                  <w:rFonts w:hAnsi="宋体"/>
                  <w:bCs/>
                  <w:szCs w:val="21"/>
                </w:rPr>
                <w:delText>静音空压机为仪器内置，也可切换备用外接压缩空气源。</w:delText>
              </w:r>
            </w:del>
          </w:p>
          <w:p w:rsidR="003A5108" w:rsidRPr="002E10ED" w:rsidDel="003A5108" w:rsidRDefault="003A5108" w:rsidP="004710E8">
            <w:pPr>
              <w:ind w:left="450" w:hanging="450"/>
              <w:rPr>
                <w:del w:id="2464" w:author="jinjiahua" w:date="2020-10-29T13:58:00Z"/>
                <w:bCs/>
                <w:szCs w:val="21"/>
              </w:rPr>
            </w:pPr>
            <w:del w:id="2465" w:author="jinjiahua" w:date="2020-10-29T13:58:00Z">
              <w:r w:rsidRPr="00B271CE" w:rsidDel="003A5108">
                <w:rPr>
                  <w:bCs/>
                  <w:szCs w:val="21"/>
                </w:rPr>
                <w:delText xml:space="preserve">5. </w:delText>
              </w:r>
              <w:r w:rsidRPr="00B271CE" w:rsidDel="003A5108">
                <w:rPr>
                  <w:rFonts w:hAnsi="宋体"/>
                  <w:bCs/>
                  <w:szCs w:val="21"/>
                </w:rPr>
                <w:delText>带</w:delText>
              </w:r>
              <w:r w:rsidRPr="00B271CE" w:rsidDel="003A5108">
                <w:rPr>
                  <w:bCs/>
                  <w:szCs w:val="21"/>
                </w:rPr>
                <w:delText>RS232</w:delText>
              </w:r>
              <w:r w:rsidRPr="00B271CE" w:rsidDel="003A5108">
                <w:rPr>
                  <w:rFonts w:hAnsi="宋体"/>
                  <w:bCs/>
                  <w:szCs w:val="21"/>
                </w:rPr>
                <w:delText>和</w:delText>
              </w:r>
              <w:r w:rsidRPr="00B271CE" w:rsidDel="003A5108">
                <w:rPr>
                  <w:bCs/>
                  <w:szCs w:val="21"/>
                </w:rPr>
                <w:delText>USB</w:delText>
              </w:r>
              <w:r w:rsidRPr="00B271CE" w:rsidDel="003A5108">
                <w:rPr>
                  <w:rFonts w:hAnsi="宋体"/>
                  <w:bCs/>
                  <w:szCs w:val="21"/>
                </w:rPr>
                <w:delText>数据接口，可外接电脑配合软件控制和采集数据。</w:delText>
              </w:r>
            </w:del>
          </w:p>
          <w:p w:rsidR="003A5108" w:rsidRPr="002E10ED" w:rsidDel="003A5108" w:rsidRDefault="003A5108" w:rsidP="004710E8">
            <w:pPr>
              <w:ind w:left="450" w:hanging="450"/>
              <w:rPr>
                <w:del w:id="2466" w:author="jinjiahua" w:date="2020-10-29T13:58:00Z"/>
                <w:bCs/>
                <w:szCs w:val="21"/>
              </w:rPr>
            </w:pPr>
            <w:del w:id="2467" w:author="jinjiahua" w:date="2020-10-29T13:58:00Z">
              <w:r w:rsidRPr="00B271CE" w:rsidDel="003A5108">
                <w:rPr>
                  <w:bCs/>
                  <w:szCs w:val="21"/>
                </w:rPr>
                <w:delText xml:space="preserve">6. </w:delText>
              </w:r>
              <w:r w:rsidRPr="00B271CE" w:rsidDel="003A5108">
                <w:rPr>
                  <w:rFonts w:hAnsi="宋体"/>
                  <w:bCs/>
                  <w:szCs w:val="21"/>
                </w:rPr>
                <w:delText>进样速率：</w:delText>
              </w:r>
              <w:r w:rsidRPr="00B271CE" w:rsidDel="003A5108">
                <w:rPr>
                  <w:bCs/>
                  <w:szCs w:val="21"/>
                </w:rPr>
                <w:delText>3.0-5.5ml/min</w:delText>
              </w:r>
              <w:r w:rsidRPr="00B271CE" w:rsidDel="003A5108">
                <w:rPr>
                  <w:rFonts w:hAnsi="宋体"/>
                  <w:bCs/>
                  <w:szCs w:val="21"/>
                </w:rPr>
                <w:delText>。</w:delText>
              </w:r>
            </w:del>
          </w:p>
          <w:p w:rsidR="003A5108" w:rsidRPr="002E10ED" w:rsidDel="003A5108" w:rsidRDefault="003A5108" w:rsidP="004710E8">
            <w:pPr>
              <w:ind w:left="450" w:hanging="450"/>
              <w:rPr>
                <w:del w:id="2468" w:author="jinjiahua" w:date="2020-10-29T13:58:00Z"/>
                <w:bCs/>
                <w:szCs w:val="21"/>
              </w:rPr>
            </w:pPr>
            <w:del w:id="2469" w:author="jinjiahua" w:date="2020-10-29T13:58:00Z">
              <w:r w:rsidRPr="00B271CE" w:rsidDel="003A5108">
                <w:rPr>
                  <w:bCs/>
                  <w:szCs w:val="21"/>
                </w:rPr>
                <w:delText>7. *</w:delText>
              </w:r>
              <w:r w:rsidRPr="00B271CE" w:rsidDel="003A5108">
                <w:rPr>
                  <w:rFonts w:hAnsi="宋体"/>
                  <w:bCs/>
                  <w:szCs w:val="21"/>
                </w:rPr>
                <w:delText>重现性：在</w:delText>
              </w:r>
              <w:r w:rsidRPr="00B271CE" w:rsidDel="003A5108">
                <w:rPr>
                  <w:bCs/>
                  <w:szCs w:val="21"/>
                </w:rPr>
                <w:delText>100ppm</w:delText>
              </w:r>
              <w:r w:rsidRPr="00B271CE" w:rsidDel="003A5108">
                <w:rPr>
                  <w:rFonts w:hAnsi="宋体"/>
                  <w:bCs/>
                  <w:szCs w:val="21"/>
                </w:rPr>
                <w:delText>或者更低的浓度时，超过</w:delText>
              </w:r>
              <w:r w:rsidRPr="00B271CE" w:rsidDel="003A5108">
                <w:rPr>
                  <w:bCs/>
                  <w:szCs w:val="21"/>
                </w:rPr>
                <w:delText>10</w:delText>
              </w:r>
              <w:r w:rsidRPr="00B271CE" w:rsidDel="003A5108">
                <w:rPr>
                  <w:rFonts w:hAnsi="宋体"/>
                  <w:bCs/>
                  <w:szCs w:val="21"/>
                </w:rPr>
                <w:delText>分钟的时间内连续</w:delText>
              </w:r>
              <w:r w:rsidRPr="00B271CE" w:rsidDel="003A5108">
                <w:rPr>
                  <w:bCs/>
                  <w:szCs w:val="21"/>
                </w:rPr>
                <w:delText>20</w:delText>
              </w:r>
              <w:r w:rsidRPr="00B271CE" w:rsidDel="003A5108">
                <w:rPr>
                  <w:rFonts w:hAnsi="宋体"/>
                  <w:bCs/>
                  <w:szCs w:val="21"/>
                </w:rPr>
                <w:delText>次取样的变化系数</w:delText>
              </w:r>
              <w:r w:rsidRPr="00B271CE" w:rsidDel="003A5108">
                <w:rPr>
                  <w:bCs/>
                  <w:szCs w:val="21"/>
                </w:rPr>
                <w:delText>&lt;1%</w:delText>
              </w:r>
              <w:r w:rsidRPr="00B271CE" w:rsidDel="003A5108">
                <w:rPr>
                  <w:rFonts w:hAnsi="宋体"/>
                  <w:bCs/>
                  <w:szCs w:val="21"/>
                </w:rPr>
                <w:delText>（仪器稳定后）。</w:delText>
              </w:r>
            </w:del>
          </w:p>
          <w:p w:rsidR="003A5108" w:rsidRPr="002E10ED" w:rsidDel="003A5108" w:rsidRDefault="003A5108" w:rsidP="004710E8">
            <w:pPr>
              <w:ind w:left="450" w:hanging="450"/>
              <w:rPr>
                <w:del w:id="2470" w:author="jinjiahua" w:date="2020-10-29T13:58:00Z"/>
                <w:bCs/>
                <w:szCs w:val="21"/>
              </w:rPr>
            </w:pPr>
            <w:del w:id="2471" w:author="jinjiahua" w:date="2020-10-29T13:58:00Z">
              <w:r w:rsidRPr="00B271CE" w:rsidDel="003A5108">
                <w:rPr>
                  <w:bCs/>
                  <w:szCs w:val="21"/>
                </w:rPr>
                <w:delText xml:space="preserve">8. </w:delText>
              </w:r>
              <w:r w:rsidRPr="00B271CE" w:rsidDel="003A5108">
                <w:rPr>
                  <w:rFonts w:hAnsi="宋体"/>
                  <w:bCs/>
                  <w:szCs w:val="21"/>
                </w:rPr>
                <w:delText>检测范围（多点校准模式）：</w:delText>
              </w:r>
              <w:r w:rsidRPr="00B271CE" w:rsidDel="003A5108">
                <w:rPr>
                  <w:bCs/>
                  <w:szCs w:val="21"/>
                </w:rPr>
                <w:delText>Na</w:delText>
              </w:r>
              <w:r w:rsidRPr="00B271CE" w:rsidDel="003A5108">
                <w:rPr>
                  <w:rFonts w:hAnsi="宋体"/>
                  <w:bCs/>
                  <w:szCs w:val="21"/>
                </w:rPr>
                <w:delText>：</w:delText>
              </w:r>
              <w:r w:rsidRPr="00B271CE" w:rsidDel="003A5108">
                <w:rPr>
                  <w:bCs/>
                  <w:szCs w:val="21"/>
                </w:rPr>
                <w:delText>0.05-1000ppm</w:delText>
              </w:r>
              <w:r w:rsidRPr="00B271CE" w:rsidDel="003A5108">
                <w:rPr>
                  <w:rFonts w:hAnsi="宋体"/>
                  <w:bCs/>
                  <w:szCs w:val="21"/>
                </w:rPr>
                <w:delText>；</w:delText>
              </w:r>
              <w:r w:rsidRPr="00B271CE" w:rsidDel="003A5108">
                <w:rPr>
                  <w:bCs/>
                  <w:szCs w:val="21"/>
                </w:rPr>
                <w:delText>K</w:delText>
              </w:r>
              <w:r w:rsidRPr="00B271CE" w:rsidDel="003A5108">
                <w:rPr>
                  <w:rFonts w:hAnsi="宋体"/>
                  <w:bCs/>
                  <w:szCs w:val="21"/>
                </w:rPr>
                <w:delText>：</w:delText>
              </w:r>
              <w:r w:rsidRPr="00B271CE" w:rsidDel="003A5108">
                <w:rPr>
                  <w:bCs/>
                  <w:szCs w:val="21"/>
                </w:rPr>
                <w:delText>0.05-1000ppm</w:delText>
              </w:r>
              <w:r w:rsidRPr="00B271CE" w:rsidDel="003A5108">
                <w:rPr>
                  <w:rFonts w:hAnsi="宋体"/>
                  <w:bCs/>
                  <w:szCs w:val="21"/>
                </w:rPr>
                <w:delText>。</w:delText>
              </w:r>
            </w:del>
          </w:p>
          <w:p w:rsidR="003A5108" w:rsidRPr="002E10ED" w:rsidDel="003A5108" w:rsidRDefault="003A5108" w:rsidP="004710E8">
            <w:pPr>
              <w:ind w:left="450" w:hanging="450"/>
              <w:rPr>
                <w:del w:id="2472" w:author="jinjiahua" w:date="2020-10-29T13:58:00Z"/>
                <w:bCs/>
                <w:szCs w:val="21"/>
              </w:rPr>
            </w:pPr>
            <w:del w:id="2473" w:author="jinjiahua" w:date="2020-10-29T13:58:00Z">
              <w:r w:rsidRPr="00B271CE" w:rsidDel="003A5108">
                <w:rPr>
                  <w:bCs/>
                  <w:szCs w:val="21"/>
                </w:rPr>
                <w:delText xml:space="preserve">9. </w:delText>
              </w:r>
              <w:r w:rsidRPr="00B271CE" w:rsidDel="003A5108">
                <w:rPr>
                  <w:rFonts w:hAnsi="宋体"/>
                  <w:bCs/>
                  <w:szCs w:val="21"/>
                </w:rPr>
                <w:delText>检测限：</w:delText>
              </w:r>
              <w:r w:rsidRPr="00B271CE" w:rsidDel="003A5108">
                <w:rPr>
                  <w:rFonts w:hint="eastAsia"/>
                  <w:bCs/>
                  <w:szCs w:val="21"/>
                </w:rPr>
                <w:delText>Na</w:delText>
              </w:r>
              <w:r w:rsidRPr="00B271CE" w:rsidDel="003A5108">
                <w:rPr>
                  <w:rFonts w:hint="eastAsia"/>
                  <w:bCs/>
                  <w:szCs w:val="21"/>
                </w:rPr>
                <w:delText>≤</w:delText>
              </w:r>
              <w:r w:rsidRPr="00B271CE" w:rsidDel="003A5108">
                <w:rPr>
                  <w:rFonts w:hint="eastAsia"/>
                  <w:bCs/>
                  <w:szCs w:val="21"/>
                </w:rPr>
                <w:delText>0.02ppm</w:delText>
              </w:r>
              <w:r w:rsidRPr="00B271CE" w:rsidDel="003A5108">
                <w:rPr>
                  <w:rFonts w:hAnsi="宋体"/>
                  <w:bCs/>
                  <w:szCs w:val="21"/>
                </w:rPr>
                <w:delText>；</w:delText>
              </w:r>
              <w:r w:rsidRPr="00B271CE" w:rsidDel="003A5108">
                <w:rPr>
                  <w:rFonts w:hint="eastAsia"/>
                  <w:bCs/>
                  <w:szCs w:val="21"/>
                </w:rPr>
                <w:delText>K</w:delText>
              </w:r>
              <w:r w:rsidRPr="00B271CE" w:rsidDel="003A5108">
                <w:rPr>
                  <w:rFonts w:hint="eastAsia"/>
                  <w:bCs/>
                  <w:szCs w:val="21"/>
                </w:rPr>
                <w:delText>≤</w:delText>
              </w:r>
              <w:r w:rsidRPr="00B271CE" w:rsidDel="003A5108">
                <w:rPr>
                  <w:rFonts w:hint="eastAsia"/>
                  <w:bCs/>
                  <w:szCs w:val="21"/>
                </w:rPr>
                <w:delText>0.02ppm</w:delText>
              </w:r>
              <w:r w:rsidRPr="00B271CE" w:rsidDel="003A5108">
                <w:rPr>
                  <w:rFonts w:hAnsi="宋体"/>
                  <w:bCs/>
                  <w:szCs w:val="21"/>
                </w:rPr>
                <w:delText>。</w:delText>
              </w:r>
            </w:del>
          </w:p>
          <w:p w:rsidR="003A5108" w:rsidRPr="002E10ED" w:rsidDel="003A5108" w:rsidRDefault="003A5108" w:rsidP="004710E8">
            <w:pPr>
              <w:ind w:left="450" w:hanging="450"/>
              <w:rPr>
                <w:del w:id="2474" w:author="jinjiahua" w:date="2020-10-29T13:58:00Z"/>
                <w:bCs/>
                <w:szCs w:val="21"/>
              </w:rPr>
            </w:pPr>
            <w:del w:id="2475" w:author="jinjiahua" w:date="2020-10-29T13:58:00Z">
              <w:r w:rsidRPr="00B271CE" w:rsidDel="003A5108">
                <w:rPr>
                  <w:bCs/>
                  <w:szCs w:val="21"/>
                </w:rPr>
                <w:delText>10.</w:delText>
              </w:r>
              <w:r w:rsidRPr="00B271CE" w:rsidDel="003A5108">
                <w:rPr>
                  <w:rFonts w:hAnsi="宋体"/>
                  <w:bCs/>
                  <w:szCs w:val="21"/>
                </w:rPr>
                <w:delText>时间稳定性：少于</w:delText>
              </w:r>
              <w:r w:rsidRPr="00B271CE" w:rsidDel="003A5108">
                <w:rPr>
                  <w:bCs/>
                  <w:szCs w:val="21"/>
                </w:rPr>
                <w:delText>15</w:delText>
              </w:r>
              <w:r w:rsidRPr="00B271CE" w:rsidDel="003A5108">
                <w:rPr>
                  <w:rFonts w:hAnsi="宋体"/>
                  <w:bCs/>
                  <w:szCs w:val="21"/>
                </w:rPr>
                <w:delText>秒</w:delText>
              </w:r>
              <w:r w:rsidRPr="00B271CE" w:rsidDel="003A5108">
                <w:rPr>
                  <w:bCs/>
                  <w:szCs w:val="21"/>
                </w:rPr>
                <w:delText>(</w:delText>
              </w:r>
              <w:r w:rsidRPr="00B271CE" w:rsidDel="003A5108">
                <w:rPr>
                  <w:rFonts w:hAnsi="宋体"/>
                  <w:bCs/>
                  <w:szCs w:val="21"/>
                </w:rPr>
                <w:delText>当样品被送入火焰燃烧后</w:delText>
              </w:r>
              <w:r w:rsidRPr="00B271CE" w:rsidDel="003A5108">
                <w:rPr>
                  <w:bCs/>
                  <w:szCs w:val="21"/>
                </w:rPr>
                <w:delText>)</w:delText>
              </w:r>
              <w:r w:rsidRPr="00B271CE" w:rsidDel="003A5108">
                <w:rPr>
                  <w:rFonts w:hAnsi="宋体"/>
                  <w:bCs/>
                  <w:szCs w:val="21"/>
                </w:rPr>
                <w:delText>。</w:delText>
              </w:r>
            </w:del>
          </w:p>
          <w:p w:rsidR="003A5108" w:rsidRPr="002E10ED" w:rsidDel="003A5108" w:rsidRDefault="003A5108" w:rsidP="004710E8">
            <w:pPr>
              <w:ind w:left="450" w:hanging="450"/>
              <w:rPr>
                <w:del w:id="2476" w:author="jinjiahua" w:date="2020-10-29T13:58:00Z"/>
                <w:bCs/>
                <w:szCs w:val="21"/>
              </w:rPr>
            </w:pPr>
            <w:del w:id="2477" w:author="jinjiahua" w:date="2020-10-29T13:58:00Z">
              <w:r w:rsidRPr="00B271CE" w:rsidDel="003A5108">
                <w:rPr>
                  <w:bCs/>
                  <w:szCs w:val="21"/>
                </w:rPr>
                <w:delText>11.</w:delText>
              </w:r>
              <w:r w:rsidRPr="00B271CE" w:rsidDel="003A5108">
                <w:rPr>
                  <w:rFonts w:hAnsi="宋体"/>
                  <w:bCs/>
                  <w:szCs w:val="21"/>
                </w:rPr>
                <w:delText>漂移性：</w:delText>
              </w:r>
              <w:r w:rsidRPr="00B271CE" w:rsidDel="003A5108">
                <w:rPr>
                  <w:rFonts w:hint="eastAsia"/>
                  <w:bCs/>
                  <w:szCs w:val="21"/>
                </w:rPr>
                <w:delText>≤</w:delText>
              </w:r>
              <w:r w:rsidRPr="00B271CE" w:rsidDel="003A5108">
                <w:rPr>
                  <w:rFonts w:hint="eastAsia"/>
                  <w:bCs/>
                  <w:szCs w:val="21"/>
                </w:rPr>
                <w:delText>1%(</w:delText>
              </w:r>
              <w:r w:rsidRPr="00B271CE" w:rsidDel="003A5108">
                <w:rPr>
                  <w:rFonts w:hAnsi="宋体"/>
                  <w:bCs/>
                  <w:szCs w:val="21"/>
                </w:rPr>
                <w:delText>当仪器稳定</w:delText>
              </w:r>
              <w:r w:rsidRPr="00B271CE" w:rsidDel="003A5108">
                <w:rPr>
                  <w:bCs/>
                  <w:szCs w:val="21"/>
                </w:rPr>
                <w:delText>30</w:delText>
              </w:r>
              <w:r w:rsidRPr="00B271CE" w:rsidDel="003A5108">
                <w:rPr>
                  <w:rFonts w:hAnsi="宋体"/>
                  <w:bCs/>
                  <w:szCs w:val="21"/>
                </w:rPr>
                <w:delText>分钟后</w:delText>
              </w:r>
              <w:r w:rsidRPr="00B271CE" w:rsidDel="003A5108">
                <w:rPr>
                  <w:bCs/>
                  <w:szCs w:val="21"/>
                </w:rPr>
                <w:delText>)</w:delText>
              </w:r>
              <w:r w:rsidRPr="00B271CE" w:rsidDel="003A5108">
                <w:rPr>
                  <w:rFonts w:hAnsi="宋体"/>
                  <w:bCs/>
                  <w:szCs w:val="21"/>
                </w:rPr>
                <w:delText>。</w:delText>
              </w:r>
            </w:del>
          </w:p>
          <w:p w:rsidR="003A5108" w:rsidRPr="002E10ED" w:rsidDel="003A5108" w:rsidRDefault="003A5108" w:rsidP="004710E8">
            <w:pPr>
              <w:ind w:left="450" w:hanging="450"/>
              <w:rPr>
                <w:del w:id="2478" w:author="jinjiahua" w:date="2020-10-29T13:58:00Z"/>
                <w:bCs/>
                <w:szCs w:val="21"/>
              </w:rPr>
            </w:pPr>
            <w:del w:id="2479" w:author="jinjiahua" w:date="2020-10-29T13:58:00Z">
              <w:r w:rsidRPr="00B271CE" w:rsidDel="003A5108">
                <w:rPr>
                  <w:bCs/>
                  <w:szCs w:val="21"/>
                </w:rPr>
                <w:delText>12.</w:delText>
              </w:r>
              <w:r w:rsidRPr="00B271CE" w:rsidDel="003A5108">
                <w:rPr>
                  <w:rFonts w:hAnsi="宋体"/>
                  <w:bCs/>
                  <w:szCs w:val="21"/>
                </w:rPr>
                <w:delText>干扰性：</w:delText>
              </w:r>
              <w:r w:rsidRPr="00B271CE" w:rsidDel="003A5108">
                <w:rPr>
                  <w:bCs/>
                  <w:szCs w:val="21"/>
                </w:rPr>
                <w:delText>Na/K = &lt;0.5%(</w:delText>
              </w:r>
              <w:r w:rsidRPr="00B271CE" w:rsidDel="003A5108">
                <w:rPr>
                  <w:rFonts w:hAnsi="宋体"/>
                  <w:bCs/>
                  <w:szCs w:val="21"/>
                </w:rPr>
                <w:delText>样品浓度</w:delText>
              </w:r>
              <w:r w:rsidRPr="00B271CE" w:rsidDel="003A5108">
                <w:rPr>
                  <w:bCs/>
                  <w:szCs w:val="21"/>
                </w:rPr>
                <w:delText>&lt;100ppm)</w:delText>
              </w:r>
              <w:r w:rsidRPr="00B271CE" w:rsidDel="003A5108">
                <w:rPr>
                  <w:rFonts w:hAnsi="宋体"/>
                  <w:bCs/>
                  <w:szCs w:val="21"/>
                </w:rPr>
                <w:delText>。</w:delText>
              </w:r>
            </w:del>
          </w:p>
          <w:p w:rsidR="003A5108" w:rsidRPr="002E10ED" w:rsidDel="003A5108" w:rsidRDefault="003A5108" w:rsidP="004710E8">
            <w:pPr>
              <w:ind w:left="450" w:hanging="450"/>
              <w:rPr>
                <w:del w:id="2480" w:author="jinjiahua" w:date="2020-10-29T13:58:00Z"/>
                <w:b/>
                <w:bCs/>
                <w:szCs w:val="21"/>
              </w:rPr>
            </w:pPr>
            <w:bookmarkStart w:id="2481" w:name="_Hlk511747927"/>
            <w:del w:id="2482" w:author="jinjiahua" w:date="2020-10-29T13:58:00Z">
              <w:r w:rsidRPr="00B271CE" w:rsidDel="003A5108">
                <w:rPr>
                  <w:bCs/>
                  <w:szCs w:val="21"/>
                </w:rPr>
                <w:delText>13. *</w:delText>
              </w:r>
              <w:r w:rsidRPr="00B271CE" w:rsidDel="003A5108">
                <w:rPr>
                  <w:rFonts w:hAnsi="宋体"/>
                  <w:bCs/>
                  <w:szCs w:val="21"/>
                </w:rPr>
                <w:delText>软件：设有一级加密进入，</w:delText>
              </w:r>
              <w:bookmarkEnd w:id="2481"/>
              <w:r w:rsidRPr="00B271CE" w:rsidDel="003A5108">
                <w:rPr>
                  <w:rFonts w:hAnsi="宋体"/>
                  <w:bCs/>
                  <w:szCs w:val="21"/>
                </w:rPr>
                <w:delText>图形数字化显示，可编辑存储操作者相关信息，用户可以根据需要选择数据结果打印，最多可一次输出</w:delText>
              </w:r>
              <w:r w:rsidRPr="00B271CE" w:rsidDel="003A5108">
                <w:rPr>
                  <w:bCs/>
                  <w:szCs w:val="21"/>
                </w:rPr>
                <w:delText>20</w:delText>
              </w:r>
              <w:r w:rsidRPr="00B271CE" w:rsidDel="003A5108">
                <w:rPr>
                  <w:rFonts w:hAnsi="宋体"/>
                  <w:bCs/>
                  <w:szCs w:val="21"/>
                </w:rPr>
                <w:delText>个数据的</w:delText>
              </w:r>
              <w:r w:rsidRPr="00B271CE" w:rsidDel="003A5108">
                <w:rPr>
                  <w:bCs/>
                  <w:szCs w:val="21"/>
                </w:rPr>
                <w:delText>Excel</w:delText>
              </w:r>
              <w:r w:rsidRPr="00B271CE" w:rsidDel="003A5108">
                <w:rPr>
                  <w:rFonts w:hAnsi="宋体"/>
                  <w:bCs/>
                  <w:szCs w:val="21"/>
                </w:rPr>
                <w:delText>格式报告结果或</w:delText>
              </w:r>
              <w:r w:rsidRPr="00B271CE" w:rsidDel="003A5108">
                <w:rPr>
                  <w:bCs/>
                  <w:szCs w:val="21"/>
                </w:rPr>
                <w:delText>89</w:delText>
              </w:r>
              <w:r w:rsidRPr="00B271CE" w:rsidDel="003A5108">
                <w:rPr>
                  <w:rFonts w:hAnsi="宋体"/>
                  <w:bCs/>
                  <w:szCs w:val="21"/>
                </w:rPr>
                <w:delText>个</w:delText>
              </w:r>
              <w:r w:rsidRPr="00B271CE" w:rsidDel="003A5108">
                <w:rPr>
                  <w:bCs/>
                  <w:szCs w:val="21"/>
                </w:rPr>
                <w:delText>PDF</w:delText>
              </w:r>
              <w:r w:rsidRPr="00B271CE" w:rsidDel="003A5108">
                <w:rPr>
                  <w:rFonts w:hAnsi="宋体"/>
                  <w:bCs/>
                  <w:szCs w:val="21"/>
                </w:rPr>
                <w:delText>格式报告结果，自动读数模式下可自动保存报告结果，</w:delText>
              </w:r>
              <w:r w:rsidRPr="00B271CE" w:rsidDel="003A5108">
                <w:rPr>
                  <w:bCs/>
                  <w:szCs w:val="21"/>
                </w:rPr>
                <w:delText>GLP</w:delText>
              </w:r>
              <w:r w:rsidRPr="00B271CE" w:rsidDel="003A5108">
                <w:rPr>
                  <w:rFonts w:hAnsi="宋体"/>
                  <w:bCs/>
                  <w:szCs w:val="21"/>
                </w:rPr>
                <w:delText>报告格式，自动存档和网络共享。软件可直接显示校准曲线及其线性回归方程和相关系数</w:delText>
              </w:r>
              <w:r w:rsidRPr="00B271CE" w:rsidDel="003A5108">
                <w:rPr>
                  <w:bCs/>
                  <w:szCs w:val="21"/>
                </w:rPr>
                <w:delText>R</w:delText>
              </w:r>
              <w:r w:rsidRPr="00B271CE" w:rsidDel="003A5108">
                <w:rPr>
                  <w:bCs/>
                  <w:szCs w:val="21"/>
                  <w:vertAlign w:val="superscript"/>
                </w:rPr>
                <w:delText>2</w:delText>
              </w:r>
              <w:r w:rsidRPr="00B271CE" w:rsidDel="003A5108">
                <w:rPr>
                  <w:rFonts w:hAnsi="宋体"/>
                  <w:bCs/>
                  <w:szCs w:val="21"/>
                </w:rPr>
                <w:delText>。</w:delText>
              </w:r>
            </w:del>
          </w:p>
          <w:p w:rsidR="003A5108" w:rsidRPr="002E10ED" w:rsidDel="003A5108" w:rsidRDefault="003A5108" w:rsidP="004710E8">
            <w:pPr>
              <w:ind w:left="450" w:hanging="450"/>
              <w:rPr>
                <w:del w:id="2483" w:author="jinjiahua" w:date="2020-10-29T13:58:00Z"/>
                <w:b/>
                <w:bCs/>
                <w:szCs w:val="21"/>
              </w:rPr>
            </w:pPr>
          </w:p>
          <w:p w:rsidR="003A5108" w:rsidRPr="002E10ED" w:rsidDel="003A5108" w:rsidRDefault="003A5108" w:rsidP="006B0E54">
            <w:pPr>
              <w:numPr>
                <w:ilvl w:val="0"/>
                <w:numId w:val="31"/>
              </w:numPr>
              <w:rPr>
                <w:del w:id="2484" w:author="jinjiahua" w:date="2020-10-29T13:58:00Z"/>
                <w:b/>
                <w:bCs/>
                <w:szCs w:val="21"/>
              </w:rPr>
            </w:pPr>
            <w:del w:id="2485" w:author="jinjiahua" w:date="2020-10-29T13:58:00Z">
              <w:r w:rsidRPr="00B271CE" w:rsidDel="003A5108">
                <w:rPr>
                  <w:rFonts w:hAnsi="宋体"/>
                  <w:b/>
                  <w:bCs/>
                  <w:szCs w:val="21"/>
                </w:rPr>
                <w:delText>售后服务：</w:delText>
              </w:r>
            </w:del>
          </w:p>
          <w:p w:rsidR="003A5108" w:rsidRPr="002E10ED" w:rsidDel="003A5108" w:rsidRDefault="003A5108" w:rsidP="006B0E54">
            <w:pPr>
              <w:pStyle w:val="ListParagraph1"/>
              <w:numPr>
                <w:ilvl w:val="0"/>
                <w:numId w:val="32"/>
              </w:numPr>
              <w:tabs>
                <w:tab w:val="left" w:pos="71"/>
              </w:tabs>
              <w:autoSpaceDE w:val="0"/>
              <w:autoSpaceDN w:val="0"/>
              <w:adjustRightInd w:val="0"/>
              <w:snapToGrid w:val="0"/>
              <w:ind w:left="357" w:hangingChars="170" w:hanging="357"/>
              <w:rPr>
                <w:del w:id="2486" w:author="jinjiahua" w:date="2020-10-29T13:58:00Z"/>
                <w:rFonts w:ascii="Times New Roman" w:hAnsi="Times New Roman"/>
                <w:bCs/>
                <w:szCs w:val="21"/>
              </w:rPr>
            </w:pPr>
            <w:del w:id="2487"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0"/>
                <w:numId w:val="32"/>
              </w:numPr>
              <w:tabs>
                <w:tab w:val="left" w:pos="71"/>
              </w:tabs>
              <w:autoSpaceDE w:val="0"/>
              <w:autoSpaceDN w:val="0"/>
              <w:adjustRightInd w:val="0"/>
              <w:snapToGrid w:val="0"/>
              <w:ind w:left="357" w:hangingChars="170" w:hanging="357"/>
              <w:rPr>
                <w:del w:id="2488" w:author="jinjiahua" w:date="2020-10-29T13:58:00Z"/>
                <w:rFonts w:ascii="Times New Roman" w:hAnsi="Times New Roman"/>
                <w:bCs/>
                <w:szCs w:val="21"/>
              </w:rPr>
            </w:pPr>
            <w:del w:id="2489"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12</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0"/>
                <w:numId w:val="32"/>
              </w:numPr>
              <w:tabs>
                <w:tab w:val="left" w:pos="71"/>
              </w:tabs>
              <w:autoSpaceDE w:val="0"/>
              <w:autoSpaceDN w:val="0"/>
              <w:adjustRightInd w:val="0"/>
              <w:snapToGrid w:val="0"/>
              <w:ind w:left="357" w:hangingChars="170" w:hanging="357"/>
              <w:rPr>
                <w:del w:id="2490" w:author="jinjiahua" w:date="2020-10-29T13:58:00Z"/>
                <w:rFonts w:ascii="Times New Roman" w:hAnsi="Times New Roman"/>
                <w:bCs/>
                <w:szCs w:val="21"/>
              </w:rPr>
            </w:pPr>
            <w:del w:id="2491"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p w:rsidR="003A5108" w:rsidRPr="002E10ED" w:rsidDel="003A5108" w:rsidRDefault="003A5108" w:rsidP="006B0E54">
            <w:pPr>
              <w:pStyle w:val="ListParagraph1"/>
              <w:numPr>
                <w:ilvl w:val="0"/>
                <w:numId w:val="32"/>
              </w:numPr>
              <w:tabs>
                <w:tab w:val="left" w:pos="71"/>
              </w:tabs>
              <w:autoSpaceDE w:val="0"/>
              <w:autoSpaceDN w:val="0"/>
              <w:adjustRightInd w:val="0"/>
              <w:snapToGrid w:val="0"/>
              <w:ind w:left="357" w:hangingChars="170" w:hanging="357"/>
              <w:jc w:val="left"/>
              <w:rPr>
                <w:del w:id="2492" w:author="jinjiahua" w:date="2020-10-29T13:58:00Z"/>
                <w:rFonts w:ascii="Times New Roman" w:hAnsi="Times New Roman"/>
                <w:bCs/>
                <w:szCs w:val="21"/>
              </w:rPr>
            </w:pPr>
            <w:del w:id="2493" w:author="jinjiahua" w:date="2020-10-29T13:58:00Z">
              <w:r w:rsidRPr="00B271CE" w:rsidDel="003A5108">
                <w:rPr>
                  <w:rFonts w:ascii="Times New Roman" w:hAnsi="宋体"/>
                  <w:bCs/>
                  <w:szCs w:val="21"/>
                </w:rPr>
                <w:delText>技术培训：安装完进行现场培训及模拟操作。提供全套中文操作维护说明书和中文解说操作视频。</w:delText>
              </w:r>
            </w:del>
          </w:p>
          <w:p w:rsidR="003A5108" w:rsidRPr="002E10ED" w:rsidDel="003A5108" w:rsidRDefault="003A5108" w:rsidP="006B0E54">
            <w:pPr>
              <w:pStyle w:val="ListParagraph1"/>
              <w:numPr>
                <w:ilvl w:val="0"/>
                <w:numId w:val="32"/>
              </w:numPr>
              <w:tabs>
                <w:tab w:val="left" w:pos="71"/>
              </w:tabs>
              <w:autoSpaceDE w:val="0"/>
              <w:autoSpaceDN w:val="0"/>
              <w:adjustRightInd w:val="0"/>
              <w:snapToGrid w:val="0"/>
              <w:ind w:left="357" w:hangingChars="170" w:hanging="357"/>
              <w:rPr>
                <w:del w:id="2494" w:author="jinjiahua" w:date="2020-10-29T13:58:00Z"/>
                <w:rFonts w:ascii="Times New Roman" w:hAnsi="Times New Roman"/>
                <w:bCs/>
                <w:szCs w:val="21"/>
              </w:rPr>
            </w:pPr>
            <w:del w:id="2495"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0"/>
                <w:numId w:val="32"/>
              </w:numPr>
              <w:tabs>
                <w:tab w:val="left" w:pos="71"/>
              </w:tabs>
              <w:autoSpaceDE w:val="0"/>
              <w:autoSpaceDN w:val="0"/>
              <w:adjustRightInd w:val="0"/>
              <w:snapToGrid w:val="0"/>
              <w:ind w:left="357" w:hangingChars="170" w:hanging="357"/>
              <w:rPr>
                <w:del w:id="2496" w:author="jinjiahua" w:date="2020-10-29T13:58:00Z"/>
                <w:rFonts w:ascii="Times New Roman" w:hAnsi="Times New Roman"/>
                <w:bCs/>
                <w:szCs w:val="21"/>
              </w:rPr>
            </w:pPr>
            <w:del w:id="2497"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0"/>
                <w:numId w:val="32"/>
              </w:numPr>
              <w:tabs>
                <w:tab w:val="left" w:pos="71"/>
              </w:tabs>
              <w:autoSpaceDE w:val="0"/>
              <w:autoSpaceDN w:val="0"/>
              <w:adjustRightInd w:val="0"/>
              <w:snapToGrid w:val="0"/>
              <w:ind w:left="357" w:hangingChars="170" w:hanging="357"/>
              <w:rPr>
                <w:del w:id="2498" w:author="jinjiahua" w:date="2020-10-29T13:58:00Z"/>
                <w:rFonts w:ascii="Times New Roman" w:hAnsi="Times New Roman"/>
                <w:b/>
                <w:bCs/>
                <w:szCs w:val="21"/>
              </w:rPr>
            </w:pPr>
            <w:del w:id="2499"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tc>
      </w:tr>
      <w:tr w:rsidR="003A5108" w:rsidRPr="002E10ED" w:rsidDel="003A5108" w:rsidTr="000C34ED">
        <w:trPr>
          <w:jc w:val="center"/>
          <w:del w:id="2500"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501" w:author="jinjiahua" w:date="2020-10-29T13:58:00Z"/>
                <w:color w:val="111111"/>
                <w:szCs w:val="21"/>
                <w:shd w:val="clear" w:color="auto" w:fill="FFFFFF"/>
              </w:rPr>
            </w:pPr>
            <w:del w:id="2502" w:author="jinjiahua" w:date="2020-10-29T13:58:00Z">
              <w:r w:rsidRPr="00B271CE" w:rsidDel="003A5108">
                <w:rPr>
                  <w:color w:val="111111"/>
                  <w:szCs w:val="21"/>
                  <w:shd w:val="clear" w:color="auto" w:fill="FFFFFF"/>
                </w:rPr>
                <w:delText>20-SJ-10</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503" w:author="jinjiahua" w:date="2020-10-29T13:58:00Z"/>
                <w:color w:val="000000"/>
                <w:szCs w:val="21"/>
                <w:shd w:val="clear" w:color="auto" w:fill="FFFFFF"/>
              </w:rPr>
            </w:pPr>
            <w:del w:id="2504" w:author="jinjiahua" w:date="2020-10-29T13:58:00Z">
              <w:r w:rsidRPr="00B271CE" w:rsidDel="003A5108">
                <w:rPr>
                  <w:rFonts w:hAnsi="宋体"/>
                  <w:color w:val="000000"/>
                  <w:szCs w:val="21"/>
                  <w:shd w:val="clear" w:color="auto" w:fill="FFFFFF"/>
                </w:rPr>
                <w:delText>多道移液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2505" w:author="jinjiahua" w:date="2020-10-29T13:58:00Z"/>
                <w:szCs w:val="21"/>
              </w:rPr>
            </w:pPr>
            <w:del w:id="2506" w:author="jinjiahua" w:date="2020-10-29T13:58:00Z">
              <w:r w:rsidRPr="00B271CE"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50" w:hanging="450"/>
              <w:rPr>
                <w:del w:id="2507" w:author="jinjiahua" w:date="2020-10-29T13:58:00Z"/>
                <w:b/>
                <w:bCs/>
                <w:szCs w:val="21"/>
              </w:rPr>
            </w:pPr>
            <w:del w:id="2508" w:author="jinjiahua" w:date="2020-10-29T13:58:00Z">
              <w:r w:rsidRPr="00B271CE" w:rsidDel="003A5108">
                <w:rPr>
                  <w:rFonts w:hAnsi="宋体"/>
                  <w:b/>
                  <w:bCs/>
                  <w:szCs w:val="21"/>
                </w:rPr>
                <w:delText>一、系统配置：</w:delText>
              </w:r>
            </w:del>
          </w:p>
          <w:p w:rsidR="003A5108" w:rsidRPr="002E10ED" w:rsidDel="003A5108" w:rsidRDefault="003A5108" w:rsidP="004710E8">
            <w:pPr>
              <w:ind w:left="450" w:hanging="450"/>
              <w:rPr>
                <w:del w:id="2509" w:author="jinjiahua" w:date="2020-10-29T13:58:00Z"/>
                <w:bCs/>
                <w:szCs w:val="21"/>
              </w:rPr>
            </w:pPr>
            <w:del w:id="2510" w:author="jinjiahua" w:date="2020-10-29T13:58:00Z">
              <w:r w:rsidRPr="00B271CE" w:rsidDel="003A5108">
                <w:rPr>
                  <w:bCs/>
                  <w:szCs w:val="21"/>
                </w:rPr>
                <w:delText>12</w:delText>
              </w:r>
              <w:r w:rsidRPr="00B271CE" w:rsidDel="003A5108">
                <w:rPr>
                  <w:rFonts w:hAnsi="宋体"/>
                  <w:bCs/>
                  <w:szCs w:val="21"/>
                </w:rPr>
                <w:delText>道移液器</w:delText>
              </w:r>
              <w:r w:rsidRPr="00B271CE" w:rsidDel="003A5108">
                <w:rPr>
                  <w:bCs/>
                  <w:szCs w:val="21"/>
                </w:rPr>
                <w:delText>2</w:delText>
              </w:r>
              <w:r w:rsidRPr="00B271CE" w:rsidDel="003A5108">
                <w:rPr>
                  <w:rFonts w:hAnsi="宋体"/>
                  <w:bCs/>
                  <w:szCs w:val="21"/>
                </w:rPr>
                <w:delText>把。</w:delText>
              </w:r>
            </w:del>
          </w:p>
          <w:p w:rsidR="003A5108" w:rsidRPr="002E10ED" w:rsidDel="003A5108" w:rsidRDefault="003A5108" w:rsidP="004710E8">
            <w:pPr>
              <w:ind w:left="450" w:hanging="450"/>
              <w:rPr>
                <w:del w:id="2511" w:author="jinjiahua" w:date="2020-10-29T13:58:00Z"/>
                <w:b/>
                <w:bCs/>
                <w:szCs w:val="21"/>
              </w:rPr>
            </w:pPr>
          </w:p>
          <w:p w:rsidR="003A5108" w:rsidRPr="002E10ED" w:rsidDel="003A5108" w:rsidRDefault="003A5108" w:rsidP="004710E8">
            <w:pPr>
              <w:ind w:left="450" w:hanging="450"/>
              <w:rPr>
                <w:del w:id="2512" w:author="jinjiahua" w:date="2020-10-29T13:58:00Z"/>
                <w:b/>
                <w:bCs/>
                <w:szCs w:val="21"/>
              </w:rPr>
            </w:pPr>
            <w:del w:id="2513"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ae"/>
              <w:numPr>
                <w:ilvl w:val="0"/>
                <w:numId w:val="65"/>
              </w:numPr>
              <w:ind w:firstLineChars="0"/>
              <w:contextualSpacing/>
              <w:rPr>
                <w:del w:id="2514" w:author="jinjiahua" w:date="2020-10-29T13:58:00Z"/>
                <w:bCs/>
                <w:szCs w:val="21"/>
              </w:rPr>
            </w:pPr>
            <w:del w:id="2515" w:author="jinjiahua" w:date="2020-10-29T13:58:00Z">
              <w:r w:rsidRPr="00B271CE" w:rsidDel="003A5108">
                <w:rPr>
                  <w:bCs/>
                  <w:szCs w:val="21"/>
                </w:rPr>
                <w:delText>*</w:delText>
              </w:r>
              <w:r w:rsidRPr="00B271CE" w:rsidDel="003A5108">
                <w:rPr>
                  <w:rFonts w:hAnsi="宋体"/>
                  <w:bCs/>
                  <w:szCs w:val="21"/>
                </w:rPr>
                <w:delText>参数要求</w:delText>
              </w:r>
            </w:del>
          </w:p>
          <w:tbl>
            <w:tblPr>
              <w:tblW w:w="5473" w:type="dxa"/>
              <w:jc w:val="center"/>
              <w:tblLayout w:type="fixed"/>
              <w:tblLook w:val="04A0"/>
            </w:tblPr>
            <w:tblGrid>
              <w:gridCol w:w="1151"/>
              <w:gridCol w:w="1442"/>
              <w:gridCol w:w="1340"/>
              <w:gridCol w:w="1540"/>
            </w:tblGrid>
            <w:tr w:rsidR="003A5108" w:rsidRPr="002E10ED" w:rsidDel="003A5108" w:rsidTr="004710E8">
              <w:trPr>
                <w:trHeight w:val="270"/>
                <w:jc w:val="center"/>
                <w:del w:id="2516" w:author="jinjiahua" w:date="2020-10-29T13:58:00Z"/>
              </w:trPr>
              <w:tc>
                <w:tcPr>
                  <w:tcW w:w="25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5108" w:rsidRPr="002E10ED" w:rsidDel="003A5108" w:rsidRDefault="003A5108" w:rsidP="004710E8">
                  <w:pPr>
                    <w:widowControl/>
                    <w:jc w:val="center"/>
                    <w:rPr>
                      <w:del w:id="2517" w:author="jinjiahua" w:date="2020-10-29T13:58:00Z"/>
                      <w:color w:val="000000"/>
                      <w:kern w:val="0"/>
                      <w:szCs w:val="21"/>
                    </w:rPr>
                  </w:pPr>
                  <w:del w:id="2518" w:author="jinjiahua" w:date="2020-10-29T13:58:00Z">
                    <w:r w:rsidRPr="00B271CE" w:rsidDel="003A5108">
                      <w:rPr>
                        <w:rFonts w:hAnsi="宋体"/>
                        <w:color w:val="000000"/>
                        <w:kern w:val="0"/>
                        <w:szCs w:val="21"/>
                      </w:rPr>
                      <w:delText>量程（</w:delText>
                    </w:r>
                    <w:r w:rsidRPr="00B271CE" w:rsidDel="003A5108">
                      <w:rPr>
                        <w:color w:val="000000"/>
                        <w:kern w:val="0"/>
                        <w:szCs w:val="21"/>
                      </w:rPr>
                      <w:delText>μl</w:delText>
                    </w:r>
                    <w:r w:rsidRPr="00B271CE" w:rsidDel="003A5108">
                      <w:rPr>
                        <w:rFonts w:hAnsi="宋体"/>
                        <w:color w:val="000000"/>
                        <w:kern w:val="0"/>
                        <w:szCs w:val="21"/>
                      </w:rPr>
                      <w:delText>）</w:delText>
                    </w:r>
                  </w:del>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19" w:author="jinjiahua" w:date="2020-10-29T13:58:00Z"/>
                      <w:color w:val="000000"/>
                      <w:kern w:val="0"/>
                      <w:szCs w:val="21"/>
                    </w:rPr>
                  </w:pPr>
                  <w:del w:id="2520" w:author="jinjiahua" w:date="2020-10-29T13:58:00Z">
                    <w:r w:rsidRPr="00B271CE" w:rsidDel="003A5108">
                      <w:rPr>
                        <w:rFonts w:hint="eastAsia"/>
                        <w:color w:val="000000"/>
                        <w:kern w:val="0"/>
                        <w:szCs w:val="21"/>
                      </w:rPr>
                      <w:delText>≥</w:delText>
                    </w:r>
                    <w:r w:rsidRPr="00B271CE" w:rsidDel="003A5108">
                      <w:rPr>
                        <w:rFonts w:hint="eastAsia"/>
                        <w:color w:val="000000"/>
                        <w:kern w:val="0"/>
                        <w:szCs w:val="21"/>
                      </w:rPr>
                      <w:delText>300</w:delText>
                    </w:r>
                  </w:del>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21" w:author="jinjiahua" w:date="2020-10-29T13:58:00Z"/>
                      <w:color w:val="000000"/>
                      <w:kern w:val="0"/>
                      <w:szCs w:val="21"/>
                    </w:rPr>
                  </w:pPr>
                  <w:del w:id="2522" w:author="jinjiahua" w:date="2020-10-29T13:58:00Z">
                    <w:r w:rsidRPr="00B271CE" w:rsidDel="003A5108">
                      <w:rPr>
                        <w:rFonts w:hint="eastAsia"/>
                        <w:color w:val="000000"/>
                        <w:kern w:val="0"/>
                        <w:szCs w:val="21"/>
                      </w:rPr>
                      <w:delText>≥</w:delText>
                    </w:r>
                    <w:r w:rsidRPr="00B271CE" w:rsidDel="003A5108">
                      <w:rPr>
                        <w:rFonts w:hint="eastAsia"/>
                        <w:color w:val="000000"/>
                        <w:kern w:val="0"/>
                        <w:szCs w:val="21"/>
                      </w:rPr>
                      <w:delText>1000</w:delText>
                    </w:r>
                  </w:del>
                </w:p>
              </w:tc>
            </w:tr>
            <w:tr w:rsidR="003A5108" w:rsidRPr="002E10ED" w:rsidDel="003A5108" w:rsidTr="004710E8">
              <w:trPr>
                <w:trHeight w:val="270"/>
                <w:jc w:val="center"/>
                <w:del w:id="2523" w:author="jinjiahua" w:date="2020-10-29T13:58:00Z"/>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24" w:author="jinjiahua" w:date="2020-10-29T13:58:00Z"/>
                      <w:color w:val="000000"/>
                      <w:kern w:val="0"/>
                      <w:szCs w:val="21"/>
                    </w:rPr>
                  </w:pPr>
                  <w:del w:id="2525" w:author="jinjiahua" w:date="2020-10-29T13:58:00Z">
                    <w:r w:rsidRPr="00B271CE" w:rsidDel="003A5108">
                      <w:rPr>
                        <w:rFonts w:hAnsi="宋体"/>
                        <w:color w:val="000000"/>
                        <w:kern w:val="0"/>
                        <w:szCs w:val="21"/>
                      </w:rPr>
                      <w:delText>最小量程</w:delText>
                    </w:r>
                  </w:del>
                </w:p>
              </w:tc>
              <w:tc>
                <w:tcPr>
                  <w:tcW w:w="1442"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26" w:author="jinjiahua" w:date="2020-10-29T13:58:00Z"/>
                      <w:color w:val="000000"/>
                      <w:kern w:val="0"/>
                      <w:szCs w:val="21"/>
                    </w:rPr>
                  </w:pPr>
                  <w:del w:id="2527" w:author="jinjiahua" w:date="2020-10-29T13:58:00Z">
                    <w:r w:rsidRPr="00B271CE" w:rsidDel="003A5108">
                      <w:rPr>
                        <w:rFonts w:hAnsi="宋体"/>
                        <w:color w:val="000000"/>
                        <w:kern w:val="0"/>
                        <w:szCs w:val="21"/>
                      </w:rPr>
                      <w:delText>范围（</w:delText>
                    </w:r>
                    <w:r w:rsidRPr="00B271CE" w:rsidDel="003A5108">
                      <w:rPr>
                        <w:color w:val="000000"/>
                        <w:kern w:val="0"/>
                        <w:szCs w:val="21"/>
                      </w:rPr>
                      <w:delText>μl</w:delText>
                    </w:r>
                    <w:r w:rsidRPr="00B271CE" w:rsidDel="003A5108">
                      <w:rPr>
                        <w:rFonts w:hAnsi="宋体"/>
                        <w:color w:val="000000"/>
                        <w:kern w:val="0"/>
                        <w:szCs w:val="21"/>
                      </w:rPr>
                      <w:delText>）</w:delText>
                    </w:r>
                  </w:del>
                </w:p>
              </w:tc>
              <w:tc>
                <w:tcPr>
                  <w:tcW w:w="1340"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28" w:author="jinjiahua" w:date="2020-10-29T13:58:00Z"/>
                      <w:color w:val="000000"/>
                      <w:kern w:val="0"/>
                      <w:szCs w:val="21"/>
                    </w:rPr>
                  </w:pPr>
                  <w:del w:id="2529" w:author="jinjiahua" w:date="2020-10-29T13:58:00Z">
                    <w:r w:rsidRPr="00B271CE" w:rsidDel="003A5108">
                      <w:rPr>
                        <w:color w:val="000000"/>
                        <w:kern w:val="0"/>
                        <w:szCs w:val="21"/>
                      </w:rPr>
                      <w:delText>10</w:delText>
                    </w:r>
                    <w:r w:rsidRPr="00B271CE" w:rsidDel="003A5108">
                      <w:rPr>
                        <w:rFonts w:hAnsi="宋体"/>
                        <w:color w:val="000000"/>
                        <w:kern w:val="0"/>
                        <w:szCs w:val="21"/>
                      </w:rPr>
                      <w:delText>～</w:delText>
                    </w:r>
                    <w:r w:rsidRPr="00B271CE" w:rsidDel="003A5108">
                      <w:rPr>
                        <w:color w:val="000000"/>
                        <w:kern w:val="0"/>
                        <w:szCs w:val="21"/>
                      </w:rPr>
                      <w:delText>30</w:delText>
                    </w:r>
                  </w:del>
                </w:p>
              </w:tc>
              <w:tc>
                <w:tcPr>
                  <w:tcW w:w="1540"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30" w:author="jinjiahua" w:date="2020-10-29T13:58:00Z"/>
                      <w:color w:val="000000"/>
                      <w:kern w:val="0"/>
                      <w:szCs w:val="21"/>
                    </w:rPr>
                  </w:pPr>
                  <w:del w:id="2531" w:author="jinjiahua" w:date="2020-10-29T13:58:00Z">
                    <w:r w:rsidRPr="00B271CE" w:rsidDel="003A5108">
                      <w:rPr>
                        <w:color w:val="000000"/>
                        <w:kern w:val="0"/>
                        <w:szCs w:val="21"/>
                      </w:rPr>
                      <w:delText>50</w:delText>
                    </w:r>
                    <w:r w:rsidRPr="00B271CE" w:rsidDel="003A5108">
                      <w:rPr>
                        <w:rFonts w:hAnsi="宋体"/>
                        <w:color w:val="000000"/>
                        <w:kern w:val="0"/>
                        <w:szCs w:val="21"/>
                      </w:rPr>
                      <w:delText>～</w:delText>
                    </w:r>
                    <w:r w:rsidRPr="00B271CE" w:rsidDel="003A5108">
                      <w:rPr>
                        <w:color w:val="000000"/>
                        <w:kern w:val="0"/>
                        <w:szCs w:val="21"/>
                      </w:rPr>
                      <w:delText>300</w:delText>
                    </w:r>
                  </w:del>
                </w:p>
              </w:tc>
            </w:tr>
            <w:tr w:rsidR="003A5108" w:rsidRPr="002E10ED" w:rsidDel="003A5108" w:rsidTr="004710E8">
              <w:trPr>
                <w:trHeight w:val="270"/>
                <w:jc w:val="center"/>
                <w:del w:id="2532" w:author="jinjiahua" w:date="2020-10-29T13:58:00Z"/>
              </w:trPr>
              <w:tc>
                <w:tcPr>
                  <w:tcW w:w="1151" w:type="dxa"/>
                  <w:vMerge/>
                  <w:tcBorders>
                    <w:top w:val="nil"/>
                    <w:left w:val="single" w:sz="4" w:space="0" w:color="auto"/>
                    <w:bottom w:val="single" w:sz="4" w:space="0" w:color="auto"/>
                    <w:right w:val="single" w:sz="4" w:space="0" w:color="auto"/>
                  </w:tcBorders>
                  <w:vAlign w:val="center"/>
                  <w:hideMark/>
                </w:tcPr>
                <w:p w:rsidR="003A5108" w:rsidRPr="002E10ED" w:rsidDel="003A5108" w:rsidRDefault="003A5108" w:rsidP="004710E8">
                  <w:pPr>
                    <w:widowControl/>
                    <w:jc w:val="left"/>
                    <w:rPr>
                      <w:del w:id="2533" w:author="jinjiahua" w:date="2020-10-29T13:58:00Z"/>
                      <w:color w:val="000000"/>
                      <w:kern w:val="0"/>
                      <w:szCs w:val="21"/>
                    </w:rPr>
                  </w:pPr>
                </w:p>
              </w:tc>
              <w:tc>
                <w:tcPr>
                  <w:tcW w:w="1442"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34" w:author="jinjiahua" w:date="2020-10-29T13:58:00Z"/>
                      <w:color w:val="000000"/>
                      <w:kern w:val="0"/>
                      <w:szCs w:val="21"/>
                    </w:rPr>
                  </w:pPr>
                  <w:del w:id="2535" w:author="jinjiahua" w:date="2020-10-29T13:58:00Z">
                    <w:r w:rsidRPr="00B271CE" w:rsidDel="003A5108">
                      <w:rPr>
                        <w:rFonts w:hAnsi="宋体"/>
                        <w:color w:val="000000"/>
                        <w:kern w:val="0"/>
                        <w:szCs w:val="21"/>
                      </w:rPr>
                      <w:delText>准确度（</w:delText>
                    </w:r>
                    <w:r w:rsidRPr="00B271CE" w:rsidDel="003A5108">
                      <w:rPr>
                        <w:color w:val="000000"/>
                        <w:kern w:val="0"/>
                        <w:szCs w:val="21"/>
                      </w:rPr>
                      <w:delText>%</w:delText>
                    </w:r>
                    <w:r w:rsidRPr="00B271CE" w:rsidDel="003A5108">
                      <w:rPr>
                        <w:rFonts w:hAnsi="宋体"/>
                        <w:color w:val="000000"/>
                        <w:kern w:val="0"/>
                        <w:szCs w:val="21"/>
                      </w:rPr>
                      <w:delText>）</w:delText>
                    </w:r>
                  </w:del>
                </w:p>
              </w:tc>
              <w:tc>
                <w:tcPr>
                  <w:tcW w:w="1340"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36" w:author="jinjiahua" w:date="2020-10-29T13:58:00Z"/>
                      <w:color w:val="000000"/>
                      <w:kern w:val="0"/>
                      <w:szCs w:val="21"/>
                    </w:rPr>
                  </w:pPr>
                  <w:del w:id="2537" w:author="jinjiahua" w:date="2020-10-29T13:58:00Z">
                    <w:r w:rsidRPr="00B271CE" w:rsidDel="003A5108">
                      <w:rPr>
                        <w:rFonts w:hint="eastAsia"/>
                        <w:color w:val="000000"/>
                        <w:kern w:val="0"/>
                        <w:szCs w:val="21"/>
                      </w:rPr>
                      <w:delText>≤</w:delText>
                    </w:r>
                    <w:r w:rsidRPr="00B271CE" w:rsidDel="003A5108">
                      <w:rPr>
                        <w:rFonts w:hint="eastAsia"/>
                        <w:color w:val="000000"/>
                        <w:kern w:val="0"/>
                        <w:szCs w:val="21"/>
                      </w:rPr>
                      <w:delText>3.0</w:delText>
                    </w:r>
                  </w:del>
                </w:p>
              </w:tc>
              <w:tc>
                <w:tcPr>
                  <w:tcW w:w="1540"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38" w:author="jinjiahua" w:date="2020-10-29T13:58:00Z"/>
                      <w:color w:val="000000"/>
                      <w:kern w:val="0"/>
                      <w:szCs w:val="21"/>
                    </w:rPr>
                  </w:pPr>
                  <w:del w:id="2539" w:author="jinjiahua" w:date="2020-10-29T13:58:00Z">
                    <w:r w:rsidRPr="00B271CE" w:rsidDel="003A5108">
                      <w:rPr>
                        <w:rFonts w:hint="eastAsia"/>
                        <w:color w:val="000000"/>
                        <w:kern w:val="0"/>
                        <w:szCs w:val="21"/>
                      </w:rPr>
                      <w:delText>≤</w:delText>
                    </w:r>
                    <w:r w:rsidRPr="00B271CE" w:rsidDel="003A5108">
                      <w:rPr>
                        <w:rFonts w:hint="eastAsia"/>
                        <w:color w:val="000000"/>
                        <w:kern w:val="0"/>
                        <w:szCs w:val="21"/>
                      </w:rPr>
                      <w:delText>4.0</w:delText>
                    </w:r>
                  </w:del>
                </w:p>
              </w:tc>
            </w:tr>
            <w:tr w:rsidR="003A5108" w:rsidRPr="002E10ED" w:rsidDel="003A5108" w:rsidTr="004710E8">
              <w:trPr>
                <w:trHeight w:val="270"/>
                <w:jc w:val="center"/>
                <w:del w:id="2540" w:author="jinjiahua" w:date="2020-10-29T13:58:00Z"/>
              </w:trPr>
              <w:tc>
                <w:tcPr>
                  <w:tcW w:w="1151" w:type="dxa"/>
                  <w:vMerge/>
                  <w:tcBorders>
                    <w:top w:val="nil"/>
                    <w:left w:val="single" w:sz="4" w:space="0" w:color="auto"/>
                    <w:bottom w:val="single" w:sz="4" w:space="0" w:color="auto"/>
                    <w:right w:val="single" w:sz="4" w:space="0" w:color="auto"/>
                  </w:tcBorders>
                  <w:vAlign w:val="center"/>
                  <w:hideMark/>
                </w:tcPr>
                <w:p w:rsidR="003A5108" w:rsidRPr="002E10ED" w:rsidDel="003A5108" w:rsidRDefault="003A5108" w:rsidP="004710E8">
                  <w:pPr>
                    <w:widowControl/>
                    <w:jc w:val="left"/>
                    <w:rPr>
                      <w:del w:id="2541" w:author="jinjiahua" w:date="2020-10-29T13:58:00Z"/>
                      <w:color w:val="000000"/>
                      <w:kern w:val="0"/>
                      <w:szCs w:val="21"/>
                    </w:rPr>
                  </w:pPr>
                </w:p>
              </w:tc>
              <w:tc>
                <w:tcPr>
                  <w:tcW w:w="1442"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42" w:author="jinjiahua" w:date="2020-10-29T13:58:00Z"/>
                      <w:color w:val="000000"/>
                      <w:kern w:val="0"/>
                      <w:szCs w:val="21"/>
                    </w:rPr>
                  </w:pPr>
                  <w:del w:id="2543" w:author="jinjiahua" w:date="2020-10-29T13:58:00Z">
                    <w:r w:rsidRPr="00B271CE" w:rsidDel="003A5108">
                      <w:rPr>
                        <w:rFonts w:hAnsi="宋体"/>
                        <w:color w:val="000000"/>
                        <w:kern w:val="0"/>
                        <w:szCs w:val="21"/>
                      </w:rPr>
                      <w:delText>精密度（</w:delText>
                    </w:r>
                    <w:r w:rsidRPr="00B271CE" w:rsidDel="003A5108">
                      <w:rPr>
                        <w:color w:val="000000"/>
                        <w:kern w:val="0"/>
                        <w:szCs w:val="21"/>
                      </w:rPr>
                      <w:delText>%</w:delText>
                    </w:r>
                    <w:r w:rsidRPr="00B271CE" w:rsidDel="003A5108">
                      <w:rPr>
                        <w:rFonts w:hAnsi="宋体"/>
                        <w:color w:val="000000"/>
                        <w:kern w:val="0"/>
                        <w:szCs w:val="21"/>
                      </w:rPr>
                      <w:delText>）</w:delText>
                    </w:r>
                  </w:del>
                </w:p>
              </w:tc>
              <w:tc>
                <w:tcPr>
                  <w:tcW w:w="1340"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44" w:author="jinjiahua" w:date="2020-10-29T13:58:00Z"/>
                      <w:color w:val="000000"/>
                      <w:kern w:val="0"/>
                      <w:szCs w:val="21"/>
                    </w:rPr>
                  </w:pPr>
                  <w:del w:id="2545" w:author="jinjiahua" w:date="2020-10-29T13:58:00Z">
                    <w:r w:rsidRPr="00B271CE" w:rsidDel="003A5108">
                      <w:rPr>
                        <w:rFonts w:hint="eastAsia"/>
                        <w:color w:val="000000"/>
                        <w:kern w:val="0"/>
                        <w:szCs w:val="21"/>
                      </w:rPr>
                      <w:delText>≤</w:delText>
                    </w:r>
                    <w:r w:rsidRPr="00B271CE" w:rsidDel="003A5108">
                      <w:rPr>
                        <w:rFonts w:hint="eastAsia"/>
                        <w:color w:val="000000"/>
                        <w:kern w:val="0"/>
                        <w:szCs w:val="21"/>
                      </w:rPr>
                      <w:delText>1.5</w:delText>
                    </w:r>
                  </w:del>
                </w:p>
              </w:tc>
              <w:tc>
                <w:tcPr>
                  <w:tcW w:w="1540"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46" w:author="jinjiahua" w:date="2020-10-29T13:58:00Z"/>
                      <w:color w:val="000000"/>
                      <w:kern w:val="0"/>
                      <w:szCs w:val="21"/>
                    </w:rPr>
                  </w:pPr>
                  <w:del w:id="2547" w:author="jinjiahua" w:date="2020-10-29T13:58:00Z">
                    <w:r w:rsidRPr="00B271CE" w:rsidDel="003A5108">
                      <w:rPr>
                        <w:rFonts w:hint="eastAsia"/>
                        <w:color w:val="000000"/>
                        <w:kern w:val="0"/>
                        <w:szCs w:val="21"/>
                      </w:rPr>
                      <w:delText>≤</w:delText>
                    </w:r>
                    <w:r w:rsidRPr="00B271CE" w:rsidDel="003A5108">
                      <w:rPr>
                        <w:rFonts w:hint="eastAsia"/>
                        <w:color w:val="000000"/>
                        <w:kern w:val="0"/>
                        <w:szCs w:val="21"/>
                      </w:rPr>
                      <w:delText>1.5</w:delText>
                    </w:r>
                  </w:del>
                </w:p>
              </w:tc>
            </w:tr>
            <w:tr w:rsidR="003A5108" w:rsidRPr="002E10ED" w:rsidDel="003A5108" w:rsidTr="004710E8">
              <w:trPr>
                <w:trHeight w:val="270"/>
                <w:jc w:val="center"/>
                <w:del w:id="2548" w:author="jinjiahua" w:date="2020-10-29T13:58:00Z"/>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49" w:author="jinjiahua" w:date="2020-10-29T13:58:00Z"/>
                      <w:color w:val="000000"/>
                      <w:kern w:val="0"/>
                      <w:szCs w:val="21"/>
                    </w:rPr>
                  </w:pPr>
                  <w:del w:id="2550" w:author="jinjiahua" w:date="2020-10-29T13:58:00Z">
                    <w:r w:rsidRPr="00B271CE" w:rsidDel="003A5108">
                      <w:rPr>
                        <w:rFonts w:hAnsi="宋体"/>
                        <w:color w:val="000000"/>
                        <w:kern w:val="0"/>
                        <w:szCs w:val="21"/>
                      </w:rPr>
                      <w:delText>最大量程</w:delText>
                    </w:r>
                  </w:del>
                </w:p>
              </w:tc>
              <w:tc>
                <w:tcPr>
                  <w:tcW w:w="1442"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51" w:author="jinjiahua" w:date="2020-10-29T13:58:00Z"/>
                      <w:color w:val="000000"/>
                      <w:kern w:val="0"/>
                      <w:szCs w:val="21"/>
                    </w:rPr>
                  </w:pPr>
                  <w:del w:id="2552" w:author="jinjiahua" w:date="2020-10-29T13:58:00Z">
                    <w:r w:rsidRPr="00B271CE" w:rsidDel="003A5108">
                      <w:rPr>
                        <w:rFonts w:hAnsi="宋体"/>
                        <w:color w:val="000000"/>
                        <w:kern w:val="0"/>
                        <w:szCs w:val="21"/>
                      </w:rPr>
                      <w:delText>范围（</w:delText>
                    </w:r>
                    <w:r w:rsidRPr="00B271CE" w:rsidDel="003A5108">
                      <w:rPr>
                        <w:color w:val="000000"/>
                        <w:kern w:val="0"/>
                        <w:szCs w:val="21"/>
                      </w:rPr>
                      <w:delText>μl</w:delText>
                    </w:r>
                    <w:r w:rsidRPr="00B271CE" w:rsidDel="003A5108">
                      <w:rPr>
                        <w:rFonts w:hAnsi="宋体"/>
                        <w:color w:val="000000"/>
                        <w:kern w:val="0"/>
                        <w:szCs w:val="21"/>
                      </w:rPr>
                      <w:delText>）</w:delText>
                    </w:r>
                  </w:del>
                </w:p>
              </w:tc>
              <w:tc>
                <w:tcPr>
                  <w:tcW w:w="1340"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53" w:author="jinjiahua" w:date="2020-10-29T13:58:00Z"/>
                      <w:color w:val="000000"/>
                      <w:kern w:val="0"/>
                      <w:szCs w:val="21"/>
                    </w:rPr>
                  </w:pPr>
                  <w:del w:id="2554" w:author="jinjiahua" w:date="2020-10-29T13:58:00Z">
                    <w:r w:rsidRPr="00B271CE" w:rsidDel="003A5108">
                      <w:rPr>
                        <w:color w:val="000000"/>
                        <w:kern w:val="0"/>
                        <w:szCs w:val="21"/>
                      </w:rPr>
                      <w:delText>250</w:delText>
                    </w:r>
                    <w:r w:rsidRPr="00B271CE" w:rsidDel="003A5108">
                      <w:rPr>
                        <w:rFonts w:hAnsi="宋体"/>
                        <w:color w:val="000000"/>
                        <w:kern w:val="0"/>
                        <w:szCs w:val="21"/>
                      </w:rPr>
                      <w:delText>～</w:delText>
                    </w:r>
                    <w:r w:rsidRPr="00B271CE" w:rsidDel="003A5108">
                      <w:rPr>
                        <w:color w:val="000000"/>
                        <w:kern w:val="0"/>
                        <w:szCs w:val="21"/>
                      </w:rPr>
                      <w:delText>350</w:delText>
                    </w:r>
                  </w:del>
                </w:p>
              </w:tc>
              <w:tc>
                <w:tcPr>
                  <w:tcW w:w="1540"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55" w:author="jinjiahua" w:date="2020-10-29T13:58:00Z"/>
                      <w:color w:val="000000"/>
                      <w:kern w:val="0"/>
                      <w:szCs w:val="21"/>
                    </w:rPr>
                  </w:pPr>
                  <w:del w:id="2556" w:author="jinjiahua" w:date="2020-10-29T13:58:00Z">
                    <w:r w:rsidRPr="00B271CE" w:rsidDel="003A5108">
                      <w:rPr>
                        <w:color w:val="000000"/>
                        <w:kern w:val="0"/>
                        <w:szCs w:val="21"/>
                      </w:rPr>
                      <w:delText>900</w:delText>
                    </w:r>
                    <w:r w:rsidRPr="00B271CE" w:rsidDel="003A5108">
                      <w:rPr>
                        <w:rFonts w:hAnsi="宋体"/>
                        <w:color w:val="000000"/>
                        <w:kern w:val="0"/>
                        <w:szCs w:val="21"/>
                      </w:rPr>
                      <w:delText>～</w:delText>
                    </w:r>
                    <w:r w:rsidRPr="00B271CE" w:rsidDel="003A5108">
                      <w:rPr>
                        <w:color w:val="000000"/>
                        <w:kern w:val="0"/>
                        <w:szCs w:val="21"/>
                      </w:rPr>
                      <w:delText>1200</w:delText>
                    </w:r>
                  </w:del>
                </w:p>
              </w:tc>
            </w:tr>
            <w:tr w:rsidR="003A5108" w:rsidRPr="002E10ED" w:rsidDel="003A5108" w:rsidTr="004710E8">
              <w:trPr>
                <w:trHeight w:val="270"/>
                <w:jc w:val="center"/>
                <w:del w:id="2557" w:author="jinjiahua" w:date="2020-10-29T13:58:00Z"/>
              </w:trPr>
              <w:tc>
                <w:tcPr>
                  <w:tcW w:w="1151" w:type="dxa"/>
                  <w:vMerge/>
                  <w:tcBorders>
                    <w:top w:val="nil"/>
                    <w:left w:val="single" w:sz="4" w:space="0" w:color="auto"/>
                    <w:bottom w:val="single" w:sz="4" w:space="0" w:color="auto"/>
                    <w:right w:val="single" w:sz="4" w:space="0" w:color="auto"/>
                  </w:tcBorders>
                  <w:vAlign w:val="center"/>
                  <w:hideMark/>
                </w:tcPr>
                <w:p w:rsidR="003A5108" w:rsidRPr="002E10ED" w:rsidDel="003A5108" w:rsidRDefault="003A5108" w:rsidP="004710E8">
                  <w:pPr>
                    <w:widowControl/>
                    <w:jc w:val="left"/>
                    <w:rPr>
                      <w:del w:id="2558" w:author="jinjiahua" w:date="2020-10-29T13:58:00Z"/>
                      <w:color w:val="000000"/>
                      <w:kern w:val="0"/>
                      <w:szCs w:val="21"/>
                    </w:rPr>
                  </w:pPr>
                </w:p>
              </w:tc>
              <w:tc>
                <w:tcPr>
                  <w:tcW w:w="1442"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59" w:author="jinjiahua" w:date="2020-10-29T13:58:00Z"/>
                      <w:color w:val="000000"/>
                      <w:kern w:val="0"/>
                      <w:szCs w:val="21"/>
                    </w:rPr>
                  </w:pPr>
                  <w:del w:id="2560" w:author="jinjiahua" w:date="2020-10-29T13:58:00Z">
                    <w:r w:rsidRPr="00B271CE" w:rsidDel="003A5108">
                      <w:rPr>
                        <w:rFonts w:hAnsi="宋体"/>
                        <w:color w:val="000000"/>
                        <w:kern w:val="0"/>
                        <w:szCs w:val="21"/>
                      </w:rPr>
                      <w:delText>准确度（</w:delText>
                    </w:r>
                    <w:r w:rsidRPr="00B271CE" w:rsidDel="003A5108">
                      <w:rPr>
                        <w:color w:val="000000"/>
                        <w:kern w:val="0"/>
                        <w:szCs w:val="21"/>
                      </w:rPr>
                      <w:delText>%</w:delText>
                    </w:r>
                    <w:r w:rsidRPr="00B271CE" w:rsidDel="003A5108">
                      <w:rPr>
                        <w:rFonts w:hAnsi="宋体"/>
                        <w:color w:val="000000"/>
                        <w:kern w:val="0"/>
                        <w:szCs w:val="21"/>
                      </w:rPr>
                      <w:delText>）</w:delText>
                    </w:r>
                  </w:del>
                </w:p>
              </w:tc>
              <w:tc>
                <w:tcPr>
                  <w:tcW w:w="1340"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61" w:author="jinjiahua" w:date="2020-10-29T13:58:00Z"/>
                      <w:color w:val="000000"/>
                      <w:kern w:val="0"/>
                      <w:szCs w:val="21"/>
                    </w:rPr>
                  </w:pPr>
                  <w:del w:id="2562" w:author="jinjiahua" w:date="2020-10-29T13:58:00Z">
                    <w:r w:rsidRPr="00B271CE" w:rsidDel="003A5108">
                      <w:rPr>
                        <w:rFonts w:hint="eastAsia"/>
                        <w:color w:val="000000"/>
                        <w:kern w:val="0"/>
                        <w:szCs w:val="21"/>
                      </w:rPr>
                      <w:delText>≤</w:delText>
                    </w:r>
                    <w:r w:rsidRPr="00B271CE" w:rsidDel="003A5108">
                      <w:rPr>
                        <w:rFonts w:hint="eastAsia"/>
                        <w:color w:val="000000"/>
                        <w:kern w:val="0"/>
                        <w:szCs w:val="21"/>
                      </w:rPr>
                      <w:delText>1.0</w:delText>
                    </w:r>
                  </w:del>
                </w:p>
              </w:tc>
              <w:tc>
                <w:tcPr>
                  <w:tcW w:w="1540"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63" w:author="jinjiahua" w:date="2020-10-29T13:58:00Z"/>
                      <w:color w:val="000000"/>
                      <w:kern w:val="0"/>
                      <w:szCs w:val="21"/>
                    </w:rPr>
                  </w:pPr>
                  <w:del w:id="2564" w:author="jinjiahua" w:date="2020-10-29T13:58:00Z">
                    <w:r w:rsidRPr="00B271CE" w:rsidDel="003A5108">
                      <w:rPr>
                        <w:rFonts w:hint="eastAsia"/>
                        <w:color w:val="000000"/>
                        <w:kern w:val="0"/>
                        <w:szCs w:val="21"/>
                      </w:rPr>
                      <w:delText>≤</w:delText>
                    </w:r>
                    <w:r w:rsidRPr="00B271CE" w:rsidDel="003A5108">
                      <w:rPr>
                        <w:rFonts w:hint="eastAsia"/>
                        <w:color w:val="000000"/>
                        <w:kern w:val="0"/>
                        <w:szCs w:val="21"/>
                      </w:rPr>
                      <w:delText>1.0</w:delText>
                    </w:r>
                  </w:del>
                </w:p>
              </w:tc>
            </w:tr>
            <w:tr w:rsidR="003A5108" w:rsidRPr="002E10ED" w:rsidDel="003A5108" w:rsidTr="004710E8">
              <w:trPr>
                <w:trHeight w:val="270"/>
                <w:jc w:val="center"/>
                <w:del w:id="2565" w:author="jinjiahua" w:date="2020-10-29T13:58:00Z"/>
              </w:trPr>
              <w:tc>
                <w:tcPr>
                  <w:tcW w:w="1151" w:type="dxa"/>
                  <w:vMerge/>
                  <w:tcBorders>
                    <w:top w:val="nil"/>
                    <w:left w:val="single" w:sz="4" w:space="0" w:color="auto"/>
                    <w:bottom w:val="single" w:sz="4" w:space="0" w:color="auto"/>
                    <w:right w:val="single" w:sz="4" w:space="0" w:color="auto"/>
                  </w:tcBorders>
                  <w:vAlign w:val="center"/>
                  <w:hideMark/>
                </w:tcPr>
                <w:p w:rsidR="003A5108" w:rsidRPr="002E10ED" w:rsidDel="003A5108" w:rsidRDefault="003A5108" w:rsidP="004710E8">
                  <w:pPr>
                    <w:widowControl/>
                    <w:jc w:val="left"/>
                    <w:rPr>
                      <w:del w:id="2566" w:author="jinjiahua" w:date="2020-10-29T13:58:00Z"/>
                      <w:color w:val="000000"/>
                      <w:kern w:val="0"/>
                      <w:szCs w:val="21"/>
                    </w:rPr>
                  </w:pPr>
                </w:p>
              </w:tc>
              <w:tc>
                <w:tcPr>
                  <w:tcW w:w="1442"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67" w:author="jinjiahua" w:date="2020-10-29T13:58:00Z"/>
                      <w:color w:val="000000"/>
                      <w:kern w:val="0"/>
                      <w:szCs w:val="21"/>
                    </w:rPr>
                  </w:pPr>
                  <w:del w:id="2568" w:author="jinjiahua" w:date="2020-10-29T13:58:00Z">
                    <w:r w:rsidRPr="00B271CE" w:rsidDel="003A5108">
                      <w:rPr>
                        <w:rFonts w:hAnsi="宋体"/>
                        <w:color w:val="000000"/>
                        <w:kern w:val="0"/>
                        <w:szCs w:val="21"/>
                      </w:rPr>
                      <w:delText>精密度（</w:delText>
                    </w:r>
                    <w:r w:rsidRPr="00B271CE" w:rsidDel="003A5108">
                      <w:rPr>
                        <w:color w:val="000000"/>
                        <w:kern w:val="0"/>
                        <w:szCs w:val="21"/>
                      </w:rPr>
                      <w:delText>%</w:delText>
                    </w:r>
                    <w:r w:rsidRPr="00B271CE" w:rsidDel="003A5108">
                      <w:rPr>
                        <w:rFonts w:hAnsi="宋体"/>
                        <w:color w:val="000000"/>
                        <w:kern w:val="0"/>
                        <w:szCs w:val="21"/>
                      </w:rPr>
                      <w:delText>）</w:delText>
                    </w:r>
                  </w:del>
                </w:p>
              </w:tc>
              <w:tc>
                <w:tcPr>
                  <w:tcW w:w="1340"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69" w:author="jinjiahua" w:date="2020-10-29T13:58:00Z"/>
                      <w:color w:val="000000"/>
                      <w:kern w:val="0"/>
                      <w:szCs w:val="21"/>
                    </w:rPr>
                  </w:pPr>
                  <w:del w:id="2570" w:author="jinjiahua" w:date="2020-10-29T13:58:00Z">
                    <w:r w:rsidRPr="00B271CE" w:rsidDel="003A5108">
                      <w:rPr>
                        <w:rFonts w:hint="eastAsia"/>
                        <w:color w:val="000000"/>
                        <w:kern w:val="0"/>
                        <w:szCs w:val="21"/>
                      </w:rPr>
                      <w:delText>≤</w:delText>
                    </w:r>
                    <w:r w:rsidRPr="00B271CE" w:rsidDel="003A5108">
                      <w:rPr>
                        <w:rFonts w:hint="eastAsia"/>
                        <w:color w:val="000000"/>
                        <w:kern w:val="0"/>
                        <w:szCs w:val="21"/>
                      </w:rPr>
                      <w:delText>0.3</w:delText>
                    </w:r>
                  </w:del>
                </w:p>
              </w:tc>
              <w:tc>
                <w:tcPr>
                  <w:tcW w:w="1540"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71" w:author="jinjiahua" w:date="2020-10-29T13:58:00Z"/>
                      <w:color w:val="000000"/>
                      <w:kern w:val="0"/>
                      <w:szCs w:val="21"/>
                    </w:rPr>
                  </w:pPr>
                  <w:del w:id="2572" w:author="jinjiahua" w:date="2020-10-29T13:58:00Z">
                    <w:r w:rsidRPr="00B271CE" w:rsidDel="003A5108">
                      <w:rPr>
                        <w:rFonts w:hint="eastAsia"/>
                        <w:color w:val="000000"/>
                        <w:kern w:val="0"/>
                        <w:szCs w:val="21"/>
                      </w:rPr>
                      <w:delText>≤</w:delText>
                    </w:r>
                    <w:r w:rsidRPr="00B271CE" w:rsidDel="003A5108">
                      <w:rPr>
                        <w:rFonts w:hint="eastAsia"/>
                        <w:color w:val="000000"/>
                        <w:kern w:val="0"/>
                        <w:szCs w:val="21"/>
                      </w:rPr>
                      <w:delText>0.3</w:delText>
                    </w:r>
                  </w:del>
                </w:p>
              </w:tc>
            </w:tr>
            <w:tr w:rsidR="003A5108" w:rsidRPr="002E10ED" w:rsidDel="003A5108" w:rsidTr="004710E8">
              <w:trPr>
                <w:trHeight w:val="270"/>
                <w:jc w:val="center"/>
                <w:del w:id="2573" w:author="jinjiahua" w:date="2020-10-29T13:58:00Z"/>
              </w:trPr>
              <w:tc>
                <w:tcPr>
                  <w:tcW w:w="25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5108" w:rsidRPr="002E10ED" w:rsidDel="003A5108" w:rsidRDefault="003A5108" w:rsidP="004710E8">
                  <w:pPr>
                    <w:widowControl/>
                    <w:jc w:val="center"/>
                    <w:rPr>
                      <w:del w:id="2574" w:author="jinjiahua" w:date="2020-10-29T13:58:00Z"/>
                      <w:color w:val="000000"/>
                      <w:kern w:val="0"/>
                      <w:szCs w:val="21"/>
                    </w:rPr>
                  </w:pPr>
                  <w:del w:id="2575" w:author="jinjiahua" w:date="2020-10-29T13:58:00Z">
                    <w:r w:rsidRPr="00B271CE" w:rsidDel="003A5108">
                      <w:rPr>
                        <w:rFonts w:hAnsi="宋体"/>
                        <w:color w:val="000000"/>
                        <w:kern w:val="0"/>
                        <w:szCs w:val="21"/>
                      </w:rPr>
                      <w:delText>增量（</w:delText>
                    </w:r>
                    <w:r w:rsidRPr="00B271CE" w:rsidDel="003A5108">
                      <w:rPr>
                        <w:color w:val="000000"/>
                        <w:kern w:val="0"/>
                        <w:szCs w:val="21"/>
                      </w:rPr>
                      <w:delText>μl</w:delText>
                    </w:r>
                    <w:r w:rsidRPr="00B271CE" w:rsidDel="003A5108">
                      <w:rPr>
                        <w:rFonts w:hAnsi="宋体"/>
                        <w:color w:val="000000"/>
                        <w:kern w:val="0"/>
                        <w:szCs w:val="21"/>
                      </w:rPr>
                      <w:delText>）</w:delText>
                    </w:r>
                  </w:del>
                </w:p>
              </w:tc>
              <w:tc>
                <w:tcPr>
                  <w:tcW w:w="1340"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76" w:author="jinjiahua" w:date="2020-10-29T13:58:00Z"/>
                      <w:color w:val="000000"/>
                      <w:kern w:val="0"/>
                      <w:szCs w:val="21"/>
                    </w:rPr>
                  </w:pPr>
                  <w:del w:id="2577" w:author="jinjiahua" w:date="2020-10-29T13:58:00Z">
                    <w:r w:rsidRPr="00B271CE" w:rsidDel="003A5108">
                      <w:rPr>
                        <w:rFonts w:hint="eastAsia"/>
                        <w:color w:val="000000"/>
                        <w:kern w:val="0"/>
                        <w:szCs w:val="21"/>
                      </w:rPr>
                      <w:delText>≤</w:delText>
                    </w:r>
                    <w:r w:rsidRPr="00B271CE" w:rsidDel="003A5108">
                      <w:rPr>
                        <w:rFonts w:hint="eastAsia"/>
                        <w:color w:val="000000"/>
                        <w:kern w:val="0"/>
                        <w:szCs w:val="21"/>
                      </w:rPr>
                      <w:delText>1</w:delText>
                    </w:r>
                  </w:del>
                </w:p>
              </w:tc>
              <w:tc>
                <w:tcPr>
                  <w:tcW w:w="1540" w:type="dxa"/>
                  <w:tcBorders>
                    <w:top w:val="nil"/>
                    <w:left w:val="nil"/>
                    <w:bottom w:val="single" w:sz="4" w:space="0" w:color="auto"/>
                    <w:right w:val="single" w:sz="4" w:space="0" w:color="auto"/>
                  </w:tcBorders>
                  <w:shd w:val="clear" w:color="auto" w:fill="auto"/>
                  <w:noWrap/>
                  <w:vAlign w:val="center"/>
                  <w:hideMark/>
                </w:tcPr>
                <w:p w:rsidR="003A5108" w:rsidRPr="002E10ED" w:rsidDel="003A5108" w:rsidRDefault="003A5108" w:rsidP="004710E8">
                  <w:pPr>
                    <w:widowControl/>
                    <w:jc w:val="center"/>
                    <w:rPr>
                      <w:del w:id="2578" w:author="jinjiahua" w:date="2020-10-29T13:58:00Z"/>
                      <w:color w:val="000000"/>
                      <w:kern w:val="0"/>
                      <w:szCs w:val="21"/>
                    </w:rPr>
                  </w:pPr>
                  <w:del w:id="2579" w:author="jinjiahua" w:date="2020-10-29T13:58:00Z">
                    <w:r w:rsidRPr="00B271CE" w:rsidDel="003A5108">
                      <w:rPr>
                        <w:rFonts w:hint="eastAsia"/>
                        <w:color w:val="000000"/>
                        <w:kern w:val="0"/>
                        <w:szCs w:val="21"/>
                      </w:rPr>
                      <w:delText>≤</w:delText>
                    </w:r>
                    <w:r w:rsidRPr="00B271CE" w:rsidDel="003A5108">
                      <w:rPr>
                        <w:rFonts w:hint="eastAsia"/>
                        <w:color w:val="000000"/>
                        <w:kern w:val="0"/>
                        <w:szCs w:val="21"/>
                      </w:rPr>
                      <w:delText>3</w:delText>
                    </w:r>
                  </w:del>
                </w:p>
              </w:tc>
            </w:tr>
          </w:tbl>
          <w:p w:rsidR="003A5108" w:rsidRPr="002E10ED" w:rsidDel="003A5108" w:rsidRDefault="003A5108" w:rsidP="004710E8">
            <w:pPr>
              <w:ind w:left="450" w:hanging="450"/>
              <w:rPr>
                <w:del w:id="2580" w:author="jinjiahua" w:date="2020-10-29T13:58:00Z"/>
                <w:bCs/>
                <w:szCs w:val="21"/>
              </w:rPr>
            </w:pPr>
          </w:p>
          <w:p w:rsidR="003A5108" w:rsidRPr="002E10ED" w:rsidDel="003A5108" w:rsidRDefault="003A5108" w:rsidP="004710E8">
            <w:pPr>
              <w:ind w:left="450" w:hanging="450"/>
              <w:rPr>
                <w:del w:id="2581" w:author="jinjiahua" w:date="2020-10-29T13:58:00Z"/>
                <w:bCs/>
                <w:szCs w:val="21"/>
              </w:rPr>
            </w:pPr>
            <w:del w:id="2582" w:author="jinjiahua" w:date="2020-10-29T13:58:00Z">
              <w:r w:rsidRPr="00B271CE" w:rsidDel="003A5108">
                <w:rPr>
                  <w:rFonts w:hAnsi="宋体"/>
                  <w:bCs/>
                  <w:szCs w:val="21"/>
                </w:rPr>
                <w:delText>三、售后服务：</w:delText>
              </w:r>
            </w:del>
          </w:p>
          <w:p w:rsidR="003A5108" w:rsidRPr="002E10ED" w:rsidDel="003A5108" w:rsidRDefault="003A5108" w:rsidP="006B0E54">
            <w:pPr>
              <w:pStyle w:val="ListParagraph1"/>
              <w:numPr>
                <w:ilvl w:val="1"/>
                <w:numId w:val="83"/>
              </w:numPr>
              <w:autoSpaceDE w:val="0"/>
              <w:autoSpaceDN w:val="0"/>
              <w:adjustRightInd w:val="0"/>
              <w:snapToGrid w:val="0"/>
              <w:ind w:left="286" w:firstLineChars="0" w:hanging="284"/>
              <w:rPr>
                <w:del w:id="2583" w:author="jinjiahua" w:date="2020-10-29T13:58:00Z"/>
                <w:rFonts w:ascii="Times New Roman" w:hAnsi="Times New Roman"/>
                <w:bCs/>
                <w:szCs w:val="21"/>
              </w:rPr>
            </w:pPr>
            <w:bookmarkStart w:id="2584" w:name="OLE_LINK1"/>
            <w:del w:id="2585"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bookmarkEnd w:id="2584"/>
              <w:r w:rsidRPr="00B271CE" w:rsidDel="003A5108">
                <w:rPr>
                  <w:rFonts w:hint="eastAsia"/>
                  <w:szCs w:val="21"/>
                </w:rPr>
                <w:delText>。</w:delText>
              </w:r>
            </w:del>
          </w:p>
          <w:p w:rsidR="003A5108" w:rsidRPr="002E10ED" w:rsidDel="003A5108" w:rsidRDefault="003A5108" w:rsidP="006B0E54">
            <w:pPr>
              <w:pStyle w:val="ListParagraph1"/>
              <w:numPr>
                <w:ilvl w:val="1"/>
                <w:numId w:val="83"/>
              </w:numPr>
              <w:autoSpaceDE w:val="0"/>
              <w:autoSpaceDN w:val="0"/>
              <w:adjustRightInd w:val="0"/>
              <w:snapToGrid w:val="0"/>
              <w:ind w:left="286" w:firstLineChars="0" w:hanging="284"/>
              <w:rPr>
                <w:del w:id="2586" w:author="jinjiahua" w:date="2020-10-29T13:58:00Z"/>
                <w:rFonts w:ascii="Times New Roman" w:hAnsi="Times New Roman"/>
                <w:bCs/>
                <w:szCs w:val="21"/>
              </w:rPr>
            </w:pPr>
            <w:del w:id="2587"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12</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83"/>
              </w:numPr>
              <w:autoSpaceDE w:val="0"/>
              <w:autoSpaceDN w:val="0"/>
              <w:adjustRightInd w:val="0"/>
              <w:snapToGrid w:val="0"/>
              <w:ind w:left="286" w:firstLineChars="0" w:hanging="284"/>
              <w:rPr>
                <w:del w:id="2588" w:author="jinjiahua" w:date="2020-10-29T13:58:00Z"/>
                <w:rFonts w:ascii="Times New Roman" w:hAnsi="Times New Roman"/>
                <w:bCs/>
                <w:szCs w:val="21"/>
              </w:rPr>
            </w:pPr>
            <w:del w:id="2589"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83"/>
              </w:numPr>
              <w:autoSpaceDE w:val="0"/>
              <w:autoSpaceDN w:val="0"/>
              <w:adjustRightInd w:val="0"/>
              <w:snapToGrid w:val="0"/>
              <w:ind w:left="286" w:firstLineChars="0" w:hanging="284"/>
              <w:rPr>
                <w:del w:id="2590" w:author="jinjiahua" w:date="2020-10-29T13:58:00Z"/>
                <w:rFonts w:ascii="Times New Roman" w:hAnsi="Times New Roman"/>
                <w:bCs/>
                <w:szCs w:val="21"/>
              </w:rPr>
            </w:pPr>
            <w:del w:id="2591"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83"/>
              </w:numPr>
              <w:autoSpaceDE w:val="0"/>
              <w:autoSpaceDN w:val="0"/>
              <w:adjustRightInd w:val="0"/>
              <w:snapToGrid w:val="0"/>
              <w:ind w:left="286" w:firstLineChars="0" w:hanging="284"/>
              <w:rPr>
                <w:del w:id="2592" w:author="jinjiahua" w:date="2020-10-29T13:58:00Z"/>
                <w:rFonts w:ascii="Times New Roman" w:hAnsi="Times New Roman"/>
                <w:bCs/>
                <w:szCs w:val="21"/>
              </w:rPr>
            </w:pPr>
            <w:del w:id="2593"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83"/>
              </w:numPr>
              <w:autoSpaceDE w:val="0"/>
              <w:autoSpaceDN w:val="0"/>
              <w:adjustRightInd w:val="0"/>
              <w:snapToGrid w:val="0"/>
              <w:ind w:left="286" w:firstLineChars="0" w:hanging="284"/>
              <w:rPr>
                <w:del w:id="2594" w:author="jinjiahua" w:date="2020-10-29T13:58:00Z"/>
                <w:rFonts w:ascii="Times New Roman" w:hAnsi="Times New Roman"/>
                <w:bCs/>
                <w:szCs w:val="21"/>
              </w:rPr>
            </w:pPr>
            <w:del w:id="2595"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83"/>
              </w:numPr>
              <w:autoSpaceDE w:val="0"/>
              <w:autoSpaceDN w:val="0"/>
              <w:adjustRightInd w:val="0"/>
              <w:snapToGrid w:val="0"/>
              <w:ind w:left="286" w:firstLineChars="0" w:hanging="284"/>
              <w:rPr>
                <w:del w:id="2596" w:author="jinjiahua" w:date="2020-10-29T13:58:00Z"/>
                <w:rFonts w:ascii="Times New Roman" w:hAnsi="Times New Roman"/>
                <w:bCs/>
                <w:szCs w:val="21"/>
              </w:rPr>
            </w:pPr>
            <w:del w:id="2597"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2598"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599" w:author="jinjiahua" w:date="2020-10-29T13:58:00Z"/>
                <w:color w:val="111111"/>
                <w:szCs w:val="21"/>
                <w:shd w:val="clear" w:color="auto" w:fill="FFFFFF"/>
              </w:rPr>
            </w:pPr>
            <w:del w:id="2600" w:author="jinjiahua" w:date="2020-10-29T13:58:00Z">
              <w:r w:rsidRPr="00B271CE" w:rsidDel="003A5108">
                <w:rPr>
                  <w:color w:val="111111"/>
                  <w:szCs w:val="21"/>
                  <w:shd w:val="clear" w:color="auto" w:fill="FFFFFF"/>
                </w:rPr>
                <w:delText>20-SJ-11</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601" w:author="jinjiahua" w:date="2020-10-29T13:58:00Z"/>
                <w:color w:val="000000"/>
                <w:szCs w:val="21"/>
                <w:shd w:val="clear" w:color="auto" w:fill="FFFFFF"/>
              </w:rPr>
            </w:pPr>
            <w:del w:id="2602" w:author="jinjiahua" w:date="2020-10-29T13:58:00Z">
              <w:r w:rsidRPr="00B271CE" w:rsidDel="003A5108">
                <w:rPr>
                  <w:rFonts w:hAnsi="宋体"/>
                  <w:color w:val="000000"/>
                  <w:szCs w:val="21"/>
                  <w:shd w:val="clear" w:color="auto" w:fill="FFFFFF"/>
                </w:rPr>
                <w:delText>真空干燥箱（配真空泵）</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2603" w:author="jinjiahua" w:date="2020-10-29T13:58:00Z"/>
                <w:szCs w:val="21"/>
              </w:rPr>
            </w:pPr>
            <w:del w:id="2604"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50" w:hanging="450"/>
              <w:rPr>
                <w:del w:id="2605" w:author="jinjiahua" w:date="2020-10-29T13:58:00Z"/>
                <w:b/>
                <w:bCs/>
                <w:szCs w:val="21"/>
              </w:rPr>
            </w:pPr>
            <w:del w:id="2606" w:author="jinjiahua" w:date="2020-10-29T13:58:00Z">
              <w:r w:rsidRPr="00B271CE" w:rsidDel="003A5108">
                <w:rPr>
                  <w:rFonts w:hAnsi="宋体"/>
                  <w:b/>
                  <w:bCs/>
                  <w:szCs w:val="21"/>
                </w:rPr>
                <w:delText>一、系统配置：</w:delText>
              </w:r>
            </w:del>
          </w:p>
          <w:p w:rsidR="003A5108" w:rsidRPr="002E10ED" w:rsidDel="003A5108" w:rsidRDefault="003A5108" w:rsidP="004710E8">
            <w:pPr>
              <w:ind w:left="450" w:hanging="450"/>
              <w:rPr>
                <w:del w:id="2607" w:author="jinjiahua" w:date="2020-10-29T13:58:00Z"/>
                <w:bCs/>
                <w:szCs w:val="21"/>
              </w:rPr>
            </w:pPr>
            <w:del w:id="2608" w:author="jinjiahua" w:date="2020-10-29T13:58:00Z">
              <w:r w:rsidRPr="00B271CE" w:rsidDel="003A5108">
                <w:rPr>
                  <w:rFonts w:hAnsi="宋体"/>
                  <w:bCs/>
                  <w:szCs w:val="21"/>
                </w:rPr>
                <w:delText>真空干燥箱</w:delText>
              </w:r>
              <w:r w:rsidRPr="00B271CE" w:rsidDel="003A5108">
                <w:rPr>
                  <w:bCs/>
                  <w:szCs w:val="21"/>
                </w:rPr>
                <w:delText>1</w:delText>
              </w:r>
              <w:r w:rsidRPr="00B271CE" w:rsidDel="003A5108">
                <w:rPr>
                  <w:rFonts w:hAnsi="宋体"/>
                  <w:bCs/>
                  <w:szCs w:val="21"/>
                </w:rPr>
                <w:delText>套，配有真空泵、真空连接管各</w:delText>
              </w:r>
              <w:r w:rsidRPr="00B271CE" w:rsidDel="003A5108">
                <w:rPr>
                  <w:bCs/>
                  <w:szCs w:val="21"/>
                </w:rPr>
                <w:delText>1</w:delText>
              </w:r>
              <w:r w:rsidRPr="00B271CE" w:rsidDel="003A5108">
                <w:rPr>
                  <w:rFonts w:hAnsi="宋体"/>
                  <w:bCs/>
                  <w:szCs w:val="21"/>
                </w:rPr>
                <w:delText>个。</w:delText>
              </w:r>
            </w:del>
          </w:p>
          <w:p w:rsidR="003A5108" w:rsidRPr="002E10ED" w:rsidDel="003A5108" w:rsidRDefault="003A5108" w:rsidP="004710E8">
            <w:pPr>
              <w:ind w:left="450" w:hanging="450"/>
              <w:rPr>
                <w:del w:id="2609" w:author="jinjiahua" w:date="2020-10-29T13:58:00Z"/>
                <w:b/>
                <w:bCs/>
                <w:szCs w:val="21"/>
              </w:rPr>
            </w:pPr>
          </w:p>
          <w:p w:rsidR="003A5108" w:rsidRPr="002E10ED" w:rsidDel="003A5108" w:rsidRDefault="003A5108" w:rsidP="004710E8">
            <w:pPr>
              <w:ind w:left="450" w:hanging="450"/>
              <w:rPr>
                <w:del w:id="2610" w:author="jinjiahua" w:date="2020-10-29T13:58:00Z"/>
                <w:b/>
                <w:bCs/>
                <w:szCs w:val="21"/>
              </w:rPr>
            </w:pPr>
            <w:del w:id="2611"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4710E8">
            <w:pPr>
              <w:ind w:left="450" w:hanging="450"/>
              <w:rPr>
                <w:del w:id="2612" w:author="jinjiahua" w:date="2020-10-29T13:58:00Z"/>
                <w:bCs/>
                <w:szCs w:val="21"/>
              </w:rPr>
            </w:pPr>
            <w:del w:id="2613" w:author="jinjiahua" w:date="2020-10-29T13:58:00Z">
              <w:r w:rsidRPr="00B271CE" w:rsidDel="003A5108">
                <w:rPr>
                  <w:bCs/>
                  <w:szCs w:val="21"/>
                </w:rPr>
                <w:delText xml:space="preserve">1. </w:delText>
              </w:r>
              <w:r w:rsidRPr="00B271CE" w:rsidDel="003A5108">
                <w:rPr>
                  <w:rFonts w:hint="eastAsia"/>
                  <w:bCs/>
                  <w:szCs w:val="21"/>
                </w:rPr>
                <w:delText>内部容量：≥</w:delText>
              </w:r>
              <w:r w:rsidRPr="00B271CE" w:rsidDel="003A5108">
                <w:rPr>
                  <w:bCs/>
                  <w:szCs w:val="21"/>
                </w:rPr>
                <w:delText>50L</w:delText>
              </w:r>
            </w:del>
          </w:p>
          <w:p w:rsidR="003A5108" w:rsidRPr="002E10ED" w:rsidDel="003A5108" w:rsidRDefault="003A5108" w:rsidP="004710E8">
            <w:pPr>
              <w:ind w:left="450" w:hanging="450"/>
              <w:rPr>
                <w:del w:id="2614" w:author="jinjiahua" w:date="2020-10-29T13:58:00Z"/>
                <w:bCs/>
                <w:szCs w:val="21"/>
              </w:rPr>
            </w:pPr>
            <w:del w:id="2615" w:author="jinjiahua" w:date="2020-10-29T13:58:00Z">
              <w:r w:rsidRPr="00B271CE" w:rsidDel="003A5108">
                <w:rPr>
                  <w:rFonts w:hAnsi="宋体"/>
                  <w:bCs/>
                  <w:szCs w:val="21"/>
                </w:rPr>
                <w:delText xml:space="preserve">2. </w:delText>
              </w:r>
              <w:r w:rsidRPr="00B271CE" w:rsidDel="003A5108">
                <w:rPr>
                  <w:rFonts w:hAnsi="宋体"/>
                  <w:bCs/>
                  <w:szCs w:val="21"/>
                </w:rPr>
                <w:delText>温度范围：</w:delText>
              </w:r>
              <w:r w:rsidRPr="00B271CE" w:rsidDel="003A5108">
                <w:rPr>
                  <w:rFonts w:hAnsi="宋体" w:hint="eastAsia"/>
                  <w:bCs/>
                  <w:szCs w:val="21"/>
                </w:rPr>
                <w:delText>室温</w:delText>
              </w:r>
              <w:r w:rsidRPr="00B271CE" w:rsidDel="003A5108">
                <w:rPr>
                  <w:rFonts w:hAnsi="宋体"/>
                  <w:bCs/>
                  <w:szCs w:val="21"/>
                </w:rPr>
                <w:delText>上</w:delText>
              </w:r>
              <w:r w:rsidRPr="00B271CE" w:rsidDel="003A5108">
                <w:rPr>
                  <w:bCs/>
                  <w:szCs w:val="21"/>
                </w:rPr>
                <w:delText xml:space="preserve"> 15 °C </w:delText>
              </w:r>
              <w:r w:rsidRPr="00B271CE" w:rsidDel="003A5108">
                <w:rPr>
                  <w:rFonts w:hAnsi="宋体"/>
                  <w:bCs/>
                  <w:szCs w:val="21"/>
                </w:rPr>
                <w:delText>至</w:delText>
              </w:r>
              <w:r w:rsidRPr="00B271CE" w:rsidDel="003A5108">
                <w:rPr>
                  <w:bCs/>
                  <w:szCs w:val="21"/>
                </w:rPr>
                <w:delText xml:space="preserve"> 200 °C</w:delText>
              </w:r>
            </w:del>
          </w:p>
          <w:p w:rsidR="003A5108" w:rsidRPr="002E10ED" w:rsidDel="003A5108" w:rsidRDefault="003A5108" w:rsidP="004710E8">
            <w:pPr>
              <w:ind w:left="450" w:hanging="450"/>
              <w:rPr>
                <w:del w:id="2616" w:author="jinjiahua" w:date="2020-10-29T13:58:00Z"/>
                <w:bCs/>
                <w:szCs w:val="21"/>
              </w:rPr>
            </w:pPr>
            <w:del w:id="2617" w:author="jinjiahua" w:date="2020-10-29T13:58:00Z">
              <w:r w:rsidRPr="00B271CE" w:rsidDel="003A5108">
                <w:rPr>
                  <w:bCs/>
                  <w:szCs w:val="21"/>
                </w:rPr>
                <w:delText xml:space="preserve">3. </w:delText>
              </w:r>
              <w:r w:rsidRPr="00B271CE" w:rsidDel="003A5108">
                <w:rPr>
                  <w:rFonts w:hint="eastAsia"/>
                  <w:bCs/>
                  <w:szCs w:val="21"/>
                </w:rPr>
                <w:delText>加热时间：室温</w:delText>
              </w:r>
              <w:r w:rsidRPr="00B271CE" w:rsidDel="003A5108">
                <w:rPr>
                  <w:bCs/>
                  <w:szCs w:val="21"/>
                </w:rPr>
                <w:delText>~100</w:delText>
              </w:r>
              <w:r w:rsidRPr="00B271CE" w:rsidDel="003A5108">
                <w:rPr>
                  <w:rFonts w:hint="eastAsia"/>
                  <w:bCs/>
                  <w:szCs w:val="21"/>
                </w:rPr>
                <w:delText>℃</w:delText>
              </w:r>
              <w:r w:rsidRPr="00B271CE" w:rsidDel="003A5108">
                <w:rPr>
                  <w:bCs/>
                  <w:szCs w:val="21"/>
                </w:rPr>
                <w:delText xml:space="preserve"> </w:delText>
              </w:r>
              <w:r w:rsidRPr="00B271CE" w:rsidDel="003A5108">
                <w:rPr>
                  <w:rFonts w:hint="eastAsia"/>
                  <w:bCs/>
                  <w:szCs w:val="21"/>
                </w:rPr>
                <w:delText>≤</w:delText>
              </w:r>
              <w:r w:rsidRPr="00B271CE" w:rsidDel="003A5108">
                <w:rPr>
                  <w:bCs/>
                  <w:szCs w:val="21"/>
                </w:rPr>
                <w:delText>80</w:delText>
              </w:r>
              <w:r w:rsidRPr="00B271CE" w:rsidDel="003A5108">
                <w:rPr>
                  <w:rFonts w:hint="eastAsia"/>
                  <w:bCs/>
                  <w:szCs w:val="21"/>
                </w:rPr>
                <w:delText>分钟</w:delText>
              </w:r>
            </w:del>
          </w:p>
          <w:p w:rsidR="003A5108" w:rsidRPr="002E10ED" w:rsidDel="003A5108" w:rsidRDefault="003A5108" w:rsidP="004710E8">
            <w:pPr>
              <w:ind w:left="450" w:hanging="450"/>
              <w:rPr>
                <w:del w:id="2618" w:author="jinjiahua" w:date="2020-10-29T13:58:00Z"/>
                <w:bCs/>
                <w:szCs w:val="21"/>
              </w:rPr>
            </w:pPr>
            <w:del w:id="2619" w:author="jinjiahua" w:date="2020-10-29T13:58:00Z">
              <w:r w:rsidRPr="00B271CE" w:rsidDel="003A5108">
                <w:rPr>
                  <w:bCs/>
                  <w:szCs w:val="21"/>
                </w:rPr>
                <w:delText>4. *</w:delText>
              </w:r>
              <w:r w:rsidRPr="00B271CE" w:rsidDel="003A5108">
                <w:rPr>
                  <w:rFonts w:hint="eastAsia"/>
                  <w:bCs/>
                  <w:szCs w:val="21"/>
                </w:rPr>
                <w:delText>允许极限真空：≤</w:delText>
              </w:r>
              <w:r w:rsidRPr="00B271CE" w:rsidDel="003A5108">
                <w:rPr>
                  <w:bCs/>
                  <w:szCs w:val="21"/>
                </w:rPr>
                <w:delText>0.01 mbar</w:delText>
              </w:r>
            </w:del>
          </w:p>
          <w:p w:rsidR="003A5108" w:rsidRPr="002E10ED" w:rsidDel="003A5108" w:rsidRDefault="003A5108" w:rsidP="004710E8">
            <w:pPr>
              <w:ind w:left="450" w:hanging="450"/>
              <w:rPr>
                <w:del w:id="2620" w:author="jinjiahua" w:date="2020-10-29T13:58:00Z"/>
                <w:bCs/>
                <w:szCs w:val="21"/>
              </w:rPr>
            </w:pPr>
            <w:del w:id="2621" w:author="jinjiahua" w:date="2020-10-29T13:58:00Z">
              <w:r w:rsidRPr="00B271CE" w:rsidDel="003A5108">
                <w:rPr>
                  <w:bCs/>
                  <w:szCs w:val="21"/>
                </w:rPr>
                <w:delText xml:space="preserve">5. </w:delText>
              </w:r>
              <w:r w:rsidRPr="00B271CE" w:rsidDel="003A5108">
                <w:rPr>
                  <w:rFonts w:hint="eastAsia"/>
                  <w:bCs/>
                  <w:szCs w:val="21"/>
                </w:rPr>
                <w:delText>泄漏率≤</w:delText>
              </w:r>
              <w:r w:rsidRPr="00B271CE" w:rsidDel="003A5108">
                <w:rPr>
                  <w:bCs/>
                  <w:szCs w:val="21"/>
                </w:rPr>
                <w:delText>0.01 bar/h</w:delText>
              </w:r>
            </w:del>
          </w:p>
          <w:p w:rsidR="003A5108" w:rsidRPr="002E10ED" w:rsidDel="003A5108" w:rsidRDefault="003A5108" w:rsidP="004710E8">
            <w:pPr>
              <w:ind w:left="450" w:hanging="450"/>
              <w:rPr>
                <w:del w:id="2622" w:author="jinjiahua" w:date="2020-10-29T13:58:00Z"/>
                <w:bCs/>
                <w:szCs w:val="21"/>
              </w:rPr>
            </w:pPr>
            <w:del w:id="2623" w:author="jinjiahua" w:date="2020-10-29T13:58:00Z">
              <w:r w:rsidRPr="00B271CE" w:rsidDel="003A5108">
                <w:rPr>
                  <w:bCs/>
                  <w:szCs w:val="21"/>
                </w:rPr>
                <w:delText>6. *</w:delText>
              </w:r>
              <w:r w:rsidRPr="00B271CE" w:rsidDel="003A5108">
                <w:rPr>
                  <w:rFonts w:hAnsi="宋体"/>
                  <w:bCs/>
                  <w:szCs w:val="21"/>
                </w:rPr>
                <w:delText>预热腔技术</w:delText>
              </w:r>
            </w:del>
          </w:p>
          <w:p w:rsidR="003A5108" w:rsidRPr="002E10ED" w:rsidDel="003A5108" w:rsidRDefault="003A5108" w:rsidP="004710E8">
            <w:pPr>
              <w:ind w:left="450" w:hanging="450"/>
              <w:rPr>
                <w:del w:id="2624" w:author="jinjiahua" w:date="2020-10-29T13:58:00Z"/>
                <w:bCs/>
                <w:szCs w:val="21"/>
              </w:rPr>
            </w:pPr>
            <w:del w:id="2625" w:author="jinjiahua" w:date="2020-10-29T13:58:00Z">
              <w:r w:rsidRPr="00B271CE" w:rsidDel="003A5108">
                <w:rPr>
                  <w:bCs/>
                  <w:szCs w:val="21"/>
                </w:rPr>
                <w:delText xml:space="preserve">7. </w:delText>
              </w:r>
              <w:r w:rsidRPr="00B271CE" w:rsidDel="003A5108">
                <w:rPr>
                  <w:rFonts w:hAnsi="宋体"/>
                  <w:bCs/>
                  <w:szCs w:val="21"/>
                </w:rPr>
                <w:delText>采用间隔编程和实时编程的控制器</w:delText>
              </w:r>
            </w:del>
          </w:p>
          <w:p w:rsidR="003A5108" w:rsidRPr="002E10ED" w:rsidDel="003A5108" w:rsidRDefault="003A5108" w:rsidP="004710E8">
            <w:pPr>
              <w:ind w:left="450" w:hanging="450"/>
              <w:rPr>
                <w:del w:id="2626" w:author="jinjiahua" w:date="2020-10-29T13:58:00Z"/>
                <w:bCs/>
                <w:szCs w:val="21"/>
              </w:rPr>
            </w:pPr>
            <w:del w:id="2627" w:author="jinjiahua" w:date="2020-10-29T13:58:00Z">
              <w:r w:rsidRPr="00B271CE" w:rsidDel="003A5108">
                <w:rPr>
                  <w:bCs/>
                  <w:szCs w:val="21"/>
                </w:rPr>
                <w:delText xml:space="preserve">8. </w:delText>
              </w:r>
              <w:r w:rsidRPr="00B271CE" w:rsidDel="003A5108">
                <w:rPr>
                  <w:rFonts w:hint="eastAsia"/>
                  <w:bCs/>
                  <w:szCs w:val="21"/>
                </w:rPr>
                <w:delText>含</w:delText>
              </w:r>
              <w:r w:rsidRPr="00B271CE" w:rsidDel="003A5108">
                <w:rPr>
                  <w:bCs/>
                  <w:szCs w:val="21"/>
                </w:rPr>
                <w:delText xml:space="preserve">2 </w:delText>
              </w:r>
              <w:r w:rsidRPr="00B271CE" w:rsidDel="003A5108">
                <w:rPr>
                  <w:rFonts w:hAnsi="宋体"/>
                  <w:bCs/>
                  <w:szCs w:val="21"/>
                </w:rPr>
                <w:delText>个铝质扩展支架</w:delText>
              </w:r>
            </w:del>
          </w:p>
          <w:p w:rsidR="003A5108" w:rsidRPr="002E10ED" w:rsidDel="003A5108" w:rsidRDefault="003A5108" w:rsidP="004710E8">
            <w:pPr>
              <w:ind w:left="450" w:hanging="450"/>
              <w:rPr>
                <w:del w:id="2628" w:author="jinjiahua" w:date="2020-10-29T13:58:00Z"/>
                <w:bCs/>
                <w:szCs w:val="21"/>
              </w:rPr>
            </w:pPr>
            <w:del w:id="2629" w:author="jinjiahua" w:date="2020-10-29T13:58:00Z">
              <w:r w:rsidRPr="00B271CE" w:rsidDel="003A5108">
                <w:rPr>
                  <w:bCs/>
                  <w:szCs w:val="21"/>
                </w:rPr>
                <w:delText xml:space="preserve">9. </w:delText>
              </w:r>
              <w:r w:rsidRPr="00B271CE" w:rsidDel="003A5108">
                <w:rPr>
                  <w:rFonts w:hAnsi="宋体"/>
                  <w:bCs/>
                  <w:szCs w:val="21"/>
                </w:rPr>
                <w:delText>有惰性气体接口</w:delText>
              </w:r>
            </w:del>
          </w:p>
          <w:p w:rsidR="003A5108" w:rsidRPr="002E10ED" w:rsidDel="003A5108" w:rsidRDefault="003A5108" w:rsidP="004710E8">
            <w:pPr>
              <w:ind w:left="450" w:hanging="450"/>
              <w:rPr>
                <w:del w:id="2630" w:author="jinjiahua" w:date="2020-10-29T13:58:00Z"/>
                <w:bCs/>
                <w:szCs w:val="21"/>
              </w:rPr>
            </w:pPr>
            <w:del w:id="2631" w:author="jinjiahua" w:date="2020-10-29T13:58:00Z">
              <w:r w:rsidRPr="00B271CE" w:rsidDel="003A5108">
                <w:rPr>
                  <w:bCs/>
                  <w:szCs w:val="21"/>
                </w:rPr>
                <w:delText>10. *</w:delText>
              </w:r>
              <w:r w:rsidRPr="00B271CE" w:rsidDel="003A5108">
                <w:rPr>
                  <w:rFonts w:hAnsi="宋体"/>
                  <w:bCs/>
                  <w:szCs w:val="21"/>
                </w:rPr>
                <w:delText>带有弹簧片的防冲击安全玻璃板，独立可调的温度安全装置，采用光学报警</w:delText>
              </w:r>
            </w:del>
          </w:p>
          <w:p w:rsidR="003A5108" w:rsidRPr="002E10ED" w:rsidDel="003A5108" w:rsidRDefault="003A5108" w:rsidP="004710E8">
            <w:pPr>
              <w:ind w:left="450" w:hanging="450"/>
              <w:rPr>
                <w:del w:id="2632" w:author="jinjiahua" w:date="2020-10-29T13:58:00Z"/>
                <w:bCs/>
                <w:szCs w:val="21"/>
              </w:rPr>
            </w:pPr>
            <w:del w:id="2633" w:author="jinjiahua" w:date="2020-10-29T13:58:00Z">
              <w:r w:rsidRPr="00B271CE" w:rsidDel="003A5108">
                <w:rPr>
                  <w:bCs/>
                  <w:szCs w:val="21"/>
                </w:rPr>
                <w:delText xml:space="preserve">11. </w:delText>
              </w:r>
              <w:r w:rsidRPr="00B271CE" w:rsidDel="003A5108">
                <w:rPr>
                  <w:rFonts w:hAnsi="宋体"/>
                  <w:bCs/>
                  <w:szCs w:val="21"/>
                </w:rPr>
                <w:delText>配备计算机接口</w:delText>
              </w:r>
              <w:r w:rsidRPr="00B271CE" w:rsidDel="003A5108">
                <w:rPr>
                  <w:bCs/>
                  <w:szCs w:val="21"/>
                </w:rPr>
                <w:delText xml:space="preserve"> </w:delText>
              </w:r>
            </w:del>
          </w:p>
          <w:p w:rsidR="003A5108" w:rsidRPr="002E10ED" w:rsidDel="003A5108" w:rsidRDefault="003A5108" w:rsidP="004710E8">
            <w:pPr>
              <w:ind w:left="450" w:hanging="450"/>
              <w:rPr>
                <w:del w:id="2634" w:author="jinjiahua" w:date="2020-10-29T13:58:00Z"/>
                <w:bCs/>
                <w:szCs w:val="21"/>
              </w:rPr>
            </w:pPr>
            <w:del w:id="2635" w:author="jinjiahua" w:date="2020-10-29T13:58:00Z">
              <w:r w:rsidRPr="00B271CE" w:rsidDel="003A5108">
                <w:rPr>
                  <w:bCs/>
                  <w:szCs w:val="21"/>
                </w:rPr>
                <w:delText>12. *</w:delText>
              </w:r>
              <w:r w:rsidRPr="00B271CE" w:rsidDel="003A5108">
                <w:rPr>
                  <w:rFonts w:hAnsi="宋体"/>
                  <w:bCs/>
                  <w:szCs w:val="21"/>
                </w:rPr>
                <w:delText>配耐化学腐蚀二级隔膜泵，最终压力</w:delText>
              </w:r>
              <w:r w:rsidRPr="00B271CE" w:rsidDel="003A5108">
                <w:rPr>
                  <w:bCs/>
                  <w:szCs w:val="21"/>
                </w:rPr>
                <w:delText>&lt;8mbar</w:delText>
              </w:r>
              <w:r w:rsidRPr="00B271CE" w:rsidDel="003A5108">
                <w:rPr>
                  <w:rFonts w:hAnsi="宋体"/>
                  <w:bCs/>
                  <w:szCs w:val="21"/>
                </w:rPr>
                <w:delText>，抽吸速度</w:delText>
              </w:r>
              <w:r w:rsidRPr="00B271CE" w:rsidDel="003A5108">
                <w:rPr>
                  <w:bCs/>
                  <w:szCs w:val="21"/>
                </w:rPr>
                <w:delText>&gt;2m</w:delText>
              </w:r>
              <w:r w:rsidRPr="00B271CE" w:rsidDel="003A5108">
                <w:rPr>
                  <w:bCs/>
                  <w:szCs w:val="21"/>
                  <w:vertAlign w:val="superscript"/>
                </w:rPr>
                <w:delText>3</w:delText>
              </w:r>
              <w:r w:rsidRPr="00B271CE" w:rsidDel="003A5108">
                <w:rPr>
                  <w:bCs/>
                  <w:szCs w:val="21"/>
                </w:rPr>
                <w:delText xml:space="preserve">/h </w:delText>
              </w:r>
            </w:del>
          </w:p>
          <w:p w:rsidR="003A5108" w:rsidRPr="002E10ED" w:rsidDel="003A5108" w:rsidRDefault="003A5108" w:rsidP="004710E8">
            <w:pPr>
              <w:ind w:left="450" w:hanging="450"/>
              <w:rPr>
                <w:del w:id="2636" w:author="jinjiahua" w:date="2020-10-29T13:58:00Z"/>
                <w:bCs/>
                <w:szCs w:val="21"/>
              </w:rPr>
            </w:pPr>
          </w:p>
          <w:p w:rsidR="003A5108" w:rsidRPr="002E10ED" w:rsidDel="003A5108" w:rsidRDefault="003A5108" w:rsidP="004710E8">
            <w:pPr>
              <w:ind w:left="450" w:hanging="450"/>
              <w:rPr>
                <w:del w:id="2637" w:author="jinjiahua" w:date="2020-10-29T13:58:00Z"/>
                <w:b/>
                <w:bCs/>
                <w:szCs w:val="21"/>
              </w:rPr>
            </w:pPr>
            <w:del w:id="2638"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33"/>
              </w:numPr>
              <w:tabs>
                <w:tab w:val="left" w:pos="71"/>
              </w:tabs>
              <w:autoSpaceDE w:val="0"/>
              <w:autoSpaceDN w:val="0"/>
              <w:adjustRightInd w:val="0"/>
              <w:snapToGrid w:val="0"/>
              <w:ind w:left="286" w:firstLineChars="0" w:hanging="284"/>
              <w:rPr>
                <w:del w:id="2639" w:author="jinjiahua" w:date="2020-10-29T13:58:00Z"/>
                <w:rFonts w:ascii="Times New Roman" w:hAnsi="Times New Roman"/>
                <w:bCs/>
                <w:szCs w:val="21"/>
              </w:rPr>
            </w:pPr>
            <w:del w:id="2640"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33"/>
              </w:numPr>
              <w:tabs>
                <w:tab w:val="left" w:pos="71"/>
              </w:tabs>
              <w:autoSpaceDE w:val="0"/>
              <w:autoSpaceDN w:val="0"/>
              <w:adjustRightInd w:val="0"/>
              <w:snapToGrid w:val="0"/>
              <w:ind w:left="286" w:firstLineChars="0" w:hanging="284"/>
              <w:rPr>
                <w:del w:id="2641" w:author="jinjiahua" w:date="2020-10-29T13:58:00Z"/>
                <w:rFonts w:ascii="Times New Roman" w:hAnsi="Times New Roman"/>
                <w:bCs/>
                <w:szCs w:val="21"/>
              </w:rPr>
            </w:pPr>
            <w:del w:id="2642"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33"/>
              </w:numPr>
              <w:tabs>
                <w:tab w:val="left" w:pos="71"/>
              </w:tabs>
              <w:autoSpaceDE w:val="0"/>
              <w:autoSpaceDN w:val="0"/>
              <w:adjustRightInd w:val="0"/>
              <w:snapToGrid w:val="0"/>
              <w:ind w:left="286" w:firstLineChars="0" w:hanging="284"/>
              <w:rPr>
                <w:del w:id="2643" w:author="jinjiahua" w:date="2020-10-29T13:58:00Z"/>
                <w:rFonts w:ascii="Times New Roman" w:hAnsi="Times New Roman"/>
                <w:bCs/>
                <w:szCs w:val="21"/>
              </w:rPr>
            </w:pPr>
            <w:del w:id="2644"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33"/>
              </w:numPr>
              <w:tabs>
                <w:tab w:val="left" w:pos="71"/>
              </w:tabs>
              <w:autoSpaceDE w:val="0"/>
              <w:autoSpaceDN w:val="0"/>
              <w:adjustRightInd w:val="0"/>
              <w:snapToGrid w:val="0"/>
              <w:ind w:left="286" w:firstLineChars="0" w:hanging="284"/>
              <w:rPr>
                <w:del w:id="2645" w:author="jinjiahua" w:date="2020-10-29T13:58:00Z"/>
                <w:rFonts w:ascii="Times New Roman" w:hAnsi="Times New Roman"/>
                <w:bCs/>
                <w:szCs w:val="21"/>
              </w:rPr>
            </w:pPr>
            <w:del w:id="2646"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33"/>
              </w:numPr>
              <w:tabs>
                <w:tab w:val="left" w:pos="71"/>
              </w:tabs>
              <w:autoSpaceDE w:val="0"/>
              <w:autoSpaceDN w:val="0"/>
              <w:adjustRightInd w:val="0"/>
              <w:snapToGrid w:val="0"/>
              <w:ind w:left="286" w:firstLineChars="0" w:hanging="284"/>
              <w:rPr>
                <w:del w:id="2647" w:author="jinjiahua" w:date="2020-10-29T13:58:00Z"/>
                <w:rFonts w:ascii="Times New Roman" w:hAnsi="Times New Roman"/>
                <w:bCs/>
                <w:szCs w:val="21"/>
              </w:rPr>
            </w:pPr>
            <w:del w:id="2648"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33"/>
              </w:numPr>
              <w:tabs>
                <w:tab w:val="left" w:pos="71"/>
              </w:tabs>
              <w:autoSpaceDE w:val="0"/>
              <w:autoSpaceDN w:val="0"/>
              <w:adjustRightInd w:val="0"/>
              <w:snapToGrid w:val="0"/>
              <w:ind w:left="286" w:firstLineChars="0" w:hanging="284"/>
              <w:rPr>
                <w:del w:id="2649" w:author="jinjiahua" w:date="2020-10-29T13:58:00Z"/>
                <w:rFonts w:ascii="Times New Roman" w:hAnsi="Times New Roman"/>
                <w:bCs/>
                <w:szCs w:val="21"/>
              </w:rPr>
            </w:pPr>
            <w:del w:id="2650"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33"/>
              </w:numPr>
              <w:tabs>
                <w:tab w:val="left" w:pos="71"/>
              </w:tabs>
              <w:autoSpaceDE w:val="0"/>
              <w:autoSpaceDN w:val="0"/>
              <w:adjustRightInd w:val="0"/>
              <w:snapToGrid w:val="0"/>
              <w:ind w:left="286" w:firstLineChars="0" w:hanging="284"/>
              <w:rPr>
                <w:del w:id="2651" w:author="jinjiahua" w:date="2020-10-29T13:58:00Z"/>
                <w:rFonts w:ascii="Times New Roman" w:hAnsi="Times New Roman"/>
                <w:b/>
                <w:bCs/>
                <w:szCs w:val="21"/>
              </w:rPr>
            </w:pPr>
            <w:del w:id="2652"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2653"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654" w:author="jinjiahua" w:date="2020-10-29T13:58:00Z"/>
                <w:color w:val="111111"/>
                <w:szCs w:val="21"/>
                <w:shd w:val="clear" w:color="auto" w:fill="FFFFFF"/>
              </w:rPr>
            </w:pPr>
            <w:del w:id="2655" w:author="jinjiahua" w:date="2020-10-29T13:58:00Z">
              <w:r w:rsidRPr="00B271CE" w:rsidDel="003A5108">
                <w:rPr>
                  <w:color w:val="111111"/>
                  <w:szCs w:val="21"/>
                  <w:shd w:val="clear" w:color="auto" w:fill="FFFFFF"/>
                </w:rPr>
                <w:delText>20-yl-01</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656" w:author="jinjiahua" w:date="2020-10-29T13:58:00Z"/>
                <w:color w:val="000000"/>
                <w:szCs w:val="21"/>
                <w:shd w:val="clear" w:color="auto" w:fill="FFFFFF"/>
              </w:rPr>
            </w:pPr>
            <w:del w:id="2657" w:author="jinjiahua" w:date="2020-10-29T13:58:00Z">
              <w:r w:rsidRPr="00B271CE" w:rsidDel="003A5108">
                <w:rPr>
                  <w:rFonts w:hAnsi="宋体"/>
                  <w:color w:val="000000"/>
                  <w:szCs w:val="21"/>
                  <w:shd w:val="clear" w:color="auto" w:fill="FFFFFF"/>
                </w:rPr>
                <w:delText>灭菌锅</w:delText>
              </w:r>
              <w:r w:rsidRPr="00B271CE" w:rsidDel="003A5108">
                <w:rPr>
                  <w:rFonts w:hAnsi="宋体"/>
                  <w:color w:val="000000"/>
                  <w:szCs w:val="21"/>
                  <w:shd w:val="clear" w:color="auto" w:fill="FFFFFF"/>
                </w:rPr>
                <w:delText>-2</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2658" w:author="jinjiahua" w:date="2020-10-29T13:58:00Z"/>
                <w:szCs w:val="21"/>
              </w:rPr>
            </w:pPr>
            <w:del w:id="2659"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50" w:hanging="450"/>
              <w:rPr>
                <w:del w:id="2660" w:author="jinjiahua" w:date="2020-10-29T13:58:00Z"/>
                <w:b/>
                <w:bCs/>
                <w:szCs w:val="21"/>
              </w:rPr>
            </w:pPr>
            <w:del w:id="2661" w:author="jinjiahua" w:date="2020-10-29T13:58:00Z">
              <w:r w:rsidRPr="00B271CE" w:rsidDel="003A5108">
                <w:rPr>
                  <w:rFonts w:hAnsi="宋体"/>
                  <w:b/>
                  <w:bCs/>
                  <w:szCs w:val="21"/>
                </w:rPr>
                <w:delText>一、系统配置：</w:delText>
              </w:r>
            </w:del>
          </w:p>
          <w:p w:rsidR="003A5108" w:rsidRPr="002E10ED" w:rsidDel="003A5108" w:rsidRDefault="003A5108" w:rsidP="004710E8">
            <w:pPr>
              <w:ind w:left="450" w:hanging="450"/>
              <w:rPr>
                <w:del w:id="2662" w:author="jinjiahua" w:date="2020-10-29T13:58:00Z"/>
                <w:bCs/>
                <w:szCs w:val="21"/>
              </w:rPr>
            </w:pPr>
            <w:del w:id="2663" w:author="jinjiahua" w:date="2020-10-29T13:58:00Z">
              <w:r w:rsidRPr="00B271CE" w:rsidDel="003A5108">
                <w:rPr>
                  <w:rFonts w:hAnsi="宋体"/>
                  <w:bCs/>
                  <w:szCs w:val="21"/>
                </w:rPr>
                <w:delText>压力灭菌锅</w:delText>
              </w:r>
              <w:r w:rsidRPr="00B271CE" w:rsidDel="003A5108">
                <w:rPr>
                  <w:bCs/>
                  <w:szCs w:val="21"/>
                </w:rPr>
                <w:delText>1</w:delText>
              </w:r>
              <w:r w:rsidRPr="00B271CE" w:rsidDel="003A5108">
                <w:rPr>
                  <w:rFonts w:hAnsi="宋体"/>
                  <w:bCs/>
                  <w:szCs w:val="21"/>
                </w:rPr>
                <w:delText>台</w:delText>
              </w:r>
            </w:del>
          </w:p>
          <w:p w:rsidR="003A5108" w:rsidRPr="002E10ED" w:rsidDel="003A5108" w:rsidRDefault="003A5108" w:rsidP="004710E8">
            <w:pPr>
              <w:ind w:left="450" w:hanging="450"/>
              <w:rPr>
                <w:del w:id="2664" w:author="jinjiahua" w:date="2020-10-29T13:58:00Z"/>
                <w:bCs/>
                <w:szCs w:val="21"/>
              </w:rPr>
            </w:pPr>
            <w:del w:id="2665" w:author="jinjiahua" w:date="2020-10-29T13:58:00Z">
              <w:r w:rsidRPr="00B271CE" w:rsidDel="003A5108">
                <w:rPr>
                  <w:rFonts w:hAnsi="宋体"/>
                  <w:bCs/>
                  <w:szCs w:val="21"/>
                </w:rPr>
                <w:delText>配件：不锈钢网眼吊篮</w:delText>
              </w:r>
              <w:r w:rsidRPr="00B271CE" w:rsidDel="003A5108">
                <w:rPr>
                  <w:bCs/>
                  <w:szCs w:val="21"/>
                </w:rPr>
                <w:delText>2</w:delText>
              </w:r>
              <w:r w:rsidRPr="00B271CE" w:rsidDel="003A5108">
                <w:rPr>
                  <w:rFonts w:hAnsi="宋体"/>
                  <w:bCs/>
                  <w:szCs w:val="21"/>
                </w:rPr>
                <w:delText>个、底板、排水软管、排气瓶</w:delText>
              </w:r>
            </w:del>
          </w:p>
          <w:p w:rsidR="003A5108" w:rsidRPr="002E10ED" w:rsidDel="003A5108" w:rsidRDefault="003A5108" w:rsidP="004710E8">
            <w:pPr>
              <w:ind w:left="450" w:hanging="450"/>
              <w:rPr>
                <w:del w:id="2666" w:author="jinjiahua" w:date="2020-10-29T13:58:00Z"/>
                <w:b/>
                <w:bCs/>
                <w:szCs w:val="21"/>
              </w:rPr>
            </w:pPr>
          </w:p>
          <w:p w:rsidR="003A5108" w:rsidRPr="002E10ED" w:rsidDel="003A5108" w:rsidRDefault="003A5108" w:rsidP="004710E8">
            <w:pPr>
              <w:ind w:left="450" w:hanging="450"/>
              <w:rPr>
                <w:del w:id="2667" w:author="jinjiahua" w:date="2020-10-29T13:58:00Z"/>
                <w:b/>
                <w:bCs/>
                <w:szCs w:val="21"/>
              </w:rPr>
            </w:pPr>
            <w:del w:id="2668"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ae"/>
              <w:numPr>
                <w:ilvl w:val="0"/>
                <w:numId w:val="34"/>
              </w:numPr>
              <w:ind w:left="286" w:firstLineChars="0" w:hanging="284"/>
              <w:rPr>
                <w:del w:id="2669" w:author="jinjiahua" w:date="2020-10-29T13:58:00Z"/>
                <w:bCs/>
                <w:szCs w:val="21"/>
              </w:rPr>
            </w:pPr>
            <w:del w:id="2670" w:author="jinjiahua" w:date="2020-10-29T13:58:00Z">
              <w:r w:rsidRPr="00B271CE" w:rsidDel="003A5108">
                <w:rPr>
                  <w:rFonts w:hAnsi="宋体"/>
                  <w:bCs/>
                  <w:szCs w:val="21"/>
                </w:rPr>
                <w:delText>立式灭菌锅，开口向上</w:delText>
              </w:r>
            </w:del>
          </w:p>
          <w:p w:rsidR="003A5108" w:rsidRPr="002E10ED" w:rsidDel="003A5108" w:rsidRDefault="003A5108" w:rsidP="006B0E54">
            <w:pPr>
              <w:pStyle w:val="ae"/>
              <w:numPr>
                <w:ilvl w:val="0"/>
                <w:numId w:val="34"/>
              </w:numPr>
              <w:ind w:left="286" w:firstLineChars="0" w:hanging="284"/>
              <w:rPr>
                <w:del w:id="2671" w:author="jinjiahua" w:date="2020-10-29T13:58:00Z"/>
                <w:bCs/>
                <w:szCs w:val="21"/>
              </w:rPr>
            </w:pPr>
            <w:del w:id="2672" w:author="jinjiahua" w:date="2020-10-29T13:58:00Z">
              <w:r w:rsidRPr="00B271CE" w:rsidDel="003A5108">
                <w:rPr>
                  <w:bCs/>
                  <w:szCs w:val="21"/>
                </w:rPr>
                <w:delText>*</w:delText>
              </w:r>
              <w:r w:rsidRPr="00B271CE" w:rsidDel="003A5108">
                <w:rPr>
                  <w:rFonts w:hAnsi="宋体"/>
                  <w:bCs/>
                  <w:szCs w:val="21"/>
                </w:rPr>
                <w:delText>不锈钢材质</w:delText>
              </w:r>
              <w:r w:rsidRPr="00B271CE" w:rsidDel="003A5108">
                <w:rPr>
                  <w:bCs/>
                  <w:szCs w:val="21"/>
                </w:rPr>
                <w:delText>(SUS304)</w:delText>
              </w:r>
              <w:r w:rsidRPr="00B271CE" w:rsidDel="003A5108">
                <w:rPr>
                  <w:rFonts w:hAnsi="宋体"/>
                  <w:bCs/>
                  <w:szCs w:val="21"/>
                </w:rPr>
                <w:delText>，耐酸耐碱耐腐蚀</w:delText>
              </w:r>
            </w:del>
          </w:p>
          <w:p w:rsidR="003A5108" w:rsidRPr="002E10ED" w:rsidDel="003A5108" w:rsidRDefault="003A5108" w:rsidP="006B0E54">
            <w:pPr>
              <w:pStyle w:val="ae"/>
              <w:numPr>
                <w:ilvl w:val="0"/>
                <w:numId w:val="34"/>
              </w:numPr>
              <w:ind w:left="286" w:firstLineChars="0" w:hanging="284"/>
              <w:rPr>
                <w:del w:id="2673" w:author="jinjiahua" w:date="2020-10-29T13:58:00Z"/>
                <w:bCs/>
                <w:szCs w:val="21"/>
              </w:rPr>
            </w:pPr>
            <w:del w:id="2674" w:author="jinjiahua" w:date="2020-10-29T13:58:00Z">
              <w:r w:rsidRPr="00B271CE" w:rsidDel="003A5108">
                <w:rPr>
                  <w:bCs/>
                  <w:szCs w:val="21"/>
                </w:rPr>
                <w:delText>*</w:delText>
              </w:r>
              <w:r w:rsidRPr="00B271CE" w:rsidDel="003A5108">
                <w:rPr>
                  <w:rFonts w:hAnsi="宋体"/>
                  <w:bCs/>
                  <w:szCs w:val="21"/>
                </w:rPr>
                <w:delText>有效容积</w:delText>
              </w:r>
              <w:r w:rsidRPr="00B271CE" w:rsidDel="003A5108">
                <w:rPr>
                  <w:rFonts w:hAnsi="宋体" w:hint="eastAsia"/>
                  <w:bCs/>
                  <w:szCs w:val="21"/>
                </w:rPr>
                <w:delText>不小于</w:delText>
              </w:r>
              <w:r w:rsidRPr="00B271CE" w:rsidDel="003A5108">
                <w:rPr>
                  <w:bCs/>
                  <w:szCs w:val="21"/>
                </w:rPr>
                <w:delText>110L</w:delText>
              </w:r>
            </w:del>
          </w:p>
          <w:p w:rsidR="003A5108" w:rsidRPr="002E10ED" w:rsidDel="003A5108" w:rsidRDefault="003A5108" w:rsidP="006B0E54">
            <w:pPr>
              <w:pStyle w:val="ae"/>
              <w:numPr>
                <w:ilvl w:val="0"/>
                <w:numId w:val="34"/>
              </w:numPr>
              <w:ind w:left="286" w:firstLineChars="0" w:hanging="284"/>
              <w:rPr>
                <w:del w:id="2675" w:author="jinjiahua" w:date="2020-10-29T13:58:00Z"/>
                <w:bCs/>
                <w:szCs w:val="21"/>
              </w:rPr>
            </w:pPr>
            <w:del w:id="2676" w:author="jinjiahua" w:date="2020-10-29T13:58:00Z">
              <w:r w:rsidRPr="00B271CE" w:rsidDel="003A5108">
                <w:rPr>
                  <w:rFonts w:hAnsi="宋体"/>
                  <w:bCs/>
                  <w:szCs w:val="21"/>
                </w:rPr>
                <w:delText>功率</w:delText>
              </w:r>
              <w:r w:rsidRPr="00B271CE" w:rsidDel="003A5108">
                <w:rPr>
                  <w:bCs/>
                  <w:szCs w:val="21"/>
                </w:rPr>
                <w:delText>4kw</w:delText>
              </w:r>
            </w:del>
          </w:p>
          <w:p w:rsidR="003A5108" w:rsidRPr="002E10ED" w:rsidDel="003A5108" w:rsidRDefault="003A5108" w:rsidP="006B0E54">
            <w:pPr>
              <w:pStyle w:val="ae"/>
              <w:numPr>
                <w:ilvl w:val="0"/>
                <w:numId w:val="34"/>
              </w:numPr>
              <w:ind w:left="286" w:firstLineChars="0" w:hanging="284"/>
              <w:rPr>
                <w:del w:id="2677" w:author="jinjiahua" w:date="2020-10-29T13:58:00Z"/>
                <w:bCs/>
                <w:szCs w:val="21"/>
              </w:rPr>
            </w:pPr>
            <w:del w:id="2678" w:author="jinjiahua" w:date="2020-10-29T13:58:00Z">
              <w:r w:rsidRPr="00B271CE" w:rsidDel="003A5108">
                <w:rPr>
                  <w:bCs/>
                  <w:szCs w:val="21"/>
                </w:rPr>
                <w:delText>*</w:delText>
              </w:r>
              <w:r w:rsidRPr="00B271CE" w:rsidDel="003A5108">
                <w:rPr>
                  <w:rFonts w:hAnsi="宋体"/>
                  <w:bCs/>
                  <w:szCs w:val="21"/>
                </w:rPr>
                <w:delText>灭菌温度</w:delText>
              </w:r>
              <w:r w:rsidRPr="00B271CE" w:rsidDel="003A5108">
                <w:rPr>
                  <w:bCs/>
                  <w:szCs w:val="21"/>
                </w:rPr>
                <w:delText>105-135</w:delText>
              </w:r>
              <w:r w:rsidRPr="00B271CE" w:rsidDel="003A5108">
                <w:rPr>
                  <w:rFonts w:hAnsi="宋体"/>
                  <w:bCs/>
                  <w:szCs w:val="21"/>
                </w:rPr>
                <w:delText>℃</w:delText>
              </w:r>
            </w:del>
          </w:p>
          <w:p w:rsidR="003A5108" w:rsidRPr="002E10ED" w:rsidDel="003A5108" w:rsidRDefault="003A5108" w:rsidP="006B0E54">
            <w:pPr>
              <w:pStyle w:val="ae"/>
              <w:numPr>
                <w:ilvl w:val="0"/>
                <w:numId w:val="34"/>
              </w:numPr>
              <w:ind w:left="286" w:firstLineChars="0" w:hanging="284"/>
              <w:rPr>
                <w:del w:id="2679" w:author="jinjiahua" w:date="2020-10-29T13:58:00Z"/>
                <w:bCs/>
                <w:szCs w:val="21"/>
              </w:rPr>
            </w:pPr>
            <w:del w:id="2680" w:author="jinjiahua" w:date="2020-10-29T13:58:00Z">
              <w:r w:rsidRPr="00B271CE" w:rsidDel="003A5108">
                <w:rPr>
                  <w:rFonts w:hAnsi="宋体"/>
                  <w:bCs/>
                  <w:szCs w:val="21"/>
                </w:rPr>
                <w:delText>温度显示范围</w:delText>
              </w:r>
              <w:r w:rsidRPr="00B271CE" w:rsidDel="003A5108">
                <w:rPr>
                  <w:bCs/>
                  <w:szCs w:val="21"/>
                </w:rPr>
                <w:delText>5~137</w:delText>
              </w:r>
              <w:r w:rsidRPr="00B271CE" w:rsidDel="003A5108">
                <w:rPr>
                  <w:rFonts w:hAnsi="宋体"/>
                  <w:bCs/>
                  <w:szCs w:val="21"/>
                </w:rPr>
                <w:delText>℃</w:delText>
              </w:r>
            </w:del>
          </w:p>
          <w:p w:rsidR="003A5108" w:rsidRPr="002E10ED" w:rsidDel="003A5108" w:rsidRDefault="003A5108" w:rsidP="006B0E54">
            <w:pPr>
              <w:pStyle w:val="ae"/>
              <w:numPr>
                <w:ilvl w:val="0"/>
                <w:numId w:val="34"/>
              </w:numPr>
              <w:ind w:left="286" w:firstLineChars="0" w:hanging="284"/>
              <w:rPr>
                <w:del w:id="2681" w:author="jinjiahua" w:date="2020-10-29T13:58:00Z"/>
                <w:bCs/>
                <w:szCs w:val="21"/>
              </w:rPr>
            </w:pPr>
            <w:del w:id="2682" w:author="jinjiahua" w:date="2020-10-29T13:58:00Z">
              <w:r w:rsidRPr="00B271CE" w:rsidDel="003A5108">
                <w:rPr>
                  <w:rFonts w:hAnsi="宋体"/>
                  <w:bCs/>
                  <w:szCs w:val="21"/>
                </w:rPr>
                <w:delText>保温范围</w:delText>
              </w:r>
              <w:r w:rsidRPr="00B271CE" w:rsidDel="003A5108">
                <w:rPr>
                  <w:bCs/>
                  <w:szCs w:val="21"/>
                </w:rPr>
                <w:delText>45-60</w:delText>
              </w:r>
              <w:r w:rsidRPr="00B271CE" w:rsidDel="003A5108">
                <w:rPr>
                  <w:rFonts w:hAnsi="宋体"/>
                  <w:bCs/>
                  <w:szCs w:val="21"/>
                </w:rPr>
                <w:delText>℃</w:delText>
              </w:r>
            </w:del>
          </w:p>
          <w:p w:rsidR="003A5108" w:rsidRPr="002E10ED" w:rsidDel="003A5108" w:rsidRDefault="003A5108" w:rsidP="006B0E54">
            <w:pPr>
              <w:pStyle w:val="ae"/>
              <w:numPr>
                <w:ilvl w:val="0"/>
                <w:numId w:val="34"/>
              </w:numPr>
              <w:ind w:left="286" w:firstLineChars="0" w:hanging="284"/>
              <w:rPr>
                <w:del w:id="2683" w:author="jinjiahua" w:date="2020-10-29T13:58:00Z"/>
                <w:bCs/>
                <w:szCs w:val="21"/>
              </w:rPr>
            </w:pPr>
            <w:del w:id="2684" w:author="jinjiahua" w:date="2020-10-29T13:58:00Z">
              <w:r w:rsidRPr="00B271CE" w:rsidDel="003A5108">
                <w:rPr>
                  <w:bCs/>
                  <w:szCs w:val="21"/>
                </w:rPr>
                <w:delText>*</w:delText>
              </w:r>
              <w:r w:rsidRPr="00B271CE" w:rsidDel="003A5108">
                <w:rPr>
                  <w:rFonts w:hAnsi="宋体"/>
                  <w:bCs/>
                  <w:szCs w:val="21"/>
                </w:rPr>
                <w:delText>最大允许压力</w:delText>
              </w:r>
              <w:r w:rsidRPr="00B271CE" w:rsidDel="003A5108">
                <w:rPr>
                  <w:bCs/>
                  <w:szCs w:val="21"/>
                </w:rPr>
                <w:delText>0.26MPa</w:delText>
              </w:r>
            </w:del>
          </w:p>
          <w:p w:rsidR="003A5108" w:rsidRPr="002E10ED" w:rsidDel="003A5108" w:rsidRDefault="003A5108" w:rsidP="006B0E54">
            <w:pPr>
              <w:pStyle w:val="ae"/>
              <w:numPr>
                <w:ilvl w:val="0"/>
                <w:numId w:val="34"/>
              </w:numPr>
              <w:ind w:left="286" w:firstLineChars="0" w:hanging="284"/>
              <w:rPr>
                <w:del w:id="2685" w:author="jinjiahua" w:date="2020-10-29T13:58:00Z"/>
                <w:bCs/>
                <w:szCs w:val="21"/>
              </w:rPr>
            </w:pPr>
            <w:del w:id="2686" w:author="jinjiahua" w:date="2020-10-29T13:58:00Z">
              <w:r w:rsidRPr="00B271CE" w:rsidDel="003A5108">
                <w:rPr>
                  <w:rFonts w:hAnsi="宋体"/>
                  <w:bCs/>
                  <w:szCs w:val="21"/>
                </w:rPr>
                <w:delText>压力计量程</w:delText>
              </w:r>
              <w:r w:rsidRPr="00B271CE" w:rsidDel="003A5108">
                <w:rPr>
                  <w:bCs/>
                  <w:szCs w:val="21"/>
                </w:rPr>
                <w:delText>0-0.4Mpa</w:delText>
              </w:r>
            </w:del>
          </w:p>
          <w:p w:rsidR="003A5108" w:rsidRPr="002E10ED" w:rsidDel="003A5108" w:rsidRDefault="003A5108" w:rsidP="006B0E54">
            <w:pPr>
              <w:pStyle w:val="ae"/>
              <w:numPr>
                <w:ilvl w:val="0"/>
                <w:numId w:val="34"/>
              </w:numPr>
              <w:ind w:left="286" w:firstLineChars="0" w:hanging="284"/>
              <w:rPr>
                <w:del w:id="2687" w:author="jinjiahua" w:date="2020-10-29T13:58:00Z"/>
                <w:bCs/>
                <w:szCs w:val="21"/>
              </w:rPr>
            </w:pPr>
            <w:del w:id="2688" w:author="jinjiahua" w:date="2020-10-29T13:58:00Z">
              <w:r w:rsidRPr="00B271CE" w:rsidDel="003A5108">
                <w:rPr>
                  <w:rFonts w:hAnsi="宋体"/>
                  <w:bCs/>
                  <w:szCs w:val="21"/>
                </w:rPr>
                <w:delText>温度控制精度</w:delText>
              </w:r>
              <w:r w:rsidRPr="00B271CE" w:rsidDel="003A5108">
                <w:rPr>
                  <w:bCs/>
                  <w:szCs w:val="21"/>
                </w:rPr>
                <w:delText>+2/-1</w:delText>
              </w:r>
              <w:r w:rsidRPr="00B271CE" w:rsidDel="003A5108">
                <w:rPr>
                  <w:rFonts w:hAnsi="宋体"/>
                  <w:bCs/>
                  <w:szCs w:val="21"/>
                </w:rPr>
                <w:delText>℃</w:delText>
              </w:r>
            </w:del>
          </w:p>
          <w:p w:rsidR="003A5108" w:rsidRPr="002E10ED" w:rsidDel="003A5108" w:rsidRDefault="003A5108" w:rsidP="006B0E54">
            <w:pPr>
              <w:pStyle w:val="ae"/>
              <w:numPr>
                <w:ilvl w:val="0"/>
                <w:numId w:val="34"/>
              </w:numPr>
              <w:ind w:left="286" w:firstLineChars="0" w:hanging="284"/>
              <w:rPr>
                <w:del w:id="2689" w:author="jinjiahua" w:date="2020-10-29T13:58:00Z"/>
                <w:bCs/>
                <w:szCs w:val="21"/>
              </w:rPr>
            </w:pPr>
            <w:del w:id="2690" w:author="jinjiahua" w:date="2020-10-29T13:58:00Z">
              <w:r w:rsidRPr="00B271CE" w:rsidDel="003A5108">
                <w:rPr>
                  <w:rFonts w:hAnsi="宋体"/>
                  <w:bCs/>
                  <w:szCs w:val="21"/>
                </w:rPr>
                <w:delText>腔室内温度均匀度</w:delText>
              </w:r>
              <w:r w:rsidRPr="00B271CE" w:rsidDel="003A5108">
                <w:rPr>
                  <w:bCs/>
                  <w:szCs w:val="21"/>
                </w:rPr>
                <w:delText>±0.5</w:delText>
              </w:r>
              <w:r w:rsidRPr="00B271CE" w:rsidDel="003A5108">
                <w:rPr>
                  <w:rFonts w:hAnsi="宋体"/>
                  <w:bCs/>
                  <w:szCs w:val="21"/>
                </w:rPr>
                <w:delText>℃</w:delText>
              </w:r>
            </w:del>
          </w:p>
          <w:p w:rsidR="003A5108" w:rsidRPr="002E10ED" w:rsidDel="003A5108" w:rsidRDefault="003A5108" w:rsidP="006B0E54">
            <w:pPr>
              <w:pStyle w:val="ae"/>
              <w:numPr>
                <w:ilvl w:val="0"/>
                <w:numId w:val="34"/>
              </w:numPr>
              <w:ind w:left="286" w:firstLineChars="0" w:hanging="284"/>
              <w:rPr>
                <w:del w:id="2691" w:author="jinjiahua" w:date="2020-10-29T13:58:00Z"/>
                <w:bCs/>
                <w:szCs w:val="21"/>
              </w:rPr>
            </w:pPr>
            <w:del w:id="2692" w:author="jinjiahua" w:date="2020-10-29T13:58:00Z">
              <w:r w:rsidRPr="00B271CE" w:rsidDel="003A5108">
                <w:rPr>
                  <w:rFonts w:hAnsi="宋体"/>
                  <w:bCs/>
                  <w:szCs w:val="21"/>
                </w:rPr>
                <w:delText>灭菌定时</w:delText>
              </w:r>
              <w:r w:rsidRPr="00B271CE" w:rsidDel="003A5108">
                <w:rPr>
                  <w:bCs/>
                  <w:szCs w:val="21"/>
                </w:rPr>
                <w:delText>1-250</w:delText>
              </w:r>
              <w:r w:rsidRPr="00B271CE" w:rsidDel="003A5108">
                <w:rPr>
                  <w:rFonts w:hAnsi="宋体"/>
                  <w:bCs/>
                  <w:szCs w:val="21"/>
                </w:rPr>
                <w:delText>分钟</w:delText>
              </w:r>
            </w:del>
          </w:p>
          <w:p w:rsidR="003A5108" w:rsidRPr="002E10ED" w:rsidDel="003A5108" w:rsidRDefault="003A5108" w:rsidP="006B0E54">
            <w:pPr>
              <w:pStyle w:val="ae"/>
              <w:numPr>
                <w:ilvl w:val="0"/>
                <w:numId w:val="34"/>
              </w:numPr>
              <w:ind w:left="286" w:firstLineChars="0" w:hanging="284"/>
              <w:rPr>
                <w:del w:id="2693" w:author="jinjiahua" w:date="2020-10-29T13:58:00Z"/>
                <w:bCs/>
                <w:szCs w:val="21"/>
              </w:rPr>
            </w:pPr>
            <w:del w:id="2694" w:author="jinjiahua" w:date="2020-10-29T13:58:00Z">
              <w:r w:rsidRPr="00B271CE" w:rsidDel="003A5108">
                <w:rPr>
                  <w:rFonts w:hAnsi="宋体"/>
                  <w:bCs/>
                  <w:szCs w:val="21"/>
                </w:rPr>
                <w:delText>可选灭菌模式：固体、液体、琼脂培养基</w:delText>
              </w:r>
            </w:del>
          </w:p>
          <w:p w:rsidR="003A5108" w:rsidRPr="002E10ED" w:rsidDel="003A5108" w:rsidRDefault="003A5108" w:rsidP="006B0E54">
            <w:pPr>
              <w:pStyle w:val="ae"/>
              <w:numPr>
                <w:ilvl w:val="0"/>
                <w:numId w:val="34"/>
              </w:numPr>
              <w:ind w:left="286" w:firstLineChars="0" w:hanging="284"/>
              <w:rPr>
                <w:del w:id="2695" w:author="jinjiahua" w:date="2020-10-29T13:58:00Z"/>
                <w:bCs/>
                <w:szCs w:val="21"/>
              </w:rPr>
            </w:pPr>
            <w:del w:id="2696" w:author="jinjiahua" w:date="2020-10-29T13:58:00Z">
              <w:r w:rsidRPr="00B271CE" w:rsidDel="003A5108">
                <w:rPr>
                  <w:rFonts w:hAnsi="宋体"/>
                  <w:bCs/>
                  <w:szCs w:val="21"/>
                </w:rPr>
                <w:delText>控制方式：微电脑智能化全自动控制，控制灭菌压力、温度、时间</w:delText>
              </w:r>
            </w:del>
          </w:p>
          <w:p w:rsidR="003A5108" w:rsidRPr="002E10ED" w:rsidDel="003A5108" w:rsidRDefault="003A5108" w:rsidP="006B0E54">
            <w:pPr>
              <w:pStyle w:val="ae"/>
              <w:numPr>
                <w:ilvl w:val="0"/>
                <w:numId w:val="34"/>
              </w:numPr>
              <w:ind w:left="286" w:firstLineChars="0" w:hanging="284"/>
              <w:rPr>
                <w:del w:id="2697" w:author="jinjiahua" w:date="2020-10-29T13:58:00Z"/>
                <w:bCs/>
                <w:szCs w:val="21"/>
              </w:rPr>
            </w:pPr>
            <w:del w:id="2698" w:author="jinjiahua" w:date="2020-10-29T13:58:00Z">
              <w:r w:rsidRPr="00B271CE" w:rsidDel="003A5108">
                <w:rPr>
                  <w:rFonts w:hAnsi="宋体"/>
                  <w:bCs/>
                  <w:szCs w:val="21"/>
                </w:rPr>
                <w:delText>可以预存三个灭菌程序</w:delText>
              </w:r>
            </w:del>
          </w:p>
          <w:p w:rsidR="003A5108" w:rsidRPr="002E10ED" w:rsidDel="003A5108" w:rsidRDefault="003A5108" w:rsidP="006B0E54">
            <w:pPr>
              <w:pStyle w:val="ae"/>
              <w:numPr>
                <w:ilvl w:val="0"/>
                <w:numId w:val="34"/>
              </w:numPr>
              <w:ind w:left="286" w:firstLineChars="0" w:hanging="284"/>
              <w:rPr>
                <w:del w:id="2699" w:author="jinjiahua" w:date="2020-10-29T13:58:00Z"/>
                <w:bCs/>
                <w:szCs w:val="21"/>
              </w:rPr>
            </w:pPr>
            <w:del w:id="2700" w:author="jinjiahua" w:date="2020-10-29T13:58:00Z">
              <w:r w:rsidRPr="00B271CE" w:rsidDel="003A5108">
                <w:rPr>
                  <w:rFonts w:hAnsi="宋体"/>
                  <w:bCs/>
                  <w:szCs w:val="21"/>
                </w:rPr>
                <w:delText>超温自动保护装置：超过设定温度自动切断加热电源</w:delText>
              </w:r>
            </w:del>
          </w:p>
          <w:p w:rsidR="003A5108" w:rsidRPr="002E10ED" w:rsidDel="003A5108" w:rsidRDefault="003A5108" w:rsidP="006B0E54">
            <w:pPr>
              <w:pStyle w:val="ae"/>
              <w:numPr>
                <w:ilvl w:val="0"/>
                <w:numId w:val="34"/>
              </w:numPr>
              <w:ind w:left="286" w:firstLineChars="0" w:hanging="284"/>
              <w:rPr>
                <w:del w:id="2701" w:author="jinjiahua" w:date="2020-10-29T13:58:00Z"/>
                <w:bCs/>
                <w:szCs w:val="21"/>
              </w:rPr>
            </w:pPr>
            <w:del w:id="2702" w:author="jinjiahua" w:date="2020-10-29T13:58:00Z">
              <w:r w:rsidRPr="00B271CE" w:rsidDel="003A5108">
                <w:rPr>
                  <w:rFonts w:hAnsi="宋体"/>
                  <w:bCs/>
                  <w:szCs w:val="21"/>
                </w:rPr>
                <w:delText>门安全联锁装置：内腔有压力，门盖无法打开</w:delText>
              </w:r>
            </w:del>
          </w:p>
          <w:p w:rsidR="003A5108" w:rsidRPr="002E10ED" w:rsidDel="003A5108" w:rsidRDefault="003A5108" w:rsidP="006B0E54">
            <w:pPr>
              <w:pStyle w:val="ae"/>
              <w:numPr>
                <w:ilvl w:val="0"/>
                <w:numId w:val="34"/>
              </w:numPr>
              <w:ind w:left="286" w:firstLineChars="0" w:hanging="284"/>
              <w:rPr>
                <w:del w:id="2703" w:author="jinjiahua" w:date="2020-10-29T13:58:00Z"/>
                <w:bCs/>
                <w:szCs w:val="21"/>
              </w:rPr>
            </w:pPr>
            <w:del w:id="2704" w:author="jinjiahua" w:date="2020-10-29T13:58:00Z">
              <w:r w:rsidRPr="00B271CE" w:rsidDel="003A5108">
                <w:rPr>
                  <w:rFonts w:hAnsi="宋体"/>
                  <w:bCs/>
                  <w:szCs w:val="21"/>
                </w:rPr>
                <w:delText>低水位报警，缺水时能自动切断加热电源，报警</w:delText>
              </w:r>
            </w:del>
          </w:p>
          <w:p w:rsidR="003A5108" w:rsidRPr="002E10ED" w:rsidDel="003A5108" w:rsidRDefault="003A5108" w:rsidP="006B0E54">
            <w:pPr>
              <w:pStyle w:val="ae"/>
              <w:numPr>
                <w:ilvl w:val="0"/>
                <w:numId w:val="34"/>
              </w:numPr>
              <w:ind w:left="286" w:firstLineChars="0" w:hanging="284"/>
              <w:rPr>
                <w:del w:id="2705" w:author="jinjiahua" w:date="2020-10-29T13:58:00Z"/>
                <w:bCs/>
                <w:szCs w:val="21"/>
              </w:rPr>
            </w:pPr>
            <w:del w:id="2706" w:author="jinjiahua" w:date="2020-10-29T13:58:00Z">
              <w:r w:rsidRPr="00B271CE" w:rsidDel="003A5108">
                <w:rPr>
                  <w:rFonts w:hAnsi="宋体"/>
                  <w:bCs/>
                  <w:szCs w:val="21"/>
                </w:rPr>
                <w:delText>漏电保护</w:delText>
              </w:r>
            </w:del>
          </w:p>
          <w:p w:rsidR="003A5108" w:rsidRPr="002E10ED" w:rsidDel="003A5108" w:rsidRDefault="003A5108" w:rsidP="006B0E54">
            <w:pPr>
              <w:pStyle w:val="ae"/>
              <w:numPr>
                <w:ilvl w:val="0"/>
                <w:numId w:val="34"/>
              </w:numPr>
              <w:ind w:left="286" w:firstLineChars="0" w:hanging="284"/>
              <w:rPr>
                <w:del w:id="2707" w:author="jinjiahua" w:date="2020-10-29T13:58:00Z"/>
                <w:bCs/>
                <w:szCs w:val="21"/>
              </w:rPr>
            </w:pPr>
            <w:del w:id="2708" w:author="jinjiahua" w:date="2020-10-29T13:58:00Z">
              <w:r w:rsidRPr="00B271CE" w:rsidDel="003A5108">
                <w:rPr>
                  <w:rFonts w:hAnsi="宋体"/>
                  <w:bCs/>
                  <w:szCs w:val="21"/>
                </w:rPr>
                <w:delText>温度动态数字显示，灭菌结束发出结束信号</w:delText>
              </w:r>
            </w:del>
          </w:p>
          <w:p w:rsidR="003A5108" w:rsidRPr="002E10ED" w:rsidDel="003A5108" w:rsidRDefault="003A5108" w:rsidP="004710E8">
            <w:pPr>
              <w:ind w:left="450" w:hanging="450"/>
              <w:rPr>
                <w:del w:id="2709" w:author="jinjiahua" w:date="2020-10-29T13:58:00Z"/>
                <w:b/>
                <w:bCs/>
                <w:szCs w:val="21"/>
              </w:rPr>
            </w:pPr>
          </w:p>
          <w:p w:rsidR="003A5108" w:rsidRPr="002E10ED" w:rsidDel="003A5108" w:rsidRDefault="003A5108" w:rsidP="004710E8">
            <w:pPr>
              <w:ind w:left="450" w:hanging="450"/>
              <w:rPr>
                <w:del w:id="2710" w:author="jinjiahua" w:date="2020-10-29T13:58:00Z"/>
                <w:b/>
                <w:bCs/>
                <w:szCs w:val="21"/>
              </w:rPr>
            </w:pPr>
            <w:del w:id="2711"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66"/>
              </w:numPr>
              <w:autoSpaceDE w:val="0"/>
              <w:autoSpaceDN w:val="0"/>
              <w:adjustRightInd w:val="0"/>
              <w:snapToGrid w:val="0"/>
              <w:ind w:left="286" w:firstLineChars="0" w:hanging="284"/>
              <w:rPr>
                <w:del w:id="2712" w:author="jinjiahua" w:date="2020-10-29T13:58:00Z"/>
                <w:rFonts w:ascii="Times New Roman" w:hAnsi="Times New Roman"/>
                <w:bCs/>
                <w:szCs w:val="21"/>
              </w:rPr>
            </w:pPr>
            <w:del w:id="2713"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66"/>
              </w:numPr>
              <w:autoSpaceDE w:val="0"/>
              <w:autoSpaceDN w:val="0"/>
              <w:adjustRightInd w:val="0"/>
              <w:snapToGrid w:val="0"/>
              <w:ind w:left="286" w:firstLineChars="0" w:hanging="284"/>
              <w:rPr>
                <w:del w:id="2714" w:author="jinjiahua" w:date="2020-10-29T13:58:00Z"/>
                <w:rFonts w:ascii="Times New Roman" w:hAnsi="Times New Roman"/>
                <w:bCs/>
                <w:szCs w:val="21"/>
              </w:rPr>
            </w:pPr>
            <w:del w:id="2715"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66"/>
              </w:numPr>
              <w:autoSpaceDE w:val="0"/>
              <w:autoSpaceDN w:val="0"/>
              <w:adjustRightInd w:val="0"/>
              <w:snapToGrid w:val="0"/>
              <w:ind w:left="286" w:firstLineChars="0" w:hanging="284"/>
              <w:rPr>
                <w:del w:id="2716" w:author="jinjiahua" w:date="2020-10-29T13:58:00Z"/>
                <w:rFonts w:ascii="Times New Roman" w:hAnsi="Times New Roman"/>
                <w:bCs/>
                <w:szCs w:val="21"/>
              </w:rPr>
            </w:pPr>
            <w:del w:id="2717"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66"/>
              </w:numPr>
              <w:autoSpaceDE w:val="0"/>
              <w:autoSpaceDN w:val="0"/>
              <w:adjustRightInd w:val="0"/>
              <w:snapToGrid w:val="0"/>
              <w:ind w:left="286" w:firstLineChars="0" w:hanging="284"/>
              <w:rPr>
                <w:del w:id="2718" w:author="jinjiahua" w:date="2020-10-29T13:58:00Z"/>
                <w:rFonts w:ascii="Times New Roman" w:hAnsi="Times New Roman"/>
                <w:bCs/>
                <w:szCs w:val="21"/>
              </w:rPr>
            </w:pPr>
            <w:del w:id="2719"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66"/>
              </w:numPr>
              <w:autoSpaceDE w:val="0"/>
              <w:autoSpaceDN w:val="0"/>
              <w:adjustRightInd w:val="0"/>
              <w:snapToGrid w:val="0"/>
              <w:ind w:left="286" w:firstLineChars="0" w:hanging="284"/>
              <w:rPr>
                <w:del w:id="2720" w:author="jinjiahua" w:date="2020-10-29T13:58:00Z"/>
                <w:rFonts w:ascii="Times New Roman" w:hAnsi="Times New Roman"/>
                <w:bCs/>
                <w:szCs w:val="21"/>
              </w:rPr>
            </w:pPr>
            <w:del w:id="2721"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66"/>
              </w:numPr>
              <w:autoSpaceDE w:val="0"/>
              <w:autoSpaceDN w:val="0"/>
              <w:adjustRightInd w:val="0"/>
              <w:snapToGrid w:val="0"/>
              <w:ind w:left="286" w:firstLineChars="0" w:hanging="284"/>
              <w:rPr>
                <w:del w:id="2722" w:author="jinjiahua" w:date="2020-10-29T13:58:00Z"/>
                <w:rFonts w:ascii="Times New Roman" w:hAnsi="Times New Roman"/>
                <w:bCs/>
                <w:szCs w:val="21"/>
              </w:rPr>
            </w:pPr>
            <w:del w:id="2723"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66"/>
              </w:numPr>
              <w:autoSpaceDE w:val="0"/>
              <w:autoSpaceDN w:val="0"/>
              <w:adjustRightInd w:val="0"/>
              <w:snapToGrid w:val="0"/>
              <w:ind w:left="286" w:firstLineChars="0" w:hanging="284"/>
              <w:rPr>
                <w:del w:id="2724" w:author="jinjiahua" w:date="2020-10-29T13:58:00Z"/>
                <w:rFonts w:ascii="Times New Roman" w:hAnsi="Times New Roman"/>
                <w:b/>
                <w:bCs/>
                <w:szCs w:val="21"/>
              </w:rPr>
            </w:pPr>
            <w:del w:id="2725"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2726"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727" w:author="jinjiahua" w:date="2020-10-29T13:58:00Z"/>
                <w:color w:val="111111"/>
                <w:szCs w:val="21"/>
                <w:shd w:val="clear" w:color="auto" w:fill="FFFFFF"/>
              </w:rPr>
            </w:pPr>
            <w:del w:id="2728" w:author="jinjiahua" w:date="2020-10-29T13:58:00Z">
              <w:r w:rsidRPr="00B271CE" w:rsidDel="003A5108">
                <w:rPr>
                  <w:color w:val="111111"/>
                  <w:szCs w:val="21"/>
                  <w:shd w:val="clear" w:color="auto" w:fill="FFFFFF"/>
                </w:rPr>
                <w:delText>20-YL-02</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729" w:author="jinjiahua" w:date="2020-10-29T13:58:00Z"/>
                <w:color w:val="000000"/>
                <w:szCs w:val="21"/>
                <w:shd w:val="clear" w:color="auto" w:fill="FFFFFF"/>
              </w:rPr>
            </w:pPr>
            <w:del w:id="2730" w:author="jinjiahua" w:date="2020-10-29T13:58:00Z">
              <w:r w:rsidRPr="00B271CE" w:rsidDel="003A5108">
                <w:rPr>
                  <w:rFonts w:hAnsi="宋体"/>
                  <w:color w:val="000000"/>
                  <w:szCs w:val="21"/>
                  <w:shd w:val="clear" w:color="auto" w:fill="FFFFFF"/>
                </w:rPr>
                <w:delText>心电监护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2731" w:author="jinjiahua" w:date="2020-10-29T13:58:00Z"/>
                <w:szCs w:val="21"/>
              </w:rPr>
            </w:pPr>
            <w:del w:id="2732"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50" w:hanging="450"/>
              <w:rPr>
                <w:del w:id="2733" w:author="jinjiahua" w:date="2020-10-29T13:58:00Z"/>
                <w:b/>
                <w:bCs/>
                <w:szCs w:val="21"/>
              </w:rPr>
            </w:pPr>
            <w:del w:id="2734" w:author="jinjiahua" w:date="2020-10-29T13:58:00Z">
              <w:r w:rsidRPr="00B271CE" w:rsidDel="003A5108">
                <w:rPr>
                  <w:rFonts w:hAnsi="宋体"/>
                  <w:b/>
                  <w:bCs/>
                  <w:szCs w:val="21"/>
                </w:rPr>
                <w:delText>一、系统配置：</w:delText>
              </w:r>
            </w:del>
          </w:p>
          <w:p w:rsidR="003A5108" w:rsidRPr="002E10ED" w:rsidDel="003A5108" w:rsidRDefault="003A5108" w:rsidP="004710E8">
            <w:pPr>
              <w:ind w:left="450" w:hanging="450"/>
              <w:rPr>
                <w:del w:id="2735" w:author="jinjiahua" w:date="2020-10-29T13:58:00Z"/>
                <w:bCs/>
                <w:szCs w:val="21"/>
              </w:rPr>
            </w:pPr>
            <w:del w:id="2736" w:author="jinjiahua" w:date="2020-10-29T13:58:00Z">
              <w:r w:rsidRPr="00B271CE" w:rsidDel="003A5108">
                <w:rPr>
                  <w:rFonts w:hAnsi="宋体"/>
                  <w:bCs/>
                  <w:szCs w:val="21"/>
                </w:rPr>
                <w:delText>心电监护仪</w:delText>
              </w:r>
              <w:r w:rsidRPr="00B271CE" w:rsidDel="003A5108">
                <w:rPr>
                  <w:bCs/>
                  <w:szCs w:val="21"/>
                </w:rPr>
                <w:delText>1</w:delText>
              </w:r>
              <w:r w:rsidRPr="00B271CE" w:rsidDel="003A5108">
                <w:rPr>
                  <w:rFonts w:hAnsi="宋体"/>
                  <w:bCs/>
                  <w:szCs w:val="21"/>
                </w:rPr>
                <w:delText>套：主要包括主机，</w:delText>
              </w:r>
              <w:r w:rsidRPr="00B271CE" w:rsidDel="003A5108">
                <w:rPr>
                  <w:bCs/>
                  <w:szCs w:val="21"/>
                </w:rPr>
                <w:delText>3</w:delText>
              </w:r>
              <w:r w:rsidRPr="00B271CE" w:rsidDel="003A5108">
                <w:rPr>
                  <w:rFonts w:hAnsi="宋体"/>
                  <w:bCs/>
                  <w:szCs w:val="21"/>
                </w:rPr>
                <w:delText>导联心电模块，血氧饱和度模块，体温模块</w:delText>
              </w:r>
              <w:r w:rsidRPr="00B271CE" w:rsidDel="003A5108">
                <w:rPr>
                  <w:bCs/>
                  <w:szCs w:val="21"/>
                </w:rPr>
                <w:delText>*2</w:delText>
              </w:r>
              <w:r w:rsidRPr="00B271CE" w:rsidDel="003A5108">
                <w:rPr>
                  <w:rFonts w:hAnsi="宋体"/>
                  <w:bCs/>
                  <w:szCs w:val="21"/>
                </w:rPr>
                <w:delText>，呼末二氧化碳模块，心输出量模块，</w:delText>
              </w:r>
              <w:r w:rsidRPr="00B271CE" w:rsidDel="003A5108">
                <w:rPr>
                  <w:bCs/>
                  <w:szCs w:val="21"/>
                </w:rPr>
                <w:delText>ECG</w:delText>
              </w:r>
              <w:r w:rsidRPr="00B271CE" w:rsidDel="003A5108">
                <w:rPr>
                  <w:rFonts w:hAnsi="宋体"/>
                  <w:bCs/>
                  <w:szCs w:val="21"/>
                </w:rPr>
                <w:delText>连接线，</w:delText>
              </w:r>
              <w:r w:rsidRPr="00B271CE" w:rsidDel="003A5108">
                <w:rPr>
                  <w:bCs/>
                  <w:szCs w:val="21"/>
                </w:rPr>
                <w:delText>SpO2</w:delText>
              </w:r>
              <w:r w:rsidRPr="00B271CE" w:rsidDel="003A5108">
                <w:rPr>
                  <w:rFonts w:hAnsi="宋体"/>
                  <w:bCs/>
                  <w:szCs w:val="21"/>
                </w:rPr>
                <w:delText>传感器，</w:delText>
              </w:r>
              <w:r w:rsidRPr="00B271CE" w:rsidDel="003A5108">
                <w:rPr>
                  <w:bCs/>
                  <w:szCs w:val="21"/>
                </w:rPr>
                <w:delText>SpO2</w:delText>
              </w:r>
              <w:r w:rsidRPr="00B271CE" w:rsidDel="003A5108">
                <w:rPr>
                  <w:rFonts w:hAnsi="宋体"/>
                  <w:bCs/>
                  <w:szCs w:val="21"/>
                </w:rPr>
                <w:delText>连接线，体温探针。</w:delText>
              </w:r>
            </w:del>
          </w:p>
          <w:p w:rsidR="003A5108" w:rsidRPr="002E10ED" w:rsidDel="003A5108" w:rsidRDefault="003A5108" w:rsidP="004710E8">
            <w:pPr>
              <w:ind w:left="450" w:hanging="450"/>
              <w:rPr>
                <w:del w:id="2737" w:author="jinjiahua" w:date="2020-10-29T13:58:00Z"/>
                <w:b/>
                <w:bCs/>
                <w:szCs w:val="21"/>
              </w:rPr>
            </w:pPr>
          </w:p>
          <w:p w:rsidR="003A5108" w:rsidRPr="002E10ED" w:rsidDel="003A5108" w:rsidRDefault="003A5108" w:rsidP="004710E8">
            <w:pPr>
              <w:ind w:left="450" w:hanging="450"/>
              <w:rPr>
                <w:del w:id="2738" w:author="jinjiahua" w:date="2020-10-29T13:58:00Z"/>
                <w:b/>
                <w:bCs/>
                <w:szCs w:val="21"/>
              </w:rPr>
            </w:pPr>
            <w:del w:id="2739"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ae"/>
              <w:numPr>
                <w:ilvl w:val="0"/>
                <w:numId w:val="67"/>
              </w:numPr>
              <w:ind w:firstLineChars="0"/>
              <w:contextualSpacing/>
              <w:rPr>
                <w:del w:id="2740" w:author="jinjiahua" w:date="2020-10-29T13:58:00Z"/>
                <w:bCs/>
                <w:szCs w:val="21"/>
              </w:rPr>
            </w:pPr>
            <w:del w:id="2741" w:author="jinjiahua" w:date="2020-10-29T13:58:00Z">
              <w:r w:rsidRPr="00B271CE" w:rsidDel="003A5108">
                <w:rPr>
                  <w:rFonts w:hAnsi="宋体"/>
                  <w:bCs/>
                  <w:szCs w:val="21"/>
                </w:rPr>
                <w:delText>测量参数：心电图（</w:delText>
              </w:r>
              <w:r w:rsidRPr="00B271CE" w:rsidDel="003A5108">
                <w:rPr>
                  <w:bCs/>
                  <w:szCs w:val="21"/>
                </w:rPr>
                <w:delText>3</w:delText>
              </w:r>
              <w:r w:rsidRPr="00B271CE" w:rsidDel="003A5108">
                <w:rPr>
                  <w:rFonts w:hAnsi="宋体"/>
                  <w:bCs/>
                  <w:szCs w:val="21"/>
                </w:rPr>
                <w:delText>导联）、</w:delText>
              </w:r>
              <w:r w:rsidRPr="00B271CE" w:rsidDel="003A5108">
                <w:rPr>
                  <w:bCs/>
                  <w:szCs w:val="21"/>
                </w:rPr>
                <w:delText>SpO2</w:delText>
              </w:r>
              <w:r w:rsidRPr="00B271CE" w:rsidDel="003A5108">
                <w:rPr>
                  <w:rFonts w:hAnsi="宋体"/>
                  <w:bCs/>
                  <w:szCs w:val="21"/>
                </w:rPr>
                <w:delText>、双体温、呼末二氧化碳、心输出量；</w:delText>
              </w:r>
            </w:del>
          </w:p>
          <w:p w:rsidR="003A5108" w:rsidRPr="002E10ED" w:rsidDel="003A5108" w:rsidRDefault="003A5108" w:rsidP="006B0E54">
            <w:pPr>
              <w:pStyle w:val="ae"/>
              <w:numPr>
                <w:ilvl w:val="0"/>
                <w:numId w:val="67"/>
              </w:numPr>
              <w:ind w:firstLineChars="0"/>
              <w:contextualSpacing/>
              <w:rPr>
                <w:del w:id="2742" w:author="jinjiahua" w:date="2020-10-29T13:58:00Z"/>
                <w:bCs/>
                <w:szCs w:val="21"/>
              </w:rPr>
            </w:pPr>
            <w:del w:id="2743" w:author="jinjiahua" w:date="2020-10-29T13:58:00Z">
              <w:r w:rsidRPr="00B271CE" w:rsidDel="003A5108">
                <w:rPr>
                  <w:rFonts w:hAnsi="宋体"/>
                  <w:bCs/>
                  <w:szCs w:val="21"/>
                </w:rPr>
                <w:delText>适用于猫、兔子、比格犬等动物；</w:delText>
              </w:r>
            </w:del>
          </w:p>
          <w:p w:rsidR="003A5108" w:rsidRPr="002E10ED" w:rsidDel="003A5108" w:rsidRDefault="003A5108" w:rsidP="006B0E54">
            <w:pPr>
              <w:pStyle w:val="ae"/>
              <w:numPr>
                <w:ilvl w:val="0"/>
                <w:numId w:val="67"/>
              </w:numPr>
              <w:ind w:firstLineChars="0"/>
              <w:contextualSpacing/>
              <w:rPr>
                <w:del w:id="2744" w:author="jinjiahua" w:date="2020-10-29T13:58:00Z"/>
                <w:bCs/>
                <w:szCs w:val="21"/>
              </w:rPr>
            </w:pPr>
            <w:del w:id="2745" w:author="jinjiahua" w:date="2020-10-29T13:58:00Z">
              <w:r w:rsidRPr="00B271CE" w:rsidDel="003A5108">
                <w:rPr>
                  <w:rFonts w:hAnsi="宋体"/>
                  <w:bCs/>
                  <w:szCs w:val="21"/>
                </w:rPr>
                <w:delText>﹡心电图：检测</w:delText>
              </w:r>
              <w:r w:rsidRPr="00B271CE" w:rsidDel="003A5108">
                <w:rPr>
                  <w:bCs/>
                  <w:szCs w:val="21"/>
                </w:rPr>
                <w:delText>I</w:delText>
              </w:r>
              <w:r w:rsidRPr="00B271CE" w:rsidDel="003A5108">
                <w:rPr>
                  <w:rFonts w:hAnsi="宋体"/>
                  <w:bCs/>
                  <w:szCs w:val="21"/>
                </w:rPr>
                <w:delText>、</w:delText>
              </w:r>
              <w:r w:rsidRPr="00B271CE" w:rsidDel="003A5108">
                <w:rPr>
                  <w:bCs/>
                  <w:szCs w:val="21"/>
                </w:rPr>
                <w:delText>II</w:delText>
              </w:r>
              <w:r w:rsidRPr="00B271CE" w:rsidDel="003A5108">
                <w:rPr>
                  <w:rFonts w:hAnsi="宋体"/>
                  <w:bCs/>
                  <w:szCs w:val="21"/>
                </w:rPr>
                <w:delText>、</w:delText>
              </w:r>
              <w:r w:rsidRPr="00B271CE" w:rsidDel="003A5108">
                <w:rPr>
                  <w:bCs/>
                  <w:szCs w:val="21"/>
                </w:rPr>
                <w:delText>III</w:delText>
              </w:r>
              <w:r w:rsidRPr="00B271CE" w:rsidDel="003A5108">
                <w:rPr>
                  <w:rFonts w:hAnsi="宋体"/>
                  <w:bCs/>
                  <w:szCs w:val="21"/>
                </w:rPr>
                <w:delText>、</w:delText>
              </w:r>
              <w:r w:rsidRPr="00B271CE" w:rsidDel="003A5108">
                <w:rPr>
                  <w:bCs/>
                  <w:szCs w:val="21"/>
                </w:rPr>
                <w:delText>aVL</w:delText>
              </w:r>
              <w:r w:rsidRPr="00B271CE" w:rsidDel="003A5108">
                <w:rPr>
                  <w:rFonts w:hAnsi="宋体"/>
                  <w:bCs/>
                  <w:szCs w:val="21"/>
                </w:rPr>
                <w:delText>、</w:delText>
              </w:r>
              <w:r w:rsidRPr="00B271CE" w:rsidDel="003A5108">
                <w:rPr>
                  <w:bCs/>
                  <w:szCs w:val="21"/>
                </w:rPr>
                <w:delText>aVR</w:delText>
              </w:r>
              <w:r w:rsidRPr="00B271CE" w:rsidDel="003A5108">
                <w:rPr>
                  <w:rFonts w:hAnsi="宋体"/>
                  <w:bCs/>
                  <w:szCs w:val="21"/>
                </w:rPr>
                <w:delText>、</w:delText>
              </w:r>
              <w:r w:rsidRPr="00B271CE" w:rsidDel="003A5108">
                <w:rPr>
                  <w:bCs/>
                  <w:szCs w:val="21"/>
                </w:rPr>
                <w:delText>aVF</w:delText>
              </w:r>
              <w:r w:rsidRPr="00B271CE" w:rsidDel="003A5108">
                <w:rPr>
                  <w:rFonts w:hAnsi="宋体"/>
                  <w:bCs/>
                  <w:szCs w:val="21"/>
                </w:rPr>
                <w:delText>、</w:delText>
              </w:r>
              <w:r w:rsidRPr="00B271CE" w:rsidDel="003A5108">
                <w:rPr>
                  <w:bCs/>
                  <w:szCs w:val="21"/>
                </w:rPr>
                <w:delText>V</w:delText>
              </w:r>
              <w:r w:rsidRPr="00B271CE" w:rsidDel="003A5108">
                <w:rPr>
                  <w:rFonts w:hAnsi="宋体"/>
                  <w:bCs/>
                  <w:szCs w:val="21"/>
                </w:rPr>
                <w:delText>导联（选配）心电图，具有心率失常及</w:delText>
              </w:r>
              <w:r w:rsidRPr="00B271CE" w:rsidDel="003A5108">
                <w:rPr>
                  <w:bCs/>
                  <w:szCs w:val="21"/>
                </w:rPr>
                <w:delText>ST</w:delText>
              </w:r>
              <w:r w:rsidRPr="00B271CE" w:rsidDel="003A5108">
                <w:rPr>
                  <w:rFonts w:hAnsi="宋体"/>
                  <w:bCs/>
                  <w:szCs w:val="21"/>
                </w:rPr>
                <w:delText>段抬高自动检测功能；</w:delText>
              </w:r>
            </w:del>
          </w:p>
          <w:p w:rsidR="003A5108" w:rsidRPr="002E10ED" w:rsidDel="003A5108" w:rsidRDefault="003A5108" w:rsidP="006B0E54">
            <w:pPr>
              <w:pStyle w:val="ae"/>
              <w:numPr>
                <w:ilvl w:val="0"/>
                <w:numId w:val="67"/>
              </w:numPr>
              <w:ind w:firstLineChars="0"/>
              <w:contextualSpacing/>
              <w:rPr>
                <w:del w:id="2746" w:author="jinjiahua" w:date="2020-10-29T13:58:00Z"/>
                <w:bCs/>
                <w:szCs w:val="21"/>
              </w:rPr>
            </w:pPr>
            <w:del w:id="2747" w:author="jinjiahua" w:date="2020-10-29T13:58:00Z">
              <w:r w:rsidRPr="00B271CE" w:rsidDel="003A5108">
                <w:rPr>
                  <w:rFonts w:hAnsi="宋体"/>
                  <w:bCs/>
                  <w:szCs w:val="21"/>
                </w:rPr>
                <w:delText>心率监测范围：</w:delText>
              </w:r>
              <w:r w:rsidRPr="00B271CE" w:rsidDel="003A5108">
                <w:rPr>
                  <w:bCs/>
                  <w:szCs w:val="21"/>
                </w:rPr>
                <w:delText xml:space="preserve"> 0-1000 BPM</w:delText>
              </w:r>
              <w:r w:rsidRPr="00B271CE" w:rsidDel="003A5108">
                <w:rPr>
                  <w:rFonts w:hAnsi="宋体"/>
                  <w:bCs/>
                  <w:szCs w:val="21"/>
                </w:rPr>
                <w:delText>，精确度</w:delText>
              </w:r>
              <w:r w:rsidRPr="00B271CE" w:rsidDel="003A5108">
                <w:rPr>
                  <w:bCs/>
                  <w:szCs w:val="21"/>
                </w:rPr>
                <w:delText>1BPM</w:delText>
              </w:r>
              <w:r w:rsidRPr="00B271CE" w:rsidDel="003A5108">
                <w:rPr>
                  <w:rFonts w:hAnsi="宋体"/>
                  <w:bCs/>
                  <w:szCs w:val="21"/>
                </w:rPr>
                <w:delText>、波形扫描速度范围：</w:delText>
              </w:r>
              <w:r w:rsidRPr="00B271CE" w:rsidDel="003A5108">
                <w:rPr>
                  <w:bCs/>
                  <w:szCs w:val="21"/>
                </w:rPr>
                <w:delText>6.25-50mm/s</w:delText>
              </w:r>
              <w:r w:rsidRPr="00B271CE" w:rsidDel="003A5108">
                <w:rPr>
                  <w:rFonts w:hAnsi="宋体"/>
                  <w:bCs/>
                  <w:szCs w:val="21"/>
                </w:rPr>
                <w:delText>；</w:delText>
              </w:r>
            </w:del>
          </w:p>
          <w:p w:rsidR="003A5108" w:rsidRPr="002E10ED" w:rsidDel="003A5108" w:rsidRDefault="003A5108" w:rsidP="006B0E54">
            <w:pPr>
              <w:pStyle w:val="ae"/>
              <w:numPr>
                <w:ilvl w:val="0"/>
                <w:numId w:val="67"/>
              </w:numPr>
              <w:ind w:firstLineChars="0"/>
              <w:contextualSpacing/>
              <w:rPr>
                <w:del w:id="2748" w:author="jinjiahua" w:date="2020-10-29T13:58:00Z"/>
                <w:bCs/>
                <w:szCs w:val="21"/>
              </w:rPr>
            </w:pPr>
            <w:del w:id="2749" w:author="jinjiahua" w:date="2020-10-29T13:58:00Z">
              <w:r w:rsidRPr="00B271CE" w:rsidDel="003A5108">
                <w:rPr>
                  <w:bCs/>
                  <w:szCs w:val="21"/>
                </w:rPr>
                <w:delText>SpO2</w:delText>
              </w:r>
              <w:r w:rsidRPr="00B271CE" w:rsidDel="003A5108">
                <w:rPr>
                  <w:rFonts w:hAnsi="宋体"/>
                  <w:bCs/>
                  <w:szCs w:val="21"/>
                </w:rPr>
                <w:delText>监测范围：</w:delText>
              </w:r>
              <w:r w:rsidRPr="00B271CE" w:rsidDel="003A5108">
                <w:rPr>
                  <w:bCs/>
                  <w:szCs w:val="21"/>
                </w:rPr>
                <w:delText xml:space="preserve"> 35% -100% </w:delText>
              </w:r>
              <w:r w:rsidRPr="00B271CE" w:rsidDel="003A5108">
                <w:rPr>
                  <w:rFonts w:hAnsi="宋体"/>
                  <w:bCs/>
                  <w:szCs w:val="21"/>
                </w:rPr>
                <w:delText>，精确度</w:delText>
              </w:r>
              <w:r w:rsidRPr="00B271CE" w:rsidDel="003A5108">
                <w:rPr>
                  <w:bCs/>
                  <w:szCs w:val="21"/>
                </w:rPr>
                <w:delText>2%</w:delText>
              </w:r>
              <w:r w:rsidRPr="00B271CE" w:rsidDel="003A5108">
                <w:rPr>
                  <w:rFonts w:hAnsi="宋体"/>
                  <w:bCs/>
                  <w:szCs w:val="21"/>
                </w:rPr>
                <w:delText>；</w:delText>
              </w:r>
            </w:del>
          </w:p>
          <w:p w:rsidR="003A5108" w:rsidRPr="002E10ED" w:rsidDel="003A5108" w:rsidRDefault="003A5108" w:rsidP="006B0E54">
            <w:pPr>
              <w:pStyle w:val="ae"/>
              <w:numPr>
                <w:ilvl w:val="0"/>
                <w:numId w:val="67"/>
              </w:numPr>
              <w:ind w:firstLineChars="0"/>
              <w:contextualSpacing/>
              <w:rPr>
                <w:del w:id="2750" w:author="jinjiahua" w:date="2020-10-29T13:58:00Z"/>
                <w:bCs/>
                <w:szCs w:val="21"/>
              </w:rPr>
            </w:pPr>
            <w:del w:id="2751" w:author="jinjiahua" w:date="2020-10-29T13:58:00Z">
              <w:r w:rsidRPr="00B271CE" w:rsidDel="003A5108">
                <w:rPr>
                  <w:rFonts w:hAnsi="宋体"/>
                  <w:bCs/>
                  <w:szCs w:val="21"/>
                </w:rPr>
                <w:delText>可扩展无创血压测量，测量范围：</w:delText>
              </w:r>
              <w:r w:rsidRPr="00B271CE" w:rsidDel="003A5108">
                <w:rPr>
                  <w:bCs/>
                  <w:szCs w:val="21"/>
                </w:rPr>
                <w:delText>0-160mmHg</w:delText>
              </w:r>
              <w:r w:rsidRPr="00B271CE" w:rsidDel="003A5108">
                <w:rPr>
                  <w:rFonts w:hAnsi="宋体"/>
                  <w:bCs/>
                  <w:szCs w:val="21"/>
                </w:rPr>
                <w:delText>，精确度：</w:delText>
              </w:r>
              <w:r w:rsidRPr="00B271CE" w:rsidDel="003A5108">
                <w:rPr>
                  <w:bCs/>
                  <w:szCs w:val="21"/>
                </w:rPr>
                <w:delText>1mmHg</w:delText>
              </w:r>
              <w:r w:rsidRPr="00B271CE" w:rsidDel="003A5108">
                <w:rPr>
                  <w:rFonts w:hAnsi="宋体"/>
                  <w:bCs/>
                  <w:szCs w:val="21"/>
                </w:rPr>
                <w:delText>；</w:delText>
              </w:r>
            </w:del>
          </w:p>
          <w:p w:rsidR="003A5108" w:rsidRPr="002E10ED" w:rsidDel="003A5108" w:rsidRDefault="003A5108" w:rsidP="006B0E54">
            <w:pPr>
              <w:pStyle w:val="ae"/>
              <w:numPr>
                <w:ilvl w:val="0"/>
                <w:numId w:val="67"/>
              </w:numPr>
              <w:ind w:firstLineChars="0"/>
              <w:contextualSpacing/>
              <w:rPr>
                <w:del w:id="2752" w:author="jinjiahua" w:date="2020-10-29T13:58:00Z"/>
                <w:bCs/>
                <w:szCs w:val="21"/>
              </w:rPr>
            </w:pPr>
            <w:del w:id="2753" w:author="jinjiahua" w:date="2020-10-29T13:58:00Z">
              <w:r w:rsidRPr="00B271CE" w:rsidDel="003A5108">
                <w:rPr>
                  <w:rFonts w:hAnsi="宋体"/>
                  <w:bCs/>
                  <w:szCs w:val="21"/>
                </w:rPr>
                <w:delText>温度监测范围：</w:delText>
              </w:r>
              <w:r w:rsidRPr="00B271CE" w:rsidDel="003A5108">
                <w:rPr>
                  <w:bCs/>
                  <w:szCs w:val="21"/>
                </w:rPr>
                <w:delText>10-50</w:delText>
              </w:r>
              <w:r w:rsidRPr="00B271CE" w:rsidDel="003A5108">
                <w:rPr>
                  <w:rFonts w:hAnsi="宋体"/>
                  <w:bCs/>
                  <w:szCs w:val="21"/>
                </w:rPr>
                <w:delText>℃，精确度</w:delText>
              </w:r>
              <w:r w:rsidRPr="00B271CE" w:rsidDel="003A5108">
                <w:rPr>
                  <w:bCs/>
                  <w:szCs w:val="21"/>
                </w:rPr>
                <w:delText>0.1</w:delText>
              </w:r>
              <w:r w:rsidRPr="00B271CE" w:rsidDel="003A5108">
                <w:rPr>
                  <w:rFonts w:hAnsi="宋体"/>
                  <w:bCs/>
                  <w:szCs w:val="21"/>
                </w:rPr>
                <w:delText>℃；</w:delText>
              </w:r>
            </w:del>
          </w:p>
          <w:p w:rsidR="003A5108" w:rsidRPr="002E10ED" w:rsidDel="003A5108" w:rsidRDefault="003A5108" w:rsidP="006B0E54">
            <w:pPr>
              <w:pStyle w:val="ae"/>
              <w:numPr>
                <w:ilvl w:val="0"/>
                <w:numId w:val="67"/>
              </w:numPr>
              <w:ind w:firstLineChars="0"/>
              <w:contextualSpacing/>
              <w:rPr>
                <w:del w:id="2754" w:author="jinjiahua" w:date="2020-10-29T13:58:00Z"/>
                <w:bCs/>
                <w:szCs w:val="21"/>
              </w:rPr>
            </w:pPr>
            <w:del w:id="2755" w:author="jinjiahua" w:date="2020-10-29T13:58:00Z">
              <w:r w:rsidRPr="00B271CE" w:rsidDel="003A5108">
                <w:rPr>
                  <w:bCs/>
                  <w:szCs w:val="21"/>
                </w:rPr>
                <w:delText>12.1</w:delText>
              </w:r>
              <w:r w:rsidRPr="00B271CE" w:rsidDel="003A5108">
                <w:rPr>
                  <w:rFonts w:hAnsi="宋体"/>
                  <w:bCs/>
                  <w:szCs w:val="21"/>
                </w:rPr>
                <w:delText>英寸高清触摸显示屏；</w:delText>
              </w:r>
            </w:del>
          </w:p>
          <w:p w:rsidR="003A5108" w:rsidRPr="002E10ED" w:rsidDel="003A5108" w:rsidRDefault="003A5108" w:rsidP="006B0E54">
            <w:pPr>
              <w:pStyle w:val="ae"/>
              <w:numPr>
                <w:ilvl w:val="0"/>
                <w:numId w:val="67"/>
              </w:numPr>
              <w:ind w:firstLineChars="0"/>
              <w:contextualSpacing/>
              <w:rPr>
                <w:del w:id="2756" w:author="jinjiahua" w:date="2020-10-29T13:58:00Z"/>
                <w:bCs/>
                <w:szCs w:val="21"/>
              </w:rPr>
            </w:pPr>
            <w:del w:id="2757" w:author="jinjiahua" w:date="2020-10-29T13:58:00Z">
              <w:r w:rsidRPr="00B271CE" w:rsidDel="003A5108">
                <w:rPr>
                  <w:rFonts w:hAnsi="宋体"/>
                  <w:bCs/>
                  <w:szCs w:val="21"/>
                </w:rPr>
                <w:delText>﹡</w:delText>
              </w:r>
              <w:r w:rsidRPr="00B271CE" w:rsidDel="003A5108">
                <w:rPr>
                  <w:bCs/>
                  <w:szCs w:val="21"/>
                </w:rPr>
                <w:delText>Windows</w:delText>
              </w:r>
              <w:r w:rsidRPr="00B271CE" w:rsidDel="003A5108">
                <w:rPr>
                  <w:rFonts w:hAnsi="宋体"/>
                  <w:bCs/>
                  <w:szCs w:val="21"/>
                </w:rPr>
                <w:delText>系统，数据可以保存或多种格式导出；</w:delText>
              </w:r>
            </w:del>
          </w:p>
          <w:p w:rsidR="003A5108" w:rsidRPr="002E10ED" w:rsidDel="003A5108" w:rsidRDefault="003A5108" w:rsidP="006B0E54">
            <w:pPr>
              <w:pStyle w:val="ae"/>
              <w:numPr>
                <w:ilvl w:val="0"/>
                <w:numId w:val="67"/>
              </w:numPr>
              <w:ind w:firstLineChars="0"/>
              <w:contextualSpacing/>
              <w:rPr>
                <w:del w:id="2758" w:author="jinjiahua" w:date="2020-10-29T13:58:00Z"/>
                <w:bCs/>
                <w:szCs w:val="21"/>
              </w:rPr>
            </w:pPr>
            <w:del w:id="2759" w:author="jinjiahua" w:date="2020-10-29T13:58:00Z">
              <w:r w:rsidRPr="00B271CE" w:rsidDel="003A5108">
                <w:rPr>
                  <w:rFonts w:hAnsi="宋体"/>
                  <w:bCs/>
                  <w:szCs w:val="21"/>
                </w:rPr>
                <w:delText>内置存储器可存储</w:delText>
              </w:r>
              <w:r w:rsidRPr="00B271CE" w:rsidDel="003A5108">
                <w:rPr>
                  <w:bCs/>
                  <w:szCs w:val="21"/>
                </w:rPr>
                <w:delText>500</w:delText>
              </w:r>
              <w:r w:rsidRPr="00B271CE" w:rsidDel="003A5108">
                <w:rPr>
                  <w:rFonts w:hAnsi="宋体"/>
                  <w:bCs/>
                  <w:szCs w:val="21"/>
                </w:rPr>
                <w:delText>组动物、</w:delText>
              </w:r>
              <w:r w:rsidRPr="00B271CE" w:rsidDel="003A5108">
                <w:rPr>
                  <w:bCs/>
                  <w:szCs w:val="21"/>
                </w:rPr>
                <w:delText>72</w:delText>
              </w:r>
              <w:r w:rsidRPr="00B271CE" w:rsidDel="003A5108">
                <w:rPr>
                  <w:rFonts w:hAnsi="宋体"/>
                  <w:bCs/>
                  <w:szCs w:val="21"/>
                </w:rPr>
                <w:delText>小时数据；</w:delText>
              </w:r>
            </w:del>
          </w:p>
          <w:p w:rsidR="003A5108" w:rsidRPr="002E10ED" w:rsidDel="003A5108" w:rsidRDefault="003A5108" w:rsidP="006B0E54">
            <w:pPr>
              <w:pStyle w:val="ae"/>
              <w:numPr>
                <w:ilvl w:val="0"/>
                <w:numId w:val="67"/>
              </w:numPr>
              <w:ind w:firstLineChars="0"/>
              <w:contextualSpacing/>
              <w:rPr>
                <w:del w:id="2760" w:author="jinjiahua" w:date="2020-10-29T13:58:00Z"/>
                <w:bCs/>
                <w:szCs w:val="21"/>
              </w:rPr>
            </w:pPr>
            <w:del w:id="2761" w:author="jinjiahua" w:date="2020-10-29T13:58:00Z">
              <w:r w:rsidRPr="00B271CE" w:rsidDel="003A5108">
                <w:rPr>
                  <w:rFonts w:hAnsi="宋体"/>
                  <w:bCs/>
                  <w:szCs w:val="21"/>
                </w:rPr>
                <w:delText>﹡模块化设计，参数可升级（</w:delText>
              </w:r>
              <w:r w:rsidRPr="00B271CE" w:rsidDel="003A5108">
                <w:rPr>
                  <w:bCs/>
                  <w:szCs w:val="21"/>
                </w:rPr>
                <w:delText>5</w:delText>
              </w:r>
              <w:r w:rsidRPr="00B271CE" w:rsidDel="003A5108">
                <w:rPr>
                  <w:rFonts w:hAnsi="宋体"/>
                  <w:bCs/>
                  <w:szCs w:val="21"/>
                </w:rPr>
                <w:delText>导联心电、</w:delText>
              </w:r>
              <w:r w:rsidRPr="00B271CE" w:rsidDel="003A5108">
                <w:rPr>
                  <w:bCs/>
                  <w:szCs w:val="21"/>
                </w:rPr>
                <w:delText>CO2</w:delText>
              </w:r>
              <w:r w:rsidRPr="00B271CE" w:rsidDel="003A5108">
                <w:rPr>
                  <w:rFonts w:hAnsi="宋体"/>
                  <w:bCs/>
                  <w:szCs w:val="21"/>
                </w:rPr>
                <w:delText>主流图、吸入气氧浓度、</w:delText>
              </w:r>
              <w:r w:rsidRPr="00B271CE" w:rsidDel="003A5108">
                <w:rPr>
                  <w:bCs/>
                  <w:szCs w:val="21"/>
                </w:rPr>
                <w:delText>1~4</w:delText>
              </w:r>
              <w:r w:rsidRPr="00B271CE" w:rsidDel="003A5108">
                <w:rPr>
                  <w:rFonts w:hAnsi="宋体"/>
                  <w:bCs/>
                  <w:szCs w:val="21"/>
                </w:rPr>
                <w:delText>通道的有创血压等）；</w:delText>
              </w:r>
            </w:del>
          </w:p>
          <w:p w:rsidR="003A5108" w:rsidRPr="002E10ED" w:rsidDel="003A5108" w:rsidRDefault="003A5108" w:rsidP="006B0E54">
            <w:pPr>
              <w:pStyle w:val="ae"/>
              <w:numPr>
                <w:ilvl w:val="0"/>
                <w:numId w:val="67"/>
              </w:numPr>
              <w:ind w:firstLineChars="0"/>
              <w:contextualSpacing/>
              <w:rPr>
                <w:del w:id="2762" w:author="jinjiahua" w:date="2020-10-29T13:58:00Z"/>
                <w:bCs/>
                <w:szCs w:val="21"/>
              </w:rPr>
            </w:pPr>
            <w:del w:id="2763" w:author="jinjiahua" w:date="2020-10-29T13:58:00Z">
              <w:r w:rsidRPr="00B271CE" w:rsidDel="003A5108">
                <w:rPr>
                  <w:bCs/>
                  <w:szCs w:val="21"/>
                </w:rPr>
                <w:delText>CO2</w:delText>
              </w:r>
              <w:r w:rsidRPr="00B271CE" w:rsidDel="003A5108">
                <w:rPr>
                  <w:rFonts w:hAnsi="宋体"/>
                  <w:bCs/>
                  <w:szCs w:val="21"/>
                </w:rPr>
                <w:delText>旁流图：可检测动物呼吸气</w:delText>
              </w:r>
              <w:r w:rsidRPr="00B271CE" w:rsidDel="003A5108">
                <w:rPr>
                  <w:bCs/>
                  <w:szCs w:val="21"/>
                </w:rPr>
                <w:delText>CO2</w:delText>
              </w:r>
              <w:r w:rsidRPr="00B271CE" w:rsidDel="003A5108">
                <w:rPr>
                  <w:rFonts w:hAnsi="宋体"/>
                  <w:bCs/>
                  <w:szCs w:val="21"/>
                </w:rPr>
                <w:delText>浓度及呼吸频率，扫描速度</w:delText>
              </w:r>
              <w:r w:rsidRPr="00B271CE" w:rsidDel="003A5108">
                <w:rPr>
                  <w:bCs/>
                  <w:szCs w:val="21"/>
                </w:rPr>
                <w:delText>6.25-100mm/s</w:delText>
              </w:r>
              <w:r w:rsidRPr="00B271CE" w:rsidDel="003A5108">
                <w:rPr>
                  <w:rFonts w:hAnsi="宋体"/>
                  <w:bCs/>
                  <w:szCs w:val="21"/>
                </w:rPr>
                <w:delText>，范围</w:delText>
              </w:r>
              <w:r w:rsidRPr="00B271CE" w:rsidDel="003A5108">
                <w:rPr>
                  <w:bCs/>
                  <w:szCs w:val="21"/>
                </w:rPr>
                <w:delText>0-150mmHg</w:delText>
              </w:r>
              <w:r w:rsidRPr="00B271CE" w:rsidDel="003A5108">
                <w:rPr>
                  <w:rFonts w:hAnsi="宋体"/>
                  <w:bCs/>
                  <w:szCs w:val="21"/>
                </w:rPr>
                <w:delText>，精度</w:delText>
              </w:r>
              <w:r w:rsidRPr="00B271CE" w:rsidDel="003A5108">
                <w:rPr>
                  <w:bCs/>
                  <w:szCs w:val="21"/>
                </w:rPr>
                <w:delText>0.1-0.25mmHg</w:delText>
              </w:r>
              <w:r w:rsidRPr="00B271CE" w:rsidDel="003A5108">
                <w:rPr>
                  <w:rFonts w:hAnsi="宋体"/>
                  <w:bCs/>
                  <w:szCs w:val="21"/>
                </w:rPr>
                <w:delText>；</w:delText>
              </w:r>
            </w:del>
          </w:p>
          <w:p w:rsidR="003A5108" w:rsidRPr="002E10ED" w:rsidDel="003A5108" w:rsidRDefault="003A5108" w:rsidP="006B0E54">
            <w:pPr>
              <w:pStyle w:val="ae"/>
              <w:numPr>
                <w:ilvl w:val="0"/>
                <w:numId w:val="67"/>
              </w:numPr>
              <w:ind w:firstLineChars="0"/>
              <w:contextualSpacing/>
              <w:rPr>
                <w:del w:id="2764" w:author="jinjiahua" w:date="2020-10-29T13:58:00Z"/>
                <w:bCs/>
                <w:szCs w:val="21"/>
              </w:rPr>
            </w:pPr>
            <w:del w:id="2765" w:author="jinjiahua" w:date="2020-10-29T13:58:00Z">
              <w:r w:rsidRPr="00B271CE" w:rsidDel="003A5108">
                <w:rPr>
                  <w:rFonts w:hAnsi="宋体"/>
                  <w:bCs/>
                  <w:szCs w:val="21"/>
                </w:rPr>
                <w:delText>可选配中央工作站，可同时监控</w:delText>
              </w:r>
              <w:r w:rsidRPr="00B271CE" w:rsidDel="003A5108">
                <w:rPr>
                  <w:bCs/>
                  <w:szCs w:val="21"/>
                </w:rPr>
                <w:delText>16</w:delText>
              </w:r>
              <w:r w:rsidRPr="00B271CE" w:rsidDel="003A5108">
                <w:rPr>
                  <w:rFonts w:hAnsi="宋体"/>
                  <w:bCs/>
                  <w:szCs w:val="21"/>
                </w:rPr>
                <w:delText>只动物；</w:delText>
              </w:r>
            </w:del>
          </w:p>
          <w:p w:rsidR="003A5108" w:rsidRPr="002E10ED" w:rsidDel="003A5108" w:rsidRDefault="003A5108" w:rsidP="006B0E54">
            <w:pPr>
              <w:pStyle w:val="ae"/>
              <w:numPr>
                <w:ilvl w:val="0"/>
                <w:numId w:val="67"/>
              </w:numPr>
              <w:ind w:firstLineChars="0"/>
              <w:contextualSpacing/>
              <w:rPr>
                <w:del w:id="2766" w:author="jinjiahua" w:date="2020-10-29T13:58:00Z"/>
                <w:bCs/>
                <w:szCs w:val="21"/>
              </w:rPr>
            </w:pPr>
            <w:del w:id="2767" w:author="jinjiahua" w:date="2020-10-29T13:58:00Z">
              <w:r w:rsidRPr="00B271CE" w:rsidDel="003A5108">
                <w:rPr>
                  <w:rFonts w:hAnsi="宋体"/>
                  <w:bCs/>
                  <w:szCs w:val="21"/>
                </w:rPr>
                <w:delText>﹡可选配</w:delText>
              </w:r>
              <w:r w:rsidRPr="00B271CE" w:rsidDel="003A5108">
                <w:rPr>
                  <w:bCs/>
                  <w:szCs w:val="21"/>
                </w:rPr>
                <w:delText>MRI</w:delText>
              </w:r>
              <w:r w:rsidRPr="00B271CE" w:rsidDel="003A5108">
                <w:rPr>
                  <w:rFonts w:hAnsi="宋体"/>
                  <w:bCs/>
                  <w:szCs w:val="21"/>
                </w:rPr>
                <w:delText>兼容探头，用于</w:delText>
              </w:r>
              <w:r w:rsidRPr="00B271CE" w:rsidDel="003A5108">
                <w:rPr>
                  <w:bCs/>
                  <w:szCs w:val="21"/>
                </w:rPr>
                <w:delText>MR</w:delText>
              </w:r>
              <w:r w:rsidRPr="00B271CE" w:rsidDel="003A5108">
                <w:rPr>
                  <w:rFonts w:hAnsi="宋体"/>
                  <w:bCs/>
                  <w:szCs w:val="21"/>
                </w:rPr>
                <w:delText>监护；</w:delText>
              </w:r>
            </w:del>
          </w:p>
          <w:p w:rsidR="003A5108" w:rsidRPr="002E10ED" w:rsidDel="003A5108" w:rsidRDefault="003A5108" w:rsidP="004710E8">
            <w:pPr>
              <w:ind w:left="450" w:hanging="450"/>
              <w:rPr>
                <w:del w:id="2768" w:author="jinjiahua" w:date="2020-10-29T13:58:00Z"/>
                <w:b/>
                <w:bCs/>
                <w:szCs w:val="21"/>
              </w:rPr>
            </w:pPr>
          </w:p>
          <w:p w:rsidR="003A5108" w:rsidRPr="002E10ED" w:rsidDel="003A5108" w:rsidRDefault="003A5108" w:rsidP="004710E8">
            <w:pPr>
              <w:ind w:left="450" w:hanging="450"/>
              <w:rPr>
                <w:del w:id="2769" w:author="jinjiahua" w:date="2020-10-29T13:58:00Z"/>
                <w:b/>
                <w:bCs/>
                <w:szCs w:val="21"/>
              </w:rPr>
            </w:pPr>
            <w:del w:id="2770"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68"/>
              </w:numPr>
              <w:autoSpaceDE w:val="0"/>
              <w:autoSpaceDN w:val="0"/>
              <w:adjustRightInd w:val="0"/>
              <w:snapToGrid w:val="0"/>
              <w:ind w:left="428" w:firstLineChars="0" w:hanging="428"/>
              <w:rPr>
                <w:del w:id="2771" w:author="jinjiahua" w:date="2020-10-29T13:58:00Z"/>
                <w:rFonts w:ascii="Times New Roman" w:hAnsi="Times New Roman"/>
                <w:bCs/>
                <w:szCs w:val="21"/>
              </w:rPr>
            </w:pPr>
            <w:del w:id="2772"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68"/>
              </w:numPr>
              <w:autoSpaceDE w:val="0"/>
              <w:autoSpaceDN w:val="0"/>
              <w:adjustRightInd w:val="0"/>
              <w:snapToGrid w:val="0"/>
              <w:ind w:left="428" w:firstLineChars="0" w:hanging="428"/>
              <w:rPr>
                <w:del w:id="2773" w:author="jinjiahua" w:date="2020-10-29T13:58:00Z"/>
                <w:rFonts w:ascii="Times New Roman" w:hAnsi="Times New Roman"/>
                <w:bCs/>
                <w:szCs w:val="21"/>
              </w:rPr>
            </w:pPr>
            <w:del w:id="2774" w:author="jinjiahua" w:date="2020-10-29T13:58:00Z">
              <w:r w:rsidRPr="00B271CE" w:rsidDel="003A5108">
                <w:rPr>
                  <w:rFonts w:ascii="Times New Roman" w:hAnsi="宋体"/>
                  <w:bCs/>
                  <w:szCs w:val="21"/>
                </w:rPr>
                <w:delText>专业的售后服务队伍：公司具备专业的售后服务工程师</w:delText>
              </w:r>
              <w:r w:rsidRPr="00B271CE" w:rsidDel="003A5108">
                <w:rPr>
                  <w:rFonts w:ascii="Times New Roman" w:hAnsi="Times New Roman"/>
                  <w:bCs/>
                  <w:szCs w:val="21"/>
                </w:rPr>
                <w:delText>2</w:delText>
              </w:r>
              <w:r w:rsidRPr="00B271CE" w:rsidDel="003A5108">
                <w:rPr>
                  <w:rFonts w:ascii="Times New Roman" w:hAnsi="宋体"/>
                  <w:bCs/>
                  <w:szCs w:val="21"/>
                </w:rPr>
                <w:delText>名，全部经过厂家的系统的培训为用户提供及时、可靠和高质量的永久性服务保障。</w:delText>
              </w:r>
            </w:del>
          </w:p>
          <w:p w:rsidR="003A5108" w:rsidRPr="002E10ED" w:rsidDel="003A5108" w:rsidRDefault="003A5108" w:rsidP="006B0E54">
            <w:pPr>
              <w:pStyle w:val="ListParagraph1"/>
              <w:numPr>
                <w:ilvl w:val="1"/>
                <w:numId w:val="68"/>
              </w:numPr>
              <w:autoSpaceDE w:val="0"/>
              <w:autoSpaceDN w:val="0"/>
              <w:adjustRightInd w:val="0"/>
              <w:snapToGrid w:val="0"/>
              <w:ind w:left="428" w:firstLineChars="0" w:hanging="428"/>
              <w:rPr>
                <w:del w:id="2775" w:author="jinjiahua" w:date="2020-10-29T13:58:00Z"/>
                <w:rFonts w:ascii="Times New Roman" w:hAnsi="Times New Roman"/>
                <w:bCs/>
                <w:szCs w:val="21"/>
              </w:rPr>
            </w:pPr>
            <w:del w:id="2776"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68"/>
              </w:numPr>
              <w:autoSpaceDE w:val="0"/>
              <w:autoSpaceDN w:val="0"/>
              <w:adjustRightInd w:val="0"/>
              <w:snapToGrid w:val="0"/>
              <w:ind w:left="428" w:firstLineChars="0" w:hanging="428"/>
              <w:rPr>
                <w:del w:id="2777" w:author="jinjiahua" w:date="2020-10-29T13:58:00Z"/>
                <w:rFonts w:ascii="Times New Roman" w:hAnsi="Times New Roman"/>
                <w:bCs/>
                <w:szCs w:val="21"/>
              </w:rPr>
            </w:pPr>
            <w:del w:id="2778" w:author="jinjiahua" w:date="2020-10-29T13:58:00Z">
              <w:r w:rsidRPr="00B271CE" w:rsidDel="003A5108">
                <w:rPr>
                  <w:rFonts w:ascii="Times New Roman" w:hAnsi="宋体"/>
                  <w:bCs/>
                  <w:szCs w:val="21"/>
                </w:rPr>
                <w:delText>响应时间：在接到用户仪器维护和保养服务通知后，相应维修中心将在</w:delText>
              </w:r>
              <w:r w:rsidRPr="00B271CE" w:rsidDel="003A5108">
                <w:rPr>
                  <w:rFonts w:ascii="Times New Roman" w:hAnsi="Times New Roman"/>
                  <w:bCs/>
                  <w:szCs w:val="21"/>
                </w:rPr>
                <w:delText>4</w:delText>
              </w:r>
              <w:r w:rsidRPr="00B271CE" w:rsidDel="003A5108">
                <w:rPr>
                  <w:rFonts w:ascii="Times New Roman" w:hAnsi="宋体"/>
                  <w:bCs/>
                  <w:szCs w:val="21"/>
                </w:rPr>
                <w:delText>小时内响应；维修工程师在</w:delText>
              </w:r>
              <w:r w:rsidRPr="00B271CE" w:rsidDel="003A5108">
                <w:rPr>
                  <w:rFonts w:ascii="Times New Roman" w:hAnsi="Times New Roman"/>
                  <w:bCs/>
                  <w:szCs w:val="21"/>
                </w:rPr>
                <w:delText>2</w:delText>
              </w:r>
              <w:r w:rsidRPr="00B271CE" w:rsidDel="003A5108">
                <w:rPr>
                  <w:rFonts w:ascii="Times New Roman" w:hAnsi="宋体"/>
                  <w:bCs/>
                  <w:szCs w:val="21"/>
                </w:rPr>
                <w:delText>个工作日内抵达现场进行维修并解决问题。</w:delText>
              </w:r>
            </w:del>
          </w:p>
          <w:p w:rsidR="003A5108" w:rsidRPr="002E10ED" w:rsidDel="003A5108" w:rsidRDefault="003A5108" w:rsidP="006B0E54">
            <w:pPr>
              <w:pStyle w:val="ListParagraph1"/>
              <w:numPr>
                <w:ilvl w:val="1"/>
                <w:numId w:val="68"/>
              </w:numPr>
              <w:autoSpaceDE w:val="0"/>
              <w:autoSpaceDN w:val="0"/>
              <w:adjustRightInd w:val="0"/>
              <w:snapToGrid w:val="0"/>
              <w:ind w:left="428" w:firstLineChars="0" w:hanging="428"/>
              <w:rPr>
                <w:del w:id="2779" w:author="jinjiahua" w:date="2020-10-29T13:58:00Z"/>
                <w:rFonts w:ascii="Times New Roman" w:hAnsi="Times New Roman"/>
                <w:bCs/>
                <w:szCs w:val="21"/>
              </w:rPr>
            </w:pPr>
            <w:del w:id="2780" w:author="jinjiahua" w:date="2020-10-29T13:58:00Z">
              <w:r w:rsidRPr="00B271CE" w:rsidDel="003A5108">
                <w:rPr>
                  <w:rFonts w:ascii="Times New Roman" w:hAnsi="宋体"/>
                  <w:bCs/>
                  <w:szCs w:val="21"/>
                </w:rPr>
                <w:delText>仪器保修期为：</w:delText>
              </w:r>
              <w:r w:rsidRPr="00B271CE" w:rsidDel="003A5108">
                <w:rPr>
                  <w:rFonts w:ascii="Times New Roman" w:hAnsi="Times New Roman"/>
                  <w:bCs/>
                  <w:szCs w:val="21"/>
                </w:rPr>
                <w:delText>12</w:delText>
              </w:r>
              <w:r w:rsidRPr="00B271CE" w:rsidDel="003A5108">
                <w:rPr>
                  <w:rFonts w:ascii="Times New Roman" w:hAnsi="宋体"/>
                  <w:bCs/>
                  <w:szCs w:val="21"/>
                </w:rPr>
                <w:delText>个月。提供验证服务、出保后维保服务、维修工时费、上门费等报价或折扣承诺。</w:delText>
              </w:r>
            </w:del>
          </w:p>
          <w:p w:rsidR="003A5108" w:rsidRPr="002E10ED" w:rsidDel="003A5108" w:rsidRDefault="003A5108" w:rsidP="006B0E54">
            <w:pPr>
              <w:pStyle w:val="ListParagraph1"/>
              <w:numPr>
                <w:ilvl w:val="1"/>
                <w:numId w:val="68"/>
              </w:numPr>
              <w:autoSpaceDE w:val="0"/>
              <w:autoSpaceDN w:val="0"/>
              <w:adjustRightInd w:val="0"/>
              <w:snapToGrid w:val="0"/>
              <w:ind w:left="428" w:firstLineChars="0" w:hanging="428"/>
              <w:rPr>
                <w:del w:id="2781" w:author="jinjiahua" w:date="2020-10-29T13:58:00Z"/>
                <w:rFonts w:ascii="Times New Roman" w:hAnsi="Times New Roman"/>
                <w:bCs/>
                <w:szCs w:val="21"/>
              </w:rPr>
            </w:pPr>
            <w:del w:id="2782" w:author="jinjiahua" w:date="2020-10-29T13:58:00Z">
              <w:r w:rsidRPr="00B271CE" w:rsidDel="003A5108">
                <w:rPr>
                  <w:rFonts w:ascii="Times New Roman" w:hAnsi="宋体"/>
                  <w:bCs/>
                  <w:szCs w:val="21"/>
                </w:rPr>
                <w:delText>安装培训：</w:delText>
              </w:r>
              <w:r w:rsidRPr="00B271CE" w:rsidDel="003A5108">
                <w:rPr>
                  <w:rFonts w:ascii="Times New Roman" w:hAnsi="Times New Roman"/>
                  <w:bCs/>
                  <w:szCs w:val="21"/>
                </w:rPr>
                <w:delText>1</w:delText>
              </w:r>
              <w:r w:rsidRPr="00B271CE" w:rsidDel="003A5108">
                <w:rPr>
                  <w:rFonts w:ascii="Times New Roman" w:hAnsi="宋体"/>
                  <w:bCs/>
                  <w:szCs w:val="21"/>
                </w:rPr>
                <w:delText>）在接到最终用户到货通知后，会在一周内安排负责所在地范围的售后服务中心工程师到用户处进行安装、调试、试运行</w:delText>
              </w:r>
              <w:r w:rsidRPr="00B271CE" w:rsidDel="003A5108">
                <w:rPr>
                  <w:rFonts w:ascii="Times New Roman" w:hAnsi="Times New Roman"/>
                  <w:bCs/>
                  <w:szCs w:val="21"/>
                </w:rPr>
                <w:delText xml:space="preserve"> 2</w:delText>
              </w:r>
              <w:r w:rsidRPr="00B271CE" w:rsidDel="003A5108">
                <w:rPr>
                  <w:rFonts w:ascii="Times New Roman" w:hAnsi="宋体"/>
                  <w:bCs/>
                  <w:szCs w:val="21"/>
                </w:rPr>
                <w:delText>）培训将采取用户现场培训或</w:delText>
              </w:r>
              <w:r w:rsidRPr="00B271CE" w:rsidDel="003A5108">
                <w:rPr>
                  <w:rFonts w:ascii="Times New Roman" w:hAnsi="宋体" w:hint="eastAsia"/>
                  <w:bCs/>
                  <w:szCs w:val="21"/>
                </w:rPr>
                <w:delText>上海</w:delText>
              </w:r>
              <w:r w:rsidRPr="00B271CE" w:rsidDel="003A5108">
                <w:rPr>
                  <w:rFonts w:ascii="Times New Roman" w:hAnsi="宋体"/>
                  <w:bCs/>
                  <w:szCs w:val="21"/>
                </w:rPr>
                <w:delText>办事处培训。</w:delText>
              </w:r>
            </w:del>
          </w:p>
          <w:p w:rsidR="003A5108" w:rsidRPr="002E10ED" w:rsidDel="003A5108" w:rsidRDefault="003A5108" w:rsidP="006B0E54">
            <w:pPr>
              <w:pStyle w:val="ListParagraph1"/>
              <w:numPr>
                <w:ilvl w:val="1"/>
                <w:numId w:val="68"/>
              </w:numPr>
              <w:autoSpaceDE w:val="0"/>
              <w:autoSpaceDN w:val="0"/>
              <w:adjustRightInd w:val="0"/>
              <w:snapToGrid w:val="0"/>
              <w:ind w:left="428" w:firstLineChars="0" w:hanging="428"/>
              <w:rPr>
                <w:del w:id="2783" w:author="jinjiahua" w:date="2020-10-29T13:58:00Z"/>
                <w:rFonts w:ascii="Times New Roman" w:hAnsi="Times New Roman"/>
                <w:b/>
                <w:bCs/>
                <w:szCs w:val="21"/>
              </w:rPr>
            </w:pPr>
            <w:del w:id="2784"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45</w:delText>
              </w:r>
              <w:r w:rsidRPr="00B271CE" w:rsidDel="003A5108">
                <w:rPr>
                  <w:rFonts w:ascii="Times New Roman" w:hAnsi="宋体"/>
                  <w:bCs/>
                  <w:szCs w:val="21"/>
                </w:rPr>
                <w:delText>个工作日。</w:delText>
              </w:r>
            </w:del>
          </w:p>
        </w:tc>
      </w:tr>
      <w:tr w:rsidR="003A5108" w:rsidRPr="002E10ED" w:rsidDel="003A5108" w:rsidTr="000C34ED">
        <w:trPr>
          <w:jc w:val="center"/>
          <w:del w:id="2785"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786" w:author="jinjiahua" w:date="2020-10-29T13:58:00Z"/>
                <w:color w:val="111111"/>
                <w:szCs w:val="21"/>
                <w:shd w:val="clear" w:color="auto" w:fill="FFFFFF"/>
              </w:rPr>
            </w:pPr>
            <w:del w:id="2787" w:author="jinjiahua" w:date="2020-10-29T13:58:00Z">
              <w:r w:rsidRPr="00B271CE" w:rsidDel="003A5108">
                <w:rPr>
                  <w:color w:val="111111"/>
                  <w:szCs w:val="21"/>
                  <w:shd w:val="clear" w:color="auto" w:fill="FFFFFF"/>
                </w:rPr>
                <w:delText>20-YL-03</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788" w:author="jinjiahua" w:date="2020-10-29T13:58:00Z"/>
                <w:color w:val="000000"/>
                <w:szCs w:val="21"/>
                <w:shd w:val="clear" w:color="auto" w:fill="FFFFFF"/>
              </w:rPr>
            </w:pPr>
            <w:del w:id="2789" w:author="jinjiahua" w:date="2020-10-29T13:58:00Z">
              <w:r w:rsidRPr="00B271CE" w:rsidDel="003A5108">
                <w:rPr>
                  <w:rFonts w:hAnsi="宋体"/>
                  <w:color w:val="000000"/>
                  <w:szCs w:val="21"/>
                  <w:shd w:val="clear" w:color="auto" w:fill="FFFFFF"/>
                </w:rPr>
                <w:delText>双目式间接检眼镜</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2790" w:author="jinjiahua" w:date="2020-10-29T13:58:00Z"/>
                <w:szCs w:val="21"/>
              </w:rPr>
            </w:pPr>
            <w:del w:id="2791"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50" w:hanging="450"/>
              <w:rPr>
                <w:del w:id="2792" w:author="jinjiahua" w:date="2020-10-29T13:58:00Z"/>
                <w:b/>
                <w:bCs/>
                <w:szCs w:val="21"/>
              </w:rPr>
            </w:pPr>
            <w:del w:id="2793" w:author="jinjiahua" w:date="2020-10-29T13:58:00Z">
              <w:r w:rsidRPr="00B271CE" w:rsidDel="003A5108">
                <w:rPr>
                  <w:rFonts w:hAnsi="宋体"/>
                  <w:b/>
                  <w:bCs/>
                  <w:szCs w:val="21"/>
                </w:rPr>
                <w:delText>一、系统配置：</w:delText>
              </w:r>
            </w:del>
          </w:p>
          <w:p w:rsidR="003A5108" w:rsidRPr="002E10ED" w:rsidDel="003A5108" w:rsidRDefault="003A5108" w:rsidP="004710E8">
            <w:pPr>
              <w:ind w:left="450" w:hanging="450"/>
              <w:rPr>
                <w:del w:id="2794" w:author="jinjiahua" w:date="2020-10-29T13:58:00Z"/>
                <w:bCs/>
                <w:szCs w:val="21"/>
              </w:rPr>
            </w:pPr>
            <w:del w:id="2795" w:author="jinjiahua" w:date="2020-10-29T13:58:00Z">
              <w:r w:rsidRPr="00B271CE" w:rsidDel="003A5108">
                <w:rPr>
                  <w:rFonts w:hAnsi="宋体"/>
                  <w:bCs/>
                  <w:szCs w:val="21"/>
                </w:rPr>
                <w:delText>双目式间接检眼镜</w:delText>
              </w:r>
              <w:r w:rsidRPr="00B271CE" w:rsidDel="003A5108">
                <w:rPr>
                  <w:bCs/>
                  <w:szCs w:val="21"/>
                </w:rPr>
                <w:delText>1</w:delText>
              </w:r>
              <w:r w:rsidRPr="00B271CE" w:rsidDel="003A5108">
                <w:rPr>
                  <w:rFonts w:hAnsi="宋体"/>
                  <w:bCs/>
                  <w:szCs w:val="21"/>
                </w:rPr>
                <w:delText>套：主要包括头带控制器、插拔式变压器、巩膜压陷器（大、小）、</w:delText>
              </w:r>
              <w:r w:rsidRPr="00B271CE" w:rsidDel="003A5108">
                <w:rPr>
                  <w:bCs/>
                  <w:szCs w:val="21"/>
                </w:rPr>
                <w:delText>20D</w:delText>
              </w:r>
              <w:r w:rsidRPr="00B271CE" w:rsidDel="003A5108">
                <w:rPr>
                  <w:rFonts w:hAnsi="宋体"/>
                  <w:bCs/>
                  <w:szCs w:val="21"/>
                </w:rPr>
                <w:delText>镜子、示教镜、灯泡、前置镜保护盒等。</w:delText>
              </w:r>
            </w:del>
          </w:p>
          <w:p w:rsidR="003A5108" w:rsidRPr="002E10ED" w:rsidDel="003A5108" w:rsidRDefault="003A5108" w:rsidP="004710E8">
            <w:pPr>
              <w:ind w:left="450" w:hanging="450"/>
              <w:rPr>
                <w:del w:id="2796" w:author="jinjiahua" w:date="2020-10-29T13:58:00Z"/>
                <w:b/>
                <w:bCs/>
                <w:szCs w:val="21"/>
              </w:rPr>
            </w:pPr>
            <w:del w:id="2797"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4710E8">
            <w:pPr>
              <w:ind w:left="450" w:hanging="450"/>
              <w:rPr>
                <w:del w:id="2798" w:author="jinjiahua" w:date="2020-10-29T13:58:00Z"/>
                <w:bCs/>
                <w:szCs w:val="21"/>
              </w:rPr>
            </w:pPr>
            <w:del w:id="2799" w:author="jinjiahua" w:date="2020-10-29T13:58:00Z">
              <w:r w:rsidRPr="00B271CE" w:rsidDel="003A5108">
                <w:rPr>
                  <w:bCs/>
                  <w:szCs w:val="21"/>
                </w:rPr>
                <w:delText>1</w:delText>
              </w:r>
              <w:r w:rsidRPr="00B271CE" w:rsidDel="003A5108">
                <w:rPr>
                  <w:rFonts w:hAnsi="宋体"/>
                  <w:bCs/>
                  <w:szCs w:val="21"/>
                </w:rPr>
                <w:delText>、光斑尺寸：大、中、小三种可选。</w:delText>
              </w:r>
            </w:del>
          </w:p>
          <w:p w:rsidR="003A5108" w:rsidRPr="002E10ED" w:rsidDel="003A5108" w:rsidRDefault="003A5108" w:rsidP="004710E8">
            <w:pPr>
              <w:ind w:left="450" w:hanging="450"/>
              <w:rPr>
                <w:del w:id="2800" w:author="jinjiahua" w:date="2020-10-29T13:58:00Z"/>
                <w:bCs/>
                <w:szCs w:val="21"/>
              </w:rPr>
            </w:pPr>
            <w:del w:id="2801" w:author="jinjiahua" w:date="2020-10-29T13:58:00Z">
              <w:r w:rsidRPr="00B271CE" w:rsidDel="003A5108">
                <w:rPr>
                  <w:bCs/>
                  <w:szCs w:val="21"/>
                </w:rPr>
                <w:delText>2</w:delText>
              </w:r>
              <w:r w:rsidRPr="00B271CE" w:rsidDel="003A5108">
                <w:rPr>
                  <w:rFonts w:hAnsi="宋体"/>
                  <w:bCs/>
                  <w:szCs w:val="21"/>
                </w:rPr>
                <w:delText>、光滤镜：整合的弥散光滤镜，减少眩光和反射</w:delText>
              </w:r>
            </w:del>
          </w:p>
          <w:p w:rsidR="003A5108" w:rsidRPr="002E10ED" w:rsidDel="003A5108" w:rsidRDefault="003A5108" w:rsidP="004710E8">
            <w:pPr>
              <w:ind w:left="450" w:hanging="450"/>
              <w:rPr>
                <w:del w:id="2802" w:author="jinjiahua" w:date="2020-10-29T13:58:00Z"/>
                <w:bCs/>
                <w:szCs w:val="21"/>
              </w:rPr>
            </w:pPr>
            <w:del w:id="2803" w:author="jinjiahua" w:date="2020-10-29T13:58:00Z">
              <w:r w:rsidRPr="00B271CE" w:rsidDel="003A5108">
                <w:rPr>
                  <w:bCs/>
                  <w:szCs w:val="21"/>
                </w:rPr>
                <w:delText>3</w:delText>
              </w:r>
              <w:r w:rsidRPr="00B271CE" w:rsidDel="003A5108">
                <w:rPr>
                  <w:rFonts w:hAnsi="宋体"/>
                  <w:bCs/>
                  <w:szCs w:val="21"/>
                </w:rPr>
                <w:delText>、</w:delText>
              </w:r>
              <w:r w:rsidRPr="00B271CE" w:rsidDel="003A5108">
                <w:rPr>
                  <w:bCs/>
                  <w:szCs w:val="21"/>
                </w:rPr>
                <w:delText>*</w:delText>
              </w:r>
              <w:r w:rsidRPr="00B271CE" w:rsidDel="003A5108">
                <w:rPr>
                  <w:rFonts w:hAnsi="宋体"/>
                  <w:bCs/>
                  <w:szCs w:val="21"/>
                </w:rPr>
                <w:delText>提供多种滤镜种类：无赤光滤镜、钴蓝光滤镜、黄色滤镜</w:delText>
              </w:r>
            </w:del>
          </w:p>
          <w:p w:rsidR="003A5108" w:rsidRPr="002E10ED" w:rsidDel="003A5108" w:rsidRDefault="003A5108" w:rsidP="004710E8">
            <w:pPr>
              <w:ind w:left="450" w:hanging="450"/>
              <w:rPr>
                <w:del w:id="2804" w:author="jinjiahua" w:date="2020-10-29T13:58:00Z"/>
                <w:bCs/>
                <w:szCs w:val="21"/>
              </w:rPr>
            </w:pPr>
            <w:del w:id="2805" w:author="jinjiahua" w:date="2020-10-29T13:58:00Z">
              <w:r w:rsidRPr="00B271CE" w:rsidDel="003A5108">
                <w:rPr>
                  <w:bCs/>
                  <w:szCs w:val="21"/>
                </w:rPr>
                <w:delText>4</w:delText>
              </w:r>
              <w:r w:rsidRPr="00B271CE" w:rsidDel="003A5108">
                <w:rPr>
                  <w:rFonts w:hAnsi="宋体"/>
                  <w:bCs/>
                  <w:szCs w:val="21"/>
                </w:rPr>
                <w:delText>、</w:delText>
              </w:r>
              <w:r w:rsidRPr="00B271CE" w:rsidDel="003A5108">
                <w:rPr>
                  <w:bCs/>
                  <w:szCs w:val="21"/>
                </w:rPr>
                <w:delText>*</w:delText>
              </w:r>
              <w:r w:rsidRPr="00B271CE" w:rsidDel="003A5108">
                <w:rPr>
                  <w:rFonts w:hAnsi="宋体"/>
                  <w:bCs/>
                  <w:szCs w:val="21"/>
                </w:rPr>
                <w:delText>光斑和滤镜调节杆：可锁定，避免因用力过大造成的设备损坏</w:delText>
              </w:r>
            </w:del>
          </w:p>
          <w:p w:rsidR="003A5108" w:rsidRPr="002E10ED" w:rsidDel="003A5108" w:rsidRDefault="003A5108" w:rsidP="004710E8">
            <w:pPr>
              <w:ind w:left="450" w:hanging="450"/>
              <w:rPr>
                <w:del w:id="2806" w:author="jinjiahua" w:date="2020-10-29T13:58:00Z"/>
                <w:bCs/>
                <w:szCs w:val="21"/>
              </w:rPr>
            </w:pPr>
            <w:del w:id="2807" w:author="jinjiahua" w:date="2020-10-29T13:58:00Z">
              <w:r w:rsidRPr="00B271CE" w:rsidDel="003A5108">
                <w:rPr>
                  <w:bCs/>
                  <w:szCs w:val="21"/>
                </w:rPr>
                <w:delText>5</w:delText>
              </w:r>
              <w:r w:rsidRPr="00B271CE" w:rsidDel="003A5108">
                <w:rPr>
                  <w:rFonts w:hAnsi="宋体"/>
                  <w:bCs/>
                  <w:szCs w:val="21"/>
                </w:rPr>
                <w:delText>、照明光线：可单独微调，角度在</w:delText>
              </w:r>
              <w:r w:rsidRPr="00B271CE" w:rsidDel="003A5108">
                <w:rPr>
                  <w:bCs/>
                  <w:szCs w:val="21"/>
                </w:rPr>
                <w:delText>±4º</w:delText>
              </w:r>
              <w:r w:rsidRPr="00B271CE" w:rsidDel="003A5108">
                <w:rPr>
                  <w:rFonts w:hAnsi="宋体"/>
                  <w:bCs/>
                  <w:szCs w:val="21"/>
                </w:rPr>
                <w:delText>之间</w:delText>
              </w:r>
            </w:del>
          </w:p>
          <w:p w:rsidR="003A5108" w:rsidRPr="002E10ED" w:rsidDel="003A5108" w:rsidRDefault="003A5108" w:rsidP="004710E8">
            <w:pPr>
              <w:ind w:left="450" w:hanging="450"/>
              <w:rPr>
                <w:del w:id="2808" w:author="jinjiahua" w:date="2020-10-29T13:58:00Z"/>
                <w:bCs/>
                <w:szCs w:val="21"/>
              </w:rPr>
            </w:pPr>
            <w:del w:id="2809" w:author="jinjiahua" w:date="2020-10-29T13:58:00Z">
              <w:r w:rsidRPr="00B271CE" w:rsidDel="003A5108">
                <w:rPr>
                  <w:bCs/>
                  <w:szCs w:val="21"/>
                </w:rPr>
                <w:delText>6</w:delText>
              </w:r>
              <w:r w:rsidRPr="00B271CE" w:rsidDel="003A5108">
                <w:rPr>
                  <w:rFonts w:hAnsi="宋体"/>
                  <w:bCs/>
                  <w:szCs w:val="21"/>
                </w:rPr>
                <w:delText>、光源：明亮的近白光，显色指数</w:delText>
              </w:r>
              <w:r w:rsidRPr="00B271CE" w:rsidDel="003A5108">
                <w:rPr>
                  <w:rFonts w:hint="eastAsia"/>
                  <w:bCs/>
                  <w:szCs w:val="21"/>
                </w:rPr>
                <w:delText>≥</w:delText>
              </w:r>
              <w:r w:rsidRPr="00B271CE" w:rsidDel="003A5108">
                <w:rPr>
                  <w:rFonts w:hint="eastAsia"/>
                  <w:bCs/>
                  <w:szCs w:val="21"/>
                </w:rPr>
                <w:delText>85%</w:delText>
              </w:r>
            </w:del>
          </w:p>
          <w:p w:rsidR="003A5108" w:rsidRPr="002E10ED" w:rsidDel="003A5108" w:rsidRDefault="003A5108" w:rsidP="004710E8">
            <w:pPr>
              <w:ind w:left="450" w:hanging="450"/>
              <w:rPr>
                <w:del w:id="2810" w:author="jinjiahua" w:date="2020-10-29T13:58:00Z"/>
                <w:bCs/>
                <w:szCs w:val="21"/>
              </w:rPr>
            </w:pPr>
            <w:del w:id="2811" w:author="jinjiahua" w:date="2020-10-29T13:58:00Z">
              <w:r w:rsidRPr="00B271CE" w:rsidDel="003A5108">
                <w:rPr>
                  <w:bCs/>
                  <w:szCs w:val="21"/>
                </w:rPr>
                <w:delText>7</w:delText>
              </w:r>
              <w:r w:rsidRPr="00B271CE" w:rsidDel="003A5108">
                <w:rPr>
                  <w:rFonts w:hAnsi="宋体"/>
                  <w:bCs/>
                  <w:szCs w:val="21"/>
                </w:rPr>
                <w:delText>、金属光学器件支架：铝制光学器件支架，确保耐用性</w:delText>
              </w:r>
            </w:del>
          </w:p>
          <w:p w:rsidR="003A5108" w:rsidRPr="002E10ED" w:rsidDel="003A5108" w:rsidRDefault="003A5108" w:rsidP="004710E8">
            <w:pPr>
              <w:ind w:left="450" w:hanging="450"/>
              <w:rPr>
                <w:del w:id="2812" w:author="jinjiahua" w:date="2020-10-29T13:58:00Z"/>
                <w:bCs/>
                <w:szCs w:val="21"/>
              </w:rPr>
            </w:pPr>
            <w:del w:id="2813" w:author="jinjiahua" w:date="2020-10-29T13:58:00Z">
              <w:r w:rsidRPr="00B271CE" w:rsidDel="003A5108">
                <w:rPr>
                  <w:bCs/>
                  <w:szCs w:val="21"/>
                </w:rPr>
                <w:delText>8</w:delText>
              </w:r>
              <w:r w:rsidRPr="00B271CE" w:rsidDel="003A5108">
                <w:rPr>
                  <w:rFonts w:hAnsi="宋体"/>
                  <w:bCs/>
                  <w:szCs w:val="21"/>
                </w:rPr>
                <w:delText>、光学器件密闭：防尘免维护</w:delText>
              </w:r>
            </w:del>
          </w:p>
          <w:p w:rsidR="003A5108" w:rsidRPr="002E10ED" w:rsidDel="003A5108" w:rsidRDefault="003A5108" w:rsidP="004710E8">
            <w:pPr>
              <w:ind w:left="450" w:hanging="450"/>
              <w:rPr>
                <w:del w:id="2814" w:author="jinjiahua" w:date="2020-10-29T13:58:00Z"/>
                <w:bCs/>
                <w:szCs w:val="21"/>
              </w:rPr>
            </w:pPr>
            <w:del w:id="2815" w:author="jinjiahua" w:date="2020-10-29T13:58:00Z">
              <w:r w:rsidRPr="00B271CE" w:rsidDel="003A5108">
                <w:rPr>
                  <w:bCs/>
                  <w:szCs w:val="21"/>
                </w:rPr>
                <w:delText>9</w:delText>
              </w:r>
              <w:r w:rsidRPr="00B271CE" w:rsidDel="003A5108">
                <w:rPr>
                  <w:rFonts w:hAnsi="宋体"/>
                  <w:bCs/>
                  <w:szCs w:val="21"/>
                </w:rPr>
                <w:delText>、</w:delText>
              </w:r>
              <w:r w:rsidRPr="00B271CE" w:rsidDel="003A5108">
                <w:rPr>
                  <w:bCs/>
                  <w:szCs w:val="21"/>
                </w:rPr>
                <w:delText>*</w:delText>
              </w:r>
              <w:r w:rsidRPr="00B271CE" w:rsidDel="003A5108">
                <w:rPr>
                  <w:rFonts w:hAnsi="宋体"/>
                  <w:bCs/>
                  <w:szCs w:val="21"/>
                </w:rPr>
                <w:delText>瞳孔大小：</w:delText>
              </w:r>
              <w:r w:rsidRPr="00B271CE" w:rsidDel="003A5108">
                <w:rPr>
                  <w:rFonts w:hint="eastAsia"/>
                  <w:bCs/>
                  <w:szCs w:val="21"/>
                </w:rPr>
                <w:delText>≥</w:delText>
              </w:r>
              <w:r w:rsidRPr="00B271CE" w:rsidDel="003A5108">
                <w:rPr>
                  <w:rFonts w:hint="eastAsia"/>
                  <w:bCs/>
                  <w:szCs w:val="21"/>
                </w:rPr>
                <w:delText>1mm</w:delText>
              </w:r>
            </w:del>
          </w:p>
          <w:p w:rsidR="003A5108" w:rsidRPr="002E10ED" w:rsidDel="003A5108" w:rsidRDefault="003A5108" w:rsidP="004710E8">
            <w:pPr>
              <w:ind w:left="450" w:hanging="450"/>
              <w:rPr>
                <w:del w:id="2816" w:author="jinjiahua" w:date="2020-10-29T13:58:00Z"/>
                <w:bCs/>
                <w:szCs w:val="21"/>
              </w:rPr>
            </w:pPr>
            <w:del w:id="2817" w:author="jinjiahua" w:date="2020-10-29T13:58:00Z">
              <w:r w:rsidRPr="00B271CE" w:rsidDel="003A5108">
                <w:rPr>
                  <w:bCs/>
                  <w:szCs w:val="21"/>
                </w:rPr>
                <w:delText>10</w:delText>
              </w:r>
              <w:r w:rsidRPr="00B271CE" w:rsidDel="003A5108">
                <w:rPr>
                  <w:rFonts w:hAnsi="宋体"/>
                  <w:bCs/>
                  <w:szCs w:val="21"/>
                </w:rPr>
                <w:delText>、瞳距范围：</w:delText>
              </w:r>
              <w:r w:rsidRPr="00B271CE" w:rsidDel="003A5108">
                <w:rPr>
                  <w:bCs/>
                  <w:szCs w:val="21"/>
                </w:rPr>
                <w:delText>46~74mm</w:delText>
              </w:r>
            </w:del>
          </w:p>
          <w:p w:rsidR="003A5108" w:rsidRPr="002E10ED" w:rsidDel="003A5108" w:rsidRDefault="003A5108" w:rsidP="004710E8">
            <w:pPr>
              <w:ind w:left="450" w:hanging="450"/>
              <w:rPr>
                <w:del w:id="2818" w:author="jinjiahua" w:date="2020-10-29T13:58:00Z"/>
                <w:bCs/>
                <w:szCs w:val="21"/>
              </w:rPr>
            </w:pPr>
            <w:del w:id="2819" w:author="jinjiahua" w:date="2020-10-29T13:58:00Z">
              <w:r w:rsidRPr="00B271CE" w:rsidDel="003A5108">
                <w:rPr>
                  <w:bCs/>
                  <w:szCs w:val="21"/>
                </w:rPr>
                <w:delText>11</w:delText>
              </w:r>
              <w:r w:rsidRPr="00B271CE" w:rsidDel="003A5108">
                <w:rPr>
                  <w:rFonts w:hAnsi="宋体"/>
                  <w:bCs/>
                  <w:szCs w:val="21"/>
                </w:rPr>
                <w:delText>、照明光线和观察光线可同步调节</w:delText>
              </w:r>
            </w:del>
          </w:p>
          <w:p w:rsidR="003A5108" w:rsidRPr="002E10ED" w:rsidDel="003A5108" w:rsidRDefault="003A5108" w:rsidP="004710E8">
            <w:pPr>
              <w:ind w:left="450" w:hanging="450"/>
              <w:rPr>
                <w:del w:id="2820" w:author="jinjiahua" w:date="2020-10-29T13:58:00Z"/>
                <w:bCs/>
                <w:szCs w:val="21"/>
              </w:rPr>
            </w:pPr>
            <w:del w:id="2821" w:author="jinjiahua" w:date="2020-10-29T13:58:00Z">
              <w:r w:rsidRPr="00B271CE" w:rsidDel="003A5108">
                <w:rPr>
                  <w:bCs/>
                  <w:szCs w:val="21"/>
                </w:rPr>
                <w:delText>12</w:delText>
              </w:r>
              <w:r w:rsidRPr="00B271CE" w:rsidDel="003A5108">
                <w:rPr>
                  <w:rFonts w:hAnsi="宋体"/>
                  <w:bCs/>
                  <w:szCs w:val="21"/>
                </w:rPr>
                <w:delText>、翻转锁定装置：无需摘下，将镜体翻转并锁定在视线范围外，提供多种锁定角度</w:delText>
              </w:r>
            </w:del>
          </w:p>
          <w:p w:rsidR="003A5108" w:rsidRPr="002E10ED" w:rsidDel="003A5108" w:rsidRDefault="003A5108" w:rsidP="004710E8">
            <w:pPr>
              <w:ind w:left="450" w:hanging="450"/>
              <w:rPr>
                <w:del w:id="2822" w:author="jinjiahua" w:date="2020-10-29T13:58:00Z"/>
                <w:bCs/>
                <w:szCs w:val="21"/>
              </w:rPr>
            </w:pPr>
            <w:del w:id="2823" w:author="jinjiahua" w:date="2020-10-29T13:58:00Z">
              <w:r w:rsidRPr="00B271CE" w:rsidDel="003A5108">
                <w:rPr>
                  <w:bCs/>
                  <w:szCs w:val="21"/>
                </w:rPr>
                <w:delText>13</w:delText>
              </w:r>
              <w:r w:rsidRPr="00B271CE" w:rsidDel="003A5108">
                <w:rPr>
                  <w:rFonts w:hAnsi="宋体"/>
                  <w:bCs/>
                  <w:szCs w:val="21"/>
                </w:rPr>
                <w:delText>、</w:delText>
              </w:r>
              <w:r w:rsidRPr="00B271CE" w:rsidDel="003A5108">
                <w:rPr>
                  <w:bCs/>
                  <w:szCs w:val="21"/>
                </w:rPr>
                <w:delText>*</w:delText>
              </w:r>
              <w:r w:rsidRPr="00B271CE" w:rsidDel="003A5108">
                <w:rPr>
                  <w:rFonts w:hAnsi="宋体"/>
                  <w:bCs/>
                  <w:szCs w:val="21"/>
                </w:rPr>
                <w:delText>有头带亮度控制器，位置可变化（置于头带左侧或者右侧）</w:delText>
              </w:r>
            </w:del>
          </w:p>
          <w:p w:rsidR="003A5108" w:rsidRPr="002E10ED" w:rsidDel="003A5108" w:rsidRDefault="003A5108" w:rsidP="004710E8">
            <w:pPr>
              <w:ind w:left="450" w:hanging="450"/>
              <w:rPr>
                <w:del w:id="2824" w:author="jinjiahua" w:date="2020-10-29T13:58:00Z"/>
                <w:bCs/>
                <w:szCs w:val="21"/>
              </w:rPr>
            </w:pPr>
            <w:del w:id="2825" w:author="jinjiahua" w:date="2020-10-29T13:58:00Z">
              <w:r w:rsidRPr="00B271CE" w:rsidDel="003A5108">
                <w:rPr>
                  <w:bCs/>
                  <w:szCs w:val="21"/>
                </w:rPr>
                <w:delText>14</w:delText>
              </w:r>
              <w:r w:rsidRPr="00B271CE" w:rsidDel="003A5108">
                <w:rPr>
                  <w:rFonts w:hAnsi="宋体"/>
                  <w:bCs/>
                  <w:szCs w:val="21"/>
                </w:rPr>
                <w:delText>、一体式线绳整合系统</w:delText>
              </w:r>
            </w:del>
          </w:p>
          <w:p w:rsidR="003A5108" w:rsidRPr="002E10ED" w:rsidDel="003A5108" w:rsidRDefault="003A5108" w:rsidP="004710E8">
            <w:pPr>
              <w:ind w:left="450" w:hanging="450"/>
              <w:rPr>
                <w:del w:id="2826" w:author="jinjiahua" w:date="2020-10-29T13:58:00Z"/>
                <w:bCs/>
                <w:szCs w:val="21"/>
              </w:rPr>
            </w:pPr>
            <w:del w:id="2827" w:author="jinjiahua" w:date="2020-10-29T13:58:00Z">
              <w:r w:rsidRPr="00B271CE" w:rsidDel="003A5108">
                <w:rPr>
                  <w:bCs/>
                  <w:szCs w:val="21"/>
                </w:rPr>
                <w:delText>15</w:delText>
              </w:r>
              <w:r w:rsidRPr="00B271CE" w:rsidDel="003A5108">
                <w:rPr>
                  <w:rFonts w:hAnsi="宋体"/>
                  <w:bCs/>
                  <w:szCs w:val="21"/>
                </w:rPr>
                <w:delText>、充电时设备可正常工作</w:delText>
              </w:r>
            </w:del>
          </w:p>
          <w:p w:rsidR="003A5108" w:rsidRPr="002E10ED" w:rsidDel="003A5108" w:rsidRDefault="003A5108" w:rsidP="004710E8">
            <w:pPr>
              <w:ind w:left="450" w:hanging="450"/>
              <w:rPr>
                <w:del w:id="2828" w:author="jinjiahua" w:date="2020-10-29T13:58:00Z"/>
                <w:bCs/>
                <w:szCs w:val="21"/>
              </w:rPr>
            </w:pPr>
            <w:del w:id="2829" w:author="jinjiahua" w:date="2020-10-29T13:58:00Z">
              <w:r w:rsidRPr="00B271CE" w:rsidDel="003A5108">
                <w:rPr>
                  <w:bCs/>
                  <w:szCs w:val="21"/>
                </w:rPr>
                <w:delText>16</w:delText>
              </w:r>
              <w:r w:rsidRPr="00B271CE" w:rsidDel="003A5108">
                <w:rPr>
                  <w:rFonts w:hAnsi="宋体"/>
                  <w:bCs/>
                  <w:szCs w:val="21"/>
                </w:rPr>
                <w:delText>、无记忆效应锂电池，充电时间</w:delText>
              </w:r>
              <w:r w:rsidRPr="00B271CE" w:rsidDel="003A5108">
                <w:rPr>
                  <w:rFonts w:hint="eastAsia"/>
                  <w:bCs/>
                  <w:szCs w:val="21"/>
                </w:rPr>
                <w:delText>≤</w:delText>
              </w:r>
              <w:r w:rsidRPr="00B271CE" w:rsidDel="003A5108">
                <w:rPr>
                  <w:rFonts w:hint="eastAsia"/>
                  <w:bCs/>
                  <w:szCs w:val="21"/>
                </w:rPr>
                <w:delText>2</w:delText>
              </w:r>
              <w:r w:rsidRPr="00B271CE" w:rsidDel="003A5108">
                <w:rPr>
                  <w:rFonts w:hAnsi="宋体"/>
                  <w:bCs/>
                  <w:szCs w:val="21"/>
                </w:rPr>
                <w:delText>小时</w:delText>
              </w:r>
            </w:del>
          </w:p>
          <w:p w:rsidR="003A5108" w:rsidRPr="002E10ED" w:rsidDel="003A5108" w:rsidRDefault="003A5108" w:rsidP="004710E8">
            <w:pPr>
              <w:ind w:left="450" w:hanging="450"/>
              <w:rPr>
                <w:del w:id="2830" w:author="jinjiahua" w:date="2020-10-29T13:58:00Z"/>
                <w:b/>
                <w:bCs/>
                <w:szCs w:val="21"/>
              </w:rPr>
            </w:pPr>
            <w:del w:id="2831"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69"/>
              </w:numPr>
              <w:autoSpaceDE w:val="0"/>
              <w:autoSpaceDN w:val="0"/>
              <w:adjustRightInd w:val="0"/>
              <w:snapToGrid w:val="0"/>
              <w:ind w:left="428" w:firstLineChars="0" w:hanging="426"/>
              <w:rPr>
                <w:del w:id="2832" w:author="jinjiahua" w:date="2020-10-29T13:58:00Z"/>
                <w:rFonts w:ascii="Times New Roman" w:hAnsi="Times New Roman"/>
                <w:bCs/>
                <w:szCs w:val="21"/>
              </w:rPr>
            </w:pPr>
            <w:del w:id="2833"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69"/>
              </w:numPr>
              <w:autoSpaceDE w:val="0"/>
              <w:autoSpaceDN w:val="0"/>
              <w:adjustRightInd w:val="0"/>
              <w:snapToGrid w:val="0"/>
              <w:ind w:left="428" w:firstLineChars="0" w:hanging="426"/>
              <w:rPr>
                <w:del w:id="2834" w:author="jinjiahua" w:date="2020-10-29T13:58:00Z"/>
                <w:rFonts w:ascii="Times New Roman" w:hAnsi="Times New Roman"/>
                <w:bCs/>
                <w:szCs w:val="21"/>
              </w:rPr>
            </w:pPr>
            <w:del w:id="2835"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69"/>
              </w:numPr>
              <w:autoSpaceDE w:val="0"/>
              <w:autoSpaceDN w:val="0"/>
              <w:adjustRightInd w:val="0"/>
              <w:snapToGrid w:val="0"/>
              <w:ind w:left="428" w:firstLineChars="0" w:hanging="426"/>
              <w:rPr>
                <w:del w:id="2836" w:author="jinjiahua" w:date="2020-10-29T13:58:00Z"/>
                <w:rFonts w:ascii="Times New Roman" w:hAnsi="Times New Roman"/>
                <w:bCs/>
                <w:szCs w:val="21"/>
              </w:rPr>
            </w:pPr>
            <w:del w:id="2837" w:author="jinjiahua" w:date="2020-10-29T13:58:00Z">
              <w:r w:rsidRPr="00B271CE" w:rsidDel="003A5108">
                <w:rPr>
                  <w:rFonts w:ascii="Times New Roman" w:hAnsi="宋体"/>
                  <w:bCs/>
                  <w:szCs w:val="21"/>
                </w:rPr>
                <w:delText>供应商需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69"/>
              </w:numPr>
              <w:autoSpaceDE w:val="0"/>
              <w:autoSpaceDN w:val="0"/>
              <w:adjustRightInd w:val="0"/>
              <w:snapToGrid w:val="0"/>
              <w:ind w:left="428" w:firstLineChars="0" w:hanging="426"/>
              <w:rPr>
                <w:del w:id="2838" w:author="jinjiahua" w:date="2020-10-29T13:58:00Z"/>
                <w:rFonts w:ascii="Times New Roman" w:hAnsi="Times New Roman"/>
                <w:bCs/>
                <w:szCs w:val="21"/>
              </w:rPr>
            </w:pPr>
            <w:del w:id="2839"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72</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69"/>
              </w:numPr>
              <w:autoSpaceDE w:val="0"/>
              <w:autoSpaceDN w:val="0"/>
              <w:adjustRightInd w:val="0"/>
              <w:snapToGrid w:val="0"/>
              <w:ind w:left="428" w:firstLineChars="0" w:hanging="426"/>
              <w:rPr>
                <w:del w:id="2840" w:author="jinjiahua" w:date="2020-10-29T13:58:00Z"/>
                <w:rFonts w:ascii="Times New Roman" w:hAnsi="Times New Roman"/>
                <w:bCs/>
                <w:szCs w:val="21"/>
              </w:rPr>
            </w:pPr>
            <w:del w:id="2841"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69"/>
              </w:numPr>
              <w:autoSpaceDE w:val="0"/>
              <w:autoSpaceDN w:val="0"/>
              <w:adjustRightInd w:val="0"/>
              <w:snapToGrid w:val="0"/>
              <w:ind w:left="428" w:firstLineChars="0" w:hanging="426"/>
              <w:rPr>
                <w:del w:id="2842" w:author="jinjiahua" w:date="2020-10-29T13:58:00Z"/>
                <w:rFonts w:ascii="Times New Roman" w:hAnsi="Times New Roman"/>
                <w:b/>
                <w:bCs/>
                <w:szCs w:val="21"/>
              </w:rPr>
            </w:pPr>
            <w:del w:id="2843"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2844"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845" w:author="jinjiahua" w:date="2020-10-29T13:58:00Z"/>
                <w:color w:val="111111"/>
                <w:szCs w:val="21"/>
                <w:shd w:val="clear" w:color="auto" w:fill="FFFFFF"/>
              </w:rPr>
            </w:pPr>
            <w:del w:id="2846" w:author="jinjiahua" w:date="2020-10-29T13:58:00Z">
              <w:r w:rsidRPr="00B271CE" w:rsidDel="003A5108">
                <w:rPr>
                  <w:color w:val="111111"/>
                  <w:szCs w:val="21"/>
                  <w:shd w:val="clear" w:color="auto" w:fill="FFFFFF"/>
                </w:rPr>
                <w:delText>20-yl-05</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847" w:author="jinjiahua" w:date="2020-10-29T13:58:00Z"/>
                <w:color w:val="000000"/>
                <w:szCs w:val="21"/>
                <w:shd w:val="clear" w:color="auto" w:fill="FFFFFF"/>
              </w:rPr>
            </w:pPr>
            <w:del w:id="2848" w:author="jinjiahua" w:date="2020-10-29T13:58:00Z">
              <w:r w:rsidRPr="00B271CE" w:rsidDel="003A5108">
                <w:rPr>
                  <w:rFonts w:hAnsi="宋体"/>
                  <w:color w:val="000000"/>
                  <w:szCs w:val="21"/>
                  <w:shd w:val="clear" w:color="auto" w:fill="FFFFFF"/>
                </w:rPr>
                <w:delText>电动助吸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2849" w:author="jinjiahua" w:date="2020-10-29T13:58:00Z"/>
                <w:szCs w:val="21"/>
              </w:rPr>
            </w:pPr>
            <w:del w:id="2850" w:author="jinjiahua" w:date="2020-10-29T13:58:00Z">
              <w:r w:rsidRPr="00B271CE" w:rsidDel="003A5108">
                <w:rPr>
                  <w:szCs w:val="21"/>
                </w:rPr>
                <w:delText>4</w:delText>
              </w:r>
            </w:del>
          </w:p>
          <w:p w:rsidR="003A5108" w:rsidRPr="002E10ED" w:rsidDel="003A5108" w:rsidRDefault="003A5108" w:rsidP="004710E8">
            <w:pPr>
              <w:jc w:val="center"/>
              <w:rPr>
                <w:del w:id="2851" w:author="jinjiahua" w:date="2020-10-29T13:58:00Z"/>
                <w:szCs w:val="21"/>
              </w:rPr>
            </w:pPr>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6B0E54">
            <w:pPr>
              <w:numPr>
                <w:ilvl w:val="0"/>
                <w:numId w:val="36"/>
              </w:numPr>
              <w:rPr>
                <w:del w:id="2852" w:author="jinjiahua" w:date="2020-10-29T13:58:00Z"/>
                <w:b/>
                <w:bCs/>
                <w:szCs w:val="21"/>
              </w:rPr>
            </w:pPr>
            <w:del w:id="2853" w:author="jinjiahua" w:date="2020-10-29T13:58:00Z">
              <w:r w:rsidRPr="00B271CE" w:rsidDel="003A5108">
                <w:rPr>
                  <w:rFonts w:hAnsi="宋体"/>
                  <w:b/>
                  <w:bCs/>
                  <w:szCs w:val="21"/>
                </w:rPr>
                <w:delText>系统配置：</w:delText>
              </w:r>
            </w:del>
          </w:p>
          <w:p w:rsidR="003A5108" w:rsidRPr="002E10ED" w:rsidDel="003A5108" w:rsidRDefault="003A5108" w:rsidP="004710E8">
            <w:pPr>
              <w:ind w:left="450" w:hanging="450"/>
              <w:rPr>
                <w:del w:id="2854" w:author="jinjiahua" w:date="2020-10-29T13:58:00Z"/>
                <w:bCs/>
                <w:szCs w:val="21"/>
              </w:rPr>
            </w:pPr>
            <w:del w:id="2855" w:author="jinjiahua" w:date="2020-10-29T13:58:00Z">
              <w:r w:rsidRPr="00B271CE" w:rsidDel="003A5108">
                <w:rPr>
                  <w:rFonts w:hAnsi="宋体"/>
                  <w:bCs/>
                  <w:szCs w:val="21"/>
                </w:rPr>
                <w:delText>电动助吸器</w:delText>
              </w:r>
              <w:r w:rsidRPr="00B271CE" w:rsidDel="003A5108">
                <w:rPr>
                  <w:bCs/>
                  <w:szCs w:val="21"/>
                </w:rPr>
                <w:delText>4</w:delText>
              </w:r>
              <w:r w:rsidRPr="00B271CE" w:rsidDel="003A5108">
                <w:rPr>
                  <w:rFonts w:hAnsi="宋体"/>
                  <w:bCs/>
                  <w:szCs w:val="21"/>
                </w:rPr>
                <w:delText>支</w:delText>
              </w:r>
            </w:del>
          </w:p>
          <w:p w:rsidR="003A5108" w:rsidRPr="002E10ED" w:rsidDel="003A5108" w:rsidRDefault="003A5108" w:rsidP="004710E8">
            <w:pPr>
              <w:ind w:left="450" w:hanging="450"/>
              <w:rPr>
                <w:del w:id="2856" w:author="jinjiahua" w:date="2020-10-29T13:58:00Z"/>
                <w:b/>
                <w:bCs/>
                <w:szCs w:val="21"/>
              </w:rPr>
            </w:pPr>
            <w:del w:id="2857" w:author="jinjiahua" w:date="2020-10-29T13:58:00Z">
              <w:r w:rsidRPr="00B271CE" w:rsidDel="003A5108">
                <w:rPr>
                  <w:rFonts w:hAnsi="宋体"/>
                  <w:b/>
                  <w:bCs/>
                  <w:szCs w:val="21"/>
                </w:rPr>
                <w:delText>二、具体技术要求：</w:delText>
              </w:r>
            </w:del>
          </w:p>
          <w:p w:rsidR="003A5108" w:rsidRPr="002E10ED" w:rsidDel="003A5108" w:rsidRDefault="003A5108" w:rsidP="006B0E54">
            <w:pPr>
              <w:widowControl/>
              <w:numPr>
                <w:ilvl w:val="0"/>
                <w:numId w:val="35"/>
              </w:numPr>
              <w:spacing w:before="100" w:beforeAutospacing="1" w:after="100" w:afterAutospacing="1"/>
              <w:ind w:left="286" w:hanging="284"/>
              <w:jc w:val="left"/>
              <w:rPr>
                <w:del w:id="2858" w:author="jinjiahua" w:date="2020-10-29T13:58:00Z"/>
                <w:bCs/>
                <w:szCs w:val="21"/>
              </w:rPr>
            </w:pPr>
            <w:del w:id="2859" w:author="jinjiahua" w:date="2020-10-29T13:58:00Z">
              <w:r w:rsidRPr="00B271CE" w:rsidDel="003A5108">
                <w:rPr>
                  <w:rFonts w:hAnsi="宋体"/>
                  <w:bCs/>
                  <w:szCs w:val="21"/>
                </w:rPr>
                <w:delText>适用于</w:delText>
              </w:r>
              <w:r w:rsidRPr="00B271CE" w:rsidDel="003A5108">
                <w:rPr>
                  <w:bCs/>
                  <w:szCs w:val="21"/>
                </w:rPr>
                <w:delText>0.1</w:delText>
              </w:r>
              <w:r w:rsidRPr="00B271CE" w:rsidDel="003A5108">
                <w:rPr>
                  <w:rFonts w:hAnsi="宋体"/>
                  <w:bCs/>
                  <w:szCs w:val="21"/>
                </w:rPr>
                <w:delText>~</w:delText>
              </w:r>
              <w:r w:rsidRPr="00B271CE" w:rsidDel="003A5108">
                <w:rPr>
                  <w:bCs/>
                  <w:szCs w:val="21"/>
                </w:rPr>
                <w:delText>100 ml</w:delText>
              </w:r>
              <w:r w:rsidRPr="00B271CE" w:rsidDel="003A5108">
                <w:rPr>
                  <w:rFonts w:hAnsi="宋体"/>
                  <w:bCs/>
                  <w:szCs w:val="21"/>
                </w:rPr>
                <w:delText>体积范围的刻度移液管和固定移液管</w:delText>
              </w:r>
            </w:del>
          </w:p>
          <w:p w:rsidR="003A5108" w:rsidRPr="002E10ED" w:rsidDel="003A5108" w:rsidRDefault="003A5108" w:rsidP="006B0E54">
            <w:pPr>
              <w:widowControl/>
              <w:numPr>
                <w:ilvl w:val="0"/>
                <w:numId w:val="35"/>
              </w:numPr>
              <w:spacing w:before="100" w:beforeAutospacing="1" w:after="100" w:afterAutospacing="1"/>
              <w:ind w:left="286" w:hanging="284"/>
              <w:jc w:val="left"/>
              <w:rPr>
                <w:del w:id="2860" w:author="jinjiahua" w:date="2020-10-29T13:58:00Z"/>
                <w:bCs/>
                <w:szCs w:val="21"/>
              </w:rPr>
            </w:pPr>
            <w:del w:id="2861" w:author="jinjiahua" w:date="2020-10-29T13:58:00Z">
              <w:r w:rsidRPr="00B271CE" w:rsidDel="003A5108">
                <w:rPr>
                  <w:rFonts w:hAnsi="宋体"/>
                  <w:bCs/>
                  <w:szCs w:val="21"/>
                </w:rPr>
                <w:delText>符合人体工程学设计</w:delText>
              </w:r>
            </w:del>
          </w:p>
          <w:p w:rsidR="003A5108" w:rsidRPr="002E10ED" w:rsidDel="003A5108" w:rsidRDefault="003A5108" w:rsidP="006B0E54">
            <w:pPr>
              <w:widowControl/>
              <w:numPr>
                <w:ilvl w:val="0"/>
                <w:numId w:val="35"/>
              </w:numPr>
              <w:spacing w:before="100" w:beforeAutospacing="1" w:after="100" w:afterAutospacing="1"/>
              <w:ind w:left="286" w:hanging="284"/>
              <w:jc w:val="left"/>
              <w:rPr>
                <w:del w:id="2862" w:author="jinjiahua" w:date="2020-10-29T13:58:00Z"/>
                <w:bCs/>
                <w:szCs w:val="21"/>
              </w:rPr>
            </w:pPr>
            <w:del w:id="2863" w:author="jinjiahua" w:date="2020-10-29T13:58:00Z">
              <w:r w:rsidRPr="00B271CE" w:rsidDel="003A5108">
                <w:rPr>
                  <w:rFonts w:hAnsi="宋体"/>
                  <w:bCs/>
                  <w:szCs w:val="21"/>
                </w:rPr>
                <w:delText>可根据手指力量大小来控制吸液和放液、设定吸液速度（</w:delText>
              </w:r>
              <w:r w:rsidRPr="00B271CE" w:rsidDel="003A5108">
                <w:rPr>
                  <w:rFonts w:hAnsi="宋体" w:hint="eastAsia"/>
                  <w:bCs/>
                  <w:szCs w:val="21"/>
                </w:rPr>
                <w:delText>无</w:delText>
              </w:r>
              <w:r w:rsidRPr="00B271CE" w:rsidDel="003A5108">
                <w:rPr>
                  <w:rFonts w:hAnsi="宋体"/>
                  <w:bCs/>
                  <w:szCs w:val="21"/>
                </w:rPr>
                <w:delText>模式按钮）</w:delText>
              </w:r>
              <w:r w:rsidRPr="00B271CE" w:rsidDel="003A5108">
                <w:rPr>
                  <w:bCs/>
                  <w:szCs w:val="21"/>
                </w:rPr>
                <w:delText xml:space="preserve"> </w:delText>
              </w:r>
            </w:del>
          </w:p>
          <w:p w:rsidR="003A5108" w:rsidRPr="002E10ED" w:rsidDel="003A5108" w:rsidRDefault="003A5108" w:rsidP="006B0E54">
            <w:pPr>
              <w:widowControl/>
              <w:numPr>
                <w:ilvl w:val="0"/>
                <w:numId w:val="35"/>
              </w:numPr>
              <w:spacing w:before="100" w:beforeAutospacing="1" w:after="100" w:afterAutospacing="1"/>
              <w:ind w:left="286" w:hanging="284"/>
              <w:jc w:val="left"/>
              <w:rPr>
                <w:del w:id="2864" w:author="jinjiahua" w:date="2020-10-29T13:58:00Z"/>
                <w:bCs/>
                <w:szCs w:val="21"/>
              </w:rPr>
            </w:pPr>
            <w:del w:id="2865" w:author="jinjiahua" w:date="2020-10-29T13:58:00Z">
              <w:r w:rsidRPr="00B271CE" w:rsidDel="003A5108">
                <w:rPr>
                  <w:rFonts w:hAnsi="宋体"/>
                  <w:bCs/>
                  <w:szCs w:val="21"/>
                </w:rPr>
                <w:delText>*</w:delText>
              </w:r>
              <w:r w:rsidRPr="00B271CE" w:rsidDel="003A5108">
                <w:rPr>
                  <w:rFonts w:hAnsi="宋体"/>
                  <w:bCs/>
                  <w:szCs w:val="21"/>
                </w:rPr>
                <w:delText>吸液速度大于</w:delText>
              </w:r>
              <w:r w:rsidRPr="00B271CE" w:rsidDel="003A5108">
                <w:rPr>
                  <w:bCs/>
                  <w:szCs w:val="21"/>
                </w:rPr>
                <w:delText>26 ml/5</w:delText>
              </w:r>
              <w:r w:rsidRPr="00B271CE" w:rsidDel="003A5108">
                <w:rPr>
                  <w:rFonts w:hAnsi="宋体"/>
                  <w:bCs/>
                  <w:szCs w:val="21"/>
                </w:rPr>
                <w:delText>秒</w:delText>
              </w:r>
              <w:r w:rsidRPr="00B271CE" w:rsidDel="003A5108">
                <w:rPr>
                  <w:bCs/>
                  <w:szCs w:val="21"/>
                </w:rPr>
                <w:delText xml:space="preserve"> </w:delText>
              </w:r>
            </w:del>
          </w:p>
          <w:p w:rsidR="003A5108" w:rsidRPr="002E10ED" w:rsidDel="003A5108" w:rsidRDefault="003A5108" w:rsidP="006B0E54">
            <w:pPr>
              <w:widowControl/>
              <w:numPr>
                <w:ilvl w:val="0"/>
                <w:numId w:val="35"/>
              </w:numPr>
              <w:spacing w:before="100" w:beforeAutospacing="1" w:after="100" w:afterAutospacing="1"/>
              <w:ind w:left="286" w:hanging="284"/>
              <w:jc w:val="left"/>
              <w:rPr>
                <w:del w:id="2866" w:author="jinjiahua" w:date="2020-10-29T13:58:00Z"/>
                <w:bCs/>
                <w:szCs w:val="21"/>
              </w:rPr>
            </w:pPr>
            <w:del w:id="2867" w:author="jinjiahua" w:date="2020-10-29T13:58:00Z">
              <w:r w:rsidRPr="00B271CE" w:rsidDel="003A5108">
                <w:rPr>
                  <w:rFonts w:hAnsi="宋体"/>
                  <w:bCs/>
                  <w:szCs w:val="21"/>
                </w:rPr>
                <w:delText>*</w:delText>
              </w:r>
              <w:r w:rsidRPr="00B271CE" w:rsidDel="003A5108">
                <w:rPr>
                  <w:rFonts w:hAnsi="宋体"/>
                  <w:bCs/>
                  <w:szCs w:val="21"/>
                </w:rPr>
                <w:delText>一次充电最多可工作</w:delText>
              </w:r>
              <w:r w:rsidRPr="00B271CE" w:rsidDel="003A5108">
                <w:rPr>
                  <w:bCs/>
                  <w:szCs w:val="21"/>
                </w:rPr>
                <w:delText>7</w:delText>
              </w:r>
              <w:r w:rsidRPr="00B271CE" w:rsidDel="003A5108">
                <w:rPr>
                  <w:rFonts w:hAnsi="宋体"/>
                  <w:bCs/>
                  <w:szCs w:val="21"/>
                </w:rPr>
                <w:delText>小时</w:delText>
              </w:r>
              <w:r w:rsidRPr="00B271CE" w:rsidDel="003A5108">
                <w:rPr>
                  <w:bCs/>
                  <w:szCs w:val="21"/>
                </w:rPr>
                <w:delText xml:space="preserve"> </w:delText>
              </w:r>
            </w:del>
          </w:p>
          <w:p w:rsidR="003A5108" w:rsidRPr="002E10ED" w:rsidDel="003A5108" w:rsidRDefault="003A5108" w:rsidP="006B0E54">
            <w:pPr>
              <w:widowControl/>
              <w:numPr>
                <w:ilvl w:val="0"/>
                <w:numId w:val="35"/>
              </w:numPr>
              <w:spacing w:before="100" w:beforeAutospacing="1" w:after="100" w:afterAutospacing="1"/>
              <w:ind w:left="286" w:hanging="284"/>
              <w:jc w:val="left"/>
              <w:rPr>
                <w:del w:id="2868" w:author="jinjiahua" w:date="2020-10-29T13:58:00Z"/>
                <w:bCs/>
                <w:szCs w:val="21"/>
              </w:rPr>
            </w:pPr>
            <w:del w:id="2869" w:author="jinjiahua" w:date="2020-10-29T13:58:00Z">
              <w:r w:rsidRPr="00B271CE" w:rsidDel="003A5108">
                <w:rPr>
                  <w:rFonts w:hAnsi="宋体"/>
                  <w:bCs/>
                  <w:szCs w:val="21"/>
                </w:rPr>
                <w:delText>电动助吸器的适配器和过滤托架可高压灭菌</w:delText>
              </w:r>
            </w:del>
          </w:p>
          <w:p w:rsidR="003A5108" w:rsidRPr="002E10ED" w:rsidDel="003A5108" w:rsidRDefault="003A5108" w:rsidP="006B0E54">
            <w:pPr>
              <w:widowControl/>
              <w:numPr>
                <w:ilvl w:val="0"/>
                <w:numId w:val="35"/>
              </w:numPr>
              <w:spacing w:before="100" w:beforeAutospacing="1" w:after="100" w:afterAutospacing="1"/>
              <w:ind w:left="286" w:hanging="284"/>
              <w:jc w:val="left"/>
              <w:rPr>
                <w:del w:id="2870" w:author="jinjiahua" w:date="2020-10-29T13:58:00Z"/>
                <w:bCs/>
                <w:szCs w:val="21"/>
              </w:rPr>
            </w:pPr>
            <w:del w:id="2871" w:author="jinjiahua" w:date="2020-10-29T13:58:00Z">
              <w:r w:rsidRPr="00B271CE" w:rsidDel="003A5108">
                <w:rPr>
                  <w:rFonts w:hAnsi="宋体"/>
                  <w:bCs/>
                  <w:szCs w:val="21"/>
                </w:rPr>
                <w:delText>过滤膜可以更换</w:delText>
              </w:r>
            </w:del>
          </w:p>
          <w:p w:rsidR="003A5108" w:rsidRPr="002E10ED" w:rsidDel="003A5108" w:rsidRDefault="003A5108" w:rsidP="006B0E54">
            <w:pPr>
              <w:widowControl/>
              <w:numPr>
                <w:ilvl w:val="0"/>
                <w:numId w:val="35"/>
              </w:numPr>
              <w:spacing w:before="100" w:beforeAutospacing="1" w:after="100" w:afterAutospacing="1"/>
              <w:ind w:left="286" w:hanging="284"/>
              <w:jc w:val="left"/>
              <w:rPr>
                <w:del w:id="2872" w:author="jinjiahua" w:date="2020-10-29T13:58:00Z"/>
                <w:bCs/>
                <w:szCs w:val="21"/>
              </w:rPr>
            </w:pPr>
            <w:del w:id="2873" w:author="jinjiahua" w:date="2020-10-29T13:58:00Z">
              <w:r w:rsidRPr="00B271CE" w:rsidDel="003A5108">
                <w:rPr>
                  <w:rFonts w:hAnsi="宋体"/>
                  <w:bCs/>
                  <w:szCs w:val="21"/>
                </w:rPr>
                <w:delText>包含</w:delText>
              </w:r>
              <w:r w:rsidRPr="00B271CE" w:rsidDel="003A5108">
                <w:rPr>
                  <w:bCs/>
                  <w:szCs w:val="21"/>
                </w:rPr>
                <w:delText>2</w:delText>
              </w:r>
              <w:r w:rsidRPr="00B271CE" w:rsidDel="003A5108">
                <w:rPr>
                  <w:rFonts w:hAnsi="宋体"/>
                  <w:bCs/>
                  <w:szCs w:val="21"/>
                </w:rPr>
                <w:delText>片</w:delText>
              </w:r>
              <w:r w:rsidRPr="00B271CE" w:rsidDel="003A5108">
                <w:rPr>
                  <w:bCs/>
                  <w:szCs w:val="21"/>
                </w:rPr>
                <w:delText>0.45um</w:delText>
              </w:r>
              <w:r w:rsidRPr="00B271CE" w:rsidDel="003A5108">
                <w:rPr>
                  <w:rFonts w:hAnsi="宋体"/>
                  <w:bCs/>
                  <w:szCs w:val="21"/>
                </w:rPr>
                <w:delText>滤膜及支架</w:delText>
              </w:r>
            </w:del>
          </w:p>
          <w:p w:rsidR="003A5108" w:rsidRPr="002E10ED" w:rsidDel="003A5108" w:rsidRDefault="003A5108" w:rsidP="006B0E54">
            <w:pPr>
              <w:widowControl/>
              <w:numPr>
                <w:ilvl w:val="0"/>
                <w:numId w:val="35"/>
              </w:numPr>
              <w:spacing w:before="100" w:beforeAutospacing="1" w:after="100" w:afterAutospacing="1"/>
              <w:ind w:left="286" w:hanging="284"/>
              <w:jc w:val="left"/>
              <w:rPr>
                <w:del w:id="2874" w:author="jinjiahua" w:date="2020-10-29T13:58:00Z"/>
                <w:bCs/>
                <w:szCs w:val="21"/>
              </w:rPr>
            </w:pPr>
            <w:del w:id="2875" w:author="jinjiahua" w:date="2020-10-29T13:58:00Z">
              <w:r w:rsidRPr="00B271CE" w:rsidDel="003A5108">
                <w:rPr>
                  <w:rFonts w:hAnsi="宋体"/>
                  <w:bCs/>
                  <w:szCs w:val="21"/>
                </w:rPr>
                <w:delText>坚固耐用，故障率低</w:delText>
              </w:r>
            </w:del>
          </w:p>
          <w:p w:rsidR="003A5108" w:rsidRPr="002E10ED" w:rsidDel="003A5108" w:rsidRDefault="003A5108" w:rsidP="006B0E54">
            <w:pPr>
              <w:widowControl/>
              <w:numPr>
                <w:ilvl w:val="0"/>
                <w:numId w:val="35"/>
              </w:numPr>
              <w:spacing w:before="100" w:beforeAutospacing="1" w:after="100" w:afterAutospacing="1"/>
              <w:ind w:left="286" w:hanging="284"/>
              <w:jc w:val="left"/>
              <w:rPr>
                <w:del w:id="2876" w:author="jinjiahua" w:date="2020-10-29T13:58:00Z"/>
                <w:bCs/>
                <w:szCs w:val="21"/>
              </w:rPr>
            </w:pPr>
            <w:del w:id="2877" w:author="jinjiahua" w:date="2020-10-29T13:58:00Z">
              <w:r w:rsidRPr="00B271CE" w:rsidDel="003A5108">
                <w:rPr>
                  <w:rFonts w:hAnsi="宋体"/>
                  <w:bCs/>
                  <w:szCs w:val="21"/>
                </w:rPr>
                <w:delText>使用锂电池，具备电量显示功能</w:delText>
              </w:r>
            </w:del>
          </w:p>
          <w:p w:rsidR="003A5108" w:rsidRPr="002E10ED" w:rsidDel="003A5108" w:rsidRDefault="003A5108" w:rsidP="006B0E54">
            <w:pPr>
              <w:widowControl/>
              <w:numPr>
                <w:ilvl w:val="0"/>
                <w:numId w:val="35"/>
              </w:numPr>
              <w:spacing w:before="100" w:beforeAutospacing="1" w:after="100" w:afterAutospacing="1"/>
              <w:ind w:left="450" w:hanging="450"/>
              <w:jc w:val="left"/>
              <w:rPr>
                <w:del w:id="2878" w:author="jinjiahua" w:date="2020-10-29T13:58:00Z"/>
                <w:b/>
                <w:bCs/>
                <w:szCs w:val="21"/>
              </w:rPr>
            </w:pPr>
            <w:del w:id="2879" w:author="jinjiahua" w:date="2020-10-29T13:58:00Z">
              <w:r w:rsidRPr="00B271CE" w:rsidDel="003A5108">
                <w:rPr>
                  <w:rFonts w:hAnsi="宋体"/>
                  <w:bCs/>
                  <w:szCs w:val="21"/>
                </w:rPr>
                <w:delText>自带安全支架</w:delText>
              </w:r>
            </w:del>
          </w:p>
          <w:p w:rsidR="003A5108" w:rsidRPr="002E10ED" w:rsidDel="003A5108" w:rsidRDefault="003A5108" w:rsidP="004710E8">
            <w:pPr>
              <w:ind w:left="450" w:hanging="450"/>
              <w:rPr>
                <w:del w:id="2880" w:author="jinjiahua" w:date="2020-10-29T13:58:00Z"/>
                <w:b/>
                <w:bCs/>
                <w:szCs w:val="21"/>
              </w:rPr>
            </w:pPr>
            <w:del w:id="2881" w:author="jinjiahua" w:date="2020-10-29T13:58:00Z">
              <w:r w:rsidRPr="00B271CE" w:rsidDel="003A5108">
                <w:rPr>
                  <w:rFonts w:hAnsi="宋体"/>
                  <w:b/>
                  <w:bCs/>
                  <w:szCs w:val="21"/>
                </w:rPr>
                <w:delText>三、售后服务：</w:delText>
              </w:r>
            </w:del>
          </w:p>
          <w:p w:rsidR="003A5108" w:rsidRPr="002E10ED" w:rsidDel="003A5108" w:rsidRDefault="003A5108" w:rsidP="004710E8">
            <w:pPr>
              <w:ind w:left="286" w:hanging="286"/>
              <w:rPr>
                <w:del w:id="2882" w:author="jinjiahua" w:date="2020-10-29T13:58:00Z"/>
                <w:bCs/>
                <w:szCs w:val="21"/>
              </w:rPr>
            </w:pPr>
            <w:del w:id="2883" w:author="jinjiahua" w:date="2020-10-29T13:58:00Z">
              <w:r w:rsidRPr="00B271CE" w:rsidDel="003A5108">
                <w:rPr>
                  <w:bCs/>
                  <w:szCs w:val="21"/>
                </w:rPr>
                <w:delText xml:space="preserve">1. </w:delText>
              </w:r>
              <w:r w:rsidRPr="00B271CE" w:rsidDel="003A5108">
                <w:rPr>
                  <w:rFonts w:hAnsi="宋体"/>
                  <w:bCs/>
                  <w:szCs w:val="21"/>
                </w:rPr>
                <w:delText>到货后，工程师在一周内到现场开箱验收，安装及基本操作培训；</w:delText>
              </w:r>
            </w:del>
          </w:p>
          <w:p w:rsidR="003A5108" w:rsidRPr="002E10ED" w:rsidDel="003A5108" w:rsidRDefault="003A5108" w:rsidP="004710E8">
            <w:pPr>
              <w:ind w:left="286" w:hanging="286"/>
              <w:rPr>
                <w:del w:id="2884" w:author="jinjiahua" w:date="2020-10-29T13:58:00Z"/>
                <w:bCs/>
                <w:szCs w:val="21"/>
              </w:rPr>
            </w:pPr>
            <w:del w:id="2885" w:author="jinjiahua" w:date="2020-10-29T13:58:00Z">
              <w:r w:rsidRPr="00B271CE" w:rsidDel="003A5108">
                <w:rPr>
                  <w:bCs/>
                  <w:szCs w:val="21"/>
                </w:rPr>
                <w:delText xml:space="preserve">2. </w:delText>
              </w:r>
              <w:r w:rsidRPr="00B271CE" w:rsidDel="003A5108">
                <w:rPr>
                  <w:rFonts w:hAnsi="宋体"/>
                  <w:bCs/>
                  <w:szCs w:val="21"/>
                </w:rPr>
                <w:delText>质保期为仪器验收合格后</w:delText>
              </w:r>
              <w:r w:rsidRPr="00B271CE" w:rsidDel="003A5108">
                <w:rPr>
                  <w:bCs/>
                  <w:szCs w:val="21"/>
                </w:rPr>
                <w:delText>12</w:delText>
              </w:r>
              <w:r w:rsidRPr="00B271CE" w:rsidDel="003A5108">
                <w:rPr>
                  <w:rFonts w:hAnsi="宋体"/>
                  <w:bCs/>
                  <w:szCs w:val="21"/>
                </w:rPr>
                <w:delText>个月；</w:delText>
              </w:r>
            </w:del>
          </w:p>
          <w:p w:rsidR="003A5108" w:rsidRPr="002E10ED" w:rsidDel="003A5108" w:rsidRDefault="003A5108" w:rsidP="004710E8">
            <w:pPr>
              <w:ind w:left="286" w:hanging="286"/>
              <w:rPr>
                <w:del w:id="2886" w:author="jinjiahua" w:date="2020-10-29T13:58:00Z"/>
                <w:bCs/>
                <w:szCs w:val="21"/>
              </w:rPr>
            </w:pPr>
            <w:del w:id="2887" w:author="jinjiahua" w:date="2020-10-29T13:58:00Z">
              <w:r w:rsidRPr="00B271CE" w:rsidDel="003A5108">
                <w:rPr>
                  <w:bCs/>
                  <w:szCs w:val="21"/>
                </w:rPr>
                <w:delText xml:space="preserve">3. </w:delText>
              </w:r>
              <w:r w:rsidRPr="00B271CE" w:rsidDel="003A5108">
                <w:rPr>
                  <w:rFonts w:hAnsi="宋体"/>
                  <w:bCs/>
                  <w:szCs w:val="21"/>
                </w:rPr>
                <w:delText>供应商在上海有多名专职维修工程师和技术支持工程师，保证仪器的正常使用和技术咨询；</w:delText>
              </w:r>
            </w:del>
          </w:p>
          <w:p w:rsidR="003A5108" w:rsidRPr="002E10ED" w:rsidDel="003A5108" w:rsidRDefault="003A5108" w:rsidP="004710E8">
            <w:pPr>
              <w:ind w:left="286" w:hanging="286"/>
              <w:rPr>
                <w:del w:id="2888" w:author="jinjiahua" w:date="2020-10-29T13:58:00Z"/>
                <w:bCs/>
                <w:szCs w:val="21"/>
              </w:rPr>
            </w:pPr>
            <w:del w:id="2889" w:author="jinjiahua" w:date="2020-10-29T13:58:00Z">
              <w:r w:rsidRPr="00B271CE" w:rsidDel="003A5108">
                <w:rPr>
                  <w:bCs/>
                  <w:szCs w:val="21"/>
                </w:rPr>
                <w:delText xml:space="preserve">4. </w:delText>
              </w:r>
              <w:r w:rsidRPr="00B271CE" w:rsidDel="003A5108">
                <w:rPr>
                  <w:rFonts w:hAnsi="宋体"/>
                  <w:bCs/>
                  <w:szCs w:val="21"/>
                </w:rPr>
                <w:delText>设备出现问题，供应商必须在</w:delText>
              </w:r>
              <w:r w:rsidRPr="00B271CE" w:rsidDel="003A5108">
                <w:rPr>
                  <w:bCs/>
                  <w:szCs w:val="21"/>
                </w:rPr>
                <w:delText>24</w:delText>
              </w:r>
              <w:r w:rsidRPr="00B271CE" w:rsidDel="003A5108">
                <w:rPr>
                  <w:rFonts w:hAnsi="宋体"/>
                  <w:bCs/>
                  <w:szCs w:val="21"/>
                </w:rPr>
                <w:delText>小时之内作出响应，并按接到正式报修时间尽快安排解决，工程师应在三个工作日之内到现场维修；并提出保后维保服务、维修工时费、上门费等报价或折扣承诺。</w:delText>
              </w:r>
            </w:del>
          </w:p>
          <w:p w:rsidR="003A5108" w:rsidRPr="002E10ED" w:rsidDel="003A5108" w:rsidRDefault="003A5108" w:rsidP="004710E8">
            <w:pPr>
              <w:ind w:left="286" w:hanging="286"/>
              <w:rPr>
                <w:del w:id="2890" w:author="jinjiahua" w:date="2020-10-29T13:58:00Z"/>
                <w:bCs/>
                <w:szCs w:val="21"/>
              </w:rPr>
            </w:pPr>
            <w:del w:id="2891" w:author="jinjiahua" w:date="2020-10-29T13:58:00Z">
              <w:r w:rsidRPr="00B271CE" w:rsidDel="003A5108">
                <w:rPr>
                  <w:bCs/>
                  <w:szCs w:val="21"/>
                </w:rPr>
                <w:delText xml:space="preserve">5. </w:delText>
              </w:r>
              <w:r w:rsidRPr="00B271CE" w:rsidDel="003A5108">
                <w:rPr>
                  <w:rFonts w:hAnsi="宋体"/>
                  <w:bCs/>
                  <w:szCs w:val="21"/>
                </w:rPr>
                <w:delText>在保修期以内，如系仪器本身运行故障（物理性人为因素除外）由工程师到现场维修，不收取任何配件及人工费用；</w:delText>
              </w:r>
            </w:del>
          </w:p>
          <w:p w:rsidR="003A5108" w:rsidRPr="002E10ED" w:rsidDel="003A5108" w:rsidRDefault="003A5108" w:rsidP="004710E8">
            <w:pPr>
              <w:ind w:left="286" w:hanging="286"/>
              <w:rPr>
                <w:del w:id="2892" w:author="jinjiahua" w:date="2020-10-29T13:58:00Z"/>
                <w:bCs/>
                <w:szCs w:val="21"/>
              </w:rPr>
            </w:pPr>
            <w:del w:id="2893" w:author="jinjiahua" w:date="2020-10-29T13:58:00Z">
              <w:r w:rsidRPr="00B271CE" w:rsidDel="003A5108">
                <w:rPr>
                  <w:bCs/>
                  <w:szCs w:val="21"/>
                </w:rPr>
                <w:delText xml:space="preserve">6. </w:delText>
              </w:r>
              <w:r w:rsidRPr="00B271CE" w:rsidDel="003A5108">
                <w:rPr>
                  <w:rFonts w:hAnsi="宋体"/>
                  <w:bCs/>
                  <w:szCs w:val="21"/>
                </w:rPr>
                <w:delText>保修期满后，厂商继续长期提供维修维护服务，可适当收取配件及维修费用。</w:delText>
              </w:r>
            </w:del>
          </w:p>
          <w:p w:rsidR="003A5108" w:rsidRPr="002E10ED" w:rsidDel="003A5108" w:rsidRDefault="003A5108" w:rsidP="004710E8">
            <w:pPr>
              <w:ind w:left="286" w:hanging="286"/>
              <w:rPr>
                <w:del w:id="2894" w:author="jinjiahua" w:date="2020-10-29T13:58:00Z"/>
                <w:bCs/>
                <w:szCs w:val="21"/>
              </w:rPr>
            </w:pPr>
            <w:del w:id="2895" w:author="jinjiahua" w:date="2020-10-29T13:58:00Z">
              <w:r w:rsidRPr="00B271CE" w:rsidDel="003A5108">
                <w:rPr>
                  <w:rFonts w:hAnsi="宋体"/>
                  <w:bCs/>
                  <w:szCs w:val="21"/>
                </w:rPr>
                <w:delText xml:space="preserve">7. </w:delText>
              </w:r>
              <w:r w:rsidRPr="00B271CE" w:rsidDel="003A5108">
                <w:rPr>
                  <w:rFonts w:hAnsi="宋体"/>
                  <w:bCs/>
                  <w:szCs w:val="21"/>
                </w:rPr>
                <w:delText>在国内需有耗品保税库，能长期保证备品备件的供应，提供仪器所需主要耗材的报价或折扣承诺，和质保期外</w:delText>
              </w:r>
              <w:r w:rsidRPr="00B271CE" w:rsidDel="003A5108">
                <w:rPr>
                  <w:bCs/>
                  <w:szCs w:val="21"/>
                </w:rPr>
                <w:delText>2</w:delText>
              </w:r>
              <w:r w:rsidRPr="00B271CE" w:rsidDel="003A5108">
                <w:rPr>
                  <w:rFonts w:hAnsi="宋体"/>
                  <w:bCs/>
                  <w:szCs w:val="21"/>
                </w:rPr>
                <w:delText>年内的备品备件报价或折扣承诺。</w:delText>
              </w:r>
            </w:del>
          </w:p>
          <w:p w:rsidR="003A5108" w:rsidRPr="002E10ED" w:rsidDel="003A5108" w:rsidRDefault="003A5108" w:rsidP="004710E8">
            <w:pPr>
              <w:ind w:left="286" w:hanging="286"/>
              <w:rPr>
                <w:del w:id="2896" w:author="jinjiahua" w:date="2020-10-29T13:58:00Z"/>
                <w:b/>
                <w:bCs/>
                <w:szCs w:val="21"/>
              </w:rPr>
            </w:pPr>
            <w:del w:id="2897" w:author="jinjiahua" w:date="2020-10-29T13:58:00Z">
              <w:r w:rsidRPr="00B271CE" w:rsidDel="003A5108">
                <w:rPr>
                  <w:bCs/>
                  <w:szCs w:val="21"/>
                </w:rPr>
                <w:delText xml:space="preserve">8. </w:delText>
              </w:r>
              <w:r w:rsidRPr="00B271CE" w:rsidDel="003A5108">
                <w:rPr>
                  <w:rFonts w:hAnsi="宋体"/>
                  <w:bCs/>
                  <w:szCs w:val="21"/>
                </w:rPr>
                <w:delText>交货时间：合同签订后</w:delText>
              </w:r>
              <w:r w:rsidRPr="00B271CE" w:rsidDel="003A5108">
                <w:rPr>
                  <w:bCs/>
                  <w:szCs w:val="21"/>
                </w:rPr>
                <w:delText>2</w:delText>
              </w:r>
              <w:r w:rsidRPr="00B271CE" w:rsidDel="003A5108">
                <w:rPr>
                  <w:rFonts w:hAnsi="宋体"/>
                  <w:bCs/>
                  <w:szCs w:val="21"/>
                </w:rPr>
                <w:delText>个月内。</w:delText>
              </w:r>
            </w:del>
          </w:p>
        </w:tc>
      </w:tr>
      <w:tr w:rsidR="003A5108" w:rsidRPr="002E10ED" w:rsidDel="003A5108" w:rsidTr="000C34ED">
        <w:trPr>
          <w:jc w:val="center"/>
          <w:del w:id="2898"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tabs>
                <w:tab w:val="right" w:leader="dot" w:pos="8387"/>
              </w:tabs>
              <w:spacing w:line="480" w:lineRule="auto"/>
              <w:rPr>
                <w:del w:id="2899" w:author="jinjiahua" w:date="2020-10-29T13:58:00Z"/>
                <w:color w:val="111111"/>
                <w:szCs w:val="21"/>
                <w:shd w:val="clear" w:color="auto" w:fill="FFFFFF"/>
              </w:rPr>
            </w:pPr>
            <w:del w:id="2900" w:author="jinjiahua" w:date="2020-10-29T13:58:00Z">
              <w:r w:rsidRPr="00B271CE" w:rsidDel="003A5108">
                <w:rPr>
                  <w:color w:val="111111"/>
                  <w:szCs w:val="21"/>
                  <w:shd w:val="clear" w:color="auto" w:fill="FFFFFF"/>
                </w:rPr>
                <w:delText>20-YL-06</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tabs>
                <w:tab w:val="right" w:leader="dot" w:pos="8387"/>
              </w:tabs>
              <w:spacing w:line="480" w:lineRule="auto"/>
              <w:rPr>
                <w:del w:id="2901" w:author="jinjiahua" w:date="2020-10-29T13:58:00Z"/>
                <w:color w:val="000000"/>
                <w:szCs w:val="21"/>
                <w:shd w:val="clear" w:color="auto" w:fill="FFFFFF"/>
              </w:rPr>
            </w:pPr>
            <w:del w:id="2902" w:author="jinjiahua" w:date="2020-10-29T13:58:00Z">
              <w:r w:rsidRPr="00B271CE" w:rsidDel="003A5108">
                <w:rPr>
                  <w:rFonts w:hAnsi="宋体"/>
                  <w:color w:val="000000"/>
                  <w:szCs w:val="21"/>
                  <w:shd w:val="clear" w:color="auto" w:fill="FFFFFF"/>
                </w:rPr>
                <w:delText>洗板机</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tabs>
                <w:tab w:val="right" w:leader="dot" w:pos="8387"/>
              </w:tabs>
              <w:spacing w:line="480" w:lineRule="auto"/>
              <w:jc w:val="center"/>
              <w:rPr>
                <w:del w:id="2903" w:author="jinjiahua" w:date="2020-10-29T13:58:00Z"/>
                <w:szCs w:val="21"/>
              </w:rPr>
            </w:pPr>
            <w:del w:id="2904"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tabs>
                <w:tab w:val="right" w:leader="dot" w:pos="8387"/>
              </w:tabs>
              <w:spacing w:line="480" w:lineRule="auto"/>
              <w:ind w:left="390" w:hanging="390"/>
              <w:rPr>
                <w:del w:id="2905" w:author="jinjiahua" w:date="2020-10-29T13:58:00Z"/>
                <w:b/>
                <w:bCs/>
                <w:szCs w:val="21"/>
              </w:rPr>
            </w:pPr>
            <w:del w:id="2906" w:author="jinjiahua" w:date="2020-10-29T13:58:00Z">
              <w:r w:rsidRPr="00B271CE" w:rsidDel="003A5108">
                <w:rPr>
                  <w:rFonts w:hAnsi="宋体"/>
                  <w:b/>
                  <w:bCs/>
                  <w:szCs w:val="21"/>
                </w:rPr>
                <w:delText>一、系统配置：</w:delText>
              </w:r>
            </w:del>
          </w:p>
          <w:p w:rsidR="003A5108" w:rsidRPr="002E10ED" w:rsidDel="003A5108" w:rsidRDefault="003A5108" w:rsidP="004710E8">
            <w:pPr>
              <w:tabs>
                <w:tab w:val="right" w:leader="dot" w:pos="8387"/>
              </w:tabs>
              <w:spacing w:line="480" w:lineRule="auto"/>
              <w:ind w:left="2" w:firstLine="426"/>
              <w:rPr>
                <w:del w:id="2907" w:author="jinjiahua" w:date="2020-10-29T13:58:00Z"/>
                <w:b/>
                <w:bCs/>
                <w:szCs w:val="21"/>
              </w:rPr>
            </w:pPr>
            <w:del w:id="2908" w:author="jinjiahua" w:date="2020-10-29T13:58:00Z">
              <w:r w:rsidRPr="00B271CE" w:rsidDel="003A5108">
                <w:rPr>
                  <w:rFonts w:hAnsi="宋体"/>
                  <w:bCs/>
                  <w:szCs w:val="21"/>
                </w:rPr>
                <w:delText>洗板机主机</w:delText>
              </w:r>
              <w:r w:rsidRPr="00B271CE" w:rsidDel="003A5108">
                <w:rPr>
                  <w:bCs/>
                  <w:szCs w:val="21"/>
                </w:rPr>
                <w:delText>1</w:delText>
              </w:r>
              <w:r w:rsidRPr="00B271CE" w:rsidDel="003A5108">
                <w:rPr>
                  <w:rFonts w:hAnsi="宋体"/>
                  <w:bCs/>
                  <w:szCs w:val="21"/>
                </w:rPr>
                <w:delText>台，单排</w:delText>
              </w:r>
              <w:r w:rsidRPr="00B271CE" w:rsidDel="003A5108">
                <w:rPr>
                  <w:bCs/>
                  <w:szCs w:val="21"/>
                </w:rPr>
                <w:delText>8</w:delText>
              </w:r>
              <w:r w:rsidRPr="00B271CE" w:rsidDel="003A5108">
                <w:rPr>
                  <w:rFonts w:hAnsi="宋体"/>
                  <w:bCs/>
                  <w:szCs w:val="21"/>
                </w:rPr>
                <w:delText>道洗头（或单排</w:delText>
              </w:r>
              <w:r w:rsidRPr="00B271CE" w:rsidDel="003A5108">
                <w:rPr>
                  <w:bCs/>
                  <w:szCs w:val="21"/>
                </w:rPr>
                <w:delText>12</w:delText>
              </w:r>
              <w:r w:rsidRPr="00B271CE" w:rsidDel="003A5108">
                <w:rPr>
                  <w:rFonts w:hAnsi="宋体"/>
                  <w:bCs/>
                  <w:szCs w:val="21"/>
                </w:rPr>
                <w:delText>道洗头）</w:delText>
              </w:r>
              <w:r w:rsidRPr="00B271CE" w:rsidDel="003A5108">
                <w:rPr>
                  <w:bCs/>
                  <w:szCs w:val="21"/>
                </w:rPr>
                <w:delText>1</w:delText>
              </w:r>
              <w:r w:rsidRPr="00B271CE" w:rsidDel="003A5108">
                <w:rPr>
                  <w:rFonts w:hAnsi="宋体"/>
                  <w:bCs/>
                  <w:szCs w:val="21"/>
                </w:rPr>
                <w:delText>个，洗瓶</w:delText>
              </w:r>
              <w:r w:rsidRPr="00B271CE" w:rsidDel="003A5108">
                <w:rPr>
                  <w:bCs/>
                  <w:szCs w:val="21"/>
                </w:rPr>
                <w:delText>1</w:delText>
              </w:r>
              <w:r w:rsidRPr="00B271CE" w:rsidDel="003A5108">
                <w:rPr>
                  <w:rFonts w:hAnsi="宋体"/>
                  <w:bCs/>
                  <w:szCs w:val="21"/>
                </w:rPr>
                <w:delText>个，废液瓶</w:delText>
              </w:r>
              <w:r w:rsidRPr="00B271CE" w:rsidDel="003A5108">
                <w:rPr>
                  <w:bCs/>
                  <w:szCs w:val="21"/>
                </w:rPr>
                <w:delText>1</w:delText>
              </w:r>
              <w:r w:rsidRPr="00B271CE" w:rsidDel="003A5108">
                <w:rPr>
                  <w:rFonts w:hAnsi="宋体"/>
                  <w:bCs/>
                  <w:szCs w:val="21"/>
                </w:rPr>
                <w:delText>个，气溶胶盖</w:delText>
              </w:r>
              <w:r w:rsidRPr="00B271CE" w:rsidDel="003A5108">
                <w:rPr>
                  <w:bCs/>
                  <w:szCs w:val="21"/>
                </w:rPr>
                <w:delText>1</w:delText>
              </w:r>
              <w:r w:rsidRPr="00B271CE" w:rsidDel="003A5108">
                <w:rPr>
                  <w:rFonts w:hAnsi="宋体"/>
                  <w:bCs/>
                  <w:szCs w:val="21"/>
                </w:rPr>
                <w:delText>个。</w:delText>
              </w:r>
            </w:del>
          </w:p>
          <w:p w:rsidR="003A5108" w:rsidRPr="002E10ED" w:rsidDel="003A5108" w:rsidRDefault="003A5108" w:rsidP="006B0E54">
            <w:pPr>
              <w:widowControl/>
              <w:numPr>
                <w:ilvl w:val="0"/>
                <w:numId w:val="37"/>
              </w:numPr>
              <w:tabs>
                <w:tab w:val="right" w:leader="dot" w:pos="8387"/>
              </w:tabs>
              <w:autoSpaceDE w:val="0"/>
              <w:autoSpaceDN w:val="0"/>
              <w:spacing w:line="480" w:lineRule="auto"/>
              <w:textAlignment w:val="bottom"/>
              <w:rPr>
                <w:del w:id="2909" w:author="jinjiahua" w:date="2020-10-29T13:58:00Z"/>
                <w:b/>
                <w:bCs/>
                <w:szCs w:val="21"/>
              </w:rPr>
            </w:pPr>
            <w:del w:id="2910" w:author="jinjiahua" w:date="2020-10-29T13:58:00Z">
              <w:r w:rsidRPr="00B271CE" w:rsidDel="003A5108">
                <w:rPr>
                  <w:rFonts w:hAnsi="宋体"/>
                  <w:b/>
                  <w:bCs/>
                  <w:szCs w:val="21"/>
                </w:rPr>
                <w:delText>具体技术要求：</w:delText>
              </w:r>
              <w:r w:rsidRPr="00B271CE" w:rsidDel="003A5108">
                <w:rPr>
                  <w:b/>
                  <w:bCs/>
                  <w:szCs w:val="21"/>
                </w:rPr>
                <w:delText xml:space="preserve"> </w:delText>
              </w:r>
            </w:del>
          </w:p>
          <w:p w:rsidR="003A5108" w:rsidRPr="002E10ED" w:rsidDel="003A5108" w:rsidRDefault="003A5108" w:rsidP="004710E8">
            <w:pPr>
              <w:tabs>
                <w:tab w:val="right" w:leader="dot" w:pos="8387"/>
              </w:tabs>
              <w:spacing w:line="480" w:lineRule="auto"/>
              <w:ind w:left="390" w:hanging="390"/>
              <w:rPr>
                <w:del w:id="2911" w:author="jinjiahua" w:date="2020-10-29T13:58:00Z"/>
                <w:bCs/>
                <w:szCs w:val="21"/>
              </w:rPr>
            </w:pPr>
            <w:del w:id="2912" w:author="jinjiahua" w:date="2020-10-29T13:58:00Z">
              <w:r w:rsidRPr="00B271CE" w:rsidDel="003A5108">
                <w:rPr>
                  <w:bCs/>
                  <w:szCs w:val="21"/>
                </w:rPr>
                <w:delText xml:space="preserve">1.  </w:delText>
              </w:r>
              <w:r w:rsidRPr="00B271CE" w:rsidDel="003A5108">
                <w:rPr>
                  <w:rFonts w:hAnsi="宋体"/>
                  <w:bCs/>
                  <w:szCs w:val="21"/>
                </w:rPr>
                <w:delText>用途：主要用于酶联免疫吸附检测</w:delText>
              </w:r>
              <w:r w:rsidRPr="00B271CE" w:rsidDel="003A5108">
                <w:rPr>
                  <w:bCs/>
                  <w:szCs w:val="21"/>
                </w:rPr>
                <w:delText xml:space="preserve"> (ELISA)</w:delText>
              </w:r>
              <w:r w:rsidRPr="00B271CE" w:rsidDel="003A5108">
                <w:rPr>
                  <w:rFonts w:hAnsi="宋体"/>
                  <w:bCs/>
                  <w:szCs w:val="21"/>
                </w:rPr>
                <w:delText>等多种常规检验中的洗板和备板</w:delText>
              </w:r>
            </w:del>
          </w:p>
          <w:p w:rsidR="003A5108" w:rsidRPr="002E10ED" w:rsidDel="003A5108" w:rsidRDefault="003A5108" w:rsidP="004710E8">
            <w:pPr>
              <w:tabs>
                <w:tab w:val="right" w:leader="dot" w:pos="8387"/>
              </w:tabs>
              <w:spacing w:line="480" w:lineRule="auto"/>
              <w:ind w:left="390" w:hanging="390"/>
              <w:rPr>
                <w:del w:id="2913" w:author="jinjiahua" w:date="2020-10-29T13:58:00Z"/>
                <w:bCs/>
                <w:szCs w:val="21"/>
              </w:rPr>
            </w:pPr>
            <w:del w:id="2914" w:author="jinjiahua" w:date="2020-10-29T13:58:00Z">
              <w:r w:rsidRPr="00B271CE" w:rsidDel="003A5108">
                <w:rPr>
                  <w:bCs/>
                  <w:szCs w:val="21"/>
                </w:rPr>
                <w:delText xml:space="preserve">2. * </w:delText>
              </w:r>
              <w:r w:rsidRPr="00B271CE" w:rsidDel="003A5108">
                <w:rPr>
                  <w:rFonts w:hAnsi="宋体"/>
                  <w:bCs/>
                  <w:szCs w:val="21"/>
                </w:rPr>
                <w:delText>适用于</w:delText>
              </w:r>
              <w:r w:rsidRPr="00B271CE" w:rsidDel="003A5108">
                <w:rPr>
                  <w:bCs/>
                  <w:szCs w:val="21"/>
                </w:rPr>
                <w:delText>96</w:delText>
              </w:r>
              <w:r w:rsidRPr="00B271CE" w:rsidDel="003A5108">
                <w:rPr>
                  <w:rFonts w:hAnsi="宋体"/>
                  <w:bCs/>
                  <w:szCs w:val="21"/>
                </w:rPr>
                <w:delText>孔板，包括</w:delText>
              </w:r>
              <w:r w:rsidRPr="00B271CE" w:rsidDel="003A5108">
                <w:rPr>
                  <w:bCs/>
                  <w:szCs w:val="21"/>
                </w:rPr>
                <w:delText>U</w:delText>
              </w:r>
              <w:r w:rsidRPr="00B271CE" w:rsidDel="003A5108">
                <w:rPr>
                  <w:rFonts w:hAnsi="宋体"/>
                  <w:bCs/>
                  <w:szCs w:val="21"/>
                </w:rPr>
                <w:delText>型底、</w:delText>
              </w:r>
              <w:r w:rsidRPr="00B271CE" w:rsidDel="003A5108">
                <w:rPr>
                  <w:bCs/>
                  <w:szCs w:val="21"/>
                </w:rPr>
                <w:delText>V</w:delText>
              </w:r>
              <w:r w:rsidRPr="00B271CE" w:rsidDel="003A5108">
                <w:rPr>
                  <w:rFonts w:hAnsi="宋体"/>
                  <w:bCs/>
                  <w:szCs w:val="21"/>
                </w:rPr>
                <w:delText>型底、</w:delText>
              </w:r>
              <w:r w:rsidRPr="00B271CE" w:rsidDel="003A5108">
                <w:rPr>
                  <w:bCs/>
                  <w:szCs w:val="21"/>
                </w:rPr>
                <w:delText>C</w:delText>
              </w:r>
              <w:r w:rsidRPr="00B271CE" w:rsidDel="003A5108">
                <w:rPr>
                  <w:rFonts w:hAnsi="宋体"/>
                  <w:bCs/>
                  <w:szCs w:val="21"/>
                </w:rPr>
                <w:delText>型底、平底和星型底</w:delText>
              </w:r>
            </w:del>
          </w:p>
          <w:p w:rsidR="003A5108" w:rsidRPr="002E10ED" w:rsidDel="003A5108" w:rsidRDefault="003A5108" w:rsidP="004710E8">
            <w:pPr>
              <w:tabs>
                <w:tab w:val="right" w:leader="dot" w:pos="8387"/>
              </w:tabs>
              <w:spacing w:line="480" w:lineRule="auto"/>
              <w:ind w:left="390" w:hanging="390"/>
              <w:rPr>
                <w:del w:id="2915" w:author="jinjiahua" w:date="2020-10-29T13:58:00Z"/>
                <w:bCs/>
                <w:szCs w:val="21"/>
              </w:rPr>
            </w:pPr>
            <w:del w:id="2916" w:author="jinjiahua" w:date="2020-10-29T13:58:00Z">
              <w:r w:rsidRPr="00B271CE" w:rsidDel="003A5108">
                <w:rPr>
                  <w:bCs/>
                  <w:szCs w:val="21"/>
                </w:rPr>
                <w:delText xml:space="preserve">3.  </w:delText>
              </w:r>
              <w:r w:rsidRPr="00B271CE" w:rsidDel="003A5108">
                <w:rPr>
                  <w:rFonts w:hAnsi="宋体"/>
                  <w:bCs/>
                  <w:szCs w:val="21"/>
                </w:rPr>
                <w:delText>具有</w:delText>
              </w:r>
              <w:r w:rsidRPr="00B271CE" w:rsidDel="003A5108">
                <w:rPr>
                  <w:bCs/>
                  <w:szCs w:val="21"/>
                </w:rPr>
                <w:delText>1×8</w:delText>
              </w:r>
              <w:r w:rsidRPr="00B271CE" w:rsidDel="003A5108">
                <w:rPr>
                  <w:rFonts w:hAnsi="宋体"/>
                  <w:bCs/>
                  <w:szCs w:val="21"/>
                </w:rPr>
                <w:delText>或</w:delText>
              </w:r>
              <w:r w:rsidRPr="00B271CE" w:rsidDel="003A5108">
                <w:rPr>
                  <w:bCs/>
                  <w:szCs w:val="21"/>
                </w:rPr>
                <w:delText>1×12</w:delText>
              </w:r>
              <w:r w:rsidRPr="00B271CE" w:rsidDel="003A5108">
                <w:rPr>
                  <w:rFonts w:hAnsi="宋体"/>
                  <w:bCs/>
                  <w:szCs w:val="21"/>
                </w:rPr>
                <w:delText>单道洗头</w:delText>
              </w:r>
            </w:del>
          </w:p>
          <w:p w:rsidR="003A5108" w:rsidRPr="002E10ED" w:rsidDel="003A5108" w:rsidRDefault="003A5108" w:rsidP="004710E8">
            <w:pPr>
              <w:tabs>
                <w:tab w:val="right" w:leader="dot" w:pos="8387"/>
              </w:tabs>
              <w:spacing w:line="480" w:lineRule="auto"/>
              <w:ind w:left="390" w:hanging="390"/>
              <w:rPr>
                <w:del w:id="2917" w:author="jinjiahua" w:date="2020-10-29T13:58:00Z"/>
                <w:bCs/>
                <w:szCs w:val="21"/>
              </w:rPr>
            </w:pPr>
            <w:del w:id="2918" w:author="jinjiahua" w:date="2020-10-29T13:58:00Z">
              <w:r w:rsidRPr="00B271CE" w:rsidDel="003A5108">
                <w:rPr>
                  <w:bCs/>
                  <w:szCs w:val="21"/>
                </w:rPr>
                <w:delText xml:space="preserve">4.  </w:delText>
              </w:r>
              <w:r w:rsidRPr="00B271CE" w:rsidDel="003A5108">
                <w:rPr>
                  <w:rFonts w:hAnsi="宋体"/>
                  <w:bCs/>
                  <w:szCs w:val="21"/>
                </w:rPr>
                <w:delText>可使用</w:delText>
              </w:r>
              <w:r w:rsidRPr="00B271CE" w:rsidDel="003A5108">
                <w:rPr>
                  <w:bCs/>
                  <w:szCs w:val="21"/>
                </w:rPr>
                <w:delText>1</w:delText>
              </w:r>
              <w:r w:rsidRPr="00B271CE" w:rsidDel="003A5108">
                <w:rPr>
                  <w:rFonts w:hAnsi="宋体"/>
                  <w:bCs/>
                  <w:szCs w:val="21"/>
                </w:rPr>
                <w:delText>种缓冲液，具有</w:delText>
              </w:r>
              <w:r w:rsidRPr="00B271CE" w:rsidDel="003A5108">
                <w:rPr>
                  <w:bCs/>
                  <w:szCs w:val="21"/>
                </w:rPr>
                <w:delText>1</w:delText>
              </w:r>
              <w:r w:rsidRPr="00B271CE" w:rsidDel="003A5108">
                <w:rPr>
                  <w:rFonts w:hAnsi="宋体"/>
                  <w:bCs/>
                  <w:szCs w:val="21"/>
                </w:rPr>
                <w:delText>个洗液通道，</w:delText>
              </w:r>
              <w:r w:rsidRPr="00B271CE" w:rsidDel="003A5108">
                <w:rPr>
                  <w:bCs/>
                  <w:szCs w:val="21"/>
                </w:rPr>
                <w:delText>1</w:delText>
              </w:r>
              <w:r w:rsidRPr="00B271CE" w:rsidDel="003A5108">
                <w:rPr>
                  <w:rFonts w:hAnsi="宋体"/>
                  <w:bCs/>
                  <w:szCs w:val="21"/>
                </w:rPr>
                <w:delText>个废液通道</w:delText>
              </w:r>
            </w:del>
          </w:p>
          <w:p w:rsidR="003A5108" w:rsidRPr="002E10ED" w:rsidDel="003A5108" w:rsidRDefault="003A5108" w:rsidP="004710E8">
            <w:pPr>
              <w:tabs>
                <w:tab w:val="right" w:leader="dot" w:pos="8387"/>
              </w:tabs>
              <w:spacing w:line="480" w:lineRule="auto"/>
              <w:ind w:left="390" w:hanging="390"/>
              <w:rPr>
                <w:del w:id="2919" w:author="jinjiahua" w:date="2020-10-29T13:58:00Z"/>
                <w:bCs/>
                <w:szCs w:val="21"/>
              </w:rPr>
            </w:pPr>
            <w:del w:id="2920" w:author="jinjiahua" w:date="2020-10-29T13:58:00Z">
              <w:r w:rsidRPr="00B271CE" w:rsidDel="003A5108">
                <w:rPr>
                  <w:bCs/>
                  <w:szCs w:val="21"/>
                </w:rPr>
                <w:delText xml:space="preserve">5.  </w:delText>
              </w:r>
              <w:r w:rsidRPr="00B271CE" w:rsidDel="003A5108">
                <w:rPr>
                  <w:rFonts w:hAnsi="宋体"/>
                  <w:bCs/>
                  <w:szCs w:val="21"/>
                </w:rPr>
                <w:delText>清洗体积：</w:delText>
              </w:r>
              <w:r w:rsidRPr="00B271CE" w:rsidDel="003A5108">
                <w:rPr>
                  <w:bCs/>
                  <w:szCs w:val="21"/>
                </w:rPr>
                <w:delText>50–1000μl</w:delText>
              </w:r>
              <w:r w:rsidRPr="00B271CE" w:rsidDel="003A5108">
                <w:rPr>
                  <w:rFonts w:hAnsi="宋体"/>
                  <w:bCs/>
                  <w:szCs w:val="21"/>
                </w:rPr>
                <w:delText>，以</w:delText>
              </w:r>
              <w:r w:rsidRPr="00B271CE" w:rsidDel="003A5108">
                <w:rPr>
                  <w:bCs/>
                  <w:szCs w:val="21"/>
                </w:rPr>
                <w:delText>50 μl</w:delText>
              </w:r>
              <w:r w:rsidRPr="00B271CE" w:rsidDel="003A5108">
                <w:rPr>
                  <w:rFonts w:hAnsi="宋体"/>
                  <w:bCs/>
                  <w:szCs w:val="21"/>
                </w:rPr>
                <w:delText>递增</w:delText>
              </w:r>
              <w:r w:rsidRPr="00B271CE" w:rsidDel="003A5108">
                <w:rPr>
                  <w:bCs/>
                  <w:szCs w:val="21"/>
                </w:rPr>
                <w:delText xml:space="preserve"> (96</w:delText>
              </w:r>
              <w:r w:rsidRPr="00B271CE" w:rsidDel="003A5108">
                <w:rPr>
                  <w:rFonts w:hAnsi="宋体"/>
                  <w:bCs/>
                  <w:szCs w:val="21"/>
                </w:rPr>
                <w:delText>孔板</w:delText>
              </w:r>
              <w:r w:rsidRPr="00B271CE" w:rsidDel="003A5108">
                <w:rPr>
                  <w:bCs/>
                  <w:szCs w:val="21"/>
                </w:rPr>
                <w:delText>);</w:delText>
              </w:r>
            </w:del>
          </w:p>
          <w:p w:rsidR="003A5108" w:rsidRPr="002E10ED" w:rsidDel="003A5108" w:rsidRDefault="003A5108" w:rsidP="004710E8">
            <w:pPr>
              <w:tabs>
                <w:tab w:val="right" w:leader="dot" w:pos="8387"/>
              </w:tabs>
              <w:spacing w:line="480" w:lineRule="auto"/>
              <w:ind w:left="390" w:hanging="390"/>
              <w:rPr>
                <w:del w:id="2921" w:author="jinjiahua" w:date="2020-10-29T13:58:00Z"/>
                <w:bCs/>
                <w:szCs w:val="21"/>
              </w:rPr>
            </w:pPr>
            <w:del w:id="2922" w:author="jinjiahua" w:date="2020-10-29T13:58:00Z">
              <w:r w:rsidRPr="00B271CE" w:rsidDel="003A5108">
                <w:rPr>
                  <w:bCs/>
                  <w:szCs w:val="21"/>
                </w:rPr>
                <w:delText>6.  *</w:delText>
              </w:r>
              <w:r w:rsidRPr="00B271CE" w:rsidDel="003A5108">
                <w:rPr>
                  <w:rFonts w:hAnsi="宋体"/>
                  <w:bCs/>
                  <w:szCs w:val="21"/>
                </w:rPr>
                <w:delText>清洗循环数：</w:delText>
              </w:r>
              <w:r w:rsidRPr="00B271CE" w:rsidDel="003A5108">
                <w:rPr>
                  <w:bCs/>
                  <w:szCs w:val="21"/>
                </w:rPr>
                <w:delText>1–10</w:delText>
              </w:r>
            </w:del>
          </w:p>
          <w:p w:rsidR="003A5108" w:rsidRPr="002E10ED" w:rsidDel="003A5108" w:rsidRDefault="003A5108" w:rsidP="004710E8">
            <w:pPr>
              <w:tabs>
                <w:tab w:val="right" w:leader="dot" w:pos="8387"/>
              </w:tabs>
              <w:spacing w:line="480" w:lineRule="auto"/>
              <w:ind w:left="390" w:hanging="390"/>
              <w:rPr>
                <w:del w:id="2923" w:author="jinjiahua" w:date="2020-10-29T13:58:00Z"/>
                <w:bCs/>
                <w:szCs w:val="21"/>
              </w:rPr>
            </w:pPr>
            <w:del w:id="2924" w:author="jinjiahua" w:date="2020-10-29T13:58:00Z">
              <w:r w:rsidRPr="00B271CE" w:rsidDel="003A5108">
                <w:rPr>
                  <w:bCs/>
                  <w:szCs w:val="21"/>
                </w:rPr>
                <w:delText>7.  *</w:delText>
              </w:r>
              <w:r w:rsidRPr="00B271CE" w:rsidDel="003A5108">
                <w:rPr>
                  <w:rFonts w:hAnsi="宋体"/>
                  <w:bCs/>
                  <w:szCs w:val="21"/>
                </w:rPr>
                <w:delText>残液量：</w:delText>
              </w:r>
              <w:r w:rsidRPr="00B271CE" w:rsidDel="003A5108">
                <w:rPr>
                  <w:bCs/>
                  <w:szCs w:val="21"/>
                </w:rPr>
                <w:delText>&lt; 1.5μl/</w:delText>
              </w:r>
              <w:r w:rsidRPr="00B271CE" w:rsidDel="003A5108">
                <w:rPr>
                  <w:rFonts w:hAnsi="宋体"/>
                  <w:bCs/>
                  <w:szCs w:val="21"/>
                </w:rPr>
                <w:delText>孔</w:delText>
              </w:r>
            </w:del>
          </w:p>
          <w:p w:rsidR="003A5108" w:rsidRPr="002E10ED" w:rsidDel="003A5108" w:rsidRDefault="003A5108" w:rsidP="004710E8">
            <w:pPr>
              <w:tabs>
                <w:tab w:val="right" w:leader="dot" w:pos="8387"/>
              </w:tabs>
              <w:spacing w:line="480" w:lineRule="auto"/>
              <w:ind w:left="390" w:hanging="390"/>
              <w:rPr>
                <w:del w:id="2925" w:author="jinjiahua" w:date="2020-10-29T13:58:00Z"/>
                <w:bCs/>
                <w:szCs w:val="21"/>
              </w:rPr>
            </w:pPr>
            <w:del w:id="2926" w:author="jinjiahua" w:date="2020-10-29T13:58:00Z">
              <w:r w:rsidRPr="00B271CE" w:rsidDel="003A5108">
                <w:rPr>
                  <w:bCs/>
                  <w:szCs w:val="21"/>
                </w:rPr>
                <w:delText xml:space="preserve">8.  </w:delText>
              </w:r>
              <w:r w:rsidRPr="00B271CE" w:rsidDel="003A5108">
                <w:rPr>
                  <w:rFonts w:hAnsi="宋体"/>
                  <w:bCs/>
                  <w:szCs w:val="21"/>
                </w:rPr>
                <w:delText>吸液高度：可调，</w:delText>
              </w:r>
              <w:r w:rsidRPr="00B271CE" w:rsidDel="003A5108">
                <w:rPr>
                  <w:bCs/>
                  <w:szCs w:val="21"/>
                </w:rPr>
                <w:delText>0 – 14 mm</w:delText>
              </w:r>
              <w:r w:rsidRPr="00B271CE" w:rsidDel="003A5108">
                <w:rPr>
                  <w:rFonts w:hAnsi="宋体"/>
                  <w:bCs/>
                  <w:szCs w:val="21"/>
                </w:rPr>
                <w:delText>，以</w:delText>
              </w:r>
              <w:r w:rsidRPr="00B271CE" w:rsidDel="003A5108">
                <w:rPr>
                  <w:bCs/>
                  <w:szCs w:val="21"/>
                </w:rPr>
                <w:delText xml:space="preserve">0.1 mm </w:delText>
              </w:r>
              <w:r w:rsidRPr="00B271CE" w:rsidDel="003A5108">
                <w:rPr>
                  <w:rFonts w:hAnsi="宋体"/>
                  <w:bCs/>
                  <w:szCs w:val="21"/>
                </w:rPr>
                <w:delText>递增</w:delText>
              </w:r>
            </w:del>
          </w:p>
          <w:p w:rsidR="003A5108" w:rsidRPr="002E10ED" w:rsidDel="003A5108" w:rsidRDefault="003A5108" w:rsidP="004710E8">
            <w:pPr>
              <w:tabs>
                <w:tab w:val="right" w:leader="dot" w:pos="8387"/>
              </w:tabs>
              <w:spacing w:line="480" w:lineRule="auto"/>
              <w:ind w:left="390" w:hanging="390"/>
              <w:rPr>
                <w:del w:id="2927" w:author="jinjiahua" w:date="2020-10-29T13:58:00Z"/>
                <w:bCs/>
                <w:szCs w:val="21"/>
              </w:rPr>
            </w:pPr>
            <w:del w:id="2928" w:author="jinjiahua" w:date="2020-10-29T13:58:00Z">
              <w:r w:rsidRPr="00B271CE" w:rsidDel="003A5108">
                <w:rPr>
                  <w:bCs/>
                  <w:szCs w:val="21"/>
                </w:rPr>
                <w:delText xml:space="preserve">9.  </w:delText>
              </w:r>
              <w:r w:rsidRPr="00B271CE" w:rsidDel="003A5108">
                <w:rPr>
                  <w:rFonts w:hAnsi="宋体"/>
                  <w:bCs/>
                  <w:szCs w:val="21"/>
                </w:rPr>
                <w:delText>分液体积：</w:delText>
              </w:r>
              <w:r w:rsidRPr="00B271CE" w:rsidDel="003A5108">
                <w:rPr>
                  <w:bCs/>
                  <w:szCs w:val="21"/>
                </w:rPr>
                <w:delText xml:space="preserve">50 – 400 μl </w:delText>
              </w:r>
              <w:r w:rsidRPr="00B271CE" w:rsidDel="003A5108">
                <w:rPr>
                  <w:rFonts w:hAnsi="宋体"/>
                  <w:bCs/>
                  <w:szCs w:val="21"/>
                </w:rPr>
                <w:delText>，以</w:delText>
              </w:r>
              <w:r w:rsidRPr="00B271CE" w:rsidDel="003A5108">
                <w:rPr>
                  <w:bCs/>
                  <w:szCs w:val="21"/>
                </w:rPr>
                <w:delText xml:space="preserve"> 50 μl </w:delText>
              </w:r>
              <w:r w:rsidRPr="00B271CE" w:rsidDel="003A5108">
                <w:rPr>
                  <w:rFonts w:hAnsi="宋体"/>
                  <w:bCs/>
                  <w:szCs w:val="21"/>
                </w:rPr>
                <w:delText>递增</w:delText>
              </w:r>
              <w:r w:rsidRPr="00B271CE" w:rsidDel="003A5108">
                <w:rPr>
                  <w:bCs/>
                  <w:szCs w:val="21"/>
                </w:rPr>
                <w:delText xml:space="preserve"> (96</w:delText>
              </w:r>
              <w:r w:rsidRPr="00B271CE" w:rsidDel="003A5108">
                <w:rPr>
                  <w:rFonts w:hAnsi="宋体"/>
                  <w:bCs/>
                  <w:szCs w:val="21"/>
                </w:rPr>
                <w:delText>孔板</w:delText>
              </w:r>
              <w:r w:rsidRPr="00B271CE" w:rsidDel="003A5108">
                <w:rPr>
                  <w:bCs/>
                  <w:szCs w:val="21"/>
                </w:rPr>
                <w:delText>)</w:delText>
              </w:r>
            </w:del>
          </w:p>
          <w:p w:rsidR="003A5108" w:rsidRPr="002E10ED" w:rsidDel="003A5108" w:rsidRDefault="003A5108" w:rsidP="004710E8">
            <w:pPr>
              <w:tabs>
                <w:tab w:val="right" w:leader="dot" w:pos="8387"/>
              </w:tabs>
              <w:spacing w:line="480" w:lineRule="auto"/>
              <w:ind w:left="390" w:hanging="390"/>
              <w:rPr>
                <w:del w:id="2929" w:author="jinjiahua" w:date="2020-10-29T13:58:00Z"/>
                <w:bCs/>
                <w:szCs w:val="21"/>
              </w:rPr>
            </w:pPr>
            <w:del w:id="2930" w:author="jinjiahua" w:date="2020-10-29T13:58:00Z">
              <w:r w:rsidRPr="00B271CE" w:rsidDel="003A5108">
                <w:rPr>
                  <w:bCs/>
                  <w:szCs w:val="21"/>
                </w:rPr>
                <w:delText xml:space="preserve">10. </w:delText>
              </w:r>
              <w:r w:rsidRPr="00B271CE" w:rsidDel="003A5108">
                <w:rPr>
                  <w:rFonts w:hAnsi="宋体"/>
                  <w:bCs/>
                  <w:szCs w:val="21"/>
                </w:rPr>
                <w:delText>分液准确度：</w:delText>
              </w:r>
              <w:r w:rsidRPr="00B271CE" w:rsidDel="003A5108">
                <w:rPr>
                  <w:bCs/>
                  <w:szCs w:val="21"/>
                </w:rPr>
                <w:delText xml:space="preserve">± 10% @ 300 μl </w:delText>
              </w:r>
              <w:r w:rsidRPr="00B271CE" w:rsidDel="003A5108">
                <w:rPr>
                  <w:rFonts w:hAnsi="宋体"/>
                  <w:bCs/>
                  <w:szCs w:val="21"/>
                </w:rPr>
                <w:delText>，室温，</w:delText>
              </w:r>
              <w:r w:rsidRPr="00B271CE" w:rsidDel="003A5108">
                <w:rPr>
                  <w:bCs/>
                  <w:szCs w:val="21"/>
                </w:rPr>
                <w:delText xml:space="preserve"> 2 x 8 </w:delText>
              </w:r>
              <w:r w:rsidRPr="00B271CE" w:rsidDel="003A5108">
                <w:rPr>
                  <w:rFonts w:hAnsi="宋体"/>
                  <w:bCs/>
                  <w:szCs w:val="21"/>
                </w:rPr>
                <w:delText>洗头</w:delText>
              </w:r>
            </w:del>
          </w:p>
          <w:p w:rsidR="003A5108" w:rsidRPr="002E10ED" w:rsidDel="003A5108" w:rsidRDefault="003A5108" w:rsidP="004710E8">
            <w:pPr>
              <w:tabs>
                <w:tab w:val="right" w:leader="dot" w:pos="8387"/>
              </w:tabs>
              <w:spacing w:line="480" w:lineRule="auto"/>
              <w:ind w:left="390" w:hanging="390"/>
              <w:rPr>
                <w:del w:id="2931" w:author="jinjiahua" w:date="2020-10-29T13:58:00Z"/>
                <w:bCs/>
                <w:szCs w:val="21"/>
              </w:rPr>
            </w:pPr>
            <w:del w:id="2932" w:author="jinjiahua" w:date="2020-10-29T13:58:00Z">
              <w:r w:rsidRPr="00B271CE" w:rsidDel="003A5108">
                <w:rPr>
                  <w:bCs/>
                  <w:szCs w:val="21"/>
                </w:rPr>
                <w:delText xml:space="preserve">11. </w:delText>
              </w:r>
              <w:r w:rsidRPr="00B271CE" w:rsidDel="003A5108">
                <w:rPr>
                  <w:rFonts w:hAnsi="宋体"/>
                  <w:bCs/>
                  <w:szCs w:val="21"/>
                </w:rPr>
                <w:delText>分液精确度：</w:delText>
              </w:r>
              <w:r w:rsidRPr="00B271CE" w:rsidDel="003A5108">
                <w:rPr>
                  <w:bCs/>
                  <w:szCs w:val="21"/>
                </w:rPr>
                <w:delText>CV 3% @ 300 μl (96</w:delText>
              </w:r>
              <w:r w:rsidRPr="00B271CE" w:rsidDel="003A5108">
                <w:rPr>
                  <w:rFonts w:hAnsi="宋体"/>
                  <w:bCs/>
                  <w:szCs w:val="21"/>
                </w:rPr>
                <w:delText>孔板</w:delText>
              </w:r>
              <w:r w:rsidRPr="00B271CE" w:rsidDel="003A5108">
                <w:rPr>
                  <w:bCs/>
                  <w:szCs w:val="21"/>
                </w:rPr>
                <w:delText>)</w:delText>
              </w:r>
            </w:del>
          </w:p>
          <w:p w:rsidR="003A5108" w:rsidRPr="002E10ED" w:rsidDel="003A5108" w:rsidRDefault="003A5108" w:rsidP="004710E8">
            <w:pPr>
              <w:tabs>
                <w:tab w:val="right" w:leader="dot" w:pos="8387"/>
              </w:tabs>
              <w:spacing w:line="480" w:lineRule="auto"/>
              <w:ind w:left="390" w:hanging="390"/>
              <w:rPr>
                <w:del w:id="2933" w:author="jinjiahua" w:date="2020-10-29T13:58:00Z"/>
                <w:bCs/>
                <w:szCs w:val="21"/>
              </w:rPr>
            </w:pPr>
            <w:del w:id="2934" w:author="jinjiahua" w:date="2020-10-29T13:58:00Z">
              <w:r w:rsidRPr="00B271CE" w:rsidDel="003A5108">
                <w:rPr>
                  <w:bCs/>
                  <w:szCs w:val="21"/>
                </w:rPr>
                <w:delText xml:space="preserve">12. </w:delText>
              </w:r>
              <w:r w:rsidRPr="00B271CE" w:rsidDel="003A5108">
                <w:rPr>
                  <w:rFonts w:hAnsi="宋体"/>
                  <w:bCs/>
                  <w:szCs w:val="21"/>
                </w:rPr>
                <w:delText>浸泡时间：</w:delText>
              </w:r>
              <w:r w:rsidRPr="00B271CE" w:rsidDel="003A5108">
                <w:rPr>
                  <w:bCs/>
                  <w:szCs w:val="21"/>
                </w:rPr>
                <w:delText>1 s – 60 min</w:delText>
              </w:r>
              <w:r w:rsidRPr="00B271CE" w:rsidDel="003A5108">
                <w:rPr>
                  <w:rFonts w:hAnsi="宋体"/>
                  <w:bCs/>
                  <w:szCs w:val="21"/>
                </w:rPr>
                <w:delText>，以</w:delText>
              </w:r>
              <w:r w:rsidRPr="00B271CE" w:rsidDel="003A5108">
                <w:rPr>
                  <w:bCs/>
                  <w:szCs w:val="21"/>
                </w:rPr>
                <w:delText>1 s/min</w:delText>
              </w:r>
              <w:r w:rsidRPr="00B271CE" w:rsidDel="003A5108">
                <w:rPr>
                  <w:rFonts w:hAnsi="宋体"/>
                  <w:bCs/>
                  <w:szCs w:val="21"/>
                </w:rPr>
                <w:delText>递增</w:delText>
              </w:r>
            </w:del>
          </w:p>
          <w:p w:rsidR="003A5108" w:rsidRPr="002E10ED" w:rsidDel="003A5108" w:rsidRDefault="003A5108" w:rsidP="004710E8">
            <w:pPr>
              <w:tabs>
                <w:tab w:val="right" w:leader="dot" w:pos="8387"/>
              </w:tabs>
              <w:spacing w:line="480" w:lineRule="auto"/>
              <w:ind w:left="390" w:hanging="390"/>
              <w:rPr>
                <w:del w:id="2935" w:author="jinjiahua" w:date="2020-10-29T13:58:00Z"/>
                <w:bCs/>
                <w:szCs w:val="21"/>
              </w:rPr>
            </w:pPr>
            <w:del w:id="2936" w:author="jinjiahua" w:date="2020-10-29T13:58:00Z">
              <w:r w:rsidRPr="00B271CE" w:rsidDel="003A5108">
                <w:rPr>
                  <w:bCs/>
                  <w:szCs w:val="21"/>
                </w:rPr>
                <w:delText xml:space="preserve">13. </w:delText>
              </w:r>
              <w:r w:rsidRPr="00B271CE" w:rsidDel="003A5108">
                <w:rPr>
                  <w:rFonts w:hAnsi="宋体"/>
                  <w:bCs/>
                  <w:szCs w:val="21"/>
                </w:rPr>
                <w:delText>预洗体积：</w:delText>
              </w:r>
              <w:r w:rsidRPr="00B271CE" w:rsidDel="003A5108">
                <w:rPr>
                  <w:bCs/>
                  <w:szCs w:val="21"/>
                </w:rPr>
                <w:delText xml:space="preserve">5-100 ml, </w:delText>
              </w:r>
              <w:r w:rsidRPr="00B271CE" w:rsidDel="003A5108">
                <w:rPr>
                  <w:rFonts w:hAnsi="宋体"/>
                  <w:bCs/>
                  <w:szCs w:val="21"/>
                </w:rPr>
                <w:delText>以</w:delText>
              </w:r>
              <w:r w:rsidRPr="00B271CE" w:rsidDel="003A5108">
                <w:rPr>
                  <w:bCs/>
                  <w:szCs w:val="21"/>
                </w:rPr>
                <w:delText>5 ml</w:delText>
              </w:r>
              <w:r w:rsidRPr="00B271CE" w:rsidDel="003A5108">
                <w:rPr>
                  <w:rFonts w:hAnsi="宋体"/>
                  <w:bCs/>
                  <w:szCs w:val="21"/>
                </w:rPr>
                <w:delText>递增</w:delText>
              </w:r>
            </w:del>
          </w:p>
          <w:p w:rsidR="003A5108" w:rsidRPr="002E10ED" w:rsidDel="003A5108" w:rsidRDefault="003A5108" w:rsidP="004710E8">
            <w:pPr>
              <w:tabs>
                <w:tab w:val="right" w:leader="dot" w:pos="8387"/>
              </w:tabs>
              <w:spacing w:line="480" w:lineRule="auto"/>
              <w:ind w:left="390" w:hanging="390"/>
              <w:rPr>
                <w:del w:id="2937" w:author="jinjiahua" w:date="2020-10-29T13:58:00Z"/>
                <w:bCs/>
                <w:szCs w:val="21"/>
              </w:rPr>
            </w:pPr>
            <w:del w:id="2938" w:author="jinjiahua" w:date="2020-10-29T13:58:00Z">
              <w:r w:rsidRPr="00B271CE" w:rsidDel="003A5108">
                <w:rPr>
                  <w:bCs/>
                  <w:szCs w:val="21"/>
                </w:rPr>
                <w:delText xml:space="preserve">14. </w:delText>
              </w:r>
              <w:r w:rsidRPr="00B271CE" w:rsidDel="003A5108">
                <w:rPr>
                  <w:rFonts w:hAnsi="宋体"/>
                  <w:bCs/>
                  <w:szCs w:val="21"/>
                </w:rPr>
                <w:delText>吸液模式：常规、两点、三点交叉</w:delText>
              </w:r>
            </w:del>
          </w:p>
          <w:p w:rsidR="003A5108" w:rsidRPr="002E10ED" w:rsidDel="003A5108" w:rsidRDefault="003A5108" w:rsidP="004710E8">
            <w:pPr>
              <w:tabs>
                <w:tab w:val="right" w:leader="dot" w:pos="8387"/>
              </w:tabs>
              <w:spacing w:line="480" w:lineRule="auto"/>
              <w:ind w:left="390" w:hanging="390"/>
              <w:rPr>
                <w:del w:id="2939" w:author="jinjiahua" w:date="2020-10-29T13:58:00Z"/>
                <w:bCs/>
                <w:szCs w:val="21"/>
              </w:rPr>
            </w:pPr>
            <w:del w:id="2940" w:author="jinjiahua" w:date="2020-10-29T13:58:00Z">
              <w:r w:rsidRPr="00B271CE" w:rsidDel="003A5108">
                <w:rPr>
                  <w:bCs/>
                  <w:szCs w:val="21"/>
                </w:rPr>
                <w:delText xml:space="preserve">15. </w:delText>
              </w:r>
              <w:r w:rsidRPr="00B271CE" w:rsidDel="003A5108">
                <w:rPr>
                  <w:rFonts w:hAnsi="宋体"/>
                  <w:bCs/>
                  <w:szCs w:val="21"/>
                </w:rPr>
                <w:delText>非压力分液系统，洗瓶和废液瓶装有低液位传感器和高液位传感器，以及气溶胶安全盖</w:delText>
              </w:r>
            </w:del>
          </w:p>
          <w:p w:rsidR="003A5108" w:rsidRPr="002E10ED" w:rsidDel="003A5108" w:rsidRDefault="003A5108" w:rsidP="004710E8">
            <w:pPr>
              <w:tabs>
                <w:tab w:val="right" w:leader="dot" w:pos="8387"/>
              </w:tabs>
              <w:spacing w:line="480" w:lineRule="auto"/>
              <w:ind w:left="390" w:hanging="390"/>
              <w:rPr>
                <w:del w:id="2941" w:author="jinjiahua" w:date="2020-10-29T13:58:00Z"/>
                <w:bCs/>
                <w:szCs w:val="21"/>
              </w:rPr>
            </w:pPr>
            <w:del w:id="2942" w:author="jinjiahua" w:date="2020-10-29T13:58:00Z">
              <w:r w:rsidRPr="00B271CE" w:rsidDel="003A5108">
                <w:rPr>
                  <w:bCs/>
                  <w:szCs w:val="21"/>
                </w:rPr>
                <w:delText xml:space="preserve">16. </w:delText>
              </w:r>
              <w:r w:rsidRPr="00B271CE" w:rsidDel="003A5108">
                <w:rPr>
                  <w:rFonts w:hAnsi="宋体"/>
                  <w:bCs/>
                  <w:szCs w:val="21"/>
                </w:rPr>
                <w:delText>线性振荡器速度可调</w:delText>
              </w:r>
            </w:del>
          </w:p>
          <w:p w:rsidR="003A5108" w:rsidRPr="002E10ED" w:rsidDel="003A5108" w:rsidRDefault="003A5108" w:rsidP="004710E8">
            <w:pPr>
              <w:tabs>
                <w:tab w:val="right" w:leader="dot" w:pos="8387"/>
              </w:tabs>
              <w:spacing w:line="480" w:lineRule="auto"/>
              <w:ind w:left="390" w:hanging="390"/>
              <w:rPr>
                <w:del w:id="2943" w:author="jinjiahua" w:date="2020-10-29T13:58:00Z"/>
                <w:bCs/>
                <w:szCs w:val="21"/>
              </w:rPr>
            </w:pPr>
            <w:del w:id="2944" w:author="jinjiahua" w:date="2020-10-29T13:58:00Z">
              <w:r w:rsidRPr="00B271CE" w:rsidDel="003A5108">
                <w:rPr>
                  <w:bCs/>
                  <w:szCs w:val="21"/>
                </w:rPr>
                <w:delText xml:space="preserve">17. </w:delText>
              </w:r>
              <w:r w:rsidRPr="00B271CE" w:rsidDel="003A5108">
                <w:rPr>
                  <w:rFonts w:hAnsi="宋体"/>
                  <w:bCs/>
                  <w:szCs w:val="21"/>
                </w:rPr>
                <w:delText>带有微孔板就位传感器，确保位置正确</w:delText>
              </w:r>
            </w:del>
          </w:p>
          <w:p w:rsidR="003A5108" w:rsidRPr="002E10ED" w:rsidDel="003A5108" w:rsidRDefault="003A5108" w:rsidP="004710E8">
            <w:pPr>
              <w:tabs>
                <w:tab w:val="right" w:leader="dot" w:pos="8387"/>
              </w:tabs>
              <w:spacing w:line="480" w:lineRule="auto"/>
              <w:ind w:left="390" w:hanging="390"/>
              <w:rPr>
                <w:del w:id="2945" w:author="jinjiahua" w:date="2020-10-29T13:58:00Z"/>
                <w:bCs/>
                <w:szCs w:val="21"/>
              </w:rPr>
            </w:pPr>
            <w:del w:id="2946" w:author="jinjiahua" w:date="2020-10-29T13:58:00Z">
              <w:r w:rsidRPr="00B271CE" w:rsidDel="003A5108">
                <w:rPr>
                  <w:bCs/>
                  <w:szCs w:val="21"/>
                </w:rPr>
                <w:delText>18.</w:delText>
              </w:r>
              <w:r w:rsidRPr="00B271CE" w:rsidDel="003A5108">
                <w:rPr>
                  <w:rFonts w:hAnsi="宋体"/>
                  <w:bCs/>
                  <w:szCs w:val="21"/>
                </w:rPr>
                <w:delText>液晶显示屏，程序编辑直观，包含中文在内</w:delText>
              </w:r>
            </w:del>
          </w:p>
          <w:p w:rsidR="003A5108" w:rsidRPr="002E10ED" w:rsidDel="003A5108" w:rsidRDefault="003A5108" w:rsidP="004710E8">
            <w:pPr>
              <w:tabs>
                <w:tab w:val="right" w:leader="dot" w:pos="8387"/>
              </w:tabs>
              <w:spacing w:line="480" w:lineRule="auto"/>
              <w:ind w:left="390" w:hanging="390"/>
              <w:rPr>
                <w:del w:id="2947" w:author="jinjiahua" w:date="2020-10-29T13:58:00Z"/>
                <w:bCs/>
                <w:szCs w:val="21"/>
              </w:rPr>
            </w:pPr>
            <w:del w:id="2948" w:author="jinjiahua" w:date="2020-10-29T13:58:00Z">
              <w:r w:rsidRPr="00B271CE" w:rsidDel="003A5108">
                <w:rPr>
                  <w:bCs/>
                  <w:szCs w:val="21"/>
                </w:rPr>
                <w:delText xml:space="preserve">19. </w:delText>
              </w:r>
              <w:r w:rsidRPr="00B271CE" w:rsidDel="003A5108">
                <w:rPr>
                  <w:rFonts w:hAnsi="宋体"/>
                  <w:bCs/>
                  <w:szCs w:val="21"/>
                </w:rPr>
                <w:delText>包含常用程序的快捷键，快速打开程序</w:delText>
              </w:r>
            </w:del>
          </w:p>
          <w:p w:rsidR="003A5108" w:rsidRPr="002E10ED" w:rsidDel="003A5108" w:rsidRDefault="003A5108" w:rsidP="004710E8">
            <w:pPr>
              <w:tabs>
                <w:tab w:val="right" w:leader="dot" w:pos="8387"/>
              </w:tabs>
              <w:spacing w:line="480" w:lineRule="auto"/>
              <w:ind w:left="390" w:hanging="390"/>
              <w:rPr>
                <w:del w:id="2949" w:author="jinjiahua" w:date="2020-10-29T13:58:00Z"/>
                <w:bCs/>
                <w:szCs w:val="21"/>
              </w:rPr>
            </w:pPr>
            <w:del w:id="2950" w:author="jinjiahua" w:date="2020-10-29T13:58:00Z">
              <w:r w:rsidRPr="00B271CE" w:rsidDel="003A5108">
                <w:rPr>
                  <w:bCs/>
                  <w:szCs w:val="21"/>
                </w:rPr>
                <w:delText xml:space="preserve">20. </w:delText>
              </w:r>
              <w:r w:rsidRPr="00B271CE" w:rsidDel="003A5108">
                <w:rPr>
                  <w:rFonts w:hAnsi="宋体"/>
                  <w:bCs/>
                  <w:szCs w:val="21"/>
                </w:rPr>
                <w:delText>含</w:delText>
              </w:r>
              <w:r w:rsidRPr="00B271CE" w:rsidDel="003A5108">
                <w:rPr>
                  <w:bCs/>
                  <w:szCs w:val="21"/>
                </w:rPr>
                <w:delText xml:space="preserve">USB </w:delText>
              </w:r>
              <w:r w:rsidRPr="00B271CE" w:rsidDel="003A5108">
                <w:rPr>
                  <w:rFonts w:hAnsi="宋体"/>
                  <w:bCs/>
                  <w:szCs w:val="21"/>
                </w:rPr>
                <w:delText>接口，可导入导出洗板程序、运行日志文件及分析结果等</w:delText>
              </w:r>
            </w:del>
          </w:p>
          <w:p w:rsidR="003A5108" w:rsidRPr="002E10ED" w:rsidDel="003A5108" w:rsidRDefault="003A5108" w:rsidP="004710E8">
            <w:pPr>
              <w:ind w:left="390" w:hanging="390"/>
              <w:rPr>
                <w:del w:id="2951" w:author="jinjiahua" w:date="2020-10-29T13:58:00Z"/>
                <w:b/>
                <w:bCs/>
                <w:szCs w:val="21"/>
              </w:rPr>
            </w:pPr>
          </w:p>
          <w:p w:rsidR="003A5108" w:rsidRPr="002E10ED" w:rsidDel="003A5108" w:rsidRDefault="003A5108" w:rsidP="004710E8">
            <w:pPr>
              <w:ind w:left="390" w:hanging="390"/>
              <w:rPr>
                <w:del w:id="2952" w:author="jinjiahua" w:date="2020-10-29T13:58:00Z"/>
                <w:b/>
                <w:bCs/>
                <w:szCs w:val="21"/>
              </w:rPr>
            </w:pPr>
            <w:del w:id="2953" w:author="jinjiahua" w:date="2020-10-29T13:58:00Z">
              <w:r w:rsidRPr="00B271CE" w:rsidDel="003A5108">
                <w:rPr>
                  <w:rFonts w:hAnsi="宋体"/>
                  <w:b/>
                  <w:bCs/>
                  <w:szCs w:val="21"/>
                </w:rPr>
                <w:delText>三、售后服务：</w:delText>
              </w:r>
            </w:del>
          </w:p>
          <w:p w:rsidR="003A5108" w:rsidRPr="002E10ED" w:rsidDel="003A5108" w:rsidRDefault="003A5108" w:rsidP="004710E8">
            <w:pPr>
              <w:ind w:left="390" w:hanging="390"/>
              <w:rPr>
                <w:del w:id="2954" w:author="jinjiahua" w:date="2020-10-29T13:58:00Z"/>
                <w:bCs/>
                <w:szCs w:val="21"/>
              </w:rPr>
            </w:pPr>
            <w:del w:id="2955" w:author="jinjiahua" w:date="2020-10-29T13:58:00Z">
              <w:r w:rsidRPr="00B271CE" w:rsidDel="003A5108">
                <w:rPr>
                  <w:bCs/>
                  <w:szCs w:val="21"/>
                </w:rPr>
                <w:delText xml:space="preserve">1.  </w:delText>
              </w:r>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4710E8">
            <w:pPr>
              <w:ind w:left="390" w:hanging="390"/>
              <w:rPr>
                <w:del w:id="2956" w:author="jinjiahua" w:date="2020-10-29T13:58:00Z"/>
                <w:bCs/>
                <w:szCs w:val="21"/>
              </w:rPr>
            </w:pPr>
            <w:del w:id="2957" w:author="jinjiahua" w:date="2020-10-29T13:58:00Z">
              <w:r w:rsidRPr="00B271CE" w:rsidDel="003A5108">
                <w:rPr>
                  <w:bCs/>
                  <w:szCs w:val="21"/>
                </w:rPr>
                <w:delText xml:space="preserve">2.  </w:delText>
              </w:r>
              <w:r w:rsidRPr="00B271CE" w:rsidDel="003A5108">
                <w:rPr>
                  <w:rFonts w:hAnsi="宋体"/>
                  <w:bCs/>
                  <w:szCs w:val="21"/>
                </w:rPr>
                <w:delText>免费安装调试，提供现场培训，质保期为仪器验收合格后</w:delText>
              </w:r>
              <w:r w:rsidRPr="00B271CE" w:rsidDel="003A5108">
                <w:rPr>
                  <w:bCs/>
                  <w:szCs w:val="21"/>
                </w:rPr>
                <w:delText>24</w:delText>
              </w:r>
              <w:r w:rsidRPr="00B271CE" w:rsidDel="003A5108">
                <w:rPr>
                  <w:rFonts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0"/>
                <w:numId w:val="38"/>
              </w:numPr>
              <w:tabs>
                <w:tab w:val="left" w:pos="71"/>
              </w:tabs>
              <w:autoSpaceDE w:val="0"/>
              <w:autoSpaceDN w:val="0"/>
              <w:adjustRightInd w:val="0"/>
              <w:snapToGrid w:val="0"/>
              <w:ind w:firstLineChars="0"/>
              <w:jc w:val="left"/>
              <w:rPr>
                <w:del w:id="2958" w:author="jinjiahua" w:date="2020-10-29T13:58:00Z"/>
                <w:rFonts w:ascii="Times New Roman" w:hAnsi="Times New Roman"/>
                <w:bCs/>
                <w:szCs w:val="21"/>
              </w:rPr>
            </w:pPr>
            <w:del w:id="2959" w:author="jinjiahua" w:date="2020-10-29T13:58:00Z">
              <w:r w:rsidRPr="00B271CE" w:rsidDel="003A5108">
                <w:rPr>
                  <w:rFonts w:ascii="Times New Roman" w:hAnsi="宋体"/>
                  <w:bCs/>
                  <w:szCs w:val="21"/>
                </w:rPr>
                <w:delText>技术培训：提供培训中心正规培训名额至少</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0"/>
                <w:numId w:val="38"/>
              </w:numPr>
              <w:tabs>
                <w:tab w:val="left" w:pos="71"/>
              </w:tabs>
              <w:autoSpaceDE w:val="0"/>
              <w:autoSpaceDN w:val="0"/>
              <w:adjustRightInd w:val="0"/>
              <w:snapToGrid w:val="0"/>
              <w:ind w:firstLineChars="0"/>
              <w:jc w:val="left"/>
              <w:rPr>
                <w:del w:id="2960" w:author="jinjiahua" w:date="2020-10-29T13:58:00Z"/>
                <w:rFonts w:ascii="Times New Roman" w:hAnsi="Times New Roman"/>
                <w:bCs/>
                <w:szCs w:val="21"/>
              </w:rPr>
            </w:pPr>
            <w:del w:id="2961"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0"/>
                <w:numId w:val="38"/>
              </w:numPr>
              <w:tabs>
                <w:tab w:val="left" w:pos="71"/>
              </w:tabs>
              <w:autoSpaceDE w:val="0"/>
              <w:autoSpaceDN w:val="0"/>
              <w:adjustRightInd w:val="0"/>
              <w:snapToGrid w:val="0"/>
              <w:ind w:firstLineChars="0"/>
              <w:jc w:val="left"/>
              <w:rPr>
                <w:del w:id="2962" w:author="jinjiahua" w:date="2020-10-29T13:58:00Z"/>
                <w:rFonts w:ascii="Times New Roman" w:hAnsi="Times New Roman"/>
                <w:bCs/>
                <w:szCs w:val="21"/>
              </w:rPr>
            </w:pPr>
            <w:del w:id="2963"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0"/>
                <w:numId w:val="38"/>
              </w:numPr>
              <w:tabs>
                <w:tab w:val="left" w:pos="71"/>
              </w:tabs>
              <w:autoSpaceDE w:val="0"/>
              <w:autoSpaceDN w:val="0"/>
              <w:adjustRightInd w:val="0"/>
              <w:snapToGrid w:val="0"/>
              <w:ind w:firstLineChars="0"/>
              <w:jc w:val="left"/>
              <w:rPr>
                <w:del w:id="2964" w:author="jinjiahua" w:date="2020-10-29T13:58:00Z"/>
                <w:rFonts w:ascii="Times New Roman" w:hAnsi="Times New Roman"/>
                <w:bCs/>
                <w:szCs w:val="21"/>
              </w:rPr>
            </w:pPr>
            <w:del w:id="2965"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0"/>
                <w:numId w:val="38"/>
              </w:numPr>
              <w:tabs>
                <w:tab w:val="left" w:pos="71"/>
              </w:tabs>
              <w:autoSpaceDE w:val="0"/>
              <w:autoSpaceDN w:val="0"/>
              <w:adjustRightInd w:val="0"/>
              <w:snapToGrid w:val="0"/>
              <w:ind w:firstLineChars="0"/>
              <w:jc w:val="left"/>
              <w:rPr>
                <w:del w:id="2966" w:author="jinjiahua" w:date="2020-10-29T13:58:00Z"/>
                <w:rFonts w:ascii="Times New Roman" w:hAnsi="Times New Roman"/>
                <w:b/>
                <w:bCs/>
                <w:szCs w:val="21"/>
              </w:rPr>
            </w:pPr>
            <w:del w:id="2967"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2968"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969" w:author="jinjiahua" w:date="2020-10-29T13:58:00Z"/>
                <w:color w:val="111111"/>
                <w:szCs w:val="21"/>
                <w:shd w:val="clear" w:color="auto" w:fill="FFFFFF"/>
              </w:rPr>
            </w:pPr>
            <w:del w:id="2970" w:author="jinjiahua" w:date="2020-10-29T13:58:00Z">
              <w:r w:rsidRPr="00B271CE" w:rsidDel="003A5108">
                <w:rPr>
                  <w:color w:val="111111"/>
                  <w:szCs w:val="21"/>
                  <w:shd w:val="clear" w:color="auto" w:fill="FFFFFF"/>
                </w:rPr>
                <w:delText>20-YL-11</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2971" w:author="jinjiahua" w:date="2020-10-29T13:58:00Z"/>
                <w:color w:val="000000"/>
                <w:szCs w:val="21"/>
                <w:shd w:val="clear" w:color="auto" w:fill="FFFFFF"/>
              </w:rPr>
            </w:pPr>
            <w:del w:id="2972" w:author="jinjiahua" w:date="2020-10-29T13:58:00Z">
              <w:r w:rsidRPr="00B271CE" w:rsidDel="003A5108">
                <w:rPr>
                  <w:rFonts w:hAnsi="宋体"/>
                  <w:color w:val="000000"/>
                  <w:szCs w:val="21"/>
                  <w:shd w:val="clear" w:color="auto" w:fill="FFFFFF"/>
                </w:rPr>
                <w:delText>动物称重天平</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2973" w:author="jinjiahua" w:date="2020-10-29T13:58:00Z"/>
                <w:szCs w:val="21"/>
              </w:rPr>
            </w:pPr>
            <w:del w:id="2974" w:author="jinjiahua" w:date="2020-10-29T13:58:00Z">
              <w:r w:rsidRPr="00B271CE" w:rsidDel="003A5108">
                <w:rPr>
                  <w:szCs w:val="21"/>
                </w:rPr>
                <w:delText>10</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390" w:hanging="390"/>
              <w:rPr>
                <w:del w:id="2975" w:author="jinjiahua" w:date="2020-10-29T13:58:00Z"/>
                <w:b/>
                <w:bCs/>
                <w:szCs w:val="21"/>
              </w:rPr>
            </w:pPr>
            <w:del w:id="2976" w:author="jinjiahua" w:date="2020-10-29T13:58:00Z">
              <w:r w:rsidRPr="00B271CE" w:rsidDel="003A5108">
                <w:rPr>
                  <w:rFonts w:hAnsi="宋体"/>
                  <w:b/>
                  <w:bCs/>
                  <w:szCs w:val="21"/>
                </w:rPr>
                <w:delText>一、系统配置</w:delText>
              </w:r>
            </w:del>
          </w:p>
          <w:p w:rsidR="003A5108" w:rsidRPr="002E10ED" w:rsidDel="003A5108" w:rsidRDefault="003A5108" w:rsidP="004710E8">
            <w:pPr>
              <w:ind w:left="390" w:hanging="390"/>
              <w:rPr>
                <w:del w:id="2977" w:author="jinjiahua" w:date="2020-10-29T13:58:00Z"/>
                <w:bCs/>
                <w:szCs w:val="21"/>
              </w:rPr>
            </w:pPr>
            <w:del w:id="2978" w:author="jinjiahua" w:date="2020-10-29T13:58:00Z">
              <w:r w:rsidRPr="00B271CE" w:rsidDel="003A5108">
                <w:rPr>
                  <w:rFonts w:hAnsi="宋体"/>
                  <w:bCs/>
                  <w:szCs w:val="21"/>
                </w:rPr>
                <w:delText>电子天平</w:delText>
              </w:r>
              <w:r w:rsidRPr="00B271CE" w:rsidDel="003A5108">
                <w:rPr>
                  <w:bCs/>
                  <w:szCs w:val="21"/>
                </w:rPr>
                <w:delText>10</w:delText>
              </w:r>
              <w:r w:rsidRPr="00B271CE" w:rsidDel="003A5108">
                <w:rPr>
                  <w:rFonts w:hAnsi="宋体"/>
                  <w:bCs/>
                  <w:szCs w:val="21"/>
                </w:rPr>
                <w:delText>台、各配备</w:delText>
              </w:r>
              <w:r w:rsidRPr="00B271CE" w:rsidDel="003A5108">
                <w:rPr>
                  <w:bCs/>
                  <w:szCs w:val="21"/>
                </w:rPr>
                <w:delText>1</w:delText>
              </w:r>
              <w:r w:rsidRPr="00B271CE" w:rsidDel="003A5108">
                <w:rPr>
                  <w:rFonts w:hAnsi="宋体"/>
                  <w:bCs/>
                  <w:szCs w:val="21"/>
                </w:rPr>
                <w:delText>个不锈钢动物称量盘</w:delText>
              </w:r>
            </w:del>
          </w:p>
          <w:p w:rsidR="003A5108" w:rsidRPr="002E10ED" w:rsidDel="003A5108" w:rsidRDefault="003A5108" w:rsidP="004710E8">
            <w:pPr>
              <w:ind w:left="390" w:hanging="390"/>
              <w:rPr>
                <w:del w:id="2979" w:author="jinjiahua" w:date="2020-10-29T13:58:00Z"/>
                <w:b/>
                <w:bCs/>
                <w:szCs w:val="21"/>
              </w:rPr>
            </w:pPr>
          </w:p>
          <w:p w:rsidR="003A5108" w:rsidRPr="002E10ED" w:rsidDel="003A5108" w:rsidRDefault="003A5108" w:rsidP="004710E8">
            <w:pPr>
              <w:ind w:left="390" w:hanging="390"/>
              <w:rPr>
                <w:del w:id="2980" w:author="jinjiahua" w:date="2020-10-29T13:58:00Z"/>
                <w:b/>
                <w:bCs/>
                <w:szCs w:val="21"/>
              </w:rPr>
            </w:pPr>
            <w:del w:id="2981"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4710E8">
            <w:pPr>
              <w:ind w:left="390" w:hanging="390"/>
              <w:rPr>
                <w:del w:id="2982" w:author="jinjiahua" w:date="2020-10-29T13:58:00Z"/>
                <w:bCs/>
                <w:szCs w:val="21"/>
              </w:rPr>
            </w:pPr>
            <w:del w:id="2983" w:author="jinjiahua" w:date="2020-10-29T13:58:00Z">
              <w:r w:rsidRPr="00B271CE" w:rsidDel="003A5108">
                <w:rPr>
                  <w:bCs/>
                  <w:szCs w:val="21"/>
                </w:rPr>
                <w:delText>*1.</w:delText>
              </w:r>
              <w:r w:rsidRPr="00B271CE" w:rsidDel="003A5108">
                <w:rPr>
                  <w:rFonts w:hAnsi="宋体"/>
                  <w:bCs/>
                  <w:szCs w:val="21"/>
                </w:rPr>
                <w:delText>称量精度</w:delText>
              </w:r>
              <w:r w:rsidRPr="00B271CE" w:rsidDel="003A5108">
                <w:rPr>
                  <w:bCs/>
                  <w:szCs w:val="21"/>
                </w:rPr>
                <w:delText>: 0.1g</w:delText>
              </w:r>
            </w:del>
          </w:p>
          <w:p w:rsidR="003A5108" w:rsidRPr="002E10ED" w:rsidDel="003A5108" w:rsidRDefault="003A5108" w:rsidP="004710E8">
            <w:pPr>
              <w:ind w:left="390" w:hanging="390"/>
              <w:rPr>
                <w:del w:id="2984" w:author="jinjiahua" w:date="2020-10-29T13:58:00Z"/>
                <w:bCs/>
                <w:szCs w:val="21"/>
              </w:rPr>
            </w:pPr>
            <w:del w:id="2985" w:author="jinjiahua" w:date="2020-10-29T13:58:00Z">
              <w:r w:rsidRPr="00B271CE" w:rsidDel="003A5108">
                <w:rPr>
                  <w:bCs/>
                  <w:szCs w:val="21"/>
                </w:rPr>
                <w:delText>*2.</w:delText>
              </w:r>
              <w:r w:rsidRPr="00B271CE" w:rsidDel="003A5108">
                <w:rPr>
                  <w:rFonts w:hAnsi="宋体"/>
                  <w:bCs/>
                  <w:szCs w:val="21"/>
                </w:rPr>
                <w:delText>最大量程</w:delText>
              </w:r>
              <w:r w:rsidRPr="00B271CE" w:rsidDel="003A5108">
                <w:rPr>
                  <w:bCs/>
                  <w:szCs w:val="21"/>
                </w:rPr>
                <w:delText>: 2000g ~3000g</w:delText>
              </w:r>
            </w:del>
          </w:p>
          <w:p w:rsidR="003A5108" w:rsidRPr="002E10ED" w:rsidDel="003A5108" w:rsidRDefault="003A5108" w:rsidP="004710E8">
            <w:pPr>
              <w:ind w:left="390" w:hanging="390"/>
              <w:rPr>
                <w:del w:id="2986" w:author="jinjiahua" w:date="2020-10-29T13:58:00Z"/>
                <w:bCs/>
                <w:szCs w:val="21"/>
              </w:rPr>
            </w:pPr>
            <w:del w:id="2987" w:author="jinjiahua" w:date="2020-10-29T13:58:00Z">
              <w:r w:rsidRPr="00B271CE" w:rsidDel="003A5108">
                <w:rPr>
                  <w:bCs/>
                  <w:szCs w:val="21"/>
                </w:rPr>
                <w:delText>*3.</w:delText>
              </w:r>
              <w:r w:rsidRPr="00B271CE" w:rsidDel="003A5108">
                <w:rPr>
                  <w:rFonts w:hAnsi="宋体"/>
                  <w:bCs/>
                  <w:szCs w:val="21"/>
                </w:rPr>
                <w:delText>平均响应时间</w:delText>
              </w:r>
              <w:r w:rsidRPr="00B271CE" w:rsidDel="003A5108">
                <w:rPr>
                  <w:rFonts w:hAnsi="宋体" w:hint="eastAsia"/>
                  <w:bCs/>
                  <w:szCs w:val="21"/>
                </w:rPr>
                <w:delText>≤</w:delText>
              </w:r>
              <w:r w:rsidRPr="00B271CE" w:rsidDel="003A5108">
                <w:rPr>
                  <w:bCs/>
                  <w:szCs w:val="21"/>
                </w:rPr>
                <w:delText>1.5s</w:delText>
              </w:r>
            </w:del>
          </w:p>
          <w:p w:rsidR="003A5108" w:rsidRPr="002E10ED" w:rsidDel="003A5108" w:rsidRDefault="003A5108" w:rsidP="004710E8">
            <w:pPr>
              <w:ind w:left="390" w:hanging="390"/>
              <w:rPr>
                <w:del w:id="2988" w:author="jinjiahua" w:date="2020-10-29T13:58:00Z"/>
                <w:bCs/>
                <w:szCs w:val="21"/>
              </w:rPr>
            </w:pPr>
            <w:del w:id="2989" w:author="jinjiahua" w:date="2020-10-29T13:58:00Z">
              <w:r w:rsidRPr="00B271CE" w:rsidDel="003A5108">
                <w:rPr>
                  <w:bCs/>
                  <w:szCs w:val="21"/>
                </w:rPr>
                <w:delText>4.</w:delText>
              </w:r>
              <w:r w:rsidRPr="00B271CE" w:rsidDel="003A5108">
                <w:rPr>
                  <w:rFonts w:hAnsi="宋体"/>
                  <w:bCs/>
                  <w:szCs w:val="21"/>
                </w:rPr>
                <w:delText>重复性</w:delText>
              </w:r>
              <w:r w:rsidRPr="00B271CE" w:rsidDel="003A5108">
                <w:rPr>
                  <w:rFonts w:hint="eastAsia"/>
                  <w:bCs/>
                  <w:szCs w:val="21"/>
                </w:rPr>
                <w:delText>≤</w:delText>
              </w:r>
              <w:r w:rsidRPr="00B271CE" w:rsidDel="003A5108">
                <w:rPr>
                  <w:rFonts w:hint="eastAsia"/>
                  <w:bCs/>
                  <w:szCs w:val="21"/>
                </w:rPr>
                <w:delText>0.1g</w:delText>
              </w:r>
            </w:del>
          </w:p>
          <w:p w:rsidR="003A5108" w:rsidRPr="002E10ED" w:rsidDel="003A5108" w:rsidRDefault="003A5108" w:rsidP="004710E8">
            <w:pPr>
              <w:ind w:left="390" w:hanging="390"/>
              <w:rPr>
                <w:del w:id="2990" w:author="jinjiahua" w:date="2020-10-29T13:58:00Z"/>
                <w:bCs/>
                <w:szCs w:val="21"/>
              </w:rPr>
            </w:pPr>
            <w:del w:id="2991" w:author="jinjiahua" w:date="2020-10-29T13:58:00Z">
              <w:r w:rsidRPr="00B271CE" w:rsidDel="003A5108">
                <w:rPr>
                  <w:bCs/>
                  <w:szCs w:val="21"/>
                </w:rPr>
                <w:delText>5.</w:delText>
              </w:r>
              <w:r w:rsidRPr="00B271CE" w:rsidDel="003A5108">
                <w:rPr>
                  <w:rFonts w:hAnsi="宋体"/>
                  <w:bCs/>
                  <w:szCs w:val="21"/>
                </w:rPr>
                <w:delText>线性</w:delText>
              </w:r>
              <w:r w:rsidRPr="00B271CE" w:rsidDel="003A5108">
                <w:rPr>
                  <w:rFonts w:hint="eastAsia"/>
                  <w:bCs/>
                  <w:szCs w:val="21"/>
                </w:rPr>
                <w:delText>≤</w:delText>
              </w:r>
              <w:r w:rsidRPr="00B271CE" w:rsidDel="003A5108">
                <w:rPr>
                  <w:rFonts w:hint="eastAsia"/>
                  <w:bCs/>
                  <w:szCs w:val="21"/>
                </w:rPr>
                <w:delText>0.2g</w:delText>
              </w:r>
            </w:del>
          </w:p>
          <w:p w:rsidR="003A5108" w:rsidRPr="002E10ED" w:rsidDel="003A5108" w:rsidRDefault="003A5108" w:rsidP="004710E8">
            <w:pPr>
              <w:ind w:left="390" w:hanging="390"/>
              <w:rPr>
                <w:del w:id="2992" w:author="jinjiahua" w:date="2020-10-29T13:58:00Z"/>
                <w:bCs/>
                <w:szCs w:val="21"/>
              </w:rPr>
            </w:pPr>
            <w:del w:id="2993" w:author="jinjiahua" w:date="2020-10-29T13:58:00Z">
              <w:r w:rsidRPr="00B271CE" w:rsidDel="003A5108">
                <w:rPr>
                  <w:bCs/>
                  <w:szCs w:val="21"/>
                </w:rPr>
                <w:delText>6.</w:delText>
              </w:r>
              <w:r w:rsidRPr="00B271CE" w:rsidDel="003A5108">
                <w:rPr>
                  <w:rFonts w:hAnsi="宋体"/>
                  <w:bCs/>
                  <w:szCs w:val="21"/>
                </w:rPr>
                <w:delText>具备动态称量功能，可以取</w:delText>
              </w:r>
              <w:r w:rsidRPr="00B271CE" w:rsidDel="003A5108">
                <w:rPr>
                  <w:bCs/>
                  <w:szCs w:val="21"/>
                </w:rPr>
                <w:delText>5</w:delText>
              </w:r>
              <w:r w:rsidRPr="00B271CE" w:rsidDel="003A5108">
                <w:rPr>
                  <w:rFonts w:hAnsi="宋体"/>
                  <w:bCs/>
                  <w:szCs w:val="21"/>
                </w:rPr>
                <w:delText>个点计算平均称量值。</w:delText>
              </w:r>
            </w:del>
          </w:p>
          <w:p w:rsidR="003A5108" w:rsidRPr="002E10ED" w:rsidDel="003A5108" w:rsidRDefault="003A5108" w:rsidP="004710E8">
            <w:pPr>
              <w:ind w:left="390" w:hanging="390"/>
              <w:rPr>
                <w:del w:id="2994" w:author="jinjiahua" w:date="2020-10-29T13:58:00Z"/>
                <w:bCs/>
                <w:szCs w:val="21"/>
              </w:rPr>
            </w:pPr>
            <w:del w:id="2995" w:author="jinjiahua" w:date="2020-10-29T13:58:00Z">
              <w:r w:rsidRPr="00B271CE" w:rsidDel="003A5108">
                <w:rPr>
                  <w:bCs/>
                  <w:szCs w:val="21"/>
                </w:rPr>
                <w:delText>7.</w:delText>
              </w:r>
              <w:r w:rsidRPr="00B271CE" w:rsidDel="003A5108">
                <w:rPr>
                  <w:rFonts w:hAnsi="宋体"/>
                  <w:bCs/>
                  <w:szCs w:val="21"/>
                </w:rPr>
                <w:delText>双向</w:delText>
              </w:r>
              <w:r w:rsidRPr="00B271CE" w:rsidDel="003A5108">
                <w:rPr>
                  <w:bCs/>
                  <w:szCs w:val="21"/>
                </w:rPr>
                <w:delText>RS121</w:delText>
              </w:r>
              <w:r w:rsidRPr="00B271CE" w:rsidDel="003A5108">
                <w:rPr>
                  <w:rFonts w:hAnsi="宋体"/>
                  <w:bCs/>
                  <w:szCs w:val="21"/>
                </w:rPr>
                <w:delText>数据接口，具备联网和连接打印机功能，兼容于市</w:delText>
              </w:r>
              <w:r w:rsidRPr="00B271CE" w:rsidDel="003A5108">
                <w:rPr>
                  <w:rFonts w:hAnsi="宋体" w:hint="eastAsia"/>
                  <w:bCs/>
                  <w:szCs w:val="21"/>
                </w:rPr>
                <w:delText>场</w:delText>
              </w:r>
              <w:r w:rsidRPr="00B271CE" w:rsidDel="003A5108">
                <w:rPr>
                  <w:rFonts w:hAnsi="宋体"/>
                  <w:bCs/>
                  <w:szCs w:val="21"/>
                </w:rPr>
                <w:delText>上主流电子化系统</w:delText>
              </w:r>
            </w:del>
          </w:p>
          <w:p w:rsidR="003A5108" w:rsidRPr="002E10ED" w:rsidDel="003A5108" w:rsidRDefault="003A5108" w:rsidP="004710E8">
            <w:pPr>
              <w:ind w:left="390" w:hanging="390"/>
              <w:rPr>
                <w:del w:id="2996" w:author="jinjiahua" w:date="2020-10-29T13:58:00Z"/>
                <w:bCs/>
                <w:szCs w:val="21"/>
              </w:rPr>
            </w:pPr>
            <w:del w:id="2997" w:author="jinjiahua" w:date="2020-10-29T13:58:00Z">
              <w:r w:rsidRPr="00B271CE" w:rsidDel="003A5108">
                <w:rPr>
                  <w:bCs/>
                  <w:szCs w:val="21"/>
                </w:rPr>
                <w:delText>8.</w:delText>
              </w:r>
              <w:r w:rsidRPr="00B271CE" w:rsidDel="003A5108">
                <w:rPr>
                  <w:rFonts w:hAnsi="宋体"/>
                  <w:bCs/>
                  <w:szCs w:val="21"/>
                </w:rPr>
                <w:delText>高对比度液晶显示屏</w:delText>
              </w:r>
            </w:del>
          </w:p>
          <w:p w:rsidR="003A5108" w:rsidRPr="002E10ED" w:rsidDel="003A5108" w:rsidRDefault="003A5108" w:rsidP="004710E8">
            <w:pPr>
              <w:ind w:left="390" w:hanging="390"/>
              <w:rPr>
                <w:del w:id="2998" w:author="jinjiahua" w:date="2020-10-29T13:58:00Z"/>
                <w:bCs/>
                <w:szCs w:val="21"/>
              </w:rPr>
            </w:pPr>
            <w:del w:id="2999" w:author="jinjiahua" w:date="2020-10-29T13:58:00Z">
              <w:r w:rsidRPr="00B271CE" w:rsidDel="003A5108">
                <w:rPr>
                  <w:bCs/>
                  <w:szCs w:val="21"/>
                </w:rPr>
                <w:delText>9.</w:delText>
              </w:r>
              <w:r w:rsidRPr="00B271CE" w:rsidDel="003A5108">
                <w:rPr>
                  <w:rFonts w:hAnsi="宋体"/>
                  <w:bCs/>
                  <w:szCs w:val="21"/>
                </w:rPr>
                <w:delText>适应外部环境四级防震</w:delText>
              </w:r>
            </w:del>
          </w:p>
          <w:p w:rsidR="003A5108" w:rsidRPr="002E10ED" w:rsidDel="003A5108" w:rsidRDefault="003A5108" w:rsidP="004710E8">
            <w:pPr>
              <w:ind w:left="390" w:hanging="390"/>
              <w:rPr>
                <w:del w:id="3000" w:author="jinjiahua" w:date="2020-10-29T13:58:00Z"/>
                <w:b/>
                <w:bCs/>
                <w:szCs w:val="21"/>
              </w:rPr>
            </w:pPr>
          </w:p>
          <w:p w:rsidR="003A5108" w:rsidRPr="002E10ED" w:rsidDel="003A5108" w:rsidRDefault="003A5108" w:rsidP="004710E8">
            <w:pPr>
              <w:ind w:left="390" w:hanging="390"/>
              <w:rPr>
                <w:del w:id="3001" w:author="jinjiahua" w:date="2020-10-29T13:58:00Z"/>
                <w:b/>
                <w:bCs/>
                <w:szCs w:val="21"/>
              </w:rPr>
            </w:pPr>
            <w:del w:id="3002"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39"/>
              </w:numPr>
              <w:autoSpaceDE w:val="0"/>
              <w:autoSpaceDN w:val="0"/>
              <w:adjustRightInd w:val="0"/>
              <w:snapToGrid w:val="0"/>
              <w:ind w:left="286" w:firstLineChars="0" w:hanging="284"/>
              <w:rPr>
                <w:del w:id="3003" w:author="jinjiahua" w:date="2020-10-29T13:58:00Z"/>
                <w:rFonts w:ascii="Times New Roman" w:hAnsi="Times New Roman"/>
                <w:bCs/>
                <w:szCs w:val="21"/>
              </w:rPr>
            </w:pPr>
            <w:del w:id="3004"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39"/>
              </w:numPr>
              <w:autoSpaceDE w:val="0"/>
              <w:autoSpaceDN w:val="0"/>
              <w:adjustRightInd w:val="0"/>
              <w:snapToGrid w:val="0"/>
              <w:ind w:left="286" w:firstLineChars="0" w:hanging="284"/>
              <w:rPr>
                <w:del w:id="3005" w:author="jinjiahua" w:date="2020-10-29T13:58:00Z"/>
                <w:rFonts w:ascii="Times New Roman" w:hAnsi="Times New Roman"/>
                <w:bCs/>
                <w:szCs w:val="21"/>
              </w:rPr>
            </w:pPr>
            <w:del w:id="3006"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39"/>
              </w:numPr>
              <w:autoSpaceDE w:val="0"/>
              <w:autoSpaceDN w:val="0"/>
              <w:adjustRightInd w:val="0"/>
              <w:snapToGrid w:val="0"/>
              <w:ind w:left="286" w:firstLineChars="0" w:hanging="284"/>
              <w:rPr>
                <w:del w:id="3007" w:author="jinjiahua" w:date="2020-10-29T13:58:00Z"/>
                <w:rFonts w:ascii="Times New Roman" w:hAnsi="Times New Roman"/>
                <w:bCs/>
                <w:szCs w:val="21"/>
              </w:rPr>
            </w:pPr>
            <w:del w:id="3008"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39"/>
              </w:numPr>
              <w:autoSpaceDE w:val="0"/>
              <w:autoSpaceDN w:val="0"/>
              <w:adjustRightInd w:val="0"/>
              <w:snapToGrid w:val="0"/>
              <w:ind w:left="286" w:firstLineChars="0" w:hanging="284"/>
              <w:rPr>
                <w:del w:id="3009" w:author="jinjiahua" w:date="2020-10-29T13:58:00Z"/>
                <w:rFonts w:ascii="Times New Roman" w:hAnsi="Times New Roman"/>
                <w:bCs/>
                <w:szCs w:val="21"/>
              </w:rPr>
            </w:pPr>
            <w:del w:id="3010"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39"/>
              </w:numPr>
              <w:autoSpaceDE w:val="0"/>
              <w:autoSpaceDN w:val="0"/>
              <w:adjustRightInd w:val="0"/>
              <w:snapToGrid w:val="0"/>
              <w:ind w:left="286" w:firstLineChars="0" w:hanging="284"/>
              <w:rPr>
                <w:del w:id="3011" w:author="jinjiahua" w:date="2020-10-29T13:58:00Z"/>
                <w:rFonts w:ascii="Times New Roman" w:hAnsi="Times New Roman"/>
                <w:bCs/>
                <w:szCs w:val="21"/>
              </w:rPr>
            </w:pPr>
            <w:del w:id="3012"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39"/>
              </w:numPr>
              <w:autoSpaceDE w:val="0"/>
              <w:autoSpaceDN w:val="0"/>
              <w:adjustRightInd w:val="0"/>
              <w:snapToGrid w:val="0"/>
              <w:ind w:left="286" w:firstLineChars="0" w:hanging="284"/>
              <w:rPr>
                <w:del w:id="3013" w:author="jinjiahua" w:date="2020-10-29T13:58:00Z"/>
                <w:rFonts w:ascii="Times New Roman" w:hAnsi="Times New Roman"/>
                <w:bCs/>
                <w:szCs w:val="21"/>
              </w:rPr>
            </w:pPr>
            <w:del w:id="3014"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39"/>
              </w:numPr>
              <w:autoSpaceDE w:val="0"/>
              <w:autoSpaceDN w:val="0"/>
              <w:adjustRightInd w:val="0"/>
              <w:snapToGrid w:val="0"/>
              <w:ind w:left="286" w:firstLineChars="0" w:hanging="284"/>
              <w:rPr>
                <w:del w:id="3015" w:author="jinjiahua" w:date="2020-10-29T13:58:00Z"/>
                <w:rFonts w:ascii="Times New Roman" w:hAnsi="Times New Roman"/>
                <w:b/>
                <w:bCs/>
                <w:szCs w:val="21"/>
              </w:rPr>
            </w:pPr>
            <w:del w:id="3016"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tc>
      </w:tr>
      <w:tr w:rsidR="003A5108" w:rsidRPr="002E10ED" w:rsidDel="003A5108" w:rsidTr="000C34ED">
        <w:trPr>
          <w:jc w:val="center"/>
          <w:del w:id="3017"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018" w:author="jinjiahua" w:date="2020-10-29T13:58:00Z"/>
                <w:color w:val="111111"/>
                <w:szCs w:val="21"/>
                <w:shd w:val="clear" w:color="auto" w:fill="FFFFFF"/>
              </w:rPr>
            </w:pPr>
            <w:del w:id="3019" w:author="jinjiahua" w:date="2020-10-29T13:58:00Z">
              <w:r w:rsidRPr="00B271CE" w:rsidDel="003A5108">
                <w:rPr>
                  <w:color w:val="111111"/>
                  <w:szCs w:val="21"/>
                  <w:shd w:val="clear" w:color="auto" w:fill="FFFFFF"/>
                </w:rPr>
                <w:delText>20-YL-12</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020" w:author="jinjiahua" w:date="2020-10-29T13:58:00Z"/>
                <w:color w:val="000000"/>
                <w:szCs w:val="21"/>
                <w:shd w:val="clear" w:color="auto" w:fill="FFFFFF"/>
              </w:rPr>
            </w:pPr>
            <w:del w:id="3021" w:author="jinjiahua" w:date="2020-10-29T13:58:00Z">
              <w:r w:rsidRPr="00B271CE" w:rsidDel="003A5108">
                <w:rPr>
                  <w:rFonts w:hAnsi="宋体"/>
                  <w:color w:val="000000"/>
                  <w:szCs w:val="21"/>
                  <w:shd w:val="clear" w:color="auto" w:fill="FFFFFF"/>
                </w:rPr>
                <w:delText>天平（百分之一）</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022" w:author="jinjiahua" w:date="2020-10-29T13:58:00Z"/>
                <w:szCs w:val="21"/>
              </w:rPr>
            </w:pPr>
            <w:del w:id="3023" w:author="jinjiahua" w:date="2020-10-29T13:58:00Z">
              <w:r w:rsidRPr="00B271CE"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390" w:hanging="390"/>
              <w:rPr>
                <w:del w:id="3024" w:author="jinjiahua" w:date="2020-10-29T13:58:00Z"/>
                <w:b/>
                <w:bCs/>
                <w:szCs w:val="21"/>
              </w:rPr>
            </w:pPr>
            <w:del w:id="3025" w:author="jinjiahua" w:date="2020-10-29T13:58:00Z">
              <w:r w:rsidRPr="00B271CE" w:rsidDel="003A5108">
                <w:rPr>
                  <w:rFonts w:hAnsi="宋体"/>
                  <w:b/>
                  <w:bCs/>
                  <w:szCs w:val="21"/>
                </w:rPr>
                <w:delText>一、系统配置：</w:delText>
              </w:r>
            </w:del>
          </w:p>
          <w:p w:rsidR="003A5108" w:rsidRPr="002E10ED" w:rsidDel="003A5108" w:rsidRDefault="003A5108" w:rsidP="004710E8">
            <w:pPr>
              <w:ind w:left="390" w:hanging="390"/>
              <w:rPr>
                <w:del w:id="3026" w:author="jinjiahua" w:date="2020-10-29T13:58:00Z"/>
                <w:bCs/>
                <w:szCs w:val="21"/>
              </w:rPr>
            </w:pPr>
            <w:del w:id="3027" w:author="jinjiahua" w:date="2020-10-29T13:58:00Z">
              <w:r w:rsidRPr="00B271CE" w:rsidDel="003A5108">
                <w:rPr>
                  <w:rFonts w:hAnsi="宋体"/>
                  <w:bCs/>
                  <w:szCs w:val="21"/>
                </w:rPr>
                <w:delText>电子天平</w:delText>
              </w:r>
              <w:r w:rsidRPr="00B271CE" w:rsidDel="003A5108">
                <w:rPr>
                  <w:bCs/>
                  <w:szCs w:val="21"/>
                </w:rPr>
                <w:delText xml:space="preserve">  2</w:delText>
              </w:r>
              <w:r w:rsidRPr="00B271CE" w:rsidDel="003A5108">
                <w:rPr>
                  <w:rFonts w:hAnsi="宋体"/>
                  <w:bCs/>
                  <w:szCs w:val="21"/>
                </w:rPr>
                <w:delText>台</w:delText>
              </w:r>
            </w:del>
          </w:p>
          <w:p w:rsidR="003A5108" w:rsidRPr="002E10ED" w:rsidDel="003A5108" w:rsidRDefault="003A5108" w:rsidP="004710E8">
            <w:pPr>
              <w:ind w:left="390" w:hanging="390"/>
              <w:rPr>
                <w:del w:id="3028" w:author="jinjiahua" w:date="2020-10-29T13:58:00Z"/>
                <w:b/>
                <w:bCs/>
                <w:szCs w:val="21"/>
              </w:rPr>
            </w:pPr>
          </w:p>
          <w:p w:rsidR="003A5108" w:rsidRPr="002E10ED" w:rsidDel="003A5108" w:rsidRDefault="003A5108" w:rsidP="004710E8">
            <w:pPr>
              <w:ind w:left="390" w:hanging="390"/>
              <w:rPr>
                <w:del w:id="3029" w:author="jinjiahua" w:date="2020-10-29T13:58:00Z"/>
                <w:b/>
                <w:bCs/>
                <w:szCs w:val="21"/>
              </w:rPr>
            </w:pPr>
            <w:del w:id="3030"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4710E8">
            <w:pPr>
              <w:ind w:left="390" w:hanging="390"/>
              <w:rPr>
                <w:del w:id="3031" w:author="jinjiahua" w:date="2020-10-29T13:58:00Z"/>
                <w:bCs/>
                <w:szCs w:val="21"/>
              </w:rPr>
            </w:pPr>
            <w:del w:id="3032" w:author="jinjiahua" w:date="2020-10-29T13:58:00Z">
              <w:r w:rsidRPr="00B271CE" w:rsidDel="003A5108">
                <w:rPr>
                  <w:bCs/>
                  <w:szCs w:val="21"/>
                </w:rPr>
                <w:delText>*1</w:delText>
              </w:r>
              <w:r w:rsidRPr="00B271CE" w:rsidDel="003A5108">
                <w:rPr>
                  <w:rFonts w:hAnsi="宋体"/>
                  <w:bCs/>
                  <w:szCs w:val="21"/>
                </w:rPr>
                <w:delText>、技术指标：</w:delText>
              </w:r>
            </w:del>
          </w:p>
          <w:p w:rsidR="003A5108" w:rsidRPr="002E10ED" w:rsidDel="003A5108" w:rsidRDefault="003A5108" w:rsidP="004710E8">
            <w:pPr>
              <w:ind w:left="390" w:hanging="390"/>
              <w:rPr>
                <w:del w:id="3033" w:author="jinjiahua" w:date="2020-10-29T13:58:00Z"/>
                <w:bCs/>
                <w:szCs w:val="21"/>
              </w:rPr>
            </w:pPr>
            <w:bookmarkStart w:id="3034" w:name="OLE_LINK15"/>
            <w:del w:id="3035" w:author="jinjiahua" w:date="2020-10-29T13:58:00Z">
              <w:r w:rsidRPr="00B271CE" w:rsidDel="003A5108">
                <w:rPr>
                  <w:bCs/>
                  <w:szCs w:val="21"/>
                </w:rPr>
                <w:delText>1</w:delText>
              </w:r>
              <w:r w:rsidRPr="00B271CE" w:rsidDel="003A5108">
                <w:rPr>
                  <w:rFonts w:hAnsi="宋体"/>
                  <w:bCs/>
                  <w:szCs w:val="21"/>
                </w:rPr>
                <w:delText>）量程</w:delText>
              </w:r>
              <w:r w:rsidRPr="00B271CE" w:rsidDel="003A5108">
                <w:rPr>
                  <w:bCs/>
                  <w:szCs w:val="21"/>
                </w:rPr>
                <w:delText>(g)</w:delText>
              </w:r>
              <w:r w:rsidRPr="00B271CE" w:rsidDel="003A5108">
                <w:rPr>
                  <w:rFonts w:hAnsi="宋体"/>
                  <w:bCs/>
                  <w:szCs w:val="21"/>
                </w:rPr>
                <w:delText>：</w:delText>
              </w:r>
              <w:r w:rsidRPr="00B271CE" w:rsidDel="003A5108">
                <w:rPr>
                  <w:bCs/>
                  <w:szCs w:val="21"/>
                </w:rPr>
                <w:delText>4200</w:delText>
              </w:r>
            </w:del>
          </w:p>
          <w:p w:rsidR="003A5108" w:rsidRPr="002E10ED" w:rsidDel="003A5108" w:rsidRDefault="003A5108" w:rsidP="004710E8">
            <w:pPr>
              <w:ind w:left="390" w:hanging="390"/>
              <w:rPr>
                <w:del w:id="3036" w:author="jinjiahua" w:date="2020-10-29T13:58:00Z"/>
                <w:bCs/>
                <w:szCs w:val="21"/>
              </w:rPr>
            </w:pPr>
            <w:del w:id="3037" w:author="jinjiahua" w:date="2020-10-29T13:58:00Z">
              <w:r w:rsidRPr="00B271CE" w:rsidDel="003A5108">
                <w:rPr>
                  <w:bCs/>
                  <w:szCs w:val="21"/>
                </w:rPr>
                <w:delText>2</w:delText>
              </w:r>
              <w:r w:rsidRPr="00B271CE" w:rsidDel="003A5108">
                <w:rPr>
                  <w:rFonts w:hAnsi="宋体"/>
                  <w:bCs/>
                  <w:szCs w:val="21"/>
                </w:rPr>
                <w:delText>）可读性</w:delText>
              </w:r>
              <w:r w:rsidRPr="00B271CE" w:rsidDel="003A5108">
                <w:rPr>
                  <w:bCs/>
                  <w:szCs w:val="21"/>
                </w:rPr>
                <w:delText>(mg)</w:delText>
              </w:r>
              <w:r w:rsidRPr="00B271CE" w:rsidDel="003A5108">
                <w:rPr>
                  <w:rFonts w:hAnsi="宋体"/>
                  <w:bCs/>
                  <w:szCs w:val="21"/>
                </w:rPr>
                <w:delText>：</w:delText>
              </w:r>
              <w:r w:rsidRPr="00B271CE" w:rsidDel="003A5108">
                <w:rPr>
                  <w:bCs/>
                  <w:szCs w:val="21"/>
                </w:rPr>
                <w:delText>10</w:delText>
              </w:r>
            </w:del>
          </w:p>
          <w:p w:rsidR="003A5108" w:rsidRPr="002E10ED" w:rsidDel="003A5108" w:rsidRDefault="003A5108" w:rsidP="004710E8">
            <w:pPr>
              <w:ind w:left="390" w:hanging="390"/>
              <w:rPr>
                <w:del w:id="3038" w:author="jinjiahua" w:date="2020-10-29T13:58:00Z"/>
                <w:bCs/>
                <w:szCs w:val="21"/>
              </w:rPr>
            </w:pPr>
            <w:del w:id="3039" w:author="jinjiahua" w:date="2020-10-29T13:58:00Z">
              <w:r w:rsidRPr="00B271CE" w:rsidDel="003A5108">
                <w:rPr>
                  <w:bCs/>
                  <w:szCs w:val="21"/>
                </w:rPr>
                <w:delText>3</w:delText>
              </w:r>
              <w:r w:rsidRPr="00B271CE" w:rsidDel="003A5108">
                <w:rPr>
                  <w:rFonts w:hAnsi="宋体"/>
                  <w:bCs/>
                  <w:szCs w:val="21"/>
                </w:rPr>
                <w:delText>）可重复性</w:delText>
              </w:r>
              <w:r w:rsidRPr="00B271CE" w:rsidDel="003A5108">
                <w:rPr>
                  <w:bCs/>
                  <w:szCs w:val="21"/>
                </w:rPr>
                <w:delText>(mg)</w:delText>
              </w:r>
              <w:r w:rsidRPr="00B271CE" w:rsidDel="003A5108">
                <w:rPr>
                  <w:rFonts w:hAnsi="宋体"/>
                  <w:bCs/>
                  <w:szCs w:val="21"/>
                </w:rPr>
                <w:delText>：</w:delText>
              </w:r>
              <w:r w:rsidRPr="00B271CE" w:rsidDel="003A5108">
                <w:rPr>
                  <w:bCs/>
                  <w:szCs w:val="21"/>
                </w:rPr>
                <w:delText>10</w:delText>
              </w:r>
            </w:del>
          </w:p>
          <w:p w:rsidR="003A5108" w:rsidRPr="002E10ED" w:rsidDel="003A5108" w:rsidRDefault="003A5108" w:rsidP="004710E8">
            <w:pPr>
              <w:ind w:left="390" w:hanging="390"/>
              <w:rPr>
                <w:del w:id="3040" w:author="jinjiahua" w:date="2020-10-29T13:58:00Z"/>
                <w:bCs/>
                <w:szCs w:val="21"/>
              </w:rPr>
            </w:pPr>
            <w:del w:id="3041" w:author="jinjiahua" w:date="2020-10-29T13:58:00Z">
              <w:r w:rsidRPr="00B271CE" w:rsidDel="003A5108">
                <w:rPr>
                  <w:bCs/>
                  <w:szCs w:val="21"/>
                </w:rPr>
                <w:delText>4</w:delText>
              </w:r>
              <w:r w:rsidRPr="00B271CE" w:rsidDel="003A5108">
                <w:rPr>
                  <w:rFonts w:hAnsi="宋体"/>
                  <w:bCs/>
                  <w:szCs w:val="21"/>
                </w:rPr>
                <w:delText>）线性</w:delText>
              </w:r>
              <w:r w:rsidRPr="00B271CE" w:rsidDel="003A5108">
                <w:rPr>
                  <w:bCs/>
                  <w:szCs w:val="21"/>
                </w:rPr>
                <w:delText>(mg)</w:delText>
              </w:r>
              <w:r w:rsidRPr="00B271CE" w:rsidDel="003A5108">
                <w:rPr>
                  <w:rFonts w:hAnsi="宋体"/>
                  <w:bCs/>
                  <w:szCs w:val="21"/>
                </w:rPr>
                <w:delText>：</w:delText>
              </w:r>
              <w:r w:rsidRPr="00B271CE" w:rsidDel="003A5108">
                <w:rPr>
                  <w:rFonts w:hint="eastAsia"/>
                  <w:bCs/>
                  <w:szCs w:val="21"/>
                </w:rPr>
                <w:delText>≤±</w:delText>
              </w:r>
              <w:r w:rsidRPr="00B271CE" w:rsidDel="003A5108">
                <w:rPr>
                  <w:rFonts w:hint="eastAsia"/>
                  <w:bCs/>
                  <w:szCs w:val="21"/>
                </w:rPr>
                <w:delText>20</w:delText>
              </w:r>
            </w:del>
          </w:p>
          <w:p w:rsidR="003A5108" w:rsidRPr="002E10ED" w:rsidDel="003A5108" w:rsidRDefault="003A5108" w:rsidP="004710E8">
            <w:pPr>
              <w:ind w:left="390" w:hanging="390"/>
              <w:rPr>
                <w:del w:id="3042" w:author="jinjiahua" w:date="2020-10-29T13:58:00Z"/>
                <w:bCs/>
                <w:szCs w:val="21"/>
              </w:rPr>
            </w:pPr>
            <w:del w:id="3043" w:author="jinjiahua" w:date="2020-10-29T13:58:00Z">
              <w:r w:rsidRPr="00B271CE" w:rsidDel="003A5108">
                <w:rPr>
                  <w:bCs/>
                  <w:szCs w:val="21"/>
                </w:rPr>
                <w:delText>5</w:delText>
              </w:r>
              <w:r w:rsidRPr="00B271CE" w:rsidDel="003A5108">
                <w:rPr>
                  <w:rFonts w:hint="eastAsia"/>
                  <w:bCs/>
                  <w:szCs w:val="21"/>
                </w:rPr>
                <w:delText>）称量精度：</w:delText>
              </w:r>
              <w:r w:rsidRPr="00B271CE" w:rsidDel="003A5108">
                <w:rPr>
                  <w:bCs/>
                  <w:szCs w:val="21"/>
                </w:rPr>
                <w:delText>0.01g</w:delText>
              </w:r>
            </w:del>
          </w:p>
          <w:bookmarkEnd w:id="3034"/>
          <w:p w:rsidR="003A5108" w:rsidRPr="002E10ED" w:rsidDel="003A5108" w:rsidRDefault="003A5108" w:rsidP="004710E8">
            <w:pPr>
              <w:ind w:left="390" w:hanging="390"/>
              <w:rPr>
                <w:del w:id="3044" w:author="jinjiahua" w:date="2020-10-29T13:58:00Z"/>
                <w:bCs/>
                <w:szCs w:val="21"/>
              </w:rPr>
            </w:pPr>
            <w:del w:id="3045" w:author="jinjiahua" w:date="2020-10-29T13:58:00Z">
              <w:r w:rsidRPr="00B271CE" w:rsidDel="003A5108">
                <w:rPr>
                  <w:bCs/>
                  <w:szCs w:val="21"/>
                </w:rPr>
                <w:delText>2</w:delText>
              </w:r>
              <w:r w:rsidRPr="00B271CE" w:rsidDel="003A5108">
                <w:rPr>
                  <w:rFonts w:hAnsi="宋体"/>
                  <w:bCs/>
                  <w:szCs w:val="21"/>
                </w:rPr>
                <w:delText>、仪器配置及特性</w:delText>
              </w:r>
            </w:del>
          </w:p>
          <w:p w:rsidR="003A5108" w:rsidRPr="002E10ED" w:rsidDel="003A5108" w:rsidRDefault="003A5108" w:rsidP="004710E8">
            <w:pPr>
              <w:ind w:left="390" w:hanging="390"/>
              <w:rPr>
                <w:del w:id="3046" w:author="jinjiahua" w:date="2020-10-29T13:58:00Z"/>
                <w:bCs/>
                <w:szCs w:val="21"/>
              </w:rPr>
            </w:pPr>
            <w:del w:id="3047" w:author="jinjiahua" w:date="2020-10-29T13:58:00Z">
              <w:r w:rsidRPr="00B271CE" w:rsidDel="003A5108">
                <w:rPr>
                  <w:bCs/>
                  <w:szCs w:val="21"/>
                </w:rPr>
                <w:delText>1</w:delText>
              </w:r>
              <w:r w:rsidRPr="00B271CE" w:rsidDel="003A5108">
                <w:rPr>
                  <w:rFonts w:hAnsi="宋体"/>
                  <w:bCs/>
                  <w:szCs w:val="21"/>
                </w:rPr>
                <w:delText>）水平仪在显示器旁边</w:delText>
              </w:r>
            </w:del>
          </w:p>
          <w:p w:rsidR="003A5108" w:rsidRPr="002E10ED" w:rsidDel="003A5108" w:rsidRDefault="003A5108" w:rsidP="004710E8">
            <w:pPr>
              <w:ind w:left="390" w:hanging="390"/>
              <w:rPr>
                <w:del w:id="3048" w:author="jinjiahua" w:date="2020-10-29T13:58:00Z"/>
                <w:bCs/>
                <w:szCs w:val="21"/>
              </w:rPr>
            </w:pPr>
            <w:del w:id="3049" w:author="jinjiahua" w:date="2020-10-29T13:58:00Z">
              <w:r w:rsidRPr="00B271CE" w:rsidDel="003A5108">
                <w:rPr>
                  <w:bCs/>
                  <w:szCs w:val="21"/>
                </w:rPr>
                <w:delText>2</w:delText>
              </w:r>
              <w:r w:rsidRPr="00B271CE" w:rsidDel="003A5108">
                <w:rPr>
                  <w:rFonts w:hAnsi="宋体"/>
                  <w:bCs/>
                  <w:szCs w:val="21"/>
                </w:rPr>
                <w:delText>）高白色背光高对比度显示器</w:delText>
              </w:r>
            </w:del>
          </w:p>
          <w:p w:rsidR="003A5108" w:rsidRPr="002E10ED" w:rsidDel="003A5108" w:rsidRDefault="003A5108" w:rsidP="004710E8">
            <w:pPr>
              <w:ind w:left="390" w:hanging="390"/>
              <w:rPr>
                <w:del w:id="3050" w:author="jinjiahua" w:date="2020-10-29T13:58:00Z"/>
                <w:bCs/>
                <w:szCs w:val="21"/>
              </w:rPr>
            </w:pPr>
            <w:del w:id="3051" w:author="jinjiahua" w:date="2020-10-29T13:58:00Z">
              <w:r w:rsidRPr="00B271CE" w:rsidDel="003A5108">
                <w:rPr>
                  <w:bCs/>
                  <w:szCs w:val="21"/>
                </w:rPr>
                <w:delText>*3</w:delText>
              </w:r>
              <w:r w:rsidRPr="00B271CE" w:rsidDel="003A5108">
                <w:rPr>
                  <w:rFonts w:hAnsi="宋体"/>
                  <w:bCs/>
                  <w:szCs w:val="21"/>
                </w:rPr>
                <w:delText>）符合</w:delText>
              </w:r>
              <w:r w:rsidRPr="00B271CE" w:rsidDel="003A5108">
                <w:rPr>
                  <w:bCs/>
                  <w:szCs w:val="21"/>
                </w:rPr>
                <w:delText>GLP</w:delText>
              </w:r>
              <w:r w:rsidRPr="00B271CE" w:rsidDel="003A5108">
                <w:rPr>
                  <w:rFonts w:hAnsi="宋体"/>
                  <w:bCs/>
                  <w:szCs w:val="21"/>
                </w:rPr>
                <w:delText>的打印输出</w:delText>
              </w:r>
            </w:del>
          </w:p>
          <w:p w:rsidR="003A5108" w:rsidRPr="002E10ED" w:rsidDel="003A5108" w:rsidRDefault="003A5108" w:rsidP="004710E8">
            <w:pPr>
              <w:ind w:left="390" w:hanging="390"/>
              <w:rPr>
                <w:del w:id="3052" w:author="jinjiahua" w:date="2020-10-29T13:58:00Z"/>
                <w:bCs/>
                <w:szCs w:val="21"/>
              </w:rPr>
            </w:pPr>
            <w:del w:id="3053" w:author="jinjiahua" w:date="2020-10-29T13:58:00Z">
              <w:r w:rsidRPr="00B271CE" w:rsidDel="003A5108">
                <w:rPr>
                  <w:bCs/>
                  <w:szCs w:val="21"/>
                </w:rPr>
                <w:delText>4</w:delText>
              </w:r>
              <w:r w:rsidRPr="00B271CE" w:rsidDel="003A5108">
                <w:rPr>
                  <w:rFonts w:hAnsi="宋体"/>
                  <w:bCs/>
                  <w:szCs w:val="21"/>
                </w:rPr>
                <w:delText>）</w:delText>
              </w:r>
              <w:r w:rsidRPr="00B271CE" w:rsidDel="003A5108">
                <w:rPr>
                  <w:bCs/>
                  <w:szCs w:val="21"/>
                </w:rPr>
                <w:delText>RS-232C</w:delText>
              </w:r>
              <w:r w:rsidRPr="00B271CE" w:rsidDel="003A5108">
                <w:rPr>
                  <w:rFonts w:hAnsi="宋体"/>
                  <w:bCs/>
                  <w:szCs w:val="21"/>
                </w:rPr>
                <w:delText>数据接口</w:delText>
              </w:r>
            </w:del>
          </w:p>
          <w:p w:rsidR="003A5108" w:rsidRPr="002E10ED" w:rsidDel="003A5108" w:rsidRDefault="003A5108" w:rsidP="004710E8">
            <w:pPr>
              <w:ind w:left="390" w:hanging="390"/>
              <w:rPr>
                <w:del w:id="3054" w:author="jinjiahua" w:date="2020-10-29T13:58:00Z"/>
                <w:bCs/>
                <w:szCs w:val="21"/>
              </w:rPr>
            </w:pPr>
            <w:del w:id="3055" w:author="jinjiahua" w:date="2020-10-29T13:58:00Z">
              <w:r w:rsidRPr="00B271CE" w:rsidDel="003A5108">
                <w:rPr>
                  <w:bCs/>
                  <w:szCs w:val="21"/>
                </w:rPr>
                <w:delText>*5</w:delText>
              </w:r>
              <w:r w:rsidRPr="00B271CE" w:rsidDel="003A5108">
                <w:rPr>
                  <w:rFonts w:hAnsi="宋体"/>
                  <w:bCs/>
                  <w:szCs w:val="21"/>
                </w:rPr>
                <w:delText>）可通过</w:delText>
              </w:r>
              <w:r w:rsidRPr="00B271CE" w:rsidDel="003A5108">
                <w:rPr>
                  <w:bCs/>
                  <w:szCs w:val="21"/>
                </w:rPr>
                <w:delText>USB</w:delText>
              </w:r>
              <w:r w:rsidRPr="00B271CE" w:rsidDel="003A5108">
                <w:rPr>
                  <w:rFonts w:hAnsi="宋体"/>
                  <w:bCs/>
                  <w:szCs w:val="21"/>
                </w:rPr>
                <w:delText>接口直接连接电脑</w:delText>
              </w:r>
            </w:del>
          </w:p>
          <w:p w:rsidR="003A5108" w:rsidRPr="002E10ED" w:rsidDel="003A5108" w:rsidRDefault="003A5108" w:rsidP="004710E8">
            <w:pPr>
              <w:ind w:left="390" w:hanging="390"/>
              <w:rPr>
                <w:del w:id="3056" w:author="jinjiahua" w:date="2020-10-29T13:58:00Z"/>
                <w:bCs/>
                <w:szCs w:val="21"/>
              </w:rPr>
            </w:pPr>
            <w:del w:id="3057" w:author="jinjiahua" w:date="2020-10-29T13:58:00Z">
              <w:r w:rsidRPr="00B271CE" w:rsidDel="003A5108">
                <w:rPr>
                  <w:bCs/>
                  <w:szCs w:val="21"/>
                </w:rPr>
                <w:delText>6</w:delText>
              </w:r>
              <w:r w:rsidRPr="00B271CE" w:rsidDel="003A5108">
                <w:rPr>
                  <w:rFonts w:hAnsi="宋体"/>
                  <w:bCs/>
                  <w:szCs w:val="21"/>
                </w:rPr>
                <w:delText>）具备多种称量模式：如动物称量，密度直读等</w:delText>
              </w:r>
            </w:del>
          </w:p>
          <w:p w:rsidR="003A5108" w:rsidRPr="002E10ED" w:rsidDel="003A5108" w:rsidRDefault="003A5108" w:rsidP="004710E8">
            <w:pPr>
              <w:ind w:left="390" w:hanging="390"/>
              <w:rPr>
                <w:del w:id="3058" w:author="jinjiahua" w:date="2020-10-29T13:58:00Z"/>
                <w:bCs/>
                <w:szCs w:val="21"/>
              </w:rPr>
            </w:pPr>
            <w:del w:id="3059" w:author="jinjiahua" w:date="2020-10-29T13:58:00Z">
              <w:r w:rsidRPr="00B271CE" w:rsidDel="003A5108">
                <w:rPr>
                  <w:bCs/>
                  <w:szCs w:val="21"/>
                </w:rPr>
                <w:delText xml:space="preserve">7) </w:delText>
              </w:r>
              <w:r w:rsidRPr="00B271CE" w:rsidDel="003A5108">
                <w:rPr>
                  <w:rFonts w:hAnsi="宋体"/>
                  <w:bCs/>
                  <w:szCs w:val="21"/>
                </w:rPr>
                <w:delText>适应外部环境四级防震</w:delText>
              </w:r>
            </w:del>
          </w:p>
          <w:p w:rsidR="003A5108" w:rsidRPr="002E10ED" w:rsidDel="003A5108" w:rsidRDefault="003A5108" w:rsidP="004710E8">
            <w:pPr>
              <w:ind w:left="390" w:hanging="390"/>
              <w:rPr>
                <w:del w:id="3060" w:author="jinjiahua" w:date="2020-10-29T13:58:00Z"/>
                <w:b/>
                <w:bCs/>
                <w:szCs w:val="21"/>
              </w:rPr>
            </w:pPr>
            <w:del w:id="3061"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40"/>
              </w:numPr>
              <w:autoSpaceDE w:val="0"/>
              <w:autoSpaceDN w:val="0"/>
              <w:adjustRightInd w:val="0"/>
              <w:snapToGrid w:val="0"/>
              <w:ind w:left="286" w:firstLineChars="0" w:hanging="286"/>
              <w:rPr>
                <w:del w:id="3062" w:author="jinjiahua" w:date="2020-10-29T13:58:00Z"/>
                <w:rFonts w:ascii="Times New Roman" w:hAnsi="Times New Roman"/>
                <w:bCs/>
                <w:szCs w:val="21"/>
              </w:rPr>
            </w:pPr>
            <w:del w:id="3063"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40"/>
              </w:numPr>
              <w:autoSpaceDE w:val="0"/>
              <w:autoSpaceDN w:val="0"/>
              <w:adjustRightInd w:val="0"/>
              <w:snapToGrid w:val="0"/>
              <w:ind w:left="286" w:firstLineChars="0" w:hanging="286"/>
              <w:rPr>
                <w:del w:id="3064" w:author="jinjiahua" w:date="2020-10-29T13:58:00Z"/>
                <w:rFonts w:ascii="Times New Roman" w:hAnsi="Times New Roman"/>
                <w:bCs/>
                <w:szCs w:val="21"/>
              </w:rPr>
            </w:pPr>
            <w:del w:id="3065"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40"/>
              </w:numPr>
              <w:autoSpaceDE w:val="0"/>
              <w:autoSpaceDN w:val="0"/>
              <w:adjustRightInd w:val="0"/>
              <w:snapToGrid w:val="0"/>
              <w:ind w:left="286" w:firstLineChars="0" w:hanging="286"/>
              <w:rPr>
                <w:del w:id="3066" w:author="jinjiahua" w:date="2020-10-29T13:58:00Z"/>
                <w:rFonts w:ascii="Times New Roman" w:hAnsi="Times New Roman"/>
                <w:bCs/>
                <w:szCs w:val="21"/>
              </w:rPr>
            </w:pPr>
            <w:del w:id="3067"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40"/>
              </w:numPr>
              <w:autoSpaceDE w:val="0"/>
              <w:autoSpaceDN w:val="0"/>
              <w:adjustRightInd w:val="0"/>
              <w:snapToGrid w:val="0"/>
              <w:ind w:left="286" w:firstLineChars="0" w:hanging="286"/>
              <w:rPr>
                <w:del w:id="3068" w:author="jinjiahua" w:date="2020-10-29T13:58:00Z"/>
                <w:rFonts w:ascii="Times New Roman" w:hAnsi="Times New Roman"/>
                <w:bCs/>
                <w:szCs w:val="21"/>
              </w:rPr>
            </w:pPr>
            <w:del w:id="3069"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40"/>
              </w:numPr>
              <w:autoSpaceDE w:val="0"/>
              <w:autoSpaceDN w:val="0"/>
              <w:adjustRightInd w:val="0"/>
              <w:snapToGrid w:val="0"/>
              <w:ind w:left="286" w:firstLineChars="0" w:hanging="286"/>
              <w:rPr>
                <w:del w:id="3070" w:author="jinjiahua" w:date="2020-10-29T13:58:00Z"/>
                <w:rFonts w:ascii="Times New Roman" w:hAnsi="Times New Roman"/>
                <w:bCs/>
                <w:szCs w:val="21"/>
              </w:rPr>
            </w:pPr>
            <w:del w:id="3071"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40"/>
              </w:numPr>
              <w:autoSpaceDE w:val="0"/>
              <w:autoSpaceDN w:val="0"/>
              <w:adjustRightInd w:val="0"/>
              <w:snapToGrid w:val="0"/>
              <w:ind w:left="286" w:firstLineChars="0" w:hanging="286"/>
              <w:rPr>
                <w:del w:id="3072" w:author="jinjiahua" w:date="2020-10-29T13:58:00Z"/>
                <w:rFonts w:ascii="Times New Roman" w:hAnsi="Times New Roman"/>
                <w:bCs/>
                <w:szCs w:val="21"/>
              </w:rPr>
            </w:pPr>
            <w:del w:id="3073"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40"/>
              </w:numPr>
              <w:autoSpaceDE w:val="0"/>
              <w:autoSpaceDN w:val="0"/>
              <w:adjustRightInd w:val="0"/>
              <w:snapToGrid w:val="0"/>
              <w:ind w:left="286" w:firstLineChars="0" w:hanging="286"/>
              <w:rPr>
                <w:del w:id="3074" w:author="jinjiahua" w:date="2020-10-29T13:58:00Z"/>
                <w:rFonts w:ascii="Times New Roman" w:hAnsi="Times New Roman"/>
                <w:b/>
                <w:bCs/>
                <w:szCs w:val="21"/>
              </w:rPr>
            </w:pPr>
            <w:del w:id="3075"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tc>
      </w:tr>
      <w:tr w:rsidR="003A5108" w:rsidRPr="002E10ED" w:rsidDel="003A5108" w:rsidTr="000C34ED">
        <w:trPr>
          <w:jc w:val="center"/>
          <w:del w:id="3076"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077" w:author="jinjiahua" w:date="2020-10-29T13:58:00Z"/>
                <w:color w:val="111111"/>
                <w:szCs w:val="21"/>
                <w:shd w:val="clear" w:color="auto" w:fill="FFFFFF"/>
              </w:rPr>
            </w:pPr>
            <w:del w:id="3078" w:author="jinjiahua" w:date="2020-10-29T13:58:00Z">
              <w:r w:rsidRPr="00B271CE" w:rsidDel="003A5108">
                <w:rPr>
                  <w:color w:val="111111"/>
                  <w:szCs w:val="21"/>
                  <w:shd w:val="clear" w:color="auto" w:fill="FFFFFF"/>
                </w:rPr>
                <w:delText>20-YL-16</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079" w:author="jinjiahua" w:date="2020-10-29T13:58:00Z"/>
                <w:color w:val="000000"/>
                <w:szCs w:val="21"/>
                <w:shd w:val="clear" w:color="auto" w:fill="FFFFFF"/>
              </w:rPr>
            </w:pPr>
            <w:del w:id="3080" w:author="jinjiahua" w:date="2020-10-29T13:58:00Z">
              <w:r w:rsidRPr="002E10ED" w:rsidDel="003A5108">
                <w:rPr>
                  <w:rFonts w:hAnsi="宋体"/>
                  <w:color w:val="000000"/>
                  <w:szCs w:val="21"/>
                  <w:shd w:val="clear" w:color="auto" w:fill="FFFFFF"/>
                </w:rPr>
                <w:delText>医用低温冰箱</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081" w:author="jinjiahua" w:date="2020-10-29T13:58:00Z"/>
                <w:szCs w:val="21"/>
              </w:rPr>
            </w:pPr>
            <w:del w:id="3082"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6B0E54">
            <w:pPr>
              <w:numPr>
                <w:ilvl w:val="0"/>
                <w:numId w:val="8"/>
              </w:numPr>
              <w:ind w:left="0" w:firstLine="0"/>
              <w:rPr>
                <w:del w:id="3083" w:author="jinjiahua" w:date="2020-10-29T13:58:00Z"/>
                <w:b/>
                <w:bCs/>
                <w:szCs w:val="21"/>
              </w:rPr>
            </w:pPr>
            <w:del w:id="3084" w:author="jinjiahua" w:date="2020-10-29T13:58:00Z">
              <w:r w:rsidRPr="00B271CE" w:rsidDel="003A5108">
                <w:rPr>
                  <w:rFonts w:hAnsi="宋体"/>
                  <w:b/>
                  <w:bCs/>
                  <w:szCs w:val="21"/>
                </w:rPr>
                <w:delText>系统配置：</w:delText>
              </w:r>
            </w:del>
          </w:p>
          <w:p w:rsidR="003A5108" w:rsidRPr="002E10ED" w:rsidDel="003A5108" w:rsidRDefault="003A5108" w:rsidP="004710E8">
            <w:pPr>
              <w:ind w:left="390" w:hanging="390"/>
              <w:rPr>
                <w:del w:id="3085" w:author="jinjiahua" w:date="2020-10-29T13:58:00Z"/>
                <w:bCs/>
                <w:szCs w:val="21"/>
              </w:rPr>
            </w:pPr>
            <w:del w:id="3086" w:author="jinjiahua" w:date="2020-10-29T13:58:00Z">
              <w:r w:rsidRPr="00B271CE" w:rsidDel="003A5108">
                <w:rPr>
                  <w:rFonts w:hAnsi="宋体"/>
                  <w:bCs/>
                  <w:szCs w:val="21"/>
                </w:rPr>
                <w:delText>医用低温冰箱</w:delText>
              </w:r>
              <w:r w:rsidRPr="00B271CE" w:rsidDel="003A5108">
                <w:rPr>
                  <w:bCs/>
                  <w:szCs w:val="21"/>
                </w:rPr>
                <w:delText>1</w:delText>
              </w:r>
              <w:r w:rsidRPr="00B271CE" w:rsidDel="003A5108">
                <w:rPr>
                  <w:rFonts w:hAnsi="宋体"/>
                  <w:bCs/>
                  <w:szCs w:val="21"/>
                </w:rPr>
                <w:delText>台，含相应配件。</w:delText>
              </w:r>
              <w:r w:rsidRPr="00B271CE" w:rsidDel="003A5108">
                <w:rPr>
                  <w:bCs/>
                  <w:szCs w:val="21"/>
                </w:rPr>
                <w:delText xml:space="preserve"> </w:delText>
              </w:r>
            </w:del>
          </w:p>
          <w:p w:rsidR="003A5108" w:rsidRPr="002E10ED" w:rsidDel="003A5108" w:rsidRDefault="003A5108" w:rsidP="004710E8">
            <w:pPr>
              <w:ind w:left="390" w:hanging="390"/>
              <w:rPr>
                <w:del w:id="3087" w:author="jinjiahua" w:date="2020-10-29T13:58:00Z"/>
                <w:b/>
                <w:bCs/>
                <w:szCs w:val="21"/>
              </w:rPr>
            </w:pPr>
            <w:del w:id="3088" w:author="jinjiahua" w:date="2020-10-29T13:58:00Z">
              <w:r w:rsidRPr="00B271CE" w:rsidDel="003A5108">
                <w:rPr>
                  <w:rFonts w:hAnsi="宋体"/>
                  <w:b/>
                  <w:bCs/>
                  <w:szCs w:val="21"/>
                </w:rPr>
                <w:delText>二、具体技术要求：</w:delText>
              </w:r>
            </w:del>
          </w:p>
          <w:p w:rsidR="003A5108" w:rsidRPr="002E10ED" w:rsidDel="003A5108" w:rsidRDefault="003A5108" w:rsidP="004710E8">
            <w:pPr>
              <w:ind w:left="390" w:hanging="390"/>
              <w:rPr>
                <w:del w:id="3089" w:author="jinjiahua" w:date="2020-10-29T13:58:00Z"/>
                <w:bCs/>
                <w:szCs w:val="21"/>
              </w:rPr>
            </w:pPr>
            <w:del w:id="3090" w:author="jinjiahua" w:date="2020-10-29T13:58:00Z">
              <w:r w:rsidRPr="00B271CE" w:rsidDel="003A5108">
                <w:rPr>
                  <w:bCs/>
                  <w:szCs w:val="21"/>
                </w:rPr>
                <w:delText>*1</w:delText>
              </w:r>
              <w:r w:rsidRPr="00B271CE" w:rsidDel="003A5108">
                <w:rPr>
                  <w:rFonts w:hAnsi="宋体"/>
                  <w:bCs/>
                  <w:szCs w:val="21"/>
                </w:rPr>
                <w:delText>．柜体：</w:delText>
              </w:r>
            </w:del>
          </w:p>
          <w:p w:rsidR="003A5108" w:rsidRPr="002E10ED" w:rsidDel="003A5108" w:rsidRDefault="003A5108" w:rsidP="004710E8">
            <w:pPr>
              <w:ind w:left="390" w:hanging="390"/>
              <w:rPr>
                <w:del w:id="3091" w:author="jinjiahua" w:date="2020-10-29T13:58:00Z"/>
                <w:bCs/>
                <w:szCs w:val="21"/>
              </w:rPr>
            </w:pPr>
            <w:del w:id="3092" w:author="jinjiahua" w:date="2020-10-29T13:58:00Z">
              <w:r w:rsidRPr="00B271CE" w:rsidDel="003A5108">
                <w:rPr>
                  <w:bCs/>
                  <w:szCs w:val="21"/>
                </w:rPr>
                <w:delText>1.1</w:delText>
              </w:r>
              <w:r w:rsidRPr="00B271CE" w:rsidDel="003A5108">
                <w:rPr>
                  <w:rFonts w:hAnsi="宋体"/>
                  <w:bCs/>
                  <w:szCs w:val="21"/>
                </w:rPr>
                <w:delText>外部尺寸不大于：</w:delText>
              </w:r>
              <w:r w:rsidRPr="00B271CE" w:rsidDel="003A5108">
                <w:rPr>
                  <w:bCs/>
                  <w:szCs w:val="21"/>
                </w:rPr>
                <w:delText>W600*H610*D900mm,</w:delText>
              </w:r>
              <w:r w:rsidRPr="00B271CE" w:rsidDel="003A5108">
                <w:rPr>
                  <w:rFonts w:hAnsi="宋体"/>
                  <w:bCs/>
                  <w:szCs w:val="21"/>
                </w:rPr>
                <w:delText>内部工作体积不小于</w:delText>
              </w:r>
              <w:r w:rsidRPr="00B271CE" w:rsidDel="003A5108">
                <w:rPr>
                  <w:bCs/>
                  <w:szCs w:val="21"/>
                </w:rPr>
                <w:delText>90L</w:delText>
              </w:r>
            </w:del>
          </w:p>
          <w:p w:rsidR="003A5108" w:rsidRPr="002E10ED" w:rsidDel="003A5108" w:rsidRDefault="003A5108" w:rsidP="004710E8">
            <w:pPr>
              <w:ind w:left="390" w:hanging="390"/>
              <w:rPr>
                <w:del w:id="3093" w:author="jinjiahua" w:date="2020-10-29T13:58:00Z"/>
                <w:bCs/>
                <w:szCs w:val="21"/>
              </w:rPr>
            </w:pPr>
            <w:del w:id="3094" w:author="jinjiahua" w:date="2020-10-29T13:58:00Z">
              <w:r w:rsidRPr="00B271CE" w:rsidDel="003A5108">
                <w:rPr>
                  <w:bCs/>
                  <w:szCs w:val="21"/>
                </w:rPr>
                <w:delText>1.2</w:delText>
              </w:r>
              <w:r w:rsidRPr="00B271CE" w:rsidDel="003A5108">
                <w:rPr>
                  <w:rFonts w:hAnsi="宋体"/>
                  <w:bCs/>
                  <w:szCs w:val="21"/>
                </w:rPr>
                <w:delText>内部抽屉设计</w:delText>
              </w:r>
            </w:del>
          </w:p>
          <w:p w:rsidR="003A5108" w:rsidRPr="002E10ED" w:rsidDel="003A5108" w:rsidRDefault="003A5108" w:rsidP="004710E8">
            <w:pPr>
              <w:ind w:left="390" w:hanging="390"/>
              <w:rPr>
                <w:del w:id="3095" w:author="jinjiahua" w:date="2020-10-29T13:58:00Z"/>
                <w:bCs/>
                <w:szCs w:val="21"/>
              </w:rPr>
            </w:pPr>
            <w:del w:id="3096" w:author="jinjiahua" w:date="2020-10-29T13:58:00Z">
              <w:r w:rsidRPr="00B271CE" w:rsidDel="003A5108">
                <w:rPr>
                  <w:bCs/>
                  <w:szCs w:val="21"/>
                </w:rPr>
                <w:delText>1.3</w:delText>
              </w:r>
              <w:r w:rsidRPr="00B271CE" w:rsidDel="003A5108">
                <w:rPr>
                  <w:rFonts w:hAnsi="宋体"/>
                  <w:bCs/>
                  <w:szCs w:val="21"/>
                </w:rPr>
                <w:delText>柜体带锁</w:delText>
              </w:r>
            </w:del>
          </w:p>
          <w:p w:rsidR="003A5108" w:rsidRPr="002E10ED" w:rsidDel="003A5108" w:rsidRDefault="003A5108" w:rsidP="004710E8">
            <w:pPr>
              <w:ind w:left="390" w:hanging="390"/>
              <w:rPr>
                <w:del w:id="3097" w:author="jinjiahua" w:date="2020-10-29T13:58:00Z"/>
                <w:bCs/>
                <w:szCs w:val="21"/>
              </w:rPr>
            </w:pPr>
            <w:del w:id="3098" w:author="jinjiahua" w:date="2020-10-29T13:58:00Z">
              <w:r w:rsidRPr="00B271CE" w:rsidDel="003A5108">
                <w:rPr>
                  <w:bCs/>
                  <w:szCs w:val="21"/>
                </w:rPr>
                <w:delText>1.4</w:delText>
              </w:r>
              <w:r w:rsidRPr="00B271CE" w:rsidDel="003A5108">
                <w:rPr>
                  <w:rFonts w:hAnsi="宋体"/>
                  <w:bCs/>
                  <w:szCs w:val="21"/>
                </w:rPr>
                <w:delText>轮脚设计，便于移动</w:delText>
              </w:r>
            </w:del>
          </w:p>
          <w:p w:rsidR="003A5108" w:rsidRPr="002E10ED" w:rsidDel="003A5108" w:rsidRDefault="003A5108" w:rsidP="004710E8">
            <w:pPr>
              <w:ind w:left="390" w:hanging="390"/>
              <w:rPr>
                <w:del w:id="3099" w:author="jinjiahua" w:date="2020-10-29T13:58:00Z"/>
                <w:bCs/>
                <w:szCs w:val="21"/>
              </w:rPr>
            </w:pPr>
            <w:del w:id="3100" w:author="jinjiahua" w:date="2020-10-29T13:58:00Z">
              <w:r w:rsidRPr="00B271CE" w:rsidDel="003A5108">
                <w:rPr>
                  <w:bCs/>
                  <w:szCs w:val="21"/>
                </w:rPr>
                <w:delText>2</w:delText>
              </w:r>
              <w:r w:rsidRPr="00B271CE" w:rsidDel="003A5108">
                <w:rPr>
                  <w:rFonts w:hAnsi="宋体"/>
                  <w:bCs/>
                  <w:szCs w:val="21"/>
                </w:rPr>
                <w:delText>．温度控制</w:delText>
              </w:r>
            </w:del>
          </w:p>
          <w:p w:rsidR="003A5108" w:rsidRPr="002E10ED" w:rsidDel="003A5108" w:rsidRDefault="003A5108" w:rsidP="004710E8">
            <w:pPr>
              <w:ind w:left="390" w:hanging="390"/>
              <w:rPr>
                <w:del w:id="3101" w:author="jinjiahua" w:date="2020-10-29T13:58:00Z"/>
                <w:bCs/>
                <w:szCs w:val="21"/>
              </w:rPr>
            </w:pPr>
            <w:del w:id="3102" w:author="jinjiahua" w:date="2020-10-29T13:58:00Z">
              <w:r w:rsidRPr="00B271CE" w:rsidDel="003A5108">
                <w:rPr>
                  <w:bCs/>
                  <w:szCs w:val="21"/>
                </w:rPr>
                <w:delText>*2.1</w:delText>
              </w:r>
              <w:r w:rsidRPr="00B271CE" w:rsidDel="003A5108">
                <w:rPr>
                  <w:rFonts w:hAnsi="宋体"/>
                  <w:bCs/>
                  <w:szCs w:val="21"/>
                </w:rPr>
                <w:delText>微电脑控制</w:delText>
              </w:r>
              <w:r w:rsidRPr="00B271CE" w:rsidDel="003A5108">
                <w:rPr>
                  <w:bCs/>
                  <w:szCs w:val="21"/>
                </w:rPr>
                <w:delText>,</w:delText>
              </w:r>
              <w:r w:rsidRPr="00B271CE" w:rsidDel="003A5108">
                <w:rPr>
                  <w:rFonts w:hAnsi="宋体"/>
                  <w:bCs/>
                  <w:szCs w:val="21"/>
                </w:rPr>
                <w:delText>数字显示</w:delText>
              </w:r>
              <w:r w:rsidRPr="00B271CE" w:rsidDel="003A5108">
                <w:rPr>
                  <w:bCs/>
                  <w:szCs w:val="21"/>
                </w:rPr>
                <w:delText>,</w:delText>
              </w:r>
              <w:r w:rsidRPr="00B271CE" w:rsidDel="003A5108">
                <w:rPr>
                  <w:rFonts w:hAnsi="宋体"/>
                  <w:bCs/>
                  <w:szCs w:val="21"/>
                </w:rPr>
                <w:delText>控制范围：</w:delText>
              </w:r>
              <w:r w:rsidRPr="00B271CE" w:rsidDel="003A5108">
                <w:rPr>
                  <w:bCs/>
                  <w:szCs w:val="21"/>
                </w:rPr>
                <w:delText xml:space="preserve"> -20</w:delText>
              </w:r>
              <w:r w:rsidRPr="00B271CE" w:rsidDel="003A5108">
                <w:rPr>
                  <w:rFonts w:hAnsi="宋体"/>
                  <w:bCs/>
                  <w:szCs w:val="21"/>
                </w:rPr>
                <w:delText>℃～</w:delText>
              </w:r>
              <w:r w:rsidRPr="00B271CE" w:rsidDel="003A5108">
                <w:rPr>
                  <w:bCs/>
                  <w:szCs w:val="21"/>
                </w:rPr>
                <w:delText>-40</w:delText>
              </w:r>
              <w:r w:rsidRPr="00B271CE" w:rsidDel="003A5108">
                <w:rPr>
                  <w:rFonts w:hAnsi="宋体"/>
                  <w:bCs/>
                  <w:szCs w:val="21"/>
                </w:rPr>
                <w:delText>℃（可调）</w:delText>
              </w:r>
            </w:del>
          </w:p>
          <w:p w:rsidR="003A5108" w:rsidRPr="002E10ED" w:rsidDel="003A5108" w:rsidRDefault="003A5108" w:rsidP="004710E8">
            <w:pPr>
              <w:ind w:left="390" w:hanging="390"/>
              <w:rPr>
                <w:del w:id="3103" w:author="jinjiahua" w:date="2020-10-29T13:58:00Z"/>
                <w:bCs/>
                <w:szCs w:val="21"/>
              </w:rPr>
            </w:pPr>
            <w:del w:id="3104" w:author="jinjiahua" w:date="2020-10-29T13:58:00Z">
              <w:r w:rsidRPr="00B271CE" w:rsidDel="003A5108">
                <w:rPr>
                  <w:bCs/>
                  <w:szCs w:val="21"/>
                </w:rPr>
                <w:delText>2.2</w:delText>
              </w:r>
              <w:r w:rsidRPr="00B271CE" w:rsidDel="003A5108">
                <w:rPr>
                  <w:rFonts w:hAnsi="宋体"/>
                  <w:bCs/>
                  <w:szCs w:val="21"/>
                </w:rPr>
                <w:delText>制冷速度快，保温效果好</w:delText>
              </w:r>
            </w:del>
          </w:p>
          <w:p w:rsidR="003A5108" w:rsidRPr="002E10ED" w:rsidDel="003A5108" w:rsidRDefault="003A5108" w:rsidP="004710E8">
            <w:pPr>
              <w:ind w:left="390" w:hanging="390"/>
              <w:rPr>
                <w:del w:id="3105" w:author="jinjiahua" w:date="2020-10-29T13:58:00Z"/>
                <w:bCs/>
                <w:szCs w:val="21"/>
              </w:rPr>
            </w:pPr>
            <w:del w:id="3106" w:author="jinjiahua" w:date="2020-10-29T13:58:00Z">
              <w:r w:rsidRPr="00B271CE" w:rsidDel="003A5108">
                <w:rPr>
                  <w:bCs/>
                  <w:szCs w:val="21"/>
                </w:rPr>
                <w:delText>*3</w:delText>
              </w:r>
              <w:r w:rsidRPr="00B271CE" w:rsidDel="003A5108">
                <w:rPr>
                  <w:rFonts w:hAnsi="宋体"/>
                  <w:bCs/>
                  <w:szCs w:val="21"/>
                </w:rPr>
                <w:delText>．</w:delText>
              </w:r>
              <w:r w:rsidRPr="00B271CE" w:rsidDel="003A5108">
                <w:rPr>
                  <w:bCs/>
                  <w:szCs w:val="21"/>
                </w:rPr>
                <w:delText xml:space="preserve"> </w:delText>
              </w:r>
              <w:r w:rsidRPr="00B271CE" w:rsidDel="003A5108">
                <w:rPr>
                  <w:rFonts w:hAnsi="宋体"/>
                  <w:bCs/>
                  <w:szCs w:val="21"/>
                </w:rPr>
                <w:delText>安全系统</w:delText>
              </w:r>
            </w:del>
          </w:p>
          <w:p w:rsidR="003A5108" w:rsidRPr="002E10ED" w:rsidDel="003A5108" w:rsidRDefault="003A5108" w:rsidP="004710E8">
            <w:pPr>
              <w:ind w:left="390" w:hanging="390"/>
              <w:rPr>
                <w:del w:id="3107" w:author="jinjiahua" w:date="2020-10-29T13:58:00Z"/>
                <w:bCs/>
                <w:szCs w:val="21"/>
              </w:rPr>
            </w:pPr>
            <w:del w:id="3108" w:author="jinjiahua" w:date="2020-10-29T13:58:00Z">
              <w:r w:rsidRPr="00B271CE" w:rsidDel="003A5108">
                <w:rPr>
                  <w:bCs/>
                  <w:szCs w:val="21"/>
                </w:rPr>
                <w:delText>3.1</w:delText>
              </w:r>
              <w:r w:rsidRPr="00B271CE" w:rsidDel="003A5108">
                <w:rPr>
                  <w:rFonts w:hAnsi="宋体"/>
                  <w:bCs/>
                  <w:szCs w:val="21"/>
                </w:rPr>
                <w:delText>具备故障报警功能（高温、传感器）</w:delText>
              </w:r>
            </w:del>
          </w:p>
          <w:p w:rsidR="003A5108" w:rsidRPr="002E10ED" w:rsidDel="003A5108" w:rsidRDefault="003A5108" w:rsidP="004710E8">
            <w:pPr>
              <w:ind w:left="390" w:hanging="390"/>
              <w:rPr>
                <w:del w:id="3109" w:author="jinjiahua" w:date="2020-10-29T13:58:00Z"/>
                <w:bCs/>
                <w:szCs w:val="21"/>
              </w:rPr>
            </w:pPr>
            <w:del w:id="3110" w:author="jinjiahua" w:date="2020-10-29T13:58:00Z">
              <w:r w:rsidRPr="00B271CE" w:rsidDel="003A5108">
                <w:rPr>
                  <w:bCs/>
                  <w:szCs w:val="21"/>
                </w:rPr>
                <w:delText>3.2</w:delText>
              </w:r>
              <w:r w:rsidRPr="00B271CE" w:rsidDel="003A5108">
                <w:rPr>
                  <w:rFonts w:hAnsi="宋体"/>
                  <w:bCs/>
                  <w:szCs w:val="21"/>
                </w:rPr>
                <w:delText>具备两种报警方式（视觉、听觉）</w:delText>
              </w:r>
            </w:del>
          </w:p>
          <w:p w:rsidR="003A5108" w:rsidRPr="002E10ED" w:rsidDel="003A5108" w:rsidRDefault="003A5108" w:rsidP="004710E8">
            <w:pPr>
              <w:ind w:left="390" w:hanging="390"/>
              <w:rPr>
                <w:del w:id="3111" w:author="jinjiahua" w:date="2020-10-29T13:58:00Z"/>
                <w:bCs/>
                <w:szCs w:val="21"/>
              </w:rPr>
            </w:pPr>
            <w:del w:id="3112" w:author="jinjiahua" w:date="2020-10-29T13:58:00Z">
              <w:r w:rsidRPr="00B271CE" w:rsidDel="003A5108">
                <w:rPr>
                  <w:bCs/>
                  <w:szCs w:val="21"/>
                </w:rPr>
                <w:delText>3.3</w:delText>
              </w:r>
              <w:r w:rsidRPr="00B271CE" w:rsidDel="003A5108">
                <w:rPr>
                  <w:rFonts w:hAnsi="宋体"/>
                  <w:bCs/>
                  <w:szCs w:val="21"/>
                </w:rPr>
                <w:delText>具备开机延时功能保护</w:delText>
              </w:r>
            </w:del>
          </w:p>
          <w:p w:rsidR="003A5108" w:rsidRPr="002E10ED" w:rsidDel="003A5108" w:rsidRDefault="003A5108" w:rsidP="004710E8">
            <w:pPr>
              <w:ind w:left="390" w:hanging="390"/>
              <w:rPr>
                <w:del w:id="3113" w:author="jinjiahua" w:date="2020-10-29T13:58:00Z"/>
                <w:bCs/>
                <w:szCs w:val="21"/>
              </w:rPr>
            </w:pPr>
            <w:del w:id="3114" w:author="jinjiahua" w:date="2020-10-29T13:58:00Z">
              <w:r w:rsidRPr="00B271CE" w:rsidDel="003A5108">
                <w:rPr>
                  <w:bCs/>
                  <w:szCs w:val="21"/>
                </w:rPr>
                <w:delText>3.4</w:delText>
              </w:r>
              <w:r w:rsidRPr="00B271CE" w:rsidDel="003A5108">
                <w:rPr>
                  <w:rFonts w:hAnsi="宋体"/>
                  <w:bCs/>
                  <w:szCs w:val="21"/>
                </w:rPr>
                <w:delText>具备断电保护功能</w:delText>
              </w:r>
            </w:del>
          </w:p>
          <w:p w:rsidR="003A5108" w:rsidRPr="002E10ED" w:rsidDel="003A5108" w:rsidRDefault="003A5108" w:rsidP="004710E8">
            <w:pPr>
              <w:ind w:left="390" w:hanging="390"/>
              <w:rPr>
                <w:del w:id="3115" w:author="jinjiahua" w:date="2020-10-29T13:58:00Z"/>
                <w:b/>
                <w:bCs/>
                <w:szCs w:val="21"/>
              </w:rPr>
            </w:pPr>
          </w:p>
          <w:p w:rsidR="003A5108" w:rsidRPr="002E10ED" w:rsidDel="003A5108" w:rsidRDefault="003A5108" w:rsidP="004710E8">
            <w:pPr>
              <w:ind w:left="390" w:hanging="390"/>
              <w:rPr>
                <w:del w:id="3116" w:author="jinjiahua" w:date="2020-10-29T13:58:00Z"/>
                <w:b/>
                <w:bCs/>
                <w:szCs w:val="21"/>
              </w:rPr>
            </w:pPr>
            <w:del w:id="3117"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70"/>
              </w:numPr>
              <w:autoSpaceDE w:val="0"/>
              <w:autoSpaceDN w:val="0"/>
              <w:adjustRightInd w:val="0"/>
              <w:snapToGrid w:val="0"/>
              <w:ind w:left="286" w:firstLineChars="0" w:hanging="284"/>
              <w:rPr>
                <w:del w:id="3118" w:author="jinjiahua" w:date="2020-10-29T13:58:00Z"/>
                <w:rFonts w:ascii="Times New Roman" w:hAnsi="Times New Roman"/>
                <w:bCs/>
                <w:szCs w:val="21"/>
              </w:rPr>
            </w:pPr>
            <w:del w:id="3119"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70"/>
              </w:numPr>
              <w:autoSpaceDE w:val="0"/>
              <w:autoSpaceDN w:val="0"/>
              <w:adjustRightInd w:val="0"/>
              <w:snapToGrid w:val="0"/>
              <w:ind w:left="286" w:firstLineChars="0" w:hanging="284"/>
              <w:rPr>
                <w:del w:id="3120" w:author="jinjiahua" w:date="2020-10-29T13:58:00Z"/>
                <w:rFonts w:ascii="Times New Roman" w:hAnsi="Times New Roman"/>
                <w:bCs/>
                <w:szCs w:val="21"/>
              </w:rPr>
            </w:pPr>
            <w:del w:id="3121"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70"/>
              </w:numPr>
              <w:autoSpaceDE w:val="0"/>
              <w:autoSpaceDN w:val="0"/>
              <w:adjustRightInd w:val="0"/>
              <w:snapToGrid w:val="0"/>
              <w:ind w:left="286" w:firstLineChars="0" w:hanging="284"/>
              <w:rPr>
                <w:del w:id="3122" w:author="jinjiahua" w:date="2020-10-29T13:58:00Z"/>
                <w:rFonts w:ascii="Times New Roman" w:hAnsi="Times New Roman"/>
                <w:bCs/>
                <w:szCs w:val="21"/>
              </w:rPr>
            </w:pPr>
            <w:del w:id="3123"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70"/>
              </w:numPr>
              <w:autoSpaceDE w:val="0"/>
              <w:autoSpaceDN w:val="0"/>
              <w:adjustRightInd w:val="0"/>
              <w:snapToGrid w:val="0"/>
              <w:ind w:left="286" w:firstLineChars="0" w:hanging="284"/>
              <w:rPr>
                <w:del w:id="3124" w:author="jinjiahua" w:date="2020-10-29T13:58:00Z"/>
                <w:rFonts w:ascii="Times New Roman" w:hAnsi="Times New Roman"/>
                <w:bCs/>
                <w:szCs w:val="21"/>
              </w:rPr>
            </w:pPr>
            <w:del w:id="3125"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70"/>
              </w:numPr>
              <w:autoSpaceDE w:val="0"/>
              <w:autoSpaceDN w:val="0"/>
              <w:adjustRightInd w:val="0"/>
              <w:snapToGrid w:val="0"/>
              <w:ind w:left="286" w:firstLineChars="0" w:hanging="284"/>
              <w:rPr>
                <w:del w:id="3126" w:author="jinjiahua" w:date="2020-10-29T13:58:00Z"/>
                <w:rFonts w:ascii="Times New Roman" w:hAnsi="Times New Roman"/>
                <w:bCs/>
                <w:szCs w:val="21"/>
              </w:rPr>
            </w:pPr>
            <w:del w:id="3127"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70"/>
              </w:numPr>
              <w:autoSpaceDE w:val="0"/>
              <w:autoSpaceDN w:val="0"/>
              <w:adjustRightInd w:val="0"/>
              <w:snapToGrid w:val="0"/>
              <w:ind w:left="286" w:firstLineChars="0" w:hanging="284"/>
              <w:rPr>
                <w:del w:id="3128" w:author="jinjiahua" w:date="2020-10-29T13:58:00Z"/>
                <w:rFonts w:ascii="Times New Roman" w:hAnsi="Times New Roman"/>
                <w:bCs/>
                <w:szCs w:val="21"/>
              </w:rPr>
            </w:pPr>
            <w:del w:id="3129"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70"/>
              </w:numPr>
              <w:autoSpaceDE w:val="0"/>
              <w:autoSpaceDN w:val="0"/>
              <w:adjustRightInd w:val="0"/>
              <w:snapToGrid w:val="0"/>
              <w:ind w:left="286" w:firstLineChars="0" w:hanging="284"/>
              <w:rPr>
                <w:del w:id="3130" w:author="jinjiahua" w:date="2020-10-29T13:58:00Z"/>
                <w:rFonts w:ascii="Times New Roman" w:hAnsi="Times New Roman"/>
                <w:b/>
                <w:bCs/>
                <w:szCs w:val="21"/>
              </w:rPr>
            </w:pPr>
            <w:del w:id="3131"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tc>
      </w:tr>
      <w:tr w:rsidR="003A5108" w:rsidRPr="002E10ED" w:rsidDel="003A5108" w:rsidTr="000C34ED">
        <w:trPr>
          <w:jc w:val="center"/>
          <w:del w:id="3132"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133" w:author="jinjiahua" w:date="2020-10-29T13:58:00Z"/>
                <w:color w:val="111111"/>
                <w:szCs w:val="21"/>
                <w:shd w:val="clear" w:color="auto" w:fill="FFFFFF"/>
              </w:rPr>
            </w:pPr>
            <w:del w:id="3134" w:author="jinjiahua" w:date="2020-10-29T13:58:00Z">
              <w:r w:rsidRPr="00B271CE" w:rsidDel="003A5108">
                <w:rPr>
                  <w:color w:val="111111"/>
                  <w:szCs w:val="21"/>
                  <w:shd w:val="clear" w:color="auto" w:fill="FFFFFF"/>
                </w:rPr>
                <w:delText>20-YL-17</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135" w:author="jinjiahua" w:date="2020-10-29T13:58:00Z"/>
                <w:color w:val="000000"/>
                <w:szCs w:val="21"/>
                <w:shd w:val="clear" w:color="auto" w:fill="FFFFFF"/>
              </w:rPr>
            </w:pPr>
            <w:del w:id="3136" w:author="jinjiahua" w:date="2020-10-29T13:58:00Z">
              <w:r w:rsidRPr="00B271CE" w:rsidDel="003A5108">
                <w:rPr>
                  <w:rFonts w:hAnsi="宋体"/>
                  <w:color w:val="000000"/>
                  <w:szCs w:val="21"/>
                  <w:shd w:val="clear" w:color="auto" w:fill="FFFFFF"/>
                </w:rPr>
                <w:delText>防潮柜</w:delText>
              </w:r>
              <w:r w:rsidRPr="00B271CE" w:rsidDel="003A5108">
                <w:rPr>
                  <w:color w:val="000000"/>
                  <w:szCs w:val="21"/>
                  <w:shd w:val="clear" w:color="auto" w:fill="FFFFFF"/>
                </w:rPr>
                <w:delText>(</w:delText>
              </w:r>
              <w:r w:rsidRPr="00B271CE" w:rsidDel="003A5108">
                <w:rPr>
                  <w:rFonts w:hAnsi="宋体"/>
                  <w:color w:val="000000"/>
                  <w:szCs w:val="21"/>
                  <w:shd w:val="clear" w:color="auto" w:fill="FFFFFF"/>
                </w:rPr>
                <w:delText>低温</w:delText>
              </w:r>
              <w:r w:rsidRPr="00B271CE" w:rsidDel="003A5108">
                <w:rPr>
                  <w:color w:val="000000"/>
                  <w:szCs w:val="21"/>
                  <w:shd w:val="clear" w:color="auto" w:fill="FFFFFF"/>
                </w:rPr>
                <w:delText>)</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137" w:author="jinjiahua" w:date="2020-10-29T13:58:00Z"/>
                <w:szCs w:val="21"/>
              </w:rPr>
            </w:pPr>
            <w:del w:id="3138"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6B0E54">
            <w:pPr>
              <w:numPr>
                <w:ilvl w:val="0"/>
                <w:numId w:val="8"/>
              </w:numPr>
              <w:ind w:left="0" w:firstLine="0"/>
              <w:rPr>
                <w:del w:id="3139" w:author="jinjiahua" w:date="2020-10-29T13:58:00Z"/>
                <w:b/>
                <w:bCs/>
                <w:szCs w:val="21"/>
              </w:rPr>
            </w:pPr>
            <w:del w:id="3140" w:author="jinjiahua" w:date="2020-10-29T13:58:00Z">
              <w:r w:rsidRPr="00B271CE" w:rsidDel="003A5108">
                <w:rPr>
                  <w:rFonts w:hAnsi="宋体"/>
                  <w:b/>
                  <w:bCs/>
                  <w:szCs w:val="21"/>
                </w:rPr>
                <w:delText>系统配置：</w:delText>
              </w:r>
            </w:del>
          </w:p>
          <w:p w:rsidR="003A5108" w:rsidRPr="002E10ED" w:rsidDel="003A5108" w:rsidRDefault="003A5108" w:rsidP="004710E8">
            <w:pPr>
              <w:tabs>
                <w:tab w:val="num" w:pos="360"/>
              </w:tabs>
              <w:rPr>
                <w:del w:id="3141" w:author="jinjiahua" w:date="2020-10-29T13:58:00Z"/>
                <w:bCs/>
                <w:szCs w:val="21"/>
              </w:rPr>
            </w:pPr>
            <w:del w:id="3142" w:author="jinjiahua" w:date="2020-10-29T13:58:00Z">
              <w:r w:rsidRPr="00B271CE" w:rsidDel="003A5108">
                <w:rPr>
                  <w:rFonts w:hAnsi="宋体"/>
                  <w:bCs/>
                  <w:szCs w:val="21"/>
                </w:rPr>
                <w:delText>防潮柜</w:delText>
              </w:r>
              <w:r w:rsidRPr="00B271CE" w:rsidDel="003A5108">
                <w:rPr>
                  <w:bCs/>
                  <w:szCs w:val="21"/>
                </w:rPr>
                <w:delText>(</w:delText>
              </w:r>
              <w:r w:rsidRPr="00B271CE" w:rsidDel="003A5108">
                <w:rPr>
                  <w:rFonts w:hAnsi="宋体"/>
                  <w:bCs/>
                  <w:szCs w:val="21"/>
                </w:rPr>
                <w:delText>低温</w:delText>
              </w:r>
              <w:r w:rsidRPr="00B271CE" w:rsidDel="003A5108">
                <w:rPr>
                  <w:bCs/>
                  <w:szCs w:val="21"/>
                </w:rPr>
                <w:delText>)1</w:delText>
              </w:r>
              <w:r w:rsidRPr="00B271CE" w:rsidDel="003A5108">
                <w:rPr>
                  <w:rFonts w:hAnsi="宋体"/>
                  <w:bCs/>
                  <w:szCs w:val="21"/>
                </w:rPr>
                <w:delText>台，含相应配件。</w:delText>
              </w:r>
              <w:r w:rsidRPr="00B271CE" w:rsidDel="003A5108">
                <w:rPr>
                  <w:bCs/>
                  <w:szCs w:val="21"/>
                </w:rPr>
                <w:delText xml:space="preserve"> </w:delText>
              </w:r>
            </w:del>
          </w:p>
          <w:p w:rsidR="003A5108" w:rsidRPr="002E10ED" w:rsidDel="003A5108" w:rsidRDefault="003A5108" w:rsidP="004710E8">
            <w:pPr>
              <w:tabs>
                <w:tab w:val="num" w:pos="360"/>
              </w:tabs>
              <w:rPr>
                <w:del w:id="3143" w:author="jinjiahua" w:date="2020-10-29T13:58:00Z"/>
                <w:b/>
                <w:bCs/>
                <w:szCs w:val="21"/>
              </w:rPr>
            </w:pPr>
            <w:del w:id="3144" w:author="jinjiahua" w:date="2020-10-29T13:58:00Z">
              <w:r w:rsidRPr="00B271CE" w:rsidDel="003A5108">
                <w:rPr>
                  <w:rFonts w:hAnsi="宋体"/>
                  <w:b/>
                  <w:bCs/>
                  <w:szCs w:val="21"/>
                </w:rPr>
                <w:delText>二、具体技术要求：</w:delText>
              </w:r>
            </w:del>
          </w:p>
          <w:p w:rsidR="003A5108" w:rsidRPr="002E10ED" w:rsidDel="003A5108" w:rsidRDefault="003A5108" w:rsidP="004710E8">
            <w:pPr>
              <w:tabs>
                <w:tab w:val="num" w:pos="360"/>
              </w:tabs>
              <w:rPr>
                <w:del w:id="3145" w:author="jinjiahua" w:date="2020-10-29T13:58:00Z"/>
                <w:bCs/>
                <w:szCs w:val="21"/>
              </w:rPr>
            </w:pPr>
            <w:del w:id="3146" w:author="jinjiahua" w:date="2020-10-29T13:58:00Z">
              <w:r w:rsidRPr="00B271CE" w:rsidDel="003A5108">
                <w:rPr>
                  <w:bCs/>
                  <w:szCs w:val="21"/>
                </w:rPr>
                <w:delText>1</w:delText>
              </w:r>
              <w:r w:rsidRPr="00B271CE" w:rsidDel="003A5108">
                <w:rPr>
                  <w:rFonts w:hAnsi="宋体"/>
                  <w:bCs/>
                  <w:szCs w:val="21"/>
                </w:rPr>
                <w:delText>．柜体：</w:delText>
              </w:r>
            </w:del>
          </w:p>
          <w:p w:rsidR="003A5108" w:rsidRPr="002E10ED" w:rsidDel="003A5108" w:rsidRDefault="003A5108" w:rsidP="004710E8">
            <w:pPr>
              <w:tabs>
                <w:tab w:val="num" w:pos="360"/>
              </w:tabs>
              <w:rPr>
                <w:del w:id="3147" w:author="jinjiahua" w:date="2020-10-29T13:58:00Z"/>
                <w:bCs/>
                <w:szCs w:val="21"/>
              </w:rPr>
            </w:pPr>
            <w:del w:id="3148" w:author="jinjiahua" w:date="2020-10-29T13:58:00Z">
              <w:r w:rsidRPr="00B271CE" w:rsidDel="003A5108">
                <w:rPr>
                  <w:bCs/>
                  <w:szCs w:val="21"/>
                </w:rPr>
                <w:delText>*1.1</w:delText>
              </w:r>
              <w:r w:rsidRPr="00B271CE" w:rsidDel="003A5108">
                <w:rPr>
                  <w:rFonts w:hAnsi="宋体"/>
                  <w:bCs/>
                  <w:szCs w:val="21"/>
                </w:rPr>
                <w:delText>外部尺寸不大于</w:delText>
              </w:r>
              <w:r w:rsidRPr="00B271CE" w:rsidDel="003A5108">
                <w:rPr>
                  <w:bCs/>
                  <w:szCs w:val="21"/>
                </w:rPr>
                <w:delText>W1200*H2000*D700mm</w:delText>
              </w:r>
            </w:del>
          </w:p>
          <w:p w:rsidR="003A5108" w:rsidRPr="002E10ED" w:rsidDel="003A5108" w:rsidRDefault="003A5108" w:rsidP="004710E8">
            <w:pPr>
              <w:tabs>
                <w:tab w:val="num" w:pos="360"/>
              </w:tabs>
              <w:rPr>
                <w:del w:id="3149" w:author="jinjiahua" w:date="2020-10-29T13:58:00Z"/>
                <w:bCs/>
                <w:szCs w:val="21"/>
              </w:rPr>
            </w:pPr>
            <w:del w:id="3150" w:author="jinjiahua" w:date="2020-10-29T13:58:00Z">
              <w:r w:rsidRPr="00B271CE" w:rsidDel="003A5108">
                <w:rPr>
                  <w:bCs/>
                  <w:szCs w:val="21"/>
                </w:rPr>
                <w:delText>1.2</w:delText>
              </w:r>
              <w:r w:rsidRPr="00B271CE" w:rsidDel="003A5108">
                <w:rPr>
                  <w:rFonts w:hAnsi="宋体"/>
                  <w:bCs/>
                  <w:szCs w:val="21"/>
                </w:rPr>
                <w:delText>内部有分割层板</w:delText>
              </w:r>
            </w:del>
          </w:p>
          <w:p w:rsidR="003A5108" w:rsidRPr="002E10ED" w:rsidDel="003A5108" w:rsidRDefault="003A5108" w:rsidP="004710E8">
            <w:pPr>
              <w:tabs>
                <w:tab w:val="num" w:pos="360"/>
              </w:tabs>
              <w:rPr>
                <w:del w:id="3151" w:author="jinjiahua" w:date="2020-10-29T13:58:00Z"/>
                <w:bCs/>
                <w:szCs w:val="21"/>
              </w:rPr>
            </w:pPr>
            <w:del w:id="3152" w:author="jinjiahua" w:date="2020-10-29T13:58:00Z">
              <w:r w:rsidRPr="00B271CE" w:rsidDel="003A5108">
                <w:rPr>
                  <w:bCs/>
                  <w:szCs w:val="21"/>
                </w:rPr>
                <w:delText>1.3</w:delText>
              </w:r>
              <w:r w:rsidRPr="00B271CE" w:rsidDel="003A5108">
                <w:rPr>
                  <w:rFonts w:hAnsi="宋体"/>
                  <w:bCs/>
                  <w:szCs w:val="21"/>
                </w:rPr>
                <w:delText>柜体具优异的支撑结构，前置重物不会倾倒</w:delText>
              </w:r>
            </w:del>
          </w:p>
          <w:p w:rsidR="003A5108" w:rsidRPr="002E10ED" w:rsidDel="003A5108" w:rsidRDefault="003A5108" w:rsidP="004710E8">
            <w:pPr>
              <w:tabs>
                <w:tab w:val="num" w:pos="360"/>
              </w:tabs>
              <w:rPr>
                <w:del w:id="3153" w:author="jinjiahua" w:date="2020-10-29T13:58:00Z"/>
                <w:bCs/>
                <w:szCs w:val="21"/>
              </w:rPr>
            </w:pPr>
            <w:del w:id="3154" w:author="jinjiahua" w:date="2020-10-29T13:58:00Z">
              <w:r w:rsidRPr="00B271CE" w:rsidDel="003A5108">
                <w:rPr>
                  <w:bCs/>
                  <w:szCs w:val="21"/>
                </w:rPr>
                <w:delText>1.4</w:delText>
              </w:r>
              <w:r w:rsidRPr="00B271CE" w:rsidDel="003A5108">
                <w:rPr>
                  <w:rFonts w:hAnsi="宋体"/>
                  <w:bCs/>
                  <w:szCs w:val="21"/>
                </w:rPr>
                <w:delText>柜体可上锁</w:delText>
              </w:r>
            </w:del>
          </w:p>
          <w:p w:rsidR="003A5108" w:rsidRPr="002E10ED" w:rsidDel="003A5108" w:rsidRDefault="003A5108" w:rsidP="004710E8">
            <w:pPr>
              <w:tabs>
                <w:tab w:val="num" w:pos="360"/>
              </w:tabs>
              <w:rPr>
                <w:del w:id="3155" w:author="jinjiahua" w:date="2020-10-29T13:58:00Z"/>
                <w:bCs/>
                <w:szCs w:val="21"/>
              </w:rPr>
            </w:pPr>
            <w:del w:id="3156" w:author="jinjiahua" w:date="2020-10-29T13:58:00Z">
              <w:r w:rsidRPr="00B271CE" w:rsidDel="003A5108">
                <w:rPr>
                  <w:bCs/>
                  <w:szCs w:val="21"/>
                </w:rPr>
                <w:delText>2</w:delText>
              </w:r>
              <w:r w:rsidRPr="00B271CE" w:rsidDel="003A5108">
                <w:rPr>
                  <w:rFonts w:hAnsi="宋体"/>
                  <w:bCs/>
                  <w:szCs w:val="21"/>
                </w:rPr>
                <w:delText>．温度和湿度控制</w:delText>
              </w:r>
            </w:del>
          </w:p>
          <w:p w:rsidR="003A5108" w:rsidRPr="002E10ED" w:rsidDel="003A5108" w:rsidRDefault="003A5108" w:rsidP="004710E8">
            <w:pPr>
              <w:tabs>
                <w:tab w:val="num" w:pos="360"/>
              </w:tabs>
              <w:rPr>
                <w:del w:id="3157" w:author="jinjiahua" w:date="2020-10-29T13:58:00Z"/>
                <w:bCs/>
                <w:szCs w:val="21"/>
              </w:rPr>
            </w:pPr>
            <w:del w:id="3158" w:author="jinjiahua" w:date="2020-10-29T13:58:00Z">
              <w:r w:rsidRPr="00B271CE" w:rsidDel="003A5108">
                <w:rPr>
                  <w:bCs/>
                  <w:szCs w:val="21"/>
                </w:rPr>
                <w:delText>*2.1</w:delText>
              </w:r>
              <w:r w:rsidRPr="00B271CE" w:rsidDel="003A5108">
                <w:rPr>
                  <w:rFonts w:hAnsi="宋体"/>
                  <w:bCs/>
                  <w:szCs w:val="21"/>
                </w:rPr>
                <w:delText>柜体内温度控制</w:delText>
              </w:r>
              <w:r w:rsidRPr="00B271CE" w:rsidDel="003A5108">
                <w:rPr>
                  <w:rFonts w:hAnsi="宋体" w:hint="eastAsia"/>
                  <w:bCs/>
                  <w:szCs w:val="21"/>
                </w:rPr>
                <w:delText>范围</w:delText>
              </w:r>
              <w:r w:rsidRPr="00B271CE" w:rsidDel="003A5108">
                <w:rPr>
                  <w:rFonts w:hAnsi="宋体"/>
                  <w:bCs/>
                  <w:szCs w:val="21"/>
                </w:rPr>
                <w:delText>：</w:delText>
              </w:r>
              <w:r w:rsidRPr="00B271CE" w:rsidDel="003A5108">
                <w:rPr>
                  <w:bCs/>
                  <w:szCs w:val="21"/>
                </w:rPr>
                <w:delText>8-20</w:delText>
              </w:r>
              <w:r w:rsidRPr="00B271CE" w:rsidDel="003A5108">
                <w:rPr>
                  <w:rFonts w:hAnsi="宋体"/>
                  <w:bCs/>
                  <w:szCs w:val="21"/>
                </w:rPr>
                <w:delText>℃</w:delText>
              </w:r>
            </w:del>
          </w:p>
          <w:p w:rsidR="003A5108" w:rsidRPr="002E10ED" w:rsidDel="003A5108" w:rsidRDefault="003A5108" w:rsidP="004710E8">
            <w:pPr>
              <w:tabs>
                <w:tab w:val="num" w:pos="360"/>
              </w:tabs>
              <w:rPr>
                <w:del w:id="3159" w:author="jinjiahua" w:date="2020-10-29T13:58:00Z"/>
                <w:bCs/>
                <w:szCs w:val="21"/>
              </w:rPr>
            </w:pPr>
            <w:del w:id="3160" w:author="jinjiahua" w:date="2020-10-29T13:58:00Z">
              <w:r w:rsidRPr="00B271CE" w:rsidDel="003A5108">
                <w:rPr>
                  <w:bCs/>
                  <w:szCs w:val="21"/>
                </w:rPr>
                <w:delText>*2.2</w:delText>
              </w:r>
              <w:r w:rsidRPr="00B271CE" w:rsidDel="003A5108">
                <w:rPr>
                  <w:rFonts w:hAnsi="宋体"/>
                  <w:bCs/>
                  <w:szCs w:val="21"/>
                </w:rPr>
                <w:delText>柜体内湿度控制：</w:delText>
              </w:r>
              <w:r w:rsidRPr="00B271CE" w:rsidDel="003A5108">
                <w:rPr>
                  <w:bCs/>
                  <w:szCs w:val="21"/>
                </w:rPr>
                <w:delText xml:space="preserve"> 20%RH</w:delText>
              </w:r>
              <w:r w:rsidRPr="00B271CE" w:rsidDel="003A5108">
                <w:rPr>
                  <w:rFonts w:hAnsi="宋体"/>
                  <w:bCs/>
                  <w:szCs w:val="21"/>
                </w:rPr>
                <w:delText>～</w:delText>
              </w:r>
              <w:r w:rsidRPr="00B271CE" w:rsidDel="003A5108">
                <w:rPr>
                  <w:bCs/>
                  <w:szCs w:val="21"/>
                </w:rPr>
                <w:delText>60%RH</w:delText>
              </w:r>
              <w:r w:rsidRPr="00B271CE" w:rsidDel="003A5108">
                <w:rPr>
                  <w:rFonts w:hAnsi="宋体"/>
                  <w:bCs/>
                  <w:szCs w:val="21"/>
                </w:rPr>
                <w:delText>（可调），精度</w:delText>
              </w:r>
              <w:r w:rsidRPr="00B271CE" w:rsidDel="003A5108">
                <w:rPr>
                  <w:bCs/>
                  <w:szCs w:val="21"/>
                </w:rPr>
                <w:delText>±3%RH</w:delText>
              </w:r>
            </w:del>
          </w:p>
          <w:p w:rsidR="003A5108" w:rsidRPr="002E10ED" w:rsidDel="003A5108" w:rsidRDefault="003A5108" w:rsidP="004710E8">
            <w:pPr>
              <w:tabs>
                <w:tab w:val="num" w:pos="360"/>
              </w:tabs>
              <w:rPr>
                <w:del w:id="3161" w:author="jinjiahua" w:date="2020-10-29T13:58:00Z"/>
                <w:bCs/>
                <w:szCs w:val="21"/>
              </w:rPr>
            </w:pPr>
            <w:del w:id="3162" w:author="jinjiahua" w:date="2020-10-29T13:58:00Z">
              <w:r w:rsidRPr="00B271CE" w:rsidDel="003A5108">
                <w:rPr>
                  <w:bCs/>
                  <w:szCs w:val="21"/>
                </w:rPr>
                <w:delText>3</w:delText>
              </w:r>
              <w:r w:rsidRPr="00B271CE" w:rsidDel="003A5108">
                <w:rPr>
                  <w:rFonts w:hAnsi="宋体"/>
                  <w:bCs/>
                  <w:szCs w:val="21"/>
                </w:rPr>
                <w:delText>．面板与显示：</w:delText>
              </w:r>
            </w:del>
          </w:p>
          <w:p w:rsidR="003A5108" w:rsidRPr="002E10ED" w:rsidDel="003A5108" w:rsidRDefault="003A5108" w:rsidP="004710E8">
            <w:pPr>
              <w:tabs>
                <w:tab w:val="num" w:pos="360"/>
              </w:tabs>
              <w:rPr>
                <w:del w:id="3163" w:author="jinjiahua" w:date="2020-10-29T13:58:00Z"/>
                <w:bCs/>
                <w:szCs w:val="21"/>
              </w:rPr>
            </w:pPr>
            <w:del w:id="3164" w:author="jinjiahua" w:date="2020-10-29T13:58:00Z">
              <w:r w:rsidRPr="00B271CE" w:rsidDel="003A5108">
                <w:rPr>
                  <w:bCs/>
                  <w:szCs w:val="21"/>
                </w:rPr>
                <w:delText>3.1 LED</w:delText>
              </w:r>
              <w:r w:rsidRPr="00B271CE" w:rsidDel="003A5108">
                <w:rPr>
                  <w:rFonts w:hAnsi="宋体"/>
                  <w:bCs/>
                  <w:szCs w:val="21"/>
                </w:rPr>
                <w:delText>数字双屏同时显示柜体内温度和湿度，湿度显示范围：</w:delText>
              </w:r>
              <w:r w:rsidRPr="00B271CE" w:rsidDel="003A5108">
                <w:rPr>
                  <w:bCs/>
                  <w:szCs w:val="21"/>
                </w:rPr>
                <w:delText>0%RH</w:delText>
              </w:r>
              <w:r w:rsidRPr="00B271CE" w:rsidDel="003A5108">
                <w:rPr>
                  <w:rFonts w:hAnsi="宋体"/>
                  <w:bCs/>
                  <w:szCs w:val="21"/>
                </w:rPr>
                <w:delText>～</w:delText>
              </w:r>
              <w:r w:rsidRPr="00B271CE" w:rsidDel="003A5108">
                <w:rPr>
                  <w:bCs/>
                  <w:szCs w:val="21"/>
                </w:rPr>
                <w:delText>99%RH</w:delText>
              </w:r>
              <w:r w:rsidRPr="00B271CE" w:rsidDel="003A5108">
                <w:rPr>
                  <w:rFonts w:hAnsi="宋体"/>
                  <w:bCs/>
                  <w:szCs w:val="21"/>
                </w:rPr>
                <w:delText>，湿度显示范围：</w:delText>
              </w:r>
              <w:r w:rsidRPr="00B271CE" w:rsidDel="003A5108">
                <w:rPr>
                  <w:bCs/>
                  <w:szCs w:val="21"/>
                </w:rPr>
                <w:delText>10</w:delText>
              </w:r>
              <w:r w:rsidRPr="00B271CE" w:rsidDel="003A5108">
                <w:rPr>
                  <w:rFonts w:hAnsi="宋体"/>
                  <w:bCs/>
                  <w:szCs w:val="21"/>
                </w:rPr>
                <w:delText>℃～</w:delText>
              </w:r>
              <w:r w:rsidRPr="00B271CE" w:rsidDel="003A5108">
                <w:rPr>
                  <w:bCs/>
                  <w:szCs w:val="21"/>
                </w:rPr>
                <w:delText>99</w:delText>
              </w:r>
              <w:r w:rsidRPr="00B271CE" w:rsidDel="003A5108">
                <w:rPr>
                  <w:rFonts w:hAnsi="宋体"/>
                  <w:bCs/>
                  <w:szCs w:val="21"/>
                </w:rPr>
                <w:delText>℃</w:delText>
              </w:r>
            </w:del>
          </w:p>
          <w:p w:rsidR="003A5108" w:rsidRPr="002E10ED" w:rsidDel="003A5108" w:rsidRDefault="003A5108" w:rsidP="004710E8">
            <w:pPr>
              <w:tabs>
                <w:tab w:val="num" w:pos="360"/>
              </w:tabs>
              <w:rPr>
                <w:del w:id="3165" w:author="jinjiahua" w:date="2020-10-29T13:58:00Z"/>
                <w:bCs/>
                <w:szCs w:val="21"/>
              </w:rPr>
            </w:pPr>
            <w:del w:id="3166" w:author="jinjiahua" w:date="2020-10-29T13:58:00Z">
              <w:r w:rsidRPr="00B271CE" w:rsidDel="003A5108">
                <w:rPr>
                  <w:bCs/>
                  <w:szCs w:val="21"/>
                </w:rPr>
                <w:delText>3.2</w:delText>
              </w:r>
              <w:r w:rsidRPr="00B271CE" w:rsidDel="003A5108">
                <w:rPr>
                  <w:rFonts w:hAnsi="宋体"/>
                  <w:bCs/>
                  <w:szCs w:val="21"/>
                </w:rPr>
                <w:delText>传感器感度高</w:delText>
              </w:r>
              <w:r w:rsidRPr="00B271CE" w:rsidDel="003A5108">
                <w:rPr>
                  <w:bCs/>
                  <w:szCs w:val="21"/>
                </w:rPr>
                <w:delText>,</w:delText>
              </w:r>
              <w:r w:rsidRPr="00B271CE" w:rsidDel="003A5108">
                <w:rPr>
                  <w:rFonts w:hAnsi="宋体"/>
                  <w:bCs/>
                  <w:szCs w:val="21"/>
                </w:rPr>
                <w:delText>湿度可任意切换单点</w:delText>
              </w:r>
              <w:r w:rsidRPr="00B271CE" w:rsidDel="003A5108">
                <w:rPr>
                  <w:bCs/>
                  <w:szCs w:val="21"/>
                </w:rPr>
                <w:delText>1%RH</w:delText>
              </w:r>
            </w:del>
          </w:p>
          <w:p w:rsidR="003A5108" w:rsidRPr="002E10ED" w:rsidDel="003A5108" w:rsidRDefault="003A5108" w:rsidP="004710E8">
            <w:pPr>
              <w:tabs>
                <w:tab w:val="num" w:pos="360"/>
              </w:tabs>
              <w:rPr>
                <w:del w:id="3167" w:author="jinjiahua" w:date="2020-10-29T13:58:00Z"/>
                <w:bCs/>
                <w:szCs w:val="21"/>
              </w:rPr>
            </w:pPr>
            <w:del w:id="3168" w:author="jinjiahua" w:date="2020-10-29T13:58:00Z">
              <w:r w:rsidRPr="00B271CE" w:rsidDel="003A5108">
                <w:rPr>
                  <w:bCs/>
                  <w:szCs w:val="21"/>
                </w:rPr>
                <w:delText>3.3</w:delText>
              </w:r>
              <w:r w:rsidRPr="00B271CE" w:rsidDel="003A5108">
                <w:rPr>
                  <w:rFonts w:hAnsi="宋体"/>
                  <w:bCs/>
                  <w:szCs w:val="21"/>
                </w:rPr>
                <w:delText>具备触控式操作面板</w:delText>
              </w:r>
            </w:del>
          </w:p>
          <w:p w:rsidR="003A5108" w:rsidRPr="002E10ED" w:rsidDel="003A5108" w:rsidRDefault="003A5108" w:rsidP="004710E8">
            <w:pPr>
              <w:tabs>
                <w:tab w:val="num" w:pos="360"/>
              </w:tabs>
              <w:rPr>
                <w:del w:id="3169" w:author="jinjiahua" w:date="2020-10-29T13:58:00Z"/>
                <w:bCs/>
                <w:szCs w:val="21"/>
              </w:rPr>
            </w:pPr>
            <w:del w:id="3170" w:author="jinjiahua" w:date="2020-10-29T13:58:00Z">
              <w:r w:rsidRPr="00B271CE" w:rsidDel="003A5108">
                <w:rPr>
                  <w:bCs/>
                  <w:szCs w:val="21"/>
                </w:rPr>
                <w:delText>*3.4</w:delText>
              </w:r>
              <w:r w:rsidRPr="00B271CE" w:rsidDel="003A5108">
                <w:rPr>
                  <w:rFonts w:hAnsi="宋体"/>
                  <w:bCs/>
                  <w:szCs w:val="21"/>
                </w:rPr>
                <w:delText>面板具备设置锁定功能，避免设定不慎消除</w:delText>
              </w:r>
            </w:del>
          </w:p>
          <w:p w:rsidR="003A5108" w:rsidRPr="002E10ED" w:rsidDel="003A5108" w:rsidRDefault="003A5108" w:rsidP="004710E8">
            <w:pPr>
              <w:tabs>
                <w:tab w:val="num" w:pos="360"/>
              </w:tabs>
              <w:rPr>
                <w:del w:id="3171" w:author="jinjiahua" w:date="2020-10-29T13:58:00Z"/>
                <w:bCs/>
                <w:szCs w:val="21"/>
              </w:rPr>
            </w:pPr>
            <w:del w:id="3172" w:author="jinjiahua" w:date="2020-10-29T13:58:00Z">
              <w:r w:rsidRPr="00B271CE" w:rsidDel="003A5108">
                <w:rPr>
                  <w:bCs/>
                  <w:szCs w:val="21"/>
                </w:rPr>
                <w:delText>3.5</w:delText>
              </w:r>
              <w:r w:rsidRPr="00B271CE" w:rsidDel="003A5108">
                <w:rPr>
                  <w:rFonts w:hAnsi="宋体"/>
                  <w:bCs/>
                  <w:szCs w:val="21"/>
                </w:rPr>
                <w:delText>面板能显示实时运作状态</w:delText>
              </w:r>
            </w:del>
          </w:p>
          <w:p w:rsidR="003A5108" w:rsidRPr="002E10ED" w:rsidDel="003A5108" w:rsidRDefault="003A5108" w:rsidP="004710E8">
            <w:pPr>
              <w:tabs>
                <w:tab w:val="num" w:pos="360"/>
              </w:tabs>
              <w:rPr>
                <w:del w:id="3173" w:author="jinjiahua" w:date="2020-10-29T13:58:00Z"/>
                <w:bCs/>
                <w:szCs w:val="21"/>
              </w:rPr>
            </w:pPr>
            <w:del w:id="3174" w:author="jinjiahua" w:date="2020-10-29T13:58:00Z">
              <w:r w:rsidRPr="00B271CE" w:rsidDel="003A5108">
                <w:rPr>
                  <w:bCs/>
                  <w:szCs w:val="21"/>
                </w:rPr>
                <w:delText xml:space="preserve">4. </w:delText>
              </w:r>
              <w:r w:rsidRPr="00B271CE" w:rsidDel="003A5108">
                <w:rPr>
                  <w:rFonts w:hAnsi="宋体"/>
                  <w:bCs/>
                  <w:szCs w:val="21"/>
                </w:rPr>
                <w:delText>主机：</w:delText>
              </w:r>
            </w:del>
          </w:p>
          <w:p w:rsidR="003A5108" w:rsidRPr="002E10ED" w:rsidDel="003A5108" w:rsidRDefault="003A5108" w:rsidP="004710E8">
            <w:pPr>
              <w:tabs>
                <w:tab w:val="num" w:pos="360"/>
              </w:tabs>
              <w:rPr>
                <w:del w:id="3175" w:author="jinjiahua" w:date="2020-10-29T13:58:00Z"/>
                <w:bCs/>
                <w:szCs w:val="21"/>
              </w:rPr>
            </w:pPr>
            <w:del w:id="3176" w:author="jinjiahua" w:date="2020-10-29T13:58:00Z">
              <w:r w:rsidRPr="00B271CE" w:rsidDel="003A5108">
                <w:rPr>
                  <w:bCs/>
                  <w:szCs w:val="21"/>
                </w:rPr>
                <w:delText>4.1</w:delText>
              </w:r>
              <w:r w:rsidRPr="00B271CE" w:rsidDel="003A5108">
                <w:rPr>
                  <w:rFonts w:hAnsi="宋体"/>
                  <w:bCs/>
                  <w:szCs w:val="21"/>
                </w:rPr>
                <w:delText>主机运行轻柔，避免噪声污染，不滴水、不结霜</w:delText>
              </w:r>
            </w:del>
          </w:p>
          <w:p w:rsidR="003A5108" w:rsidRPr="002E10ED" w:rsidDel="003A5108" w:rsidRDefault="003A5108" w:rsidP="004710E8">
            <w:pPr>
              <w:tabs>
                <w:tab w:val="num" w:pos="360"/>
              </w:tabs>
              <w:rPr>
                <w:del w:id="3177" w:author="jinjiahua" w:date="2020-10-29T13:58:00Z"/>
                <w:bCs/>
                <w:szCs w:val="21"/>
              </w:rPr>
            </w:pPr>
            <w:del w:id="3178" w:author="jinjiahua" w:date="2020-10-29T13:58:00Z">
              <w:r w:rsidRPr="00B271CE" w:rsidDel="003A5108">
                <w:rPr>
                  <w:bCs/>
                  <w:szCs w:val="21"/>
                </w:rPr>
                <w:delText>*5.</w:delText>
              </w:r>
              <w:r w:rsidRPr="00B271CE" w:rsidDel="003A5108">
                <w:rPr>
                  <w:rFonts w:hAnsi="宋体"/>
                  <w:bCs/>
                  <w:szCs w:val="21"/>
                </w:rPr>
                <w:delText>断电保护：持续断电一定时间内仍旧能够进行吸湿工作。</w:delText>
              </w:r>
            </w:del>
          </w:p>
          <w:p w:rsidR="003A5108" w:rsidRPr="002E10ED" w:rsidDel="003A5108" w:rsidRDefault="003A5108" w:rsidP="004710E8">
            <w:pPr>
              <w:tabs>
                <w:tab w:val="num" w:pos="360"/>
              </w:tabs>
              <w:rPr>
                <w:del w:id="3179" w:author="jinjiahua" w:date="2020-10-29T13:58:00Z"/>
                <w:bCs/>
                <w:szCs w:val="21"/>
              </w:rPr>
            </w:pPr>
            <w:del w:id="3180" w:author="jinjiahua" w:date="2020-10-29T13:58:00Z">
              <w:r w:rsidRPr="00B271CE" w:rsidDel="003A5108">
                <w:rPr>
                  <w:bCs/>
                  <w:szCs w:val="21"/>
                </w:rPr>
                <w:delText>*6.</w:delText>
              </w:r>
              <w:r w:rsidRPr="00B271CE" w:rsidDel="003A5108">
                <w:rPr>
                  <w:rFonts w:hAnsi="宋体"/>
                  <w:bCs/>
                  <w:szCs w:val="21"/>
                </w:rPr>
                <w:delText>数据保存和导出</w:delText>
              </w:r>
              <w:r w:rsidRPr="00B271CE" w:rsidDel="003A5108">
                <w:rPr>
                  <w:bCs/>
                  <w:szCs w:val="21"/>
                </w:rPr>
                <w:delText>:</w:delText>
              </w:r>
            </w:del>
          </w:p>
          <w:p w:rsidR="003A5108" w:rsidRPr="002E10ED" w:rsidDel="003A5108" w:rsidRDefault="003A5108" w:rsidP="004710E8">
            <w:pPr>
              <w:tabs>
                <w:tab w:val="num" w:pos="360"/>
              </w:tabs>
              <w:rPr>
                <w:del w:id="3181" w:author="jinjiahua" w:date="2020-10-29T13:58:00Z"/>
                <w:bCs/>
                <w:szCs w:val="21"/>
              </w:rPr>
            </w:pPr>
            <w:del w:id="3182" w:author="jinjiahua" w:date="2020-10-29T13:58:00Z">
              <w:r w:rsidRPr="00B271CE" w:rsidDel="003A5108">
                <w:rPr>
                  <w:bCs/>
                  <w:szCs w:val="21"/>
                </w:rPr>
                <w:delText>6.1</w:delText>
              </w:r>
              <w:r w:rsidRPr="00B271CE" w:rsidDel="003A5108">
                <w:rPr>
                  <w:rFonts w:hAnsi="宋体"/>
                  <w:bCs/>
                  <w:szCs w:val="21"/>
                </w:rPr>
                <w:delText>具备温湿度记录监控正版软件</w:delText>
              </w:r>
              <w:r w:rsidRPr="00B271CE" w:rsidDel="003A5108">
                <w:rPr>
                  <w:bCs/>
                  <w:szCs w:val="21"/>
                </w:rPr>
                <w:delText>,</w:delText>
              </w:r>
              <w:r w:rsidRPr="00B271CE" w:rsidDel="003A5108">
                <w:rPr>
                  <w:rFonts w:hAnsi="宋体"/>
                  <w:bCs/>
                  <w:szCs w:val="21"/>
                </w:rPr>
                <w:delText>软件可在电脑上操作，支持数据文件格式（</w:delText>
              </w:r>
              <w:r w:rsidRPr="00B271CE" w:rsidDel="003A5108">
                <w:rPr>
                  <w:bCs/>
                  <w:szCs w:val="21"/>
                </w:rPr>
                <w:delText>Excel/PDF</w:delText>
              </w:r>
              <w:r w:rsidRPr="00B271CE" w:rsidDel="003A5108">
                <w:rPr>
                  <w:rFonts w:hAnsi="宋体"/>
                  <w:bCs/>
                  <w:szCs w:val="21"/>
                </w:rPr>
                <w:delText>）</w:delText>
              </w:r>
            </w:del>
          </w:p>
          <w:p w:rsidR="003A5108" w:rsidRPr="002E10ED" w:rsidDel="003A5108" w:rsidRDefault="003A5108" w:rsidP="004710E8">
            <w:pPr>
              <w:tabs>
                <w:tab w:val="num" w:pos="360"/>
              </w:tabs>
              <w:rPr>
                <w:del w:id="3183" w:author="jinjiahua" w:date="2020-10-29T13:58:00Z"/>
                <w:bCs/>
                <w:szCs w:val="21"/>
              </w:rPr>
            </w:pPr>
            <w:del w:id="3184" w:author="jinjiahua" w:date="2020-10-29T13:58:00Z">
              <w:r w:rsidRPr="00B271CE" w:rsidDel="003A5108">
                <w:rPr>
                  <w:bCs/>
                  <w:szCs w:val="21"/>
                </w:rPr>
                <w:delText>6.2</w:delText>
              </w:r>
              <w:r w:rsidRPr="00B271CE" w:rsidDel="003A5108">
                <w:rPr>
                  <w:rFonts w:hAnsi="宋体"/>
                  <w:bCs/>
                  <w:szCs w:val="21"/>
                </w:rPr>
                <w:delText>具备附内存的系统</w:delText>
              </w:r>
              <w:r w:rsidRPr="00B271CE" w:rsidDel="003A5108">
                <w:rPr>
                  <w:bCs/>
                  <w:szCs w:val="21"/>
                </w:rPr>
                <w:delText>,</w:delText>
              </w:r>
              <w:r w:rsidRPr="00B271CE" w:rsidDel="003A5108">
                <w:rPr>
                  <w:rFonts w:hAnsi="宋体"/>
                  <w:bCs/>
                  <w:szCs w:val="21"/>
                </w:rPr>
                <w:delText>可自动保存一段时间内温度和湿度数据的记录，并可直接在电脑上导出，符合</w:delText>
              </w:r>
              <w:r w:rsidRPr="00B271CE" w:rsidDel="003A5108">
                <w:rPr>
                  <w:bCs/>
                  <w:szCs w:val="21"/>
                </w:rPr>
                <w:delText>GLP</w:delText>
              </w:r>
              <w:r w:rsidRPr="00B271CE" w:rsidDel="003A5108">
                <w:rPr>
                  <w:rFonts w:hAnsi="宋体"/>
                  <w:bCs/>
                  <w:szCs w:val="21"/>
                </w:rPr>
                <w:delText>管理</w:delText>
              </w:r>
            </w:del>
          </w:p>
          <w:p w:rsidR="003A5108" w:rsidRPr="002E10ED" w:rsidDel="003A5108" w:rsidRDefault="003A5108" w:rsidP="004710E8">
            <w:pPr>
              <w:tabs>
                <w:tab w:val="num" w:pos="360"/>
              </w:tabs>
              <w:rPr>
                <w:del w:id="3185" w:author="jinjiahua" w:date="2020-10-29T13:58:00Z"/>
                <w:bCs/>
                <w:szCs w:val="21"/>
              </w:rPr>
            </w:pPr>
            <w:del w:id="3186" w:author="jinjiahua" w:date="2020-10-29T13:58:00Z">
              <w:r w:rsidRPr="00B271CE" w:rsidDel="003A5108">
                <w:rPr>
                  <w:bCs/>
                  <w:szCs w:val="21"/>
                </w:rPr>
                <w:delText>6.2</w:delText>
              </w:r>
              <w:r w:rsidRPr="00B271CE" w:rsidDel="003A5108">
                <w:rPr>
                  <w:rFonts w:hAnsi="宋体"/>
                  <w:bCs/>
                  <w:szCs w:val="21"/>
                </w:rPr>
                <w:delText>记录间距在</w:delText>
              </w:r>
              <w:r w:rsidRPr="00B271CE" w:rsidDel="003A5108">
                <w:rPr>
                  <w:bCs/>
                  <w:szCs w:val="21"/>
                </w:rPr>
                <w:delText>1~99</w:delText>
              </w:r>
              <w:r w:rsidRPr="00B271CE" w:rsidDel="003A5108">
                <w:rPr>
                  <w:rFonts w:hAnsi="宋体"/>
                  <w:bCs/>
                  <w:szCs w:val="21"/>
                </w:rPr>
                <w:delText>分钟内可调</w:delText>
              </w:r>
            </w:del>
          </w:p>
          <w:p w:rsidR="003A5108" w:rsidRPr="002E10ED" w:rsidDel="003A5108" w:rsidRDefault="003A5108" w:rsidP="004710E8">
            <w:pPr>
              <w:tabs>
                <w:tab w:val="num" w:pos="360"/>
              </w:tabs>
              <w:rPr>
                <w:del w:id="3187" w:author="jinjiahua" w:date="2020-10-29T13:58:00Z"/>
                <w:bCs/>
                <w:szCs w:val="21"/>
              </w:rPr>
            </w:pPr>
            <w:del w:id="3188" w:author="jinjiahua" w:date="2020-10-29T13:58:00Z">
              <w:r w:rsidRPr="00B271CE" w:rsidDel="003A5108">
                <w:rPr>
                  <w:bCs/>
                  <w:szCs w:val="21"/>
                </w:rPr>
                <w:delText>6.3</w:delText>
              </w:r>
              <w:r w:rsidRPr="00B271CE" w:rsidDel="003A5108">
                <w:rPr>
                  <w:rFonts w:hAnsi="宋体"/>
                  <w:bCs/>
                  <w:szCs w:val="21"/>
                </w:rPr>
                <w:delText>记录可显示曲线图和表格</w:delText>
              </w:r>
            </w:del>
          </w:p>
          <w:p w:rsidR="003A5108" w:rsidRPr="002E10ED" w:rsidDel="003A5108" w:rsidRDefault="003A5108" w:rsidP="004710E8">
            <w:pPr>
              <w:tabs>
                <w:tab w:val="num" w:pos="360"/>
              </w:tabs>
              <w:rPr>
                <w:del w:id="3189" w:author="jinjiahua" w:date="2020-10-29T13:58:00Z"/>
                <w:bCs/>
                <w:szCs w:val="21"/>
              </w:rPr>
            </w:pPr>
            <w:del w:id="3190" w:author="jinjiahua" w:date="2020-10-29T13:58:00Z">
              <w:r w:rsidRPr="00B271CE" w:rsidDel="003A5108">
                <w:rPr>
                  <w:bCs/>
                  <w:szCs w:val="21"/>
                </w:rPr>
                <w:delText>6.4</w:delText>
              </w:r>
              <w:r w:rsidRPr="00B271CE" w:rsidDel="003A5108">
                <w:rPr>
                  <w:rFonts w:hAnsi="宋体"/>
                  <w:bCs/>
                  <w:szCs w:val="21"/>
                </w:rPr>
                <w:delText>具备温湿度偏移校正功能</w:delText>
              </w:r>
            </w:del>
          </w:p>
          <w:p w:rsidR="003A5108" w:rsidRPr="002E10ED" w:rsidDel="003A5108" w:rsidRDefault="003A5108" w:rsidP="004710E8">
            <w:pPr>
              <w:tabs>
                <w:tab w:val="num" w:pos="360"/>
              </w:tabs>
              <w:rPr>
                <w:del w:id="3191" w:author="jinjiahua" w:date="2020-10-29T13:58:00Z"/>
                <w:bCs/>
                <w:szCs w:val="21"/>
              </w:rPr>
            </w:pPr>
            <w:del w:id="3192" w:author="jinjiahua" w:date="2020-10-29T13:58:00Z">
              <w:r w:rsidRPr="00B271CE" w:rsidDel="003A5108">
                <w:rPr>
                  <w:bCs/>
                  <w:szCs w:val="21"/>
                </w:rPr>
                <w:delText>6.5</w:delText>
              </w:r>
              <w:r w:rsidRPr="00B271CE" w:rsidDel="003A5108">
                <w:rPr>
                  <w:rFonts w:hAnsi="宋体"/>
                  <w:bCs/>
                  <w:szCs w:val="21"/>
                </w:rPr>
                <w:delText>具备湿度上限报警功能</w:delText>
              </w:r>
            </w:del>
          </w:p>
          <w:p w:rsidR="003A5108" w:rsidRPr="002E10ED" w:rsidDel="003A5108" w:rsidRDefault="003A5108" w:rsidP="004710E8">
            <w:pPr>
              <w:tabs>
                <w:tab w:val="num" w:pos="360"/>
              </w:tabs>
              <w:rPr>
                <w:del w:id="3193" w:author="jinjiahua" w:date="2020-10-29T13:58:00Z"/>
                <w:bCs/>
                <w:szCs w:val="21"/>
              </w:rPr>
            </w:pPr>
            <w:del w:id="3194" w:author="jinjiahua" w:date="2020-10-29T13:58:00Z">
              <w:r w:rsidRPr="00B271CE" w:rsidDel="003A5108">
                <w:rPr>
                  <w:bCs/>
                  <w:szCs w:val="21"/>
                </w:rPr>
                <w:delText>6.4</w:delText>
              </w:r>
              <w:r w:rsidRPr="00B271CE" w:rsidDel="003A5108">
                <w:rPr>
                  <w:rFonts w:hAnsi="宋体"/>
                  <w:bCs/>
                  <w:szCs w:val="21"/>
                </w:rPr>
                <w:delText>软件参数设定控制，共享升级功能</w:delText>
              </w:r>
            </w:del>
          </w:p>
          <w:p w:rsidR="003A5108" w:rsidRPr="002E10ED" w:rsidDel="003A5108" w:rsidRDefault="003A5108" w:rsidP="004710E8">
            <w:pPr>
              <w:tabs>
                <w:tab w:val="num" w:pos="360"/>
              </w:tabs>
              <w:rPr>
                <w:del w:id="3195" w:author="jinjiahua" w:date="2020-10-29T13:58:00Z"/>
                <w:b/>
                <w:bCs/>
                <w:szCs w:val="21"/>
              </w:rPr>
            </w:pPr>
            <w:del w:id="3196"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71"/>
              </w:numPr>
              <w:autoSpaceDE w:val="0"/>
              <w:autoSpaceDN w:val="0"/>
              <w:adjustRightInd w:val="0"/>
              <w:snapToGrid w:val="0"/>
              <w:ind w:left="286" w:firstLineChars="0" w:hanging="284"/>
              <w:rPr>
                <w:del w:id="3197" w:author="jinjiahua" w:date="2020-10-29T13:58:00Z"/>
                <w:rFonts w:ascii="Times New Roman" w:hAnsi="Times New Roman"/>
                <w:bCs/>
                <w:szCs w:val="21"/>
              </w:rPr>
            </w:pPr>
            <w:del w:id="3198"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71"/>
              </w:numPr>
              <w:autoSpaceDE w:val="0"/>
              <w:autoSpaceDN w:val="0"/>
              <w:adjustRightInd w:val="0"/>
              <w:snapToGrid w:val="0"/>
              <w:ind w:left="286" w:firstLineChars="0" w:hanging="284"/>
              <w:rPr>
                <w:del w:id="3199" w:author="jinjiahua" w:date="2020-10-29T13:58:00Z"/>
                <w:rFonts w:ascii="Times New Roman" w:hAnsi="Times New Roman"/>
                <w:bCs/>
                <w:szCs w:val="21"/>
              </w:rPr>
            </w:pPr>
            <w:del w:id="3200"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71"/>
              </w:numPr>
              <w:autoSpaceDE w:val="0"/>
              <w:autoSpaceDN w:val="0"/>
              <w:adjustRightInd w:val="0"/>
              <w:snapToGrid w:val="0"/>
              <w:ind w:left="286" w:firstLineChars="0" w:hanging="284"/>
              <w:rPr>
                <w:del w:id="3201" w:author="jinjiahua" w:date="2020-10-29T13:58:00Z"/>
                <w:rFonts w:ascii="Times New Roman" w:hAnsi="Times New Roman"/>
                <w:bCs/>
                <w:szCs w:val="21"/>
              </w:rPr>
            </w:pPr>
            <w:del w:id="3202"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71"/>
              </w:numPr>
              <w:autoSpaceDE w:val="0"/>
              <w:autoSpaceDN w:val="0"/>
              <w:adjustRightInd w:val="0"/>
              <w:snapToGrid w:val="0"/>
              <w:ind w:left="286" w:firstLineChars="0" w:hanging="284"/>
              <w:rPr>
                <w:del w:id="3203" w:author="jinjiahua" w:date="2020-10-29T13:58:00Z"/>
                <w:rFonts w:ascii="Times New Roman" w:hAnsi="Times New Roman"/>
                <w:bCs/>
                <w:szCs w:val="21"/>
              </w:rPr>
            </w:pPr>
            <w:del w:id="3204"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71"/>
              </w:numPr>
              <w:autoSpaceDE w:val="0"/>
              <w:autoSpaceDN w:val="0"/>
              <w:adjustRightInd w:val="0"/>
              <w:snapToGrid w:val="0"/>
              <w:ind w:left="286" w:firstLineChars="0" w:hanging="284"/>
              <w:rPr>
                <w:del w:id="3205" w:author="jinjiahua" w:date="2020-10-29T13:58:00Z"/>
                <w:rFonts w:ascii="Times New Roman" w:hAnsi="Times New Roman"/>
                <w:bCs/>
                <w:szCs w:val="21"/>
              </w:rPr>
            </w:pPr>
            <w:del w:id="3206"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71"/>
              </w:numPr>
              <w:autoSpaceDE w:val="0"/>
              <w:autoSpaceDN w:val="0"/>
              <w:adjustRightInd w:val="0"/>
              <w:snapToGrid w:val="0"/>
              <w:ind w:left="286" w:firstLineChars="0" w:hanging="284"/>
              <w:rPr>
                <w:del w:id="3207" w:author="jinjiahua" w:date="2020-10-29T13:58:00Z"/>
                <w:rFonts w:ascii="Times New Roman" w:hAnsi="Times New Roman"/>
                <w:bCs/>
                <w:szCs w:val="21"/>
              </w:rPr>
            </w:pPr>
            <w:del w:id="3208" w:author="jinjiahua" w:date="2020-10-29T13:58:00Z">
              <w:r w:rsidRPr="00B271CE" w:rsidDel="003A5108">
                <w:rPr>
                  <w:rFonts w:ascii="Times New Roman" w:hAnsi="宋体"/>
                  <w:bCs/>
                  <w:szCs w:val="21"/>
                </w:rPr>
                <w:delText>每年一次上门对柜体面板显示（温度和湿度）进行检定校准服务，并出具纸质报告。</w:delText>
              </w:r>
            </w:del>
          </w:p>
          <w:p w:rsidR="003A5108" w:rsidRPr="002E10ED" w:rsidDel="003A5108" w:rsidRDefault="003A5108" w:rsidP="006B0E54">
            <w:pPr>
              <w:pStyle w:val="ListParagraph1"/>
              <w:numPr>
                <w:ilvl w:val="1"/>
                <w:numId w:val="71"/>
              </w:numPr>
              <w:autoSpaceDE w:val="0"/>
              <w:autoSpaceDN w:val="0"/>
              <w:adjustRightInd w:val="0"/>
              <w:snapToGrid w:val="0"/>
              <w:ind w:left="286" w:firstLineChars="0" w:hanging="284"/>
              <w:rPr>
                <w:del w:id="3209" w:author="jinjiahua" w:date="2020-10-29T13:58:00Z"/>
                <w:rFonts w:ascii="Times New Roman" w:hAnsi="Times New Roman"/>
                <w:bCs/>
                <w:szCs w:val="21"/>
              </w:rPr>
            </w:pPr>
            <w:del w:id="3210"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71"/>
              </w:numPr>
              <w:autoSpaceDE w:val="0"/>
              <w:autoSpaceDN w:val="0"/>
              <w:adjustRightInd w:val="0"/>
              <w:snapToGrid w:val="0"/>
              <w:ind w:left="286" w:firstLineChars="0" w:hanging="284"/>
              <w:rPr>
                <w:del w:id="3211" w:author="jinjiahua" w:date="2020-10-29T13:58:00Z"/>
                <w:rFonts w:ascii="Times New Roman" w:hAnsi="Times New Roman"/>
                <w:b/>
                <w:bCs/>
                <w:szCs w:val="21"/>
              </w:rPr>
            </w:pPr>
            <w:del w:id="3212"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tc>
      </w:tr>
      <w:tr w:rsidR="003A5108" w:rsidRPr="002E10ED" w:rsidDel="003A5108" w:rsidTr="000C34ED">
        <w:trPr>
          <w:jc w:val="center"/>
          <w:del w:id="3213"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214" w:author="jinjiahua" w:date="2020-10-29T13:58:00Z"/>
                <w:color w:val="111111"/>
                <w:szCs w:val="21"/>
                <w:shd w:val="clear" w:color="auto" w:fill="FFFFFF"/>
              </w:rPr>
            </w:pPr>
            <w:del w:id="3215" w:author="jinjiahua" w:date="2020-10-29T13:58:00Z">
              <w:r w:rsidRPr="00B271CE" w:rsidDel="003A5108">
                <w:rPr>
                  <w:color w:val="111111"/>
                  <w:szCs w:val="21"/>
                  <w:shd w:val="clear" w:color="auto" w:fill="FFFFFF"/>
                </w:rPr>
                <w:delText>20-YL-18</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216" w:author="jinjiahua" w:date="2020-10-29T13:58:00Z"/>
                <w:color w:val="000000"/>
                <w:szCs w:val="21"/>
                <w:shd w:val="clear" w:color="auto" w:fill="FFFFFF"/>
              </w:rPr>
            </w:pPr>
            <w:del w:id="3217" w:author="jinjiahua" w:date="2020-10-29T13:58:00Z">
              <w:r w:rsidRPr="00B271CE" w:rsidDel="003A5108">
                <w:rPr>
                  <w:rFonts w:hAnsi="宋体"/>
                  <w:color w:val="000000"/>
                  <w:szCs w:val="21"/>
                  <w:shd w:val="clear" w:color="auto" w:fill="FFFFFF"/>
                </w:rPr>
                <w:delText>电子防潮柜</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218" w:author="jinjiahua" w:date="2020-10-29T13:58:00Z"/>
                <w:szCs w:val="21"/>
              </w:rPr>
            </w:pPr>
            <w:del w:id="3219" w:author="jinjiahua" w:date="2020-10-29T13:58:00Z">
              <w:r w:rsidRPr="00B271CE"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6B0E54">
            <w:pPr>
              <w:numPr>
                <w:ilvl w:val="0"/>
                <w:numId w:val="8"/>
              </w:numPr>
              <w:ind w:left="0" w:firstLine="0"/>
              <w:rPr>
                <w:del w:id="3220" w:author="jinjiahua" w:date="2020-10-29T13:58:00Z"/>
                <w:b/>
                <w:bCs/>
                <w:szCs w:val="21"/>
              </w:rPr>
            </w:pPr>
            <w:del w:id="3221" w:author="jinjiahua" w:date="2020-10-29T13:58:00Z">
              <w:r w:rsidRPr="00B271CE" w:rsidDel="003A5108">
                <w:rPr>
                  <w:rFonts w:hAnsi="宋体"/>
                  <w:b/>
                  <w:bCs/>
                  <w:szCs w:val="21"/>
                </w:rPr>
                <w:delText>系统配置：</w:delText>
              </w:r>
            </w:del>
          </w:p>
          <w:p w:rsidR="003A5108" w:rsidRPr="002E10ED" w:rsidDel="003A5108" w:rsidRDefault="003A5108" w:rsidP="004710E8">
            <w:pPr>
              <w:tabs>
                <w:tab w:val="num" w:pos="360"/>
              </w:tabs>
              <w:rPr>
                <w:del w:id="3222" w:author="jinjiahua" w:date="2020-10-29T13:58:00Z"/>
                <w:bCs/>
                <w:szCs w:val="21"/>
              </w:rPr>
            </w:pPr>
            <w:del w:id="3223" w:author="jinjiahua" w:date="2020-10-29T13:58:00Z">
              <w:r w:rsidRPr="00B271CE" w:rsidDel="003A5108">
                <w:rPr>
                  <w:rFonts w:hAnsi="宋体"/>
                  <w:bCs/>
                  <w:szCs w:val="21"/>
                </w:rPr>
                <w:delText>电子防潮柜</w:delText>
              </w:r>
              <w:r w:rsidRPr="00B271CE" w:rsidDel="003A5108">
                <w:rPr>
                  <w:bCs/>
                  <w:szCs w:val="21"/>
                </w:rPr>
                <w:delText>2</w:delText>
              </w:r>
              <w:r w:rsidRPr="00B271CE" w:rsidDel="003A5108">
                <w:rPr>
                  <w:rFonts w:hAnsi="宋体"/>
                  <w:bCs/>
                  <w:szCs w:val="21"/>
                </w:rPr>
                <w:delText>台。</w:delText>
              </w:r>
              <w:r w:rsidRPr="00B271CE" w:rsidDel="003A5108">
                <w:rPr>
                  <w:bCs/>
                  <w:szCs w:val="21"/>
                </w:rPr>
                <w:delText xml:space="preserve"> </w:delText>
              </w:r>
            </w:del>
          </w:p>
          <w:p w:rsidR="003A5108" w:rsidRPr="002E10ED" w:rsidDel="003A5108" w:rsidRDefault="003A5108" w:rsidP="004710E8">
            <w:pPr>
              <w:tabs>
                <w:tab w:val="num" w:pos="360"/>
              </w:tabs>
              <w:rPr>
                <w:del w:id="3224" w:author="jinjiahua" w:date="2020-10-29T13:58:00Z"/>
                <w:b/>
                <w:bCs/>
                <w:szCs w:val="21"/>
              </w:rPr>
            </w:pPr>
            <w:del w:id="3225" w:author="jinjiahua" w:date="2020-10-29T13:58:00Z">
              <w:r w:rsidRPr="00B271CE" w:rsidDel="003A5108">
                <w:rPr>
                  <w:rFonts w:hAnsi="宋体"/>
                  <w:b/>
                  <w:bCs/>
                  <w:szCs w:val="21"/>
                </w:rPr>
                <w:delText>二、具体技术要求：</w:delText>
              </w:r>
            </w:del>
          </w:p>
          <w:p w:rsidR="003A5108" w:rsidRPr="002E10ED" w:rsidDel="003A5108" w:rsidRDefault="003A5108" w:rsidP="004710E8">
            <w:pPr>
              <w:tabs>
                <w:tab w:val="num" w:pos="360"/>
              </w:tabs>
              <w:rPr>
                <w:del w:id="3226" w:author="jinjiahua" w:date="2020-10-29T13:58:00Z"/>
                <w:bCs/>
                <w:szCs w:val="21"/>
              </w:rPr>
            </w:pPr>
            <w:del w:id="3227" w:author="jinjiahua" w:date="2020-10-29T13:58:00Z">
              <w:r w:rsidRPr="00B271CE" w:rsidDel="003A5108">
                <w:rPr>
                  <w:bCs/>
                  <w:szCs w:val="21"/>
                </w:rPr>
                <w:delText>1</w:delText>
              </w:r>
              <w:r w:rsidRPr="00B271CE" w:rsidDel="003A5108">
                <w:rPr>
                  <w:rFonts w:hAnsi="宋体"/>
                  <w:bCs/>
                  <w:szCs w:val="21"/>
                </w:rPr>
                <w:delText>．柜体：</w:delText>
              </w:r>
            </w:del>
          </w:p>
          <w:p w:rsidR="003A5108" w:rsidRPr="002E10ED" w:rsidDel="003A5108" w:rsidRDefault="003A5108" w:rsidP="004710E8">
            <w:pPr>
              <w:tabs>
                <w:tab w:val="num" w:pos="360"/>
              </w:tabs>
              <w:rPr>
                <w:del w:id="3228" w:author="jinjiahua" w:date="2020-10-29T13:58:00Z"/>
                <w:bCs/>
                <w:szCs w:val="21"/>
              </w:rPr>
            </w:pPr>
            <w:del w:id="3229" w:author="jinjiahua" w:date="2020-10-29T13:58:00Z">
              <w:r w:rsidRPr="00B271CE" w:rsidDel="003A5108">
                <w:rPr>
                  <w:bCs/>
                  <w:szCs w:val="21"/>
                </w:rPr>
                <w:delText>*1.1</w:delText>
              </w:r>
              <w:r w:rsidRPr="00B271CE" w:rsidDel="003A5108">
                <w:rPr>
                  <w:rFonts w:hAnsi="宋体"/>
                  <w:bCs/>
                  <w:szCs w:val="21"/>
                </w:rPr>
                <w:delText>外部尺寸不大于</w:delText>
              </w:r>
              <w:r w:rsidRPr="00B271CE" w:rsidDel="003A5108">
                <w:rPr>
                  <w:bCs/>
                  <w:szCs w:val="21"/>
                </w:rPr>
                <w:delText>W1200*H2000*D700mm,</w:delText>
              </w:r>
              <w:r w:rsidRPr="00B271CE" w:rsidDel="003A5108">
                <w:rPr>
                  <w:rFonts w:hAnsi="宋体"/>
                  <w:bCs/>
                  <w:szCs w:val="21"/>
                </w:rPr>
                <w:delText>内部工作体积不小于</w:delText>
              </w:r>
              <w:r w:rsidRPr="00B271CE" w:rsidDel="003A5108">
                <w:rPr>
                  <w:bCs/>
                  <w:szCs w:val="21"/>
                </w:rPr>
                <w:delText>1400L</w:delText>
              </w:r>
            </w:del>
          </w:p>
          <w:p w:rsidR="003A5108" w:rsidRPr="002E10ED" w:rsidDel="003A5108" w:rsidRDefault="003A5108" w:rsidP="004710E8">
            <w:pPr>
              <w:tabs>
                <w:tab w:val="num" w:pos="360"/>
              </w:tabs>
              <w:rPr>
                <w:del w:id="3230" w:author="jinjiahua" w:date="2020-10-29T13:58:00Z"/>
                <w:bCs/>
                <w:szCs w:val="21"/>
              </w:rPr>
            </w:pPr>
            <w:del w:id="3231" w:author="jinjiahua" w:date="2020-10-29T13:58:00Z">
              <w:r w:rsidRPr="00B271CE" w:rsidDel="003A5108">
                <w:rPr>
                  <w:bCs/>
                  <w:szCs w:val="21"/>
                </w:rPr>
                <w:delText>1.2</w:delText>
              </w:r>
              <w:r w:rsidRPr="00B271CE" w:rsidDel="003A5108">
                <w:rPr>
                  <w:rFonts w:hAnsi="宋体"/>
                  <w:bCs/>
                  <w:szCs w:val="21"/>
                </w:rPr>
                <w:delText>内部层板数不少于</w:delText>
              </w:r>
              <w:r w:rsidRPr="00B271CE" w:rsidDel="003A5108">
                <w:rPr>
                  <w:bCs/>
                  <w:szCs w:val="21"/>
                </w:rPr>
                <w:delText>5</w:delText>
              </w:r>
              <w:r w:rsidRPr="00B271CE" w:rsidDel="003A5108">
                <w:rPr>
                  <w:rFonts w:hAnsi="宋体"/>
                  <w:bCs/>
                  <w:szCs w:val="21"/>
                </w:rPr>
                <w:delText>层</w:delText>
              </w:r>
            </w:del>
          </w:p>
          <w:p w:rsidR="003A5108" w:rsidRPr="002E10ED" w:rsidDel="003A5108" w:rsidRDefault="003A5108" w:rsidP="004710E8">
            <w:pPr>
              <w:tabs>
                <w:tab w:val="num" w:pos="360"/>
              </w:tabs>
              <w:rPr>
                <w:del w:id="3232" w:author="jinjiahua" w:date="2020-10-29T13:58:00Z"/>
                <w:bCs/>
                <w:szCs w:val="21"/>
              </w:rPr>
            </w:pPr>
            <w:del w:id="3233" w:author="jinjiahua" w:date="2020-10-29T13:58:00Z">
              <w:r w:rsidRPr="00B271CE" w:rsidDel="003A5108">
                <w:rPr>
                  <w:bCs/>
                  <w:szCs w:val="21"/>
                </w:rPr>
                <w:delText>*1.3</w:delText>
              </w:r>
              <w:r w:rsidRPr="00B271CE" w:rsidDel="003A5108">
                <w:rPr>
                  <w:rFonts w:hAnsi="宋体"/>
                  <w:bCs/>
                  <w:szCs w:val="21"/>
                </w:rPr>
                <w:delText>柜体钢板和隔层均采用钢板，需优异的支撑结构，前置重物不会倾倒</w:delText>
              </w:r>
            </w:del>
          </w:p>
          <w:p w:rsidR="003A5108" w:rsidRPr="002E10ED" w:rsidDel="003A5108" w:rsidRDefault="003A5108" w:rsidP="004710E8">
            <w:pPr>
              <w:tabs>
                <w:tab w:val="num" w:pos="360"/>
              </w:tabs>
              <w:rPr>
                <w:del w:id="3234" w:author="jinjiahua" w:date="2020-10-29T13:58:00Z"/>
                <w:bCs/>
                <w:szCs w:val="21"/>
              </w:rPr>
            </w:pPr>
            <w:del w:id="3235" w:author="jinjiahua" w:date="2020-10-29T13:58:00Z">
              <w:r w:rsidRPr="00B271CE" w:rsidDel="003A5108">
                <w:rPr>
                  <w:bCs/>
                  <w:szCs w:val="21"/>
                </w:rPr>
                <w:delText>1.4</w:delText>
              </w:r>
              <w:r w:rsidRPr="00B271CE" w:rsidDel="003A5108">
                <w:rPr>
                  <w:rFonts w:hAnsi="宋体"/>
                  <w:bCs/>
                  <w:szCs w:val="21"/>
                </w:rPr>
                <w:delText>可视密闭强化玻璃门（</w:delText>
              </w:r>
              <w:r w:rsidRPr="00B271CE" w:rsidDel="003A5108">
                <w:rPr>
                  <w:bCs/>
                  <w:szCs w:val="21"/>
                </w:rPr>
                <w:delText>3mm</w:delText>
              </w:r>
              <w:r w:rsidRPr="00B271CE" w:rsidDel="003A5108">
                <w:rPr>
                  <w:rFonts w:hAnsi="宋体"/>
                  <w:bCs/>
                  <w:szCs w:val="21"/>
                </w:rPr>
                <w:delText>），门上带锁</w:delText>
              </w:r>
            </w:del>
          </w:p>
          <w:p w:rsidR="003A5108" w:rsidRPr="002E10ED" w:rsidDel="003A5108" w:rsidRDefault="003A5108" w:rsidP="004710E8">
            <w:pPr>
              <w:tabs>
                <w:tab w:val="num" w:pos="360"/>
              </w:tabs>
              <w:rPr>
                <w:del w:id="3236" w:author="jinjiahua" w:date="2020-10-29T13:58:00Z"/>
                <w:bCs/>
                <w:szCs w:val="21"/>
              </w:rPr>
            </w:pPr>
            <w:del w:id="3237" w:author="jinjiahua" w:date="2020-10-29T13:58:00Z">
              <w:r w:rsidRPr="00B271CE" w:rsidDel="003A5108">
                <w:rPr>
                  <w:bCs/>
                  <w:szCs w:val="21"/>
                </w:rPr>
                <w:delText>2</w:delText>
              </w:r>
              <w:r w:rsidRPr="00B271CE" w:rsidDel="003A5108">
                <w:rPr>
                  <w:rFonts w:hAnsi="宋体"/>
                  <w:bCs/>
                  <w:szCs w:val="21"/>
                </w:rPr>
                <w:delText>．湿度控制</w:delText>
              </w:r>
            </w:del>
          </w:p>
          <w:p w:rsidR="003A5108" w:rsidRPr="002E10ED" w:rsidDel="003A5108" w:rsidRDefault="003A5108" w:rsidP="004710E8">
            <w:pPr>
              <w:tabs>
                <w:tab w:val="num" w:pos="360"/>
              </w:tabs>
              <w:rPr>
                <w:del w:id="3238" w:author="jinjiahua" w:date="2020-10-29T13:58:00Z"/>
                <w:bCs/>
                <w:szCs w:val="21"/>
              </w:rPr>
            </w:pPr>
            <w:del w:id="3239" w:author="jinjiahua" w:date="2020-10-29T13:58:00Z">
              <w:r w:rsidRPr="00B271CE" w:rsidDel="003A5108">
                <w:rPr>
                  <w:bCs/>
                  <w:szCs w:val="21"/>
                </w:rPr>
                <w:delText>*2.1</w:delText>
              </w:r>
              <w:r w:rsidRPr="00B271CE" w:rsidDel="003A5108">
                <w:rPr>
                  <w:rFonts w:hAnsi="宋体"/>
                  <w:bCs/>
                  <w:szCs w:val="21"/>
                </w:rPr>
                <w:delText>相对湿度控制范围：</w:delText>
              </w:r>
              <w:r w:rsidRPr="00B271CE" w:rsidDel="003A5108">
                <w:rPr>
                  <w:bCs/>
                  <w:szCs w:val="21"/>
                </w:rPr>
                <w:delText xml:space="preserve"> 20%RH</w:delText>
              </w:r>
              <w:r w:rsidRPr="00B271CE" w:rsidDel="003A5108">
                <w:rPr>
                  <w:rFonts w:hAnsi="宋体"/>
                  <w:bCs/>
                  <w:szCs w:val="21"/>
                </w:rPr>
                <w:delText>～</w:delText>
              </w:r>
              <w:r w:rsidRPr="00B271CE" w:rsidDel="003A5108">
                <w:rPr>
                  <w:bCs/>
                  <w:szCs w:val="21"/>
                </w:rPr>
                <w:delText>60%RH</w:delText>
              </w:r>
              <w:r w:rsidRPr="00B271CE" w:rsidDel="003A5108">
                <w:rPr>
                  <w:rFonts w:hAnsi="宋体"/>
                  <w:bCs/>
                  <w:szCs w:val="21"/>
                </w:rPr>
                <w:delText>（可调）</w:delText>
              </w:r>
              <w:r w:rsidRPr="00B271CE" w:rsidDel="003A5108">
                <w:rPr>
                  <w:bCs/>
                  <w:szCs w:val="21"/>
                </w:rPr>
                <w:delText>,</w:delText>
              </w:r>
              <w:r w:rsidRPr="00B271CE" w:rsidDel="003A5108">
                <w:rPr>
                  <w:rFonts w:hAnsi="宋体"/>
                  <w:bCs/>
                  <w:szCs w:val="21"/>
                </w:rPr>
                <w:delText>精度</w:delText>
              </w:r>
              <w:r w:rsidRPr="00B271CE" w:rsidDel="003A5108">
                <w:rPr>
                  <w:bCs/>
                  <w:szCs w:val="21"/>
                </w:rPr>
                <w:delText>±3%</w:delText>
              </w:r>
            </w:del>
          </w:p>
          <w:p w:rsidR="003A5108" w:rsidRPr="002E10ED" w:rsidDel="003A5108" w:rsidRDefault="003A5108" w:rsidP="004710E8">
            <w:pPr>
              <w:tabs>
                <w:tab w:val="num" w:pos="360"/>
              </w:tabs>
              <w:rPr>
                <w:del w:id="3240" w:author="jinjiahua" w:date="2020-10-29T13:58:00Z"/>
                <w:bCs/>
                <w:szCs w:val="21"/>
              </w:rPr>
            </w:pPr>
            <w:del w:id="3241" w:author="jinjiahua" w:date="2020-10-29T13:58:00Z">
              <w:r w:rsidRPr="00B271CE" w:rsidDel="003A5108">
                <w:rPr>
                  <w:bCs/>
                  <w:szCs w:val="21"/>
                </w:rPr>
                <w:delText>2.2</w:delText>
              </w:r>
              <w:r w:rsidRPr="00B271CE" w:rsidDel="003A5108">
                <w:rPr>
                  <w:rFonts w:hAnsi="宋体"/>
                  <w:bCs/>
                  <w:szCs w:val="21"/>
                </w:rPr>
                <w:delText>湿度可在</w:delText>
              </w:r>
              <w:r w:rsidRPr="00B271CE" w:rsidDel="003A5108">
                <w:rPr>
                  <w:bCs/>
                  <w:szCs w:val="21"/>
                </w:rPr>
                <w:delText>1%RH</w:delText>
              </w:r>
              <w:r w:rsidRPr="00B271CE" w:rsidDel="003A5108">
                <w:rPr>
                  <w:rFonts w:hAnsi="宋体"/>
                  <w:bCs/>
                  <w:szCs w:val="21"/>
                </w:rPr>
                <w:delText>调整</w:delText>
              </w:r>
              <w:r w:rsidRPr="00B271CE" w:rsidDel="003A5108">
                <w:rPr>
                  <w:bCs/>
                  <w:szCs w:val="21"/>
                </w:rPr>
                <w:delText>,</w:delText>
              </w:r>
              <w:r w:rsidRPr="00B271CE" w:rsidDel="003A5108">
                <w:rPr>
                  <w:rFonts w:hAnsi="宋体"/>
                  <w:bCs/>
                  <w:szCs w:val="21"/>
                </w:rPr>
                <w:delText>并可显示数值</w:delText>
              </w:r>
            </w:del>
          </w:p>
          <w:p w:rsidR="003A5108" w:rsidRPr="002E10ED" w:rsidDel="003A5108" w:rsidRDefault="003A5108" w:rsidP="004710E8">
            <w:pPr>
              <w:tabs>
                <w:tab w:val="num" w:pos="360"/>
              </w:tabs>
              <w:rPr>
                <w:del w:id="3242" w:author="jinjiahua" w:date="2020-10-29T13:58:00Z"/>
                <w:bCs/>
                <w:szCs w:val="21"/>
              </w:rPr>
            </w:pPr>
            <w:del w:id="3243" w:author="jinjiahua" w:date="2020-10-29T13:58:00Z">
              <w:r w:rsidRPr="00B271CE" w:rsidDel="003A5108">
                <w:rPr>
                  <w:bCs/>
                  <w:szCs w:val="21"/>
                </w:rPr>
                <w:delText>3</w:delText>
              </w:r>
              <w:r w:rsidRPr="00B271CE" w:rsidDel="003A5108">
                <w:rPr>
                  <w:rFonts w:hAnsi="宋体"/>
                  <w:bCs/>
                  <w:szCs w:val="21"/>
                </w:rPr>
                <w:delText>．面板与显示：</w:delText>
              </w:r>
            </w:del>
          </w:p>
          <w:p w:rsidR="003A5108" w:rsidRPr="002E10ED" w:rsidDel="003A5108" w:rsidRDefault="003A5108" w:rsidP="004710E8">
            <w:pPr>
              <w:tabs>
                <w:tab w:val="num" w:pos="360"/>
              </w:tabs>
              <w:rPr>
                <w:del w:id="3244" w:author="jinjiahua" w:date="2020-10-29T13:58:00Z"/>
                <w:bCs/>
                <w:szCs w:val="21"/>
              </w:rPr>
            </w:pPr>
            <w:del w:id="3245" w:author="jinjiahua" w:date="2020-10-29T13:58:00Z">
              <w:r w:rsidRPr="00B271CE" w:rsidDel="003A5108">
                <w:rPr>
                  <w:bCs/>
                  <w:szCs w:val="21"/>
                </w:rPr>
                <w:delText>3.1 LED</w:delText>
              </w:r>
              <w:r w:rsidRPr="00B271CE" w:rsidDel="003A5108">
                <w:rPr>
                  <w:rFonts w:hAnsi="宋体"/>
                  <w:bCs/>
                  <w:szCs w:val="21"/>
                </w:rPr>
                <w:delText>数字双屏同时显示柜体内温度和湿度，湿度显示范围：</w:delText>
              </w:r>
              <w:r w:rsidRPr="00B271CE" w:rsidDel="003A5108">
                <w:rPr>
                  <w:bCs/>
                  <w:szCs w:val="21"/>
                </w:rPr>
                <w:delText>0%RH</w:delText>
              </w:r>
              <w:r w:rsidRPr="00B271CE" w:rsidDel="003A5108">
                <w:rPr>
                  <w:rFonts w:hAnsi="宋体"/>
                  <w:bCs/>
                  <w:szCs w:val="21"/>
                </w:rPr>
                <w:delText>～</w:delText>
              </w:r>
              <w:r w:rsidRPr="00B271CE" w:rsidDel="003A5108">
                <w:rPr>
                  <w:bCs/>
                  <w:szCs w:val="21"/>
                </w:rPr>
                <w:delText>99%RH</w:delText>
              </w:r>
              <w:r w:rsidRPr="00B271CE" w:rsidDel="003A5108">
                <w:rPr>
                  <w:rFonts w:hAnsi="宋体"/>
                  <w:bCs/>
                  <w:szCs w:val="21"/>
                </w:rPr>
                <w:delText>，</w:delText>
              </w:r>
              <w:r w:rsidRPr="00B271CE" w:rsidDel="003A5108">
                <w:rPr>
                  <w:rFonts w:hAnsi="宋体" w:hint="eastAsia"/>
                  <w:bCs/>
                  <w:szCs w:val="21"/>
                </w:rPr>
                <w:delText>温</w:delText>
              </w:r>
              <w:r w:rsidRPr="00B271CE" w:rsidDel="003A5108">
                <w:rPr>
                  <w:rFonts w:hAnsi="宋体"/>
                  <w:bCs/>
                  <w:szCs w:val="21"/>
                </w:rPr>
                <w:delText>度显示范围：</w:delText>
              </w:r>
              <w:r w:rsidRPr="00B271CE" w:rsidDel="003A5108">
                <w:rPr>
                  <w:bCs/>
                  <w:szCs w:val="21"/>
                </w:rPr>
                <w:delText>10</w:delText>
              </w:r>
              <w:r w:rsidRPr="00B271CE" w:rsidDel="003A5108">
                <w:rPr>
                  <w:rFonts w:hAnsi="宋体"/>
                  <w:bCs/>
                  <w:szCs w:val="21"/>
                </w:rPr>
                <w:delText>℃～</w:delText>
              </w:r>
              <w:r w:rsidRPr="00B271CE" w:rsidDel="003A5108">
                <w:rPr>
                  <w:bCs/>
                  <w:szCs w:val="21"/>
                </w:rPr>
                <w:delText>99</w:delText>
              </w:r>
              <w:r w:rsidRPr="00B271CE" w:rsidDel="003A5108">
                <w:rPr>
                  <w:rFonts w:hAnsi="宋体"/>
                  <w:bCs/>
                  <w:szCs w:val="21"/>
                </w:rPr>
                <w:delText>℃</w:delText>
              </w:r>
            </w:del>
          </w:p>
          <w:p w:rsidR="003A5108" w:rsidRPr="002E10ED" w:rsidDel="003A5108" w:rsidRDefault="003A5108" w:rsidP="004710E8">
            <w:pPr>
              <w:tabs>
                <w:tab w:val="num" w:pos="360"/>
              </w:tabs>
              <w:rPr>
                <w:del w:id="3246" w:author="jinjiahua" w:date="2020-10-29T13:58:00Z"/>
                <w:bCs/>
                <w:szCs w:val="21"/>
              </w:rPr>
            </w:pPr>
            <w:del w:id="3247" w:author="jinjiahua" w:date="2020-10-29T13:58:00Z">
              <w:r w:rsidRPr="00B271CE" w:rsidDel="003A5108">
                <w:rPr>
                  <w:bCs/>
                  <w:szCs w:val="21"/>
                </w:rPr>
                <w:delText>3.2</w:delText>
              </w:r>
              <w:r w:rsidRPr="00B271CE" w:rsidDel="003A5108">
                <w:rPr>
                  <w:rFonts w:hAnsi="宋体"/>
                  <w:bCs/>
                  <w:szCs w:val="21"/>
                </w:rPr>
                <w:delText>传感器感度高</w:delText>
              </w:r>
              <w:r w:rsidRPr="00B271CE" w:rsidDel="003A5108">
                <w:rPr>
                  <w:bCs/>
                  <w:szCs w:val="21"/>
                </w:rPr>
                <w:delText>,</w:delText>
              </w:r>
              <w:r w:rsidRPr="00B271CE" w:rsidDel="003A5108">
                <w:rPr>
                  <w:rFonts w:hAnsi="宋体"/>
                  <w:bCs/>
                  <w:szCs w:val="21"/>
                </w:rPr>
                <w:delText>湿度可任意切换单点</w:delText>
              </w:r>
              <w:r w:rsidRPr="00B271CE" w:rsidDel="003A5108">
                <w:rPr>
                  <w:bCs/>
                  <w:szCs w:val="21"/>
                </w:rPr>
                <w:delText>1%RH</w:delText>
              </w:r>
            </w:del>
          </w:p>
          <w:p w:rsidR="003A5108" w:rsidRPr="002E10ED" w:rsidDel="003A5108" w:rsidRDefault="003A5108" w:rsidP="004710E8">
            <w:pPr>
              <w:tabs>
                <w:tab w:val="num" w:pos="360"/>
              </w:tabs>
              <w:rPr>
                <w:del w:id="3248" w:author="jinjiahua" w:date="2020-10-29T13:58:00Z"/>
                <w:bCs/>
                <w:szCs w:val="21"/>
              </w:rPr>
            </w:pPr>
            <w:del w:id="3249" w:author="jinjiahua" w:date="2020-10-29T13:58:00Z">
              <w:r w:rsidRPr="00B271CE" w:rsidDel="003A5108">
                <w:rPr>
                  <w:bCs/>
                  <w:szCs w:val="21"/>
                </w:rPr>
                <w:delText>3.3</w:delText>
              </w:r>
              <w:r w:rsidRPr="00B271CE" w:rsidDel="003A5108">
                <w:rPr>
                  <w:rFonts w:hAnsi="宋体"/>
                  <w:bCs/>
                  <w:szCs w:val="21"/>
                </w:rPr>
                <w:delText>具备触控式操作面板</w:delText>
              </w:r>
            </w:del>
          </w:p>
          <w:p w:rsidR="003A5108" w:rsidRPr="002E10ED" w:rsidDel="003A5108" w:rsidRDefault="003A5108" w:rsidP="004710E8">
            <w:pPr>
              <w:tabs>
                <w:tab w:val="num" w:pos="360"/>
              </w:tabs>
              <w:rPr>
                <w:del w:id="3250" w:author="jinjiahua" w:date="2020-10-29T13:58:00Z"/>
                <w:bCs/>
                <w:szCs w:val="21"/>
              </w:rPr>
            </w:pPr>
            <w:del w:id="3251" w:author="jinjiahua" w:date="2020-10-29T13:58:00Z">
              <w:r w:rsidRPr="00B271CE" w:rsidDel="003A5108">
                <w:rPr>
                  <w:bCs/>
                  <w:szCs w:val="21"/>
                </w:rPr>
                <w:delText>3.4</w:delText>
              </w:r>
              <w:r w:rsidRPr="00B271CE" w:rsidDel="003A5108">
                <w:rPr>
                  <w:rFonts w:hAnsi="宋体"/>
                  <w:bCs/>
                  <w:szCs w:val="21"/>
                </w:rPr>
                <w:delText>面板具备设置锁定功能，避免设定不慎消除</w:delText>
              </w:r>
            </w:del>
          </w:p>
          <w:p w:rsidR="003A5108" w:rsidRPr="002E10ED" w:rsidDel="003A5108" w:rsidRDefault="003A5108" w:rsidP="004710E8">
            <w:pPr>
              <w:tabs>
                <w:tab w:val="num" w:pos="360"/>
              </w:tabs>
              <w:rPr>
                <w:del w:id="3252" w:author="jinjiahua" w:date="2020-10-29T13:58:00Z"/>
                <w:bCs/>
                <w:szCs w:val="21"/>
              </w:rPr>
            </w:pPr>
            <w:del w:id="3253" w:author="jinjiahua" w:date="2020-10-29T13:58:00Z">
              <w:r w:rsidRPr="00B271CE" w:rsidDel="003A5108">
                <w:rPr>
                  <w:bCs/>
                  <w:szCs w:val="21"/>
                </w:rPr>
                <w:delText>3.5</w:delText>
              </w:r>
              <w:r w:rsidRPr="00B271CE" w:rsidDel="003A5108">
                <w:rPr>
                  <w:rFonts w:hAnsi="宋体"/>
                  <w:bCs/>
                  <w:szCs w:val="21"/>
                </w:rPr>
                <w:delText>面板能显示实时运作状态</w:delText>
              </w:r>
            </w:del>
          </w:p>
          <w:p w:rsidR="003A5108" w:rsidRPr="002E10ED" w:rsidDel="003A5108" w:rsidRDefault="003A5108" w:rsidP="004710E8">
            <w:pPr>
              <w:tabs>
                <w:tab w:val="num" w:pos="360"/>
              </w:tabs>
              <w:rPr>
                <w:del w:id="3254" w:author="jinjiahua" w:date="2020-10-29T13:58:00Z"/>
                <w:bCs/>
                <w:szCs w:val="21"/>
              </w:rPr>
            </w:pPr>
            <w:del w:id="3255" w:author="jinjiahua" w:date="2020-10-29T13:58:00Z">
              <w:r w:rsidRPr="00B271CE" w:rsidDel="003A5108">
                <w:rPr>
                  <w:bCs/>
                  <w:szCs w:val="21"/>
                </w:rPr>
                <w:delText xml:space="preserve">4. </w:delText>
              </w:r>
              <w:r w:rsidRPr="00B271CE" w:rsidDel="003A5108">
                <w:rPr>
                  <w:rFonts w:hAnsi="宋体"/>
                  <w:bCs/>
                  <w:szCs w:val="21"/>
                </w:rPr>
                <w:delText>除湿主机：</w:delText>
              </w:r>
            </w:del>
          </w:p>
          <w:p w:rsidR="003A5108" w:rsidRPr="002E10ED" w:rsidDel="003A5108" w:rsidRDefault="003A5108" w:rsidP="004710E8">
            <w:pPr>
              <w:tabs>
                <w:tab w:val="num" w:pos="360"/>
              </w:tabs>
              <w:rPr>
                <w:del w:id="3256" w:author="jinjiahua" w:date="2020-10-29T13:58:00Z"/>
                <w:bCs/>
                <w:szCs w:val="21"/>
              </w:rPr>
            </w:pPr>
            <w:del w:id="3257" w:author="jinjiahua" w:date="2020-10-29T13:58:00Z">
              <w:r w:rsidRPr="00B271CE" w:rsidDel="003A5108">
                <w:rPr>
                  <w:bCs/>
                  <w:szCs w:val="21"/>
                </w:rPr>
                <w:delText>*4.1</w:delText>
              </w:r>
              <w:r w:rsidRPr="00B271CE" w:rsidDel="003A5108">
                <w:rPr>
                  <w:rFonts w:hAnsi="宋体"/>
                  <w:bCs/>
                  <w:szCs w:val="21"/>
                </w:rPr>
                <w:delText>除湿主机无风扇马达噪音、不滴水、不结霜、无热效应产生，以免对其他样本产生不良影响</w:delText>
              </w:r>
            </w:del>
          </w:p>
          <w:p w:rsidR="003A5108" w:rsidRPr="002E10ED" w:rsidDel="003A5108" w:rsidRDefault="003A5108" w:rsidP="004710E8">
            <w:pPr>
              <w:tabs>
                <w:tab w:val="num" w:pos="360"/>
              </w:tabs>
              <w:rPr>
                <w:del w:id="3258" w:author="jinjiahua" w:date="2020-10-29T13:58:00Z"/>
                <w:bCs/>
                <w:szCs w:val="21"/>
              </w:rPr>
            </w:pPr>
            <w:del w:id="3259" w:author="jinjiahua" w:date="2020-10-29T13:58:00Z">
              <w:r w:rsidRPr="00B271CE" w:rsidDel="003A5108">
                <w:rPr>
                  <w:bCs/>
                  <w:szCs w:val="21"/>
                </w:rPr>
                <w:delText>4.2</w:delText>
              </w:r>
              <w:r w:rsidRPr="00B271CE" w:rsidDel="003A5108">
                <w:rPr>
                  <w:rFonts w:hAnsi="宋体"/>
                  <w:bCs/>
                  <w:szCs w:val="21"/>
                </w:rPr>
                <w:delText>主机通过欧洲</w:delText>
              </w:r>
              <w:r w:rsidRPr="00B271CE" w:rsidDel="003A5108">
                <w:rPr>
                  <w:bCs/>
                  <w:szCs w:val="21"/>
                </w:rPr>
                <w:delText>CE</w:delText>
              </w:r>
              <w:r w:rsidRPr="00B271CE" w:rsidDel="003A5108">
                <w:rPr>
                  <w:rFonts w:hAnsi="宋体"/>
                  <w:bCs/>
                  <w:szCs w:val="21"/>
                </w:rPr>
                <w:delText>安全认证，可进行分离式维修</w:delText>
              </w:r>
            </w:del>
          </w:p>
          <w:p w:rsidR="003A5108" w:rsidRPr="002E10ED" w:rsidDel="003A5108" w:rsidRDefault="003A5108" w:rsidP="004710E8">
            <w:pPr>
              <w:tabs>
                <w:tab w:val="num" w:pos="360"/>
              </w:tabs>
              <w:rPr>
                <w:del w:id="3260" w:author="jinjiahua" w:date="2020-10-29T13:58:00Z"/>
                <w:bCs/>
                <w:szCs w:val="21"/>
              </w:rPr>
            </w:pPr>
            <w:del w:id="3261" w:author="jinjiahua" w:date="2020-10-29T13:58:00Z">
              <w:r w:rsidRPr="00B271CE" w:rsidDel="003A5108">
                <w:rPr>
                  <w:bCs/>
                  <w:szCs w:val="21"/>
                </w:rPr>
                <w:delText>4.3</w:delText>
              </w:r>
              <w:r w:rsidRPr="00B271CE" w:rsidDel="003A5108">
                <w:rPr>
                  <w:rFonts w:hAnsi="宋体"/>
                  <w:bCs/>
                  <w:szCs w:val="21"/>
                </w:rPr>
                <w:delText>主机</w:delText>
              </w:r>
              <w:r w:rsidRPr="00B271CE" w:rsidDel="003A5108">
                <w:rPr>
                  <w:rFonts w:hAnsi="宋体" w:hint="eastAsia"/>
                  <w:bCs/>
                  <w:szCs w:val="21"/>
                </w:rPr>
                <w:delText>外壳</w:delText>
              </w:r>
              <w:r w:rsidRPr="00B271CE" w:rsidDel="003A5108">
                <w:rPr>
                  <w:rFonts w:hAnsi="宋体"/>
                  <w:bCs/>
                  <w:szCs w:val="21"/>
                </w:rPr>
                <w:delText>采用防火材料</w:delText>
              </w:r>
              <w:r w:rsidRPr="00B271CE" w:rsidDel="003A5108">
                <w:rPr>
                  <w:bCs/>
                  <w:szCs w:val="21"/>
                </w:rPr>
                <w:delText>,</w:delText>
              </w:r>
              <w:r w:rsidRPr="00B271CE" w:rsidDel="003A5108">
                <w:rPr>
                  <w:rFonts w:hAnsi="宋体"/>
                  <w:bCs/>
                  <w:szCs w:val="21"/>
                </w:rPr>
                <w:delText>可耐高温保护主机安全</w:delText>
              </w:r>
            </w:del>
          </w:p>
          <w:p w:rsidR="003A5108" w:rsidRPr="002E10ED" w:rsidDel="003A5108" w:rsidRDefault="003A5108" w:rsidP="004710E8">
            <w:pPr>
              <w:tabs>
                <w:tab w:val="num" w:pos="360"/>
              </w:tabs>
              <w:rPr>
                <w:del w:id="3262" w:author="jinjiahua" w:date="2020-10-29T13:58:00Z"/>
                <w:bCs/>
                <w:szCs w:val="21"/>
              </w:rPr>
            </w:pPr>
            <w:del w:id="3263" w:author="jinjiahua" w:date="2020-10-29T13:58:00Z">
              <w:r w:rsidRPr="00B271CE" w:rsidDel="003A5108">
                <w:rPr>
                  <w:bCs/>
                  <w:szCs w:val="21"/>
                </w:rPr>
                <w:delText>*5.</w:delText>
              </w:r>
              <w:r w:rsidRPr="00B271CE" w:rsidDel="003A5108">
                <w:rPr>
                  <w:rFonts w:hAnsi="宋体"/>
                  <w:bCs/>
                  <w:szCs w:val="21"/>
                </w:rPr>
                <w:delText>断电保护：持续断电一定时间内仍旧能够进行吸湿工作。</w:delText>
              </w:r>
            </w:del>
          </w:p>
          <w:p w:rsidR="003A5108" w:rsidRPr="002E10ED" w:rsidDel="003A5108" w:rsidRDefault="003A5108" w:rsidP="004710E8">
            <w:pPr>
              <w:tabs>
                <w:tab w:val="num" w:pos="360"/>
              </w:tabs>
              <w:rPr>
                <w:del w:id="3264" w:author="jinjiahua" w:date="2020-10-29T13:58:00Z"/>
                <w:bCs/>
                <w:szCs w:val="21"/>
              </w:rPr>
            </w:pPr>
            <w:del w:id="3265" w:author="jinjiahua" w:date="2020-10-29T13:58:00Z">
              <w:r w:rsidRPr="00B271CE" w:rsidDel="003A5108">
                <w:rPr>
                  <w:bCs/>
                  <w:szCs w:val="21"/>
                </w:rPr>
                <w:delText>*6.</w:delText>
              </w:r>
              <w:r w:rsidRPr="00B271CE" w:rsidDel="003A5108">
                <w:rPr>
                  <w:rFonts w:hAnsi="宋体"/>
                  <w:bCs/>
                  <w:szCs w:val="21"/>
                </w:rPr>
                <w:delText>数据保存和导出</w:delText>
              </w:r>
              <w:r w:rsidRPr="00B271CE" w:rsidDel="003A5108">
                <w:rPr>
                  <w:rFonts w:hint="eastAsia"/>
                  <w:bCs/>
                  <w:szCs w:val="21"/>
                </w:rPr>
                <w:delText>：</w:delText>
              </w:r>
            </w:del>
          </w:p>
          <w:p w:rsidR="003A5108" w:rsidRPr="002E10ED" w:rsidDel="003A5108" w:rsidRDefault="003A5108" w:rsidP="004710E8">
            <w:pPr>
              <w:tabs>
                <w:tab w:val="num" w:pos="360"/>
              </w:tabs>
              <w:rPr>
                <w:del w:id="3266" w:author="jinjiahua" w:date="2020-10-29T13:58:00Z"/>
                <w:bCs/>
                <w:szCs w:val="21"/>
              </w:rPr>
            </w:pPr>
            <w:del w:id="3267" w:author="jinjiahua" w:date="2020-10-29T13:58:00Z">
              <w:r w:rsidRPr="00B271CE" w:rsidDel="003A5108">
                <w:rPr>
                  <w:bCs/>
                  <w:szCs w:val="21"/>
                </w:rPr>
                <w:delText>6.1</w:delText>
              </w:r>
              <w:r w:rsidRPr="00B271CE" w:rsidDel="003A5108">
                <w:rPr>
                  <w:rFonts w:hAnsi="宋体"/>
                  <w:bCs/>
                  <w:szCs w:val="21"/>
                </w:rPr>
                <w:delText>具备温湿度记录监控正版软件</w:delText>
              </w:r>
              <w:r w:rsidRPr="00B271CE" w:rsidDel="003A5108">
                <w:rPr>
                  <w:bCs/>
                  <w:szCs w:val="21"/>
                </w:rPr>
                <w:delText>,</w:delText>
              </w:r>
              <w:r w:rsidRPr="00B271CE" w:rsidDel="003A5108">
                <w:rPr>
                  <w:rFonts w:hAnsi="宋体"/>
                  <w:bCs/>
                  <w:szCs w:val="21"/>
                </w:rPr>
                <w:delText>软件可在电脑上操作，支持数据文件格式（</w:delText>
              </w:r>
              <w:r w:rsidRPr="00B271CE" w:rsidDel="003A5108">
                <w:rPr>
                  <w:bCs/>
                  <w:szCs w:val="21"/>
                </w:rPr>
                <w:delText>Excel/PDF</w:delText>
              </w:r>
              <w:r w:rsidRPr="00B271CE" w:rsidDel="003A5108">
                <w:rPr>
                  <w:rFonts w:hAnsi="宋体"/>
                  <w:bCs/>
                  <w:szCs w:val="21"/>
                </w:rPr>
                <w:delText>）</w:delText>
              </w:r>
            </w:del>
          </w:p>
          <w:p w:rsidR="003A5108" w:rsidRPr="002E10ED" w:rsidDel="003A5108" w:rsidRDefault="003A5108" w:rsidP="004710E8">
            <w:pPr>
              <w:tabs>
                <w:tab w:val="num" w:pos="360"/>
              </w:tabs>
              <w:rPr>
                <w:del w:id="3268" w:author="jinjiahua" w:date="2020-10-29T13:58:00Z"/>
                <w:bCs/>
                <w:szCs w:val="21"/>
              </w:rPr>
            </w:pPr>
            <w:del w:id="3269" w:author="jinjiahua" w:date="2020-10-29T13:58:00Z">
              <w:r w:rsidRPr="00B271CE" w:rsidDel="003A5108">
                <w:rPr>
                  <w:bCs/>
                  <w:szCs w:val="21"/>
                </w:rPr>
                <w:delText>6.2</w:delText>
              </w:r>
              <w:r w:rsidRPr="00B271CE" w:rsidDel="003A5108">
                <w:rPr>
                  <w:rFonts w:hAnsi="宋体"/>
                  <w:bCs/>
                  <w:szCs w:val="21"/>
                </w:rPr>
                <w:delText>具备附内存的系统</w:delText>
              </w:r>
              <w:r w:rsidRPr="00B271CE" w:rsidDel="003A5108">
                <w:rPr>
                  <w:bCs/>
                  <w:szCs w:val="21"/>
                </w:rPr>
                <w:delText>,</w:delText>
              </w:r>
              <w:r w:rsidRPr="00B271CE" w:rsidDel="003A5108">
                <w:rPr>
                  <w:rFonts w:hAnsi="宋体"/>
                  <w:bCs/>
                  <w:szCs w:val="21"/>
                </w:rPr>
                <w:delText>可自动保存一段时间内温度和湿度数据的记录，并可直接在电脑上导出，符合</w:delText>
              </w:r>
              <w:r w:rsidRPr="00B271CE" w:rsidDel="003A5108">
                <w:rPr>
                  <w:bCs/>
                  <w:szCs w:val="21"/>
                </w:rPr>
                <w:delText>GLP</w:delText>
              </w:r>
              <w:r w:rsidRPr="00B271CE" w:rsidDel="003A5108">
                <w:rPr>
                  <w:rFonts w:hAnsi="宋体"/>
                  <w:bCs/>
                  <w:szCs w:val="21"/>
                </w:rPr>
                <w:delText>管理</w:delText>
              </w:r>
            </w:del>
          </w:p>
          <w:p w:rsidR="003A5108" w:rsidRPr="002E10ED" w:rsidDel="003A5108" w:rsidRDefault="003A5108" w:rsidP="004710E8">
            <w:pPr>
              <w:tabs>
                <w:tab w:val="num" w:pos="360"/>
              </w:tabs>
              <w:rPr>
                <w:del w:id="3270" w:author="jinjiahua" w:date="2020-10-29T13:58:00Z"/>
                <w:bCs/>
                <w:szCs w:val="21"/>
              </w:rPr>
            </w:pPr>
            <w:del w:id="3271" w:author="jinjiahua" w:date="2020-10-29T13:58:00Z">
              <w:r w:rsidRPr="00B271CE" w:rsidDel="003A5108">
                <w:rPr>
                  <w:bCs/>
                  <w:szCs w:val="21"/>
                </w:rPr>
                <w:delText>6.2</w:delText>
              </w:r>
              <w:r w:rsidRPr="00B271CE" w:rsidDel="003A5108">
                <w:rPr>
                  <w:rFonts w:hAnsi="宋体"/>
                  <w:bCs/>
                  <w:szCs w:val="21"/>
                </w:rPr>
                <w:delText>记录间距在</w:delText>
              </w:r>
              <w:r w:rsidRPr="00B271CE" w:rsidDel="003A5108">
                <w:rPr>
                  <w:bCs/>
                  <w:szCs w:val="21"/>
                </w:rPr>
                <w:delText>1~99</w:delText>
              </w:r>
              <w:r w:rsidRPr="00B271CE" w:rsidDel="003A5108">
                <w:rPr>
                  <w:rFonts w:hAnsi="宋体"/>
                  <w:bCs/>
                  <w:szCs w:val="21"/>
                </w:rPr>
                <w:delText>分钟内可调</w:delText>
              </w:r>
            </w:del>
          </w:p>
          <w:p w:rsidR="003A5108" w:rsidRPr="002E10ED" w:rsidDel="003A5108" w:rsidRDefault="003A5108" w:rsidP="004710E8">
            <w:pPr>
              <w:tabs>
                <w:tab w:val="num" w:pos="360"/>
              </w:tabs>
              <w:rPr>
                <w:del w:id="3272" w:author="jinjiahua" w:date="2020-10-29T13:58:00Z"/>
                <w:bCs/>
                <w:szCs w:val="21"/>
              </w:rPr>
            </w:pPr>
            <w:del w:id="3273" w:author="jinjiahua" w:date="2020-10-29T13:58:00Z">
              <w:r w:rsidRPr="00B271CE" w:rsidDel="003A5108">
                <w:rPr>
                  <w:bCs/>
                  <w:szCs w:val="21"/>
                </w:rPr>
                <w:delText>6.3</w:delText>
              </w:r>
              <w:r w:rsidRPr="00B271CE" w:rsidDel="003A5108">
                <w:rPr>
                  <w:rFonts w:hAnsi="宋体"/>
                  <w:bCs/>
                  <w:szCs w:val="21"/>
                </w:rPr>
                <w:delText>记录可显示曲线图和表格</w:delText>
              </w:r>
            </w:del>
          </w:p>
          <w:p w:rsidR="003A5108" w:rsidRPr="002E10ED" w:rsidDel="003A5108" w:rsidRDefault="003A5108" w:rsidP="004710E8">
            <w:pPr>
              <w:tabs>
                <w:tab w:val="num" w:pos="360"/>
              </w:tabs>
              <w:rPr>
                <w:del w:id="3274" w:author="jinjiahua" w:date="2020-10-29T13:58:00Z"/>
                <w:bCs/>
                <w:szCs w:val="21"/>
              </w:rPr>
            </w:pPr>
            <w:del w:id="3275" w:author="jinjiahua" w:date="2020-10-29T13:58:00Z">
              <w:r w:rsidRPr="00B271CE" w:rsidDel="003A5108">
                <w:rPr>
                  <w:bCs/>
                  <w:szCs w:val="21"/>
                </w:rPr>
                <w:delText>6.4</w:delText>
              </w:r>
              <w:r w:rsidRPr="00B271CE" w:rsidDel="003A5108">
                <w:rPr>
                  <w:rFonts w:hAnsi="宋体"/>
                  <w:bCs/>
                  <w:szCs w:val="21"/>
                </w:rPr>
                <w:delText>具备温湿度偏移校正功能</w:delText>
              </w:r>
            </w:del>
          </w:p>
          <w:p w:rsidR="003A5108" w:rsidRPr="002E10ED" w:rsidDel="003A5108" w:rsidRDefault="003A5108" w:rsidP="004710E8">
            <w:pPr>
              <w:tabs>
                <w:tab w:val="num" w:pos="360"/>
              </w:tabs>
              <w:rPr>
                <w:del w:id="3276" w:author="jinjiahua" w:date="2020-10-29T13:58:00Z"/>
                <w:bCs/>
                <w:szCs w:val="21"/>
              </w:rPr>
            </w:pPr>
            <w:del w:id="3277" w:author="jinjiahua" w:date="2020-10-29T13:58:00Z">
              <w:r w:rsidRPr="00B271CE" w:rsidDel="003A5108">
                <w:rPr>
                  <w:bCs/>
                  <w:szCs w:val="21"/>
                </w:rPr>
                <w:delText>6.5</w:delText>
              </w:r>
              <w:r w:rsidRPr="00B271CE" w:rsidDel="003A5108">
                <w:rPr>
                  <w:rFonts w:hAnsi="宋体"/>
                  <w:bCs/>
                  <w:szCs w:val="21"/>
                </w:rPr>
                <w:delText>具备湿度上限报警功能</w:delText>
              </w:r>
            </w:del>
          </w:p>
          <w:p w:rsidR="003A5108" w:rsidRPr="002E10ED" w:rsidDel="003A5108" w:rsidRDefault="003A5108" w:rsidP="004710E8">
            <w:pPr>
              <w:tabs>
                <w:tab w:val="num" w:pos="360"/>
              </w:tabs>
              <w:rPr>
                <w:del w:id="3278" w:author="jinjiahua" w:date="2020-10-29T13:58:00Z"/>
                <w:bCs/>
                <w:szCs w:val="21"/>
              </w:rPr>
            </w:pPr>
            <w:del w:id="3279" w:author="jinjiahua" w:date="2020-10-29T13:58:00Z">
              <w:r w:rsidRPr="00B271CE" w:rsidDel="003A5108">
                <w:rPr>
                  <w:bCs/>
                  <w:szCs w:val="21"/>
                </w:rPr>
                <w:delText>6.4</w:delText>
              </w:r>
              <w:r w:rsidRPr="00B271CE" w:rsidDel="003A5108">
                <w:rPr>
                  <w:rFonts w:hAnsi="宋体"/>
                  <w:bCs/>
                  <w:szCs w:val="21"/>
                </w:rPr>
                <w:delText>软件参数设定控制，共享升级功能</w:delText>
              </w:r>
            </w:del>
          </w:p>
          <w:p w:rsidR="003A5108" w:rsidRPr="002E10ED" w:rsidDel="003A5108" w:rsidRDefault="003A5108" w:rsidP="004710E8">
            <w:pPr>
              <w:tabs>
                <w:tab w:val="num" w:pos="360"/>
              </w:tabs>
              <w:rPr>
                <w:del w:id="3280" w:author="jinjiahua" w:date="2020-10-29T13:58:00Z"/>
                <w:b/>
                <w:bCs/>
                <w:szCs w:val="21"/>
              </w:rPr>
            </w:pPr>
            <w:del w:id="3281"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72"/>
              </w:numPr>
              <w:autoSpaceDE w:val="0"/>
              <w:autoSpaceDN w:val="0"/>
              <w:adjustRightInd w:val="0"/>
              <w:snapToGrid w:val="0"/>
              <w:ind w:left="286" w:firstLineChars="0" w:hanging="284"/>
              <w:rPr>
                <w:del w:id="3282" w:author="jinjiahua" w:date="2020-10-29T13:58:00Z"/>
                <w:rFonts w:ascii="Times New Roman" w:hAnsi="Times New Roman"/>
                <w:bCs/>
                <w:szCs w:val="21"/>
              </w:rPr>
            </w:pPr>
            <w:del w:id="3283"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72"/>
              </w:numPr>
              <w:autoSpaceDE w:val="0"/>
              <w:autoSpaceDN w:val="0"/>
              <w:adjustRightInd w:val="0"/>
              <w:snapToGrid w:val="0"/>
              <w:ind w:left="286" w:firstLineChars="0" w:hanging="284"/>
              <w:rPr>
                <w:del w:id="3284" w:author="jinjiahua" w:date="2020-10-29T13:58:00Z"/>
                <w:rFonts w:ascii="Times New Roman" w:hAnsi="Times New Roman"/>
                <w:bCs/>
                <w:szCs w:val="21"/>
              </w:rPr>
            </w:pPr>
            <w:del w:id="3285"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72"/>
              </w:numPr>
              <w:autoSpaceDE w:val="0"/>
              <w:autoSpaceDN w:val="0"/>
              <w:adjustRightInd w:val="0"/>
              <w:snapToGrid w:val="0"/>
              <w:ind w:left="286" w:firstLineChars="0" w:hanging="284"/>
              <w:rPr>
                <w:del w:id="3286" w:author="jinjiahua" w:date="2020-10-29T13:58:00Z"/>
                <w:rFonts w:ascii="Times New Roman" w:hAnsi="Times New Roman"/>
                <w:bCs/>
                <w:szCs w:val="21"/>
              </w:rPr>
            </w:pPr>
            <w:del w:id="3287"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72"/>
              </w:numPr>
              <w:autoSpaceDE w:val="0"/>
              <w:autoSpaceDN w:val="0"/>
              <w:adjustRightInd w:val="0"/>
              <w:snapToGrid w:val="0"/>
              <w:ind w:left="286" w:firstLineChars="0" w:hanging="284"/>
              <w:rPr>
                <w:del w:id="3288" w:author="jinjiahua" w:date="2020-10-29T13:58:00Z"/>
                <w:rFonts w:ascii="Times New Roman" w:hAnsi="Times New Roman"/>
                <w:bCs/>
                <w:szCs w:val="21"/>
              </w:rPr>
            </w:pPr>
            <w:del w:id="3289"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72"/>
              </w:numPr>
              <w:autoSpaceDE w:val="0"/>
              <w:autoSpaceDN w:val="0"/>
              <w:adjustRightInd w:val="0"/>
              <w:snapToGrid w:val="0"/>
              <w:ind w:left="286" w:firstLineChars="0" w:hanging="284"/>
              <w:rPr>
                <w:del w:id="3290" w:author="jinjiahua" w:date="2020-10-29T13:58:00Z"/>
                <w:rFonts w:ascii="Times New Roman" w:hAnsi="Times New Roman"/>
                <w:bCs/>
                <w:szCs w:val="21"/>
              </w:rPr>
            </w:pPr>
            <w:del w:id="3291"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72"/>
              </w:numPr>
              <w:autoSpaceDE w:val="0"/>
              <w:autoSpaceDN w:val="0"/>
              <w:adjustRightInd w:val="0"/>
              <w:snapToGrid w:val="0"/>
              <w:ind w:left="286" w:firstLineChars="0" w:hanging="284"/>
              <w:rPr>
                <w:del w:id="3292" w:author="jinjiahua" w:date="2020-10-29T13:58:00Z"/>
                <w:rFonts w:ascii="Times New Roman" w:hAnsi="Times New Roman"/>
                <w:bCs/>
                <w:szCs w:val="21"/>
              </w:rPr>
            </w:pPr>
            <w:del w:id="3293" w:author="jinjiahua" w:date="2020-10-29T13:58:00Z">
              <w:r w:rsidRPr="00B271CE" w:rsidDel="003A5108">
                <w:rPr>
                  <w:rFonts w:ascii="Times New Roman" w:hAnsi="宋体"/>
                  <w:bCs/>
                  <w:szCs w:val="21"/>
                </w:rPr>
                <w:delText>每年一次上门对柜体面板显示（温度和湿度）进行检定校准服务，并出具纸质报告。</w:delText>
              </w:r>
            </w:del>
          </w:p>
          <w:p w:rsidR="003A5108" w:rsidRPr="002E10ED" w:rsidDel="003A5108" w:rsidRDefault="003A5108" w:rsidP="006B0E54">
            <w:pPr>
              <w:pStyle w:val="ListParagraph1"/>
              <w:numPr>
                <w:ilvl w:val="1"/>
                <w:numId w:val="72"/>
              </w:numPr>
              <w:autoSpaceDE w:val="0"/>
              <w:autoSpaceDN w:val="0"/>
              <w:adjustRightInd w:val="0"/>
              <w:snapToGrid w:val="0"/>
              <w:ind w:left="286" w:firstLineChars="0" w:hanging="284"/>
              <w:rPr>
                <w:del w:id="3294" w:author="jinjiahua" w:date="2020-10-29T13:58:00Z"/>
                <w:rFonts w:ascii="Times New Roman" w:hAnsi="Times New Roman"/>
                <w:bCs/>
                <w:szCs w:val="21"/>
              </w:rPr>
            </w:pPr>
            <w:del w:id="3295"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72"/>
              </w:numPr>
              <w:autoSpaceDE w:val="0"/>
              <w:autoSpaceDN w:val="0"/>
              <w:adjustRightInd w:val="0"/>
              <w:snapToGrid w:val="0"/>
              <w:ind w:left="286" w:firstLineChars="0" w:hanging="284"/>
              <w:rPr>
                <w:del w:id="3296" w:author="jinjiahua" w:date="2020-10-29T13:58:00Z"/>
                <w:rFonts w:ascii="Times New Roman" w:hAnsi="Times New Roman"/>
                <w:b/>
                <w:bCs/>
                <w:szCs w:val="21"/>
              </w:rPr>
            </w:pPr>
            <w:del w:id="3297"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tc>
      </w:tr>
      <w:tr w:rsidR="003A5108" w:rsidRPr="002E10ED" w:rsidDel="003A5108" w:rsidTr="000C34ED">
        <w:trPr>
          <w:jc w:val="center"/>
          <w:del w:id="3298"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299" w:author="jinjiahua" w:date="2020-10-29T13:58:00Z"/>
                <w:color w:val="111111"/>
                <w:szCs w:val="21"/>
                <w:shd w:val="clear" w:color="auto" w:fill="FFFFFF"/>
              </w:rPr>
            </w:pPr>
            <w:del w:id="3300" w:author="jinjiahua" w:date="2020-10-29T13:58:00Z">
              <w:r w:rsidRPr="00B271CE" w:rsidDel="003A5108">
                <w:rPr>
                  <w:color w:val="111111"/>
                  <w:szCs w:val="21"/>
                  <w:shd w:val="clear" w:color="auto" w:fill="FFFFFF"/>
                </w:rPr>
                <w:delText>20-yl-20</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301" w:author="jinjiahua" w:date="2020-10-29T13:58:00Z"/>
                <w:color w:val="000000"/>
                <w:szCs w:val="21"/>
                <w:shd w:val="clear" w:color="auto" w:fill="FFFFFF"/>
              </w:rPr>
            </w:pPr>
            <w:del w:id="3302" w:author="jinjiahua" w:date="2020-10-29T13:58:00Z">
              <w:r w:rsidRPr="00B271CE" w:rsidDel="003A5108">
                <w:rPr>
                  <w:rFonts w:hAnsi="宋体"/>
                  <w:color w:val="000000"/>
                  <w:szCs w:val="21"/>
                  <w:shd w:val="clear" w:color="auto" w:fill="FFFFFF"/>
                </w:rPr>
                <w:delText>烘箱</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303" w:author="jinjiahua" w:date="2020-10-29T13:58:00Z"/>
                <w:szCs w:val="21"/>
              </w:rPr>
            </w:pPr>
            <w:del w:id="3304" w:author="jinjiahua" w:date="2020-10-29T13:58:00Z">
              <w:r w:rsidRPr="00B271CE" w:rsidDel="003A5108">
                <w:rPr>
                  <w:szCs w:val="21"/>
                </w:rPr>
                <w:delText>3</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tabs>
                <w:tab w:val="num" w:pos="360"/>
              </w:tabs>
              <w:rPr>
                <w:del w:id="3305" w:author="jinjiahua" w:date="2020-10-29T13:58:00Z"/>
                <w:b/>
                <w:bCs/>
                <w:szCs w:val="21"/>
              </w:rPr>
            </w:pPr>
            <w:del w:id="3306" w:author="jinjiahua" w:date="2020-10-29T13:58:00Z">
              <w:r w:rsidRPr="00B271CE" w:rsidDel="003A5108">
                <w:rPr>
                  <w:rFonts w:hAnsi="宋体"/>
                  <w:b/>
                  <w:bCs/>
                  <w:szCs w:val="21"/>
                </w:rPr>
                <w:delText>一、系统配置：</w:delText>
              </w:r>
            </w:del>
          </w:p>
          <w:p w:rsidR="003A5108" w:rsidRPr="002E10ED" w:rsidDel="003A5108" w:rsidRDefault="003A5108" w:rsidP="004710E8">
            <w:pPr>
              <w:tabs>
                <w:tab w:val="num" w:pos="360"/>
              </w:tabs>
              <w:rPr>
                <w:del w:id="3307" w:author="jinjiahua" w:date="2020-10-29T13:58:00Z"/>
                <w:bCs/>
                <w:szCs w:val="21"/>
              </w:rPr>
            </w:pPr>
            <w:del w:id="3308" w:author="jinjiahua" w:date="2020-10-29T13:58:00Z">
              <w:r w:rsidRPr="00B271CE" w:rsidDel="003A5108">
                <w:rPr>
                  <w:rFonts w:hAnsi="宋体"/>
                  <w:bCs/>
                  <w:szCs w:val="21"/>
                </w:rPr>
                <w:delText>烘箱</w:delText>
              </w:r>
              <w:r w:rsidRPr="00B271CE" w:rsidDel="003A5108">
                <w:rPr>
                  <w:bCs/>
                  <w:szCs w:val="21"/>
                </w:rPr>
                <w:delText>3</w:delText>
              </w:r>
              <w:r w:rsidRPr="00B271CE" w:rsidDel="003A5108">
                <w:rPr>
                  <w:rFonts w:hAnsi="宋体"/>
                  <w:bCs/>
                  <w:szCs w:val="21"/>
                </w:rPr>
                <w:delText>台。</w:delText>
              </w:r>
            </w:del>
          </w:p>
          <w:p w:rsidR="003A5108" w:rsidRPr="002E10ED" w:rsidDel="003A5108" w:rsidRDefault="003A5108" w:rsidP="004710E8">
            <w:pPr>
              <w:tabs>
                <w:tab w:val="num" w:pos="360"/>
              </w:tabs>
              <w:rPr>
                <w:del w:id="3309" w:author="jinjiahua" w:date="2020-10-29T13:58:00Z"/>
                <w:b/>
                <w:bCs/>
                <w:szCs w:val="21"/>
              </w:rPr>
            </w:pPr>
          </w:p>
          <w:p w:rsidR="003A5108" w:rsidRPr="002E10ED" w:rsidDel="003A5108" w:rsidRDefault="003A5108" w:rsidP="004710E8">
            <w:pPr>
              <w:tabs>
                <w:tab w:val="num" w:pos="360"/>
              </w:tabs>
              <w:rPr>
                <w:del w:id="3310" w:author="jinjiahua" w:date="2020-10-29T13:58:00Z"/>
                <w:b/>
                <w:bCs/>
                <w:szCs w:val="21"/>
              </w:rPr>
            </w:pPr>
            <w:del w:id="3311" w:author="jinjiahua" w:date="2020-10-29T13:58:00Z">
              <w:r w:rsidRPr="00B271CE" w:rsidDel="003A5108">
                <w:rPr>
                  <w:rFonts w:hAnsi="宋体"/>
                  <w:b/>
                  <w:bCs/>
                  <w:szCs w:val="21"/>
                </w:rPr>
                <w:delText>二、具体技术要求：</w:delText>
              </w:r>
            </w:del>
          </w:p>
          <w:p w:rsidR="003A5108" w:rsidRPr="002E10ED" w:rsidDel="003A5108" w:rsidRDefault="003A5108" w:rsidP="004710E8">
            <w:pPr>
              <w:tabs>
                <w:tab w:val="num" w:pos="360"/>
              </w:tabs>
              <w:rPr>
                <w:del w:id="3312" w:author="jinjiahua" w:date="2020-10-29T13:58:00Z"/>
                <w:bCs/>
                <w:szCs w:val="21"/>
              </w:rPr>
            </w:pPr>
            <w:del w:id="3313" w:author="jinjiahua" w:date="2020-10-29T13:58:00Z">
              <w:r w:rsidRPr="00B271CE" w:rsidDel="003A5108">
                <w:rPr>
                  <w:bCs/>
                  <w:szCs w:val="21"/>
                </w:rPr>
                <w:delText>1</w:delText>
              </w:r>
              <w:r w:rsidRPr="00B271CE" w:rsidDel="003A5108">
                <w:rPr>
                  <w:rFonts w:hAnsi="宋体"/>
                  <w:bCs/>
                  <w:szCs w:val="21"/>
                </w:rPr>
                <w:delText>．箱体：</w:delText>
              </w:r>
            </w:del>
          </w:p>
          <w:p w:rsidR="003A5108" w:rsidRPr="002E10ED" w:rsidDel="003A5108" w:rsidRDefault="003A5108" w:rsidP="004710E8">
            <w:pPr>
              <w:tabs>
                <w:tab w:val="num" w:pos="360"/>
              </w:tabs>
              <w:rPr>
                <w:del w:id="3314" w:author="jinjiahua" w:date="2020-10-29T13:58:00Z"/>
                <w:bCs/>
                <w:szCs w:val="21"/>
              </w:rPr>
            </w:pPr>
            <w:del w:id="3315" w:author="jinjiahua" w:date="2020-10-29T13:58:00Z">
              <w:r w:rsidRPr="00B271CE" w:rsidDel="003A5108">
                <w:rPr>
                  <w:bCs/>
                  <w:szCs w:val="21"/>
                </w:rPr>
                <w:delText>*1.1</w:delText>
              </w:r>
              <w:r w:rsidRPr="00B271CE" w:rsidDel="003A5108">
                <w:rPr>
                  <w:rFonts w:hAnsi="宋体"/>
                  <w:bCs/>
                  <w:szCs w:val="21"/>
                </w:rPr>
                <w:delText>工作体积：＞</w:delText>
              </w:r>
              <w:r w:rsidRPr="00B271CE" w:rsidDel="003A5108">
                <w:rPr>
                  <w:bCs/>
                  <w:szCs w:val="21"/>
                </w:rPr>
                <w:delText>250L</w:delText>
              </w:r>
            </w:del>
          </w:p>
          <w:p w:rsidR="003A5108" w:rsidRPr="002E10ED" w:rsidDel="003A5108" w:rsidRDefault="003A5108" w:rsidP="004710E8">
            <w:pPr>
              <w:tabs>
                <w:tab w:val="num" w:pos="360"/>
              </w:tabs>
              <w:rPr>
                <w:del w:id="3316" w:author="jinjiahua" w:date="2020-10-29T13:58:00Z"/>
                <w:bCs/>
                <w:szCs w:val="21"/>
              </w:rPr>
            </w:pPr>
            <w:del w:id="3317" w:author="jinjiahua" w:date="2020-10-29T13:58:00Z">
              <w:r w:rsidRPr="00B271CE" w:rsidDel="003A5108">
                <w:rPr>
                  <w:bCs/>
                  <w:szCs w:val="21"/>
                </w:rPr>
                <w:delText>1.2</w:delText>
              </w:r>
              <w:r w:rsidRPr="00B271CE" w:rsidDel="003A5108">
                <w:rPr>
                  <w:rFonts w:hAnsi="宋体"/>
                  <w:bCs/>
                  <w:szCs w:val="21"/>
                </w:rPr>
                <w:delText>不锈钢搁板数：</w:delText>
              </w:r>
              <w:r w:rsidRPr="00B271CE" w:rsidDel="003A5108">
                <w:rPr>
                  <w:rFonts w:hint="eastAsia"/>
                  <w:bCs/>
                  <w:szCs w:val="21"/>
                </w:rPr>
                <w:delText>≥</w:delText>
              </w:r>
              <w:r w:rsidRPr="00B271CE" w:rsidDel="003A5108">
                <w:rPr>
                  <w:rFonts w:hint="eastAsia"/>
                  <w:bCs/>
                  <w:szCs w:val="21"/>
                </w:rPr>
                <w:delText>4</w:delText>
              </w:r>
              <w:r w:rsidRPr="00B271CE" w:rsidDel="003A5108">
                <w:rPr>
                  <w:rFonts w:hAnsi="宋体"/>
                  <w:bCs/>
                  <w:szCs w:val="21"/>
                </w:rPr>
                <w:delText>块，隔板带孔可调节高度，单隔板承重</w:delText>
              </w:r>
              <w:r w:rsidRPr="00B271CE" w:rsidDel="003A5108">
                <w:rPr>
                  <w:rFonts w:hint="eastAsia"/>
                  <w:bCs/>
                  <w:szCs w:val="21"/>
                </w:rPr>
                <w:delText>≥</w:delText>
              </w:r>
              <w:r w:rsidRPr="00B271CE" w:rsidDel="003A5108">
                <w:rPr>
                  <w:rFonts w:hint="eastAsia"/>
                  <w:bCs/>
                  <w:szCs w:val="21"/>
                </w:rPr>
                <w:delText>45kg</w:delText>
              </w:r>
              <w:r w:rsidRPr="00B271CE" w:rsidDel="003A5108">
                <w:rPr>
                  <w:rFonts w:hAnsi="宋体"/>
                  <w:bCs/>
                  <w:szCs w:val="21"/>
                </w:rPr>
                <w:delText>，</w:delText>
              </w:r>
            </w:del>
          </w:p>
          <w:p w:rsidR="003A5108" w:rsidRPr="002E10ED" w:rsidDel="003A5108" w:rsidRDefault="003A5108" w:rsidP="004710E8">
            <w:pPr>
              <w:tabs>
                <w:tab w:val="num" w:pos="360"/>
              </w:tabs>
              <w:rPr>
                <w:del w:id="3318" w:author="jinjiahua" w:date="2020-10-29T13:58:00Z"/>
                <w:bCs/>
                <w:szCs w:val="21"/>
              </w:rPr>
            </w:pPr>
            <w:del w:id="3319" w:author="jinjiahua" w:date="2020-10-29T13:58:00Z">
              <w:r w:rsidRPr="00B271CE" w:rsidDel="003A5108">
                <w:rPr>
                  <w:bCs/>
                  <w:szCs w:val="21"/>
                </w:rPr>
                <w:delText>2</w:delText>
              </w:r>
              <w:r w:rsidRPr="00B271CE" w:rsidDel="003A5108">
                <w:rPr>
                  <w:rFonts w:hAnsi="宋体"/>
                  <w:bCs/>
                  <w:szCs w:val="21"/>
                </w:rPr>
                <w:delText>．温度和气体控制</w:delText>
              </w:r>
            </w:del>
          </w:p>
          <w:p w:rsidR="003A5108" w:rsidRPr="002E10ED" w:rsidDel="003A5108" w:rsidRDefault="003A5108" w:rsidP="004710E8">
            <w:pPr>
              <w:tabs>
                <w:tab w:val="num" w:pos="360"/>
              </w:tabs>
              <w:rPr>
                <w:del w:id="3320" w:author="jinjiahua" w:date="2020-10-29T13:58:00Z"/>
                <w:bCs/>
                <w:szCs w:val="21"/>
              </w:rPr>
            </w:pPr>
            <w:del w:id="3321" w:author="jinjiahua" w:date="2020-10-29T13:58:00Z">
              <w:r w:rsidRPr="00B271CE" w:rsidDel="003A5108">
                <w:rPr>
                  <w:bCs/>
                  <w:szCs w:val="21"/>
                </w:rPr>
                <w:delText>2.1</w:delText>
              </w:r>
              <w:r w:rsidRPr="00B271CE" w:rsidDel="003A5108">
                <w:rPr>
                  <w:rFonts w:hAnsi="宋体"/>
                  <w:bCs/>
                  <w:szCs w:val="21"/>
                </w:rPr>
                <w:delText>温度控制范围：</w:delText>
              </w:r>
              <w:r w:rsidRPr="00B271CE" w:rsidDel="003A5108">
                <w:rPr>
                  <w:bCs/>
                  <w:szCs w:val="21"/>
                </w:rPr>
                <w:delText>10</w:delText>
              </w:r>
              <w:r w:rsidRPr="00B271CE" w:rsidDel="003A5108">
                <w:rPr>
                  <w:rFonts w:ascii="宋体" w:hAnsi="宋体"/>
                  <w:bCs/>
                  <w:szCs w:val="21"/>
                </w:rPr>
                <w:delText>℃</w:delText>
              </w:r>
              <w:r w:rsidRPr="00B271CE" w:rsidDel="003A5108">
                <w:rPr>
                  <w:rFonts w:hAnsi="宋体"/>
                  <w:bCs/>
                  <w:szCs w:val="21"/>
                </w:rPr>
                <w:delText>～</w:delText>
              </w:r>
              <w:r w:rsidRPr="00B271CE" w:rsidDel="003A5108">
                <w:rPr>
                  <w:bCs/>
                  <w:szCs w:val="21"/>
                </w:rPr>
                <w:delText>300</w:delText>
              </w:r>
              <w:r w:rsidRPr="00B271CE" w:rsidDel="003A5108">
                <w:rPr>
                  <w:rFonts w:ascii="宋体" w:hAnsi="宋体"/>
                  <w:bCs/>
                  <w:szCs w:val="21"/>
                </w:rPr>
                <w:delText>℃</w:delText>
              </w:r>
            </w:del>
          </w:p>
          <w:p w:rsidR="003A5108" w:rsidRPr="002E10ED" w:rsidDel="003A5108" w:rsidRDefault="003A5108" w:rsidP="004710E8">
            <w:pPr>
              <w:tabs>
                <w:tab w:val="num" w:pos="360"/>
              </w:tabs>
              <w:rPr>
                <w:del w:id="3322" w:author="jinjiahua" w:date="2020-10-29T13:58:00Z"/>
                <w:bCs/>
                <w:szCs w:val="21"/>
              </w:rPr>
            </w:pPr>
            <w:del w:id="3323" w:author="jinjiahua" w:date="2020-10-29T13:58:00Z">
              <w:r w:rsidRPr="00B271CE" w:rsidDel="003A5108">
                <w:rPr>
                  <w:bCs/>
                  <w:szCs w:val="21"/>
                </w:rPr>
                <w:delText>*2.2 100</w:delText>
              </w:r>
              <w:r w:rsidRPr="00B271CE" w:rsidDel="003A5108">
                <w:rPr>
                  <w:rFonts w:hAnsi="宋体"/>
                  <w:bCs/>
                  <w:szCs w:val="21"/>
                </w:rPr>
                <w:delText>℃</w:delText>
              </w:r>
              <w:r w:rsidRPr="00B271CE" w:rsidDel="003A5108">
                <w:rPr>
                  <w:bCs/>
                  <w:szCs w:val="21"/>
                </w:rPr>
                <w:delText xml:space="preserve"> </w:delText>
              </w:r>
              <w:r w:rsidRPr="00B271CE" w:rsidDel="003A5108">
                <w:rPr>
                  <w:rFonts w:hAnsi="宋体"/>
                  <w:bCs/>
                  <w:szCs w:val="21"/>
                </w:rPr>
                <w:delText>消毒程序</w:delText>
              </w:r>
            </w:del>
          </w:p>
          <w:p w:rsidR="003A5108" w:rsidRPr="002E10ED" w:rsidDel="003A5108" w:rsidRDefault="003A5108" w:rsidP="004710E8">
            <w:pPr>
              <w:tabs>
                <w:tab w:val="num" w:pos="360"/>
              </w:tabs>
              <w:rPr>
                <w:del w:id="3324" w:author="jinjiahua" w:date="2020-10-29T13:58:00Z"/>
                <w:bCs/>
                <w:szCs w:val="21"/>
              </w:rPr>
            </w:pPr>
            <w:del w:id="3325" w:author="jinjiahua" w:date="2020-10-29T13:58:00Z">
              <w:r w:rsidRPr="00B271CE" w:rsidDel="003A5108">
                <w:rPr>
                  <w:bCs/>
                  <w:szCs w:val="21"/>
                </w:rPr>
                <w:delText xml:space="preserve">*2.3 </w:delText>
              </w:r>
              <w:r w:rsidRPr="00B271CE" w:rsidDel="003A5108">
                <w:rPr>
                  <w:rFonts w:hAnsi="宋体"/>
                  <w:bCs/>
                  <w:szCs w:val="21"/>
                </w:rPr>
                <w:delText>温度波动（</w:delText>
              </w:r>
              <w:r w:rsidRPr="00B271CE" w:rsidDel="003A5108">
                <w:rPr>
                  <w:bCs/>
                  <w:szCs w:val="21"/>
                </w:rPr>
                <w:delText>150</w:delText>
              </w:r>
              <w:r w:rsidRPr="00B271CE" w:rsidDel="003A5108">
                <w:rPr>
                  <w:rFonts w:ascii="宋体" w:hAnsi="宋体"/>
                  <w:bCs/>
                  <w:szCs w:val="21"/>
                </w:rPr>
                <w:delText>℃</w:delText>
              </w:r>
              <w:r w:rsidRPr="00B271CE" w:rsidDel="003A5108">
                <w:rPr>
                  <w:rFonts w:hAnsi="宋体"/>
                  <w:bCs/>
                  <w:szCs w:val="21"/>
                </w:rPr>
                <w:delText>）：</w:delText>
              </w:r>
              <w:r w:rsidRPr="00B271CE" w:rsidDel="003A5108">
                <w:rPr>
                  <w:bCs/>
                  <w:szCs w:val="21"/>
                </w:rPr>
                <w:delText>±0.8</w:delText>
              </w:r>
              <w:r w:rsidRPr="00B271CE" w:rsidDel="003A5108">
                <w:rPr>
                  <w:rFonts w:ascii="宋体" w:hAnsi="宋体"/>
                  <w:bCs/>
                  <w:szCs w:val="21"/>
                </w:rPr>
                <w:delText>℃</w:delText>
              </w:r>
            </w:del>
          </w:p>
          <w:p w:rsidR="003A5108" w:rsidRPr="002E10ED" w:rsidDel="003A5108" w:rsidRDefault="003A5108" w:rsidP="004710E8">
            <w:pPr>
              <w:tabs>
                <w:tab w:val="num" w:pos="360"/>
              </w:tabs>
              <w:rPr>
                <w:del w:id="3326" w:author="jinjiahua" w:date="2020-10-29T13:58:00Z"/>
                <w:bCs/>
                <w:szCs w:val="21"/>
              </w:rPr>
            </w:pPr>
            <w:del w:id="3327" w:author="jinjiahua" w:date="2020-10-29T13:58:00Z">
              <w:r w:rsidRPr="00B271CE" w:rsidDel="003A5108">
                <w:rPr>
                  <w:bCs/>
                  <w:szCs w:val="21"/>
                </w:rPr>
                <w:delText xml:space="preserve">2.4 </w:delText>
              </w:r>
              <w:r w:rsidRPr="00B271CE" w:rsidDel="003A5108">
                <w:rPr>
                  <w:rFonts w:hAnsi="宋体"/>
                  <w:bCs/>
                  <w:szCs w:val="21"/>
                </w:rPr>
                <w:delText>温度偏差（</w:delText>
              </w:r>
              <w:r w:rsidRPr="00B271CE" w:rsidDel="003A5108">
                <w:rPr>
                  <w:bCs/>
                  <w:szCs w:val="21"/>
                </w:rPr>
                <w:delText>150</w:delText>
              </w:r>
              <w:r w:rsidRPr="00B271CE" w:rsidDel="003A5108">
                <w:rPr>
                  <w:rFonts w:ascii="宋体" w:hAnsi="宋体"/>
                  <w:bCs/>
                  <w:szCs w:val="21"/>
                </w:rPr>
                <w:delText>℃</w:delText>
              </w:r>
              <w:r w:rsidRPr="00B271CE" w:rsidDel="003A5108">
                <w:rPr>
                  <w:rFonts w:hAnsi="宋体"/>
                  <w:bCs/>
                  <w:szCs w:val="21"/>
                </w:rPr>
                <w:delText>）：</w:delText>
              </w:r>
              <w:r w:rsidRPr="00B271CE" w:rsidDel="003A5108">
                <w:rPr>
                  <w:bCs/>
                  <w:szCs w:val="21"/>
                </w:rPr>
                <w:delText>±1.8</w:delText>
              </w:r>
              <w:r w:rsidRPr="00B271CE" w:rsidDel="003A5108">
                <w:rPr>
                  <w:rFonts w:ascii="宋体" w:hAnsi="宋体"/>
                  <w:bCs/>
                  <w:szCs w:val="21"/>
                </w:rPr>
                <w:delText>℃</w:delText>
              </w:r>
            </w:del>
          </w:p>
          <w:p w:rsidR="003A5108" w:rsidRPr="002E10ED" w:rsidDel="003A5108" w:rsidRDefault="003A5108" w:rsidP="004710E8">
            <w:pPr>
              <w:tabs>
                <w:tab w:val="num" w:pos="360"/>
              </w:tabs>
              <w:rPr>
                <w:del w:id="3328" w:author="jinjiahua" w:date="2020-10-29T13:58:00Z"/>
                <w:bCs/>
                <w:szCs w:val="21"/>
              </w:rPr>
            </w:pPr>
            <w:del w:id="3329" w:author="jinjiahua" w:date="2020-10-29T13:58:00Z">
              <w:r w:rsidRPr="00B271CE" w:rsidDel="003A5108">
                <w:rPr>
                  <w:bCs/>
                  <w:szCs w:val="21"/>
                </w:rPr>
                <w:delText xml:space="preserve">2.6 </w:delText>
              </w:r>
              <w:r w:rsidRPr="00B271CE" w:rsidDel="003A5108">
                <w:rPr>
                  <w:rFonts w:hAnsi="宋体"/>
                  <w:bCs/>
                  <w:szCs w:val="21"/>
                </w:rPr>
                <w:delText>自然对流</w:delText>
              </w:r>
            </w:del>
          </w:p>
          <w:p w:rsidR="003A5108" w:rsidRPr="002E10ED" w:rsidDel="003A5108" w:rsidRDefault="003A5108" w:rsidP="004710E8">
            <w:pPr>
              <w:tabs>
                <w:tab w:val="num" w:pos="360"/>
              </w:tabs>
              <w:rPr>
                <w:del w:id="3330" w:author="jinjiahua" w:date="2020-10-29T13:58:00Z"/>
                <w:bCs/>
                <w:szCs w:val="21"/>
              </w:rPr>
            </w:pPr>
            <w:del w:id="3331" w:author="jinjiahua" w:date="2020-10-29T13:58:00Z">
              <w:r w:rsidRPr="00B271CE" w:rsidDel="003A5108">
                <w:rPr>
                  <w:bCs/>
                  <w:szCs w:val="21"/>
                </w:rPr>
                <w:delText xml:space="preserve">2.7 </w:delText>
              </w:r>
              <w:r w:rsidRPr="00B271CE" w:rsidDel="003A5108">
                <w:rPr>
                  <w:rFonts w:hAnsi="宋体"/>
                  <w:bCs/>
                  <w:szCs w:val="21"/>
                </w:rPr>
                <w:delText>排气阀机电控制</w:delText>
              </w:r>
            </w:del>
          </w:p>
          <w:p w:rsidR="003A5108" w:rsidRPr="002E10ED" w:rsidDel="003A5108" w:rsidRDefault="003A5108" w:rsidP="004710E8">
            <w:pPr>
              <w:tabs>
                <w:tab w:val="num" w:pos="360"/>
              </w:tabs>
              <w:rPr>
                <w:del w:id="3332" w:author="jinjiahua" w:date="2020-10-29T13:58:00Z"/>
                <w:bCs/>
                <w:szCs w:val="21"/>
              </w:rPr>
            </w:pPr>
            <w:del w:id="3333" w:author="jinjiahua" w:date="2020-10-29T13:58:00Z">
              <w:r w:rsidRPr="00B271CE" w:rsidDel="003A5108">
                <w:rPr>
                  <w:bCs/>
                  <w:szCs w:val="21"/>
                </w:rPr>
                <w:delText xml:space="preserve">2.8 </w:delText>
              </w:r>
              <w:r w:rsidRPr="00B271CE" w:rsidDel="003A5108">
                <w:rPr>
                  <w:rFonts w:hAnsi="宋体"/>
                  <w:bCs/>
                  <w:szCs w:val="21"/>
                </w:rPr>
                <w:delText>带</w:delText>
              </w:r>
              <w:r w:rsidRPr="00B271CE" w:rsidDel="003A5108">
                <w:rPr>
                  <w:bCs/>
                  <w:szCs w:val="21"/>
                </w:rPr>
                <w:delText xml:space="preserve"> LCD </w:delText>
              </w:r>
              <w:r w:rsidRPr="00B271CE" w:rsidDel="003A5108">
                <w:rPr>
                  <w:rFonts w:hAnsi="宋体"/>
                  <w:bCs/>
                  <w:szCs w:val="21"/>
                </w:rPr>
                <w:delText>显示器的控制器</w:delText>
              </w:r>
            </w:del>
          </w:p>
          <w:p w:rsidR="003A5108" w:rsidRPr="002E10ED" w:rsidDel="003A5108" w:rsidRDefault="003A5108" w:rsidP="004710E8">
            <w:pPr>
              <w:tabs>
                <w:tab w:val="num" w:pos="360"/>
                <w:tab w:val="right" w:leader="dot" w:pos="8387"/>
              </w:tabs>
              <w:spacing w:line="480" w:lineRule="auto"/>
              <w:rPr>
                <w:del w:id="3334" w:author="jinjiahua" w:date="2020-10-29T13:58:00Z"/>
                <w:bCs/>
                <w:szCs w:val="21"/>
              </w:rPr>
            </w:pPr>
            <w:del w:id="3335" w:author="jinjiahua" w:date="2020-10-29T13:58:00Z">
              <w:r w:rsidRPr="00B271CE" w:rsidDel="003A5108">
                <w:rPr>
                  <w:bCs/>
                  <w:szCs w:val="21"/>
                </w:rPr>
                <w:delText xml:space="preserve">2.9 </w:delText>
              </w:r>
              <w:r w:rsidRPr="00B271CE" w:rsidDel="003A5108">
                <w:rPr>
                  <w:rFonts w:hAnsi="宋体"/>
                  <w:bCs/>
                  <w:szCs w:val="21"/>
                </w:rPr>
                <w:delText>用于记录数据的</w:delText>
              </w:r>
              <w:r w:rsidRPr="00B271CE" w:rsidDel="003A5108">
                <w:rPr>
                  <w:bCs/>
                  <w:szCs w:val="21"/>
                </w:rPr>
                <w:delText>USB</w:delText>
              </w:r>
              <w:r w:rsidRPr="00B271CE" w:rsidDel="003A5108">
                <w:rPr>
                  <w:rFonts w:hAnsi="宋体"/>
                  <w:bCs/>
                  <w:szCs w:val="21"/>
                </w:rPr>
                <w:delText>接口</w:delText>
              </w:r>
            </w:del>
          </w:p>
          <w:p w:rsidR="003A5108" w:rsidRPr="002E10ED" w:rsidDel="003A5108" w:rsidRDefault="003A5108" w:rsidP="004710E8">
            <w:pPr>
              <w:tabs>
                <w:tab w:val="num" w:pos="360"/>
              </w:tabs>
              <w:rPr>
                <w:del w:id="3336" w:author="jinjiahua" w:date="2020-10-29T13:58:00Z"/>
                <w:b/>
                <w:bCs/>
                <w:szCs w:val="21"/>
              </w:rPr>
            </w:pPr>
          </w:p>
          <w:p w:rsidR="003A5108" w:rsidRPr="002E10ED" w:rsidDel="003A5108" w:rsidRDefault="003A5108" w:rsidP="004710E8">
            <w:pPr>
              <w:tabs>
                <w:tab w:val="num" w:pos="360"/>
              </w:tabs>
              <w:rPr>
                <w:del w:id="3337" w:author="jinjiahua" w:date="2020-10-29T13:58:00Z"/>
                <w:b/>
                <w:bCs/>
                <w:szCs w:val="21"/>
              </w:rPr>
            </w:pPr>
            <w:del w:id="3338"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41"/>
              </w:numPr>
              <w:autoSpaceDE w:val="0"/>
              <w:autoSpaceDN w:val="0"/>
              <w:adjustRightInd w:val="0"/>
              <w:snapToGrid w:val="0"/>
              <w:ind w:left="428" w:firstLineChars="0" w:hanging="426"/>
              <w:rPr>
                <w:del w:id="3339" w:author="jinjiahua" w:date="2020-10-29T13:58:00Z"/>
                <w:rFonts w:ascii="Times New Roman" w:hAnsi="Times New Roman"/>
                <w:bCs/>
                <w:szCs w:val="21"/>
              </w:rPr>
            </w:pPr>
            <w:del w:id="3340"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41"/>
              </w:numPr>
              <w:autoSpaceDE w:val="0"/>
              <w:autoSpaceDN w:val="0"/>
              <w:adjustRightInd w:val="0"/>
              <w:snapToGrid w:val="0"/>
              <w:ind w:left="428" w:firstLineChars="0" w:hanging="426"/>
              <w:rPr>
                <w:del w:id="3341" w:author="jinjiahua" w:date="2020-10-29T13:58:00Z"/>
                <w:rFonts w:ascii="Times New Roman" w:hAnsi="Times New Roman"/>
                <w:bCs/>
                <w:szCs w:val="21"/>
              </w:rPr>
            </w:pPr>
            <w:del w:id="3342"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41"/>
              </w:numPr>
              <w:autoSpaceDE w:val="0"/>
              <w:autoSpaceDN w:val="0"/>
              <w:adjustRightInd w:val="0"/>
              <w:snapToGrid w:val="0"/>
              <w:ind w:left="428" w:firstLineChars="0" w:hanging="426"/>
              <w:rPr>
                <w:del w:id="3343" w:author="jinjiahua" w:date="2020-10-29T13:58:00Z"/>
                <w:rFonts w:ascii="Times New Roman" w:hAnsi="Times New Roman"/>
                <w:bCs/>
                <w:szCs w:val="21"/>
              </w:rPr>
            </w:pPr>
            <w:del w:id="3344"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41"/>
              </w:numPr>
              <w:autoSpaceDE w:val="0"/>
              <w:autoSpaceDN w:val="0"/>
              <w:adjustRightInd w:val="0"/>
              <w:snapToGrid w:val="0"/>
              <w:ind w:left="428" w:firstLineChars="0" w:hanging="426"/>
              <w:rPr>
                <w:del w:id="3345" w:author="jinjiahua" w:date="2020-10-29T13:58:00Z"/>
                <w:rFonts w:ascii="Times New Roman" w:hAnsi="Times New Roman"/>
                <w:bCs/>
                <w:szCs w:val="21"/>
              </w:rPr>
            </w:pPr>
            <w:del w:id="3346"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41"/>
              </w:numPr>
              <w:autoSpaceDE w:val="0"/>
              <w:autoSpaceDN w:val="0"/>
              <w:adjustRightInd w:val="0"/>
              <w:snapToGrid w:val="0"/>
              <w:ind w:left="428" w:firstLineChars="0" w:hanging="426"/>
              <w:rPr>
                <w:del w:id="3347" w:author="jinjiahua" w:date="2020-10-29T13:58:00Z"/>
                <w:rFonts w:ascii="Times New Roman" w:hAnsi="Times New Roman"/>
                <w:bCs/>
                <w:szCs w:val="21"/>
              </w:rPr>
            </w:pPr>
            <w:del w:id="3348"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41"/>
              </w:numPr>
              <w:autoSpaceDE w:val="0"/>
              <w:autoSpaceDN w:val="0"/>
              <w:adjustRightInd w:val="0"/>
              <w:snapToGrid w:val="0"/>
              <w:ind w:left="428" w:firstLineChars="0" w:hanging="426"/>
              <w:rPr>
                <w:del w:id="3349" w:author="jinjiahua" w:date="2020-10-29T13:58:00Z"/>
                <w:rFonts w:ascii="Times New Roman" w:hAnsi="Times New Roman"/>
                <w:bCs/>
                <w:szCs w:val="21"/>
              </w:rPr>
            </w:pPr>
            <w:del w:id="3350"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41"/>
              </w:numPr>
              <w:autoSpaceDE w:val="0"/>
              <w:autoSpaceDN w:val="0"/>
              <w:adjustRightInd w:val="0"/>
              <w:snapToGrid w:val="0"/>
              <w:ind w:left="428" w:firstLineChars="0" w:hanging="426"/>
              <w:rPr>
                <w:del w:id="3351" w:author="jinjiahua" w:date="2020-10-29T13:58:00Z"/>
                <w:rFonts w:ascii="Times New Roman" w:hAnsi="Times New Roman"/>
                <w:b/>
                <w:bCs/>
                <w:szCs w:val="21"/>
              </w:rPr>
            </w:pPr>
            <w:del w:id="3352"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tc>
      </w:tr>
      <w:tr w:rsidR="003A5108" w:rsidRPr="002E10ED" w:rsidDel="003A5108" w:rsidTr="000C34ED">
        <w:trPr>
          <w:jc w:val="center"/>
          <w:del w:id="3353"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354" w:author="jinjiahua" w:date="2020-10-29T13:58:00Z"/>
                <w:color w:val="111111"/>
                <w:szCs w:val="21"/>
                <w:shd w:val="clear" w:color="auto" w:fill="FFFFFF"/>
              </w:rPr>
            </w:pPr>
            <w:del w:id="3355" w:author="jinjiahua" w:date="2020-10-29T13:58:00Z">
              <w:r w:rsidRPr="00B271CE" w:rsidDel="003A5108">
                <w:rPr>
                  <w:color w:val="111111"/>
                  <w:szCs w:val="21"/>
                  <w:shd w:val="clear" w:color="auto" w:fill="FFFFFF"/>
                </w:rPr>
                <w:delText>20-yl-21</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356" w:author="jinjiahua" w:date="2020-10-29T13:58:00Z"/>
                <w:color w:val="000000"/>
                <w:szCs w:val="21"/>
                <w:shd w:val="clear" w:color="auto" w:fill="FFFFFF"/>
              </w:rPr>
            </w:pPr>
            <w:del w:id="3357" w:author="jinjiahua" w:date="2020-10-29T13:58:00Z">
              <w:r w:rsidRPr="00B271CE" w:rsidDel="003A5108">
                <w:rPr>
                  <w:rFonts w:hAnsi="宋体"/>
                  <w:color w:val="000000"/>
                  <w:szCs w:val="21"/>
                  <w:shd w:val="clear" w:color="auto" w:fill="FFFFFF"/>
                </w:rPr>
                <w:delText>培养箱</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358" w:author="jinjiahua" w:date="2020-10-29T13:58:00Z"/>
                <w:szCs w:val="21"/>
              </w:rPr>
            </w:pPr>
            <w:del w:id="3359"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tabs>
                <w:tab w:val="num" w:pos="360"/>
              </w:tabs>
              <w:rPr>
                <w:del w:id="3360" w:author="jinjiahua" w:date="2020-10-29T13:58:00Z"/>
                <w:b/>
                <w:bCs/>
                <w:szCs w:val="21"/>
              </w:rPr>
            </w:pPr>
            <w:del w:id="3361" w:author="jinjiahua" w:date="2020-10-29T13:58:00Z">
              <w:r w:rsidRPr="00B271CE" w:rsidDel="003A5108">
                <w:rPr>
                  <w:rFonts w:hAnsi="宋体"/>
                  <w:b/>
                  <w:bCs/>
                  <w:szCs w:val="21"/>
                </w:rPr>
                <w:delText>一、系统配置：</w:delText>
              </w:r>
            </w:del>
          </w:p>
          <w:p w:rsidR="003A5108" w:rsidRPr="002E10ED" w:rsidDel="003A5108" w:rsidRDefault="003A5108" w:rsidP="004710E8">
            <w:pPr>
              <w:tabs>
                <w:tab w:val="num" w:pos="360"/>
              </w:tabs>
              <w:rPr>
                <w:del w:id="3362" w:author="jinjiahua" w:date="2020-10-29T13:58:00Z"/>
                <w:bCs/>
                <w:szCs w:val="21"/>
              </w:rPr>
            </w:pPr>
            <w:del w:id="3363" w:author="jinjiahua" w:date="2020-10-29T13:58:00Z">
              <w:r w:rsidRPr="00B271CE" w:rsidDel="003A5108">
                <w:rPr>
                  <w:rFonts w:hAnsi="宋体"/>
                  <w:bCs/>
                  <w:szCs w:val="21"/>
                </w:rPr>
                <w:delText>培养箱</w:delText>
              </w:r>
              <w:r w:rsidRPr="00B271CE" w:rsidDel="003A5108">
                <w:rPr>
                  <w:bCs/>
                  <w:szCs w:val="21"/>
                </w:rPr>
                <w:delText>1</w:delText>
              </w:r>
              <w:r w:rsidRPr="00B271CE" w:rsidDel="003A5108">
                <w:rPr>
                  <w:rFonts w:hAnsi="宋体"/>
                  <w:bCs/>
                  <w:szCs w:val="21"/>
                </w:rPr>
                <w:delText>台，含相应配件。</w:delText>
              </w:r>
            </w:del>
          </w:p>
          <w:p w:rsidR="003A5108" w:rsidRPr="002E10ED" w:rsidDel="003A5108" w:rsidRDefault="003A5108" w:rsidP="004710E8">
            <w:pPr>
              <w:tabs>
                <w:tab w:val="num" w:pos="360"/>
              </w:tabs>
              <w:rPr>
                <w:del w:id="3364" w:author="jinjiahua" w:date="2020-10-29T13:58:00Z"/>
                <w:b/>
                <w:bCs/>
                <w:szCs w:val="21"/>
              </w:rPr>
            </w:pPr>
          </w:p>
          <w:p w:rsidR="003A5108" w:rsidRPr="002E10ED" w:rsidDel="003A5108" w:rsidRDefault="003A5108" w:rsidP="004710E8">
            <w:pPr>
              <w:tabs>
                <w:tab w:val="num" w:pos="360"/>
              </w:tabs>
              <w:rPr>
                <w:del w:id="3365" w:author="jinjiahua" w:date="2020-10-29T13:58:00Z"/>
                <w:b/>
                <w:bCs/>
                <w:szCs w:val="21"/>
              </w:rPr>
            </w:pPr>
            <w:del w:id="3366" w:author="jinjiahua" w:date="2020-10-29T13:58:00Z">
              <w:r w:rsidRPr="00B271CE" w:rsidDel="003A5108">
                <w:rPr>
                  <w:rFonts w:hAnsi="宋体"/>
                  <w:b/>
                  <w:bCs/>
                  <w:szCs w:val="21"/>
                </w:rPr>
                <w:delText>二、具体技术要求：</w:delText>
              </w:r>
            </w:del>
          </w:p>
          <w:p w:rsidR="003A5108" w:rsidRPr="002E10ED" w:rsidDel="003A5108" w:rsidRDefault="003A5108" w:rsidP="004710E8">
            <w:pPr>
              <w:tabs>
                <w:tab w:val="num" w:pos="360"/>
              </w:tabs>
              <w:rPr>
                <w:del w:id="3367" w:author="jinjiahua" w:date="2020-10-29T13:58:00Z"/>
                <w:bCs/>
                <w:szCs w:val="21"/>
              </w:rPr>
            </w:pPr>
            <w:del w:id="3368" w:author="jinjiahua" w:date="2020-10-29T13:58:00Z">
              <w:r w:rsidRPr="00B271CE" w:rsidDel="003A5108">
                <w:rPr>
                  <w:bCs/>
                  <w:szCs w:val="21"/>
                </w:rPr>
                <w:delText>1</w:delText>
              </w:r>
              <w:r w:rsidRPr="00B271CE" w:rsidDel="003A5108">
                <w:rPr>
                  <w:rFonts w:hAnsi="宋体"/>
                  <w:bCs/>
                  <w:szCs w:val="21"/>
                </w:rPr>
                <w:delText>．箱体：</w:delText>
              </w:r>
            </w:del>
          </w:p>
          <w:p w:rsidR="003A5108" w:rsidRPr="002E10ED" w:rsidDel="003A5108" w:rsidRDefault="003A5108" w:rsidP="004710E8">
            <w:pPr>
              <w:tabs>
                <w:tab w:val="num" w:pos="360"/>
              </w:tabs>
              <w:rPr>
                <w:del w:id="3369" w:author="jinjiahua" w:date="2020-10-29T13:58:00Z"/>
                <w:bCs/>
                <w:szCs w:val="21"/>
              </w:rPr>
            </w:pPr>
            <w:del w:id="3370" w:author="jinjiahua" w:date="2020-10-29T13:58:00Z">
              <w:r w:rsidRPr="00B271CE" w:rsidDel="003A5108">
                <w:rPr>
                  <w:bCs/>
                  <w:szCs w:val="21"/>
                </w:rPr>
                <w:delText>*1.1</w:delText>
              </w:r>
              <w:r w:rsidRPr="00B271CE" w:rsidDel="003A5108">
                <w:rPr>
                  <w:rFonts w:hAnsi="宋体"/>
                  <w:bCs/>
                  <w:szCs w:val="21"/>
                </w:rPr>
                <w:delText>工作体积：＞</w:delText>
              </w:r>
              <w:r w:rsidRPr="00B271CE" w:rsidDel="003A5108">
                <w:rPr>
                  <w:bCs/>
                  <w:szCs w:val="21"/>
                </w:rPr>
                <w:delText>250L</w:delText>
              </w:r>
            </w:del>
          </w:p>
          <w:p w:rsidR="003A5108" w:rsidRPr="002E10ED" w:rsidDel="003A5108" w:rsidRDefault="003A5108" w:rsidP="004710E8">
            <w:pPr>
              <w:tabs>
                <w:tab w:val="num" w:pos="360"/>
              </w:tabs>
              <w:rPr>
                <w:del w:id="3371" w:author="jinjiahua" w:date="2020-10-29T13:58:00Z"/>
                <w:bCs/>
                <w:szCs w:val="21"/>
              </w:rPr>
            </w:pPr>
            <w:del w:id="3372" w:author="jinjiahua" w:date="2020-10-29T13:58:00Z">
              <w:r w:rsidRPr="00B271CE" w:rsidDel="003A5108">
                <w:rPr>
                  <w:bCs/>
                  <w:szCs w:val="21"/>
                </w:rPr>
                <w:delText>1.2</w:delText>
              </w:r>
              <w:r w:rsidRPr="00B271CE" w:rsidDel="003A5108">
                <w:rPr>
                  <w:rFonts w:hAnsi="宋体"/>
                  <w:bCs/>
                  <w:szCs w:val="21"/>
                </w:rPr>
                <w:delText>不锈钢搁板数：</w:delText>
              </w:r>
              <w:r w:rsidRPr="00B271CE" w:rsidDel="003A5108">
                <w:rPr>
                  <w:rFonts w:hint="eastAsia"/>
                  <w:bCs/>
                  <w:szCs w:val="21"/>
                </w:rPr>
                <w:delText>≥</w:delText>
              </w:r>
              <w:r w:rsidRPr="00B271CE" w:rsidDel="003A5108">
                <w:rPr>
                  <w:rFonts w:hint="eastAsia"/>
                  <w:bCs/>
                  <w:szCs w:val="21"/>
                </w:rPr>
                <w:delText>2</w:delText>
              </w:r>
              <w:r w:rsidRPr="00B271CE" w:rsidDel="003A5108">
                <w:rPr>
                  <w:rFonts w:hAnsi="宋体"/>
                  <w:bCs/>
                  <w:szCs w:val="21"/>
                </w:rPr>
                <w:delText>块，隔板带孔可调节高度，单隔板承重</w:delText>
              </w:r>
              <w:r w:rsidRPr="00B271CE" w:rsidDel="003A5108">
                <w:rPr>
                  <w:rFonts w:hint="eastAsia"/>
                  <w:bCs/>
                  <w:szCs w:val="21"/>
                </w:rPr>
                <w:delText>≥</w:delText>
              </w:r>
              <w:r w:rsidRPr="00B271CE" w:rsidDel="003A5108">
                <w:rPr>
                  <w:rFonts w:hint="eastAsia"/>
                  <w:bCs/>
                  <w:szCs w:val="21"/>
                </w:rPr>
                <w:delText>40kg</w:delText>
              </w:r>
              <w:r w:rsidRPr="00B271CE" w:rsidDel="003A5108">
                <w:rPr>
                  <w:rFonts w:hAnsi="宋体"/>
                  <w:bCs/>
                  <w:szCs w:val="21"/>
                </w:rPr>
                <w:delText>，</w:delText>
              </w:r>
            </w:del>
          </w:p>
          <w:p w:rsidR="003A5108" w:rsidRPr="002E10ED" w:rsidDel="003A5108" w:rsidRDefault="003A5108" w:rsidP="004710E8">
            <w:pPr>
              <w:tabs>
                <w:tab w:val="num" w:pos="360"/>
              </w:tabs>
              <w:rPr>
                <w:del w:id="3373" w:author="jinjiahua" w:date="2020-10-29T13:58:00Z"/>
                <w:bCs/>
                <w:szCs w:val="21"/>
              </w:rPr>
            </w:pPr>
            <w:del w:id="3374" w:author="jinjiahua" w:date="2020-10-29T13:58:00Z">
              <w:r w:rsidRPr="00B271CE" w:rsidDel="003A5108">
                <w:rPr>
                  <w:bCs/>
                  <w:szCs w:val="21"/>
                </w:rPr>
                <w:delText xml:space="preserve">1.3 </w:delText>
              </w:r>
              <w:r w:rsidRPr="00B271CE" w:rsidDel="003A5108">
                <w:rPr>
                  <w:rFonts w:hAnsi="宋体"/>
                  <w:bCs/>
                  <w:szCs w:val="21"/>
                </w:rPr>
                <w:delText>分内门和外门，内门安全玻璃</w:delText>
              </w:r>
            </w:del>
          </w:p>
          <w:p w:rsidR="003A5108" w:rsidRPr="002E10ED" w:rsidDel="003A5108" w:rsidRDefault="003A5108" w:rsidP="004710E8">
            <w:pPr>
              <w:tabs>
                <w:tab w:val="num" w:pos="360"/>
              </w:tabs>
              <w:rPr>
                <w:del w:id="3375" w:author="jinjiahua" w:date="2020-10-29T13:58:00Z"/>
                <w:bCs/>
                <w:szCs w:val="21"/>
              </w:rPr>
            </w:pPr>
            <w:del w:id="3376" w:author="jinjiahua" w:date="2020-10-29T13:58:00Z">
              <w:r w:rsidRPr="00B271CE" w:rsidDel="003A5108">
                <w:rPr>
                  <w:bCs/>
                  <w:szCs w:val="21"/>
                </w:rPr>
                <w:delText>2</w:delText>
              </w:r>
              <w:r w:rsidRPr="00B271CE" w:rsidDel="003A5108">
                <w:rPr>
                  <w:rFonts w:hAnsi="宋体"/>
                  <w:bCs/>
                  <w:szCs w:val="21"/>
                </w:rPr>
                <w:delText>．温度和气体控制</w:delText>
              </w:r>
            </w:del>
          </w:p>
          <w:p w:rsidR="003A5108" w:rsidRPr="002E10ED" w:rsidDel="003A5108" w:rsidRDefault="003A5108" w:rsidP="004710E8">
            <w:pPr>
              <w:tabs>
                <w:tab w:val="num" w:pos="360"/>
              </w:tabs>
              <w:rPr>
                <w:del w:id="3377" w:author="jinjiahua" w:date="2020-10-29T13:58:00Z"/>
                <w:bCs/>
                <w:szCs w:val="21"/>
              </w:rPr>
            </w:pPr>
            <w:del w:id="3378" w:author="jinjiahua" w:date="2020-10-29T13:58:00Z">
              <w:r w:rsidRPr="00B271CE" w:rsidDel="003A5108">
                <w:rPr>
                  <w:bCs/>
                  <w:szCs w:val="21"/>
                </w:rPr>
                <w:delText>2.1</w:delText>
              </w:r>
              <w:r w:rsidRPr="00B271CE" w:rsidDel="003A5108">
                <w:rPr>
                  <w:rFonts w:hAnsi="宋体"/>
                  <w:bCs/>
                  <w:szCs w:val="21"/>
                </w:rPr>
                <w:delText>温度控制范围：室温</w:delText>
              </w:r>
              <w:r w:rsidRPr="00B271CE" w:rsidDel="003A5108">
                <w:rPr>
                  <w:bCs/>
                  <w:szCs w:val="21"/>
                </w:rPr>
                <w:delText>+5</w:delText>
              </w:r>
              <w:r w:rsidRPr="00B271CE" w:rsidDel="003A5108">
                <w:rPr>
                  <w:rFonts w:ascii="宋体" w:hAnsi="宋体"/>
                  <w:bCs/>
                  <w:szCs w:val="21"/>
                </w:rPr>
                <w:delText>℃</w:delText>
              </w:r>
              <w:r w:rsidRPr="00B271CE" w:rsidDel="003A5108">
                <w:rPr>
                  <w:rFonts w:hAnsi="宋体"/>
                  <w:bCs/>
                  <w:szCs w:val="21"/>
                </w:rPr>
                <w:delText>～</w:delText>
              </w:r>
              <w:r w:rsidRPr="00B271CE" w:rsidDel="003A5108">
                <w:rPr>
                  <w:bCs/>
                  <w:szCs w:val="21"/>
                </w:rPr>
                <w:delText>100</w:delText>
              </w:r>
              <w:r w:rsidRPr="00B271CE" w:rsidDel="003A5108">
                <w:rPr>
                  <w:rFonts w:ascii="宋体" w:hAnsi="宋体"/>
                  <w:bCs/>
                  <w:szCs w:val="21"/>
                </w:rPr>
                <w:delText>℃</w:delText>
              </w:r>
            </w:del>
          </w:p>
          <w:p w:rsidR="003A5108" w:rsidRPr="002E10ED" w:rsidDel="003A5108" w:rsidRDefault="003A5108" w:rsidP="004710E8">
            <w:pPr>
              <w:tabs>
                <w:tab w:val="num" w:pos="360"/>
              </w:tabs>
              <w:rPr>
                <w:del w:id="3379" w:author="jinjiahua" w:date="2020-10-29T13:58:00Z"/>
                <w:bCs/>
                <w:szCs w:val="21"/>
              </w:rPr>
            </w:pPr>
            <w:del w:id="3380" w:author="jinjiahua" w:date="2020-10-29T13:58:00Z">
              <w:r w:rsidRPr="00B271CE" w:rsidDel="003A5108">
                <w:rPr>
                  <w:bCs/>
                  <w:szCs w:val="21"/>
                </w:rPr>
                <w:delText>*2.2 100</w:delText>
              </w:r>
              <w:r w:rsidRPr="00B271CE" w:rsidDel="003A5108">
                <w:rPr>
                  <w:rFonts w:hAnsi="宋体"/>
                  <w:bCs/>
                  <w:szCs w:val="21"/>
                </w:rPr>
                <w:delText>℃</w:delText>
              </w:r>
              <w:r w:rsidRPr="00B271CE" w:rsidDel="003A5108">
                <w:rPr>
                  <w:bCs/>
                  <w:szCs w:val="21"/>
                </w:rPr>
                <w:delText xml:space="preserve"> </w:delText>
              </w:r>
              <w:r w:rsidRPr="00B271CE" w:rsidDel="003A5108">
                <w:rPr>
                  <w:rFonts w:hAnsi="宋体"/>
                  <w:bCs/>
                  <w:szCs w:val="21"/>
                </w:rPr>
                <w:delText>消毒程序</w:delText>
              </w:r>
            </w:del>
          </w:p>
          <w:p w:rsidR="003A5108" w:rsidRPr="002E10ED" w:rsidDel="003A5108" w:rsidRDefault="003A5108" w:rsidP="004710E8">
            <w:pPr>
              <w:tabs>
                <w:tab w:val="num" w:pos="360"/>
              </w:tabs>
              <w:rPr>
                <w:del w:id="3381" w:author="jinjiahua" w:date="2020-10-29T13:58:00Z"/>
                <w:bCs/>
                <w:szCs w:val="21"/>
              </w:rPr>
            </w:pPr>
            <w:del w:id="3382" w:author="jinjiahua" w:date="2020-10-29T13:58:00Z">
              <w:r w:rsidRPr="00B271CE" w:rsidDel="003A5108">
                <w:rPr>
                  <w:bCs/>
                  <w:szCs w:val="21"/>
                </w:rPr>
                <w:delText xml:space="preserve">2.3 </w:delText>
              </w:r>
              <w:r w:rsidRPr="00B271CE" w:rsidDel="003A5108">
                <w:rPr>
                  <w:rFonts w:hAnsi="宋体"/>
                  <w:bCs/>
                  <w:szCs w:val="21"/>
                </w:rPr>
                <w:delText>温度波动（</w:delText>
              </w:r>
              <w:r w:rsidRPr="00B271CE" w:rsidDel="003A5108">
                <w:rPr>
                  <w:bCs/>
                  <w:szCs w:val="21"/>
                </w:rPr>
                <w:delText>37</w:delText>
              </w:r>
              <w:r w:rsidRPr="00B271CE" w:rsidDel="003A5108">
                <w:rPr>
                  <w:rFonts w:ascii="宋体" w:hAnsi="宋体"/>
                  <w:bCs/>
                  <w:szCs w:val="21"/>
                </w:rPr>
                <w:delText>℃</w:delText>
              </w:r>
              <w:r w:rsidRPr="00B271CE" w:rsidDel="003A5108">
                <w:rPr>
                  <w:rFonts w:hAnsi="宋体"/>
                  <w:bCs/>
                  <w:szCs w:val="21"/>
                </w:rPr>
                <w:delText>）：</w:delText>
              </w:r>
              <w:r w:rsidRPr="00B271CE" w:rsidDel="003A5108">
                <w:rPr>
                  <w:bCs/>
                  <w:szCs w:val="21"/>
                </w:rPr>
                <w:delText>±0.2</w:delText>
              </w:r>
              <w:r w:rsidRPr="00B271CE" w:rsidDel="003A5108">
                <w:rPr>
                  <w:rFonts w:ascii="宋体" w:hAnsi="宋体"/>
                  <w:bCs/>
                  <w:szCs w:val="21"/>
                </w:rPr>
                <w:delText>℃</w:delText>
              </w:r>
            </w:del>
          </w:p>
          <w:p w:rsidR="003A5108" w:rsidRPr="002E10ED" w:rsidDel="003A5108" w:rsidRDefault="003A5108" w:rsidP="004710E8">
            <w:pPr>
              <w:tabs>
                <w:tab w:val="num" w:pos="360"/>
              </w:tabs>
              <w:rPr>
                <w:del w:id="3383" w:author="jinjiahua" w:date="2020-10-29T13:58:00Z"/>
                <w:bCs/>
                <w:szCs w:val="21"/>
              </w:rPr>
            </w:pPr>
            <w:del w:id="3384" w:author="jinjiahua" w:date="2020-10-29T13:58:00Z">
              <w:r w:rsidRPr="00B271CE" w:rsidDel="003A5108">
                <w:rPr>
                  <w:bCs/>
                  <w:szCs w:val="21"/>
                </w:rPr>
                <w:delText xml:space="preserve">2.4 </w:delText>
              </w:r>
              <w:r w:rsidRPr="00B271CE" w:rsidDel="003A5108">
                <w:rPr>
                  <w:rFonts w:hAnsi="宋体"/>
                  <w:bCs/>
                  <w:szCs w:val="21"/>
                </w:rPr>
                <w:delText>温度偏差（</w:delText>
              </w:r>
              <w:r w:rsidRPr="00B271CE" w:rsidDel="003A5108">
                <w:rPr>
                  <w:bCs/>
                  <w:szCs w:val="21"/>
                </w:rPr>
                <w:delText>37</w:delText>
              </w:r>
              <w:r w:rsidRPr="00B271CE" w:rsidDel="003A5108">
                <w:rPr>
                  <w:rFonts w:ascii="宋体" w:hAnsi="宋体"/>
                  <w:bCs/>
                  <w:szCs w:val="21"/>
                </w:rPr>
                <w:delText>℃</w:delText>
              </w:r>
              <w:r w:rsidRPr="00B271CE" w:rsidDel="003A5108">
                <w:rPr>
                  <w:rFonts w:hAnsi="宋体"/>
                  <w:bCs/>
                  <w:szCs w:val="21"/>
                </w:rPr>
                <w:delText>）：</w:delText>
              </w:r>
              <w:r w:rsidRPr="00B271CE" w:rsidDel="003A5108">
                <w:rPr>
                  <w:bCs/>
                  <w:szCs w:val="21"/>
                </w:rPr>
                <w:delText>±0.3</w:delText>
              </w:r>
              <w:r w:rsidRPr="00B271CE" w:rsidDel="003A5108">
                <w:rPr>
                  <w:rFonts w:ascii="宋体" w:hAnsi="宋体"/>
                  <w:bCs/>
                  <w:szCs w:val="21"/>
                </w:rPr>
                <w:delText>℃</w:delText>
              </w:r>
            </w:del>
          </w:p>
          <w:p w:rsidR="003A5108" w:rsidRPr="002E10ED" w:rsidDel="003A5108" w:rsidRDefault="003A5108" w:rsidP="004710E8">
            <w:pPr>
              <w:tabs>
                <w:tab w:val="num" w:pos="360"/>
              </w:tabs>
              <w:rPr>
                <w:del w:id="3385" w:author="jinjiahua" w:date="2020-10-29T13:58:00Z"/>
                <w:bCs/>
                <w:szCs w:val="21"/>
              </w:rPr>
            </w:pPr>
            <w:del w:id="3386" w:author="jinjiahua" w:date="2020-10-29T13:58:00Z">
              <w:r w:rsidRPr="00B271CE" w:rsidDel="003A5108">
                <w:rPr>
                  <w:bCs/>
                  <w:szCs w:val="21"/>
                </w:rPr>
                <w:delText xml:space="preserve">2.5 </w:delText>
              </w:r>
              <w:r w:rsidRPr="00B271CE" w:rsidDel="003A5108">
                <w:rPr>
                  <w:rFonts w:hAnsi="宋体"/>
                  <w:bCs/>
                  <w:szCs w:val="21"/>
                </w:rPr>
                <w:delText>加热到</w:delText>
              </w:r>
              <w:r w:rsidRPr="00B271CE" w:rsidDel="003A5108">
                <w:rPr>
                  <w:bCs/>
                  <w:szCs w:val="21"/>
                </w:rPr>
                <w:delText>37</w:delText>
              </w:r>
              <w:r w:rsidRPr="00B271CE" w:rsidDel="003A5108">
                <w:rPr>
                  <w:rFonts w:ascii="宋体" w:hAnsi="宋体"/>
                  <w:bCs/>
                  <w:szCs w:val="21"/>
                </w:rPr>
                <w:delText>℃</w:delText>
              </w:r>
              <w:r w:rsidRPr="00B271CE" w:rsidDel="003A5108">
                <w:rPr>
                  <w:rFonts w:hAnsi="宋体"/>
                  <w:bCs/>
                  <w:szCs w:val="21"/>
                </w:rPr>
                <w:delText>的时间：不</w:delText>
              </w:r>
              <w:r w:rsidRPr="00B271CE" w:rsidDel="003A5108">
                <w:rPr>
                  <w:rFonts w:hAnsi="宋体" w:hint="eastAsia"/>
                  <w:bCs/>
                  <w:szCs w:val="21"/>
                </w:rPr>
                <w:delText>超过</w:delText>
              </w:r>
              <w:r w:rsidRPr="00B271CE" w:rsidDel="003A5108">
                <w:rPr>
                  <w:bCs/>
                  <w:szCs w:val="21"/>
                </w:rPr>
                <w:delText>50min</w:delText>
              </w:r>
            </w:del>
          </w:p>
          <w:p w:rsidR="003A5108" w:rsidRPr="002E10ED" w:rsidDel="003A5108" w:rsidRDefault="003A5108" w:rsidP="004710E8">
            <w:pPr>
              <w:tabs>
                <w:tab w:val="num" w:pos="360"/>
              </w:tabs>
              <w:rPr>
                <w:del w:id="3387" w:author="jinjiahua" w:date="2020-10-29T13:58:00Z"/>
                <w:bCs/>
                <w:szCs w:val="21"/>
              </w:rPr>
            </w:pPr>
            <w:del w:id="3388" w:author="jinjiahua" w:date="2020-10-29T13:58:00Z">
              <w:r w:rsidRPr="00B271CE" w:rsidDel="003A5108">
                <w:rPr>
                  <w:bCs/>
                  <w:szCs w:val="21"/>
                </w:rPr>
                <w:delText>2.6</w:delText>
              </w:r>
              <w:r w:rsidRPr="00B271CE" w:rsidDel="003A5108">
                <w:rPr>
                  <w:rFonts w:hAnsi="宋体"/>
                  <w:bCs/>
                  <w:szCs w:val="21"/>
                </w:rPr>
                <w:delText>开门</w:delText>
              </w:r>
              <w:r w:rsidRPr="00B271CE" w:rsidDel="003A5108">
                <w:rPr>
                  <w:bCs/>
                  <w:szCs w:val="21"/>
                </w:rPr>
                <w:delText>30s</w:delText>
              </w:r>
              <w:r w:rsidRPr="00B271CE" w:rsidDel="003A5108">
                <w:rPr>
                  <w:rFonts w:hAnsi="宋体"/>
                  <w:bCs/>
                  <w:szCs w:val="21"/>
                </w:rPr>
                <w:delText>后恢复到</w:delText>
              </w:r>
              <w:r w:rsidRPr="00B271CE" w:rsidDel="003A5108">
                <w:rPr>
                  <w:bCs/>
                  <w:szCs w:val="21"/>
                </w:rPr>
                <w:delText>37</w:delText>
              </w:r>
              <w:r w:rsidRPr="00B271CE" w:rsidDel="003A5108">
                <w:rPr>
                  <w:rFonts w:ascii="宋体" w:hAnsi="宋体"/>
                  <w:bCs/>
                  <w:szCs w:val="21"/>
                </w:rPr>
                <w:delText>℃</w:delText>
              </w:r>
              <w:r w:rsidRPr="00B271CE" w:rsidDel="003A5108">
                <w:rPr>
                  <w:rFonts w:hAnsi="宋体"/>
                  <w:bCs/>
                  <w:szCs w:val="21"/>
                </w:rPr>
                <w:delText>的时间：</w:delText>
              </w:r>
              <w:r w:rsidRPr="00B271CE" w:rsidDel="003A5108">
                <w:rPr>
                  <w:rFonts w:hAnsi="宋体" w:hint="eastAsia"/>
                  <w:bCs/>
                  <w:szCs w:val="21"/>
                </w:rPr>
                <w:delText>小于</w:delText>
              </w:r>
              <w:r w:rsidRPr="00B271CE" w:rsidDel="003A5108">
                <w:rPr>
                  <w:bCs/>
                  <w:szCs w:val="21"/>
                </w:rPr>
                <w:delText>15min</w:delText>
              </w:r>
              <w:r w:rsidRPr="00B271CE" w:rsidDel="003A5108">
                <w:rPr>
                  <w:rFonts w:hAnsi="宋体"/>
                  <w:bCs/>
                  <w:szCs w:val="21"/>
                </w:rPr>
                <w:delText>。</w:delText>
              </w:r>
            </w:del>
          </w:p>
          <w:p w:rsidR="003A5108" w:rsidRPr="002E10ED" w:rsidDel="003A5108" w:rsidRDefault="003A5108" w:rsidP="004710E8">
            <w:pPr>
              <w:tabs>
                <w:tab w:val="num" w:pos="360"/>
              </w:tabs>
              <w:rPr>
                <w:del w:id="3389" w:author="jinjiahua" w:date="2020-10-29T13:58:00Z"/>
                <w:bCs/>
                <w:szCs w:val="21"/>
              </w:rPr>
            </w:pPr>
            <w:del w:id="3390" w:author="jinjiahua" w:date="2020-10-29T13:58:00Z">
              <w:r w:rsidRPr="00B271CE" w:rsidDel="003A5108">
                <w:rPr>
                  <w:bCs/>
                  <w:szCs w:val="21"/>
                </w:rPr>
                <w:delText>*2.7</w:delText>
              </w:r>
              <w:r w:rsidRPr="00B271CE" w:rsidDel="003A5108">
                <w:rPr>
                  <w:rFonts w:hAnsi="宋体"/>
                  <w:bCs/>
                  <w:szCs w:val="21"/>
                </w:rPr>
                <w:delText>培养箱内自然对流</w:delText>
              </w:r>
            </w:del>
          </w:p>
          <w:p w:rsidR="003A5108" w:rsidRPr="002E10ED" w:rsidDel="003A5108" w:rsidRDefault="003A5108" w:rsidP="004710E8">
            <w:pPr>
              <w:tabs>
                <w:tab w:val="num" w:pos="360"/>
              </w:tabs>
              <w:rPr>
                <w:del w:id="3391" w:author="jinjiahua" w:date="2020-10-29T13:58:00Z"/>
                <w:bCs/>
                <w:szCs w:val="21"/>
              </w:rPr>
            </w:pPr>
            <w:del w:id="3392" w:author="jinjiahua" w:date="2020-10-29T13:58:00Z">
              <w:r w:rsidRPr="00B271CE" w:rsidDel="003A5108">
                <w:rPr>
                  <w:bCs/>
                  <w:szCs w:val="21"/>
                </w:rPr>
                <w:delText xml:space="preserve">2.8 </w:delText>
              </w:r>
              <w:r w:rsidRPr="00B271CE" w:rsidDel="003A5108">
                <w:rPr>
                  <w:rFonts w:hAnsi="宋体"/>
                  <w:bCs/>
                  <w:szCs w:val="21"/>
                </w:rPr>
                <w:delText>可提供空间温度测量证书：在指定的检测温度下的至少</w:delText>
              </w:r>
              <w:r w:rsidRPr="00B271CE" w:rsidDel="003A5108">
                <w:rPr>
                  <w:bCs/>
                  <w:szCs w:val="21"/>
                </w:rPr>
                <w:delText>9</w:delText>
              </w:r>
              <w:r w:rsidRPr="00B271CE" w:rsidDel="003A5108">
                <w:rPr>
                  <w:rFonts w:hAnsi="宋体"/>
                  <w:bCs/>
                  <w:szCs w:val="21"/>
                </w:rPr>
                <w:delText>个测量点</w:delText>
              </w:r>
            </w:del>
          </w:p>
          <w:p w:rsidR="003A5108" w:rsidRPr="002E10ED" w:rsidDel="003A5108" w:rsidRDefault="003A5108" w:rsidP="004710E8">
            <w:pPr>
              <w:tabs>
                <w:tab w:val="num" w:pos="360"/>
              </w:tabs>
              <w:rPr>
                <w:del w:id="3393" w:author="jinjiahua" w:date="2020-10-29T13:58:00Z"/>
                <w:bCs/>
                <w:szCs w:val="21"/>
              </w:rPr>
            </w:pPr>
            <w:del w:id="3394" w:author="jinjiahua" w:date="2020-10-29T13:58:00Z">
              <w:r w:rsidRPr="00B271CE" w:rsidDel="003A5108">
                <w:rPr>
                  <w:bCs/>
                  <w:szCs w:val="21"/>
                </w:rPr>
                <w:delText xml:space="preserve">3  </w:delText>
              </w:r>
              <w:r w:rsidRPr="00B271CE" w:rsidDel="003A5108">
                <w:rPr>
                  <w:rFonts w:hAnsi="宋体"/>
                  <w:bCs/>
                  <w:szCs w:val="21"/>
                </w:rPr>
                <w:delText>排气阀机电控制</w:delText>
              </w:r>
            </w:del>
          </w:p>
          <w:p w:rsidR="003A5108" w:rsidRPr="002E10ED" w:rsidDel="003A5108" w:rsidRDefault="003A5108" w:rsidP="004710E8">
            <w:pPr>
              <w:tabs>
                <w:tab w:val="num" w:pos="360"/>
              </w:tabs>
              <w:rPr>
                <w:del w:id="3395" w:author="jinjiahua" w:date="2020-10-29T13:58:00Z"/>
                <w:bCs/>
                <w:szCs w:val="21"/>
              </w:rPr>
            </w:pPr>
            <w:del w:id="3396" w:author="jinjiahua" w:date="2020-10-29T13:58:00Z">
              <w:r w:rsidRPr="00B271CE" w:rsidDel="003A5108">
                <w:rPr>
                  <w:bCs/>
                  <w:szCs w:val="21"/>
                </w:rPr>
                <w:delText xml:space="preserve">3.1 </w:delText>
              </w:r>
              <w:r w:rsidRPr="00B271CE" w:rsidDel="003A5108">
                <w:rPr>
                  <w:rFonts w:hAnsi="宋体"/>
                  <w:bCs/>
                  <w:szCs w:val="21"/>
                </w:rPr>
                <w:delText>带</w:delText>
              </w:r>
              <w:r w:rsidRPr="00B271CE" w:rsidDel="003A5108">
                <w:rPr>
                  <w:bCs/>
                  <w:szCs w:val="21"/>
                </w:rPr>
                <w:delText xml:space="preserve"> LCD </w:delText>
              </w:r>
              <w:r w:rsidRPr="00B271CE" w:rsidDel="003A5108">
                <w:rPr>
                  <w:rFonts w:hAnsi="宋体"/>
                  <w:bCs/>
                  <w:szCs w:val="21"/>
                </w:rPr>
                <w:delText>显示器的控制器</w:delText>
              </w:r>
            </w:del>
          </w:p>
          <w:p w:rsidR="003A5108" w:rsidRPr="002E10ED" w:rsidDel="003A5108" w:rsidRDefault="003A5108" w:rsidP="004710E8">
            <w:pPr>
              <w:tabs>
                <w:tab w:val="num" w:pos="360"/>
              </w:tabs>
              <w:rPr>
                <w:del w:id="3397" w:author="jinjiahua" w:date="2020-10-29T13:58:00Z"/>
                <w:bCs/>
                <w:szCs w:val="21"/>
              </w:rPr>
            </w:pPr>
            <w:del w:id="3398" w:author="jinjiahua" w:date="2020-10-29T13:58:00Z">
              <w:r w:rsidRPr="00B271CE" w:rsidDel="003A5108">
                <w:rPr>
                  <w:bCs/>
                  <w:szCs w:val="21"/>
                </w:rPr>
                <w:delText xml:space="preserve">3.2 </w:delText>
              </w:r>
              <w:r w:rsidRPr="00B271CE" w:rsidDel="003A5108">
                <w:rPr>
                  <w:rFonts w:hAnsi="宋体"/>
                  <w:bCs/>
                  <w:szCs w:val="21"/>
                </w:rPr>
                <w:delText>用于记录数据的</w:delText>
              </w:r>
              <w:r w:rsidRPr="00B271CE" w:rsidDel="003A5108">
                <w:rPr>
                  <w:bCs/>
                  <w:szCs w:val="21"/>
                </w:rPr>
                <w:delText>USB</w:delText>
              </w:r>
              <w:r w:rsidRPr="00B271CE" w:rsidDel="003A5108">
                <w:rPr>
                  <w:rFonts w:hAnsi="宋体"/>
                  <w:bCs/>
                  <w:szCs w:val="21"/>
                </w:rPr>
                <w:delText>接口</w:delText>
              </w:r>
            </w:del>
          </w:p>
          <w:p w:rsidR="003A5108" w:rsidRPr="002E10ED" w:rsidDel="003A5108" w:rsidRDefault="003A5108" w:rsidP="004710E8">
            <w:pPr>
              <w:tabs>
                <w:tab w:val="num" w:pos="360"/>
              </w:tabs>
              <w:rPr>
                <w:del w:id="3399" w:author="jinjiahua" w:date="2020-10-29T13:58:00Z"/>
                <w:b/>
                <w:bCs/>
                <w:szCs w:val="21"/>
              </w:rPr>
            </w:pPr>
          </w:p>
          <w:p w:rsidR="003A5108" w:rsidRPr="002E10ED" w:rsidDel="003A5108" w:rsidRDefault="003A5108" w:rsidP="004710E8">
            <w:pPr>
              <w:tabs>
                <w:tab w:val="num" w:pos="360"/>
              </w:tabs>
              <w:rPr>
                <w:del w:id="3400" w:author="jinjiahua" w:date="2020-10-29T13:58:00Z"/>
                <w:b/>
                <w:bCs/>
                <w:szCs w:val="21"/>
              </w:rPr>
            </w:pPr>
            <w:del w:id="3401"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42"/>
              </w:numPr>
              <w:autoSpaceDE w:val="0"/>
              <w:autoSpaceDN w:val="0"/>
              <w:adjustRightInd w:val="0"/>
              <w:snapToGrid w:val="0"/>
              <w:ind w:left="428" w:firstLineChars="0" w:hanging="426"/>
              <w:rPr>
                <w:del w:id="3402" w:author="jinjiahua" w:date="2020-10-29T13:58:00Z"/>
                <w:rFonts w:ascii="Times New Roman" w:hAnsi="Times New Roman"/>
                <w:bCs/>
                <w:szCs w:val="21"/>
              </w:rPr>
            </w:pPr>
            <w:del w:id="3403"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42"/>
              </w:numPr>
              <w:autoSpaceDE w:val="0"/>
              <w:autoSpaceDN w:val="0"/>
              <w:adjustRightInd w:val="0"/>
              <w:snapToGrid w:val="0"/>
              <w:ind w:left="428" w:firstLineChars="0" w:hanging="426"/>
              <w:rPr>
                <w:del w:id="3404" w:author="jinjiahua" w:date="2020-10-29T13:58:00Z"/>
                <w:rFonts w:ascii="Times New Roman" w:hAnsi="Times New Roman"/>
                <w:bCs/>
                <w:szCs w:val="21"/>
              </w:rPr>
            </w:pPr>
            <w:del w:id="3405"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42"/>
              </w:numPr>
              <w:autoSpaceDE w:val="0"/>
              <w:autoSpaceDN w:val="0"/>
              <w:adjustRightInd w:val="0"/>
              <w:snapToGrid w:val="0"/>
              <w:ind w:left="428" w:firstLineChars="0" w:hanging="426"/>
              <w:rPr>
                <w:del w:id="3406" w:author="jinjiahua" w:date="2020-10-29T13:58:00Z"/>
                <w:rFonts w:ascii="Times New Roman" w:hAnsi="Times New Roman"/>
                <w:bCs/>
                <w:szCs w:val="21"/>
              </w:rPr>
            </w:pPr>
            <w:del w:id="3407"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42"/>
              </w:numPr>
              <w:autoSpaceDE w:val="0"/>
              <w:autoSpaceDN w:val="0"/>
              <w:adjustRightInd w:val="0"/>
              <w:snapToGrid w:val="0"/>
              <w:ind w:left="428" w:firstLineChars="0" w:hanging="426"/>
              <w:rPr>
                <w:del w:id="3408" w:author="jinjiahua" w:date="2020-10-29T13:58:00Z"/>
                <w:rFonts w:ascii="Times New Roman" w:hAnsi="Times New Roman"/>
                <w:bCs/>
                <w:szCs w:val="21"/>
              </w:rPr>
            </w:pPr>
            <w:del w:id="3409"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42"/>
              </w:numPr>
              <w:autoSpaceDE w:val="0"/>
              <w:autoSpaceDN w:val="0"/>
              <w:adjustRightInd w:val="0"/>
              <w:snapToGrid w:val="0"/>
              <w:ind w:left="428" w:firstLineChars="0" w:hanging="426"/>
              <w:rPr>
                <w:del w:id="3410" w:author="jinjiahua" w:date="2020-10-29T13:58:00Z"/>
                <w:rFonts w:ascii="Times New Roman" w:hAnsi="Times New Roman"/>
                <w:bCs/>
                <w:szCs w:val="21"/>
              </w:rPr>
            </w:pPr>
            <w:del w:id="3411"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42"/>
              </w:numPr>
              <w:autoSpaceDE w:val="0"/>
              <w:autoSpaceDN w:val="0"/>
              <w:adjustRightInd w:val="0"/>
              <w:snapToGrid w:val="0"/>
              <w:ind w:left="428" w:firstLineChars="0" w:hanging="426"/>
              <w:rPr>
                <w:del w:id="3412" w:author="jinjiahua" w:date="2020-10-29T13:58:00Z"/>
                <w:rFonts w:ascii="Times New Roman" w:hAnsi="Times New Roman"/>
                <w:bCs/>
                <w:szCs w:val="21"/>
              </w:rPr>
            </w:pPr>
            <w:del w:id="3413"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42"/>
              </w:numPr>
              <w:autoSpaceDE w:val="0"/>
              <w:autoSpaceDN w:val="0"/>
              <w:adjustRightInd w:val="0"/>
              <w:snapToGrid w:val="0"/>
              <w:ind w:left="428" w:firstLineChars="0" w:hanging="426"/>
              <w:rPr>
                <w:del w:id="3414" w:author="jinjiahua" w:date="2020-10-29T13:58:00Z"/>
                <w:rFonts w:ascii="Times New Roman" w:hAnsi="Times New Roman"/>
                <w:b/>
                <w:bCs/>
                <w:szCs w:val="21"/>
              </w:rPr>
            </w:pPr>
            <w:del w:id="3415"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tc>
      </w:tr>
      <w:tr w:rsidR="003A5108" w:rsidRPr="002E10ED" w:rsidDel="003A5108" w:rsidTr="000C34ED">
        <w:trPr>
          <w:jc w:val="center"/>
          <w:del w:id="3416"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417" w:author="jinjiahua" w:date="2020-10-29T13:58:00Z"/>
                <w:color w:val="111111"/>
                <w:szCs w:val="21"/>
                <w:shd w:val="clear" w:color="auto" w:fill="FFFFFF"/>
              </w:rPr>
            </w:pPr>
            <w:del w:id="3418" w:author="jinjiahua" w:date="2020-10-29T13:58:00Z">
              <w:r w:rsidRPr="00B271CE" w:rsidDel="003A5108">
                <w:rPr>
                  <w:color w:val="111111"/>
                  <w:szCs w:val="21"/>
                  <w:shd w:val="clear" w:color="auto" w:fill="FFFFFF"/>
                </w:rPr>
                <w:delText>20-yl-22</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419" w:author="jinjiahua" w:date="2020-10-29T13:58:00Z"/>
                <w:color w:val="000000"/>
                <w:szCs w:val="21"/>
                <w:shd w:val="clear" w:color="auto" w:fill="FFFFFF"/>
              </w:rPr>
            </w:pPr>
            <w:del w:id="3420" w:author="jinjiahua" w:date="2020-10-29T13:58:00Z">
              <w:r w:rsidRPr="002E10ED" w:rsidDel="003A5108">
                <w:rPr>
                  <w:rFonts w:hAnsi="宋体"/>
                  <w:color w:val="000000"/>
                  <w:szCs w:val="21"/>
                  <w:shd w:val="clear" w:color="auto" w:fill="FFFFFF"/>
                </w:rPr>
                <w:delText>二氧化碳培养箱</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421" w:author="jinjiahua" w:date="2020-10-29T13:58:00Z"/>
                <w:szCs w:val="21"/>
              </w:rPr>
            </w:pPr>
            <w:del w:id="3422"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6B0E54">
            <w:pPr>
              <w:numPr>
                <w:ilvl w:val="0"/>
                <w:numId w:val="73"/>
              </w:numPr>
              <w:rPr>
                <w:del w:id="3423" w:author="jinjiahua" w:date="2020-10-29T13:58:00Z"/>
                <w:b/>
                <w:bCs/>
                <w:szCs w:val="21"/>
              </w:rPr>
            </w:pPr>
            <w:del w:id="3424" w:author="jinjiahua" w:date="2020-10-29T13:58:00Z">
              <w:r w:rsidRPr="00B271CE" w:rsidDel="003A5108">
                <w:rPr>
                  <w:rFonts w:hAnsi="宋体"/>
                  <w:b/>
                  <w:bCs/>
                  <w:szCs w:val="21"/>
                </w:rPr>
                <w:delText>系统配置：</w:delText>
              </w:r>
            </w:del>
          </w:p>
          <w:p w:rsidR="003A5108" w:rsidRPr="002E10ED" w:rsidDel="003A5108" w:rsidRDefault="003A5108" w:rsidP="004710E8">
            <w:pPr>
              <w:tabs>
                <w:tab w:val="num" w:pos="360"/>
              </w:tabs>
              <w:rPr>
                <w:del w:id="3425" w:author="jinjiahua" w:date="2020-10-29T13:58:00Z"/>
                <w:bCs/>
                <w:szCs w:val="21"/>
              </w:rPr>
            </w:pPr>
            <w:del w:id="3426" w:author="jinjiahua" w:date="2020-10-29T13:58:00Z">
              <w:r w:rsidRPr="00B271CE" w:rsidDel="003A5108">
                <w:rPr>
                  <w:rFonts w:hAnsi="宋体"/>
                  <w:bCs/>
                  <w:szCs w:val="21"/>
                </w:rPr>
                <w:delText>二氧化碳培养箱</w:delText>
              </w:r>
              <w:r w:rsidRPr="00B271CE" w:rsidDel="003A5108">
                <w:rPr>
                  <w:bCs/>
                  <w:szCs w:val="21"/>
                </w:rPr>
                <w:delText>1</w:delText>
              </w:r>
              <w:r w:rsidRPr="00B271CE" w:rsidDel="003A5108">
                <w:rPr>
                  <w:rFonts w:hAnsi="宋体"/>
                  <w:bCs/>
                  <w:szCs w:val="21"/>
                </w:rPr>
                <w:delText>台。</w:delText>
              </w:r>
              <w:r w:rsidRPr="00B271CE" w:rsidDel="003A5108">
                <w:rPr>
                  <w:bCs/>
                  <w:szCs w:val="21"/>
                </w:rPr>
                <w:delText xml:space="preserve"> </w:delText>
              </w:r>
            </w:del>
          </w:p>
          <w:p w:rsidR="003A5108" w:rsidRPr="002E10ED" w:rsidDel="003A5108" w:rsidRDefault="003A5108" w:rsidP="004710E8">
            <w:pPr>
              <w:tabs>
                <w:tab w:val="num" w:pos="360"/>
              </w:tabs>
              <w:rPr>
                <w:del w:id="3427" w:author="jinjiahua" w:date="2020-10-29T13:58:00Z"/>
                <w:b/>
                <w:bCs/>
                <w:szCs w:val="21"/>
              </w:rPr>
            </w:pPr>
            <w:del w:id="3428" w:author="jinjiahua" w:date="2020-10-29T13:58:00Z">
              <w:r w:rsidRPr="00B271CE" w:rsidDel="003A5108">
                <w:rPr>
                  <w:rFonts w:hAnsi="宋体"/>
                  <w:b/>
                  <w:bCs/>
                  <w:szCs w:val="21"/>
                </w:rPr>
                <w:delText>二、具体技术要求：</w:delText>
              </w:r>
            </w:del>
          </w:p>
          <w:p w:rsidR="003A5108" w:rsidRPr="002E10ED" w:rsidDel="003A5108" w:rsidRDefault="003A5108" w:rsidP="004710E8">
            <w:pPr>
              <w:tabs>
                <w:tab w:val="num" w:pos="360"/>
              </w:tabs>
              <w:rPr>
                <w:del w:id="3429" w:author="jinjiahua" w:date="2020-10-29T13:58:00Z"/>
                <w:bCs/>
                <w:szCs w:val="21"/>
              </w:rPr>
            </w:pPr>
            <w:del w:id="3430" w:author="jinjiahua" w:date="2020-10-29T13:58:00Z">
              <w:r w:rsidRPr="00B271CE" w:rsidDel="003A5108">
                <w:rPr>
                  <w:bCs/>
                  <w:szCs w:val="21"/>
                </w:rPr>
                <w:delText>1</w:delText>
              </w:r>
              <w:r w:rsidRPr="00B271CE" w:rsidDel="003A5108">
                <w:rPr>
                  <w:rFonts w:hAnsi="宋体"/>
                  <w:bCs/>
                  <w:szCs w:val="21"/>
                </w:rPr>
                <w:delText>．箱体：</w:delText>
              </w:r>
            </w:del>
          </w:p>
          <w:p w:rsidR="003A5108" w:rsidRPr="002E10ED" w:rsidDel="003A5108" w:rsidRDefault="003A5108" w:rsidP="004710E8">
            <w:pPr>
              <w:tabs>
                <w:tab w:val="num" w:pos="360"/>
              </w:tabs>
              <w:rPr>
                <w:del w:id="3431" w:author="jinjiahua" w:date="2020-10-29T13:58:00Z"/>
                <w:bCs/>
                <w:szCs w:val="21"/>
              </w:rPr>
            </w:pPr>
            <w:del w:id="3432" w:author="jinjiahua" w:date="2020-10-29T13:58:00Z">
              <w:r w:rsidRPr="00B271CE" w:rsidDel="003A5108">
                <w:rPr>
                  <w:bCs/>
                  <w:szCs w:val="21"/>
                </w:rPr>
                <w:delText>*1.1</w:delText>
              </w:r>
              <w:r w:rsidRPr="00B271CE" w:rsidDel="003A5108">
                <w:rPr>
                  <w:rFonts w:hAnsi="宋体"/>
                  <w:bCs/>
                  <w:szCs w:val="21"/>
                </w:rPr>
                <w:delText>工作体积：＞</w:delText>
              </w:r>
              <w:r w:rsidRPr="00B271CE" w:rsidDel="003A5108">
                <w:rPr>
                  <w:bCs/>
                  <w:szCs w:val="21"/>
                </w:rPr>
                <w:delText>160L</w:delText>
              </w:r>
            </w:del>
          </w:p>
          <w:p w:rsidR="003A5108" w:rsidRPr="002E10ED" w:rsidDel="003A5108" w:rsidRDefault="003A5108" w:rsidP="004710E8">
            <w:pPr>
              <w:tabs>
                <w:tab w:val="num" w:pos="360"/>
              </w:tabs>
              <w:rPr>
                <w:del w:id="3433" w:author="jinjiahua" w:date="2020-10-29T13:58:00Z"/>
                <w:bCs/>
                <w:szCs w:val="21"/>
              </w:rPr>
            </w:pPr>
            <w:del w:id="3434" w:author="jinjiahua" w:date="2020-10-29T13:58:00Z">
              <w:r w:rsidRPr="00B271CE" w:rsidDel="003A5108">
                <w:rPr>
                  <w:bCs/>
                  <w:szCs w:val="21"/>
                </w:rPr>
                <w:delText>1.2</w:delText>
              </w:r>
              <w:r w:rsidRPr="00B271CE" w:rsidDel="003A5108">
                <w:rPr>
                  <w:rFonts w:hAnsi="宋体"/>
                  <w:bCs/>
                  <w:szCs w:val="21"/>
                </w:rPr>
                <w:delText>内胆：</w:delText>
              </w:r>
              <w:r w:rsidRPr="00B271CE" w:rsidDel="003A5108">
                <w:rPr>
                  <w:bCs/>
                  <w:szCs w:val="21"/>
                </w:rPr>
                <w:delText xml:space="preserve"> 100%</w:delText>
              </w:r>
              <w:r w:rsidRPr="00B271CE" w:rsidDel="003A5108">
                <w:rPr>
                  <w:rFonts w:hAnsi="宋体"/>
                  <w:bCs/>
                  <w:szCs w:val="21"/>
                </w:rPr>
                <w:delText>纯铜内胆</w:delText>
              </w:r>
            </w:del>
          </w:p>
          <w:p w:rsidR="003A5108" w:rsidRPr="002E10ED" w:rsidDel="003A5108" w:rsidRDefault="003A5108" w:rsidP="004710E8">
            <w:pPr>
              <w:tabs>
                <w:tab w:val="num" w:pos="360"/>
              </w:tabs>
              <w:rPr>
                <w:del w:id="3435" w:author="jinjiahua" w:date="2020-10-29T13:58:00Z"/>
                <w:bCs/>
                <w:szCs w:val="21"/>
              </w:rPr>
            </w:pPr>
            <w:del w:id="3436" w:author="jinjiahua" w:date="2020-10-29T13:58:00Z">
              <w:r w:rsidRPr="00B271CE" w:rsidDel="003A5108">
                <w:rPr>
                  <w:bCs/>
                  <w:szCs w:val="21"/>
                </w:rPr>
                <w:delText>1.3</w:delText>
              </w:r>
              <w:r w:rsidRPr="00B271CE" w:rsidDel="003A5108">
                <w:rPr>
                  <w:rFonts w:hAnsi="宋体"/>
                  <w:bCs/>
                  <w:szCs w:val="21"/>
                </w:rPr>
                <w:delText>搁板数：</w:delText>
              </w:r>
              <w:r w:rsidRPr="00B271CE" w:rsidDel="003A5108">
                <w:rPr>
                  <w:rFonts w:hint="eastAsia"/>
                  <w:bCs/>
                  <w:szCs w:val="21"/>
                </w:rPr>
                <w:delText>≥</w:delText>
              </w:r>
              <w:r w:rsidRPr="00B271CE" w:rsidDel="003A5108">
                <w:rPr>
                  <w:rFonts w:hint="eastAsia"/>
                  <w:bCs/>
                  <w:szCs w:val="21"/>
                </w:rPr>
                <w:delText>3</w:delText>
              </w:r>
              <w:r w:rsidRPr="00B271CE" w:rsidDel="003A5108">
                <w:rPr>
                  <w:rFonts w:hAnsi="宋体"/>
                  <w:bCs/>
                  <w:szCs w:val="21"/>
                </w:rPr>
                <w:delText>块，隔板带孔可调节高度，单隔板承重</w:delText>
              </w:r>
              <w:r w:rsidRPr="00B271CE" w:rsidDel="003A5108">
                <w:rPr>
                  <w:rFonts w:hint="eastAsia"/>
                  <w:bCs/>
                  <w:szCs w:val="21"/>
                </w:rPr>
                <w:delText>≥</w:delText>
              </w:r>
              <w:r w:rsidRPr="00B271CE" w:rsidDel="003A5108">
                <w:rPr>
                  <w:rFonts w:hint="eastAsia"/>
                  <w:bCs/>
                  <w:szCs w:val="21"/>
                </w:rPr>
                <w:delText>10kg</w:delText>
              </w:r>
              <w:r w:rsidRPr="00B271CE" w:rsidDel="003A5108">
                <w:rPr>
                  <w:rFonts w:hAnsi="宋体"/>
                  <w:bCs/>
                  <w:szCs w:val="21"/>
                </w:rPr>
                <w:delText>，总</w:delText>
              </w:r>
              <w:r w:rsidRPr="00B271CE" w:rsidDel="003A5108">
                <w:rPr>
                  <w:rFonts w:hint="eastAsia"/>
                  <w:bCs/>
                  <w:szCs w:val="21"/>
                </w:rPr>
                <w:delText>≥</w:delText>
              </w:r>
              <w:r w:rsidRPr="00B271CE" w:rsidDel="003A5108">
                <w:rPr>
                  <w:rFonts w:hint="eastAsia"/>
                  <w:bCs/>
                  <w:szCs w:val="21"/>
                </w:rPr>
                <w:delText>30kg</w:delText>
              </w:r>
            </w:del>
          </w:p>
          <w:p w:rsidR="003A5108" w:rsidRPr="002E10ED" w:rsidDel="003A5108" w:rsidRDefault="003A5108" w:rsidP="004710E8">
            <w:pPr>
              <w:tabs>
                <w:tab w:val="num" w:pos="360"/>
              </w:tabs>
              <w:rPr>
                <w:del w:id="3437" w:author="jinjiahua" w:date="2020-10-29T13:58:00Z"/>
                <w:bCs/>
                <w:szCs w:val="21"/>
              </w:rPr>
            </w:pPr>
            <w:del w:id="3438" w:author="jinjiahua" w:date="2020-10-29T13:58:00Z">
              <w:r w:rsidRPr="00B271CE" w:rsidDel="003A5108">
                <w:rPr>
                  <w:bCs/>
                  <w:szCs w:val="21"/>
                </w:rPr>
                <w:delText>2</w:delText>
              </w:r>
              <w:r w:rsidRPr="00B271CE" w:rsidDel="003A5108">
                <w:rPr>
                  <w:rFonts w:hAnsi="宋体"/>
                  <w:bCs/>
                  <w:szCs w:val="21"/>
                </w:rPr>
                <w:delText>．温度控制</w:delText>
              </w:r>
            </w:del>
          </w:p>
          <w:p w:rsidR="003A5108" w:rsidRPr="002E10ED" w:rsidDel="003A5108" w:rsidRDefault="003A5108" w:rsidP="004710E8">
            <w:pPr>
              <w:tabs>
                <w:tab w:val="num" w:pos="360"/>
              </w:tabs>
              <w:rPr>
                <w:del w:id="3439" w:author="jinjiahua" w:date="2020-10-29T13:58:00Z"/>
                <w:bCs/>
                <w:szCs w:val="21"/>
              </w:rPr>
            </w:pPr>
            <w:del w:id="3440" w:author="jinjiahua" w:date="2020-10-29T13:58:00Z">
              <w:r w:rsidRPr="00B271CE" w:rsidDel="003A5108">
                <w:rPr>
                  <w:bCs/>
                  <w:szCs w:val="21"/>
                </w:rPr>
                <w:delText>2.1</w:delText>
              </w:r>
              <w:r w:rsidRPr="00B271CE" w:rsidDel="003A5108">
                <w:rPr>
                  <w:rFonts w:hAnsi="宋体"/>
                  <w:bCs/>
                  <w:szCs w:val="21"/>
                </w:rPr>
                <w:delText>温度控制范围：高于室温</w:delText>
              </w:r>
              <w:r w:rsidRPr="00B271CE" w:rsidDel="003A5108">
                <w:rPr>
                  <w:bCs/>
                  <w:szCs w:val="21"/>
                </w:rPr>
                <w:delText>3</w:delText>
              </w:r>
              <w:r w:rsidRPr="00B271CE" w:rsidDel="003A5108">
                <w:rPr>
                  <w:rFonts w:ascii="宋体" w:hAnsi="宋体"/>
                  <w:bCs/>
                  <w:szCs w:val="21"/>
                </w:rPr>
                <w:delText>℃</w:delText>
              </w:r>
              <w:r w:rsidRPr="00B271CE" w:rsidDel="003A5108">
                <w:rPr>
                  <w:rFonts w:hAnsi="宋体"/>
                  <w:bCs/>
                  <w:szCs w:val="21"/>
                </w:rPr>
                <w:delText>～</w:delText>
              </w:r>
              <w:r w:rsidRPr="00B271CE" w:rsidDel="003A5108">
                <w:rPr>
                  <w:bCs/>
                  <w:szCs w:val="21"/>
                </w:rPr>
                <w:delText>55</w:delText>
              </w:r>
              <w:r w:rsidRPr="00B271CE" w:rsidDel="003A5108">
                <w:rPr>
                  <w:rFonts w:ascii="宋体" w:hAnsi="宋体"/>
                  <w:bCs/>
                  <w:szCs w:val="21"/>
                </w:rPr>
                <w:delText>℃</w:delText>
              </w:r>
            </w:del>
          </w:p>
          <w:p w:rsidR="003A5108" w:rsidRPr="002E10ED" w:rsidDel="003A5108" w:rsidRDefault="003A5108" w:rsidP="004710E8">
            <w:pPr>
              <w:tabs>
                <w:tab w:val="num" w:pos="360"/>
              </w:tabs>
              <w:rPr>
                <w:del w:id="3441" w:author="jinjiahua" w:date="2020-10-29T13:58:00Z"/>
                <w:bCs/>
                <w:szCs w:val="21"/>
              </w:rPr>
            </w:pPr>
            <w:del w:id="3442" w:author="jinjiahua" w:date="2020-10-29T13:58:00Z">
              <w:r w:rsidRPr="00B271CE" w:rsidDel="003A5108">
                <w:rPr>
                  <w:bCs/>
                  <w:szCs w:val="21"/>
                </w:rPr>
                <w:delText>*2.2</w:delText>
              </w:r>
              <w:r w:rsidRPr="00B271CE" w:rsidDel="003A5108">
                <w:rPr>
                  <w:rFonts w:hAnsi="宋体"/>
                  <w:bCs/>
                  <w:szCs w:val="21"/>
                </w:rPr>
                <w:delText>温度控制精度</w:delText>
              </w:r>
              <w:r w:rsidRPr="00B271CE" w:rsidDel="003A5108">
                <w:rPr>
                  <w:bCs/>
                  <w:szCs w:val="21"/>
                </w:rPr>
                <w:delText xml:space="preserve"> </w:delText>
              </w:r>
              <w:r w:rsidRPr="00B271CE" w:rsidDel="003A5108">
                <w:rPr>
                  <w:rFonts w:hAnsi="宋体"/>
                  <w:bCs/>
                  <w:szCs w:val="21"/>
                </w:rPr>
                <w:delText>（时间）：</w:delText>
              </w:r>
              <w:r w:rsidRPr="00B271CE" w:rsidDel="003A5108">
                <w:rPr>
                  <w:bCs/>
                  <w:szCs w:val="21"/>
                </w:rPr>
                <w:delText>±0.1</w:delText>
              </w:r>
              <w:r w:rsidRPr="00B271CE" w:rsidDel="003A5108">
                <w:rPr>
                  <w:rFonts w:ascii="宋体" w:hAnsi="宋体"/>
                  <w:bCs/>
                  <w:szCs w:val="21"/>
                </w:rPr>
                <w:delText>℃</w:delText>
              </w:r>
            </w:del>
          </w:p>
          <w:p w:rsidR="003A5108" w:rsidRPr="002E10ED" w:rsidDel="003A5108" w:rsidRDefault="003A5108" w:rsidP="004710E8">
            <w:pPr>
              <w:tabs>
                <w:tab w:val="num" w:pos="360"/>
              </w:tabs>
              <w:rPr>
                <w:del w:id="3443" w:author="jinjiahua" w:date="2020-10-29T13:58:00Z"/>
                <w:bCs/>
                <w:szCs w:val="21"/>
              </w:rPr>
            </w:pPr>
            <w:del w:id="3444" w:author="jinjiahua" w:date="2020-10-29T13:58:00Z">
              <w:r w:rsidRPr="00B271CE" w:rsidDel="003A5108">
                <w:rPr>
                  <w:bCs/>
                  <w:szCs w:val="21"/>
                </w:rPr>
                <w:delText>*2.3</w:delText>
              </w:r>
              <w:r w:rsidRPr="00B271CE" w:rsidDel="003A5108">
                <w:rPr>
                  <w:rFonts w:hAnsi="宋体"/>
                  <w:bCs/>
                  <w:szCs w:val="21"/>
                </w:rPr>
                <w:delText>温度均一性</w:delText>
              </w:r>
              <w:r w:rsidRPr="00B271CE" w:rsidDel="003A5108">
                <w:rPr>
                  <w:bCs/>
                  <w:szCs w:val="21"/>
                </w:rPr>
                <w:delText>:&lt; ±0.3</w:delText>
              </w:r>
              <w:r w:rsidRPr="00B271CE" w:rsidDel="003A5108">
                <w:rPr>
                  <w:rFonts w:ascii="宋体" w:hAnsi="宋体"/>
                  <w:bCs/>
                  <w:szCs w:val="21"/>
                </w:rPr>
                <w:delText>℃</w:delText>
              </w:r>
              <w:r w:rsidRPr="00B271CE" w:rsidDel="003A5108">
                <w:rPr>
                  <w:rFonts w:hAnsi="宋体"/>
                  <w:bCs/>
                  <w:szCs w:val="21"/>
                </w:rPr>
                <w:delText>，空间温度测试点</w:delText>
              </w:r>
            </w:del>
          </w:p>
          <w:p w:rsidR="003A5108" w:rsidRPr="002E10ED" w:rsidDel="003A5108" w:rsidRDefault="003A5108" w:rsidP="004710E8">
            <w:pPr>
              <w:tabs>
                <w:tab w:val="num" w:pos="360"/>
              </w:tabs>
              <w:rPr>
                <w:del w:id="3445" w:author="jinjiahua" w:date="2020-10-29T13:58:00Z"/>
                <w:bCs/>
                <w:szCs w:val="21"/>
              </w:rPr>
            </w:pPr>
            <w:del w:id="3446" w:author="jinjiahua" w:date="2020-10-29T13:58:00Z">
              <w:r w:rsidRPr="00B271CE" w:rsidDel="003A5108">
                <w:rPr>
                  <w:bCs/>
                  <w:szCs w:val="21"/>
                </w:rPr>
                <w:delText>2.4</w:delText>
              </w:r>
              <w:r w:rsidRPr="00B271CE" w:rsidDel="003A5108">
                <w:rPr>
                  <w:rFonts w:hAnsi="宋体"/>
                  <w:bCs/>
                  <w:szCs w:val="21"/>
                </w:rPr>
                <w:delText>温度跟踪报警：</w:delText>
              </w:r>
              <w:r w:rsidRPr="00B271CE" w:rsidDel="003A5108">
                <w:rPr>
                  <w:bCs/>
                  <w:szCs w:val="21"/>
                </w:rPr>
                <w:delText>±1</w:delText>
              </w:r>
              <w:r w:rsidRPr="00B271CE" w:rsidDel="003A5108">
                <w:rPr>
                  <w:rFonts w:ascii="宋体" w:hAnsi="宋体"/>
                  <w:bCs/>
                  <w:szCs w:val="21"/>
                </w:rPr>
                <w:delText>℃</w:delText>
              </w:r>
            </w:del>
          </w:p>
          <w:p w:rsidR="003A5108" w:rsidRPr="002E10ED" w:rsidDel="003A5108" w:rsidRDefault="003A5108" w:rsidP="004710E8">
            <w:pPr>
              <w:tabs>
                <w:tab w:val="num" w:pos="360"/>
              </w:tabs>
              <w:rPr>
                <w:del w:id="3447" w:author="jinjiahua" w:date="2020-10-29T13:58:00Z"/>
                <w:bCs/>
                <w:szCs w:val="21"/>
              </w:rPr>
            </w:pPr>
            <w:del w:id="3448" w:author="jinjiahua" w:date="2020-10-29T13:58:00Z">
              <w:r w:rsidRPr="00B271CE" w:rsidDel="003A5108">
                <w:rPr>
                  <w:bCs/>
                  <w:szCs w:val="21"/>
                </w:rPr>
                <w:delText>2.5</w:delText>
              </w:r>
              <w:r w:rsidRPr="00B271CE" w:rsidDel="003A5108">
                <w:rPr>
                  <w:rFonts w:hAnsi="宋体"/>
                  <w:bCs/>
                  <w:szCs w:val="21"/>
                </w:rPr>
                <w:delText>温度显示：触摸屏</w:delText>
              </w:r>
            </w:del>
          </w:p>
          <w:p w:rsidR="003A5108" w:rsidRPr="002E10ED" w:rsidDel="003A5108" w:rsidRDefault="003A5108" w:rsidP="004710E8">
            <w:pPr>
              <w:tabs>
                <w:tab w:val="num" w:pos="360"/>
              </w:tabs>
              <w:rPr>
                <w:del w:id="3449" w:author="jinjiahua" w:date="2020-10-29T13:58:00Z"/>
                <w:bCs/>
                <w:szCs w:val="21"/>
              </w:rPr>
            </w:pPr>
            <w:del w:id="3450" w:author="jinjiahua" w:date="2020-10-29T13:58:00Z">
              <w:r w:rsidRPr="00B271CE" w:rsidDel="003A5108">
                <w:rPr>
                  <w:bCs/>
                  <w:szCs w:val="21"/>
                </w:rPr>
                <w:delText xml:space="preserve">2.6 </w:delText>
              </w:r>
              <w:r w:rsidRPr="00B271CE" w:rsidDel="003A5108">
                <w:rPr>
                  <w:rFonts w:hAnsi="宋体"/>
                  <w:bCs/>
                  <w:szCs w:val="21"/>
                </w:rPr>
                <w:delText>保温方式：直热式</w:delText>
              </w:r>
            </w:del>
          </w:p>
          <w:p w:rsidR="003A5108" w:rsidRPr="002E10ED" w:rsidDel="003A5108" w:rsidRDefault="003A5108" w:rsidP="004710E8">
            <w:pPr>
              <w:tabs>
                <w:tab w:val="num" w:pos="360"/>
              </w:tabs>
              <w:rPr>
                <w:del w:id="3451" w:author="jinjiahua" w:date="2020-10-29T13:58:00Z"/>
                <w:bCs/>
                <w:szCs w:val="21"/>
              </w:rPr>
            </w:pPr>
            <w:del w:id="3452" w:author="jinjiahua" w:date="2020-10-29T13:58:00Z">
              <w:r w:rsidRPr="00B271CE" w:rsidDel="003A5108">
                <w:rPr>
                  <w:bCs/>
                  <w:szCs w:val="21"/>
                </w:rPr>
                <w:delText xml:space="preserve">2.7 </w:delText>
              </w:r>
              <w:r w:rsidRPr="00B271CE" w:rsidDel="003A5108">
                <w:rPr>
                  <w:rFonts w:hAnsi="宋体"/>
                  <w:bCs/>
                  <w:szCs w:val="21"/>
                </w:rPr>
                <w:delText>双温度探头，保证温度不会过冲</w:delText>
              </w:r>
            </w:del>
          </w:p>
          <w:p w:rsidR="003A5108" w:rsidRPr="002E10ED" w:rsidDel="003A5108" w:rsidRDefault="003A5108" w:rsidP="004710E8">
            <w:pPr>
              <w:tabs>
                <w:tab w:val="num" w:pos="360"/>
              </w:tabs>
              <w:rPr>
                <w:del w:id="3453" w:author="jinjiahua" w:date="2020-10-29T13:58:00Z"/>
                <w:bCs/>
                <w:szCs w:val="21"/>
              </w:rPr>
            </w:pPr>
            <w:del w:id="3454" w:author="jinjiahua" w:date="2020-10-29T13:58:00Z">
              <w:r w:rsidRPr="00B271CE" w:rsidDel="003A5108">
                <w:rPr>
                  <w:bCs/>
                  <w:szCs w:val="21"/>
                </w:rPr>
                <w:delText xml:space="preserve">*2.8 </w:delText>
              </w:r>
              <w:r w:rsidRPr="00B271CE" w:rsidDel="003A5108">
                <w:rPr>
                  <w:rFonts w:hAnsi="宋体"/>
                  <w:bCs/>
                  <w:szCs w:val="21"/>
                </w:rPr>
                <w:delText>开门后</w:delText>
              </w:r>
              <w:r w:rsidRPr="00B271CE" w:rsidDel="003A5108">
                <w:rPr>
                  <w:bCs/>
                  <w:szCs w:val="21"/>
                </w:rPr>
                <w:delText>30s</w:delText>
              </w:r>
              <w:r w:rsidRPr="00B271CE" w:rsidDel="003A5108">
                <w:rPr>
                  <w:rFonts w:hAnsi="宋体"/>
                  <w:bCs/>
                  <w:szCs w:val="21"/>
                </w:rPr>
                <w:delText>，温度恢复至</w:delText>
              </w:r>
              <w:r w:rsidRPr="00B271CE" w:rsidDel="003A5108">
                <w:rPr>
                  <w:bCs/>
                  <w:szCs w:val="21"/>
                </w:rPr>
                <w:delText>37</w:delText>
              </w:r>
              <w:r w:rsidRPr="00B271CE" w:rsidDel="003A5108">
                <w:rPr>
                  <w:rFonts w:hAnsi="宋体"/>
                  <w:bCs/>
                  <w:szCs w:val="21"/>
                </w:rPr>
                <w:delText>℃时间小于</w:delText>
              </w:r>
              <w:r w:rsidRPr="00B271CE" w:rsidDel="003A5108">
                <w:rPr>
                  <w:bCs/>
                  <w:szCs w:val="21"/>
                </w:rPr>
                <w:delText>5min</w:delText>
              </w:r>
            </w:del>
          </w:p>
          <w:p w:rsidR="003A5108" w:rsidRPr="002E10ED" w:rsidDel="003A5108" w:rsidRDefault="003A5108" w:rsidP="004710E8">
            <w:pPr>
              <w:tabs>
                <w:tab w:val="num" w:pos="360"/>
              </w:tabs>
              <w:rPr>
                <w:del w:id="3455" w:author="jinjiahua" w:date="2020-10-29T13:58:00Z"/>
                <w:bCs/>
                <w:szCs w:val="21"/>
              </w:rPr>
            </w:pPr>
            <w:del w:id="3456" w:author="jinjiahua" w:date="2020-10-29T13:58:00Z">
              <w:r w:rsidRPr="00B271CE" w:rsidDel="003A5108">
                <w:rPr>
                  <w:bCs/>
                  <w:szCs w:val="21"/>
                </w:rPr>
                <w:delText>3</w:delText>
              </w:r>
              <w:r w:rsidRPr="00B271CE" w:rsidDel="003A5108">
                <w:rPr>
                  <w:rFonts w:hAnsi="宋体"/>
                  <w:bCs/>
                  <w:szCs w:val="21"/>
                </w:rPr>
                <w:delText>．气体控制</w:delText>
              </w:r>
            </w:del>
          </w:p>
          <w:p w:rsidR="003A5108" w:rsidRPr="002E10ED" w:rsidDel="003A5108" w:rsidRDefault="003A5108" w:rsidP="004710E8">
            <w:pPr>
              <w:tabs>
                <w:tab w:val="num" w:pos="360"/>
              </w:tabs>
              <w:rPr>
                <w:del w:id="3457" w:author="jinjiahua" w:date="2020-10-29T13:58:00Z"/>
                <w:bCs/>
                <w:szCs w:val="21"/>
              </w:rPr>
            </w:pPr>
            <w:del w:id="3458" w:author="jinjiahua" w:date="2020-10-29T13:58:00Z">
              <w:r w:rsidRPr="00B271CE" w:rsidDel="003A5108">
                <w:rPr>
                  <w:bCs/>
                  <w:szCs w:val="21"/>
                </w:rPr>
                <w:delText>3.1 CO2</w:delText>
              </w:r>
              <w:r w:rsidRPr="00B271CE" w:rsidDel="003A5108">
                <w:rPr>
                  <w:rFonts w:hAnsi="宋体"/>
                  <w:bCs/>
                  <w:szCs w:val="21"/>
                </w:rPr>
                <w:delText>控制范围：</w:delText>
              </w:r>
              <w:r w:rsidRPr="00B271CE" w:rsidDel="003A5108">
                <w:rPr>
                  <w:bCs/>
                  <w:szCs w:val="21"/>
                </w:rPr>
                <w:delText>1</w:delText>
              </w:r>
              <w:r w:rsidRPr="00B271CE" w:rsidDel="003A5108">
                <w:rPr>
                  <w:rFonts w:hAnsi="宋体"/>
                  <w:bCs/>
                  <w:szCs w:val="21"/>
                </w:rPr>
                <w:delText>～</w:delText>
              </w:r>
              <w:r w:rsidRPr="00B271CE" w:rsidDel="003A5108">
                <w:rPr>
                  <w:bCs/>
                  <w:szCs w:val="21"/>
                </w:rPr>
                <w:delText>20%</w:delText>
              </w:r>
            </w:del>
          </w:p>
          <w:p w:rsidR="003A5108" w:rsidRPr="002E10ED" w:rsidDel="003A5108" w:rsidRDefault="003A5108" w:rsidP="004710E8">
            <w:pPr>
              <w:tabs>
                <w:tab w:val="num" w:pos="360"/>
              </w:tabs>
              <w:rPr>
                <w:del w:id="3459" w:author="jinjiahua" w:date="2020-10-29T13:58:00Z"/>
                <w:bCs/>
                <w:szCs w:val="21"/>
              </w:rPr>
            </w:pPr>
            <w:del w:id="3460" w:author="jinjiahua" w:date="2020-10-29T13:58:00Z">
              <w:r w:rsidRPr="00B271CE" w:rsidDel="003A5108">
                <w:rPr>
                  <w:bCs/>
                  <w:szCs w:val="21"/>
                </w:rPr>
                <w:delText>*3.2 CO2</w:delText>
              </w:r>
              <w:r w:rsidRPr="00B271CE" w:rsidDel="003A5108">
                <w:rPr>
                  <w:rFonts w:hAnsi="宋体"/>
                  <w:bCs/>
                  <w:szCs w:val="21"/>
                </w:rPr>
                <w:delText>控制精度：</w:delText>
              </w:r>
              <w:r w:rsidRPr="00B271CE" w:rsidDel="003A5108">
                <w:rPr>
                  <w:bCs/>
                  <w:szCs w:val="21"/>
                </w:rPr>
                <w:delText>±0.1%</w:delText>
              </w:r>
            </w:del>
          </w:p>
          <w:p w:rsidR="003A5108" w:rsidRPr="002E10ED" w:rsidDel="003A5108" w:rsidRDefault="003A5108" w:rsidP="004710E8">
            <w:pPr>
              <w:tabs>
                <w:tab w:val="num" w:pos="360"/>
              </w:tabs>
              <w:rPr>
                <w:del w:id="3461" w:author="jinjiahua" w:date="2020-10-29T13:58:00Z"/>
                <w:bCs/>
                <w:szCs w:val="21"/>
              </w:rPr>
            </w:pPr>
            <w:del w:id="3462" w:author="jinjiahua" w:date="2020-10-29T13:58:00Z">
              <w:r w:rsidRPr="00B271CE" w:rsidDel="003A5108">
                <w:rPr>
                  <w:bCs/>
                  <w:szCs w:val="21"/>
                </w:rPr>
                <w:delText>*3.3 CO2</w:delText>
              </w:r>
              <w:r w:rsidRPr="00B271CE" w:rsidDel="003A5108">
                <w:rPr>
                  <w:rFonts w:hAnsi="宋体"/>
                  <w:bCs/>
                  <w:szCs w:val="21"/>
                </w:rPr>
                <w:delText>跟踪报警：</w:delText>
              </w:r>
              <w:r w:rsidRPr="00B271CE" w:rsidDel="003A5108">
                <w:rPr>
                  <w:bCs/>
                  <w:szCs w:val="21"/>
                </w:rPr>
                <w:delText>±1%</w:delText>
              </w:r>
              <w:r w:rsidRPr="00B271CE" w:rsidDel="003A5108">
                <w:rPr>
                  <w:rFonts w:hAnsi="宋体"/>
                  <w:bCs/>
                  <w:szCs w:val="21"/>
                </w:rPr>
                <w:delText>，系统带一键自动校准功能</w:delText>
              </w:r>
            </w:del>
          </w:p>
          <w:p w:rsidR="003A5108" w:rsidRPr="002E10ED" w:rsidDel="003A5108" w:rsidRDefault="003A5108" w:rsidP="004710E8">
            <w:pPr>
              <w:tabs>
                <w:tab w:val="num" w:pos="360"/>
              </w:tabs>
              <w:rPr>
                <w:del w:id="3463" w:author="jinjiahua" w:date="2020-10-29T13:58:00Z"/>
                <w:bCs/>
                <w:szCs w:val="21"/>
              </w:rPr>
            </w:pPr>
            <w:del w:id="3464" w:author="jinjiahua" w:date="2020-10-29T13:58:00Z">
              <w:r w:rsidRPr="00B271CE" w:rsidDel="003A5108">
                <w:rPr>
                  <w:bCs/>
                  <w:szCs w:val="21"/>
                </w:rPr>
                <w:delText>*3.4 CO2</w:delText>
              </w:r>
              <w:r w:rsidRPr="00B271CE" w:rsidDel="003A5108">
                <w:rPr>
                  <w:rFonts w:hAnsi="宋体"/>
                  <w:bCs/>
                  <w:szCs w:val="21"/>
                </w:rPr>
                <w:delText>浓度控制：</w:delText>
              </w:r>
              <w:r w:rsidRPr="00B271CE" w:rsidDel="003A5108">
                <w:rPr>
                  <w:bCs/>
                  <w:szCs w:val="21"/>
                </w:rPr>
                <w:delText xml:space="preserve"> TC</w:delText>
              </w:r>
              <w:r w:rsidRPr="00B271CE" w:rsidDel="003A5108">
                <w:rPr>
                  <w:rFonts w:hAnsi="宋体"/>
                  <w:bCs/>
                  <w:szCs w:val="21"/>
                </w:rPr>
                <w:delText>探头，带湿度补偿</w:delText>
              </w:r>
            </w:del>
          </w:p>
          <w:p w:rsidR="003A5108" w:rsidRPr="002E10ED" w:rsidDel="003A5108" w:rsidRDefault="003A5108" w:rsidP="004710E8">
            <w:pPr>
              <w:tabs>
                <w:tab w:val="num" w:pos="360"/>
              </w:tabs>
              <w:rPr>
                <w:del w:id="3465" w:author="jinjiahua" w:date="2020-10-29T13:58:00Z"/>
                <w:bCs/>
                <w:szCs w:val="21"/>
              </w:rPr>
            </w:pPr>
            <w:del w:id="3466" w:author="jinjiahua" w:date="2020-10-29T13:58:00Z">
              <w:r w:rsidRPr="00B271CE" w:rsidDel="003A5108">
                <w:rPr>
                  <w:bCs/>
                  <w:szCs w:val="21"/>
                </w:rPr>
                <w:delText xml:space="preserve">3.5  </w:delText>
              </w:r>
              <w:r w:rsidRPr="00B271CE" w:rsidDel="003A5108">
                <w:rPr>
                  <w:rFonts w:hAnsi="宋体"/>
                  <w:bCs/>
                  <w:szCs w:val="21"/>
                </w:rPr>
                <w:delText>用户编程上下限可跟踪报警</w:delText>
              </w:r>
            </w:del>
          </w:p>
          <w:p w:rsidR="003A5108" w:rsidRPr="002E10ED" w:rsidDel="003A5108" w:rsidRDefault="003A5108" w:rsidP="004710E8">
            <w:pPr>
              <w:tabs>
                <w:tab w:val="num" w:pos="360"/>
              </w:tabs>
              <w:rPr>
                <w:del w:id="3467" w:author="jinjiahua" w:date="2020-10-29T13:58:00Z"/>
                <w:bCs/>
                <w:szCs w:val="21"/>
              </w:rPr>
            </w:pPr>
            <w:del w:id="3468" w:author="jinjiahua" w:date="2020-10-29T13:58:00Z">
              <w:r w:rsidRPr="00B271CE" w:rsidDel="003A5108">
                <w:rPr>
                  <w:bCs/>
                  <w:szCs w:val="21"/>
                </w:rPr>
                <w:delText xml:space="preserve">3.6  </w:delText>
              </w:r>
              <w:r w:rsidRPr="00B271CE" w:rsidDel="003A5108">
                <w:rPr>
                  <w:rFonts w:hAnsi="宋体"/>
                  <w:bCs/>
                  <w:szCs w:val="21"/>
                </w:rPr>
                <w:delText>开门</w:delText>
              </w:r>
              <w:r w:rsidRPr="00B271CE" w:rsidDel="003A5108">
                <w:rPr>
                  <w:bCs/>
                  <w:szCs w:val="21"/>
                </w:rPr>
                <w:delText>30s</w:delText>
              </w:r>
              <w:r w:rsidRPr="00B271CE" w:rsidDel="003A5108">
                <w:rPr>
                  <w:rFonts w:hAnsi="宋体"/>
                  <w:bCs/>
                  <w:szCs w:val="21"/>
                </w:rPr>
                <w:delText>后，</w:delText>
              </w:r>
              <w:r w:rsidRPr="00B271CE" w:rsidDel="003A5108">
                <w:rPr>
                  <w:bCs/>
                  <w:szCs w:val="21"/>
                </w:rPr>
                <w:delText>CO2</w:delText>
              </w:r>
              <w:r w:rsidRPr="00B271CE" w:rsidDel="003A5108">
                <w:rPr>
                  <w:rFonts w:hAnsi="宋体"/>
                  <w:bCs/>
                  <w:szCs w:val="21"/>
                </w:rPr>
                <w:delText>浓度恢复时间小于</w:delText>
              </w:r>
              <w:r w:rsidRPr="00B271CE" w:rsidDel="003A5108">
                <w:rPr>
                  <w:bCs/>
                  <w:szCs w:val="21"/>
                </w:rPr>
                <w:delText>10min</w:delText>
              </w:r>
            </w:del>
          </w:p>
          <w:p w:rsidR="003A5108" w:rsidRPr="002E10ED" w:rsidDel="003A5108" w:rsidRDefault="003A5108" w:rsidP="004710E8">
            <w:pPr>
              <w:tabs>
                <w:tab w:val="num" w:pos="360"/>
              </w:tabs>
              <w:rPr>
                <w:del w:id="3469" w:author="jinjiahua" w:date="2020-10-29T13:58:00Z"/>
                <w:bCs/>
                <w:szCs w:val="21"/>
              </w:rPr>
            </w:pPr>
            <w:del w:id="3470" w:author="jinjiahua" w:date="2020-10-29T13:58:00Z">
              <w:r w:rsidRPr="00B271CE" w:rsidDel="003A5108">
                <w:rPr>
                  <w:bCs/>
                  <w:szCs w:val="21"/>
                </w:rPr>
                <w:delText xml:space="preserve">3.7 </w:delText>
              </w:r>
              <w:r w:rsidRPr="00B271CE" w:rsidDel="003A5108">
                <w:rPr>
                  <w:rFonts w:hAnsi="宋体"/>
                  <w:bCs/>
                  <w:szCs w:val="21"/>
                </w:rPr>
                <w:delText>可配置</w:delText>
              </w:r>
              <w:r w:rsidRPr="00B271CE" w:rsidDel="003A5108">
                <w:rPr>
                  <w:bCs/>
                  <w:szCs w:val="21"/>
                </w:rPr>
                <w:delText>O2</w:delText>
              </w:r>
              <w:r w:rsidRPr="00B271CE" w:rsidDel="003A5108">
                <w:rPr>
                  <w:rFonts w:hAnsi="宋体"/>
                  <w:bCs/>
                  <w:szCs w:val="21"/>
                </w:rPr>
                <w:delText>探头</w:delText>
              </w:r>
            </w:del>
          </w:p>
          <w:p w:rsidR="003A5108" w:rsidRPr="002E10ED" w:rsidDel="003A5108" w:rsidRDefault="003A5108" w:rsidP="004710E8">
            <w:pPr>
              <w:tabs>
                <w:tab w:val="num" w:pos="360"/>
              </w:tabs>
              <w:rPr>
                <w:del w:id="3471" w:author="jinjiahua" w:date="2020-10-29T13:58:00Z"/>
                <w:bCs/>
                <w:szCs w:val="21"/>
              </w:rPr>
            </w:pPr>
            <w:del w:id="3472" w:author="jinjiahua" w:date="2020-10-29T13:58:00Z">
              <w:r w:rsidRPr="00B271CE" w:rsidDel="003A5108">
                <w:rPr>
                  <w:bCs/>
                  <w:szCs w:val="21"/>
                </w:rPr>
                <w:delText xml:space="preserve">4. </w:delText>
              </w:r>
              <w:r w:rsidRPr="00B271CE" w:rsidDel="003A5108">
                <w:rPr>
                  <w:rFonts w:hAnsi="宋体"/>
                  <w:bCs/>
                  <w:szCs w:val="21"/>
                </w:rPr>
                <w:delText>加盖内置水箱，带液位探头，可持续监控水位，并在控制面板显示</w:delText>
              </w:r>
            </w:del>
          </w:p>
          <w:p w:rsidR="003A5108" w:rsidRPr="002E10ED" w:rsidDel="003A5108" w:rsidRDefault="003A5108" w:rsidP="004710E8">
            <w:pPr>
              <w:tabs>
                <w:tab w:val="num" w:pos="360"/>
              </w:tabs>
              <w:rPr>
                <w:del w:id="3473" w:author="jinjiahua" w:date="2020-10-29T13:58:00Z"/>
                <w:bCs/>
                <w:szCs w:val="21"/>
              </w:rPr>
            </w:pPr>
            <w:del w:id="3474" w:author="jinjiahua" w:date="2020-10-29T13:58:00Z">
              <w:r w:rsidRPr="00B271CE" w:rsidDel="003A5108">
                <w:rPr>
                  <w:bCs/>
                  <w:szCs w:val="21"/>
                </w:rPr>
                <w:delText xml:space="preserve">5. </w:delText>
              </w:r>
              <w:r w:rsidRPr="00B271CE" w:rsidDel="003A5108">
                <w:rPr>
                  <w:rFonts w:hAnsi="宋体"/>
                  <w:bCs/>
                  <w:szCs w:val="21"/>
                </w:rPr>
                <w:delText>湿度恢复速度小于</w:delText>
              </w:r>
              <w:r w:rsidRPr="00B271CE" w:rsidDel="003A5108">
                <w:rPr>
                  <w:bCs/>
                  <w:szCs w:val="21"/>
                </w:rPr>
                <w:delText>10min</w:delText>
              </w:r>
            </w:del>
          </w:p>
          <w:p w:rsidR="003A5108" w:rsidRPr="002E10ED" w:rsidDel="003A5108" w:rsidRDefault="003A5108" w:rsidP="004710E8">
            <w:pPr>
              <w:tabs>
                <w:tab w:val="num" w:pos="360"/>
              </w:tabs>
              <w:rPr>
                <w:del w:id="3475" w:author="jinjiahua" w:date="2020-10-29T13:58:00Z"/>
                <w:bCs/>
                <w:szCs w:val="21"/>
              </w:rPr>
            </w:pPr>
            <w:del w:id="3476" w:author="jinjiahua" w:date="2020-10-29T13:58:00Z">
              <w:r w:rsidRPr="00B271CE" w:rsidDel="003A5108">
                <w:rPr>
                  <w:bCs/>
                  <w:szCs w:val="21"/>
                </w:rPr>
                <w:delText xml:space="preserve">*6. </w:delText>
              </w:r>
              <w:r w:rsidRPr="00B271CE" w:rsidDel="003A5108">
                <w:rPr>
                  <w:rFonts w:hAnsi="宋体"/>
                  <w:bCs/>
                  <w:szCs w:val="21"/>
                </w:rPr>
                <w:delText>可高温（</w:delText>
              </w:r>
              <w:r w:rsidRPr="00B271CE" w:rsidDel="003A5108">
                <w:rPr>
                  <w:rFonts w:hint="eastAsia"/>
                  <w:bCs/>
                  <w:szCs w:val="21"/>
                </w:rPr>
                <w:delText>≥</w:delText>
              </w:r>
              <w:r w:rsidRPr="00B271CE" w:rsidDel="003A5108">
                <w:rPr>
                  <w:rFonts w:hint="eastAsia"/>
                  <w:bCs/>
                  <w:szCs w:val="21"/>
                </w:rPr>
                <w:delText>180</w:delText>
              </w:r>
              <w:r w:rsidRPr="00B271CE" w:rsidDel="003A5108">
                <w:rPr>
                  <w:rFonts w:hAnsi="宋体"/>
                  <w:bCs/>
                  <w:szCs w:val="21"/>
                </w:rPr>
                <w:delText>℃）干热灭菌，可保证全部配件在位灭菌，灭菌时间</w:delText>
              </w:r>
              <w:r w:rsidRPr="00B271CE" w:rsidDel="003A5108">
                <w:rPr>
                  <w:rFonts w:hint="eastAsia"/>
                  <w:bCs/>
                  <w:szCs w:val="21"/>
                </w:rPr>
                <w:delText>≤</w:delText>
              </w:r>
              <w:r w:rsidRPr="00B271CE" w:rsidDel="003A5108">
                <w:rPr>
                  <w:rFonts w:hint="eastAsia"/>
                  <w:bCs/>
                  <w:szCs w:val="21"/>
                </w:rPr>
                <w:delText>12h</w:delText>
              </w:r>
            </w:del>
          </w:p>
          <w:p w:rsidR="003A5108" w:rsidRPr="002E10ED" w:rsidDel="003A5108" w:rsidRDefault="003A5108" w:rsidP="004710E8">
            <w:pPr>
              <w:tabs>
                <w:tab w:val="num" w:pos="360"/>
              </w:tabs>
              <w:rPr>
                <w:del w:id="3477" w:author="jinjiahua" w:date="2020-10-29T13:58:00Z"/>
                <w:bCs/>
                <w:szCs w:val="21"/>
              </w:rPr>
            </w:pPr>
            <w:del w:id="3478" w:author="jinjiahua" w:date="2020-10-29T13:58:00Z">
              <w:r w:rsidRPr="00B271CE" w:rsidDel="003A5108">
                <w:rPr>
                  <w:bCs/>
                  <w:szCs w:val="21"/>
                </w:rPr>
                <w:delText xml:space="preserve">7. </w:delText>
              </w:r>
              <w:r w:rsidRPr="00B271CE" w:rsidDel="003A5108">
                <w:rPr>
                  <w:rFonts w:hAnsi="宋体"/>
                  <w:bCs/>
                  <w:szCs w:val="21"/>
                </w:rPr>
                <w:delText>标配</w:delText>
              </w:r>
              <w:r w:rsidRPr="00B271CE" w:rsidDel="003A5108">
                <w:rPr>
                  <w:bCs/>
                  <w:szCs w:val="21"/>
                </w:rPr>
                <w:delText>HEPA</w:delText>
              </w:r>
              <w:r w:rsidRPr="00B271CE" w:rsidDel="003A5108">
                <w:rPr>
                  <w:rFonts w:hAnsi="宋体"/>
                  <w:bCs/>
                  <w:szCs w:val="21"/>
                </w:rPr>
                <w:delText>过滤器，开门</w:delText>
              </w:r>
              <w:r w:rsidRPr="00B271CE" w:rsidDel="003A5108">
                <w:rPr>
                  <w:bCs/>
                  <w:szCs w:val="21"/>
                </w:rPr>
                <w:delText>30s</w:delText>
              </w:r>
              <w:r w:rsidRPr="00B271CE" w:rsidDel="003A5108">
                <w:rPr>
                  <w:rFonts w:hAnsi="宋体"/>
                  <w:bCs/>
                  <w:szCs w:val="21"/>
                </w:rPr>
                <w:delText>后关闭，</w:delText>
              </w:r>
              <w:r w:rsidRPr="00B271CE" w:rsidDel="003A5108">
                <w:rPr>
                  <w:bCs/>
                  <w:szCs w:val="21"/>
                </w:rPr>
                <w:delText>5min</w:delText>
              </w:r>
              <w:r w:rsidRPr="00B271CE" w:rsidDel="003A5108">
                <w:rPr>
                  <w:rFonts w:hAnsi="宋体"/>
                  <w:bCs/>
                  <w:szCs w:val="21"/>
                </w:rPr>
                <w:delText>内能够使培养箱体内环境达到</w:delText>
              </w:r>
              <w:r w:rsidRPr="00B271CE" w:rsidDel="003A5108">
                <w:rPr>
                  <w:bCs/>
                  <w:szCs w:val="21"/>
                </w:rPr>
                <w:delText xml:space="preserve">ISO 5 </w:delText>
              </w:r>
              <w:r w:rsidRPr="00B271CE" w:rsidDel="003A5108">
                <w:rPr>
                  <w:rFonts w:hAnsi="宋体"/>
                  <w:bCs/>
                  <w:szCs w:val="21"/>
                </w:rPr>
                <w:delText>级</w:delText>
              </w:r>
            </w:del>
          </w:p>
          <w:p w:rsidR="003A5108" w:rsidRPr="002E10ED" w:rsidDel="003A5108" w:rsidRDefault="003A5108" w:rsidP="004710E8">
            <w:pPr>
              <w:tabs>
                <w:tab w:val="num" w:pos="360"/>
              </w:tabs>
              <w:rPr>
                <w:del w:id="3479" w:author="jinjiahua" w:date="2020-10-29T13:58:00Z"/>
                <w:bCs/>
                <w:szCs w:val="21"/>
              </w:rPr>
            </w:pPr>
            <w:del w:id="3480" w:author="jinjiahua" w:date="2020-10-29T13:58:00Z">
              <w:r w:rsidRPr="00B271CE" w:rsidDel="003A5108">
                <w:rPr>
                  <w:bCs/>
                  <w:szCs w:val="21"/>
                </w:rPr>
                <w:delText xml:space="preserve">8. </w:delText>
              </w:r>
              <w:r w:rsidRPr="00B271CE" w:rsidDel="003A5108">
                <w:rPr>
                  <w:rFonts w:hAnsi="宋体"/>
                  <w:bCs/>
                  <w:szCs w:val="21"/>
                </w:rPr>
                <w:delText>控制面板：</w:delText>
              </w:r>
            </w:del>
          </w:p>
          <w:p w:rsidR="003A5108" w:rsidRPr="002E10ED" w:rsidDel="003A5108" w:rsidRDefault="003A5108" w:rsidP="004710E8">
            <w:pPr>
              <w:tabs>
                <w:tab w:val="num" w:pos="360"/>
              </w:tabs>
              <w:rPr>
                <w:del w:id="3481" w:author="jinjiahua" w:date="2020-10-29T13:58:00Z"/>
                <w:bCs/>
                <w:szCs w:val="21"/>
              </w:rPr>
            </w:pPr>
            <w:del w:id="3482" w:author="jinjiahua" w:date="2020-10-29T13:58:00Z">
              <w:r w:rsidRPr="00B271CE" w:rsidDel="003A5108">
                <w:rPr>
                  <w:bCs/>
                  <w:szCs w:val="21"/>
                </w:rPr>
                <w:delText>8.1</w:delText>
              </w:r>
              <w:r w:rsidRPr="00B271CE" w:rsidDel="003A5108">
                <w:rPr>
                  <w:rFonts w:hAnsi="宋体"/>
                  <w:bCs/>
                  <w:szCs w:val="21"/>
                </w:rPr>
                <w:delText>配置触摸屏，中文菜单，具有程序自检功能和自动校正功能</w:delText>
              </w:r>
              <w:r w:rsidRPr="00B271CE" w:rsidDel="003A5108">
                <w:rPr>
                  <w:bCs/>
                  <w:szCs w:val="21"/>
                </w:rPr>
                <w:delText xml:space="preserve"> </w:delText>
              </w:r>
            </w:del>
          </w:p>
          <w:p w:rsidR="003A5108" w:rsidRPr="002E10ED" w:rsidDel="003A5108" w:rsidRDefault="003A5108" w:rsidP="004710E8">
            <w:pPr>
              <w:tabs>
                <w:tab w:val="num" w:pos="360"/>
              </w:tabs>
              <w:rPr>
                <w:del w:id="3483" w:author="jinjiahua" w:date="2020-10-29T13:58:00Z"/>
                <w:bCs/>
                <w:szCs w:val="21"/>
              </w:rPr>
            </w:pPr>
            <w:del w:id="3484" w:author="jinjiahua" w:date="2020-10-29T13:58:00Z">
              <w:r w:rsidRPr="00B271CE" w:rsidDel="003A5108">
                <w:rPr>
                  <w:bCs/>
                  <w:szCs w:val="21"/>
                </w:rPr>
                <w:delText>8.2</w:delText>
              </w:r>
              <w:r w:rsidRPr="00B271CE" w:rsidDel="003A5108">
                <w:rPr>
                  <w:rFonts w:hAnsi="宋体"/>
                  <w:bCs/>
                  <w:szCs w:val="21"/>
                </w:rPr>
                <w:delText>显示控制：触摸屏显示温度和</w:delText>
              </w:r>
              <w:r w:rsidRPr="00B271CE" w:rsidDel="003A5108">
                <w:rPr>
                  <w:bCs/>
                  <w:szCs w:val="21"/>
                </w:rPr>
                <w:delText>CO2</w:delText>
              </w:r>
              <w:r w:rsidRPr="00B271CE" w:rsidDel="003A5108">
                <w:rPr>
                  <w:rFonts w:hAnsi="宋体"/>
                  <w:bCs/>
                  <w:szCs w:val="21"/>
                </w:rPr>
                <w:delText>浓度</w:delText>
              </w:r>
            </w:del>
          </w:p>
          <w:p w:rsidR="003A5108" w:rsidRPr="002E10ED" w:rsidDel="003A5108" w:rsidRDefault="003A5108" w:rsidP="004710E8">
            <w:pPr>
              <w:tabs>
                <w:tab w:val="num" w:pos="360"/>
              </w:tabs>
              <w:rPr>
                <w:del w:id="3485" w:author="jinjiahua" w:date="2020-10-29T13:58:00Z"/>
                <w:b/>
                <w:bCs/>
                <w:szCs w:val="21"/>
              </w:rPr>
            </w:pPr>
            <w:del w:id="3486" w:author="jinjiahua" w:date="2020-10-29T13:58:00Z">
              <w:r w:rsidRPr="00B271CE" w:rsidDel="003A5108">
                <w:rPr>
                  <w:bCs/>
                  <w:szCs w:val="21"/>
                </w:rPr>
                <w:delText>8.3</w:delText>
              </w:r>
              <w:r w:rsidRPr="00B271CE" w:rsidDel="003A5108">
                <w:rPr>
                  <w:rFonts w:hAnsi="宋体"/>
                  <w:bCs/>
                  <w:szCs w:val="21"/>
                </w:rPr>
                <w:delText>可定时记录并长期保存全部运行数据，并可下载历史数据</w:delText>
              </w:r>
            </w:del>
          </w:p>
          <w:p w:rsidR="003A5108" w:rsidRPr="002E10ED" w:rsidDel="003A5108" w:rsidRDefault="003A5108" w:rsidP="004710E8">
            <w:pPr>
              <w:tabs>
                <w:tab w:val="num" w:pos="360"/>
              </w:tabs>
              <w:rPr>
                <w:del w:id="3487" w:author="jinjiahua" w:date="2020-10-29T13:58:00Z"/>
                <w:b/>
                <w:bCs/>
                <w:szCs w:val="21"/>
              </w:rPr>
            </w:pPr>
          </w:p>
          <w:p w:rsidR="003A5108" w:rsidRPr="002E10ED" w:rsidDel="003A5108" w:rsidRDefault="003A5108" w:rsidP="004710E8">
            <w:pPr>
              <w:tabs>
                <w:tab w:val="num" w:pos="360"/>
              </w:tabs>
              <w:rPr>
                <w:del w:id="3488" w:author="jinjiahua" w:date="2020-10-29T13:58:00Z"/>
                <w:b/>
                <w:bCs/>
                <w:szCs w:val="21"/>
              </w:rPr>
            </w:pPr>
            <w:del w:id="3489"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74"/>
              </w:numPr>
              <w:autoSpaceDE w:val="0"/>
              <w:autoSpaceDN w:val="0"/>
              <w:adjustRightInd w:val="0"/>
              <w:snapToGrid w:val="0"/>
              <w:ind w:left="286" w:firstLineChars="0" w:hanging="286"/>
              <w:rPr>
                <w:del w:id="3490" w:author="jinjiahua" w:date="2020-10-29T13:58:00Z"/>
                <w:rFonts w:ascii="Times New Roman" w:hAnsi="Times New Roman"/>
                <w:bCs/>
                <w:szCs w:val="21"/>
              </w:rPr>
            </w:pPr>
            <w:del w:id="3491"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74"/>
              </w:numPr>
              <w:autoSpaceDE w:val="0"/>
              <w:autoSpaceDN w:val="0"/>
              <w:adjustRightInd w:val="0"/>
              <w:snapToGrid w:val="0"/>
              <w:ind w:left="286" w:firstLineChars="0" w:hanging="286"/>
              <w:rPr>
                <w:del w:id="3492" w:author="jinjiahua" w:date="2020-10-29T13:58:00Z"/>
                <w:rFonts w:ascii="Times New Roman" w:hAnsi="Times New Roman"/>
                <w:bCs/>
                <w:szCs w:val="21"/>
              </w:rPr>
            </w:pPr>
            <w:del w:id="3493"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74"/>
              </w:numPr>
              <w:autoSpaceDE w:val="0"/>
              <w:autoSpaceDN w:val="0"/>
              <w:adjustRightInd w:val="0"/>
              <w:snapToGrid w:val="0"/>
              <w:ind w:left="286" w:firstLineChars="0" w:hanging="286"/>
              <w:rPr>
                <w:del w:id="3494" w:author="jinjiahua" w:date="2020-10-29T13:58:00Z"/>
                <w:rFonts w:ascii="Times New Roman" w:hAnsi="Times New Roman"/>
                <w:bCs/>
                <w:szCs w:val="21"/>
              </w:rPr>
            </w:pPr>
            <w:del w:id="3495"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74"/>
              </w:numPr>
              <w:autoSpaceDE w:val="0"/>
              <w:autoSpaceDN w:val="0"/>
              <w:adjustRightInd w:val="0"/>
              <w:snapToGrid w:val="0"/>
              <w:ind w:left="286" w:firstLineChars="0" w:hanging="286"/>
              <w:rPr>
                <w:del w:id="3496" w:author="jinjiahua" w:date="2020-10-29T13:58:00Z"/>
                <w:rFonts w:ascii="Times New Roman" w:hAnsi="Times New Roman"/>
                <w:bCs/>
                <w:szCs w:val="21"/>
              </w:rPr>
            </w:pPr>
            <w:del w:id="3497"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74"/>
              </w:numPr>
              <w:autoSpaceDE w:val="0"/>
              <w:autoSpaceDN w:val="0"/>
              <w:adjustRightInd w:val="0"/>
              <w:snapToGrid w:val="0"/>
              <w:ind w:left="286" w:firstLineChars="0" w:hanging="286"/>
              <w:rPr>
                <w:del w:id="3498" w:author="jinjiahua" w:date="2020-10-29T13:58:00Z"/>
                <w:rFonts w:ascii="Times New Roman" w:hAnsi="Times New Roman"/>
                <w:bCs/>
                <w:szCs w:val="21"/>
              </w:rPr>
            </w:pPr>
            <w:del w:id="3499"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74"/>
              </w:numPr>
              <w:autoSpaceDE w:val="0"/>
              <w:autoSpaceDN w:val="0"/>
              <w:adjustRightInd w:val="0"/>
              <w:snapToGrid w:val="0"/>
              <w:ind w:left="286" w:firstLineChars="0" w:hanging="286"/>
              <w:rPr>
                <w:del w:id="3500" w:author="jinjiahua" w:date="2020-10-29T13:58:00Z"/>
                <w:rFonts w:ascii="Times New Roman" w:hAnsi="Times New Roman"/>
                <w:bCs/>
                <w:szCs w:val="21"/>
              </w:rPr>
            </w:pPr>
            <w:del w:id="3501"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74"/>
              </w:numPr>
              <w:autoSpaceDE w:val="0"/>
              <w:autoSpaceDN w:val="0"/>
              <w:adjustRightInd w:val="0"/>
              <w:snapToGrid w:val="0"/>
              <w:ind w:left="286" w:firstLineChars="0" w:hanging="286"/>
              <w:rPr>
                <w:del w:id="3502" w:author="jinjiahua" w:date="2020-10-29T13:58:00Z"/>
                <w:rFonts w:ascii="Times New Roman" w:hAnsi="Times New Roman"/>
                <w:b/>
                <w:bCs/>
                <w:szCs w:val="21"/>
              </w:rPr>
            </w:pPr>
            <w:del w:id="3503"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tc>
      </w:tr>
      <w:tr w:rsidR="003A5108" w:rsidRPr="002E10ED" w:rsidDel="003A5108" w:rsidTr="000C34ED">
        <w:trPr>
          <w:jc w:val="center"/>
          <w:del w:id="3504"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505" w:author="jinjiahua" w:date="2020-10-29T13:58:00Z"/>
                <w:color w:val="111111"/>
                <w:szCs w:val="21"/>
                <w:shd w:val="clear" w:color="auto" w:fill="FFFFFF"/>
              </w:rPr>
            </w:pPr>
            <w:del w:id="3506" w:author="jinjiahua" w:date="2020-10-29T13:58:00Z">
              <w:r w:rsidRPr="00B271CE" w:rsidDel="003A5108">
                <w:rPr>
                  <w:color w:val="111111"/>
                  <w:szCs w:val="21"/>
                  <w:shd w:val="clear" w:color="auto" w:fill="FFFFFF"/>
                </w:rPr>
                <w:delText>20-YL-23</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507" w:author="jinjiahua" w:date="2020-10-29T13:58:00Z"/>
                <w:color w:val="000000"/>
                <w:szCs w:val="21"/>
                <w:shd w:val="clear" w:color="auto" w:fill="FFFFFF"/>
              </w:rPr>
            </w:pPr>
            <w:del w:id="3508" w:author="jinjiahua" w:date="2020-10-29T13:58:00Z">
              <w:r w:rsidRPr="00B271CE" w:rsidDel="003A5108">
                <w:rPr>
                  <w:rFonts w:hAnsi="宋体"/>
                  <w:color w:val="000000"/>
                  <w:szCs w:val="21"/>
                  <w:shd w:val="clear" w:color="auto" w:fill="FFFFFF"/>
                </w:rPr>
                <w:delText>高速冷冻离心机</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509" w:author="jinjiahua" w:date="2020-10-29T13:58:00Z"/>
                <w:szCs w:val="21"/>
              </w:rPr>
            </w:pPr>
            <w:del w:id="3510"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6B0E54">
            <w:pPr>
              <w:numPr>
                <w:ilvl w:val="0"/>
                <w:numId w:val="43"/>
              </w:numPr>
              <w:jc w:val="left"/>
              <w:rPr>
                <w:del w:id="3511" w:author="jinjiahua" w:date="2020-10-29T13:58:00Z"/>
                <w:b/>
                <w:bCs/>
                <w:szCs w:val="21"/>
              </w:rPr>
            </w:pPr>
            <w:del w:id="3512" w:author="jinjiahua" w:date="2020-10-29T13:58:00Z">
              <w:r w:rsidRPr="00B271CE" w:rsidDel="003A5108">
                <w:rPr>
                  <w:rFonts w:hAnsi="宋体"/>
                  <w:b/>
                  <w:bCs/>
                  <w:szCs w:val="21"/>
                </w:rPr>
                <w:delText>系统配置：</w:delText>
              </w:r>
            </w:del>
          </w:p>
          <w:p w:rsidR="003A5108" w:rsidRPr="002E10ED" w:rsidDel="003A5108" w:rsidRDefault="003A5108" w:rsidP="004710E8">
            <w:pPr>
              <w:tabs>
                <w:tab w:val="num" w:pos="360"/>
              </w:tabs>
              <w:rPr>
                <w:del w:id="3513" w:author="jinjiahua" w:date="2020-10-29T13:58:00Z"/>
                <w:bCs/>
                <w:szCs w:val="21"/>
              </w:rPr>
            </w:pPr>
            <w:del w:id="3514" w:author="jinjiahua" w:date="2020-10-29T13:58:00Z">
              <w:r w:rsidRPr="00B271CE" w:rsidDel="003A5108">
                <w:rPr>
                  <w:rFonts w:hAnsi="宋体"/>
                  <w:bCs/>
                  <w:szCs w:val="21"/>
                </w:rPr>
                <w:delText>高速冷冻离心机</w:delText>
              </w:r>
              <w:r w:rsidRPr="00B271CE" w:rsidDel="003A5108">
                <w:rPr>
                  <w:bCs/>
                  <w:szCs w:val="21"/>
                </w:rPr>
                <w:delText>1</w:delText>
              </w:r>
              <w:r w:rsidRPr="00B271CE" w:rsidDel="003A5108">
                <w:rPr>
                  <w:rFonts w:hAnsi="宋体"/>
                  <w:bCs/>
                  <w:szCs w:val="21"/>
                </w:rPr>
                <w:delText>台（包括主机</w:delText>
              </w:r>
              <w:r w:rsidRPr="00B271CE" w:rsidDel="003A5108">
                <w:rPr>
                  <w:bCs/>
                  <w:szCs w:val="21"/>
                </w:rPr>
                <w:delText>1</w:delText>
              </w:r>
              <w:r w:rsidRPr="00B271CE" w:rsidDel="003A5108">
                <w:rPr>
                  <w:rFonts w:hAnsi="宋体"/>
                  <w:bCs/>
                  <w:szCs w:val="21"/>
                </w:rPr>
                <w:delText>台，水平转头一个</w:delText>
              </w:r>
              <w:r w:rsidRPr="00B271CE" w:rsidDel="003A5108">
                <w:rPr>
                  <w:bCs/>
                  <w:szCs w:val="21"/>
                </w:rPr>
                <w:delText>, 15ml</w:delText>
              </w:r>
              <w:r w:rsidRPr="00B271CE" w:rsidDel="003A5108">
                <w:rPr>
                  <w:rFonts w:hAnsi="宋体"/>
                  <w:bCs/>
                  <w:szCs w:val="21"/>
                </w:rPr>
                <w:delText>适配器</w:delText>
              </w:r>
              <w:r w:rsidRPr="00B271CE" w:rsidDel="003A5108">
                <w:rPr>
                  <w:bCs/>
                  <w:szCs w:val="21"/>
                </w:rPr>
                <w:delText>1</w:delText>
              </w:r>
              <w:r w:rsidRPr="00B271CE" w:rsidDel="003A5108">
                <w:rPr>
                  <w:rFonts w:hAnsi="宋体"/>
                  <w:bCs/>
                  <w:szCs w:val="21"/>
                </w:rPr>
                <w:delText>套，</w:delText>
              </w:r>
              <w:r w:rsidRPr="00B271CE" w:rsidDel="003A5108">
                <w:rPr>
                  <w:bCs/>
                  <w:szCs w:val="21"/>
                </w:rPr>
                <w:delText>50ml</w:delText>
              </w:r>
              <w:r w:rsidRPr="00B271CE" w:rsidDel="003A5108">
                <w:rPr>
                  <w:rFonts w:hAnsi="宋体"/>
                  <w:bCs/>
                  <w:szCs w:val="21"/>
                </w:rPr>
                <w:delText>适配器</w:delText>
              </w:r>
              <w:r w:rsidRPr="00B271CE" w:rsidDel="003A5108">
                <w:rPr>
                  <w:bCs/>
                  <w:szCs w:val="21"/>
                </w:rPr>
                <w:delText>1</w:delText>
              </w:r>
              <w:r w:rsidRPr="00B271CE" w:rsidDel="003A5108">
                <w:rPr>
                  <w:rFonts w:hAnsi="宋体"/>
                  <w:bCs/>
                  <w:szCs w:val="21"/>
                </w:rPr>
                <w:delText>套，酶标板转头适配器一对，及其他配件）</w:delText>
              </w:r>
            </w:del>
          </w:p>
          <w:p w:rsidR="003A5108" w:rsidRPr="002E10ED" w:rsidDel="003A5108" w:rsidRDefault="003A5108" w:rsidP="006B0E54">
            <w:pPr>
              <w:numPr>
                <w:ilvl w:val="0"/>
                <w:numId w:val="43"/>
              </w:numPr>
              <w:rPr>
                <w:del w:id="3515" w:author="jinjiahua" w:date="2020-10-29T13:58:00Z"/>
                <w:b/>
                <w:bCs/>
                <w:szCs w:val="21"/>
              </w:rPr>
            </w:pPr>
            <w:del w:id="3516" w:author="jinjiahua" w:date="2020-10-29T13:58:00Z">
              <w:r w:rsidRPr="00B271CE" w:rsidDel="003A5108">
                <w:rPr>
                  <w:rFonts w:hAnsi="宋体"/>
                  <w:b/>
                  <w:bCs/>
                  <w:szCs w:val="21"/>
                </w:rPr>
                <w:delText>具体技术要求：</w:delText>
              </w:r>
            </w:del>
          </w:p>
          <w:p w:rsidR="003A5108" w:rsidRPr="002E10ED" w:rsidDel="003A5108" w:rsidRDefault="003A5108" w:rsidP="006B0E54">
            <w:pPr>
              <w:numPr>
                <w:ilvl w:val="0"/>
                <w:numId w:val="44"/>
              </w:numPr>
              <w:adjustRightInd w:val="0"/>
              <w:textAlignment w:val="baseline"/>
              <w:rPr>
                <w:del w:id="3517" w:author="jinjiahua" w:date="2020-10-29T13:58:00Z"/>
                <w:bCs/>
                <w:szCs w:val="21"/>
              </w:rPr>
            </w:pPr>
            <w:del w:id="3518" w:author="jinjiahua" w:date="2020-10-29T13:58:00Z">
              <w:r w:rsidRPr="00B271CE" w:rsidDel="003A5108">
                <w:rPr>
                  <w:rFonts w:hAnsi="宋体"/>
                  <w:bCs/>
                  <w:szCs w:val="21"/>
                </w:rPr>
                <w:delText>*</w:delText>
              </w:r>
              <w:r w:rsidRPr="00B271CE" w:rsidDel="003A5108">
                <w:rPr>
                  <w:rFonts w:hAnsi="宋体"/>
                  <w:bCs/>
                  <w:szCs w:val="21"/>
                </w:rPr>
                <w:delText>最高转速</w:delText>
              </w:r>
              <w:r w:rsidRPr="00B271CE" w:rsidDel="003A5108">
                <w:rPr>
                  <w:rFonts w:hint="eastAsia"/>
                  <w:bCs/>
                  <w:szCs w:val="21"/>
                </w:rPr>
                <w:delText>≥</w:delText>
              </w:r>
              <w:r w:rsidRPr="00B271CE" w:rsidDel="003A5108">
                <w:rPr>
                  <w:rFonts w:hint="eastAsia"/>
                  <w:bCs/>
                  <w:szCs w:val="21"/>
                </w:rPr>
                <w:delText>3500</w:delText>
              </w:r>
              <w:r w:rsidRPr="00B271CE" w:rsidDel="003A5108">
                <w:rPr>
                  <w:bCs/>
                  <w:szCs w:val="21"/>
                </w:rPr>
                <w:delText xml:space="preserve"> rpm</w:delText>
              </w:r>
              <w:r w:rsidRPr="00B271CE" w:rsidDel="003A5108">
                <w:rPr>
                  <w:rFonts w:hAnsi="宋体"/>
                  <w:bCs/>
                  <w:szCs w:val="21"/>
                </w:rPr>
                <w:delText>，最大相对离心力</w:delText>
              </w:r>
              <w:r w:rsidRPr="00B271CE" w:rsidDel="003A5108">
                <w:rPr>
                  <w:rFonts w:hint="eastAsia"/>
                  <w:bCs/>
                  <w:szCs w:val="21"/>
                </w:rPr>
                <w:delText>≥</w:delText>
              </w:r>
              <w:r w:rsidRPr="00B271CE" w:rsidDel="003A5108">
                <w:rPr>
                  <w:rFonts w:hint="eastAsia"/>
                  <w:bCs/>
                  <w:szCs w:val="21"/>
                </w:rPr>
                <w:delText>3000g</w:delText>
              </w:r>
              <w:r w:rsidRPr="00B271CE" w:rsidDel="003A5108">
                <w:rPr>
                  <w:rFonts w:hAnsi="宋体"/>
                  <w:bCs/>
                  <w:szCs w:val="21"/>
                </w:rPr>
                <w:delText>。</w:delText>
              </w:r>
            </w:del>
          </w:p>
          <w:p w:rsidR="003A5108" w:rsidRPr="002E10ED" w:rsidDel="003A5108" w:rsidRDefault="003A5108" w:rsidP="006B0E54">
            <w:pPr>
              <w:numPr>
                <w:ilvl w:val="0"/>
                <w:numId w:val="44"/>
              </w:numPr>
              <w:tabs>
                <w:tab w:val="left" w:pos="360"/>
              </w:tabs>
              <w:rPr>
                <w:del w:id="3519" w:author="jinjiahua" w:date="2020-10-29T13:58:00Z"/>
                <w:bCs/>
                <w:szCs w:val="21"/>
              </w:rPr>
            </w:pPr>
            <w:del w:id="3520" w:author="jinjiahua" w:date="2020-10-29T13:58:00Z">
              <w:r w:rsidRPr="00B271CE" w:rsidDel="003A5108">
                <w:rPr>
                  <w:rFonts w:hAnsi="宋体"/>
                  <w:bCs/>
                  <w:szCs w:val="21"/>
                </w:rPr>
                <w:delText>*</w:delText>
              </w:r>
              <w:r w:rsidRPr="00B271CE" w:rsidDel="003A5108">
                <w:rPr>
                  <w:rFonts w:hAnsi="宋体"/>
                  <w:bCs/>
                  <w:szCs w:val="21"/>
                </w:rPr>
                <w:delText>温度控制范围</w:delText>
              </w:r>
              <w:r w:rsidRPr="00B271CE" w:rsidDel="003A5108">
                <w:rPr>
                  <w:bCs/>
                  <w:szCs w:val="21"/>
                </w:rPr>
                <w:delText>-10</w:delText>
              </w:r>
              <w:r w:rsidRPr="002E10ED" w:rsidDel="003A5108">
                <w:rPr>
                  <w:bCs/>
                  <w:szCs w:val="21"/>
                </w:rPr>
                <w:sym w:font="Symbol" w:char="F0B0"/>
              </w:r>
              <w:r w:rsidRPr="002E10ED" w:rsidDel="003A5108">
                <w:rPr>
                  <w:bCs/>
                  <w:szCs w:val="21"/>
                </w:rPr>
                <w:delText>C</w:delText>
              </w:r>
              <w:r w:rsidRPr="002E10ED" w:rsidDel="003A5108">
                <w:rPr>
                  <w:bCs/>
                  <w:szCs w:val="21"/>
                </w:rPr>
                <w:sym w:font="Symbol" w:char="F07E"/>
              </w:r>
              <w:r w:rsidRPr="002E10ED" w:rsidDel="003A5108">
                <w:rPr>
                  <w:bCs/>
                  <w:szCs w:val="21"/>
                </w:rPr>
                <w:delText>40</w:delText>
              </w:r>
              <w:r w:rsidRPr="002E10ED" w:rsidDel="003A5108">
                <w:rPr>
                  <w:bCs/>
                  <w:szCs w:val="21"/>
                </w:rPr>
                <w:sym w:font="Symbol" w:char="F0B0"/>
              </w:r>
              <w:r w:rsidRPr="002E10ED" w:rsidDel="003A5108">
                <w:rPr>
                  <w:bCs/>
                  <w:szCs w:val="21"/>
                </w:rPr>
                <w:delText>C</w:delText>
              </w:r>
              <w:r w:rsidRPr="00B271CE" w:rsidDel="003A5108">
                <w:rPr>
                  <w:rFonts w:hAnsi="宋体"/>
                  <w:bCs/>
                  <w:szCs w:val="21"/>
                </w:rPr>
                <w:delText>。</w:delText>
              </w:r>
            </w:del>
          </w:p>
          <w:p w:rsidR="003A5108" w:rsidRPr="002E10ED" w:rsidDel="003A5108" w:rsidRDefault="003A5108" w:rsidP="006B0E54">
            <w:pPr>
              <w:numPr>
                <w:ilvl w:val="0"/>
                <w:numId w:val="44"/>
              </w:numPr>
              <w:tabs>
                <w:tab w:val="left" w:pos="360"/>
              </w:tabs>
              <w:adjustRightInd w:val="0"/>
              <w:textAlignment w:val="baseline"/>
              <w:rPr>
                <w:del w:id="3521" w:author="jinjiahua" w:date="2020-10-29T13:58:00Z"/>
                <w:bCs/>
                <w:szCs w:val="21"/>
              </w:rPr>
            </w:pPr>
            <w:del w:id="3522" w:author="jinjiahua" w:date="2020-10-29T13:58:00Z">
              <w:r w:rsidRPr="00B271CE" w:rsidDel="003A5108">
                <w:rPr>
                  <w:rFonts w:hAnsi="宋体"/>
                  <w:bCs/>
                  <w:szCs w:val="21"/>
                </w:rPr>
                <w:delText>时间设定范围：</w:delText>
              </w:r>
              <w:r w:rsidRPr="00B271CE" w:rsidDel="003A5108">
                <w:rPr>
                  <w:bCs/>
                  <w:szCs w:val="21"/>
                </w:rPr>
                <w:delText>1min</w:delText>
              </w:r>
              <w:r w:rsidRPr="002E10ED" w:rsidDel="003A5108">
                <w:rPr>
                  <w:bCs/>
                  <w:szCs w:val="21"/>
                </w:rPr>
                <w:sym w:font="Symbol" w:char="F07E"/>
              </w:r>
              <w:r w:rsidRPr="002E10ED" w:rsidDel="003A5108">
                <w:rPr>
                  <w:bCs/>
                  <w:szCs w:val="21"/>
                </w:rPr>
                <w:delText>99h</w:delText>
              </w:r>
              <w:r w:rsidRPr="00B271CE" w:rsidDel="003A5108">
                <w:rPr>
                  <w:rFonts w:hAnsi="宋体"/>
                  <w:bCs/>
                  <w:szCs w:val="21"/>
                </w:rPr>
                <w:delText>连续时间运行。</w:delText>
              </w:r>
            </w:del>
          </w:p>
          <w:p w:rsidR="003A5108" w:rsidRPr="002E10ED" w:rsidDel="003A5108" w:rsidRDefault="003A5108" w:rsidP="006B0E54">
            <w:pPr>
              <w:numPr>
                <w:ilvl w:val="0"/>
                <w:numId w:val="44"/>
              </w:numPr>
              <w:tabs>
                <w:tab w:val="left" w:pos="360"/>
              </w:tabs>
              <w:rPr>
                <w:del w:id="3523" w:author="jinjiahua" w:date="2020-10-29T13:58:00Z"/>
                <w:bCs/>
                <w:szCs w:val="21"/>
              </w:rPr>
            </w:pPr>
            <w:del w:id="3524" w:author="jinjiahua" w:date="2020-10-29T13:58:00Z">
              <w:r w:rsidRPr="00B271CE" w:rsidDel="003A5108">
                <w:rPr>
                  <w:rFonts w:hAnsi="宋体"/>
                  <w:bCs/>
                  <w:szCs w:val="21"/>
                </w:rPr>
                <w:delText>适配</w:delText>
              </w:r>
              <w:r w:rsidRPr="00B271CE" w:rsidDel="003A5108">
                <w:rPr>
                  <w:bCs/>
                  <w:szCs w:val="21"/>
                </w:rPr>
                <w:delText>15ml</w:delText>
              </w:r>
              <w:r w:rsidRPr="00B271CE" w:rsidDel="003A5108">
                <w:rPr>
                  <w:rFonts w:hAnsi="宋体"/>
                  <w:bCs/>
                  <w:szCs w:val="21"/>
                </w:rPr>
                <w:delText>、</w:delText>
              </w:r>
              <w:r w:rsidRPr="00B271CE" w:rsidDel="003A5108">
                <w:rPr>
                  <w:bCs/>
                  <w:szCs w:val="21"/>
                </w:rPr>
                <w:delText>50ml</w:delText>
              </w:r>
              <w:r w:rsidRPr="00B271CE" w:rsidDel="003A5108">
                <w:rPr>
                  <w:rFonts w:hAnsi="宋体"/>
                  <w:bCs/>
                  <w:szCs w:val="21"/>
                </w:rPr>
                <w:delText>离心管和酶标板的离心。</w:delText>
              </w:r>
            </w:del>
          </w:p>
          <w:p w:rsidR="003A5108" w:rsidRPr="002E10ED" w:rsidDel="003A5108" w:rsidRDefault="003A5108" w:rsidP="006B0E54">
            <w:pPr>
              <w:numPr>
                <w:ilvl w:val="0"/>
                <w:numId w:val="44"/>
              </w:numPr>
              <w:adjustRightInd w:val="0"/>
              <w:textAlignment w:val="baseline"/>
              <w:rPr>
                <w:del w:id="3525" w:author="jinjiahua" w:date="2020-10-29T13:58:00Z"/>
                <w:bCs/>
                <w:szCs w:val="21"/>
              </w:rPr>
            </w:pPr>
            <w:del w:id="3526" w:author="jinjiahua" w:date="2020-10-29T13:58:00Z">
              <w:r w:rsidRPr="00B271CE" w:rsidDel="003A5108">
                <w:rPr>
                  <w:rFonts w:hAnsi="宋体"/>
                  <w:bCs/>
                  <w:szCs w:val="21"/>
                </w:rPr>
                <w:delText>彩色显示屏，触屏操作界面，可存储多个离心程序，随时访问调用最近使用的离心程序。</w:delText>
              </w:r>
            </w:del>
          </w:p>
          <w:p w:rsidR="003A5108" w:rsidRPr="002E10ED" w:rsidDel="003A5108" w:rsidRDefault="003A5108" w:rsidP="006B0E54">
            <w:pPr>
              <w:numPr>
                <w:ilvl w:val="0"/>
                <w:numId w:val="44"/>
              </w:numPr>
              <w:tabs>
                <w:tab w:val="left" w:pos="360"/>
              </w:tabs>
              <w:rPr>
                <w:del w:id="3527" w:author="jinjiahua" w:date="2020-10-29T13:58:00Z"/>
                <w:bCs/>
                <w:szCs w:val="21"/>
              </w:rPr>
            </w:pPr>
            <w:del w:id="3528" w:author="jinjiahua" w:date="2020-10-29T13:58:00Z">
              <w:r w:rsidRPr="00B271CE" w:rsidDel="003A5108">
                <w:rPr>
                  <w:rFonts w:hAnsi="宋体"/>
                  <w:bCs/>
                  <w:szCs w:val="21"/>
                </w:rPr>
                <w:delText>具备加减速控制程序，减少样品扰动干扰。</w:delText>
              </w:r>
            </w:del>
          </w:p>
          <w:p w:rsidR="003A5108" w:rsidRPr="002E10ED" w:rsidDel="003A5108" w:rsidRDefault="003A5108" w:rsidP="006B0E54">
            <w:pPr>
              <w:numPr>
                <w:ilvl w:val="0"/>
                <w:numId w:val="44"/>
              </w:numPr>
              <w:tabs>
                <w:tab w:val="left" w:pos="360"/>
              </w:tabs>
              <w:rPr>
                <w:del w:id="3529" w:author="jinjiahua" w:date="2020-10-29T13:58:00Z"/>
                <w:bCs/>
                <w:szCs w:val="21"/>
              </w:rPr>
            </w:pPr>
            <w:del w:id="3530" w:author="jinjiahua" w:date="2020-10-29T13:58:00Z">
              <w:r w:rsidRPr="00B271CE" w:rsidDel="003A5108">
                <w:rPr>
                  <w:rFonts w:hAnsi="宋体"/>
                  <w:bCs/>
                  <w:szCs w:val="21"/>
                </w:rPr>
                <w:delText>具备不平衡检测；超速、超温保护；自动安全门锁等安全功能，并可选择生物安全转头。</w:delText>
              </w:r>
            </w:del>
          </w:p>
          <w:p w:rsidR="003A5108" w:rsidRPr="002E10ED" w:rsidDel="003A5108" w:rsidRDefault="003A5108" w:rsidP="004710E8">
            <w:pPr>
              <w:tabs>
                <w:tab w:val="num" w:pos="360"/>
              </w:tabs>
              <w:rPr>
                <w:del w:id="3531" w:author="jinjiahua" w:date="2020-10-29T13:58:00Z"/>
                <w:b/>
                <w:bCs/>
                <w:szCs w:val="21"/>
              </w:rPr>
            </w:pPr>
            <w:del w:id="3532" w:author="jinjiahua" w:date="2020-10-29T13:58:00Z">
              <w:r w:rsidRPr="00B271CE" w:rsidDel="003A5108">
                <w:rPr>
                  <w:rFonts w:hAnsi="宋体"/>
                  <w:b/>
                  <w:bCs/>
                  <w:szCs w:val="21"/>
                </w:rPr>
                <w:delText>三、售后服务：</w:delText>
              </w:r>
            </w:del>
          </w:p>
          <w:p w:rsidR="003A5108" w:rsidRPr="002E10ED" w:rsidDel="003A5108" w:rsidRDefault="003A5108" w:rsidP="004710E8">
            <w:pPr>
              <w:numPr>
                <w:ilvl w:val="6"/>
                <w:numId w:val="0"/>
              </w:numPr>
              <w:tabs>
                <w:tab w:val="num" w:pos="360"/>
              </w:tabs>
              <w:rPr>
                <w:del w:id="3533" w:author="jinjiahua" w:date="2020-10-29T13:58:00Z"/>
                <w:bCs/>
                <w:szCs w:val="21"/>
              </w:rPr>
            </w:pPr>
            <w:del w:id="3534" w:author="jinjiahua" w:date="2020-10-29T13:58:00Z">
              <w:r w:rsidRPr="00B271CE" w:rsidDel="003A5108">
                <w:rPr>
                  <w:bCs/>
                  <w:szCs w:val="21"/>
                </w:rPr>
                <w:delText>1.</w:delText>
              </w:r>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4710E8">
            <w:pPr>
              <w:numPr>
                <w:ilvl w:val="6"/>
                <w:numId w:val="0"/>
              </w:numPr>
              <w:tabs>
                <w:tab w:val="num" w:pos="360"/>
              </w:tabs>
              <w:rPr>
                <w:del w:id="3535" w:author="jinjiahua" w:date="2020-10-29T13:58:00Z"/>
                <w:bCs/>
                <w:szCs w:val="21"/>
              </w:rPr>
            </w:pPr>
            <w:del w:id="3536" w:author="jinjiahua" w:date="2020-10-29T13:58:00Z">
              <w:r w:rsidRPr="00B271CE" w:rsidDel="003A5108">
                <w:rPr>
                  <w:bCs/>
                  <w:szCs w:val="21"/>
                </w:rPr>
                <w:delText xml:space="preserve">2. </w:delText>
              </w:r>
              <w:r w:rsidRPr="00B271CE" w:rsidDel="003A5108">
                <w:rPr>
                  <w:rFonts w:hAnsi="宋体"/>
                  <w:bCs/>
                  <w:szCs w:val="21"/>
                </w:rPr>
                <w:delText>仪器到达用户使用现场后，由仪器供应商派出工程师与用户共同开箱清点验收后免费安装、调试，并提供验证服务、出保后维保服务、维修工时费、上门费等报价或折扣承诺。</w:delText>
              </w:r>
            </w:del>
          </w:p>
          <w:p w:rsidR="003A5108" w:rsidRPr="002E10ED" w:rsidDel="003A5108" w:rsidRDefault="003A5108" w:rsidP="004710E8">
            <w:pPr>
              <w:numPr>
                <w:ilvl w:val="6"/>
                <w:numId w:val="0"/>
              </w:numPr>
              <w:tabs>
                <w:tab w:val="num" w:pos="360"/>
              </w:tabs>
              <w:rPr>
                <w:del w:id="3537" w:author="jinjiahua" w:date="2020-10-29T13:58:00Z"/>
                <w:bCs/>
                <w:szCs w:val="21"/>
              </w:rPr>
            </w:pPr>
            <w:del w:id="3538" w:author="jinjiahua" w:date="2020-10-29T13:58:00Z">
              <w:r w:rsidRPr="00B271CE" w:rsidDel="003A5108">
                <w:rPr>
                  <w:bCs/>
                  <w:szCs w:val="21"/>
                </w:rPr>
                <w:delText xml:space="preserve">3. </w:delText>
              </w:r>
              <w:r w:rsidRPr="00B271CE" w:rsidDel="003A5108">
                <w:rPr>
                  <w:rFonts w:hAnsi="宋体"/>
                  <w:bCs/>
                  <w:szCs w:val="21"/>
                </w:rPr>
                <w:delText>在仪器安装完成后，由仪器供应商派专业工程师对使用人员免费进行技术培训。包括仪器基本原理和结构介绍、仪器操作方法、仪器基本保养维护程序等内容。根据用户实际需求，双方协商时间，可进行多次预约培训，参加培训的人员数量由用户自行确定。</w:delText>
              </w:r>
            </w:del>
          </w:p>
          <w:p w:rsidR="003A5108" w:rsidRPr="002E10ED" w:rsidDel="003A5108" w:rsidRDefault="003A5108" w:rsidP="004710E8">
            <w:pPr>
              <w:numPr>
                <w:ilvl w:val="6"/>
                <w:numId w:val="0"/>
              </w:numPr>
              <w:tabs>
                <w:tab w:val="num" w:pos="360"/>
              </w:tabs>
              <w:rPr>
                <w:del w:id="3539" w:author="jinjiahua" w:date="2020-10-29T13:58:00Z"/>
                <w:bCs/>
                <w:szCs w:val="21"/>
              </w:rPr>
            </w:pPr>
            <w:del w:id="3540" w:author="jinjiahua" w:date="2020-10-29T13:58:00Z">
              <w:r w:rsidRPr="00B271CE" w:rsidDel="003A5108">
                <w:rPr>
                  <w:bCs/>
                  <w:szCs w:val="21"/>
                </w:rPr>
                <w:delText xml:space="preserve">4. </w:delText>
              </w:r>
              <w:r w:rsidRPr="00B271CE" w:rsidDel="003A5108">
                <w:rPr>
                  <w:rFonts w:hAnsi="宋体"/>
                  <w:bCs/>
                  <w:szCs w:val="21"/>
                </w:rPr>
                <w:delText>仪器验收合格后提供整机</w:delText>
              </w:r>
              <w:r w:rsidRPr="00B271CE" w:rsidDel="003A5108">
                <w:rPr>
                  <w:bCs/>
                  <w:szCs w:val="21"/>
                </w:rPr>
                <w:delText>1</w:delText>
              </w:r>
              <w:r w:rsidRPr="00B271CE" w:rsidDel="003A5108">
                <w:rPr>
                  <w:rFonts w:hAnsi="宋体"/>
                  <w:bCs/>
                  <w:szCs w:val="21"/>
                </w:rPr>
                <w:delText>年质保（含耗材），终生维修。在保修期内如遇卖方原因不能及时修复或解决的问题，保修期将相应顺延。</w:delText>
              </w:r>
            </w:del>
          </w:p>
          <w:p w:rsidR="003A5108" w:rsidRPr="002E10ED" w:rsidDel="003A5108" w:rsidRDefault="003A5108" w:rsidP="004710E8">
            <w:pPr>
              <w:numPr>
                <w:ilvl w:val="6"/>
                <w:numId w:val="0"/>
              </w:numPr>
              <w:tabs>
                <w:tab w:val="num" w:pos="360"/>
              </w:tabs>
              <w:rPr>
                <w:del w:id="3541" w:author="jinjiahua" w:date="2020-10-29T13:58:00Z"/>
                <w:bCs/>
                <w:szCs w:val="21"/>
              </w:rPr>
            </w:pPr>
            <w:del w:id="3542" w:author="jinjiahua" w:date="2020-10-29T13:58:00Z">
              <w:r w:rsidRPr="00B271CE" w:rsidDel="003A5108">
                <w:rPr>
                  <w:bCs/>
                  <w:szCs w:val="21"/>
                </w:rPr>
                <w:delText xml:space="preserve">5. </w:delText>
              </w:r>
              <w:r w:rsidRPr="00B271CE" w:rsidDel="003A5108">
                <w:rPr>
                  <w:rFonts w:hAnsi="宋体"/>
                  <w:bCs/>
                  <w:szCs w:val="21"/>
                </w:rPr>
                <w:delText>维修响应时间：接到用户通知后，要求卖方</w:delText>
              </w:r>
              <w:r w:rsidRPr="00B271CE" w:rsidDel="003A5108">
                <w:rPr>
                  <w:bCs/>
                  <w:szCs w:val="21"/>
                </w:rPr>
                <w:delText>24</w:delText>
              </w:r>
              <w:r w:rsidRPr="00B271CE" w:rsidDel="003A5108">
                <w:rPr>
                  <w:rFonts w:hAnsi="宋体"/>
                  <w:bCs/>
                  <w:szCs w:val="21"/>
                </w:rPr>
                <w:delText>小时之内给予回复，</w:delText>
              </w:r>
              <w:r w:rsidRPr="00B271CE" w:rsidDel="003A5108">
                <w:rPr>
                  <w:bCs/>
                  <w:szCs w:val="21"/>
                </w:rPr>
                <w:delText>2</w:delText>
              </w:r>
              <w:r w:rsidRPr="00B271CE" w:rsidDel="003A5108">
                <w:rPr>
                  <w:rFonts w:hAnsi="宋体"/>
                  <w:bCs/>
                  <w:szCs w:val="21"/>
                </w:rPr>
                <w:delText>个工作日内给出解决方案并到达用户现场解决问题。遇重大无法立即解决的问题，需在一周内解决或提出明确解决方案。</w:delText>
              </w:r>
            </w:del>
          </w:p>
          <w:p w:rsidR="003A5108" w:rsidRPr="002E10ED" w:rsidDel="003A5108" w:rsidRDefault="003A5108" w:rsidP="004710E8">
            <w:pPr>
              <w:numPr>
                <w:ilvl w:val="6"/>
                <w:numId w:val="0"/>
              </w:numPr>
              <w:tabs>
                <w:tab w:val="num" w:pos="360"/>
              </w:tabs>
              <w:rPr>
                <w:del w:id="3543" w:author="jinjiahua" w:date="2020-10-29T13:58:00Z"/>
                <w:bCs/>
                <w:szCs w:val="21"/>
              </w:rPr>
            </w:pPr>
            <w:del w:id="3544" w:author="jinjiahua" w:date="2020-10-29T13:58:00Z">
              <w:r w:rsidRPr="00B271CE" w:rsidDel="003A5108">
                <w:rPr>
                  <w:bCs/>
                  <w:szCs w:val="21"/>
                </w:rPr>
                <w:delText xml:space="preserve">6. </w:delText>
              </w:r>
              <w:r w:rsidRPr="00B271CE" w:rsidDel="003A5108">
                <w:rPr>
                  <w:rFonts w:hAnsi="宋体"/>
                  <w:bCs/>
                  <w:szCs w:val="21"/>
                </w:rPr>
                <w:delText>保修期外，用户可采用随报随修或订立保修合同的方式进行维修服务。维修服务不收取上门费，对各种零配件或消耗品予以</w:delText>
              </w:r>
              <w:r w:rsidRPr="00B271CE" w:rsidDel="003A5108">
                <w:rPr>
                  <w:bCs/>
                  <w:szCs w:val="21"/>
                </w:rPr>
                <w:delText>7</w:delText>
              </w:r>
              <w:r w:rsidRPr="00B271CE" w:rsidDel="003A5108">
                <w:rPr>
                  <w:rFonts w:hAnsi="宋体"/>
                  <w:bCs/>
                  <w:szCs w:val="21"/>
                </w:rPr>
                <w:delText>折以下优惠价供应，并优惠仪器设备的维修、维护费用。经维修后对同一故障部位及配件实行至少</w:delText>
              </w:r>
              <w:r w:rsidRPr="00B271CE" w:rsidDel="003A5108">
                <w:rPr>
                  <w:bCs/>
                  <w:szCs w:val="21"/>
                </w:rPr>
                <w:delText>1</w:delText>
              </w:r>
              <w:r w:rsidRPr="00B271CE" w:rsidDel="003A5108">
                <w:rPr>
                  <w:rFonts w:hAnsi="宋体"/>
                  <w:bCs/>
                  <w:szCs w:val="21"/>
                </w:rPr>
                <w:delText>年保修。</w:delText>
              </w:r>
            </w:del>
          </w:p>
          <w:p w:rsidR="003A5108" w:rsidRPr="002E10ED" w:rsidDel="003A5108" w:rsidRDefault="003A5108" w:rsidP="004710E8">
            <w:pPr>
              <w:numPr>
                <w:ilvl w:val="6"/>
                <w:numId w:val="0"/>
              </w:numPr>
              <w:tabs>
                <w:tab w:val="num" w:pos="360"/>
              </w:tabs>
              <w:rPr>
                <w:del w:id="3545" w:author="jinjiahua" w:date="2020-10-29T13:58:00Z"/>
                <w:bCs/>
                <w:szCs w:val="21"/>
              </w:rPr>
            </w:pPr>
            <w:del w:id="3546" w:author="jinjiahua" w:date="2020-10-29T13:58:00Z">
              <w:r w:rsidRPr="00B271CE" w:rsidDel="003A5108">
                <w:rPr>
                  <w:bCs/>
                  <w:szCs w:val="21"/>
                </w:rPr>
                <w:delText xml:space="preserve">7. </w:delText>
              </w:r>
              <w:r w:rsidRPr="00B271CE" w:rsidDel="003A5108">
                <w:rPr>
                  <w:rFonts w:hAnsi="宋体"/>
                  <w:bCs/>
                  <w:szCs w:val="21"/>
                </w:rPr>
                <w:delText>用户在使用过程中的技术问题可随时提出询问，供应商需提供相应咨询服务。同时，供应商在国内必须具有专业的维修工程师，能有效保证售后维修服务。</w:delText>
              </w:r>
            </w:del>
          </w:p>
          <w:p w:rsidR="003A5108" w:rsidRPr="002E10ED" w:rsidDel="003A5108" w:rsidRDefault="003A5108" w:rsidP="004710E8">
            <w:pPr>
              <w:numPr>
                <w:ilvl w:val="6"/>
                <w:numId w:val="0"/>
              </w:numPr>
              <w:tabs>
                <w:tab w:val="num" w:pos="360"/>
              </w:tabs>
              <w:rPr>
                <w:del w:id="3547" w:author="jinjiahua" w:date="2020-10-29T13:58:00Z"/>
                <w:bCs/>
                <w:szCs w:val="21"/>
              </w:rPr>
            </w:pPr>
            <w:del w:id="3548" w:author="jinjiahua" w:date="2020-10-29T13:58:00Z">
              <w:r w:rsidRPr="00B271CE" w:rsidDel="003A5108">
                <w:rPr>
                  <w:bCs/>
                  <w:szCs w:val="21"/>
                </w:rPr>
                <w:delText xml:space="preserve">8. </w:delText>
              </w:r>
              <w:r w:rsidRPr="00B271CE" w:rsidDel="003A5108">
                <w:rPr>
                  <w:rFonts w:hAnsi="宋体"/>
                  <w:bCs/>
                  <w:szCs w:val="21"/>
                </w:rPr>
                <w:delText>供应商提供的专用软件应具有自主知识产权（或软件产品厂商授权书），用户享有该软件的终生使用权并终身免费升级。</w:delText>
              </w:r>
            </w:del>
          </w:p>
          <w:p w:rsidR="003A5108" w:rsidRPr="002E10ED" w:rsidDel="003A5108" w:rsidRDefault="003A5108" w:rsidP="004710E8">
            <w:pPr>
              <w:tabs>
                <w:tab w:val="num" w:pos="360"/>
              </w:tabs>
              <w:rPr>
                <w:del w:id="3549" w:author="jinjiahua" w:date="2020-10-29T13:58:00Z"/>
                <w:bCs/>
                <w:szCs w:val="21"/>
              </w:rPr>
            </w:pPr>
            <w:del w:id="3550" w:author="jinjiahua" w:date="2020-10-29T13:58:00Z">
              <w:r w:rsidRPr="00B271CE" w:rsidDel="003A5108">
                <w:rPr>
                  <w:bCs/>
                  <w:szCs w:val="21"/>
                </w:rPr>
                <w:delText xml:space="preserve">9. </w:delText>
              </w:r>
              <w:r w:rsidRPr="00B271CE" w:rsidDel="003A5108">
                <w:rPr>
                  <w:rFonts w:hAnsi="宋体"/>
                  <w:bCs/>
                  <w:szCs w:val="21"/>
                </w:rPr>
                <w:delText>在国内需有耗品保税库，能长期保证备品备件的供应，提供仪器所需主要耗材的报价或折扣承诺，和质保期外</w:delText>
              </w:r>
              <w:r w:rsidRPr="00B271CE" w:rsidDel="003A5108">
                <w:rPr>
                  <w:bCs/>
                  <w:szCs w:val="21"/>
                </w:rPr>
                <w:delText>2</w:delText>
              </w:r>
              <w:r w:rsidRPr="00B271CE" w:rsidDel="003A5108">
                <w:rPr>
                  <w:rFonts w:hAnsi="宋体"/>
                  <w:bCs/>
                  <w:szCs w:val="21"/>
                </w:rPr>
                <w:delText>年内的备品备件报价或折扣承诺。</w:delText>
              </w:r>
            </w:del>
          </w:p>
          <w:p w:rsidR="003A5108" w:rsidRPr="002E10ED" w:rsidDel="003A5108" w:rsidRDefault="003A5108" w:rsidP="004710E8">
            <w:pPr>
              <w:tabs>
                <w:tab w:val="num" w:pos="360"/>
              </w:tabs>
              <w:rPr>
                <w:del w:id="3551" w:author="jinjiahua" w:date="2020-10-29T13:58:00Z"/>
                <w:b/>
                <w:bCs/>
                <w:szCs w:val="21"/>
              </w:rPr>
            </w:pPr>
            <w:del w:id="3552" w:author="jinjiahua" w:date="2020-10-29T13:58:00Z">
              <w:r w:rsidRPr="00B271CE" w:rsidDel="003A5108">
                <w:rPr>
                  <w:bCs/>
                  <w:szCs w:val="21"/>
                </w:rPr>
                <w:delText xml:space="preserve">10. </w:delText>
              </w:r>
              <w:r w:rsidRPr="00B271CE" w:rsidDel="003A5108">
                <w:rPr>
                  <w:rFonts w:hAnsi="宋体"/>
                  <w:bCs/>
                  <w:szCs w:val="21"/>
                </w:rPr>
                <w:delText>交货时间：合同签订后</w:delText>
              </w:r>
              <w:r w:rsidRPr="00B271CE" w:rsidDel="003A5108">
                <w:rPr>
                  <w:bCs/>
                  <w:szCs w:val="21"/>
                </w:rPr>
                <w:delText>90</w:delText>
              </w:r>
              <w:r w:rsidRPr="00B271CE" w:rsidDel="003A5108">
                <w:rPr>
                  <w:rFonts w:hAnsi="宋体"/>
                  <w:bCs/>
                  <w:szCs w:val="21"/>
                </w:rPr>
                <w:delText>天内</w:delText>
              </w:r>
              <w:r w:rsidRPr="00B271CE" w:rsidDel="003A5108">
                <w:rPr>
                  <w:rFonts w:hAnsi="宋体" w:hint="eastAsia"/>
                  <w:bCs/>
                  <w:szCs w:val="21"/>
                </w:rPr>
                <w:delText>或待甲方通知后</w:delText>
              </w:r>
              <w:r w:rsidRPr="00B271CE" w:rsidDel="003A5108">
                <w:rPr>
                  <w:rFonts w:hAnsi="宋体"/>
                  <w:bCs/>
                  <w:szCs w:val="21"/>
                </w:rPr>
                <w:delText>90</w:delText>
              </w:r>
              <w:r w:rsidRPr="00B271CE" w:rsidDel="003A5108">
                <w:rPr>
                  <w:rFonts w:hAnsi="宋体" w:hint="eastAsia"/>
                  <w:bCs/>
                  <w:szCs w:val="21"/>
                </w:rPr>
                <w:delText>天内</w:delText>
              </w:r>
              <w:r w:rsidRPr="00B271CE" w:rsidDel="003A5108">
                <w:rPr>
                  <w:rFonts w:hAnsi="宋体"/>
                  <w:bCs/>
                  <w:szCs w:val="21"/>
                </w:rPr>
                <w:delText>。</w:delText>
              </w:r>
            </w:del>
          </w:p>
        </w:tc>
      </w:tr>
      <w:tr w:rsidR="003A5108" w:rsidRPr="002E10ED" w:rsidDel="003A5108" w:rsidTr="000C34ED">
        <w:trPr>
          <w:jc w:val="center"/>
          <w:del w:id="3553"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554" w:author="jinjiahua" w:date="2020-10-29T13:58:00Z"/>
                <w:color w:val="111111"/>
                <w:szCs w:val="21"/>
                <w:shd w:val="clear" w:color="auto" w:fill="FFFFFF"/>
              </w:rPr>
            </w:pPr>
            <w:del w:id="3555" w:author="jinjiahua" w:date="2020-10-29T13:58:00Z">
              <w:r w:rsidRPr="00B271CE" w:rsidDel="003A5108">
                <w:rPr>
                  <w:color w:val="111111"/>
                  <w:szCs w:val="21"/>
                  <w:shd w:val="clear" w:color="auto" w:fill="FFFFFF"/>
                </w:rPr>
                <w:delText>20-yl-24</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556" w:author="jinjiahua" w:date="2020-10-29T13:58:00Z"/>
                <w:color w:val="000000"/>
                <w:szCs w:val="21"/>
                <w:shd w:val="clear" w:color="auto" w:fill="FFFFFF"/>
              </w:rPr>
            </w:pPr>
            <w:del w:id="3557" w:author="jinjiahua" w:date="2020-10-29T13:58:00Z">
              <w:r w:rsidRPr="00B271CE" w:rsidDel="003A5108">
                <w:rPr>
                  <w:rFonts w:hAnsi="宋体"/>
                  <w:color w:val="000000"/>
                  <w:szCs w:val="21"/>
                  <w:shd w:val="clear" w:color="auto" w:fill="FFFFFF"/>
                </w:rPr>
                <w:delText>水浴锅</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558" w:author="jinjiahua" w:date="2020-10-29T13:58:00Z"/>
                <w:szCs w:val="21"/>
              </w:rPr>
            </w:pPr>
            <w:del w:id="3559"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40" w:hanging="440"/>
              <w:jc w:val="left"/>
              <w:rPr>
                <w:del w:id="3560" w:author="jinjiahua" w:date="2020-10-29T13:58:00Z"/>
                <w:b/>
                <w:bCs/>
                <w:szCs w:val="21"/>
              </w:rPr>
            </w:pPr>
            <w:del w:id="3561" w:author="jinjiahua" w:date="2020-10-29T13:58:00Z">
              <w:r w:rsidRPr="00B271CE" w:rsidDel="003A5108">
                <w:rPr>
                  <w:rFonts w:hAnsi="宋体"/>
                  <w:b/>
                  <w:bCs/>
                  <w:szCs w:val="21"/>
                </w:rPr>
                <w:delText>一、系统配置：</w:delText>
              </w:r>
            </w:del>
          </w:p>
          <w:p w:rsidR="003A5108" w:rsidRPr="002E10ED" w:rsidDel="003A5108" w:rsidRDefault="003A5108" w:rsidP="004710E8">
            <w:pPr>
              <w:ind w:left="440" w:hanging="440"/>
              <w:jc w:val="left"/>
              <w:rPr>
                <w:del w:id="3562" w:author="jinjiahua" w:date="2020-10-29T13:58:00Z"/>
                <w:bCs/>
                <w:szCs w:val="21"/>
              </w:rPr>
            </w:pPr>
            <w:del w:id="3563" w:author="jinjiahua" w:date="2020-10-29T13:58:00Z">
              <w:r w:rsidRPr="00B271CE" w:rsidDel="003A5108">
                <w:rPr>
                  <w:rFonts w:hAnsi="宋体"/>
                  <w:bCs/>
                  <w:szCs w:val="21"/>
                </w:rPr>
                <w:delText>水浴锅</w:delText>
              </w:r>
              <w:r w:rsidRPr="00B271CE" w:rsidDel="003A5108">
                <w:rPr>
                  <w:bCs/>
                  <w:szCs w:val="21"/>
                </w:rPr>
                <w:delText>1</w:delText>
              </w:r>
              <w:r w:rsidRPr="00B271CE" w:rsidDel="003A5108">
                <w:rPr>
                  <w:rFonts w:hAnsi="宋体"/>
                  <w:bCs/>
                  <w:szCs w:val="21"/>
                </w:rPr>
                <w:delText>台，配不锈钢盖子和底板</w:delText>
              </w:r>
            </w:del>
          </w:p>
          <w:p w:rsidR="003A5108" w:rsidRPr="002E10ED" w:rsidDel="003A5108" w:rsidRDefault="003A5108" w:rsidP="004710E8">
            <w:pPr>
              <w:ind w:left="440" w:hanging="440"/>
              <w:jc w:val="left"/>
              <w:rPr>
                <w:del w:id="3564" w:author="jinjiahua" w:date="2020-10-29T13:58:00Z"/>
                <w:b/>
                <w:bCs/>
                <w:szCs w:val="21"/>
              </w:rPr>
            </w:pPr>
          </w:p>
          <w:p w:rsidR="003A5108" w:rsidRPr="002E10ED" w:rsidDel="003A5108" w:rsidRDefault="003A5108" w:rsidP="004710E8">
            <w:pPr>
              <w:ind w:left="440" w:hanging="440"/>
              <w:jc w:val="left"/>
              <w:rPr>
                <w:del w:id="3565" w:author="jinjiahua" w:date="2020-10-29T13:58:00Z"/>
                <w:b/>
                <w:bCs/>
                <w:szCs w:val="21"/>
              </w:rPr>
            </w:pPr>
            <w:del w:id="3566" w:author="jinjiahua" w:date="2020-10-29T13:58:00Z">
              <w:r w:rsidRPr="00B271CE" w:rsidDel="003A5108">
                <w:rPr>
                  <w:rFonts w:hAnsi="宋体"/>
                  <w:b/>
                  <w:bCs/>
                  <w:szCs w:val="21"/>
                </w:rPr>
                <w:delText>二、具体技术要求：</w:delText>
              </w:r>
            </w:del>
          </w:p>
          <w:p w:rsidR="003A5108" w:rsidRPr="002E10ED" w:rsidDel="003A5108" w:rsidRDefault="003A5108" w:rsidP="006B0E54">
            <w:pPr>
              <w:widowControl/>
              <w:numPr>
                <w:ilvl w:val="0"/>
                <w:numId w:val="45"/>
              </w:numPr>
              <w:spacing w:before="100" w:beforeAutospacing="1" w:after="100" w:afterAutospacing="1"/>
              <w:jc w:val="left"/>
              <w:rPr>
                <w:del w:id="3567" w:author="jinjiahua" w:date="2020-10-29T13:58:00Z"/>
                <w:bCs/>
                <w:szCs w:val="21"/>
              </w:rPr>
            </w:pPr>
            <w:del w:id="3568" w:author="jinjiahua" w:date="2020-10-29T13:58:00Z">
              <w:r w:rsidRPr="00B271CE" w:rsidDel="003A5108">
                <w:rPr>
                  <w:rFonts w:hAnsi="宋体"/>
                  <w:bCs/>
                  <w:szCs w:val="21"/>
                </w:rPr>
                <w:delText>温度设定范围：</w:delText>
              </w:r>
              <w:r w:rsidRPr="00B271CE" w:rsidDel="003A5108">
                <w:rPr>
                  <w:bCs/>
                  <w:szCs w:val="21"/>
                </w:rPr>
                <w:delText>+10</w:delText>
              </w:r>
              <w:r w:rsidRPr="00B271CE" w:rsidDel="003A5108">
                <w:rPr>
                  <w:rFonts w:hAnsi="宋体"/>
                  <w:bCs/>
                  <w:szCs w:val="21"/>
                </w:rPr>
                <w:delText>℃</w:delText>
              </w:r>
              <w:r w:rsidRPr="00B271CE" w:rsidDel="003A5108">
                <w:rPr>
                  <w:bCs/>
                  <w:szCs w:val="21"/>
                </w:rPr>
                <w:delText>~+99</w:delText>
              </w:r>
              <w:r w:rsidRPr="00B271CE" w:rsidDel="003A5108">
                <w:rPr>
                  <w:rFonts w:hAnsi="宋体"/>
                  <w:bCs/>
                  <w:szCs w:val="21"/>
                </w:rPr>
                <w:delText>℃（精度</w:delText>
              </w:r>
              <w:r w:rsidRPr="00B271CE" w:rsidDel="003A5108">
                <w:rPr>
                  <w:bCs/>
                  <w:szCs w:val="21"/>
                </w:rPr>
                <w:delText>0.1</w:delText>
              </w:r>
              <w:r w:rsidRPr="00B271CE" w:rsidDel="003A5108">
                <w:rPr>
                  <w:rFonts w:hAnsi="宋体"/>
                  <w:bCs/>
                  <w:szCs w:val="21"/>
                </w:rPr>
                <w:delText>℃）</w:delText>
              </w:r>
            </w:del>
          </w:p>
          <w:p w:rsidR="003A5108" w:rsidRPr="002E10ED" w:rsidDel="003A5108" w:rsidRDefault="003A5108" w:rsidP="006B0E54">
            <w:pPr>
              <w:widowControl/>
              <w:numPr>
                <w:ilvl w:val="0"/>
                <w:numId w:val="45"/>
              </w:numPr>
              <w:spacing w:before="100" w:beforeAutospacing="1" w:after="100" w:afterAutospacing="1"/>
              <w:jc w:val="left"/>
              <w:rPr>
                <w:del w:id="3569" w:author="jinjiahua" w:date="2020-10-29T13:58:00Z"/>
                <w:bCs/>
                <w:szCs w:val="21"/>
              </w:rPr>
            </w:pPr>
            <w:del w:id="3570" w:author="jinjiahua" w:date="2020-10-29T13:58:00Z">
              <w:r w:rsidRPr="00B271CE" w:rsidDel="003A5108">
                <w:rPr>
                  <w:rFonts w:hAnsi="宋体"/>
                  <w:bCs/>
                  <w:szCs w:val="21"/>
                </w:rPr>
                <w:delText>温度控制范围：室温</w:delText>
              </w:r>
              <w:r w:rsidRPr="00B271CE" w:rsidDel="003A5108">
                <w:rPr>
                  <w:bCs/>
                  <w:szCs w:val="21"/>
                </w:rPr>
                <w:delText>+5</w:delText>
              </w:r>
              <w:r w:rsidRPr="00B271CE" w:rsidDel="003A5108">
                <w:rPr>
                  <w:rFonts w:hAnsi="宋体"/>
                  <w:bCs/>
                  <w:szCs w:val="21"/>
                </w:rPr>
                <w:delText>℃</w:delText>
              </w:r>
              <w:r w:rsidRPr="00B271CE" w:rsidDel="003A5108">
                <w:rPr>
                  <w:bCs/>
                  <w:szCs w:val="21"/>
                </w:rPr>
                <w:delText>~+99</w:delText>
              </w:r>
              <w:r w:rsidRPr="00B271CE" w:rsidDel="003A5108">
                <w:rPr>
                  <w:rFonts w:hAnsi="宋体"/>
                  <w:bCs/>
                  <w:szCs w:val="21"/>
                </w:rPr>
                <w:delText>℃</w:delText>
              </w:r>
            </w:del>
          </w:p>
          <w:p w:rsidR="003A5108" w:rsidRPr="002E10ED" w:rsidDel="003A5108" w:rsidRDefault="003A5108" w:rsidP="006B0E54">
            <w:pPr>
              <w:widowControl/>
              <w:numPr>
                <w:ilvl w:val="0"/>
                <w:numId w:val="45"/>
              </w:numPr>
              <w:spacing w:before="100" w:beforeAutospacing="1" w:after="100" w:afterAutospacing="1"/>
              <w:jc w:val="left"/>
              <w:rPr>
                <w:del w:id="3571" w:author="jinjiahua" w:date="2020-10-29T13:58:00Z"/>
                <w:bCs/>
                <w:szCs w:val="21"/>
              </w:rPr>
            </w:pPr>
            <w:del w:id="3572" w:author="jinjiahua" w:date="2020-10-29T13:58:00Z">
              <w:r w:rsidRPr="00B271CE" w:rsidDel="003A5108">
                <w:rPr>
                  <w:bCs/>
                  <w:szCs w:val="21"/>
                </w:rPr>
                <w:delText>*</w:delText>
              </w:r>
              <w:r w:rsidRPr="00B271CE" w:rsidDel="003A5108">
                <w:rPr>
                  <w:rFonts w:hAnsi="宋体"/>
                  <w:bCs/>
                  <w:szCs w:val="21"/>
                </w:rPr>
                <w:delText>温度稳定性：具有</w:delText>
              </w:r>
              <w:r w:rsidRPr="00B271CE" w:rsidDel="003A5108">
                <w:rPr>
                  <w:bCs/>
                  <w:szCs w:val="21"/>
                </w:rPr>
                <w:delText>PID</w:delText>
              </w:r>
              <w:r w:rsidRPr="00B271CE" w:rsidDel="003A5108">
                <w:rPr>
                  <w:rFonts w:hAnsi="宋体"/>
                  <w:bCs/>
                  <w:szCs w:val="21"/>
                </w:rPr>
                <w:delText>温度控制器，</w:delText>
              </w:r>
              <w:r w:rsidRPr="00B271CE" w:rsidDel="003A5108">
                <w:rPr>
                  <w:bCs/>
                  <w:szCs w:val="21"/>
                </w:rPr>
                <w:delText>±0.2</w:delText>
              </w:r>
              <w:r w:rsidRPr="00B271CE" w:rsidDel="003A5108">
                <w:rPr>
                  <w:rFonts w:hAnsi="宋体"/>
                  <w:bCs/>
                  <w:szCs w:val="21"/>
                </w:rPr>
                <w:delText>℃</w:delText>
              </w:r>
              <w:r w:rsidRPr="00B271CE" w:rsidDel="003A5108">
                <w:rPr>
                  <w:bCs/>
                  <w:szCs w:val="21"/>
                </w:rPr>
                <w:delText>@37</w:delText>
              </w:r>
              <w:r w:rsidRPr="00B271CE" w:rsidDel="003A5108">
                <w:rPr>
                  <w:rFonts w:hAnsi="宋体"/>
                  <w:bCs/>
                  <w:szCs w:val="21"/>
                </w:rPr>
                <w:delText>℃，无加热丝，全槽升温均匀</w:delText>
              </w:r>
            </w:del>
          </w:p>
          <w:p w:rsidR="003A5108" w:rsidRPr="002E10ED" w:rsidDel="003A5108" w:rsidRDefault="003A5108" w:rsidP="006B0E54">
            <w:pPr>
              <w:widowControl/>
              <w:numPr>
                <w:ilvl w:val="0"/>
                <w:numId w:val="45"/>
              </w:numPr>
              <w:spacing w:before="100" w:beforeAutospacing="1" w:after="100" w:afterAutospacing="1"/>
              <w:jc w:val="left"/>
              <w:rPr>
                <w:del w:id="3573" w:author="jinjiahua" w:date="2020-10-29T13:58:00Z"/>
                <w:bCs/>
                <w:szCs w:val="21"/>
              </w:rPr>
            </w:pPr>
            <w:del w:id="3574" w:author="jinjiahua" w:date="2020-10-29T13:58:00Z">
              <w:r w:rsidRPr="00B271CE" w:rsidDel="003A5108">
                <w:rPr>
                  <w:bCs/>
                  <w:szCs w:val="21"/>
                </w:rPr>
                <w:delText>*</w:delText>
              </w:r>
              <w:r w:rsidRPr="00B271CE" w:rsidDel="003A5108">
                <w:rPr>
                  <w:rFonts w:hAnsi="宋体"/>
                  <w:bCs/>
                  <w:szCs w:val="21"/>
                </w:rPr>
                <w:delText>容积不小于</w:delText>
              </w:r>
              <w:r w:rsidRPr="00B271CE" w:rsidDel="003A5108">
                <w:rPr>
                  <w:bCs/>
                  <w:szCs w:val="21"/>
                </w:rPr>
                <w:delText>32L</w:delText>
              </w:r>
              <w:r w:rsidRPr="00B271CE" w:rsidDel="003A5108">
                <w:rPr>
                  <w:rFonts w:hAnsi="宋体"/>
                  <w:bCs/>
                  <w:szCs w:val="21"/>
                </w:rPr>
                <w:delText>，工作尺寸不小于</w:delText>
              </w:r>
              <w:r w:rsidRPr="00B271CE" w:rsidDel="003A5108">
                <w:rPr>
                  <w:bCs/>
                  <w:szCs w:val="21"/>
                </w:rPr>
                <w:delText>600×280×150mm</w:delText>
              </w:r>
              <w:r w:rsidRPr="00B271CE" w:rsidDel="003A5108">
                <w:rPr>
                  <w:rFonts w:hAnsi="宋体"/>
                  <w:bCs/>
                  <w:szCs w:val="21"/>
                </w:rPr>
                <w:delText>，带有排水阀</w:delText>
              </w:r>
            </w:del>
          </w:p>
          <w:p w:rsidR="003A5108" w:rsidRPr="002E10ED" w:rsidDel="003A5108" w:rsidRDefault="003A5108" w:rsidP="006B0E54">
            <w:pPr>
              <w:widowControl/>
              <w:numPr>
                <w:ilvl w:val="0"/>
                <w:numId w:val="45"/>
              </w:numPr>
              <w:spacing w:before="100" w:beforeAutospacing="1" w:after="100" w:afterAutospacing="1"/>
              <w:jc w:val="left"/>
              <w:rPr>
                <w:del w:id="3575" w:author="jinjiahua" w:date="2020-10-29T13:58:00Z"/>
                <w:bCs/>
                <w:szCs w:val="21"/>
              </w:rPr>
            </w:pPr>
            <w:del w:id="3576" w:author="jinjiahua" w:date="2020-10-29T13:58:00Z">
              <w:r w:rsidRPr="00B271CE" w:rsidDel="003A5108">
                <w:rPr>
                  <w:rFonts w:hAnsi="宋体"/>
                  <w:bCs/>
                  <w:szCs w:val="21"/>
                </w:rPr>
                <w:delText>外部尺寸不大于</w:delText>
              </w:r>
              <w:r w:rsidRPr="00B271CE" w:rsidDel="003A5108">
                <w:rPr>
                  <w:bCs/>
                  <w:szCs w:val="21"/>
                </w:rPr>
                <w:delText>800×350×300mm</w:delText>
              </w:r>
            </w:del>
          </w:p>
          <w:p w:rsidR="003A5108" w:rsidRPr="002E10ED" w:rsidDel="003A5108" w:rsidRDefault="003A5108" w:rsidP="006B0E54">
            <w:pPr>
              <w:widowControl/>
              <w:numPr>
                <w:ilvl w:val="0"/>
                <w:numId w:val="45"/>
              </w:numPr>
              <w:spacing w:before="100" w:beforeAutospacing="1" w:after="100" w:afterAutospacing="1"/>
              <w:jc w:val="left"/>
              <w:rPr>
                <w:del w:id="3577" w:author="jinjiahua" w:date="2020-10-29T13:58:00Z"/>
                <w:bCs/>
                <w:szCs w:val="21"/>
              </w:rPr>
            </w:pPr>
            <w:del w:id="3578" w:author="jinjiahua" w:date="2020-10-29T13:58:00Z">
              <w:r w:rsidRPr="00B271CE" w:rsidDel="003A5108">
                <w:rPr>
                  <w:rFonts w:hAnsi="宋体"/>
                  <w:bCs/>
                  <w:szCs w:val="21"/>
                </w:rPr>
                <w:delText>有过温保护，防干烧保护，配备独立的安全断路器</w:delText>
              </w:r>
            </w:del>
          </w:p>
          <w:p w:rsidR="003A5108" w:rsidRPr="002E10ED" w:rsidDel="003A5108" w:rsidRDefault="003A5108" w:rsidP="006B0E54">
            <w:pPr>
              <w:widowControl/>
              <w:numPr>
                <w:ilvl w:val="0"/>
                <w:numId w:val="45"/>
              </w:numPr>
              <w:spacing w:before="100" w:beforeAutospacing="1" w:after="100" w:afterAutospacing="1"/>
              <w:jc w:val="left"/>
              <w:rPr>
                <w:del w:id="3579" w:author="jinjiahua" w:date="2020-10-29T13:58:00Z"/>
                <w:bCs/>
                <w:szCs w:val="21"/>
              </w:rPr>
            </w:pPr>
            <w:del w:id="3580" w:author="jinjiahua" w:date="2020-10-29T13:58:00Z">
              <w:r w:rsidRPr="00B271CE" w:rsidDel="003A5108">
                <w:rPr>
                  <w:bCs/>
                  <w:szCs w:val="21"/>
                </w:rPr>
                <w:delText>*</w:delText>
              </w:r>
              <w:r w:rsidRPr="00B271CE" w:rsidDel="003A5108">
                <w:rPr>
                  <w:rFonts w:hAnsi="宋体"/>
                  <w:bCs/>
                  <w:szCs w:val="21"/>
                </w:rPr>
                <w:delText>具备</w:delText>
              </w:r>
              <w:r w:rsidRPr="00B271CE" w:rsidDel="003A5108">
                <w:rPr>
                  <w:bCs/>
                  <w:szCs w:val="21"/>
                </w:rPr>
                <w:delText>LCD</w:delText>
              </w:r>
              <w:r w:rsidRPr="00B271CE" w:rsidDel="003A5108">
                <w:rPr>
                  <w:rFonts w:hAnsi="宋体"/>
                  <w:bCs/>
                  <w:szCs w:val="21"/>
                </w:rPr>
                <w:delText>显示屏显示温度，可预设至少</w:delText>
              </w:r>
              <w:r w:rsidRPr="00B271CE" w:rsidDel="003A5108">
                <w:rPr>
                  <w:bCs/>
                  <w:szCs w:val="21"/>
                </w:rPr>
                <w:delText>3</w:delText>
              </w:r>
              <w:r w:rsidRPr="00B271CE" w:rsidDel="003A5108">
                <w:rPr>
                  <w:rFonts w:hAnsi="宋体"/>
                  <w:bCs/>
                  <w:szCs w:val="21"/>
                </w:rPr>
                <w:delText>个温度，具备</w:delText>
              </w:r>
              <w:r w:rsidRPr="00B271CE" w:rsidDel="003A5108">
                <w:rPr>
                  <w:bCs/>
                  <w:szCs w:val="21"/>
                </w:rPr>
                <w:delText>2</w:delText>
              </w:r>
              <w:r w:rsidRPr="00B271CE" w:rsidDel="003A5108">
                <w:rPr>
                  <w:rFonts w:hAnsi="宋体"/>
                  <w:bCs/>
                  <w:szCs w:val="21"/>
                </w:rPr>
                <w:delText>个点的温度校准，具备蜂鸣倒计时，具有面板锁定功能</w:delText>
              </w:r>
            </w:del>
          </w:p>
          <w:p w:rsidR="003A5108" w:rsidRPr="002E10ED" w:rsidDel="003A5108" w:rsidRDefault="003A5108" w:rsidP="006B0E54">
            <w:pPr>
              <w:widowControl/>
              <w:numPr>
                <w:ilvl w:val="0"/>
                <w:numId w:val="45"/>
              </w:numPr>
              <w:spacing w:before="100" w:beforeAutospacing="1" w:after="100" w:afterAutospacing="1"/>
              <w:jc w:val="left"/>
              <w:rPr>
                <w:del w:id="3581" w:author="jinjiahua" w:date="2020-10-29T13:58:00Z"/>
                <w:bCs/>
                <w:szCs w:val="21"/>
              </w:rPr>
            </w:pPr>
            <w:del w:id="3582" w:author="jinjiahua" w:date="2020-10-29T13:58:00Z">
              <w:r w:rsidRPr="00B271CE" w:rsidDel="003A5108">
                <w:rPr>
                  <w:rFonts w:hAnsi="宋体"/>
                  <w:bCs/>
                  <w:szCs w:val="21"/>
                </w:rPr>
                <w:delText>加热功率不低于</w:delText>
              </w:r>
              <w:r w:rsidRPr="00B271CE" w:rsidDel="003A5108">
                <w:rPr>
                  <w:bCs/>
                  <w:szCs w:val="21"/>
                </w:rPr>
                <w:delText>1200w</w:delText>
              </w:r>
            </w:del>
          </w:p>
          <w:p w:rsidR="003A5108" w:rsidRPr="002E10ED" w:rsidDel="003A5108" w:rsidRDefault="003A5108" w:rsidP="006B0E54">
            <w:pPr>
              <w:widowControl/>
              <w:numPr>
                <w:ilvl w:val="0"/>
                <w:numId w:val="45"/>
              </w:numPr>
              <w:spacing w:before="100" w:beforeAutospacing="1" w:after="100" w:afterAutospacing="1"/>
              <w:jc w:val="left"/>
              <w:rPr>
                <w:del w:id="3583" w:author="jinjiahua" w:date="2020-10-29T13:58:00Z"/>
                <w:bCs/>
                <w:szCs w:val="21"/>
              </w:rPr>
            </w:pPr>
            <w:del w:id="3584" w:author="jinjiahua" w:date="2020-10-29T13:58:00Z">
              <w:r w:rsidRPr="00B271CE" w:rsidDel="003A5108">
                <w:rPr>
                  <w:rFonts w:hAnsi="宋体"/>
                  <w:bCs/>
                  <w:szCs w:val="21"/>
                </w:rPr>
                <w:delText>具备不锈钢盖子和底板</w:delText>
              </w:r>
            </w:del>
          </w:p>
          <w:p w:rsidR="003A5108" w:rsidRPr="002E10ED" w:rsidDel="003A5108" w:rsidRDefault="003A5108" w:rsidP="004710E8">
            <w:pPr>
              <w:ind w:left="440" w:hanging="440"/>
              <w:jc w:val="left"/>
              <w:rPr>
                <w:del w:id="3585" w:author="jinjiahua" w:date="2020-10-29T13:58:00Z"/>
                <w:b/>
                <w:bCs/>
                <w:szCs w:val="21"/>
              </w:rPr>
            </w:pPr>
            <w:del w:id="3586"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75"/>
              </w:numPr>
              <w:autoSpaceDE w:val="0"/>
              <w:autoSpaceDN w:val="0"/>
              <w:adjustRightInd w:val="0"/>
              <w:snapToGrid w:val="0"/>
              <w:ind w:left="286" w:firstLineChars="0" w:hanging="284"/>
              <w:rPr>
                <w:del w:id="3587" w:author="jinjiahua" w:date="2020-10-29T13:58:00Z"/>
                <w:rFonts w:ascii="Times New Roman" w:hAnsi="Times New Roman"/>
                <w:bCs/>
                <w:szCs w:val="21"/>
              </w:rPr>
            </w:pPr>
            <w:del w:id="3588"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75"/>
              </w:numPr>
              <w:autoSpaceDE w:val="0"/>
              <w:autoSpaceDN w:val="0"/>
              <w:adjustRightInd w:val="0"/>
              <w:snapToGrid w:val="0"/>
              <w:ind w:left="286" w:firstLineChars="0" w:hanging="284"/>
              <w:rPr>
                <w:del w:id="3589" w:author="jinjiahua" w:date="2020-10-29T13:58:00Z"/>
                <w:rFonts w:ascii="Times New Roman" w:hAnsi="Times New Roman"/>
                <w:bCs/>
                <w:szCs w:val="21"/>
              </w:rPr>
            </w:pPr>
            <w:del w:id="3590"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75"/>
              </w:numPr>
              <w:autoSpaceDE w:val="0"/>
              <w:autoSpaceDN w:val="0"/>
              <w:adjustRightInd w:val="0"/>
              <w:snapToGrid w:val="0"/>
              <w:ind w:left="286" w:firstLineChars="0" w:hanging="284"/>
              <w:rPr>
                <w:del w:id="3591" w:author="jinjiahua" w:date="2020-10-29T13:58:00Z"/>
                <w:rFonts w:ascii="Times New Roman" w:hAnsi="Times New Roman"/>
                <w:bCs/>
                <w:szCs w:val="21"/>
              </w:rPr>
            </w:pPr>
            <w:del w:id="3592"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75"/>
              </w:numPr>
              <w:autoSpaceDE w:val="0"/>
              <w:autoSpaceDN w:val="0"/>
              <w:adjustRightInd w:val="0"/>
              <w:snapToGrid w:val="0"/>
              <w:ind w:left="286" w:firstLineChars="0" w:hanging="284"/>
              <w:rPr>
                <w:del w:id="3593" w:author="jinjiahua" w:date="2020-10-29T13:58:00Z"/>
                <w:rFonts w:ascii="Times New Roman" w:hAnsi="Times New Roman"/>
                <w:bCs/>
                <w:szCs w:val="21"/>
              </w:rPr>
            </w:pPr>
            <w:del w:id="3594"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75"/>
              </w:numPr>
              <w:autoSpaceDE w:val="0"/>
              <w:autoSpaceDN w:val="0"/>
              <w:adjustRightInd w:val="0"/>
              <w:snapToGrid w:val="0"/>
              <w:ind w:left="286" w:firstLineChars="0" w:hanging="284"/>
              <w:rPr>
                <w:del w:id="3595" w:author="jinjiahua" w:date="2020-10-29T13:58:00Z"/>
                <w:rFonts w:ascii="Times New Roman" w:hAnsi="Times New Roman"/>
                <w:bCs/>
                <w:szCs w:val="21"/>
              </w:rPr>
            </w:pPr>
            <w:del w:id="3596"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75"/>
              </w:numPr>
              <w:autoSpaceDE w:val="0"/>
              <w:autoSpaceDN w:val="0"/>
              <w:adjustRightInd w:val="0"/>
              <w:snapToGrid w:val="0"/>
              <w:ind w:left="286" w:firstLineChars="0" w:hanging="284"/>
              <w:rPr>
                <w:del w:id="3597" w:author="jinjiahua" w:date="2020-10-29T13:58:00Z"/>
                <w:rFonts w:ascii="Times New Roman" w:hAnsi="Times New Roman"/>
                <w:bCs/>
                <w:szCs w:val="21"/>
              </w:rPr>
            </w:pPr>
            <w:del w:id="3598"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75"/>
              </w:numPr>
              <w:autoSpaceDE w:val="0"/>
              <w:autoSpaceDN w:val="0"/>
              <w:adjustRightInd w:val="0"/>
              <w:snapToGrid w:val="0"/>
              <w:ind w:left="286" w:firstLineChars="0" w:hanging="284"/>
              <w:rPr>
                <w:del w:id="3599" w:author="jinjiahua" w:date="2020-10-29T13:58:00Z"/>
                <w:rFonts w:ascii="Times New Roman" w:hAnsi="Times New Roman"/>
                <w:b/>
                <w:bCs/>
                <w:szCs w:val="21"/>
              </w:rPr>
            </w:pPr>
            <w:del w:id="3600"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tc>
      </w:tr>
      <w:tr w:rsidR="003A5108" w:rsidRPr="002E10ED" w:rsidDel="003A5108" w:rsidTr="000C34ED">
        <w:trPr>
          <w:jc w:val="center"/>
          <w:del w:id="3601"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602" w:author="jinjiahua" w:date="2020-10-29T13:58:00Z"/>
                <w:color w:val="111111"/>
                <w:szCs w:val="21"/>
                <w:shd w:val="clear" w:color="auto" w:fill="FFFFFF"/>
              </w:rPr>
            </w:pPr>
            <w:del w:id="3603" w:author="jinjiahua" w:date="2020-10-29T13:58:00Z">
              <w:r w:rsidRPr="00B271CE" w:rsidDel="003A5108">
                <w:rPr>
                  <w:color w:val="111111"/>
                  <w:szCs w:val="21"/>
                  <w:shd w:val="clear" w:color="auto" w:fill="FFFFFF"/>
                </w:rPr>
                <w:delText>20-yl-25</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604" w:author="jinjiahua" w:date="2020-10-29T13:58:00Z"/>
                <w:color w:val="000000"/>
                <w:szCs w:val="21"/>
                <w:shd w:val="clear" w:color="auto" w:fill="FFFFFF"/>
              </w:rPr>
            </w:pPr>
            <w:del w:id="3605" w:author="jinjiahua" w:date="2020-10-29T13:58:00Z">
              <w:r w:rsidRPr="002E10ED" w:rsidDel="003A5108">
                <w:rPr>
                  <w:rFonts w:hAnsi="宋体"/>
                  <w:color w:val="000000"/>
                  <w:szCs w:val="21"/>
                  <w:shd w:val="clear" w:color="auto" w:fill="FFFFFF"/>
                </w:rPr>
                <w:delText>振荡器</w:delText>
              </w:r>
              <w:r w:rsidRPr="00B271CE" w:rsidDel="003A5108">
                <w:rPr>
                  <w:color w:val="000000"/>
                  <w:szCs w:val="21"/>
                  <w:shd w:val="clear" w:color="auto" w:fill="FFFFFF"/>
                </w:rPr>
                <w:delText>-2</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606" w:author="jinjiahua" w:date="2020-10-29T13:58:00Z"/>
                <w:szCs w:val="21"/>
              </w:rPr>
            </w:pPr>
            <w:del w:id="3607" w:author="jinjiahua" w:date="2020-10-29T13:58:00Z">
              <w:r w:rsidRPr="00B271CE" w:rsidDel="003A5108">
                <w:rPr>
                  <w:szCs w:val="21"/>
                </w:rPr>
                <w:delText>2</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40" w:hanging="440"/>
              <w:jc w:val="left"/>
              <w:rPr>
                <w:del w:id="3608" w:author="jinjiahua" w:date="2020-10-29T13:58:00Z"/>
                <w:b/>
                <w:bCs/>
                <w:szCs w:val="21"/>
              </w:rPr>
            </w:pPr>
            <w:del w:id="3609" w:author="jinjiahua" w:date="2020-10-29T13:58:00Z">
              <w:r w:rsidRPr="00B271CE" w:rsidDel="003A5108">
                <w:rPr>
                  <w:rFonts w:hAnsi="宋体"/>
                  <w:b/>
                  <w:bCs/>
                  <w:szCs w:val="21"/>
                </w:rPr>
                <w:delText>一、系统配置：</w:delText>
              </w:r>
            </w:del>
          </w:p>
          <w:p w:rsidR="003A5108" w:rsidRPr="002E10ED" w:rsidDel="003A5108" w:rsidRDefault="003A5108" w:rsidP="004710E8">
            <w:pPr>
              <w:ind w:left="440" w:hanging="440"/>
              <w:jc w:val="left"/>
              <w:rPr>
                <w:del w:id="3610" w:author="jinjiahua" w:date="2020-10-29T13:58:00Z"/>
                <w:bCs/>
                <w:szCs w:val="21"/>
              </w:rPr>
            </w:pPr>
            <w:del w:id="3611" w:author="jinjiahua" w:date="2020-10-29T13:58:00Z">
              <w:r w:rsidRPr="00B271CE" w:rsidDel="003A5108">
                <w:rPr>
                  <w:rFonts w:hAnsi="宋体"/>
                  <w:bCs/>
                  <w:szCs w:val="21"/>
                </w:rPr>
                <w:delText>酶标板振荡器</w:delText>
              </w:r>
              <w:r w:rsidRPr="00B271CE" w:rsidDel="003A5108">
                <w:rPr>
                  <w:bCs/>
                  <w:szCs w:val="21"/>
                </w:rPr>
                <w:delText>2</w:delText>
              </w:r>
              <w:r w:rsidRPr="00B271CE" w:rsidDel="003A5108">
                <w:rPr>
                  <w:rFonts w:hAnsi="宋体"/>
                  <w:bCs/>
                  <w:szCs w:val="21"/>
                </w:rPr>
                <w:delText>台</w:delText>
              </w:r>
            </w:del>
          </w:p>
          <w:p w:rsidR="003A5108" w:rsidRPr="002E10ED" w:rsidDel="003A5108" w:rsidRDefault="003A5108" w:rsidP="004710E8">
            <w:pPr>
              <w:ind w:left="440" w:hanging="440"/>
              <w:jc w:val="left"/>
              <w:rPr>
                <w:del w:id="3612" w:author="jinjiahua" w:date="2020-10-29T13:58:00Z"/>
                <w:bCs/>
                <w:szCs w:val="21"/>
              </w:rPr>
            </w:pPr>
          </w:p>
          <w:p w:rsidR="003A5108" w:rsidRPr="002E10ED" w:rsidDel="003A5108" w:rsidRDefault="003A5108" w:rsidP="004710E8">
            <w:pPr>
              <w:ind w:left="440" w:hanging="440"/>
              <w:jc w:val="left"/>
              <w:rPr>
                <w:del w:id="3613" w:author="jinjiahua" w:date="2020-10-29T13:58:00Z"/>
                <w:b/>
                <w:bCs/>
                <w:szCs w:val="21"/>
              </w:rPr>
            </w:pPr>
            <w:del w:id="3614"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4710E8">
            <w:pPr>
              <w:ind w:left="440" w:hanging="440"/>
              <w:jc w:val="left"/>
              <w:rPr>
                <w:del w:id="3615" w:author="jinjiahua" w:date="2020-10-29T13:58:00Z"/>
                <w:bCs/>
                <w:szCs w:val="21"/>
              </w:rPr>
            </w:pPr>
            <w:del w:id="3616" w:author="jinjiahua" w:date="2020-10-29T13:58:00Z">
              <w:r w:rsidRPr="00B271CE" w:rsidDel="003A5108">
                <w:rPr>
                  <w:bCs/>
                  <w:szCs w:val="21"/>
                </w:rPr>
                <w:delText xml:space="preserve">1.* </w:delText>
              </w:r>
              <w:r w:rsidRPr="00B271CE" w:rsidDel="003A5108">
                <w:rPr>
                  <w:rFonts w:hAnsi="宋体"/>
                  <w:bCs/>
                  <w:szCs w:val="21"/>
                </w:rPr>
                <w:delText>转速控制：</w:delText>
              </w:r>
              <w:r w:rsidRPr="00B271CE" w:rsidDel="003A5108">
                <w:rPr>
                  <w:bCs/>
                  <w:szCs w:val="21"/>
                </w:rPr>
                <w:delText>50-1000 rpm</w:delText>
              </w:r>
              <w:r w:rsidRPr="00B271CE" w:rsidDel="003A5108">
                <w:rPr>
                  <w:rFonts w:hAnsi="宋体"/>
                  <w:bCs/>
                  <w:szCs w:val="21"/>
                </w:rPr>
                <w:delText>；</w:delText>
              </w:r>
            </w:del>
          </w:p>
          <w:p w:rsidR="003A5108" w:rsidRPr="002E10ED" w:rsidDel="003A5108" w:rsidRDefault="003A5108" w:rsidP="004710E8">
            <w:pPr>
              <w:ind w:left="440" w:hanging="440"/>
              <w:jc w:val="left"/>
              <w:rPr>
                <w:del w:id="3617" w:author="jinjiahua" w:date="2020-10-29T13:58:00Z"/>
                <w:bCs/>
                <w:szCs w:val="21"/>
              </w:rPr>
            </w:pPr>
            <w:del w:id="3618" w:author="jinjiahua" w:date="2020-10-29T13:58:00Z">
              <w:r w:rsidRPr="00B271CE" w:rsidDel="003A5108">
                <w:rPr>
                  <w:bCs/>
                  <w:szCs w:val="21"/>
                </w:rPr>
                <w:delText>2. *</w:delText>
              </w:r>
              <w:r w:rsidRPr="00B271CE" w:rsidDel="003A5108">
                <w:rPr>
                  <w:rFonts w:hAnsi="宋体"/>
                  <w:bCs/>
                  <w:szCs w:val="21"/>
                </w:rPr>
                <w:delText>振荡方式：圆周；</w:delText>
              </w:r>
            </w:del>
          </w:p>
          <w:p w:rsidR="003A5108" w:rsidRPr="002E10ED" w:rsidDel="003A5108" w:rsidRDefault="003A5108" w:rsidP="004710E8">
            <w:pPr>
              <w:ind w:left="440" w:hanging="440"/>
              <w:jc w:val="left"/>
              <w:rPr>
                <w:del w:id="3619" w:author="jinjiahua" w:date="2020-10-29T13:58:00Z"/>
                <w:bCs/>
                <w:szCs w:val="21"/>
              </w:rPr>
            </w:pPr>
            <w:del w:id="3620" w:author="jinjiahua" w:date="2020-10-29T13:58:00Z">
              <w:r w:rsidRPr="00B271CE" w:rsidDel="003A5108">
                <w:rPr>
                  <w:bCs/>
                  <w:szCs w:val="21"/>
                </w:rPr>
                <w:delText>3.  LED</w:delText>
              </w:r>
              <w:r w:rsidRPr="00B271CE" w:rsidDel="003A5108">
                <w:rPr>
                  <w:rFonts w:hAnsi="宋体"/>
                  <w:bCs/>
                  <w:szCs w:val="21"/>
                </w:rPr>
                <w:delText>数显振荡时间；</w:delText>
              </w:r>
            </w:del>
          </w:p>
          <w:p w:rsidR="003A5108" w:rsidRPr="002E10ED" w:rsidDel="003A5108" w:rsidRDefault="003A5108" w:rsidP="004710E8">
            <w:pPr>
              <w:ind w:left="440" w:hanging="440"/>
              <w:jc w:val="left"/>
              <w:rPr>
                <w:del w:id="3621" w:author="jinjiahua" w:date="2020-10-29T13:58:00Z"/>
                <w:bCs/>
                <w:szCs w:val="21"/>
              </w:rPr>
            </w:pPr>
            <w:del w:id="3622" w:author="jinjiahua" w:date="2020-10-29T13:58:00Z">
              <w:r w:rsidRPr="00B271CE" w:rsidDel="003A5108">
                <w:rPr>
                  <w:bCs/>
                  <w:szCs w:val="21"/>
                </w:rPr>
                <w:delText>4</w:delText>
              </w:r>
              <w:r w:rsidRPr="00B271CE" w:rsidDel="003A5108">
                <w:rPr>
                  <w:rFonts w:hAnsi="宋体"/>
                  <w:bCs/>
                  <w:szCs w:val="21"/>
                </w:rPr>
                <w:delText xml:space="preserve">. </w:delText>
              </w:r>
              <w:r w:rsidRPr="00B271CE" w:rsidDel="003A5108">
                <w:rPr>
                  <w:rFonts w:hAnsi="宋体"/>
                  <w:bCs/>
                  <w:szCs w:val="21"/>
                </w:rPr>
                <w:delText>计时器时间设置范围：</w:delText>
              </w:r>
              <w:r w:rsidRPr="00B271CE" w:rsidDel="003A5108">
                <w:rPr>
                  <w:bCs/>
                  <w:szCs w:val="21"/>
                </w:rPr>
                <w:delText>1-99 min</w:delText>
              </w:r>
              <w:r w:rsidRPr="00B271CE" w:rsidDel="003A5108">
                <w:rPr>
                  <w:rFonts w:hAnsi="宋体"/>
                  <w:bCs/>
                  <w:szCs w:val="21"/>
                </w:rPr>
                <w:delText>；</w:delText>
              </w:r>
            </w:del>
          </w:p>
          <w:p w:rsidR="003A5108" w:rsidRPr="002E10ED" w:rsidDel="003A5108" w:rsidRDefault="003A5108" w:rsidP="004710E8">
            <w:pPr>
              <w:ind w:left="440" w:hanging="440"/>
              <w:jc w:val="left"/>
              <w:rPr>
                <w:del w:id="3623" w:author="jinjiahua" w:date="2020-10-29T13:58:00Z"/>
                <w:rFonts w:hAnsi="宋体"/>
                <w:bCs/>
                <w:szCs w:val="21"/>
              </w:rPr>
            </w:pPr>
            <w:del w:id="3624" w:author="jinjiahua" w:date="2020-10-29T13:58:00Z">
              <w:r w:rsidRPr="00B271CE" w:rsidDel="003A5108">
                <w:rPr>
                  <w:bCs/>
                  <w:szCs w:val="21"/>
                </w:rPr>
                <w:delText xml:space="preserve">5. </w:delText>
              </w:r>
              <w:r w:rsidRPr="00B271CE" w:rsidDel="003A5108">
                <w:rPr>
                  <w:rFonts w:hAnsi="宋体"/>
                  <w:bCs/>
                  <w:szCs w:val="21"/>
                </w:rPr>
                <w:delText>运行方式：定时，持续运转；</w:delText>
              </w:r>
            </w:del>
          </w:p>
          <w:p w:rsidR="003A5108" w:rsidRPr="002E10ED" w:rsidDel="003A5108" w:rsidRDefault="003A5108" w:rsidP="004710E8">
            <w:pPr>
              <w:jc w:val="left"/>
              <w:rPr>
                <w:del w:id="3625" w:author="jinjiahua" w:date="2020-10-29T13:58:00Z"/>
                <w:b/>
                <w:bCs/>
                <w:szCs w:val="21"/>
              </w:rPr>
            </w:pPr>
            <w:del w:id="3626" w:author="jinjiahua" w:date="2020-10-29T13:58:00Z">
              <w:r w:rsidRPr="00B271CE" w:rsidDel="003A5108">
                <w:rPr>
                  <w:rFonts w:hAnsi="宋体"/>
                  <w:bCs/>
                  <w:szCs w:val="21"/>
                </w:rPr>
                <w:delText xml:space="preserve">6. </w:delText>
              </w:r>
              <w:r w:rsidRPr="00B271CE" w:rsidDel="003A5108">
                <w:rPr>
                  <w:rFonts w:hAnsi="宋体"/>
                  <w:bCs/>
                  <w:szCs w:val="21"/>
                </w:rPr>
                <w:delText>电源：</w:delText>
              </w:r>
              <w:r w:rsidRPr="00B271CE" w:rsidDel="003A5108">
                <w:rPr>
                  <w:bCs/>
                  <w:szCs w:val="21"/>
                </w:rPr>
                <w:delText>220V</w:delText>
              </w:r>
              <w:r w:rsidRPr="00B271CE" w:rsidDel="003A5108">
                <w:rPr>
                  <w:rFonts w:hAnsi="宋体"/>
                  <w:bCs/>
                  <w:szCs w:val="21"/>
                </w:rPr>
                <w:delText>，</w:delText>
              </w:r>
              <w:r w:rsidRPr="00B271CE" w:rsidDel="003A5108">
                <w:rPr>
                  <w:bCs/>
                  <w:szCs w:val="21"/>
                </w:rPr>
                <w:delText>50Hz</w:delText>
              </w:r>
              <w:r w:rsidRPr="00B271CE" w:rsidDel="003A5108">
                <w:rPr>
                  <w:rFonts w:hAnsi="宋体"/>
                  <w:bCs/>
                  <w:szCs w:val="21"/>
                </w:rPr>
                <w:delText>；</w:delText>
              </w:r>
            </w:del>
          </w:p>
          <w:p w:rsidR="003A5108" w:rsidRPr="002E10ED" w:rsidDel="003A5108" w:rsidRDefault="003A5108" w:rsidP="004710E8">
            <w:pPr>
              <w:ind w:left="440" w:hanging="440"/>
              <w:jc w:val="left"/>
              <w:rPr>
                <w:del w:id="3627" w:author="jinjiahua" w:date="2020-10-29T13:58:00Z"/>
                <w:b/>
                <w:bCs/>
                <w:szCs w:val="21"/>
              </w:rPr>
            </w:pPr>
          </w:p>
          <w:p w:rsidR="003A5108" w:rsidRPr="002E10ED" w:rsidDel="003A5108" w:rsidRDefault="003A5108" w:rsidP="004710E8">
            <w:pPr>
              <w:ind w:left="440" w:hanging="440"/>
              <w:jc w:val="left"/>
              <w:rPr>
                <w:del w:id="3628" w:author="jinjiahua" w:date="2020-10-29T13:58:00Z"/>
                <w:b/>
                <w:bCs/>
                <w:szCs w:val="21"/>
              </w:rPr>
            </w:pPr>
            <w:del w:id="3629"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76"/>
              </w:numPr>
              <w:autoSpaceDE w:val="0"/>
              <w:autoSpaceDN w:val="0"/>
              <w:adjustRightInd w:val="0"/>
              <w:snapToGrid w:val="0"/>
              <w:ind w:left="286" w:firstLineChars="0" w:hanging="284"/>
              <w:rPr>
                <w:del w:id="3630" w:author="jinjiahua" w:date="2020-10-29T13:58:00Z"/>
                <w:rFonts w:ascii="Times New Roman" w:hAnsi="Times New Roman"/>
                <w:bCs/>
                <w:szCs w:val="21"/>
              </w:rPr>
            </w:pPr>
            <w:del w:id="3631"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76"/>
              </w:numPr>
              <w:autoSpaceDE w:val="0"/>
              <w:autoSpaceDN w:val="0"/>
              <w:adjustRightInd w:val="0"/>
              <w:snapToGrid w:val="0"/>
              <w:ind w:left="286" w:firstLineChars="0" w:hanging="284"/>
              <w:rPr>
                <w:del w:id="3632" w:author="jinjiahua" w:date="2020-10-29T13:58:00Z"/>
                <w:rFonts w:ascii="Times New Roman" w:hAnsi="Times New Roman"/>
                <w:bCs/>
                <w:szCs w:val="21"/>
              </w:rPr>
            </w:pPr>
            <w:del w:id="3633"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76"/>
              </w:numPr>
              <w:autoSpaceDE w:val="0"/>
              <w:autoSpaceDN w:val="0"/>
              <w:adjustRightInd w:val="0"/>
              <w:snapToGrid w:val="0"/>
              <w:ind w:left="286" w:firstLineChars="0" w:hanging="284"/>
              <w:rPr>
                <w:del w:id="3634" w:author="jinjiahua" w:date="2020-10-29T13:58:00Z"/>
                <w:rFonts w:ascii="Times New Roman" w:hAnsi="Times New Roman"/>
                <w:bCs/>
                <w:szCs w:val="21"/>
              </w:rPr>
            </w:pPr>
            <w:del w:id="3635"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76"/>
              </w:numPr>
              <w:autoSpaceDE w:val="0"/>
              <w:autoSpaceDN w:val="0"/>
              <w:adjustRightInd w:val="0"/>
              <w:snapToGrid w:val="0"/>
              <w:ind w:left="286" w:firstLineChars="0" w:hanging="284"/>
              <w:rPr>
                <w:del w:id="3636" w:author="jinjiahua" w:date="2020-10-29T13:58:00Z"/>
                <w:rFonts w:ascii="Times New Roman" w:hAnsi="Times New Roman"/>
                <w:bCs/>
                <w:szCs w:val="21"/>
              </w:rPr>
            </w:pPr>
            <w:del w:id="3637"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76"/>
              </w:numPr>
              <w:autoSpaceDE w:val="0"/>
              <w:autoSpaceDN w:val="0"/>
              <w:adjustRightInd w:val="0"/>
              <w:snapToGrid w:val="0"/>
              <w:ind w:left="286" w:firstLineChars="0" w:hanging="284"/>
              <w:rPr>
                <w:del w:id="3638" w:author="jinjiahua" w:date="2020-10-29T13:58:00Z"/>
                <w:rFonts w:ascii="Times New Roman" w:hAnsi="Times New Roman"/>
                <w:bCs/>
                <w:szCs w:val="21"/>
              </w:rPr>
            </w:pPr>
            <w:del w:id="3639"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76"/>
              </w:numPr>
              <w:autoSpaceDE w:val="0"/>
              <w:autoSpaceDN w:val="0"/>
              <w:adjustRightInd w:val="0"/>
              <w:snapToGrid w:val="0"/>
              <w:ind w:left="286" w:firstLineChars="0" w:hanging="284"/>
              <w:rPr>
                <w:del w:id="3640" w:author="jinjiahua" w:date="2020-10-29T13:58:00Z"/>
                <w:rFonts w:ascii="Times New Roman" w:hAnsi="Times New Roman"/>
                <w:bCs/>
                <w:szCs w:val="21"/>
              </w:rPr>
            </w:pPr>
            <w:del w:id="3641"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76"/>
              </w:numPr>
              <w:autoSpaceDE w:val="0"/>
              <w:autoSpaceDN w:val="0"/>
              <w:adjustRightInd w:val="0"/>
              <w:snapToGrid w:val="0"/>
              <w:ind w:left="286" w:firstLineChars="0" w:hanging="284"/>
              <w:rPr>
                <w:del w:id="3642" w:author="jinjiahua" w:date="2020-10-29T13:58:00Z"/>
                <w:rFonts w:ascii="Times New Roman" w:hAnsi="Times New Roman"/>
                <w:b/>
                <w:bCs/>
                <w:szCs w:val="21"/>
              </w:rPr>
            </w:pPr>
            <w:del w:id="3643"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tc>
      </w:tr>
      <w:tr w:rsidR="003A5108" w:rsidRPr="002E10ED" w:rsidDel="003A5108" w:rsidTr="000C34ED">
        <w:trPr>
          <w:jc w:val="center"/>
          <w:del w:id="3644"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645" w:author="jinjiahua" w:date="2020-10-29T13:58:00Z"/>
                <w:color w:val="111111"/>
                <w:szCs w:val="21"/>
                <w:shd w:val="clear" w:color="auto" w:fill="FFFFFF"/>
              </w:rPr>
            </w:pPr>
            <w:del w:id="3646" w:author="jinjiahua" w:date="2020-10-29T13:58:00Z">
              <w:r w:rsidRPr="00B271CE" w:rsidDel="003A5108">
                <w:rPr>
                  <w:color w:val="111111"/>
                  <w:szCs w:val="21"/>
                  <w:shd w:val="clear" w:color="auto" w:fill="FFFFFF"/>
                </w:rPr>
                <w:delText>20-yl-26</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647" w:author="jinjiahua" w:date="2020-10-29T13:58:00Z"/>
                <w:color w:val="000000"/>
                <w:szCs w:val="21"/>
                <w:shd w:val="clear" w:color="auto" w:fill="FFFFFF"/>
              </w:rPr>
            </w:pPr>
            <w:del w:id="3648" w:author="jinjiahua" w:date="2020-10-29T13:58:00Z">
              <w:r w:rsidRPr="002E10ED" w:rsidDel="003A5108">
                <w:rPr>
                  <w:rFonts w:hAnsi="宋体"/>
                  <w:color w:val="000000"/>
                  <w:szCs w:val="21"/>
                  <w:shd w:val="clear" w:color="auto" w:fill="FFFFFF"/>
                </w:rPr>
                <w:delText>涡旋仪</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649" w:author="jinjiahua" w:date="2020-10-29T13:58:00Z"/>
                <w:szCs w:val="21"/>
              </w:rPr>
            </w:pPr>
            <w:del w:id="3650" w:author="jinjiahua" w:date="2020-10-29T13:58:00Z">
              <w:r w:rsidRPr="00B271CE" w:rsidDel="003A5108">
                <w:rPr>
                  <w:szCs w:val="21"/>
                </w:rPr>
                <w:delText>5</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40" w:hanging="440"/>
              <w:jc w:val="left"/>
              <w:rPr>
                <w:del w:id="3651" w:author="jinjiahua" w:date="2020-10-29T13:58:00Z"/>
                <w:b/>
                <w:bCs/>
                <w:szCs w:val="21"/>
              </w:rPr>
            </w:pPr>
            <w:del w:id="3652" w:author="jinjiahua" w:date="2020-10-29T13:58:00Z">
              <w:r w:rsidRPr="00B271CE" w:rsidDel="003A5108">
                <w:rPr>
                  <w:rFonts w:hAnsi="宋体"/>
                  <w:b/>
                  <w:bCs/>
                  <w:szCs w:val="21"/>
                </w:rPr>
                <w:delText>一、系统配置：</w:delText>
              </w:r>
            </w:del>
          </w:p>
          <w:p w:rsidR="003A5108" w:rsidRPr="002E10ED" w:rsidDel="003A5108" w:rsidRDefault="003A5108" w:rsidP="004710E8">
            <w:pPr>
              <w:ind w:left="440" w:hanging="440"/>
              <w:jc w:val="left"/>
              <w:rPr>
                <w:del w:id="3653" w:author="jinjiahua" w:date="2020-10-29T13:58:00Z"/>
                <w:bCs/>
                <w:szCs w:val="21"/>
              </w:rPr>
            </w:pPr>
            <w:del w:id="3654" w:author="jinjiahua" w:date="2020-10-29T13:58:00Z">
              <w:r w:rsidRPr="00B271CE" w:rsidDel="003A5108">
                <w:rPr>
                  <w:rFonts w:hAnsi="宋体" w:hint="eastAsia"/>
                  <w:bCs/>
                  <w:szCs w:val="21"/>
                </w:rPr>
                <w:delText>涡旋</w:delText>
              </w:r>
              <w:r w:rsidRPr="00B271CE" w:rsidDel="003A5108">
                <w:rPr>
                  <w:rFonts w:hAnsi="宋体"/>
                  <w:bCs/>
                  <w:szCs w:val="21"/>
                </w:rPr>
                <w:delText>仪</w:delText>
              </w:r>
              <w:r w:rsidRPr="00B271CE" w:rsidDel="003A5108">
                <w:rPr>
                  <w:bCs/>
                  <w:szCs w:val="21"/>
                </w:rPr>
                <w:delText>5</w:delText>
              </w:r>
              <w:r w:rsidRPr="00B271CE" w:rsidDel="003A5108">
                <w:rPr>
                  <w:rFonts w:hAnsi="宋体"/>
                  <w:bCs/>
                  <w:szCs w:val="21"/>
                </w:rPr>
                <w:delText>台（</w:delText>
              </w:r>
              <w:r w:rsidRPr="00B271CE" w:rsidDel="003A5108">
                <w:rPr>
                  <w:rFonts w:hAnsi="宋体" w:hint="eastAsia"/>
                  <w:bCs/>
                  <w:szCs w:val="21"/>
                </w:rPr>
                <w:delText>每台</w:delText>
              </w:r>
              <w:r w:rsidRPr="00B271CE" w:rsidDel="003A5108">
                <w:rPr>
                  <w:rFonts w:hAnsi="宋体"/>
                  <w:bCs/>
                  <w:szCs w:val="21"/>
                </w:rPr>
                <w:delText>含主机、单试管头垫片、圆橡胶平板垫片）</w:delText>
              </w:r>
            </w:del>
          </w:p>
          <w:p w:rsidR="003A5108" w:rsidRPr="002E10ED" w:rsidDel="003A5108" w:rsidRDefault="003A5108" w:rsidP="004710E8">
            <w:pPr>
              <w:ind w:left="440" w:hanging="440"/>
              <w:jc w:val="left"/>
              <w:rPr>
                <w:del w:id="3655" w:author="jinjiahua" w:date="2020-10-29T13:58:00Z"/>
                <w:b/>
                <w:bCs/>
                <w:szCs w:val="21"/>
              </w:rPr>
            </w:pPr>
          </w:p>
          <w:p w:rsidR="003A5108" w:rsidRPr="002E10ED" w:rsidDel="003A5108" w:rsidRDefault="003A5108" w:rsidP="004710E8">
            <w:pPr>
              <w:ind w:left="440" w:hanging="440"/>
              <w:jc w:val="left"/>
              <w:rPr>
                <w:del w:id="3656" w:author="jinjiahua" w:date="2020-10-29T13:58:00Z"/>
                <w:b/>
                <w:bCs/>
                <w:szCs w:val="21"/>
              </w:rPr>
            </w:pPr>
            <w:del w:id="3657"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numPr>
                <w:ilvl w:val="0"/>
                <w:numId w:val="46"/>
              </w:numPr>
              <w:ind w:left="286" w:hanging="284"/>
              <w:jc w:val="left"/>
              <w:rPr>
                <w:del w:id="3658" w:author="jinjiahua" w:date="2020-10-29T13:58:00Z"/>
                <w:bCs/>
                <w:szCs w:val="21"/>
              </w:rPr>
            </w:pPr>
            <w:del w:id="3659" w:author="jinjiahua" w:date="2020-10-29T13:58:00Z">
              <w:r w:rsidRPr="00B271CE" w:rsidDel="003A5108">
                <w:rPr>
                  <w:bCs/>
                  <w:szCs w:val="21"/>
                </w:rPr>
                <w:delText>*</w:delText>
              </w:r>
              <w:r w:rsidRPr="00B271CE" w:rsidDel="003A5108">
                <w:rPr>
                  <w:rFonts w:hAnsi="宋体"/>
                  <w:bCs/>
                  <w:szCs w:val="21"/>
                </w:rPr>
                <w:delText>可调节转速范围：</w:delText>
              </w:r>
              <w:r w:rsidRPr="00B271CE" w:rsidDel="003A5108">
                <w:rPr>
                  <w:bCs/>
                  <w:szCs w:val="21"/>
                </w:rPr>
                <w:delText>500-2500 rpm</w:delText>
              </w:r>
              <w:r w:rsidRPr="00B271CE" w:rsidDel="003A5108">
                <w:rPr>
                  <w:rFonts w:hAnsi="宋体"/>
                  <w:bCs/>
                  <w:szCs w:val="21"/>
                </w:rPr>
                <w:delText>可调节；</w:delText>
              </w:r>
            </w:del>
          </w:p>
          <w:p w:rsidR="003A5108" w:rsidRPr="002E10ED" w:rsidDel="003A5108" w:rsidRDefault="003A5108" w:rsidP="006B0E54">
            <w:pPr>
              <w:numPr>
                <w:ilvl w:val="0"/>
                <w:numId w:val="46"/>
              </w:numPr>
              <w:ind w:left="286" w:hanging="284"/>
              <w:jc w:val="left"/>
              <w:rPr>
                <w:del w:id="3660" w:author="jinjiahua" w:date="2020-10-29T13:58:00Z"/>
                <w:bCs/>
                <w:szCs w:val="21"/>
              </w:rPr>
            </w:pPr>
            <w:del w:id="3661" w:author="jinjiahua" w:date="2020-10-29T13:58:00Z">
              <w:r w:rsidRPr="00B271CE" w:rsidDel="003A5108">
                <w:rPr>
                  <w:bCs/>
                  <w:szCs w:val="21"/>
                </w:rPr>
                <w:delText>*</w:delText>
              </w:r>
              <w:r w:rsidRPr="00B271CE" w:rsidDel="003A5108">
                <w:rPr>
                  <w:rFonts w:hAnsi="宋体"/>
                  <w:bCs/>
                  <w:szCs w:val="21"/>
                </w:rPr>
                <w:delText>可操作模式：点触式振动，连续振动；</w:delText>
              </w:r>
            </w:del>
          </w:p>
          <w:p w:rsidR="003A5108" w:rsidRPr="002E10ED" w:rsidDel="003A5108" w:rsidRDefault="003A5108" w:rsidP="006B0E54">
            <w:pPr>
              <w:numPr>
                <w:ilvl w:val="0"/>
                <w:numId w:val="46"/>
              </w:numPr>
              <w:ind w:left="286" w:hanging="284"/>
              <w:jc w:val="left"/>
              <w:rPr>
                <w:del w:id="3662" w:author="jinjiahua" w:date="2020-10-29T13:58:00Z"/>
                <w:bCs/>
                <w:szCs w:val="21"/>
              </w:rPr>
            </w:pPr>
            <w:del w:id="3663" w:author="jinjiahua" w:date="2020-10-29T13:58:00Z">
              <w:r w:rsidRPr="00B271CE" w:rsidDel="003A5108">
                <w:rPr>
                  <w:rFonts w:hAnsi="宋体"/>
                  <w:bCs/>
                  <w:szCs w:val="21"/>
                </w:rPr>
                <w:delText>电源：</w:delText>
              </w:r>
              <w:r w:rsidRPr="00B271CE" w:rsidDel="003A5108">
                <w:rPr>
                  <w:bCs/>
                  <w:szCs w:val="21"/>
                </w:rPr>
                <w:delText>220V</w:delText>
              </w:r>
              <w:r w:rsidRPr="00B271CE" w:rsidDel="003A5108">
                <w:rPr>
                  <w:rFonts w:hAnsi="宋体"/>
                  <w:bCs/>
                  <w:szCs w:val="21"/>
                </w:rPr>
                <w:delText>，</w:delText>
              </w:r>
              <w:r w:rsidRPr="00B271CE" w:rsidDel="003A5108">
                <w:rPr>
                  <w:bCs/>
                  <w:szCs w:val="21"/>
                </w:rPr>
                <w:delText>50Hz</w:delText>
              </w:r>
              <w:r w:rsidRPr="00B271CE" w:rsidDel="003A5108">
                <w:rPr>
                  <w:rFonts w:hAnsi="宋体"/>
                  <w:bCs/>
                  <w:szCs w:val="21"/>
                </w:rPr>
                <w:delText>；</w:delText>
              </w:r>
            </w:del>
          </w:p>
          <w:p w:rsidR="003A5108" w:rsidRPr="002E10ED" w:rsidDel="003A5108" w:rsidRDefault="003A5108" w:rsidP="004710E8">
            <w:pPr>
              <w:ind w:left="286" w:hanging="284"/>
              <w:jc w:val="left"/>
              <w:rPr>
                <w:del w:id="3664" w:author="jinjiahua" w:date="2020-10-29T13:58:00Z"/>
                <w:b/>
                <w:bCs/>
                <w:szCs w:val="21"/>
              </w:rPr>
            </w:pPr>
          </w:p>
          <w:p w:rsidR="003A5108" w:rsidRPr="002E10ED" w:rsidDel="003A5108" w:rsidRDefault="003A5108" w:rsidP="004710E8">
            <w:pPr>
              <w:ind w:left="440" w:hanging="440"/>
              <w:jc w:val="left"/>
              <w:rPr>
                <w:del w:id="3665" w:author="jinjiahua" w:date="2020-10-29T13:58:00Z"/>
                <w:b/>
                <w:bCs/>
                <w:szCs w:val="21"/>
              </w:rPr>
            </w:pPr>
            <w:del w:id="3666"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77"/>
              </w:numPr>
              <w:tabs>
                <w:tab w:val="left" w:pos="71"/>
              </w:tabs>
              <w:autoSpaceDE w:val="0"/>
              <w:autoSpaceDN w:val="0"/>
              <w:adjustRightInd w:val="0"/>
              <w:snapToGrid w:val="0"/>
              <w:ind w:left="286" w:firstLineChars="0" w:hanging="284"/>
              <w:rPr>
                <w:del w:id="3667" w:author="jinjiahua" w:date="2020-10-29T13:58:00Z"/>
                <w:rFonts w:ascii="Times New Roman" w:hAnsi="Times New Roman"/>
                <w:bCs/>
                <w:szCs w:val="21"/>
              </w:rPr>
            </w:pPr>
            <w:del w:id="3668"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77"/>
              </w:numPr>
              <w:tabs>
                <w:tab w:val="left" w:pos="71"/>
              </w:tabs>
              <w:autoSpaceDE w:val="0"/>
              <w:autoSpaceDN w:val="0"/>
              <w:adjustRightInd w:val="0"/>
              <w:snapToGrid w:val="0"/>
              <w:ind w:left="286" w:firstLineChars="0" w:hanging="284"/>
              <w:rPr>
                <w:del w:id="3669" w:author="jinjiahua" w:date="2020-10-29T13:58:00Z"/>
                <w:rFonts w:ascii="Times New Roman" w:hAnsi="Times New Roman"/>
                <w:bCs/>
                <w:szCs w:val="21"/>
              </w:rPr>
            </w:pPr>
            <w:del w:id="3670"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77"/>
              </w:numPr>
              <w:tabs>
                <w:tab w:val="left" w:pos="71"/>
              </w:tabs>
              <w:autoSpaceDE w:val="0"/>
              <w:autoSpaceDN w:val="0"/>
              <w:adjustRightInd w:val="0"/>
              <w:snapToGrid w:val="0"/>
              <w:ind w:left="286" w:firstLineChars="0" w:hanging="284"/>
              <w:rPr>
                <w:del w:id="3671" w:author="jinjiahua" w:date="2020-10-29T13:58:00Z"/>
                <w:rFonts w:ascii="Times New Roman" w:hAnsi="Times New Roman"/>
                <w:bCs/>
                <w:szCs w:val="21"/>
              </w:rPr>
            </w:pPr>
            <w:del w:id="3672"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77"/>
              </w:numPr>
              <w:tabs>
                <w:tab w:val="left" w:pos="71"/>
              </w:tabs>
              <w:autoSpaceDE w:val="0"/>
              <w:autoSpaceDN w:val="0"/>
              <w:adjustRightInd w:val="0"/>
              <w:snapToGrid w:val="0"/>
              <w:ind w:left="286" w:firstLineChars="0" w:hanging="284"/>
              <w:rPr>
                <w:del w:id="3673" w:author="jinjiahua" w:date="2020-10-29T13:58:00Z"/>
                <w:rFonts w:ascii="Times New Roman" w:hAnsi="Times New Roman"/>
                <w:bCs/>
                <w:szCs w:val="21"/>
              </w:rPr>
            </w:pPr>
            <w:del w:id="3674"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77"/>
              </w:numPr>
              <w:tabs>
                <w:tab w:val="left" w:pos="71"/>
              </w:tabs>
              <w:autoSpaceDE w:val="0"/>
              <w:autoSpaceDN w:val="0"/>
              <w:adjustRightInd w:val="0"/>
              <w:snapToGrid w:val="0"/>
              <w:ind w:left="286" w:firstLineChars="0" w:hanging="284"/>
              <w:rPr>
                <w:del w:id="3675" w:author="jinjiahua" w:date="2020-10-29T13:58:00Z"/>
                <w:rFonts w:ascii="Times New Roman" w:hAnsi="Times New Roman"/>
                <w:bCs/>
                <w:szCs w:val="21"/>
              </w:rPr>
            </w:pPr>
            <w:del w:id="3676"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77"/>
              </w:numPr>
              <w:tabs>
                <w:tab w:val="left" w:pos="71"/>
              </w:tabs>
              <w:autoSpaceDE w:val="0"/>
              <w:autoSpaceDN w:val="0"/>
              <w:adjustRightInd w:val="0"/>
              <w:snapToGrid w:val="0"/>
              <w:ind w:left="286" w:firstLineChars="0" w:hanging="284"/>
              <w:rPr>
                <w:del w:id="3677" w:author="jinjiahua" w:date="2020-10-29T13:58:00Z"/>
                <w:rFonts w:ascii="Times New Roman" w:hAnsi="Times New Roman"/>
                <w:bCs/>
                <w:szCs w:val="21"/>
              </w:rPr>
            </w:pPr>
            <w:del w:id="3678"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77"/>
              </w:numPr>
              <w:tabs>
                <w:tab w:val="left" w:pos="71"/>
              </w:tabs>
              <w:autoSpaceDE w:val="0"/>
              <w:autoSpaceDN w:val="0"/>
              <w:adjustRightInd w:val="0"/>
              <w:snapToGrid w:val="0"/>
              <w:ind w:left="286" w:firstLineChars="0" w:hanging="284"/>
              <w:rPr>
                <w:del w:id="3679" w:author="jinjiahua" w:date="2020-10-29T13:58:00Z"/>
                <w:rFonts w:ascii="Times New Roman" w:hAnsi="Times New Roman"/>
                <w:b/>
                <w:bCs/>
                <w:szCs w:val="21"/>
              </w:rPr>
            </w:pPr>
            <w:del w:id="3680"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tc>
      </w:tr>
      <w:tr w:rsidR="003A5108" w:rsidRPr="002E10ED" w:rsidDel="003A5108" w:rsidTr="000C34ED">
        <w:trPr>
          <w:jc w:val="center"/>
          <w:del w:id="3681"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682" w:author="jinjiahua" w:date="2020-10-29T13:58:00Z"/>
                <w:color w:val="111111"/>
                <w:szCs w:val="21"/>
                <w:shd w:val="clear" w:color="auto" w:fill="FFFFFF"/>
              </w:rPr>
            </w:pPr>
            <w:del w:id="3683" w:author="jinjiahua" w:date="2020-10-29T13:58:00Z">
              <w:r w:rsidRPr="00B271CE" w:rsidDel="003A5108">
                <w:rPr>
                  <w:color w:val="111111"/>
                  <w:szCs w:val="21"/>
                  <w:shd w:val="clear" w:color="auto" w:fill="FFFFFF"/>
                </w:rPr>
                <w:delText>20-YL-28</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684" w:author="jinjiahua" w:date="2020-10-29T13:58:00Z"/>
                <w:color w:val="000000"/>
                <w:szCs w:val="21"/>
                <w:shd w:val="clear" w:color="auto" w:fill="FFFFFF"/>
              </w:rPr>
            </w:pPr>
            <w:del w:id="3685" w:author="jinjiahua" w:date="2020-10-29T13:58:00Z">
              <w:r w:rsidRPr="002E10ED" w:rsidDel="003A5108">
                <w:rPr>
                  <w:rFonts w:hAnsi="宋体"/>
                  <w:color w:val="000000"/>
                  <w:szCs w:val="21"/>
                  <w:shd w:val="clear" w:color="auto" w:fill="FFFFFF"/>
                </w:rPr>
                <w:delText>倒置显微镜（带拍照）</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686" w:author="jinjiahua" w:date="2020-10-29T13:58:00Z"/>
                <w:szCs w:val="21"/>
              </w:rPr>
            </w:pPr>
            <w:del w:id="3687"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40" w:hanging="440"/>
              <w:jc w:val="left"/>
              <w:rPr>
                <w:del w:id="3688" w:author="jinjiahua" w:date="2020-10-29T13:58:00Z"/>
                <w:b/>
                <w:bCs/>
                <w:szCs w:val="21"/>
              </w:rPr>
            </w:pPr>
            <w:del w:id="3689" w:author="jinjiahua" w:date="2020-10-29T13:58:00Z">
              <w:r w:rsidRPr="00B271CE" w:rsidDel="003A5108">
                <w:rPr>
                  <w:rFonts w:hAnsi="宋体"/>
                  <w:b/>
                  <w:bCs/>
                  <w:szCs w:val="21"/>
                </w:rPr>
                <w:delText>一、系统配置：</w:delText>
              </w:r>
            </w:del>
          </w:p>
          <w:p w:rsidR="003A5108" w:rsidRPr="002E10ED" w:rsidDel="003A5108" w:rsidRDefault="003A5108" w:rsidP="004710E8">
            <w:pPr>
              <w:ind w:left="440" w:hanging="440"/>
              <w:jc w:val="left"/>
              <w:rPr>
                <w:del w:id="3690" w:author="jinjiahua" w:date="2020-10-29T13:58:00Z"/>
                <w:bCs/>
                <w:szCs w:val="21"/>
              </w:rPr>
            </w:pPr>
            <w:del w:id="3691" w:author="jinjiahua" w:date="2020-10-29T13:58:00Z">
              <w:r w:rsidRPr="00B271CE" w:rsidDel="003A5108">
                <w:rPr>
                  <w:rFonts w:hAnsi="宋体"/>
                  <w:bCs/>
                  <w:szCs w:val="21"/>
                </w:rPr>
                <w:delText>倒置显微镜</w:delText>
              </w:r>
              <w:r w:rsidRPr="00B271CE" w:rsidDel="003A5108">
                <w:rPr>
                  <w:bCs/>
                  <w:szCs w:val="21"/>
                </w:rPr>
                <w:delText>1</w:delText>
              </w:r>
              <w:r w:rsidRPr="00B271CE" w:rsidDel="003A5108">
                <w:rPr>
                  <w:rFonts w:hAnsi="宋体"/>
                  <w:bCs/>
                  <w:szCs w:val="21"/>
                </w:rPr>
                <w:delText>套：主要包括三目倒置显微镜主机</w:delText>
              </w:r>
              <w:r w:rsidRPr="00B271CE" w:rsidDel="003A5108">
                <w:rPr>
                  <w:bCs/>
                  <w:szCs w:val="21"/>
                </w:rPr>
                <w:delText>1</w:delText>
              </w:r>
              <w:r w:rsidRPr="00B271CE" w:rsidDel="003A5108">
                <w:rPr>
                  <w:rFonts w:hAnsi="宋体"/>
                  <w:bCs/>
                  <w:szCs w:val="21"/>
                </w:rPr>
                <w:delText>台，物镜</w:delText>
              </w:r>
              <w:r w:rsidRPr="00B271CE" w:rsidDel="003A5108">
                <w:rPr>
                  <w:bCs/>
                  <w:szCs w:val="21"/>
                </w:rPr>
                <w:delText>4</w:delText>
              </w:r>
              <w:r w:rsidRPr="00B271CE" w:rsidDel="003A5108">
                <w:rPr>
                  <w:rFonts w:hAnsi="宋体"/>
                  <w:bCs/>
                  <w:szCs w:val="21"/>
                </w:rPr>
                <w:delText>个（</w:delText>
              </w:r>
              <w:r w:rsidRPr="00B271CE" w:rsidDel="003A5108">
                <w:rPr>
                  <w:bCs/>
                  <w:szCs w:val="21"/>
                </w:rPr>
                <w:delText>4X</w:delText>
              </w:r>
              <w:r w:rsidRPr="00B271CE" w:rsidDel="003A5108">
                <w:rPr>
                  <w:rFonts w:hAnsi="宋体"/>
                  <w:bCs/>
                  <w:szCs w:val="21"/>
                </w:rPr>
                <w:delText>或</w:delText>
              </w:r>
              <w:r w:rsidRPr="00B271CE" w:rsidDel="003A5108">
                <w:rPr>
                  <w:bCs/>
                  <w:szCs w:val="21"/>
                </w:rPr>
                <w:delText>5X</w:delText>
              </w:r>
              <w:r w:rsidRPr="00B271CE" w:rsidDel="003A5108">
                <w:rPr>
                  <w:rFonts w:hAnsi="宋体"/>
                  <w:bCs/>
                  <w:szCs w:val="21"/>
                </w:rPr>
                <w:delText>、</w:delText>
              </w:r>
              <w:r w:rsidRPr="00B271CE" w:rsidDel="003A5108">
                <w:rPr>
                  <w:bCs/>
                  <w:szCs w:val="21"/>
                </w:rPr>
                <w:delText>10X</w:delText>
              </w:r>
              <w:r w:rsidRPr="00B271CE" w:rsidDel="003A5108">
                <w:rPr>
                  <w:rFonts w:hAnsi="宋体"/>
                  <w:bCs/>
                  <w:szCs w:val="21"/>
                </w:rPr>
                <w:delText>、</w:delText>
              </w:r>
              <w:r w:rsidRPr="00B271CE" w:rsidDel="003A5108">
                <w:rPr>
                  <w:bCs/>
                  <w:szCs w:val="21"/>
                </w:rPr>
                <w:delText>20X</w:delText>
              </w:r>
              <w:r w:rsidRPr="00B271CE" w:rsidDel="003A5108">
                <w:rPr>
                  <w:rFonts w:hAnsi="宋体"/>
                  <w:bCs/>
                  <w:szCs w:val="21"/>
                </w:rPr>
                <w:delText>、</w:delText>
              </w:r>
              <w:r w:rsidRPr="00B271CE" w:rsidDel="003A5108">
                <w:rPr>
                  <w:bCs/>
                  <w:szCs w:val="21"/>
                </w:rPr>
                <w:delText>40X</w:delText>
              </w:r>
              <w:r w:rsidRPr="00B271CE" w:rsidDel="003A5108">
                <w:rPr>
                  <w:rFonts w:hAnsi="宋体"/>
                  <w:bCs/>
                  <w:szCs w:val="21"/>
                </w:rPr>
                <w:delText>），显微数码成像系统</w:delText>
              </w:r>
              <w:r w:rsidRPr="00B271CE" w:rsidDel="003A5108">
                <w:rPr>
                  <w:bCs/>
                  <w:szCs w:val="21"/>
                </w:rPr>
                <w:delText>1</w:delText>
              </w:r>
              <w:r w:rsidRPr="00B271CE" w:rsidDel="003A5108">
                <w:rPr>
                  <w:rFonts w:hAnsi="宋体"/>
                  <w:bCs/>
                  <w:szCs w:val="21"/>
                </w:rPr>
                <w:delText>台，图像分析系统</w:delText>
              </w:r>
              <w:r w:rsidRPr="00B271CE" w:rsidDel="003A5108">
                <w:rPr>
                  <w:bCs/>
                  <w:szCs w:val="21"/>
                </w:rPr>
                <w:delText>1</w:delText>
              </w:r>
              <w:r w:rsidRPr="00B271CE" w:rsidDel="003A5108">
                <w:rPr>
                  <w:rFonts w:hAnsi="宋体"/>
                  <w:bCs/>
                  <w:szCs w:val="21"/>
                </w:rPr>
                <w:delText>套，高灵敏度显微镜专用科研级</w:delText>
              </w:r>
              <w:r w:rsidRPr="00B271CE" w:rsidDel="003A5108">
                <w:rPr>
                  <w:bCs/>
                  <w:szCs w:val="21"/>
                </w:rPr>
                <w:delText>CMOS 1</w:delText>
              </w:r>
              <w:r w:rsidRPr="00B271CE" w:rsidDel="003A5108">
                <w:rPr>
                  <w:rFonts w:hAnsi="宋体"/>
                  <w:bCs/>
                  <w:szCs w:val="21"/>
                </w:rPr>
                <w:delText>个，配套计算机</w:delText>
              </w:r>
              <w:r w:rsidRPr="00B271CE" w:rsidDel="003A5108">
                <w:rPr>
                  <w:bCs/>
                  <w:szCs w:val="21"/>
                </w:rPr>
                <w:delText>1</w:delText>
              </w:r>
              <w:r w:rsidRPr="00B271CE" w:rsidDel="003A5108">
                <w:rPr>
                  <w:rFonts w:hAnsi="宋体"/>
                  <w:bCs/>
                  <w:szCs w:val="21"/>
                </w:rPr>
                <w:delText>台。</w:delText>
              </w:r>
            </w:del>
          </w:p>
          <w:p w:rsidR="003A5108" w:rsidRPr="002E10ED" w:rsidDel="003A5108" w:rsidRDefault="003A5108" w:rsidP="006B0E54">
            <w:pPr>
              <w:widowControl/>
              <w:numPr>
                <w:ilvl w:val="0"/>
                <w:numId w:val="48"/>
              </w:numPr>
              <w:autoSpaceDE w:val="0"/>
              <w:autoSpaceDN w:val="0"/>
              <w:textAlignment w:val="bottom"/>
              <w:rPr>
                <w:del w:id="3692" w:author="jinjiahua" w:date="2020-10-29T13:58:00Z"/>
                <w:b/>
                <w:bCs/>
                <w:szCs w:val="21"/>
              </w:rPr>
            </w:pPr>
            <w:del w:id="3693" w:author="jinjiahua" w:date="2020-10-29T13:58:00Z">
              <w:r w:rsidRPr="00B271CE" w:rsidDel="003A5108">
                <w:rPr>
                  <w:rFonts w:hAnsi="宋体"/>
                  <w:b/>
                  <w:bCs/>
                  <w:szCs w:val="21"/>
                </w:rPr>
                <w:delText>具体技术要求：</w:delText>
              </w:r>
              <w:r w:rsidRPr="00B271CE" w:rsidDel="003A5108">
                <w:rPr>
                  <w:b/>
                  <w:bCs/>
                  <w:szCs w:val="21"/>
                </w:rPr>
                <w:delText xml:space="preserve"> </w:delText>
              </w:r>
            </w:del>
          </w:p>
          <w:p w:rsidR="003A5108" w:rsidRPr="002E10ED" w:rsidDel="003A5108" w:rsidRDefault="003A5108" w:rsidP="006B0E54">
            <w:pPr>
              <w:pStyle w:val="ae"/>
              <w:numPr>
                <w:ilvl w:val="0"/>
                <w:numId w:val="47"/>
              </w:numPr>
              <w:ind w:firstLineChars="0"/>
              <w:contextualSpacing/>
              <w:rPr>
                <w:del w:id="3694" w:author="jinjiahua" w:date="2020-10-29T13:58:00Z"/>
                <w:bCs/>
                <w:szCs w:val="21"/>
              </w:rPr>
            </w:pPr>
            <w:del w:id="3695" w:author="jinjiahua" w:date="2020-10-29T13:58:00Z">
              <w:r w:rsidRPr="00B271CE" w:rsidDel="003A5108">
                <w:rPr>
                  <w:bCs/>
                  <w:szCs w:val="21"/>
                </w:rPr>
                <w:delText>*</w:delText>
              </w:r>
              <w:r w:rsidRPr="00B271CE" w:rsidDel="003A5108">
                <w:rPr>
                  <w:rFonts w:hAnsi="宋体"/>
                  <w:bCs/>
                  <w:szCs w:val="21"/>
                </w:rPr>
                <w:delText>光学系统：无限远校正光学系统，齐焦距离为国际标准</w:delText>
              </w:r>
              <w:r w:rsidRPr="00B271CE" w:rsidDel="003A5108">
                <w:rPr>
                  <w:bCs/>
                  <w:szCs w:val="21"/>
                </w:rPr>
                <w:delText>45mm</w:delText>
              </w:r>
              <w:r w:rsidRPr="00B271CE" w:rsidDel="003A5108">
                <w:rPr>
                  <w:rFonts w:hAnsi="宋体"/>
                  <w:bCs/>
                  <w:szCs w:val="21"/>
                </w:rPr>
                <w:delText>。</w:delText>
              </w:r>
            </w:del>
          </w:p>
          <w:p w:rsidR="003A5108" w:rsidRPr="002E10ED" w:rsidDel="003A5108" w:rsidRDefault="003A5108" w:rsidP="006B0E54">
            <w:pPr>
              <w:pStyle w:val="ListParagraph1"/>
              <w:numPr>
                <w:ilvl w:val="0"/>
                <w:numId w:val="47"/>
              </w:numPr>
              <w:autoSpaceDE w:val="0"/>
              <w:autoSpaceDN w:val="0"/>
              <w:adjustRightInd w:val="0"/>
              <w:snapToGrid w:val="0"/>
              <w:ind w:firstLineChars="0"/>
              <w:jc w:val="left"/>
              <w:rPr>
                <w:del w:id="3696" w:author="jinjiahua" w:date="2020-10-29T13:58:00Z"/>
                <w:rFonts w:ascii="Times New Roman" w:hAnsi="Times New Roman"/>
                <w:bCs/>
                <w:szCs w:val="21"/>
              </w:rPr>
            </w:pPr>
            <w:del w:id="3697" w:author="jinjiahua" w:date="2020-10-29T13:58:00Z">
              <w:r w:rsidRPr="00B271CE" w:rsidDel="003A5108">
                <w:rPr>
                  <w:rFonts w:ascii="Times New Roman" w:hAnsi="宋体"/>
                  <w:bCs/>
                  <w:szCs w:val="21"/>
                </w:rPr>
                <w:delText>倒置显微镜主机</w:delText>
              </w:r>
            </w:del>
          </w:p>
          <w:p w:rsidR="003A5108" w:rsidRPr="002E10ED" w:rsidDel="003A5108" w:rsidRDefault="003A5108" w:rsidP="004710E8">
            <w:pPr>
              <w:ind w:left="440" w:hanging="440"/>
              <w:jc w:val="left"/>
              <w:rPr>
                <w:del w:id="3698" w:author="jinjiahua" w:date="2020-10-29T13:58:00Z"/>
                <w:bCs/>
                <w:szCs w:val="21"/>
              </w:rPr>
            </w:pPr>
            <w:del w:id="3699" w:author="jinjiahua" w:date="2020-10-29T13:58:00Z">
              <w:r w:rsidRPr="00B271CE" w:rsidDel="003A5108">
                <w:rPr>
                  <w:bCs/>
                  <w:szCs w:val="21"/>
                </w:rPr>
                <w:delText>2.1</w:delText>
              </w:r>
              <w:r w:rsidRPr="00B271CE" w:rsidDel="003A5108">
                <w:rPr>
                  <w:rFonts w:hAnsi="宋体"/>
                  <w:bCs/>
                  <w:szCs w:val="21"/>
                </w:rPr>
                <w:delText>物镜转换器：</w:delText>
              </w:r>
              <w:r w:rsidRPr="00B271CE" w:rsidDel="003A5108">
                <w:rPr>
                  <w:rFonts w:hint="eastAsia"/>
                  <w:bCs/>
                  <w:szCs w:val="21"/>
                </w:rPr>
                <w:delText>≥</w:delText>
              </w:r>
              <w:r w:rsidRPr="00B271CE" w:rsidDel="003A5108">
                <w:rPr>
                  <w:rFonts w:hint="eastAsia"/>
                  <w:bCs/>
                  <w:szCs w:val="21"/>
                </w:rPr>
                <w:delText>4</w:delText>
              </w:r>
              <w:r w:rsidRPr="00B271CE" w:rsidDel="003A5108">
                <w:rPr>
                  <w:rFonts w:hAnsi="宋体"/>
                  <w:bCs/>
                  <w:szCs w:val="21"/>
                </w:rPr>
                <w:delText>孔式物镜转换器；</w:delText>
              </w:r>
            </w:del>
          </w:p>
          <w:p w:rsidR="003A5108" w:rsidRPr="002E10ED" w:rsidDel="003A5108" w:rsidRDefault="003A5108" w:rsidP="004710E8">
            <w:pPr>
              <w:ind w:left="440" w:hanging="440"/>
              <w:jc w:val="left"/>
              <w:rPr>
                <w:del w:id="3700" w:author="jinjiahua" w:date="2020-10-29T13:58:00Z"/>
                <w:bCs/>
                <w:szCs w:val="21"/>
              </w:rPr>
            </w:pPr>
            <w:del w:id="3701" w:author="jinjiahua" w:date="2020-10-29T13:58:00Z">
              <w:r w:rsidRPr="00B271CE" w:rsidDel="003A5108">
                <w:rPr>
                  <w:bCs/>
                  <w:szCs w:val="21"/>
                </w:rPr>
                <w:delText xml:space="preserve">2.2 </w:delText>
              </w:r>
              <w:r w:rsidRPr="00B271CE" w:rsidDel="003A5108">
                <w:rPr>
                  <w:rFonts w:hAnsi="宋体"/>
                  <w:bCs/>
                  <w:szCs w:val="21"/>
                </w:rPr>
                <w:delText>调焦：同轴粗、微调旋钮，粗调旋钮扭矩可调，粗调节行程</w:delText>
              </w:r>
              <w:r w:rsidRPr="00B271CE" w:rsidDel="003A5108">
                <w:rPr>
                  <w:rFonts w:hint="eastAsia"/>
                  <w:bCs/>
                  <w:szCs w:val="21"/>
                </w:rPr>
                <w:delText>≥</w:delText>
              </w:r>
              <w:r w:rsidRPr="00B271CE" w:rsidDel="003A5108">
                <w:rPr>
                  <w:rFonts w:hint="eastAsia"/>
                  <w:bCs/>
                  <w:szCs w:val="21"/>
                </w:rPr>
                <w:delText xml:space="preserve">9 mm, </w:delText>
              </w:r>
              <w:r w:rsidRPr="00B271CE" w:rsidDel="003A5108">
                <w:rPr>
                  <w:rFonts w:hAnsi="宋体"/>
                  <w:bCs/>
                  <w:szCs w:val="21"/>
                </w:rPr>
                <w:delText>微调</w:delText>
              </w:r>
              <w:r w:rsidRPr="00B271CE" w:rsidDel="003A5108">
                <w:rPr>
                  <w:rFonts w:hint="eastAsia"/>
                  <w:bCs/>
                  <w:szCs w:val="21"/>
                </w:rPr>
                <w:delText>≥</w:delText>
              </w:r>
              <w:r w:rsidRPr="00B271CE" w:rsidDel="003A5108">
                <w:rPr>
                  <w:rFonts w:hint="eastAsia"/>
                  <w:bCs/>
                  <w:szCs w:val="21"/>
                </w:rPr>
                <w:delText>2</w:delText>
              </w:r>
              <w:r w:rsidRPr="00B271CE" w:rsidDel="003A5108">
                <w:rPr>
                  <w:bCs/>
                  <w:szCs w:val="21"/>
                </w:rPr>
                <w:delText xml:space="preserve"> µm</w:delText>
              </w:r>
              <w:r w:rsidRPr="00B271CE" w:rsidDel="003A5108">
                <w:rPr>
                  <w:rFonts w:hAnsi="宋体"/>
                  <w:bCs/>
                  <w:szCs w:val="21"/>
                </w:rPr>
                <w:delText>；</w:delText>
              </w:r>
            </w:del>
          </w:p>
          <w:p w:rsidR="003A5108" w:rsidRPr="002E10ED" w:rsidDel="003A5108" w:rsidRDefault="003A5108" w:rsidP="004710E8">
            <w:pPr>
              <w:ind w:left="440" w:hanging="440"/>
              <w:jc w:val="left"/>
              <w:rPr>
                <w:del w:id="3702" w:author="jinjiahua" w:date="2020-10-29T13:58:00Z"/>
                <w:bCs/>
                <w:szCs w:val="21"/>
              </w:rPr>
            </w:pPr>
            <w:del w:id="3703" w:author="jinjiahua" w:date="2020-10-29T13:58:00Z">
              <w:r w:rsidRPr="00B271CE" w:rsidDel="003A5108">
                <w:rPr>
                  <w:bCs/>
                  <w:szCs w:val="21"/>
                </w:rPr>
                <w:delText xml:space="preserve">*2.3 </w:delText>
              </w:r>
              <w:r w:rsidRPr="00B271CE" w:rsidDel="003A5108">
                <w:rPr>
                  <w:rFonts w:hAnsi="宋体"/>
                  <w:bCs/>
                  <w:szCs w:val="21"/>
                </w:rPr>
                <w:delText>照明系统：</w:delText>
              </w:r>
              <w:r w:rsidRPr="00B271CE" w:rsidDel="003A5108">
                <w:rPr>
                  <w:bCs/>
                  <w:szCs w:val="21"/>
                </w:rPr>
                <w:delText>LED</w:delText>
              </w:r>
              <w:r w:rsidRPr="00B271CE" w:rsidDel="003A5108">
                <w:rPr>
                  <w:rFonts w:hAnsi="宋体"/>
                  <w:bCs/>
                  <w:szCs w:val="21"/>
                </w:rPr>
                <w:delText>光源，</w:delText>
              </w:r>
              <w:r w:rsidRPr="00B271CE" w:rsidDel="003A5108">
                <w:rPr>
                  <w:rFonts w:hint="eastAsia"/>
                  <w:bCs/>
                  <w:szCs w:val="21"/>
                </w:rPr>
                <w:delText>≥</w:delText>
              </w:r>
              <w:r w:rsidRPr="00B271CE" w:rsidDel="003A5108">
                <w:rPr>
                  <w:rFonts w:hint="eastAsia"/>
                  <w:bCs/>
                  <w:szCs w:val="21"/>
                </w:rPr>
                <w:delText>20000</w:delText>
              </w:r>
              <w:r w:rsidRPr="00B271CE" w:rsidDel="003A5108">
                <w:rPr>
                  <w:rFonts w:hAnsi="宋体"/>
                  <w:bCs/>
                  <w:szCs w:val="21"/>
                </w:rPr>
                <w:delText>小时寿命；带滤色片插槽；</w:delText>
              </w:r>
            </w:del>
          </w:p>
          <w:p w:rsidR="003A5108" w:rsidRPr="002E10ED" w:rsidDel="003A5108" w:rsidRDefault="003A5108" w:rsidP="004710E8">
            <w:pPr>
              <w:ind w:left="440" w:hanging="440"/>
              <w:jc w:val="left"/>
              <w:rPr>
                <w:del w:id="3704" w:author="jinjiahua" w:date="2020-10-29T13:58:00Z"/>
                <w:bCs/>
                <w:szCs w:val="21"/>
              </w:rPr>
            </w:pPr>
            <w:del w:id="3705" w:author="jinjiahua" w:date="2020-10-29T13:58:00Z">
              <w:r w:rsidRPr="00B271CE" w:rsidDel="003A5108">
                <w:rPr>
                  <w:bCs/>
                  <w:szCs w:val="21"/>
                </w:rPr>
                <w:delText xml:space="preserve">2.4 </w:delText>
              </w:r>
              <w:r w:rsidRPr="00B271CE" w:rsidDel="003A5108">
                <w:rPr>
                  <w:rFonts w:hAnsi="宋体"/>
                  <w:bCs/>
                  <w:szCs w:val="21"/>
                </w:rPr>
                <w:delText>观察镜筒：三目镜筒</w:delText>
              </w:r>
            </w:del>
          </w:p>
          <w:p w:rsidR="003A5108" w:rsidRPr="002E10ED" w:rsidDel="003A5108" w:rsidRDefault="003A5108" w:rsidP="004710E8">
            <w:pPr>
              <w:ind w:left="440" w:hanging="440"/>
              <w:jc w:val="left"/>
              <w:rPr>
                <w:del w:id="3706" w:author="jinjiahua" w:date="2020-10-29T13:58:00Z"/>
                <w:bCs/>
                <w:szCs w:val="21"/>
              </w:rPr>
            </w:pPr>
            <w:del w:id="3707" w:author="jinjiahua" w:date="2020-10-29T13:58:00Z">
              <w:r w:rsidRPr="00B271CE" w:rsidDel="003A5108">
                <w:rPr>
                  <w:bCs/>
                  <w:szCs w:val="21"/>
                </w:rPr>
                <w:delText xml:space="preserve">2.5 </w:delText>
              </w:r>
              <w:r w:rsidRPr="00B271CE" w:rsidDel="003A5108">
                <w:rPr>
                  <w:rFonts w:hAnsi="宋体"/>
                  <w:bCs/>
                  <w:szCs w:val="21"/>
                </w:rPr>
                <w:delText>目镜：</w:delText>
              </w:r>
              <w:r w:rsidRPr="00B271CE" w:rsidDel="003A5108">
                <w:rPr>
                  <w:bCs/>
                  <w:szCs w:val="21"/>
                </w:rPr>
                <w:delText>10×</w:delText>
              </w:r>
              <w:r w:rsidRPr="00B271CE" w:rsidDel="003A5108">
                <w:rPr>
                  <w:rFonts w:hAnsi="宋体"/>
                  <w:bCs/>
                  <w:szCs w:val="21"/>
                </w:rPr>
                <w:delText>，视场直径：</w:delText>
              </w:r>
              <w:r w:rsidRPr="00B271CE" w:rsidDel="003A5108">
                <w:rPr>
                  <w:rFonts w:hint="eastAsia"/>
                  <w:bCs/>
                  <w:szCs w:val="21"/>
                </w:rPr>
                <w:delText>≥</w:delText>
              </w:r>
              <w:r w:rsidRPr="00B271CE" w:rsidDel="003A5108">
                <w:rPr>
                  <w:rFonts w:hint="eastAsia"/>
                  <w:bCs/>
                  <w:szCs w:val="21"/>
                </w:rPr>
                <w:delText>20mm</w:delText>
              </w:r>
            </w:del>
          </w:p>
          <w:p w:rsidR="003A5108" w:rsidRPr="002E10ED" w:rsidDel="003A5108" w:rsidRDefault="003A5108" w:rsidP="004710E8">
            <w:pPr>
              <w:ind w:left="440" w:hanging="440"/>
              <w:jc w:val="left"/>
              <w:rPr>
                <w:del w:id="3708" w:author="jinjiahua" w:date="2020-10-29T13:58:00Z"/>
                <w:bCs/>
                <w:szCs w:val="21"/>
              </w:rPr>
            </w:pPr>
            <w:del w:id="3709" w:author="jinjiahua" w:date="2020-10-29T13:58:00Z">
              <w:r w:rsidRPr="00B271CE" w:rsidDel="003A5108">
                <w:rPr>
                  <w:bCs/>
                  <w:szCs w:val="21"/>
                </w:rPr>
                <w:delText xml:space="preserve">2.6 </w:delText>
              </w:r>
              <w:r w:rsidRPr="00B271CE" w:rsidDel="003A5108">
                <w:rPr>
                  <w:rFonts w:hAnsi="宋体"/>
                  <w:bCs/>
                  <w:szCs w:val="21"/>
                </w:rPr>
                <w:delText>载物台：（长</w:delText>
              </w:r>
              <w:r w:rsidRPr="00B271CE" w:rsidDel="003A5108">
                <w:rPr>
                  <w:bCs/>
                  <w:szCs w:val="21"/>
                </w:rPr>
                <w:delText>*</w:delText>
              </w:r>
              <w:r w:rsidRPr="00B271CE" w:rsidDel="003A5108">
                <w:rPr>
                  <w:rFonts w:hAnsi="宋体"/>
                  <w:bCs/>
                  <w:szCs w:val="21"/>
                </w:rPr>
                <w:delText>宽）</w:delText>
              </w:r>
              <w:r w:rsidRPr="00B271CE" w:rsidDel="003A5108">
                <w:rPr>
                  <w:rFonts w:hint="eastAsia"/>
                  <w:bCs/>
                  <w:szCs w:val="21"/>
                </w:rPr>
                <w:delText>≥</w:delText>
              </w:r>
              <w:r w:rsidRPr="00B271CE" w:rsidDel="003A5108">
                <w:rPr>
                  <w:rFonts w:hint="eastAsia"/>
                  <w:bCs/>
                  <w:szCs w:val="21"/>
                </w:rPr>
                <w:delText>250*200mm</w:delText>
              </w:r>
              <w:r w:rsidRPr="00B271CE" w:rsidDel="003A5108">
                <w:rPr>
                  <w:rFonts w:hAnsi="宋体"/>
                  <w:bCs/>
                  <w:szCs w:val="21"/>
                </w:rPr>
                <w:delText>，培养皿、培养瓶、微孔板；</w:delText>
              </w:r>
            </w:del>
          </w:p>
          <w:p w:rsidR="003A5108" w:rsidRPr="002E10ED" w:rsidDel="003A5108" w:rsidRDefault="003A5108" w:rsidP="004710E8">
            <w:pPr>
              <w:ind w:left="440" w:hanging="440"/>
              <w:jc w:val="left"/>
              <w:rPr>
                <w:del w:id="3710" w:author="jinjiahua" w:date="2020-10-29T13:58:00Z"/>
                <w:bCs/>
                <w:szCs w:val="21"/>
              </w:rPr>
            </w:pPr>
            <w:del w:id="3711" w:author="jinjiahua" w:date="2020-10-29T13:58:00Z">
              <w:r w:rsidRPr="00B271CE" w:rsidDel="003A5108">
                <w:rPr>
                  <w:bCs/>
                  <w:szCs w:val="21"/>
                </w:rPr>
                <w:delText>*2.7</w:delText>
              </w:r>
              <w:r w:rsidRPr="00B271CE" w:rsidDel="003A5108">
                <w:rPr>
                  <w:rFonts w:hAnsi="宋体"/>
                  <w:bCs/>
                  <w:szCs w:val="21"/>
                </w:rPr>
                <w:delText>聚光镜：</w:delText>
              </w:r>
              <w:r w:rsidRPr="00B271CE" w:rsidDel="003A5108">
                <w:rPr>
                  <w:rFonts w:hint="eastAsia"/>
                  <w:bCs/>
                  <w:szCs w:val="21"/>
                </w:rPr>
                <w:delText>NA</w:delText>
              </w:r>
              <w:r w:rsidRPr="00B271CE" w:rsidDel="003A5108">
                <w:rPr>
                  <w:rFonts w:hint="eastAsia"/>
                  <w:bCs/>
                  <w:szCs w:val="21"/>
                </w:rPr>
                <w:delText>≥</w:delText>
              </w:r>
              <w:r w:rsidRPr="00B271CE" w:rsidDel="003A5108">
                <w:rPr>
                  <w:rFonts w:hint="eastAsia"/>
                  <w:bCs/>
                  <w:szCs w:val="21"/>
                </w:rPr>
                <w:delText>0.3</w:delText>
              </w:r>
              <w:r w:rsidRPr="00B271CE" w:rsidDel="003A5108">
                <w:rPr>
                  <w:rFonts w:hAnsi="宋体"/>
                  <w:bCs/>
                  <w:szCs w:val="21"/>
                </w:rPr>
                <w:delText>，</w:delText>
              </w:r>
              <w:r w:rsidRPr="00B271CE" w:rsidDel="003A5108">
                <w:rPr>
                  <w:rFonts w:hint="eastAsia"/>
                  <w:bCs/>
                  <w:szCs w:val="21"/>
                </w:rPr>
                <w:delText>WD</w:delText>
              </w:r>
              <w:r w:rsidRPr="00B271CE" w:rsidDel="003A5108">
                <w:rPr>
                  <w:rFonts w:hint="eastAsia"/>
                  <w:bCs/>
                  <w:szCs w:val="21"/>
                </w:rPr>
                <w:delText>≥</w:delText>
              </w:r>
              <w:r w:rsidRPr="00B271CE" w:rsidDel="003A5108">
                <w:rPr>
                  <w:rFonts w:hint="eastAsia"/>
                  <w:bCs/>
                  <w:szCs w:val="21"/>
                </w:rPr>
                <w:delText>70mm</w:delText>
              </w:r>
              <w:r w:rsidRPr="00B271CE" w:rsidDel="003A5108">
                <w:rPr>
                  <w:rFonts w:hAnsi="宋体"/>
                  <w:bCs/>
                  <w:szCs w:val="21"/>
                </w:rPr>
                <w:delText>，孔径光阑可调。</w:delText>
              </w:r>
            </w:del>
          </w:p>
          <w:p w:rsidR="003A5108" w:rsidRPr="002E10ED" w:rsidDel="003A5108" w:rsidRDefault="003A5108" w:rsidP="004710E8">
            <w:pPr>
              <w:ind w:left="440" w:hanging="440"/>
              <w:jc w:val="left"/>
              <w:rPr>
                <w:del w:id="3712" w:author="jinjiahua" w:date="2020-10-29T13:58:00Z"/>
                <w:bCs/>
                <w:szCs w:val="21"/>
              </w:rPr>
            </w:pPr>
            <w:del w:id="3713" w:author="jinjiahua" w:date="2020-10-29T13:58:00Z">
              <w:r w:rsidRPr="00B271CE" w:rsidDel="003A5108">
                <w:rPr>
                  <w:bCs/>
                  <w:szCs w:val="21"/>
                </w:rPr>
                <w:delText xml:space="preserve">*3. </w:delText>
              </w:r>
              <w:r w:rsidRPr="00B271CE" w:rsidDel="003A5108">
                <w:rPr>
                  <w:rFonts w:hAnsi="宋体"/>
                  <w:bCs/>
                  <w:szCs w:val="21"/>
                </w:rPr>
                <w:delText>物镜</w:delText>
              </w:r>
            </w:del>
          </w:p>
          <w:p w:rsidR="003A5108" w:rsidRPr="002E10ED" w:rsidDel="003A5108" w:rsidRDefault="003A5108" w:rsidP="004710E8">
            <w:pPr>
              <w:ind w:left="440" w:hanging="440"/>
              <w:jc w:val="left"/>
              <w:rPr>
                <w:del w:id="3714" w:author="jinjiahua" w:date="2020-10-29T13:58:00Z"/>
                <w:bCs/>
                <w:szCs w:val="21"/>
              </w:rPr>
            </w:pPr>
            <w:del w:id="3715" w:author="jinjiahua" w:date="2020-10-29T13:58:00Z">
              <w:r w:rsidRPr="00B271CE" w:rsidDel="003A5108">
                <w:rPr>
                  <w:rFonts w:hAnsi="宋体"/>
                  <w:bCs/>
                  <w:szCs w:val="21"/>
                </w:rPr>
                <w:delText>相差物镜</w:delText>
              </w:r>
              <w:r w:rsidRPr="00B271CE" w:rsidDel="003A5108">
                <w:rPr>
                  <w:bCs/>
                  <w:szCs w:val="21"/>
                </w:rPr>
                <w:delText>4X</w:delText>
              </w:r>
              <w:r w:rsidRPr="00B271CE" w:rsidDel="003A5108">
                <w:rPr>
                  <w:rFonts w:hAnsi="宋体"/>
                  <w:bCs/>
                  <w:szCs w:val="21"/>
                </w:rPr>
                <w:delText>或</w:delText>
              </w:r>
              <w:r w:rsidRPr="00B271CE" w:rsidDel="003A5108">
                <w:rPr>
                  <w:bCs/>
                  <w:szCs w:val="21"/>
                </w:rPr>
                <w:delText>5X</w:delText>
              </w:r>
              <w:r w:rsidRPr="00B271CE" w:rsidDel="003A5108">
                <w:rPr>
                  <w:rFonts w:hAnsi="宋体"/>
                  <w:bCs/>
                  <w:szCs w:val="21"/>
                </w:rPr>
                <w:delText>（</w:delText>
              </w:r>
              <w:r w:rsidRPr="00B271CE" w:rsidDel="003A5108">
                <w:rPr>
                  <w:bCs/>
                  <w:szCs w:val="21"/>
                </w:rPr>
                <w:delText xml:space="preserve">N.A. </w:delText>
              </w:r>
              <w:r w:rsidRPr="00B271CE" w:rsidDel="003A5108">
                <w:rPr>
                  <w:rFonts w:hint="eastAsia"/>
                  <w:bCs/>
                  <w:szCs w:val="21"/>
                </w:rPr>
                <w:delText>≥</w:delText>
              </w:r>
              <w:r w:rsidRPr="00B271CE" w:rsidDel="003A5108">
                <w:rPr>
                  <w:rFonts w:hint="eastAsia"/>
                  <w:bCs/>
                  <w:szCs w:val="21"/>
                </w:rPr>
                <w:delText>0.12</w:delText>
              </w:r>
              <w:r w:rsidRPr="00B271CE" w:rsidDel="003A5108">
                <w:rPr>
                  <w:rFonts w:hAnsi="宋体"/>
                  <w:bCs/>
                  <w:szCs w:val="21"/>
                </w:rPr>
                <w:delText>，</w:delText>
              </w:r>
              <w:r w:rsidRPr="00B271CE" w:rsidDel="003A5108">
                <w:rPr>
                  <w:bCs/>
                  <w:szCs w:val="21"/>
                </w:rPr>
                <w:delText xml:space="preserve">W.D. </w:delText>
              </w:r>
              <w:r w:rsidRPr="00B271CE" w:rsidDel="003A5108">
                <w:rPr>
                  <w:rFonts w:hint="eastAsia"/>
                  <w:bCs/>
                  <w:szCs w:val="21"/>
                </w:rPr>
                <w:delText>≥</w:delText>
              </w:r>
              <w:r w:rsidRPr="00B271CE" w:rsidDel="003A5108">
                <w:rPr>
                  <w:rFonts w:hint="eastAsia"/>
                  <w:bCs/>
                  <w:szCs w:val="21"/>
                </w:rPr>
                <w:delText>14</w:delText>
              </w:r>
              <w:r w:rsidRPr="00B271CE" w:rsidDel="003A5108">
                <w:rPr>
                  <w:rFonts w:hAnsi="宋体"/>
                  <w:bCs/>
                  <w:szCs w:val="21"/>
                </w:rPr>
                <w:delText>）；</w:delText>
              </w:r>
            </w:del>
          </w:p>
          <w:p w:rsidR="003A5108" w:rsidRPr="002E10ED" w:rsidDel="003A5108" w:rsidRDefault="003A5108" w:rsidP="004710E8">
            <w:pPr>
              <w:ind w:left="440" w:hanging="440"/>
              <w:jc w:val="left"/>
              <w:rPr>
                <w:del w:id="3716" w:author="jinjiahua" w:date="2020-10-29T13:58:00Z"/>
                <w:bCs/>
                <w:szCs w:val="21"/>
              </w:rPr>
            </w:pPr>
            <w:del w:id="3717" w:author="jinjiahua" w:date="2020-10-29T13:58:00Z">
              <w:r w:rsidRPr="00B271CE" w:rsidDel="003A5108">
                <w:rPr>
                  <w:rFonts w:hAnsi="宋体"/>
                  <w:bCs/>
                  <w:szCs w:val="21"/>
                </w:rPr>
                <w:delText>相差物镜</w:delText>
              </w:r>
              <w:r w:rsidRPr="00B271CE" w:rsidDel="003A5108">
                <w:rPr>
                  <w:bCs/>
                  <w:szCs w:val="21"/>
                </w:rPr>
                <w:delText>10X</w:delText>
              </w:r>
              <w:r w:rsidRPr="00B271CE" w:rsidDel="003A5108">
                <w:rPr>
                  <w:rFonts w:hAnsi="宋体"/>
                  <w:bCs/>
                  <w:szCs w:val="21"/>
                </w:rPr>
                <w:delText>（</w:delText>
              </w:r>
              <w:r w:rsidRPr="00B271CE" w:rsidDel="003A5108">
                <w:rPr>
                  <w:bCs/>
                  <w:szCs w:val="21"/>
                </w:rPr>
                <w:delText xml:space="preserve">N.A. </w:delText>
              </w:r>
              <w:r w:rsidRPr="00B271CE" w:rsidDel="003A5108">
                <w:rPr>
                  <w:rFonts w:hint="eastAsia"/>
                  <w:bCs/>
                  <w:szCs w:val="21"/>
                </w:rPr>
                <w:delText>≥</w:delText>
              </w:r>
              <w:r w:rsidRPr="00B271CE" w:rsidDel="003A5108">
                <w:rPr>
                  <w:rFonts w:hint="eastAsia"/>
                  <w:bCs/>
                  <w:szCs w:val="21"/>
                </w:rPr>
                <w:delText>0.22</w:delText>
              </w:r>
              <w:r w:rsidRPr="00B271CE" w:rsidDel="003A5108">
                <w:rPr>
                  <w:rFonts w:hAnsi="宋体"/>
                  <w:bCs/>
                  <w:szCs w:val="21"/>
                </w:rPr>
                <w:delText>，</w:delText>
              </w:r>
              <w:r w:rsidRPr="00B271CE" w:rsidDel="003A5108">
                <w:rPr>
                  <w:bCs/>
                  <w:szCs w:val="21"/>
                </w:rPr>
                <w:delText xml:space="preserve">W.D. </w:delText>
              </w:r>
              <w:r w:rsidRPr="00B271CE" w:rsidDel="003A5108">
                <w:rPr>
                  <w:rFonts w:hint="eastAsia"/>
                  <w:bCs/>
                  <w:szCs w:val="21"/>
                </w:rPr>
                <w:delText>≥</w:delText>
              </w:r>
              <w:r w:rsidRPr="00B271CE" w:rsidDel="003A5108">
                <w:rPr>
                  <w:rFonts w:hint="eastAsia"/>
                  <w:bCs/>
                  <w:szCs w:val="21"/>
                </w:rPr>
                <w:delText>7.8</w:delText>
              </w:r>
              <w:r w:rsidRPr="00B271CE" w:rsidDel="003A5108">
                <w:rPr>
                  <w:rFonts w:hAnsi="宋体"/>
                  <w:bCs/>
                  <w:szCs w:val="21"/>
                </w:rPr>
                <w:delText>）；</w:delText>
              </w:r>
            </w:del>
          </w:p>
          <w:p w:rsidR="003A5108" w:rsidRPr="002E10ED" w:rsidDel="003A5108" w:rsidRDefault="003A5108" w:rsidP="004710E8">
            <w:pPr>
              <w:ind w:left="440" w:hanging="440"/>
              <w:jc w:val="left"/>
              <w:rPr>
                <w:del w:id="3718" w:author="jinjiahua" w:date="2020-10-29T13:58:00Z"/>
                <w:bCs/>
                <w:szCs w:val="21"/>
              </w:rPr>
            </w:pPr>
            <w:del w:id="3719" w:author="jinjiahua" w:date="2020-10-29T13:58:00Z">
              <w:r w:rsidRPr="00B271CE" w:rsidDel="003A5108">
                <w:rPr>
                  <w:rFonts w:hAnsi="宋体"/>
                  <w:bCs/>
                  <w:szCs w:val="21"/>
                </w:rPr>
                <w:delText>长工作距离相差物镜</w:delText>
              </w:r>
              <w:r w:rsidRPr="00B271CE" w:rsidDel="003A5108">
                <w:rPr>
                  <w:bCs/>
                  <w:szCs w:val="21"/>
                </w:rPr>
                <w:delText>20X</w:delText>
              </w:r>
              <w:r w:rsidRPr="00B271CE" w:rsidDel="003A5108">
                <w:rPr>
                  <w:rFonts w:hAnsi="宋体"/>
                  <w:bCs/>
                  <w:szCs w:val="21"/>
                </w:rPr>
                <w:delText>（</w:delText>
              </w:r>
              <w:r w:rsidRPr="00B271CE" w:rsidDel="003A5108">
                <w:rPr>
                  <w:bCs/>
                  <w:szCs w:val="21"/>
                </w:rPr>
                <w:delText xml:space="preserve">N.A. </w:delText>
              </w:r>
              <w:r w:rsidRPr="00B271CE" w:rsidDel="003A5108">
                <w:rPr>
                  <w:rFonts w:hint="eastAsia"/>
                  <w:bCs/>
                  <w:szCs w:val="21"/>
                </w:rPr>
                <w:delText>≥</w:delText>
              </w:r>
              <w:r w:rsidRPr="00B271CE" w:rsidDel="003A5108">
                <w:rPr>
                  <w:rFonts w:hint="eastAsia"/>
                  <w:bCs/>
                  <w:szCs w:val="21"/>
                </w:rPr>
                <w:delText>0.3</w:delText>
              </w:r>
              <w:r w:rsidRPr="00B271CE" w:rsidDel="003A5108">
                <w:rPr>
                  <w:rFonts w:hAnsi="宋体"/>
                  <w:bCs/>
                  <w:szCs w:val="21"/>
                </w:rPr>
                <w:delText>，</w:delText>
              </w:r>
              <w:r w:rsidRPr="00B271CE" w:rsidDel="003A5108">
                <w:rPr>
                  <w:bCs/>
                  <w:szCs w:val="21"/>
                </w:rPr>
                <w:delText xml:space="preserve">W.D. </w:delText>
              </w:r>
              <w:r w:rsidRPr="00B271CE" w:rsidDel="003A5108">
                <w:rPr>
                  <w:rFonts w:hint="eastAsia"/>
                  <w:bCs/>
                  <w:szCs w:val="21"/>
                </w:rPr>
                <w:delText>≥</w:delText>
              </w:r>
              <w:r w:rsidRPr="00B271CE" w:rsidDel="003A5108">
                <w:rPr>
                  <w:rFonts w:hint="eastAsia"/>
                  <w:bCs/>
                  <w:szCs w:val="21"/>
                </w:rPr>
                <w:delText>3.7</w:delText>
              </w:r>
              <w:r w:rsidRPr="00B271CE" w:rsidDel="003A5108">
                <w:rPr>
                  <w:rFonts w:hAnsi="宋体"/>
                  <w:bCs/>
                  <w:szCs w:val="21"/>
                </w:rPr>
                <w:delText>）；</w:delText>
              </w:r>
            </w:del>
          </w:p>
          <w:p w:rsidR="003A5108" w:rsidRPr="002E10ED" w:rsidDel="003A5108" w:rsidRDefault="003A5108" w:rsidP="004710E8">
            <w:pPr>
              <w:ind w:left="440" w:hanging="440"/>
              <w:jc w:val="left"/>
              <w:rPr>
                <w:del w:id="3720" w:author="jinjiahua" w:date="2020-10-29T13:58:00Z"/>
                <w:bCs/>
                <w:szCs w:val="21"/>
              </w:rPr>
            </w:pPr>
            <w:del w:id="3721" w:author="jinjiahua" w:date="2020-10-29T13:58:00Z">
              <w:r w:rsidRPr="00B271CE" w:rsidDel="003A5108">
                <w:rPr>
                  <w:rFonts w:hAnsi="宋体"/>
                  <w:bCs/>
                  <w:szCs w:val="21"/>
                </w:rPr>
                <w:delText>长工作距离相差物镜</w:delText>
              </w:r>
              <w:r w:rsidRPr="00B271CE" w:rsidDel="003A5108">
                <w:rPr>
                  <w:bCs/>
                  <w:szCs w:val="21"/>
                </w:rPr>
                <w:delText>40X</w:delText>
              </w:r>
              <w:r w:rsidRPr="00B271CE" w:rsidDel="003A5108">
                <w:rPr>
                  <w:rFonts w:hAnsi="宋体"/>
                  <w:bCs/>
                  <w:szCs w:val="21"/>
                </w:rPr>
                <w:delText>（</w:delText>
              </w:r>
              <w:r w:rsidRPr="00B271CE" w:rsidDel="003A5108">
                <w:rPr>
                  <w:bCs/>
                  <w:szCs w:val="21"/>
                </w:rPr>
                <w:delText xml:space="preserve">N.A. </w:delText>
              </w:r>
              <w:r w:rsidRPr="00B271CE" w:rsidDel="003A5108">
                <w:rPr>
                  <w:rFonts w:hint="eastAsia"/>
                  <w:bCs/>
                  <w:szCs w:val="21"/>
                </w:rPr>
                <w:delText>≥</w:delText>
              </w:r>
              <w:r w:rsidRPr="00B271CE" w:rsidDel="003A5108">
                <w:rPr>
                  <w:rFonts w:hint="eastAsia"/>
                  <w:bCs/>
                  <w:szCs w:val="21"/>
                </w:rPr>
                <w:delText>0.5</w:delText>
              </w:r>
              <w:r w:rsidRPr="00B271CE" w:rsidDel="003A5108">
                <w:rPr>
                  <w:rFonts w:hAnsi="宋体"/>
                  <w:bCs/>
                  <w:szCs w:val="21"/>
                </w:rPr>
                <w:delText>，</w:delText>
              </w:r>
              <w:r w:rsidRPr="00B271CE" w:rsidDel="003A5108">
                <w:rPr>
                  <w:bCs/>
                  <w:szCs w:val="21"/>
                </w:rPr>
                <w:delText xml:space="preserve">W.D. </w:delText>
              </w:r>
              <w:r w:rsidRPr="00B271CE" w:rsidDel="003A5108">
                <w:rPr>
                  <w:rFonts w:hint="eastAsia"/>
                  <w:bCs/>
                  <w:szCs w:val="21"/>
                </w:rPr>
                <w:delText>≥</w:delText>
              </w:r>
              <w:r w:rsidRPr="00B271CE" w:rsidDel="003A5108">
                <w:rPr>
                  <w:rFonts w:hint="eastAsia"/>
                  <w:bCs/>
                  <w:szCs w:val="21"/>
                </w:rPr>
                <w:delText>2</w:delText>
              </w:r>
              <w:r w:rsidRPr="00B271CE" w:rsidDel="003A5108">
                <w:rPr>
                  <w:rFonts w:hAnsi="宋体"/>
                  <w:bCs/>
                  <w:szCs w:val="21"/>
                </w:rPr>
                <w:delText>）；</w:delText>
              </w:r>
            </w:del>
          </w:p>
          <w:p w:rsidR="003A5108" w:rsidRPr="002E10ED" w:rsidDel="003A5108" w:rsidRDefault="003A5108" w:rsidP="004710E8">
            <w:pPr>
              <w:ind w:left="440" w:hanging="440"/>
              <w:jc w:val="left"/>
              <w:rPr>
                <w:del w:id="3722" w:author="jinjiahua" w:date="2020-10-29T13:58:00Z"/>
                <w:bCs/>
                <w:szCs w:val="21"/>
              </w:rPr>
            </w:pPr>
            <w:del w:id="3723" w:author="jinjiahua" w:date="2020-10-29T13:58:00Z">
              <w:r w:rsidRPr="00B271CE" w:rsidDel="003A5108">
                <w:rPr>
                  <w:bCs/>
                  <w:szCs w:val="21"/>
                </w:rPr>
                <w:delText xml:space="preserve">4. </w:delText>
              </w:r>
              <w:r w:rsidRPr="00B271CE" w:rsidDel="003A5108">
                <w:rPr>
                  <w:rFonts w:hAnsi="宋体"/>
                  <w:bCs/>
                  <w:szCs w:val="21"/>
                </w:rPr>
                <w:delText>显微数码成像系统</w:delText>
              </w:r>
            </w:del>
          </w:p>
          <w:p w:rsidR="003A5108" w:rsidRPr="002E10ED" w:rsidDel="003A5108" w:rsidRDefault="003A5108" w:rsidP="004710E8">
            <w:pPr>
              <w:ind w:left="440" w:hanging="440"/>
              <w:jc w:val="left"/>
              <w:rPr>
                <w:del w:id="3724" w:author="jinjiahua" w:date="2020-10-29T13:58:00Z"/>
                <w:bCs/>
                <w:szCs w:val="21"/>
              </w:rPr>
            </w:pPr>
            <w:del w:id="3725" w:author="jinjiahua" w:date="2020-10-29T13:58:00Z">
              <w:r w:rsidRPr="00B271CE" w:rsidDel="003A5108">
                <w:rPr>
                  <w:bCs/>
                  <w:szCs w:val="21"/>
                </w:rPr>
                <w:delText>4.1</w:delText>
              </w:r>
              <w:r w:rsidRPr="00B271CE" w:rsidDel="003A5108">
                <w:rPr>
                  <w:rFonts w:hAnsi="宋体"/>
                  <w:bCs/>
                  <w:szCs w:val="21"/>
                </w:rPr>
                <w:delText>高灵敏度</w:delText>
              </w:r>
              <w:r w:rsidRPr="00B271CE" w:rsidDel="003A5108">
                <w:rPr>
                  <w:bCs/>
                  <w:szCs w:val="21"/>
                </w:rPr>
                <w:delText>CMOS</w:delText>
              </w:r>
              <w:r w:rsidRPr="00B271CE" w:rsidDel="003A5108">
                <w:rPr>
                  <w:rFonts w:hAnsi="宋体"/>
                  <w:bCs/>
                  <w:szCs w:val="21"/>
                </w:rPr>
                <w:delText>相机</w:delText>
              </w:r>
            </w:del>
          </w:p>
          <w:p w:rsidR="003A5108" w:rsidRPr="002E10ED" w:rsidDel="003A5108" w:rsidRDefault="003A5108" w:rsidP="004710E8">
            <w:pPr>
              <w:ind w:left="440" w:hanging="440"/>
              <w:rPr>
                <w:del w:id="3726" w:author="jinjiahua" w:date="2020-10-29T13:58:00Z"/>
                <w:bCs/>
                <w:szCs w:val="21"/>
              </w:rPr>
            </w:pPr>
            <w:del w:id="3727" w:author="jinjiahua" w:date="2020-10-29T13:58:00Z">
              <w:r w:rsidRPr="00B271CE" w:rsidDel="003A5108">
                <w:rPr>
                  <w:bCs/>
                  <w:szCs w:val="21"/>
                </w:rPr>
                <w:delText xml:space="preserve">*4.2 </w:delText>
              </w:r>
              <w:r w:rsidRPr="00B271CE" w:rsidDel="003A5108">
                <w:rPr>
                  <w:rFonts w:hAnsi="宋体"/>
                  <w:bCs/>
                  <w:szCs w:val="21"/>
                </w:rPr>
                <w:delText>分辨率</w:delText>
              </w:r>
              <w:r w:rsidRPr="00B271CE" w:rsidDel="003A5108">
                <w:rPr>
                  <w:rFonts w:hint="eastAsia"/>
                  <w:bCs/>
                  <w:szCs w:val="21"/>
                </w:rPr>
                <w:delText>≥</w:delText>
              </w:r>
              <w:r w:rsidRPr="00B271CE" w:rsidDel="003A5108">
                <w:rPr>
                  <w:rFonts w:hint="eastAsia"/>
                  <w:bCs/>
                  <w:szCs w:val="21"/>
                </w:rPr>
                <w:delText>1000</w:delText>
              </w:r>
              <w:r w:rsidRPr="00B271CE" w:rsidDel="003A5108">
                <w:rPr>
                  <w:rFonts w:hAnsi="宋体"/>
                  <w:bCs/>
                  <w:szCs w:val="21"/>
                </w:rPr>
                <w:delText>万像素</w:delText>
              </w:r>
            </w:del>
          </w:p>
          <w:p w:rsidR="003A5108" w:rsidRPr="002E10ED" w:rsidDel="003A5108" w:rsidRDefault="003A5108" w:rsidP="004710E8">
            <w:pPr>
              <w:ind w:left="440" w:hanging="440"/>
              <w:jc w:val="left"/>
              <w:rPr>
                <w:del w:id="3728" w:author="jinjiahua" w:date="2020-10-29T13:58:00Z"/>
                <w:bCs/>
                <w:szCs w:val="21"/>
              </w:rPr>
            </w:pPr>
            <w:del w:id="3729" w:author="jinjiahua" w:date="2020-10-29T13:58:00Z">
              <w:r w:rsidRPr="00B271CE" w:rsidDel="003A5108">
                <w:rPr>
                  <w:bCs/>
                  <w:szCs w:val="21"/>
                </w:rPr>
                <w:delText xml:space="preserve">4.3 </w:delText>
              </w:r>
              <w:r w:rsidRPr="00B271CE" w:rsidDel="003A5108">
                <w:rPr>
                  <w:rFonts w:hAnsi="宋体"/>
                  <w:bCs/>
                  <w:szCs w:val="21"/>
                </w:rPr>
                <w:delText>全幅成像速度</w:delText>
              </w:r>
              <w:r w:rsidRPr="00B271CE" w:rsidDel="003A5108">
                <w:rPr>
                  <w:rFonts w:hint="eastAsia"/>
                  <w:bCs/>
                  <w:szCs w:val="21"/>
                </w:rPr>
                <w:delText>≥</w:delText>
              </w:r>
              <w:r w:rsidRPr="00B271CE" w:rsidDel="003A5108">
                <w:rPr>
                  <w:rFonts w:hint="eastAsia"/>
                  <w:bCs/>
                  <w:szCs w:val="21"/>
                </w:rPr>
                <w:delText>30fps</w:delText>
              </w:r>
            </w:del>
          </w:p>
          <w:p w:rsidR="003A5108" w:rsidRPr="002E10ED" w:rsidDel="003A5108" w:rsidRDefault="003A5108" w:rsidP="004710E8">
            <w:pPr>
              <w:ind w:left="440" w:hanging="440"/>
              <w:jc w:val="left"/>
              <w:rPr>
                <w:del w:id="3730" w:author="jinjiahua" w:date="2020-10-29T13:58:00Z"/>
                <w:bCs/>
                <w:szCs w:val="21"/>
              </w:rPr>
            </w:pPr>
            <w:del w:id="3731" w:author="jinjiahua" w:date="2020-10-29T13:58:00Z">
              <w:r w:rsidRPr="00B271CE" w:rsidDel="003A5108">
                <w:rPr>
                  <w:bCs/>
                  <w:szCs w:val="21"/>
                </w:rPr>
                <w:delText>4.4</w:delText>
              </w:r>
              <w:r w:rsidRPr="00B271CE" w:rsidDel="003A5108">
                <w:rPr>
                  <w:rFonts w:hAnsi="宋体"/>
                  <w:bCs/>
                  <w:szCs w:val="21"/>
                </w:rPr>
                <w:delText>可连接电脑进行预览、拍照、图像处理及管理、测量及标注。</w:delText>
              </w:r>
            </w:del>
          </w:p>
          <w:p w:rsidR="003A5108" w:rsidRPr="002E10ED" w:rsidDel="003A5108" w:rsidRDefault="003A5108" w:rsidP="004710E8">
            <w:pPr>
              <w:ind w:left="440" w:hanging="440"/>
              <w:jc w:val="left"/>
              <w:rPr>
                <w:del w:id="3732" w:author="jinjiahua" w:date="2020-10-29T13:58:00Z"/>
                <w:bCs/>
                <w:szCs w:val="21"/>
              </w:rPr>
            </w:pPr>
            <w:del w:id="3733" w:author="jinjiahua" w:date="2020-10-29T13:58:00Z">
              <w:r w:rsidRPr="00B271CE" w:rsidDel="003A5108">
                <w:rPr>
                  <w:bCs/>
                  <w:szCs w:val="21"/>
                </w:rPr>
                <w:delText xml:space="preserve">5. </w:delText>
              </w:r>
              <w:r w:rsidRPr="00B271CE" w:rsidDel="003A5108">
                <w:rPr>
                  <w:rFonts w:hAnsi="宋体"/>
                  <w:bCs/>
                  <w:szCs w:val="21"/>
                </w:rPr>
                <w:delText>电脑以及打印机</w:delText>
              </w:r>
            </w:del>
          </w:p>
          <w:p w:rsidR="003A5108" w:rsidRPr="002E10ED" w:rsidDel="003A5108" w:rsidRDefault="003A5108" w:rsidP="004710E8">
            <w:pPr>
              <w:ind w:left="440" w:hanging="440"/>
              <w:jc w:val="left"/>
              <w:rPr>
                <w:del w:id="3734" w:author="jinjiahua" w:date="2020-10-29T13:58:00Z"/>
                <w:bCs/>
                <w:szCs w:val="21"/>
              </w:rPr>
            </w:pPr>
            <w:del w:id="3735" w:author="jinjiahua" w:date="2020-10-29T13:58:00Z">
              <w:r w:rsidRPr="00B271CE" w:rsidDel="003A5108">
                <w:rPr>
                  <w:rFonts w:hAnsi="宋体"/>
                  <w:bCs/>
                  <w:szCs w:val="21"/>
                </w:rPr>
                <w:delText>配置不低于：</w:delText>
              </w:r>
              <w:r w:rsidRPr="00B271CE" w:rsidDel="003A5108">
                <w:rPr>
                  <w:bCs/>
                  <w:szCs w:val="21"/>
                </w:rPr>
                <w:delText>I5</w:delText>
              </w:r>
              <w:r w:rsidRPr="00B271CE" w:rsidDel="003A5108">
                <w:rPr>
                  <w:rFonts w:hAnsi="宋体"/>
                  <w:bCs/>
                  <w:szCs w:val="21"/>
                </w:rPr>
                <w:delText>系列</w:delText>
              </w:r>
              <w:r w:rsidRPr="00B271CE" w:rsidDel="003A5108">
                <w:rPr>
                  <w:bCs/>
                  <w:szCs w:val="21"/>
                </w:rPr>
                <w:delText>CPU</w:delText>
              </w:r>
              <w:r w:rsidRPr="00B271CE" w:rsidDel="003A5108">
                <w:rPr>
                  <w:rFonts w:hAnsi="宋体"/>
                  <w:bCs/>
                  <w:szCs w:val="21"/>
                </w:rPr>
                <w:delText>，内存</w:delText>
              </w:r>
              <w:r w:rsidRPr="00B271CE" w:rsidDel="003A5108">
                <w:rPr>
                  <w:bCs/>
                  <w:szCs w:val="21"/>
                </w:rPr>
                <w:delText>8GB</w:delText>
              </w:r>
              <w:r w:rsidRPr="00B271CE" w:rsidDel="003A5108">
                <w:rPr>
                  <w:rFonts w:hAnsi="宋体"/>
                  <w:bCs/>
                  <w:szCs w:val="21"/>
                </w:rPr>
                <w:delText>，硬盘不小于</w:delText>
              </w:r>
              <w:r w:rsidRPr="00B271CE" w:rsidDel="003A5108">
                <w:rPr>
                  <w:bCs/>
                  <w:szCs w:val="21"/>
                </w:rPr>
                <w:delText>1TB</w:delText>
              </w:r>
              <w:r w:rsidRPr="00B271CE" w:rsidDel="003A5108">
                <w:rPr>
                  <w:rFonts w:hAnsi="宋体"/>
                  <w:bCs/>
                  <w:szCs w:val="21"/>
                </w:rPr>
                <w:delText>，</w:delText>
              </w:r>
              <w:r w:rsidRPr="00B271CE" w:rsidDel="003A5108">
                <w:rPr>
                  <w:bCs/>
                  <w:szCs w:val="21"/>
                </w:rPr>
                <w:delText>DVD-RW</w:delText>
              </w:r>
              <w:r w:rsidRPr="00B271CE" w:rsidDel="003A5108">
                <w:rPr>
                  <w:rFonts w:hAnsi="宋体" w:hint="eastAsia"/>
                  <w:bCs/>
                  <w:szCs w:val="21"/>
                </w:rPr>
                <w:delText>，</w:delText>
              </w:r>
              <w:r w:rsidRPr="00B271CE" w:rsidDel="003A5108">
                <w:rPr>
                  <w:rFonts w:hAnsi="宋体"/>
                  <w:bCs/>
                  <w:szCs w:val="21"/>
                </w:rPr>
                <w:delText>液晶显示器</w:delText>
              </w:r>
              <w:r w:rsidRPr="00B271CE" w:rsidDel="003A5108">
                <w:rPr>
                  <w:rFonts w:hint="eastAsia"/>
                  <w:bCs/>
                  <w:szCs w:val="21"/>
                </w:rPr>
                <w:delText>20</w:delText>
              </w:r>
              <w:r w:rsidRPr="00B271CE" w:rsidDel="003A5108">
                <w:rPr>
                  <w:rFonts w:hint="eastAsia"/>
                  <w:bCs/>
                  <w:szCs w:val="21"/>
                </w:rPr>
                <w:delText>″</w:delText>
              </w:r>
              <w:r w:rsidRPr="00B271CE" w:rsidDel="003A5108">
                <w:rPr>
                  <w:rFonts w:hAnsi="宋体"/>
                  <w:bCs/>
                  <w:szCs w:val="21"/>
                </w:rPr>
                <w:delText>以上，</w:delText>
              </w:r>
              <w:r w:rsidRPr="00B271CE" w:rsidDel="003A5108">
                <w:rPr>
                  <w:bCs/>
                  <w:szCs w:val="21"/>
                </w:rPr>
                <w:delText xml:space="preserve">windows10 </w:delText>
              </w:r>
              <w:r w:rsidRPr="00B271CE" w:rsidDel="003A5108">
                <w:rPr>
                  <w:rFonts w:hAnsi="宋体"/>
                  <w:bCs/>
                  <w:szCs w:val="21"/>
                </w:rPr>
                <w:delText>操作系统</w:delText>
              </w:r>
            </w:del>
          </w:p>
          <w:p w:rsidR="003A5108" w:rsidRPr="002E10ED" w:rsidDel="003A5108" w:rsidRDefault="003A5108" w:rsidP="004710E8">
            <w:pPr>
              <w:ind w:left="440" w:hanging="440"/>
              <w:jc w:val="left"/>
              <w:rPr>
                <w:del w:id="3736" w:author="jinjiahua" w:date="2020-10-29T13:58:00Z"/>
                <w:b/>
                <w:bCs/>
                <w:szCs w:val="21"/>
              </w:rPr>
            </w:pPr>
          </w:p>
          <w:p w:rsidR="003A5108" w:rsidRPr="002E10ED" w:rsidDel="003A5108" w:rsidRDefault="003A5108" w:rsidP="004710E8">
            <w:pPr>
              <w:ind w:left="440" w:hanging="440"/>
              <w:jc w:val="left"/>
              <w:rPr>
                <w:del w:id="3737" w:author="jinjiahua" w:date="2020-10-29T13:58:00Z"/>
                <w:b/>
                <w:bCs/>
                <w:szCs w:val="21"/>
              </w:rPr>
            </w:pPr>
            <w:del w:id="3738"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78"/>
              </w:numPr>
              <w:autoSpaceDE w:val="0"/>
              <w:autoSpaceDN w:val="0"/>
              <w:adjustRightInd w:val="0"/>
              <w:snapToGrid w:val="0"/>
              <w:ind w:left="286" w:firstLineChars="0" w:hanging="284"/>
              <w:rPr>
                <w:del w:id="3739" w:author="jinjiahua" w:date="2020-10-29T13:58:00Z"/>
                <w:rFonts w:ascii="Times New Roman" w:hAnsi="Times New Roman"/>
                <w:bCs/>
                <w:szCs w:val="21"/>
              </w:rPr>
            </w:pPr>
            <w:del w:id="3740"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78"/>
              </w:numPr>
              <w:autoSpaceDE w:val="0"/>
              <w:autoSpaceDN w:val="0"/>
              <w:adjustRightInd w:val="0"/>
              <w:snapToGrid w:val="0"/>
              <w:ind w:left="286" w:firstLineChars="0" w:hanging="284"/>
              <w:rPr>
                <w:del w:id="3741" w:author="jinjiahua" w:date="2020-10-29T13:58:00Z"/>
                <w:rFonts w:ascii="Times New Roman" w:hAnsi="Times New Roman"/>
                <w:bCs/>
                <w:szCs w:val="21"/>
              </w:rPr>
            </w:pPr>
            <w:del w:id="3742"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78"/>
              </w:numPr>
              <w:autoSpaceDE w:val="0"/>
              <w:autoSpaceDN w:val="0"/>
              <w:adjustRightInd w:val="0"/>
              <w:snapToGrid w:val="0"/>
              <w:ind w:left="286" w:firstLineChars="0" w:hanging="284"/>
              <w:rPr>
                <w:del w:id="3743" w:author="jinjiahua" w:date="2020-10-29T13:58:00Z"/>
                <w:rFonts w:ascii="Times New Roman" w:hAnsi="Times New Roman"/>
                <w:bCs/>
                <w:szCs w:val="21"/>
              </w:rPr>
            </w:pPr>
            <w:del w:id="3744"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78"/>
              </w:numPr>
              <w:autoSpaceDE w:val="0"/>
              <w:autoSpaceDN w:val="0"/>
              <w:adjustRightInd w:val="0"/>
              <w:snapToGrid w:val="0"/>
              <w:ind w:left="286" w:firstLineChars="0" w:hanging="284"/>
              <w:rPr>
                <w:del w:id="3745" w:author="jinjiahua" w:date="2020-10-29T13:58:00Z"/>
                <w:rFonts w:ascii="Times New Roman" w:hAnsi="Times New Roman"/>
                <w:bCs/>
                <w:szCs w:val="21"/>
              </w:rPr>
            </w:pPr>
            <w:del w:id="3746"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78"/>
              </w:numPr>
              <w:autoSpaceDE w:val="0"/>
              <w:autoSpaceDN w:val="0"/>
              <w:adjustRightInd w:val="0"/>
              <w:snapToGrid w:val="0"/>
              <w:ind w:left="286" w:firstLineChars="0" w:hanging="284"/>
              <w:rPr>
                <w:del w:id="3747" w:author="jinjiahua" w:date="2020-10-29T13:58:00Z"/>
                <w:rFonts w:ascii="Times New Roman" w:hAnsi="Times New Roman"/>
                <w:bCs/>
                <w:szCs w:val="21"/>
              </w:rPr>
            </w:pPr>
            <w:del w:id="3748"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78"/>
              </w:numPr>
              <w:autoSpaceDE w:val="0"/>
              <w:autoSpaceDN w:val="0"/>
              <w:adjustRightInd w:val="0"/>
              <w:snapToGrid w:val="0"/>
              <w:ind w:left="286" w:firstLineChars="0" w:hanging="284"/>
              <w:rPr>
                <w:del w:id="3749" w:author="jinjiahua" w:date="2020-10-29T13:58:00Z"/>
                <w:rFonts w:ascii="Times New Roman" w:hAnsi="Times New Roman"/>
                <w:bCs/>
                <w:szCs w:val="21"/>
              </w:rPr>
            </w:pPr>
            <w:del w:id="3750"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78"/>
              </w:numPr>
              <w:autoSpaceDE w:val="0"/>
              <w:autoSpaceDN w:val="0"/>
              <w:adjustRightInd w:val="0"/>
              <w:snapToGrid w:val="0"/>
              <w:ind w:left="286" w:firstLineChars="0" w:hanging="284"/>
              <w:rPr>
                <w:del w:id="3751" w:author="jinjiahua" w:date="2020-10-29T13:58:00Z"/>
                <w:rFonts w:ascii="Times New Roman" w:hAnsi="Times New Roman"/>
                <w:bCs/>
                <w:szCs w:val="21"/>
              </w:rPr>
            </w:pPr>
            <w:del w:id="3752"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p w:rsidR="003A5108" w:rsidRPr="002E10ED" w:rsidDel="003A5108" w:rsidRDefault="003A5108" w:rsidP="004710E8">
            <w:pPr>
              <w:ind w:left="440" w:hanging="440"/>
              <w:jc w:val="left"/>
              <w:rPr>
                <w:del w:id="3753" w:author="jinjiahua" w:date="2020-10-29T13:58:00Z"/>
                <w:b/>
                <w:bCs/>
                <w:szCs w:val="21"/>
              </w:rPr>
            </w:pPr>
          </w:p>
        </w:tc>
      </w:tr>
      <w:tr w:rsidR="003A5108" w:rsidRPr="002E10ED" w:rsidDel="003A5108" w:rsidTr="000C34ED">
        <w:trPr>
          <w:jc w:val="center"/>
          <w:del w:id="3754"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755" w:author="jinjiahua" w:date="2020-10-29T13:58:00Z"/>
                <w:color w:val="111111"/>
                <w:szCs w:val="21"/>
                <w:shd w:val="clear" w:color="auto" w:fill="FFFFFF"/>
              </w:rPr>
            </w:pPr>
            <w:del w:id="3756" w:author="jinjiahua" w:date="2020-10-29T13:58:00Z">
              <w:r w:rsidRPr="00B271CE" w:rsidDel="003A5108">
                <w:rPr>
                  <w:color w:val="111111"/>
                  <w:szCs w:val="21"/>
                  <w:shd w:val="clear" w:color="auto" w:fill="FFFFFF"/>
                </w:rPr>
                <w:delText>20-yl-30</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757" w:author="jinjiahua" w:date="2020-10-29T13:58:00Z"/>
                <w:color w:val="000000"/>
                <w:szCs w:val="21"/>
                <w:shd w:val="clear" w:color="auto" w:fill="FFFFFF"/>
              </w:rPr>
            </w:pPr>
            <w:del w:id="3758" w:author="jinjiahua" w:date="2020-10-29T13:58:00Z">
              <w:r w:rsidRPr="002E10ED" w:rsidDel="003A5108">
                <w:rPr>
                  <w:rFonts w:hAnsi="宋体"/>
                  <w:color w:val="000000"/>
                  <w:szCs w:val="21"/>
                  <w:shd w:val="clear" w:color="auto" w:fill="FFFFFF"/>
                </w:rPr>
                <w:delText>真空吸液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759" w:author="jinjiahua" w:date="2020-10-29T13:58:00Z"/>
                <w:szCs w:val="21"/>
              </w:rPr>
            </w:pPr>
            <w:del w:id="3760"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40" w:hanging="440"/>
              <w:jc w:val="left"/>
              <w:rPr>
                <w:del w:id="3761" w:author="jinjiahua" w:date="2020-10-29T13:58:00Z"/>
                <w:b/>
                <w:bCs/>
                <w:szCs w:val="21"/>
              </w:rPr>
            </w:pPr>
            <w:del w:id="3762" w:author="jinjiahua" w:date="2020-10-29T13:58:00Z">
              <w:r w:rsidRPr="00B271CE" w:rsidDel="003A5108">
                <w:rPr>
                  <w:rFonts w:hAnsi="宋体"/>
                  <w:b/>
                  <w:bCs/>
                  <w:szCs w:val="21"/>
                </w:rPr>
                <w:delText>一、系统配置：</w:delText>
              </w:r>
            </w:del>
          </w:p>
          <w:p w:rsidR="003A5108" w:rsidRPr="002E10ED" w:rsidDel="003A5108" w:rsidRDefault="003A5108" w:rsidP="004710E8">
            <w:pPr>
              <w:ind w:left="440" w:hanging="440"/>
              <w:jc w:val="left"/>
              <w:rPr>
                <w:del w:id="3763" w:author="jinjiahua" w:date="2020-10-29T13:58:00Z"/>
                <w:bCs/>
                <w:szCs w:val="21"/>
              </w:rPr>
            </w:pPr>
            <w:del w:id="3764" w:author="jinjiahua" w:date="2020-10-29T13:58:00Z">
              <w:r w:rsidRPr="00B271CE" w:rsidDel="003A5108">
                <w:rPr>
                  <w:rFonts w:hAnsi="宋体"/>
                  <w:bCs/>
                  <w:szCs w:val="21"/>
                </w:rPr>
                <w:delText>真空吸液器</w:delText>
              </w:r>
              <w:r w:rsidRPr="00B271CE" w:rsidDel="003A5108">
                <w:rPr>
                  <w:bCs/>
                  <w:szCs w:val="21"/>
                </w:rPr>
                <w:delText>1</w:delText>
              </w:r>
              <w:r w:rsidRPr="00B271CE" w:rsidDel="003A5108">
                <w:rPr>
                  <w:rFonts w:hAnsi="宋体"/>
                  <w:bCs/>
                  <w:szCs w:val="21"/>
                </w:rPr>
                <w:delText>台（含真空泵、收集瓶、过滤器、溢出保护）</w:delText>
              </w:r>
            </w:del>
          </w:p>
          <w:p w:rsidR="003A5108" w:rsidRPr="002E10ED" w:rsidDel="003A5108" w:rsidRDefault="003A5108" w:rsidP="004710E8">
            <w:pPr>
              <w:ind w:left="440" w:hanging="440"/>
              <w:jc w:val="left"/>
              <w:rPr>
                <w:del w:id="3765" w:author="jinjiahua" w:date="2020-10-29T13:58:00Z"/>
                <w:b/>
                <w:bCs/>
                <w:szCs w:val="21"/>
              </w:rPr>
            </w:pPr>
          </w:p>
          <w:p w:rsidR="003A5108" w:rsidRPr="002E10ED" w:rsidDel="003A5108" w:rsidRDefault="003A5108" w:rsidP="004710E8">
            <w:pPr>
              <w:ind w:left="440" w:hanging="440"/>
              <w:jc w:val="left"/>
              <w:rPr>
                <w:del w:id="3766" w:author="jinjiahua" w:date="2020-10-29T13:58:00Z"/>
                <w:b/>
                <w:bCs/>
                <w:szCs w:val="21"/>
              </w:rPr>
            </w:pPr>
            <w:del w:id="3767"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4710E8">
            <w:pPr>
              <w:ind w:left="440" w:hanging="440"/>
              <w:jc w:val="left"/>
              <w:rPr>
                <w:del w:id="3768" w:author="jinjiahua" w:date="2020-10-29T13:58:00Z"/>
                <w:bCs/>
                <w:szCs w:val="21"/>
              </w:rPr>
            </w:pPr>
            <w:del w:id="3769" w:author="jinjiahua" w:date="2020-10-29T13:58:00Z">
              <w:r w:rsidRPr="00B271CE" w:rsidDel="003A5108">
                <w:rPr>
                  <w:bCs/>
                  <w:szCs w:val="21"/>
                </w:rPr>
                <w:delText>1. *</w:delText>
              </w:r>
              <w:r w:rsidRPr="00B271CE" w:rsidDel="003A5108">
                <w:rPr>
                  <w:rFonts w:hAnsi="宋体"/>
                  <w:bCs/>
                  <w:szCs w:val="21"/>
                </w:rPr>
                <w:delText>出口配置过滤器</w:delText>
              </w:r>
            </w:del>
          </w:p>
          <w:p w:rsidR="003A5108" w:rsidRPr="002E10ED" w:rsidDel="003A5108" w:rsidRDefault="003A5108" w:rsidP="004710E8">
            <w:pPr>
              <w:ind w:left="440" w:hanging="440"/>
              <w:jc w:val="left"/>
              <w:rPr>
                <w:del w:id="3770" w:author="jinjiahua" w:date="2020-10-29T13:58:00Z"/>
                <w:bCs/>
                <w:szCs w:val="21"/>
              </w:rPr>
            </w:pPr>
            <w:del w:id="3771" w:author="jinjiahua" w:date="2020-10-29T13:58:00Z">
              <w:r w:rsidRPr="00B271CE" w:rsidDel="003A5108">
                <w:rPr>
                  <w:bCs/>
                  <w:szCs w:val="21"/>
                </w:rPr>
                <w:delText>2. *</w:delText>
              </w:r>
              <w:r w:rsidRPr="00B271CE" w:rsidDel="003A5108">
                <w:rPr>
                  <w:rFonts w:hAnsi="宋体"/>
                  <w:bCs/>
                  <w:szCs w:val="21"/>
                </w:rPr>
                <w:delText>配有液位探测头，防止溢出。</w:delText>
              </w:r>
            </w:del>
          </w:p>
          <w:p w:rsidR="003A5108" w:rsidRPr="002E10ED" w:rsidDel="003A5108" w:rsidRDefault="003A5108" w:rsidP="004710E8">
            <w:pPr>
              <w:ind w:left="440" w:hanging="440"/>
              <w:jc w:val="left"/>
              <w:rPr>
                <w:del w:id="3772" w:author="jinjiahua" w:date="2020-10-29T13:58:00Z"/>
                <w:bCs/>
                <w:szCs w:val="21"/>
              </w:rPr>
            </w:pPr>
            <w:del w:id="3773" w:author="jinjiahua" w:date="2020-10-29T13:58:00Z">
              <w:r w:rsidRPr="00B271CE" w:rsidDel="003A5108">
                <w:rPr>
                  <w:bCs/>
                  <w:szCs w:val="21"/>
                </w:rPr>
                <w:delText xml:space="preserve">3. </w:delText>
              </w:r>
              <w:r w:rsidRPr="00B271CE" w:rsidDel="003A5108">
                <w:rPr>
                  <w:rFonts w:hAnsi="宋体"/>
                  <w:bCs/>
                  <w:szCs w:val="21"/>
                </w:rPr>
                <w:delText>真空度可调节</w:delText>
              </w:r>
            </w:del>
          </w:p>
          <w:p w:rsidR="003A5108" w:rsidRPr="002E10ED" w:rsidDel="003A5108" w:rsidRDefault="003A5108" w:rsidP="004710E8">
            <w:pPr>
              <w:ind w:left="440" w:hanging="440"/>
              <w:jc w:val="left"/>
              <w:rPr>
                <w:del w:id="3774" w:author="jinjiahua" w:date="2020-10-29T13:58:00Z"/>
                <w:bCs/>
                <w:szCs w:val="21"/>
              </w:rPr>
            </w:pPr>
            <w:del w:id="3775" w:author="jinjiahua" w:date="2020-10-29T13:58:00Z">
              <w:r w:rsidRPr="00B271CE" w:rsidDel="003A5108">
                <w:rPr>
                  <w:bCs/>
                  <w:szCs w:val="21"/>
                </w:rPr>
                <w:delText xml:space="preserve">4. </w:delText>
              </w:r>
              <w:r w:rsidRPr="00B271CE" w:rsidDel="003A5108">
                <w:rPr>
                  <w:rFonts w:hAnsi="宋体"/>
                  <w:bCs/>
                  <w:szCs w:val="21"/>
                </w:rPr>
                <w:delText>配备</w:delText>
              </w:r>
              <w:r w:rsidRPr="00B271CE" w:rsidDel="003A5108">
                <w:rPr>
                  <w:bCs/>
                  <w:szCs w:val="21"/>
                </w:rPr>
                <w:delText>2</w:delText>
              </w:r>
              <w:r w:rsidRPr="00B271CE" w:rsidDel="003A5108">
                <w:rPr>
                  <w:rFonts w:hAnsi="宋体"/>
                  <w:bCs/>
                  <w:szCs w:val="21"/>
                </w:rPr>
                <w:delText>套手操作器，可同时吸液</w:delText>
              </w:r>
            </w:del>
          </w:p>
          <w:p w:rsidR="003A5108" w:rsidRPr="002E10ED" w:rsidDel="003A5108" w:rsidRDefault="003A5108" w:rsidP="004710E8">
            <w:pPr>
              <w:ind w:left="440" w:hanging="440"/>
              <w:jc w:val="left"/>
              <w:rPr>
                <w:del w:id="3776" w:author="jinjiahua" w:date="2020-10-29T13:58:00Z"/>
                <w:bCs/>
                <w:szCs w:val="21"/>
              </w:rPr>
            </w:pPr>
            <w:del w:id="3777" w:author="jinjiahua" w:date="2020-10-29T13:58:00Z">
              <w:r w:rsidRPr="00B271CE" w:rsidDel="003A5108">
                <w:rPr>
                  <w:bCs/>
                  <w:szCs w:val="21"/>
                </w:rPr>
                <w:delText xml:space="preserve">5. </w:delText>
              </w:r>
              <w:r w:rsidRPr="00B271CE" w:rsidDel="003A5108">
                <w:rPr>
                  <w:rFonts w:hAnsi="宋体"/>
                  <w:bCs/>
                  <w:szCs w:val="21"/>
                </w:rPr>
                <w:delText>配有多种吸液头：单道、</w:delText>
              </w:r>
              <w:r w:rsidRPr="00B271CE" w:rsidDel="003A5108">
                <w:rPr>
                  <w:bCs/>
                  <w:szCs w:val="21"/>
                </w:rPr>
                <w:delText>4</w:delText>
              </w:r>
              <w:r w:rsidRPr="00B271CE" w:rsidDel="003A5108">
                <w:rPr>
                  <w:rFonts w:hAnsi="宋体"/>
                  <w:bCs/>
                  <w:szCs w:val="21"/>
                </w:rPr>
                <w:delText>道、</w:delText>
              </w:r>
              <w:r w:rsidRPr="00B271CE" w:rsidDel="003A5108">
                <w:rPr>
                  <w:bCs/>
                  <w:szCs w:val="21"/>
                </w:rPr>
                <w:delText>8</w:delText>
              </w:r>
              <w:r w:rsidRPr="00B271CE" w:rsidDel="003A5108">
                <w:rPr>
                  <w:rFonts w:hAnsi="宋体"/>
                  <w:bCs/>
                  <w:szCs w:val="21"/>
                </w:rPr>
                <w:delText>道</w:delText>
              </w:r>
            </w:del>
          </w:p>
          <w:p w:rsidR="003A5108" w:rsidRPr="002E10ED" w:rsidDel="003A5108" w:rsidRDefault="003A5108" w:rsidP="004710E8">
            <w:pPr>
              <w:ind w:left="440" w:hanging="440"/>
              <w:jc w:val="left"/>
              <w:rPr>
                <w:del w:id="3778" w:author="jinjiahua" w:date="2020-10-29T13:58:00Z"/>
                <w:bCs/>
                <w:szCs w:val="21"/>
              </w:rPr>
            </w:pPr>
            <w:del w:id="3779" w:author="jinjiahua" w:date="2020-10-29T13:58:00Z">
              <w:r w:rsidRPr="00B271CE" w:rsidDel="003A5108">
                <w:rPr>
                  <w:bCs/>
                  <w:szCs w:val="21"/>
                </w:rPr>
                <w:delText xml:space="preserve">6. </w:delText>
              </w:r>
              <w:r w:rsidRPr="00B271CE" w:rsidDel="003A5108">
                <w:rPr>
                  <w:rFonts w:hAnsi="宋体"/>
                  <w:bCs/>
                  <w:szCs w:val="21"/>
                </w:rPr>
                <w:delText>与液体接触部分可高压灭菌</w:delText>
              </w:r>
            </w:del>
          </w:p>
          <w:p w:rsidR="003A5108" w:rsidRPr="002E10ED" w:rsidDel="003A5108" w:rsidRDefault="003A5108" w:rsidP="004710E8">
            <w:pPr>
              <w:ind w:left="440" w:hanging="440"/>
              <w:jc w:val="left"/>
              <w:rPr>
                <w:del w:id="3780" w:author="jinjiahua" w:date="2020-10-29T13:58:00Z"/>
                <w:bCs/>
                <w:szCs w:val="21"/>
              </w:rPr>
            </w:pPr>
            <w:del w:id="3781" w:author="jinjiahua" w:date="2020-10-29T13:58:00Z">
              <w:r w:rsidRPr="00B271CE" w:rsidDel="003A5108">
                <w:rPr>
                  <w:bCs/>
                  <w:szCs w:val="21"/>
                </w:rPr>
                <w:delText xml:space="preserve">7. </w:delText>
              </w:r>
              <w:r w:rsidRPr="00B271CE" w:rsidDel="003A5108">
                <w:rPr>
                  <w:rFonts w:hAnsi="宋体"/>
                  <w:bCs/>
                  <w:szCs w:val="21"/>
                </w:rPr>
                <w:delText>电源</w:delText>
              </w:r>
              <w:r w:rsidRPr="00B271CE" w:rsidDel="003A5108">
                <w:rPr>
                  <w:bCs/>
                  <w:szCs w:val="21"/>
                </w:rPr>
                <w:delText>220V, 50/60Hz</w:delText>
              </w:r>
            </w:del>
          </w:p>
          <w:p w:rsidR="003A5108" w:rsidRPr="002E10ED" w:rsidDel="003A5108" w:rsidRDefault="003A5108" w:rsidP="004710E8">
            <w:pPr>
              <w:ind w:left="440" w:hanging="440"/>
              <w:jc w:val="left"/>
              <w:rPr>
                <w:del w:id="3782" w:author="jinjiahua" w:date="2020-10-29T13:58:00Z"/>
                <w:b/>
                <w:bCs/>
                <w:szCs w:val="21"/>
              </w:rPr>
            </w:pPr>
            <w:del w:id="3783"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49"/>
              </w:numPr>
              <w:autoSpaceDE w:val="0"/>
              <w:autoSpaceDN w:val="0"/>
              <w:adjustRightInd w:val="0"/>
              <w:snapToGrid w:val="0"/>
              <w:ind w:left="286" w:firstLineChars="0" w:hanging="284"/>
              <w:rPr>
                <w:del w:id="3784" w:author="jinjiahua" w:date="2020-10-29T13:58:00Z"/>
                <w:rFonts w:ascii="Times New Roman" w:hAnsi="Times New Roman"/>
                <w:bCs/>
                <w:szCs w:val="21"/>
              </w:rPr>
            </w:pPr>
            <w:del w:id="3785"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49"/>
              </w:numPr>
              <w:autoSpaceDE w:val="0"/>
              <w:autoSpaceDN w:val="0"/>
              <w:adjustRightInd w:val="0"/>
              <w:snapToGrid w:val="0"/>
              <w:ind w:left="286" w:firstLineChars="0" w:hanging="284"/>
              <w:rPr>
                <w:del w:id="3786" w:author="jinjiahua" w:date="2020-10-29T13:58:00Z"/>
                <w:rFonts w:ascii="Times New Roman" w:hAnsi="Times New Roman"/>
                <w:bCs/>
                <w:szCs w:val="21"/>
              </w:rPr>
            </w:pPr>
            <w:del w:id="3787"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49"/>
              </w:numPr>
              <w:autoSpaceDE w:val="0"/>
              <w:autoSpaceDN w:val="0"/>
              <w:adjustRightInd w:val="0"/>
              <w:snapToGrid w:val="0"/>
              <w:ind w:left="286" w:firstLineChars="0" w:hanging="284"/>
              <w:rPr>
                <w:del w:id="3788" w:author="jinjiahua" w:date="2020-10-29T13:58:00Z"/>
                <w:rFonts w:ascii="Times New Roman" w:hAnsi="Times New Roman"/>
                <w:bCs/>
                <w:szCs w:val="21"/>
              </w:rPr>
            </w:pPr>
            <w:del w:id="3789"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49"/>
              </w:numPr>
              <w:autoSpaceDE w:val="0"/>
              <w:autoSpaceDN w:val="0"/>
              <w:adjustRightInd w:val="0"/>
              <w:snapToGrid w:val="0"/>
              <w:ind w:left="286" w:firstLineChars="0" w:hanging="284"/>
              <w:rPr>
                <w:del w:id="3790" w:author="jinjiahua" w:date="2020-10-29T13:58:00Z"/>
                <w:rFonts w:ascii="Times New Roman" w:hAnsi="Times New Roman"/>
                <w:bCs/>
                <w:szCs w:val="21"/>
              </w:rPr>
            </w:pPr>
            <w:del w:id="3791"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49"/>
              </w:numPr>
              <w:autoSpaceDE w:val="0"/>
              <w:autoSpaceDN w:val="0"/>
              <w:adjustRightInd w:val="0"/>
              <w:snapToGrid w:val="0"/>
              <w:ind w:left="286" w:firstLineChars="0" w:hanging="284"/>
              <w:rPr>
                <w:del w:id="3792" w:author="jinjiahua" w:date="2020-10-29T13:58:00Z"/>
                <w:rFonts w:ascii="Times New Roman" w:hAnsi="Times New Roman"/>
                <w:bCs/>
                <w:szCs w:val="21"/>
              </w:rPr>
            </w:pPr>
            <w:del w:id="3793"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49"/>
              </w:numPr>
              <w:autoSpaceDE w:val="0"/>
              <w:autoSpaceDN w:val="0"/>
              <w:adjustRightInd w:val="0"/>
              <w:snapToGrid w:val="0"/>
              <w:ind w:left="286" w:firstLineChars="0" w:hanging="284"/>
              <w:rPr>
                <w:del w:id="3794" w:author="jinjiahua" w:date="2020-10-29T13:58:00Z"/>
                <w:rFonts w:ascii="Times New Roman" w:hAnsi="Times New Roman"/>
                <w:bCs/>
                <w:szCs w:val="21"/>
              </w:rPr>
            </w:pPr>
            <w:del w:id="3795"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49"/>
              </w:numPr>
              <w:autoSpaceDE w:val="0"/>
              <w:autoSpaceDN w:val="0"/>
              <w:adjustRightInd w:val="0"/>
              <w:snapToGrid w:val="0"/>
              <w:ind w:left="286" w:firstLineChars="0" w:hanging="284"/>
              <w:rPr>
                <w:del w:id="3796" w:author="jinjiahua" w:date="2020-10-29T13:58:00Z"/>
                <w:rFonts w:ascii="Times New Roman" w:hAnsi="Times New Roman"/>
                <w:b/>
                <w:bCs/>
                <w:szCs w:val="21"/>
              </w:rPr>
            </w:pPr>
            <w:del w:id="3797"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tc>
      </w:tr>
      <w:tr w:rsidR="003A5108" w:rsidRPr="002E10ED" w:rsidDel="003A5108" w:rsidTr="000C34ED">
        <w:trPr>
          <w:jc w:val="center"/>
          <w:del w:id="3798"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799" w:author="jinjiahua" w:date="2020-10-29T13:58:00Z"/>
                <w:color w:val="111111"/>
                <w:szCs w:val="21"/>
                <w:shd w:val="clear" w:color="auto" w:fill="FFFFFF"/>
              </w:rPr>
            </w:pPr>
            <w:del w:id="3800" w:author="jinjiahua" w:date="2020-10-29T13:58:00Z">
              <w:r w:rsidRPr="00B271CE" w:rsidDel="003A5108">
                <w:rPr>
                  <w:color w:val="111111"/>
                  <w:szCs w:val="21"/>
                  <w:shd w:val="clear" w:color="auto" w:fill="FFFFFF"/>
                </w:rPr>
                <w:delText>20-YL-31</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801" w:author="jinjiahua" w:date="2020-10-29T13:58:00Z"/>
                <w:color w:val="000000"/>
                <w:szCs w:val="21"/>
                <w:shd w:val="clear" w:color="auto" w:fill="FFFFFF"/>
              </w:rPr>
            </w:pPr>
            <w:del w:id="3802" w:author="jinjiahua" w:date="2020-10-29T13:58:00Z">
              <w:r w:rsidRPr="002E10ED" w:rsidDel="003A5108">
                <w:rPr>
                  <w:color w:val="000000"/>
                  <w:szCs w:val="21"/>
                  <w:shd w:val="clear" w:color="auto" w:fill="FFFFFF"/>
                </w:rPr>
                <w:delText>cascade impactor</w:delText>
              </w:r>
              <w:r w:rsidRPr="00B271CE" w:rsidDel="003A5108">
                <w:rPr>
                  <w:rFonts w:hAnsi="宋体"/>
                  <w:color w:val="000000"/>
                  <w:szCs w:val="21"/>
                  <w:shd w:val="clear" w:color="auto" w:fill="FFFFFF"/>
                </w:rPr>
                <w:delText>级联撞击器</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803" w:author="jinjiahua" w:date="2020-10-29T13:58:00Z"/>
                <w:szCs w:val="21"/>
              </w:rPr>
            </w:pPr>
            <w:del w:id="3804"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ind w:left="440" w:hanging="440"/>
              <w:jc w:val="left"/>
              <w:rPr>
                <w:del w:id="3805" w:author="jinjiahua" w:date="2020-10-29T13:58:00Z"/>
                <w:b/>
                <w:bCs/>
                <w:szCs w:val="21"/>
              </w:rPr>
            </w:pPr>
            <w:del w:id="3806" w:author="jinjiahua" w:date="2020-10-29T13:58:00Z">
              <w:r w:rsidRPr="00B271CE" w:rsidDel="003A5108">
                <w:rPr>
                  <w:rFonts w:hAnsi="宋体"/>
                  <w:b/>
                  <w:bCs/>
                  <w:szCs w:val="21"/>
                </w:rPr>
                <w:delText>一、系统配置：</w:delText>
              </w:r>
            </w:del>
          </w:p>
          <w:p w:rsidR="003A5108" w:rsidRPr="002E10ED" w:rsidDel="003A5108" w:rsidRDefault="003A5108" w:rsidP="004710E8">
            <w:pPr>
              <w:ind w:left="440" w:hanging="440"/>
              <w:jc w:val="left"/>
              <w:rPr>
                <w:del w:id="3807" w:author="jinjiahua" w:date="2020-10-29T13:58:00Z"/>
                <w:bCs/>
                <w:szCs w:val="21"/>
              </w:rPr>
            </w:pPr>
            <w:del w:id="3808" w:author="jinjiahua" w:date="2020-10-29T13:58:00Z">
              <w:r w:rsidRPr="00B271CE" w:rsidDel="003A5108">
                <w:rPr>
                  <w:rFonts w:hAnsi="宋体"/>
                  <w:bCs/>
                  <w:szCs w:val="21"/>
                </w:rPr>
                <w:delText>多级碰撞采样器</w:delText>
              </w:r>
              <w:r w:rsidRPr="00B271CE" w:rsidDel="003A5108">
                <w:rPr>
                  <w:bCs/>
                  <w:szCs w:val="21"/>
                </w:rPr>
                <w:delText>1</w:delText>
              </w:r>
              <w:r w:rsidRPr="00B271CE" w:rsidDel="003A5108">
                <w:rPr>
                  <w:rFonts w:hAnsi="宋体"/>
                  <w:bCs/>
                  <w:szCs w:val="21"/>
                </w:rPr>
                <w:delText>只，切割粒径校准软件</w:delText>
              </w:r>
              <w:r w:rsidRPr="00B271CE" w:rsidDel="003A5108">
                <w:rPr>
                  <w:bCs/>
                  <w:szCs w:val="21"/>
                </w:rPr>
                <w:delText>1</w:delText>
              </w:r>
              <w:r w:rsidRPr="00B271CE" w:rsidDel="003A5108">
                <w:rPr>
                  <w:rFonts w:hAnsi="宋体"/>
                  <w:bCs/>
                  <w:szCs w:val="21"/>
                </w:rPr>
                <w:delText>套，样品收集盘</w:delText>
              </w:r>
              <w:r w:rsidRPr="00B271CE" w:rsidDel="003A5108">
                <w:rPr>
                  <w:bCs/>
                  <w:szCs w:val="21"/>
                </w:rPr>
                <w:delText>7</w:delText>
              </w:r>
              <w:r w:rsidRPr="00B271CE" w:rsidDel="003A5108">
                <w:rPr>
                  <w:rFonts w:hAnsi="宋体"/>
                  <w:bCs/>
                  <w:szCs w:val="21"/>
                </w:rPr>
                <w:delText>只，维护工具</w:delText>
              </w:r>
              <w:r w:rsidRPr="00B271CE" w:rsidDel="003A5108">
                <w:rPr>
                  <w:bCs/>
                  <w:szCs w:val="21"/>
                </w:rPr>
                <w:delText>1</w:delText>
              </w:r>
              <w:r w:rsidRPr="00B271CE" w:rsidDel="003A5108">
                <w:rPr>
                  <w:rFonts w:hAnsi="宋体"/>
                  <w:bCs/>
                  <w:szCs w:val="21"/>
                </w:rPr>
                <w:delText>套，流量计</w:delText>
              </w:r>
              <w:r w:rsidRPr="00B271CE" w:rsidDel="003A5108">
                <w:rPr>
                  <w:rFonts w:hAnsi="宋体"/>
                  <w:bCs/>
                  <w:szCs w:val="21"/>
                </w:rPr>
                <w:delText>1</w:delText>
              </w:r>
              <w:r w:rsidRPr="00B271CE" w:rsidDel="003A5108">
                <w:rPr>
                  <w:rFonts w:hAnsi="宋体" w:hint="eastAsia"/>
                  <w:bCs/>
                  <w:szCs w:val="21"/>
                </w:rPr>
                <w:delText>台</w:delText>
              </w:r>
              <w:r w:rsidRPr="00B271CE" w:rsidDel="003A5108">
                <w:rPr>
                  <w:rFonts w:hAnsi="宋体"/>
                  <w:bCs/>
                  <w:szCs w:val="21"/>
                </w:rPr>
                <w:delText>；</w:delText>
              </w:r>
            </w:del>
          </w:p>
          <w:p w:rsidR="003A5108" w:rsidRPr="002E10ED" w:rsidDel="003A5108" w:rsidRDefault="003A5108" w:rsidP="004710E8">
            <w:pPr>
              <w:ind w:left="440" w:hanging="440"/>
              <w:jc w:val="left"/>
              <w:rPr>
                <w:del w:id="3809" w:author="jinjiahua" w:date="2020-10-29T13:58:00Z"/>
                <w:b/>
                <w:bCs/>
                <w:szCs w:val="21"/>
              </w:rPr>
            </w:pPr>
          </w:p>
          <w:p w:rsidR="003A5108" w:rsidRPr="002E10ED" w:rsidDel="003A5108" w:rsidRDefault="003A5108" w:rsidP="004710E8">
            <w:pPr>
              <w:ind w:left="440" w:hanging="440"/>
              <w:jc w:val="left"/>
              <w:rPr>
                <w:del w:id="3810" w:author="jinjiahua" w:date="2020-10-29T13:58:00Z"/>
                <w:b/>
                <w:bCs/>
                <w:szCs w:val="21"/>
              </w:rPr>
            </w:pPr>
            <w:del w:id="3811" w:author="jinjiahua" w:date="2020-10-29T13:58:00Z">
              <w:r w:rsidRPr="00B271CE" w:rsidDel="003A5108">
                <w:rPr>
                  <w:rFonts w:hAnsi="宋体"/>
                  <w:b/>
                  <w:bCs/>
                  <w:szCs w:val="21"/>
                </w:rPr>
                <w:delText>二、具体技术要求：</w:delText>
              </w:r>
              <w:r w:rsidRPr="00B271CE" w:rsidDel="003A5108">
                <w:rPr>
                  <w:b/>
                  <w:bCs/>
                  <w:szCs w:val="21"/>
                </w:rPr>
                <w:delText xml:space="preserve"> </w:delText>
              </w:r>
            </w:del>
          </w:p>
          <w:p w:rsidR="003A5108" w:rsidRPr="002E10ED" w:rsidDel="003A5108" w:rsidRDefault="003A5108" w:rsidP="006B0E54">
            <w:pPr>
              <w:pStyle w:val="ae"/>
              <w:widowControl/>
              <w:numPr>
                <w:ilvl w:val="0"/>
                <w:numId w:val="50"/>
              </w:numPr>
              <w:spacing w:after="160"/>
              <w:ind w:firstLineChars="0"/>
              <w:contextualSpacing/>
              <w:jc w:val="left"/>
              <w:rPr>
                <w:del w:id="3812" w:author="jinjiahua" w:date="2020-10-29T13:58:00Z"/>
                <w:bCs/>
                <w:szCs w:val="21"/>
              </w:rPr>
            </w:pPr>
            <w:del w:id="3813" w:author="jinjiahua" w:date="2020-10-29T13:58:00Z">
              <w:r w:rsidRPr="00B271CE" w:rsidDel="003A5108">
                <w:rPr>
                  <w:rFonts w:hAnsi="宋体"/>
                  <w:bCs/>
                  <w:szCs w:val="21"/>
                </w:rPr>
                <w:delText>多级碰撞采样器</w:delText>
              </w:r>
            </w:del>
          </w:p>
          <w:p w:rsidR="003A5108" w:rsidRPr="002E10ED" w:rsidDel="003A5108" w:rsidRDefault="003A5108" w:rsidP="006B0E54">
            <w:pPr>
              <w:pStyle w:val="ae"/>
              <w:widowControl/>
              <w:numPr>
                <w:ilvl w:val="1"/>
                <w:numId w:val="50"/>
              </w:numPr>
              <w:spacing w:after="160"/>
              <w:ind w:firstLineChars="0"/>
              <w:contextualSpacing/>
              <w:jc w:val="left"/>
              <w:rPr>
                <w:del w:id="3814" w:author="jinjiahua" w:date="2020-10-29T13:58:00Z"/>
                <w:bCs/>
                <w:szCs w:val="21"/>
              </w:rPr>
            </w:pPr>
            <w:del w:id="3815" w:author="jinjiahua" w:date="2020-10-29T13:58:00Z">
              <w:r w:rsidRPr="00B271CE" w:rsidDel="003A5108">
                <w:rPr>
                  <w:bCs/>
                  <w:szCs w:val="21"/>
                </w:rPr>
                <w:delText>*</w:delText>
              </w:r>
              <w:r w:rsidRPr="00B271CE" w:rsidDel="003A5108">
                <w:rPr>
                  <w:rFonts w:hAnsi="宋体"/>
                  <w:bCs/>
                  <w:szCs w:val="21"/>
                </w:rPr>
                <w:delText>采用多级碰撞采样原理进行粒径分布测量，采样层级数</w:delText>
              </w:r>
              <w:r w:rsidRPr="00B271CE" w:rsidDel="003A5108">
                <w:rPr>
                  <w:bCs/>
                  <w:szCs w:val="21"/>
                </w:rPr>
                <w:delText>7</w:delText>
              </w:r>
              <w:r w:rsidRPr="00B271CE" w:rsidDel="003A5108">
                <w:rPr>
                  <w:rFonts w:hAnsi="宋体"/>
                  <w:bCs/>
                  <w:szCs w:val="21"/>
                </w:rPr>
                <w:delText>层，采样流量不超过</w:delText>
              </w:r>
              <w:r w:rsidRPr="00B271CE" w:rsidDel="003A5108">
                <w:rPr>
                  <w:bCs/>
                  <w:szCs w:val="21"/>
                </w:rPr>
                <w:delText>2.0</w:delText>
              </w:r>
              <w:r w:rsidRPr="00B271CE" w:rsidDel="003A5108">
                <w:rPr>
                  <w:rFonts w:hAnsi="宋体"/>
                  <w:bCs/>
                  <w:szCs w:val="21"/>
                </w:rPr>
                <w:delText>升</w:delText>
              </w:r>
              <w:r w:rsidRPr="00B271CE" w:rsidDel="003A5108">
                <w:rPr>
                  <w:bCs/>
                  <w:szCs w:val="21"/>
                </w:rPr>
                <w:delText>/</w:delText>
              </w:r>
              <w:r w:rsidRPr="00B271CE" w:rsidDel="003A5108">
                <w:rPr>
                  <w:rFonts w:hAnsi="宋体"/>
                  <w:bCs/>
                  <w:szCs w:val="21"/>
                </w:rPr>
                <w:delText>分钟，</w:delText>
              </w:r>
            </w:del>
          </w:p>
          <w:p w:rsidR="003A5108" w:rsidRPr="002E10ED" w:rsidDel="003A5108" w:rsidRDefault="003A5108" w:rsidP="006B0E54">
            <w:pPr>
              <w:pStyle w:val="ae"/>
              <w:widowControl/>
              <w:numPr>
                <w:ilvl w:val="1"/>
                <w:numId w:val="50"/>
              </w:numPr>
              <w:spacing w:after="160"/>
              <w:ind w:firstLineChars="0"/>
              <w:contextualSpacing/>
              <w:jc w:val="left"/>
              <w:rPr>
                <w:del w:id="3816" w:author="jinjiahua" w:date="2020-10-29T13:58:00Z"/>
                <w:bCs/>
                <w:szCs w:val="21"/>
              </w:rPr>
            </w:pPr>
            <w:del w:id="3817" w:author="jinjiahua" w:date="2020-10-29T13:58:00Z">
              <w:r w:rsidRPr="00B271CE" w:rsidDel="003A5108">
                <w:rPr>
                  <w:rFonts w:hAnsi="宋体"/>
                  <w:bCs/>
                  <w:szCs w:val="21"/>
                </w:rPr>
                <w:delText>粒径切割范围：</w:delText>
              </w:r>
              <w:r w:rsidRPr="00B271CE" w:rsidDel="003A5108">
                <w:rPr>
                  <w:bCs/>
                  <w:szCs w:val="21"/>
                </w:rPr>
                <w:delText>12.0μm–0.6 μm</w:delText>
              </w:r>
              <w:r w:rsidRPr="00B271CE" w:rsidDel="003A5108">
                <w:rPr>
                  <w:rFonts w:hAnsi="宋体"/>
                  <w:bCs/>
                  <w:szCs w:val="21"/>
                </w:rPr>
                <w:delText>；</w:delText>
              </w:r>
            </w:del>
          </w:p>
          <w:p w:rsidR="003A5108" w:rsidRPr="002E10ED" w:rsidDel="003A5108" w:rsidRDefault="003A5108" w:rsidP="006B0E54">
            <w:pPr>
              <w:pStyle w:val="ae"/>
              <w:widowControl/>
              <w:numPr>
                <w:ilvl w:val="1"/>
                <w:numId w:val="50"/>
              </w:numPr>
              <w:spacing w:after="160"/>
              <w:ind w:firstLineChars="0"/>
              <w:contextualSpacing/>
              <w:jc w:val="left"/>
              <w:rPr>
                <w:del w:id="3818" w:author="jinjiahua" w:date="2020-10-29T13:58:00Z"/>
                <w:bCs/>
                <w:szCs w:val="21"/>
              </w:rPr>
            </w:pPr>
            <w:del w:id="3819" w:author="jinjiahua" w:date="2020-10-29T13:58:00Z">
              <w:r w:rsidRPr="00B271CE" w:rsidDel="003A5108">
                <w:rPr>
                  <w:rFonts w:hAnsi="宋体"/>
                  <w:bCs/>
                  <w:szCs w:val="21"/>
                </w:rPr>
                <w:delText>采样器主体和样品收集盘均采用不锈钢材质，采样口可直接与吸入暴露系统动物接口连接进行采样；</w:delText>
              </w:r>
            </w:del>
          </w:p>
          <w:p w:rsidR="003A5108" w:rsidRPr="002E10ED" w:rsidDel="003A5108" w:rsidRDefault="003A5108" w:rsidP="006B0E54">
            <w:pPr>
              <w:pStyle w:val="ae"/>
              <w:widowControl/>
              <w:numPr>
                <w:ilvl w:val="1"/>
                <w:numId w:val="50"/>
              </w:numPr>
              <w:spacing w:after="160"/>
              <w:ind w:firstLineChars="0"/>
              <w:contextualSpacing/>
              <w:jc w:val="left"/>
              <w:rPr>
                <w:del w:id="3820" w:author="jinjiahua" w:date="2020-10-29T13:58:00Z"/>
                <w:bCs/>
                <w:szCs w:val="21"/>
              </w:rPr>
            </w:pPr>
            <w:del w:id="3821" w:author="jinjiahua" w:date="2020-10-29T13:58:00Z">
              <w:r w:rsidRPr="00B271CE" w:rsidDel="003A5108">
                <w:rPr>
                  <w:rFonts w:hAnsi="宋体"/>
                  <w:bCs/>
                  <w:szCs w:val="21"/>
                </w:rPr>
                <w:delText>样品收集盘可重复使用，可直接使用分析天平称量；</w:delText>
              </w:r>
            </w:del>
          </w:p>
          <w:p w:rsidR="003A5108" w:rsidRPr="002E10ED" w:rsidDel="003A5108" w:rsidRDefault="003A5108" w:rsidP="006B0E54">
            <w:pPr>
              <w:pStyle w:val="ae"/>
              <w:widowControl/>
              <w:numPr>
                <w:ilvl w:val="0"/>
                <w:numId w:val="50"/>
              </w:numPr>
              <w:spacing w:after="160"/>
              <w:ind w:firstLineChars="0"/>
              <w:contextualSpacing/>
              <w:jc w:val="left"/>
              <w:rPr>
                <w:del w:id="3822" w:author="jinjiahua" w:date="2020-10-29T13:58:00Z"/>
                <w:bCs/>
                <w:szCs w:val="21"/>
              </w:rPr>
            </w:pPr>
            <w:del w:id="3823" w:author="jinjiahua" w:date="2020-10-29T13:58:00Z">
              <w:r w:rsidRPr="00B271CE" w:rsidDel="003A5108">
                <w:rPr>
                  <w:rFonts w:hAnsi="宋体"/>
                  <w:bCs/>
                  <w:szCs w:val="21"/>
                </w:rPr>
                <w:delText>切割粒径校准工具</w:delText>
              </w:r>
            </w:del>
          </w:p>
          <w:p w:rsidR="003A5108" w:rsidRPr="002E10ED" w:rsidDel="003A5108" w:rsidRDefault="003A5108" w:rsidP="006B0E54">
            <w:pPr>
              <w:pStyle w:val="ae"/>
              <w:widowControl/>
              <w:numPr>
                <w:ilvl w:val="1"/>
                <w:numId w:val="50"/>
              </w:numPr>
              <w:spacing w:after="160"/>
              <w:ind w:firstLineChars="0"/>
              <w:contextualSpacing/>
              <w:jc w:val="left"/>
              <w:rPr>
                <w:del w:id="3824" w:author="jinjiahua" w:date="2020-10-29T13:58:00Z"/>
                <w:bCs/>
                <w:szCs w:val="21"/>
              </w:rPr>
            </w:pPr>
            <w:del w:id="3825" w:author="jinjiahua" w:date="2020-10-29T13:58:00Z">
              <w:r w:rsidRPr="00B271CE" w:rsidDel="003A5108">
                <w:rPr>
                  <w:bCs/>
                  <w:szCs w:val="21"/>
                </w:rPr>
                <w:delText>*</w:delText>
              </w:r>
              <w:r w:rsidRPr="00B271CE" w:rsidDel="003A5108">
                <w:rPr>
                  <w:rFonts w:hAnsi="宋体"/>
                  <w:bCs/>
                  <w:szCs w:val="21"/>
                </w:rPr>
                <w:delText>可根据实际样品密度、环境温度、压力、流量等参数对各采样层级的实际切割粒径进行校准计算；</w:delText>
              </w:r>
            </w:del>
          </w:p>
          <w:p w:rsidR="003A5108" w:rsidRPr="002E10ED" w:rsidDel="003A5108" w:rsidRDefault="003A5108" w:rsidP="006B0E54">
            <w:pPr>
              <w:pStyle w:val="ae"/>
              <w:widowControl/>
              <w:numPr>
                <w:ilvl w:val="1"/>
                <w:numId w:val="50"/>
              </w:numPr>
              <w:spacing w:after="160"/>
              <w:ind w:firstLineChars="0"/>
              <w:contextualSpacing/>
              <w:jc w:val="left"/>
              <w:rPr>
                <w:del w:id="3826" w:author="jinjiahua" w:date="2020-10-29T13:58:00Z"/>
                <w:bCs/>
                <w:szCs w:val="21"/>
              </w:rPr>
            </w:pPr>
            <w:del w:id="3827" w:author="jinjiahua" w:date="2020-10-29T13:58:00Z">
              <w:r w:rsidRPr="00B271CE" w:rsidDel="003A5108">
                <w:rPr>
                  <w:rFonts w:hAnsi="宋体"/>
                  <w:bCs/>
                  <w:szCs w:val="21"/>
                </w:rPr>
                <w:delText>支持通过计算各采样层级的累积数对最优工作状态的判定</w:delText>
              </w:r>
              <w:r w:rsidRPr="00B271CE" w:rsidDel="003A5108">
                <w:rPr>
                  <w:rFonts w:hAnsi="宋体" w:hint="eastAsia"/>
                  <w:bCs/>
                  <w:szCs w:val="21"/>
                </w:rPr>
                <w:delText>。</w:delText>
              </w:r>
            </w:del>
          </w:p>
          <w:p w:rsidR="003A5108" w:rsidRPr="002E10ED" w:rsidDel="003A5108" w:rsidRDefault="003A5108" w:rsidP="006B0E54">
            <w:pPr>
              <w:pStyle w:val="ae"/>
              <w:widowControl/>
              <w:numPr>
                <w:ilvl w:val="0"/>
                <w:numId w:val="50"/>
              </w:numPr>
              <w:spacing w:after="160"/>
              <w:ind w:left="440" w:firstLineChars="0" w:hanging="440"/>
              <w:contextualSpacing/>
              <w:jc w:val="left"/>
              <w:rPr>
                <w:del w:id="3828" w:author="jinjiahua" w:date="2020-10-29T13:58:00Z"/>
                <w:bCs/>
                <w:szCs w:val="21"/>
              </w:rPr>
            </w:pPr>
            <w:del w:id="3829" w:author="jinjiahua" w:date="2020-10-29T13:58:00Z">
              <w:r w:rsidRPr="00B271CE" w:rsidDel="003A5108">
                <w:rPr>
                  <w:rFonts w:hAnsi="宋体"/>
                  <w:bCs/>
                  <w:szCs w:val="21"/>
                </w:rPr>
                <w:delText>流量校准器</w:delText>
              </w:r>
              <w:r w:rsidRPr="00B271CE" w:rsidDel="003A5108">
                <w:rPr>
                  <w:rFonts w:hAnsi="宋体" w:hint="eastAsia"/>
                  <w:bCs/>
                  <w:szCs w:val="21"/>
                </w:rPr>
                <w:delText>：</w:delText>
              </w:r>
              <w:r w:rsidRPr="00B271CE" w:rsidDel="003A5108">
                <w:rPr>
                  <w:rFonts w:hAnsi="宋体"/>
                  <w:bCs/>
                  <w:szCs w:val="21"/>
                </w:rPr>
                <w:delText>流量校准范围：</w:delText>
              </w:r>
              <w:r w:rsidRPr="00B271CE" w:rsidDel="003A5108">
                <w:rPr>
                  <w:bCs/>
                  <w:szCs w:val="21"/>
                </w:rPr>
                <w:delText xml:space="preserve">0-20L </w:delText>
              </w:r>
            </w:del>
          </w:p>
          <w:p w:rsidR="003A5108" w:rsidRPr="002E10ED" w:rsidDel="003A5108" w:rsidRDefault="003A5108" w:rsidP="006B0E54">
            <w:pPr>
              <w:pStyle w:val="ae"/>
              <w:widowControl/>
              <w:numPr>
                <w:ilvl w:val="0"/>
                <w:numId w:val="50"/>
              </w:numPr>
              <w:spacing w:after="160"/>
              <w:ind w:left="440" w:firstLineChars="0" w:hanging="440"/>
              <w:contextualSpacing/>
              <w:jc w:val="left"/>
              <w:rPr>
                <w:del w:id="3830" w:author="jinjiahua" w:date="2020-10-29T13:58:00Z"/>
                <w:bCs/>
                <w:szCs w:val="21"/>
              </w:rPr>
            </w:pPr>
            <w:del w:id="3831" w:author="jinjiahua" w:date="2020-10-29T13:58:00Z">
              <w:r w:rsidRPr="00B271CE" w:rsidDel="003A5108">
                <w:rPr>
                  <w:rFonts w:hAnsi="宋体"/>
                  <w:bCs/>
                  <w:szCs w:val="21"/>
                </w:rPr>
                <w:delText>相关耗材</w:delText>
              </w:r>
              <w:r w:rsidRPr="00B271CE" w:rsidDel="003A5108">
                <w:rPr>
                  <w:rFonts w:hAnsi="宋体" w:hint="eastAsia"/>
                  <w:bCs/>
                  <w:szCs w:val="21"/>
                </w:rPr>
                <w:delText>：</w:delText>
              </w:r>
              <w:r w:rsidRPr="00B271CE" w:rsidDel="003A5108">
                <w:rPr>
                  <w:rFonts w:hAnsi="宋体"/>
                  <w:bCs/>
                  <w:szCs w:val="21"/>
                </w:rPr>
                <w:delText>滤膜（</w:delText>
              </w:r>
              <w:r w:rsidRPr="00B271CE" w:rsidDel="003A5108">
                <w:rPr>
                  <w:bCs/>
                  <w:szCs w:val="21"/>
                </w:rPr>
                <w:delText>25mm</w:delText>
              </w:r>
              <w:r w:rsidRPr="00B271CE" w:rsidDel="003A5108">
                <w:rPr>
                  <w:rFonts w:hAnsi="宋体"/>
                  <w:bCs/>
                  <w:szCs w:val="21"/>
                </w:rPr>
                <w:delText>）</w:delText>
              </w:r>
              <w:r w:rsidRPr="00B271CE" w:rsidDel="003A5108">
                <w:rPr>
                  <w:bCs/>
                  <w:szCs w:val="21"/>
                </w:rPr>
                <w:delText>*3</w:delText>
              </w:r>
              <w:r w:rsidRPr="00B271CE" w:rsidDel="003A5108">
                <w:rPr>
                  <w:rFonts w:hAnsi="宋体"/>
                  <w:bCs/>
                  <w:szCs w:val="21"/>
                </w:rPr>
                <w:delText>、电动助吸器</w:delText>
              </w:r>
              <w:r w:rsidRPr="00B271CE" w:rsidDel="003A5108">
                <w:rPr>
                  <w:bCs/>
                  <w:szCs w:val="21"/>
                </w:rPr>
                <w:delText>*2</w:delText>
              </w:r>
              <w:r w:rsidRPr="00B271CE" w:rsidDel="003A5108">
                <w:rPr>
                  <w:rFonts w:hAnsi="宋体"/>
                  <w:bCs/>
                  <w:szCs w:val="21"/>
                </w:rPr>
                <w:delText>及相关配件（吸管）</w:delText>
              </w:r>
            </w:del>
          </w:p>
          <w:p w:rsidR="003A5108" w:rsidRPr="002E10ED" w:rsidDel="003A5108" w:rsidRDefault="003A5108" w:rsidP="004710E8">
            <w:pPr>
              <w:ind w:left="440" w:hanging="440"/>
              <w:jc w:val="left"/>
              <w:rPr>
                <w:del w:id="3832" w:author="jinjiahua" w:date="2020-10-29T13:58:00Z"/>
                <w:b/>
                <w:bCs/>
                <w:szCs w:val="21"/>
              </w:rPr>
            </w:pPr>
            <w:del w:id="3833"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79"/>
              </w:numPr>
              <w:autoSpaceDE w:val="0"/>
              <w:autoSpaceDN w:val="0"/>
              <w:adjustRightInd w:val="0"/>
              <w:snapToGrid w:val="0"/>
              <w:ind w:left="286" w:firstLineChars="0" w:hanging="284"/>
              <w:rPr>
                <w:del w:id="3834" w:author="jinjiahua" w:date="2020-10-29T13:58:00Z"/>
                <w:rFonts w:ascii="Times New Roman" w:hAnsi="Times New Roman"/>
                <w:bCs/>
                <w:szCs w:val="21"/>
              </w:rPr>
            </w:pPr>
            <w:del w:id="3835"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79"/>
              </w:numPr>
              <w:autoSpaceDE w:val="0"/>
              <w:autoSpaceDN w:val="0"/>
              <w:adjustRightInd w:val="0"/>
              <w:snapToGrid w:val="0"/>
              <w:ind w:left="286" w:firstLineChars="0" w:hanging="284"/>
              <w:rPr>
                <w:del w:id="3836" w:author="jinjiahua" w:date="2020-10-29T13:58:00Z"/>
                <w:rFonts w:ascii="Times New Roman" w:hAnsi="Times New Roman"/>
                <w:bCs/>
                <w:szCs w:val="21"/>
              </w:rPr>
            </w:pPr>
            <w:del w:id="3837"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79"/>
              </w:numPr>
              <w:autoSpaceDE w:val="0"/>
              <w:autoSpaceDN w:val="0"/>
              <w:adjustRightInd w:val="0"/>
              <w:snapToGrid w:val="0"/>
              <w:ind w:left="286" w:firstLineChars="0" w:hanging="284"/>
              <w:rPr>
                <w:del w:id="3838" w:author="jinjiahua" w:date="2020-10-29T13:58:00Z"/>
                <w:rFonts w:ascii="Times New Roman" w:hAnsi="Times New Roman"/>
                <w:bCs/>
                <w:szCs w:val="21"/>
              </w:rPr>
            </w:pPr>
            <w:del w:id="3839"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79"/>
              </w:numPr>
              <w:autoSpaceDE w:val="0"/>
              <w:autoSpaceDN w:val="0"/>
              <w:adjustRightInd w:val="0"/>
              <w:snapToGrid w:val="0"/>
              <w:ind w:left="286" w:firstLineChars="0" w:hanging="284"/>
              <w:rPr>
                <w:del w:id="3840" w:author="jinjiahua" w:date="2020-10-29T13:58:00Z"/>
                <w:rFonts w:ascii="Times New Roman" w:hAnsi="Times New Roman"/>
                <w:bCs/>
                <w:szCs w:val="21"/>
              </w:rPr>
            </w:pPr>
            <w:del w:id="3841"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79"/>
              </w:numPr>
              <w:autoSpaceDE w:val="0"/>
              <w:autoSpaceDN w:val="0"/>
              <w:adjustRightInd w:val="0"/>
              <w:snapToGrid w:val="0"/>
              <w:ind w:left="286" w:firstLineChars="0" w:hanging="284"/>
              <w:rPr>
                <w:del w:id="3842" w:author="jinjiahua" w:date="2020-10-29T13:58:00Z"/>
                <w:rFonts w:ascii="Times New Roman" w:hAnsi="Times New Roman"/>
                <w:bCs/>
                <w:szCs w:val="21"/>
              </w:rPr>
            </w:pPr>
            <w:del w:id="3843"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79"/>
              </w:numPr>
              <w:autoSpaceDE w:val="0"/>
              <w:autoSpaceDN w:val="0"/>
              <w:adjustRightInd w:val="0"/>
              <w:snapToGrid w:val="0"/>
              <w:ind w:left="286" w:firstLineChars="0" w:hanging="284"/>
              <w:rPr>
                <w:del w:id="3844" w:author="jinjiahua" w:date="2020-10-29T13:58:00Z"/>
                <w:rFonts w:ascii="Times New Roman" w:hAnsi="Times New Roman"/>
                <w:bCs/>
                <w:szCs w:val="21"/>
              </w:rPr>
            </w:pPr>
            <w:del w:id="3845"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79"/>
              </w:numPr>
              <w:autoSpaceDE w:val="0"/>
              <w:autoSpaceDN w:val="0"/>
              <w:adjustRightInd w:val="0"/>
              <w:snapToGrid w:val="0"/>
              <w:ind w:left="286" w:firstLineChars="0" w:hanging="284"/>
              <w:rPr>
                <w:del w:id="3846" w:author="jinjiahua" w:date="2020-10-29T13:58:00Z"/>
                <w:rFonts w:ascii="Times New Roman" w:hAnsi="Times New Roman"/>
                <w:b/>
                <w:bCs/>
                <w:szCs w:val="21"/>
              </w:rPr>
            </w:pPr>
            <w:del w:id="3847"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r w:rsidRPr="00B271CE" w:rsidDel="003A5108">
                <w:rPr>
                  <w:rFonts w:ascii="Times New Roman" w:hAnsi="宋体" w:hint="eastAsia"/>
                  <w:bCs/>
                  <w:szCs w:val="21"/>
                </w:rPr>
                <w:delText>或待甲方通知后</w:delText>
              </w:r>
              <w:r w:rsidRPr="00B271CE" w:rsidDel="003A5108">
                <w:rPr>
                  <w:rFonts w:ascii="Times New Roman" w:hAnsi="宋体"/>
                  <w:bCs/>
                  <w:szCs w:val="21"/>
                </w:rPr>
                <w:delText>1</w:delText>
              </w:r>
              <w:r w:rsidRPr="00B271CE" w:rsidDel="003A5108">
                <w:rPr>
                  <w:rFonts w:ascii="Times New Roman" w:hAnsi="宋体" w:hint="eastAsia"/>
                  <w:bCs/>
                  <w:szCs w:val="21"/>
                </w:rPr>
                <w:delText>个月内。</w:delText>
              </w:r>
            </w:del>
          </w:p>
        </w:tc>
      </w:tr>
      <w:tr w:rsidR="003A5108" w:rsidRPr="002E10ED" w:rsidDel="003A5108" w:rsidTr="000C34ED">
        <w:trPr>
          <w:jc w:val="center"/>
          <w:del w:id="3848"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849" w:author="jinjiahua" w:date="2020-10-29T13:58:00Z"/>
                <w:color w:val="111111"/>
                <w:szCs w:val="21"/>
                <w:shd w:val="clear" w:color="auto" w:fill="FFFFFF"/>
              </w:rPr>
            </w:pPr>
            <w:del w:id="3850" w:author="jinjiahua" w:date="2020-10-29T13:58:00Z">
              <w:r w:rsidRPr="00B271CE" w:rsidDel="003A5108">
                <w:rPr>
                  <w:color w:val="111111"/>
                  <w:szCs w:val="21"/>
                  <w:shd w:val="clear" w:color="auto" w:fill="FFFFFF"/>
                </w:rPr>
                <w:delText>20-HX-04</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851" w:author="jinjiahua" w:date="2020-10-29T13:58:00Z"/>
                <w:color w:val="000000"/>
                <w:szCs w:val="21"/>
                <w:shd w:val="clear" w:color="auto" w:fill="FFFFFF"/>
              </w:rPr>
            </w:pPr>
            <w:del w:id="3852" w:author="jinjiahua" w:date="2020-10-29T13:58:00Z">
              <w:r w:rsidRPr="00B271CE" w:rsidDel="003A5108">
                <w:rPr>
                  <w:rFonts w:hAnsi="宋体"/>
                  <w:color w:val="000000"/>
                  <w:szCs w:val="21"/>
                  <w:shd w:val="clear" w:color="auto" w:fill="FFFFFF"/>
                </w:rPr>
                <w:delText>低温冰箱</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853" w:author="jinjiahua" w:date="2020-10-29T13:58:00Z"/>
                <w:szCs w:val="21"/>
              </w:rPr>
            </w:pPr>
            <w:del w:id="3854"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6B0E54">
            <w:pPr>
              <w:widowControl/>
              <w:numPr>
                <w:ilvl w:val="0"/>
                <w:numId w:val="51"/>
              </w:numPr>
              <w:autoSpaceDE w:val="0"/>
              <w:autoSpaceDN w:val="0"/>
              <w:textAlignment w:val="bottom"/>
              <w:rPr>
                <w:del w:id="3855" w:author="jinjiahua" w:date="2020-10-29T13:58:00Z"/>
                <w:b/>
                <w:bCs/>
                <w:szCs w:val="21"/>
              </w:rPr>
            </w:pPr>
            <w:del w:id="3856" w:author="jinjiahua" w:date="2020-10-29T13:58:00Z">
              <w:r w:rsidRPr="00B271CE" w:rsidDel="003A5108">
                <w:rPr>
                  <w:rFonts w:hAnsi="宋体" w:hint="eastAsia"/>
                  <w:b/>
                  <w:bCs/>
                  <w:szCs w:val="21"/>
                </w:rPr>
                <w:delText>系统</w:delText>
              </w:r>
              <w:r w:rsidRPr="00B271CE" w:rsidDel="003A5108">
                <w:rPr>
                  <w:rFonts w:hAnsi="宋体"/>
                  <w:b/>
                  <w:bCs/>
                  <w:szCs w:val="21"/>
                </w:rPr>
                <w:delText>配置：</w:delText>
              </w:r>
            </w:del>
          </w:p>
          <w:p w:rsidR="003A5108" w:rsidRPr="002E10ED" w:rsidDel="003A5108" w:rsidRDefault="003A5108" w:rsidP="004710E8">
            <w:pPr>
              <w:pStyle w:val="ListParagraph1"/>
              <w:autoSpaceDE w:val="0"/>
              <w:autoSpaceDN w:val="0"/>
              <w:adjustRightInd w:val="0"/>
              <w:snapToGrid w:val="0"/>
              <w:jc w:val="left"/>
              <w:rPr>
                <w:del w:id="3857" w:author="jinjiahua" w:date="2020-10-29T13:58:00Z"/>
                <w:rFonts w:ascii="Times New Roman" w:hAnsi="Times New Roman"/>
                <w:bCs/>
                <w:szCs w:val="21"/>
              </w:rPr>
            </w:pPr>
            <w:del w:id="3858" w:author="jinjiahua" w:date="2020-10-29T13:58:00Z">
              <w:r w:rsidRPr="00B271CE" w:rsidDel="003A5108">
                <w:rPr>
                  <w:rFonts w:ascii="Times New Roman" w:hAnsi="宋体"/>
                  <w:bCs/>
                  <w:szCs w:val="21"/>
                </w:rPr>
                <w:delText>主机一台（钥匙</w:delText>
              </w:r>
              <w:r w:rsidRPr="00B271CE" w:rsidDel="003A5108">
                <w:rPr>
                  <w:rFonts w:ascii="Times New Roman" w:hAnsi="Times New Roman"/>
                  <w:bCs/>
                  <w:szCs w:val="21"/>
                </w:rPr>
                <w:delText>1</w:delText>
              </w:r>
              <w:r w:rsidRPr="00B271CE" w:rsidDel="003A5108">
                <w:rPr>
                  <w:rFonts w:ascii="Times New Roman" w:hAnsi="宋体"/>
                  <w:bCs/>
                  <w:szCs w:val="21"/>
                </w:rPr>
                <w:delText>套，网架</w:delText>
              </w:r>
              <w:r w:rsidRPr="00B271CE" w:rsidDel="003A5108">
                <w:rPr>
                  <w:rFonts w:ascii="Times New Roman" w:hAnsi="Times New Roman"/>
                  <w:bCs/>
                  <w:szCs w:val="21"/>
                </w:rPr>
                <w:delText>6</w:delText>
              </w:r>
              <w:r w:rsidRPr="00B271CE" w:rsidDel="003A5108">
                <w:rPr>
                  <w:rFonts w:ascii="Times New Roman" w:hAnsi="宋体"/>
                  <w:bCs/>
                  <w:szCs w:val="21"/>
                </w:rPr>
                <w:delText>层</w:delText>
              </w:r>
              <w:r w:rsidRPr="00B271CE" w:rsidDel="003A5108">
                <w:rPr>
                  <w:rFonts w:ascii="Times New Roman" w:hAnsi="Times New Roman"/>
                  <w:bCs/>
                  <w:szCs w:val="21"/>
                </w:rPr>
                <w:delText>6</w:delText>
              </w:r>
              <w:r w:rsidRPr="00B271CE" w:rsidDel="003A5108">
                <w:rPr>
                  <w:rFonts w:ascii="Times New Roman" w:hAnsi="宋体"/>
                  <w:bCs/>
                  <w:szCs w:val="21"/>
                </w:rPr>
                <w:delText>个，抽屉盒</w:delText>
              </w:r>
              <w:r w:rsidRPr="00B271CE" w:rsidDel="003A5108">
                <w:rPr>
                  <w:rFonts w:ascii="Times New Roman" w:hAnsi="Times New Roman"/>
                  <w:bCs/>
                  <w:szCs w:val="21"/>
                </w:rPr>
                <w:delText>6</w:delText>
              </w:r>
              <w:r w:rsidRPr="00B271CE" w:rsidDel="003A5108">
                <w:rPr>
                  <w:rFonts w:ascii="Times New Roman" w:hAnsi="宋体"/>
                  <w:bCs/>
                  <w:szCs w:val="21"/>
                </w:rPr>
                <w:delText>个，除霜铲</w:delText>
              </w:r>
              <w:r w:rsidRPr="00B271CE" w:rsidDel="003A5108">
                <w:rPr>
                  <w:rFonts w:ascii="Times New Roman" w:hAnsi="Times New Roman"/>
                  <w:bCs/>
                  <w:szCs w:val="21"/>
                </w:rPr>
                <w:delText>1</w:delText>
              </w:r>
              <w:r w:rsidRPr="00B271CE" w:rsidDel="003A5108">
                <w:rPr>
                  <w:rFonts w:ascii="Times New Roman" w:hAnsi="宋体"/>
                  <w:bCs/>
                  <w:szCs w:val="21"/>
                </w:rPr>
                <w:delText>个，尼龙夹子大小各</w:delText>
              </w:r>
              <w:r w:rsidRPr="00B271CE" w:rsidDel="003A5108">
                <w:rPr>
                  <w:rFonts w:ascii="Times New Roman" w:hAnsi="Times New Roman"/>
                  <w:bCs/>
                  <w:szCs w:val="21"/>
                </w:rPr>
                <w:delText>1</w:delText>
              </w:r>
              <w:r w:rsidRPr="00B271CE" w:rsidDel="003A5108">
                <w:rPr>
                  <w:rFonts w:ascii="Times New Roman" w:hAnsi="宋体"/>
                  <w:bCs/>
                  <w:szCs w:val="21"/>
                </w:rPr>
                <w:delText>个）</w:delText>
              </w:r>
            </w:del>
          </w:p>
          <w:p w:rsidR="003A5108" w:rsidRPr="002E10ED" w:rsidDel="003A5108" w:rsidRDefault="003A5108" w:rsidP="004710E8">
            <w:pPr>
              <w:ind w:left="440" w:hanging="440"/>
              <w:rPr>
                <w:del w:id="3859" w:author="jinjiahua" w:date="2020-10-29T13:58:00Z"/>
                <w:b/>
                <w:bCs/>
                <w:szCs w:val="21"/>
              </w:rPr>
            </w:pPr>
          </w:p>
          <w:p w:rsidR="003A5108" w:rsidRPr="002E10ED" w:rsidDel="003A5108" w:rsidRDefault="003A5108" w:rsidP="006B0E54">
            <w:pPr>
              <w:widowControl/>
              <w:numPr>
                <w:ilvl w:val="0"/>
                <w:numId w:val="51"/>
              </w:numPr>
              <w:autoSpaceDE w:val="0"/>
              <w:autoSpaceDN w:val="0"/>
              <w:textAlignment w:val="bottom"/>
              <w:rPr>
                <w:del w:id="3860" w:author="jinjiahua" w:date="2020-10-29T13:58:00Z"/>
                <w:b/>
                <w:bCs/>
                <w:szCs w:val="21"/>
              </w:rPr>
            </w:pPr>
            <w:del w:id="3861" w:author="jinjiahua" w:date="2020-10-29T13:58:00Z">
              <w:r w:rsidRPr="00B271CE" w:rsidDel="003A5108">
                <w:rPr>
                  <w:rFonts w:hAnsi="宋体"/>
                  <w:b/>
                  <w:bCs/>
                  <w:szCs w:val="21"/>
                </w:rPr>
                <w:delText>具体技术要求：</w:delText>
              </w:r>
              <w:r w:rsidRPr="00B271CE" w:rsidDel="003A5108">
                <w:rPr>
                  <w:b/>
                  <w:bCs/>
                  <w:szCs w:val="21"/>
                </w:rPr>
                <w:delText xml:space="preserve"> </w:delText>
              </w:r>
            </w:del>
          </w:p>
          <w:p w:rsidR="003A5108" w:rsidRPr="002E10ED" w:rsidDel="003A5108" w:rsidRDefault="003A5108" w:rsidP="004710E8">
            <w:pPr>
              <w:ind w:left="440" w:hanging="440"/>
              <w:rPr>
                <w:del w:id="3862" w:author="jinjiahua" w:date="2020-10-29T13:58:00Z"/>
                <w:bCs/>
                <w:szCs w:val="21"/>
              </w:rPr>
            </w:pPr>
            <w:del w:id="3863" w:author="jinjiahua" w:date="2020-10-29T13:58:00Z">
              <w:r w:rsidRPr="00B271CE" w:rsidDel="003A5108">
                <w:rPr>
                  <w:bCs/>
                  <w:szCs w:val="21"/>
                </w:rPr>
                <w:delText>*1.</w:delText>
              </w:r>
              <w:r w:rsidRPr="00B271CE" w:rsidDel="003A5108">
                <w:rPr>
                  <w:rFonts w:hAnsi="宋体"/>
                  <w:bCs/>
                  <w:szCs w:val="21"/>
                </w:rPr>
                <w:delText>温度范围：零下</w:delText>
              </w:r>
              <w:r w:rsidRPr="00B271CE" w:rsidDel="003A5108">
                <w:rPr>
                  <w:bCs/>
                  <w:szCs w:val="21"/>
                </w:rPr>
                <w:delText>20</w:delText>
              </w:r>
              <w:r w:rsidRPr="00B271CE" w:rsidDel="003A5108">
                <w:rPr>
                  <w:rFonts w:hAnsi="宋体"/>
                  <w:bCs/>
                  <w:szCs w:val="21"/>
                </w:rPr>
                <w:delText>℃</w:delText>
              </w:r>
              <w:r w:rsidRPr="00B271CE" w:rsidDel="003A5108">
                <w:rPr>
                  <w:bCs/>
                  <w:szCs w:val="21"/>
                </w:rPr>
                <w:delText>~-30</w:delText>
              </w:r>
              <w:r w:rsidRPr="00B271CE" w:rsidDel="003A5108">
                <w:rPr>
                  <w:rFonts w:hAnsi="宋体"/>
                  <w:bCs/>
                  <w:szCs w:val="21"/>
                </w:rPr>
                <w:delText>℃（每档</w:delText>
              </w:r>
              <w:r w:rsidRPr="00B271CE" w:rsidDel="003A5108">
                <w:rPr>
                  <w:bCs/>
                  <w:szCs w:val="21"/>
                </w:rPr>
                <w:delText>1</w:delText>
              </w:r>
              <w:r w:rsidRPr="00B271CE" w:rsidDel="003A5108">
                <w:rPr>
                  <w:rFonts w:hAnsi="宋体"/>
                  <w:bCs/>
                  <w:szCs w:val="21"/>
                </w:rPr>
                <w:delText>度，环境温度</w:delText>
              </w:r>
              <w:r w:rsidRPr="00B271CE" w:rsidDel="003A5108">
                <w:rPr>
                  <w:bCs/>
                  <w:szCs w:val="21"/>
                </w:rPr>
                <w:delText>5</w:delText>
              </w:r>
              <w:r w:rsidRPr="00B271CE" w:rsidDel="003A5108">
                <w:rPr>
                  <w:rFonts w:hAnsi="宋体"/>
                  <w:bCs/>
                  <w:szCs w:val="21"/>
                </w:rPr>
                <w:delText>℃</w:delText>
              </w:r>
              <w:r w:rsidRPr="00B271CE" w:rsidDel="003A5108">
                <w:rPr>
                  <w:bCs/>
                  <w:szCs w:val="21"/>
                </w:rPr>
                <w:delText>~35</w:delText>
              </w:r>
              <w:r w:rsidRPr="00B271CE" w:rsidDel="003A5108">
                <w:rPr>
                  <w:rFonts w:hAnsi="宋体"/>
                  <w:bCs/>
                  <w:szCs w:val="21"/>
                </w:rPr>
                <w:delText>℃）</w:delText>
              </w:r>
            </w:del>
          </w:p>
          <w:p w:rsidR="003A5108" w:rsidRPr="002E10ED" w:rsidDel="003A5108" w:rsidRDefault="003A5108" w:rsidP="004710E8">
            <w:pPr>
              <w:ind w:left="440" w:hanging="440"/>
              <w:rPr>
                <w:del w:id="3864" w:author="jinjiahua" w:date="2020-10-29T13:58:00Z"/>
                <w:bCs/>
                <w:szCs w:val="21"/>
              </w:rPr>
            </w:pPr>
            <w:del w:id="3865" w:author="jinjiahua" w:date="2020-10-29T13:58:00Z">
              <w:r w:rsidRPr="00B271CE" w:rsidDel="003A5108">
                <w:rPr>
                  <w:bCs/>
                  <w:szCs w:val="21"/>
                </w:rPr>
                <w:delText>*2.</w:delText>
              </w:r>
              <w:r w:rsidRPr="00B271CE" w:rsidDel="003A5108">
                <w:rPr>
                  <w:rFonts w:hAnsi="宋体"/>
                  <w:bCs/>
                  <w:szCs w:val="21"/>
                </w:rPr>
                <w:delText>有效容积：</w:delText>
              </w:r>
              <w:r w:rsidRPr="00B271CE" w:rsidDel="003A5108">
                <w:rPr>
                  <w:rFonts w:hint="eastAsia"/>
                  <w:bCs/>
                  <w:szCs w:val="21"/>
                </w:rPr>
                <w:delText>≥</w:delText>
              </w:r>
              <w:r w:rsidRPr="00B271CE" w:rsidDel="003A5108">
                <w:rPr>
                  <w:rFonts w:hint="eastAsia"/>
                  <w:bCs/>
                  <w:szCs w:val="21"/>
                </w:rPr>
                <w:delText>360L</w:delText>
              </w:r>
            </w:del>
          </w:p>
          <w:p w:rsidR="003A5108" w:rsidRPr="002E10ED" w:rsidDel="003A5108" w:rsidRDefault="003A5108" w:rsidP="004710E8">
            <w:pPr>
              <w:ind w:left="440" w:hanging="440"/>
              <w:rPr>
                <w:del w:id="3866" w:author="jinjiahua" w:date="2020-10-29T13:58:00Z"/>
                <w:bCs/>
                <w:szCs w:val="21"/>
              </w:rPr>
            </w:pPr>
            <w:del w:id="3867" w:author="jinjiahua" w:date="2020-10-29T13:58:00Z">
              <w:r w:rsidRPr="00B271CE" w:rsidDel="003A5108">
                <w:rPr>
                  <w:bCs/>
                  <w:szCs w:val="21"/>
                </w:rPr>
                <w:delText>3.</w:delText>
              </w:r>
              <w:r w:rsidRPr="00B271CE" w:rsidDel="003A5108">
                <w:rPr>
                  <w:rFonts w:hAnsi="宋体"/>
                  <w:bCs/>
                  <w:szCs w:val="21"/>
                </w:rPr>
                <w:delText>压缩机：全封闭型（输出</w:delText>
              </w:r>
              <w:r w:rsidRPr="00B271CE" w:rsidDel="003A5108">
                <w:rPr>
                  <w:rFonts w:hint="eastAsia"/>
                  <w:bCs/>
                  <w:szCs w:val="21"/>
                </w:rPr>
                <w:delText>≤</w:delText>
              </w:r>
              <w:r w:rsidRPr="00B271CE" w:rsidDel="003A5108">
                <w:rPr>
                  <w:rFonts w:hint="eastAsia"/>
                  <w:bCs/>
                  <w:szCs w:val="21"/>
                </w:rPr>
                <w:delText>250W)</w:delText>
              </w:r>
            </w:del>
          </w:p>
          <w:p w:rsidR="003A5108" w:rsidRPr="002E10ED" w:rsidDel="003A5108" w:rsidRDefault="003A5108" w:rsidP="004710E8">
            <w:pPr>
              <w:ind w:left="440" w:hanging="440"/>
              <w:rPr>
                <w:del w:id="3868" w:author="jinjiahua" w:date="2020-10-29T13:58:00Z"/>
                <w:bCs/>
                <w:szCs w:val="21"/>
              </w:rPr>
            </w:pPr>
            <w:del w:id="3869" w:author="jinjiahua" w:date="2020-10-29T13:58:00Z">
              <w:r w:rsidRPr="00B271CE" w:rsidDel="003A5108">
                <w:rPr>
                  <w:bCs/>
                  <w:szCs w:val="21"/>
                </w:rPr>
                <w:delText>4.</w:delText>
              </w:r>
              <w:r w:rsidRPr="00B271CE" w:rsidDel="003A5108">
                <w:rPr>
                  <w:rFonts w:hAnsi="宋体"/>
                  <w:bCs/>
                  <w:szCs w:val="21"/>
                </w:rPr>
                <w:delText>安全装置：高、低温报警，断电报警，温度控制传感器异常报警，压缩机传感器异常报警，压缩机温度异常报警</w:delText>
              </w:r>
            </w:del>
          </w:p>
          <w:p w:rsidR="003A5108" w:rsidRPr="002E10ED" w:rsidDel="003A5108" w:rsidRDefault="003A5108" w:rsidP="004710E8">
            <w:pPr>
              <w:ind w:left="440" w:hanging="440"/>
              <w:rPr>
                <w:del w:id="3870" w:author="jinjiahua" w:date="2020-10-29T13:58:00Z"/>
                <w:bCs/>
                <w:szCs w:val="21"/>
              </w:rPr>
            </w:pPr>
            <w:del w:id="3871" w:author="jinjiahua" w:date="2020-10-29T13:58:00Z">
              <w:r w:rsidRPr="00B271CE" w:rsidDel="003A5108">
                <w:rPr>
                  <w:bCs/>
                  <w:szCs w:val="21"/>
                </w:rPr>
                <w:delText>*5.</w:delText>
              </w:r>
              <w:r w:rsidRPr="00B271CE" w:rsidDel="003A5108">
                <w:rPr>
                  <w:rFonts w:hAnsi="宋体"/>
                  <w:bCs/>
                  <w:szCs w:val="21"/>
                </w:rPr>
                <w:delText>搁板是否可调：是</w:delText>
              </w:r>
            </w:del>
          </w:p>
          <w:p w:rsidR="003A5108" w:rsidRPr="002E10ED" w:rsidDel="003A5108" w:rsidRDefault="003A5108" w:rsidP="004710E8">
            <w:pPr>
              <w:ind w:left="440" w:hanging="440"/>
              <w:rPr>
                <w:del w:id="3872" w:author="jinjiahua" w:date="2020-10-29T13:58:00Z"/>
                <w:bCs/>
                <w:szCs w:val="21"/>
              </w:rPr>
            </w:pPr>
            <w:del w:id="3873" w:author="jinjiahua" w:date="2020-10-29T13:58:00Z">
              <w:r w:rsidRPr="00B271CE" w:rsidDel="003A5108">
                <w:rPr>
                  <w:bCs/>
                  <w:szCs w:val="21"/>
                </w:rPr>
                <w:delText>6.</w:delText>
              </w:r>
              <w:r w:rsidRPr="00B271CE" w:rsidDel="003A5108">
                <w:rPr>
                  <w:rFonts w:hAnsi="宋体"/>
                  <w:bCs/>
                  <w:szCs w:val="21"/>
                </w:rPr>
                <w:delText>报警系统：有</w:delText>
              </w:r>
            </w:del>
          </w:p>
          <w:p w:rsidR="003A5108" w:rsidRPr="002E10ED" w:rsidDel="003A5108" w:rsidRDefault="003A5108" w:rsidP="004710E8">
            <w:pPr>
              <w:ind w:left="440" w:hanging="440"/>
              <w:rPr>
                <w:del w:id="3874" w:author="jinjiahua" w:date="2020-10-29T13:58:00Z"/>
                <w:bCs/>
                <w:szCs w:val="21"/>
              </w:rPr>
            </w:pPr>
            <w:del w:id="3875" w:author="jinjiahua" w:date="2020-10-29T13:58:00Z">
              <w:r w:rsidRPr="00B271CE" w:rsidDel="003A5108">
                <w:rPr>
                  <w:bCs/>
                  <w:szCs w:val="21"/>
                </w:rPr>
                <w:delText xml:space="preserve">*7. </w:delText>
              </w:r>
              <w:r w:rsidRPr="00B271CE" w:rsidDel="003A5108">
                <w:rPr>
                  <w:rFonts w:hAnsi="宋体"/>
                  <w:bCs/>
                  <w:szCs w:val="21"/>
                </w:rPr>
                <w:delText>外门锁扣</w:delText>
              </w:r>
              <w:r w:rsidRPr="00B271CE" w:rsidDel="003A5108">
                <w:rPr>
                  <w:bCs/>
                  <w:szCs w:val="21"/>
                </w:rPr>
                <w:delText>:</w:delText>
              </w:r>
              <w:r w:rsidRPr="00B271CE" w:rsidDel="003A5108">
                <w:rPr>
                  <w:rFonts w:hAnsi="宋体"/>
                  <w:bCs/>
                  <w:szCs w:val="21"/>
                </w:rPr>
                <w:delText>有</w:delText>
              </w:r>
            </w:del>
          </w:p>
          <w:p w:rsidR="003A5108" w:rsidRPr="002E10ED" w:rsidDel="003A5108" w:rsidRDefault="003A5108" w:rsidP="004710E8">
            <w:pPr>
              <w:ind w:left="440" w:hanging="440"/>
              <w:rPr>
                <w:del w:id="3876" w:author="jinjiahua" w:date="2020-10-29T13:58:00Z"/>
                <w:bCs/>
                <w:szCs w:val="21"/>
              </w:rPr>
            </w:pPr>
            <w:del w:id="3877" w:author="jinjiahua" w:date="2020-10-29T13:58:00Z">
              <w:r w:rsidRPr="00B271CE" w:rsidDel="003A5108">
                <w:rPr>
                  <w:bCs/>
                  <w:szCs w:val="21"/>
                </w:rPr>
                <w:delText xml:space="preserve">8. </w:delText>
              </w:r>
              <w:r w:rsidRPr="00B271CE" w:rsidDel="003A5108">
                <w:rPr>
                  <w:rFonts w:hAnsi="宋体"/>
                  <w:bCs/>
                  <w:szCs w:val="21"/>
                </w:rPr>
                <w:delText>温控方式：电脑板温控</w:delText>
              </w:r>
            </w:del>
          </w:p>
          <w:p w:rsidR="003A5108" w:rsidRPr="002E10ED" w:rsidDel="003A5108" w:rsidRDefault="003A5108" w:rsidP="004710E8">
            <w:pPr>
              <w:ind w:left="440" w:hanging="440"/>
              <w:rPr>
                <w:del w:id="3878" w:author="jinjiahua" w:date="2020-10-29T13:58:00Z"/>
                <w:bCs/>
                <w:szCs w:val="21"/>
              </w:rPr>
            </w:pPr>
            <w:del w:id="3879" w:author="jinjiahua" w:date="2020-10-29T13:58:00Z">
              <w:r w:rsidRPr="00B271CE" w:rsidDel="003A5108">
                <w:rPr>
                  <w:bCs/>
                  <w:szCs w:val="21"/>
                </w:rPr>
                <w:delText xml:space="preserve">9. </w:delText>
              </w:r>
              <w:r w:rsidRPr="00B271CE" w:rsidDel="003A5108">
                <w:rPr>
                  <w:rFonts w:hAnsi="宋体"/>
                  <w:bCs/>
                  <w:szCs w:val="21"/>
                </w:rPr>
                <w:delText>温度显示：</w:delText>
              </w:r>
              <w:r w:rsidRPr="00B271CE" w:rsidDel="003A5108">
                <w:rPr>
                  <w:bCs/>
                  <w:szCs w:val="21"/>
                </w:rPr>
                <w:delText>LED</w:delText>
              </w:r>
              <w:r w:rsidRPr="00B271CE" w:rsidDel="003A5108">
                <w:rPr>
                  <w:rFonts w:hAnsi="宋体"/>
                  <w:bCs/>
                  <w:szCs w:val="21"/>
                </w:rPr>
                <w:delText>数字式</w:delText>
              </w:r>
            </w:del>
          </w:p>
          <w:p w:rsidR="003A5108" w:rsidRPr="002E10ED" w:rsidDel="003A5108" w:rsidRDefault="003A5108" w:rsidP="004710E8">
            <w:pPr>
              <w:ind w:left="440" w:hanging="440"/>
              <w:jc w:val="left"/>
              <w:rPr>
                <w:del w:id="3880" w:author="jinjiahua" w:date="2020-10-29T13:58:00Z"/>
                <w:b/>
                <w:bCs/>
                <w:szCs w:val="21"/>
              </w:rPr>
            </w:pPr>
          </w:p>
          <w:p w:rsidR="003A5108" w:rsidRPr="002E10ED" w:rsidDel="003A5108" w:rsidRDefault="003A5108" w:rsidP="004710E8">
            <w:pPr>
              <w:ind w:left="440" w:hanging="440"/>
              <w:jc w:val="left"/>
              <w:rPr>
                <w:del w:id="3881" w:author="jinjiahua" w:date="2020-10-29T13:58:00Z"/>
                <w:b/>
                <w:bCs/>
                <w:szCs w:val="21"/>
              </w:rPr>
            </w:pPr>
            <w:del w:id="3882" w:author="jinjiahua" w:date="2020-10-29T13:58:00Z">
              <w:r w:rsidRPr="00B271CE" w:rsidDel="003A5108">
                <w:rPr>
                  <w:rFonts w:hAnsi="宋体" w:hint="eastAsia"/>
                  <w:b/>
                  <w:bCs/>
                  <w:szCs w:val="21"/>
                </w:rPr>
                <w:delText>三</w:delText>
              </w:r>
              <w:r w:rsidRPr="00B271CE" w:rsidDel="003A5108">
                <w:rPr>
                  <w:rFonts w:hAnsi="宋体"/>
                  <w:b/>
                  <w:bCs/>
                  <w:szCs w:val="21"/>
                </w:rPr>
                <w:delText>、售后服务：</w:delText>
              </w:r>
            </w:del>
          </w:p>
          <w:p w:rsidR="003A5108" w:rsidRPr="002E10ED" w:rsidDel="003A5108" w:rsidRDefault="003A5108" w:rsidP="006B0E54">
            <w:pPr>
              <w:pStyle w:val="ListParagraph1"/>
              <w:numPr>
                <w:ilvl w:val="1"/>
                <w:numId w:val="81"/>
              </w:numPr>
              <w:tabs>
                <w:tab w:val="left" w:pos="71"/>
              </w:tabs>
              <w:autoSpaceDE w:val="0"/>
              <w:autoSpaceDN w:val="0"/>
              <w:adjustRightInd w:val="0"/>
              <w:snapToGrid w:val="0"/>
              <w:ind w:left="286" w:firstLineChars="0" w:hanging="284"/>
              <w:rPr>
                <w:del w:id="3883" w:author="jinjiahua" w:date="2020-10-29T13:58:00Z"/>
                <w:rFonts w:ascii="Times New Roman" w:hAnsi="Times New Roman"/>
                <w:bCs/>
                <w:szCs w:val="21"/>
              </w:rPr>
            </w:pPr>
            <w:del w:id="3884"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81"/>
              </w:numPr>
              <w:tabs>
                <w:tab w:val="left" w:pos="71"/>
              </w:tabs>
              <w:autoSpaceDE w:val="0"/>
              <w:autoSpaceDN w:val="0"/>
              <w:adjustRightInd w:val="0"/>
              <w:snapToGrid w:val="0"/>
              <w:ind w:left="286" w:firstLineChars="0" w:hanging="284"/>
              <w:rPr>
                <w:del w:id="3885" w:author="jinjiahua" w:date="2020-10-29T13:58:00Z"/>
                <w:rFonts w:ascii="Times New Roman" w:hAnsi="Times New Roman"/>
                <w:bCs/>
                <w:szCs w:val="21"/>
              </w:rPr>
            </w:pPr>
            <w:del w:id="3886"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81"/>
              </w:numPr>
              <w:tabs>
                <w:tab w:val="left" w:pos="71"/>
              </w:tabs>
              <w:autoSpaceDE w:val="0"/>
              <w:autoSpaceDN w:val="0"/>
              <w:adjustRightInd w:val="0"/>
              <w:snapToGrid w:val="0"/>
              <w:ind w:left="286" w:firstLineChars="0" w:hanging="284"/>
              <w:rPr>
                <w:del w:id="3887" w:author="jinjiahua" w:date="2020-10-29T13:58:00Z"/>
                <w:rFonts w:ascii="Times New Roman" w:hAnsi="Times New Roman"/>
                <w:bCs/>
                <w:szCs w:val="21"/>
              </w:rPr>
            </w:pPr>
            <w:del w:id="3888"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81"/>
              </w:numPr>
              <w:tabs>
                <w:tab w:val="left" w:pos="71"/>
              </w:tabs>
              <w:autoSpaceDE w:val="0"/>
              <w:autoSpaceDN w:val="0"/>
              <w:adjustRightInd w:val="0"/>
              <w:snapToGrid w:val="0"/>
              <w:ind w:left="286" w:firstLineChars="0" w:hanging="284"/>
              <w:rPr>
                <w:del w:id="3889" w:author="jinjiahua" w:date="2020-10-29T13:58:00Z"/>
                <w:rFonts w:ascii="Times New Roman" w:hAnsi="Times New Roman"/>
                <w:bCs/>
                <w:szCs w:val="21"/>
              </w:rPr>
            </w:pPr>
            <w:del w:id="3890"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81"/>
              </w:numPr>
              <w:tabs>
                <w:tab w:val="left" w:pos="71"/>
              </w:tabs>
              <w:autoSpaceDE w:val="0"/>
              <w:autoSpaceDN w:val="0"/>
              <w:adjustRightInd w:val="0"/>
              <w:snapToGrid w:val="0"/>
              <w:ind w:left="286" w:firstLineChars="0" w:hanging="284"/>
              <w:rPr>
                <w:del w:id="3891" w:author="jinjiahua" w:date="2020-10-29T13:58:00Z"/>
                <w:rFonts w:ascii="Times New Roman" w:hAnsi="Times New Roman"/>
                <w:bCs/>
                <w:szCs w:val="21"/>
              </w:rPr>
            </w:pPr>
            <w:del w:id="3892"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81"/>
              </w:numPr>
              <w:tabs>
                <w:tab w:val="left" w:pos="71"/>
              </w:tabs>
              <w:autoSpaceDE w:val="0"/>
              <w:autoSpaceDN w:val="0"/>
              <w:adjustRightInd w:val="0"/>
              <w:snapToGrid w:val="0"/>
              <w:ind w:left="286" w:firstLineChars="0" w:hanging="284"/>
              <w:rPr>
                <w:del w:id="3893" w:author="jinjiahua" w:date="2020-10-29T13:58:00Z"/>
                <w:rFonts w:ascii="Times New Roman" w:hAnsi="Times New Roman"/>
                <w:b/>
                <w:bCs/>
                <w:szCs w:val="21"/>
              </w:rPr>
            </w:pPr>
            <w:del w:id="3894"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r w:rsidR="003A5108" w:rsidRPr="002E10ED" w:rsidDel="003A5108" w:rsidTr="000C34ED">
        <w:trPr>
          <w:jc w:val="center"/>
          <w:del w:id="3895" w:author="jinjiahua" w:date="2020-10-29T13:58:00Z"/>
        </w:trPr>
        <w:tc>
          <w:tcPr>
            <w:tcW w:w="1254"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896" w:author="jinjiahua" w:date="2020-10-29T13:58:00Z"/>
                <w:color w:val="111111"/>
                <w:szCs w:val="21"/>
                <w:shd w:val="clear" w:color="auto" w:fill="FFFFFF"/>
              </w:rPr>
            </w:pPr>
            <w:del w:id="3897" w:author="jinjiahua" w:date="2020-10-29T13:58:00Z">
              <w:r w:rsidRPr="00B271CE" w:rsidDel="003A5108">
                <w:rPr>
                  <w:color w:val="111111"/>
                  <w:szCs w:val="21"/>
                  <w:shd w:val="clear" w:color="auto" w:fill="FFFFFF"/>
                </w:rPr>
                <w:delText>20-HX-05</w:delText>
              </w:r>
            </w:del>
          </w:p>
        </w:tc>
        <w:tc>
          <w:tcPr>
            <w:tcW w:w="66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rPr>
                <w:del w:id="3898" w:author="jinjiahua" w:date="2020-10-29T13:58:00Z"/>
                <w:color w:val="000000"/>
                <w:szCs w:val="21"/>
                <w:shd w:val="clear" w:color="auto" w:fill="FFFFFF"/>
              </w:rPr>
            </w:pPr>
            <w:del w:id="3899" w:author="jinjiahua" w:date="2020-10-29T13:58:00Z">
              <w:r w:rsidRPr="00B271CE" w:rsidDel="003A5108">
                <w:rPr>
                  <w:rFonts w:hAnsi="宋体"/>
                  <w:color w:val="000000"/>
                  <w:szCs w:val="21"/>
                  <w:shd w:val="clear" w:color="auto" w:fill="FFFFFF"/>
                </w:rPr>
                <w:delText>软雾剂装置夹具套件</w:delText>
              </w:r>
            </w:del>
          </w:p>
        </w:tc>
        <w:tc>
          <w:tcPr>
            <w:tcW w:w="623"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4710E8">
            <w:pPr>
              <w:jc w:val="center"/>
              <w:rPr>
                <w:del w:id="3900" w:author="jinjiahua" w:date="2020-10-29T13:58:00Z"/>
                <w:szCs w:val="21"/>
              </w:rPr>
            </w:pPr>
            <w:del w:id="3901" w:author="jinjiahua" w:date="2020-10-29T13:58:00Z">
              <w:r w:rsidRPr="00B271CE" w:rsidDel="003A5108">
                <w:rPr>
                  <w:szCs w:val="21"/>
                </w:rPr>
                <w:delText>1</w:delText>
              </w:r>
            </w:del>
          </w:p>
        </w:tc>
        <w:tc>
          <w:tcPr>
            <w:tcW w:w="6682" w:type="dxa"/>
            <w:tcBorders>
              <w:top w:val="single" w:sz="4" w:space="0" w:color="auto"/>
              <w:left w:val="single" w:sz="4" w:space="0" w:color="auto"/>
              <w:bottom w:val="single" w:sz="4" w:space="0" w:color="auto"/>
              <w:right w:val="single" w:sz="4" w:space="0" w:color="auto"/>
            </w:tcBorders>
            <w:vAlign w:val="center"/>
          </w:tcPr>
          <w:p w:rsidR="003A5108" w:rsidRPr="002E10ED" w:rsidDel="003A5108" w:rsidRDefault="003A5108" w:rsidP="006B0E54">
            <w:pPr>
              <w:numPr>
                <w:ilvl w:val="0"/>
                <w:numId w:val="80"/>
              </w:numPr>
              <w:rPr>
                <w:del w:id="3902" w:author="jinjiahua" w:date="2020-10-29T13:58:00Z"/>
                <w:b/>
                <w:bCs/>
                <w:szCs w:val="21"/>
              </w:rPr>
            </w:pPr>
            <w:del w:id="3903" w:author="jinjiahua" w:date="2020-10-29T13:58:00Z">
              <w:r w:rsidRPr="00B271CE" w:rsidDel="003A5108">
                <w:rPr>
                  <w:rFonts w:hAnsi="宋体"/>
                  <w:b/>
                  <w:bCs/>
                  <w:szCs w:val="21"/>
                </w:rPr>
                <w:delText>系统配置：</w:delText>
              </w:r>
            </w:del>
          </w:p>
          <w:p w:rsidR="003A5108" w:rsidRPr="002E10ED" w:rsidDel="003A5108" w:rsidRDefault="003A5108" w:rsidP="004710E8">
            <w:pPr>
              <w:widowControl/>
              <w:autoSpaceDE w:val="0"/>
              <w:autoSpaceDN w:val="0"/>
              <w:ind w:left="450" w:hanging="450"/>
              <w:textAlignment w:val="bottom"/>
              <w:rPr>
                <w:del w:id="3904" w:author="jinjiahua" w:date="2020-10-29T13:58:00Z"/>
                <w:bCs/>
                <w:szCs w:val="21"/>
              </w:rPr>
            </w:pPr>
            <w:del w:id="3905" w:author="jinjiahua" w:date="2020-10-29T13:58:00Z">
              <w:r w:rsidRPr="00B271CE" w:rsidDel="003A5108">
                <w:rPr>
                  <w:rFonts w:hAnsi="宋体"/>
                  <w:bCs/>
                  <w:szCs w:val="21"/>
                </w:rPr>
                <w:delText>软雾剂装置夹具套件一套</w:delText>
              </w:r>
            </w:del>
          </w:p>
          <w:p w:rsidR="003A5108" w:rsidRPr="002E10ED" w:rsidDel="003A5108" w:rsidRDefault="003A5108" w:rsidP="004710E8">
            <w:pPr>
              <w:widowControl/>
              <w:autoSpaceDE w:val="0"/>
              <w:autoSpaceDN w:val="0"/>
              <w:ind w:left="450" w:hanging="450"/>
              <w:textAlignment w:val="bottom"/>
              <w:rPr>
                <w:del w:id="3906" w:author="jinjiahua" w:date="2020-10-29T13:58:00Z"/>
                <w:b/>
                <w:bCs/>
                <w:szCs w:val="21"/>
              </w:rPr>
            </w:pPr>
            <w:del w:id="3907" w:author="jinjiahua" w:date="2020-10-29T13:58:00Z">
              <w:r w:rsidRPr="00B271CE" w:rsidDel="003A5108">
                <w:rPr>
                  <w:rFonts w:hAnsi="宋体"/>
                  <w:b/>
                  <w:bCs/>
                  <w:szCs w:val="21"/>
                </w:rPr>
                <w:delText>二、具体技术要求：</w:delText>
              </w:r>
            </w:del>
          </w:p>
          <w:p w:rsidR="003A5108" w:rsidRPr="002E10ED" w:rsidDel="003A5108" w:rsidRDefault="003A5108" w:rsidP="004710E8">
            <w:pPr>
              <w:widowControl/>
              <w:autoSpaceDE w:val="0"/>
              <w:autoSpaceDN w:val="0"/>
              <w:ind w:left="450" w:hanging="450"/>
              <w:textAlignment w:val="bottom"/>
              <w:rPr>
                <w:del w:id="3908" w:author="jinjiahua" w:date="2020-10-29T13:58:00Z"/>
                <w:bCs/>
                <w:szCs w:val="21"/>
              </w:rPr>
            </w:pPr>
            <w:del w:id="3909" w:author="jinjiahua" w:date="2020-10-29T13:58:00Z">
              <w:r w:rsidRPr="00B271CE" w:rsidDel="003A5108">
                <w:rPr>
                  <w:bCs/>
                  <w:szCs w:val="21"/>
                </w:rPr>
                <w:delText>1</w:delText>
              </w:r>
              <w:r w:rsidRPr="00B271CE" w:rsidDel="003A5108">
                <w:rPr>
                  <w:rFonts w:hAnsi="宋体"/>
                  <w:bCs/>
                  <w:szCs w:val="21"/>
                </w:rPr>
                <w:delText>、由装置夹具和适配器组成。</w:delText>
              </w:r>
            </w:del>
          </w:p>
          <w:p w:rsidR="003A5108" w:rsidRPr="002E10ED" w:rsidDel="003A5108" w:rsidRDefault="003A5108" w:rsidP="004710E8">
            <w:pPr>
              <w:autoSpaceDE w:val="0"/>
              <w:autoSpaceDN w:val="0"/>
              <w:ind w:left="450" w:hanging="450"/>
              <w:textAlignment w:val="bottom"/>
              <w:rPr>
                <w:del w:id="3910" w:author="jinjiahua" w:date="2020-10-29T13:58:00Z"/>
                <w:b/>
                <w:bCs/>
                <w:szCs w:val="21"/>
              </w:rPr>
            </w:pPr>
            <w:del w:id="3911" w:author="jinjiahua" w:date="2020-10-29T13:58:00Z">
              <w:r w:rsidRPr="00B271CE" w:rsidDel="003A5108">
                <w:rPr>
                  <w:bCs/>
                  <w:szCs w:val="21"/>
                </w:rPr>
                <w:delText>2</w:delText>
              </w:r>
              <w:r w:rsidRPr="00B271CE" w:rsidDel="003A5108">
                <w:rPr>
                  <w:rFonts w:hAnsi="宋体"/>
                  <w:bCs/>
                  <w:szCs w:val="21"/>
                </w:rPr>
                <w:delText>、</w:delText>
              </w:r>
              <w:r w:rsidRPr="00B271CE" w:rsidDel="003A5108">
                <w:rPr>
                  <w:rFonts w:hAnsi="宋体"/>
                  <w:bCs/>
                  <w:szCs w:val="21"/>
                </w:rPr>
                <w:delText>*</w:delText>
              </w:r>
              <w:r w:rsidRPr="00B271CE" w:rsidDel="003A5108">
                <w:rPr>
                  <w:rFonts w:hAnsi="宋体"/>
                  <w:bCs/>
                  <w:szCs w:val="21"/>
                </w:rPr>
                <w:delText>用于触发软雾剂，与已有自动触发器配合使用</w:delText>
              </w:r>
              <w:r w:rsidRPr="00B271CE" w:rsidDel="003A5108">
                <w:rPr>
                  <w:rFonts w:hAnsi="宋体" w:hint="eastAsia"/>
                  <w:bCs/>
                  <w:szCs w:val="21"/>
                </w:rPr>
                <w:delText>，实现软硬件兼容。</w:delText>
              </w:r>
            </w:del>
          </w:p>
          <w:p w:rsidR="003A5108" w:rsidRPr="002E10ED" w:rsidDel="003A5108" w:rsidRDefault="003A5108" w:rsidP="004710E8">
            <w:pPr>
              <w:widowControl/>
              <w:autoSpaceDE w:val="0"/>
              <w:autoSpaceDN w:val="0"/>
              <w:ind w:left="450" w:hanging="450"/>
              <w:textAlignment w:val="bottom"/>
              <w:rPr>
                <w:del w:id="3912" w:author="jinjiahua" w:date="2020-10-29T13:58:00Z"/>
                <w:b/>
                <w:bCs/>
                <w:szCs w:val="21"/>
              </w:rPr>
            </w:pPr>
            <w:del w:id="3913" w:author="jinjiahua" w:date="2020-10-29T13:58:00Z">
              <w:r w:rsidRPr="00B271CE" w:rsidDel="003A5108">
                <w:rPr>
                  <w:rFonts w:hAnsi="宋体"/>
                  <w:b/>
                  <w:bCs/>
                  <w:szCs w:val="21"/>
                </w:rPr>
                <w:delText>三、售后服务：</w:delText>
              </w:r>
            </w:del>
          </w:p>
          <w:p w:rsidR="003A5108" w:rsidRPr="002E10ED" w:rsidDel="003A5108" w:rsidRDefault="003A5108" w:rsidP="006B0E54">
            <w:pPr>
              <w:pStyle w:val="ListParagraph1"/>
              <w:numPr>
                <w:ilvl w:val="1"/>
                <w:numId w:val="82"/>
              </w:numPr>
              <w:autoSpaceDE w:val="0"/>
              <w:autoSpaceDN w:val="0"/>
              <w:adjustRightInd w:val="0"/>
              <w:snapToGrid w:val="0"/>
              <w:ind w:left="286" w:firstLineChars="0" w:hanging="286"/>
              <w:rPr>
                <w:del w:id="3914" w:author="jinjiahua" w:date="2020-10-29T13:58:00Z"/>
                <w:rFonts w:ascii="Times New Roman" w:hAnsi="Times New Roman"/>
                <w:bCs/>
                <w:szCs w:val="21"/>
              </w:rPr>
            </w:pPr>
            <w:del w:id="3915" w:author="jinjiahua" w:date="2020-10-29T13:58:00Z">
              <w:r w:rsidRPr="00B271CE" w:rsidDel="003A5108">
                <w:rPr>
                  <w:szCs w:val="21"/>
                </w:rPr>
                <w:delText>EHS</w:delText>
              </w:r>
              <w:r w:rsidRPr="00B271CE" w:rsidDel="003A5108">
                <w:rPr>
                  <w:rFonts w:hint="eastAsia"/>
                  <w:szCs w:val="21"/>
                </w:rPr>
                <w:delText>要求：投标前，投标人需对我所实验室现有场地条件如水电风气、排风、温度、承重、排水、空间尺寸等进行确认，确认能够满足仪器和附属设施所需环境、安全、环保的要求和运输、安装的保证。中标人需要在合同签订后，一周内提供</w:delText>
              </w:r>
              <w:r w:rsidRPr="00B271CE" w:rsidDel="003A5108">
                <w:rPr>
                  <w:szCs w:val="21"/>
                </w:rPr>
                <w:delText>“</w:delText>
              </w:r>
              <w:r w:rsidRPr="00B271CE" w:rsidDel="003A5108">
                <w:rPr>
                  <w:rFonts w:hint="eastAsia"/>
                  <w:szCs w:val="21"/>
                </w:rPr>
                <w:delText>实验室仪器安装要求手册</w:delText>
              </w:r>
              <w:r w:rsidRPr="00B271CE" w:rsidDel="003A5108">
                <w:rPr>
                  <w:szCs w:val="21"/>
                </w:rPr>
                <w:delText>”</w:delText>
              </w:r>
              <w:r w:rsidRPr="00B271CE" w:rsidDel="003A5108">
                <w:rPr>
                  <w:rFonts w:hint="eastAsia"/>
                  <w:szCs w:val="21"/>
                </w:rPr>
                <w:delText>，提出实验室安装所需环境、电源、安全、环保等具体技术要求，并协助完成改造。</w:delText>
              </w:r>
            </w:del>
          </w:p>
          <w:p w:rsidR="003A5108" w:rsidRPr="002E10ED" w:rsidDel="003A5108" w:rsidRDefault="003A5108" w:rsidP="006B0E54">
            <w:pPr>
              <w:pStyle w:val="ListParagraph1"/>
              <w:numPr>
                <w:ilvl w:val="1"/>
                <w:numId w:val="82"/>
              </w:numPr>
              <w:autoSpaceDE w:val="0"/>
              <w:autoSpaceDN w:val="0"/>
              <w:adjustRightInd w:val="0"/>
              <w:snapToGrid w:val="0"/>
              <w:ind w:left="286" w:firstLineChars="0" w:hanging="286"/>
              <w:rPr>
                <w:del w:id="3916" w:author="jinjiahua" w:date="2020-10-29T13:58:00Z"/>
                <w:rFonts w:ascii="Times New Roman" w:hAnsi="Times New Roman"/>
                <w:bCs/>
                <w:szCs w:val="21"/>
              </w:rPr>
            </w:pPr>
            <w:del w:id="3917" w:author="jinjiahua" w:date="2020-10-29T13:58:00Z">
              <w:r w:rsidRPr="00B271CE" w:rsidDel="003A5108">
                <w:rPr>
                  <w:rFonts w:ascii="Times New Roman" w:hAnsi="宋体"/>
                  <w:bCs/>
                  <w:szCs w:val="21"/>
                </w:rPr>
                <w:delText>免费安装调试，提供现场培训，质保期为仪器验收合格后</w:delText>
              </w:r>
              <w:r w:rsidRPr="00B271CE" w:rsidDel="003A5108">
                <w:rPr>
                  <w:rFonts w:ascii="Times New Roman" w:hAnsi="Times New Roman"/>
                  <w:bCs/>
                  <w:szCs w:val="21"/>
                </w:rPr>
                <w:delText>24</w:delText>
              </w:r>
              <w:r w:rsidRPr="00B271CE" w:rsidDel="003A5108">
                <w:rPr>
                  <w:rFonts w:ascii="Times New Roman" w:hAnsi="宋体"/>
                  <w:bCs/>
                  <w:szCs w:val="21"/>
                </w:rPr>
                <w:delText>个月，并提供验证服务、出保后维保服务、维修工时费、上门费等报价或折扣承诺。</w:delText>
              </w:r>
            </w:del>
          </w:p>
          <w:p w:rsidR="003A5108" w:rsidRPr="002E10ED" w:rsidDel="003A5108" w:rsidRDefault="003A5108" w:rsidP="006B0E54">
            <w:pPr>
              <w:pStyle w:val="ListParagraph1"/>
              <w:numPr>
                <w:ilvl w:val="1"/>
                <w:numId w:val="82"/>
              </w:numPr>
              <w:autoSpaceDE w:val="0"/>
              <w:autoSpaceDN w:val="0"/>
              <w:adjustRightInd w:val="0"/>
              <w:snapToGrid w:val="0"/>
              <w:ind w:left="286" w:firstLineChars="0" w:hanging="286"/>
              <w:rPr>
                <w:del w:id="3918" w:author="jinjiahua" w:date="2020-10-29T13:58:00Z"/>
                <w:rFonts w:ascii="Times New Roman" w:hAnsi="Times New Roman"/>
                <w:bCs/>
                <w:szCs w:val="21"/>
              </w:rPr>
            </w:pPr>
            <w:del w:id="3919" w:author="jinjiahua" w:date="2020-10-29T13:58:00Z">
              <w:r w:rsidRPr="00B271CE" w:rsidDel="003A5108">
                <w:rPr>
                  <w:rFonts w:ascii="Times New Roman" w:hAnsi="宋体"/>
                  <w:bCs/>
                  <w:szCs w:val="21"/>
                </w:rPr>
                <w:delText>技术培训：提供培训中心正规培训名额</w:delText>
              </w:r>
              <w:r w:rsidRPr="00B271CE" w:rsidDel="003A5108">
                <w:rPr>
                  <w:rFonts w:ascii="Times New Roman" w:hAnsi="Times New Roman"/>
                  <w:bCs/>
                  <w:szCs w:val="21"/>
                </w:rPr>
                <w:delText>2</w:delText>
              </w:r>
              <w:r w:rsidRPr="00B271CE" w:rsidDel="003A5108">
                <w:rPr>
                  <w:rFonts w:ascii="Times New Roman" w:hAnsi="宋体"/>
                  <w:bCs/>
                  <w:szCs w:val="21"/>
                </w:rPr>
                <w:delText>名。</w:delText>
              </w:r>
            </w:del>
          </w:p>
          <w:p w:rsidR="003A5108" w:rsidRPr="002E10ED" w:rsidDel="003A5108" w:rsidRDefault="003A5108" w:rsidP="006B0E54">
            <w:pPr>
              <w:pStyle w:val="ListParagraph1"/>
              <w:numPr>
                <w:ilvl w:val="1"/>
                <w:numId w:val="82"/>
              </w:numPr>
              <w:autoSpaceDE w:val="0"/>
              <w:autoSpaceDN w:val="0"/>
              <w:adjustRightInd w:val="0"/>
              <w:snapToGrid w:val="0"/>
              <w:ind w:left="286" w:firstLineChars="0" w:hanging="286"/>
              <w:rPr>
                <w:del w:id="3920" w:author="jinjiahua" w:date="2020-10-29T13:58:00Z"/>
                <w:rFonts w:ascii="Times New Roman" w:hAnsi="Times New Roman"/>
                <w:bCs/>
                <w:szCs w:val="21"/>
              </w:rPr>
            </w:pPr>
            <w:del w:id="3921" w:author="jinjiahua" w:date="2020-10-29T13:58:00Z">
              <w:r w:rsidRPr="00B271CE" w:rsidDel="003A5108">
                <w:rPr>
                  <w:rFonts w:ascii="Times New Roman" w:hAnsi="宋体"/>
                  <w:bCs/>
                  <w:szCs w:val="21"/>
                </w:rPr>
                <w:delText>供应商需在上海有充足专职维修工程师和技术支持工程师，保证仪器的正常使用和技术咨询，仪器的硬件培训以及仪器的常规应用，并可提供专业的应用培训。</w:delText>
              </w:r>
            </w:del>
          </w:p>
          <w:p w:rsidR="003A5108" w:rsidRPr="002E10ED" w:rsidDel="003A5108" w:rsidRDefault="003A5108" w:rsidP="006B0E54">
            <w:pPr>
              <w:pStyle w:val="ListParagraph1"/>
              <w:numPr>
                <w:ilvl w:val="1"/>
                <w:numId w:val="82"/>
              </w:numPr>
              <w:autoSpaceDE w:val="0"/>
              <w:autoSpaceDN w:val="0"/>
              <w:adjustRightInd w:val="0"/>
              <w:snapToGrid w:val="0"/>
              <w:ind w:left="286" w:firstLineChars="0" w:hanging="286"/>
              <w:rPr>
                <w:del w:id="3922" w:author="jinjiahua" w:date="2020-10-29T13:58:00Z"/>
                <w:rFonts w:ascii="Times New Roman" w:hAnsi="Times New Roman"/>
                <w:bCs/>
                <w:szCs w:val="21"/>
              </w:rPr>
            </w:pPr>
            <w:del w:id="3923" w:author="jinjiahua" w:date="2020-10-29T13:58:00Z">
              <w:r w:rsidRPr="00B271CE" w:rsidDel="003A5108">
                <w:rPr>
                  <w:rFonts w:ascii="Times New Roman" w:hAnsi="宋体"/>
                  <w:bCs/>
                  <w:szCs w:val="21"/>
                </w:rPr>
                <w:delText>在保修期外，可为仪器提供长期维修服务，并可在</w:delText>
              </w:r>
              <w:r w:rsidRPr="00B271CE" w:rsidDel="003A5108">
                <w:rPr>
                  <w:rFonts w:ascii="Times New Roman" w:hAnsi="Times New Roman"/>
                  <w:bCs/>
                  <w:szCs w:val="21"/>
                </w:rPr>
                <w:delText>24</w:delText>
              </w:r>
              <w:r w:rsidRPr="00B271CE" w:rsidDel="003A5108">
                <w:rPr>
                  <w:rFonts w:ascii="Times New Roman" w:hAnsi="宋体"/>
                  <w:bCs/>
                  <w:szCs w:val="21"/>
                </w:rPr>
                <w:delText>小时内对用户的维修要求作出反应，</w:delText>
              </w:r>
              <w:r w:rsidRPr="00B271CE" w:rsidDel="003A5108">
                <w:rPr>
                  <w:rFonts w:ascii="Times New Roman" w:hAnsi="Times New Roman"/>
                  <w:bCs/>
                  <w:szCs w:val="21"/>
                </w:rPr>
                <w:delText>48</w:delText>
              </w:r>
              <w:r w:rsidRPr="00B271CE" w:rsidDel="003A5108">
                <w:rPr>
                  <w:rFonts w:ascii="Times New Roman" w:hAnsi="宋体"/>
                  <w:bCs/>
                  <w:szCs w:val="21"/>
                </w:rPr>
                <w:delText>小时内维修工程师到位。</w:delText>
              </w:r>
            </w:del>
          </w:p>
          <w:p w:rsidR="003A5108" w:rsidRPr="002E10ED" w:rsidDel="003A5108" w:rsidRDefault="003A5108" w:rsidP="006B0E54">
            <w:pPr>
              <w:pStyle w:val="ListParagraph1"/>
              <w:numPr>
                <w:ilvl w:val="1"/>
                <w:numId w:val="82"/>
              </w:numPr>
              <w:autoSpaceDE w:val="0"/>
              <w:autoSpaceDN w:val="0"/>
              <w:adjustRightInd w:val="0"/>
              <w:snapToGrid w:val="0"/>
              <w:ind w:left="286" w:firstLineChars="0" w:hanging="286"/>
              <w:rPr>
                <w:del w:id="3924" w:author="jinjiahua" w:date="2020-10-29T13:58:00Z"/>
                <w:rFonts w:ascii="Times New Roman" w:hAnsi="Times New Roman"/>
                <w:bCs/>
                <w:szCs w:val="21"/>
              </w:rPr>
            </w:pPr>
            <w:del w:id="3925" w:author="jinjiahua" w:date="2020-10-29T13:58:00Z">
              <w:r w:rsidRPr="00B271CE" w:rsidDel="003A5108">
                <w:rPr>
                  <w:rFonts w:ascii="Times New Roman" w:hAnsi="宋体"/>
                  <w:bCs/>
                  <w:szCs w:val="21"/>
                </w:rPr>
                <w:delText>在国内需有耗品保税库，能长期保证备品备件的供应，提供仪器所需主要耗材的报价或折扣承诺，和质保期外</w:delText>
              </w:r>
              <w:r w:rsidRPr="00B271CE" w:rsidDel="003A5108">
                <w:rPr>
                  <w:rFonts w:ascii="Times New Roman" w:hAnsi="Times New Roman"/>
                  <w:bCs/>
                  <w:szCs w:val="21"/>
                </w:rPr>
                <w:delText>2</w:delText>
              </w:r>
              <w:r w:rsidRPr="00B271CE" w:rsidDel="003A5108">
                <w:rPr>
                  <w:rFonts w:ascii="Times New Roman" w:hAnsi="宋体"/>
                  <w:bCs/>
                  <w:szCs w:val="21"/>
                </w:rPr>
                <w:delText>年内的备品备件报价或折扣承诺。</w:delText>
              </w:r>
            </w:del>
          </w:p>
          <w:p w:rsidR="003A5108" w:rsidRPr="002E10ED" w:rsidDel="003A5108" w:rsidRDefault="003A5108" w:rsidP="006B0E54">
            <w:pPr>
              <w:pStyle w:val="ListParagraph1"/>
              <w:numPr>
                <w:ilvl w:val="1"/>
                <w:numId w:val="82"/>
              </w:numPr>
              <w:autoSpaceDE w:val="0"/>
              <w:autoSpaceDN w:val="0"/>
              <w:adjustRightInd w:val="0"/>
              <w:snapToGrid w:val="0"/>
              <w:ind w:left="286" w:firstLineChars="0" w:hanging="286"/>
              <w:rPr>
                <w:del w:id="3926" w:author="jinjiahua" w:date="2020-10-29T13:58:00Z"/>
                <w:rFonts w:ascii="Times New Roman" w:hAnsi="Times New Roman"/>
                <w:b/>
                <w:bCs/>
                <w:szCs w:val="21"/>
              </w:rPr>
            </w:pPr>
            <w:del w:id="3927" w:author="jinjiahua" w:date="2020-10-29T13:58:00Z">
              <w:r w:rsidRPr="00B271CE" w:rsidDel="003A5108">
                <w:rPr>
                  <w:rFonts w:ascii="Times New Roman" w:hAnsi="宋体"/>
                  <w:bCs/>
                  <w:szCs w:val="21"/>
                </w:rPr>
                <w:delText>交货时间：合同签订后</w:delText>
              </w:r>
              <w:r w:rsidRPr="00B271CE" w:rsidDel="003A5108">
                <w:rPr>
                  <w:rFonts w:ascii="Times New Roman" w:hAnsi="Times New Roman"/>
                  <w:bCs/>
                  <w:szCs w:val="21"/>
                </w:rPr>
                <w:delText>1</w:delText>
              </w:r>
              <w:r w:rsidRPr="00B271CE" w:rsidDel="003A5108">
                <w:rPr>
                  <w:rFonts w:ascii="Times New Roman" w:hAnsi="宋体"/>
                  <w:bCs/>
                  <w:szCs w:val="21"/>
                </w:rPr>
                <w:delText>个月内。</w:delText>
              </w:r>
            </w:del>
          </w:p>
        </w:tc>
      </w:tr>
    </w:tbl>
    <w:p w:rsidR="004710E8" w:rsidRPr="002E10ED" w:rsidRDefault="004710E8" w:rsidP="000E5402"/>
    <w:p w:rsidR="001E13F5" w:rsidRPr="002E10ED" w:rsidRDefault="00B271CE" w:rsidP="001E13F5">
      <w:pPr>
        <w:pStyle w:val="20"/>
      </w:pPr>
      <w:r w:rsidRPr="00B271CE">
        <w:rPr>
          <w:rFonts w:hint="eastAsia"/>
        </w:rPr>
        <w:t>23、技术服务</w:t>
      </w:r>
    </w:p>
    <w:p w:rsidR="001E13F5" w:rsidRPr="002E10ED" w:rsidRDefault="00B271CE" w:rsidP="001E13F5">
      <w:pPr>
        <w:adjustRightInd w:val="0"/>
        <w:snapToGrid w:val="0"/>
        <w:spacing w:line="360" w:lineRule="auto"/>
        <w:rPr>
          <w:b/>
          <w:bCs/>
        </w:rPr>
      </w:pPr>
      <w:r w:rsidRPr="00B271CE">
        <w:rPr>
          <w:b/>
          <w:bCs/>
        </w:rPr>
        <w:t>23.1</w:t>
      </w:r>
      <w:r w:rsidRPr="00B271CE">
        <w:rPr>
          <w:rFonts w:hint="eastAsia"/>
          <w:b/>
          <w:bCs/>
        </w:rPr>
        <w:t>安装和调试</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1</w:t>
        </w:r>
      </w:smartTag>
      <w:r w:rsidRPr="00B271CE">
        <w:rPr>
          <w:rFonts w:ascii="宋体" w:hAnsi="宋体" w:hint="eastAsia"/>
        </w:rPr>
        <w:t>．安装调试</w:t>
      </w:r>
    </w:p>
    <w:p w:rsidR="001E13F5" w:rsidRPr="002E10ED" w:rsidRDefault="00B271CE" w:rsidP="001E13F5">
      <w:pPr>
        <w:spacing w:line="360" w:lineRule="auto"/>
      </w:pPr>
      <w:r w:rsidRPr="00B271CE">
        <w:rPr>
          <w:rFonts w:hint="eastAsia"/>
        </w:rPr>
        <w:lastRenderedPageBreak/>
        <w:t>签订供货合同后，报价人应派工程技术人员对采购方的场地进行考察和了解，与采购方确定设备的布局</w:t>
      </w:r>
      <w:r w:rsidRPr="00B271CE">
        <w:t>,</w:t>
      </w:r>
      <w:r w:rsidRPr="00B271CE">
        <w:rPr>
          <w:rFonts w:hint="eastAsia"/>
        </w:rPr>
        <w:t>提供技术参数和安装图，向采购方提出安装工作所需要的配合条件，例如场地、电源和配合的人员条件等等。</w:t>
      </w:r>
    </w:p>
    <w:p w:rsidR="001E13F5" w:rsidRPr="002E10ED" w:rsidRDefault="00B271CE" w:rsidP="001E13F5">
      <w:pPr>
        <w:spacing w:line="360" w:lineRule="auto"/>
        <w:rPr>
          <w:rFonts w:ascii="宋体" w:hAnsi="宋体"/>
        </w:rPr>
      </w:pPr>
      <w:r w:rsidRPr="00B271CE">
        <w:rPr>
          <w:rFonts w:hint="eastAsia"/>
        </w:rPr>
        <w:t>报价人负责将设备运送到使用现场，就位，并由有经验的工程技术人员进行安装调试。买方派员全程参与安装调试。安装调试中发生的一切材料、人工、运输和保险等费用全部由报价人承担，并计入报价总价中。</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 xml:space="preserve"> 报价人的责任</w:t>
      </w:r>
    </w:p>
    <w:p w:rsidR="001E13F5" w:rsidRPr="002E10ED" w:rsidRDefault="00B271CE" w:rsidP="001E13F5">
      <w:pPr>
        <w:spacing w:line="360" w:lineRule="auto"/>
        <w:ind w:left="178" w:hangingChars="85" w:hanging="178"/>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1报价人应负责所有合同仪器设备的安装、调试、测试和试运行，提供这些服务过程中所需要的原材料、敷料、专用工具和器具以及测试仪器等。</w:t>
      </w:r>
    </w:p>
    <w:p w:rsidR="001E13F5" w:rsidRPr="002E10ED" w:rsidRDefault="00B271CE" w:rsidP="001E13F5">
      <w:pPr>
        <w:spacing w:line="360" w:lineRule="auto"/>
        <w:ind w:hanging="1"/>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2报价人应该在合同签订后30天内将所有合同仪器设备的布置，预埋件和基础图纸以及与土建相关的资料提供给买方确认。</w:t>
      </w:r>
    </w:p>
    <w:p w:rsidR="001E13F5" w:rsidRPr="002E10ED" w:rsidRDefault="00B271CE" w:rsidP="001E13F5">
      <w:pPr>
        <w:spacing w:line="360" w:lineRule="auto"/>
        <w:ind w:firstLineChars="14" w:firstLine="29"/>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3报价人提供的设备运到工地后，报价人应采取防火、防水和防灰尘材料对设备加以保护。</w:t>
      </w:r>
    </w:p>
    <w:p w:rsidR="001E13F5" w:rsidRPr="002E10ED" w:rsidRDefault="00B271CE" w:rsidP="001E13F5">
      <w:pPr>
        <w:spacing w:line="360" w:lineRule="auto"/>
        <w:ind w:left="632" w:hangingChars="300" w:hanging="632"/>
        <w:rPr>
          <w:rFonts w:ascii="宋体" w:hAnsi="宋体"/>
          <w:b/>
          <w:bCs/>
        </w:rPr>
      </w:pPr>
      <w:r w:rsidRPr="00B271CE">
        <w:rPr>
          <w:rFonts w:ascii="宋体" w:hAnsi="宋体"/>
          <w:b/>
          <w:bCs/>
        </w:rPr>
        <w:t>23.2.验收</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2.</w:t>
        </w:r>
        <w:r w:rsidRPr="00B271CE">
          <w:rPr>
            <w:rFonts w:ascii="宋体" w:eastAsia="宋体" w:hAnsi="宋体"/>
            <w:b/>
            <w:sz w:val="21"/>
          </w:rPr>
          <w:t>1</w:t>
        </w:r>
      </w:smartTag>
      <w:r w:rsidRPr="00B271CE">
        <w:rPr>
          <w:rFonts w:ascii="宋体" w:eastAsia="宋体" w:hAnsi="宋体" w:hint="eastAsia"/>
          <w:b/>
          <w:sz w:val="21"/>
        </w:rPr>
        <w:t>．验收准备</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安装调试和试运行后，报价人应进行自检设备的各种性能参数应满足采购文件和合同技术附件规定的要求。报价人应提供设备的有效检验文件名称，经买方认可后，与合同的性能指标一起作为设备验收标准。</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2.</w:t>
        </w:r>
        <w:r w:rsidRPr="00B271CE">
          <w:rPr>
            <w:rFonts w:ascii="宋体" w:eastAsia="宋体" w:hAnsi="宋体"/>
            <w:b/>
            <w:sz w:val="21"/>
          </w:rPr>
          <w:t>2</w:t>
        </w:r>
      </w:smartTag>
      <w:r w:rsidRPr="00B271CE">
        <w:rPr>
          <w:rFonts w:ascii="宋体" w:eastAsia="宋体" w:hAnsi="宋体" w:hint="eastAsia"/>
          <w:b/>
          <w:sz w:val="21"/>
        </w:rPr>
        <w:t>．验收</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验收由报价人组织，地点在买方现场。报价人和买方的代表参加验收。买方应在收到验收通知后，在有其他使用主管部门参与的情况下进行验收。报价人应对买方的验收提供必要的协助，并提供需要的专用仪器、验收测试所需要的材料，设备和测试样品等均由报价人负责提供。在设备试用后，买方需对全套设备进行清点和全面的性能验收。验收时，必须对所提供的设备在带负荷运行条件下，依照合同规定逐项对性能进行考核。考核结束后，报价人应提供买方上述检验结果的证明报告。</w:t>
      </w:r>
    </w:p>
    <w:p w:rsidR="001E13F5" w:rsidRPr="002E10ED" w:rsidRDefault="00B271CE" w:rsidP="001E13F5">
      <w:pPr>
        <w:spacing w:line="360" w:lineRule="auto"/>
        <w:rPr>
          <w:rFonts w:ascii="宋体" w:hAnsi="宋体"/>
        </w:rPr>
      </w:pPr>
      <w:r w:rsidRPr="00B271CE">
        <w:rPr>
          <w:rFonts w:ascii="宋体" w:hAnsi="宋体" w:hint="eastAsia"/>
        </w:rPr>
        <w:t>如果有部分材料或部件不能通过检验，报价人应修正或替换这些材料和部件，重新进行测试和检验。验收合格后，双方签署验收证书。</w:t>
      </w:r>
    </w:p>
    <w:p w:rsidR="001E13F5" w:rsidRPr="002E10ED" w:rsidRDefault="00B271CE" w:rsidP="001E13F5">
      <w:pPr>
        <w:spacing w:line="360" w:lineRule="auto"/>
        <w:ind w:firstLineChars="100" w:firstLine="210"/>
        <w:rPr>
          <w:rFonts w:ascii="宋体" w:hAnsi="宋体"/>
        </w:rPr>
      </w:pPr>
      <w:r w:rsidRPr="00B271CE">
        <w:rPr>
          <w:rFonts w:ascii="宋体" w:hAnsi="宋体" w:hint="eastAsia"/>
        </w:rPr>
        <w:t>以上验收费用由报价人承担，计入报价总价中。</w:t>
      </w:r>
    </w:p>
    <w:p w:rsidR="001E13F5" w:rsidRPr="002E10ED" w:rsidRDefault="00B271CE" w:rsidP="001E13F5">
      <w:pPr>
        <w:spacing w:line="360" w:lineRule="auto"/>
        <w:rPr>
          <w:rFonts w:ascii="宋体" w:hAnsi="宋体"/>
          <w:b/>
          <w:bCs/>
        </w:rPr>
      </w:pPr>
      <w:r w:rsidRPr="00B271CE">
        <w:rPr>
          <w:rFonts w:ascii="宋体" w:hAnsi="宋体"/>
          <w:b/>
          <w:bCs/>
        </w:rPr>
        <w:t>23.3.培训</w:t>
      </w:r>
    </w:p>
    <w:p w:rsidR="001E13F5" w:rsidRPr="002E10ED" w:rsidRDefault="00B271CE" w:rsidP="001E13F5">
      <w:pPr>
        <w:spacing w:line="360" w:lineRule="auto"/>
        <w:ind w:firstLine="454"/>
        <w:rPr>
          <w:rFonts w:ascii="宋体" w:hAnsi="宋体"/>
        </w:rPr>
      </w:pPr>
      <w:r w:rsidRPr="00B271CE">
        <w:rPr>
          <w:rFonts w:ascii="宋体" w:hAnsi="宋体" w:hint="eastAsia"/>
        </w:rPr>
        <w:t>卖方在设备的性能、原理、操作要领、软件编制、设备维修和保养等方面对买方的人</w:t>
      </w:r>
      <w:r w:rsidRPr="00B271CE">
        <w:rPr>
          <w:rFonts w:ascii="宋体" w:hAnsi="宋体" w:hint="eastAsia"/>
        </w:rPr>
        <w:lastRenderedPageBreak/>
        <w:t>员进行理论和实际操作的培训。培训费用由卖方承担，并计入报价总价中。具体包括：</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1</w:t>
        </w:r>
      </w:smartTag>
      <w:r w:rsidRPr="00B271CE">
        <w:rPr>
          <w:rFonts w:ascii="宋体" w:hAnsi="宋体" w:hint="eastAsia"/>
        </w:rPr>
        <w:t>．运行操作，功能操作，维修保养等。</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2</w:t>
        </w:r>
      </w:smartTag>
      <w:r w:rsidRPr="00B271CE">
        <w:rPr>
          <w:rFonts w:ascii="宋体" w:hAnsi="宋体" w:hint="eastAsia"/>
        </w:rPr>
        <w:t>．简易的故障判别及排除。</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3</w:t>
        </w:r>
      </w:smartTag>
      <w:r w:rsidRPr="00B271CE">
        <w:rPr>
          <w:rFonts w:ascii="宋体" w:hAnsi="宋体" w:hint="eastAsia"/>
        </w:rPr>
        <w:t>．技术培训的地点为使用现场，人数为</w:t>
      </w:r>
      <w:r w:rsidRPr="00B271CE">
        <w:rPr>
          <w:rFonts w:ascii="宋体" w:hAnsi="宋体"/>
        </w:rPr>
        <w:t>2人，时间为14个工作日。</w:t>
      </w:r>
    </w:p>
    <w:p w:rsidR="001E13F5" w:rsidRPr="002E10ED" w:rsidRDefault="00B271CE" w:rsidP="001E13F5">
      <w:pPr>
        <w:spacing w:line="360" w:lineRule="auto"/>
        <w:rPr>
          <w:rFonts w:ascii="宋体" w:hAnsi="宋体"/>
        </w:rPr>
      </w:pPr>
      <w:r w:rsidRPr="00B271CE">
        <w:rPr>
          <w:rFonts w:ascii="宋体" w:hAnsi="宋体" w:hint="eastAsia"/>
        </w:rPr>
        <w:t>报价人应在报价文件中提出具体的承诺。</w:t>
      </w:r>
    </w:p>
    <w:p w:rsidR="001E13F5" w:rsidRPr="002E10ED" w:rsidRDefault="00B271CE" w:rsidP="001E13F5">
      <w:pPr>
        <w:spacing w:line="360" w:lineRule="auto"/>
        <w:rPr>
          <w:rFonts w:ascii="宋体" w:hAnsi="宋体"/>
          <w:b/>
          <w:bCs/>
        </w:rPr>
      </w:pPr>
      <w:r w:rsidRPr="00B271CE">
        <w:rPr>
          <w:rFonts w:ascii="宋体" w:hAnsi="宋体"/>
          <w:b/>
          <w:bCs/>
        </w:rPr>
        <w:t>23.4.维修和保养</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4.</w:t>
        </w:r>
        <w:r w:rsidRPr="00B271CE">
          <w:rPr>
            <w:rFonts w:ascii="宋体" w:hAnsi="宋体"/>
          </w:rPr>
          <w:t>1</w:t>
        </w:r>
      </w:smartTag>
      <w:r w:rsidRPr="00B271CE">
        <w:rPr>
          <w:rFonts w:ascii="宋体" w:hAnsi="宋体" w:hint="eastAsia"/>
        </w:rPr>
        <w:t>．维修服务部门和零配件供应</w:t>
      </w:r>
    </w:p>
    <w:p w:rsidR="001E13F5" w:rsidRPr="002E10ED" w:rsidRDefault="00B271CE" w:rsidP="001E13F5">
      <w:pPr>
        <w:spacing w:line="360" w:lineRule="auto"/>
        <w:rPr>
          <w:rFonts w:ascii="宋体" w:hAnsi="宋体"/>
        </w:rPr>
      </w:pPr>
      <w:r w:rsidRPr="00B271CE">
        <w:rPr>
          <w:rFonts w:ascii="宋体" w:hAnsi="宋体" w:hint="eastAsia"/>
        </w:rPr>
        <w:t>报价人或设备的制造商在国内应该设置有维修服务部门和零配件仓库，并出示其营业执照，提供专职的生产线设备维修工程师名单。</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4.</w:t>
        </w:r>
        <w:r w:rsidRPr="00B271CE">
          <w:rPr>
            <w:rFonts w:ascii="宋体" w:hAnsi="宋体"/>
          </w:rPr>
          <w:t>2</w:t>
        </w:r>
      </w:smartTag>
      <w:r w:rsidRPr="00B271CE">
        <w:rPr>
          <w:rFonts w:ascii="宋体" w:hAnsi="宋体" w:hint="eastAsia"/>
        </w:rPr>
        <w:t>．维修费用的支付</w:t>
      </w:r>
    </w:p>
    <w:p w:rsidR="001E13F5" w:rsidRPr="002E10ED" w:rsidRDefault="00B271CE" w:rsidP="001E13F5">
      <w:pPr>
        <w:spacing w:line="360" w:lineRule="auto"/>
        <w:rPr>
          <w:rFonts w:ascii="宋体" w:hAnsi="宋体"/>
        </w:rPr>
      </w:pPr>
      <w:r w:rsidRPr="00B271CE">
        <w:rPr>
          <w:rFonts w:ascii="宋体" w:hAnsi="宋体" w:hint="eastAsia"/>
        </w:rPr>
        <w:t>质保期内的维修费用由报价人承担。质保期后的维修费用的支付应该先维修后付款。零配件的购买应该先交货后付款。</w:t>
      </w:r>
    </w:p>
    <w:p w:rsidR="001E13F5" w:rsidRPr="002E10ED" w:rsidRDefault="00B271CE" w:rsidP="001E13F5">
      <w:pPr>
        <w:spacing w:line="360" w:lineRule="auto"/>
        <w:rPr>
          <w:rFonts w:ascii="宋体" w:hAnsi="宋体"/>
          <w:b/>
          <w:bCs/>
        </w:rPr>
      </w:pPr>
      <w:r w:rsidRPr="00B271CE">
        <w:rPr>
          <w:rFonts w:ascii="宋体" w:hAnsi="宋体"/>
          <w:b/>
          <w:bCs/>
        </w:rPr>
        <w:t>23.5.质量保证</w:t>
      </w:r>
    </w:p>
    <w:p w:rsidR="001E13F5" w:rsidRPr="002E10ED" w:rsidRDefault="00B271CE" w:rsidP="001E13F5">
      <w:pPr>
        <w:spacing w:line="360" w:lineRule="auto"/>
        <w:ind w:hanging="1"/>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5.</w:t>
        </w:r>
        <w:r w:rsidRPr="00B271CE">
          <w:rPr>
            <w:rFonts w:ascii="宋体" w:hAnsi="宋体"/>
          </w:rPr>
          <w:t>1</w:t>
        </w:r>
      </w:smartTag>
      <w:r w:rsidRPr="00B271CE">
        <w:rPr>
          <w:rFonts w:ascii="宋体" w:hAnsi="宋体" w:hint="eastAsia"/>
        </w:rPr>
        <w:t>．本采购项目规定的设备应是全新和无任何缺陷的。报价人应按技术要求和相关的标准进行设计和制造，并提供主要部件的制造和检测报告以及产品的质量检验证明文件。</w:t>
      </w:r>
    </w:p>
    <w:p w:rsidR="001E13F5" w:rsidRPr="002E10ED" w:rsidRDefault="00B271CE" w:rsidP="001E13F5">
      <w:pPr>
        <w:spacing w:line="360" w:lineRule="auto"/>
        <w:ind w:left="1"/>
        <w:rPr>
          <w:rFonts w:ascii="黑体" w:eastAsia="黑体" w:hAnsi="宋体"/>
          <w:b/>
          <w:bCs/>
        </w:rPr>
      </w:pPr>
      <w:smartTag w:uri="urn:schemas-microsoft-com:office:smarttags" w:element="chsdate">
        <w:smartTagPr>
          <w:attr w:name="Year" w:val="1899"/>
          <w:attr w:name="Month" w:val="12"/>
          <w:attr w:name="Day" w:val="30"/>
          <w:attr w:name="IsLunarDate" w:val="False"/>
          <w:attr w:name="IsROCDate" w:val="False"/>
        </w:smartTagPr>
        <w:r w:rsidRPr="00B271CE">
          <w:rPr>
            <w:b/>
            <w:bCs/>
          </w:rPr>
          <w:t>23.5.</w:t>
        </w:r>
        <w:r w:rsidRPr="00B271CE">
          <w:t>2</w:t>
        </w:r>
      </w:smartTag>
      <w:r w:rsidRPr="00B271CE">
        <w:rPr>
          <w:rFonts w:hint="eastAsia"/>
        </w:rPr>
        <w:t>．报价人应向买方保证双方签署验收证书后，开始计算各仪器设备不少于</w:t>
      </w:r>
      <w:r w:rsidRPr="00B271CE">
        <w:t>12</w:t>
      </w:r>
      <w:r w:rsidRPr="00B271CE">
        <w:rPr>
          <w:rFonts w:hint="eastAsia"/>
        </w:rPr>
        <w:t>个月的质保期。重要部件如有特定延长的质保期，签订合同时按承诺的质保期执行。在质保期内，卖方收到报修通知后的</w:t>
      </w:r>
      <w:r w:rsidRPr="00B271CE">
        <w:t>24</w:t>
      </w:r>
      <w:r w:rsidRPr="00B271CE">
        <w:rPr>
          <w:rFonts w:hint="eastAsia"/>
        </w:rPr>
        <w:t>个小时内应作出响应，</w:t>
      </w:r>
      <w:r w:rsidRPr="00B271CE">
        <w:t>48</w:t>
      </w:r>
      <w:r w:rsidRPr="00B271CE">
        <w:rPr>
          <w:rFonts w:hint="eastAsia"/>
        </w:rPr>
        <w:t>小时内赶到设备使用现场，免费维修和更换有故障的设备或部件。买方对确属设备内在质量造成的设备运行故障，有权要求更换设备或部件，并要求赔偿造成的损失。</w:t>
      </w:r>
      <w:r w:rsidRPr="00B271CE">
        <w:rPr>
          <w:rFonts w:ascii="宋体" w:hAnsi="宋体" w:hint="eastAsia"/>
        </w:rPr>
        <w:t>报价人应保证终身提供该设备的所有维修零配件。</w:t>
      </w:r>
    </w:p>
    <w:p w:rsidR="00870F63" w:rsidRPr="002E10ED" w:rsidRDefault="00870F63" w:rsidP="001E13F5">
      <w:pPr>
        <w:spacing w:line="360" w:lineRule="auto"/>
        <w:rPr>
          <w:rFonts w:hAnsi="宋体"/>
          <w:b/>
        </w:rPr>
      </w:pPr>
    </w:p>
    <w:p w:rsidR="001E13F5" w:rsidRPr="002E10ED" w:rsidRDefault="00B271CE" w:rsidP="001E13F5">
      <w:pPr>
        <w:pStyle w:val="20"/>
      </w:pPr>
      <w:r w:rsidRPr="00B271CE">
        <w:t xml:space="preserve">24. </w:t>
      </w:r>
      <w:r w:rsidRPr="00B271CE">
        <w:rPr>
          <w:rFonts w:hint="eastAsia"/>
        </w:rPr>
        <w:t>技术文件及技术资料（含软件）</w:t>
      </w:r>
    </w:p>
    <w:p w:rsidR="001E13F5" w:rsidRPr="002E10ED" w:rsidRDefault="00B271CE" w:rsidP="001E13F5">
      <w:pPr>
        <w:spacing w:line="360" w:lineRule="auto"/>
        <w:rPr>
          <w:rFonts w:ascii="宋体" w:hAnsi="宋体"/>
        </w:rPr>
      </w:pPr>
      <w:r w:rsidRPr="00B271CE">
        <w:rPr>
          <w:rFonts w:ascii="宋体" w:hAnsi="宋体"/>
        </w:rPr>
        <w:t xml:space="preserve">24.1． </w:t>
      </w:r>
      <w:r w:rsidRPr="00B271CE">
        <w:rPr>
          <w:rFonts w:ascii="宋体" w:hAnsi="宋体" w:hint="eastAsia"/>
        </w:rPr>
        <w:t>技术文件及资料要求</w:t>
      </w:r>
    </w:p>
    <w:p w:rsidR="001E13F5" w:rsidRPr="002E10ED" w:rsidRDefault="00B271CE" w:rsidP="001E13F5">
      <w:pPr>
        <w:spacing w:line="360" w:lineRule="auto"/>
        <w:rPr>
          <w:rFonts w:ascii="宋体" w:hAnsi="宋体"/>
        </w:rPr>
      </w:pPr>
      <w:r w:rsidRPr="00B271CE">
        <w:rPr>
          <w:rFonts w:ascii="宋体" w:hAnsi="宋体" w:hint="eastAsia"/>
        </w:rPr>
        <w:t>报价人保证所提供的技术文件、技术资料（含软件）、技术图纸应完整正确，数据和资料准确无误，能保证设备正确安装，调试和验收，满足正常运行和维修保养的需要。报价人应承担因正确按技术资料进行操作导致设备或部件损坏的责任。</w:t>
      </w:r>
    </w:p>
    <w:p w:rsidR="001E13F5" w:rsidRPr="002E10ED" w:rsidRDefault="00B271CE" w:rsidP="001E13F5">
      <w:pPr>
        <w:spacing w:line="360" w:lineRule="auto"/>
        <w:rPr>
          <w:rFonts w:ascii="宋体" w:hAnsi="宋体"/>
        </w:rPr>
      </w:pPr>
      <w:r w:rsidRPr="00B271CE">
        <w:rPr>
          <w:rFonts w:ascii="宋体" w:hAnsi="宋体"/>
        </w:rPr>
        <w:t>24.2．技术文件及资料内容：</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1）</w:t>
      </w:r>
      <w:r w:rsidRPr="00B271CE">
        <w:rPr>
          <w:sz w:val="14"/>
          <w:szCs w:val="14"/>
        </w:rPr>
        <w:t xml:space="preserve">       </w:t>
      </w:r>
      <w:r w:rsidRPr="00B271CE">
        <w:rPr>
          <w:rFonts w:ascii="宋体" w:hAnsi="宋体" w:hint="eastAsia"/>
        </w:rPr>
        <w:t>设备说明书及操作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2）</w:t>
      </w:r>
      <w:r w:rsidRPr="00B271CE">
        <w:rPr>
          <w:sz w:val="14"/>
          <w:szCs w:val="14"/>
        </w:rPr>
        <w:t xml:space="preserve">       </w:t>
      </w:r>
      <w:r w:rsidRPr="00B271CE">
        <w:rPr>
          <w:rFonts w:ascii="宋体" w:hAnsi="宋体" w:hint="eastAsia"/>
        </w:rPr>
        <w:t>设备基础图、布置图和安装图纸</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3）</w:t>
      </w:r>
      <w:r w:rsidRPr="00B271CE">
        <w:rPr>
          <w:sz w:val="14"/>
          <w:szCs w:val="14"/>
        </w:rPr>
        <w:t xml:space="preserve">       </w:t>
      </w:r>
      <w:r w:rsidRPr="00B271CE">
        <w:rPr>
          <w:rFonts w:ascii="宋体" w:hAnsi="宋体" w:hint="eastAsia"/>
        </w:rPr>
        <w:t>设备电路图和维修手册</w:t>
      </w:r>
    </w:p>
    <w:p w:rsidR="001E13F5" w:rsidRPr="002E10ED" w:rsidRDefault="00B271CE" w:rsidP="001E13F5">
      <w:pPr>
        <w:spacing w:line="360" w:lineRule="auto"/>
        <w:rPr>
          <w:rFonts w:ascii="宋体" w:hAnsi="宋体"/>
        </w:rPr>
      </w:pPr>
      <w:r w:rsidRPr="00B271CE">
        <w:rPr>
          <w:rFonts w:ascii="宋体" w:hAnsi="宋体" w:hint="eastAsia"/>
        </w:rPr>
        <w:lastRenderedPageBreak/>
        <w:t>（</w:t>
      </w:r>
      <w:r w:rsidRPr="00B271CE">
        <w:rPr>
          <w:rFonts w:ascii="宋体" w:hAnsi="宋体"/>
        </w:rPr>
        <w:t>4）</w:t>
      </w:r>
      <w:r w:rsidRPr="00B271CE">
        <w:rPr>
          <w:sz w:val="14"/>
          <w:szCs w:val="14"/>
        </w:rPr>
        <w:t xml:space="preserve">       </w:t>
      </w:r>
      <w:r w:rsidRPr="00B271CE">
        <w:rPr>
          <w:rFonts w:ascii="宋体" w:hAnsi="宋体" w:hint="eastAsia"/>
        </w:rPr>
        <w:t>设备软件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5）</w:t>
      </w:r>
      <w:r w:rsidRPr="00B271CE">
        <w:rPr>
          <w:sz w:val="14"/>
          <w:szCs w:val="14"/>
        </w:rPr>
        <w:t xml:space="preserve">       </w:t>
      </w:r>
      <w:r w:rsidRPr="00B271CE">
        <w:rPr>
          <w:rFonts w:ascii="宋体" w:hAnsi="宋体" w:hint="eastAsia"/>
        </w:rPr>
        <w:t>原产地证明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6）</w:t>
      </w:r>
      <w:r w:rsidRPr="00B271CE">
        <w:rPr>
          <w:sz w:val="14"/>
          <w:szCs w:val="14"/>
        </w:rPr>
        <w:t xml:space="preserve">       </w:t>
      </w:r>
      <w:r w:rsidRPr="00B271CE">
        <w:rPr>
          <w:rFonts w:ascii="宋体" w:hAnsi="宋体" w:hint="eastAsia"/>
        </w:rPr>
        <w:t>产品合格证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7）</w:t>
      </w:r>
      <w:r w:rsidRPr="00B271CE">
        <w:rPr>
          <w:sz w:val="14"/>
          <w:szCs w:val="14"/>
        </w:rPr>
        <w:t xml:space="preserve">       </w:t>
      </w:r>
      <w:r w:rsidRPr="00B271CE">
        <w:rPr>
          <w:rFonts w:ascii="宋体" w:hAnsi="宋体" w:hint="eastAsia"/>
        </w:rPr>
        <w:t>设备部件手册和图纸资料</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8）</w:t>
      </w:r>
      <w:r w:rsidRPr="00B271CE">
        <w:rPr>
          <w:sz w:val="14"/>
          <w:szCs w:val="14"/>
        </w:rPr>
        <w:t xml:space="preserve">       </w:t>
      </w:r>
      <w:r w:rsidRPr="00B271CE">
        <w:rPr>
          <w:rFonts w:ascii="宋体" w:hAnsi="宋体" w:hint="eastAsia"/>
        </w:rPr>
        <w:t>备品备件清单（含单价）</w:t>
      </w:r>
    </w:p>
    <w:p w:rsidR="005B692A" w:rsidRPr="002E10ED" w:rsidRDefault="00B271CE" w:rsidP="00E818D6">
      <w:pPr>
        <w:spacing w:line="360" w:lineRule="auto"/>
        <w:rPr>
          <w:rFonts w:ascii="宋体" w:hAnsi="宋体"/>
        </w:rPr>
      </w:pPr>
      <w:r w:rsidRPr="00B271CE">
        <w:rPr>
          <w:rFonts w:ascii="宋体" w:hAnsi="宋体" w:hint="eastAsia"/>
        </w:rPr>
        <w:t>（</w:t>
      </w:r>
      <w:r w:rsidRPr="00B271CE">
        <w:rPr>
          <w:rFonts w:ascii="宋体" w:hAnsi="宋体"/>
        </w:rPr>
        <w:t>9）</w:t>
      </w:r>
      <w:r w:rsidRPr="00B271CE">
        <w:rPr>
          <w:sz w:val="14"/>
          <w:szCs w:val="14"/>
        </w:rPr>
        <w:t xml:space="preserve">       </w:t>
      </w:r>
      <w:r w:rsidRPr="00B271CE">
        <w:rPr>
          <w:rFonts w:ascii="宋体" w:hAnsi="宋体" w:hint="eastAsia"/>
        </w:rPr>
        <w:t>其他需要的资料</w:t>
      </w:r>
    </w:p>
    <w:p w:rsidR="001E13F5" w:rsidRPr="002E10ED" w:rsidRDefault="001E13F5" w:rsidP="00E818D6">
      <w:pPr>
        <w:spacing w:line="360" w:lineRule="auto"/>
        <w:rPr>
          <w:rFonts w:hAnsi="宋体"/>
        </w:rPr>
      </w:pPr>
    </w:p>
    <w:p w:rsidR="001E13F5" w:rsidRPr="002E10ED" w:rsidRDefault="00B271CE" w:rsidP="001E13F5">
      <w:pPr>
        <w:pStyle w:val="20"/>
      </w:pPr>
      <w:r w:rsidRPr="00B271CE">
        <w:rPr>
          <w:rFonts w:hint="eastAsia"/>
        </w:rPr>
        <w:t>25、运输包装及其他</w:t>
      </w:r>
    </w:p>
    <w:p w:rsidR="004B5CEF" w:rsidRDefault="00B271CE" w:rsidP="00E818D6">
      <w:pPr>
        <w:spacing w:line="360" w:lineRule="auto"/>
        <w:ind w:left="2"/>
      </w:pPr>
      <w:r w:rsidRPr="00B271CE">
        <w:rPr>
          <w:rFonts w:ascii="宋体" w:hAnsi="宋体"/>
          <w:b/>
          <w:bCs/>
        </w:rPr>
        <w:t xml:space="preserve">    </w:t>
      </w:r>
      <w:r w:rsidRPr="00B271CE">
        <w:rPr>
          <w:rFonts w:ascii="宋体" w:hAnsi="宋体" w:hint="eastAsia"/>
        </w:rPr>
        <w:t>货物的运输可根据设备的特点与设备交货期要求，采用海运、陆运或空运等方式，其运输与保险费应计入报价总价。货物的包装应根据设备的特点，应采用坚固的材料，应适于长途运输以及整体吊装，具有防潮，防锈，防震和防粗暴装卸等措施，以保证仪器被安全运输至目的地。</w:t>
      </w:r>
    </w:p>
    <w:sectPr w:rsidR="004B5CEF" w:rsidSect="007250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BB5" w:rsidRDefault="000C5BB5">
      <w:r>
        <w:separator/>
      </w:r>
    </w:p>
  </w:endnote>
  <w:endnote w:type="continuationSeparator" w:id="1">
    <w:p w:rsidR="000C5BB5" w:rsidRDefault="000C5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方正细黑一瓢..">
    <w:altName w:val="Arial Unicode MS"/>
    <w:panose1 w:val="00000000000000000000"/>
    <w:charset w:val="86"/>
    <w:family w:val="swiss"/>
    <w:notTrueType/>
    <w:pitch w:val="default"/>
    <w:sig w:usb0="00000001" w:usb1="080E0000" w:usb2="00000010" w:usb3="00000000" w:csb0="00040000" w:csb1="00000000"/>
  </w:font>
  <w:font w:name="Mincho">
    <w:altName w:val="MS Mincho"/>
    <w:panose1 w:val="02020609040305080305"/>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0F3C52" w:usb2="00000016" w:usb3="00000000" w:csb0="0004001F" w:csb1="00000000"/>
  </w:font>
  <w:font w:name="等线">
    <w:altName w:val="Arial Unicode MS"/>
    <w:charset w:val="86"/>
    <w:family w:val="auto"/>
    <w:pitch w:val="variable"/>
    <w:sig w:usb0="00000000" w:usb1="38CF7CFA" w:usb2="00000016" w:usb3="00000000" w:csb0="0004000F" w:csb1="00000000"/>
  </w:font>
  <w:font w:name="SartoriusRotisMailBold">
    <w:altName w:val="Courier New"/>
    <w:charset w:val="00"/>
    <w:family w:val="auto"/>
    <w:pitch w:val="variable"/>
    <w:sig w:usb0="00000001" w:usb1="00000000" w:usb2="00000000" w:usb3="00000000" w:csb0="00000009" w:csb1="00000000"/>
  </w:font>
  <w:font w:name="SartoriusRotisSans-Regular">
    <w:altName w:val="方正舒体"/>
    <w:panose1 w:val="00000000000000000000"/>
    <w:charset w:val="86"/>
    <w:family w:val="auto"/>
    <w:notTrueType/>
    <w:pitch w:val="default"/>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E0" w:rsidRDefault="00245366" w:rsidP="00450D33">
    <w:pPr>
      <w:pStyle w:val="ab"/>
      <w:framePr w:wrap="around" w:vAnchor="text" w:hAnchor="margin" w:xAlign="center" w:y="1"/>
      <w:rPr>
        <w:rStyle w:val="ac"/>
      </w:rPr>
    </w:pPr>
    <w:r>
      <w:rPr>
        <w:rStyle w:val="ac"/>
      </w:rPr>
      <w:fldChar w:fldCharType="begin"/>
    </w:r>
    <w:r w:rsidR="00535FE0">
      <w:rPr>
        <w:rStyle w:val="ac"/>
      </w:rPr>
      <w:instrText xml:space="preserve">PAGE  </w:instrText>
    </w:r>
    <w:r>
      <w:rPr>
        <w:rStyle w:val="ac"/>
      </w:rPr>
      <w:fldChar w:fldCharType="end"/>
    </w:r>
  </w:p>
  <w:p w:rsidR="00535FE0" w:rsidRDefault="00535FE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E0" w:rsidRDefault="00245366" w:rsidP="00450D33">
    <w:pPr>
      <w:pStyle w:val="ab"/>
      <w:framePr w:wrap="around" w:vAnchor="text" w:hAnchor="margin" w:xAlign="center" w:y="1"/>
      <w:rPr>
        <w:rStyle w:val="ac"/>
      </w:rPr>
    </w:pPr>
    <w:r>
      <w:rPr>
        <w:rStyle w:val="ac"/>
      </w:rPr>
      <w:fldChar w:fldCharType="begin"/>
    </w:r>
    <w:r w:rsidR="00535FE0">
      <w:rPr>
        <w:rStyle w:val="ac"/>
      </w:rPr>
      <w:instrText xml:space="preserve">PAGE  </w:instrText>
    </w:r>
    <w:r>
      <w:rPr>
        <w:rStyle w:val="ac"/>
      </w:rPr>
      <w:fldChar w:fldCharType="separate"/>
    </w:r>
    <w:r w:rsidR="008D08B5">
      <w:rPr>
        <w:rStyle w:val="ac"/>
        <w:noProof/>
      </w:rPr>
      <w:t>11</w:t>
    </w:r>
    <w:r>
      <w:rPr>
        <w:rStyle w:val="ac"/>
      </w:rPr>
      <w:fldChar w:fldCharType="end"/>
    </w:r>
  </w:p>
  <w:p w:rsidR="00535FE0" w:rsidRDefault="00535FE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E0" w:rsidRDefault="00245366" w:rsidP="001E13F5">
    <w:pPr>
      <w:pStyle w:val="ab"/>
      <w:framePr w:wrap="around" w:vAnchor="text" w:hAnchor="margin" w:xAlign="right" w:y="1"/>
      <w:rPr>
        <w:rStyle w:val="ac"/>
      </w:rPr>
    </w:pPr>
    <w:r>
      <w:rPr>
        <w:rStyle w:val="ac"/>
      </w:rPr>
      <w:fldChar w:fldCharType="begin"/>
    </w:r>
    <w:r w:rsidR="00535FE0">
      <w:rPr>
        <w:rStyle w:val="ac"/>
      </w:rPr>
      <w:instrText xml:space="preserve">PAGE  </w:instrText>
    </w:r>
    <w:r>
      <w:rPr>
        <w:rStyle w:val="ac"/>
      </w:rPr>
      <w:fldChar w:fldCharType="end"/>
    </w:r>
  </w:p>
  <w:p w:rsidR="00535FE0" w:rsidRDefault="00535FE0" w:rsidP="001E13F5">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E0" w:rsidRDefault="00245366" w:rsidP="001E13F5">
    <w:pPr>
      <w:pStyle w:val="ab"/>
      <w:framePr w:wrap="around" w:vAnchor="text" w:hAnchor="margin" w:xAlign="right" w:y="1"/>
      <w:rPr>
        <w:rStyle w:val="ac"/>
      </w:rPr>
    </w:pPr>
    <w:r>
      <w:rPr>
        <w:rStyle w:val="ac"/>
      </w:rPr>
      <w:fldChar w:fldCharType="begin"/>
    </w:r>
    <w:r w:rsidR="00535FE0">
      <w:rPr>
        <w:rStyle w:val="ac"/>
      </w:rPr>
      <w:instrText xml:space="preserve">PAGE  </w:instrText>
    </w:r>
    <w:r>
      <w:rPr>
        <w:rStyle w:val="ac"/>
      </w:rPr>
      <w:fldChar w:fldCharType="separate"/>
    </w:r>
    <w:r w:rsidR="008D08B5">
      <w:rPr>
        <w:rStyle w:val="ac"/>
        <w:noProof/>
      </w:rPr>
      <w:t>18</w:t>
    </w:r>
    <w:r>
      <w:rPr>
        <w:rStyle w:val="ac"/>
      </w:rPr>
      <w:fldChar w:fldCharType="end"/>
    </w:r>
  </w:p>
  <w:p w:rsidR="00535FE0" w:rsidRDefault="00535FE0" w:rsidP="001E13F5">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E0" w:rsidRDefault="00245366" w:rsidP="001E13F5">
    <w:pPr>
      <w:pStyle w:val="ab"/>
      <w:jc w:val="right"/>
    </w:pPr>
    <w:r>
      <w:rPr>
        <w:rStyle w:val="ac"/>
      </w:rPr>
      <w:fldChar w:fldCharType="begin"/>
    </w:r>
    <w:r w:rsidR="00535FE0">
      <w:rPr>
        <w:rStyle w:val="ac"/>
      </w:rPr>
      <w:instrText xml:space="preserve"> PAGE </w:instrText>
    </w:r>
    <w:r>
      <w:rPr>
        <w:rStyle w:val="ac"/>
      </w:rPr>
      <w:fldChar w:fldCharType="separate"/>
    </w:r>
    <w:r w:rsidR="008D08B5">
      <w:rPr>
        <w:rStyle w:val="ac"/>
        <w:noProof/>
      </w:rPr>
      <w:t>2</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BB5" w:rsidRDefault="000C5BB5">
      <w:r>
        <w:separator/>
      </w:r>
    </w:p>
  </w:footnote>
  <w:footnote w:type="continuationSeparator" w:id="1">
    <w:p w:rsidR="000C5BB5" w:rsidRDefault="000C5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E0" w:rsidRDefault="00535FE0" w:rsidP="00450D33">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E0" w:rsidRDefault="00535FE0" w:rsidP="00450D33">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C159A1"/>
    <w:multiLevelType w:val="singleLevel"/>
    <w:tmpl w:val="7D8266EC"/>
    <w:lvl w:ilvl="0">
      <w:start w:val="1"/>
      <w:numFmt w:val="decimal"/>
      <w:lvlText w:val="%1."/>
      <w:lvlJc w:val="left"/>
      <w:pPr>
        <w:ind w:left="425" w:hanging="425"/>
      </w:pPr>
      <w:rPr>
        <w:rFonts w:hint="default"/>
        <w:b w:val="0"/>
      </w:rPr>
    </w:lvl>
  </w:abstractNum>
  <w:abstractNum w:abstractNumId="1">
    <w:nsid w:val="00000006"/>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1082CFA"/>
    <w:multiLevelType w:val="multilevel"/>
    <w:tmpl w:val="02A276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1123ECA"/>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5A71A4"/>
    <w:multiLevelType w:val="hybridMultilevel"/>
    <w:tmpl w:val="3B1E800A"/>
    <w:lvl w:ilvl="0" w:tplc="A69E6AF2">
      <w:start w:val="1"/>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5F1496"/>
    <w:multiLevelType w:val="multilevel"/>
    <w:tmpl w:val="025F1496"/>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77B2414"/>
    <w:multiLevelType w:val="multilevel"/>
    <w:tmpl w:val="97ECCD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091B0F67"/>
    <w:multiLevelType w:val="hybridMultilevel"/>
    <w:tmpl w:val="48A0716E"/>
    <w:lvl w:ilvl="0" w:tplc="BC64FF36">
      <w:start w:val="1"/>
      <w:numFmt w:val="decimal"/>
      <w:lvlText w:val="2.%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F36E9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0AC66E8E"/>
    <w:multiLevelType w:val="hybridMultilevel"/>
    <w:tmpl w:val="665672D2"/>
    <w:lvl w:ilvl="0" w:tplc="B96CE5E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8E7872"/>
    <w:multiLevelType w:val="hybridMultilevel"/>
    <w:tmpl w:val="E6E44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903B51"/>
    <w:multiLevelType w:val="multilevel"/>
    <w:tmpl w:val="C5027C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0E463FB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1002512E"/>
    <w:multiLevelType w:val="hybridMultilevel"/>
    <w:tmpl w:val="34668790"/>
    <w:lvl w:ilvl="0" w:tplc="78F6FC64">
      <w:start w:val="1"/>
      <w:numFmt w:val="decimal"/>
      <w:lvlText w:val="1.%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05F42F5"/>
    <w:multiLevelType w:val="hybridMultilevel"/>
    <w:tmpl w:val="21C85C58"/>
    <w:lvl w:ilvl="0" w:tplc="3AB0C3AC">
      <w:start w:val="1"/>
      <w:numFmt w:val="decimal"/>
      <w:lvlText w:val="%1）"/>
      <w:lvlJc w:val="left"/>
      <w:pPr>
        <w:tabs>
          <w:tab w:val="num" w:pos="870"/>
        </w:tabs>
        <w:ind w:left="870" w:hanging="42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15">
    <w:nsid w:val="123538E3"/>
    <w:multiLevelType w:val="multilevel"/>
    <w:tmpl w:val="123538E3"/>
    <w:lvl w:ilvl="0">
      <w:start w:val="1"/>
      <w:numFmt w:val="japaneseCounting"/>
      <w:lvlText w:val="%1、"/>
      <w:lvlJc w:val="left"/>
      <w:pPr>
        <w:ind w:left="450" w:hanging="450"/>
      </w:pPr>
      <w:rPr>
        <w:rFonts w:hAnsi="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240673D"/>
    <w:multiLevelType w:val="hybridMultilevel"/>
    <w:tmpl w:val="AA448B3C"/>
    <w:lvl w:ilvl="0" w:tplc="38F2EF7A">
      <w:start w:val="1"/>
      <w:numFmt w:val="decimal"/>
      <w:isLgl/>
      <w:lvlText w:val="%1."/>
      <w:lvlJc w:val="left"/>
      <w:pPr>
        <w:tabs>
          <w:tab w:val="num" w:pos="615"/>
        </w:tabs>
        <w:ind w:left="615" w:hanging="390"/>
      </w:pPr>
      <w:rPr>
        <w:rFonts w:ascii="宋体" w:eastAsia="宋体" w:hAnsi="宋体"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55E6609"/>
    <w:multiLevelType w:val="hybridMultilevel"/>
    <w:tmpl w:val="85B85B88"/>
    <w:lvl w:ilvl="0" w:tplc="BF722FB8">
      <w:start w:val="1"/>
      <w:numFmt w:val="decimal"/>
      <w:lvlText w:val="4.%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56F09C6"/>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174261C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189D6183"/>
    <w:multiLevelType w:val="singleLevel"/>
    <w:tmpl w:val="E3700404"/>
    <w:lvl w:ilvl="0">
      <w:start w:val="1"/>
      <w:numFmt w:val="decimal"/>
      <w:lvlText w:val="%1."/>
      <w:lvlJc w:val="left"/>
      <w:pPr>
        <w:ind w:left="425" w:hanging="425"/>
      </w:pPr>
      <w:rPr>
        <w:rFonts w:hint="default"/>
        <w:b w:val="0"/>
      </w:rPr>
    </w:lvl>
  </w:abstractNum>
  <w:abstractNum w:abstractNumId="21">
    <w:nsid w:val="18B511DC"/>
    <w:multiLevelType w:val="hybridMultilevel"/>
    <w:tmpl w:val="981A852E"/>
    <w:lvl w:ilvl="0" w:tplc="E9E8E91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9E22B17"/>
    <w:multiLevelType w:val="hybridMultilevel"/>
    <w:tmpl w:val="0A746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B0E1539"/>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C0F0F6E"/>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1C760D9A"/>
    <w:multiLevelType w:val="multilevel"/>
    <w:tmpl w:val="C13000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1E0B472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200A4C1F"/>
    <w:multiLevelType w:val="multilevel"/>
    <w:tmpl w:val="561249E0"/>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28">
    <w:nsid w:val="2052155D"/>
    <w:multiLevelType w:val="hybridMultilevel"/>
    <w:tmpl w:val="6CC67756"/>
    <w:lvl w:ilvl="0" w:tplc="B31A9F7E">
      <w:start w:val="1"/>
      <w:numFmt w:val="decimal"/>
      <w:lvlText w:val="%1."/>
      <w:lvlJc w:val="left"/>
      <w:pPr>
        <w:ind w:left="780" w:hanging="420"/>
      </w:pPr>
      <w:rPr>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21061E78"/>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24D35D7D"/>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24E239C4"/>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259165D4"/>
    <w:multiLevelType w:val="multilevel"/>
    <w:tmpl w:val="BA82BC6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26AF3CF9"/>
    <w:multiLevelType w:val="hybridMultilevel"/>
    <w:tmpl w:val="D14292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9696502"/>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nsid w:val="296E1466"/>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nsid w:val="2A79242F"/>
    <w:multiLevelType w:val="hybridMultilevel"/>
    <w:tmpl w:val="B4CCA3E2"/>
    <w:lvl w:ilvl="0" w:tplc="B49E8556">
      <w:start w:val="1"/>
      <w:numFmt w:val="japaneseCounting"/>
      <w:lvlText w:val="%1、"/>
      <w:lvlJc w:val="left"/>
      <w:pPr>
        <w:ind w:left="440" w:hanging="44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B0F06EF"/>
    <w:multiLevelType w:val="multilevel"/>
    <w:tmpl w:val="D63A0D20"/>
    <w:lvl w:ilvl="0">
      <w:start w:val="1"/>
      <w:numFmt w:val="decimal"/>
      <w:lvlText w:val="%1"/>
      <w:lvlJc w:val="left"/>
      <w:pPr>
        <w:ind w:left="36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38">
    <w:nsid w:val="2BFA4A8F"/>
    <w:multiLevelType w:val="hybridMultilevel"/>
    <w:tmpl w:val="872E77D2"/>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2D0D1416"/>
    <w:multiLevelType w:val="hybridMultilevel"/>
    <w:tmpl w:val="F482D4D0"/>
    <w:lvl w:ilvl="0" w:tplc="EEBC4A8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2D473DE5"/>
    <w:multiLevelType w:val="hybridMultilevel"/>
    <w:tmpl w:val="9F6C928E"/>
    <w:lvl w:ilvl="0" w:tplc="C6DC79DE">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F4C37F9"/>
    <w:multiLevelType w:val="multilevel"/>
    <w:tmpl w:val="910CF91C"/>
    <w:lvl w:ilvl="0">
      <w:start w:val="1"/>
      <w:numFmt w:val="chineseCountingThousand"/>
      <w:lvlText w:val="第%1章"/>
      <w:lvlJc w:val="left"/>
      <w:pPr>
        <w:tabs>
          <w:tab w:val="num" w:pos="1080"/>
        </w:tabs>
        <w:ind w:left="0" w:firstLine="0"/>
      </w:pPr>
      <w:rPr>
        <w:rFonts w:ascii="Times New Roman" w:eastAsia="黑体" w:hint="eastAsia"/>
        <w:b/>
        <w:i w:val="0"/>
        <w:sz w:val="28"/>
      </w:rPr>
    </w:lvl>
    <w:lvl w:ilvl="1">
      <w:start w:val="1"/>
      <w:numFmt w:val="chineseCountingThousand"/>
      <w:pStyle w:val="2"/>
      <w:lvlText w:val="%2."/>
      <w:lvlJc w:val="left"/>
      <w:pPr>
        <w:tabs>
          <w:tab w:val="num" w:pos="360"/>
        </w:tabs>
        <w:ind w:left="0" w:firstLine="0"/>
      </w:pPr>
      <w:rPr>
        <w:rFonts w:ascii="Times New Roman" w:eastAsia="黑体" w:hint="eastAsia"/>
        <w:b/>
        <w:i w:val="0"/>
        <w:sz w:val="21"/>
      </w:rPr>
    </w:lvl>
    <w:lvl w:ilvl="2">
      <w:start w:val="1"/>
      <w:numFmt w:val="decimal"/>
      <w:lvlRestart w:val="0"/>
      <w:pStyle w:val="3"/>
      <w:lvlText w:val="%3."/>
      <w:lvlJc w:val="left"/>
      <w:pPr>
        <w:tabs>
          <w:tab w:val="num" w:pos="360"/>
        </w:tabs>
        <w:ind w:left="0" w:firstLine="0"/>
      </w:pPr>
      <w:rPr>
        <w:rFonts w:ascii="黑体" w:eastAsia="黑体" w:hint="eastAsia"/>
        <w:b/>
        <w:i w:val="0"/>
        <w:sz w:val="21"/>
      </w:rPr>
    </w:lvl>
    <w:lvl w:ilvl="3">
      <w:start w:val="1"/>
      <w:numFmt w:val="decimal"/>
      <w:lvlText w:val="%3.%4."/>
      <w:lvlJc w:val="left"/>
      <w:pPr>
        <w:tabs>
          <w:tab w:val="num" w:pos="720"/>
        </w:tabs>
        <w:ind w:left="0" w:firstLine="0"/>
      </w:pPr>
      <w:rPr>
        <w:rFonts w:ascii="楷体_GB2312" w:eastAsia="楷体_GB2312" w:hint="eastAsia"/>
        <w:b w:val="0"/>
        <w:i w:val="0"/>
        <w:spacing w:val="0"/>
        <w:w w:val="100"/>
        <w:position w:val="0"/>
        <w:sz w:val="24"/>
      </w:rPr>
    </w:lvl>
    <w:lvl w:ilvl="4">
      <w:start w:val="1"/>
      <w:numFmt w:val="chineseCountingThousand"/>
      <w:pStyle w:val="5"/>
      <w:lvlText w:val="第%5包："/>
      <w:lvlJc w:val="left"/>
      <w:pPr>
        <w:tabs>
          <w:tab w:val="num" w:pos="1080"/>
        </w:tabs>
        <w:ind w:left="0" w:firstLine="0"/>
      </w:pPr>
      <w:rPr>
        <w:rFonts w:ascii="Times New Roman" w:eastAsia="黑体" w:hint="eastAsia"/>
        <w:b/>
        <w:i w:val="0"/>
        <w:sz w:val="21"/>
      </w:rPr>
    </w:lvl>
    <w:lvl w:ilvl="5">
      <w:start w:val="1"/>
      <w:numFmt w:val="decimal"/>
      <w:pStyle w:val="6"/>
      <w:lvlText w:val="%6."/>
      <w:lvlJc w:val="left"/>
      <w:pPr>
        <w:tabs>
          <w:tab w:val="num" w:pos="360"/>
        </w:tabs>
        <w:ind w:left="340" w:hanging="340"/>
      </w:pPr>
      <w:rPr>
        <w:rFonts w:ascii="Times New Roman" w:eastAsia="黑体" w:hint="eastAsia"/>
        <w:b w:val="0"/>
        <w:i w:val="0"/>
        <w:sz w:val="21"/>
      </w:rPr>
    </w:lvl>
    <w:lvl w:ilvl="6">
      <w:start w:val="1"/>
      <w:numFmt w:val="decimal"/>
      <w:lvlText w:val="%6.%7"/>
      <w:lvlJc w:val="left"/>
      <w:pPr>
        <w:tabs>
          <w:tab w:val="num" w:pos="680"/>
        </w:tabs>
        <w:ind w:left="680" w:hanging="680"/>
      </w:pPr>
    </w:lvl>
    <w:lvl w:ilvl="7">
      <w:start w:val="1"/>
      <w:numFmt w:val="decimal"/>
      <w:lvlText w:val="%6.%7.%8"/>
      <w:lvlJc w:val="left"/>
      <w:pPr>
        <w:tabs>
          <w:tab w:val="num" w:pos="1031"/>
        </w:tabs>
        <w:ind w:left="1031" w:hanging="851"/>
      </w:pPr>
      <w:rPr>
        <w:rFonts w:ascii="楷体_GB2312" w:eastAsia="楷体_GB2312" w:hint="eastAsia"/>
        <w:b w:val="0"/>
        <w:i w:val="0"/>
        <w:sz w:val="24"/>
      </w:rPr>
    </w:lvl>
    <w:lvl w:ilvl="8">
      <w:start w:val="1"/>
      <w:numFmt w:val="decimal"/>
      <w:pStyle w:val="9"/>
      <w:lvlText w:val="%6.%7.%8.%9."/>
      <w:lvlJc w:val="left"/>
      <w:pPr>
        <w:tabs>
          <w:tab w:val="num" w:pos="1247"/>
        </w:tabs>
        <w:ind w:left="1247" w:hanging="1247"/>
      </w:pPr>
      <w:rPr>
        <w:rFonts w:ascii="楷体_GB2312" w:eastAsia="楷体_GB2312" w:hint="eastAsia"/>
        <w:b w:val="0"/>
        <w:i w:val="0"/>
        <w:sz w:val="24"/>
      </w:rPr>
    </w:lvl>
  </w:abstractNum>
  <w:abstractNum w:abstractNumId="42">
    <w:nsid w:val="300A3B73"/>
    <w:multiLevelType w:val="hybridMultilevel"/>
    <w:tmpl w:val="83B42700"/>
    <w:lvl w:ilvl="0" w:tplc="C00E7FF6">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07E0660"/>
    <w:multiLevelType w:val="multilevel"/>
    <w:tmpl w:val="EE2827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nsid w:val="317810D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5">
    <w:nsid w:val="322577D0"/>
    <w:multiLevelType w:val="hybridMultilevel"/>
    <w:tmpl w:val="819E225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6">
    <w:nsid w:val="33C248F0"/>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33D52844"/>
    <w:multiLevelType w:val="multilevel"/>
    <w:tmpl w:val="0C64BE04"/>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48">
    <w:nsid w:val="35CF7EFD"/>
    <w:multiLevelType w:val="hybridMultilevel"/>
    <w:tmpl w:val="03924C48"/>
    <w:lvl w:ilvl="0" w:tplc="A42C9F06">
      <w:start w:val="1"/>
      <w:numFmt w:val="none"/>
      <w:lvlText w:val="一、"/>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5EE19E0"/>
    <w:multiLevelType w:val="multilevel"/>
    <w:tmpl w:val="C53C17D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968072F"/>
    <w:multiLevelType w:val="multilevel"/>
    <w:tmpl w:val="F4C6E4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1E4785"/>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2">
    <w:nsid w:val="3A9F1343"/>
    <w:multiLevelType w:val="hybridMultilevel"/>
    <w:tmpl w:val="45B82876"/>
    <w:lvl w:ilvl="0" w:tplc="7F9AD1FA">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B306CCB"/>
    <w:multiLevelType w:val="multilevel"/>
    <w:tmpl w:val="A8007A2C"/>
    <w:lvl w:ilvl="0">
      <w:start w:val="1"/>
      <w:numFmt w:val="decimal"/>
      <w:lvlText w:val="%1"/>
      <w:lvlJc w:val="left"/>
      <w:pPr>
        <w:ind w:left="360" w:hanging="360"/>
      </w:pPr>
      <w:rPr>
        <w:rFonts w:hint="eastAsia"/>
      </w:rPr>
    </w:lvl>
    <w:lvl w:ilvl="1">
      <w:start w:val="1"/>
      <w:numFmt w:val="decimal"/>
      <w:lvlText w:val="%1.%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54">
    <w:nsid w:val="3B61304A"/>
    <w:multiLevelType w:val="multilevel"/>
    <w:tmpl w:val="F7866A2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5">
    <w:nsid w:val="3B6377A6"/>
    <w:multiLevelType w:val="hybridMultilevel"/>
    <w:tmpl w:val="872E77D2"/>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3BBA0ECB"/>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7">
    <w:nsid w:val="3BCFFB0F"/>
    <w:multiLevelType w:val="singleLevel"/>
    <w:tmpl w:val="A432C4D0"/>
    <w:lvl w:ilvl="0">
      <w:start w:val="1"/>
      <w:numFmt w:val="decimal"/>
      <w:lvlText w:val="%1."/>
      <w:lvlJc w:val="left"/>
      <w:pPr>
        <w:ind w:left="425" w:hanging="425"/>
      </w:pPr>
      <w:rPr>
        <w:rFonts w:hint="default"/>
        <w:b w:val="0"/>
      </w:rPr>
    </w:lvl>
  </w:abstractNum>
  <w:abstractNum w:abstractNumId="58">
    <w:nsid w:val="3FEB4B7B"/>
    <w:multiLevelType w:val="hybridMultilevel"/>
    <w:tmpl w:val="5BE83A8C"/>
    <w:lvl w:ilvl="0" w:tplc="9F9A6A4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0EE3ECF"/>
    <w:multiLevelType w:val="hybridMultilevel"/>
    <w:tmpl w:val="7AC08B14"/>
    <w:lvl w:ilvl="0" w:tplc="DE2A76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18F49A9"/>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1">
    <w:nsid w:val="419E0D41"/>
    <w:multiLevelType w:val="hybridMultilevel"/>
    <w:tmpl w:val="D346CE04"/>
    <w:lvl w:ilvl="0" w:tplc="13F60442">
      <w:start w:val="1"/>
      <w:numFmt w:val="decimal"/>
      <w:lvlText w:val="%1)"/>
      <w:lvlJc w:val="left"/>
      <w:pPr>
        <w:ind w:left="360" w:hanging="360"/>
      </w:pPr>
      <w:rPr>
        <w:rFonts w:hint="default"/>
      </w:rPr>
    </w:lvl>
    <w:lvl w:ilvl="1" w:tplc="E57C79B8">
      <w:start w:val="1"/>
      <w:numFmt w:val="decimal"/>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2296B2F"/>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3">
    <w:nsid w:val="43043D95"/>
    <w:multiLevelType w:val="hybridMultilevel"/>
    <w:tmpl w:val="970AD6FC"/>
    <w:lvl w:ilvl="0" w:tplc="54686E3C">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8B33C69"/>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5">
    <w:nsid w:val="49447D70"/>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6">
    <w:nsid w:val="4AF601B4"/>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BC63372"/>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8">
    <w:nsid w:val="4C216178"/>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9">
    <w:nsid w:val="4DD34C3C"/>
    <w:multiLevelType w:val="hybridMultilevel"/>
    <w:tmpl w:val="34668790"/>
    <w:lvl w:ilvl="0" w:tplc="78F6FC64">
      <w:start w:val="1"/>
      <w:numFmt w:val="decimal"/>
      <w:lvlText w:val="1.%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3D96CC0"/>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53F05652"/>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79B1F0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3">
    <w:nsid w:val="57F1110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4">
    <w:nsid w:val="5956090A"/>
    <w:multiLevelType w:val="hybridMultilevel"/>
    <w:tmpl w:val="B52E408C"/>
    <w:lvl w:ilvl="0" w:tplc="7474F962">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AFF4266"/>
    <w:multiLevelType w:val="multilevel"/>
    <w:tmpl w:val="0C64BE04"/>
    <w:lvl w:ilvl="0">
      <w:start w:val="4"/>
      <w:numFmt w:val="decimal"/>
      <w:lvlText w:val="%1"/>
      <w:lvlJc w:val="left"/>
      <w:pPr>
        <w:ind w:left="360" w:hanging="360"/>
      </w:pPr>
      <w:rPr>
        <w:rFonts w:hint="eastAsia"/>
      </w:rPr>
    </w:lvl>
    <w:lvl w:ilvl="1">
      <w:start w:val="1"/>
      <w:numFmt w:val="decimal"/>
      <w:lvlText w:val="%2."/>
      <w:lvlJc w:val="left"/>
      <w:pPr>
        <w:ind w:left="780" w:hanging="360"/>
      </w:pPr>
      <w:rPr>
        <w:rFonts w:hint="eastAsia"/>
        <w:b w:val="0"/>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abstractNum w:abstractNumId="76">
    <w:nsid w:val="5C5E4655"/>
    <w:multiLevelType w:val="multilevel"/>
    <w:tmpl w:val="CE58AF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7">
    <w:nsid w:val="5EFC392F"/>
    <w:multiLevelType w:val="hybridMultilevel"/>
    <w:tmpl w:val="9D2885B0"/>
    <w:lvl w:ilvl="0" w:tplc="1EE6D43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F9637B1"/>
    <w:multiLevelType w:val="hybridMultilevel"/>
    <w:tmpl w:val="61B4CF6C"/>
    <w:lvl w:ilvl="0" w:tplc="85A45B8C">
      <w:start w:val="3"/>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FC84A64"/>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0">
    <w:nsid w:val="61B76439"/>
    <w:multiLevelType w:val="multilevel"/>
    <w:tmpl w:val="27F6639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3"/>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1">
    <w:nsid w:val="62A06E4A"/>
    <w:multiLevelType w:val="hybridMultilevel"/>
    <w:tmpl w:val="E8A21B1A"/>
    <w:lvl w:ilvl="0" w:tplc="CCE059B4">
      <w:start w:val="1"/>
      <w:numFmt w:val="decimal"/>
      <w:lvlText w:val="3.%1、"/>
      <w:lvlJc w:val="left"/>
      <w:pPr>
        <w:ind w:left="420" w:hanging="420"/>
      </w:pPr>
      <w:rPr>
        <w:rFonts w:hint="eastAsia"/>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2C4315E"/>
    <w:multiLevelType w:val="singleLevel"/>
    <w:tmpl w:val="62C4315E"/>
    <w:lvl w:ilvl="0">
      <w:start w:val="1"/>
      <w:numFmt w:val="decimal"/>
      <w:lvlText w:val="%1."/>
      <w:lvlJc w:val="left"/>
      <w:pPr>
        <w:ind w:left="425" w:hanging="425"/>
      </w:pPr>
      <w:rPr>
        <w:rFonts w:hint="default"/>
      </w:rPr>
    </w:lvl>
  </w:abstractNum>
  <w:abstractNum w:abstractNumId="83">
    <w:nsid w:val="65426B0E"/>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543150E"/>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5">
    <w:nsid w:val="675877E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6">
    <w:nsid w:val="684D235F"/>
    <w:multiLevelType w:val="multilevel"/>
    <w:tmpl w:val="0B865AF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8777689"/>
    <w:multiLevelType w:val="multilevel"/>
    <w:tmpl w:val="0000000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8">
    <w:nsid w:val="6B75489D"/>
    <w:multiLevelType w:val="hybridMultilevel"/>
    <w:tmpl w:val="DB504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6BA021FE"/>
    <w:multiLevelType w:val="hybridMultilevel"/>
    <w:tmpl w:val="872E77D2"/>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nsid w:val="6E7A7E87"/>
    <w:multiLevelType w:val="hybridMultilevel"/>
    <w:tmpl w:val="C86C4E36"/>
    <w:lvl w:ilvl="0" w:tplc="F2BE061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0925BFA"/>
    <w:multiLevelType w:val="multilevel"/>
    <w:tmpl w:val="9A6CAFF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0CA52C5"/>
    <w:multiLevelType w:val="multilevel"/>
    <w:tmpl w:val="193A40D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3">
    <w:nsid w:val="70EF6269"/>
    <w:multiLevelType w:val="hybridMultilevel"/>
    <w:tmpl w:val="5F4C8528"/>
    <w:lvl w:ilvl="0" w:tplc="912E0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1B74827"/>
    <w:multiLevelType w:val="multilevel"/>
    <w:tmpl w:val="F6747C8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5">
    <w:nsid w:val="75336591"/>
    <w:multiLevelType w:val="hybridMultilevel"/>
    <w:tmpl w:val="03F29678"/>
    <w:lvl w:ilvl="0" w:tplc="D51C15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5AB6B91"/>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7">
    <w:nsid w:val="75D40D76"/>
    <w:multiLevelType w:val="hybridMultilevel"/>
    <w:tmpl w:val="1C8EE310"/>
    <w:lvl w:ilvl="0" w:tplc="6A90792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75F16BDC"/>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9">
    <w:nsid w:val="772049C6"/>
    <w:multiLevelType w:val="multilevel"/>
    <w:tmpl w:val="0F044C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0">
    <w:nsid w:val="775B3214"/>
    <w:multiLevelType w:val="hybridMultilevel"/>
    <w:tmpl w:val="508C82F4"/>
    <w:lvl w:ilvl="0" w:tplc="E404142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101">
    <w:nsid w:val="77D870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8E53BF6"/>
    <w:multiLevelType w:val="hybridMultilevel"/>
    <w:tmpl w:val="05EEB398"/>
    <w:lvl w:ilvl="0" w:tplc="65B68F46">
      <w:start w:val="1"/>
      <w:numFmt w:val="decimal"/>
      <w:lvlText w:val="4.%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A3942B2"/>
    <w:multiLevelType w:val="hybridMultilevel"/>
    <w:tmpl w:val="1A8AA9AA"/>
    <w:lvl w:ilvl="0" w:tplc="5FACA7EE">
      <w:start w:val="3"/>
      <w:numFmt w:val="decimal"/>
      <w:lvlText w:val="%1."/>
      <w:lvlJc w:val="left"/>
      <w:pPr>
        <w:ind w:left="360" w:hanging="360"/>
      </w:pPr>
      <w:rPr>
        <w:rFonts w:hAnsi="宋体"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E8D3002"/>
    <w:multiLevelType w:val="hybridMultilevel"/>
    <w:tmpl w:val="27DC65B0"/>
    <w:lvl w:ilvl="0" w:tplc="7CCE690A">
      <w:start w:val="1"/>
      <w:numFmt w:val="decimal"/>
      <w:lvlText w:val="%1."/>
      <w:lvlJc w:val="left"/>
      <w:pPr>
        <w:ind w:left="360" w:hanging="360"/>
      </w:pPr>
      <w:rPr>
        <w:rFonts w:hAnsi="宋体"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F577CF5"/>
    <w:multiLevelType w:val="hybridMultilevel"/>
    <w:tmpl w:val="872E77D2"/>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1"/>
  </w:num>
  <w:num w:numId="2">
    <w:abstractNumId w:val="100"/>
  </w:num>
  <w:num w:numId="3">
    <w:abstractNumId w:val="14"/>
  </w:num>
  <w:num w:numId="4">
    <w:abstractNumId w:val="16"/>
  </w:num>
  <w:num w:numId="5">
    <w:abstractNumId w:val="1"/>
  </w:num>
  <w:num w:numId="6">
    <w:abstractNumId w:val="49"/>
  </w:num>
  <w:num w:numId="7">
    <w:abstractNumId w:val="15"/>
  </w:num>
  <w:num w:numId="8">
    <w:abstractNumId w:val="105"/>
  </w:num>
  <w:num w:numId="9">
    <w:abstractNumId w:val="53"/>
  </w:num>
  <w:num w:numId="10">
    <w:abstractNumId w:val="91"/>
  </w:num>
  <w:num w:numId="11">
    <w:abstractNumId w:val="75"/>
  </w:num>
  <w:num w:numId="12">
    <w:abstractNumId w:val="27"/>
  </w:num>
  <w:num w:numId="13">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num>
  <w:num w:numId="15">
    <w:abstractNumId w:val="0"/>
  </w:num>
  <w:num w:numId="16">
    <w:abstractNumId w:val="20"/>
  </w:num>
  <w:num w:numId="17">
    <w:abstractNumId w:val="57"/>
  </w:num>
  <w:num w:numId="18">
    <w:abstractNumId w:val="58"/>
  </w:num>
  <w:num w:numId="19">
    <w:abstractNumId w:val="39"/>
  </w:num>
  <w:num w:numId="20">
    <w:abstractNumId w:val="10"/>
  </w:num>
  <w:num w:numId="21">
    <w:abstractNumId w:val="9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7"/>
  </w:num>
  <w:num w:numId="25">
    <w:abstractNumId w:val="94"/>
  </w:num>
  <w:num w:numId="26">
    <w:abstractNumId w:val="32"/>
  </w:num>
  <w:num w:numId="27">
    <w:abstractNumId w:val="87"/>
  </w:num>
  <w:num w:numId="28">
    <w:abstractNumId w:val="6"/>
  </w:num>
  <w:num w:numId="29">
    <w:abstractNumId w:val="9"/>
  </w:num>
  <w:num w:numId="30">
    <w:abstractNumId w:val="63"/>
  </w:num>
  <w:num w:numId="31">
    <w:abstractNumId w:val="78"/>
  </w:num>
  <w:num w:numId="32">
    <w:abstractNumId w:val="104"/>
  </w:num>
  <w:num w:numId="33">
    <w:abstractNumId w:val="92"/>
  </w:num>
  <w:num w:numId="34">
    <w:abstractNumId w:val="45"/>
  </w:num>
  <w:num w:numId="35">
    <w:abstractNumId w:val="28"/>
  </w:num>
  <w:num w:numId="36">
    <w:abstractNumId w:val="48"/>
  </w:num>
  <w:num w:numId="37">
    <w:abstractNumId w:val="42"/>
  </w:num>
  <w:num w:numId="38">
    <w:abstractNumId w:val="103"/>
  </w:num>
  <w:num w:numId="39">
    <w:abstractNumId w:val="25"/>
  </w:num>
  <w:num w:numId="40">
    <w:abstractNumId w:val="43"/>
  </w:num>
  <w:num w:numId="41">
    <w:abstractNumId w:val="11"/>
  </w:num>
  <w:num w:numId="42">
    <w:abstractNumId w:val="76"/>
  </w:num>
  <w:num w:numId="43">
    <w:abstractNumId w:val="36"/>
  </w:num>
  <w:num w:numId="44">
    <w:abstractNumId w:val="74"/>
  </w:num>
  <w:num w:numId="45">
    <w:abstractNumId w:val="50"/>
  </w:num>
  <w:num w:numId="46">
    <w:abstractNumId w:val="33"/>
  </w:num>
  <w:num w:numId="47">
    <w:abstractNumId w:val="95"/>
  </w:num>
  <w:num w:numId="48">
    <w:abstractNumId w:val="40"/>
  </w:num>
  <w:num w:numId="49">
    <w:abstractNumId w:val="2"/>
  </w:num>
  <w:num w:numId="50">
    <w:abstractNumId w:val="101"/>
  </w:num>
  <w:num w:numId="51">
    <w:abstractNumId w:val="4"/>
  </w:num>
  <w:num w:numId="52">
    <w:abstractNumId w:val="47"/>
  </w:num>
  <w:num w:numId="53">
    <w:abstractNumId w:val="83"/>
  </w:num>
  <w:num w:numId="54">
    <w:abstractNumId w:val="51"/>
  </w:num>
  <w:num w:numId="55">
    <w:abstractNumId w:val="3"/>
  </w:num>
  <w:num w:numId="56">
    <w:abstractNumId w:val="12"/>
  </w:num>
  <w:num w:numId="57">
    <w:abstractNumId w:val="66"/>
  </w:num>
  <w:num w:numId="58">
    <w:abstractNumId w:val="19"/>
  </w:num>
  <w:num w:numId="59">
    <w:abstractNumId w:val="44"/>
  </w:num>
  <w:num w:numId="60">
    <w:abstractNumId w:val="73"/>
  </w:num>
  <w:num w:numId="61">
    <w:abstractNumId w:val="35"/>
  </w:num>
  <w:num w:numId="62">
    <w:abstractNumId w:val="71"/>
  </w:num>
  <w:num w:numId="63">
    <w:abstractNumId w:val="64"/>
  </w:num>
  <w:num w:numId="64">
    <w:abstractNumId w:val="60"/>
  </w:num>
  <w:num w:numId="65">
    <w:abstractNumId w:val="23"/>
  </w:num>
  <w:num w:numId="66">
    <w:abstractNumId w:val="96"/>
  </w:num>
  <w:num w:numId="67">
    <w:abstractNumId w:val="86"/>
  </w:num>
  <w:num w:numId="68">
    <w:abstractNumId w:val="24"/>
  </w:num>
  <w:num w:numId="69">
    <w:abstractNumId w:val="26"/>
  </w:num>
  <w:num w:numId="70">
    <w:abstractNumId w:val="67"/>
  </w:num>
  <w:num w:numId="71">
    <w:abstractNumId w:val="34"/>
  </w:num>
  <w:num w:numId="72">
    <w:abstractNumId w:val="85"/>
  </w:num>
  <w:num w:numId="73">
    <w:abstractNumId w:val="46"/>
  </w:num>
  <w:num w:numId="74">
    <w:abstractNumId w:val="72"/>
  </w:num>
  <w:num w:numId="75">
    <w:abstractNumId w:val="8"/>
  </w:num>
  <w:num w:numId="76">
    <w:abstractNumId w:val="65"/>
  </w:num>
  <w:num w:numId="77">
    <w:abstractNumId w:val="99"/>
  </w:num>
  <w:num w:numId="78">
    <w:abstractNumId w:val="84"/>
  </w:num>
  <w:num w:numId="79">
    <w:abstractNumId w:val="98"/>
  </w:num>
  <w:num w:numId="80">
    <w:abstractNumId w:val="29"/>
  </w:num>
  <w:num w:numId="81">
    <w:abstractNumId w:val="31"/>
  </w:num>
  <w:num w:numId="82">
    <w:abstractNumId w:val="68"/>
  </w:num>
  <w:num w:numId="83">
    <w:abstractNumId w:val="79"/>
  </w:num>
  <w:num w:numId="84">
    <w:abstractNumId w:val="21"/>
  </w:num>
  <w:num w:numId="85">
    <w:abstractNumId w:val="97"/>
  </w:num>
  <w:num w:numId="86">
    <w:abstractNumId w:val="13"/>
  </w:num>
  <w:num w:numId="87">
    <w:abstractNumId w:val="18"/>
  </w:num>
  <w:num w:numId="88">
    <w:abstractNumId w:val="69"/>
  </w:num>
  <w:num w:numId="89">
    <w:abstractNumId w:val="52"/>
  </w:num>
  <w:num w:numId="90">
    <w:abstractNumId w:val="7"/>
  </w:num>
  <w:num w:numId="91">
    <w:abstractNumId w:val="81"/>
  </w:num>
  <w:num w:numId="92">
    <w:abstractNumId w:val="5"/>
  </w:num>
  <w:num w:numId="93">
    <w:abstractNumId w:val="80"/>
  </w:num>
  <w:num w:numId="94">
    <w:abstractNumId w:val="17"/>
  </w:num>
  <w:num w:numId="95">
    <w:abstractNumId w:val="88"/>
  </w:num>
  <w:num w:numId="96">
    <w:abstractNumId w:val="102"/>
  </w:num>
  <w:num w:numId="97">
    <w:abstractNumId w:val="22"/>
  </w:num>
  <w:num w:numId="98">
    <w:abstractNumId w:val="70"/>
  </w:num>
  <w:num w:numId="99">
    <w:abstractNumId w:val="55"/>
  </w:num>
  <w:num w:numId="100">
    <w:abstractNumId w:val="89"/>
  </w:num>
  <w:num w:numId="101">
    <w:abstractNumId w:val="77"/>
  </w:num>
  <w:num w:numId="102">
    <w:abstractNumId w:val="61"/>
  </w:num>
  <w:num w:numId="103">
    <w:abstractNumId w:val="38"/>
  </w:num>
  <w:num w:numId="104">
    <w:abstractNumId w:val="30"/>
  </w:num>
  <w:num w:numId="105">
    <w:abstractNumId w:val="56"/>
  </w:num>
  <w:num w:numId="106">
    <w:abstractNumId w:val="59"/>
  </w:num>
  <w:num w:numId="107">
    <w:abstractNumId w:val="93"/>
  </w:num>
  <w:num w:numId="108">
    <w:abstractNumId w:val="6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3F5"/>
    <w:rsid w:val="00000E8C"/>
    <w:rsid w:val="00002289"/>
    <w:rsid w:val="00003039"/>
    <w:rsid w:val="00006186"/>
    <w:rsid w:val="00006B31"/>
    <w:rsid w:val="0001283D"/>
    <w:rsid w:val="000168D2"/>
    <w:rsid w:val="00017811"/>
    <w:rsid w:val="000178BB"/>
    <w:rsid w:val="00020AA1"/>
    <w:rsid w:val="00020AFD"/>
    <w:rsid w:val="00020F64"/>
    <w:rsid w:val="000218B6"/>
    <w:rsid w:val="00021C52"/>
    <w:rsid w:val="00023688"/>
    <w:rsid w:val="00023E34"/>
    <w:rsid w:val="0002436D"/>
    <w:rsid w:val="00026DA9"/>
    <w:rsid w:val="000275F9"/>
    <w:rsid w:val="0003038F"/>
    <w:rsid w:val="000315BD"/>
    <w:rsid w:val="0003349B"/>
    <w:rsid w:val="00035B56"/>
    <w:rsid w:val="00036035"/>
    <w:rsid w:val="000364CD"/>
    <w:rsid w:val="00036898"/>
    <w:rsid w:val="00036D6D"/>
    <w:rsid w:val="000378E7"/>
    <w:rsid w:val="000416BD"/>
    <w:rsid w:val="000422DB"/>
    <w:rsid w:val="0004269E"/>
    <w:rsid w:val="000436F4"/>
    <w:rsid w:val="00047E5F"/>
    <w:rsid w:val="00053256"/>
    <w:rsid w:val="00053A89"/>
    <w:rsid w:val="00056284"/>
    <w:rsid w:val="00060BFF"/>
    <w:rsid w:val="00064FBA"/>
    <w:rsid w:val="0006551B"/>
    <w:rsid w:val="000671E3"/>
    <w:rsid w:val="00075C54"/>
    <w:rsid w:val="00077EFB"/>
    <w:rsid w:val="00080192"/>
    <w:rsid w:val="00081300"/>
    <w:rsid w:val="00084BC5"/>
    <w:rsid w:val="00084F58"/>
    <w:rsid w:val="00085092"/>
    <w:rsid w:val="00085653"/>
    <w:rsid w:val="0008722D"/>
    <w:rsid w:val="00087F98"/>
    <w:rsid w:val="00093126"/>
    <w:rsid w:val="00095A8B"/>
    <w:rsid w:val="000A0F74"/>
    <w:rsid w:val="000A171A"/>
    <w:rsid w:val="000A34FD"/>
    <w:rsid w:val="000A5159"/>
    <w:rsid w:val="000B1260"/>
    <w:rsid w:val="000B2340"/>
    <w:rsid w:val="000B2CE8"/>
    <w:rsid w:val="000B2E90"/>
    <w:rsid w:val="000B5385"/>
    <w:rsid w:val="000B6C4B"/>
    <w:rsid w:val="000B7CAA"/>
    <w:rsid w:val="000C30DE"/>
    <w:rsid w:val="000C34ED"/>
    <w:rsid w:val="000C3C93"/>
    <w:rsid w:val="000C3D5D"/>
    <w:rsid w:val="000C5BB5"/>
    <w:rsid w:val="000D002A"/>
    <w:rsid w:val="000D2C6B"/>
    <w:rsid w:val="000D6F59"/>
    <w:rsid w:val="000E1A94"/>
    <w:rsid w:val="000E3C1A"/>
    <w:rsid w:val="000E3F24"/>
    <w:rsid w:val="000E5402"/>
    <w:rsid w:val="000E5918"/>
    <w:rsid w:val="000E754C"/>
    <w:rsid w:val="000E7D37"/>
    <w:rsid w:val="000F07D7"/>
    <w:rsid w:val="000F0BF6"/>
    <w:rsid w:val="000F1CF6"/>
    <w:rsid w:val="000F274B"/>
    <w:rsid w:val="000F2D2E"/>
    <w:rsid w:val="000F342C"/>
    <w:rsid w:val="000F47D5"/>
    <w:rsid w:val="000F4F2C"/>
    <w:rsid w:val="000F7D3C"/>
    <w:rsid w:val="00102D41"/>
    <w:rsid w:val="001076BD"/>
    <w:rsid w:val="001104B2"/>
    <w:rsid w:val="001123A7"/>
    <w:rsid w:val="00112D5D"/>
    <w:rsid w:val="0011623E"/>
    <w:rsid w:val="001164B4"/>
    <w:rsid w:val="001173C2"/>
    <w:rsid w:val="001206B3"/>
    <w:rsid w:val="001215C1"/>
    <w:rsid w:val="001237EC"/>
    <w:rsid w:val="00125733"/>
    <w:rsid w:val="001320C1"/>
    <w:rsid w:val="001341C1"/>
    <w:rsid w:val="00135958"/>
    <w:rsid w:val="00135DEF"/>
    <w:rsid w:val="00137A16"/>
    <w:rsid w:val="00137A68"/>
    <w:rsid w:val="001448E5"/>
    <w:rsid w:val="00144AE1"/>
    <w:rsid w:val="00146F7D"/>
    <w:rsid w:val="001471E2"/>
    <w:rsid w:val="00147F2F"/>
    <w:rsid w:val="00150279"/>
    <w:rsid w:val="001508A2"/>
    <w:rsid w:val="00151EB3"/>
    <w:rsid w:val="00152D6A"/>
    <w:rsid w:val="0015405A"/>
    <w:rsid w:val="00162B13"/>
    <w:rsid w:val="00163FD8"/>
    <w:rsid w:val="00164E29"/>
    <w:rsid w:val="00173C5C"/>
    <w:rsid w:val="00175C5F"/>
    <w:rsid w:val="00181F89"/>
    <w:rsid w:val="00185BCD"/>
    <w:rsid w:val="00185CA2"/>
    <w:rsid w:val="00186B57"/>
    <w:rsid w:val="00193B7E"/>
    <w:rsid w:val="001A0A69"/>
    <w:rsid w:val="001A1D93"/>
    <w:rsid w:val="001A3F58"/>
    <w:rsid w:val="001B12EF"/>
    <w:rsid w:val="001B345F"/>
    <w:rsid w:val="001B40AA"/>
    <w:rsid w:val="001B45C3"/>
    <w:rsid w:val="001B4938"/>
    <w:rsid w:val="001B63F8"/>
    <w:rsid w:val="001B7DA6"/>
    <w:rsid w:val="001C17BD"/>
    <w:rsid w:val="001C1B2A"/>
    <w:rsid w:val="001C2F1F"/>
    <w:rsid w:val="001C43CB"/>
    <w:rsid w:val="001C5158"/>
    <w:rsid w:val="001C65D5"/>
    <w:rsid w:val="001D105B"/>
    <w:rsid w:val="001D1D16"/>
    <w:rsid w:val="001D60C0"/>
    <w:rsid w:val="001D62F1"/>
    <w:rsid w:val="001E13F5"/>
    <w:rsid w:val="001E18E1"/>
    <w:rsid w:val="001E2BA5"/>
    <w:rsid w:val="001E5684"/>
    <w:rsid w:val="001E64E2"/>
    <w:rsid w:val="001F6904"/>
    <w:rsid w:val="001F6B7A"/>
    <w:rsid w:val="002002BC"/>
    <w:rsid w:val="00200B4B"/>
    <w:rsid w:val="0020156C"/>
    <w:rsid w:val="00203ABC"/>
    <w:rsid w:val="00204519"/>
    <w:rsid w:val="00204A96"/>
    <w:rsid w:val="00207626"/>
    <w:rsid w:val="00211FD5"/>
    <w:rsid w:val="002121F3"/>
    <w:rsid w:val="00216210"/>
    <w:rsid w:val="002224F5"/>
    <w:rsid w:val="00225348"/>
    <w:rsid w:val="002264FB"/>
    <w:rsid w:val="00226724"/>
    <w:rsid w:val="002279F4"/>
    <w:rsid w:val="00232E1E"/>
    <w:rsid w:val="002342A2"/>
    <w:rsid w:val="002360E3"/>
    <w:rsid w:val="002369A2"/>
    <w:rsid w:val="002369B4"/>
    <w:rsid w:val="002415F7"/>
    <w:rsid w:val="0024165A"/>
    <w:rsid w:val="00241AFE"/>
    <w:rsid w:val="00245366"/>
    <w:rsid w:val="0024545F"/>
    <w:rsid w:val="0024604C"/>
    <w:rsid w:val="00246A69"/>
    <w:rsid w:val="00247828"/>
    <w:rsid w:val="00251392"/>
    <w:rsid w:val="00251ABC"/>
    <w:rsid w:val="00253D89"/>
    <w:rsid w:val="00253ECF"/>
    <w:rsid w:val="00255239"/>
    <w:rsid w:val="0025553E"/>
    <w:rsid w:val="00261D57"/>
    <w:rsid w:val="00262C3A"/>
    <w:rsid w:val="002634FB"/>
    <w:rsid w:val="002649BE"/>
    <w:rsid w:val="00265AC0"/>
    <w:rsid w:val="00266E7D"/>
    <w:rsid w:val="0027321F"/>
    <w:rsid w:val="00275661"/>
    <w:rsid w:val="002763AB"/>
    <w:rsid w:val="002803D5"/>
    <w:rsid w:val="00285D37"/>
    <w:rsid w:val="0028649F"/>
    <w:rsid w:val="002868B5"/>
    <w:rsid w:val="00287B36"/>
    <w:rsid w:val="002901E8"/>
    <w:rsid w:val="002922A0"/>
    <w:rsid w:val="00292A9F"/>
    <w:rsid w:val="002932DC"/>
    <w:rsid w:val="00293B80"/>
    <w:rsid w:val="00293C73"/>
    <w:rsid w:val="0029509D"/>
    <w:rsid w:val="00296E4B"/>
    <w:rsid w:val="002975B0"/>
    <w:rsid w:val="002A0E8B"/>
    <w:rsid w:val="002A33C6"/>
    <w:rsid w:val="002A5DC2"/>
    <w:rsid w:val="002A66AC"/>
    <w:rsid w:val="002C2E0F"/>
    <w:rsid w:val="002C3D15"/>
    <w:rsid w:val="002D121F"/>
    <w:rsid w:val="002D1CDF"/>
    <w:rsid w:val="002D4025"/>
    <w:rsid w:val="002D4CC1"/>
    <w:rsid w:val="002D51A0"/>
    <w:rsid w:val="002D64FA"/>
    <w:rsid w:val="002D6CCD"/>
    <w:rsid w:val="002D7200"/>
    <w:rsid w:val="002E0668"/>
    <w:rsid w:val="002E10ED"/>
    <w:rsid w:val="002E45E2"/>
    <w:rsid w:val="002E535D"/>
    <w:rsid w:val="002E5BE5"/>
    <w:rsid w:val="002E607E"/>
    <w:rsid w:val="002F0221"/>
    <w:rsid w:val="002F09B7"/>
    <w:rsid w:val="002F2252"/>
    <w:rsid w:val="002F3C00"/>
    <w:rsid w:val="002F4AB8"/>
    <w:rsid w:val="002F637E"/>
    <w:rsid w:val="002F7276"/>
    <w:rsid w:val="00302780"/>
    <w:rsid w:val="003030E9"/>
    <w:rsid w:val="00305AEF"/>
    <w:rsid w:val="00307A04"/>
    <w:rsid w:val="003105FB"/>
    <w:rsid w:val="00314D01"/>
    <w:rsid w:val="00315763"/>
    <w:rsid w:val="00315E68"/>
    <w:rsid w:val="00317639"/>
    <w:rsid w:val="00321E7B"/>
    <w:rsid w:val="00330710"/>
    <w:rsid w:val="00330D74"/>
    <w:rsid w:val="003320BE"/>
    <w:rsid w:val="0033351A"/>
    <w:rsid w:val="0033405C"/>
    <w:rsid w:val="0033563A"/>
    <w:rsid w:val="00335CCA"/>
    <w:rsid w:val="00337877"/>
    <w:rsid w:val="00341DD4"/>
    <w:rsid w:val="0034243B"/>
    <w:rsid w:val="00342F33"/>
    <w:rsid w:val="0034400A"/>
    <w:rsid w:val="00345F9B"/>
    <w:rsid w:val="0034626A"/>
    <w:rsid w:val="00346B64"/>
    <w:rsid w:val="00347A36"/>
    <w:rsid w:val="00354FDF"/>
    <w:rsid w:val="00356C5B"/>
    <w:rsid w:val="00357B69"/>
    <w:rsid w:val="0036048D"/>
    <w:rsid w:val="00361BD4"/>
    <w:rsid w:val="0036231F"/>
    <w:rsid w:val="00362670"/>
    <w:rsid w:val="00363E78"/>
    <w:rsid w:val="00367454"/>
    <w:rsid w:val="00367CBF"/>
    <w:rsid w:val="003707B7"/>
    <w:rsid w:val="003710F5"/>
    <w:rsid w:val="00375039"/>
    <w:rsid w:val="0037743E"/>
    <w:rsid w:val="003867FF"/>
    <w:rsid w:val="00386E04"/>
    <w:rsid w:val="00386F1A"/>
    <w:rsid w:val="00387003"/>
    <w:rsid w:val="0038784C"/>
    <w:rsid w:val="0039018B"/>
    <w:rsid w:val="0039029A"/>
    <w:rsid w:val="003912E7"/>
    <w:rsid w:val="003915E6"/>
    <w:rsid w:val="00392EF6"/>
    <w:rsid w:val="00394EB5"/>
    <w:rsid w:val="00396A88"/>
    <w:rsid w:val="003A1F18"/>
    <w:rsid w:val="003A2C9D"/>
    <w:rsid w:val="003A5108"/>
    <w:rsid w:val="003A77A0"/>
    <w:rsid w:val="003A7CC2"/>
    <w:rsid w:val="003B0569"/>
    <w:rsid w:val="003B53D7"/>
    <w:rsid w:val="003B69E0"/>
    <w:rsid w:val="003B6C56"/>
    <w:rsid w:val="003C1B84"/>
    <w:rsid w:val="003C1EE3"/>
    <w:rsid w:val="003C2A65"/>
    <w:rsid w:val="003C47AB"/>
    <w:rsid w:val="003C4FA2"/>
    <w:rsid w:val="003D105C"/>
    <w:rsid w:val="003D111A"/>
    <w:rsid w:val="003D63EC"/>
    <w:rsid w:val="003E04CE"/>
    <w:rsid w:val="003E2B82"/>
    <w:rsid w:val="003E3878"/>
    <w:rsid w:val="003E5585"/>
    <w:rsid w:val="003E76AE"/>
    <w:rsid w:val="003F04B7"/>
    <w:rsid w:val="003F07E5"/>
    <w:rsid w:val="003F1B63"/>
    <w:rsid w:val="003F1BBA"/>
    <w:rsid w:val="003F20F0"/>
    <w:rsid w:val="003F3D8D"/>
    <w:rsid w:val="003F5EF2"/>
    <w:rsid w:val="003F61B4"/>
    <w:rsid w:val="00404189"/>
    <w:rsid w:val="00405B1F"/>
    <w:rsid w:val="00406440"/>
    <w:rsid w:val="0040699C"/>
    <w:rsid w:val="004109B7"/>
    <w:rsid w:val="004110EB"/>
    <w:rsid w:val="0041117E"/>
    <w:rsid w:val="00411626"/>
    <w:rsid w:val="00413B39"/>
    <w:rsid w:val="0041558D"/>
    <w:rsid w:val="00420BED"/>
    <w:rsid w:val="00420EE6"/>
    <w:rsid w:val="0042156B"/>
    <w:rsid w:val="00423AED"/>
    <w:rsid w:val="00425047"/>
    <w:rsid w:val="00425CB2"/>
    <w:rsid w:val="00427F4D"/>
    <w:rsid w:val="00430C45"/>
    <w:rsid w:val="0043108B"/>
    <w:rsid w:val="00431C24"/>
    <w:rsid w:val="00441E0A"/>
    <w:rsid w:val="00442BAD"/>
    <w:rsid w:val="00442D9C"/>
    <w:rsid w:val="00446A05"/>
    <w:rsid w:val="00450B55"/>
    <w:rsid w:val="00450D33"/>
    <w:rsid w:val="00452281"/>
    <w:rsid w:val="0045235E"/>
    <w:rsid w:val="0045283F"/>
    <w:rsid w:val="00452C2F"/>
    <w:rsid w:val="00452D10"/>
    <w:rsid w:val="00454412"/>
    <w:rsid w:val="00454491"/>
    <w:rsid w:val="00457A15"/>
    <w:rsid w:val="00460340"/>
    <w:rsid w:val="004625FE"/>
    <w:rsid w:val="00465A2F"/>
    <w:rsid w:val="0046747F"/>
    <w:rsid w:val="004710E8"/>
    <w:rsid w:val="004751C4"/>
    <w:rsid w:val="004751DA"/>
    <w:rsid w:val="0048221E"/>
    <w:rsid w:val="00485934"/>
    <w:rsid w:val="004859FE"/>
    <w:rsid w:val="00486096"/>
    <w:rsid w:val="004874EB"/>
    <w:rsid w:val="00490082"/>
    <w:rsid w:val="004934D5"/>
    <w:rsid w:val="00494B0E"/>
    <w:rsid w:val="00495C82"/>
    <w:rsid w:val="00497C1B"/>
    <w:rsid w:val="004A00B3"/>
    <w:rsid w:val="004A0C09"/>
    <w:rsid w:val="004A3A7D"/>
    <w:rsid w:val="004A3C28"/>
    <w:rsid w:val="004A589E"/>
    <w:rsid w:val="004B1C18"/>
    <w:rsid w:val="004B1CFF"/>
    <w:rsid w:val="004B3959"/>
    <w:rsid w:val="004B5CEF"/>
    <w:rsid w:val="004C00E6"/>
    <w:rsid w:val="004C04ED"/>
    <w:rsid w:val="004C076D"/>
    <w:rsid w:val="004C0958"/>
    <w:rsid w:val="004C25E2"/>
    <w:rsid w:val="004C27B8"/>
    <w:rsid w:val="004C403D"/>
    <w:rsid w:val="004C4527"/>
    <w:rsid w:val="004C63F3"/>
    <w:rsid w:val="004C76D3"/>
    <w:rsid w:val="004C7E15"/>
    <w:rsid w:val="004D05A4"/>
    <w:rsid w:val="004D25F9"/>
    <w:rsid w:val="004D5B4B"/>
    <w:rsid w:val="004D5F7C"/>
    <w:rsid w:val="004E0813"/>
    <w:rsid w:val="004E1920"/>
    <w:rsid w:val="004E1A49"/>
    <w:rsid w:val="004E299A"/>
    <w:rsid w:val="004E3722"/>
    <w:rsid w:val="004E4667"/>
    <w:rsid w:val="004E74BD"/>
    <w:rsid w:val="004F074F"/>
    <w:rsid w:val="004F0CE4"/>
    <w:rsid w:val="004F6577"/>
    <w:rsid w:val="0050250F"/>
    <w:rsid w:val="00503648"/>
    <w:rsid w:val="0050435F"/>
    <w:rsid w:val="00505073"/>
    <w:rsid w:val="00505D9B"/>
    <w:rsid w:val="00510A2A"/>
    <w:rsid w:val="0051106F"/>
    <w:rsid w:val="00515D8B"/>
    <w:rsid w:val="00521719"/>
    <w:rsid w:val="005220E5"/>
    <w:rsid w:val="00522BCC"/>
    <w:rsid w:val="00525B69"/>
    <w:rsid w:val="005300BE"/>
    <w:rsid w:val="00531704"/>
    <w:rsid w:val="005342CE"/>
    <w:rsid w:val="00535FE0"/>
    <w:rsid w:val="00537E94"/>
    <w:rsid w:val="005402BA"/>
    <w:rsid w:val="00540905"/>
    <w:rsid w:val="00542A69"/>
    <w:rsid w:val="005451EB"/>
    <w:rsid w:val="00547877"/>
    <w:rsid w:val="00550168"/>
    <w:rsid w:val="00564C04"/>
    <w:rsid w:val="00565789"/>
    <w:rsid w:val="005665E5"/>
    <w:rsid w:val="005678D9"/>
    <w:rsid w:val="00567A54"/>
    <w:rsid w:val="00570813"/>
    <w:rsid w:val="005715F5"/>
    <w:rsid w:val="00574944"/>
    <w:rsid w:val="0057668A"/>
    <w:rsid w:val="0057691E"/>
    <w:rsid w:val="00577296"/>
    <w:rsid w:val="005779C8"/>
    <w:rsid w:val="005823DB"/>
    <w:rsid w:val="005846F2"/>
    <w:rsid w:val="00584F4E"/>
    <w:rsid w:val="00587688"/>
    <w:rsid w:val="00592AD6"/>
    <w:rsid w:val="00592CD3"/>
    <w:rsid w:val="00595AAE"/>
    <w:rsid w:val="0059774C"/>
    <w:rsid w:val="005A0185"/>
    <w:rsid w:val="005A07AF"/>
    <w:rsid w:val="005A14DF"/>
    <w:rsid w:val="005A1F89"/>
    <w:rsid w:val="005A2156"/>
    <w:rsid w:val="005A4CFD"/>
    <w:rsid w:val="005A545A"/>
    <w:rsid w:val="005A5BB9"/>
    <w:rsid w:val="005B0BE8"/>
    <w:rsid w:val="005B0FBD"/>
    <w:rsid w:val="005B1EE1"/>
    <w:rsid w:val="005B2384"/>
    <w:rsid w:val="005B3AAA"/>
    <w:rsid w:val="005B692A"/>
    <w:rsid w:val="005C107F"/>
    <w:rsid w:val="005C1A84"/>
    <w:rsid w:val="005C3280"/>
    <w:rsid w:val="005C4E12"/>
    <w:rsid w:val="005C789C"/>
    <w:rsid w:val="005D10D8"/>
    <w:rsid w:val="005D1F65"/>
    <w:rsid w:val="005D2AD1"/>
    <w:rsid w:val="005D3CC9"/>
    <w:rsid w:val="005D476C"/>
    <w:rsid w:val="005D6FF4"/>
    <w:rsid w:val="005D77FB"/>
    <w:rsid w:val="005E1152"/>
    <w:rsid w:val="005E32A9"/>
    <w:rsid w:val="005E6FC7"/>
    <w:rsid w:val="005E7026"/>
    <w:rsid w:val="005F0979"/>
    <w:rsid w:val="005F11E1"/>
    <w:rsid w:val="005F1542"/>
    <w:rsid w:val="005F22C5"/>
    <w:rsid w:val="005F3BAF"/>
    <w:rsid w:val="005F5550"/>
    <w:rsid w:val="0060157A"/>
    <w:rsid w:val="00601D6C"/>
    <w:rsid w:val="00603E52"/>
    <w:rsid w:val="00605824"/>
    <w:rsid w:val="00605935"/>
    <w:rsid w:val="00611785"/>
    <w:rsid w:val="0061268C"/>
    <w:rsid w:val="006128DC"/>
    <w:rsid w:val="0061533C"/>
    <w:rsid w:val="00615FCA"/>
    <w:rsid w:val="00617DB6"/>
    <w:rsid w:val="00617E7C"/>
    <w:rsid w:val="00620288"/>
    <w:rsid w:val="0062227C"/>
    <w:rsid w:val="00622A0F"/>
    <w:rsid w:val="00626B7A"/>
    <w:rsid w:val="0062783E"/>
    <w:rsid w:val="00627A3E"/>
    <w:rsid w:val="006312C7"/>
    <w:rsid w:val="0063513C"/>
    <w:rsid w:val="00635A85"/>
    <w:rsid w:val="006366EA"/>
    <w:rsid w:val="00636A27"/>
    <w:rsid w:val="00637B57"/>
    <w:rsid w:val="00640381"/>
    <w:rsid w:val="00642284"/>
    <w:rsid w:val="00642F69"/>
    <w:rsid w:val="006521E8"/>
    <w:rsid w:val="0065470C"/>
    <w:rsid w:val="00664E67"/>
    <w:rsid w:val="00665476"/>
    <w:rsid w:val="0067058B"/>
    <w:rsid w:val="00676966"/>
    <w:rsid w:val="0068230B"/>
    <w:rsid w:val="0068371E"/>
    <w:rsid w:val="0068406C"/>
    <w:rsid w:val="006845C7"/>
    <w:rsid w:val="00690096"/>
    <w:rsid w:val="00691043"/>
    <w:rsid w:val="006921A2"/>
    <w:rsid w:val="00693ACD"/>
    <w:rsid w:val="00693D9E"/>
    <w:rsid w:val="006A2DF0"/>
    <w:rsid w:val="006B0E54"/>
    <w:rsid w:val="006B1C03"/>
    <w:rsid w:val="006C22BB"/>
    <w:rsid w:val="006C2550"/>
    <w:rsid w:val="006C2894"/>
    <w:rsid w:val="006C33A3"/>
    <w:rsid w:val="006C5267"/>
    <w:rsid w:val="006D22FA"/>
    <w:rsid w:val="006D25A8"/>
    <w:rsid w:val="006D4771"/>
    <w:rsid w:val="006D4830"/>
    <w:rsid w:val="006D6766"/>
    <w:rsid w:val="006D765E"/>
    <w:rsid w:val="006E087F"/>
    <w:rsid w:val="006E11EE"/>
    <w:rsid w:val="006E5F06"/>
    <w:rsid w:val="006F5B75"/>
    <w:rsid w:val="006F62F9"/>
    <w:rsid w:val="0070011A"/>
    <w:rsid w:val="00700D65"/>
    <w:rsid w:val="00702561"/>
    <w:rsid w:val="007044C1"/>
    <w:rsid w:val="00706E88"/>
    <w:rsid w:val="007109A9"/>
    <w:rsid w:val="00711378"/>
    <w:rsid w:val="0071457F"/>
    <w:rsid w:val="00714950"/>
    <w:rsid w:val="0071550B"/>
    <w:rsid w:val="00715DE6"/>
    <w:rsid w:val="007167A1"/>
    <w:rsid w:val="00716917"/>
    <w:rsid w:val="00721D2B"/>
    <w:rsid w:val="0072272D"/>
    <w:rsid w:val="00723390"/>
    <w:rsid w:val="00725040"/>
    <w:rsid w:val="0072517C"/>
    <w:rsid w:val="0072591A"/>
    <w:rsid w:val="00725FFE"/>
    <w:rsid w:val="00727448"/>
    <w:rsid w:val="00730FE9"/>
    <w:rsid w:val="00731F6C"/>
    <w:rsid w:val="00732E05"/>
    <w:rsid w:val="00736832"/>
    <w:rsid w:val="00736DA0"/>
    <w:rsid w:val="00740E95"/>
    <w:rsid w:val="007428D3"/>
    <w:rsid w:val="0074338F"/>
    <w:rsid w:val="0074506C"/>
    <w:rsid w:val="00746B9A"/>
    <w:rsid w:val="007521FD"/>
    <w:rsid w:val="00757D59"/>
    <w:rsid w:val="00761CC2"/>
    <w:rsid w:val="00764913"/>
    <w:rsid w:val="0077172C"/>
    <w:rsid w:val="00775D34"/>
    <w:rsid w:val="0077770E"/>
    <w:rsid w:val="007828B6"/>
    <w:rsid w:val="007858E7"/>
    <w:rsid w:val="007859AC"/>
    <w:rsid w:val="0079121E"/>
    <w:rsid w:val="007973D3"/>
    <w:rsid w:val="00797933"/>
    <w:rsid w:val="007A2171"/>
    <w:rsid w:val="007A6688"/>
    <w:rsid w:val="007B07F6"/>
    <w:rsid w:val="007B0A2A"/>
    <w:rsid w:val="007B0CB6"/>
    <w:rsid w:val="007B10E6"/>
    <w:rsid w:val="007B68F6"/>
    <w:rsid w:val="007B6C4A"/>
    <w:rsid w:val="007C0CCF"/>
    <w:rsid w:val="007C47C6"/>
    <w:rsid w:val="007D06FA"/>
    <w:rsid w:val="007D3875"/>
    <w:rsid w:val="007D68ED"/>
    <w:rsid w:val="007D7E46"/>
    <w:rsid w:val="007E0DD1"/>
    <w:rsid w:val="007E6928"/>
    <w:rsid w:val="007F0EF4"/>
    <w:rsid w:val="007F1889"/>
    <w:rsid w:val="00801864"/>
    <w:rsid w:val="00802726"/>
    <w:rsid w:val="00803071"/>
    <w:rsid w:val="00803159"/>
    <w:rsid w:val="00803CDF"/>
    <w:rsid w:val="00804BA1"/>
    <w:rsid w:val="00810A2C"/>
    <w:rsid w:val="00812BED"/>
    <w:rsid w:val="0081312A"/>
    <w:rsid w:val="008134AC"/>
    <w:rsid w:val="00814D0E"/>
    <w:rsid w:val="00821C19"/>
    <w:rsid w:val="008222FC"/>
    <w:rsid w:val="0082343A"/>
    <w:rsid w:val="0082416C"/>
    <w:rsid w:val="00830655"/>
    <w:rsid w:val="008355BF"/>
    <w:rsid w:val="0083641D"/>
    <w:rsid w:val="00837131"/>
    <w:rsid w:val="00837B14"/>
    <w:rsid w:val="00842787"/>
    <w:rsid w:val="0084491C"/>
    <w:rsid w:val="00844A4A"/>
    <w:rsid w:val="00844E4C"/>
    <w:rsid w:val="00847F67"/>
    <w:rsid w:val="00850062"/>
    <w:rsid w:val="00853538"/>
    <w:rsid w:val="00860135"/>
    <w:rsid w:val="00862FA4"/>
    <w:rsid w:val="008639FB"/>
    <w:rsid w:val="00863B66"/>
    <w:rsid w:val="00864C3D"/>
    <w:rsid w:val="00864CD9"/>
    <w:rsid w:val="00865CD1"/>
    <w:rsid w:val="00870F63"/>
    <w:rsid w:val="00872262"/>
    <w:rsid w:val="00872C49"/>
    <w:rsid w:val="0088239E"/>
    <w:rsid w:val="00882EFA"/>
    <w:rsid w:val="0088309D"/>
    <w:rsid w:val="008844E8"/>
    <w:rsid w:val="0089024A"/>
    <w:rsid w:val="00890A58"/>
    <w:rsid w:val="00897442"/>
    <w:rsid w:val="008A1F13"/>
    <w:rsid w:val="008A3D4E"/>
    <w:rsid w:val="008A6B07"/>
    <w:rsid w:val="008B10F2"/>
    <w:rsid w:val="008C0A80"/>
    <w:rsid w:val="008C1326"/>
    <w:rsid w:val="008C1547"/>
    <w:rsid w:val="008C16AA"/>
    <w:rsid w:val="008C1F37"/>
    <w:rsid w:val="008C4AB8"/>
    <w:rsid w:val="008C75D6"/>
    <w:rsid w:val="008D08B5"/>
    <w:rsid w:val="008D220D"/>
    <w:rsid w:val="008D2E91"/>
    <w:rsid w:val="008D422D"/>
    <w:rsid w:val="008D5FF0"/>
    <w:rsid w:val="008D6408"/>
    <w:rsid w:val="008E07A2"/>
    <w:rsid w:val="008E2006"/>
    <w:rsid w:val="008E2B61"/>
    <w:rsid w:val="008F1467"/>
    <w:rsid w:val="008F2EBC"/>
    <w:rsid w:val="008F392B"/>
    <w:rsid w:val="008F43C6"/>
    <w:rsid w:val="008F7C28"/>
    <w:rsid w:val="0090219D"/>
    <w:rsid w:val="0090439A"/>
    <w:rsid w:val="00905B93"/>
    <w:rsid w:val="00907CCD"/>
    <w:rsid w:val="00907F47"/>
    <w:rsid w:val="00910293"/>
    <w:rsid w:val="00910785"/>
    <w:rsid w:val="00913213"/>
    <w:rsid w:val="00913BF1"/>
    <w:rsid w:val="00913E8B"/>
    <w:rsid w:val="009232D9"/>
    <w:rsid w:val="00924233"/>
    <w:rsid w:val="00924FF2"/>
    <w:rsid w:val="00925291"/>
    <w:rsid w:val="0092798D"/>
    <w:rsid w:val="0093154A"/>
    <w:rsid w:val="009338FC"/>
    <w:rsid w:val="009355D8"/>
    <w:rsid w:val="00935B96"/>
    <w:rsid w:val="00936D4B"/>
    <w:rsid w:val="00937C34"/>
    <w:rsid w:val="00944270"/>
    <w:rsid w:val="009503B6"/>
    <w:rsid w:val="00950CBD"/>
    <w:rsid w:val="00950D28"/>
    <w:rsid w:val="00956D1E"/>
    <w:rsid w:val="00956FB6"/>
    <w:rsid w:val="00956FC1"/>
    <w:rsid w:val="00961790"/>
    <w:rsid w:val="00964C21"/>
    <w:rsid w:val="00964D13"/>
    <w:rsid w:val="00966A0C"/>
    <w:rsid w:val="00966EB5"/>
    <w:rsid w:val="00966EF7"/>
    <w:rsid w:val="00972E99"/>
    <w:rsid w:val="009734F3"/>
    <w:rsid w:val="0097406B"/>
    <w:rsid w:val="00974A7A"/>
    <w:rsid w:val="009757BF"/>
    <w:rsid w:val="0097674E"/>
    <w:rsid w:val="00977208"/>
    <w:rsid w:val="0098059E"/>
    <w:rsid w:val="009813C8"/>
    <w:rsid w:val="00982332"/>
    <w:rsid w:val="00985937"/>
    <w:rsid w:val="009909D4"/>
    <w:rsid w:val="0099234C"/>
    <w:rsid w:val="00994C90"/>
    <w:rsid w:val="00997DE8"/>
    <w:rsid w:val="009A128D"/>
    <w:rsid w:val="009A172D"/>
    <w:rsid w:val="009A44F2"/>
    <w:rsid w:val="009A4AC4"/>
    <w:rsid w:val="009A5B69"/>
    <w:rsid w:val="009A7662"/>
    <w:rsid w:val="009B1DD7"/>
    <w:rsid w:val="009B43EB"/>
    <w:rsid w:val="009B7402"/>
    <w:rsid w:val="009C0ECE"/>
    <w:rsid w:val="009C67E0"/>
    <w:rsid w:val="009D2650"/>
    <w:rsid w:val="009D6B4A"/>
    <w:rsid w:val="009E0188"/>
    <w:rsid w:val="009E2C3B"/>
    <w:rsid w:val="009E38CD"/>
    <w:rsid w:val="009F0834"/>
    <w:rsid w:val="009F1427"/>
    <w:rsid w:val="009F5B7A"/>
    <w:rsid w:val="009F6CEA"/>
    <w:rsid w:val="009F76B7"/>
    <w:rsid w:val="00A1149E"/>
    <w:rsid w:val="00A127C3"/>
    <w:rsid w:val="00A12C74"/>
    <w:rsid w:val="00A12DF6"/>
    <w:rsid w:val="00A13346"/>
    <w:rsid w:val="00A14C05"/>
    <w:rsid w:val="00A17655"/>
    <w:rsid w:val="00A233ED"/>
    <w:rsid w:val="00A23D1F"/>
    <w:rsid w:val="00A240C0"/>
    <w:rsid w:val="00A241C9"/>
    <w:rsid w:val="00A2446F"/>
    <w:rsid w:val="00A2508C"/>
    <w:rsid w:val="00A3154B"/>
    <w:rsid w:val="00A316A5"/>
    <w:rsid w:val="00A33368"/>
    <w:rsid w:val="00A33506"/>
    <w:rsid w:val="00A347B7"/>
    <w:rsid w:val="00A353FD"/>
    <w:rsid w:val="00A36B52"/>
    <w:rsid w:val="00A401DF"/>
    <w:rsid w:val="00A411F3"/>
    <w:rsid w:val="00A43881"/>
    <w:rsid w:val="00A45BDD"/>
    <w:rsid w:val="00A475C7"/>
    <w:rsid w:val="00A47F17"/>
    <w:rsid w:val="00A5049F"/>
    <w:rsid w:val="00A5080B"/>
    <w:rsid w:val="00A510CC"/>
    <w:rsid w:val="00A542C1"/>
    <w:rsid w:val="00A5460F"/>
    <w:rsid w:val="00A550BA"/>
    <w:rsid w:val="00A56D21"/>
    <w:rsid w:val="00A65B46"/>
    <w:rsid w:val="00A6780B"/>
    <w:rsid w:val="00A72A0C"/>
    <w:rsid w:val="00A72A15"/>
    <w:rsid w:val="00A72C62"/>
    <w:rsid w:val="00A73934"/>
    <w:rsid w:val="00A74E2C"/>
    <w:rsid w:val="00A76E0C"/>
    <w:rsid w:val="00A8065B"/>
    <w:rsid w:val="00A80906"/>
    <w:rsid w:val="00A81A21"/>
    <w:rsid w:val="00A81AFB"/>
    <w:rsid w:val="00A845DD"/>
    <w:rsid w:val="00A87841"/>
    <w:rsid w:val="00A902F3"/>
    <w:rsid w:val="00A91E92"/>
    <w:rsid w:val="00A95C7D"/>
    <w:rsid w:val="00A96A88"/>
    <w:rsid w:val="00AA072B"/>
    <w:rsid w:val="00AA43C6"/>
    <w:rsid w:val="00AA7F31"/>
    <w:rsid w:val="00AB000F"/>
    <w:rsid w:val="00AB7116"/>
    <w:rsid w:val="00AC14B7"/>
    <w:rsid w:val="00AC1A63"/>
    <w:rsid w:val="00AC2732"/>
    <w:rsid w:val="00AD1478"/>
    <w:rsid w:val="00AD2D54"/>
    <w:rsid w:val="00AD347A"/>
    <w:rsid w:val="00AD7EEE"/>
    <w:rsid w:val="00AE06A9"/>
    <w:rsid w:val="00AE0F78"/>
    <w:rsid w:val="00AE1224"/>
    <w:rsid w:val="00AE1266"/>
    <w:rsid w:val="00AE1E15"/>
    <w:rsid w:val="00AE3638"/>
    <w:rsid w:val="00AE45F8"/>
    <w:rsid w:val="00AE5E49"/>
    <w:rsid w:val="00AE6CCD"/>
    <w:rsid w:val="00AE76C2"/>
    <w:rsid w:val="00AF1A0B"/>
    <w:rsid w:val="00AF2227"/>
    <w:rsid w:val="00AF3870"/>
    <w:rsid w:val="00AF3982"/>
    <w:rsid w:val="00AF62A1"/>
    <w:rsid w:val="00B01E38"/>
    <w:rsid w:val="00B01F3A"/>
    <w:rsid w:val="00B02CC6"/>
    <w:rsid w:val="00B033AB"/>
    <w:rsid w:val="00B1057C"/>
    <w:rsid w:val="00B1134C"/>
    <w:rsid w:val="00B13C47"/>
    <w:rsid w:val="00B13DB6"/>
    <w:rsid w:val="00B15250"/>
    <w:rsid w:val="00B15E5A"/>
    <w:rsid w:val="00B23436"/>
    <w:rsid w:val="00B23FE8"/>
    <w:rsid w:val="00B24581"/>
    <w:rsid w:val="00B246EE"/>
    <w:rsid w:val="00B26504"/>
    <w:rsid w:val="00B271CE"/>
    <w:rsid w:val="00B3035B"/>
    <w:rsid w:val="00B3113D"/>
    <w:rsid w:val="00B346AD"/>
    <w:rsid w:val="00B37F93"/>
    <w:rsid w:val="00B40617"/>
    <w:rsid w:val="00B432EB"/>
    <w:rsid w:val="00B454E7"/>
    <w:rsid w:val="00B45C82"/>
    <w:rsid w:val="00B46BD3"/>
    <w:rsid w:val="00B4745C"/>
    <w:rsid w:val="00B51515"/>
    <w:rsid w:val="00B52A55"/>
    <w:rsid w:val="00B54B33"/>
    <w:rsid w:val="00B554B8"/>
    <w:rsid w:val="00B559CA"/>
    <w:rsid w:val="00B57A55"/>
    <w:rsid w:val="00B6350E"/>
    <w:rsid w:val="00B63D76"/>
    <w:rsid w:val="00B652A8"/>
    <w:rsid w:val="00B65BCC"/>
    <w:rsid w:val="00B663FE"/>
    <w:rsid w:val="00B7350D"/>
    <w:rsid w:val="00B7403E"/>
    <w:rsid w:val="00B74139"/>
    <w:rsid w:val="00B754E0"/>
    <w:rsid w:val="00B766B2"/>
    <w:rsid w:val="00B80F5B"/>
    <w:rsid w:val="00B819D3"/>
    <w:rsid w:val="00B82775"/>
    <w:rsid w:val="00B849CD"/>
    <w:rsid w:val="00B85659"/>
    <w:rsid w:val="00B85E2F"/>
    <w:rsid w:val="00B901FE"/>
    <w:rsid w:val="00B90FF1"/>
    <w:rsid w:val="00B91A4E"/>
    <w:rsid w:val="00B93B8A"/>
    <w:rsid w:val="00B94085"/>
    <w:rsid w:val="00B94F3C"/>
    <w:rsid w:val="00B954F2"/>
    <w:rsid w:val="00B95B84"/>
    <w:rsid w:val="00BA38BD"/>
    <w:rsid w:val="00BA4279"/>
    <w:rsid w:val="00BA4344"/>
    <w:rsid w:val="00BA4E42"/>
    <w:rsid w:val="00BB0DE8"/>
    <w:rsid w:val="00BB53B4"/>
    <w:rsid w:val="00BB72D0"/>
    <w:rsid w:val="00BC063E"/>
    <w:rsid w:val="00BC572D"/>
    <w:rsid w:val="00BC6914"/>
    <w:rsid w:val="00BC7258"/>
    <w:rsid w:val="00BD2D34"/>
    <w:rsid w:val="00BD3976"/>
    <w:rsid w:val="00BD7C0C"/>
    <w:rsid w:val="00BE250A"/>
    <w:rsid w:val="00BE6996"/>
    <w:rsid w:val="00BE744D"/>
    <w:rsid w:val="00BE7C95"/>
    <w:rsid w:val="00BF1C3D"/>
    <w:rsid w:val="00BF2144"/>
    <w:rsid w:val="00BF38DB"/>
    <w:rsid w:val="00BF46F1"/>
    <w:rsid w:val="00BF6AE5"/>
    <w:rsid w:val="00C00B27"/>
    <w:rsid w:val="00C019D4"/>
    <w:rsid w:val="00C02C21"/>
    <w:rsid w:val="00C06727"/>
    <w:rsid w:val="00C0744A"/>
    <w:rsid w:val="00C075E5"/>
    <w:rsid w:val="00C0766B"/>
    <w:rsid w:val="00C07926"/>
    <w:rsid w:val="00C13CC4"/>
    <w:rsid w:val="00C14261"/>
    <w:rsid w:val="00C2277F"/>
    <w:rsid w:val="00C23F00"/>
    <w:rsid w:val="00C271DF"/>
    <w:rsid w:val="00C273F7"/>
    <w:rsid w:val="00C30A1D"/>
    <w:rsid w:val="00C30C9B"/>
    <w:rsid w:val="00C32C40"/>
    <w:rsid w:val="00C40662"/>
    <w:rsid w:val="00C414C6"/>
    <w:rsid w:val="00C4204A"/>
    <w:rsid w:val="00C4216A"/>
    <w:rsid w:val="00C517F5"/>
    <w:rsid w:val="00C61D38"/>
    <w:rsid w:val="00C633EA"/>
    <w:rsid w:val="00C679AD"/>
    <w:rsid w:val="00C705B3"/>
    <w:rsid w:val="00C72959"/>
    <w:rsid w:val="00C7428C"/>
    <w:rsid w:val="00C74886"/>
    <w:rsid w:val="00C74D9D"/>
    <w:rsid w:val="00C77F5C"/>
    <w:rsid w:val="00C80876"/>
    <w:rsid w:val="00C81061"/>
    <w:rsid w:val="00C866F8"/>
    <w:rsid w:val="00C875B5"/>
    <w:rsid w:val="00C87977"/>
    <w:rsid w:val="00C938AA"/>
    <w:rsid w:val="00C93A67"/>
    <w:rsid w:val="00C94814"/>
    <w:rsid w:val="00C94DE2"/>
    <w:rsid w:val="00C94EA1"/>
    <w:rsid w:val="00C95F08"/>
    <w:rsid w:val="00C979D2"/>
    <w:rsid w:val="00CA02BE"/>
    <w:rsid w:val="00CA2C77"/>
    <w:rsid w:val="00CA2D71"/>
    <w:rsid w:val="00CA4DC3"/>
    <w:rsid w:val="00CA4EC1"/>
    <w:rsid w:val="00CB3335"/>
    <w:rsid w:val="00CB7192"/>
    <w:rsid w:val="00CB73B6"/>
    <w:rsid w:val="00CC027B"/>
    <w:rsid w:val="00CC0B94"/>
    <w:rsid w:val="00CD0788"/>
    <w:rsid w:val="00CD0A1A"/>
    <w:rsid w:val="00CD0A90"/>
    <w:rsid w:val="00CD2D87"/>
    <w:rsid w:val="00CD3622"/>
    <w:rsid w:val="00CD5274"/>
    <w:rsid w:val="00CD5A09"/>
    <w:rsid w:val="00CD6439"/>
    <w:rsid w:val="00CD71AB"/>
    <w:rsid w:val="00CE1C70"/>
    <w:rsid w:val="00CE3137"/>
    <w:rsid w:val="00CE5EBE"/>
    <w:rsid w:val="00CE6FF9"/>
    <w:rsid w:val="00CF585A"/>
    <w:rsid w:val="00CF5D35"/>
    <w:rsid w:val="00CF5EBB"/>
    <w:rsid w:val="00D0128D"/>
    <w:rsid w:val="00D059B8"/>
    <w:rsid w:val="00D060ED"/>
    <w:rsid w:val="00D073F3"/>
    <w:rsid w:val="00D13B96"/>
    <w:rsid w:val="00D1551A"/>
    <w:rsid w:val="00D17417"/>
    <w:rsid w:val="00D21746"/>
    <w:rsid w:val="00D22911"/>
    <w:rsid w:val="00D23DAC"/>
    <w:rsid w:val="00D25212"/>
    <w:rsid w:val="00D25E6D"/>
    <w:rsid w:val="00D26060"/>
    <w:rsid w:val="00D32049"/>
    <w:rsid w:val="00D36688"/>
    <w:rsid w:val="00D40900"/>
    <w:rsid w:val="00D40EA8"/>
    <w:rsid w:val="00D41B38"/>
    <w:rsid w:val="00D43252"/>
    <w:rsid w:val="00D43E7D"/>
    <w:rsid w:val="00D44DA1"/>
    <w:rsid w:val="00D459D7"/>
    <w:rsid w:val="00D45ADE"/>
    <w:rsid w:val="00D4632A"/>
    <w:rsid w:val="00D52805"/>
    <w:rsid w:val="00D53758"/>
    <w:rsid w:val="00D56183"/>
    <w:rsid w:val="00D57DE4"/>
    <w:rsid w:val="00D60C97"/>
    <w:rsid w:val="00D6136C"/>
    <w:rsid w:val="00D614EC"/>
    <w:rsid w:val="00D64CE5"/>
    <w:rsid w:val="00D662AC"/>
    <w:rsid w:val="00D676C6"/>
    <w:rsid w:val="00D67F5F"/>
    <w:rsid w:val="00D7053A"/>
    <w:rsid w:val="00D718CA"/>
    <w:rsid w:val="00D71E15"/>
    <w:rsid w:val="00D720B5"/>
    <w:rsid w:val="00D73E99"/>
    <w:rsid w:val="00D740D7"/>
    <w:rsid w:val="00D75785"/>
    <w:rsid w:val="00D76DC0"/>
    <w:rsid w:val="00D824ED"/>
    <w:rsid w:val="00D84DAE"/>
    <w:rsid w:val="00D8777D"/>
    <w:rsid w:val="00D918A9"/>
    <w:rsid w:val="00D97715"/>
    <w:rsid w:val="00D979C1"/>
    <w:rsid w:val="00DA1EA0"/>
    <w:rsid w:val="00DA26A7"/>
    <w:rsid w:val="00DA3587"/>
    <w:rsid w:val="00DA6510"/>
    <w:rsid w:val="00DB0289"/>
    <w:rsid w:val="00DB0A90"/>
    <w:rsid w:val="00DB16D9"/>
    <w:rsid w:val="00DB1D7D"/>
    <w:rsid w:val="00DB2564"/>
    <w:rsid w:val="00DB54B7"/>
    <w:rsid w:val="00DC0A09"/>
    <w:rsid w:val="00DC2645"/>
    <w:rsid w:val="00DC5CE0"/>
    <w:rsid w:val="00DC7A60"/>
    <w:rsid w:val="00DD0969"/>
    <w:rsid w:val="00DD1D4A"/>
    <w:rsid w:val="00DD227B"/>
    <w:rsid w:val="00DD347A"/>
    <w:rsid w:val="00DD3537"/>
    <w:rsid w:val="00DD54B5"/>
    <w:rsid w:val="00DE01EF"/>
    <w:rsid w:val="00DE3DBA"/>
    <w:rsid w:val="00DE5227"/>
    <w:rsid w:val="00DF1F3A"/>
    <w:rsid w:val="00DF2367"/>
    <w:rsid w:val="00DF6756"/>
    <w:rsid w:val="00E0031B"/>
    <w:rsid w:val="00E01B89"/>
    <w:rsid w:val="00E02EDE"/>
    <w:rsid w:val="00E03E25"/>
    <w:rsid w:val="00E0538B"/>
    <w:rsid w:val="00E057C4"/>
    <w:rsid w:val="00E11169"/>
    <w:rsid w:val="00E12F1E"/>
    <w:rsid w:val="00E15DC5"/>
    <w:rsid w:val="00E16558"/>
    <w:rsid w:val="00E17F8A"/>
    <w:rsid w:val="00E20D7A"/>
    <w:rsid w:val="00E215AD"/>
    <w:rsid w:val="00E22B22"/>
    <w:rsid w:val="00E244CC"/>
    <w:rsid w:val="00E27CB9"/>
    <w:rsid w:val="00E3037D"/>
    <w:rsid w:val="00E338F9"/>
    <w:rsid w:val="00E342E7"/>
    <w:rsid w:val="00E34F55"/>
    <w:rsid w:val="00E35AA2"/>
    <w:rsid w:val="00E35F37"/>
    <w:rsid w:val="00E35F8F"/>
    <w:rsid w:val="00E41EBA"/>
    <w:rsid w:val="00E425E4"/>
    <w:rsid w:val="00E44245"/>
    <w:rsid w:val="00E463F4"/>
    <w:rsid w:val="00E472F5"/>
    <w:rsid w:val="00E5095E"/>
    <w:rsid w:val="00E51E8D"/>
    <w:rsid w:val="00E55660"/>
    <w:rsid w:val="00E56664"/>
    <w:rsid w:val="00E56BA4"/>
    <w:rsid w:val="00E56DCC"/>
    <w:rsid w:val="00E57CB1"/>
    <w:rsid w:val="00E61612"/>
    <w:rsid w:val="00E617AD"/>
    <w:rsid w:val="00E65139"/>
    <w:rsid w:val="00E656E8"/>
    <w:rsid w:val="00E67512"/>
    <w:rsid w:val="00E72700"/>
    <w:rsid w:val="00E7293C"/>
    <w:rsid w:val="00E7370B"/>
    <w:rsid w:val="00E74015"/>
    <w:rsid w:val="00E75436"/>
    <w:rsid w:val="00E76F45"/>
    <w:rsid w:val="00E818D6"/>
    <w:rsid w:val="00E83463"/>
    <w:rsid w:val="00E842FD"/>
    <w:rsid w:val="00E90E74"/>
    <w:rsid w:val="00E910F7"/>
    <w:rsid w:val="00E916C0"/>
    <w:rsid w:val="00E95E14"/>
    <w:rsid w:val="00E966A3"/>
    <w:rsid w:val="00EA2E39"/>
    <w:rsid w:val="00EA53C8"/>
    <w:rsid w:val="00EA6BA1"/>
    <w:rsid w:val="00EB28D7"/>
    <w:rsid w:val="00EB3B96"/>
    <w:rsid w:val="00EB49B5"/>
    <w:rsid w:val="00EB4A1C"/>
    <w:rsid w:val="00EB550B"/>
    <w:rsid w:val="00EC3955"/>
    <w:rsid w:val="00EC3BEB"/>
    <w:rsid w:val="00EC3D8D"/>
    <w:rsid w:val="00EC5630"/>
    <w:rsid w:val="00EC749A"/>
    <w:rsid w:val="00EC7DC1"/>
    <w:rsid w:val="00ED28B2"/>
    <w:rsid w:val="00ED2D8E"/>
    <w:rsid w:val="00ED748E"/>
    <w:rsid w:val="00EE0736"/>
    <w:rsid w:val="00EE0D45"/>
    <w:rsid w:val="00EE1495"/>
    <w:rsid w:val="00EE22F8"/>
    <w:rsid w:val="00EE2CBB"/>
    <w:rsid w:val="00EE617B"/>
    <w:rsid w:val="00EE66A7"/>
    <w:rsid w:val="00EF019F"/>
    <w:rsid w:val="00EF12FE"/>
    <w:rsid w:val="00EF1ACA"/>
    <w:rsid w:val="00EF58A1"/>
    <w:rsid w:val="00EF706F"/>
    <w:rsid w:val="00F00182"/>
    <w:rsid w:val="00F00190"/>
    <w:rsid w:val="00F01824"/>
    <w:rsid w:val="00F01F11"/>
    <w:rsid w:val="00F03F8A"/>
    <w:rsid w:val="00F03FBA"/>
    <w:rsid w:val="00F06418"/>
    <w:rsid w:val="00F06FF5"/>
    <w:rsid w:val="00F10D61"/>
    <w:rsid w:val="00F1155B"/>
    <w:rsid w:val="00F1251D"/>
    <w:rsid w:val="00F14C5A"/>
    <w:rsid w:val="00F150DA"/>
    <w:rsid w:val="00F15AA8"/>
    <w:rsid w:val="00F15FDF"/>
    <w:rsid w:val="00F16AF8"/>
    <w:rsid w:val="00F17A42"/>
    <w:rsid w:val="00F17A69"/>
    <w:rsid w:val="00F17A94"/>
    <w:rsid w:val="00F219F1"/>
    <w:rsid w:val="00F245FF"/>
    <w:rsid w:val="00F24D70"/>
    <w:rsid w:val="00F26065"/>
    <w:rsid w:val="00F26441"/>
    <w:rsid w:val="00F27701"/>
    <w:rsid w:val="00F27ABB"/>
    <w:rsid w:val="00F30A57"/>
    <w:rsid w:val="00F3333B"/>
    <w:rsid w:val="00F338B9"/>
    <w:rsid w:val="00F33EC5"/>
    <w:rsid w:val="00F34425"/>
    <w:rsid w:val="00F350C6"/>
    <w:rsid w:val="00F355AB"/>
    <w:rsid w:val="00F37816"/>
    <w:rsid w:val="00F42913"/>
    <w:rsid w:val="00F4658C"/>
    <w:rsid w:val="00F476BA"/>
    <w:rsid w:val="00F5185E"/>
    <w:rsid w:val="00F537B0"/>
    <w:rsid w:val="00F53C1F"/>
    <w:rsid w:val="00F5620E"/>
    <w:rsid w:val="00F5676D"/>
    <w:rsid w:val="00F60934"/>
    <w:rsid w:val="00F651EB"/>
    <w:rsid w:val="00F67002"/>
    <w:rsid w:val="00F71698"/>
    <w:rsid w:val="00F72B83"/>
    <w:rsid w:val="00F73880"/>
    <w:rsid w:val="00F75925"/>
    <w:rsid w:val="00F80909"/>
    <w:rsid w:val="00F85A51"/>
    <w:rsid w:val="00F87152"/>
    <w:rsid w:val="00F87336"/>
    <w:rsid w:val="00F875E1"/>
    <w:rsid w:val="00F87A9A"/>
    <w:rsid w:val="00F9072C"/>
    <w:rsid w:val="00F91ACE"/>
    <w:rsid w:val="00F93F88"/>
    <w:rsid w:val="00F945BC"/>
    <w:rsid w:val="00F94E74"/>
    <w:rsid w:val="00F9653D"/>
    <w:rsid w:val="00FA3776"/>
    <w:rsid w:val="00FA5130"/>
    <w:rsid w:val="00FB07FA"/>
    <w:rsid w:val="00FB0E34"/>
    <w:rsid w:val="00FB1025"/>
    <w:rsid w:val="00FB1469"/>
    <w:rsid w:val="00FB5EE6"/>
    <w:rsid w:val="00FB62AA"/>
    <w:rsid w:val="00FB6F81"/>
    <w:rsid w:val="00FB797F"/>
    <w:rsid w:val="00FB7DC5"/>
    <w:rsid w:val="00FC157B"/>
    <w:rsid w:val="00FC2F49"/>
    <w:rsid w:val="00FC3298"/>
    <w:rsid w:val="00FC35A7"/>
    <w:rsid w:val="00FD1528"/>
    <w:rsid w:val="00FD23EC"/>
    <w:rsid w:val="00FD2CBA"/>
    <w:rsid w:val="00FD364A"/>
    <w:rsid w:val="00FD6638"/>
    <w:rsid w:val="00FE13CD"/>
    <w:rsid w:val="00FE4687"/>
    <w:rsid w:val="00FE506F"/>
    <w:rsid w:val="00FE5E82"/>
    <w:rsid w:val="00FE65AC"/>
    <w:rsid w:val="00FF0295"/>
    <w:rsid w:val="00FF0E64"/>
    <w:rsid w:val="00FF1315"/>
    <w:rsid w:val="00FF589E"/>
    <w:rsid w:val="00FF60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3F5"/>
    <w:pPr>
      <w:widowControl w:val="0"/>
      <w:jc w:val="both"/>
    </w:pPr>
    <w:rPr>
      <w:kern w:val="2"/>
      <w:sz w:val="21"/>
      <w:szCs w:val="24"/>
    </w:rPr>
  </w:style>
  <w:style w:type="paragraph" w:styleId="1">
    <w:name w:val="heading 1"/>
    <w:basedOn w:val="a"/>
    <w:next w:val="a"/>
    <w:link w:val="1Char"/>
    <w:uiPriority w:val="9"/>
    <w:qFormat/>
    <w:rsid w:val="001E13F5"/>
    <w:pPr>
      <w:widowControl/>
      <w:adjustRightInd w:val="0"/>
      <w:jc w:val="center"/>
      <w:outlineLvl w:val="0"/>
    </w:pPr>
    <w:rPr>
      <w:rFonts w:ascii="黑体" w:eastAsia="黑体" w:hAnsi="宋体"/>
      <w:b/>
      <w:spacing w:val="20"/>
      <w:kern w:val="44"/>
      <w:sz w:val="28"/>
      <w:szCs w:val="20"/>
    </w:rPr>
  </w:style>
  <w:style w:type="paragraph" w:styleId="2">
    <w:name w:val="heading 2"/>
    <w:basedOn w:val="a"/>
    <w:next w:val="a"/>
    <w:link w:val="2Char"/>
    <w:uiPriority w:val="9"/>
    <w:qFormat/>
    <w:rsid w:val="001E13F5"/>
    <w:pPr>
      <w:widowControl/>
      <w:numPr>
        <w:ilvl w:val="1"/>
        <w:numId w:val="1"/>
      </w:numPr>
      <w:adjustRightInd w:val="0"/>
      <w:outlineLvl w:val="1"/>
    </w:pPr>
    <w:rPr>
      <w:rFonts w:ascii="Arial" w:eastAsia="黑体" w:hAnsi="Arial"/>
      <w:b/>
      <w:kern w:val="0"/>
      <w:szCs w:val="20"/>
    </w:rPr>
  </w:style>
  <w:style w:type="paragraph" w:styleId="3">
    <w:name w:val="heading 3"/>
    <w:basedOn w:val="a"/>
    <w:next w:val="a"/>
    <w:link w:val="3Char"/>
    <w:uiPriority w:val="9"/>
    <w:qFormat/>
    <w:rsid w:val="001E13F5"/>
    <w:pPr>
      <w:widowControl/>
      <w:numPr>
        <w:ilvl w:val="2"/>
        <w:numId w:val="1"/>
      </w:numPr>
      <w:adjustRightInd w:val="0"/>
      <w:outlineLvl w:val="2"/>
    </w:pPr>
    <w:rPr>
      <w:rFonts w:ascii="黑体" w:eastAsia="黑体" w:hAnsi="宋体"/>
      <w:b/>
      <w:kern w:val="0"/>
      <w:szCs w:val="20"/>
    </w:rPr>
  </w:style>
  <w:style w:type="paragraph" w:styleId="4">
    <w:name w:val="heading 4"/>
    <w:basedOn w:val="a"/>
    <w:next w:val="a"/>
    <w:link w:val="4Char"/>
    <w:uiPriority w:val="9"/>
    <w:qFormat/>
    <w:rsid w:val="001E13F5"/>
    <w:pPr>
      <w:widowControl/>
      <w:adjustRightInd w:val="0"/>
      <w:outlineLvl w:val="3"/>
    </w:pPr>
    <w:rPr>
      <w:rFonts w:ascii="黑体" w:eastAsia="黑体" w:hAnsi="Arial"/>
      <w:kern w:val="0"/>
      <w:szCs w:val="20"/>
    </w:rPr>
  </w:style>
  <w:style w:type="paragraph" w:styleId="5">
    <w:name w:val="heading 5"/>
    <w:basedOn w:val="a"/>
    <w:next w:val="a"/>
    <w:link w:val="5Char"/>
    <w:uiPriority w:val="9"/>
    <w:qFormat/>
    <w:rsid w:val="001E13F5"/>
    <w:pPr>
      <w:keepNext/>
      <w:keepLines/>
      <w:numPr>
        <w:ilvl w:val="4"/>
        <w:numId w:val="1"/>
      </w:numPr>
      <w:adjustRightInd w:val="0"/>
      <w:outlineLvl w:val="4"/>
    </w:pPr>
    <w:rPr>
      <w:rFonts w:ascii="黑体" w:eastAsia="黑体" w:hAnsi="宋体"/>
      <w:b/>
      <w:kern w:val="0"/>
      <w:szCs w:val="20"/>
    </w:rPr>
  </w:style>
  <w:style w:type="paragraph" w:styleId="6">
    <w:name w:val="heading 6"/>
    <w:basedOn w:val="a"/>
    <w:next w:val="a"/>
    <w:link w:val="6Char"/>
    <w:uiPriority w:val="9"/>
    <w:qFormat/>
    <w:rsid w:val="001E13F5"/>
    <w:pPr>
      <w:numPr>
        <w:ilvl w:val="5"/>
        <w:numId w:val="1"/>
      </w:numPr>
      <w:adjustRightInd w:val="0"/>
      <w:outlineLvl w:val="5"/>
    </w:pPr>
    <w:rPr>
      <w:rFonts w:ascii="Arial" w:eastAsia="黑体" w:hAnsi="Arial"/>
      <w:b/>
      <w:kern w:val="0"/>
      <w:szCs w:val="20"/>
    </w:rPr>
  </w:style>
  <w:style w:type="paragraph" w:styleId="7">
    <w:name w:val="heading 7"/>
    <w:basedOn w:val="a"/>
    <w:next w:val="a"/>
    <w:link w:val="7Char"/>
    <w:uiPriority w:val="9"/>
    <w:qFormat/>
    <w:rsid w:val="001E13F5"/>
    <w:pPr>
      <w:adjustRightInd w:val="0"/>
      <w:outlineLvl w:val="6"/>
    </w:pPr>
    <w:rPr>
      <w:rFonts w:ascii="黑体" w:eastAsia="黑体"/>
      <w:kern w:val="0"/>
      <w:szCs w:val="20"/>
    </w:rPr>
  </w:style>
  <w:style w:type="paragraph" w:styleId="8">
    <w:name w:val="heading 8"/>
    <w:basedOn w:val="a"/>
    <w:next w:val="a"/>
    <w:link w:val="8Char"/>
    <w:uiPriority w:val="9"/>
    <w:qFormat/>
    <w:rsid w:val="001E13F5"/>
    <w:pPr>
      <w:adjustRightInd w:val="0"/>
      <w:outlineLvl w:val="7"/>
    </w:pPr>
    <w:rPr>
      <w:rFonts w:ascii="Arial" w:eastAsia="黑体" w:hAnsi="Arial"/>
      <w:kern w:val="0"/>
      <w:szCs w:val="20"/>
    </w:rPr>
  </w:style>
  <w:style w:type="paragraph" w:styleId="9">
    <w:name w:val="heading 9"/>
    <w:basedOn w:val="a"/>
    <w:next w:val="a"/>
    <w:link w:val="9Char"/>
    <w:uiPriority w:val="9"/>
    <w:qFormat/>
    <w:rsid w:val="001E13F5"/>
    <w:pPr>
      <w:numPr>
        <w:ilvl w:val="8"/>
        <w:numId w:val="1"/>
      </w:numPr>
      <w:adjustRightInd w:val="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3"/>
    <w:autoRedefine/>
    <w:rsid w:val="001E13F5"/>
    <w:pPr>
      <w:adjustRightInd w:val="0"/>
      <w:snapToGrid w:val="0"/>
      <w:spacing w:line="360" w:lineRule="auto"/>
    </w:pPr>
    <w:rPr>
      <w:rFonts w:ascii="Tahoma" w:hAnsi="Tahoma"/>
      <w:sz w:val="24"/>
    </w:rPr>
  </w:style>
  <w:style w:type="paragraph" w:styleId="a3">
    <w:name w:val="Document Map"/>
    <w:basedOn w:val="a"/>
    <w:link w:val="Char"/>
    <w:uiPriority w:val="99"/>
    <w:semiHidden/>
    <w:rsid w:val="001E13F5"/>
    <w:pPr>
      <w:shd w:val="clear" w:color="auto" w:fill="000080"/>
    </w:pPr>
  </w:style>
  <w:style w:type="character" w:styleId="a4">
    <w:name w:val="Hyperlink"/>
    <w:rsid w:val="001E13F5"/>
    <w:rPr>
      <w:color w:val="0000FF"/>
      <w:u w:val="single"/>
    </w:rPr>
  </w:style>
  <w:style w:type="paragraph" w:styleId="10">
    <w:name w:val="toc 1"/>
    <w:basedOn w:val="a"/>
    <w:next w:val="a"/>
    <w:autoRedefine/>
    <w:rsid w:val="00574944"/>
    <w:pPr>
      <w:tabs>
        <w:tab w:val="right" w:leader="dot" w:pos="8387"/>
      </w:tabs>
      <w:spacing w:line="480" w:lineRule="auto"/>
      <w:jc w:val="left"/>
    </w:pPr>
    <w:rPr>
      <w:rFonts w:eastAsia="黑体"/>
      <w:caps/>
      <w:szCs w:val="21"/>
    </w:rPr>
  </w:style>
  <w:style w:type="paragraph" w:styleId="20">
    <w:name w:val="toc 2"/>
    <w:basedOn w:val="a"/>
    <w:next w:val="a"/>
    <w:autoRedefine/>
    <w:rsid w:val="001E13F5"/>
    <w:rPr>
      <w:rFonts w:ascii="宋体" w:hAnsi="宋体"/>
      <w:b/>
      <w:szCs w:val="21"/>
    </w:rPr>
  </w:style>
  <w:style w:type="paragraph" w:styleId="30">
    <w:name w:val="toc 3"/>
    <w:basedOn w:val="a"/>
    <w:next w:val="a"/>
    <w:autoRedefine/>
    <w:rsid w:val="001E13F5"/>
    <w:pPr>
      <w:outlineLvl w:val="2"/>
    </w:pPr>
    <w:rPr>
      <w:rFonts w:eastAsia="黑体"/>
      <w:b/>
      <w:szCs w:val="20"/>
    </w:rPr>
  </w:style>
  <w:style w:type="paragraph" w:styleId="a5">
    <w:name w:val="Normal Indent"/>
    <w:basedOn w:val="a"/>
    <w:rsid w:val="001E13F5"/>
    <w:pPr>
      <w:ind w:firstLine="420"/>
    </w:pPr>
    <w:rPr>
      <w:szCs w:val="20"/>
    </w:rPr>
  </w:style>
  <w:style w:type="paragraph" w:styleId="a6">
    <w:name w:val="Body Text Indent"/>
    <w:basedOn w:val="a"/>
    <w:rsid w:val="001E13F5"/>
    <w:pPr>
      <w:widowControl/>
      <w:spacing w:line="312" w:lineRule="atLeast"/>
      <w:ind w:firstLine="400"/>
      <w:jc w:val="left"/>
    </w:pPr>
    <w:rPr>
      <w:rFonts w:ascii="黑体" w:eastAsia="黑体"/>
      <w:kern w:val="0"/>
      <w:sz w:val="20"/>
      <w:szCs w:val="20"/>
    </w:rPr>
  </w:style>
  <w:style w:type="paragraph" w:styleId="31">
    <w:name w:val="Body Text Indent 3"/>
    <w:basedOn w:val="a"/>
    <w:rsid w:val="001E13F5"/>
    <w:pPr>
      <w:widowControl/>
      <w:spacing w:line="312" w:lineRule="atLeast"/>
      <w:ind w:left="284"/>
      <w:jc w:val="left"/>
    </w:pPr>
    <w:rPr>
      <w:rFonts w:ascii="黑体" w:eastAsia="黑体"/>
      <w:kern w:val="0"/>
      <w:szCs w:val="20"/>
    </w:rPr>
  </w:style>
  <w:style w:type="paragraph" w:customStyle="1" w:styleId="11">
    <w:name w:val="样式1"/>
    <w:basedOn w:val="a"/>
    <w:autoRedefine/>
    <w:rsid w:val="001E13F5"/>
    <w:pPr>
      <w:jc w:val="center"/>
    </w:pPr>
  </w:style>
  <w:style w:type="paragraph" w:customStyle="1" w:styleId="21">
    <w:name w:val="正文2"/>
    <w:basedOn w:val="a"/>
    <w:autoRedefine/>
    <w:rsid w:val="001E13F5"/>
    <w:pPr>
      <w:tabs>
        <w:tab w:val="left" w:pos="426"/>
      </w:tabs>
      <w:adjustRightInd w:val="0"/>
      <w:snapToGrid w:val="0"/>
      <w:spacing w:after="60" w:line="360" w:lineRule="atLeast"/>
      <w:jc w:val="center"/>
    </w:pPr>
    <w:rPr>
      <w:rFonts w:ascii="宋体" w:hAnsi="Arial"/>
      <w:kern w:val="0"/>
      <w:szCs w:val="20"/>
    </w:rPr>
  </w:style>
  <w:style w:type="paragraph" w:customStyle="1" w:styleId="a7">
    <w:name w:val="表格文字"/>
    <w:basedOn w:val="a"/>
    <w:rsid w:val="001E13F5"/>
    <w:pPr>
      <w:snapToGrid w:val="0"/>
      <w:spacing w:before="120"/>
    </w:pPr>
    <w:rPr>
      <w:szCs w:val="20"/>
      <w:lang w:bidi="he-IL"/>
    </w:rPr>
  </w:style>
  <w:style w:type="paragraph" w:styleId="a8">
    <w:name w:val="Body Text"/>
    <w:basedOn w:val="a"/>
    <w:rsid w:val="001E13F5"/>
    <w:pPr>
      <w:spacing w:after="120"/>
    </w:pPr>
  </w:style>
  <w:style w:type="paragraph" w:styleId="a9">
    <w:name w:val="Normal (Web)"/>
    <w:basedOn w:val="a"/>
    <w:rsid w:val="001E13F5"/>
    <w:pPr>
      <w:widowControl/>
      <w:spacing w:before="100" w:beforeAutospacing="1" w:after="100" w:afterAutospacing="1"/>
      <w:jc w:val="left"/>
    </w:pPr>
    <w:rPr>
      <w:rFonts w:ascii="宋体" w:hAnsi="宋体"/>
      <w:kern w:val="0"/>
      <w:sz w:val="24"/>
      <w:lang w:eastAsia="en-US"/>
    </w:rPr>
  </w:style>
  <w:style w:type="table" w:styleId="aa">
    <w:name w:val="Table Grid"/>
    <w:basedOn w:val="a1"/>
    <w:rsid w:val="001E13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Char0"/>
    <w:rsid w:val="001E13F5"/>
    <w:pPr>
      <w:tabs>
        <w:tab w:val="center" w:pos="4153"/>
        <w:tab w:val="right" w:pos="8306"/>
      </w:tabs>
      <w:snapToGrid w:val="0"/>
      <w:jc w:val="left"/>
    </w:pPr>
    <w:rPr>
      <w:sz w:val="18"/>
      <w:szCs w:val="18"/>
    </w:rPr>
  </w:style>
  <w:style w:type="character" w:styleId="ac">
    <w:name w:val="page number"/>
    <w:basedOn w:val="a0"/>
    <w:rsid w:val="001E13F5"/>
  </w:style>
  <w:style w:type="paragraph" w:styleId="ad">
    <w:name w:val="header"/>
    <w:basedOn w:val="a"/>
    <w:link w:val="Char1"/>
    <w:rsid w:val="001E13F5"/>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3"/>
    <w:autoRedefine/>
    <w:rsid w:val="001E13F5"/>
    <w:pPr>
      <w:adjustRightInd w:val="0"/>
      <w:snapToGrid w:val="0"/>
      <w:spacing w:line="360" w:lineRule="auto"/>
    </w:pPr>
    <w:rPr>
      <w:rFonts w:ascii="Tahoma" w:hAnsi="Tahoma"/>
      <w:sz w:val="24"/>
    </w:rPr>
  </w:style>
  <w:style w:type="paragraph" w:customStyle="1" w:styleId="Char2">
    <w:name w:val="Char"/>
    <w:basedOn w:val="a3"/>
    <w:autoRedefine/>
    <w:rsid w:val="001E13F5"/>
    <w:pPr>
      <w:adjustRightInd w:val="0"/>
      <w:snapToGrid w:val="0"/>
      <w:spacing w:line="360" w:lineRule="auto"/>
    </w:pPr>
    <w:rPr>
      <w:rFonts w:ascii="Tahoma" w:hAnsi="Tahoma"/>
      <w:sz w:val="24"/>
    </w:rPr>
  </w:style>
  <w:style w:type="paragraph" w:customStyle="1" w:styleId="12">
    <w:name w:val="列出段落1"/>
    <w:basedOn w:val="a"/>
    <w:qFormat/>
    <w:rsid w:val="000E5402"/>
    <w:pPr>
      <w:ind w:firstLineChars="200" w:firstLine="420"/>
    </w:pPr>
    <w:rPr>
      <w:rFonts w:ascii="Calibri" w:hAnsi="Calibri"/>
      <w:szCs w:val="22"/>
    </w:rPr>
  </w:style>
  <w:style w:type="paragraph" w:styleId="ae">
    <w:name w:val="List Paragraph"/>
    <w:basedOn w:val="a"/>
    <w:uiPriority w:val="34"/>
    <w:qFormat/>
    <w:rsid w:val="000E5402"/>
    <w:pPr>
      <w:ind w:firstLineChars="200" w:firstLine="420"/>
    </w:pPr>
    <w:rPr>
      <w:szCs w:val="20"/>
    </w:rPr>
  </w:style>
  <w:style w:type="paragraph" w:customStyle="1" w:styleId="af">
    <w:name w:val="保留正文"/>
    <w:basedOn w:val="a8"/>
    <w:rsid w:val="000E5402"/>
    <w:pPr>
      <w:keepNext/>
      <w:spacing w:after="160"/>
    </w:pPr>
    <w:rPr>
      <w:szCs w:val="20"/>
    </w:rPr>
  </w:style>
  <w:style w:type="character" w:styleId="af0">
    <w:name w:val="Strong"/>
    <w:uiPriority w:val="22"/>
    <w:qFormat/>
    <w:rsid w:val="000E5402"/>
    <w:rPr>
      <w:b/>
      <w:bCs/>
    </w:rPr>
  </w:style>
  <w:style w:type="paragraph" w:styleId="af1">
    <w:name w:val="Balloon Text"/>
    <w:basedOn w:val="a"/>
    <w:link w:val="Char3"/>
    <w:rsid w:val="000218B6"/>
    <w:rPr>
      <w:sz w:val="18"/>
      <w:szCs w:val="18"/>
    </w:rPr>
  </w:style>
  <w:style w:type="character" w:customStyle="1" w:styleId="Char1">
    <w:name w:val="页眉 Char"/>
    <w:link w:val="ad"/>
    <w:rsid w:val="0084491C"/>
    <w:rPr>
      <w:kern w:val="2"/>
      <w:sz w:val="18"/>
      <w:szCs w:val="18"/>
    </w:rPr>
  </w:style>
  <w:style w:type="character" w:customStyle="1" w:styleId="Char0">
    <w:name w:val="页脚 Char"/>
    <w:link w:val="ab"/>
    <w:rsid w:val="0084491C"/>
    <w:rPr>
      <w:kern w:val="2"/>
      <w:sz w:val="18"/>
      <w:szCs w:val="18"/>
    </w:rPr>
  </w:style>
  <w:style w:type="character" w:customStyle="1" w:styleId="1Char">
    <w:name w:val="标题 1 Char"/>
    <w:link w:val="1"/>
    <w:uiPriority w:val="9"/>
    <w:rsid w:val="0084491C"/>
    <w:rPr>
      <w:rFonts w:ascii="黑体" w:eastAsia="黑体" w:hAnsi="宋体" w:cs="宋体"/>
      <w:b/>
      <w:spacing w:val="20"/>
      <w:kern w:val="44"/>
      <w:sz w:val="28"/>
    </w:rPr>
  </w:style>
  <w:style w:type="character" w:customStyle="1" w:styleId="2Char">
    <w:name w:val="标题 2 Char"/>
    <w:link w:val="2"/>
    <w:uiPriority w:val="9"/>
    <w:rsid w:val="0084491C"/>
    <w:rPr>
      <w:rFonts w:ascii="Arial" w:eastAsia="黑体" w:hAnsi="Arial"/>
      <w:b/>
      <w:sz w:val="21"/>
    </w:rPr>
  </w:style>
  <w:style w:type="character" w:customStyle="1" w:styleId="3Char">
    <w:name w:val="标题 3 Char"/>
    <w:link w:val="3"/>
    <w:uiPriority w:val="9"/>
    <w:rsid w:val="0084491C"/>
    <w:rPr>
      <w:rFonts w:ascii="黑体" w:eastAsia="黑体" w:hAnsi="宋体"/>
      <w:b/>
      <w:sz w:val="21"/>
    </w:rPr>
  </w:style>
  <w:style w:type="character" w:customStyle="1" w:styleId="4Char">
    <w:name w:val="标题 4 Char"/>
    <w:link w:val="4"/>
    <w:uiPriority w:val="9"/>
    <w:rsid w:val="0084491C"/>
    <w:rPr>
      <w:rFonts w:ascii="黑体" w:eastAsia="黑体" w:hAnsi="Arial" w:cs="宋体"/>
      <w:sz w:val="21"/>
    </w:rPr>
  </w:style>
  <w:style w:type="character" w:customStyle="1" w:styleId="5Char">
    <w:name w:val="标题 5 Char"/>
    <w:link w:val="5"/>
    <w:uiPriority w:val="9"/>
    <w:rsid w:val="0084491C"/>
    <w:rPr>
      <w:rFonts w:ascii="黑体" w:eastAsia="黑体" w:hAnsi="宋体"/>
      <w:b/>
      <w:sz w:val="21"/>
    </w:rPr>
  </w:style>
  <w:style w:type="character" w:customStyle="1" w:styleId="6Char">
    <w:name w:val="标题 6 Char"/>
    <w:link w:val="6"/>
    <w:uiPriority w:val="9"/>
    <w:rsid w:val="0084491C"/>
    <w:rPr>
      <w:rFonts w:ascii="Arial" w:eastAsia="黑体" w:hAnsi="Arial"/>
      <w:b/>
      <w:sz w:val="21"/>
    </w:rPr>
  </w:style>
  <w:style w:type="character" w:customStyle="1" w:styleId="7Char">
    <w:name w:val="标题 7 Char"/>
    <w:link w:val="7"/>
    <w:uiPriority w:val="9"/>
    <w:rsid w:val="0084491C"/>
    <w:rPr>
      <w:rFonts w:ascii="黑体" w:eastAsia="黑体"/>
      <w:sz w:val="21"/>
    </w:rPr>
  </w:style>
  <w:style w:type="character" w:customStyle="1" w:styleId="8Char">
    <w:name w:val="标题 8 Char"/>
    <w:link w:val="8"/>
    <w:uiPriority w:val="9"/>
    <w:rsid w:val="0084491C"/>
    <w:rPr>
      <w:rFonts w:ascii="Arial" w:eastAsia="黑体" w:hAnsi="Arial"/>
      <w:sz w:val="21"/>
    </w:rPr>
  </w:style>
  <w:style w:type="character" w:customStyle="1" w:styleId="9Char">
    <w:name w:val="标题 9 Char"/>
    <w:link w:val="9"/>
    <w:uiPriority w:val="9"/>
    <w:rsid w:val="0084491C"/>
    <w:rPr>
      <w:rFonts w:ascii="Arial" w:eastAsia="黑体" w:hAnsi="Arial"/>
      <w:sz w:val="21"/>
    </w:rPr>
  </w:style>
  <w:style w:type="paragraph" w:styleId="af2">
    <w:name w:val="caption"/>
    <w:basedOn w:val="a"/>
    <w:next w:val="a"/>
    <w:uiPriority w:val="35"/>
    <w:semiHidden/>
    <w:unhideWhenUsed/>
    <w:qFormat/>
    <w:rsid w:val="0084491C"/>
    <w:pPr>
      <w:widowControl/>
      <w:ind w:firstLine="360"/>
      <w:jc w:val="left"/>
    </w:pPr>
    <w:rPr>
      <w:rFonts w:ascii="Calibri" w:hAnsi="Calibri"/>
      <w:b/>
      <w:bCs/>
      <w:kern w:val="0"/>
      <w:sz w:val="18"/>
      <w:szCs w:val="18"/>
      <w:lang w:eastAsia="en-US" w:bidi="en-US"/>
    </w:rPr>
  </w:style>
  <w:style w:type="paragraph" w:styleId="af3">
    <w:name w:val="Title"/>
    <w:basedOn w:val="a"/>
    <w:next w:val="a"/>
    <w:link w:val="Char4"/>
    <w:uiPriority w:val="10"/>
    <w:qFormat/>
    <w:rsid w:val="0084491C"/>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character" w:customStyle="1" w:styleId="Char4">
    <w:name w:val="标题 Char"/>
    <w:link w:val="af3"/>
    <w:uiPriority w:val="10"/>
    <w:rsid w:val="0084491C"/>
    <w:rPr>
      <w:rFonts w:ascii="Cambria" w:eastAsia="宋体" w:hAnsi="Cambria" w:cs="Times New Roman"/>
      <w:i/>
      <w:iCs/>
      <w:color w:val="243F60"/>
      <w:sz w:val="60"/>
      <w:szCs w:val="60"/>
      <w:lang w:eastAsia="en-US" w:bidi="en-US"/>
    </w:rPr>
  </w:style>
  <w:style w:type="paragraph" w:styleId="af4">
    <w:name w:val="Subtitle"/>
    <w:basedOn w:val="a"/>
    <w:next w:val="a"/>
    <w:link w:val="Char5"/>
    <w:uiPriority w:val="11"/>
    <w:qFormat/>
    <w:rsid w:val="0084491C"/>
    <w:pPr>
      <w:widowControl/>
      <w:spacing w:before="200" w:after="900"/>
      <w:jc w:val="right"/>
    </w:pPr>
    <w:rPr>
      <w:rFonts w:ascii="Calibri" w:hAnsi="Calibri"/>
      <w:i/>
      <w:iCs/>
      <w:kern w:val="0"/>
      <w:sz w:val="24"/>
      <w:lang w:eastAsia="en-US" w:bidi="en-US"/>
    </w:rPr>
  </w:style>
  <w:style w:type="character" w:customStyle="1" w:styleId="Char5">
    <w:name w:val="副标题 Char"/>
    <w:link w:val="af4"/>
    <w:uiPriority w:val="11"/>
    <w:rsid w:val="0084491C"/>
    <w:rPr>
      <w:rFonts w:ascii="Calibri" w:eastAsia="宋体" w:hAnsi="Calibri" w:cs="Times New Roman"/>
      <w:i/>
      <w:iCs/>
      <w:sz w:val="24"/>
      <w:szCs w:val="24"/>
      <w:lang w:eastAsia="en-US" w:bidi="en-US"/>
    </w:rPr>
  </w:style>
  <w:style w:type="character" w:styleId="af5">
    <w:name w:val="Emphasis"/>
    <w:uiPriority w:val="20"/>
    <w:qFormat/>
    <w:rsid w:val="0084491C"/>
    <w:rPr>
      <w:b/>
      <w:bCs/>
      <w:i/>
      <w:iCs/>
      <w:color w:val="5A5A5A"/>
    </w:rPr>
  </w:style>
  <w:style w:type="paragraph" w:styleId="af6">
    <w:name w:val="No Spacing"/>
    <w:basedOn w:val="a"/>
    <w:link w:val="Char6"/>
    <w:uiPriority w:val="1"/>
    <w:qFormat/>
    <w:rsid w:val="0084491C"/>
    <w:pPr>
      <w:widowControl/>
      <w:jc w:val="left"/>
    </w:pPr>
    <w:rPr>
      <w:rFonts w:ascii="Calibri" w:hAnsi="Calibri"/>
      <w:kern w:val="0"/>
      <w:sz w:val="22"/>
      <w:szCs w:val="22"/>
      <w:lang w:eastAsia="en-US" w:bidi="en-US"/>
    </w:rPr>
  </w:style>
  <w:style w:type="character" w:customStyle="1" w:styleId="Char6">
    <w:name w:val="无间隔 Char"/>
    <w:link w:val="af6"/>
    <w:uiPriority w:val="1"/>
    <w:rsid w:val="0084491C"/>
    <w:rPr>
      <w:rFonts w:ascii="Calibri" w:eastAsia="宋体" w:hAnsi="Calibri" w:cs="Times New Roman"/>
      <w:sz w:val="22"/>
      <w:szCs w:val="22"/>
      <w:lang w:eastAsia="en-US" w:bidi="en-US"/>
    </w:rPr>
  </w:style>
  <w:style w:type="paragraph" w:styleId="af7">
    <w:name w:val="Quote"/>
    <w:basedOn w:val="a"/>
    <w:next w:val="a"/>
    <w:link w:val="Char7"/>
    <w:uiPriority w:val="29"/>
    <w:qFormat/>
    <w:rsid w:val="0084491C"/>
    <w:pPr>
      <w:widowControl/>
      <w:ind w:firstLine="360"/>
      <w:jc w:val="left"/>
    </w:pPr>
    <w:rPr>
      <w:rFonts w:ascii="Cambria" w:hAnsi="Cambria"/>
      <w:i/>
      <w:iCs/>
      <w:color w:val="5A5A5A"/>
      <w:kern w:val="0"/>
      <w:sz w:val="22"/>
      <w:szCs w:val="22"/>
      <w:lang w:eastAsia="en-US" w:bidi="en-US"/>
    </w:rPr>
  </w:style>
  <w:style w:type="character" w:customStyle="1" w:styleId="Char7">
    <w:name w:val="引用 Char"/>
    <w:link w:val="af7"/>
    <w:uiPriority w:val="29"/>
    <w:rsid w:val="0084491C"/>
    <w:rPr>
      <w:rFonts w:ascii="Cambria" w:eastAsia="宋体" w:hAnsi="Cambria" w:cs="Times New Roman"/>
      <w:i/>
      <w:iCs/>
      <w:color w:val="5A5A5A"/>
      <w:sz w:val="22"/>
      <w:szCs w:val="22"/>
      <w:lang w:eastAsia="en-US" w:bidi="en-US"/>
    </w:rPr>
  </w:style>
  <w:style w:type="paragraph" w:styleId="af8">
    <w:name w:val="Intense Quote"/>
    <w:basedOn w:val="a"/>
    <w:next w:val="a"/>
    <w:link w:val="Char8"/>
    <w:uiPriority w:val="30"/>
    <w:qFormat/>
    <w:rsid w:val="0084491C"/>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lang w:eastAsia="en-US" w:bidi="en-US"/>
    </w:rPr>
  </w:style>
  <w:style w:type="character" w:customStyle="1" w:styleId="Char8">
    <w:name w:val="明显引用 Char"/>
    <w:link w:val="af8"/>
    <w:uiPriority w:val="30"/>
    <w:rsid w:val="0084491C"/>
    <w:rPr>
      <w:rFonts w:ascii="Cambria" w:eastAsia="宋体" w:hAnsi="Cambria" w:cs="Times New Roman"/>
      <w:i/>
      <w:iCs/>
      <w:color w:val="C7EDCC"/>
      <w:sz w:val="24"/>
      <w:szCs w:val="24"/>
      <w:shd w:val="clear" w:color="auto" w:fill="4F81BD"/>
      <w:lang w:eastAsia="en-US" w:bidi="en-US"/>
    </w:rPr>
  </w:style>
  <w:style w:type="character" w:styleId="af9">
    <w:name w:val="Subtle Emphasis"/>
    <w:uiPriority w:val="19"/>
    <w:qFormat/>
    <w:rsid w:val="0084491C"/>
    <w:rPr>
      <w:i/>
      <w:iCs/>
      <w:color w:val="5A5A5A"/>
    </w:rPr>
  </w:style>
  <w:style w:type="character" w:styleId="afa">
    <w:name w:val="Intense Emphasis"/>
    <w:uiPriority w:val="21"/>
    <w:qFormat/>
    <w:rsid w:val="0084491C"/>
    <w:rPr>
      <w:b/>
      <w:bCs/>
      <w:i/>
      <w:iCs/>
      <w:color w:val="4F81BD"/>
      <w:sz w:val="22"/>
      <w:szCs w:val="22"/>
    </w:rPr>
  </w:style>
  <w:style w:type="character" w:styleId="afb">
    <w:name w:val="Subtle Reference"/>
    <w:uiPriority w:val="31"/>
    <w:qFormat/>
    <w:rsid w:val="0084491C"/>
    <w:rPr>
      <w:color w:val="auto"/>
      <w:u w:val="single" w:color="9BBB59"/>
    </w:rPr>
  </w:style>
  <w:style w:type="character" w:styleId="afc">
    <w:name w:val="Intense Reference"/>
    <w:uiPriority w:val="32"/>
    <w:qFormat/>
    <w:rsid w:val="0084491C"/>
    <w:rPr>
      <w:b/>
      <w:bCs/>
      <w:color w:val="76923C"/>
      <w:u w:val="single" w:color="9BBB59"/>
    </w:rPr>
  </w:style>
  <w:style w:type="character" w:styleId="afd">
    <w:name w:val="Book Title"/>
    <w:uiPriority w:val="33"/>
    <w:qFormat/>
    <w:rsid w:val="0084491C"/>
    <w:rPr>
      <w:rFonts w:ascii="Cambria" w:eastAsia="宋体" w:hAnsi="Cambria" w:cs="Times New Roman"/>
      <w:b/>
      <w:bCs/>
      <w:i/>
      <w:iCs/>
      <w:color w:val="auto"/>
    </w:rPr>
  </w:style>
  <w:style w:type="paragraph" w:styleId="TOC">
    <w:name w:val="TOC Heading"/>
    <w:basedOn w:val="1"/>
    <w:next w:val="a"/>
    <w:uiPriority w:val="39"/>
    <w:semiHidden/>
    <w:unhideWhenUsed/>
    <w:qFormat/>
    <w:rsid w:val="0084491C"/>
    <w:pPr>
      <w:pBdr>
        <w:bottom w:val="single" w:sz="12" w:space="1" w:color="365F91"/>
      </w:pBdr>
      <w:adjustRightInd/>
      <w:spacing w:before="600" w:after="80"/>
      <w:jc w:val="left"/>
      <w:outlineLvl w:val="9"/>
    </w:pPr>
    <w:rPr>
      <w:rFonts w:ascii="Cambria" w:eastAsia="宋体" w:hAnsi="Cambria"/>
      <w:bCs/>
      <w:color w:val="365F91"/>
      <w:spacing w:val="0"/>
      <w:kern w:val="0"/>
      <w:sz w:val="24"/>
      <w:szCs w:val="24"/>
      <w:lang w:eastAsia="en-US" w:bidi="en-US"/>
    </w:rPr>
  </w:style>
  <w:style w:type="paragraph" w:customStyle="1" w:styleId="p0">
    <w:name w:val="p0"/>
    <w:basedOn w:val="a"/>
    <w:rsid w:val="0084491C"/>
    <w:pPr>
      <w:widowControl/>
    </w:pPr>
    <w:rPr>
      <w:kern w:val="0"/>
      <w:szCs w:val="21"/>
    </w:rPr>
  </w:style>
  <w:style w:type="paragraph" w:customStyle="1" w:styleId="13">
    <w:name w:val="列出段落1"/>
    <w:basedOn w:val="a"/>
    <w:qFormat/>
    <w:rsid w:val="0084491C"/>
    <w:pPr>
      <w:ind w:left="720"/>
      <w:contextualSpacing/>
    </w:pPr>
  </w:style>
  <w:style w:type="character" w:customStyle="1" w:styleId="Char">
    <w:name w:val="文档结构图 Char"/>
    <w:link w:val="a3"/>
    <w:uiPriority w:val="99"/>
    <w:semiHidden/>
    <w:rsid w:val="0084491C"/>
    <w:rPr>
      <w:kern w:val="2"/>
      <w:sz w:val="21"/>
      <w:szCs w:val="24"/>
      <w:shd w:val="clear" w:color="auto" w:fill="000080"/>
    </w:rPr>
  </w:style>
  <w:style w:type="paragraph" w:customStyle="1" w:styleId="ListParagraph1">
    <w:name w:val="List Paragraph1"/>
    <w:basedOn w:val="a"/>
    <w:rsid w:val="00BE250A"/>
    <w:pPr>
      <w:ind w:firstLineChars="200" w:firstLine="420"/>
    </w:pPr>
    <w:rPr>
      <w:rFonts w:ascii="Calibri" w:hAnsi="Calibri"/>
      <w:szCs w:val="22"/>
    </w:rPr>
  </w:style>
  <w:style w:type="character" w:customStyle="1" w:styleId="apple-converted-space">
    <w:name w:val="apple-converted-space"/>
    <w:basedOn w:val="a0"/>
    <w:rsid w:val="00337877"/>
  </w:style>
  <w:style w:type="paragraph" w:customStyle="1" w:styleId="Default">
    <w:name w:val="Default"/>
    <w:rsid w:val="00337877"/>
    <w:pPr>
      <w:widowControl w:val="0"/>
      <w:autoSpaceDE w:val="0"/>
      <w:autoSpaceDN w:val="0"/>
      <w:adjustRightInd w:val="0"/>
    </w:pPr>
    <w:rPr>
      <w:rFonts w:ascii="方正细黑一瓢.." w:eastAsia="方正细黑一瓢.." w:cs="方正细黑一瓢.."/>
      <w:color w:val="000000"/>
      <w:sz w:val="24"/>
      <w:szCs w:val="24"/>
    </w:rPr>
  </w:style>
  <w:style w:type="character" w:styleId="afe">
    <w:name w:val="annotation reference"/>
    <w:rsid w:val="004710E8"/>
    <w:rPr>
      <w:sz w:val="21"/>
      <w:szCs w:val="21"/>
    </w:rPr>
  </w:style>
  <w:style w:type="character" w:customStyle="1" w:styleId="Char9">
    <w:name w:val="批注文字 Char"/>
    <w:link w:val="aff"/>
    <w:rsid w:val="004710E8"/>
    <w:rPr>
      <w:kern w:val="2"/>
      <w:sz w:val="21"/>
      <w:szCs w:val="24"/>
    </w:rPr>
  </w:style>
  <w:style w:type="paragraph" w:styleId="aff">
    <w:name w:val="annotation text"/>
    <w:basedOn w:val="a"/>
    <w:link w:val="Char9"/>
    <w:rsid w:val="004710E8"/>
    <w:pPr>
      <w:jc w:val="left"/>
    </w:pPr>
  </w:style>
  <w:style w:type="character" w:customStyle="1" w:styleId="Char10">
    <w:name w:val="批注文字 Char1"/>
    <w:basedOn w:val="a0"/>
    <w:link w:val="aff"/>
    <w:rsid w:val="004710E8"/>
    <w:rPr>
      <w:kern w:val="2"/>
      <w:sz w:val="21"/>
      <w:szCs w:val="24"/>
    </w:rPr>
  </w:style>
  <w:style w:type="character" w:customStyle="1" w:styleId="Char3">
    <w:name w:val="批注框文本 Char"/>
    <w:basedOn w:val="a0"/>
    <w:link w:val="af1"/>
    <w:rsid w:val="004710E8"/>
    <w:rPr>
      <w:kern w:val="2"/>
      <w:sz w:val="18"/>
      <w:szCs w:val="18"/>
    </w:rPr>
  </w:style>
  <w:style w:type="paragraph" w:styleId="aff0">
    <w:name w:val="annotation subject"/>
    <w:basedOn w:val="aff"/>
    <w:next w:val="aff"/>
    <w:link w:val="Chara"/>
    <w:rsid w:val="000C34ED"/>
    <w:rPr>
      <w:b/>
      <w:bCs/>
    </w:rPr>
  </w:style>
  <w:style w:type="character" w:customStyle="1" w:styleId="Chara">
    <w:name w:val="批注主题 Char"/>
    <w:basedOn w:val="Char9"/>
    <w:link w:val="aff0"/>
    <w:rsid w:val="000C34ED"/>
    <w:rPr>
      <w:b/>
      <w:bCs/>
    </w:rPr>
  </w:style>
</w:styles>
</file>

<file path=word/webSettings.xml><?xml version="1.0" encoding="utf-8"?>
<w:webSettings xmlns:r="http://schemas.openxmlformats.org/officeDocument/2006/relationships" xmlns:w="http://schemas.openxmlformats.org/wordprocessingml/2006/main">
  <w:divs>
    <w:div w:id="8605749">
      <w:bodyDiv w:val="1"/>
      <w:marLeft w:val="0"/>
      <w:marRight w:val="0"/>
      <w:marTop w:val="0"/>
      <w:marBottom w:val="0"/>
      <w:divBdr>
        <w:top w:val="none" w:sz="0" w:space="0" w:color="auto"/>
        <w:left w:val="none" w:sz="0" w:space="0" w:color="auto"/>
        <w:bottom w:val="none" w:sz="0" w:space="0" w:color="auto"/>
        <w:right w:val="none" w:sz="0" w:space="0" w:color="auto"/>
      </w:divBdr>
    </w:div>
    <w:div w:id="42608929">
      <w:bodyDiv w:val="1"/>
      <w:marLeft w:val="0"/>
      <w:marRight w:val="0"/>
      <w:marTop w:val="0"/>
      <w:marBottom w:val="0"/>
      <w:divBdr>
        <w:top w:val="none" w:sz="0" w:space="0" w:color="auto"/>
        <w:left w:val="none" w:sz="0" w:space="0" w:color="auto"/>
        <w:bottom w:val="none" w:sz="0" w:space="0" w:color="auto"/>
        <w:right w:val="none" w:sz="0" w:space="0" w:color="auto"/>
      </w:divBdr>
    </w:div>
    <w:div w:id="299070568">
      <w:bodyDiv w:val="1"/>
      <w:marLeft w:val="0"/>
      <w:marRight w:val="0"/>
      <w:marTop w:val="0"/>
      <w:marBottom w:val="0"/>
      <w:divBdr>
        <w:top w:val="none" w:sz="0" w:space="0" w:color="auto"/>
        <w:left w:val="none" w:sz="0" w:space="0" w:color="auto"/>
        <w:bottom w:val="none" w:sz="0" w:space="0" w:color="auto"/>
        <w:right w:val="none" w:sz="0" w:space="0" w:color="auto"/>
      </w:divBdr>
    </w:div>
    <w:div w:id="359431484">
      <w:bodyDiv w:val="1"/>
      <w:marLeft w:val="0"/>
      <w:marRight w:val="0"/>
      <w:marTop w:val="0"/>
      <w:marBottom w:val="0"/>
      <w:divBdr>
        <w:top w:val="none" w:sz="0" w:space="0" w:color="auto"/>
        <w:left w:val="none" w:sz="0" w:space="0" w:color="auto"/>
        <w:bottom w:val="none" w:sz="0" w:space="0" w:color="auto"/>
        <w:right w:val="none" w:sz="0" w:space="0" w:color="auto"/>
      </w:divBdr>
    </w:div>
    <w:div w:id="487091851">
      <w:bodyDiv w:val="1"/>
      <w:marLeft w:val="0"/>
      <w:marRight w:val="0"/>
      <w:marTop w:val="0"/>
      <w:marBottom w:val="0"/>
      <w:divBdr>
        <w:top w:val="none" w:sz="0" w:space="0" w:color="auto"/>
        <w:left w:val="none" w:sz="0" w:space="0" w:color="auto"/>
        <w:bottom w:val="none" w:sz="0" w:space="0" w:color="auto"/>
        <w:right w:val="none" w:sz="0" w:space="0" w:color="auto"/>
      </w:divBdr>
    </w:div>
    <w:div w:id="581913213">
      <w:bodyDiv w:val="1"/>
      <w:marLeft w:val="0"/>
      <w:marRight w:val="0"/>
      <w:marTop w:val="0"/>
      <w:marBottom w:val="0"/>
      <w:divBdr>
        <w:top w:val="none" w:sz="0" w:space="0" w:color="auto"/>
        <w:left w:val="none" w:sz="0" w:space="0" w:color="auto"/>
        <w:bottom w:val="none" w:sz="0" w:space="0" w:color="auto"/>
        <w:right w:val="none" w:sz="0" w:space="0" w:color="auto"/>
      </w:divBdr>
    </w:div>
    <w:div w:id="1009410721">
      <w:bodyDiv w:val="1"/>
      <w:marLeft w:val="0"/>
      <w:marRight w:val="0"/>
      <w:marTop w:val="0"/>
      <w:marBottom w:val="0"/>
      <w:divBdr>
        <w:top w:val="none" w:sz="0" w:space="0" w:color="auto"/>
        <w:left w:val="none" w:sz="0" w:space="0" w:color="auto"/>
        <w:bottom w:val="none" w:sz="0" w:space="0" w:color="auto"/>
        <w:right w:val="none" w:sz="0" w:space="0" w:color="auto"/>
      </w:divBdr>
    </w:div>
    <w:div w:id="1581987848">
      <w:bodyDiv w:val="1"/>
      <w:marLeft w:val="0"/>
      <w:marRight w:val="0"/>
      <w:marTop w:val="0"/>
      <w:marBottom w:val="0"/>
      <w:divBdr>
        <w:top w:val="none" w:sz="0" w:space="0" w:color="auto"/>
        <w:left w:val="none" w:sz="0" w:space="0" w:color="auto"/>
        <w:bottom w:val="none" w:sz="0" w:space="0" w:color="auto"/>
        <w:right w:val="none" w:sz="0" w:space="0" w:color="auto"/>
      </w:divBdr>
    </w:div>
    <w:div w:id="15910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3028-B653-48CA-A6D2-020DFD85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0</Pages>
  <Words>9376</Words>
  <Characters>53449</Characters>
  <Application>Microsoft Office Word</Application>
  <DocSecurity>0</DocSecurity>
  <Lines>445</Lines>
  <Paragraphs>125</Paragraphs>
  <ScaleCrop>false</ScaleCrop>
  <Company>sidc</Company>
  <LinksUpToDate>false</LinksUpToDate>
  <CharactersWithSpaces>62700</CharactersWithSpaces>
  <SharedDoc>false</SharedDoc>
  <HLinks>
    <vt:vector size="30" baseType="variant">
      <vt:variant>
        <vt:i4>-1051706283</vt:i4>
      </vt:variant>
      <vt:variant>
        <vt:i4>12</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1#_Toc101767311</vt:lpwstr>
      </vt:variant>
      <vt:variant>
        <vt:i4>-1051706284</vt:i4>
      </vt:variant>
      <vt:variant>
        <vt:i4>9</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0#_Toc101767310</vt:lpwstr>
      </vt:variant>
      <vt:variant>
        <vt:i4>-1051706275</vt:i4>
      </vt:variant>
      <vt:variant>
        <vt:i4>6</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9#_Toc101767309</vt:lpwstr>
      </vt:variant>
      <vt:variant>
        <vt:i4>-1051706276</vt:i4>
      </vt:variant>
      <vt:variant>
        <vt:i4>3</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8#_Toc101767308</vt:lpwstr>
      </vt:variant>
      <vt:variant>
        <vt:i4>-1051706285</vt:i4>
      </vt:variant>
      <vt:variant>
        <vt:i4>0</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7#_Toc1017673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_yanghuiyuan</dc:creator>
  <cp:lastModifiedBy>jinjiahua</cp:lastModifiedBy>
  <cp:revision>18</cp:revision>
  <dcterms:created xsi:type="dcterms:W3CDTF">2020-10-29T05:54:00Z</dcterms:created>
  <dcterms:modified xsi:type="dcterms:W3CDTF">2020-11-04T01:01:00Z</dcterms:modified>
</cp:coreProperties>
</file>